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81AFF8" w14:textId="44578952" w:rsidR="00752BC6" w:rsidRPr="00F11FD7" w:rsidRDefault="00B5628F" w:rsidP="00416888">
      <w:pPr>
        <w:pStyle w:val="ConsPlusTitle"/>
        <w:jc w:val="right"/>
        <w:outlineLvl w:val="0"/>
        <w:rPr>
          <w:rFonts w:ascii="Times New Roman" w:hAnsi="Times New Roman" w:cs="Times New Roman"/>
          <w:b w:val="0"/>
          <w:i/>
          <w:sz w:val="28"/>
          <w:szCs w:val="28"/>
        </w:rPr>
      </w:pPr>
      <w:r w:rsidRPr="00F11FD7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5B2291" w:rsidRPr="00F11FD7">
        <w:rPr>
          <w:rFonts w:ascii="Times New Roman" w:hAnsi="Times New Roman" w:cs="Times New Roman"/>
          <w:b w:val="0"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E48772A" w14:textId="77777777" w:rsidR="002B1D53" w:rsidRPr="00A23262" w:rsidRDefault="002B1D53" w:rsidP="00BF6221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A23262">
        <w:rPr>
          <w:rFonts w:ascii="Times New Roman" w:hAnsi="Times New Roman" w:cs="Times New Roman"/>
          <w:sz w:val="28"/>
          <w:szCs w:val="28"/>
        </w:rPr>
        <w:t>УТВЕРЖДЕНА</w:t>
      </w:r>
    </w:p>
    <w:p w14:paraId="4D105754" w14:textId="77777777" w:rsidR="002B1D53" w:rsidRPr="00A23262" w:rsidRDefault="002B1D53" w:rsidP="00BF6221">
      <w:pPr>
        <w:pStyle w:val="ConsPlusNormal"/>
        <w:ind w:left="9639"/>
        <w:rPr>
          <w:rFonts w:ascii="Times New Roman" w:hAnsi="Times New Roman" w:cs="Times New Roman"/>
          <w:szCs w:val="22"/>
        </w:rPr>
      </w:pPr>
      <w:proofErr w:type="gramStart"/>
      <w:r w:rsidRPr="00A23262">
        <w:rPr>
          <w:rFonts w:ascii="Times New Roman" w:hAnsi="Times New Roman" w:cs="Times New Roman"/>
          <w:szCs w:val="22"/>
        </w:rPr>
        <w:t>постановлением</w:t>
      </w:r>
      <w:proofErr w:type="gramEnd"/>
      <w:r w:rsidRPr="00A23262">
        <w:rPr>
          <w:rFonts w:ascii="Times New Roman" w:hAnsi="Times New Roman" w:cs="Times New Roman"/>
          <w:szCs w:val="22"/>
        </w:rPr>
        <w:t xml:space="preserve"> администрации </w:t>
      </w:r>
    </w:p>
    <w:p w14:paraId="06F31FE4" w14:textId="631E7A59" w:rsidR="002B1D53" w:rsidRPr="00A23262" w:rsidRDefault="007A0B4A" w:rsidP="00BF6221">
      <w:pPr>
        <w:pStyle w:val="ConsPlusNormal"/>
        <w:ind w:left="9639"/>
        <w:rPr>
          <w:rFonts w:ascii="Times New Roman" w:hAnsi="Times New Roman" w:cs="Times New Roman"/>
          <w:szCs w:val="22"/>
        </w:rPr>
      </w:pPr>
      <w:proofErr w:type="gramStart"/>
      <w:r w:rsidRPr="00A23262">
        <w:rPr>
          <w:rFonts w:ascii="Times New Roman" w:hAnsi="Times New Roman" w:cs="Times New Roman"/>
          <w:szCs w:val="22"/>
        </w:rPr>
        <w:t>городского</w:t>
      </w:r>
      <w:proofErr w:type="gramEnd"/>
      <w:r w:rsidRPr="00A23262">
        <w:rPr>
          <w:rFonts w:ascii="Times New Roman" w:hAnsi="Times New Roman" w:cs="Times New Roman"/>
          <w:szCs w:val="22"/>
        </w:rPr>
        <w:t xml:space="preserve"> округа Красногорск</w:t>
      </w:r>
    </w:p>
    <w:p w14:paraId="234884DF" w14:textId="0E18327B" w:rsidR="00F200B4" w:rsidRPr="00A23262" w:rsidRDefault="00F200B4" w:rsidP="00BF6221">
      <w:pPr>
        <w:pStyle w:val="ConsPlusNormal"/>
        <w:ind w:left="9639"/>
        <w:rPr>
          <w:rFonts w:ascii="Times New Roman" w:hAnsi="Times New Roman" w:cs="Times New Roman"/>
          <w:szCs w:val="22"/>
        </w:rPr>
      </w:pPr>
      <w:r w:rsidRPr="00A23262">
        <w:rPr>
          <w:rFonts w:ascii="Times New Roman" w:hAnsi="Times New Roman" w:cs="Times New Roman"/>
          <w:szCs w:val="22"/>
        </w:rPr>
        <w:t>Московской области</w:t>
      </w:r>
    </w:p>
    <w:p w14:paraId="1901F41E" w14:textId="00CADAC4" w:rsidR="00752BC6" w:rsidRPr="00A23262" w:rsidRDefault="002B1D53" w:rsidP="00763A64">
      <w:pPr>
        <w:pStyle w:val="ConsPlusNormal"/>
        <w:ind w:left="9639"/>
        <w:rPr>
          <w:rFonts w:ascii="Times New Roman" w:hAnsi="Times New Roman" w:cs="Times New Roman"/>
          <w:szCs w:val="22"/>
        </w:rPr>
      </w:pPr>
      <w:r w:rsidRPr="00A23262">
        <w:rPr>
          <w:rFonts w:ascii="Times New Roman" w:hAnsi="Times New Roman" w:cs="Times New Roman"/>
          <w:szCs w:val="22"/>
        </w:rPr>
        <w:t xml:space="preserve">от </w:t>
      </w:r>
      <w:r w:rsidR="00763A64" w:rsidRPr="00A23262">
        <w:rPr>
          <w:rFonts w:ascii="Times New Roman" w:hAnsi="Times New Roman" w:cs="Times New Roman"/>
          <w:szCs w:val="22"/>
        </w:rPr>
        <w:t xml:space="preserve">14.10.2022 </w:t>
      </w:r>
      <w:r w:rsidRPr="00A23262">
        <w:rPr>
          <w:rFonts w:ascii="Times New Roman" w:hAnsi="Times New Roman" w:cs="Times New Roman"/>
          <w:szCs w:val="22"/>
        </w:rPr>
        <w:t xml:space="preserve">№ </w:t>
      </w:r>
      <w:r w:rsidR="00763A64" w:rsidRPr="00A23262">
        <w:rPr>
          <w:rFonts w:ascii="Times New Roman" w:hAnsi="Times New Roman" w:cs="Times New Roman"/>
          <w:szCs w:val="22"/>
        </w:rPr>
        <w:t xml:space="preserve">2259/10 (с изменениями: от </w:t>
      </w:r>
      <w:r w:rsidR="00C44BA6" w:rsidRPr="00A23262">
        <w:rPr>
          <w:rFonts w:ascii="Times New Roman" w:hAnsi="Times New Roman" w:cs="Times New Roman"/>
          <w:szCs w:val="22"/>
        </w:rPr>
        <w:t>01.02.2023</w:t>
      </w:r>
      <w:r w:rsidR="00763A64" w:rsidRPr="00A23262">
        <w:rPr>
          <w:rFonts w:ascii="Times New Roman" w:hAnsi="Times New Roman" w:cs="Times New Roman"/>
          <w:szCs w:val="22"/>
        </w:rPr>
        <w:t xml:space="preserve"> № </w:t>
      </w:r>
      <w:r w:rsidR="00C44BA6" w:rsidRPr="00A23262">
        <w:rPr>
          <w:rFonts w:ascii="Times New Roman" w:hAnsi="Times New Roman" w:cs="Times New Roman"/>
          <w:szCs w:val="22"/>
        </w:rPr>
        <w:t>114/2</w:t>
      </w:r>
      <w:r w:rsidR="004016DB" w:rsidRPr="00A23262">
        <w:rPr>
          <w:rFonts w:ascii="Times New Roman" w:hAnsi="Times New Roman" w:cs="Times New Roman"/>
          <w:szCs w:val="22"/>
        </w:rPr>
        <w:t>;</w:t>
      </w:r>
      <w:r w:rsidR="004B4BA0" w:rsidRPr="00A23262">
        <w:rPr>
          <w:rFonts w:ascii="Times New Roman" w:hAnsi="Times New Roman" w:cs="Times New Roman"/>
          <w:szCs w:val="22"/>
        </w:rPr>
        <w:t xml:space="preserve"> от 15.03.2023 № 393/3</w:t>
      </w:r>
      <w:r w:rsidR="004016DB" w:rsidRPr="00A23262">
        <w:rPr>
          <w:rFonts w:ascii="Times New Roman" w:hAnsi="Times New Roman" w:cs="Times New Roman"/>
          <w:szCs w:val="22"/>
        </w:rPr>
        <w:t xml:space="preserve"> от</w:t>
      </w:r>
      <w:r w:rsidR="00A0279E" w:rsidRPr="00A23262">
        <w:rPr>
          <w:rFonts w:ascii="Times New Roman" w:hAnsi="Times New Roman" w:cs="Times New Roman"/>
          <w:szCs w:val="22"/>
        </w:rPr>
        <w:t xml:space="preserve"> 23.03.2023</w:t>
      </w:r>
      <w:r w:rsidR="004016DB" w:rsidRPr="00A23262">
        <w:rPr>
          <w:rFonts w:ascii="Times New Roman" w:hAnsi="Times New Roman" w:cs="Times New Roman"/>
          <w:szCs w:val="22"/>
        </w:rPr>
        <w:t xml:space="preserve"> № </w:t>
      </w:r>
      <w:r w:rsidR="00A0279E" w:rsidRPr="00A23262">
        <w:rPr>
          <w:rFonts w:ascii="Times New Roman" w:hAnsi="Times New Roman" w:cs="Times New Roman"/>
          <w:szCs w:val="22"/>
        </w:rPr>
        <w:t xml:space="preserve">459/3; от </w:t>
      </w:r>
      <w:r w:rsidR="000C3DE2" w:rsidRPr="00A23262">
        <w:rPr>
          <w:rFonts w:ascii="Times New Roman" w:hAnsi="Times New Roman" w:cs="Times New Roman"/>
          <w:szCs w:val="22"/>
        </w:rPr>
        <w:t>31.03.2023 № 535/3; от 03.04.2023 № 556/4; от</w:t>
      </w:r>
      <w:r w:rsidR="00CC5925" w:rsidRPr="00A23262">
        <w:rPr>
          <w:rFonts w:ascii="Times New Roman" w:hAnsi="Times New Roman" w:cs="Times New Roman"/>
          <w:szCs w:val="22"/>
        </w:rPr>
        <w:t xml:space="preserve"> 07.04.2023 № 604/4; от 14.04.2023</w:t>
      </w:r>
      <w:r w:rsidR="00A0279E" w:rsidRPr="00A23262">
        <w:rPr>
          <w:rFonts w:ascii="Times New Roman" w:hAnsi="Times New Roman" w:cs="Times New Roman"/>
          <w:szCs w:val="22"/>
        </w:rPr>
        <w:t xml:space="preserve"> № </w:t>
      </w:r>
      <w:r w:rsidR="00CC5925" w:rsidRPr="00A23262">
        <w:rPr>
          <w:rFonts w:ascii="Times New Roman" w:hAnsi="Times New Roman" w:cs="Times New Roman"/>
          <w:szCs w:val="22"/>
        </w:rPr>
        <w:t>652/4</w:t>
      </w:r>
      <w:r w:rsidR="00741295" w:rsidRPr="00A23262">
        <w:rPr>
          <w:rFonts w:ascii="Times New Roman" w:hAnsi="Times New Roman" w:cs="Times New Roman"/>
          <w:szCs w:val="22"/>
        </w:rPr>
        <w:t>; от 28.04.2023 № 776/4</w:t>
      </w:r>
      <w:r w:rsidR="00F15AF9" w:rsidRPr="00A23262">
        <w:rPr>
          <w:rFonts w:ascii="Times New Roman" w:hAnsi="Times New Roman" w:cs="Times New Roman"/>
          <w:szCs w:val="22"/>
        </w:rPr>
        <w:t>; от 17.05.2023 № 907/5</w:t>
      </w:r>
      <w:r w:rsidR="00B2114B" w:rsidRPr="00A23262">
        <w:rPr>
          <w:rFonts w:ascii="Times New Roman" w:hAnsi="Times New Roman" w:cs="Times New Roman"/>
          <w:szCs w:val="22"/>
        </w:rPr>
        <w:t>, от 31.05.2023 № 1058/5</w:t>
      </w:r>
      <w:r w:rsidR="00D44FA0" w:rsidRPr="00A23262">
        <w:rPr>
          <w:rFonts w:ascii="Times New Roman" w:hAnsi="Times New Roman" w:cs="Times New Roman"/>
          <w:szCs w:val="22"/>
        </w:rPr>
        <w:t>; от 23.06.2023 № 1275/6</w:t>
      </w:r>
      <w:r w:rsidR="00F73D0E" w:rsidRPr="00A23262">
        <w:rPr>
          <w:rFonts w:ascii="Times New Roman" w:hAnsi="Times New Roman" w:cs="Times New Roman"/>
          <w:szCs w:val="22"/>
        </w:rPr>
        <w:t>, от 06.07.2023 №</w:t>
      </w:r>
      <w:r w:rsidR="0082721C" w:rsidRPr="00A23262">
        <w:rPr>
          <w:rFonts w:ascii="Times New Roman" w:hAnsi="Times New Roman" w:cs="Times New Roman"/>
          <w:szCs w:val="22"/>
        </w:rPr>
        <w:t xml:space="preserve"> 1394/7; от </w:t>
      </w:r>
      <w:r w:rsidR="006F496A" w:rsidRPr="00A23262">
        <w:rPr>
          <w:rFonts w:ascii="Times New Roman" w:hAnsi="Times New Roman" w:cs="Times New Roman"/>
          <w:szCs w:val="22"/>
        </w:rPr>
        <w:t>26.07.2023</w:t>
      </w:r>
      <w:r w:rsidR="0082721C" w:rsidRPr="00A23262">
        <w:rPr>
          <w:rFonts w:ascii="Times New Roman" w:hAnsi="Times New Roman" w:cs="Times New Roman"/>
          <w:szCs w:val="22"/>
        </w:rPr>
        <w:t xml:space="preserve"> № </w:t>
      </w:r>
      <w:r w:rsidR="00F91A87" w:rsidRPr="00A23262">
        <w:rPr>
          <w:rFonts w:ascii="Times New Roman" w:hAnsi="Times New Roman" w:cs="Times New Roman"/>
          <w:szCs w:val="22"/>
        </w:rPr>
        <w:t>1595/7</w:t>
      </w:r>
      <w:r w:rsidR="00366E44" w:rsidRPr="00A23262">
        <w:rPr>
          <w:rFonts w:ascii="Times New Roman" w:hAnsi="Times New Roman" w:cs="Times New Roman"/>
          <w:szCs w:val="22"/>
        </w:rPr>
        <w:t>; от 09.08.2023 № 1754/8</w:t>
      </w:r>
      <w:r w:rsidR="00BF5CA8" w:rsidRPr="00A23262">
        <w:rPr>
          <w:rFonts w:ascii="Times New Roman" w:hAnsi="Times New Roman" w:cs="Times New Roman"/>
          <w:szCs w:val="22"/>
        </w:rPr>
        <w:t>; от 18.08.2023 № 1837/8</w:t>
      </w:r>
      <w:r w:rsidR="009162E0" w:rsidRPr="00A23262">
        <w:rPr>
          <w:rFonts w:ascii="Times New Roman" w:hAnsi="Times New Roman" w:cs="Times New Roman"/>
          <w:szCs w:val="22"/>
        </w:rPr>
        <w:t xml:space="preserve">; от </w:t>
      </w:r>
      <w:r w:rsidR="00AB653F" w:rsidRPr="00A23262">
        <w:rPr>
          <w:rFonts w:ascii="Times New Roman" w:hAnsi="Times New Roman" w:cs="Times New Roman"/>
          <w:szCs w:val="22"/>
        </w:rPr>
        <w:t>29</w:t>
      </w:r>
      <w:r w:rsidR="009162E0" w:rsidRPr="00A23262">
        <w:rPr>
          <w:rFonts w:ascii="Times New Roman" w:hAnsi="Times New Roman" w:cs="Times New Roman"/>
          <w:szCs w:val="22"/>
        </w:rPr>
        <w:t xml:space="preserve">.09.2023 № </w:t>
      </w:r>
      <w:r w:rsidR="00AB653F" w:rsidRPr="00A23262">
        <w:rPr>
          <w:rFonts w:ascii="Times New Roman" w:hAnsi="Times New Roman" w:cs="Times New Roman"/>
          <w:szCs w:val="22"/>
        </w:rPr>
        <w:t>2200/9</w:t>
      </w:r>
      <w:r w:rsidR="00C466C2">
        <w:rPr>
          <w:rFonts w:ascii="Times New Roman" w:hAnsi="Times New Roman" w:cs="Times New Roman"/>
          <w:szCs w:val="22"/>
        </w:rPr>
        <w:t>; от 09.10.2023 № 2288/10</w:t>
      </w:r>
      <w:r w:rsidR="00AB32D0">
        <w:rPr>
          <w:rFonts w:ascii="Times New Roman" w:hAnsi="Times New Roman" w:cs="Times New Roman"/>
          <w:szCs w:val="22"/>
        </w:rPr>
        <w:t>; 26.10.2023 №2562/10</w:t>
      </w:r>
      <w:r w:rsidR="00E677B1">
        <w:rPr>
          <w:rFonts w:ascii="Times New Roman" w:hAnsi="Times New Roman" w:cs="Times New Roman"/>
          <w:szCs w:val="22"/>
        </w:rPr>
        <w:t xml:space="preserve">; </w:t>
      </w:r>
      <w:r w:rsidR="00E677B1" w:rsidRPr="00BD705F">
        <w:rPr>
          <w:rFonts w:ascii="Times New Roman" w:hAnsi="Times New Roman" w:cs="Times New Roman"/>
          <w:szCs w:val="22"/>
        </w:rPr>
        <w:t>04.12.2023 № 2963/12</w:t>
      </w:r>
      <w:r w:rsidR="00E677B1">
        <w:rPr>
          <w:rFonts w:ascii="Times New Roman" w:hAnsi="Times New Roman" w:cs="Times New Roman"/>
          <w:szCs w:val="22"/>
        </w:rPr>
        <w:t xml:space="preserve">; 08.12.2023 № 3070/12; от 12.12.2023 № </w:t>
      </w:r>
      <w:r w:rsidR="00B046B9">
        <w:rPr>
          <w:rFonts w:ascii="Times New Roman" w:hAnsi="Times New Roman" w:cs="Times New Roman"/>
          <w:szCs w:val="22"/>
        </w:rPr>
        <w:t>3076/12</w:t>
      </w:r>
      <w:r w:rsidR="00763A64" w:rsidRPr="00A23262">
        <w:rPr>
          <w:rFonts w:ascii="Times New Roman" w:hAnsi="Times New Roman" w:cs="Times New Roman"/>
          <w:szCs w:val="22"/>
        </w:rPr>
        <w:t>)</w:t>
      </w:r>
    </w:p>
    <w:p w14:paraId="041D5D23" w14:textId="77777777" w:rsidR="00DD1F5F" w:rsidRPr="00A23262" w:rsidRDefault="00DD1F5F" w:rsidP="00BF6221">
      <w:pPr>
        <w:pStyle w:val="ConsPlusNormal"/>
        <w:rPr>
          <w:rFonts w:ascii="Times New Roman" w:hAnsi="Times New Roman" w:cs="Times New Roman"/>
          <w:szCs w:val="22"/>
        </w:rPr>
      </w:pPr>
    </w:p>
    <w:p w14:paraId="758ACBF9" w14:textId="77777777" w:rsidR="00DD1F5F" w:rsidRPr="00A23262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CA468E5" w14:textId="77777777" w:rsidR="00DD1F5F" w:rsidRPr="00A23262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603B978" w14:textId="77777777" w:rsidR="00DD1F5F" w:rsidRPr="00A23262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7EEEF75" w14:textId="77777777" w:rsidR="00DD1F5F" w:rsidRPr="00A23262" w:rsidRDefault="00DD1F5F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1F6FBBA9" w14:textId="77777777" w:rsidR="00752BC6" w:rsidRPr="00A23262" w:rsidRDefault="00752BC6" w:rsidP="00F15AF9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1C7EF4F9" w14:textId="739E944A" w:rsidR="00752BC6" w:rsidRPr="00A23262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262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городского округа Красногорск </w:t>
      </w:r>
      <w:r w:rsidR="00F11FD7" w:rsidRPr="00A23262">
        <w:rPr>
          <w:rFonts w:ascii="Times New Roman" w:hAnsi="Times New Roman" w:cs="Times New Roman"/>
          <w:b/>
          <w:sz w:val="28"/>
          <w:szCs w:val="28"/>
        </w:rPr>
        <w:t>Московской области</w:t>
      </w:r>
    </w:p>
    <w:p w14:paraId="7F20909F" w14:textId="38C7D0E5" w:rsidR="00F11FD7" w:rsidRPr="00A23262" w:rsidRDefault="0026388A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262">
        <w:rPr>
          <w:rFonts w:ascii="Times New Roman" w:hAnsi="Times New Roman" w:cs="Times New Roman"/>
          <w:b/>
          <w:sz w:val="28"/>
          <w:szCs w:val="28"/>
        </w:rPr>
        <w:t>«</w:t>
      </w:r>
      <w:r w:rsidR="006C3869" w:rsidRPr="00A23262">
        <w:rPr>
          <w:rFonts w:ascii="Times New Roman" w:hAnsi="Times New Roman" w:cs="Times New Roman"/>
          <w:b/>
          <w:sz w:val="28"/>
          <w:szCs w:val="28"/>
        </w:rPr>
        <w:t>Формирование современной комфортной городской среды</w:t>
      </w:r>
      <w:r w:rsidR="00DD44D6" w:rsidRPr="00A23262">
        <w:rPr>
          <w:rFonts w:ascii="Times New Roman" w:hAnsi="Times New Roman" w:cs="Times New Roman"/>
          <w:b/>
          <w:sz w:val="28"/>
          <w:szCs w:val="28"/>
        </w:rPr>
        <w:t>»</w:t>
      </w:r>
    </w:p>
    <w:p w14:paraId="53707B4A" w14:textId="26E8BDD9" w:rsidR="00F200B4" w:rsidRPr="00A23262" w:rsidRDefault="00F200B4" w:rsidP="00F200B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14:paraId="4D88BF3C" w14:textId="14A45369" w:rsidR="00752BC6" w:rsidRPr="00A23262" w:rsidRDefault="00DD44D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23262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A23262">
        <w:rPr>
          <w:rFonts w:ascii="Times New Roman" w:hAnsi="Times New Roman" w:cs="Times New Roman"/>
          <w:b/>
          <w:sz w:val="28"/>
          <w:szCs w:val="28"/>
        </w:rPr>
        <w:t xml:space="preserve"> 2023-2027</w:t>
      </w:r>
      <w:r w:rsidR="00752BC6" w:rsidRPr="00A23262">
        <w:rPr>
          <w:rFonts w:ascii="Times New Roman" w:hAnsi="Times New Roman" w:cs="Times New Roman"/>
          <w:b/>
          <w:sz w:val="28"/>
          <w:szCs w:val="28"/>
        </w:rPr>
        <w:t xml:space="preserve"> годы </w:t>
      </w:r>
    </w:p>
    <w:p w14:paraId="121D4547" w14:textId="77777777" w:rsidR="00752BC6" w:rsidRPr="00A23262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F77E87" w14:textId="77777777" w:rsidR="00752BC6" w:rsidRPr="00A23262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3CBDAA54" w14:textId="77777777" w:rsidR="00752BC6" w:rsidRPr="00A23262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533C3593" w14:textId="77777777" w:rsidR="00752BC6" w:rsidRPr="00A23262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1232011D" w14:textId="23616CAF" w:rsidR="00F11FD7" w:rsidRPr="00A23262" w:rsidRDefault="00F11FD7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6B93436C" w14:textId="77777777" w:rsidR="00F11FD7" w:rsidRPr="00A23262" w:rsidRDefault="00F11FD7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02D20322" w14:textId="77777777" w:rsidR="00F11FD7" w:rsidRPr="00A23262" w:rsidRDefault="00F11FD7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83C819" w14:textId="77777777" w:rsidR="00752BC6" w:rsidRPr="00A23262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262">
        <w:rPr>
          <w:rFonts w:ascii="Times New Roman" w:hAnsi="Times New Roman" w:cs="Times New Roman"/>
          <w:b/>
          <w:sz w:val="28"/>
          <w:szCs w:val="28"/>
        </w:rPr>
        <w:t>Красногорск</w:t>
      </w:r>
    </w:p>
    <w:p w14:paraId="1F1B841A" w14:textId="137BC4E4" w:rsidR="00752BC6" w:rsidRPr="00A23262" w:rsidRDefault="00752BC6" w:rsidP="00DC5B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23262">
        <w:rPr>
          <w:rFonts w:ascii="Times New Roman" w:hAnsi="Times New Roman" w:cs="Times New Roman"/>
          <w:b/>
          <w:sz w:val="28"/>
          <w:szCs w:val="28"/>
        </w:rPr>
        <w:t>20</w:t>
      </w:r>
      <w:r w:rsidR="0026388A" w:rsidRPr="00A23262">
        <w:rPr>
          <w:rFonts w:ascii="Times New Roman" w:hAnsi="Times New Roman" w:cs="Times New Roman"/>
          <w:b/>
          <w:sz w:val="28"/>
          <w:szCs w:val="28"/>
        </w:rPr>
        <w:t>2</w:t>
      </w:r>
      <w:r w:rsidR="00F4514F" w:rsidRPr="00A23262">
        <w:rPr>
          <w:rFonts w:ascii="Times New Roman" w:hAnsi="Times New Roman" w:cs="Times New Roman"/>
          <w:b/>
          <w:sz w:val="28"/>
          <w:szCs w:val="28"/>
        </w:rPr>
        <w:t>2</w:t>
      </w:r>
      <w:r w:rsidRPr="00A23262">
        <w:rPr>
          <w:rFonts w:ascii="Times New Roman" w:hAnsi="Times New Roman" w:cs="Times New Roman"/>
          <w:sz w:val="28"/>
          <w:szCs w:val="28"/>
        </w:rPr>
        <w:br w:type="page"/>
      </w:r>
    </w:p>
    <w:p w14:paraId="6FC72B67" w14:textId="77777777" w:rsidR="003967A1" w:rsidRPr="00A23262" w:rsidRDefault="003967A1" w:rsidP="00F106D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6D908A0" w14:textId="77777777" w:rsidR="003967A1" w:rsidRPr="00A23262" w:rsidRDefault="003967A1" w:rsidP="00DC5B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B181843" w14:textId="77777777" w:rsidR="00556967" w:rsidRPr="00A23262" w:rsidRDefault="00556967" w:rsidP="00556967">
      <w:pPr>
        <w:pStyle w:val="af1"/>
        <w:numPr>
          <w:ilvl w:val="0"/>
          <w:numId w:val="8"/>
        </w:numPr>
        <w:jc w:val="center"/>
        <w:rPr>
          <w:rFonts w:ascii="Times New Roman" w:hAnsi="Times New Roman"/>
          <w:b/>
          <w:sz w:val="28"/>
          <w:szCs w:val="28"/>
        </w:rPr>
      </w:pPr>
      <w:r w:rsidRPr="00A23262">
        <w:rPr>
          <w:rFonts w:ascii="Times New Roman" w:hAnsi="Times New Roman"/>
          <w:b/>
          <w:sz w:val="28"/>
          <w:szCs w:val="28"/>
        </w:rPr>
        <w:t>Паспорт муниципальной программы городского округа Красногорск Московской области</w:t>
      </w:r>
    </w:p>
    <w:p w14:paraId="26678C25" w14:textId="77777777" w:rsidR="00556967" w:rsidRPr="00B046B9" w:rsidRDefault="00556967" w:rsidP="00556967">
      <w:pPr>
        <w:ind w:left="360"/>
        <w:jc w:val="center"/>
        <w:rPr>
          <w:rFonts w:cs="Times New Roman"/>
          <w:b/>
          <w:szCs w:val="28"/>
        </w:rPr>
      </w:pPr>
      <w:r w:rsidRPr="00B046B9">
        <w:rPr>
          <w:rFonts w:cs="Times New Roman"/>
          <w:b/>
          <w:szCs w:val="28"/>
        </w:rPr>
        <w:t>«Формирование современной комфортной городской среды»</w:t>
      </w:r>
    </w:p>
    <w:p w14:paraId="6D783E0E" w14:textId="77777777" w:rsidR="00556967" w:rsidRPr="00B046B9" w:rsidRDefault="00556967" w:rsidP="00556967">
      <w:pPr>
        <w:ind w:left="360"/>
        <w:jc w:val="center"/>
        <w:rPr>
          <w:rFonts w:cs="Times New Roman"/>
          <w:szCs w:val="28"/>
        </w:rPr>
      </w:pP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2"/>
        <w:gridCol w:w="1880"/>
        <w:gridCol w:w="1880"/>
        <w:gridCol w:w="1880"/>
        <w:gridCol w:w="1880"/>
        <w:gridCol w:w="1880"/>
        <w:gridCol w:w="1885"/>
      </w:tblGrid>
      <w:tr w:rsidR="00556967" w:rsidRPr="00B046B9" w14:paraId="0D102929" w14:textId="77777777" w:rsidTr="00833F69">
        <w:trPr>
          <w:jc w:val="center"/>
        </w:trPr>
        <w:tc>
          <w:tcPr>
            <w:tcW w:w="3452" w:type="dxa"/>
          </w:tcPr>
          <w:p w14:paraId="38F19E64" w14:textId="77777777" w:rsidR="00556967" w:rsidRPr="00B046B9" w:rsidRDefault="00556967" w:rsidP="00833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1285" w:type="dxa"/>
            <w:gridSpan w:val="6"/>
          </w:tcPr>
          <w:p w14:paraId="28562D2F" w14:textId="2F357D35" w:rsidR="00556967" w:rsidRPr="00B046B9" w:rsidRDefault="0082721C" w:rsidP="00EB79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="00556967" w:rsidRPr="00B046B9">
              <w:rPr>
                <w:rFonts w:ascii="Times New Roman" w:hAnsi="Times New Roman" w:cs="Times New Roman"/>
                <w:sz w:val="24"/>
                <w:szCs w:val="24"/>
              </w:rPr>
              <w:t xml:space="preserve"> главы администрации городского округа Красногорск </w:t>
            </w:r>
            <w:r w:rsidR="00E677B1" w:rsidRPr="00B046B9">
              <w:rPr>
                <w:rFonts w:ascii="Times New Roman" w:hAnsi="Times New Roman" w:cs="Times New Roman"/>
                <w:sz w:val="24"/>
                <w:szCs w:val="24"/>
              </w:rPr>
              <w:t>Власов В.И.</w:t>
            </w:r>
          </w:p>
        </w:tc>
      </w:tr>
      <w:tr w:rsidR="00556967" w:rsidRPr="00B046B9" w14:paraId="0B42B98F" w14:textId="77777777" w:rsidTr="00833F69">
        <w:trPr>
          <w:jc w:val="center"/>
        </w:trPr>
        <w:tc>
          <w:tcPr>
            <w:tcW w:w="3452" w:type="dxa"/>
          </w:tcPr>
          <w:p w14:paraId="4007CF81" w14:textId="5035068C" w:rsidR="00556967" w:rsidRPr="00B046B9" w:rsidRDefault="00125D45" w:rsidP="00833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</w:t>
            </w:r>
            <w:proofErr w:type="gramStart"/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муниципальной  программы</w:t>
            </w:r>
            <w:proofErr w:type="gramEnd"/>
          </w:p>
        </w:tc>
        <w:tc>
          <w:tcPr>
            <w:tcW w:w="11285" w:type="dxa"/>
            <w:gridSpan w:val="6"/>
          </w:tcPr>
          <w:p w14:paraId="06B057E4" w14:textId="77777777" w:rsidR="00556967" w:rsidRPr="00B046B9" w:rsidRDefault="00556967" w:rsidP="00833F69">
            <w:pPr>
              <w:pStyle w:val="ConsPlusCell"/>
              <w:ind w:left="394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9B6F786" w14:textId="17FFD711" w:rsidR="00556967" w:rsidRPr="00B046B9" w:rsidRDefault="00556967" w:rsidP="008752F6">
            <w:pPr>
              <w:pStyle w:val="ConsPlusCell"/>
              <w:rPr>
                <w:rFonts w:eastAsia="Calibri"/>
                <w:sz w:val="24"/>
                <w:szCs w:val="24"/>
                <w:lang w:eastAsia="en-US"/>
              </w:rPr>
            </w:pPr>
            <w:r w:rsidRPr="00B046B9">
              <w:rPr>
                <w:rFonts w:eastAsia="Calibri"/>
                <w:sz w:val="24"/>
                <w:szCs w:val="24"/>
                <w:lang w:eastAsia="en-US"/>
              </w:rPr>
              <w:t>Управление благоустройства администрации городского округа</w:t>
            </w:r>
            <w:r w:rsidR="008752F6" w:rsidRPr="00B046B9">
              <w:rPr>
                <w:rFonts w:eastAsia="Calibri"/>
                <w:sz w:val="24"/>
                <w:szCs w:val="24"/>
                <w:lang w:eastAsia="en-US"/>
              </w:rPr>
              <w:t xml:space="preserve"> Красногорск Московской области</w:t>
            </w:r>
          </w:p>
        </w:tc>
      </w:tr>
      <w:tr w:rsidR="00556967" w:rsidRPr="00B046B9" w14:paraId="4586005B" w14:textId="77777777" w:rsidTr="00082347">
        <w:trPr>
          <w:trHeight w:val="1256"/>
          <w:jc w:val="center"/>
        </w:trPr>
        <w:tc>
          <w:tcPr>
            <w:tcW w:w="3452" w:type="dxa"/>
          </w:tcPr>
          <w:p w14:paraId="19D54951" w14:textId="77777777" w:rsidR="00556967" w:rsidRPr="00B046B9" w:rsidRDefault="00556967" w:rsidP="00833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1285" w:type="dxa"/>
            <w:gridSpan w:val="6"/>
          </w:tcPr>
          <w:p w14:paraId="266A5BE7" w14:textId="77777777" w:rsidR="00556967" w:rsidRPr="00B046B9" w:rsidRDefault="00556967" w:rsidP="00082347">
            <w:pPr>
              <w:widowControl w:val="0"/>
              <w:tabs>
                <w:tab w:val="left" w:pos="28"/>
              </w:tabs>
              <w:suppressAutoHyphens/>
              <w:ind w:left="28"/>
              <w:rPr>
                <w:sz w:val="24"/>
                <w:szCs w:val="24"/>
              </w:rPr>
            </w:pPr>
            <w:r w:rsidRPr="00B046B9">
              <w:rPr>
                <w:sz w:val="24"/>
                <w:szCs w:val="24"/>
              </w:rPr>
              <w:t>Создание комфортных и безопасных условий для жизни и отдыха граждан</w:t>
            </w:r>
          </w:p>
          <w:p w14:paraId="59547E97" w14:textId="77777777" w:rsidR="00556967" w:rsidRPr="00B046B9" w:rsidRDefault="00556967" w:rsidP="00082347">
            <w:pPr>
              <w:widowControl w:val="0"/>
              <w:tabs>
                <w:tab w:val="left" w:pos="28"/>
              </w:tabs>
              <w:suppressAutoHyphens/>
              <w:ind w:left="28"/>
              <w:rPr>
                <w:sz w:val="24"/>
                <w:szCs w:val="24"/>
              </w:rPr>
            </w:pPr>
            <w:r w:rsidRPr="00B046B9">
              <w:rPr>
                <w:sz w:val="24"/>
                <w:szCs w:val="24"/>
              </w:rPr>
              <w:t>Совершенствование внешнего благоустройства городского округа Красногорск</w:t>
            </w:r>
          </w:p>
          <w:p w14:paraId="1989403F" w14:textId="77777777" w:rsidR="00556967" w:rsidRPr="00B046B9" w:rsidRDefault="00556967" w:rsidP="00082347">
            <w:pPr>
              <w:widowControl w:val="0"/>
              <w:tabs>
                <w:tab w:val="left" w:pos="28"/>
              </w:tabs>
              <w:suppressAutoHyphens/>
              <w:ind w:left="28"/>
              <w:rPr>
                <w:sz w:val="24"/>
                <w:szCs w:val="24"/>
              </w:rPr>
            </w:pPr>
            <w:r w:rsidRPr="00B046B9">
              <w:rPr>
                <w:sz w:val="24"/>
                <w:szCs w:val="24"/>
              </w:rPr>
              <w:t>Придание художественной выразительности и эстетической привлекательности внешнего облика округа</w:t>
            </w:r>
          </w:p>
          <w:p w14:paraId="41727F1D" w14:textId="77777777" w:rsidR="00556967" w:rsidRPr="00B046B9" w:rsidRDefault="00556967" w:rsidP="00082347">
            <w:pPr>
              <w:widowControl w:val="0"/>
              <w:tabs>
                <w:tab w:val="left" w:pos="28"/>
              </w:tabs>
              <w:suppressAutoHyphens/>
              <w:ind w:left="28"/>
              <w:rPr>
                <w:sz w:val="24"/>
                <w:szCs w:val="24"/>
              </w:rPr>
            </w:pPr>
            <w:r w:rsidRPr="00B046B9">
              <w:rPr>
                <w:sz w:val="24"/>
                <w:szCs w:val="24"/>
              </w:rPr>
              <w:t>Создание комфортных условий для массового отдыха граждан и обустройство зон отдыха</w:t>
            </w:r>
          </w:p>
          <w:p w14:paraId="60834749" w14:textId="77777777" w:rsidR="00556967" w:rsidRPr="00B046B9" w:rsidRDefault="00556967" w:rsidP="00082347">
            <w:pPr>
              <w:widowControl w:val="0"/>
              <w:tabs>
                <w:tab w:val="left" w:pos="28"/>
              </w:tabs>
              <w:suppressAutoHyphens/>
              <w:ind w:left="28"/>
              <w:rPr>
                <w:sz w:val="24"/>
                <w:szCs w:val="24"/>
              </w:rPr>
            </w:pPr>
            <w:r w:rsidRPr="00B046B9">
              <w:rPr>
                <w:sz w:val="24"/>
                <w:szCs w:val="24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городского округа Красногорск</w:t>
            </w:r>
          </w:p>
          <w:p w14:paraId="2752ADDD" w14:textId="77777777" w:rsidR="00556967" w:rsidRPr="00B046B9" w:rsidRDefault="00556967" w:rsidP="00082347">
            <w:pPr>
              <w:widowControl w:val="0"/>
              <w:tabs>
                <w:tab w:val="left" w:pos="28"/>
              </w:tabs>
              <w:suppressAutoHyphens/>
              <w:ind w:left="28"/>
              <w:rPr>
                <w:sz w:val="24"/>
                <w:szCs w:val="24"/>
              </w:rPr>
            </w:pPr>
            <w:r w:rsidRPr="00B046B9">
              <w:rPr>
                <w:sz w:val="24"/>
                <w:szCs w:val="24"/>
              </w:rPr>
              <w:t>Создание комфортной городской световой среды</w:t>
            </w:r>
          </w:p>
          <w:p w14:paraId="29E4B1CE" w14:textId="77777777" w:rsidR="00556967" w:rsidRPr="00B046B9" w:rsidRDefault="00556967" w:rsidP="00082347">
            <w:pPr>
              <w:pStyle w:val="ConsPlusNormal"/>
              <w:tabs>
                <w:tab w:val="left" w:pos="28"/>
              </w:tabs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проживания граждан в многоквартирных домах</w:t>
            </w:r>
          </w:p>
        </w:tc>
      </w:tr>
      <w:tr w:rsidR="00556967" w:rsidRPr="00B046B9" w14:paraId="45A74195" w14:textId="77777777" w:rsidTr="00833F69">
        <w:trPr>
          <w:trHeight w:val="46"/>
          <w:jc w:val="center"/>
        </w:trPr>
        <w:tc>
          <w:tcPr>
            <w:tcW w:w="3452" w:type="dxa"/>
          </w:tcPr>
          <w:p w14:paraId="40C878B4" w14:textId="77777777" w:rsidR="00556967" w:rsidRPr="00B046B9" w:rsidRDefault="00556967" w:rsidP="00833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1285" w:type="dxa"/>
            <w:gridSpan w:val="6"/>
          </w:tcPr>
          <w:p w14:paraId="65CB5C77" w14:textId="4CEA6777" w:rsidR="00556967" w:rsidRPr="00B046B9" w:rsidRDefault="00556967" w:rsidP="008752F6">
            <w:pPr>
              <w:pStyle w:val="ConsPlusCell"/>
              <w:rPr>
                <w:rFonts w:eastAsia="Calibri"/>
                <w:sz w:val="24"/>
                <w:szCs w:val="24"/>
                <w:lang w:eastAsia="en-US"/>
              </w:rPr>
            </w:pPr>
            <w:r w:rsidRPr="00B046B9">
              <w:rPr>
                <w:sz w:val="24"/>
                <w:szCs w:val="24"/>
              </w:rPr>
              <w:t>Муниципальные заказчики подпрограмм</w:t>
            </w:r>
            <w:r w:rsidR="009A47DF" w:rsidRPr="00B046B9">
              <w:rPr>
                <w:sz w:val="24"/>
                <w:szCs w:val="24"/>
              </w:rPr>
              <w:t xml:space="preserve"> </w:t>
            </w:r>
          </w:p>
        </w:tc>
      </w:tr>
      <w:tr w:rsidR="00556967" w:rsidRPr="00B046B9" w14:paraId="06A5DB2D" w14:textId="77777777" w:rsidTr="00833F69">
        <w:trPr>
          <w:trHeight w:val="46"/>
          <w:jc w:val="center"/>
        </w:trPr>
        <w:tc>
          <w:tcPr>
            <w:tcW w:w="3452" w:type="dxa"/>
          </w:tcPr>
          <w:p w14:paraId="3C8BD0BD" w14:textId="37C28FE7" w:rsidR="00556967" w:rsidRPr="00B046B9" w:rsidRDefault="00610725" w:rsidP="00833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 Комфортная городская среда</w:t>
            </w:r>
          </w:p>
        </w:tc>
        <w:tc>
          <w:tcPr>
            <w:tcW w:w="11285" w:type="dxa"/>
            <w:gridSpan w:val="6"/>
          </w:tcPr>
          <w:p w14:paraId="5AD3B3CE" w14:textId="5E5BA813" w:rsidR="00556967" w:rsidRPr="00B046B9" w:rsidRDefault="00556967" w:rsidP="009A47DF">
            <w:pPr>
              <w:pStyle w:val="ConsPlusCell"/>
              <w:rPr>
                <w:rFonts w:eastAsia="Calibri"/>
                <w:sz w:val="24"/>
                <w:szCs w:val="24"/>
                <w:lang w:eastAsia="en-US"/>
              </w:rPr>
            </w:pPr>
            <w:r w:rsidRPr="00B046B9">
              <w:rPr>
                <w:sz w:val="24"/>
                <w:szCs w:val="24"/>
              </w:rPr>
              <w:t>Управление благоустройства</w:t>
            </w:r>
            <w:r w:rsidR="009A47DF" w:rsidRPr="00B046B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FF7EE1" w:rsidRPr="00B046B9">
              <w:rPr>
                <w:rFonts w:eastAsia="Calibri"/>
                <w:sz w:val="24"/>
                <w:szCs w:val="24"/>
                <w:lang w:eastAsia="en-US"/>
              </w:rPr>
              <w:t xml:space="preserve">администрации </w:t>
            </w:r>
            <w:r w:rsidR="009A47DF" w:rsidRPr="00B046B9">
              <w:rPr>
                <w:rFonts w:eastAsia="Calibri"/>
                <w:sz w:val="24"/>
                <w:szCs w:val="24"/>
                <w:lang w:eastAsia="en-US"/>
              </w:rPr>
              <w:t>городского округа Красногорск Московской области</w:t>
            </w:r>
          </w:p>
        </w:tc>
      </w:tr>
      <w:tr w:rsidR="00556967" w:rsidRPr="00B046B9" w14:paraId="47271C65" w14:textId="77777777" w:rsidTr="00833F69">
        <w:trPr>
          <w:trHeight w:val="43"/>
          <w:jc w:val="center"/>
        </w:trPr>
        <w:tc>
          <w:tcPr>
            <w:tcW w:w="3452" w:type="dxa"/>
          </w:tcPr>
          <w:p w14:paraId="23D6120F" w14:textId="451BAF24" w:rsidR="00556967" w:rsidRPr="00B046B9" w:rsidRDefault="00556967" w:rsidP="00833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="00610725" w:rsidRPr="00B046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обеспечения комфортного проживания жителей, в том числе </w:t>
            </w:r>
            <w:proofErr w:type="gramStart"/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в  многоквартирных</w:t>
            </w:r>
            <w:proofErr w:type="gramEnd"/>
            <w:r w:rsidRPr="00B046B9">
              <w:rPr>
                <w:rFonts w:ascii="Times New Roman" w:hAnsi="Times New Roman" w:cs="Times New Roman"/>
                <w:sz w:val="24"/>
                <w:szCs w:val="24"/>
              </w:rPr>
              <w:t xml:space="preserve"> домах на территории Московской области</w:t>
            </w:r>
            <w:r w:rsidRPr="00B046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285" w:type="dxa"/>
            <w:gridSpan w:val="6"/>
          </w:tcPr>
          <w:p w14:paraId="667F9294" w14:textId="5D47DCB2" w:rsidR="00556967" w:rsidRPr="00B046B9" w:rsidRDefault="00556967" w:rsidP="00FF7EE1">
            <w:pPr>
              <w:pStyle w:val="ConsPlusCell"/>
              <w:rPr>
                <w:rFonts w:eastAsia="Calibri"/>
                <w:sz w:val="24"/>
                <w:szCs w:val="24"/>
                <w:lang w:eastAsia="en-US"/>
              </w:rPr>
            </w:pPr>
            <w:r w:rsidRPr="00B046B9">
              <w:rPr>
                <w:sz w:val="24"/>
                <w:szCs w:val="24"/>
              </w:rPr>
              <w:t>Управление благоустройства</w:t>
            </w:r>
            <w:r w:rsidR="00FF7EE1" w:rsidRPr="00B046B9">
              <w:rPr>
                <w:sz w:val="24"/>
                <w:szCs w:val="24"/>
              </w:rPr>
              <w:t xml:space="preserve"> администрации </w:t>
            </w:r>
            <w:r w:rsidR="009A47DF" w:rsidRPr="00B046B9">
              <w:rPr>
                <w:rFonts w:eastAsia="Calibri"/>
                <w:sz w:val="24"/>
                <w:szCs w:val="24"/>
                <w:lang w:eastAsia="en-US"/>
              </w:rPr>
              <w:t>городского округа Красногорск Московской области</w:t>
            </w:r>
          </w:p>
        </w:tc>
      </w:tr>
      <w:tr w:rsidR="00556967" w:rsidRPr="00B046B9" w14:paraId="4224C6A0" w14:textId="77777777" w:rsidTr="00833F69">
        <w:trPr>
          <w:trHeight w:val="43"/>
          <w:jc w:val="center"/>
        </w:trPr>
        <w:tc>
          <w:tcPr>
            <w:tcW w:w="3452" w:type="dxa"/>
            <w:vMerge w:val="restart"/>
          </w:tcPr>
          <w:p w14:paraId="32A83061" w14:textId="77777777" w:rsidR="00556967" w:rsidRPr="00B046B9" w:rsidRDefault="00556967" w:rsidP="00833F69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11285" w:type="dxa"/>
            <w:gridSpan w:val="6"/>
          </w:tcPr>
          <w:p w14:paraId="7954B806" w14:textId="275882AA" w:rsidR="00556967" w:rsidRPr="00B046B9" w:rsidRDefault="00AE3B72" w:rsidP="00AE3B72">
            <w:pPr>
              <w:pStyle w:val="ConsPlusNormal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56967" w:rsidRPr="00B046B9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</w:t>
            </w:r>
          </w:p>
        </w:tc>
      </w:tr>
      <w:tr w:rsidR="00556967" w:rsidRPr="00B046B9" w14:paraId="317863B6" w14:textId="77777777" w:rsidTr="00833F69">
        <w:trPr>
          <w:trHeight w:val="43"/>
          <w:jc w:val="center"/>
        </w:trPr>
        <w:tc>
          <w:tcPr>
            <w:tcW w:w="3452" w:type="dxa"/>
            <w:vMerge/>
          </w:tcPr>
          <w:p w14:paraId="17E4B920" w14:textId="77777777" w:rsidR="00556967" w:rsidRPr="00B046B9" w:rsidRDefault="00556967" w:rsidP="00833F69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285" w:type="dxa"/>
            <w:gridSpan w:val="6"/>
          </w:tcPr>
          <w:p w14:paraId="3C9EC1AA" w14:textId="09998150" w:rsidR="00556967" w:rsidRPr="00B046B9" w:rsidRDefault="00AE3B72" w:rsidP="00AE3B72">
            <w:pPr>
              <w:pStyle w:val="ConsPlusNormal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56967" w:rsidRPr="00B046B9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текущий ремонт объектов благоустройства и мест массового пребывания населения для обеспечения благоприятных условий проживания граждан в </w:t>
            </w:r>
            <w:proofErr w:type="spellStart"/>
            <w:r w:rsidR="00556967" w:rsidRPr="00B046B9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556967" w:rsidRPr="00B046B9">
              <w:rPr>
                <w:rFonts w:ascii="Times New Roman" w:hAnsi="Times New Roman" w:cs="Times New Roman"/>
                <w:sz w:val="24"/>
                <w:szCs w:val="24"/>
              </w:rPr>
              <w:t xml:space="preserve">. в многоквартирных домах </w:t>
            </w:r>
          </w:p>
        </w:tc>
      </w:tr>
      <w:tr w:rsidR="00556967" w:rsidRPr="00B046B9" w14:paraId="52A64559" w14:textId="77777777" w:rsidTr="00833F69">
        <w:trPr>
          <w:jc w:val="center"/>
        </w:trPr>
        <w:tc>
          <w:tcPr>
            <w:tcW w:w="3452" w:type="dxa"/>
          </w:tcPr>
          <w:p w14:paraId="3C87F703" w14:textId="77777777" w:rsidR="00556967" w:rsidRPr="00B046B9" w:rsidRDefault="00556967" w:rsidP="00833F69">
            <w:pPr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lastRenderedPageBreak/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880" w:type="dxa"/>
          </w:tcPr>
          <w:p w14:paraId="471C1305" w14:textId="77777777" w:rsidR="00556967" w:rsidRPr="00B046B9" w:rsidRDefault="00556967" w:rsidP="00833F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80" w:type="dxa"/>
          </w:tcPr>
          <w:p w14:paraId="1B1273FF" w14:textId="77777777" w:rsidR="00556967" w:rsidRPr="00B046B9" w:rsidRDefault="00556967" w:rsidP="00833F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1880" w:type="dxa"/>
          </w:tcPr>
          <w:p w14:paraId="2DF8B490" w14:textId="77777777" w:rsidR="00556967" w:rsidRPr="00B046B9" w:rsidRDefault="00556967" w:rsidP="00833F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4 год </w:t>
            </w:r>
          </w:p>
        </w:tc>
        <w:tc>
          <w:tcPr>
            <w:tcW w:w="1880" w:type="dxa"/>
          </w:tcPr>
          <w:p w14:paraId="3933B142" w14:textId="77777777" w:rsidR="00556967" w:rsidRPr="00B046B9" w:rsidRDefault="00556967" w:rsidP="00833F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5 год </w:t>
            </w:r>
          </w:p>
        </w:tc>
        <w:tc>
          <w:tcPr>
            <w:tcW w:w="1880" w:type="dxa"/>
          </w:tcPr>
          <w:p w14:paraId="0F240C9E" w14:textId="77777777" w:rsidR="00556967" w:rsidRPr="00B046B9" w:rsidRDefault="00556967" w:rsidP="00833F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6 год </w:t>
            </w:r>
          </w:p>
        </w:tc>
        <w:tc>
          <w:tcPr>
            <w:tcW w:w="1885" w:type="dxa"/>
          </w:tcPr>
          <w:p w14:paraId="7504C27E" w14:textId="77777777" w:rsidR="00556967" w:rsidRPr="00B046B9" w:rsidRDefault="00556967" w:rsidP="00833F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b/>
                <w:sz w:val="24"/>
                <w:szCs w:val="24"/>
              </w:rPr>
              <w:t>2027 год</w:t>
            </w:r>
          </w:p>
        </w:tc>
      </w:tr>
      <w:tr w:rsidR="00E677B1" w:rsidRPr="00B046B9" w14:paraId="1D954A47" w14:textId="77777777" w:rsidTr="00AD1F8D">
        <w:trPr>
          <w:jc w:val="center"/>
        </w:trPr>
        <w:tc>
          <w:tcPr>
            <w:tcW w:w="3452" w:type="dxa"/>
          </w:tcPr>
          <w:p w14:paraId="4FBF3E9F" w14:textId="77777777" w:rsidR="00E677B1" w:rsidRPr="00B046B9" w:rsidRDefault="00E677B1" w:rsidP="00E67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80" w:type="dxa"/>
            <w:vAlign w:val="center"/>
          </w:tcPr>
          <w:p w14:paraId="76D24B0D" w14:textId="73F53A59" w:rsidR="00E677B1" w:rsidRPr="00B046B9" w:rsidRDefault="00E677B1" w:rsidP="00E677B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46B9">
              <w:rPr>
                <w:b/>
                <w:bCs/>
                <w:szCs w:val="22"/>
              </w:rPr>
              <w:t>208155,61000</w:t>
            </w:r>
          </w:p>
        </w:tc>
        <w:tc>
          <w:tcPr>
            <w:tcW w:w="1880" w:type="dxa"/>
            <w:vAlign w:val="center"/>
          </w:tcPr>
          <w:p w14:paraId="7C962423" w14:textId="3A9C5877" w:rsidR="00E677B1" w:rsidRPr="00B046B9" w:rsidRDefault="00E677B1" w:rsidP="00E67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b/>
                <w:bCs/>
                <w:szCs w:val="22"/>
              </w:rPr>
              <w:t>106000,00000</w:t>
            </w:r>
          </w:p>
        </w:tc>
        <w:tc>
          <w:tcPr>
            <w:tcW w:w="1880" w:type="dxa"/>
            <w:vAlign w:val="center"/>
          </w:tcPr>
          <w:p w14:paraId="26F53AA4" w14:textId="1AE5A65D" w:rsidR="00E677B1" w:rsidRPr="00B046B9" w:rsidRDefault="00E677B1" w:rsidP="00E67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b/>
                <w:bCs/>
                <w:szCs w:val="22"/>
              </w:rPr>
              <w:t>102155,61000</w:t>
            </w:r>
          </w:p>
        </w:tc>
        <w:tc>
          <w:tcPr>
            <w:tcW w:w="1880" w:type="dxa"/>
            <w:vAlign w:val="center"/>
          </w:tcPr>
          <w:p w14:paraId="28D77D05" w14:textId="6D127AA7" w:rsidR="00E677B1" w:rsidRPr="00B046B9" w:rsidRDefault="00E677B1" w:rsidP="00E67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b/>
                <w:bCs/>
                <w:szCs w:val="22"/>
              </w:rPr>
              <w:t>0,00000</w:t>
            </w:r>
          </w:p>
        </w:tc>
        <w:tc>
          <w:tcPr>
            <w:tcW w:w="1880" w:type="dxa"/>
            <w:vAlign w:val="center"/>
          </w:tcPr>
          <w:p w14:paraId="6DE401AE" w14:textId="6AD7F05C" w:rsidR="00E677B1" w:rsidRPr="00B046B9" w:rsidRDefault="00E677B1" w:rsidP="00E677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6B9">
              <w:rPr>
                <w:b/>
                <w:bCs/>
                <w:szCs w:val="22"/>
              </w:rPr>
              <w:t>0,00000</w:t>
            </w:r>
          </w:p>
        </w:tc>
        <w:tc>
          <w:tcPr>
            <w:tcW w:w="1885" w:type="dxa"/>
            <w:vAlign w:val="center"/>
          </w:tcPr>
          <w:p w14:paraId="5F215A62" w14:textId="4AAE20B0" w:rsidR="00E677B1" w:rsidRPr="00B046B9" w:rsidRDefault="00E677B1" w:rsidP="00E677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6B9">
              <w:rPr>
                <w:b/>
                <w:bCs/>
                <w:szCs w:val="22"/>
              </w:rPr>
              <w:t>0,00000</w:t>
            </w:r>
          </w:p>
        </w:tc>
      </w:tr>
      <w:tr w:rsidR="00E677B1" w:rsidRPr="00B046B9" w14:paraId="1717407D" w14:textId="77777777" w:rsidTr="00C466C2">
        <w:trPr>
          <w:jc w:val="center"/>
        </w:trPr>
        <w:tc>
          <w:tcPr>
            <w:tcW w:w="3452" w:type="dxa"/>
          </w:tcPr>
          <w:p w14:paraId="034F561F" w14:textId="77777777" w:rsidR="00E677B1" w:rsidRPr="00B046B9" w:rsidRDefault="00E677B1" w:rsidP="00E67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880" w:type="dxa"/>
            <w:vAlign w:val="center"/>
          </w:tcPr>
          <w:p w14:paraId="15A78BF3" w14:textId="7356156A" w:rsidR="00E677B1" w:rsidRPr="00B046B9" w:rsidRDefault="00AB1AD2" w:rsidP="00E677B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b/>
                <w:bCs/>
                <w:szCs w:val="22"/>
              </w:rPr>
              <w:t>1452224,36000</w:t>
            </w:r>
          </w:p>
        </w:tc>
        <w:tc>
          <w:tcPr>
            <w:tcW w:w="1880" w:type="dxa"/>
            <w:vAlign w:val="center"/>
          </w:tcPr>
          <w:p w14:paraId="57B0B4F5" w14:textId="437669E5" w:rsidR="00E677B1" w:rsidRPr="00B046B9" w:rsidRDefault="00AB1AD2" w:rsidP="00E67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bCs/>
                <w:szCs w:val="22"/>
              </w:rPr>
              <w:t>165373,52000</w:t>
            </w:r>
          </w:p>
        </w:tc>
        <w:tc>
          <w:tcPr>
            <w:tcW w:w="1880" w:type="dxa"/>
            <w:vAlign w:val="center"/>
          </w:tcPr>
          <w:p w14:paraId="311AF704" w14:textId="3E13DF82" w:rsidR="00E677B1" w:rsidRPr="00B046B9" w:rsidRDefault="00E677B1" w:rsidP="00E67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b/>
                <w:bCs/>
                <w:szCs w:val="22"/>
              </w:rPr>
              <w:t>581940,95000</w:t>
            </w:r>
          </w:p>
        </w:tc>
        <w:tc>
          <w:tcPr>
            <w:tcW w:w="1880" w:type="dxa"/>
            <w:vAlign w:val="center"/>
          </w:tcPr>
          <w:p w14:paraId="72833063" w14:textId="0D614D93" w:rsidR="00E677B1" w:rsidRPr="00B046B9" w:rsidRDefault="00E677B1" w:rsidP="00E67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b/>
                <w:bCs/>
                <w:szCs w:val="22"/>
              </w:rPr>
              <w:t>502742,97000</w:t>
            </w:r>
          </w:p>
        </w:tc>
        <w:tc>
          <w:tcPr>
            <w:tcW w:w="1880" w:type="dxa"/>
            <w:vAlign w:val="center"/>
          </w:tcPr>
          <w:p w14:paraId="2DE4414C" w14:textId="694D48E8" w:rsidR="00E677B1" w:rsidRPr="00B046B9" w:rsidRDefault="00E677B1" w:rsidP="00E677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6B9">
              <w:rPr>
                <w:b/>
                <w:bCs/>
                <w:szCs w:val="22"/>
              </w:rPr>
              <w:t>202166,92000</w:t>
            </w:r>
          </w:p>
        </w:tc>
        <w:tc>
          <w:tcPr>
            <w:tcW w:w="1885" w:type="dxa"/>
            <w:vAlign w:val="center"/>
          </w:tcPr>
          <w:p w14:paraId="28A9D9DA" w14:textId="0502B2C2" w:rsidR="00E677B1" w:rsidRPr="00B046B9" w:rsidRDefault="00E677B1" w:rsidP="00E677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6B9">
              <w:rPr>
                <w:b/>
                <w:bCs/>
                <w:szCs w:val="22"/>
              </w:rPr>
              <w:t>0,00000</w:t>
            </w:r>
          </w:p>
        </w:tc>
      </w:tr>
      <w:tr w:rsidR="00E677B1" w:rsidRPr="00B046B9" w14:paraId="7456451A" w14:textId="77777777" w:rsidTr="00C466C2">
        <w:trPr>
          <w:jc w:val="center"/>
        </w:trPr>
        <w:tc>
          <w:tcPr>
            <w:tcW w:w="3452" w:type="dxa"/>
          </w:tcPr>
          <w:p w14:paraId="7211A90A" w14:textId="77777777" w:rsidR="00E677B1" w:rsidRPr="00B046B9" w:rsidRDefault="00E677B1" w:rsidP="00E67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</w:t>
            </w:r>
            <w:proofErr w:type="spellStart"/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. Красногорск</w:t>
            </w:r>
          </w:p>
          <w:p w14:paraId="2A8ED63A" w14:textId="77777777" w:rsidR="00E677B1" w:rsidRPr="00B046B9" w:rsidRDefault="00E677B1" w:rsidP="00E67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880" w:type="dxa"/>
            <w:vAlign w:val="center"/>
          </w:tcPr>
          <w:p w14:paraId="44BD30A2" w14:textId="68E9E0E0" w:rsidR="00E677B1" w:rsidRPr="00B046B9" w:rsidRDefault="00E677B1" w:rsidP="00E677B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46B9">
              <w:rPr>
                <w:b/>
                <w:bCs/>
                <w:szCs w:val="22"/>
              </w:rPr>
              <w:t>11621227,53149</w:t>
            </w:r>
          </w:p>
        </w:tc>
        <w:tc>
          <w:tcPr>
            <w:tcW w:w="1880" w:type="dxa"/>
            <w:vAlign w:val="center"/>
          </w:tcPr>
          <w:p w14:paraId="28FF8E38" w14:textId="0EAB8B68" w:rsidR="00E677B1" w:rsidRPr="00B046B9" w:rsidRDefault="00E677B1" w:rsidP="00E67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b/>
                <w:bCs/>
                <w:szCs w:val="22"/>
              </w:rPr>
              <w:t>2134629,80614</w:t>
            </w:r>
          </w:p>
        </w:tc>
        <w:tc>
          <w:tcPr>
            <w:tcW w:w="1880" w:type="dxa"/>
            <w:vAlign w:val="center"/>
          </w:tcPr>
          <w:p w14:paraId="6EFFCC3D" w14:textId="0745D4DC" w:rsidR="00E677B1" w:rsidRPr="00B046B9" w:rsidRDefault="00E677B1" w:rsidP="00E67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b/>
                <w:bCs/>
                <w:szCs w:val="22"/>
              </w:rPr>
              <w:t>2961453,87000</w:t>
            </w:r>
          </w:p>
        </w:tc>
        <w:tc>
          <w:tcPr>
            <w:tcW w:w="1880" w:type="dxa"/>
            <w:vAlign w:val="center"/>
          </w:tcPr>
          <w:p w14:paraId="664B2E74" w14:textId="2F9B02AE" w:rsidR="00E677B1" w:rsidRPr="00B046B9" w:rsidRDefault="00E677B1" w:rsidP="00E67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b/>
                <w:bCs/>
                <w:szCs w:val="22"/>
              </w:rPr>
              <w:t>3434579,82535</w:t>
            </w:r>
          </w:p>
        </w:tc>
        <w:tc>
          <w:tcPr>
            <w:tcW w:w="1880" w:type="dxa"/>
            <w:vAlign w:val="center"/>
          </w:tcPr>
          <w:p w14:paraId="6D42005D" w14:textId="0B0E97BF" w:rsidR="00E677B1" w:rsidRPr="00B046B9" w:rsidRDefault="00E677B1" w:rsidP="00E677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6B9">
              <w:rPr>
                <w:b/>
                <w:bCs/>
                <w:szCs w:val="22"/>
              </w:rPr>
              <w:t>3090564,03000</w:t>
            </w:r>
          </w:p>
        </w:tc>
        <w:tc>
          <w:tcPr>
            <w:tcW w:w="1885" w:type="dxa"/>
            <w:vAlign w:val="center"/>
          </w:tcPr>
          <w:p w14:paraId="1814E307" w14:textId="3B31E797" w:rsidR="00E677B1" w:rsidRPr="00B046B9" w:rsidRDefault="00E677B1" w:rsidP="00E677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6B9">
              <w:rPr>
                <w:b/>
                <w:bCs/>
                <w:szCs w:val="22"/>
              </w:rPr>
              <w:t>0,00000</w:t>
            </w:r>
          </w:p>
        </w:tc>
      </w:tr>
      <w:tr w:rsidR="00E677B1" w:rsidRPr="00B046B9" w14:paraId="7D5CD7E2" w14:textId="77777777" w:rsidTr="00C466C2">
        <w:trPr>
          <w:jc w:val="center"/>
        </w:trPr>
        <w:tc>
          <w:tcPr>
            <w:tcW w:w="3452" w:type="dxa"/>
          </w:tcPr>
          <w:p w14:paraId="2CA5F42D" w14:textId="77777777" w:rsidR="00E677B1" w:rsidRPr="00B046B9" w:rsidRDefault="00E677B1" w:rsidP="00E677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880" w:type="dxa"/>
            <w:vAlign w:val="center"/>
          </w:tcPr>
          <w:p w14:paraId="75953464" w14:textId="67729D3A" w:rsidR="00E677B1" w:rsidRPr="00B046B9" w:rsidRDefault="00E677B1" w:rsidP="00E67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b/>
                <w:bCs/>
                <w:szCs w:val="22"/>
              </w:rPr>
              <w:t>278969,04000</w:t>
            </w:r>
          </w:p>
        </w:tc>
        <w:tc>
          <w:tcPr>
            <w:tcW w:w="1880" w:type="dxa"/>
            <w:vAlign w:val="center"/>
          </w:tcPr>
          <w:p w14:paraId="7807DC8E" w14:textId="23DA2477" w:rsidR="00E677B1" w:rsidRPr="00B046B9" w:rsidRDefault="00E677B1" w:rsidP="00E67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b/>
                <w:bCs/>
                <w:szCs w:val="22"/>
              </w:rPr>
              <w:t>102889,04000</w:t>
            </w:r>
          </w:p>
        </w:tc>
        <w:tc>
          <w:tcPr>
            <w:tcW w:w="1880" w:type="dxa"/>
            <w:vAlign w:val="center"/>
          </w:tcPr>
          <w:p w14:paraId="60A53A15" w14:textId="10C769B3" w:rsidR="00E677B1" w:rsidRPr="00B046B9" w:rsidRDefault="00E677B1" w:rsidP="00E67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b/>
                <w:bCs/>
                <w:szCs w:val="22"/>
              </w:rPr>
              <w:t>88560,00000</w:t>
            </w:r>
          </w:p>
        </w:tc>
        <w:tc>
          <w:tcPr>
            <w:tcW w:w="1880" w:type="dxa"/>
            <w:vAlign w:val="center"/>
          </w:tcPr>
          <w:p w14:paraId="3DB21344" w14:textId="12931B3F" w:rsidR="00E677B1" w:rsidRPr="00B046B9" w:rsidRDefault="00E677B1" w:rsidP="00E67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b/>
                <w:bCs/>
                <w:szCs w:val="22"/>
              </w:rPr>
              <w:t>87520,00000</w:t>
            </w:r>
          </w:p>
        </w:tc>
        <w:tc>
          <w:tcPr>
            <w:tcW w:w="1880" w:type="dxa"/>
            <w:vAlign w:val="center"/>
          </w:tcPr>
          <w:p w14:paraId="7399F729" w14:textId="14D27B95" w:rsidR="00E677B1" w:rsidRPr="00B046B9" w:rsidRDefault="00E677B1" w:rsidP="00E677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6B9">
              <w:rPr>
                <w:b/>
                <w:bCs/>
                <w:szCs w:val="22"/>
              </w:rPr>
              <w:t>0,00000</w:t>
            </w:r>
          </w:p>
        </w:tc>
        <w:tc>
          <w:tcPr>
            <w:tcW w:w="1885" w:type="dxa"/>
            <w:vAlign w:val="center"/>
          </w:tcPr>
          <w:p w14:paraId="74ABC977" w14:textId="31125AC7" w:rsidR="00E677B1" w:rsidRPr="00B046B9" w:rsidRDefault="00E677B1" w:rsidP="00E677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6B9">
              <w:rPr>
                <w:b/>
                <w:bCs/>
                <w:szCs w:val="22"/>
              </w:rPr>
              <w:t>0,00000</w:t>
            </w:r>
          </w:p>
        </w:tc>
      </w:tr>
      <w:tr w:rsidR="00E677B1" w:rsidRPr="00B046B9" w14:paraId="5188F717" w14:textId="77777777" w:rsidTr="00C466C2">
        <w:trPr>
          <w:jc w:val="center"/>
        </w:trPr>
        <w:tc>
          <w:tcPr>
            <w:tcW w:w="3452" w:type="dxa"/>
          </w:tcPr>
          <w:p w14:paraId="6DD2EA77" w14:textId="77777777" w:rsidR="00E677B1" w:rsidRPr="00B046B9" w:rsidRDefault="00E677B1" w:rsidP="00E677B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880" w:type="dxa"/>
            <w:vAlign w:val="center"/>
          </w:tcPr>
          <w:p w14:paraId="4F79D0B0" w14:textId="00E2E190" w:rsidR="00E677B1" w:rsidRPr="00B046B9" w:rsidRDefault="00AB1AD2" w:rsidP="00E677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b/>
                <w:bCs/>
                <w:szCs w:val="22"/>
              </w:rPr>
              <w:t>13560576,54149</w:t>
            </w:r>
            <w:bookmarkStart w:id="0" w:name="_GoBack"/>
            <w:bookmarkEnd w:id="0"/>
          </w:p>
        </w:tc>
        <w:tc>
          <w:tcPr>
            <w:tcW w:w="1880" w:type="dxa"/>
            <w:vAlign w:val="center"/>
          </w:tcPr>
          <w:p w14:paraId="0F47DAB7" w14:textId="330DB73D" w:rsidR="00E677B1" w:rsidRPr="00B046B9" w:rsidRDefault="00AB1AD2" w:rsidP="00E677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bCs/>
                <w:szCs w:val="22"/>
              </w:rPr>
              <w:t>2508892,36614</w:t>
            </w:r>
          </w:p>
        </w:tc>
        <w:tc>
          <w:tcPr>
            <w:tcW w:w="1880" w:type="dxa"/>
            <w:vAlign w:val="center"/>
          </w:tcPr>
          <w:p w14:paraId="529E4BBD" w14:textId="642C0DBD" w:rsidR="00E677B1" w:rsidRPr="00B046B9" w:rsidRDefault="00E677B1" w:rsidP="00E677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6B9">
              <w:rPr>
                <w:b/>
                <w:bCs/>
                <w:szCs w:val="22"/>
              </w:rPr>
              <w:t>3734110,43000</w:t>
            </w:r>
          </w:p>
        </w:tc>
        <w:tc>
          <w:tcPr>
            <w:tcW w:w="1880" w:type="dxa"/>
            <w:vAlign w:val="center"/>
          </w:tcPr>
          <w:p w14:paraId="1DCC606A" w14:textId="76B1FB50" w:rsidR="00E677B1" w:rsidRPr="00B046B9" w:rsidRDefault="00E677B1" w:rsidP="00E677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6B9">
              <w:rPr>
                <w:b/>
                <w:bCs/>
                <w:szCs w:val="22"/>
              </w:rPr>
              <w:t>4024842,79535</w:t>
            </w:r>
          </w:p>
        </w:tc>
        <w:tc>
          <w:tcPr>
            <w:tcW w:w="1880" w:type="dxa"/>
            <w:vAlign w:val="center"/>
          </w:tcPr>
          <w:p w14:paraId="449B7250" w14:textId="04D1A985" w:rsidR="00E677B1" w:rsidRPr="00B046B9" w:rsidRDefault="00E677B1" w:rsidP="00E677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6B9">
              <w:rPr>
                <w:b/>
                <w:bCs/>
                <w:szCs w:val="22"/>
              </w:rPr>
              <w:t>3292730,95000</w:t>
            </w:r>
          </w:p>
        </w:tc>
        <w:tc>
          <w:tcPr>
            <w:tcW w:w="1885" w:type="dxa"/>
            <w:vAlign w:val="center"/>
          </w:tcPr>
          <w:p w14:paraId="1A7D3C8F" w14:textId="7A146B79" w:rsidR="00E677B1" w:rsidRPr="00B046B9" w:rsidRDefault="00E677B1" w:rsidP="00E677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6B9">
              <w:rPr>
                <w:b/>
                <w:bCs/>
                <w:szCs w:val="22"/>
              </w:rPr>
              <w:t>0,00000</w:t>
            </w:r>
          </w:p>
        </w:tc>
      </w:tr>
    </w:tbl>
    <w:p w14:paraId="0E7C0F97" w14:textId="5CB2D787" w:rsidR="00B60EEB" w:rsidRPr="00B046B9" w:rsidRDefault="00B60EEB" w:rsidP="00556967">
      <w:pPr>
        <w:spacing w:after="200" w:line="276" w:lineRule="auto"/>
        <w:rPr>
          <w:rFonts w:cs="Times New Roman"/>
          <w:b/>
          <w:szCs w:val="28"/>
        </w:rPr>
      </w:pPr>
      <w:r w:rsidRPr="00B046B9">
        <w:rPr>
          <w:rFonts w:cs="Times New Roman"/>
          <w:b/>
          <w:szCs w:val="28"/>
        </w:rPr>
        <w:br w:type="page"/>
      </w:r>
    </w:p>
    <w:p w14:paraId="1C045BBD" w14:textId="77777777" w:rsidR="0030354D" w:rsidRPr="00B046B9" w:rsidRDefault="0030354D" w:rsidP="00DC5B84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1AD42B48" w14:textId="52E8F3DF" w:rsidR="00744A9B" w:rsidRPr="00B046B9" w:rsidRDefault="00D568EA" w:rsidP="00F11FD7">
      <w:pPr>
        <w:spacing w:line="276" w:lineRule="auto"/>
        <w:jc w:val="center"/>
        <w:rPr>
          <w:rFonts w:cs="Times New Roman"/>
          <w:b/>
          <w:szCs w:val="28"/>
        </w:rPr>
      </w:pPr>
      <w:r w:rsidRPr="00B046B9">
        <w:rPr>
          <w:rFonts w:cs="Times New Roman"/>
          <w:b/>
          <w:szCs w:val="28"/>
        </w:rPr>
        <w:t xml:space="preserve">2. </w:t>
      </w:r>
      <w:r w:rsidR="00EB0041" w:rsidRPr="00B046B9">
        <w:rPr>
          <w:rFonts w:cs="Times New Roman"/>
          <w:b/>
          <w:szCs w:val="28"/>
        </w:rPr>
        <w:t xml:space="preserve">Краткая </w:t>
      </w:r>
      <w:r w:rsidR="008C19E9" w:rsidRPr="00B046B9">
        <w:rPr>
          <w:rFonts w:cs="Times New Roman"/>
          <w:b/>
          <w:szCs w:val="28"/>
        </w:rPr>
        <w:t xml:space="preserve">характеристика сферы реализации </w:t>
      </w:r>
      <w:r w:rsidR="00744A9B" w:rsidRPr="00B046B9">
        <w:rPr>
          <w:rFonts w:cs="Times New Roman"/>
          <w:b/>
          <w:szCs w:val="28"/>
        </w:rPr>
        <w:t>муниципальной программы</w:t>
      </w:r>
      <w:r w:rsidR="00F11FD7" w:rsidRPr="00B046B9">
        <w:rPr>
          <w:rFonts w:cs="Times New Roman"/>
          <w:b/>
          <w:szCs w:val="28"/>
        </w:rPr>
        <w:t xml:space="preserve"> </w:t>
      </w:r>
      <w:r w:rsidR="00910DDA" w:rsidRPr="00B046B9">
        <w:rPr>
          <w:rFonts w:cs="Times New Roman"/>
          <w:b/>
          <w:szCs w:val="28"/>
        </w:rPr>
        <w:t xml:space="preserve">городского округа Красногорск Московской области </w:t>
      </w:r>
      <w:r w:rsidR="00F11FD7" w:rsidRPr="00B046B9">
        <w:rPr>
          <w:rFonts w:cs="Times New Roman"/>
          <w:b/>
          <w:szCs w:val="28"/>
        </w:rPr>
        <w:t>«</w:t>
      </w:r>
      <w:r w:rsidR="0030354D" w:rsidRPr="00B046B9">
        <w:rPr>
          <w:rFonts w:cs="Times New Roman"/>
          <w:b/>
          <w:szCs w:val="28"/>
        </w:rPr>
        <w:t>Формирование современной комфортной городской среды</w:t>
      </w:r>
      <w:r w:rsidR="00F11FD7" w:rsidRPr="00B046B9">
        <w:rPr>
          <w:rFonts w:cs="Times New Roman"/>
          <w:b/>
          <w:szCs w:val="28"/>
        </w:rPr>
        <w:t>»,</w:t>
      </w:r>
      <w:r w:rsidR="00910DDA" w:rsidRPr="00B046B9">
        <w:rPr>
          <w:rFonts w:cs="Times New Roman"/>
          <w:b/>
          <w:szCs w:val="28"/>
        </w:rPr>
        <w:t xml:space="preserve"> </w:t>
      </w:r>
      <w:r w:rsidR="00F11FD7" w:rsidRPr="00B046B9">
        <w:rPr>
          <w:rFonts w:cs="Times New Roman"/>
          <w:b/>
          <w:szCs w:val="28"/>
        </w:rPr>
        <w:t>в том числе формулировка основных проблем в указанной сфере, описание целей</w:t>
      </w:r>
    </w:p>
    <w:p w14:paraId="0B462925" w14:textId="1DA52006" w:rsidR="00F11FD7" w:rsidRPr="00B046B9" w:rsidRDefault="00F11FD7" w:rsidP="00F11FD7">
      <w:pPr>
        <w:spacing w:line="276" w:lineRule="auto"/>
        <w:jc w:val="center"/>
        <w:rPr>
          <w:rFonts w:cs="Times New Roman"/>
          <w:b/>
          <w:szCs w:val="28"/>
        </w:rPr>
      </w:pPr>
    </w:p>
    <w:p w14:paraId="186CBAE9" w14:textId="77777777" w:rsidR="00E1672D" w:rsidRPr="00B046B9" w:rsidRDefault="00E1672D" w:rsidP="00E73997">
      <w:pPr>
        <w:spacing w:line="276" w:lineRule="auto"/>
        <w:ind w:firstLine="567"/>
        <w:jc w:val="both"/>
      </w:pPr>
      <w:r w:rsidRPr="00B046B9">
        <w:t xml:space="preserve">Муниципальная программа «Формирование современной комфортной городской среды» разработана с целью обеспечения комфортных условий проживания населения, повышения качества и условий жизни на территории городского округа Красногорск. </w:t>
      </w:r>
    </w:p>
    <w:p w14:paraId="1E4B2A21" w14:textId="77777777" w:rsidR="00E1672D" w:rsidRPr="00B046B9" w:rsidRDefault="00E1672D" w:rsidP="00E73997">
      <w:pPr>
        <w:spacing w:line="276" w:lineRule="auto"/>
        <w:ind w:firstLine="567"/>
        <w:jc w:val="both"/>
      </w:pPr>
      <w:r w:rsidRPr="00B046B9">
        <w:t xml:space="preserve">Одним из основных направлений деятельности органов местного самоуправления городского округа, в соответствии с требованиями Федерального закона № 131-ФЗ «Об общих принципах организации местного самоуправления в Российской Федерации», является решение вопросов благоустройства территории, создание современной городской среды, как одного из составляющих элементов комплексного развития территории. Уровень благоустройства определяет комфортность проживания граждан и является одной из проблем, требующих каждодневного внимания и эффективного решения, которое включает в себя комплекс мероприятий по озеленению, освещению, проведение объективного анализа современного состояния уровня благоустройства территории городского округа, определение наиболее проблемных мест, определение приоритетных направлений развития территории городского округа в целях создания современной городской среды, удобной и комфортной для проживания людей. </w:t>
      </w:r>
    </w:p>
    <w:p w14:paraId="449BF148" w14:textId="77777777" w:rsidR="00E1672D" w:rsidRPr="00B046B9" w:rsidRDefault="00E1672D" w:rsidP="00E73997">
      <w:pPr>
        <w:spacing w:line="276" w:lineRule="auto"/>
        <w:ind w:firstLine="567"/>
        <w:jc w:val="both"/>
      </w:pPr>
      <w:r w:rsidRPr="00B046B9">
        <w:t xml:space="preserve">Муниципальная программа «Формирование современной комфортной городской среды» городского округа Красногорск состоит из подпрограмм: </w:t>
      </w:r>
    </w:p>
    <w:p w14:paraId="2D8420F6" w14:textId="77777777" w:rsidR="00E1672D" w:rsidRPr="00B046B9" w:rsidRDefault="00E1672D" w:rsidP="00E73997">
      <w:pPr>
        <w:widowControl w:val="0"/>
        <w:spacing w:line="322" w:lineRule="exact"/>
        <w:ind w:left="20" w:right="20" w:firstLine="720"/>
        <w:jc w:val="both"/>
      </w:pPr>
      <w:r w:rsidRPr="00B046B9">
        <w:t>-Комфортная городская включает в себя принципы развития городской среды, правила содержания муниципалитета, а также механизмы, согласно которым любые планы властей по изменению городской среды формируются с учетом мнения жителей. При этом дворы включаются в программу только по инициативе самих жителей.</w:t>
      </w:r>
    </w:p>
    <w:p w14:paraId="40F153FC" w14:textId="77777777" w:rsidR="00E1672D" w:rsidRPr="00B046B9" w:rsidRDefault="00E1672D" w:rsidP="00E73997">
      <w:pPr>
        <w:widowControl w:val="0"/>
        <w:ind w:left="20" w:right="20" w:firstLine="547"/>
        <w:jc w:val="both"/>
        <w:rPr>
          <w:rFonts w:eastAsia="Times New Roman"/>
          <w:szCs w:val="28"/>
          <w:lang w:eastAsia="ru-RU" w:bidi="ru-RU"/>
        </w:rPr>
      </w:pPr>
      <w:r w:rsidRPr="00B046B9">
        <w:rPr>
          <w:rFonts w:eastAsia="Times New Roman"/>
          <w:szCs w:val="28"/>
          <w:lang w:eastAsia="ru-RU" w:bidi="ru-RU"/>
        </w:rPr>
        <w:t>Для достижения поставленной цели необходима реализация следующих основных мероприятий:</w:t>
      </w:r>
    </w:p>
    <w:p w14:paraId="052FC37E" w14:textId="77777777" w:rsidR="00E1672D" w:rsidRPr="00B046B9" w:rsidRDefault="00E1672D" w:rsidP="00E73997">
      <w:pPr>
        <w:widowControl w:val="0"/>
        <w:ind w:right="20"/>
        <w:jc w:val="both"/>
        <w:rPr>
          <w:rFonts w:eastAsia="Times New Roman"/>
          <w:szCs w:val="28"/>
          <w:lang w:eastAsia="ru-RU" w:bidi="ru-RU"/>
        </w:rPr>
      </w:pPr>
      <w:r w:rsidRPr="00B046B9">
        <w:rPr>
          <w:rFonts w:eastAsia="Times New Roman"/>
          <w:szCs w:val="28"/>
          <w:lang w:eastAsia="ru-RU" w:bidi="ru-RU"/>
        </w:rPr>
        <w:t>- повышение уровня благоустройства общественных территорий (пешеходных зон, скверов, бульваров, площадей, набережных, мест массового отдыха и т.д.);</w:t>
      </w:r>
    </w:p>
    <w:p w14:paraId="146B5D31" w14:textId="77777777" w:rsidR="00E1672D" w:rsidRPr="00B046B9" w:rsidRDefault="00E1672D" w:rsidP="00E73997">
      <w:pPr>
        <w:widowControl w:val="0"/>
        <w:ind w:right="20"/>
        <w:jc w:val="both"/>
        <w:rPr>
          <w:rFonts w:eastAsia="Times New Roman"/>
          <w:szCs w:val="28"/>
          <w:lang w:eastAsia="ru-RU" w:bidi="ru-RU"/>
        </w:rPr>
      </w:pPr>
      <w:r w:rsidRPr="00B046B9">
        <w:rPr>
          <w:rFonts w:eastAsia="Times New Roman"/>
          <w:szCs w:val="28"/>
          <w:lang w:eastAsia="ru-RU" w:bidi="ru-RU"/>
        </w:rPr>
        <w:t>- обеспечение надлежащего уровня уличного освещения территории городского округа,</w:t>
      </w:r>
    </w:p>
    <w:p w14:paraId="75E2DEEA" w14:textId="77777777" w:rsidR="00E1672D" w:rsidRPr="00B046B9" w:rsidRDefault="00E1672D" w:rsidP="00E73997">
      <w:pPr>
        <w:widowControl w:val="0"/>
        <w:ind w:right="20"/>
        <w:jc w:val="both"/>
        <w:rPr>
          <w:rFonts w:eastAsia="Times New Roman"/>
          <w:szCs w:val="28"/>
          <w:lang w:eastAsia="ru-RU" w:bidi="ru-RU"/>
        </w:rPr>
      </w:pPr>
      <w:r w:rsidRPr="00B046B9">
        <w:rPr>
          <w:rFonts w:eastAsia="Times New Roman"/>
          <w:szCs w:val="28"/>
          <w:lang w:eastAsia="ru-RU" w:bidi="ru-RU"/>
        </w:rPr>
        <w:t>- обеспечение чистоты и порядка на территориях общего пользования, объектах благоустройства городского округа Красногорск;</w:t>
      </w:r>
    </w:p>
    <w:p w14:paraId="1B8EA71A" w14:textId="77777777" w:rsidR="00E1672D" w:rsidRPr="00B046B9" w:rsidRDefault="00E1672D" w:rsidP="00E73997">
      <w:pPr>
        <w:widowControl w:val="0"/>
        <w:ind w:right="20"/>
        <w:jc w:val="both"/>
        <w:rPr>
          <w:rFonts w:eastAsia="Times New Roman"/>
          <w:szCs w:val="28"/>
          <w:lang w:eastAsia="ru-RU" w:bidi="ru-RU"/>
        </w:rPr>
      </w:pPr>
      <w:r w:rsidRPr="00B046B9">
        <w:rPr>
          <w:szCs w:val="28"/>
        </w:rPr>
        <w:t xml:space="preserve">- </w:t>
      </w:r>
      <w:r w:rsidRPr="00B046B9">
        <w:rPr>
          <w:rFonts w:eastAsia="Times New Roman"/>
          <w:szCs w:val="28"/>
          <w:lang w:eastAsia="ru-RU" w:bidi="ru-RU"/>
        </w:rPr>
        <w:t>повышение уровня благоустройства дворовых территорий;</w:t>
      </w:r>
    </w:p>
    <w:p w14:paraId="4AAD6018" w14:textId="77777777" w:rsidR="00E1672D" w:rsidRPr="00B046B9" w:rsidRDefault="00E1672D" w:rsidP="00E73997">
      <w:pPr>
        <w:widowControl w:val="0"/>
        <w:ind w:right="20"/>
        <w:jc w:val="both"/>
        <w:rPr>
          <w:rFonts w:eastAsia="Times New Roman"/>
          <w:szCs w:val="28"/>
          <w:lang w:eastAsia="ru-RU" w:bidi="ru-RU"/>
        </w:rPr>
      </w:pPr>
      <w:r w:rsidRPr="00B046B9">
        <w:rPr>
          <w:szCs w:val="28"/>
        </w:rPr>
        <w:lastRenderedPageBreak/>
        <w:t xml:space="preserve">- </w:t>
      </w:r>
      <w:r w:rsidRPr="00B046B9">
        <w:rPr>
          <w:rFonts w:eastAsia="Times New Roman"/>
          <w:szCs w:val="28"/>
          <w:lang w:eastAsia="ru-RU" w:bidi="ru-RU"/>
        </w:rPr>
        <w:t>повышение уровня вовлеченности заинтересованных граждан, организаций в реализацию мероприятий по благоустройству территории городского округа Красногорск.</w:t>
      </w:r>
    </w:p>
    <w:p w14:paraId="784C55C7" w14:textId="77777777" w:rsidR="00E1672D" w:rsidRPr="00B046B9" w:rsidRDefault="00E1672D" w:rsidP="00E73997">
      <w:pPr>
        <w:widowControl w:val="0"/>
        <w:ind w:left="20" w:right="160" w:firstLine="688"/>
        <w:jc w:val="both"/>
        <w:rPr>
          <w:rFonts w:eastAsia="Times New Roman"/>
          <w:szCs w:val="28"/>
          <w:lang w:eastAsia="ru-RU" w:bidi="ru-RU"/>
        </w:rPr>
      </w:pPr>
      <w:r w:rsidRPr="00B046B9">
        <w:rPr>
          <w:rFonts w:eastAsia="Times New Roman"/>
          <w:szCs w:val="28"/>
          <w:lang w:eastAsia="ru-RU" w:bidi="ru-RU"/>
        </w:rPr>
        <w:t>На реализацию основных мероприятий подпрограммы направлены следующие мероприятия:</w:t>
      </w:r>
    </w:p>
    <w:p w14:paraId="2383A410" w14:textId="77777777" w:rsidR="00E1672D" w:rsidRPr="00B046B9" w:rsidRDefault="00E1672D" w:rsidP="00E73997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B046B9">
        <w:rPr>
          <w:rFonts w:eastAsia="Times New Roman"/>
          <w:szCs w:val="28"/>
          <w:lang w:eastAsia="ru-RU" w:bidi="ru-RU"/>
        </w:rPr>
        <w:t>Благоустройство дворовых территорий городского округа Красногорск.</w:t>
      </w:r>
    </w:p>
    <w:p w14:paraId="0C39BB87" w14:textId="77777777" w:rsidR="00E1672D" w:rsidRPr="00B046B9" w:rsidRDefault="00E1672D" w:rsidP="00E73997">
      <w:pPr>
        <w:widowControl w:val="0"/>
        <w:ind w:left="20" w:right="160" w:hanging="20"/>
        <w:jc w:val="both"/>
        <w:rPr>
          <w:rFonts w:eastAsia="Times New Roman"/>
          <w:szCs w:val="28"/>
          <w:lang w:eastAsia="ru-RU" w:bidi="ru-RU"/>
        </w:rPr>
      </w:pPr>
      <w:r w:rsidRPr="00B046B9">
        <w:rPr>
          <w:rFonts w:eastAsia="Times New Roman"/>
          <w:szCs w:val="28"/>
          <w:lang w:eastAsia="ru-RU" w:bidi="ru-RU"/>
        </w:rPr>
        <w:t>Минимальный перечень видов работ по благоустройству дворовых территорий включает в себя:</w:t>
      </w:r>
    </w:p>
    <w:p w14:paraId="1DDBE8FC" w14:textId="3908620C" w:rsidR="00E1672D" w:rsidRPr="00B046B9" w:rsidRDefault="00E1672D" w:rsidP="00E73997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B046B9">
        <w:rPr>
          <w:rFonts w:eastAsia="Times New Roman"/>
          <w:szCs w:val="28"/>
          <w:lang w:eastAsia="ru-RU" w:bidi="ru-RU"/>
        </w:rPr>
        <w:t xml:space="preserve">- ремонт покрытия дворовых </w:t>
      </w:r>
      <w:r w:rsidR="00E73997" w:rsidRPr="00B046B9">
        <w:rPr>
          <w:rFonts w:eastAsia="Times New Roman"/>
          <w:szCs w:val="28"/>
          <w:lang w:eastAsia="ru-RU" w:bidi="ru-RU"/>
        </w:rPr>
        <w:t>территорий</w:t>
      </w:r>
      <w:r w:rsidRPr="00B046B9">
        <w:rPr>
          <w:rFonts w:eastAsia="Times New Roman"/>
          <w:szCs w:val="28"/>
          <w:lang w:eastAsia="ru-RU" w:bidi="ru-RU"/>
        </w:rPr>
        <w:t>,</w:t>
      </w:r>
    </w:p>
    <w:p w14:paraId="1885D534" w14:textId="77777777" w:rsidR="00E1672D" w:rsidRPr="00B046B9" w:rsidRDefault="00E1672D" w:rsidP="00E73997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B046B9">
        <w:rPr>
          <w:rFonts w:eastAsia="Times New Roman"/>
          <w:szCs w:val="28"/>
          <w:lang w:eastAsia="ru-RU" w:bidi="ru-RU"/>
        </w:rPr>
        <w:t>- обустройство уличного освещения,</w:t>
      </w:r>
    </w:p>
    <w:p w14:paraId="6150F492" w14:textId="77777777" w:rsidR="00E1672D" w:rsidRPr="00B046B9" w:rsidRDefault="00E1672D" w:rsidP="00E73997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B046B9">
        <w:rPr>
          <w:rFonts w:eastAsia="Times New Roman"/>
          <w:szCs w:val="28"/>
          <w:lang w:eastAsia="ru-RU" w:bidi="ru-RU"/>
        </w:rPr>
        <w:t>- установка скамеек, урн.</w:t>
      </w:r>
    </w:p>
    <w:p w14:paraId="79C36638" w14:textId="77777777" w:rsidR="00E1672D" w:rsidRPr="00B046B9" w:rsidRDefault="00E1672D" w:rsidP="00E73997">
      <w:pPr>
        <w:widowControl w:val="0"/>
        <w:spacing w:line="322" w:lineRule="exact"/>
        <w:ind w:left="20" w:right="20" w:hanging="20"/>
        <w:jc w:val="both"/>
      </w:pPr>
      <w:r w:rsidRPr="00B046B9">
        <w:t xml:space="preserve">Благоустройство территорий реализуется для того, чтобы обеспечить нормативное содержание территории округа и создать комфортные условия в местах проведения досуга людей. </w:t>
      </w:r>
    </w:p>
    <w:p w14:paraId="583562BC" w14:textId="1097EE81" w:rsidR="00E1672D" w:rsidRPr="00B046B9" w:rsidRDefault="00E1672D" w:rsidP="00E73997">
      <w:pPr>
        <w:tabs>
          <w:tab w:val="left" w:pos="993"/>
        </w:tabs>
        <w:ind w:firstLine="540"/>
        <w:jc w:val="both"/>
        <w:rPr>
          <w:szCs w:val="28"/>
        </w:rPr>
      </w:pPr>
      <w:r w:rsidRPr="00B046B9">
        <w:t xml:space="preserve">-Создание условий для обеспечения комфортного проживания жителей, в том числе в многоквартирных домах на территории </w:t>
      </w:r>
      <w:r w:rsidR="00E73997" w:rsidRPr="00B046B9">
        <w:t>Московской</w:t>
      </w:r>
      <w:r w:rsidRPr="00B046B9">
        <w:t xml:space="preserve"> области </w:t>
      </w:r>
      <w:r w:rsidRPr="00B046B9">
        <w:rPr>
          <w:szCs w:val="28"/>
        </w:rPr>
        <w:t>направлена на обеспечение условий для комфортного проживания жителей в многоквартирных домах, включает в себя мероприятия:</w:t>
      </w:r>
    </w:p>
    <w:p w14:paraId="1319B1D2" w14:textId="77777777" w:rsidR="00E1672D" w:rsidRPr="00B046B9" w:rsidRDefault="00E1672D" w:rsidP="00E73997">
      <w:pPr>
        <w:tabs>
          <w:tab w:val="left" w:pos="993"/>
        </w:tabs>
        <w:jc w:val="both"/>
        <w:rPr>
          <w:szCs w:val="28"/>
        </w:rPr>
      </w:pPr>
      <w:r w:rsidRPr="00B046B9">
        <w:rPr>
          <w:szCs w:val="28"/>
        </w:rPr>
        <w:t>- ремонт подъездов в многоквартирных домах;</w:t>
      </w:r>
    </w:p>
    <w:p w14:paraId="5BC791DD" w14:textId="77777777" w:rsidR="00E1672D" w:rsidRPr="00B046B9" w:rsidRDefault="00E1672D" w:rsidP="00E73997">
      <w:pPr>
        <w:tabs>
          <w:tab w:val="left" w:pos="993"/>
        </w:tabs>
        <w:jc w:val="both"/>
        <w:rPr>
          <w:szCs w:val="28"/>
        </w:rPr>
      </w:pPr>
      <w:r w:rsidRPr="00B046B9">
        <w:rPr>
          <w:szCs w:val="28"/>
        </w:rPr>
        <w:t>- установка камер видеонаблюдения в подъездах многоквартирных домов.</w:t>
      </w:r>
    </w:p>
    <w:p w14:paraId="1233BD8E" w14:textId="77777777" w:rsidR="00E1672D" w:rsidRPr="00B046B9" w:rsidRDefault="00E1672D" w:rsidP="00E73997">
      <w:pPr>
        <w:tabs>
          <w:tab w:val="left" w:pos="993"/>
        </w:tabs>
        <w:ind w:firstLine="540"/>
        <w:jc w:val="both"/>
        <w:rPr>
          <w:szCs w:val="28"/>
        </w:rPr>
      </w:pPr>
      <w:r w:rsidRPr="00B046B9">
        <w:rPr>
          <w:szCs w:val="28"/>
        </w:rPr>
        <w:t>Целями подпрограммы является:</w:t>
      </w:r>
    </w:p>
    <w:p w14:paraId="65FBA422" w14:textId="77777777" w:rsidR="00E1672D" w:rsidRPr="00B046B9" w:rsidRDefault="00E1672D" w:rsidP="00E73997">
      <w:pPr>
        <w:tabs>
          <w:tab w:val="left" w:pos="993"/>
        </w:tabs>
        <w:jc w:val="both"/>
        <w:rPr>
          <w:szCs w:val="28"/>
        </w:rPr>
      </w:pPr>
      <w:r w:rsidRPr="00B046B9">
        <w:rPr>
          <w:szCs w:val="28"/>
        </w:rPr>
        <w:t>-приведение в надлежащее состояние подъездов в многоквартирных домах;</w:t>
      </w:r>
    </w:p>
    <w:p w14:paraId="01D4AB5C" w14:textId="77777777" w:rsidR="00E1672D" w:rsidRPr="00B046B9" w:rsidRDefault="00E1672D" w:rsidP="00E73997">
      <w:pPr>
        <w:tabs>
          <w:tab w:val="left" w:pos="993"/>
        </w:tabs>
        <w:jc w:val="both"/>
        <w:rPr>
          <w:szCs w:val="28"/>
        </w:rPr>
      </w:pPr>
      <w:r w:rsidRPr="00B046B9">
        <w:rPr>
          <w:szCs w:val="28"/>
        </w:rPr>
        <w:t>- создание благоприятных условий для проживания граждан в многоквартирных домах, расположенных на территории городского округа Красногорск;</w:t>
      </w:r>
    </w:p>
    <w:p w14:paraId="56BE9753" w14:textId="77777777" w:rsidR="00E1672D" w:rsidRPr="00B046B9" w:rsidRDefault="00E1672D" w:rsidP="00E73997">
      <w:pPr>
        <w:tabs>
          <w:tab w:val="left" w:pos="993"/>
        </w:tabs>
        <w:jc w:val="both"/>
        <w:rPr>
          <w:szCs w:val="28"/>
        </w:rPr>
      </w:pPr>
      <w:r w:rsidRPr="00B046B9">
        <w:rPr>
          <w:szCs w:val="28"/>
        </w:rPr>
        <w:t>- повышение эффективности капитального ремонта многоквартирных домов.</w:t>
      </w:r>
    </w:p>
    <w:p w14:paraId="32689E22" w14:textId="2FA58130" w:rsidR="00E1672D" w:rsidRPr="00B046B9" w:rsidRDefault="00E73997" w:rsidP="00E73997">
      <w:pPr>
        <w:tabs>
          <w:tab w:val="left" w:pos="993"/>
        </w:tabs>
        <w:jc w:val="both"/>
        <w:rPr>
          <w:szCs w:val="28"/>
        </w:rPr>
      </w:pPr>
      <w:r w:rsidRPr="00B046B9">
        <w:rPr>
          <w:szCs w:val="28"/>
        </w:rPr>
        <w:tab/>
      </w:r>
      <w:r w:rsidR="00E1672D" w:rsidRPr="00B046B9">
        <w:rPr>
          <w:szCs w:val="28"/>
        </w:rPr>
        <w:t>Для достижения поставленных целей необходима реализация основных мероприятий Подпрограммы «Приведение в надлежащее состояние подъездов в многоквартирных домах», «проведение капитального ремонта многоквартирных домов», что позволит создать условия для реализации жилищной реформы на территории Московской области, организации ремонта и надлежащего содержания жилищного фонда городского округа Красногорск Московской области.</w:t>
      </w:r>
    </w:p>
    <w:p w14:paraId="72875305" w14:textId="4167B207" w:rsidR="00E1672D" w:rsidRPr="00B046B9" w:rsidRDefault="00E1672D" w:rsidP="00E73997">
      <w:pPr>
        <w:widowControl w:val="0"/>
        <w:tabs>
          <w:tab w:val="left" w:pos="360"/>
        </w:tabs>
        <w:suppressAutoHyphens/>
        <w:ind w:firstLine="567"/>
        <w:jc w:val="both"/>
        <w:rPr>
          <w:rFonts w:eastAsia="Times New Roman"/>
          <w:szCs w:val="28"/>
          <w:lang w:eastAsia="ru-RU" w:bidi="ru-RU"/>
        </w:rPr>
      </w:pPr>
      <w:r w:rsidRPr="00B046B9">
        <w:t xml:space="preserve">-Обеспечивающая подпрограмма </w:t>
      </w:r>
      <w:r w:rsidR="00E73997" w:rsidRPr="00B046B9">
        <w:rPr>
          <w:szCs w:val="28"/>
        </w:rPr>
        <w:t>направлена на</w:t>
      </w:r>
      <w:r w:rsidRPr="00B046B9">
        <w:rPr>
          <w:szCs w:val="28"/>
        </w:rPr>
        <w:t xml:space="preserve"> о</w:t>
      </w:r>
      <w:r w:rsidRPr="00B046B9">
        <w:rPr>
          <w:rFonts w:eastAsia="Times New Roman"/>
          <w:szCs w:val="28"/>
          <w:lang w:eastAsia="ru-RU" w:bidi="ru-RU"/>
        </w:rPr>
        <w:t>беспечение деятельности муниципального казенного учреждения, реализующего мероприятия программы в сфере ЖКХ и благоустройства на территории городского округа Красногорск.</w:t>
      </w:r>
    </w:p>
    <w:p w14:paraId="7593326D" w14:textId="4C88CA65" w:rsidR="00F11FD7" w:rsidRPr="00B046B9" w:rsidRDefault="00E1672D" w:rsidP="00E73997">
      <w:pPr>
        <w:spacing w:line="276" w:lineRule="auto"/>
        <w:jc w:val="both"/>
        <w:rPr>
          <w:szCs w:val="28"/>
        </w:rPr>
      </w:pPr>
      <w:r w:rsidRPr="00B046B9">
        <w:rPr>
          <w:rFonts w:eastAsia="Times New Roman"/>
          <w:szCs w:val="28"/>
          <w:lang w:eastAsia="ru-RU" w:bidi="ru-RU"/>
        </w:rPr>
        <w:t>Основным мероприятием подпрограммы, решение которой обеспечивает достижение цели подпрограммы, является «</w:t>
      </w:r>
      <w:r w:rsidRPr="00B046B9">
        <w:rPr>
          <w:szCs w:val="28"/>
        </w:rPr>
        <w:t>Создание условий для реализации полномочий органов местного самоуправления».</w:t>
      </w:r>
    </w:p>
    <w:p w14:paraId="7BF8589C" w14:textId="27ED1194" w:rsidR="00B90107" w:rsidRPr="00B046B9" w:rsidRDefault="00B90107" w:rsidP="00E73997">
      <w:pPr>
        <w:spacing w:line="276" w:lineRule="auto"/>
        <w:jc w:val="both"/>
        <w:rPr>
          <w:szCs w:val="28"/>
        </w:rPr>
      </w:pPr>
      <w:r w:rsidRPr="00B046B9">
        <w:rPr>
          <w:szCs w:val="28"/>
        </w:rPr>
        <w:t xml:space="preserve">          Адресный перечень объектов недвижимого имущества (включая объекты незавершенного строительства)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4 года, за счет средств указанных лиц, в соответствии с требованиями Правил </w:t>
      </w:r>
      <w:r w:rsidRPr="00B046B9">
        <w:rPr>
          <w:szCs w:val="28"/>
        </w:rPr>
        <w:lastRenderedPageBreak/>
        <w:t>благоустройства территории городского округа Красногорск, формируется исходя из физического состояния объектов определенных по результатам инвентаризации и определяется планом мероприятий муниципальной программы, в соответствии с заключенными соглашениями с администрацией округа.</w:t>
      </w:r>
    </w:p>
    <w:p w14:paraId="01A529E2" w14:textId="77777777" w:rsidR="0055590F" w:rsidRPr="00B046B9" w:rsidRDefault="0055590F" w:rsidP="00E73997">
      <w:pPr>
        <w:spacing w:line="276" w:lineRule="auto"/>
        <w:jc w:val="both"/>
        <w:rPr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1"/>
        <w:gridCol w:w="3627"/>
        <w:gridCol w:w="3740"/>
        <w:gridCol w:w="3631"/>
        <w:gridCol w:w="1697"/>
        <w:gridCol w:w="1506"/>
      </w:tblGrid>
      <w:tr w:rsidR="0055590F" w:rsidRPr="00B046B9" w14:paraId="0007D8A6" w14:textId="77777777" w:rsidTr="0055590F">
        <w:tc>
          <w:tcPr>
            <w:tcW w:w="534" w:type="dxa"/>
          </w:tcPr>
          <w:p w14:paraId="36484917" w14:textId="5F2E3CE4" w:rsidR="00B90107" w:rsidRPr="00B046B9" w:rsidRDefault="00B90107" w:rsidP="0055590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046B9">
              <w:rPr>
                <w:sz w:val="18"/>
                <w:szCs w:val="18"/>
              </w:rPr>
              <w:t>№ п/п</w:t>
            </w:r>
          </w:p>
        </w:tc>
        <w:tc>
          <w:tcPr>
            <w:tcW w:w="3685" w:type="dxa"/>
          </w:tcPr>
          <w:p w14:paraId="0E28C74F" w14:textId="0BE2CFC6" w:rsidR="00B90107" w:rsidRPr="00B046B9" w:rsidRDefault="00B90107" w:rsidP="0055590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046B9">
              <w:rPr>
                <w:sz w:val="18"/>
                <w:szCs w:val="18"/>
              </w:rPr>
              <w:t>Наименование юридического лица и индивидуального предпринимателя</w:t>
            </w:r>
          </w:p>
        </w:tc>
        <w:tc>
          <w:tcPr>
            <w:tcW w:w="3827" w:type="dxa"/>
          </w:tcPr>
          <w:p w14:paraId="4D72CDE8" w14:textId="32CB5A6E" w:rsidR="00B90107" w:rsidRPr="00B046B9" w:rsidRDefault="00B90107" w:rsidP="0055590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046B9">
              <w:rPr>
                <w:sz w:val="18"/>
                <w:szCs w:val="18"/>
              </w:rPr>
              <w:t>Адрес объектов недвижимого имущества (включая объекты незавершённого строительства) и земельных участков, находящихся в собственности (пользовании) юридических лиц и индивидуальных предпринимателей, подлежащие благоустройству</w:t>
            </w:r>
            <w:r w:rsidR="0055590F" w:rsidRPr="00B046B9">
              <w:rPr>
                <w:sz w:val="18"/>
                <w:szCs w:val="18"/>
              </w:rPr>
              <w:t>.</w:t>
            </w:r>
          </w:p>
        </w:tc>
        <w:tc>
          <w:tcPr>
            <w:tcW w:w="3686" w:type="dxa"/>
          </w:tcPr>
          <w:p w14:paraId="48521D90" w14:textId="3E590720" w:rsidR="00B90107" w:rsidRPr="00B046B9" w:rsidRDefault="00B90107" w:rsidP="0055590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046B9">
              <w:rPr>
                <w:sz w:val="18"/>
                <w:szCs w:val="18"/>
              </w:rPr>
              <w:t>Наименование объектов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, которые подлежат благоустройству</w:t>
            </w:r>
            <w:r w:rsidR="0055590F" w:rsidRPr="00B046B9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14:paraId="114506D1" w14:textId="763456B3" w:rsidR="00B90107" w:rsidRPr="00B046B9" w:rsidRDefault="00B90107" w:rsidP="0055590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046B9">
              <w:rPr>
                <w:sz w:val="18"/>
                <w:szCs w:val="18"/>
              </w:rPr>
              <w:t>Вид работ</w:t>
            </w:r>
          </w:p>
        </w:tc>
        <w:tc>
          <w:tcPr>
            <w:tcW w:w="1525" w:type="dxa"/>
          </w:tcPr>
          <w:p w14:paraId="202329D0" w14:textId="2D46DB41" w:rsidR="00B90107" w:rsidRPr="00B046B9" w:rsidRDefault="0055590F" w:rsidP="0055590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046B9">
              <w:rPr>
                <w:sz w:val="18"/>
                <w:szCs w:val="18"/>
              </w:rPr>
              <w:t>Год реализации</w:t>
            </w:r>
          </w:p>
        </w:tc>
      </w:tr>
      <w:tr w:rsidR="0055590F" w:rsidRPr="00B046B9" w14:paraId="63F99D8F" w14:textId="77777777" w:rsidTr="0055590F">
        <w:tc>
          <w:tcPr>
            <w:tcW w:w="534" w:type="dxa"/>
          </w:tcPr>
          <w:p w14:paraId="480F01BD" w14:textId="7873364E" w:rsidR="00B90107" w:rsidRPr="00B046B9" w:rsidRDefault="0055590F" w:rsidP="00E73997">
            <w:pPr>
              <w:spacing w:line="276" w:lineRule="auto"/>
              <w:jc w:val="both"/>
              <w:rPr>
                <w:szCs w:val="28"/>
              </w:rPr>
            </w:pPr>
            <w:r w:rsidRPr="00B046B9">
              <w:rPr>
                <w:szCs w:val="28"/>
              </w:rPr>
              <w:t>1</w:t>
            </w:r>
          </w:p>
        </w:tc>
        <w:tc>
          <w:tcPr>
            <w:tcW w:w="3685" w:type="dxa"/>
          </w:tcPr>
          <w:p w14:paraId="02C29AAA" w14:textId="1EDC39E1" w:rsidR="00B90107" w:rsidRPr="00B046B9" w:rsidRDefault="0055590F" w:rsidP="0055590F">
            <w:pPr>
              <w:spacing w:line="276" w:lineRule="auto"/>
              <w:rPr>
                <w:szCs w:val="28"/>
              </w:rPr>
            </w:pPr>
            <w:r w:rsidRPr="00B046B9">
              <w:rPr>
                <w:szCs w:val="28"/>
              </w:rPr>
              <w:t>Индивидуальный предприниматель Вагин Михаил Владимирович</w:t>
            </w:r>
          </w:p>
        </w:tc>
        <w:tc>
          <w:tcPr>
            <w:tcW w:w="3827" w:type="dxa"/>
          </w:tcPr>
          <w:p w14:paraId="7EB41531" w14:textId="10A042E5" w:rsidR="00B90107" w:rsidRPr="00B046B9" w:rsidRDefault="0055590F" w:rsidP="0055590F">
            <w:pPr>
              <w:spacing w:line="276" w:lineRule="auto"/>
              <w:rPr>
                <w:szCs w:val="28"/>
              </w:rPr>
            </w:pPr>
            <w:r w:rsidRPr="00B046B9">
              <w:rPr>
                <w:szCs w:val="28"/>
              </w:rPr>
              <w:t xml:space="preserve">Московская область, городской округ Красногорск, д. </w:t>
            </w:r>
            <w:proofErr w:type="spellStart"/>
            <w:r w:rsidRPr="00B046B9">
              <w:rPr>
                <w:szCs w:val="28"/>
              </w:rPr>
              <w:t>Грибаново</w:t>
            </w:r>
            <w:proofErr w:type="spellEnd"/>
            <w:r w:rsidRPr="00B046B9">
              <w:rPr>
                <w:szCs w:val="28"/>
              </w:rPr>
              <w:t>, ул. Рябиновая</w:t>
            </w:r>
          </w:p>
        </w:tc>
        <w:tc>
          <w:tcPr>
            <w:tcW w:w="3686" w:type="dxa"/>
          </w:tcPr>
          <w:p w14:paraId="5D9DE3CD" w14:textId="219FB4DF" w:rsidR="00B90107" w:rsidRPr="00B046B9" w:rsidRDefault="0055590F" w:rsidP="0055590F">
            <w:pPr>
              <w:spacing w:line="276" w:lineRule="auto"/>
              <w:rPr>
                <w:szCs w:val="28"/>
              </w:rPr>
            </w:pPr>
            <w:r w:rsidRPr="00B046B9">
              <w:rPr>
                <w:szCs w:val="28"/>
              </w:rPr>
              <w:t>Земельный участок с кадастровым номером 50:11:0050115:622</w:t>
            </w:r>
          </w:p>
        </w:tc>
        <w:tc>
          <w:tcPr>
            <w:tcW w:w="1701" w:type="dxa"/>
          </w:tcPr>
          <w:p w14:paraId="0D3908B7" w14:textId="4E4CC340" w:rsidR="00B90107" w:rsidRPr="00B046B9" w:rsidRDefault="005D5137" w:rsidP="00BD4FE1">
            <w:pPr>
              <w:spacing w:line="276" w:lineRule="auto"/>
              <w:rPr>
                <w:szCs w:val="28"/>
              </w:rPr>
            </w:pPr>
            <w:r w:rsidRPr="00B046B9">
              <w:rPr>
                <w:szCs w:val="28"/>
              </w:rPr>
              <w:t xml:space="preserve"> </w:t>
            </w:r>
            <w:r w:rsidR="00BD4FE1" w:rsidRPr="00B046B9">
              <w:rPr>
                <w:szCs w:val="28"/>
              </w:rPr>
              <w:t>О</w:t>
            </w:r>
            <w:r w:rsidRPr="00B046B9">
              <w:rPr>
                <w:szCs w:val="28"/>
              </w:rPr>
              <w:t>зеленение территории</w:t>
            </w:r>
          </w:p>
        </w:tc>
        <w:tc>
          <w:tcPr>
            <w:tcW w:w="1525" w:type="dxa"/>
          </w:tcPr>
          <w:p w14:paraId="601014C4" w14:textId="1DA6B595" w:rsidR="00B90107" w:rsidRPr="00B046B9" w:rsidRDefault="0055590F" w:rsidP="0055590F">
            <w:pPr>
              <w:spacing w:line="276" w:lineRule="auto"/>
              <w:rPr>
                <w:szCs w:val="28"/>
              </w:rPr>
            </w:pPr>
            <w:r w:rsidRPr="00B046B9">
              <w:rPr>
                <w:szCs w:val="28"/>
              </w:rPr>
              <w:t>2024</w:t>
            </w:r>
          </w:p>
        </w:tc>
      </w:tr>
    </w:tbl>
    <w:p w14:paraId="3AFA1B10" w14:textId="77777777" w:rsidR="00B90107" w:rsidRPr="00B046B9" w:rsidRDefault="00B90107" w:rsidP="00E73997">
      <w:pPr>
        <w:spacing w:line="276" w:lineRule="auto"/>
        <w:jc w:val="both"/>
        <w:rPr>
          <w:szCs w:val="28"/>
        </w:rPr>
      </w:pPr>
    </w:p>
    <w:p w14:paraId="0F4FB04D" w14:textId="77777777" w:rsidR="00B90107" w:rsidRPr="00B046B9" w:rsidRDefault="00B90107" w:rsidP="00E73997">
      <w:pPr>
        <w:spacing w:line="276" w:lineRule="auto"/>
        <w:jc w:val="both"/>
        <w:rPr>
          <w:rFonts w:cs="Times New Roman"/>
          <w:b/>
          <w:szCs w:val="28"/>
        </w:rPr>
      </w:pPr>
    </w:p>
    <w:p w14:paraId="1A4DBA7F" w14:textId="3942BA17" w:rsidR="00B94981" w:rsidRPr="00B046B9" w:rsidRDefault="00D568EA" w:rsidP="00B94981">
      <w:pPr>
        <w:spacing w:after="200" w:line="276" w:lineRule="auto"/>
        <w:jc w:val="center"/>
        <w:rPr>
          <w:rFonts w:cs="Times New Roman"/>
          <w:b/>
          <w:szCs w:val="28"/>
        </w:rPr>
      </w:pPr>
      <w:r w:rsidRPr="00B046B9">
        <w:rPr>
          <w:rFonts w:cs="Times New Roman"/>
          <w:b/>
          <w:szCs w:val="28"/>
        </w:rPr>
        <w:t xml:space="preserve">3. </w:t>
      </w:r>
      <w:r w:rsidR="00940B8B" w:rsidRPr="00B046B9">
        <w:rPr>
          <w:rFonts w:cs="Times New Roman"/>
          <w:b/>
          <w:szCs w:val="28"/>
        </w:rPr>
        <w:t>Инерционный прогноз развити</w:t>
      </w:r>
      <w:r w:rsidR="00F11FD7" w:rsidRPr="00B046B9">
        <w:rPr>
          <w:rFonts w:cs="Times New Roman"/>
          <w:b/>
          <w:szCs w:val="28"/>
        </w:rPr>
        <w:t>я</w:t>
      </w:r>
      <w:r w:rsidR="00940B8B" w:rsidRPr="00B046B9">
        <w:rPr>
          <w:rFonts w:cs="Times New Roman"/>
          <w:b/>
          <w:szCs w:val="28"/>
        </w:rPr>
        <w:t xml:space="preserve"> сферы реализации </w:t>
      </w:r>
      <w:r w:rsidR="00B94981" w:rsidRPr="00B046B9">
        <w:rPr>
          <w:rFonts w:cs="Times New Roman"/>
          <w:b/>
          <w:szCs w:val="28"/>
        </w:rPr>
        <w:t xml:space="preserve">муниципальной программы </w:t>
      </w:r>
      <w:r w:rsidR="00910DDA" w:rsidRPr="00B046B9">
        <w:rPr>
          <w:rFonts w:cs="Times New Roman"/>
          <w:b/>
          <w:szCs w:val="28"/>
        </w:rPr>
        <w:t xml:space="preserve">городского округа Красногорск Московской области </w:t>
      </w:r>
      <w:r w:rsidR="00B94981" w:rsidRPr="00B046B9">
        <w:rPr>
          <w:rFonts w:cs="Times New Roman"/>
          <w:b/>
          <w:szCs w:val="28"/>
        </w:rPr>
        <w:t>«</w:t>
      </w:r>
      <w:r w:rsidR="00F809E5" w:rsidRPr="00B046B9">
        <w:rPr>
          <w:rFonts w:cs="Times New Roman"/>
          <w:b/>
          <w:szCs w:val="28"/>
        </w:rPr>
        <w:t>Формирование современной комфортной городской среды</w:t>
      </w:r>
      <w:r w:rsidR="00B94981" w:rsidRPr="00B046B9">
        <w:rPr>
          <w:rFonts w:cs="Times New Roman"/>
          <w:b/>
          <w:szCs w:val="28"/>
        </w:rPr>
        <w:t>»</w:t>
      </w:r>
      <w:r w:rsidR="00F11FD7" w:rsidRPr="00B046B9">
        <w:rPr>
          <w:rFonts w:cs="Times New Roman"/>
          <w:b/>
          <w:szCs w:val="28"/>
        </w:rPr>
        <w:t xml:space="preserve"> с учетом ранее достигнутых результатов, а также предложения по решению проблем в указанной сфере</w:t>
      </w:r>
    </w:p>
    <w:p w14:paraId="7102AE29" w14:textId="0559B9DE" w:rsidR="00E1672D" w:rsidRPr="00B046B9" w:rsidRDefault="00E1672D" w:rsidP="00B53712">
      <w:pPr>
        <w:spacing w:line="276" w:lineRule="auto"/>
        <w:ind w:firstLine="567"/>
        <w:jc w:val="both"/>
      </w:pPr>
      <w:r w:rsidRPr="00B046B9">
        <w:t>На состояние объектов благоустройства сказывается влияние факторов, воздействие которых заставляет регулярно проводить мероприятия по сохранению и поддержани</w:t>
      </w:r>
      <w:r w:rsidR="00B53712" w:rsidRPr="00B046B9">
        <w:t>ю</w:t>
      </w:r>
      <w:r w:rsidRPr="00B046B9">
        <w:t xml:space="preserve"> уровня комфортности проживания. </w:t>
      </w:r>
    </w:p>
    <w:p w14:paraId="0EE04C90" w14:textId="77777777" w:rsidR="00E1672D" w:rsidRPr="00B046B9" w:rsidRDefault="00E1672D" w:rsidP="00B53712">
      <w:pPr>
        <w:spacing w:line="276" w:lineRule="auto"/>
        <w:ind w:firstLine="567"/>
        <w:jc w:val="both"/>
      </w:pPr>
      <w:r w:rsidRPr="00B046B9">
        <w:t xml:space="preserve">К решению проблем благоустройства дворовых территорий и наиболее посещаемых территорий общего пользования необходим программно-целевой подход, так как без комплексной системы благоустройства городского округа невозможно добиться каких-либо значимых результатов в обеспечении комфортных условий для деятельности и отдыха жителей. Эти проблемы не могут быть решены в пределах одного финансового года, поскольку требуют значительных бюджетных расходов. Для их решения требуется участие не только органов местного самоуправления городского округа, но и государственных органов, а также организаций различных форм собственности, осуществляющих свою деятельность на территории городского округа. 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территории городского округа, </w:t>
      </w:r>
      <w:r w:rsidRPr="00B046B9">
        <w:lastRenderedPageBreak/>
        <w:t xml:space="preserve">создания комфортных условий проживания населения будет осуществляться в рамках муниципальной программы «Формирование современной городской среды на территории городского округа Красногорск». </w:t>
      </w:r>
    </w:p>
    <w:p w14:paraId="4DE5F8EB" w14:textId="77777777" w:rsidR="00E1672D" w:rsidRPr="00B046B9" w:rsidRDefault="00E1672D" w:rsidP="00B53712">
      <w:pPr>
        <w:spacing w:line="276" w:lineRule="auto"/>
        <w:ind w:firstLine="567"/>
        <w:jc w:val="both"/>
      </w:pPr>
      <w:r w:rsidRPr="00B046B9">
        <w:t>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, а именно:</w:t>
      </w:r>
    </w:p>
    <w:p w14:paraId="0A8B2997" w14:textId="77777777" w:rsidR="00E1672D" w:rsidRPr="00B046B9" w:rsidRDefault="00E1672D" w:rsidP="00B53712">
      <w:pPr>
        <w:spacing w:line="276" w:lineRule="auto"/>
        <w:ind w:firstLine="567"/>
        <w:jc w:val="both"/>
      </w:pPr>
      <w:r w:rsidRPr="00B046B9">
        <w:t xml:space="preserve">-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 </w:t>
      </w:r>
    </w:p>
    <w:p w14:paraId="17C72DA5" w14:textId="77777777" w:rsidR="00E1672D" w:rsidRPr="00B046B9" w:rsidRDefault="00E1672D" w:rsidP="00B53712">
      <w:pPr>
        <w:spacing w:line="276" w:lineRule="auto"/>
        <w:ind w:firstLine="567"/>
        <w:jc w:val="both"/>
      </w:pPr>
      <w:r w:rsidRPr="00B046B9">
        <w:t>-запустит реализацию механизма поддержки мероприятий по благоустройству, инициированных гражданами;</w:t>
      </w:r>
    </w:p>
    <w:p w14:paraId="4F2ED7BA" w14:textId="77777777" w:rsidR="00E1672D" w:rsidRPr="00B046B9" w:rsidRDefault="00E1672D" w:rsidP="00B53712">
      <w:pPr>
        <w:spacing w:line="276" w:lineRule="auto"/>
        <w:ind w:firstLine="567"/>
        <w:jc w:val="both"/>
      </w:pPr>
      <w:r w:rsidRPr="00B046B9">
        <w:t>-запустит механизм финансового и трудового участия граждан и организаций в реализации мероприятий по благоустройству;</w:t>
      </w:r>
    </w:p>
    <w:p w14:paraId="5316CAAB" w14:textId="77777777" w:rsidR="00E1672D" w:rsidRPr="00B046B9" w:rsidRDefault="00E1672D" w:rsidP="00B53712">
      <w:pPr>
        <w:spacing w:line="276" w:lineRule="auto"/>
        <w:ind w:firstLine="567"/>
        <w:jc w:val="both"/>
      </w:pPr>
      <w:r w:rsidRPr="00B046B9">
        <w:t>-сформирует инструменты общественного контроля за реализацией мероприятий по благоустройству на территории городского округа.</w:t>
      </w:r>
    </w:p>
    <w:p w14:paraId="2C69E2A1" w14:textId="6366C5B4" w:rsidR="00E1672D" w:rsidRPr="00B046B9" w:rsidRDefault="00E1672D" w:rsidP="00B53712">
      <w:pPr>
        <w:spacing w:line="276" w:lineRule="auto"/>
        <w:ind w:firstLine="567"/>
        <w:jc w:val="both"/>
      </w:pPr>
      <w:r w:rsidRPr="00B046B9">
        <w:t xml:space="preserve"> В целях повышения комфортности условий проживания граждан, эффективного расходования бюджетных средств городского округа и комплексного подхода к выполнению мероприятий по благоустройству дворовых территорий управляющими организациями совместно с собственниками помещений многоквартирных домов </w:t>
      </w:r>
      <w:r w:rsidR="00B53712" w:rsidRPr="00B046B9">
        <w:t xml:space="preserve">будут </w:t>
      </w:r>
      <w:r w:rsidRPr="00B046B9">
        <w:t>производ</w:t>
      </w:r>
      <w:r w:rsidR="00B53712" w:rsidRPr="00B046B9">
        <w:t>и</w:t>
      </w:r>
      <w:r w:rsidRPr="00B046B9">
        <w:t>т</w:t>
      </w:r>
      <w:r w:rsidR="00B53712" w:rsidRPr="00B046B9">
        <w:t>ь</w:t>
      </w:r>
      <w:r w:rsidRPr="00B046B9">
        <w:t xml:space="preserve">ся сопутствующие работы по восстановлению </w:t>
      </w:r>
      <w:proofErr w:type="spellStart"/>
      <w:r w:rsidRPr="00B046B9">
        <w:t>отмосток</w:t>
      </w:r>
      <w:proofErr w:type="spellEnd"/>
      <w:r w:rsidRPr="00B046B9">
        <w:t xml:space="preserve">, ремонту крылец, конструктивных элементов фасадов жилых домов, установке ограждений, формированию и озеленению клумб и газонов, выполняемые за счет средств на содержание и ремонт жилищного фонда. </w:t>
      </w:r>
    </w:p>
    <w:p w14:paraId="75281287" w14:textId="77777777" w:rsidR="00E1672D" w:rsidRPr="00B046B9" w:rsidRDefault="00E1672D" w:rsidP="00B53712">
      <w:pPr>
        <w:spacing w:line="276" w:lineRule="auto"/>
        <w:ind w:firstLine="567"/>
        <w:jc w:val="both"/>
      </w:pPr>
      <w:r w:rsidRPr="00B046B9">
        <w:t>В процессе реализации Программы могут проявиться риски, оказывающие влияние на конечные результаты реализации мероприятий Программы, к числу которых относятся:</w:t>
      </w:r>
    </w:p>
    <w:p w14:paraId="1D5BAF4B" w14:textId="77777777" w:rsidR="00E1672D" w:rsidRPr="00B046B9" w:rsidRDefault="00E1672D" w:rsidP="00B53712">
      <w:pPr>
        <w:spacing w:line="276" w:lineRule="auto"/>
        <w:ind w:firstLine="567"/>
        <w:jc w:val="both"/>
      </w:pPr>
      <w:r w:rsidRPr="00B046B9">
        <w:t>-бюджетные риски, связанные с дефицитом бюджетов бюджетной системы Российской Федерации;</w:t>
      </w:r>
    </w:p>
    <w:p w14:paraId="61609973" w14:textId="77777777" w:rsidR="00E1672D" w:rsidRPr="00B046B9" w:rsidRDefault="00E1672D" w:rsidP="00B53712">
      <w:pPr>
        <w:spacing w:line="276" w:lineRule="auto"/>
        <w:ind w:firstLine="567"/>
        <w:jc w:val="both"/>
      </w:pPr>
      <w:r w:rsidRPr="00B046B9">
        <w:t>-социальные риски, связанные с низкой активностью населения в реализации мероприятий по благоустройству территории городского округа;</w:t>
      </w:r>
    </w:p>
    <w:p w14:paraId="51EBBC60" w14:textId="77777777" w:rsidR="00E1672D" w:rsidRPr="00B046B9" w:rsidRDefault="00E1672D" w:rsidP="00B53712">
      <w:pPr>
        <w:spacing w:line="276" w:lineRule="auto"/>
        <w:ind w:firstLine="567"/>
        <w:jc w:val="both"/>
      </w:pPr>
      <w:r w:rsidRPr="00B046B9">
        <w:t>-управленческие риски, связанные с неэффективным управлением реализацией Программы и недостаточным контролем за реализацией Программы.</w:t>
      </w:r>
    </w:p>
    <w:p w14:paraId="5BA6826B" w14:textId="77777777" w:rsidR="00E1672D" w:rsidRPr="00B046B9" w:rsidRDefault="00E1672D" w:rsidP="00B53712">
      <w:pPr>
        <w:spacing w:line="276" w:lineRule="auto"/>
        <w:ind w:firstLine="567"/>
        <w:jc w:val="both"/>
      </w:pPr>
      <w:r w:rsidRPr="00B046B9">
        <w:t xml:space="preserve"> В рамках мер по предотвращению указанных рисков и снижению вероятности возникновения неблагоприятных последствий предусмотрены следующие меры:</w:t>
      </w:r>
    </w:p>
    <w:p w14:paraId="1DE63105" w14:textId="77777777" w:rsidR="00E1672D" w:rsidRPr="00B046B9" w:rsidRDefault="00E1672D" w:rsidP="00B53712">
      <w:pPr>
        <w:spacing w:line="276" w:lineRule="auto"/>
        <w:ind w:firstLine="567"/>
        <w:jc w:val="both"/>
      </w:pPr>
      <w:r w:rsidRPr="00B046B9">
        <w:t>-оперативное принятие решений и обеспечение согласованности взаимодействия ответственного исполнителя, соисполнителей и участников Программы при её реализации;</w:t>
      </w:r>
    </w:p>
    <w:p w14:paraId="22F340BE" w14:textId="77777777" w:rsidR="00E1672D" w:rsidRPr="00B046B9" w:rsidRDefault="00E1672D" w:rsidP="00B53712">
      <w:pPr>
        <w:spacing w:line="276" w:lineRule="auto"/>
        <w:ind w:firstLine="567"/>
        <w:jc w:val="both"/>
      </w:pPr>
      <w:r w:rsidRPr="00B046B9">
        <w:lastRenderedPageBreak/>
        <w:t>-проведение регулярного анализа исполнения мероприятий Программы;</w:t>
      </w:r>
    </w:p>
    <w:p w14:paraId="69078E24" w14:textId="77777777" w:rsidR="00E1672D" w:rsidRPr="00B046B9" w:rsidRDefault="00E1672D" w:rsidP="00B53712">
      <w:pPr>
        <w:spacing w:line="276" w:lineRule="auto"/>
        <w:ind w:firstLine="567"/>
        <w:jc w:val="both"/>
      </w:pPr>
      <w:r w:rsidRPr="00B046B9">
        <w:t>-информационно-разъяснительная работа в целях стимулирования активности граждан и организаций в реализации мероприятий Программы;</w:t>
      </w:r>
    </w:p>
    <w:p w14:paraId="61E4E21A" w14:textId="77777777" w:rsidR="00E1672D" w:rsidRPr="00B046B9" w:rsidRDefault="00E1672D" w:rsidP="00B53712">
      <w:pPr>
        <w:spacing w:line="276" w:lineRule="auto"/>
        <w:ind w:firstLine="567"/>
        <w:jc w:val="both"/>
        <w:rPr>
          <w:rFonts w:cs="Times New Roman"/>
          <w:b/>
          <w:szCs w:val="28"/>
        </w:rPr>
      </w:pPr>
      <w:r w:rsidRPr="00B046B9">
        <w:t>-создание системы оперативного контроля и мониторинга за реализацией Программы.</w:t>
      </w:r>
    </w:p>
    <w:p w14:paraId="24C2F649" w14:textId="77777777" w:rsidR="00E1672D" w:rsidRPr="00B046B9" w:rsidRDefault="00E1672D" w:rsidP="00B53712">
      <w:pPr>
        <w:widowControl w:val="0"/>
        <w:ind w:right="160" w:firstLine="708"/>
        <w:jc w:val="both"/>
        <w:rPr>
          <w:rFonts w:eastAsia="Times New Roman"/>
          <w:szCs w:val="28"/>
          <w:lang w:eastAsia="ru-RU" w:bidi="ru-RU"/>
        </w:rPr>
      </w:pPr>
      <w:r w:rsidRPr="00B046B9">
        <w:rPr>
          <w:rFonts w:eastAsia="Times New Roman"/>
          <w:szCs w:val="28"/>
          <w:lang w:eastAsia="ru-RU" w:bidi="ru-RU"/>
        </w:rPr>
        <w:t>В результате реализации Программы ожидается:</w:t>
      </w:r>
    </w:p>
    <w:p w14:paraId="666F0524" w14:textId="499EEA7B" w:rsidR="00E1672D" w:rsidRPr="00B046B9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B046B9">
        <w:rPr>
          <w:rFonts w:eastAsia="Times New Roman"/>
          <w:szCs w:val="28"/>
          <w:lang w:eastAsia="ru-RU" w:bidi="ru-RU"/>
        </w:rPr>
        <w:t>-</w:t>
      </w:r>
      <w:r w:rsidR="00B53712" w:rsidRPr="00B046B9">
        <w:rPr>
          <w:rFonts w:eastAsia="Times New Roman"/>
          <w:szCs w:val="28"/>
          <w:lang w:eastAsia="ru-RU" w:bidi="ru-RU"/>
        </w:rPr>
        <w:t>у</w:t>
      </w:r>
      <w:r w:rsidRPr="00B046B9">
        <w:rPr>
          <w:rFonts w:eastAsia="Times New Roman"/>
          <w:szCs w:val="28"/>
          <w:lang w:eastAsia="ru-RU" w:bidi="ru-RU"/>
        </w:rPr>
        <w:t>лучшение   эстетичного вида городской среды, в первую очередь в зонах наиболее активной посещаемости;</w:t>
      </w:r>
    </w:p>
    <w:p w14:paraId="4C251FE0" w14:textId="53B265F3" w:rsidR="00E1672D" w:rsidRPr="00B046B9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B046B9">
        <w:rPr>
          <w:rFonts w:eastAsia="Times New Roman"/>
          <w:szCs w:val="28"/>
          <w:lang w:eastAsia="ru-RU" w:bidi="ru-RU"/>
        </w:rPr>
        <w:t>-</w:t>
      </w:r>
      <w:r w:rsidR="00B53712" w:rsidRPr="00B046B9">
        <w:rPr>
          <w:rFonts w:eastAsia="Times New Roman"/>
          <w:szCs w:val="28"/>
          <w:lang w:eastAsia="ru-RU" w:bidi="ru-RU"/>
        </w:rPr>
        <w:t>у</w:t>
      </w:r>
      <w:r w:rsidRPr="00B046B9">
        <w:rPr>
          <w:rFonts w:eastAsia="Times New Roman"/>
          <w:szCs w:val="28"/>
          <w:lang w:eastAsia="ru-RU" w:bidi="ru-RU"/>
        </w:rPr>
        <w:t>лучшение организации пешеходных пространств в местах массовой посещаемости, единого ландшафтно-рекреационного пространства;</w:t>
      </w:r>
    </w:p>
    <w:p w14:paraId="4744C07F" w14:textId="1512B628" w:rsidR="00E1672D" w:rsidRPr="00B046B9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B046B9">
        <w:rPr>
          <w:rFonts w:eastAsia="Times New Roman"/>
          <w:szCs w:val="28"/>
          <w:lang w:eastAsia="ru-RU" w:bidi="ru-RU"/>
        </w:rPr>
        <w:t>-</w:t>
      </w:r>
      <w:r w:rsidR="00B53712" w:rsidRPr="00B046B9">
        <w:rPr>
          <w:rFonts w:eastAsia="Times New Roman"/>
          <w:szCs w:val="28"/>
          <w:lang w:eastAsia="ru-RU" w:bidi="ru-RU"/>
        </w:rPr>
        <w:t>у</w:t>
      </w:r>
      <w:r w:rsidRPr="00B046B9">
        <w:rPr>
          <w:rFonts w:eastAsia="Times New Roman"/>
          <w:szCs w:val="28"/>
          <w:lang w:eastAsia="ru-RU" w:bidi="ru-RU"/>
        </w:rPr>
        <w:t>величение   площади   озеленения   за счет "неорганизованных" территорий;</w:t>
      </w:r>
    </w:p>
    <w:p w14:paraId="3399A619" w14:textId="5E8EE02C" w:rsidR="00E1672D" w:rsidRPr="00B046B9" w:rsidRDefault="00E1672D" w:rsidP="00B53712">
      <w:pPr>
        <w:widowControl w:val="0"/>
        <w:ind w:right="160"/>
        <w:jc w:val="both"/>
        <w:rPr>
          <w:szCs w:val="28"/>
        </w:rPr>
      </w:pPr>
      <w:r w:rsidRPr="00B046B9">
        <w:rPr>
          <w:szCs w:val="28"/>
        </w:rPr>
        <w:t>-</w:t>
      </w:r>
      <w:r w:rsidR="00B53712" w:rsidRPr="00B046B9">
        <w:rPr>
          <w:szCs w:val="28"/>
        </w:rPr>
        <w:t>с</w:t>
      </w:r>
      <w:r w:rsidRPr="00B046B9">
        <w:rPr>
          <w:szCs w:val="28"/>
        </w:rPr>
        <w:t>овершенствование системы обращения с отходами производства и потребления;</w:t>
      </w:r>
    </w:p>
    <w:p w14:paraId="2885DE62" w14:textId="2E8D51F2" w:rsidR="00E1672D" w:rsidRPr="00B046B9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B046B9">
        <w:rPr>
          <w:rFonts w:eastAsia="Times New Roman"/>
          <w:szCs w:val="28"/>
          <w:lang w:eastAsia="ru-RU" w:bidi="ru-RU"/>
        </w:rPr>
        <w:t>-</w:t>
      </w:r>
      <w:r w:rsidR="00B53712" w:rsidRPr="00B046B9">
        <w:rPr>
          <w:rFonts w:eastAsia="Times New Roman"/>
          <w:szCs w:val="28"/>
          <w:lang w:eastAsia="ru-RU" w:bidi="ru-RU"/>
        </w:rPr>
        <w:t>у</w:t>
      </w:r>
      <w:r w:rsidRPr="00B046B9">
        <w:rPr>
          <w:rFonts w:eastAsia="Times New Roman"/>
          <w:szCs w:val="28"/>
          <w:lang w:eastAsia="ru-RU" w:bidi="ru-RU"/>
        </w:rPr>
        <w:t>лучшение экологической ситуации в городе;</w:t>
      </w:r>
    </w:p>
    <w:p w14:paraId="32B10C27" w14:textId="1464BE91" w:rsidR="00E1672D" w:rsidRPr="00B046B9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B046B9">
        <w:rPr>
          <w:rFonts w:eastAsia="Times New Roman"/>
          <w:szCs w:val="28"/>
          <w:lang w:eastAsia="ru-RU" w:bidi="ru-RU"/>
        </w:rPr>
        <w:t>-</w:t>
      </w:r>
      <w:r w:rsidR="00B53712" w:rsidRPr="00B046B9">
        <w:rPr>
          <w:rFonts w:eastAsia="Times New Roman"/>
          <w:szCs w:val="28"/>
          <w:lang w:eastAsia="ru-RU" w:bidi="ru-RU"/>
        </w:rPr>
        <w:t>р</w:t>
      </w:r>
      <w:r w:rsidRPr="00B046B9">
        <w:rPr>
          <w:rFonts w:eastAsia="Times New Roman"/>
          <w:szCs w:val="28"/>
          <w:lang w:eastAsia="ru-RU" w:bidi="ru-RU"/>
        </w:rPr>
        <w:t>ациональное размещение детских и спортивных сооружений различных уровней;</w:t>
      </w:r>
    </w:p>
    <w:p w14:paraId="4D2BF0A2" w14:textId="3B78291D" w:rsidR="00E1672D" w:rsidRPr="00B046B9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B046B9">
        <w:rPr>
          <w:rFonts w:eastAsia="Times New Roman"/>
          <w:szCs w:val="28"/>
          <w:lang w:eastAsia="ru-RU" w:bidi="ru-RU"/>
        </w:rPr>
        <w:t>-</w:t>
      </w:r>
      <w:r w:rsidR="00B53712" w:rsidRPr="00B046B9">
        <w:rPr>
          <w:rFonts w:eastAsia="Times New Roman"/>
          <w:szCs w:val="28"/>
          <w:lang w:eastAsia="ru-RU" w:bidi="ru-RU"/>
        </w:rPr>
        <w:t>у</w:t>
      </w:r>
      <w:r w:rsidRPr="00B046B9">
        <w:rPr>
          <w:rFonts w:eastAsia="Times New Roman"/>
          <w:szCs w:val="28"/>
          <w:lang w:eastAsia="ru-RU" w:bidi="ru-RU"/>
        </w:rPr>
        <w:t>величение количества благоустроенных дворов;</w:t>
      </w:r>
    </w:p>
    <w:p w14:paraId="29BB6719" w14:textId="7966F1F2" w:rsidR="00E1672D" w:rsidRPr="00B046B9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B046B9">
        <w:rPr>
          <w:rFonts w:eastAsia="Times New Roman"/>
          <w:szCs w:val="28"/>
          <w:lang w:eastAsia="ru-RU" w:bidi="ru-RU"/>
        </w:rPr>
        <w:t>-</w:t>
      </w:r>
      <w:r w:rsidR="00B53712" w:rsidRPr="00B046B9">
        <w:rPr>
          <w:rFonts w:eastAsia="Times New Roman"/>
          <w:szCs w:val="28"/>
          <w:lang w:eastAsia="ru-RU" w:bidi="ru-RU"/>
        </w:rPr>
        <w:t>у</w:t>
      </w:r>
      <w:r w:rsidRPr="00B046B9">
        <w:rPr>
          <w:rFonts w:eastAsia="Times New Roman"/>
          <w:szCs w:val="28"/>
          <w:lang w:eastAsia="ru-RU" w:bidi="ru-RU"/>
        </w:rPr>
        <w:t>величение количества жителей городского поселения, участвующих в благоустройстве территории;</w:t>
      </w:r>
    </w:p>
    <w:p w14:paraId="156EE14F" w14:textId="6A4B5A9D" w:rsidR="00E1672D" w:rsidRPr="00B046B9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B046B9">
        <w:rPr>
          <w:rFonts w:eastAsia="Times New Roman"/>
          <w:szCs w:val="28"/>
          <w:lang w:eastAsia="ru-RU" w:bidi="ru-RU"/>
        </w:rPr>
        <w:t>-</w:t>
      </w:r>
      <w:r w:rsidR="00B53712" w:rsidRPr="00B046B9">
        <w:rPr>
          <w:rFonts w:eastAsia="Times New Roman"/>
          <w:szCs w:val="28"/>
          <w:lang w:eastAsia="ru-RU" w:bidi="ru-RU"/>
        </w:rPr>
        <w:t>у</w:t>
      </w:r>
      <w:r w:rsidRPr="00B046B9">
        <w:rPr>
          <w:rFonts w:eastAsia="Times New Roman"/>
          <w:szCs w:val="28"/>
          <w:lang w:eastAsia="ru-RU" w:bidi="ru-RU"/>
        </w:rPr>
        <w:t>величение площади зелёных насаждений в поселении;</w:t>
      </w:r>
    </w:p>
    <w:p w14:paraId="59C64227" w14:textId="1B99DD88" w:rsidR="00E1672D" w:rsidRPr="00B046B9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B046B9">
        <w:rPr>
          <w:rFonts w:eastAsia="Times New Roman"/>
          <w:szCs w:val="28"/>
          <w:lang w:eastAsia="ru-RU" w:bidi="ru-RU"/>
        </w:rPr>
        <w:t>-</w:t>
      </w:r>
      <w:r w:rsidR="00B53712" w:rsidRPr="00B046B9">
        <w:rPr>
          <w:rFonts w:eastAsia="Times New Roman"/>
          <w:szCs w:val="28"/>
          <w:lang w:eastAsia="ru-RU" w:bidi="ru-RU"/>
        </w:rPr>
        <w:t>о</w:t>
      </w:r>
      <w:r w:rsidRPr="00B046B9">
        <w:rPr>
          <w:rFonts w:eastAsia="Times New Roman"/>
          <w:szCs w:val="28"/>
          <w:lang w:eastAsia="ru-RU" w:bidi="ru-RU"/>
        </w:rPr>
        <w:t>беспечение благоприятных и безопасных условий проживания граждан;</w:t>
      </w:r>
    </w:p>
    <w:p w14:paraId="25E4C3B0" w14:textId="06B23250" w:rsidR="00E1672D" w:rsidRPr="00B046B9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B046B9">
        <w:rPr>
          <w:rFonts w:eastAsia="Times New Roman"/>
          <w:szCs w:val="28"/>
          <w:lang w:eastAsia="ru-RU" w:bidi="ru-RU"/>
        </w:rPr>
        <w:t>-</w:t>
      </w:r>
      <w:r w:rsidR="00B53712" w:rsidRPr="00B046B9">
        <w:rPr>
          <w:rFonts w:eastAsia="Times New Roman"/>
          <w:szCs w:val="28"/>
          <w:lang w:eastAsia="ru-RU" w:bidi="ru-RU"/>
        </w:rPr>
        <w:t>о</w:t>
      </w:r>
      <w:r w:rsidRPr="00B046B9">
        <w:rPr>
          <w:rFonts w:eastAsia="Times New Roman"/>
          <w:szCs w:val="28"/>
          <w:lang w:eastAsia="ru-RU" w:bidi="ru-RU"/>
        </w:rPr>
        <w:t>беспечения безопасного передвижения на территории округа маломобильных групп населения;</w:t>
      </w:r>
    </w:p>
    <w:p w14:paraId="5433F188" w14:textId="39D94B27" w:rsidR="00E1672D" w:rsidRPr="00B046B9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B046B9">
        <w:rPr>
          <w:rFonts w:eastAsia="Times New Roman"/>
          <w:szCs w:val="28"/>
          <w:lang w:eastAsia="ru-RU" w:bidi="ru-RU"/>
        </w:rPr>
        <w:t>-</w:t>
      </w:r>
      <w:r w:rsidR="00B53712" w:rsidRPr="00B046B9">
        <w:rPr>
          <w:rFonts w:eastAsia="Times New Roman"/>
          <w:szCs w:val="28"/>
          <w:lang w:eastAsia="ru-RU" w:bidi="ru-RU"/>
        </w:rPr>
        <w:t>о</w:t>
      </w:r>
      <w:r w:rsidRPr="00B046B9">
        <w:rPr>
          <w:rFonts w:eastAsia="Times New Roman"/>
          <w:szCs w:val="28"/>
          <w:lang w:eastAsia="ru-RU" w:bidi="ru-RU"/>
        </w:rPr>
        <w:t>беспечение надлежащего содержания общего имущества в многоквартирном доме;</w:t>
      </w:r>
    </w:p>
    <w:p w14:paraId="67C5C9E4" w14:textId="047DE88F" w:rsidR="00E1672D" w:rsidRPr="00B046B9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B046B9">
        <w:rPr>
          <w:rFonts w:eastAsia="Times New Roman"/>
          <w:szCs w:val="28"/>
          <w:lang w:eastAsia="ru-RU" w:bidi="ru-RU"/>
        </w:rPr>
        <w:t>-</w:t>
      </w:r>
      <w:r w:rsidR="00B53712" w:rsidRPr="00B046B9">
        <w:rPr>
          <w:rFonts w:eastAsia="Times New Roman"/>
          <w:szCs w:val="28"/>
          <w:lang w:eastAsia="ru-RU" w:bidi="ru-RU"/>
        </w:rPr>
        <w:t>у</w:t>
      </w:r>
      <w:r w:rsidRPr="00B046B9">
        <w:rPr>
          <w:rFonts w:eastAsia="Times New Roman"/>
          <w:szCs w:val="28"/>
          <w:lang w:eastAsia="ru-RU" w:bidi="ru-RU"/>
        </w:rPr>
        <w:t>становление необходимого баланса интересов собственников жилья в части стоимости и качества работ и услуг;</w:t>
      </w:r>
    </w:p>
    <w:p w14:paraId="29DF27B7" w14:textId="1864651A" w:rsidR="00E1672D" w:rsidRPr="00B046B9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B046B9">
        <w:rPr>
          <w:rFonts w:eastAsia="Times New Roman"/>
          <w:szCs w:val="28"/>
          <w:lang w:eastAsia="ru-RU" w:bidi="ru-RU"/>
        </w:rPr>
        <w:t>-</w:t>
      </w:r>
      <w:r w:rsidR="00B53712" w:rsidRPr="00B046B9">
        <w:rPr>
          <w:rFonts w:eastAsia="Times New Roman"/>
          <w:szCs w:val="28"/>
          <w:lang w:eastAsia="ru-RU" w:bidi="ru-RU"/>
        </w:rPr>
        <w:t>о</w:t>
      </w:r>
      <w:r w:rsidRPr="00B046B9">
        <w:rPr>
          <w:rFonts w:eastAsia="Times New Roman"/>
          <w:szCs w:val="28"/>
          <w:lang w:eastAsia="ru-RU" w:bidi="ru-RU"/>
        </w:rPr>
        <w:t>беспечение устойчивого функционирования и развития коммунальной сферы;</w:t>
      </w:r>
    </w:p>
    <w:p w14:paraId="710362EE" w14:textId="0AB24BCD" w:rsidR="00E1672D" w:rsidRPr="00B046B9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B046B9">
        <w:rPr>
          <w:rFonts w:eastAsia="Times New Roman"/>
          <w:szCs w:val="28"/>
          <w:lang w:eastAsia="ru-RU" w:bidi="ru-RU"/>
        </w:rPr>
        <w:t>-</w:t>
      </w:r>
      <w:r w:rsidR="00B53712" w:rsidRPr="00B046B9">
        <w:rPr>
          <w:rFonts w:eastAsia="Times New Roman"/>
          <w:szCs w:val="28"/>
          <w:lang w:eastAsia="ru-RU" w:bidi="ru-RU"/>
        </w:rPr>
        <w:t>о</w:t>
      </w:r>
      <w:r w:rsidRPr="00B046B9">
        <w:rPr>
          <w:rFonts w:eastAsia="Times New Roman"/>
          <w:szCs w:val="28"/>
          <w:lang w:eastAsia="ru-RU" w:bidi="ru-RU"/>
        </w:rPr>
        <w:t>беспечение надёжными и качественными услугами электроснабжения;</w:t>
      </w:r>
    </w:p>
    <w:p w14:paraId="29F7414B" w14:textId="69B06CE0" w:rsidR="00E1672D" w:rsidRPr="00B046B9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B046B9">
        <w:rPr>
          <w:rFonts w:eastAsia="Times New Roman"/>
          <w:szCs w:val="28"/>
          <w:lang w:eastAsia="ru-RU" w:bidi="ru-RU"/>
        </w:rPr>
        <w:t>-</w:t>
      </w:r>
      <w:r w:rsidR="00B53712" w:rsidRPr="00B046B9">
        <w:rPr>
          <w:rFonts w:eastAsia="Times New Roman"/>
          <w:szCs w:val="28"/>
          <w:lang w:eastAsia="ru-RU" w:bidi="ru-RU"/>
        </w:rPr>
        <w:t>р</w:t>
      </w:r>
      <w:r w:rsidRPr="00B046B9">
        <w:rPr>
          <w:rFonts w:eastAsia="Times New Roman"/>
          <w:szCs w:val="28"/>
          <w:lang w:eastAsia="ru-RU" w:bidi="ru-RU"/>
        </w:rPr>
        <w:t>азвитие объектов уличного освещения, находящихся в собственности муниципального образования;</w:t>
      </w:r>
    </w:p>
    <w:p w14:paraId="0D90A541" w14:textId="32BAC51D" w:rsidR="00E1672D" w:rsidRPr="00B046B9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B046B9">
        <w:rPr>
          <w:rFonts w:eastAsia="Times New Roman"/>
          <w:szCs w:val="28"/>
          <w:lang w:eastAsia="ru-RU" w:bidi="ru-RU"/>
        </w:rPr>
        <w:t>-</w:t>
      </w:r>
      <w:r w:rsidR="00B53712" w:rsidRPr="00B046B9">
        <w:rPr>
          <w:rFonts w:eastAsia="Times New Roman"/>
          <w:szCs w:val="28"/>
          <w:lang w:eastAsia="ru-RU" w:bidi="ru-RU"/>
        </w:rPr>
        <w:t>р</w:t>
      </w:r>
      <w:r w:rsidRPr="00B046B9">
        <w:rPr>
          <w:rFonts w:eastAsia="Times New Roman"/>
          <w:szCs w:val="28"/>
          <w:lang w:eastAsia="ru-RU" w:bidi="ru-RU"/>
        </w:rPr>
        <w:t>азвитие системы уличного освещения обеспечивается за счет осуществления деятельности по проектированию, строительству, реконструкции и модернизации систем;</w:t>
      </w:r>
    </w:p>
    <w:p w14:paraId="01205B46" w14:textId="2E132B9F" w:rsidR="00E1672D" w:rsidRPr="00B046B9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B046B9">
        <w:rPr>
          <w:szCs w:val="28"/>
        </w:rPr>
        <w:t>-</w:t>
      </w:r>
      <w:r w:rsidR="00B53712" w:rsidRPr="00B046B9">
        <w:rPr>
          <w:szCs w:val="28"/>
        </w:rPr>
        <w:t>с</w:t>
      </w:r>
      <w:r w:rsidRPr="00B046B9">
        <w:rPr>
          <w:szCs w:val="28"/>
        </w:rPr>
        <w:t>оздание комфортных условий для жизни граждан в целом.</w:t>
      </w:r>
    </w:p>
    <w:p w14:paraId="6945A70F" w14:textId="77777777" w:rsidR="00E1672D" w:rsidRPr="00B046B9" w:rsidRDefault="00E1672D" w:rsidP="00B53712">
      <w:pPr>
        <w:spacing w:after="200" w:line="276" w:lineRule="auto"/>
        <w:jc w:val="both"/>
        <w:rPr>
          <w:rFonts w:cs="Times New Roman"/>
          <w:b/>
          <w:szCs w:val="28"/>
        </w:rPr>
      </w:pPr>
      <w:r w:rsidRPr="00B046B9">
        <w:rPr>
          <w:rFonts w:cs="Times New Roman"/>
          <w:b/>
          <w:szCs w:val="28"/>
        </w:rPr>
        <w:br w:type="page"/>
      </w:r>
    </w:p>
    <w:p w14:paraId="64054621" w14:textId="0FCDE7E3" w:rsidR="000455E7" w:rsidRPr="00B046B9" w:rsidRDefault="00D568EA" w:rsidP="0032207E">
      <w:pPr>
        <w:spacing w:after="200" w:line="276" w:lineRule="auto"/>
        <w:jc w:val="center"/>
        <w:rPr>
          <w:rFonts w:cs="Times New Roman"/>
          <w:b/>
          <w:szCs w:val="28"/>
        </w:rPr>
      </w:pPr>
      <w:r w:rsidRPr="00B046B9">
        <w:rPr>
          <w:rFonts w:cs="Times New Roman"/>
          <w:b/>
          <w:szCs w:val="28"/>
        </w:rPr>
        <w:lastRenderedPageBreak/>
        <w:t xml:space="preserve">4. </w:t>
      </w:r>
      <w:r w:rsidR="00694C44" w:rsidRPr="00B046B9">
        <w:rPr>
          <w:rFonts w:cs="Times New Roman"/>
          <w:b/>
          <w:szCs w:val="28"/>
        </w:rPr>
        <w:t>Целевые показатели</w:t>
      </w:r>
      <w:r w:rsidR="00F44B07" w:rsidRPr="00B046B9">
        <w:rPr>
          <w:rFonts w:cs="Times New Roman"/>
          <w:b/>
          <w:szCs w:val="28"/>
        </w:rPr>
        <w:t xml:space="preserve"> </w:t>
      </w:r>
      <w:r w:rsidR="000455E7" w:rsidRPr="00B046B9">
        <w:rPr>
          <w:rFonts w:cs="Times New Roman"/>
          <w:b/>
          <w:szCs w:val="28"/>
        </w:rPr>
        <w:t xml:space="preserve">муниципальной программы </w:t>
      </w:r>
      <w:r w:rsidR="00910DDA" w:rsidRPr="00B046B9">
        <w:rPr>
          <w:rFonts w:cs="Times New Roman"/>
          <w:b/>
          <w:szCs w:val="28"/>
        </w:rPr>
        <w:t xml:space="preserve">городского округа Красногорск Московской области </w:t>
      </w:r>
      <w:r w:rsidR="000455E7" w:rsidRPr="00B046B9">
        <w:rPr>
          <w:rFonts w:cs="Times New Roman"/>
          <w:b/>
          <w:szCs w:val="28"/>
        </w:rPr>
        <w:t>«</w:t>
      </w:r>
      <w:r w:rsidR="0030354D" w:rsidRPr="00B046B9">
        <w:rPr>
          <w:rFonts w:cs="Times New Roman"/>
          <w:b/>
          <w:szCs w:val="28"/>
        </w:rPr>
        <w:t>Формирование современной комфортной городской среды</w:t>
      </w:r>
      <w:r w:rsidR="000455E7" w:rsidRPr="00B046B9">
        <w:rPr>
          <w:rFonts w:cs="Times New Roman"/>
          <w:b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8"/>
        <w:gridCol w:w="2237"/>
        <w:gridCol w:w="1640"/>
        <w:gridCol w:w="1200"/>
        <w:gridCol w:w="1045"/>
        <w:gridCol w:w="1169"/>
        <w:gridCol w:w="722"/>
        <w:gridCol w:w="740"/>
        <w:gridCol w:w="740"/>
        <w:gridCol w:w="925"/>
        <w:gridCol w:w="1706"/>
        <w:gridCol w:w="2160"/>
      </w:tblGrid>
      <w:tr w:rsidR="002A4C2C" w:rsidRPr="00B046B9" w14:paraId="7A6E01CE" w14:textId="77777777" w:rsidTr="006E3F78">
        <w:tc>
          <w:tcPr>
            <w:tcW w:w="152" w:type="pct"/>
            <w:vMerge w:val="restart"/>
          </w:tcPr>
          <w:p w14:paraId="6629FDFF" w14:textId="77777777" w:rsidR="00580BA9" w:rsidRPr="00B046B9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59" w:type="pct"/>
            <w:vMerge w:val="restart"/>
          </w:tcPr>
          <w:p w14:paraId="7402187E" w14:textId="77777777" w:rsidR="00580BA9" w:rsidRPr="00B046B9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557" w:type="pct"/>
            <w:vMerge w:val="restart"/>
          </w:tcPr>
          <w:p w14:paraId="0F729974" w14:textId="17B3DDAF" w:rsidR="00580BA9" w:rsidRPr="00B046B9" w:rsidRDefault="00580BA9" w:rsidP="004A1F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Тип показателя</w:t>
            </w:r>
          </w:p>
        </w:tc>
        <w:tc>
          <w:tcPr>
            <w:tcW w:w="407" w:type="pct"/>
            <w:vMerge w:val="restart"/>
          </w:tcPr>
          <w:p w14:paraId="3A75BE66" w14:textId="77777777" w:rsidR="00580BA9" w:rsidRPr="00B046B9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  <w:p w14:paraId="52161EED" w14:textId="77777777" w:rsidR="00580BA9" w:rsidRPr="00B046B9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046B9">
              <w:rPr>
                <w:rFonts w:ascii="Times New Roman" w:hAnsi="Times New Roman" w:cs="Times New Roman"/>
                <w:sz w:val="24"/>
                <w:szCs w:val="24"/>
              </w:rPr>
              <w:t xml:space="preserve"> ОКЕИ)</w:t>
            </w:r>
          </w:p>
        </w:tc>
        <w:tc>
          <w:tcPr>
            <w:tcW w:w="355" w:type="pct"/>
            <w:vMerge w:val="restart"/>
          </w:tcPr>
          <w:p w14:paraId="35AD5C11" w14:textId="670AFE09" w:rsidR="00580BA9" w:rsidRPr="00B046B9" w:rsidRDefault="004A1FBF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 xml:space="preserve">Базовое значение </w:t>
            </w:r>
          </w:p>
        </w:tc>
        <w:tc>
          <w:tcPr>
            <w:tcW w:w="1458" w:type="pct"/>
            <w:gridSpan w:val="5"/>
          </w:tcPr>
          <w:p w14:paraId="56B1B637" w14:textId="77777777" w:rsidR="00580BA9" w:rsidRPr="00B046B9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 годам реализации программы</w:t>
            </w:r>
          </w:p>
        </w:tc>
        <w:tc>
          <w:tcPr>
            <w:tcW w:w="579" w:type="pct"/>
            <w:vMerge w:val="restart"/>
          </w:tcPr>
          <w:p w14:paraId="7AA8451A" w14:textId="77777777" w:rsidR="00580BA9" w:rsidRPr="00B046B9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B046B9">
              <w:rPr>
                <w:rFonts w:ascii="Times New Roman" w:hAnsi="Times New Roman" w:cs="Times New Roman"/>
                <w:sz w:val="24"/>
                <w:szCs w:val="24"/>
              </w:rPr>
              <w:br/>
              <w:t>за достижение показателя</w:t>
            </w:r>
          </w:p>
        </w:tc>
        <w:tc>
          <w:tcPr>
            <w:tcW w:w="733" w:type="pct"/>
            <w:vMerge w:val="restart"/>
          </w:tcPr>
          <w:p w14:paraId="246FF095" w14:textId="0F13771C" w:rsidR="00580BA9" w:rsidRPr="00B046B9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Номер подпрограммы, мероприятий, оказывающих вли</w:t>
            </w:r>
            <w:r w:rsidR="004A1FBF" w:rsidRPr="00B046B9">
              <w:rPr>
                <w:rFonts w:ascii="Times New Roman" w:hAnsi="Times New Roman" w:cs="Times New Roman"/>
                <w:sz w:val="24"/>
                <w:szCs w:val="24"/>
              </w:rPr>
              <w:t>яние на достижение показателя</w:t>
            </w:r>
          </w:p>
          <w:p w14:paraId="756D3A99" w14:textId="77777777" w:rsidR="00580BA9" w:rsidRPr="00B046B9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046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.ХХ.</w:t>
            </w:r>
            <w:r w:rsidRPr="00B046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Z</w:t>
            </w: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2A4C2C" w:rsidRPr="00B046B9" w14:paraId="404B5401" w14:textId="77777777" w:rsidTr="006E3F78">
        <w:tc>
          <w:tcPr>
            <w:tcW w:w="152" w:type="pct"/>
            <w:vMerge/>
          </w:tcPr>
          <w:p w14:paraId="69483059" w14:textId="77777777" w:rsidR="00580BA9" w:rsidRPr="00B046B9" w:rsidRDefault="00580BA9" w:rsidP="004B34B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9" w:type="pct"/>
            <w:vMerge/>
          </w:tcPr>
          <w:p w14:paraId="1173B18F" w14:textId="77777777" w:rsidR="00580BA9" w:rsidRPr="00B046B9" w:rsidRDefault="00580BA9" w:rsidP="004B34B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7" w:type="pct"/>
            <w:vMerge/>
          </w:tcPr>
          <w:p w14:paraId="1E6F6BA8" w14:textId="77777777" w:rsidR="00580BA9" w:rsidRPr="00B046B9" w:rsidRDefault="00580BA9" w:rsidP="004B34B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7" w:type="pct"/>
            <w:vMerge/>
          </w:tcPr>
          <w:p w14:paraId="3381C20E" w14:textId="77777777" w:rsidR="00580BA9" w:rsidRPr="00B046B9" w:rsidRDefault="00580BA9" w:rsidP="004B34B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5" w:type="pct"/>
            <w:vMerge/>
          </w:tcPr>
          <w:p w14:paraId="13FE6B81" w14:textId="77777777" w:rsidR="00580BA9" w:rsidRPr="00B046B9" w:rsidRDefault="00580BA9" w:rsidP="004B34B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7" w:type="pct"/>
          </w:tcPr>
          <w:p w14:paraId="65659FA3" w14:textId="77777777" w:rsidR="003C3803" w:rsidRPr="00B046B9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  <w:p w14:paraId="226EF43B" w14:textId="06AA2FBF" w:rsidR="00580BA9" w:rsidRPr="00B046B9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B046B9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  <w:proofErr w:type="gramEnd"/>
          </w:p>
        </w:tc>
        <w:tc>
          <w:tcPr>
            <w:tcW w:w="245" w:type="pct"/>
          </w:tcPr>
          <w:p w14:paraId="159C3009" w14:textId="77777777" w:rsidR="00580BA9" w:rsidRPr="00B046B9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4 год </w:t>
            </w:r>
          </w:p>
        </w:tc>
        <w:tc>
          <w:tcPr>
            <w:tcW w:w="251" w:type="pct"/>
          </w:tcPr>
          <w:p w14:paraId="23EB9061" w14:textId="77777777" w:rsidR="00580BA9" w:rsidRPr="00B046B9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5 год </w:t>
            </w:r>
          </w:p>
        </w:tc>
        <w:tc>
          <w:tcPr>
            <w:tcW w:w="251" w:type="pct"/>
          </w:tcPr>
          <w:p w14:paraId="1F0E9B2D" w14:textId="77777777" w:rsidR="00580BA9" w:rsidRPr="00B046B9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</w:p>
          <w:p w14:paraId="0E63E132" w14:textId="77777777" w:rsidR="00580BA9" w:rsidRPr="00B046B9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B046B9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  <w:proofErr w:type="gramEnd"/>
          </w:p>
        </w:tc>
        <w:tc>
          <w:tcPr>
            <w:tcW w:w="314" w:type="pct"/>
          </w:tcPr>
          <w:p w14:paraId="28C2F875" w14:textId="77777777" w:rsidR="00580BA9" w:rsidRPr="00B046B9" w:rsidRDefault="00580BA9" w:rsidP="004B34B7">
            <w:pPr>
              <w:rPr>
                <w:rFonts w:cs="Times New Roman"/>
                <w:b/>
                <w:sz w:val="24"/>
                <w:szCs w:val="24"/>
              </w:rPr>
            </w:pPr>
            <w:r w:rsidRPr="00B046B9">
              <w:rPr>
                <w:rFonts w:cs="Times New Roman"/>
                <w:b/>
                <w:sz w:val="24"/>
                <w:szCs w:val="24"/>
              </w:rPr>
              <w:t>2027</w:t>
            </w:r>
          </w:p>
          <w:p w14:paraId="5AC26A4F" w14:textId="77777777" w:rsidR="00580BA9" w:rsidRPr="00B046B9" w:rsidRDefault="00580BA9" w:rsidP="004B34B7">
            <w:pPr>
              <w:rPr>
                <w:rFonts w:cs="Times New Roman"/>
                <w:b/>
                <w:sz w:val="24"/>
                <w:szCs w:val="24"/>
              </w:rPr>
            </w:pPr>
            <w:r w:rsidRPr="00B046B9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B046B9">
              <w:rPr>
                <w:rFonts w:cs="Times New Roman"/>
                <w:b/>
                <w:sz w:val="24"/>
                <w:szCs w:val="24"/>
              </w:rPr>
              <w:t>год</w:t>
            </w:r>
            <w:proofErr w:type="gramEnd"/>
          </w:p>
        </w:tc>
        <w:tc>
          <w:tcPr>
            <w:tcW w:w="579" w:type="pct"/>
            <w:vMerge/>
          </w:tcPr>
          <w:p w14:paraId="6F752F50" w14:textId="77777777" w:rsidR="00580BA9" w:rsidRPr="00B046B9" w:rsidRDefault="00580BA9" w:rsidP="004B34B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3" w:type="pct"/>
            <w:vMerge/>
          </w:tcPr>
          <w:p w14:paraId="7DA50F5D" w14:textId="77777777" w:rsidR="00580BA9" w:rsidRPr="00B046B9" w:rsidRDefault="00580BA9" w:rsidP="004B34B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A4C2C" w:rsidRPr="00B046B9" w14:paraId="3F85414A" w14:textId="77777777" w:rsidTr="006E3F78">
        <w:tc>
          <w:tcPr>
            <w:tcW w:w="152" w:type="pct"/>
          </w:tcPr>
          <w:p w14:paraId="24E26F86" w14:textId="77777777" w:rsidR="00580BA9" w:rsidRPr="00B046B9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9" w:type="pct"/>
          </w:tcPr>
          <w:p w14:paraId="1DDD3442" w14:textId="77777777" w:rsidR="00580BA9" w:rsidRPr="00B046B9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7" w:type="pct"/>
          </w:tcPr>
          <w:p w14:paraId="4A2A93E1" w14:textId="77777777" w:rsidR="00580BA9" w:rsidRPr="00B046B9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7" w:type="pct"/>
          </w:tcPr>
          <w:p w14:paraId="5E77F8A7" w14:textId="77777777" w:rsidR="00580BA9" w:rsidRPr="00B046B9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5" w:type="pct"/>
          </w:tcPr>
          <w:p w14:paraId="3B8AF74F" w14:textId="77777777" w:rsidR="00580BA9" w:rsidRPr="00B046B9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" w:type="pct"/>
          </w:tcPr>
          <w:p w14:paraId="5D3E66F7" w14:textId="77777777" w:rsidR="00580BA9" w:rsidRPr="00B046B9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5" w:type="pct"/>
          </w:tcPr>
          <w:p w14:paraId="3E0106B2" w14:textId="77777777" w:rsidR="00580BA9" w:rsidRPr="00B046B9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1" w:type="pct"/>
          </w:tcPr>
          <w:p w14:paraId="486AA2E5" w14:textId="77777777" w:rsidR="00580BA9" w:rsidRPr="00B046B9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1" w:type="pct"/>
          </w:tcPr>
          <w:p w14:paraId="3DF808ED" w14:textId="77777777" w:rsidR="00580BA9" w:rsidRPr="00B046B9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4" w:type="pct"/>
          </w:tcPr>
          <w:p w14:paraId="6F7B4EDA" w14:textId="77777777" w:rsidR="00580BA9" w:rsidRPr="00B046B9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9" w:type="pct"/>
          </w:tcPr>
          <w:p w14:paraId="688CEA78" w14:textId="77777777" w:rsidR="00580BA9" w:rsidRPr="00B046B9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3" w:type="pct"/>
          </w:tcPr>
          <w:p w14:paraId="010BDF61" w14:textId="77777777" w:rsidR="00580BA9" w:rsidRPr="00B046B9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80BA9" w:rsidRPr="00B046B9" w14:paraId="3DCD69BA" w14:textId="77777777" w:rsidTr="004B34B7">
        <w:tc>
          <w:tcPr>
            <w:tcW w:w="5000" w:type="pct"/>
            <w:gridSpan w:val="12"/>
          </w:tcPr>
          <w:p w14:paraId="76267E6F" w14:textId="77777777" w:rsidR="00580BA9" w:rsidRPr="00B046B9" w:rsidRDefault="00580BA9" w:rsidP="009143D2">
            <w:pPr>
              <w:pStyle w:val="ConsPlusNormal"/>
              <w:ind w:left="4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6B9">
              <w:rPr>
                <w:rFonts w:ascii="Times New Roman" w:hAnsi="Times New Roman"/>
                <w:b/>
                <w:sz w:val="24"/>
                <w:szCs w:val="24"/>
              </w:rPr>
              <w:t>1.Создание комфортных и безопасных условий для жизни и отдыха граждан</w:t>
            </w:r>
          </w:p>
        </w:tc>
      </w:tr>
      <w:tr w:rsidR="002A4C2C" w:rsidRPr="00B046B9" w14:paraId="210E3B9C" w14:textId="77777777" w:rsidTr="006E3F78">
        <w:tc>
          <w:tcPr>
            <w:tcW w:w="152" w:type="pct"/>
          </w:tcPr>
          <w:p w14:paraId="7D6E0312" w14:textId="6267652A" w:rsidR="0092057D" w:rsidRPr="00B046B9" w:rsidRDefault="00902BDB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92057D" w:rsidRPr="00B046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pct"/>
          </w:tcPr>
          <w:p w14:paraId="0078C4E0" w14:textId="06BDB703" w:rsidR="0092057D" w:rsidRPr="00B046B9" w:rsidRDefault="0092057D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Количество благоустроенных общественных территорий.</w:t>
            </w:r>
          </w:p>
        </w:tc>
        <w:tc>
          <w:tcPr>
            <w:tcW w:w="557" w:type="pct"/>
          </w:tcPr>
          <w:p w14:paraId="7E06933E" w14:textId="77777777" w:rsidR="002A4C2C" w:rsidRPr="00B046B9" w:rsidRDefault="002A4C2C" w:rsidP="009205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Приоритетный,</w:t>
            </w:r>
          </w:p>
          <w:p w14:paraId="3425781A" w14:textId="581C4EAB" w:rsidR="0092057D" w:rsidRPr="00B046B9" w:rsidRDefault="0008380A" w:rsidP="002A4C2C">
            <w:pPr>
              <w:pStyle w:val="ConsPlusNormal"/>
              <w:rPr>
                <w:rFonts w:cs="Times New Roman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Р</w:t>
            </w:r>
            <w:r w:rsidR="002A4C2C" w:rsidRPr="00B046B9">
              <w:rPr>
                <w:rFonts w:ascii="Times New Roman" w:hAnsi="Times New Roman" w:cs="Times New Roman"/>
                <w:szCs w:val="22"/>
              </w:rPr>
              <w:t>егиональный проект</w:t>
            </w:r>
            <w:r w:rsidRPr="00B046B9">
              <w:rPr>
                <w:rFonts w:ascii="Times New Roman" w:hAnsi="Times New Roman" w:cs="Times New Roman"/>
                <w:szCs w:val="22"/>
              </w:rPr>
              <w:t xml:space="preserve"> «Формирование комфортной городской среды (Московская область)»</w:t>
            </w:r>
          </w:p>
        </w:tc>
        <w:tc>
          <w:tcPr>
            <w:tcW w:w="407" w:type="pct"/>
          </w:tcPr>
          <w:p w14:paraId="1C7D562A" w14:textId="56BA234F" w:rsidR="0092057D" w:rsidRPr="00B046B9" w:rsidRDefault="0092057D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355" w:type="pct"/>
          </w:tcPr>
          <w:p w14:paraId="0F5F4AA3" w14:textId="0B3400E9" w:rsidR="0092057D" w:rsidRPr="00B046B9" w:rsidRDefault="00515EE5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97" w:type="pct"/>
          </w:tcPr>
          <w:p w14:paraId="55BF01FA" w14:textId="3E6C8859" w:rsidR="0092057D" w:rsidRPr="00B046B9" w:rsidRDefault="0092057D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45" w:type="pct"/>
          </w:tcPr>
          <w:p w14:paraId="1BBBC334" w14:textId="3F467EAC" w:rsidR="0092057D" w:rsidRPr="00B046B9" w:rsidRDefault="00515EE5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51" w:type="pct"/>
          </w:tcPr>
          <w:p w14:paraId="0D3C68ED" w14:textId="6E65D9A7" w:rsidR="0092057D" w:rsidRPr="00B046B9" w:rsidRDefault="00515EE5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1" w:type="pct"/>
          </w:tcPr>
          <w:p w14:paraId="61920711" w14:textId="38BA5860" w:rsidR="0092057D" w:rsidRPr="00B046B9" w:rsidRDefault="0092057D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14" w:type="pct"/>
          </w:tcPr>
          <w:p w14:paraId="3A25EF24" w14:textId="5FDD1EFC" w:rsidR="0092057D" w:rsidRPr="00B046B9" w:rsidRDefault="0092057D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9" w:type="pct"/>
          </w:tcPr>
          <w:p w14:paraId="5C541B5B" w14:textId="3A4743C2" w:rsidR="0092057D" w:rsidRPr="00B046B9" w:rsidRDefault="008324BD" w:rsidP="004B34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733" w:type="pct"/>
          </w:tcPr>
          <w:p w14:paraId="4D6554BE" w14:textId="77777777" w:rsidR="0092057D" w:rsidRPr="00B046B9" w:rsidRDefault="0092057D" w:rsidP="009205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1.F2.01</w:t>
            </w:r>
          </w:p>
          <w:p w14:paraId="5CF7F68C" w14:textId="77777777" w:rsidR="0092057D" w:rsidRPr="00B046B9" w:rsidRDefault="0092057D" w:rsidP="009205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1.</w:t>
            </w:r>
            <w:r w:rsidRPr="00B046B9">
              <w:rPr>
                <w:rFonts w:ascii="Times New Roman" w:hAnsi="Times New Roman" w:cs="Times New Roman"/>
                <w:szCs w:val="22"/>
                <w:lang w:val="en-US"/>
              </w:rPr>
              <w:t>F2.02</w:t>
            </w:r>
          </w:p>
          <w:p w14:paraId="22507DDD" w14:textId="77777777" w:rsidR="0092057D" w:rsidRPr="00B046B9" w:rsidRDefault="00495314" w:rsidP="009205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  <w:lang w:val="en-US"/>
              </w:rPr>
              <w:t>1.F2.0</w:t>
            </w:r>
            <w:r w:rsidRPr="00B046B9">
              <w:rPr>
                <w:rFonts w:ascii="Times New Roman" w:hAnsi="Times New Roman" w:cs="Times New Roman"/>
                <w:szCs w:val="22"/>
              </w:rPr>
              <w:t>3</w:t>
            </w:r>
          </w:p>
          <w:p w14:paraId="7591D57D" w14:textId="031CD6F6" w:rsidR="009F647B" w:rsidRPr="00B046B9" w:rsidRDefault="009F647B" w:rsidP="009205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1.01.24</w:t>
            </w:r>
          </w:p>
          <w:p w14:paraId="21AA65C0" w14:textId="45FCDD81" w:rsidR="001A39EE" w:rsidRPr="00B046B9" w:rsidRDefault="001A39EE" w:rsidP="009205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A4C2C" w:rsidRPr="00B046B9" w14:paraId="21264998" w14:textId="77777777" w:rsidTr="006E3F78">
        <w:tc>
          <w:tcPr>
            <w:tcW w:w="152" w:type="pct"/>
          </w:tcPr>
          <w:p w14:paraId="0C5DD2B9" w14:textId="5D4B9F5E" w:rsidR="00580BA9" w:rsidRPr="00B046B9" w:rsidRDefault="00902BDB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580BA9" w:rsidRPr="00B046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pct"/>
          </w:tcPr>
          <w:p w14:paraId="0669C7FF" w14:textId="77777777" w:rsidR="00580BA9" w:rsidRPr="00B046B9" w:rsidRDefault="00580BA9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Количество установленных детских игровых площадок</w:t>
            </w:r>
          </w:p>
        </w:tc>
        <w:tc>
          <w:tcPr>
            <w:tcW w:w="557" w:type="pct"/>
          </w:tcPr>
          <w:p w14:paraId="232A2B60" w14:textId="14DFD137" w:rsidR="00580BA9" w:rsidRPr="00B046B9" w:rsidRDefault="002565B0" w:rsidP="004B34B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Приоритетный, О</w:t>
            </w:r>
            <w:r w:rsidR="00902BDB" w:rsidRPr="00B046B9">
              <w:rPr>
                <w:rFonts w:eastAsia="Times New Roman" w:cs="Times New Roman"/>
                <w:sz w:val="22"/>
                <w:lang w:eastAsia="ru-RU"/>
              </w:rPr>
              <w:t xml:space="preserve">бращение </w:t>
            </w:r>
          </w:p>
          <w:p w14:paraId="23CEBC05" w14:textId="77777777" w:rsidR="00580BA9" w:rsidRPr="00B046B9" w:rsidRDefault="00580BA9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14:paraId="4D0FE3DB" w14:textId="77777777" w:rsidR="00580BA9" w:rsidRPr="00B046B9" w:rsidRDefault="00580BA9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355" w:type="pct"/>
          </w:tcPr>
          <w:p w14:paraId="75A532CE" w14:textId="77777777" w:rsidR="00580BA9" w:rsidRPr="00B046B9" w:rsidRDefault="00580BA9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97" w:type="pct"/>
          </w:tcPr>
          <w:p w14:paraId="5D9AF867" w14:textId="6DD7DC7B" w:rsidR="00580BA9" w:rsidRPr="00B046B9" w:rsidRDefault="00495314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45" w:type="pct"/>
          </w:tcPr>
          <w:p w14:paraId="1D387318" w14:textId="77777777" w:rsidR="00580BA9" w:rsidRPr="00B046B9" w:rsidRDefault="00580BA9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51" w:type="pct"/>
          </w:tcPr>
          <w:p w14:paraId="19A413DF" w14:textId="77777777" w:rsidR="00580BA9" w:rsidRPr="00B046B9" w:rsidRDefault="00580BA9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51" w:type="pct"/>
          </w:tcPr>
          <w:p w14:paraId="469B15AC" w14:textId="77777777" w:rsidR="00580BA9" w:rsidRPr="00B046B9" w:rsidRDefault="00580BA9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14" w:type="pct"/>
          </w:tcPr>
          <w:p w14:paraId="469B4226" w14:textId="77777777" w:rsidR="00580BA9" w:rsidRPr="00B046B9" w:rsidRDefault="00580BA9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9" w:type="pct"/>
          </w:tcPr>
          <w:p w14:paraId="4D457D67" w14:textId="0A95F0D4" w:rsidR="00580BA9" w:rsidRPr="00B046B9" w:rsidRDefault="008324BD" w:rsidP="004B34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733" w:type="pct"/>
          </w:tcPr>
          <w:p w14:paraId="4498D8D3" w14:textId="01BA105B" w:rsidR="00F97BC7" w:rsidRPr="00B046B9" w:rsidRDefault="00F97BC7" w:rsidP="004B34B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1.01.</w:t>
            </w:r>
            <w:r w:rsidR="007D0818" w:rsidRPr="00B046B9">
              <w:rPr>
                <w:rFonts w:eastAsia="Times New Roman" w:cs="Times New Roman"/>
                <w:sz w:val="22"/>
                <w:lang w:val="en-US" w:eastAsia="ru-RU"/>
              </w:rPr>
              <w:t>21</w:t>
            </w:r>
          </w:p>
          <w:p w14:paraId="61EECC73" w14:textId="77777777" w:rsidR="00580BA9" w:rsidRPr="00B046B9" w:rsidRDefault="00580BA9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A0F39" w:rsidRPr="00B046B9" w14:paraId="2A27A676" w14:textId="77777777" w:rsidTr="006E3F78">
        <w:tc>
          <w:tcPr>
            <w:tcW w:w="152" w:type="pct"/>
          </w:tcPr>
          <w:p w14:paraId="6643CD78" w14:textId="30838746" w:rsidR="007A0F39" w:rsidRPr="00B046B9" w:rsidRDefault="007A0F39" w:rsidP="007A0F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59" w:type="pct"/>
          </w:tcPr>
          <w:p w14:paraId="522E6702" w14:textId="5B498E28" w:rsidR="007A0F39" w:rsidRPr="00B046B9" w:rsidRDefault="007A0F39" w:rsidP="007A0F3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 xml:space="preserve">Реализованы проекты победителей Всероссийского конкурса лучших проектов создания комфортной городской среды в малых городах и </w:t>
            </w:r>
            <w:r w:rsidRPr="00B046B9">
              <w:rPr>
                <w:rFonts w:ascii="Times New Roman" w:hAnsi="Times New Roman" w:cs="Times New Roman"/>
                <w:szCs w:val="22"/>
              </w:rPr>
              <w:lastRenderedPageBreak/>
              <w:t>исторических поселениях</w:t>
            </w:r>
          </w:p>
        </w:tc>
        <w:tc>
          <w:tcPr>
            <w:tcW w:w="557" w:type="pct"/>
          </w:tcPr>
          <w:p w14:paraId="59329F93" w14:textId="1C5D0DA1" w:rsidR="007A0F39" w:rsidRPr="00B046B9" w:rsidRDefault="007A0F39" w:rsidP="007A0F3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lastRenderedPageBreak/>
              <w:t xml:space="preserve">Приоритетный, </w:t>
            </w:r>
            <w:r w:rsidR="002565B0" w:rsidRPr="00B046B9">
              <w:rPr>
                <w:rFonts w:eastAsia="Times New Roman" w:cs="Times New Roman"/>
                <w:sz w:val="22"/>
                <w:lang w:eastAsia="ru-RU"/>
              </w:rPr>
              <w:t xml:space="preserve">Региональный проект «Формирование комфортной городской среды (Московская </w:t>
            </w:r>
            <w:r w:rsidR="002565B0" w:rsidRPr="00B046B9">
              <w:rPr>
                <w:rFonts w:eastAsia="Times New Roman" w:cs="Times New Roman"/>
                <w:sz w:val="22"/>
                <w:lang w:eastAsia="ru-RU"/>
              </w:rPr>
              <w:lastRenderedPageBreak/>
              <w:t>область)»</w:t>
            </w:r>
          </w:p>
        </w:tc>
        <w:tc>
          <w:tcPr>
            <w:tcW w:w="407" w:type="pct"/>
          </w:tcPr>
          <w:p w14:paraId="0620C12B" w14:textId="2A23FDFA" w:rsidR="007A0F39" w:rsidRPr="00B046B9" w:rsidRDefault="007A0F39" w:rsidP="007A0F3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 w:rsidRPr="00B046B9">
              <w:rPr>
                <w:rFonts w:ascii="Times New Roman" w:hAnsi="Times New Roman" w:cs="Times New Roman"/>
                <w:szCs w:val="22"/>
              </w:rPr>
              <w:lastRenderedPageBreak/>
              <w:t>ед</w:t>
            </w:r>
            <w:proofErr w:type="spellEnd"/>
            <w:proofErr w:type="gramEnd"/>
          </w:p>
        </w:tc>
        <w:tc>
          <w:tcPr>
            <w:tcW w:w="355" w:type="pct"/>
          </w:tcPr>
          <w:p w14:paraId="319F3E47" w14:textId="41D33337" w:rsidR="007A0F39" w:rsidRPr="00B046B9" w:rsidRDefault="007A0F39" w:rsidP="007A0F3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97" w:type="pct"/>
          </w:tcPr>
          <w:p w14:paraId="4524F159" w14:textId="5E60A530" w:rsidR="007A0F39" w:rsidRPr="00B046B9" w:rsidRDefault="007A0F39" w:rsidP="007A0F3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45" w:type="pct"/>
          </w:tcPr>
          <w:p w14:paraId="354BCF14" w14:textId="3CAE04F8" w:rsidR="007A0F39" w:rsidRPr="00B046B9" w:rsidRDefault="007A0F39" w:rsidP="007A0F3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51" w:type="pct"/>
          </w:tcPr>
          <w:p w14:paraId="385413C0" w14:textId="7B017276" w:rsidR="007A0F39" w:rsidRPr="00B046B9" w:rsidRDefault="007A0F39" w:rsidP="007A0F3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51" w:type="pct"/>
          </w:tcPr>
          <w:p w14:paraId="0C866C4B" w14:textId="019106F1" w:rsidR="007A0F39" w:rsidRPr="00B046B9" w:rsidRDefault="007A0F39" w:rsidP="007A0F3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14" w:type="pct"/>
          </w:tcPr>
          <w:p w14:paraId="1BF52DEC" w14:textId="33C3F895" w:rsidR="007A0F39" w:rsidRPr="00B046B9" w:rsidRDefault="007A0F39" w:rsidP="007A0F3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9" w:type="pct"/>
          </w:tcPr>
          <w:p w14:paraId="27EF84D0" w14:textId="00244C58" w:rsidR="007A0F39" w:rsidRPr="00B046B9" w:rsidRDefault="007A0F39" w:rsidP="007A0F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733" w:type="pct"/>
          </w:tcPr>
          <w:p w14:paraId="2AC6DD61" w14:textId="0B916D47" w:rsidR="007A0F39" w:rsidRPr="00B046B9" w:rsidRDefault="007A0F39" w:rsidP="007A0F39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cs="Times New Roman"/>
                <w:sz w:val="22"/>
              </w:rPr>
              <w:t>1.</w:t>
            </w:r>
            <w:r w:rsidRPr="00B046B9">
              <w:rPr>
                <w:rFonts w:cs="Times New Roman"/>
                <w:sz w:val="22"/>
                <w:lang w:val="en-US"/>
              </w:rPr>
              <w:t>F2.05</w:t>
            </w:r>
          </w:p>
        </w:tc>
      </w:tr>
      <w:tr w:rsidR="005124FF" w:rsidRPr="00B046B9" w14:paraId="47557183" w14:textId="77777777" w:rsidTr="006E3F78">
        <w:tc>
          <w:tcPr>
            <w:tcW w:w="152" w:type="pct"/>
          </w:tcPr>
          <w:p w14:paraId="570ADED4" w14:textId="534F2F8A" w:rsidR="005124FF" w:rsidRPr="00B046B9" w:rsidRDefault="005124FF" w:rsidP="005124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759" w:type="pct"/>
          </w:tcPr>
          <w:p w14:paraId="571356B0" w14:textId="1950A98B" w:rsidR="005124FF" w:rsidRPr="00B046B9" w:rsidRDefault="005124FF" w:rsidP="005124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Уровень освещенности территорий общественного пользования в пределах городской черты на конец года, не менее</w:t>
            </w:r>
          </w:p>
        </w:tc>
        <w:tc>
          <w:tcPr>
            <w:tcW w:w="557" w:type="pct"/>
          </w:tcPr>
          <w:p w14:paraId="7455E032" w14:textId="565C6570" w:rsidR="005124FF" w:rsidRPr="00B046B9" w:rsidRDefault="005124FF" w:rsidP="005124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Приоритетный</w:t>
            </w:r>
            <w:r w:rsidR="00BF5F5A" w:rsidRPr="00B046B9">
              <w:rPr>
                <w:rFonts w:ascii="Times New Roman" w:hAnsi="Times New Roman" w:cs="Times New Roman"/>
                <w:szCs w:val="22"/>
              </w:rPr>
              <w:t>,</w:t>
            </w:r>
          </w:p>
          <w:p w14:paraId="1BF17874" w14:textId="72D72870" w:rsidR="005124FF" w:rsidRPr="00B046B9" w:rsidRDefault="00596C5D" w:rsidP="005124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О</w:t>
            </w:r>
            <w:r w:rsidR="005124FF" w:rsidRPr="00B046B9">
              <w:rPr>
                <w:rFonts w:ascii="Times New Roman" w:hAnsi="Times New Roman" w:cs="Times New Roman"/>
                <w:szCs w:val="22"/>
              </w:rPr>
              <w:t xml:space="preserve">траслевой </w:t>
            </w:r>
          </w:p>
        </w:tc>
        <w:tc>
          <w:tcPr>
            <w:tcW w:w="407" w:type="pct"/>
          </w:tcPr>
          <w:p w14:paraId="19A6BDCE" w14:textId="105377B7" w:rsidR="005124FF" w:rsidRPr="00B046B9" w:rsidRDefault="005124FF" w:rsidP="005124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355" w:type="pct"/>
          </w:tcPr>
          <w:p w14:paraId="2CCC3C23" w14:textId="1E978F0B" w:rsidR="005124FF" w:rsidRPr="00B046B9" w:rsidRDefault="00216288" w:rsidP="005124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98,86</w:t>
            </w:r>
          </w:p>
        </w:tc>
        <w:tc>
          <w:tcPr>
            <w:tcW w:w="397" w:type="pct"/>
          </w:tcPr>
          <w:p w14:paraId="322BDC50" w14:textId="302275D2" w:rsidR="005124FF" w:rsidRPr="00B046B9" w:rsidRDefault="00216288" w:rsidP="005124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98,86</w:t>
            </w:r>
          </w:p>
        </w:tc>
        <w:tc>
          <w:tcPr>
            <w:tcW w:w="245" w:type="pct"/>
          </w:tcPr>
          <w:p w14:paraId="57AFBB7C" w14:textId="0A078091" w:rsidR="005124FF" w:rsidRPr="00B046B9" w:rsidRDefault="005124FF" w:rsidP="005124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51" w:type="pct"/>
          </w:tcPr>
          <w:p w14:paraId="0BB85666" w14:textId="7EFB20ED" w:rsidR="005124FF" w:rsidRPr="00B046B9" w:rsidRDefault="005124FF" w:rsidP="005124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51" w:type="pct"/>
          </w:tcPr>
          <w:p w14:paraId="39D72C12" w14:textId="2AEB3AD3" w:rsidR="005124FF" w:rsidRPr="00B046B9" w:rsidRDefault="005124FF" w:rsidP="005124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14" w:type="pct"/>
          </w:tcPr>
          <w:p w14:paraId="0EC27E0B" w14:textId="34D6A0C1" w:rsidR="005124FF" w:rsidRPr="00B046B9" w:rsidRDefault="005124FF" w:rsidP="005124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9" w:type="pct"/>
          </w:tcPr>
          <w:p w14:paraId="566A14C2" w14:textId="4E2FB7CC" w:rsidR="005124FF" w:rsidRPr="00B046B9" w:rsidRDefault="005124FF" w:rsidP="005124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733" w:type="pct"/>
          </w:tcPr>
          <w:p w14:paraId="0DF9E9E3" w14:textId="478E5500" w:rsidR="005124FF" w:rsidRPr="00B046B9" w:rsidRDefault="005124FF" w:rsidP="005124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B046B9">
              <w:rPr>
                <w:rFonts w:cs="Times New Roman"/>
                <w:sz w:val="22"/>
              </w:rPr>
              <w:t>1.01.04</w:t>
            </w:r>
          </w:p>
          <w:p w14:paraId="4036BC5E" w14:textId="0EE52A3C" w:rsidR="00180252" w:rsidRPr="00B046B9" w:rsidRDefault="00180252" w:rsidP="005124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B046B9">
              <w:rPr>
                <w:rFonts w:cs="Times New Roman"/>
                <w:sz w:val="22"/>
              </w:rPr>
              <w:t>1.01.22</w:t>
            </w:r>
          </w:p>
          <w:p w14:paraId="3EAB291F" w14:textId="292F7418" w:rsidR="005124FF" w:rsidRPr="00B046B9" w:rsidRDefault="005124FF" w:rsidP="005124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</w:p>
        </w:tc>
      </w:tr>
      <w:tr w:rsidR="005124FF" w:rsidRPr="00B046B9" w14:paraId="3C538242" w14:textId="77777777" w:rsidTr="006E3F78">
        <w:tc>
          <w:tcPr>
            <w:tcW w:w="152" w:type="pct"/>
          </w:tcPr>
          <w:p w14:paraId="153F87C1" w14:textId="63DE0ADF" w:rsidR="005124FF" w:rsidRPr="00B046B9" w:rsidRDefault="005124FF" w:rsidP="005124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59" w:type="pct"/>
          </w:tcPr>
          <w:p w14:paraId="4147A3FF" w14:textId="6AB5CA4B" w:rsidR="005124FF" w:rsidRPr="00B046B9" w:rsidRDefault="005124FF" w:rsidP="005124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Уровень освещенности территорий общественного пользования вне пределов городской черты на конец года, не менее</w:t>
            </w:r>
          </w:p>
        </w:tc>
        <w:tc>
          <w:tcPr>
            <w:tcW w:w="557" w:type="pct"/>
          </w:tcPr>
          <w:p w14:paraId="3BC48AE8" w14:textId="31AC63B6" w:rsidR="005124FF" w:rsidRPr="00B046B9" w:rsidRDefault="005124FF" w:rsidP="005124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Приоритетный</w:t>
            </w:r>
            <w:r w:rsidR="00BF5F5A" w:rsidRPr="00B046B9">
              <w:rPr>
                <w:rFonts w:ascii="Times New Roman" w:hAnsi="Times New Roman" w:cs="Times New Roman"/>
                <w:szCs w:val="22"/>
              </w:rPr>
              <w:t>,</w:t>
            </w:r>
          </w:p>
          <w:p w14:paraId="746B3FE8" w14:textId="3D0A2DD3" w:rsidR="005124FF" w:rsidRPr="00B046B9" w:rsidRDefault="00596C5D" w:rsidP="005124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О</w:t>
            </w:r>
            <w:r w:rsidR="005124FF" w:rsidRPr="00B046B9">
              <w:rPr>
                <w:rFonts w:ascii="Times New Roman" w:hAnsi="Times New Roman" w:cs="Times New Roman"/>
                <w:szCs w:val="22"/>
              </w:rPr>
              <w:t xml:space="preserve">траслевой </w:t>
            </w:r>
          </w:p>
        </w:tc>
        <w:tc>
          <w:tcPr>
            <w:tcW w:w="407" w:type="pct"/>
          </w:tcPr>
          <w:p w14:paraId="517F920E" w14:textId="2A0F54A8" w:rsidR="005124FF" w:rsidRPr="00B046B9" w:rsidRDefault="005124FF" w:rsidP="005124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355" w:type="pct"/>
          </w:tcPr>
          <w:p w14:paraId="2612F6C8" w14:textId="149B4C9A" w:rsidR="005124FF" w:rsidRPr="00B046B9" w:rsidRDefault="00216288" w:rsidP="005124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97,42</w:t>
            </w:r>
          </w:p>
        </w:tc>
        <w:tc>
          <w:tcPr>
            <w:tcW w:w="397" w:type="pct"/>
          </w:tcPr>
          <w:p w14:paraId="40922C60" w14:textId="53237034" w:rsidR="005124FF" w:rsidRPr="00B046B9" w:rsidRDefault="00216288" w:rsidP="005124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97,43</w:t>
            </w:r>
          </w:p>
        </w:tc>
        <w:tc>
          <w:tcPr>
            <w:tcW w:w="245" w:type="pct"/>
          </w:tcPr>
          <w:p w14:paraId="42BD30EC" w14:textId="3EA8A3C1" w:rsidR="005124FF" w:rsidRPr="00B046B9" w:rsidRDefault="005124FF" w:rsidP="005124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51" w:type="pct"/>
          </w:tcPr>
          <w:p w14:paraId="6F0AA39A" w14:textId="669F0471" w:rsidR="005124FF" w:rsidRPr="00B046B9" w:rsidRDefault="005124FF" w:rsidP="005124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51" w:type="pct"/>
          </w:tcPr>
          <w:p w14:paraId="06332AEF" w14:textId="7D7A6160" w:rsidR="005124FF" w:rsidRPr="00B046B9" w:rsidRDefault="005124FF" w:rsidP="005124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14" w:type="pct"/>
          </w:tcPr>
          <w:p w14:paraId="7402BA29" w14:textId="5AF6A984" w:rsidR="005124FF" w:rsidRPr="00B046B9" w:rsidRDefault="005124FF" w:rsidP="005124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9" w:type="pct"/>
          </w:tcPr>
          <w:p w14:paraId="27AC9E99" w14:textId="43D220B8" w:rsidR="005124FF" w:rsidRPr="00B046B9" w:rsidRDefault="005124FF" w:rsidP="005124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Управление ЖКХ</w:t>
            </w:r>
          </w:p>
        </w:tc>
        <w:tc>
          <w:tcPr>
            <w:tcW w:w="733" w:type="pct"/>
          </w:tcPr>
          <w:p w14:paraId="6F3DFEAB" w14:textId="77777777" w:rsidR="005124FF" w:rsidRPr="00B046B9" w:rsidRDefault="005124FF" w:rsidP="005124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B046B9">
              <w:rPr>
                <w:rFonts w:cs="Times New Roman"/>
                <w:sz w:val="22"/>
              </w:rPr>
              <w:t>1.01.04</w:t>
            </w:r>
          </w:p>
          <w:p w14:paraId="244D160C" w14:textId="1C858600" w:rsidR="005124FF" w:rsidRPr="00B046B9" w:rsidRDefault="005124FF" w:rsidP="005124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</w:p>
        </w:tc>
      </w:tr>
      <w:tr w:rsidR="00B86F4D" w:rsidRPr="00B046B9" w14:paraId="40A57ACD" w14:textId="77777777" w:rsidTr="006E3F78">
        <w:tc>
          <w:tcPr>
            <w:tcW w:w="152" w:type="pct"/>
          </w:tcPr>
          <w:p w14:paraId="19873C98" w14:textId="035A0971" w:rsidR="00B86F4D" w:rsidRPr="00B046B9" w:rsidRDefault="00B86F4D" w:rsidP="00B86F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B745D" w:rsidRPr="00B046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pct"/>
          </w:tcPr>
          <w:p w14:paraId="742C4318" w14:textId="08BA7D65" w:rsidR="00B86F4D" w:rsidRPr="00B046B9" w:rsidRDefault="00B86F4D" w:rsidP="00B86F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Доля озелененных территорий общего пользования в общей площади зеленых насаждений</w:t>
            </w:r>
          </w:p>
        </w:tc>
        <w:tc>
          <w:tcPr>
            <w:tcW w:w="557" w:type="pct"/>
          </w:tcPr>
          <w:p w14:paraId="6116F28B" w14:textId="589BCFCA" w:rsidR="00B86F4D" w:rsidRPr="00B046B9" w:rsidRDefault="00B86F4D" w:rsidP="00B86F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Отраслевой</w:t>
            </w:r>
          </w:p>
        </w:tc>
        <w:tc>
          <w:tcPr>
            <w:tcW w:w="407" w:type="pct"/>
          </w:tcPr>
          <w:p w14:paraId="48639E08" w14:textId="62867C55" w:rsidR="00B86F4D" w:rsidRPr="00B046B9" w:rsidRDefault="00B86F4D" w:rsidP="00B86F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355" w:type="pct"/>
          </w:tcPr>
          <w:p w14:paraId="30B26316" w14:textId="5C5CBE4A" w:rsidR="00B86F4D" w:rsidRPr="00B046B9" w:rsidRDefault="00B86F4D" w:rsidP="00B86F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97" w:type="pct"/>
          </w:tcPr>
          <w:p w14:paraId="46901616" w14:textId="6CFD0EEC" w:rsidR="00B86F4D" w:rsidRPr="00B046B9" w:rsidRDefault="00B86F4D" w:rsidP="00B86F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45" w:type="pct"/>
          </w:tcPr>
          <w:p w14:paraId="20AC34B1" w14:textId="43325F1B" w:rsidR="00B86F4D" w:rsidRPr="00B046B9" w:rsidRDefault="00B86F4D" w:rsidP="00B86F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51" w:type="pct"/>
          </w:tcPr>
          <w:p w14:paraId="096E36F5" w14:textId="7E7773E2" w:rsidR="00B86F4D" w:rsidRPr="00B046B9" w:rsidRDefault="00B86F4D" w:rsidP="00B86F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51" w:type="pct"/>
          </w:tcPr>
          <w:p w14:paraId="643F0182" w14:textId="47A5A694" w:rsidR="00B86F4D" w:rsidRPr="00B046B9" w:rsidRDefault="00B86F4D" w:rsidP="00B86F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14" w:type="pct"/>
          </w:tcPr>
          <w:p w14:paraId="6029D462" w14:textId="38F450CF" w:rsidR="00B86F4D" w:rsidRPr="00B046B9" w:rsidRDefault="00B86F4D" w:rsidP="00B86F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9" w:type="pct"/>
          </w:tcPr>
          <w:p w14:paraId="3FC58C9E" w14:textId="0FCCF543" w:rsidR="00B86F4D" w:rsidRPr="00B046B9" w:rsidRDefault="00B86F4D" w:rsidP="00B86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733" w:type="pct"/>
          </w:tcPr>
          <w:p w14:paraId="44E9B992" w14:textId="77777777" w:rsidR="00B86F4D" w:rsidRPr="00B046B9" w:rsidRDefault="00B86F4D" w:rsidP="00B86F4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B046B9">
              <w:rPr>
                <w:rFonts w:cs="Times New Roman"/>
                <w:sz w:val="22"/>
              </w:rPr>
              <w:t>1.01.02</w:t>
            </w:r>
          </w:p>
          <w:p w14:paraId="4EE9B7A0" w14:textId="77777777" w:rsidR="00B86F4D" w:rsidRPr="00B046B9" w:rsidRDefault="00B86F4D" w:rsidP="00B86F4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B046B9">
              <w:rPr>
                <w:rFonts w:cs="Times New Roman"/>
                <w:sz w:val="22"/>
              </w:rPr>
              <w:t>1.01.20</w:t>
            </w:r>
          </w:p>
          <w:p w14:paraId="2515525A" w14:textId="3D81C874" w:rsidR="00E26FFE" w:rsidRPr="00B046B9" w:rsidRDefault="00E26FFE" w:rsidP="00B86F4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B046B9">
              <w:rPr>
                <w:rFonts w:cs="Times New Roman"/>
                <w:sz w:val="22"/>
              </w:rPr>
              <w:t>1.01.21</w:t>
            </w:r>
          </w:p>
          <w:p w14:paraId="18B05B26" w14:textId="6C7F54B1" w:rsidR="00B86F4D" w:rsidRPr="00B046B9" w:rsidRDefault="00B86F4D" w:rsidP="00B86F4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</w:p>
        </w:tc>
      </w:tr>
      <w:tr w:rsidR="00860F96" w:rsidRPr="00B046B9" w14:paraId="48A2F7A6" w14:textId="77777777" w:rsidTr="006E3F78">
        <w:tc>
          <w:tcPr>
            <w:tcW w:w="152" w:type="pct"/>
          </w:tcPr>
          <w:p w14:paraId="0EB596F9" w14:textId="6A380D10" w:rsidR="00860F96" w:rsidRPr="00B046B9" w:rsidRDefault="002B745D" w:rsidP="00860F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59" w:type="pct"/>
          </w:tcPr>
          <w:p w14:paraId="676D811B" w14:textId="2E99D02D" w:rsidR="00860F96" w:rsidRPr="00B046B9" w:rsidRDefault="00860F96" w:rsidP="00860F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 xml:space="preserve"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ях которых реализуются проекты по созданию </w:t>
            </w:r>
            <w:r w:rsidRPr="00B046B9">
              <w:rPr>
                <w:rFonts w:ascii="Times New Roman" w:hAnsi="Times New Roman" w:cs="Times New Roman"/>
                <w:szCs w:val="22"/>
              </w:rPr>
              <w:lastRenderedPageBreak/>
              <w:t>комфортной городской среды</w:t>
            </w:r>
          </w:p>
        </w:tc>
        <w:tc>
          <w:tcPr>
            <w:tcW w:w="557" w:type="pct"/>
          </w:tcPr>
          <w:p w14:paraId="18460D6D" w14:textId="77777777" w:rsidR="00860F96" w:rsidRPr="00B046B9" w:rsidRDefault="00860F96" w:rsidP="00860F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lastRenderedPageBreak/>
              <w:t>Приоритетный,</w:t>
            </w:r>
          </w:p>
          <w:p w14:paraId="6EFEE0EB" w14:textId="6D765F83" w:rsidR="00860F96" w:rsidRPr="00B046B9" w:rsidRDefault="00860F96" w:rsidP="00860F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Региональный проект «Формирование комфортной городской среды (Московская область)»</w:t>
            </w:r>
          </w:p>
        </w:tc>
        <w:tc>
          <w:tcPr>
            <w:tcW w:w="407" w:type="pct"/>
          </w:tcPr>
          <w:p w14:paraId="430777BB" w14:textId="27E6C06F" w:rsidR="00860F96" w:rsidRPr="00B046B9" w:rsidRDefault="00860F96" w:rsidP="00860F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355" w:type="pct"/>
          </w:tcPr>
          <w:p w14:paraId="10890B31" w14:textId="235F0670" w:rsidR="00860F96" w:rsidRPr="00B046B9" w:rsidRDefault="00DC35F8" w:rsidP="00860F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97" w:type="pct"/>
          </w:tcPr>
          <w:p w14:paraId="747F0A80" w14:textId="0F86CC2F" w:rsidR="00860F96" w:rsidRPr="00B046B9" w:rsidRDefault="00DC35F8" w:rsidP="00860F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45" w:type="pct"/>
          </w:tcPr>
          <w:p w14:paraId="48C2B714" w14:textId="4153E437" w:rsidR="00860F96" w:rsidRPr="00B046B9" w:rsidRDefault="00DC35F8" w:rsidP="00860F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*</w:t>
            </w:r>
          </w:p>
        </w:tc>
        <w:tc>
          <w:tcPr>
            <w:tcW w:w="251" w:type="pct"/>
          </w:tcPr>
          <w:p w14:paraId="70F6475D" w14:textId="4A66F436" w:rsidR="00860F96" w:rsidRPr="00B046B9" w:rsidRDefault="00DC35F8" w:rsidP="00860F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*</w:t>
            </w:r>
          </w:p>
        </w:tc>
        <w:tc>
          <w:tcPr>
            <w:tcW w:w="251" w:type="pct"/>
          </w:tcPr>
          <w:p w14:paraId="331CB778" w14:textId="6AB39A79" w:rsidR="00860F96" w:rsidRPr="00B046B9" w:rsidRDefault="00DC35F8" w:rsidP="00860F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*</w:t>
            </w:r>
          </w:p>
        </w:tc>
        <w:tc>
          <w:tcPr>
            <w:tcW w:w="314" w:type="pct"/>
          </w:tcPr>
          <w:p w14:paraId="6FB733A8" w14:textId="073A1284" w:rsidR="00860F96" w:rsidRPr="00B046B9" w:rsidRDefault="00DC35F8" w:rsidP="00860F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*</w:t>
            </w:r>
          </w:p>
        </w:tc>
        <w:tc>
          <w:tcPr>
            <w:tcW w:w="579" w:type="pct"/>
          </w:tcPr>
          <w:p w14:paraId="6245B5A8" w14:textId="1B4BC3F1" w:rsidR="00860F96" w:rsidRPr="00B046B9" w:rsidRDefault="00DC35F8" w:rsidP="00860F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733" w:type="pct"/>
          </w:tcPr>
          <w:p w14:paraId="2756D12A" w14:textId="21683C44" w:rsidR="00860F96" w:rsidRPr="00B046B9" w:rsidRDefault="00860F96" w:rsidP="00860F9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B046B9">
              <w:rPr>
                <w:rFonts w:cs="Times New Roman"/>
                <w:sz w:val="22"/>
              </w:rPr>
              <w:t>1.F2.01, 1.F2.02, 1.F2.03, 1.F2.04,</w:t>
            </w:r>
            <w:r w:rsidR="00EE602C" w:rsidRPr="00B046B9">
              <w:rPr>
                <w:rFonts w:cs="Times New Roman"/>
                <w:sz w:val="22"/>
              </w:rPr>
              <w:t xml:space="preserve"> 1.F2.05, 1.01.02, 1.01.04,</w:t>
            </w:r>
            <w:r w:rsidRPr="00B046B9">
              <w:rPr>
                <w:rFonts w:cs="Times New Roman"/>
                <w:sz w:val="22"/>
              </w:rPr>
              <w:t xml:space="preserve"> 2.01.02, 2.01.03, </w:t>
            </w:r>
            <w:r w:rsidR="00EE602C" w:rsidRPr="00B046B9">
              <w:rPr>
                <w:rFonts w:cs="Times New Roman"/>
                <w:sz w:val="22"/>
              </w:rPr>
              <w:t>2.01.06</w:t>
            </w:r>
          </w:p>
        </w:tc>
      </w:tr>
      <w:tr w:rsidR="002A4C2C" w:rsidRPr="00B046B9" w14:paraId="4659DF45" w14:textId="77777777" w:rsidTr="0029282E">
        <w:tc>
          <w:tcPr>
            <w:tcW w:w="5000" w:type="pct"/>
            <w:gridSpan w:val="12"/>
          </w:tcPr>
          <w:p w14:paraId="046DDE38" w14:textId="0908B3BD" w:rsidR="002A4C2C" w:rsidRPr="00B046B9" w:rsidRDefault="002A4C2C" w:rsidP="009143D2">
            <w:pPr>
              <w:widowControl w:val="0"/>
              <w:tabs>
                <w:tab w:val="left" w:pos="28"/>
              </w:tabs>
              <w:suppressAutoHyphens/>
              <w:ind w:left="28"/>
              <w:rPr>
                <w:b/>
                <w:sz w:val="24"/>
                <w:szCs w:val="24"/>
              </w:rPr>
            </w:pPr>
            <w:r w:rsidRPr="00B046B9">
              <w:rPr>
                <w:b/>
                <w:sz w:val="24"/>
                <w:szCs w:val="24"/>
              </w:rPr>
              <w:lastRenderedPageBreak/>
              <w:t>2.Совершенствование внешнего благоустройства городского округа Красногорск</w:t>
            </w:r>
            <w:r w:rsidR="009143D2" w:rsidRPr="00B046B9">
              <w:rPr>
                <w:b/>
                <w:sz w:val="24"/>
                <w:szCs w:val="24"/>
              </w:rPr>
              <w:t>.</w:t>
            </w:r>
          </w:p>
          <w:p w14:paraId="05F2C76A" w14:textId="2DE42185" w:rsidR="002A4C2C" w:rsidRPr="00B046B9" w:rsidRDefault="002A4C2C" w:rsidP="009143D2">
            <w:pPr>
              <w:widowControl w:val="0"/>
              <w:tabs>
                <w:tab w:val="left" w:pos="28"/>
              </w:tabs>
              <w:suppressAutoHyphens/>
              <w:ind w:left="28"/>
              <w:rPr>
                <w:b/>
                <w:sz w:val="24"/>
                <w:szCs w:val="24"/>
              </w:rPr>
            </w:pPr>
            <w:r w:rsidRPr="00B046B9">
              <w:rPr>
                <w:b/>
                <w:sz w:val="24"/>
                <w:szCs w:val="24"/>
              </w:rPr>
              <w:t>Придание художественной выразительности и эстетической привлекательности внешнего облика округа</w:t>
            </w:r>
            <w:r w:rsidR="009143D2" w:rsidRPr="00B046B9">
              <w:rPr>
                <w:b/>
                <w:sz w:val="24"/>
                <w:szCs w:val="24"/>
              </w:rPr>
              <w:t>.</w:t>
            </w:r>
          </w:p>
          <w:p w14:paraId="4DD8E268" w14:textId="23E6A636" w:rsidR="002A4C2C" w:rsidRPr="00B046B9" w:rsidRDefault="002A4C2C" w:rsidP="009143D2">
            <w:pPr>
              <w:widowControl w:val="0"/>
              <w:tabs>
                <w:tab w:val="left" w:pos="28"/>
              </w:tabs>
              <w:suppressAutoHyphens/>
              <w:ind w:left="28"/>
              <w:rPr>
                <w:b/>
                <w:sz w:val="24"/>
                <w:szCs w:val="24"/>
              </w:rPr>
            </w:pPr>
            <w:r w:rsidRPr="00B046B9">
              <w:rPr>
                <w:b/>
                <w:sz w:val="24"/>
                <w:szCs w:val="24"/>
              </w:rPr>
              <w:t>Создание комфортных условий для массового отдыха граждан и обустройство зон отдыха</w:t>
            </w:r>
            <w:r w:rsidR="009143D2" w:rsidRPr="00B046B9">
              <w:rPr>
                <w:b/>
                <w:sz w:val="24"/>
                <w:szCs w:val="24"/>
              </w:rPr>
              <w:t>.</w:t>
            </w:r>
          </w:p>
          <w:p w14:paraId="147292C4" w14:textId="6283369D" w:rsidR="002A4C2C" w:rsidRPr="00B046B9" w:rsidRDefault="002A4C2C" w:rsidP="009143D2">
            <w:pPr>
              <w:widowControl w:val="0"/>
              <w:tabs>
                <w:tab w:val="left" w:pos="28"/>
              </w:tabs>
              <w:suppressAutoHyphens/>
              <w:ind w:left="28"/>
              <w:rPr>
                <w:b/>
                <w:sz w:val="24"/>
                <w:szCs w:val="24"/>
              </w:rPr>
            </w:pPr>
            <w:r w:rsidRPr="00B046B9">
              <w:rPr>
                <w:b/>
                <w:sz w:val="24"/>
                <w:szCs w:val="24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городского округа Красногорск</w:t>
            </w:r>
            <w:r w:rsidR="009143D2" w:rsidRPr="00B046B9">
              <w:rPr>
                <w:b/>
                <w:sz w:val="24"/>
                <w:szCs w:val="24"/>
              </w:rPr>
              <w:t>.</w:t>
            </w:r>
          </w:p>
          <w:p w14:paraId="0A751AA9" w14:textId="5ED30C6F" w:rsidR="002A4C2C" w:rsidRPr="00B046B9" w:rsidRDefault="002A4C2C" w:rsidP="009143D2">
            <w:pPr>
              <w:widowControl w:val="0"/>
              <w:tabs>
                <w:tab w:val="left" w:pos="28"/>
              </w:tabs>
              <w:suppressAutoHyphens/>
              <w:ind w:left="28"/>
              <w:rPr>
                <w:b/>
                <w:sz w:val="24"/>
                <w:szCs w:val="24"/>
              </w:rPr>
            </w:pPr>
            <w:r w:rsidRPr="00B046B9">
              <w:rPr>
                <w:b/>
                <w:sz w:val="24"/>
                <w:szCs w:val="24"/>
              </w:rPr>
              <w:t>Создание комфортной городской световой среды</w:t>
            </w:r>
            <w:r w:rsidR="009143D2" w:rsidRPr="00B046B9">
              <w:rPr>
                <w:b/>
                <w:sz w:val="24"/>
                <w:szCs w:val="24"/>
              </w:rPr>
              <w:t>.</w:t>
            </w:r>
          </w:p>
          <w:p w14:paraId="37D6CBEC" w14:textId="6190F1A3" w:rsidR="002A4C2C" w:rsidRPr="00B046B9" w:rsidRDefault="002A4C2C" w:rsidP="009143D2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B046B9">
              <w:rPr>
                <w:rFonts w:cs="Times New Roman"/>
                <w:b/>
                <w:sz w:val="24"/>
                <w:szCs w:val="24"/>
              </w:rPr>
              <w:t>Создание благоприятных условий для проживания граждан в многоквартирных домах</w:t>
            </w:r>
            <w:r w:rsidR="009143D2" w:rsidRPr="00B046B9">
              <w:rPr>
                <w:rFonts w:cs="Times New Roman"/>
                <w:b/>
                <w:sz w:val="24"/>
                <w:szCs w:val="24"/>
              </w:rPr>
              <w:t>.</w:t>
            </w:r>
          </w:p>
        </w:tc>
      </w:tr>
      <w:tr w:rsidR="00CB5E22" w:rsidRPr="00B046B9" w14:paraId="1B294B09" w14:textId="77777777" w:rsidTr="006E3F78">
        <w:tc>
          <w:tcPr>
            <w:tcW w:w="152" w:type="pct"/>
          </w:tcPr>
          <w:p w14:paraId="72850A17" w14:textId="2941BA81" w:rsidR="00CB5E22" w:rsidRPr="00B046B9" w:rsidRDefault="002B745D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F4D11" w:rsidRPr="00B046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pct"/>
          </w:tcPr>
          <w:p w14:paraId="74E10F16" w14:textId="6F61FAD7" w:rsidR="00CB5E22" w:rsidRPr="00B046B9" w:rsidRDefault="00CB5E22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Доля дефектов асфальтового покрытия на дворовых территориях, устраненных в рамках выполнения работ по ямочному ремонту</w:t>
            </w:r>
          </w:p>
        </w:tc>
        <w:tc>
          <w:tcPr>
            <w:tcW w:w="557" w:type="pct"/>
          </w:tcPr>
          <w:p w14:paraId="5A494563" w14:textId="77777777" w:rsidR="00CB5E22" w:rsidRPr="00B046B9" w:rsidRDefault="00CB5E22" w:rsidP="00CB5E2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 xml:space="preserve">Приоритетный, </w:t>
            </w:r>
          </w:p>
          <w:p w14:paraId="790CAD35" w14:textId="0FEF2542" w:rsidR="00CB5E22" w:rsidRPr="00B046B9" w:rsidRDefault="00BF5F5A" w:rsidP="00CB5E2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</w:rPr>
              <w:t>О</w:t>
            </w:r>
            <w:r w:rsidR="00CB5E22" w:rsidRPr="00B046B9">
              <w:rPr>
                <w:rFonts w:eastAsia="Times New Roman" w:cs="Times New Roman"/>
                <w:sz w:val="22"/>
              </w:rPr>
              <w:t>траслевой</w:t>
            </w:r>
          </w:p>
        </w:tc>
        <w:tc>
          <w:tcPr>
            <w:tcW w:w="407" w:type="pct"/>
          </w:tcPr>
          <w:p w14:paraId="765DD1F2" w14:textId="05D4DA36" w:rsidR="00CB5E22" w:rsidRPr="00B046B9" w:rsidRDefault="00CB5E22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355" w:type="pct"/>
          </w:tcPr>
          <w:p w14:paraId="084C2F52" w14:textId="7E99CE13" w:rsidR="00CB5E22" w:rsidRPr="00B046B9" w:rsidRDefault="00655B3A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97" w:type="pct"/>
          </w:tcPr>
          <w:p w14:paraId="6DC020BF" w14:textId="6D83BBEA" w:rsidR="00CB5E22" w:rsidRPr="00B046B9" w:rsidRDefault="00655B3A" w:rsidP="00036F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45" w:type="pct"/>
          </w:tcPr>
          <w:p w14:paraId="7EB535EB" w14:textId="71CCFA83" w:rsidR="00CB5E22" w:rsidRPr="00B046B9" w:rsidRDefault="00655B3A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51" w:type="pct"/>
          </w:tcPr>
          <w:p w14:paraId="08E2865D" w14:textId="5FB37331" w:rsidR="00CB5E22" w:rsidRPr="00B046B9" w:rsidRDefault="00655B3A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51" w:type="pct"/>
          </w:tcPr>
          <w:p w14:paraId="7549595A" w14:textId="02570588" w:rsidR="00CB5E22" w:rsidRPr="00B046B9" w:rsidRDefault="00655B3A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314" w:type="pct"/>
          </w:tcPr>
          <w:p w14:paraId="19F5BB0C" w14:textId="5F7BE701" w:rsidR="00CB5E22" w:rsidRPr="00B046B9" w:rsidRDefault="00655B3A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579" w:type="pct"/>
          </w:tcPr>
          <w:p w14:paraId="03157DD3" w14:textId="688E92B0" w:rsidR="00CB5E22" w:rsidRPr="00B046B9" w:rsidRDefault="0023281B" w:rsidP="004B34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733" w:type="pct"/>
          </w:tcPr>
          <w:p w14:paraId="6FCC8033" w14:textId="77777777" w:rsidR="00CB5E22" w:rsidRPr="00B046B9" w:rsidRDefault="00CB5E22" w:rsidP="00CB5E2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B046B9">
              <w:rPr>
                <w:rFonts w:cs="Times New Roman"/>
                <w:sz w:val="22"/>
              </w:rPr>
              <w:t>2</w:t>
            </w:r>
            <w:r w:rsidRPr="00B046B9">
              <w:rPr>
                <w:rFonts w:cs="Times New Roman"/>
                <w:sz w:val="22"/>
                <w:lang w:val="en-US"/>
              </w:rPr>
              <w:t>.</w:t>
            </w:r>
            <w:r w:rsidRPr="00B046B9">
              <w:rPr>
                <w:rFonts w:cs="Times New Roman"/>
                <w:sz w:val="22"/>
              </w:rPr>
              <w:t>01.01</w:t>
            </w:r>
          </w:p>
          <w:p w14:paraId="6A88BF8C" w14:textId="77777777" w:rsidR="00CB5E22" w:rsidRPr="00B046B9" w:rsidRDefault="00CB5E22" w:rsidP="00EA258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</w:p>
        </w:tc>
      </w:tr>
      <w:tr w:rsidR="0023281B" w:rsidRPr="00B046B9" w14:paraId="72E2AAC4" w14:textId="77777777" w:rsidTr="006E3F78">
        <w:tc>
          <w:tcPr>
            <w:tcW w:w="152" w:type="pct"/>
          </w:tcPr>
          <w:p w14:paraId="4F0DDE73" w14:textId="6CEFF2B1" w:rsidR="0023281B" w:rsidRPr="00B046B9" w:rsidRDefault="002B745D" w:rsidP="002328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3281B" w:rsidRPr="00B046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pct"/>
          </w:tcPr>
          <w:p w14:paraId="32EBF9CF" w14:textId="77777777" w:rsidR="0023281B" w:rsidRPr="00B046B9" w:rsidRDefault="0023281B" w:rsidP="002328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Выполнен ремонт асфальтового покрытия дворовых территорий</w:t>
            </w:r>
          </w:p>
          <w:p w14:paraId="621BC3C8" w14:textId="77777777" w:rsidR="0023281B" w:rsidRPr="00B046B9" w:rsidRDefault="0023281B" w:rsidP="002328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7" w:type="pct"/>
          </w:tcPr>
          <w:p w14:paraId="04735341" w14:textId="77777777" w:rsidR="0023281B" w:rsidRPr="00B046B9" w:rsidRDefault="0023281B" w:rsidP="0023281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 xml:space="preserve">Приоритетный, </w:t>
            </w:r>
          </w:p>
          <w:p w14:paraId="5E32BFF9" w14:textId="77B5889D" w:rsidR="0023281B" w:rsidRPr="00B046B9" w:rsidRDefault="00BF5F5A" w:rsidP="0023281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</w:rPr>
              <w:t>О</w:t>
            </w:r>
            <w:r w:rsidR="0023281B" w:rsidRPr="00B046B9">
              <w:rPr>
                <w:rFonts w:eastAsia="Times New Roman" w:cs="Times New Roman"/>
                <w:sz w:val="22"/>
              </w:rPr>
              <w:t>траслевой</w:t>
            </w:r>
          </w:p>
        </w:tc>
        <w:tc>
          <w:tcPr>
            <w:tcW w:w="407" w:type="pct"/>
          </w:tcPr>
          <w:p w14:paraId="5BFB9802" w14:textId="44E3411D" w:rsidR="0023281B" w:rsidRPr="00B046B9" w:rsidRDefault="0023281B" w:rsidP="002328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355" w:type="pct"/>
          </w:tcPr>
          <w:p w14:paraId="5E037BC9" w14:textId="641FDFBA" w:rsidR="0023281B" w:rsidRPr="00B046B9" w:rsidRDefault="00180252" w:rsidP="002328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97" w:type="pct"/>
          </w:tcPr>
          <w:p w14:paraId="46B0BFE9" w14:textId="0E1D3191" w:rsidR="0023281B" w:rsidRPr="00B046B9" w:rsidRDefault="0023281B" w:rsidP="002328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45" w:type="pct"/>
          </w:tcPr>
          <w:p w14:paraId="05BF2B16" w14:textId="0C59DF0D" w:rsidR="0023281B" w:rsidRPr="00B046B9" w:rsidRDefault="00180252" w:rsidP="002328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51" w:type="pct"/>
          </w:tcPr>
          <w:p w14:paraId="11E48B84" w14:textId="07D0CBA1" w:rsidR="0023281B" w:rsidRPr="00B046B9" w:rsidRDefault="00180252" w:rsidP="002328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51" w:type="pct"/>
          </w:tcPr>
          <w:p w14:paraId="07C8F3FD" w14:textId="2A9677B8" w:rsidR="0023281B" w:rsidRPr="00B046B9" w:rsidRDefault="00180252" w:rsidP="002328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14" w:type="pct"/>
          </w:tcPr>
          <w:p w14:paraId="4344EAC1" w14:textId="4330EC0C" w:rsidR="0023281B" w:rsidRPr="00B046B9" w:rsidRDefault="00180252" w:rsidP="002328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9" w:type="pct"/>
          </w:tcPr>
          <w:p w14:paraId="45EED0A5" w14:textId="409E675E" w:rsidR="0023281B" w:rsidRPr="00B046B9" w:rsidRDefault="0023281B" w:rsidP="002328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733" w:type="pct"/>
          </w:tcPr>
          <w:p w14:paraId="75C71E4F" w14:textId="20B43D07" w:rsidR="0023281B" w:rsidRPr="00B046B9" w:rsidRDefault="0023281B" w:rsidP="0023281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B046B9">
              <w:rPr>
                <w:rFonts w:cs="Times New Roman"/>
                <w:sz w:val="22"/>
              </w:rPr>
              <w:t>2.F2.01</w:t>
            </w:r>
          </w:p>
        </w:tc>
      </w:tr>
      <w:tr w:rsidR="008F7AFC" w:rsidRPr="00B046B9" w14:paraId="00247D28" w14:textId="77777777" w:rsidTr="006E3F78">
        <w:tc>
          <w:tcPr>
            <w:tcW w:w="152" w:type="pct"/>
          </w:tcPr>
          <w:p w14:paraId="21E073C1" w14:textId="0E8F234E" w:rsidR="008F7AFC" w:rsidRPr="00B046B9" w:rsidRDefault="002B745D" w:rsidP="008F7A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F7AFC" w:rsidRPr="00B046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pct"/>
          </w:tcPr>
          <w:p w14:paraId="3AC56A7C" w14:textId="2A5DE639" w:rsidR="008F7AFC" w:rsidRPr="00B046B9" w:rsidRDefault="008F7AFC" w:rsidP="008F7A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Устранены дефекты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</w:tc>
        <w:tc>
          <w:tcPr>
            <w:tcW w:w="557" w:type="pct"/>
          </w:tcPr>
          <w:p w14:paraId="4E72001A" w14:textId="77777777" w:rsidR="008F7AFC" w:rsidRPr="00B046B9" w:rsidRDefault="008F7AFC" w:rsidP="008F7AF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 xml:space="preserve">Приоритетный, </w:t>
            </w:r>
          </w:p>
          <w:p w14:paraId="4292F9CD" w14:textId="5C2A01F1" w:rsidR="008F7AFC" w:rsidRPr="00B046B9" w:rsidRDefault="00BF5F5A" w:rsidP="008F7AF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</w:rPr>
              <w:t>О</w:t>
            </w:r>
            <w:r w:rsidR="008F7AFC" w:rsidRPr="00B046B9">
              <w:rPr>
                <w:rFonts w:eastAsia="Times New Roman" w:cs="Times New Roman"/>
                <w:sz w:val="22"/>
              </w:rPr>
              <w:t xml:space="preserve">траслевой </w:t>
            </w:r>
          </w:p>
        </w:tc>
        <w:tc>
          <w:tcPr>
            <w:tcW w:w="407" w:type="pct"/>
          </w:tcPr>
          <w:p w14:paraId="1B8616C0" w14:textId="671765B0" w:rsidR="008F7AFC" w:rsidRPr="00B046B9" w:rsidRDefault="008F7AFC" w:rsidP="008F7A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B046B9">
              <w:rPr>
                <w:rFonts w:ascii="Times New Roman" w:hAnsi="Times New Roman" w:cs="Times New Roman"/>
                <w:szCs w:val="22"/>
              </w:rPr>
              <w:t>м</w:t>
            </w:r>
            <w:proofErr w:type="gramEnd"/>
            <w:r w:rsidRPr="00B046B9">
              <w:rPr>
                <w:rFonts w:ascii="Times New Roman" w:hAnsi="Times New Roman" w:cs="Times New Roman"/>
                <w:szCs w:val="22"/>
                <w:vertAlign w:val="superscript"/>
              </w:rPr>
              <w:t>2</w:t>
            </w:r>
          </w:p>
        </w:tc>
        <w:tc>
          <w:tcPr>
            <w:tcW w:w="355" w:type="pct"/>
          </w:tcPr>
          <w:p w14:paraId="02237F19" w14:textId="5F05EC7C" w:rsidR="008F7AFC" w:rsidRPr="00B046B9" w:rsidRDefault="008F7AFC" w:rsidP="008F7A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397" w:type="pct"/>
          </w:tcPr>
          <w:p w14:paraId="26CF902A" w14:textId="3390016F" w:rsidR="008F7AFC" w:rsidRPr="00B046B9" w:rsidRDefault="008F7AFC" w:rsidP="008F7A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4027,13</w:t>
            </w:r>
          </w:p>
        </w:tc>
        <w:tc>
          <w:tcPr>
            <w:tcW w:w="245" w:type="pct"/>
          </w:tcPr>
          <w:p w14:paraId="03DA69F0" w14:textId="5E66FB4E" w:rsidR="008F7AFC" w:rsidRPr="00B046B9" w:rsidRDefault="008F7AFC" w:rsidP="008F7A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51" w:type="pct"/>
          </w:tcPr>
          <w:p w14:paraId="6D1EDC06" w14:textId="03B4D8BD" w:rsidR="008F7AFC" w:rsidRPr="00B046B9" w:rsidRDefault="008F7AFC" w:rsidP="008F7A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51" w:type="pct"/>
          </w:tcPr>
          <w:p w14:paraId="53EBC917" w14:textId="2313C4BE" w:rsidR="008F7AFC" w:rsidRPr="00B046B9" w:rsidRDefault="008F7AFC" w:rsidP="008F7A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14" w:type="pct"/>
          </w:tcPr>
          <w:p w14:paraId="178E5B63" w14:textId="791443C6" w:rsidR="008F7AFC" w:rsidRPr="00B046B9" w:rsidRDefault="008F7AFC" w:rsidP="008F7A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9" w:type="pct"/>
          </w:tcPr>
          <w:p w14:paraId="4B54AB3F" w14:textId="51746CCB" w:rsidR="008F7AFC" w:rsidRPr="00B046B9" w:rsidRDefault="008F7AFC" w:rsidP="008F7A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733" w:type="pct"/>
          </w:tcPr>
          <w:p w14:paraId="60E258D0" w14:textId="77777777" w:rsidR="008F7AFC" w:rsidRPr="00B046B9" w:rsidRDefault="008F7AFC" w:rsidP="008F7A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B046B9">
              <w:rPr>
                <w:rFonts w:cs="Times New Roman"/>
                <w:sz w:val="22"/>
              </w:rPr>
              <w:t>2</w:t>
            </w:r>
            <w:r w:rsidRPr="00B046B9">
              <w:rPr>
                <w:rFonts w:cs="Times New Roman"/>
                <w:sz w:val="22"/>
                <w:lang w:val="en-US"/>
              </w:rPr>
              <w:t>.</w:t>
            </w:r>
            <w:r w:rsidRPr="00B046B9">
              <w:rPr>
                <w:rFonts w:cs="Times New Roman"/>
                <w:sz w:val="22"/>
              </w:rPr>
              <w:t>01.01</w:t>
            </w:r>
          </w:p>
          <w:p w14:paraId="0A3A7844" w14:textId="7A7E7884" w:rsidR="008F7AFC" w:rsidRPr="00B046B9" w:rsidRDefault="008F7AFC" w:rsidP="008F7A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</w:p>
        </w:tc>
      </w:tr>
      <w:tr w:rsidR="00FC6C48" w:rsidRPr="00B046B9" w14:paraId="3C7E9C03" w14:textId="77777777" w:rsidTr="006E3F78">
        <w:tc>
          <w:tcPr>
            <w:tcW w:w="152" w:type="pct"/>
          </w:tcPr>
          <w:p w14:paraId="66A0F304" w14:textId="4C51F3F2" w:rsidR="00FC6C48" w:rsidRPr="00B046B9" w:rsidRDefault="00A7688D" w:rsidP="002B74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745D" w:rsidRPr="00B046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5379" w:rsidRPr="00B046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pct"/>
          </w:tcPr>
          <w:p w14:paraId="4797C6BB" w14:textId="6033F70E" w:rsidR="00FC6C48" w:rsidRPr="00B046B9" w:rsidRDefault="00FC6C48" w:rsidP="00FC6C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 xml:space="preserve">Созданы и отремонтированы </w:t>
            </w:r>
            <w:r w:rsidRPr="00B046B9">
              <w:rPr>
                <w:rFonts w:ascii="Times New Roman" w:hAnsi="Times New Roman" w:cs="Times New Roman"/>
                <w:szCs w:val="22"/>
              </w:rPr>
              <w:lastRenderedPageBreak/>
              <w:t>пешеходные коммуникации</w:t>
            </w:r>
          </w:p>
        </w:tc>
        <w:tc>
          <w:tcPr>
            <w:tcW w:w="557" w:type="pct"/>
          </w:tcPr>
          <w:p w14:paraId="7AC286FD" w14:textId="77777777" w:rsidR="00FC6C48" w:rsidRPr="00B046B9" w:rsidRDefault="00FC6C48" w:rsidP="00FC6C4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lastRenderedPageBreak/>
              <w:t xml:space="preserve">Приоритетный, </w:t>
            </w:r>
          </w:p>
          <w:p w14:paraId="24AFCB74" w14:textId="5FC2EC70" w:rsidR="00FC6C48" w:rsidRPr="00B046B9" w:rsidRDefault="00BF5F5A" w:rsidP="00FC6C4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</w:rPr>
              <w:t>О</w:t>
            </w:r>
            <w:r w:rsidR="00FC6C48" w:rsidRPr="00B046B9">
              <w:rPr>
                <w:rFonts w:eastAsia="Times New Roman" w:cs="Times New Roman"/>
                <w:sz w:val="22"/>
              </w:rPr>
              <w:t>траслевой</w:t>
            </w:r>
          </w:p>
        </w:tc>
        <w:tc>
          <w:tcPr>
            <w:tcW w:w="407" w:type="pct"/>
          </w:tcPr>
          <w:p w14:paraId="071CDA9D" w14:textId="02B39C5B" w:rsidR="00FC6C48" w:rsidRPr="00B046B9" w:rsidRDefault="00FC6C48" w:rsidP="00FC6C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355" w:type="pct"/>
          </w:tcPr>
          <w:p w14:paraId="78FB78B9" w14:textId="4EB007A8" w:rsidR="00FC6C48" w:rsidRPr="00B046B9" w:rsidRDefault="00FC6C48" w:rsidP="00FC6C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color w:val="000000"/>
                <w:szCs w:val="22"/>
              </w:rPr>
              <w:t>7</w:t>
            </w:r>
          </w:p>
        </w:tc>
        <w:tc>
          <w:tcPr>
            <w:tcW w:w="397" w:type="pct"/>
          </w:tcPr>
          <w:p w14:paraId="62533A2E" w14:textId="5222A1E7" w:rsidR="00FC6C48" w:rsidRPr="00B046B9" w:rsidRDefault="00FC6C48" w:rsidP="00FC6C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245" w:type="pct"/>
          </w:tcPr>
          <w:p w14:paraId="2DEBE2FC" w14:textId="15AA0E03" w:rsidR="00FC6C48" w:rsidRPr="00B046B9" w:rsidRDefault="00FC6C48" w:rsidP="00FC6C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51" w:type="pct"/>
          </w:tcPr>
          <w:p w14:paraId="4D6FA314" w14:textId="37E83C91" w:rsidR="00FC6C48" w:rsidRPr="00B046B9" w:rsidRDefault="00FC6C48" w:rsidP="00FC6C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51" w:type="pct"/>
          </w:tcPr>
          <w:p w14:paraId="4ED025AF" w14:textId="63685859" w:rsidR="00FC6C48" w:rsidRPr="00B046B9" w:rsidRDefault="00FC6C48" w:rsidP="00FC6C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14" w:type="pct"/>
          </w:tcPr>
          <w:p w14:paraId="2242883D" w14:textId="351227B9" w:rsidR="00FC6C48" w:rsidRPr="00B046B9" w:rsidRDefault="00FC6C48" w:rsidP="00FC6C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9" w:type="pct"/>
          </w:tcPr>
          <w:p w14:paraId="6D714195" w14:textId="148AB26F" w:rsidR="00FC6C48" w:rsidRPr="00B046B9" w:rsidRDefault="00FC6C48" w:rsidP="00FC6C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733" w:type="pct"/>
          </w:tcPr>
          <w:p w14:paraId="2CEDDE87" w14:textId="6D229048" w:rsidR="00FC6C48" w:rsidRPr="00B046B9" w:rsidRDefault="00FC6C48" w:rsidP="00FC6C4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B046B9">
              <w:rPr>
                <w:rFonts w:cs="Times New Roman"/>
                <w:sz w:val="22"/>
              </w:rPr>
              <w:t>2.01.02</w:t>
            </w:r>
          </w:p>
        </w:tc>
      </w:tr>
      <w:tr w:rsidR="00DD5379" w:rsidRPr="00B046B9" w14:paraId="169F9228" w14:textId="77777777" w:rsidTr="006E3F78">
        <w:tc>
          <w:tcPr>
            <w:tcW w:w="152" w:type="pct"/>
          </w:tcPr>
          <w:p w14:paraId="09AA5F56" w14:textId="01E85C73" w:rsidR="00DD5379" w:rsidRPr="00B046B9" w:rsidRDefault="00DD5379" w:rsidP="00A768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2B745D" w:rsidRPr="00B046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pct"/>
          </w:tcPr>
          <w:p w14:paraId="68182328" w14:textId="4648827E" w:rsidR="00DD5379" w:rsidRPr="00B046B9" w:rsidRDefault="00DD5379" w:rsidP="00DD53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Приобретена коммунальная техника</w:t>
            </w:r>
          </w:p>
        </w:tc>
        <w:tc>
          <w:tcPr>
            <w:tcW w:w="557" w:type="pct"/>
          </w:tcPr>
          <w:p w14:paraId="0109A93A" w14:textId="0D0CBF59" w:rsidR="00DD5379" w:rsidRPr="00B046B9" w:rsidRDefault="00213937" w:rsidP="00DD537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 xml:space="preserve">Отраслевой </w:t>
            </w:r>
          </w:p>
        </w:tc>
        <w:tc>
          <w:tcPr>
            <w:tcW w:w="407" w:type="pct"/>
          </w:tcPr>
          <w:p w14:paraId="6AADB490" w14:textId="3D156DB5" w:rsidR="00DD5379" w:rsidRPr="00B046B9" w:rsidRDefault="00213937" w:rsidP="00DD53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 w:rsidRPr="00B046B9">
              <w:rPr>
                <w:rFonts w:ascii="Times New Roman" w:hAnsi="Times New Roman" w:cs="Times New Roman"/>
                <w:szCs w:val="22"/>
              </w:rPr>
              <w:t>ед</w:t>
            </w:r>
            <w:proofErr w:type="spellEnd"/>
            <w:proofErr w:type="gramEnd"/>
          </w:p>
        </w:tc>
        <w:tc>
          <w:tcPr>
            <w:tcW w:w="355" w:type="pct"/>
          </w:tcPr>
          <w:p w14:paraId="24F4F5BF" w14:textId="0A021869" w:rsidR="00DD5379" w:rsidRPr="00B046B9" w:rsidRDefault="009440BE" w:rsidP="00DD5379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046B9">
              <w:rPr>
                <w:rFonts w:ascii="Times New Roman" w:hAnsi="Times New Roman" w:cs="Times New Roman"/>
                <w:color w:val="000000"/>
                <w:szCs w:val="22"/>
              </w:rPr>
              <w:t>-</w:t>
            </w:r>
          </w:p>
        </w:tc>
        <w:tc>
          <w:tcPr>
            <w:tcW w:w="397" w:type="pct"/>
          </w:tcPr>
          <w:p w14:paraId="648461DF" w14:textId="0D6F218E" w:rsidR="00DD5379" w:rsidRPr="00B046B9" w:rsidRDefault="009440BE" w:rsidP="00DD53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45" w:type="pct"/>
          </w:tcPr>
          <w:p w14:paraId="45AB9EC6" w14:textId="7B66FAE8" w:rsidR="00DD5379" w:rsidRPr="00B046B9" w:rsidRDefault="009440BE" w:rsidP="00DD53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1" w:type="pct"/>
          </w:tcPr>
          <w:p w14:paraId="63F6E7F2" w14:textId="38B48A92" w:rsidR="00DD5379" w:rsidRPr="00B046B9" w:rsidRDefault="009440BE" w:rsidP="00DD53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1" w:type="pct"/>
          </w:tcPr>
          <w:p w14:paraId="122D1CD6" w14:textId="0134D949" w:rsidR="00DD5379" w:rsidRPr="00B046B9" w:rsidRDefault="009440BE" w:rsidP="00DD53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14" w:type="pct"/>
          </w:tcPr>
          <w:p w14:paraId="67B80320" w14:textId="63807B9E" w:rsidR="00DD5379" w:rsidRPr="00B046B9" w:rsidRDefault="009440BE" w:rsidP="00DD53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9" w:type="pct"/>
          </w:tcPr>
          <w:p w14:paraId="195CC41C" w14:textId="23E955BA" w:rsidR="00DD5379" w:rsidRPr="00B046B9" w:rsidRDefault="009440BE" w:rsidP="00DD53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733" w:type="pct"/>
          </w:tcPr>
          <w:p w14:paraId="16DC25B7" w14:textId="7F19456C" w:rsidR="00DD5379" w:rsidRPr="00B046B9" w:rsidRDefault="00DD5379" w:rsidP="00EF251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lang w:val="en-US"/>
              </w:rPr>
            </w:pPr>
            <w:r w:rsidRPr="00B046B9">
              <w:rPr>
                <w:rFonts w:cs="Times New Roman"/>
                <w:sz w:val="22"/>
              </w:rPr>
              <w:t>2.01.0</w:t>
            </w:r>
            <w:r w:rsidR="00EF2518" w:rsidRPr="00B046B9">
              <w:rPr>
                <w:rFonts w:cs="Times New Roman"/>
                <w:sz w:val="22"/>
                <w:lang w:val="en-US"/>
              </w:rPr>
              <w:t>6</w:t>
            </w:r>
          </w:p>
        </w:tc>
      </w:tr>
      <w:tr w:rsidR="00213937" w:rsidRPr="00B046B9" w14:paraId="2165AC7B" w14:textId="77777777" w:rsidTr="006E3F78">
        <w:tc>
          <w:tcPr>
            <w:tcW w:w="152" w:type="pct"/>
          </w:tcPr>
          <w:p w14:paraId="536376DC" w14:textId="17538CB4" w:rsidR="00213937" w:rsidRPr="00B046B9" w:rsidRDefault="00213937" w:rsidP="00A768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745D" w:rsidRPr="00B046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pct"/>
          </w:tcPr>
          <w:p w14:paraId="29D3A7F9" w14:textId="66C303C6" w:rsidR="00213937" w:rsidRPr="00B046B9" w:rsidRDefault="00213937" w:rsidP="002139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Благоустроены дворовые территории за счет средств муниципального образования Московской области</w:t>
            </w:r>
          </w:p>
        </w:tc>
        <w:tc>
          <w:tcPr>
            <w:tcW w:w="557" w:type="pct"/>
          </w:tcPr>
          <w:p w14:paraId="37DFB66D" w14:textId="23DF63C9" w:rsidR="00213937" w:rsidRPr="00B046B9" w:rsidRDefault="00213937" w:rsidP="002139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 xml:space="preserve">Отраслевой </w:t>
            </w:r>
          </w:p>
        </w:tc>
        <w:tc>
          <w:tcPr>
            <w:tcW w:w="407" w:type="pct"/>
          </w:tcPr>
          <w:p w14:paraId="1C664B91" w14:textId="4C03CE37" w:rsidR="00213937" w:rsidRPr="00B046B9" w:rsidRDefault="00213937" w:rsidP="002139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 w:rsidRPr="00B046B9">
              <w:rPr>
                <w:rFonts w:ascii="Times New Roman" w:hAnsi="Times New Roman" w:cs="Times New Roman"/>
                <w:szCs w:val="22"/>
              </w:rPr>
              <w:t>ед</w:t>
            </w:r>
            <w:proofErr w:type="spellEnd"/>
            <w:proofErr w:type="gramEnd"/>
          </w:p>
        </w:tc>
        <w:tc>
          <w:tcPr>
            <w:tcW w:w="355" w:type="pct"/>
          </w:tcPr>
          <w:p w14:paraId="1B6DB698" w14:textId="06A21B1C" w:rsidR="00213937" w:rsidRPr="00B046B9" w:rsidRDefault="00FE5352" w:rsidP="00213937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046B9">
              <w:rPr>
                <w:rFonts w:ascii="Times New Roman" w:hAnsi="Times New Roman" w:cs="Times New Roman"/>
                <w:color w:val="000000"/>
                <w:szCs w:val="22"/>
              </w:rPr>
              <w:t>8</w:t>
            </w:r>
          </w:p>
        </w:tc>
        <w:tc>
          <w:tcPr>
            <w:tcW w:w="397" w:type="pct"/>
          </w:tcPr>
          <w:p w14:paraId="5B02B28B" w14:textId="7918A603" w:rsidR="00213937" w:rsidRPr="00B046B9" w:rsidRDefault="00FE5352" w:rsidP="002139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45" w:type="pct"/>
          </w:tcPr>
          <w:p w14:paraId="118869B9" w14:textId="50F9353F" w:rsidR="00213937" w:rsidRPr="00B046B9" w:rsidRDefault="007942BE" w:rsidP="002139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51" w:type="pct"/>
          </w:tcPr>
          <w:p w14:paraId="394C8EE9" w14:textId="5C28CED1" w:rsidR="00213937" w:rsidRPr="00B046B9" w:rsidRDefault="007942BE" w:rsidP="002139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51" w:type="pct"/>
          </w:tcPr>
          <w:p w14:paraId="49135D08" w14:textId="3B5AB877" w:rsidR="00213937" w:rsidRPr="00B046B9" w:rsidRDefault="007942BE" w:rsidP="002139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14" w:type="pct"/>
          </w:tcPr>
          <w:p w14:paraId="06E4D453" w14:textId="5D16C82B" w:rsidR="00213937" w:rsidRPr="00B046B9" w:rsidRDefault="007942BE" w:rsidP="002139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9" w:type="pct"/>
          </w:tcPr>
          <w:p w14:paraId="13B23485" w14:textId="01F30B5F" w:rsidR="00213937" w:rsidRPr="00B046B9" w:rsidRDefault="008A6457" w:rsidP="002139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733" w:type="pct"/>
          </w:tcPr>
          <w:p w14:paraId="369586EB" w14:textId="56B78FD8" w:rsidR="00213937" w:rsidRPr="00B046B9" w:rsidRDefault="00213937" w:rsidP="002139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B046B9">
              <w:rPr>
                <w:rFonts w:cs="Times New Roman"/>
                <w:sz w:val="22"/>
              </w:rPr>
              <w:t>2.01.17</w:t>
            </w:r>
          </w:p>
        </w:tc>
      </w:tr>
      <w:tr w:rsidR="00213937" w:rsidRPr="00B046B9" w14:paraId="169FD461" w14:textId="77777777" w:rsidTr="006E3F78">
        <w:tc>
          <w:tcPr>
            <w:tcW w:w="152" w:type="pct"/>
          </w:tcPr>
          <w:p w14:paraId="4BB368C8" w14:textId="4EF4DFBE" w:rsidR="00213937" w:rsidRPr="00B046B9" w:rsidRDefault="00A7688D" w:rsidP="002B74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745D" w:rsidRPr="00B046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13937" w:rsidRPr="00B046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pct"/>
          </w:tcPr>
          <w:p w14:paraId="3CC7AC84" w14:textId="6274A143" w:rsidR="00213937" w:rsidRPr="00B046B9" w:rsidRDefault="00213937" w:rsidP="002139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Созданы и отремонтированы пешеходные коммуникации за счет средств муниципального образования Московской области</w:t>
            </w:r>
          </w:p>
        </w:tc>
        <w:tc>
          <w:tcPr>
            <w:tcW w:w="557" w:type="pct"/>
          </w:tcPr>
          <w:p w14:paraId="53321CAB" w14:textId="490AF6A9" w:rsidR="00213937" w:rsidRPr="00B046B9" w:rsidRDefault="00213937" w:rsidP="002139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 xml:space="preserve">Отраслевой </w:t>
            </w:r>
          </w:p>
        </w:tc>
        <w:tc>
          <w:tcPr>
            <w:tcW w:w="407" w:type="pct"/>
          </w:tcPr>
          <w:p w14:paraId="4482A85C" w14:textId="44A593B3" w:rsidR="00213937" w:rsidRPr="00B046B9" w:rsidRDefault="00213937" w:rsidP="002139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 w:rsidRPr="00B046B9">
              <w:rPr>
                <w:rFonts w:ascii="Times New Roman" w:hAnsi="Times New Roman" w:cs="Times New Roman"/>
                <w:szCs w:val="22"/>
              </w:rPr>
              <w:t>ед</w:t>
            </w:r>
            <w:proofErr w:type="spellEnd"/>
            <w:proofErr w:type="gramEnd"/>
          </w:p>
        </w:tc>
        <w:tc>
          <w:tcPr>
            <w:tcW w:w="355" w:type="pct"/>
          </w:tcPr>
          <w:p w14:paraId="63819BE6" w14:textId="217ED988" w:rsidR="00213937" w:rsidRPr="00B046B9" w:rsidRDefault="008A6457" w:rsidP="00213937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046B9">
              <w:rPr>
                <w:rFonts w:ascii="Times New Roman" w:hAnsi="Times New Roman" w:cs="Times New Roman"/>
                <w:color w:val="000000"/>
                <w:szCs w:val="22"/>
              </w:rPr>
              <w:t>-</w:t>
            </w:r>
          </w:p>
        </w:tc>
        <w:tc>
          <w:tcPr>
            <w:tcW w:w="397" w:type="pct"/>
          </w:tcPr>
          <w:p w14:paraId="7E46B585" w14:textId="6407FCEC" w:rsidR="00213937" w:rsidRPr="00B046B9" w:rsidRDefault="008A6457" w:rsidP="002139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45" w:type="pct"/>
          </w:tcPr>
          <w:p w14:paraId="79AEAFE4" w14:textId="72F277D1" w:rsidR="00213937" w:rsidRPr="00B046B9" w:rsidRDefault="007942BE" w:rsidP="002139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51" w:type="pct"/>
          </w:tcPr>
          <w:p w14:paraId="3D9EB258" w14:textId="15D4C7E1" w:rsidR="00213937" w:rsidRPr="00B046B9" w:rsidRDefault="007942BE" w:rsidP="002139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51" w:type="pct"/>
          </w:tcPr>
          <w:p w14:paraId="0C2C9ED5" w14:textId="13844582" w:rsidR="00213937" w:rsidRPr="00B046B9" w:rsidRDefault="007942BE" w:rsidP="002139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14" w:type="pct"/>
          </w:tcPr>
          <w:p w14:paraId="26D60216" w14:textId="32BC7F73" w:rsidR="00213937" w:rsidRPr="00B046B9" w:rsidRDefault="007942BE" w:rsidP="002139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9" w:type="pct"/>
          </w:tcPr>
          <w:p w14:paraId="7B1ABC03" w14:textId="0F03EF5B" w:rsidR="00213937" w:rsidRPr="00B046B9" w:rsidRDefault="008A6457" w:rsidP="002139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733" w:type="pct"/>
          </w:tcPr>
          <w:p w14:paraId="4BABBDDE" w14:textId="5B16412F" w:rsidR="00213937" w:rsidRPr="00B046B9" w:rsidRDefault="00213937" w:rsidP="002139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B046B9">
              <w:rPr>
                <w:rFonts w:cs="Times New Roman"/>
                <w:sz w:val="22"/>
              </w:rPr>
              <w:t>2.01.02</w:t>
            </w:r>
          </w:p>
        </w:tc>
      </w:tr>
      <w:tr w:rsidR="00431F6D" w:rsidRPr="00B046B9" w14:paraId="4A1CC696" w14:textId="77777777" w:rsidTr="006E3F78">
        <w:tc>
          <w:tcPr>
            <w:tcW w:w="152" w:type="pct"/>
          </w:tcPr>
          <w:p w14:paraId="51D4798D" w14:textId="443FC594" w:rsidR="00431F6D" w:rsidRPr="00B046B9" w:rsidRDefault="00431F6D" w:rsidP="002B74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745D" w:rsidRPr="00B046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pct"/>
          </w:tcPr>
          <w:p w14:paraId="5F47F84D" w14:textId="7C6F307B" w:rsidR="00431F6D" w:rsidRPr="00B046B9" w:rsidRDefault="00431F6D" w:rsidP="00431F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Площадь дворовых территорий и общественных пространств, содержанных за счет бюджетных средств</w:t>
            </w:r>
          </w:p>
        </w:tc>
        <w:tc>
          <w:tcPr>
            <w:tcW w:w="557" w:type="pct"/>
          </w:tcPr>
          <w:p w14:paraId="670D9942" w14:textId="50A3CF9A" w:rsidR="00431F6D" w:rsidRPr="00B046B9" w:rsidRDefault="00431F6D" w:rsidP="00431F6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Отраслевой</w:t>
            </w:r>
          </w:p>
        </w:tc>
        <w:tc>
          <w:tcPr>
            <w:tcW w:w="407" w:type="pct"/>
          </w:tcPr>
          <w:p w14:paraId="0FBD596A" w14:textId="37601698" w:rsidR="00431F6D" w:rsidRPr="00B046B9" w:rsidRDefault="00431F6D" w:rsidP="00431F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B046B9">
              <w:rPr>
                <w:rFonts w:ascii="Times New Roman" w:hAnsi="Times New Roman" w:cs="Times New Roman"/>
                <w:szCs w:val="22"/>
              </w:rPr>
              <w:t>м</w:t>
            </w:r>
            <w:proofErr w:type="gramEnd"/>
            <w:r w:rsidRPr="00B046B9">
              <w:rPr>
                <w:rFonts w:ascii="Times New Roman" w:hAnsi="Times New Roman" w:cs="Times New Roman"/>
                <w:szCs w:val="22"/>
                <w:vertAlign w:val="superscript"/>
              </w:rPr>
              <w:t>2</w:t>
            </w:r>
          </w:p>
        </w:tc>
        <w:tc>
          <w:tcPr>
            <w:tcW w:w="355" w:type="pct"/>
          </w:tcPr>
          <w:p w14:paraId="6E1BE237" w14:textId="7C4FA247" w:rsidR="00431F6D" w:rsidRPr="00B046B9" w:rsidRDefault="00431F6D" w:rsidP="00431F6D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046B9"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397" w:type="pct"/>
          </w:tcPr>
          <w:p w14:paraId="3EC2465A" w14:textId="16116E90" w:rsidR="00431F6D" w:rsidRPr="00B046B9" w:rsidRDefault="00431F6D" w:rsidP="00431F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1219265,33</w:t>
            </w:r>
          </w:p>
        </w:tc>
        <w:tc>
          <w:tcPr>
            <w:tcW w:w="245" w:type="pct"/>
          </w:tcPr>
          <w:p w14:paraId="3E11B39A" w14:textId="35CB4C07" w:rsidR="00431F6D" w:rsidRPr="00B046B9" w:rsidRDefault="00431F6D" w:rsidP="00431F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51" w:type="pct"/>
          </w:tcPr>
          <w:p w14:paraId="4823EAAB" w14:textId="5330677B" w:rsidR="00431F6D" w:rsidRPr="00B046B9" w:rsidRDefault="00431F6D" w:rsidP="00431F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51" w:type="pct"/>
          </w:tcPr>
          <w:p w14:paraId="24EE8627" w14:textId="02FEC9B5" w:rsidR="00431F6D" w:rsidRPr="00B046B9" w:rsidRDefault="00431F6D" w:rsidP="00431F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14" w:type="pct"/>
          </w:tcPr>
          <w:p w14:paraId="6D9D4C73" w14:textId="038CC713" w:rsidR="00431F6D" w:rsidRPr="00B046B9" w:rsidRDefault="00431F6D" w:rsidP="00431F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9" w:type="pct"/>
          </w:tcPr>
          <w:p w14:paraId="468AC027" w14:textId="4ABDDEB9" w:rsidR="00431F6D" w:rsidRPr="00B046B9" w:rsidRDefault="00431F6D" w:rsidP="00431F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733" w:type="pct"/>
          </w:tcPr>
          <w:p w14:paraId="0479A5FA" w14:textId="49E10903" w:rsidR="00F62EA9" w:rsidRPr="00B046B9" w:rsidRDefault="00F62EA9" w:rsidP="00431F6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B046B9">
              <w:rPr>
                <w:rFonts w:cs="Times New Roman"/>
                <w:sz w:val="22"/>
              </w:rPr>
              <w:t>2.01.03</w:t>
            </w:r>
          </w:p>
          <w:p w14:paraId="7116403A" w14:textId="77777777" w:rsidR="00431F6D" w:rsidRPr="00B046B9" w:rsidRDefault="00431F6D" w:rsidP="00431F6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B046B9">
              <w:rPr>
                <w:rFonts w:cs="Times New Roman"/>
                <w:sz w:val="22"/>
              </w:rPr>
              <w:t>2.01.15</w:t>
            </w:r>
          </w:p>
          <w:p w14:paraId="7DAAEA9A" w14:textId="77777777" w:rsidR="00431F6D" w:rsidRPr="00B046B9" w:rsidRDefault="00431F6D" w:rsidP="00431F6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B046B9">
              <w:rPr>
                <w:rFonts w:cs="Times New Roman"/>
                <w:sz w:val="22"/>
              </w:rPr>
              <w:t>2.01.16</w:t>
            </w:r>
          </w:p>
          <w:p w14:paraId="20F707C3" w14:textId="77777777" w:rsidR="00431F6D" w:rsidRPr="00B046B9" w:rsidRDefault="00431F6D" w:rsidP="00431F6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B046B9">
              <w:rPr>
                <w:rFonts w:cs="Times New Roman"/>
                <w:sz w:val="22"/>
              </w:rPr>
              <w:t>2.01.18</w:t>
            </w:r>
          </w:p>
          <w:p w14:paraId="3FF19A62" w14:textId="77777777" w:rsidR="00431F6D" w:rsidRPr="00B046B9" w:rsidRDefault="00431F6D" w:rsidP="00431F6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B046B9">
              <w:rPr>
                <w:rFonts w:cs="Times New Roman"/>
                <w:sz w:val="22"/>
              </w:rPr>
              <w:t>2.01.19</w:t>
            </w:r>
          </w:p>
          <w:p w14:paraId="047232DA" w14:textId="2C158108" w:rsidR="007942BE" w:rsidRPr="00B046B9" w:rsidRDefault="007942BE" w:rsidP="00431F6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B046B9">
              <w:rPr>
                <w:rFonts w:cs="Times New Roman"/>
                <w:sz w:val="22"/>
              </w:rPr>
              <w:t>2.01.25</w:t>
            </w:r>
          </w:p>
          <w:p w14:paraId="53FA730E" w14:textId="77777777" w:rsidR="00431F6D" w:rsidRPr="00B046B9" w:rsidRDefault="00431F6D" w:rsidP="00431F6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</w:p>
        </w:tc>
      </w:tr>
      <w:tr w:rsidR="00B36B9F" w:rsidRPr="00B046B9" w14:paraId="5A4142A4" w14:textId="77777777" w:rsidTr="006E3F78">
        <w:tc>
          <w:tcPr>
            <w:tcW w:w="152" w:type="pct"/>
          </w:tcPr>
          <w:p w14:paraId="2A878A40" w14:textId="4CBE22C2" w:rsidR="00B36B9F" w:rsidRPr="00B046B9" w:rsidRDefault="00A7688D" w:rsidP="002B74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745D" w:rsidRPr="00B046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36B9F" w:rsidRPr="00B046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pct"/>
          </w:tcPr>
          <w:p w14:paraId="2CCF86CD" w14:textId="7238B351" w:rsidR="00B36B9F" w:rsidRPr="00B046B9" w:rsidRDefault="00B36B9F" w:rsidP="00B36B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 xml:space="preserve">Замена детских игровых площадок </w:t>
            </w:r>
          </w:p>
        </w:tc>
        <w:tc>
          <w:tcPr>
            <w:tcW w:w="557" w:type="pct"/>
          </w:tcPr>
          <w:p w14:paraId="0444126E" w14:textId="77777777" w:rsidR="00B36B9F" w:rsidRPr="00B046B9" w:rsidRDefault="00B36B9F" w:rsidP="00B36B9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 xml:space="preserve">Приоритетный, </w:t>
            </w:r>
          </w:p>
          <w:p w14:paraId="3073403D" w14:textId="09577A47" w:rsidR="00B36B9F" w:rsidRPr="00B046B9" w:rsidRDefault="00BF5F5A" w:rsidP="00B36B9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</w:rPr>
              <w:t>О</w:t>
            </w:r>
            <w:r w:rsidR="00B36B9F" w:rsidRPr="00B046B9">
              <w:rPr>
                <w:rFonts w:eastAsia="Times New Roman" w:cs="Times New Roman"/>
                <w:sz w:val="22"/>
              </w:rPr>
              <w:t>траслевой</w:t>
            </w:r>
          </w:p>
        </w:tc>
        <w:tc>
          <w:tcPr>
            <w:tcW w:w="407" w:type="pct"/>
          </w:tcPr>
          <w:p w14:paraId="50742EDD" w14:textId="531A4799" w:rsidR="00B36B9F" w:rsidRPr="00B046B9" w:rsidRDefault="00B36B9F" w:rsidP="00B36B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 w:rsidRPr="00B046B9">
              <w:rPr>
                <w:rFonts w:ascii="Times New Roman" w:hAnsi="Times New Roman" w:cs="Times New Roman"/>
                <w:szCs w:val="22"/>
              </w:rPr>
              <w:t>ед</w:t>
            </w:r>
            <w:proofErr w:type="spellEnd"/>
            <w:proofErr w:type="gramEnd"/>
          </w:p>
        </w:tc>
        <w:tc>
          <w:tcPr>
            <w:tcW w:w="355" w:type="pct"/>
          </w:tcPr>
          <w:p w14:paraId="1436B1CC" w14:textId="3239A741" w:rsidR="00B36B9F" w:rsidRPr="00B046B9" w:rsidRDefault="00B36B9F" w:rsidP="00B36B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97" w:type="pct"/>
          </w:tcPr>
          <w:p w14:paraId="114FACF7" w14:textId="20685CAC" w:rsidR="00B36B9F" w:rsidRPr="00B046B9" w:rsidRDefault="003366CF" w:rsidP="00B36B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22</w:t>
            </w:r>
          </w:p>
        </w:tc>
        <w:tc>
          <w:tcPr>
            <w:tcW w:w="245" w:type="pct"/>
          </w:tcPr>
          <w:p w14:paraId="38AB28A4" w14:textId="612D3D46" w:rsidR="00B36B9F" w:rsidRPr="00B046B9" w:rsidRDefault="00B36B9F" w:rsidP="00B36B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51" w:type="pct"/>
          </w:tcPr>
          <w:p w14:paraId="1942FC2A" w14:textId="1F949015" w:rsidR="00B36B9F" w:rsidRPr="00B046B9" w:rsidRDefault="00B36B9F" w:rsidP="00B36B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51" w:type="pct"/>
          </w:tcPr>
          <w:p w14:paraId="39D08FE8" w14:textId="21682D74" w:rsidR="00B36B9F" w:rsidRPr="00B046B9" w:rsidRDefault="00B36B9F" w:rsidP="00B36B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14" w:type="pct"/>
          </w:tcPr>
          <w:p w14:paraId="112D770C" w14:textId="34A47AFB" w:rsidR="00B36B9F" w:rsidRPr="00B046B9" w:rsidRDefault="00B36B9F" w:rsidP="00B36B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9" w:type="pct"/>
          </w:tcPr>
          <w:p w14:paraId="183CD0F1" w14:textId="250EBFBC" w:rsidR="00B36B9F" w:rsidRPr="00B046B9" w:rsidRDefault="00B36B9F" w:rsidP="00B36B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733" w:type="pct"/>
          </w:tcPr>
          <w:p w14:paraId="41DE4CE3" w14:textId="77777777" w:rsidR="00B36B9F" w:rsidRPr="00B046B9" w:rsidRDefault="00B36B9F" w:rsidP="00B36B9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B046B9">
              <w:rPr>
                <w:rFonts w:cs="Times New Roman"/>
                <w:sz w:val="22"/>
              </w:rPr>
              <w:t>2.01.20</w:t>
            </w:r>
          </w:p>
          <w:p w14:paraId="70286F43" w14:textId="77777777" w:rsidR="00B36B9F" w:rsidRPr="00B046B9" w:rsidRDefault="00B36B9F" w:rsidP="00B36B9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</w:p>
        </w:tc>
      </w:tr>
      <w:tr w:rsidR="00B36B9F" w:rsidRPr="00B046B9" w14:paraId="6F465A6E" w14:textId="77777777" w:rsidTr="006E3F78">
        <w:tc>
          <w:tcPr>
            <w:tcW w:w="152" w:type="pct"/>
          </w:tcPr>
          <w:p w14:paraId="7F133C97" w14:textId="33EEBE5F" w:rsidR="00B36B9F" w:rsidRPr="00B046B9" w:rsidRDefault="00A7688D" w:rsidP="002B74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745D" w:rsidRPr="00B046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36B9F" w:rsidRPr="00B046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pct"/>
          </w:tcPr>
          <w:p w14:paraId="20086E7C" w14:textId="1ED24A94" w:rsidR="00B36B9F" w:rsidRPr="00B046B9" w:rsidRDefault="00B36B9F" w:rsidP="00B36B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 xml:space="preserve">Количество замененных </w:t>
            </w:r>
            <w:proofErr w:type="spellStart"/>
            <w:r w:rsidRPr="00B046B9">
              <w:rPr>
                <w:rFonts w:ascii="Times New Roman" w:hAnsi="Times New Roman" w:cs="Times New Roman"/>
                <w:szCs w:val="22"/>
              </w:rPr>
              <w:t>неэнергоэффективных</w:t>
            </w:r>
            <w:proofErr w:type="spellEnd"/>
            <w:r w:rsidRPr="00B046B9">
              <w:rPr>
                <w:rFonts w:ascii="Times New Roman" w:hAnsi="Times New Roman" w:cs="Times New Roman"/>
                <w:szCs w:val="22"/>
              </w:rPr>
              <w:t xml:space="preserve"> светильников наружного освещения</w:t>
            </w:r>
          </w:p>
        </w:tc>
        <w:tc>
          <w:tcPr>
            <w:tcW w:w="557" w:type="pct"/>
          </w:tcPr>
          <w:p w14:paraId="0483D288" w14:textId="77777777" w:rsidR="00B36B9F" w:rsidRPr="00B046B9" w:rsidRDefault="00B36B9F" w:rsidP="00B36B9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 xml:space="preserve">Приоритетный, </w:t>
            </w:r>
          </w:p>
          <w:p w14:paraId="7E8347CF" w14:textId="586DC28F" w:rsidR="00B36B9F" w:rsidRPr="00B046B9" w:rsidRDefault="00BF5F5A" w:rsidP="00B36B9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</w:rPr>
              <w:t>О</w:t>
            </w:r>
            <w:r w:rsidR="00B36B9F" w:rsidRPr="00B046B9">
              <w:rPr>
                <w:rFonts w:eastAsia="Times New Roman" w:cs="Times New Roman"/>
                <w:sz w:val="22"/>
              </w:rPr>
              <w:t>траслевой</w:t>
            </w:r>
            <w:r w:rsidR="00B36B9F" w:rsidRPr="00B046B9">
              <w:rPr>
                <w:rFonts w:cs="Times New Roman"/>
              </w:rPr>
              <w:t xml:space="preserve"> </w:t>
            </w:r>
          </w:p>
        </w:tc>
        <w:tc>
          <w:tcPr>
            <w:tcW w:w="407" w:type="pct"/>
          </w:tcPr>
          <w:p w14:paraId="0D66DC52" w14:textId="69CC003F" w:rsidR="00B36B9F" w:rsidRPr="00B046B9" w:rsidRDefault="00B36B9F" w:rsidP="00B36B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 w:rsidRPr="00B046B9">
              <w:rPr>
                <w:rFonts w:ascii="Times New Roman" w:hAnsi="Times New Roman" w:cs="Times New Roman"/>
                <w:szCs w:val="22"/>
              </w:rPr>
              <w:t>ед</w:t>
            </w:r>
            <w:proofErr w:type="spellEnd"/>
            <w:proofErr w:type="gramEnd"/>
          </w:p>
        </w:tc>
        <w:tc>
          <w:tcPr>
            <w:tcW w:w="355" w:type="pct"/>
          </w:tcPr>
          <w:p w14:paraId="3E1EDCAD" w14:textId="5232652D" w:rsidR="00B36B9F" w:rsidRPr="00B046B9" w:rsidRDefault="00B36B9F" w:rsidP="00B36B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97" w:type="pct"/>
          </w:tcPr>
          <w:p w14:paraId="4104BD1A" w14:textId="72604596" w:rsidR="00B36B9F" w:rsidRPr="00B046B9" w:rsidRDefault="00B36B9F" w:rsidP="00B36B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1383</w:t>
            </w:r>
          </w:p>
        </w:tc>
        <w:tc>
          <w:tcPr>
            <w:tcW w:w="245" w:type="pct"/>
          </w:tcPr>
          <w:p w14:paraId="6DD769A1" w14:textId="725A8E50" w:rsidR="00B36B9F" w:rsidRPr="00B046B9" w:rsidRDefault="00B36B9F" w:rsidP="00B36B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51" w:type="pct"/>
          </w:tcPr>
          <w:p w14:paraId="7BFC47DC" w14:textId="171298F6" w:rsidR="00B36B9F" w:rsidRPr="00B046B9" w:rsidRDefault="00B36B9F" w:rsidP="00B36B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51" w:type="pct"/>
          </w:tcPr>
          <w:p w14:paraId="185DC53A" w14:textId="3F82DF9F" w:rsidR="00B36B9F" w:rsidRPr="00B046B9" w:rsidRDefault="00B36B9F" w:rsidP="00B36B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14" w:type="pct"/>
          </w:tcPr>
          <w:p w14:paraId="6063F0C0" w14:textId="1AC9B0D4" w:rsidR="00B36B9F" w:rsidRPr="00B046B9" w:rsidRDefault="00B36B9F" w:rsidP="00B36B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9" w:type="pct"/>
          </w:tcPr>
          <w:p w14:paraId="7517D5CE" w14:textId="4691753B" w:rsidR="00B36B9F" w:rsidRPr="00B046B9" w:rsidRDefault="00B36B9F" w:rsidP="00B36B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733" w:type="pct"/>
          </w:tcPr>
          <w:p w14:paraId="2E723ACB" w14:textId="554B2575" w:rsidR="00B36B9F" w:rsidRPr="00B046B9" w:rsidRDefault="00B36B9F" w:rsidP="00B36B9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B046B9">
              <w:rPr>
                <w:rFonts w:cs="Times New Roman"/>
                <w:sz w:val="22"/>
              </w:rPr>
              <w:t>2.01.22</w:t>
            </w:r>
          </w:p>
        </w:tc>
      </w:tr>
      <w:tr w:rsidR="008F0951" w:rsidRPr="00B046B9" w14:paraId="090E5BEA" w14:textId="77777777" w:rsidTr="006E3F78">
        <w:tc>
          <w:tcPr>
            <w:tcW w:w="152" w:type="pct"/>
          </w:tcPr>
          <w:p w14:paraId="56564082" w14:textId="7268C36B" w:rsidR="008F0951" w:rsidRPr="00B046B9" w:rsidRDefault="008F0951" w:rsidP="002B74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745D" w:rsidRPr="00B046B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59" w:type="pct"/>
          </w:tcPr>
          <w:p w14:paraId="45F5A5B3" w14:textId="36F2A061" w:rsidR="008F0951" w:rsidRPr="00B046B9" w:rsidRDefault="00556510" w:rsidP="008F09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 xml:space="preserve">Доля граждан, </w:t>
            </w:r>
            <w:r w:rsidRPr="00B046B9">
              <w:rPr>
                <w:rFonts w:ascii="Times New Roman" w:hAnsi="Times New Roman" w:cs="Times New Roman"/>
                <w:szCs w:val="22"/>
              </w:rPr>
              <w:lastRenderedPageBreak/>
              <w:t>которым созданы условия для комфортного проживания в многоквартирных</w:t>
            </w:r>
            <w:r w:rsidRPr="00B046B9">
              <w:rPr>
                <w:rFonts w:ascii="Arial" w:hAnsi="Arial" w:cs="Arial"/>
                <w:b/>
                <w:bCs/>
                <w:color w:val="2E2E2E"/>
                <w:sz w:val="18"/>
                <w:szCs w:val="18"/>
                <w:shd w:val="clear" w:color="auto" w:fill="FFFFFF"/>
              </w:rPr>
              <w:t xml:space="preserve"> </w:t>
            </w:r>
            <w:r w:rsidRPr="00B046B9">
              <w:rPr>
                <w:rFonts w:ascii="Times New Roman" w:hAnsi="Times New Roman" w:cs="Times New Roman"/>
                <w:szCs w:val="22"/>
              </w:rPr>
              <w:t>домах</w:t>
            </w:r>
          </w:p>
        </w:tc>
        <w:tc>
          <w:tcPr>
            <w:tcW w:w="557" w:type="pct"/>
          </w:tcPr>
          <w:p w14:paraId="7BE2A222" w14:textId="05757270" w:rsidR="008F0951" w:rsidRPr="00B046B9" w:rsidRDefault="008F0951" w:rsidP="008F09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lastRenderedPageBreak/>
              <w:t>Отраслевой</w:t>
            </w:r>
          </w:p>
        </w:tc>
        <w:tc>
          <w:tcPr>
            <w:tcW w:w="407" w:type="pct"/>
          </w:tcPr>
          <w:p w14:paraId="4072F7F3" w14:textId="40E2EF39" w:rsidR="008F0951" w:rsidRPr="00B046B9" w:rsidRDefault="00556510" w:rsidP="008F09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355" w:type="pct"/>
          </w:tcPr>
          <w:p w14:paraId="159EFA06" w14:textId="1802DCA1" w:rsidR="008F0951" w:rsidRPr="00B046B9" w:rsidRDefault="008F0951" w:rsidP="008F09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97" w:type="pct"/>
          </w:tcPr>
          <w:p w14:paraId="0EEA7C5E" w14:textId="6DD296D9" w:rsidR="008F0951" w:rsidRPr="00B046B9" w:rsidRDefault="00556510" w:rsidP="005565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45" w:type="pct"/>
          </w:tcPr>
          <w:p w14:paraId="54B1E0DD" w14:textId="42F1E1B1" w:rsidR="008F0951" w:rsidRPr="00B046B9" w:rsidRDefault="00556510" w:rsidP="008F09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10</w:t>
            </w:r>
            <w:r w:rsidR="008F0951" w:rsidRPr="00B046B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51" w:type="pct"/>
          </w:tcPr>
          <w:p w14:paraId="470C5966" w14:textId="546C1BA4" w:rsidR="008F0951" w:rsidRPr="00B046B9" w:rsidRDefault="008F0951" w:rsidP="008F09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1</w:t>
            </w:r>
            <w:r w:rsidR="00556510" w:rsidRPr="00B046B9">
              <w:rPr>
                <w:rFonts w:ascii="Times New Roman" w:hAnsi="Times New Roman" w:cs="Times New Roman"/>
                <w:szCs w:val="22"/>
              </w:rPr>
              <w:t>00</w:t>
            </w:r>
          </w:p>
        </w:tc>
        <w:tc>
          <w:tcPr>
            <w:tcW w:w="251" w:type="pct"/>
          </w:tcPr>
          <w:p w14:paraId="3FCE7319" w14:textId="526D4256" w:rsidR="008F0951" w:rsidRPr="00B046B9" w:rsidRDefault="00556510" w:rsidP="008F09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10</w:t>
            </w:r>
            <w:r w:rsidR="008F0951" w:rsidRPr="00B046B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14" w:type="pct"/>
          </w:tcPr>
          <w:p w14:paraId="6E226623" w14:textId="65C3A93F" w:rsidR="008F0951" w:rsidRPr="00B046B9" w:rsidRDefault="00556510" w:rsidP="005565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579" w:type="pct"/>
          </w:tcPr>
          <w:p w14:paraId="38B547AC" w14:textId="7C12E47B" w:rsidR="008F0951" w:rsidRPr="00B046B9" w:rsidRDefault="008F0951" w:rsidP="008F09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 xml:space="preserve">Управление </w:t>
            </w:r>
            <w:r w:rsidRPr="00B046B9">
              <w:rPr>
                <w:rFonts w:ascii="Times New Roman" w:hAnsi="Times New Roman" w:cs="Times New Roman"/>
                <w:szCs w:val="22"/>
              </w:rPr>
              <w:lastRenderedPageBreak/>
              <w:t>благоустройства</w:t>
            </w:r>
          </w:p>
        </w:tc>
        <w:tc>
          <w:tcPr>
            <w:tcW w:w="733" w:type="pct"/>
          </w:tcPr>
          <w:p w14:paraId="40444AAC" w14:textId="77777777" w:rsidR="00556510" w:rsidRPr="00B046B9" w:rsidRDefault="008F0951" w:rsidP="008F095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B046B9">
              <w:rPr>
                <w:rFonts w:cs="Times New Roman"/>
                <w:sz w:val="22"/>
              </w:rPr>
              <w:lastRenderedPageBreak/>
              <w:t>2.02.01</w:t>
            </w:r>
            <w:r w:rsidR="00556510" w:rsidRPr="00B046B9">
              <w:rPr>
                <w:rFonts w:cs="Times New Roman"/>
                <w:sz w:val="22"/>
              </w:rPr>
              <w:t xml:space="preserve">, </w:t>
            </w:r>
          </w:p>
          <w:p w14:paraId="1D8B6E2C" w14:textId="59482871" w:rsidR="008F0951" w:rsidRPr="00B046B9" w:rsidRDefault="00556510" w:rsidP="008F095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B046B9">
              <w:rPr>
                <w:rFonts w:cs="Times New Roman"/>
                <w:sz w:val="22"/>
              </w:rPr>
              <w:lastRenderedPageBreak/>
              <w:t>2.03.01</w:t>
            </w:r>
          </w:p>
        </w:tc>
      </w:tr>
      <w:tr w:rsidR="0029234E" w:rsidRPr="00B046B9" w14:paraId="3A46E857" w14:textId="77777777" w:rsidTr="006E3F78">
        <w:tc>
          <w:tcPr>
            <w:tcW w:w="152" w:type="pct"/>
          </w:tcPr>
          <w:p w14:paraId="4409C41D" w14:textId="19AF3AA0" w:rsidR="0029234E" w:rsidRPr="00B046B9" w:rsidRDefault="0029234E" w:rsidP="00292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759" w:type="pct"/>
          </w:tcPr>
          <w:p w14:paraId="45B566A3" w14:textId="7E392AE7" w:rsidR="0029234E" w:rsidRPr="00B046B9" w:rsidRDefault="0029234E" w:rsidP="002923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Обеспечено содержание дворовых территорий и общественных пространств за счет бюджетных средств</w:t>
            </w:r>
          </w:p>
        </w:tc>
        <w:tc>
          <w:tcPr>
            <w:tcW w:w="557" w:type="pct"/>
          </w:tcPr>
          <w:p w14:paraId="79F310E5" w14:textId="7CDC29B5" w:rsidR="0029234E" w:rsidRPr="00B046B9" w:rsidRDefault="0029234E" w:rsidP="0029234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 xml:space="preserve">Отраслевой </w:t>
            </w:r>
          </w:p>
        </w:tc>
        <w:tc>
          <w:tcPr>
            <w:tcW w:w="407" w:type="pct"/>
          </w:tcPr>
          <w:p w14:paraId="416EB0CD" w14:textId="6293C46A" w:rsidR="0029234E" w:rsidRPr="00B046B9" w:rsidRDefault="0029234E" w:rsidP="002923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Тыс. кв. м</w:t>
            </w:r>
          </w:p>
        </w:tc>
        <w:tc>
          <w:tcPr>
            <w:tcW w:w="355" w:type="pct"/>
          </w:tcPr>
          <w:p w14:paraId="4E818921" w14:textId="7763B51C" w:rsidR="0029234E" w:rsidRPr="00B046B9" w:rsidRDefault="0029234E" w:rsidP="002923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97" w:type="pct"/>
          </w:tcPr>
          <w:p w14:paraId="5A769CF7" w14:textId="4727E49D" w:rsidR="0029234E" w:rsidRPr="00B046B9" w:rsidRDefault="0029234E" w:rsidP="002923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45" w:type="pct"/>
          </w:tcPr>
          <w:p w14:paraId="137091BD" w14:textId="607A352C" w:rsidR="0029234E" w:rsidRPr="00B046B9" w:rsidRDefault="0029234E" w:rsidP="002923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*</w:t>
            </w:r>
          </w:p>
        </w:tc>
        <w:tc>
          <w:tcPr>
            <w:tcW w:w="251" w:type="pct"/>
          </w:tcPr>
          <w:p w14:paraId="6093C99D" w14:textId="4B56C687" w:rsidR="0029234E" w:rsidRPr="00B046B9" w:rsidRDefault="0029234E" w:rsidP="002923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*</w:t>
            </w:r>
          </w:p>
        </w:tc>
        <w:tc>
          <w:tcPr>
            <w:tcW w:w="251" w:type="pct"/>
          </w:tcPr>
          <w:p w14:paraId="20AA7097" w14:textId="5B0B184F" w:rsidR="0029234E" w:rsidRPr="00B046B9" w:rsidRDefault="0029234E" w:rsidP="002923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*</w:t>
            </w:r>
          </w:p>
        </w:tc>
        <w:tc>
          <w:tcPr>
            <w:tcW w:w="314" w:type="pct"/>
          </w:tcPr>
          <w:p w14:paraId="45AE218E" w14:textId="53B084C9" w:rsidR="0029234E" w:rsidRPr="00B046B9" w:rsidRDefault="0029234E" w:rsidP="002923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*</w:t>
            </w:r>
          </w:p>
        </w:tc>
        <w:tc>
          <w:tcPr>
            <w:tcW w:w="579" w:type="pct"/>
          </w:tcPr>
          <w:p w14:paraId="444A101D" w14:textId="35E2F70D" w:rsidR="0029234E" w:rsidRPr="00B046B9" w:rsidRDefault="0029234E" w:rsidP="0029234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733" w:type="pct"/>
          </w:tcPr>
          <w:p w14:paraId="685905F8" w14:textId="2F4D64CC" w:rsidR="0029234E" w:rsidRPr="00B046B9" w:rsidRDefault="0029234E" w:rsidP="0029234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B046B9">
              <w:rPr>
                <w:rFonts w:cs="Times New Roman"/>
                <w:sz w:val="22"/>
              </w:rPr>
              <w:t>2.01.15, 2.01.16, 2.01.18, 2.01.19</w:t>
            </w:r>
          </w:p>
        </w:tc>
      </w:tr>
      <w:tr w:rsidR="0029234E" w:rsidRPr="00B046B9" w14:paraId="733ACDA8" w14:textId="77777777" w:rsidTr="006E3F78">
        <w:tc>
          <w:tcPr>
            <w:tcW w:w="152" w:type="pct"/>
          </w:tcPr>
          <w:p w14:paraId="101E1BC9" w14:textId="32DA2E1C" w:rsidR="0029234E" w:rsidRPr="00B046B9" w:rsidRDefault="0029234E" w:rsidP="00292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59" w:type="pct"/>
          </w:tcPr>
          <w:p w14:paraId="6E1CB9B2" w14:textId="02FAAF47" w:rsidR="0029234E" w:rsidRPr="00B046B9" w:rsidRDefault="0029234E" w:rsidP="0029234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 xml:space="preserve">Заменена </w:t>
            </w:r>
            <w:proofErr w:type="spellStart"/>
            <w:r w:rsidRPr="00B046B9">
              <w:rPr>
                <w:rFonts w:eastAsia="Times New Roman" w:cs="Times New Roman"/>
                <w:sz w:val="22"/>
                <w:lang w:eastAsia="ru-RU"/>
              </w:rPr>
              <w:t>неэнергоэффективных</w:t>
            </w:r>
            <w:proofErr w:type="spellEnd"/>
            <w:r w:rsidRPr="00B046B9">
              <w:rPr>
                <w:rFonts w:eastAsia="Times New Roman" w:cs="Times New Roman"/>
                <w:sz w:val="22"/>
                <w:lang w:eastAsia="ru-RU"/>
              </w:rPr>
              <w:t xml:space="preserve"> светильников наружного освещения</w:t>
            </w:r>
          </w:p>
        </w:tc>
        <w:tc>
          <w:tcPr>
            <w:tcW w:w="557" w:type="pct"/>
          </w:tcPr>
          <w:p w14:paraId="031E2588" w14:textId="77777777" w:rsidR="0029234E" w:rsidRPr="00B046B9" w:rsidRDefault="0029234E" w:rsidP="0029234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 xml:space="preserve">Приоритетный, </w:t>
            </w:r>
          </w:p>
          <w:p w14:paraId="5F0CCD09" w14:textId="369281D6" w:rsidR="0029234E" w:rsidRPr="00B046B9" w:rsidRDefault="0029234E" w:rsidP="0029234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</w:rPr>
              <w:t>Отраслевой</w:t>
            </w:r>
          </w:p>
        </w:tc>
        <w:tc>
          <w:tcPr>
            <w:tcW w:w="407" w:type="pct"/>
          </w:tcPr>
          <w:p w14:paraId="0922B75A" w14:textId="6F81F80C" w:rsidR="0029234E" w:rsidRPr="00B046B9" w:rsidRDefault="0029234E" w:rsidP="0029234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proofErr w:type="gramStart"/>
            <w:r w:rsidRPr="00B046B9">
              <w:rPr>
                <w:rFonts w:eastAsia="Times New Roman" w:cs="Times New Roman"/>
                <w:sz w:val="22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355" w:type="pct"/>
          </w:tcPr>
          <w:p w14:paraId="13E0AC73" w14:textId="5F2C7401" w:rsidR="0029234E" w:rsidRPr="00B046B9" w:rsidRDefault="0029234E" w:rsidP="002923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97" w:type="pct"/>
          </w:tcPr>
          <w:p w14:paraId="2D446676" w14:textId="476B32BD" w:rsidR="0029234E" w:rsidRPr="00B046B9" w:rsidRDefault="0029234E" w:rsidP="002923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45" w:type="pct"/>
          </w:tcPr>
          <w:p w14:paraId="341B7690" w14:textId="76865778" w:rsidR="0029234E" w:rsidRPr="00B046B9" w:rsidRDefault="0029234E" w:rsidP="002923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*</w:t>
            </w:r>
          </w:p>
        </w:tc>
        <w:tc>
          <w:tcPr>
            <w:tcW w:w="251" w:type="pct"/>
          </w:tcPr>
          <w:p w14:paraId="1CA046E9" w14:textId="1AD69C7E" w:rsidR="0029234E" w:rsidRPr="00B046B9" w:rsidRDefault="0029234E" w:rsidP="002923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*</w:t>
            </w:r>
          </w:p>
        </w:tc>
        <w:tc>
          <w:tcPr>
            <w:tcW w:w="251" w:type="pct"/>
          </w:tcPr>
          <w:p w14:paraId="4BCD0EE4" w14:textId="363E5807" w:rsidR="0029234E" w:rsidRPr="00B046B9" w:rsidRDefault="0029234E" w:rsidP="002923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*</w:t>
            </w:r>
          </w:p>
        </w:tc>
        <w:tc>
          <w:tcPr>
            <w:tcW w:w="314" w:type="pct"/>
          </w:tcPr>
          <w:p w14:paraId="14C12E27" w14:textId="10C3DE9C" w:rsidR="0029234E" w:rsidRPr="00B046B9" w:rsidRDefault="0029234E" w:rsidP="002923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*</w:t>
            </w:r>
          </w:p>
        </w:tc>
        <w:tc>
          <w:tcPr>
            <w:tcW w:w="579" w:type="pct"/>
          </w:tcPr>
          <w:p w14:paraId="5214422B" w14:textId="453FC6E3" w:rsidR="0029234E" w:rsidRPr="00B046B9" w:rsidRDefault="0029234E" w:rsidP="0029234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733" w:type="pct"/>
          </w:tcPr>
          <w:p w14:paraId="6E3B47B5" w14:textId="2ED0511D" w:rsidR="0029234E" w:rsidRPr="00B046B9" w:rsidRDefault="0029234E" w:rsidP="0029234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B046B9">
              <w:rPr>
                <w:rFonts w:cs="Times New Roman"/>
                <w:sz w:val="22"/>
              </w:rPr>
              <w:t>2.01.22</w:t>
            </w:r>
          </w:p>
        </w:tc>
      </w:tr>
      <w:tr w:rsidR="0029234E" w:rsidRPr="00B046B9" w14:paraId="47B982C2" w14:textId="77777777" w:rsidTr="006E3F78">
        <w:tc>
          <w:tcPr>
            <w:tcW w:w="152" w:type="pct"/>
          </w:tcPr>
          <w:p w14:paraId="3CF146E9" w14:textId="2286F41B" w:rsidR="0029234E" w:rsidRPr="00B046B9" w:rsidRDefault="0029234E" w:rsidP="00292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759" w:type="pct"/>
          </w:tcPr>
          <w:p w14:paraId="0F3A2872" w14:textId="6D147EA1" w:rsidR="0029234E" w:rsidRPr="00B046B9" w:rsidRDefault="0029234E" w:rsidP="0029234E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B046B9">
              <w:rPr>
                <w:rFonts w:cs="Times New Roman"/>
                <w:sz w:val="22"/>
              </w:rPr>
              <w:t>Модернизация детских,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557" w:type="pct"/>
          </w:tcPr>
          <w:p w14:paraId="4B5F82CD" w14:textId="77777777" w:rsidR="0029234E" w:rsidRPr="00B046B9" w:rsidRDefault="0029234E" w:rsidP="0029234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 xml:space="preserve">Приоритетный, </w:t>
            </w:r>
          </w:p>
          <w:p w14:paraId="452E620C" w14:textId="2A29D96D" w:rsidR="0029234E" w:rsidRPr="00B046B9" w:rsidRDefault="0029234E" w:rsidP="0029234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B046B9">
              <w:rPr>
                <w:rFonts w:eastAsia="Times New Roman" w:cs="Times New Roman"/>
                <w:sz w:val="22"/>
              </w:rPr>
              <w:t>Отраслевой</w:t>
            </w:r>
          </w:p>
        </w:tc>
        <w:tc>
          <w:tcPr>
            <w:tcW w:w="407" w:type="pct"/>
          </w:tcPr>
          <w:p w14:paraId="1F744EE3" w14:textId="193DBCAA" w:rsidR="0029234E" w:rsidRPr="00B046B9" w:rsidRDefault="0029234E" w:rsidP="0029234E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proofErr w:type="spellStart"/>
            <w:proofErr w:type="gramStart"/>
            <w:r w:rsidRPr="00B046B9">
              <w:rPr>
                <w:rFonts w:cs="Times New Roman"/>
                <w:sz w:val="22"/>
              </w:rPr>
              <w:t>ед</w:t>
            </w:r>
            <w:proofErr w:type="spellEnd"/>
            <w:proofErr w:type="gramEnd"/>
          </w:p>
        </w:tc>
        <w:tc>
          <w:tcPr>
            <w:tcW w:w="355" w:type="pct"/>
          </w:tcPr>
          <w:p w14:paraId="4C031CDA" w14:textId="3ABDBF7E" w:rsidR="0029234E" w:rsidRPr="00B046B9" w:rsidRDefault="0029234E" w:rsidP="0029234E">
            <w:pPr>
              <w:pStyle w:val="ConsPlusNormal"/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97" w:type="pct"/>
          </w:tcPr>
          <w:p w14:paraId="2E76AE7D" w14:textId="1C681420" w:rsidR="0029234E" w:rsidRPr="00B046B9" w:rsidRDefault="0029234E" w:rsidP="0029234E">
            <w:pPr>
              <w:pStyle w:val="ConsPlusNormal"/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45" w:type="pct"/>
          </w:tcPr>
          <w:p w14:paraId="1A10BC57" w14:textId="5FD8D0D0" w:rsidR="0029234E" w:rsidRPr="00B046B9" w:rsidRDefault="0029234E" w:rsidP="0029234E">
            <w:pPr>
              <w:pStyle w:val="ConsPlusNormal"/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*</w:t>
            </w:r>
          </w:p>
        </w:tc>
        <w:tc>
          <w:tcPr>
            <w:tcW w:w="251" w:type="pct"/>
          </w:tcPr>
          <w:p w14:paraId="0F1621A9" w14:textId="1BCF9674" w:rsidR="0029234E" w:rsidRPr="00B046B9" w:rsidRDefault="0029234E" w:rsidP="0029234E">
            <w:pPr>
              <w:pStyle w:val="ConsPlusNormal"/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*</w:t>
            </w:r>
          </w:p>
        </w:tc>
        <w:tc>
          <w:tcPr>
            <w:tcW w:w="251" w:type="pct"/>
          </w:tcPr>
          <w:p w14:paraId="5F1611E1" w14:textId="05CBA048" w:rsidR="0029234E" w:rsidRPr="00B046B9" w:rsidRDefault="0029234E" w:rsidP="0029234E">
            <w:pPr>
              <w:pStyle w:val="ConsPlusNormal"/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*</w:t>
            </w:r>
          </w:p>
        </w:tc>
        <w:tc>
          <w:tcPr>
            <w:tcW w:w="314" w:type="pct"/>
          </w:tcPr>
          <w:p w14:paraId="6CB8DB7F" w14:textId="6FD0B036" w:rsidR="0029234E" w:rsidRPr="00B046B9" w:rsidRDefault="0029234E" w:rsidP="0029234E">
            <w:pPr>
              <w:pStyle w:val="ConsPlusNormal"/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*</w:t>
            </w:r>
          </w:p>
        </w:tc>
        <w:tc>
          <w:tcPr>
            <w:tcW w:w="579" w:type="pct"/>
          </w:tcPr>
          <w:p w14:paraId="0AC99385" w14:textId="34050174" w:rsidR="0029234E" w:rsidRPr="00B046B9" w:rsidRDefault="0029234E" w:rsidP="0029234E">
            <w:pPr>
              <w:pStyle w:val="ConsPlusNormal"/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733" w:type="pct"/>
          </w:tcPr>
          <w:p w14:paraId="722D1CDF" w14:textId="69A9438F" w:rsidR="0029234E" w:rsidRPr="00B046B9" w:rsidRDefault="0029234E" w:rsidP="0029234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B046B9">
              <w:rPr>
                <w:rFonts w:cs="Times New Roman"/>
                <w:sz w:val="22"/>
              </w:rPr>
              <w:t>2.01.30</w:t>
            </w:r>
          </w:p>
        </w:tc>
      </w:tr>
    </w:tbl>
    <w:p w14:paraId="1C10843A" w14:textId="16F1773D" w:rsidR="008E601F" w:rsidRPr="00B046B9" w:rsidRDefault="008E601F" w:rsidP="00DC19A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46B9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FC556BB" w14:textId="65056C16" w:rsidR="00DC19AD" w:rsidRPr="00B046B9" w:rsidRDefault="00DC19AD" w:rsidP="00DC19A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46B9">
        <w:rPr>
          <w:rFonts w:ascii="Times New Roman" w:hAnsi="Times New Roman" w:cs="Times New Roman"/>
          <w:b/>
          <w:bCs/>
          <w:sz w:val="28"/>
          <w:szCs w:val="28"/>
        </w:rPr>
        <w:lastRenderedPageBreak/>
        <w:t>5. Методика расчета значений целевых показателей муниципальной программы городского округа Красногорск Московской области</w:t>
      </w:r>
    </w:p>
    <w:p w14:paraId="709D04BE" w14:textId="4D997ECE" w:rsidR="00DC19AD" w:rsidRPr="00B046B9" w:rsidRDefault="00DC19AD" w:rsidP="00DC19A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46B9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756AB4" w:rsidRPr="00B046B9">
        <w:rPr>
          <w:rFonts w:ascii="Times New Roman" w:hAnsi="Times New Roman" w:cs="Times New Roman"/>
          <w:b/>
          <w:sz w:val="28"/>
          <w:szCs w:val="28"/>
          <w:lang w:bidi="ru-RU"/>
        </w:rPr>
        <w:t>Формирование современной комфортной городской среды</w:t>
      </w:r>
      <w:r w:rsidRPr="00B046B9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7507F3DA" w14:textId="77777777" w:rsidR="00DC19AD" w:rsidRPr="00B046B9" w:rsidRDefault="00DC19AD" w:rsidP="00DC19AD">
      <w:pPr>
        <w:pStyle w:val="ConsPlusNonformat"/>
        <w:ind w:left="2832" w:firstLine="708"/>
        <w:rPr>
          <w:rFonts w:ascii="Times New Roman" w:hAnsi="Times New Roman" w:cs="Times New Roman"/>
          <w:sz w:val="16"/>
          <w:szCs w:val="16"/>
        </w:rPr>
      </w:pPr>
    </w:p>
    <w:p w14:paraId="114F7C06" w14:textId="77777777" w:rsidR="00580BA9" w:rsidRPr="00B046B9" w:rsidRDefault="00DC19AD" w:rsidP="00DC19AD">
      <w:pPr>
        <w:rPr>
          <w:color w:val="000000" w:themeColor="text1"/>
          <w:szCs w:val="28"/>
        </w:rPr>
      </w:pPr>
      <w:r w:rsidRPr="00B046B9">
        <w:rPr>
          <w:color w:val="000000" w:themeColor="text1"/>
          <w:szCs w:val="28"/>
        </w:rPr>
        <w:t xml:space="preserve">          </w:t>
      </w:r>
      <w:r w:rsidRPr="00B046B9">
        <w:rPr>
          <w:color w:val="000000" w:themeColor="text1"/>
          <w:szCs w:val="28"/>
        </w:rPr>
        <w:tab/>
      </w:r>
      <w:r w:rsidRPr="00B046B9">
        <w:rPr>
          <w:color w:val="000000" w:themeColor="text1"/>
          <w:szCs w:val="28"/>
        </w:rPr>
        <w:tab/>
      </w:r>
      <w:r w:rsidRPr="00B046B9">
        <w:rPr>
          <w:color w:val="000000" w:themeColor="text1"/>
          <w:szCs w:val="28"/>
        </w:rPr>
        <w:tab/>
      </w:r>
      <w:r w:rsidRPr="00B046B9">
        <w:rPr>
          <w:color w:val="000000" w:themeColor="text1"/>
          <w:szCs w:val="28"/>
        </w:rPr>
        <w:tab/>
      </w:r>
      <w:r w:rsidRPr="00B046B9">
        <w:rPr>
          <w:color w:val="000000" w:themeColor="text1"/>
          <w:szCs w:val="28"/>
        </w:rPr>
        <w:tab/>
      </w:r>
      <w:r w:rsidRPr="00B046B9">
        <w:rPr>
          <w:color w:val="000000" w:themeColor="text1"/>
          <w:szCs w:val="28"/>
        </w:rPr>
        <w:tab/>
      </w:r>
      <w:r w:rsidRPr="00B046B9">
        <w:rPr>
          <w:color w:val="000000" w:themeColor="text1"/>
          <w:szCs w:val="28"/>
        </w:rPr>
        <w:tab/>
      </w:r>
      <w:r w:rsidRPr="00B046B9">
        <w:rPr>
          <w:color w:val="000000" w:themeColor="text1"/>
          <w:szCs w:val="28"/>
        </w:rPr>
        <w:tab/>
      </w:r>
      <w:r w:rsidRPr="00B046B9">
        <w:rPr>
          <w:color w:val="000000" w:themeColor="text1"/>
          <w:szCs w:val="28"/>
        </w:rPr>
        <w:tab/>
      </w:r>
      <w:r w:rsidRPr="00B046B9">
        <w:rPr>
          <w:color w:val="000000" w:themeColor="text1"/>
          <w:szCs w:val="28"/>
        </w:rPr>
        <w:tab/>
      </w:r>
      <w:r w:rsidRPr="00B046B9">
        <w:rPr>
          <w:color w:val="000000" w:themeColor="text1"/>
          <w:szCs w:val="28"/>
        </w:rPr>
        <w:tab/>
      </w:r>
      <w:r w:rsidRPr="00B046B9">
        <w:rPr>
          <w:color w:val="000000" w:themeColor="text1"/>
          <w:szCs w:val="28"/>
        </w:rPr>
        <w:tab/>
      </w:r>
      <w:r w:rsidRPr="00B046B9">
        <w:rPr>
          <w:color w:val="000000" w:themeColor="text1"/>
          <w:szCs w:val="28"/>
        </w:rPr>
        <w:tab/>
      </w:r>
      <w:r w:rsidRPr="00B046B9">
        <w:rPr>
          <w:color w:val="000000" w:themeColor="text1"/>
          <w:szCs w:val="28"/>
        </w:rPr>
        <w:tab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99"/>
        <w:gridCol w:w="3858"/>
        <w:gridCol w:w="1612"/>
        <w:gridCol w:w="3701"/>
        <w:gridCol w:w="3156"/>
        <w:gridCol w:w="1806"/>
      </w:tblGrid>
      <w:tr w:rsidR="00580BA9" w:rsidRPr="00B046B9" w14:paraId="63C25609" w14:textId="77777777" w:rsidTr="007B6A0C">
        <w:tc>
          <w:tcPr>
            <w:tcW w:w="203" w:type="pct"/>
          </w:tcPr>
          <w:p w14:paraId="3155B17F" w14:textId="77777777" w:rsidR="00580BA9" w:rsidRPr="00B046B9" w:rsidRDefault="00580BA9" w:rsidP="004B34B7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046B9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309" w:type="pct"/>
          </w:tcPr>
          <w:p w14:paraId="3F871B45" w14:textId="77777777" w:rsidR="00580BA9" w:rsidRPr="00B046B9" w:rsidRDefault="00580BA9" w:rsidP="004B34B7">
            <w:pPr>
              <w:pStyle w:val="ConsPlusNormal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47" w:type="pct"/>
          </w:tcPr>
          <w:p w14:paraId="3D2E0081" w14:textId="77777777" w:rsidR="00580BA9" w:rsidRPr="00B046B9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  <w:p w14:paraId="28D637EC" w14:textId="77777777" w:rsidR="00580BA9" w:rsidRPr="00B046B9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046B9">
              <w:rPr>
                <w:rFonts w:ascii="Times New Roman" w:hAnsi="Times New Roman" w:cs="Times New Roman"/>
                <w:sz w:val="24"/>
                <w:szCs w:val="24"/>
              </w:rPr>
              <w:t xml:space="preserve"> ОКЕИ)</w:t>
            </w:r>
          </w:p>
        </w:tc>
        <w:tc>
          <w:tcPr>
            <w:tcW w:w="1256" w:type="pct"/>
          </w:tcPr>
          <w:p w14:paraId="3D2C1128" w14:textId="77777777" w:rsidR="00580BA9" w:rsidRPr="00B046B9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Порядок расчета</w:t>
            </w:r>
          </w:p>
        </w:tc>
        <w:tc>
          <w:tcPr>
            <w:tcW w:w="1071" w:type="pct"/>
          </w:tcPr>
          <w:p w14:paraId="5E9AFCC1" w14:textId="77777777" w:rsidR="00580BA9" w:rsidRPr="00B046B9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Источник данных</w:t>
            </w:r>
          </w:p>
        </w:tc>
        <w:tc>
          <w:tcPr>
            <w:tcW w:w="613" w:type="pct"/>
          </w:tcPr>
          <w:p w14:paraId="7ADF4E0E" w14:textId="77777777" w:rsidR="00580BA9" w:rsidRPr="00B046B9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Периодичность представления</w:t>
            </w:r>
          </w:p>
        </w:tc>
      </w:tr>
      <w:tr w:rsidR="00580BA9" w:rsidRPr="00B046B9" w14:paraId="2EC201B3" w14:textId="77777777" w:rsidTr="007B6A0C">
        <w:tc>
          <w:tcPr>
            <w:tcW w:w="203" w:type="pct"/>
          </w:tcPr>
          <w:p w14:paraId="316B874A" w14:textId="77777777" w:rsidR="00580BA9" w:rsidRPr="00B046B9" w:rsidRDefault="00580BA9" w:rsidP="004B34B7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pct"/>
          </w:tcPr>
          <w:p w14:paraId="0531EA91" w14:textId="77777777" w:rsidR="00580BA9" w:rsidRPr="00B046B9" w:rsidRDefault="00580BA9" w:rsidP="004B34B7">
            <w:pPr>
              <w:pStyle w:val="ConsPlusNormal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7" w:type="pct"/>
          </w:tcPr>
          <w:p w14:paraId="6700777E" w14:textId="77777777" w:rsidR="00580BA9" w:rsidRPr="00B046B9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6" w:type="pct"/>
          </w:tcPr>
          <w:p w14:paraId="17F50D2B" w14:textId="77777777" w:rsidR="00580BA9" w:rsidRPr="00B046B9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1" w:type="pct"/>
          </w:tcPr>
          <w:p w14:paraId="2F06EFC8" w14:textId="77777777" w:rsidR="00580BA9" w:rsidRPr="00B046B9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3" w:type="pct"/>
          </w:tcPr>
          <w:p w14:paraId="3829983C" w14:textId="77777777" w:rsidR="00580BA9" w:rsidRPr="00B046B9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80BA9" w:rsidRPr="00B046B9" w14:paraId="641188F8" w14:textId="77777777" w:rsidTr="007B6A0C">
        <w:tc>
          <w:tcPr>
            <w:tcW w:w="203" w:type="pct"/>
          </w:tcPr>
          <w:p w14:paraId="63C809F0" w14:textId="77777777" w:rsidR="00580BA9" w:rsidRPr="00B046B9" w:rsidRDefault="00580BA9" w:rsidP="004B34B7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1309" w:type="pct"/>
          </w:tcPr>
          <w:p w14:paraId="0C323B32" w14:textId="77777777" w:rsidR="00580BA9" w:rsidRPr="00B046B9" w:rsidRDefault="00580BA9" w:rsidP="006F6C25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Количество благоустроенных общественных территорий</w:t>
            </w:r>
          </w:p>
        </w:tc>
        <w:tc>
          <w:tcPr>
            <w:tcW w:w="547" w:type="pct"/>
          </w:tcPr>
          <w:p w14:paraId="7E159C11" w14:textId="77777777" w:rsidR="00580BA9" w:rsidRPr="00B046B9" w:rsidRDefault="00580BA9" w:rsidP="003833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1256" w:type="pct"/>
          </w:tcPr>
          <w:p w14:paraId="1E112D24" w14:textId="57ED8F46" w:rsidR="0073030C" w:rsidRPr="00B046B9" w:rsidRDefault="00E04C2F" w:rsidP="00E04C2F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 на реализацию программ формирования современной городской среды, заключенным в рамках реализации мероприятий F2.01, F2.02, F2.03, F2.06 основного мероприятия F2-«Формирование комфортной городской среды» национального проекта «Жилье и городская среда» подпрограммы 1 «Комфортная городская среда» государственной программы Московской области «Формирование современной комфортной городской среды»</w:t>
            </w:r>
          </w:p>
        </w:tc>
        <w:tc>
          <w:tcPr>
            <w:tcW w:w="1071" w:type="pct"/>
          </w:tcPr>
          <w:p w14:paraId="13FD8663" w14:textId="77777777" w:rsidR="00580BA9" w:rsidRPr="00B046B9" w:rsidRDefault="00580BA9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 xml:space="preserve">Сводные сведения от Управления благоустройства администрации </w:t>
            </w:r>
            <w:proofErr w:type="spellStart"/>
            <w:r w:rsidRPr="00B046B9">
              <w:rPr>
                <w:rFonts w:ascii="Times New Roman" w:hAnsi="Times New Roman" w:cs="Times New Roman"/>
                <w:szCs w:val="22"/>
              </w:rPr>
              <w:t>го</w:t>
            </w:r>
            <w:proofErr w:type="spellEnd"/>
            <w:r w:rsidRPr="00B046B9">
              <w:rPr>
                <w:rFonts w:ascii="Times New Roman" w:hAnsi="Times New Roman" w:cs="Times New Roman"/>
                <w:szCs w:val="22"/>
              </w:rPr>
              <w:t xml:space="preserve"> Красногорск</w:t>
            </w:r>
          </w:p>
        </w:tc>
        <w:tc>
          <w:tcPr>
            <w:tcW w:w="613" w:type="pct"/>
          </w:tcPr>
          <w:p w14:paraId="0019424F" w14:textId="77777777" w:rsidR="00580BA9" w:rsidRPr="00B046B9" w:rsidRDefault="00580BA9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Квартальная</w:t>
            </w:r>
          </w:p>
        </w:tc>
      </w:tr>
      <w:tr w:rsidR="00AF3EF0" w:rsidRPr="00B046B9" w14:paraId="44093BCB" w14:textId="77777777" w:rsidTr="007B6A0C">
        <w:tc>
          <w:tcPr>
            <w:tcW w:w="203" w:type="pct"/>
          </w:tcPr>
          <w:p w14:paraId="2BDCE052" w14:textId="3EA4290E" w:rsidR="00AF3EF0" w:rsidRPr="00B046B9" w:rsidRDefault="00AF3EF0" w:rsidP="004B34B7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1309" w:type="pct"/>
          </w:tcPr>
          <w:p w14:paraId="53967E3B" w14:textId="6B800C89" w:rsidR="00AF3EF0" w:rsidRPr="00B046B9" w:rsidRDefault="00AF3EF0" w:rsidP="006F6C25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Количество установленных детских игровых площадок</w:t>
            </w:r>
          </w:p>
        </w:tc>
        <w:tc>
          <w:tcPr>
            <w:tcW w:w="547" w:type="pct"/>
          </w:tcPr>
          <w:p w14:paraId="4F759279" w14:textId="2A6DCB79" w:rsidR="00AF3EF0" w:rsidRPr="00B046B9" w:rsidRDefault="00AF3EF0" w:rsidP="003833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1256" w:type="pct"/>
          </w:tcPr>
          <w:p w14:paraId="32AF52BE" w14:textId="77777777" w:rsidR="006A2657" w:rsidRPr="00B046B9" w:rsidRDefault="006A2657" w:rsidP="006A265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Плановые значения устанавливаются на основании заявок, сформированных по итогам голосования на портале «</w:t>
            </w:r>
            <w:proofErr w:type="spellStart"/>
            <w:r w:rsidRPr="00B046B9">
              <w:rPr>
                <w:rFonts w:eastAsia="Times New Roman" w:cs="Times New Roman"/>
                <w:sz w:val="22"/>
                <w:lang w:eastAsia="ru-RU"/>
              </w:rPr>
              <w:t>Добродел</w:t>
            </w:r>
            <w:proofErr w:type="spellEnd"/>
            <w:r w:rsidRPr="00B046B9">
              <w:rPr>
                <w:rFonts w:eastAsia="Times New Roman" w:cs="Times New Roman"/>
                <w:sz w:val="22"/>
                <w:lang w:eastAsia="ru-RU"/>
              </w:rPr>
              <w:t xml:space="preserve">» в год, предшествующий году реализации. </w:t>
            </w:r>
          </w:p>
          <w:p w14:paraId="69D8543B" w14:textId="2B24387A" w:rsidR="006A2657" w:rsidRPr="00B046B9" w:rsidRDefault="006A2657" w:rsidP="006A265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Показатель за отчетный период указывается без учета достигнутого значения за предыдущий период (т.е. без нарастающего итога)</w:t>
            </w:r>
          </w:p>
          <w:p w14:paraId="6C80FB27" w14:textId="543FE396" w:rsidR="00AF3EF0" w:rsidRPr="00B046B9" w:rsidRDefault="00AF3EF0" w:rsidP="007303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1" w:type="pct"/>
          </w:tcPr>
          <w:p w14:paraId="2B300726" w14:textId="56F18252" w:rsidR="00AF3EF0" w:rsidRPr="00B046B9" w:rsidRDefault="00AF3EF0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 xml:space="preserve">Сводные сведения от Управления благоустройства администрации </w:t>
            </w:r>
            <w:proofErr w:type="spellStart"/>
            <w:r w:rsidRPr="00B046B9">
              <w:rPr>
                <w:rFonts w:ascii="Times New Roman" w:hAnsi="Times New Roman" w:cs="Times New Roman"/>
                <w:szCs w:val="22"/>
              </w:rPr>
              <w:t>го</w:t>
            </w:r>
            <w:proofErr w:type="spellEnd"/>
            <w:r w:rsidRPr="00B046B9">
              <w:rPr>
                <w:rFonts w:ascii="Times New Roman" w:hAnsi="Times New Roman" w:cs="Times New Roman"/>
                <w:szCs w:val="22"/>
              </w:rPr>
              <w:t xml:space="preserve"> Красногорск</w:t>
            </w:r>
          </w:p>
        </w:tc>
        <w:tc>
          <w:tcPr>
            <w:tcW w:w="613" w:type="pct"/>
          </w:tcPr>
          <w:p w14:paraId="6C8EF992" w14:textId="0A21681F" w:rsidR="00AF3EF0" w:rsidRPr="00B046B9" w:rsidRDefault="00AF3EF0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Квартальная</w:t>
            </w:r>
          </w:p>
        </w:tc>
      </w:tr>
      <w:tr w:rsidR="006006E2" w:rsidRPr="00B046B9" w14:paraId="31D30338" w14:textId="77777777" w:rsidTr="007B6A0C">
        <w:tc>
          <w:tcPr>
            <w:tcW w:w="203" w:type="pct"/>
          </w:tcPr>
          <w:p w14:paraId="5F4BEBCE" w14:textId="4248AE80" w:rsidR="006006E2" w:rsidRPr="00B046B9" w:rsidRDefault="006006E2" w:rsidP="006006E2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lastRenderedPageBreak/>
              <w:t>3.</w:t>
            </w:r>
          </w:p>
        </w:tc>
        <w:tc>
          <w:tcPr>
            <w:tcW w:w="1309" w:type="pct"/>
          </w:tcPr>
          <w:p w14:paraId="7EA2169F" w14:textId="1E512A20" w:rsidR="006006E2" w:rsidRPr="00B046B9" w:rsidRDefault="006006E2" w:rsidP="006006E2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547" w:type="pct"/>
          </w:tcPr>
          <w:p w14:paraId="2B4ADB55" w14:textId="2AC9D3FC" w:rsidR="006006E2" w:rsidRPr="00B046B9" w:rsidRDefault="006006E2" w:rsidP="006006E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1256" w:type="pct"/>
          </w:tcPr>
          <w:p w14:paraId="71CD123C" w14:textId="1BD63388" w:rsidR="006006E2" w:rsidRPr="00B046B9" w:rsidRDefault="006006E2" w:rsidP="006006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Рассчитывается как сумма реализованных проектов, победивших во Всероссийском конкурсе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1071" w:type="pct"/>
          </w:tcPr>
          <w:p w14:paraId="63417723" w14:textId="22E948E2" w:rsidR="006006E2" w:rsidRPr="00B046B9" w:rsidRDefault="00465474" w:rsidP="006006E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Предоставление отчетных данных форм в ГАС «Управление»</w:t>
            </w:r>
          </w:p>
        </w:tc>
        <w:tc>
          <w:tcPr>
            <w:tcW w:w="613" w:type="pct"/>
          </w:tcPr>
          <w:p w14:paraId="618476EB" w14:textId="6A874434" w:rsidR="006006E2" w:rsidRPr="00B046B9" w:rsidRDefault="006006E2" w:rsidP="006006E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cs="Times New Roman"/>
              </w:rPr>
              <w:t>Годовая</w:t>
            </w:r>
          </w:p>
        </w:tc>
      </w:tr>
      <w:tr w:rsidR="00167001" w:rsidRPr="00B046B9" w14:paraId="262A7A9C" w14:textId="77777777" w:rsidTr="007B6A0C">
        <w:tc>
          <w:tcPr>
            <w:tcW w:w="203" w:type="pct"/>
          </w:tcPr>
          <w:p w14:paraId="4ACB038C" w14:textId="4920949C" w:rsidR="00167001" w:rsidRPr="00B046B9" w:rsidRDefault="00167001" w:rsidP="00167001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1309" w:type="pct"/>
          </w:tcPr>
          <w:p w14:paraId="6953F164" w14:textId="199F06E7" w:rsidR="00167001" w:rsidRPr="00B046B9" w:rsidRDefault="00167001" w:rsidP="00167001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Уровень освещенности территорий общественного пользования в пределах городской черты на конец года, не менее</w:t>
            </w:r>
          </w:p>
        </w:tc>
        <w:tc>
          <w:tcPr>
            <w:tcW w:w="547" w:type="pct"/>
          </w:tcPr>
          <w:p w14:paraId="546079DF" w14:textId="04D89414" w:rsidR="00167001" w:rsidRPr="00B046B9" w:rsidRDefault="00167001" w:rsidP="001670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256" w:type="pct"/>
          </w:tcPr>
          <w:p w14:paraId="1430331C" w14:textId="03B573AC" w:rsidR="00167001" w:rsidRPr="00B046B9" w:rsidRDefault="00167001" w:rsidP="0016700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cs="Times New Roman"/>
                <w:sz w:val="22"/>
              </w:rPr>
              <w:t xml:space="preserve">Фактическое значение показателя определяется как отношение суммы количества территорий общественного пользования в пределах городской черты, на которых проведены мероприятия по устройству наружного </w:t>
            </w:r>
            <w:proofErr w:type="gramStart"/>
            <w:r w:rsidRPr="00B046B9">
              <w:rPr>
                <w:rFonts w:cs="Times New Roman"/>
                <w:sz w:val="22"/>
              </w:rPr>
              <w:t>освещения  в</w:t>
            </w:r>
            <w:proofErr w:type="gramEnd"/>
            <w:r w:rsidRPr="00B046B9">
              <w:rPr>
                <w:rFonts w:cs="Times New Roman"/>
                <w:sz w:val="22"/>
              </w:rPr>
              <w:t xml:space="preserve"> отчетном году и количества территорий общественного пользования в пределах городской черты, освещенных на начало отчетного года, к общему количеству территорий общественного пользования в пределах городской черты на начало отчетного года, умноженное на сто</w:t>
            </w:r>
          </w:p>
        </w:tc>
        <w:tc>
          <w:tcPr>
            <w:tcW w:w="1071" w:type="pct"/>
          </w:tcPr>
          <w:p w14:paraId="18257D82" w14:textId="63234DFF" w:rsidR="00167001" w:rsidRPr="00B046B9" w:rsidRDefault="00167001" w:rsidP="001670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 xml:space="preserve">Сводные сведения от Управления благоустройства администрации </w:t>
            </w:r>
            <w:proofErr w:type="spellStart"/>
            <w:r w:rsidRPr="00B046B9">
              <w:rPr>
                <w:rFonts w:ascii="Times New Roman" w:hAnsi="Times New Roman" w:cs="Times New Roman"/>
                <w:szCs w:val="22"/>
              </w:rPr>
              <w:t>го</w:t>
            </w:r>
            <w:proofErr w:type="spellEnd"/>
            <w:r w:rsidRPr="00B046B9">
              <w:rPr>
                <w:rFonts w:ascii="Times New Roman" w:hAnsi="Times New Roman" w:cs="Times New Roman"/>
                <w:szCs w:val="22"/>
              </w:rPr>
              <w:t xml:space="preserve"> Красногорск</w:t>
            </w:r>
          </w:p>
        </w:tc>
        <w:tc>
          <w:tcPr>
            <w:tcW w:w="613" w:type="pct"/>
          </w:tcPr>
          <w:p w14:paraId="5C741889" w14:textId="77777777" w:rsidR="00167001" w:rsidRPr="00B046B9" w:rsidRDefault="00167001" w:rsidP="00167001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Годовая</w:t>
            </w:r>
          </w:p>
          <w:p w14:paraId="714CB0E0" w14:textId="77777777" w:rsidR="00167001" w:rsidRPr="00B046B9" w:rsidRDefault="00167001" w:rsidP="00167001">
            <w:pPr>
              <w:pStyle w:val="ConsPlusNormal"/>
              <w:rPr>
                <w:rFonts w:cs="Times New Roman"/>
              </w:rPr>
            </w:pPr>
          </w:p>
        </w:tc>
      </w:tr>
      <w:tr w:rsidR="00167001" w:rsidRPr="00B046B9" w14:paraId="7B8B8568" w14:textId="77777777" w:rsidTr="007B6A0C">
        <w:tc>
          <w:tcPr>
            <w:tcW w:w="203" w:type="pct"/>
          </w:tcPr>
          <w:p w14:paraId="48E12902" w14:textId="01F20EB3" w:rsidR="00167001" w:rsidRPr="00B046B9" w:rsidRDefault="00167001" w:rsidP="00167001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1309" w:type="pct"/>
          </w:tcPr>
          <w:p w14:paraId="00EF0128" w14:textId="6CDE24FF" w:rsidR="00167001" w:rsidRPr="00B046B9" w:rsidRDefault="00167001" w:rsidP="00167001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Уровень освещенности территорий общественного пользования вне пределов городской черты на конец года, не менее</w:t>
            </w:r>
          </w:p>
        </w:tc>
        <w:tc>
          <w:tcPr>
            <w:tcW w:w="547" w:type="pct"/>
          </w:tcPr>
          <w:p w14:paraId="6C0BFD52" w14:textId="213E33B0" w:rsidR="00167001" w:rsidRPr="00B046B9" w:rsidRDefault="00167001" w:rsidP="001670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256" w:type="pct"/>
          </w:tcPr>
          <w:p w14:paraId="23022FEC" w14:textId="6A51B3E3" w:rsidR="00167001" w:rsidRPr="00B046B9" w:rsidRDefault="00167001" w:rsidP="0016700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cs="Times New Roman"/>
                <w:sz w:val="22"/>
              </w:rPr>
              <w:t xml:space="preserve">Фактическое значение показателя определяется как отношение суммы количества территорий общественного пользования вне пределов городской черты, на которых проведены мероприятия по устройству наружного </w:t>
            </w:r>
            <w:proofErr w:type="gramStart"/>
            <w:r w:rsidRPr="00B046B9">
              <w:rPr>
                <w:rFonts w:cs="Times New Roman"/>
                <w:sz w:val="22"/>
              </w:rPr>
              <w:t>освещения  в</w:t>
            </w:r>
            <w:proofErr w:type="gramEnd"/>
            <w:r w:rsidRPr="00B046B9">
              <w:rPr>
                <w:rFonts w:cs="Times New Roman"/>
                <w:sz w:val="22"/>
              </w:rPr>
              <w:t xml:space="preserve"> отчетном году и количества территорий общественного пользования вне пределов городской черты, освещенных на начало отчетного года к общему количеству территорий общественного пользования вне пределов городской черты на начало отчетного года, умноженное на сто</w:t>
            </w:r>
          </w:p>
        </w:tc>
        <w:tc>
          <w:tcPr>
            <w:tcW w:w="1071" w:type="pct"/>
          </w:tcPr>
          <w:p w14:paraId="2DF1D135" w14:textId="77777777" w:rsidR="00167001" w:rsidRPr="00B046B9" w:rsidRDefault="00167001" w:rsidP="001670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 xml:space="preserve">Сводные сведения от Управления благоустройства администрации </w:t>
            </w:r>
            <w:proofErr w:type="spellStart"/>
            <w:r w:rsidRPr="00B046B9">
              <w:rPr>
                <w:rFonts w:ascii="Times New Roman" w:hAnsi="Times New Roman" w:cs="Times New Roman"/>
                <w:szCs w:val="22"/>
              </w:rPr>
              <w:t>го</w:t>
            </w:r>
            <w:proofErr w:type="spellEnd"/>
            <w:r w:rsidRPr="00B046B9">
              <w:rPr>
                <w:rFonts w:ascii="Times New Roman" w:hAnsi="Times New Roman" w:cs="Times New Roman"/>
                <w:szCs w:val="22"/>
              </w:rPr>
              <w:t xml:space="preserve"> Красногорск</w:t>
            </w:r>
          </w:p>
          <w:p w14:paraId="30F3B998" w14:textId="77777777" w:rsidR="00465474" w:rsidRPr="00B046B9" w:rsidRDefault="00465474" w:rsidP="001670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1123BFCF" w14:textId="77777777" w:rsidR="00465474" w:rsidRPr="00B046B9" w:rsidRDefault="00465474" w:rsidP="001670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23821588" w14:textId="77777777" w:rsidR="00465474" w:rsidRPr="00B046B9" w:rsidRDefault="00465474" w:rsidP="001670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5080D820" w14:textId="77777777" w:rsidR="00465474" w:rsidRPr="00B046B9" w:rsidRDefault="00465474" w:rsidP="001670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79F015AB" w14:textId="77777777" w:rsidR="00465474" w:rsidRPr="00B046B9" w:rsidRDefault="00465474" w:rsidP="001670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0A7C3D5B" w14:textId="77777777" w:rsidR="00465474" w:rsidRPr="00B046B9" w:rsidRDefault="00465474" w:rsidP="001670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5B4A85D4" w14:textId="77777777" w:rsidR="00465474" w:rsidRPr="00B046B9" w:rsidRDefault="00465474" w:rsidP="001670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54FCF194" w14:textId="77777777" w:rsidR="00465474" w:rsidRPr="00B046B9" w:rsidRDefault="00465474" w:rsidP="001670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06CC9342" w14:textId="77777777" w:rsidR="00465474" w:rsidRPr="00B046B9" w:rsidRDefault="00465474" w:rsidP="001670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713A124E" w14:textId="77777777" w:rsidR="00465474" w:rsidRPr="00B046B9" w:rsidRDefault="00465474" w:rsidP="001670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5BDD378A" w14:textId="77777777" w:rsidR="00465474" w:rsidRPr="00B046B9" w:rsidRDefault="00465474" w:rsidP="001670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50A8970D" w14:textId="77777777" w:rsidR="00465474" w:rsidRPr="00B046B9" w:rsidRDefault="00465474" w:rsidP="001670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6EB7B978" w14:textId="77777777" w:rsidR="00465474" w:rsidRPr="00B046B9" w:rsidRDefault="00465474" w:rsidP="001670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25F53CCA" w14:textId="5B6EFA35" w:rsidR="00465474" w:rsidRPr="00B046B9" w:rsidRDefault="00465474" w:rsidP="001670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3" w:type="pct"/>
          </w:tcPr>
          <w:p w14:paraId="4B81AEED" w14:textId="77777777" w:rsidR="00167001" w:rsidRPr="00B046B9" w:rsidRDefault="00167001" w:rsidP="00167001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lastRenderedPageBreak/>
              <w:t>Годовая</w:t>
            </w:r>
          </w:p>
          <w:p w14:paraId="4C29D2DF" w14:textId="77777777" w:rsidR="00167001" w:rsidRPr="00B046B9" w:rsidRDefault="00167001" w:rsidP="00167001">
            <w:pPr>
              <w:pStyle w:val="ConsPlusNormal"/>
              <w:rPr>
                <w:rFonts w:cs="Times New Roman"/>
              </w:rPr>
            </w:pPr>
          </w:p>
        </w:tc>
      </w:tr>
      <w:tr w:rsidR="009041DF" w:rsidRPr="00B046B9" w14:paraId="4FCBA067" w14:textId="77777777" w:rsidTr="007B6A0C">
        <w:tc>
          <w:tcPr>
            <w:tcW w:w="203" w:type="pct"/>
          </w:tcPr>
          <w:p w14:paraId="1D71DF7F" w14:textId="61854004" w:rsidR="009041DF" w:rsidRPr="00B046B9" w:rsidRDefault="009041DF" w:rsidP="009041DF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lastRenderedPageBreak/>
              <w:t>6.</w:t>
            </w:r>
          </w:p>
        </w:tc>
        <w:tc>
          <w:tcPr>
            <w:tcW w:w="1309" w:type="pct"/>
          </w:tcPr>
          <w:p w14:paraId="3497D1CC" w14:textId="14608D4F" w:rsidR="009041DF" w:rsidRPr="00B046B9" w:rsidRDefault="009041DF" w:rsidP="009041DF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Доля озелененных территорий общего пользования в общей площади зеленых насаждений</w:t>
            </w:r>
          </w:p>
        </w:tc>
        <w:tc>
          <w:tcPr>
            <w:tcW w:w="547" w:type="pct"/>
          </w:tcPr>
          <w:p w14:paraId="3F583D9A" w14:textId="5719C486" w:rsidR="009041DF" w:rsidRPr="00B046B9" w:rsidRDefault="009041DF" w:rsidP="009041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256" w:type="pct"/>
          </w:tcPr>
          <w:p w14:paraId="129524B2" w14:textId="77777777" w:rsidR="009041DF" w:rsidRPr="00B046B9" w:rsidRDefault="009041DF" w:rsidP="009041DF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Cs w:val="22"/>
              </w:rPr>
            </w:pPr>
            <w:r w:rsidRPr="00B046B9">
              <w:rPr>
                <w:rFonts w:ascii="Times New Roman" w:eastAsiaTheme="minorEastAsia" w:hAnsi="Times New Roman" w:cs="Times New Roman"/>
                <w:szCs w:val="22"/>
              </w:rPr>
              <w:t>Доля озелененных территорий общего пользования в общей площади зеленых насаждений (процентов).</w:t>
            </w:r>
          </w:p>
          <w:p w14:paraId="7EAD763C" w14:textId="77777777" w:rsidR="009041DF" w:rsidRPr="00B046B9" w:rsidRDefault="009041DF" w:rsidP="009041DF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Cs w:val="22"/>
              </w:rPr>
            </w:pPr>
            <w:r w:rsidRPr="00B046B9">
              <w:rPr>
                <w:rFonts w:ascii="Times New Roman" w:eastAsiaTheme="minorEastAsia" w:hAnsi="Times New Roman" w:cs="Times New Roman"/>
                <w:szCs w:val="22"/>
              </w:rPr>
              <w:t>Расчет индекса города осуществляется на основании значений индикаторов, предусмотренных перечнем индикаторов для расчета индекса городов, в части: индикатор характеризует долю озелененных территорий, открытых для жителей города, в общем количестве озелененных территорий.</w:t>
            </w:r>
          </w:p>
          <w:p w14:paraId="5F9DD721" w14:textId="77777777" w:rsidR="009041DF" w:rsidRPr="00B046B9" w:rsidRDefault="009041DF" w:rsidP="009041DF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Cs w:val="22"/>
              </w:rPr>
            </w:pPr>
            <w:r w:rsidRPr="00B046B9">
              <w:rPr>
                <w:rFonts w:ascii="Times New Roman" w:eastAsiaTheme="minorEastAsia" w:hAnsi="Times New Roman" w:cs="Times New Roman"/>
                <w:szCs w:val="22"/>
              </w:rPr>
              <w:t xml:space="preserve"> </w:t>
            </w:r>
          </w:p>
          <w:p w14:paraId="4552E63A" w14:textId="77777777" w:rsidR="009041DF" w:rsidRPr="00B046B9" w:rsidRDefault="009041DF" w:rsidP="009041DF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Cs w:val="22"/>
              </w:rPr>
            </w:pPr>
            <w:proofErr w:type="spellStart"/>
            <w:r w:rsidRPr="00B046B9">
              <w:rPr>
                <w:rFonts w:ascii="Times New Roman" w:eastAsiaTheme="minorEastAsia" w:hAnsi="Times New Roman" w:cs="Times New Roman"/>
                <w:szCs w:val="22"/>
              </w:rPr>
              <w:t>Sо</w:t>
            </w:r>
            <w:proofErr w:type="spellEnd"/>
            <w:r w:rsidRPr="00B046B9">
              <w:rPr>
                <w:rFonts w:ascii="Times New Roman" w:eastAsiaTheme="minorEastAsia" w:hAnsi="Times New Roman" w:cs="Times New Roman"/>
                <w:szCs w:val="22"/>
              </w:rPr>
              <w:t>/</w:t>
            </w:r>
            <w:proofErr w:type="spellStart"/>
            <w:r w:rsidRPr="00B046B9">
              <w:rPr>
                <w:rFonts w:ascii="Times New Roman" w:eastAsiaTheme="minorEastAsia" w:hAnsi="Times New Roman" w:cs="Times New Roman"/>
                <w:szCs w:val="22"/>
              </w:rPr>
              <w:t>Sv</w:t>
            </w:r>
            <w:proofErr w:type="spellEnd"/>
            <w:r w:rsidRPr="00B046B9">
              <w:rPr>
                <w:rFonts w:ascii="Times New Roman" w:eastAsiaTheme="minorEastAsia" w:hAnsi="Times New Roman" w:cs="Times New Roman"/>
                <w:szCs w:val="22"/>
              </w:rPr>
              <w:t>*100, где:</w:t>
            </w:r>
          </w:p>
          <w:p w14:paraId="185725BA" w14:textId="77777777" w:rsidR="009041DF" w:rsidRPr="00B046B9" w:rsidRDefault="009041DF" w:rsidP="009041DF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Cs w:val="22"/>
              </w:rPr>
            </w:pPr>
            <w:proofErr w:type="spellStart"/>
            <w:r w:rsidRPr="00B046B9">
              <w:rPr>
                <w:rFonts w:ascii="Times New Roman" w:eastAsiaTheme="minorEastAsia" w:hAnsi="Times New Roman" w:cs="Times New Roman"/>
                <w:szCs w:val="22"/>
              </w:rPr>
              <w:t>Sо</w:t>
            </w:r>
            <w:proofErr w:type="spellEnd"/>
            <w:r w:rsidRPr="00B046B9">
              <w:rPr>
                <w:rFonts w:ascii="Times New Roman" w:eastAsiaTheme="minorEastAsia" w:hAnsi="Times New Roman" w:cs="Times New Roman"/>
                <w:szCs w:val="22"/>
              </w:rPr>
              <w:t xml:space="preserve"> - общая площадь зеленых насаждений, которая используется населением для отдыха, прогулок и развлечений (городские леса и лесопарки, районные парки культуры и отдыха, детские парки, сады (в том числе зоологические и ботанические), бульвары, скверы, расположенные в черте города, за исключением зеленых насаждений ограниченного пользования (расположенных на территориях учебных заведений, детских и лечебных учреждений, стадионов, домов отдыха, промышленных предприятий и др., предназначенных для ограниченного пользования)</w:t>
            </w:r>
          </w:p>
          <w:p w14:paraId="37400327" w14:textId="624EFE33" w:rsidR="009041DF" w:rsidRPr="00B046B9" w:rsidRDefault="009041DF" w:rsidP="009041DF">
            <w:pPr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B046B9">
              <w:rPr>
                <w:rFonts w:eastAsiaTheme="minorEastAsia" w:cs="Times New Roman"/>
                <w:sz w:val="22"/>
                <w:lang w:eastAsia="ru-RU"/>
              </w:rPr>
              <w:t>Sv</w:t>
            </w:r>
            <w:proofErr w:type="spellEnd"/>
            <w:r w:rsidRPr="00B046B9">
              <w:rPr>
                <w:rFonts w:eastAsiaTheme="minorEastAsia" w:cs="Times New Roman"/>
                <w:sz w:val="22"/>
                <w:lang w:eastAsia="ru-RU"/>
              </w:rPr>
              <w:t xml:space="preserve"> - площадь всех зеленых насаждений в пределах городской черты (специально посаженные или естественные городские леса и лесопарки, зеленые защитные зоны, бульвары, скверы, сады и газоны, </w:t>
            </w:r>
            <w:r w:rsidRPr="00B046B9">
              <w:rPr>
                <w:rFonts w:eastAsiaTheme="minorEastAsia" w:cs="Times New Roman"/>
                <w:sz w:val="22"/>
                <w:lang w:eastAsia="ru-RU"/>
              </w:rPr>
              <w:lastRenderedPageBreak/>
              <w:t>общегородские и районные парки культуры и отдыха, кладбища, насаждения в жилых районах, на приусадебных участках, внутриквартальное озеленение, ботанические и зоологические сады и другие виды озеленения ограниченного пользования и специального назначения (на территориях школ, лечебных и детских учреждений, стадионов, общественных зданий, промышленных предприятий и др.)</w:t>
            </w:r>
          </w:p>
        </w:tc>
        <w:tc>
          <w:tcPr>
            <w:tcW w:w="1071" w:type="pct"/>
          </w:tcPr>
          <w:p w14:paraId="2DC5D094" w14:textId="0B7ADC1F" w:rsidR="009041DF" w:rsidRPr="00B046B9" w:rsidRDefault="009041DF" w:rsidP="009041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lastRenderedPageBreak/>
              <w:t xml:space="preserve">Сводные сведения от Управления благоустройства администрации </w:t>
            </w:r>
            <w:proofErr w:type="spellStart"/>
            <w:r w:rsidRPr="00B046B9">
              <w:rPr>
                <w:rFonts w:ascii="Times New Roman" w:hAnsi="Times New Roman" w:cs="Times New Roman"/>
                <w:szCs w:val="22"/>
              </w:rPr>
              <w:t>го</w:t>
            </w:r>
            <w:proofErr w:type="spellEnd"/>
            <w:r w:rsidRPr="00B046B9">
              <w:rPr>
                <w:rFonts w:ascii="Times New Roman" w:hAnsi="Times New Roman" w:cs="Times New Roman"/>
                <w:szCs w:val="22"/>
              </w:rPr>
              <w:t xml:space="preserve"> Красногорск</w:t>
            </w:r>
          </w:p>
        </w:tc>
        <w:tc>
          <w:tcPr>
            <w:tcW w:w="613" w:type="pct"/>
          </w:tcPr>
          <w:p w14:paraId="18DF7657" w14:textId="035B52D4" w:rsidR="009041DF" w:rsidRPr="00B046B9" w:rsidRDefault="009041DF" w:rsidP="009041DF">
            <w:pPr>
              <w:pStyle w:val="ConsPlusNormal"/>
              <w:rPr>
                <w:rFonts w:ascii="Times New Roman" w:hAnsi="Times New Roman" w:cs="Times New Roman"/>
              </w:rPr>
            </w:pPr>
            <w:r w:rsidRPr="00B046B9">
              <w:rPr>
                <w:rFonts w:cs="Times New Roman"/>
              </w:rPr>
              <w:t>Годовая</w:t>
            </w:r>
          </w:p>
        </w:tc>
      </w:tr>
      <w:tr w:rsidR="00F86E29" w:rsidRPr="00B046B9" w14:paraId="57F0FFDB" w14:textId="77777777" w:rsidTr="007B6A0C">
        <w:tc>
          <w:tcPr>
            <w:tcW w:w="203" w:type="pct"/>
          </w:tcPr>
          <w:p w14:paraId="14468F0F" w14:textId="2A6BD183" w:rsidR="00F86E29" w:rsidRPr="00B046B9" w:rsidRDefault="00F86E29" w:rsidP="00F86E29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lastRenderedPageBreak/>
              <w:t>7.</w:t>
            </w:r>
          </w:p>
        </w:tc>
        <w:tc>
          <w:tcPr>
            <w:tcW w:w="1309" w:type="pct"/>
          </w:tcPr>
          <w:p w14:paraId="71EAEBC4" w14:textId="05514883" w:rsidR="00F86E29" w:rsidRPr="00B046B9" w:rsidRDefault="00F86E29" w:rsidP="00F86E29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ях которых реализуются проекты по созданию комфортной городской среды</w:t>
            </w:r>
          </w:p>
        </w:tc>
        <w:tc>
          <w:tcPr>
            <w:tcW w:w="547" w:type="pct"/>
          </w:tcPr>
          <w:p w14:paraId="5C63BCAE" w14:textId="1A578CBA" w:rsidR="00F86E29" w:rsidRPr="00B046B9" w:rsidRDefault="00F86E29" w:rsidP="00F86E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256" w:type="pct"/>
          </w:tcPr>
          <w:p w14:paraId="2BBE8BD2" w14:textId="77777777" w:rsidR="00F86E29" w:rsidRPr="00B046B9" w:rsidRDefault="00F86E29" w:rsidP="00F86E29">
            <w:pPr>
              <w:pStyle w:val="afe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hd w:val="clear" w:color="auto" w:fill="FFFFFF"/>
              <w:spacing w:before="0" w:beforeAutospacing="0" w:after="0"/>
              <w:rPr>
                <w:rFonts w:eastAsiaTheme="minorEastAsia"/>
                <w:sz w:val="22"/>
                <w:szCs w:val="22"/>
              </w:rPr>
            </w:pPr>
            <w:r w:rsidRPr="00B046B9">
              <w:rPr>
                <w:rFonts w:eastAsiaTheme="minorEastAsia"/>
                <w:sz w:val="22"/>
                <w:szCs w:val="22"/>
              </w:rPr>
              <w:t>Значение показателя рассчитывается по формуле:</w:t>
            </w:r>
          </w:p>
          <w:p w14:paraId="4806BF5F" w14:textId="77777777" w:rsidR="00F86E29" w:rsidRPr="00B046B9" w:rsidRDefault="00F86E29" w:rsidP="00F86E29">
            <w:pPr>
              <w:pStyle w:val="afe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hd w:val="clear" w:color="auto" w:fill="FFFFFF"/>
              <w:spacing w:before="0" w:beforeAutospacing="0" w:after="0"/>
              <w:rPr>
                <w:rFonts w:eastAsiaTheme="minorEastAsia"/>
                <w:sz w:val="22"/>
                <w:szCs w:val="22"/>
              </w:rPr>
            </w:pPr>
            <w:r w:rsidRPr="00B046B9">
              <w:rPr>
                <w:rFonts w:eastAsiaTheme="minorEastAsia"/>
                <w:noProof/>
                <w:sz w:val="22"/>
                <w:szCs w:val="22"/>
              </w:rPr>
              <w:drawing>
                <wp:inline distT="0" distB="0" distL="0" distR="0" wp14:anchorId="0C01E745" wp14:editId="40120BF2">
                  <wp:extent cx="1000125" cy="390525"/>
                  <wp:effectExtent l="0" t="0" r="9525" b="9525"/>
                  <wp:docPr id="2" name="Рисунок 2" descr="https://e-ecolog.ru/docs_files/e8Lv-hua9LNy1gkefi6N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-ecolog.ru/docs_files/e8Lv-hua9LNy1gkefi6N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E86F4F" w14:textId="77777777" w:rsidR="00F86E29" w:rsidRPr="00B046B9" w:rsidRDefault="00F86E29" w:rsidP="00F86E29">
            <w:pPr>
              <w:pStyle w:val="afe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hd w:val="clear" w:color="auto" w:fill="FFFFFF"/>
              <w:spacing w:before="0" w:beforeAutospacing="0" w:after="0"/>
              <w:rPr>
                <w:rFonts w:eastAsiaTheme="minorEastAsia"/>
                <w:sz w:val="22"/>
                <w:szCs w:val="22"/>
              </w:rPr>
            </w:pPr>
            <w:proofErr w:type="gramStart"/>
            <w:r w:rsidRPr="00B046B9">
              <w:rPr>
                <w:rFonts w:eastAsiaTheme="minorEastAsia"/>
                <w:sz w:val="22"/>
                <w:szCs w:val="22"/>
              </w:rPr>
              <w:t>где</w:t>
            </w:r>
            <w:proofErr w:type="gramEnd"/>
            <w:r w:rsidRPr="00B046B9">
              <w:rPr>
                <w:rFonts w:eastAsiaTheme="minorEastAsia"/>
                <w:sz w:val="22"/>
                <w:szCs w:val="22"/>
              </w:rPr>
              <w:t>:</w:t>
            </w:r>
          </w:p>
          <w:p w14:paraId="010314B3" w14:textId="77777777" w:rsidR="00F86E29" w:rsidRPr="00B046B9" w:rsidRDefault="00F86E29" w:rsidP="00F86E29">
            <w:pPr>
              <w:pStyle w:val="afe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hd w:val="clear" w:color="auto" w:fill="FFFFFF"/>
              <w:spacing w:before="0" w:beforeAutospacing="0" w:after="0"/>
              <w:rPr>
                <w:rFonts w:eastAsiaTheme="minorEastAsia"/>
                <w:sz w:val="22"/>
                <w:szCs w:val="22"/>
              </w:rPr>
            </w:pPr>
            <w:proofErr w:type="spellStart"/>
            <w:r w:rsidRPr="00B046B9">
              <w:rPr>
                <w:rFonts w:eastAsiaTheme="minorEastAsia"/>
                <w:sz w:val="22"/>
                <w:szCs w:val="22"/>
              </w:rPr>
              <w:t>Dn</w:t>
            </w:r>
            <w:proofErr w:type="spellEnd"/>
            <w:r w:rsidRPr="00B046B9">
              <w:rPr>
                <w:rFonts w:eastAsiaTheme="minorEastAsia"/>
                <w:sz w:val="22"/>
                <w:szCs w:val="22"/>
              </w:rPr>
              <w:t xml:space="preserve"> - доля граждан, принявших участие в решении вопросов развития городской среды, от общего количества граждан в возрасте 14 лет и старше, проживающих в муниципальных образованиях, на территории которых проводятся мероприятия, %;</w:t>
            </w:r>
          </w:p>
          <w:p w14:paraId="6E3DD930" w14:textId="77777777" w:rsidR="00F86E29" w:rsidRPr="00B046B9" w:rsidRDefault="00F86E29" w:rsidP="00F86E29">
            <w:pPr>
              <w:pStyle w:val="afe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hd w:val="clear" w:color="auto" w:fill="FFFFFF"/>
              <w:spacing w:before="0" w:beforeAutospacing="0" w:after="0"/>
              <w:rPr>
                <w:rFonts w:eastAsiaTheme="minorEastAsia"/>
                <w:sz w:val="22"/>
                <w:szCs w:val="22"/>
              </w:rPr>
            </w:pPr>
            <w:r w:rsidRPr="00B046B9">
              <w:rPr>
                <w:rFonts w:eastAsiaTheme="minorEastAsia"/>
                <w:sz w:val="22"/>
                <w:szCs w:val="22"/>
              </w:rPr>
              <w:t>N - количество граждан в возрасте 14 лет и старше, проживающих в муниципальных образованиях, на территории которых реализуются государственные (муниципальные) программы формирования современной городской среды, тыс. чел., согласно официальным данным Росстата;</w:t>
            </w:r>
          </w:p>
          <w:p w14:paraId="55C1EF30" w14:textId="77777777" w:rsidR="00F86E29" w:rsidRPr="00B046B9" w:rsidRDefault="00F86E29" w:rsidP="00F86E29">
            <w:pPr>
              <w:pStyle w:val="afe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hd w:val="clear" w:color="auto" w:fill="FFFFFF"/>
              <w:spacing w:before="0" w:beforeAutospacing="0" w:after="0"/>
              <w:rPr>
                <w:rFonts w:eastAsiaTheme="minorEastAsia"/>
                <w:sz w:val="22"/>
                <w:szCs w:val="22"/>
              </w:rPr>
            </w:pPr>
            <w:proofErr w:type="spellStart"/>
            <w:r w:rsidRPr="00B046B9">
              <w:rPr>
                <w:rFonts w:eastAsiaTheme="minorEastAsia"/>
                <w:sz w:val="22"/>
                <w:szCs w:val="22"/>
              </w:rPr>
              <w:t>Nу</w:t>
            </w:r>
            <w:proofErr w:type="spellEnd"/>
            <w:r w:rsidRPr="00B046B9">
              <w:rPr>
                <w:rFonts w:eastAsiaTheme="minorEastAsia"/>
                <w:sz w:val="22"/>
                <w:szCs w:val="22"/>
              </w:rPr>
              <w:t xml:space="preserve"> - количество граждан принимающих участие в решении вопросов развития городской среды, тыс. чел.</w:t>
            </w:r>
          </w:p>
          <w:p w14:paraId="794A506D" w14:textId="77777777" w:rsidR="00F86E29" w:rsidRPr="00B046B9" w:rsidRDefault="00F86E29" w:rsidP="00F86E29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  <w:tc>
          <w:tcPr>
            <w:tcW w:w="1071" w:type="pct"/>
          </w:tcPr>
          <w:p w14:paraId="32FC510C" w14:textId="0F612081" w:rsidR="00F86E29" w:rsidRPr="00B046B9" w:rsidRDefault="00F86E29" w:rsidP="00F86E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lastRenderedPageBreak/>
              <w:t>Утвержден приказом Министерства строительства и жилищно-коммунального хозяйства Российской Федерации от 18.04.2019 № 228/</w:t>
            </w:r>
            <w:proofErr w:type="spellStart"/>
            <w:r w:rsidRPr="00B046B9">
              <w:rPr>
                <w:rFonts w:ascii="Times New Roman" w:hAnsi="Times New Roman" w:cs="Times New Roman"/>
                <w:szCs w:val="22"/>
              </w:rPr>
              <w:t>пр</w:t>
            </w:r>
            <w:proofErr w:type="spellEnd"/>
            <w:r w:rsidRPr="00B046B9">
              <w:rPr>
                <w:rFonts w:ascii="Times New Roman" w:hAnsi="Times New Roman" w:cs="Times New Roman"/>
                <w:szCs w:val="22"/>
              </w:rPr>
              <w:t xml:space="preserve"> «Об утверждении официальной статистической методологии мониторинга достижения целей национального проекта «Жилье и городская среда»</w:t>
            </w:r>
          </w:p>
        </w:tc>
        <w:tc>
          <w:tcPr>
            <w:tcW w:w="613" w:type="pct"/>
          </w:tcPr>
          <w:p w14:paraId="14BDFF1F" w14:textId="1C28A352" w:rsidR="00F86E29" w:rsidRPr="00B046B9" w:rsidRDefault="00F86E29" w:rsidP="00F86E29">
            <w:pPr>
              <w:pStyle w:val="ConsPlusNormal"/>
              <w:rPr>
                <w:rFonts w:cs="Times New Roman"/>
              </w:rPr>
            </w:pPr>
            <w:r w:rsidRPr="00B046B9">
              <w:rPr>
                <w:rFonts w:cs="Times New Roman"/>
              </w:rPr>
              <w:t>Годовая</w:t>
            </w:r>
          </w:p>
        </w:tc>
      </w:tr>
      <w:tr w:rsidR="006006E2" w:rsidRPr="00B046B9" w14:paraId="7C8D05A8" w14:textId="77777777" w:rsidTr="007B6A0C">
        <w:tc>
          <w:tcPr>
            <w:tcW w:w="203" w:type="pct"/>
          </w:tcPr>
          <w:p w14:paraId="68592646" w14:textId="65843D82" w:rsidR="006006E2" w:rsidRPr="00B046B9" w:rsidRDefault="00F86E29" w:rsidP="006006E2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lastRenderedPageBreak/>
              <w:t>8</w:t>
            </w:r>
            <w:r w:rsidR="006006E2" w:rsidRPr="00B046B9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309" w:type="pct"/>
          </w:tcPr>
          <w:p w14:paraId="3F1E29B1" w14:textId="64B9276F" w:rsidR="006006E2" w:rsidRPr="00B046B9" w:rsidRDefault="006006E2" w:rsidP="006006E2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Доля дефектов асфальтового покрытия на дворовых территориях, устраненных в рамках выполнения работ по ямочному ремонту</w:t>
            </w:r>
          </w:p>
        </w:tc>
        <w:tc>
          <w:tcPr>
            <w:tcW w:w="547" w:type="pct"/>
          </w:tcPr>
          <w:p w14:paraId="0332321D" w14:textId="2E2AA9CA" w:rsidR="006006E2" w:rsidRPr="00B046B9" w:rsidRDefault="006006E2" w:rsidP="006006E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256" w:type="pct"/>
          </w:tcPr>
          <w:p w14:paraId="35C07A68" w14:textId="77777777" w:rsidR="006006E2" w:rsidRPr="00B046B9" w:rsidRDefault="006006E2" w:rsidP="006006E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Значение показателя определяется по формуле:</w:t>
            </w:r>
          </w:p>
          <w:p w14:paraId="3424C152" w14:textId="77777777" w:rsidR="006006E2" w:rsidRPr="00B046B9" w:rsidRDefault="006006E2" w:rsidP="006006E2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14:paraId="011942F4" w14:textId="77777777" w:rsidR="006006E2" w:rsidRPr="00B046B9" w:rsidRDefault="006006E2" w:rsidP="006006E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(</w:t>
            </w:r>
            <w:proofErr w:type="spellStart"/>
            <w:r w:rsidRPr="00B046B9">
              <w:rPr>
                <w:rFonts w:eastAsia="Times New Roman" w:cs="Times New Roman"/>
                <w:sz w:val="22"/>
                <w:lang w:eastAsia="ru-RU"/>
              </w:rPr>
              <w:t>X</w:t>
            </w:r>
            <w:proofErr w:type="gramStart"/>
            <w:r w:rsidRPr="00B046B9">
              <w:rPr>
                <w:rFonts w:eastAsia="Times New Roman" w:cs="Times New Roman"/>
                <w:sz w:val="22"/>
                <w:lang w:eastAsia="ru-RU"/>
              </w:rPr>
              <w:t>деф</w:t>
            </w:r>
            <w:proofErr w:type="spellEnd"/>
            <w:r w:rsidRPr="00B046B9">
              <w:rPr>
                <w:rFonts w:eastAsia="Times New Roman" w:cs="Times New Roman"/>
                <w:sz w:val="22"/>
                <w:lang w:eastAsia="ru-RU"/>
              </w:rPr>
              <w:t>./</w:t>
            </w:r>
            <w:proofErr w:type="spellStart"/>
            <w:proofErr w:type="gramEnd"/>
            <w:r w:rsidRPr="00B046B9">
              <w:rPr>
                <w:rFonts w:eastAsia="Times New Roman" w:cs="Times New Roman"/>
                <w:sz w:val="22"/>
                <w:lang w:eastAsia="ru-RU"/>
              </w:rPr>
              <w:t>Xплан</w:t>
            </w:r>
            <w:proofErr w:type="spellEnd"/>
            <w:r w:rsidRPr="00B046B9">
              <w:rPr>
                <w:rFonts w:eastAsia="Times New Roman" w:cs="Times New Roman"/>
                <w:sz w:val="22"/>
                <w:lang w:eastAsia="ru-RU"/>
              </w:rPr>
              <w:t>.)*100</w:t>
            </w:r>
          </w:p>
          <w:p w14:paraId="412A4E27" w14:textId="77777777" w:rsidR="006006E2" w:rsidRPr="00B046B9" w:rsidRDefault="006006E2" w:rsidP="006006E2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14:paraId="0F04FAE6" w14:textId="77777777" w:rsidR="006006E2" w:rsidRPr="00B046B9" w:rsidRDefault="006006E2" w:rsidP="006006E2">
            <w:pPr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B046B9">
              <w:rPr>
                <w:rFonts w:eastAsia="Times New Roman" w:cs="Times New Roman"/>
                <w:sz w:val="22"/>
                <w:lang w:eastAsia="ru-RU"/>
              </w:rPr>
              <w:t>Xдеф</w:t>
            </w:r>
            <w:proofErr w:type="spellEnd"/>
            <w:r w:rsidRPr="00B046B9">
              <w:rPr>
                <w:rFonts w:eastAsia="Times New Roman" w:cs="Times New Roman"/>
                <w:sz w:val="22"/>
                <w:lang w:eastAsia="ru-RU"/>
              </w:rPr>
              <w:t>. – площадь устраненных дефектов асфальтового покрытия дворовых территорий в рамках выполнения работ по ямочному ремонту за отчетный период.</w:t>
            </w:r>
          </w:p>
          <w:p w14:paraId="4D1A087E" w14:textId="77777777" w:rsidR="006006E2" w:rsidRPr="00B046B9" w:rsidRDefault="006006E2" w:rsidP="006006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B046B9">
              <w:rPr>
                <w:rFonts w:eastAsia="Times New Roman" w:cs="Times New Roman"/>
                <w:sz w:val="22"/>
                <w:lang w:eastAsia="ru-RU"/>
              </w:rPr>
              <w:t>Xплан</w:t>
            </w:r>
            <w:proofErr w:type="spellEnd"/>
            <w:r w:rsidRPr="00B046B9">
              <w:rPr>
                <w:rFonts w:eastAsia="Times New Roman" w:cs="Times New Roman"/>
                <w:sz w:val="22"/>
                <w:lang w:eastAsia="ru-RU"/>
              </w:rPr>
              <w:t>. – плановая площадь дефектов асфальтового покрытия дворовых территорий подлежащая устранению в рамках выполнения работ по ямочному ремонту с привлечением субсидии в отчетном году</w:t>
            </w:r>
          </w:p>
          <w:p w14:paraId="7AC4B9CA" w14:textId="77777777" w:rsidR="006006E2" w:rsidRPr="00B046B9" w:rsidRDefault="006006E2" w:rsidP="006006E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</w:p>
          <w:p w14:paraId="6818696D" w14:textId="77777777" w:rsidR="006006E2" w:rsidRPr="00B046B9" w:rsidRDefault="006006E2" w:rsidP="006006E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 xml:space="preserve">Для </w:t>
            </w:r>
            <w:proofErr w:type="spellStart"/>
            <w:r w:rsidRPr="00B046B9">
              <w:rPr>
                <w:rFonts w:eastAsia="Times New Roman" w:cs="Times New Roman"/>
                <w:sz w:val="22"/>
                <w:lang w:eastAsia="ru-RU"/>
              </w:rPr>
              <w:t>X</w:t>
            </w:r>
            <w:proofErr w:type="gramStart"/>
            <w:r w:rsidRPr="00B046B9">
              <w:rPr>
                <w:rFonts w:eastAsia="Times New Roman" w:cs="Times New Roman"/>
                <w:sz w:val="22"/>
                <w:lang w:eastAsia="ru-RU"/>
              </w:rPr>
              <w:t>деф</w:t>
            </w:r>
            <w:proofErr w:type="spellEnd"/>
            <w:r w:rsidRPr="00B046B9">
              <w:rPr>
                <w:rFonts w:eastAsia="Times New Roman" w:cs="Times New Roman"/>
                <w:sz w:val="22"/>
                <w:lang w:eastAsia="ru-RU"/>
              </w:rPr>
              <w:t xml:space="preserve">  -</w:t>
            </w:r>
            <w:proofErr w:type="gramEnd"/>
            <w:r w:rsidRPr="00B046B9">
              <w:rPr>
                <w:rFonts w:eastAsia="Times New Roman" w:cs="Times New Roman"/>
                <w:sz w:val="22"/>
                <w:lang w:eastAsia="ru-RU"/>
              </w:rPr>
              <w:t xml:space="preserve">Отчеты муниципальных образований Московской области. </w:t>
            </w:r>
          </w:p>
          <w:p w14:paraId="0B915BEF" w14:textId="77777777" w:rsidR="006006E2" w:rsidRPr="00B046B9" w:rsidRDefault="006006E2" w:rsidP="006006E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 xml:space="preserve">(Отчет предоставляется по форме и в сроки, предусмотренные в соглашениях о предоставлении субсидии на ямочный ремонт </w:t>
            </w:r>
            <w:proofErr w:type="spellStart"/>
            <w:r w:rsidRPr="00B046B9">
              <w:rPr>
                <w:rFonts w:eastAsia="Times New Roman" w:cs="Times New Roman"/>
                <w:sz w:val="22"/>
                <w:lang w:eastAsia="ru-RU"/>
              </w:rPr>
              <w:t>осфальтового</w:t>
            </w:r>
            <w:proofErr w:type="spellEnd"/>
            <w:r w:rsidRPr="00B046B9">
              <w:rPr>
                <w:rFonts w:eastAsia="Times New Roman" w:cs="Times New Roman"/>
                <w:sz w:val="22"/>
                <w:lang w:eastAsia="ru-RU"/>
              </w:rPr>
              <w:t xml:space="preserve"> покрытия дворовых территорий)</w:t>
            </w:r>
          </w:p>
          <w:p w14:paraId="37B92899" w14:textId="6280916D" w:rsidR="006006E2" w:rsidRPr="00B046B9" w:rsidRDefault="006006E2" w:rsidP="006006E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 xml:space="preserve">Для </w:t>
            </w:r>
            <w:proofErr w:type="spellStart"/>
            <w:r w:rsidRPr="00B046B9">
              <w:rPr>
                <w:rFonts w:eastAsia="Times New Roman" w:cs="Times New Roman"/>
                <w:sz w:val="22"/>
                <w:lang w:eastAsia="ru-RU"/>
              </w:rPr>
              <w:t>Xплан</w:t>
            </w:r>
            <w:proofErr w:type="spellEnd"/>
            <w:r w:rsidRPr="00B046B9">
              <w:rPr>
                <w:rFonts w:eastAsia="Times New Roman" w:cs="Times New Roman"/>
                <w:sz w:val="22"/>
                <w:lang w:eastAsia="ru-RU"/>
              </w:rPr>
              <w:t>-устанавливается результатом выполнения мероприятия государственной программы</w:t>
            </w:r>
          </w:p>
        </w:tc>
        <w:tc>
          <w:tcPr>
            <w:tcW w:w="1071" w:type="pct"/>
          </w:tcPr>
          <w:p w14:paraId="555759EA" w14:textId="5A6D4B62" w:rsidR="006006E2" w:rsidRPr="00B046B9" w:rsidRDefault="00465474" w:rsidP="006006E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Предоставление отчетных данных форм в ГАС «Управление»</w:t>
            </w:r>
          </w:p>
        </w:tc>
        <w:tc>
          <w:tcPr>
            <w:tcW w:w="613" w:type="pct"/>
          </w:tcPr>
          <w:p w14:paraId="132138CE" w14:textId="3C1AB611" w:rsidR="006006E2" w:rsidRPr="00B046B9" w:rsidRDefault="006006E2" w:rsidP="006006E2">
            <w:pPr>
              <w:pStyle w:val="ConsPlusNormal"/>
              <w:rPr>
                <w:rFonts w:ascii="Times New Roman" w:hAnsi="Times New Roman" w:cs="Times New Roman"/>
              </w:rPr>
            </w:pPr>
            <w:r w:rsidRPr="00B046B9">
              <w:rPr>
                <w:rFonts w:ascii="Times New Roman" w:hAnsi="Times New Roman" w:cs="Times New Roman"/>
              </w:rPr>
              <w:t>Годовая</w:t>
            </w:r>
          </w:p>
        </w:tc>
      </w:tr>
      <w:tr w:rsidR="006006E2" w:rsidRPr="00B046B9" w14:paraId="4FFD5D8B" w14:textId="77777777" w:rsidTr="007B6A0C">
        <w:tc>
          <w:tcPr>
            <w:tcW w:w="203" w:type="pct"/>
          </w:tcPr>
          <w:p w14:paraId="7BE61B43" w14:textId="1B886101" w:rsidR="006006E2" w:rsidRPr="00B046B9" w:rsidRDefault="00F86E29" w:rsidP="004B34B7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9</w:t>
            </w:r>
            <w:r w:rsidR="006006E2" w:rsidRPr="00B046B9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309" w:type="pct"/>
          </w:tcPr>
          <w:p w14:paraId="45B0D38C" w14:textId="5A1D6F80" w:rsidR="006006E2" w:rsidRPr="00B046B9" w:rsidRDefault="006006E2" w:rsidP="006F6C25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Выполнен ремонт асфальтового покрытия дворовых территорий</w:t>
            </w:r>
          </w:p>
        </w:tc>
        <w:tc>
          <w:tcPr>
            <w:tcW w:w="547" w:type="pct"/>
          </w:tcPr>
          <w:p w14:paraId="2BB08597" w14:textId="5516D6E0" w:rsidR="006006E2" w:rsidRPr="00B046B9" w:rsidRDefault="006006E2" w:rsidP="003833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 w:rsidRPr="00B046B9">
              <w:rPr>
                <w:rFonts w:ascii="Times New Roman" w:hAnsi="Times New Roman" w:cs="Times New Roman"/>
                <w:szCs w:val="22"/>
              </w:rPr>
              <w:t>ед</w:t>
            </w:r>
            <w:proofErr w:type="spellEnd"/>
            <w:proofErr w:type="gramEnd"/>
          </w:p>
        </w:tc>
        <w:tc>
          <w:tcPr>
            <w:tcW w:w="1256" w:type="pct"/>
          </w:tcPr>
          <w:p w14:paraId="2E01C2A1" w14:textId="237EDDFC" w:rsidR="006006E2" w:rsidRPr="00B046B9" w:rsidRDefault="006006E2" w:rsidP="004F6F1F">
            <w:pPr>
              <w:rPr>
                <w:rFonts w:eastAsiaTheme="minorEastAsia" w:cs="Times New Roman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Фактическое значение определяется количеством благоустроенных дворовых территорий в отчетном периоде и подтверждается отчетом к соглашению о предоставлении субсидий.</w:t>
            </w:r>
          </w:p>
        </w:tc>
        <w:tc>
          <w:tcPr>
            <w:tcW w:w="1071" w:type="pct"/>
          </w:tcPr>
          <w:p w14:paraId="14946CFD" w14:textId="2B61B163" w:rsidR="006006E2" w:rsidRPr="00B046B9" w:rsidRDefault="00465474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Предоставление отчетных данных форм в ГАС «Управление»</w:t>
            </w:r>
          </w:p>
        </w:tc>
        <w:tc>
          <w:tcPr>
            <w:tcW w:w="613" w:type="pct"/>
          </w:tcPr>
          <w:p w14:paraId="1D25D8DD" w14:textId="2B801D64" w:rsidR="006006E2" w:rsidRPr="00B046B9" w:rsidRDefault="004F6F1F" w:rsidP="004B34B7">
            <w:pPr>
              <w:pStyle w:val="ConsPlusNormal"/>
              <w:rPr>
                <w:rFonts w:cs="Times New Roman"/>
              </w:rPr>
            </w:pPr>
            <w:r w:rsidRPr="00B046B9">
              <w:rPr>
                <w:rFonts w:ascii="Times New Roman" w:hAnsi="Times New Roman" w:cs="Times New Roman"/>
              </w:rPr>
              <w:t>Годовая</w:t>
            </w:r>
          </w:p>
        </w:tc>
      </w:tr>
      <w:tr w:rsidR="002C51BC" w:rsidRPr="00B046B9" w14:paraId="0C4E5F15" w14:textId="77777777" w:rsidTr="007B6A0C">
        <w:tc>
          <w:tcPr>
            <w:tcW w:w="203" w:type="pct"/>
          </w:tcPr>
          <w:p w14:paraId="1824BB1B" w14:textId="0756DE66" w:rsidR="002C51BC" w:rsidRPr="00B046B9" w:rsidRDefault="00F86E29" w:rsidP="002C51BC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10</w:t>
            </w:r>
            <w:r w:rsidR="002C51BC" w:rsidRPr="00B046B9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309" w:type="pct"/>
          </w:tcPr>
          <w:p w14:paraId="7974CA60" w14:textId="77777777" w:rsidR="002C51BC" w:rsidRPr="00B046B9" w:rsidRDefault="002C51BC" w:rsidP="002C51B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 xml:space="preserve">Устранены дефекты асфальтового покрытия дворовых территорий, в том числе проездов на дворовые </w:t>
            </w:r>
            <w:r w:rsidRPr="00B046B9">
              <w:rPr>
                <w:rFonts w:eastAsia="Times New Roman" w:cs="Times New Roman"/>
                <w:sz w:val="22"/>
                <w:lang w:eastAsia="ru-RU"/>
              </w:rPr>
              <w:lastRenderedPageBreak/>
              <w:t>территории, в том числе внутриквартальных проездов, в рамках проведения ямочного ремонта</w:t>
            </w:r>
          </w:p>
          <w:p w14:paraId="542AAAB0" w14:textId="77777777" w:rsidR="002C51BC" w:rsidRPr="00B046B9" w:rsidRDefault="002C51BC" w:rsidP="002C51BC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7" w:type="pct"/>
          </w:tcPr>
          <w:p w14:paraId="03E2FE67" w14:textId="53B27FDB" w:rsidR="002C51BC" w:rsidRPr="00B046B9" w:rsidRDefault="002C51BC" w:rsidP="002C51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lastRenderedPageBreak/>
              <w:t>кв. м</w:t>
            </w:r>
          </w:p>
        </w:tc>
        <w:tc>
          <w:tcPr>
            <w:tcW w:w="1256" w:type="pct"/>
          </w:tcPr>
          <w:p w14:paraId="36466E70" w14:textId="4D648639" w:rsidR="002C51BC" w:rsidRPr="00B046B9" w:rsidRDefault="002C51BC" w:rsidP="002C51B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 xml:space="preserve">Фактическое значение определяется площадью отремонтированных дефектов асфальтового покрытия </w:t>
            </w:r>
            <w:r w:rsidRPr="00B046B9">
              <w:rPr>
                <w:rFonts w:ascii="Times New Roman" w:hAnsi="Times New Roman" w:cs="Times New Roman"/>
                <w:szCs w:val="22"/>
              </w:rPr>
              <w:lastRenderedPageBreak/>
              <w:t>дворовых территорий, в том числе внутриквартальных проездов в отчетном периоде и подтверждается отчетом к соглашению о предоставлении субсидий.</w:t>
            </w:r>
          </w:p>
        </w:tc>
        <w:tc>
          <w:tcPr>
            <w:tcW w:w="1071" w:type="pct"/>
          </w:tcPr>
          <w:p w14:paraId="4707A14B" w14:textId="361ED012" w:rsidR="002C51BC" w:rsidRPr="00B046B9" w:rsidRDefault="00465474" w:rsidP="002C51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lastRenderedPageBreak/>
              <w:t>Предоставление отчетных данных форм в ГАС «Управление»</w:t>
            </w:r>
          </w:p>
        </w:tc>
        <w:tc>
          <w:tcPr>
            <w:tcW w:w="613" w:type="pct"/>
          </w:tcPr>
          <w:p w14:paraId="0AC39596" w14:textId="027A8D16" w:rsidR="002C51BC" w:rsidRPr="00B046B9" w:rsidRDefault="002C51BC" w:rsidP="002C51BC">
            <w:pPr>
              <w:pStyle w:val="ConsPlusNormal"/>
              <w:rPr>
                <w:rFonts w:cs="Times New Roman"/>
              </w:rPr>
            </w:pPr>
            <w:r w:rsidRPr="00B046B9">
              <w:rPr>
                <w:rFonts w:ascii="Times New Roman" w:hAnsi="Times New Roman" w:cs="Times New Roman"/>
              </w:rPr>
              <w:t>Годовая</w:t>
            </w:r>
          </w:p>
        </w:tc>
      </w:tr>
      <w:tr w:rsidR="002C51BC" w:rsidRPr="00B046B9" w14:paraId="3F22981A" w14:textId="77777777" w:rsidTr="007B6A0C">
        <w:tc>
          <w:tcPr>
            <w:tcW w:w="203" w:type="pct"/>
          </w:tcPr>
          <w:p w14:paraId="648EF69E" w14:textId="2094E6B0" w:rsidR="002C51BC" w:rsidRPr="00B046B9" w:rsidRDefault="009041DF" w:rsidP="00F86E29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  <w:r w:rsidR="00F86E29" w:rsidRPr="00B046B9">
              <w:rPr>
                <w:rFonts w:ascii="Times New Roman" w:hAnsi="Times New Roman" w:cs="Times New Roman"/>
                <w:szCs w:val="22"/>
              </w:rPr>
              <w:t>1</w:t>
            </w:r>
            <w:r w:rsidR="002C51BC" w:rsidRPr="00B046B9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309" w:type="pct"/>
          </w:tcPr>
          <w:p w14:paraId="5B97F712" w14:textId="109363FC" w:rsidR="002C51BC" w:rsidRPr="00B046B9" w:rsidRDefault="002C51BC" w:rsidP="002C51B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Созданы и отремонтированы пешеходные коммуникации</w:t>
            </w:r>
          </w:p>
        </w:tc>
        <w:tc>
          <w:tcPr>
            <w:tcW w:w="547" w:type="pct"/>
          </w:tcPr>
          <w:p w14:paraId="6FEE480D" w14:textId="7F7DEA38" w:rsidR="002C51BC" w:rsidRPr="00B046B9" w:rsidRDefault="002C51BC" w:rsidP="002C51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1256" w:type="pct"/>
          </w:tcPr>
          <w:p w14:paraId="234F04C0" w14:textId="2D71D01C" w:rsidR="002C51BC" w:rsidRPr="00B046B9" w:rsidRDefault="002C51BC" w:rsidP="002C51B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Фактическое значение определяется количеством созданных и отремонтированных пешеходных коммуникаций на территории Московской области в отчетном периоде и подтверждается отчетом к соглашению о предоставлении субсидий.</w:t>
            </w:r>
          </w:p>
        </w:tc>
        <w:tc>
          <w:tcPr>
            <w:tcW w:w="1071" w:type="pct"/>
          </w:tcPr>
          <w:p w14:paraId="2975EE20" w14:textId="7092DCF1" w:rsidR="002C51BC" w:rsidRPr="00B046B9" w:rsidRDefault="00465474" w:rsidP="002C51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Предоставление отчетных данных форм в ГАС «Управление»</w:t>
            </w:r>
          </w:p>
        </w:tc>
        <w:tc>
          <w:tcPr>
            <w:tcW w:w="613" w:type="pct"/>
          </w:tcPr>
          <w:p w14:paraId="2C3D1A31" w14:textId="370B7FF8" w:rsidR="002C51BC" w:rsidRPr="00B046B9" w:rsidRDefault="002C51BC" w:rsidP="002C51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</w:rPr>
              <w:t>Годовая</w:t>
            </w:r>
          </w:p>
        </w:tc>
      </w:tr>
      <w:tr w:rsidR="002C51BC" w:rsidRPr="00B046B9" w14:paraId="50A9C9B8" w14:textId="77777777" w:rsidTr="007B6A0C">
        <w:tc>
          <w:tcPr>
            <w:tcW w:w="203" w:type="pct"/>
          </w:tcPr>
          <w:p w14:paraId="5DE1F60B" w14:textId="6352A01B" w:rsidR="002C51BC" w:rsidRPr="00B046B9" w:rsidRDefault="00167001" w:rsidP="00F86E29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1</w:t>
            </w:r>
            <w:r w:rsidR="00F86E29" w:rsidRPr="00B046B9">
              <w:rPr>
                <w:rFonts w:ascii="Times New Roman" w:hAnsi="Times New Roman" w:cs="Times New Roman"/>
                <w:szCs w:val="22"/>
              </w:rPr>
              <w:t>2</w:t>
            </w:r>
            <w:r w:rsidR="006A56D4" w:rsidRPr="00B046B9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309" w:type="pct"/>
          </w:tcPr>
          <w:p w14:paraId="40A8F896" w14:textId="6539D6F9" w:rsidR="002C51BC" w:rsidRPr="00B046B9" w:rsidRDefault="002C51BC" w:rsidP="002C51B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Приобретена коммунальная техника</w:t>
            </w:r>
          </w:p>
        </w:tc>
        <w:tc>
          <w:tcPr>
            <w:tcW w:w="547" w:type="pct"/>
          </w:tcPr>
          <w:p w14:paraId="2D555E3F" w14:textId="737AD7D1" w:rsidR="002C51BC" w:rsidRPr="00B046B9" w:rsidRDefault="002C51BC" w:rsidP="002C51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1256" w:type="pct"/>
          </w:tcPr>
          <w:p w14:paraId="3F0D62DD" w14:textId="4B106270" w:rsidR="002C51BC" w:rsidRPr="00B046B9" w:rsidRDefault="002C51BC" w:rsidP="002C51B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Значение показателя определяется фактическим количеством закупленной коммунальной техники</w:t>
            </w:r>
          </w:p>
        </w:tc>
        <w:tc>
          <w:tcPr>
            <w:tcW w:w="1071" w:type="pct"/>
          </w:tcPr>
          <w:p w14:paraId="7F96992A" w14:textId="4F9AA09F" w:rsidR="002C51BC" w:rsidRPr="00B046B9" w:rsidRDefault="002C51BC" w:rsidP="002C51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 xml:space="preserve">Сводные сведения от Управления благоустройства администрации </w:t>
            </w:r>
            <w:proofErr w:type="spellStart"/>
            <w:r w:rsidRPr="00B046B9">
              <w:rPr>
                <w:rFonts w:ascii="Times New Roman" w:hAnsi="Times New Roman" w:cs="Times New Roman"/>
                <w:szCs w:val="22"/>
              </w:rPr>
              <w:t>го</w:t>
            </w:r>
            <w:proofErr w:type="spellEnd"/>
            <w:r w:rsidRPr="00B046B9">
              <w:rPr>
                <w:rFonts w:ascii="Times New Roman" w:hAnsi="Times New Roman" w:cs="Times New Roman"/>
                <w:szCs w:val="22"/>
              </w:rPr>
              <w:t xml:space="preserve"> Красногорск</w:t>
            </w:r>
          </w:p>
        </w:tc>
        <w:tc>
          <w:tcPr>
            <w:tcW w:w="613" w:type="pct"/>
          </w:tcPr>
          <w:p w14:paraId="4F7EDB24" w14:textId="506EDC4C" w:rsidR="002C51BC" w:rsidRPr="00B046B9" w:rsidRDefault="002C51BC" w:rsidP="002C51BC">
            <w:pPr>
              <w:pStyle w:val="ConsPlusNormal"/>
              <w:rPr>
                <w:rFonts w:ascii="Times New Roman" w:hAnsi="Times New Roman" w:cs="Times New Roman"/>
              </w:rPr>
            </w:pPr>
            <w:r w:rsidRPr="00B046B9">
              <w:rPr>
                <w:rFonts w:ascii="Times New Roman" w:hAnsi="Times New Roman" w:cs="Times New Roman"/>
              </w:rPr>
              <w:t>Годовая</w:t>
            </w:r>
          </w:p>
        </w:tc>
      </w:tr>
      <w:tr w:rsidR="002C51BC" w:rsidRPr="00B046B9" w14:paraId="2E6D9EAD" w14:textId="77777777" w:rsidTr="007B6A0C">
        <w:tc>
          <w:tcPr>
            <w:tcW w:w="203" w:type="pct"/>
          </w:tcPr>
          <w:p w14:paraId="346387B5" w14:textId="52EC8D6F" w:rsidR="002C51BC" w:rsidRPr="00B046B9" w:rsidRDefault="00167001" w:rsidP="00F86E29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1</w:t>
            </w:r>
            <w:r w:rsidR="00F86E29" w:rsidRPr="00B046B9">
              <w:rPr>
                <w:rFonts w:ascii="Times New Roman" w:hAnsi="Times New Roman" w:cs="Times New Roman"/>
                <w:szCs w:val="22"/>
              </w:rPr>
              <w:t>3</w:t>
            </w:r>
            <w:r w:rsidR="006A56D4" w:rsidRPr="00B046B9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309" w:type="pct"/>
          </w:tcPr>
          <w:p w14:paraId="6959FE39" w14:textId="4E9D40DF" w:rsidR="002C51BC" w:rsidRPr="00B046B9" w:rsidRDefault="002C51BC" w:rsidP="002C51B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Благоустроены дворовые территории за счет средств муниципального образования Московской области</w:t>
            </w:r>
          </w:p>
        </w:tc>
        <w:tc>
          <w:tcPr>
            <w:tcW w:w="547" w:type="pct"/>
          </w:tcPr>
          <w:p w14:paraId="3C7AB7E2" w14:textId="52436B38" w:rsidR="002C51BC" w:rsidRPr="00B046B9" w:rsidRDefault="002C51BC" w:rsidP="002C51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1256" w:type="pct"/>
          </w:tcPr>
          <w:p w14:paraId="4AED3783" w14:textId="6CA5BB87" w:rsidR="002C51BC" w:rsidRPr="00B046B9" w:rsidRDefault="002C51BC" w:rsidP="002C51B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Значение показателя определяется фактическим количеством благоустроенных дворовых территорий за счет средств муниципального образования Московской области</w:t>
            </w:r>
          </w:p>
        </w:tc>
        <w:tc>
          <w:tcPr>
            <w:tcW w:w="1071" w:type="pct"/>
          </w:tcPr>
          <w:p w14:paraId="09777156" w14:textId="73D35B09" w:rsidR="002C51BC" w:rsidRPr="00B046B9" w:rsidRDefault="00465474" w:rsidP="002C51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Предоставление отчетных данных форм в ГАС «Управление»</w:t>
            </w:r>
          </w:p>
        </w:tc>
        <w:tc>
          <w:tcPr>
            <w:tcW w:w="613" w:type="pct"/>
          </w:tcPr>
          <w:p w14:paraId="4643B46D" w14:textId="30A7647C" w:rsidR="002C51BC" w:rsidRPr="00B046B9" w:rsidRDefault="002C51BC" w:rsidP="002C51BC">
            <w:pPr>
              <w:pStyle w:val="ConsPlusNormal"/>
              <w:rPr>
                <w:rFonts w:ascii="Times New Roman" w:hAnsi="Times New Roman" w:cs="Times New Roman"/>
              </w:rPr>
            </w:pPr>
            <w:r w:rsidRPr="00B046B9">
              <w:rPr>
                <w:rFonts w:ascii="Times New Roman" w:hAnsi="Times New Roman" w:cs="Times New Roman"/>
              </w:rPr>
              <w:t>Годовая</w:t>
            </w:r>
          </w:p>
        </w:tc>
      </w:tr>
      <w:tr w:rsidR="002C51BC" w:rsidRPr="00B046B9" w14:paraId="32A80EA8" w14:textId="77777777" w:rsidTr="007B6A0C">
        <w:tc>
          <w:tcPr>
            <w:tcW w:w="203" w:type="pct"/>
          </w:tcPr>
          <w:p w14:paraId="2334C877" w14:textId="4AFBBBCA" w:rsidR="002C51BC" w:rsidRPr="00B046B9" w:rsidRDefault="00167001" w:rsidP="00F86E29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1</w:t>
            </w:r>
            <w:r w:rsidR="00F86E29" w:rsidRPr="00B046B9">
              <w:rPr>
                <w:rFonts w:ascii="Times New Roman" w:hAnsi="Times New Roman" w:cs="Times New Roman"/>
                <w:szCs w:val="22"/>
              </w:rPr>
              <w:t>4</w:t>
            </w:r>
            <w:r w:rsidR="006A56D4" w:rsidRPr="00B046B9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309" w:type="pct"/>
          </w:tcPr>
          <w:p w14:paraId="3AFB5246" w14:textId="2D180E00" w:rsidR="002C51BC" w:rsidRPr="00B046B9" w:rsidRDefault="002C51BC" w:rsidP="002C51B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Созданы и отремонтированы пешеходные коммуникации за счет средств муниципального образования Московской области</w:t>
            </w:r>
          </w:p>
        </w:tc>
        <w:tc>
          <w:tcPr>
            <w:tcW w:w="547" w:type="pct"/>
          </w:tcPr>
          <w:p w14:paraId="5690277D" w14:textId="4C15786D" w:rsidR="002C51BC" w:rsidRPr="00B046B9" w:rsidRDefault="002C51BC" w:rsidP="002C51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1256" w:type="pct"/>
          </w:tcPr>
          <w:p w14:paraId="7347BB00" w14:textId="72C2A2B9" w:rsidR="002C51BC" w:rsidRPr="00B046B9" w:rsidRDefault="002C51BC" w:rsidP="002C51B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Значение показателя определяется как сумма количества объектов благоустройства на территории Московской области, на которых реализованы мероприятия за счет средств муниципального образования Московской области</w:t>
            </w:r>
          </w:p>
        </w:tc>
        <w:tc>
          <w:tcPr>
            <w:tcW w:w="1071" w:type="pct"/>
          </w:tcPr>
          <w:p w14:paraId="21DDF1FA" w14:textId="1288D749" w:rsidR="002C51BC" w:rsidRPr="00B046B9" w:rsidRDefault="00465474" w:rsidP="002C51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Предоставление отчетных данных форм в ГАС «Управление»</w:t>
            </w:r>
          </w:p>
        </w:tc>
        <w:tc>
          <w:tcPr>
            <w:tcW w:w="613" w:type="pct"/>
          </w:tcPr>
          <w:p w14:paraId="5A98CAC7" w14:textId="00A8B8C0" w:rsidR="002C51BC" w:rsidRPr="00B046B9" w:rsidRDefault="002C51BC" w:rsidP="002C51BC">
            <w:pPr>
              <w:pStyle w:val="ConsPlusNormal"/>
              <w:rPr>
                <w:rFonts w:ascii="Times New Roman" w:hAnsi="Times New Roman" w:cs="Times New Roman"/>
              </w:rPr>
            </w:pPr>
            <w:r w:rsidRPr="00B046B9">
              <w:rPr>
                <w:rFonts w:ascii="Times New Roman" w:hAnsi="Times New Roman" w:cs="Times New Roman"/>
              </w:rPr>
              <w:t>Годовая</w:t>
            </w:r>
          </w:p>
        </w:tc>
      </w:tr>
      <w:tr w:rsidR="006A56D4" w:rsidRPr="00B046B9" w14:paraId="53E51C98" w14:textId="77777777" w:rsidTr="007B6A0C">
        <w:tc>
          <w:tcPr>
            <w:tcW w:w="203" w:type="pct"/>
          </w:tcPr>
          <w:p w14:paraId="01001E2B" w14:textId="1BEC4AF4" w:rsidR="006A56D4" w:rsidRPr="00B046B9" w:rsidRDefault="006A56D4" w:rsidP="00F86E29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1</w:t>
            </w:r>
            <w:r w:rsidR="00F86E29" w:rsidRPr="00B046B9">
              <w:rPr>
                <w:rFonts w:ascii="Times New Roman" w:hAnsi="Times New Roman" w:cs="Times New Roman"/>
                <w:szCs w:val="22"/>
              </w:rPr>
              <w:t>5</w:t>
            </w:r>
            <w:r w:rsidRPr="00B046B9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309" w:type="pct"/>
          </w:tcPr>
          <w:p w14:paraId="7C91FFB4" w14:textId="4DC60A18" w:rsidR="006A56D4" w:rsidRPr="00B046B9" w:rsidRDefault="006A56D4" w:rsidP="006A56D4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Площадь дворовых территорий и общественных пространств, содержанных за счет бюджетных средств</w:t>
            </w:r>
          </w:p>
        </w:tc>
        <w:tc>
          <w:tcPr>
            <w:tcW w:w="547" w:type="pct"/>
          </w:tcPr>
          <w:p w14:paraId="080BA36B" w14:textId="417E1B87" w:rsidR="006A56D4" w:rsidRPr="00B046B9" w:rsidRDefault="006A56D4" w:rsidP="006A56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B046B9">
              <w:rPr>
                <w:rFonts w:ascii="Times New Roman" w:hAnsi="Times New Roman" w:cs="Times New Roman"/>
                <w:szCs w:val="22"/>
              </w:rPr>
              <w:t>м</w:t>
            </w:r>
            <w:proofErr w:type="gramEnd"/>
            <w:r w:rsidRPr="00B046B9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256" w:type="pct"/>
            <w:vAlign w:val="center"/>
          </w:tcPr>
          <w:p w14:paraId="4188E4A9" w14:textId="1DF2D799" w:rsidR="006A56D4" w:rsidRPr="00B046B9" w:rsidRDefault="006A56D4" w:rsidP="006A56D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Значение определяется как сумма площадей дворовых территорий и общественных пространств, находящихся на содержании ОМСУ, в соответствии с титульными списками объектов благоустройства городского округа</w:t>
            </w:r>
          </w:p>
        </w:tc>
        <w:tc>
          <w:tcPr>
            <w:tcW w:w="1071" w:type="pct"/>
          </w:tcPr>
          <w:p w14:paraId="3BB9085A" w14:textId="0845BBFD" w:rsidR="006A56D4" w:rsidRPr="00B046B9" w:rsidRDefault="006A56D4" w:rsidP="006A56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 xml:space="preserve">Сводные сведения от Управления благоустройства администрации </w:t>
            </w:r>
            <w:proofErr w:type="spellStart"/>
            <w:r w:rsidRPr="00B046B9">
              <w:rPr>
                <w:rFonts w:ascii="Times New Roman" w:hAnsi="Times New Roman" w:cs="Times New Roman"/>
                <w:szCs w:val="22"/>
              </w:rPr>
              <w:t>го</w:t>
            </w:r>
            <w:proofErr w:type="spellEnd"/>
            <w:r w:rsidRPr="00B046B9">
              <w:rPr>
                <w:rFonts w:ascii="Times New Roman" w:hAnsi="Times New Roman" w:cs="Times New Roman"/>
                <w:szCs w:val="22"/>
              </w:rPr>
              <w:t xml:space="preserve"> Красногорск</w:t>
            </w:r>
          </w:p>
        </w:tc>
        <w:tc>
          <w:tcPr>
            <w:tcW w:w="613" w:type="pct"/>
          </w:tcPr>
          <w:p w14:paraId="76497D3F" w14:textId="77777777" w:rsidR="006A56D4" w:rsidRPr="00B046B9" w:rsidRDefault="006A56D4" w:rsidP="006A56D4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Годовая</w:t>
            </w:r>
          </w:p>
          <w:p w14:paraId="4482402F" w14:textId="77777777" w:rsidR="006A56D4" w:rsidRPr="00B046B9" w:rsidRDefault="006A56D4" w:rsidP="006A56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A56D4" w:rsidRPr="00B046B9" w14:paraId="61BFFC9C" w14:textId="77777777" w:rsidTr="007B6A0C">
        <w:tc>
          <w:tcPr>
            <w:tcW w:w="203" w:type="pct"/>
          </w:tcPr>
          <w:p w14:paraId="2D634A20" w14:textId="63818430" w:rsidR="006A56D4" w:rsidRPr="00B046B9" w:rsidRDefault="006A56D4" w:rsidP="00F86E29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1</w:t>
            </w:r>
            <w:r w:rsidR="00F86E29" w:rsidRPr="00B046B9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309" w:type="pct"/>
          </w:tcPr>
          <w:p w14:paraId="551F825E" w14:textId="76ACD8EC" w:rsidR="006A56D4" w:rsidRPr="00B046B9" w:rsidRDefault="006A56D4" w:rsidP="006A56D4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 xml:space="preserve">Замена детских игровых площадок </w:t>
            </w:r>
          </w:p>
        </w:tc>
        <w:tc>
          <w:tcPr>
            <w:tcW w:w="547" w:type="pct"/>
          </w:tcPr>
          <w:p w14:paraId="34D93AB3" w14:textId="600ABC9C" w:rsidR="006A56D4" w:rsidRPr="00B046B9" w:rsidRDefault="006A56D4" w:rsidP="006A56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 w:rsidRPr="00B046B9">
              <w:rPr>
                <w:rFonts w:ascii="Times New Roman" w:hAnsi="Times New Roman" w:cs="Times New Roman"/>
                <w:szCs w:val="22"/>
              </w:rPr>
              <w:t>ед</w:t>
            </w:r>
            <w:proofErr w:type="spellEnd"/>
            <w:proofErr w:type="gramEnd"/>
          </w:p>
        </w:tc>
        <w:tc>
          <w:tcPr>
            <w:tcW w:w="1256" w:type="pct"/>
          </w:tcPr>
          <w:p w14:paraId="0CADA3BF" w14:textId="16F295A6" w:rsidR="006A56D4" w:rsidRPr="00B046B9" w:rsidRDefault="006A56D4" w:rsidP="006A56D4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Cs w:val="22"/>
              </w:rPr>
            </w:pPr>
            <w:r w:rsidRPr="00B046B9">
              <w:rPr>
                <w:rFonts w:ascii="Times New Roman" w:eastAsiaTheme="minorEastAsia" w:hAnsi="Times New Roman" w:cs="Times New Roman"/>
                <w:szCs w:val="22"/>
              </w:rPr>
              <w:t xml:space="preserve">Плановое значение показателя определяется в соответствии с Методикой расчета дотационных </w:t>
            </w:r>
            <w:r w:rsidRPr="00B046B9">
              <w:rPr>
                <w:rFonts w:ascii="Times New Roman" w:eastAsiaTheme="minorEastAsia" w:hAnsi="Times New Roman" w:cs="Times New Roman"/>
                <w:szCs w:val="22"/>
              </w:rPr>
              <w:lastRenderedPageBreak/>
              <w:t>средств, утвержденной на текущий финансовый год</w:t>
            </w:r>
          </w:p>
        </w:tc>
        <w:tc>
          <w:tcPr>
            <w:tcW w:w="1071" w:type="pct"/>
          </w:tcPr>
          <w:p w14:paraId="7C6F8B22" w14:textId="42970790" w:rsidR="006A56D4" w:rsidRPr="00B046B9" w:rsidRDefault="00465474" w:rsidP="006A56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lastRenderedPageBreak/>
              <w:t>Предоставление отчетных данных форм в ГАС «Управление»</w:t>
            </w:r>
          </w:p>
        </w:tc>
        <w:tc>
          <w:tcPr>
            <w:tcW w:w="613" w:type="pct"/>
          </w:tcPr>
          <w:p w14:paraId="5E3992C2" w14:textId="55DB6EA4" w:rsidR="006A56D4" w:rsidRPr="00B046B9" w:rsidRDefault="006A56D4" w:rsidP="006A56D4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Годовая</w:t>
            </w:r>
          </w:p>
        </w:tc>
      </w:tr>
      <w:tr w:rsidR="006A56D4" w:rsidRPr="00B046B9" w14:paraId="58F06F7F" w14:textId="77777777" w:rsidTr="007B6A0C">
        <w:tc>
          <w:tcPr>
            <w:tcW w:w="203" w:type="pct"/>
          </w:tcPr>
          <w:p w14:paraId="5E571E97" w14:textId="2693538D" w:rsidR="006A56D4" w:rsidRPr="00B046B9" w:rsidRDefault="006A56D4" w:rsidP="00167001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  <w:r w:rsidR="00F86E29" w:rsidRPr="00B046B9">
              <w:rPr>
                <w:rFonts w:ascii="Times New Roman" w:hAnsi="Times New Roman" w:cs="Times New Roman"/>
                <w:szCs w:val="22"/>
              </w:rPr>
              <w:t>7</w:t>
            </w:r>
            <w:r w:rsidRPr="00B046B9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309" w:type="pct"/>
          </w:tcPr>
          <w:p w14:paraId="4F3D6C62" w14:textId="7CDC4498" w:rsidR="006A56D4" w:rsidRPr="00B046B9" w:rsidRDefault="006A56D4" w:rsidP="006A56D4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 xml:space="preserve">Количество замененных </w:t>
            </w:r>
            <w:proofErr w:type="spellStart"/>
            <w:r w:rsidRPr="00B046B9">
              <w:rPr>
                <w:rFonts w:ascii="Times New Roman" w:hAnsi="Times New Roman" w:cs="Times New Roman"/>
                <w:szCs w:val="22"/>
              </w:rPr>
              <w:t>неэнергоэффективных</w:t>
            </w:r>
            <w:proofErr w:type="spellEnd"/>
            <w:r w:rsidRPr="00B046B9">
              <w:rPr>
                <w:rFonts w:ascii="Times New Roman" w:hAnsi="Times New Roman" w:cs="Times New Roman"/>
                <w:szCs w:val="22"/>
              </w:rPr>
              <w:t xml:space="preserve"> светильников наружного освещения</w:t>
            </w:r>
          </w:p>
        </w:tc>
        <w:tc>
          <w:tcPr>
            <w:tcW w:w="547" w:type="pct"/>
          </w:tcPr>
          <w:p w14:paraId="0273CA2A" w14:textId="29407428" w:rsidR="006A56D4" w:rsidRPr="00B046B9" w:rsidRDefault="006A56D4" w:rsidP="006A56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 w:rsidRPr="00B046B9">
              <w:rPr>
                <w:rFonts w:ascii="Times New Roman" w:hAnsi="Times New Roman" w:cs="Times New Roman"/>
                <w:szCs w:val="22"/>
              </w:rPr>
              <w:t>ед</w:t>
            </w:r>
            <w:proofErr w:type="spellEnd"/>
            <w:proofErr w:type="gramEnd"/>
          </w:p>
        </w:tc>
        <w:tc>
          <w:tcPr>
            <w:tcW w:w="1256" w:type="pct"/>
          </w:tcPr>
          <w:p w14:paraId="2F1F6994" w14:textId="28B4DC9A" w:rsidR="006A56D4" w:rsidRPr="00B046B9" w:rsidRDefault="006A56D4" w:rsidP="006A56D4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Cs w:val="22"/>
              </w:rPr>
            </w:pPr>
            <w:r w:rsidRPr="00B046B9">
              <w:rPr>
                <w:rFonts w:ascii="Times New Roman" w:eastAsiaTheme="minorEastAsia" w:hAnsi="Times New Roman" w:cs="Times New Roman"/>
                <w:szCs w:val="22"/>
              </w:rPr>
              <w:t>Плановое значение показателя определяется в соответствии с Методикой расчета дотационных средств утвержденной на текущий финансовый год</w:t>
            </w:r>
          </w:p>
        </w:tc>
        <w:tc>
          <w:tcPr>
            <w:tcW w:w="1071" w:type="pct"/>
          </w:tcPr>
          <w:p w14:paraId="63220EB5" w14:textId="53A1702F" w:rsidR="006A56D4" w:rsidRPr="00B046B9" w:rsidRDefault="006A56D4" w:rsidP="006A56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 xml:space="preserve">Предоставление отчетных </w:t>
            </w:r>
            <w:r w:rsidR="00465474" w:rsidRPr="00B046B9">
              <w:rPr>
                <w:rFonts w:ascii="Times New Roman" w:hAnsi="Times New Roman" w:cs="Times New Roman"/>
                <w:szCs w:val="22"/>
              </w:rPr>
              <w:t>данных форм</w:t>
            </w:r>
            <w:r w:rsidRPr="00B046B9">
              <w:rPr>
                <w:rFonts w:ascii="Times New Roman" w:hAnsi="Times New Roman" w:cs="Times New Roman"/>
                <w:szCs w:val="22"/>
              </w:rPr>
              <w:t xml:space="preserve"> в ГАС «Управление»</w:t>
            </w:r>
          </w:p>
        </w:tc>
        <w:tc>
          <w:tcPr>
            <w:tcW w:w="613" w:type="pct"/>
          </w:tcPr>
          <w:p w14:paraId="2C9B3296" w14:textId="6B8274D2" w:rsidR="006A56D4" w:rsidRPr="00B046B9" w:rsidRDefault="006A56D4" w:rsidP="006A56D4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Годовая</w:t>
            </w:r>
          </w:p>
        </w:tc>
      </w:tr>
      <w:tr w:rsidR="00FA5058" w:rsidRPr="00B046B9" w14:paraId="306284B5" w14:textId="77777777" w:rsidTr="007B6A0C">
        <w:tc>
          <w:tcPr>
            <w:tcW w:w="203" w:type="pct"/>
          </w:tcPr>
          <w:p w14:paraId="360B2CCC" w14:textId="7C1297B0" w:rsidR="00FA5058" w:rsidRPr="00B046B9" w:rsidRDefault="00FA5058" w:rsidP="00F86E29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1</w:t>
            </w:r>
            <w:r w:rsidR="00F86E29" w:rsidRPr="00B046B9">
              <w:rPr>
                <w:rFonts w:ascii="Times New Roman" w:hAnsi="Times New Roman" w:cs="Times New Roman"/>
                <w:szCs w:val="22"/>
              </w:rPr>
              <w:t>8</w:t>
            </w:r>
            <w:r w:rsidRPr="00B046B9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309" w:type="pct"/>
          </w:tcPr>
          <w:p w14:paraId="65C26F5D" w14:textId="1BC64E51" w:rsidR="00FA5058" w:rsidRPr="00B046B9" w:rsidRDefault="004F5362" w:rsidP="00FA5058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Доля граждан, которым созданы условия для комфортного проживания в многоквартирных</w:t>
            </w:r>
            <w:r w:rsidRPr="00B046B9">
              <w:rPr>
                <w:rFonts w:ascii="Arial" w:hAnsi="Arial" w:cs="Arial"/>
                <w:b/>
                <w:bCs/>
                <w:color w:val="2E2E2E"/>
                <w:sz w:val="18"/>
                <w:szCs w:val="18"/>
                <w:shd w:val="clear" w:color="auto" w:fill="FFFFFF"/>
              </w:rPr>
              <w:t xml:space="preserve"> </w:t>
            </w:r>
            <w:r w:rsidRPr="00B046B9">
              <w:rPr>
                <w:rFonts w:ascii="Times New Roman" w:hAnsi="Times New Roman" w:cs="Times New Roman"/>
                <w:szCs w:val="22"/>
              </w:rPr>
              <w:t>домах</w:t>
            </w:r>
          </w:p>
        </w:tc>
        <w:tc>
          <w:tcPr>
            <w:tcW w:w="547" w:type="pct"/>
          </w:tcPr>
          <w:p w14:paraId="6F373A25" w14:textId="0B2B6CA1" w:rsidR="00FA5058" w:rsidRPr="00B046B9" w:rsidRDefault="004F5362" w:rsidP="00FA50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256" w:type="pct"/>
          </w:tcPr>
          <w:p w14:paraId="3533E61D" w14:textId="77777777" w:rsidR="001B0EE3" w:rsidRPr="00B046B9" w:rsidRDefault="001B0EE3" w:rsidP="001B0EE3">
            <w:pPr>
              <w:pStyle w:val="afe"/>
              <w:shd w:val="clear" w:color="auto" w:fill="FFFFFF"/>
              <w:spacing w:before="0" w:beforeAutospacing="0" w:after="0"/>
              <w:rPr>
                <w:rFonts w:eastAsiaTheme="minorEastAsia"/>
                <w:sz w:val="22"/>
                <w:szCs w:val="22"/>
              </w:rPr>
            </w:pPr>
            <w:r w:rsidRPr="00B046B9">
              <w:rPr>
                <w:rFonts w:eastAsiaTheme="minorEastAsia"/>
                <w:sz w:val="22"/>
                <w:szCs w:val="22"/>
              </w:rPr>
              <w:t>Значение показателя рассчитывается по формуле:</w:t>
            </w:r>
          </w:p>
          <w:p w14:paraId="230FB031" w14:textId="77777777" w:rsidR="001B0EE3" w:rsidRPr="00B046B9" w:rsidRDefault="001B0EE3" w:rsidP="001B0EE3">
            <w:pPr>
              <w:pStyle w:val="afe"/>
              <w:shd w:val="clear" w:color="auto" w:fill="FFFFFF"/>
              <w:spacing w:before="0" w:beforeAutospacing="0" w:after="0"/>
              <w:rPr>
                <w:rFonts w:eastAsiaTheme="minorEastAsia"/>
                <w:sz w:val="22"/>
                <w:szCs w:val="22"/>
              </w:rPr>
            </w:pPr>
            <w:proofErr w:type="spellStart"/>
            <w:r w:rsidRPr="00B046B9">
              <w:rPr>
                <w:rFonts w:eastAsiaTheme="minorEastAsia"/>
                <w:sz w:val="22"/>
                <w:szCs w:val="22"/>
              </w:rPr>
              <w:t>Дгрком</w:t>
            </w:r>
            <w:proofErr w:type="spellEnd"/>
            <w:r w:rsidRPr="00B046B9">
              <w:rPr>
                <w:rFonts w:eastAsiaTheme="minorEastAsia"/>
                <w:sz w:val="22"/>
                <w:szCs w:val="22"/>
              </w:rPr>
              <w:t xml:space="preserve"> = (</w:t>
            </w:r>
            <w:proofErr w:type="spellStart"/>
            <w:r w:rsidRPr="00B046B9">
              <w:rPr>
                <w:rFonts w:eastAsiaTheme="minorEastAsia"/>
                <w:sz w:val="22"/>
                <w:szCs w:val="22"/>
              </w:rPr>
              <w:t>ФКп+</w:t>
            </w:r>
            <w:proofErr w:type="gramStart"/>
            <w:r w:rsidRPr="00B046B9">
              <w:rPr>
                <w:rFonts w:eastAsiaTheme="minorEastAsia"/>
                <w:sz w:val="22"/>
                <w:szCs w:val="22"/>
              </w:rPr>
              <w:t>ФКмкд</w:t>
            </w:r>
            <w:proofErr w:type="spellEnd"/>
            <w:r w:rsidRPr="00B046B9">
              <w:rPr>
                <w:rFonts w:eastAsiaTheme="minorEastAsia"/>
                <w:sz w:val="22"/>
                <w:szCs w:val="22"/>
              </w:rPr>
              <w:t>)/</w:t>
            </w:r>
            <w:proofErr w:type="gramEnd"/>
            <w:r w:rsidRPr="00B046B9">
              <w:rPr>
                <w:rFonts w:eastAsiaTheme="minorEastAsia"/>
                <w:sz w:val="22"/>
                <w:szCs w:val="22"/>
              </w:rPr>
              <w:t>(</w:t>
            </w:r>
            <w:proofErr w:type="spellStart"/>
            <w:r w:rsidRPr="00B046B9">
              <w:rPr>
                <w:rFonts w:eastAsiaTheme="minorEastAsia"/>
                <w:sz w:val="22"/>
                <w:szCs w:val="22"/>
              </w:rPr>
              <w:t>ПКп+ПКмкд</w:t>
            </w:r>
            <w:proofErr w:type="spellEnd"/>
            <w:r w:rsidRPr="00B046B9">
              <w:rPr>
                <w:rFonts w:eastAsiaTheme="minorEastAsia"/>
                <w:sz w:val="22"/>
                <w:szCs w:val="22"/>
              </w:rPr>
              <w:t>)*100%, где:</w:t>
            </w:r>
          </w:p>
          <w:p w14:paraId="2BE7107C" w14:textId="77777777" w:rsidR="001B0EE3" w:rsidRPr="00B046B9" w:rsidRDefault="001B0EE3" w:rsidP="001B0EE3">
            <w:pPr>
              <w:pStyle w:val="afe"/>
              <w:shd w:val="clear" w:color="auto" w:fill="FFFFFF"/>
              <w:spacing w:before="0" w:beforeAutospacing="0" w:after="0"/>
              <w:rPr>
                <w:rFonts w:eastAsiaTheme="minorEastAsia"/>
                <w:sz w:val="22"/>
                <w:szCs w:val="22"/>
              </w:rPr>
            </w:pPr>
            <w:proofErr w:type="spellStart"/>
            <w:r w:rsidRPr="00B046B9">
              <w:rPr>
                <w:rFonts w:eastAsiaTheme="minorEastAsia"/>
                <w:sz w:val="22"/>
                <w:szCs w:val="22"/>
              </w:rPr>
              <w:t>Дгрком</w:t>
            </w:r>
            <w:proofErr w:type="spellEnd"/>
            <w:r w:rsidRPr="00B046B9">
              <w:rPr>
                <w:rFonts w:eastAsiaTheme="minorEastAsia"/>
                <w:sz w:val="22"/>
                <w:szCs w:val="22"/>
              </w:rPr>
              <w:t xml:space="preserve"> – доля граждан, которым комфортно проживать в МКД;</w:t>
            </w:r>
          </w:p>
          <w:p w14:paraId="5A701FDD" w14:textId="77777777" w:rsidR="001B0EE3" w:rsidRPr="00B046B9" w:rsidRDefault="001B0EE3" w:rsidP="001B0EE3">
            <w:pPr>
              <w:pStyle w:val="afe"/>
              <w:shd w:val="clear" w:color="auto" w:fill="FFFFFF"/>
              <w:spacing w:before="0" w:beforeAutospacing="0" w:after="0"/>
              <w:rPr>
                <w:rFonts w:eastAsiaTheme="minorEastAsia"/>
                <w:sz w:val="22"/>
                <w:szCs w:val="22"/>
              </w:rPr>
            </w:pPr>
            <w:proofErr w:type="spellStart"/>
            <w:r w:rsidRPr="00B046B9">
              <w:rPr>
                <w:rFonts w:eastAsiaTheme="minorEastAsia"/>
                <w:sz w:val="22"/>
                <w:szCs w:val="22"/>
              </w:rPr>
              <w:t>ФКп</w:t>
            </w:r>
            <w:proofErr w:type="spellEnd"/>
            <w:r w:rsidRPr="00B046B9">
              <w:rPr>
                <w:rFonts w:eastAsiaTheme="minorEastAsia"/>
                <w:sz w:val="22"/>
                <w:szCs w:val="22"/>
              </w:rPr>
              <w:t xml:space="preserve"> – количество граждан, проживающих в подъездах, в которых завершен ремонт в отчетном периоде;</w:t>
            </w:r>
          </w:p>
          <w:p w14:paraId="1A8351AE" w14:textId="77777777" w:rsidR="001B0EE3" w:rsidRPr="00B046B9" w:rsidRDefault="001B0EE3" w:rsidP="001B0EE3">
            <w:pPr>
              <w:pStyle w:val="afe"/>
              <w:shd w:val="clear" w:color="auto" w:fill="FFFFFF"/>
              <w:spacing w:before="0" w:beforeAutospacing="0" w:after="0"/>
              <w:rPr>
                <w:rFonts w:eastAsiaTheme="minorEastAsia"/>
                <w:sz w:val="22"/>
                <w:szCs w:val="22"/>
              </w:rPr>
            </w:pPr>
            <w:proofErr w:type="spellStart"/>
            <w:r w:rsidRPr="00B046B9">
              <w:rPr>
                <w:rFonts w:eastAsiaTheme="minorEastAsia"/>
                <w:sz w:val="22"/>
                <w:szCs w:val="22"/>
              </w:rPr>
              <w:t>ФКмкд</w:t>
            </w:r>
            <w:proofErr w:type="spellEnd"/>
            <w:r w:rsidRPr="00B046B9">
              <w:rPr>
                <w:rFonts w:eastAsiaTheme="minorEastAsia"/>
                <w:sz w:val="22"/>
                <w:szCs w:val="22"/>
              </w:rPr>
              <w:t xml:space="preserve"> – количество граждан, проживающих в многоквартирных домах, в которых выполнен капитальный ремонт в отчетном периоде;</w:t>
            </w:r>
          </w:p>
          <w:p w14:paraId="3AE1455F" w14:textId="77777777" w:rsidR="001B0EE3" w:rsidRPr="00B046B9" w:rsidRDefault="001B0EE3" w:rsidP="001B0EE3">
            <w:pPr>
              <w:pStyle w:val="afe"/>
              <w:shd w:val="clear" w:color="auto" w:fill="FFFFFF"/>
              <w:spacing w:before="0" w:beforeAutospacing="0" w:after="0"/>
              <w:rPr>
                <w:rFonts w:eastAsiaTheme="minorEastAsia"/>
                <w:sz w:val="22"/>
                <w:szCs w:val="22"/>
              </w:rPr>
            </w:pPr>
            <w:proofErr w:type="spellStart"/>
            <w:r w:rsidRPr="00B046B9">
              <w:rPr>
                <w:rFonts w:eastAsiaTheme="minorEastAsia"/>
                <w:sz w:val="22"/>
                <w:szCs w:val="22"/>
              </w:rPr>
              <w:t>ПКп</w:t>
            </w:r>
            <w:proofErr w:type="spellEnd"/>
            <w:r w:rsidRPr="00B046B9">
              <w:rPr>
                <w:rFonts w:eastAsiaTheme="minorEastAsia"/>
                <w:sz w:val="22"/>
                <w:szCs w:val="22"/>
              </w:rPr>
              <w:t xml:space="preserve"> – количество граждан, проживающих в подъездах, завершение ремонта которых запланировано в отчетном году;</w:t>
            </w:r>
          </w:p>
          <w:p w14:paraId="6F2F1A16" w14:textId="77777777" w:rsidR="001B0EE3" w:rsidRPr="00B046B9" w:rsidRDefault="001B0EE3" w:rsidP="001B0EE3">
            <w:pPr>
              <w:pStyle w:val="afe"/>
              <w:shd w:val="clear" w:color="auto" w:fill="FFFFFF"/>
              <w:spacing w:before="0" w:beforeAutospacing="0" w:after="0"/>
              <w:rPr>
                <w:rFonts w:eastAsiaTheme="minorEastAsia"/>
                <w:sz w:val="22"/>
                <w:szCs w:val="22"/>
              </w:rPr>
            </w:pPr>
            <w:proofErr w:type="spellStart"/>
            <w:r w:rsidRPr="00B046B9">
              <w:rPr>
                <w:rFonts w:eastAsiaTheme="minorEastAsia"/>
                <w:sz w:val="22"/>
                <w:szCs w:val="22"/>
              </w:rPr>
              <w:t>ПКмкд</w:t>
            </w:r>
            <w:proofErr w:type="spellEnd"/>
            <w:r w:rsidRPr="00B046B9">
              <w:rPr>
                <w:rFonts w:eastAsiaTheme="minorEastAsia"/>
                <w:sz w:val="22"/>
                <w:szCs w:val="22"/>
              </w:rPr>
              <w:t xml:space="preserve"> – количество граждан, проживающих в многоквартирных домах, завершение капитального ремонта которых запланировано в отчетном году;</w:t>
            </w:r>
          </w:p>
          <w:p w14:paraId="7D08B041" w14:textId="77777777" w:rsidR="001B0EE3" w:rsidRPr="00B046B9" w:rsidRDefault="001B0EE3" w:rsidP="001B0EE3">
            <w:pPr>
              <w:pStyle w:val="afe"/>
              <w:shd w:val="clear" w:color="auto" w:fill="FFFFFF"/>
              <w:spacing w:before="0" w:beforeAutospacing="0" w:after="0"/>
              <w:rPr>
                <w:rFonts w:eastAsiaTheme="minorEastAsia"/>
                <w:sz w:val="22"/>
                <w:szCs w:val="22"/>
              </w:rPr>
            </w:pPr>
          </w:p>
          <w:p w14:paraId="515EADF7" w14:textId="77777777" w:rsidR="001B0EE3" w:rsidRPr="00B046B9" w:rsidRDefault="001B0EE3" w:rsidP="001B0EE3">
            <w:pPr>
              <w:pStyle w:val="afe"/>
              <w:shd w:val="clear" w:color="auto" w:fill="FFFFFF"/>
              <w:spacing w:before="0" w:beforeAutospacing="0" w:after="0"/>
              <w:rPr>
                <w:rFonts w:eastAsiaTheme="minorEastAsia"/>
                <w:sz w:val="22"/>
                <w:szCs w:val="22"/>
              </w:rPr>
            </w:pPr>
            <w:r w:rsidRPr="00B046B9">
              <w:rPr>
                <w:rFonts w:eastAsiaTheme="minorEastAsia"/>
                <w:sz w:val="22"/>
                <w:szCs w:val="22"/>
              </w:rPr>
              <w:t>В случае совпадения адресов, в которых запланирован капитальный ремонт многоквартирного дома и ремонт подъездов, количество граждан считается однократно.</w:t>
            </w:r>
          </w:p>
          <w:p w14:paraId="3844BC6A" w14:textId="77777777" w:rsidR="001B0EE3" w:rsidRPr="00B046B9" w:rsidRDefault="001B0EE3" w:rsidP="001B0EE3"/>
          <w:p w14:paraId="34BE84D8" w14:textId="05F5791C" w:rsidR="00FA5058" w:rsidRPr="00B046B9" w:rsidRDefault="00FA5058" w:rsidP="00FA5058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  <w:tc>
          <w:tcPr>
            <w:tcW w:w="1071" w:type="pct"/>
          </w:tcPr>
          <w:p w14:paraId="0BFB1F6C" w14:textId="69949A9A" w:rsidR="00FA5058" w:rsidRPr="00B046B9" w:rsidRDefault="00465474" w:rsidP="00FA50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Предоставление отчетных данных форм</w:t>
            </w:r>
            <w:r w:rsidR="00FA5058" w:rsidRPr="00B046B9">
              <w:rPr>
                <w:rFonts w:ascii="Times New Roman" w:hAnsi="Times New Roman" w:cs="Times New Roman"/>
                <w:szCs w:val="22"/>
              </w:rPr>
              <w:t xml:space="preserve"> в ГАС «Управление»</w:t>
            </w:r>
          </w:p>
        </w:tc>
        <w:tc>
          <w:tcPr>
            <w:tcW w:w="613" w:type="pct"/>
          </w:tcPr>
          <w:p w14:paraId="3BF13A9E" w14:textId="20A19CD1" w:rsidR="00FA5058" w:rsidRPr="00B046B9" w:rsidRDefault="00FA5058" w:rsidP="00FA5058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Годовая</w:t>
            </w:r>
          </w:p>
        </w:tc>
      </w:tr>
      <w:tr w:rsidR="007B6A0C" w:rsidRPr="00B046B9" w14:paraId="4A8A9A76" w14:textId="77777777" w:rsidTr="007B6A0C">
        <w:tc>
          <w:tcPr>
            <w:tcW w:w="203" w:type="pct"/>
          </w:tcPr>
          <w:p w14:paraId="644D2B44" w14:textId="1E8E1C00" w:rsidR="007B6A0C" w:rsidRPr="00B046B9" w:rsidRDefault="00F86E29" w:rsidP="007B6A0C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lastRenderedPageBreak/>
              <w:t>19</w:t>
            </w:r>
          </w:p>
        </w:tc>
        <w:tc>
          <w:tcPr>
            <w:tcW w:w="1309" w:type="pct"/>
          </w:tcPr>
          <w:p w14:paraId="7F81CAF5" w14:textId="2F4F896D" w:rsidR="007B6A0C" w:rsidRPr="00B046B9" w:rsidRDefault="007B6A0C" w:rsidP="007B6A0C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Обеспечено содержание дворовых территорий и общественных пространств за счет бюджетных средств</w:t>
            </w:r>
          </w:p>
        </w:tc>
        <w:tc>
          <w:tcPr>
            <w:tcW w:w="547" w:type="pct"/>
          </w:tcPr>
          <w:p w14:paraId="3154117D" w14:textId="637234C1" w:rsidR="007B6A0C" w:rsidRPr="00B046B9" w:rsidRDefault="007B6A0C" w:rsidP="007B6A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Тыс. кв. м</w:t>
            </w:r>
          </w:p>
        </w:tc>
        <w:tc>
          <w:tcPr>
            <w:tcW w:w="1256" w:type="pct"/>
          </w:tcPr>
          <w:p w14:paraId="012FC540" w14:textId="7ABFE8FB" w:rsidR="007B6A0C" w:rsidRPr="00B046B9" w:rsidRDefault="007B6A0C" w:rsidP="007B6A0C">
            <w:pPr>
              <w:pStyle w:val="afe"/>
              <w:shd w:val="clear" w:color="auto" w:fill="FFFFFF"/>
              <w:spacing w:before="0" w:beforeAutospacing="0" w:after="0"/>
              <w:rPr>
                <w:sz w:val="22"/>
                <w:szCs w:val="22"/>
              </w:rPr>
            </w:pPr>
            <w:r w:rsidRPr="00B046B9">
              <w:rPr>
                <w:sz w:val="22"/>
                <w:szCs w:val="22"/>
              </w:rPr>
              <w:t>Значение определяется как сумма площадей дворовых территорий и общественных пространств, находящихся на содержании ОМСУ, в соответствии с титульными списками объектов благоустройства муниципального образования Московской области</w:t>
            </w:r>
          </w:p>
        </w:tc>
        <w:tc>
          <w:tcPr>
            <w:tcW w:w="1071" w:type="pct"/>
          </w:tcPr>
          <w:p w14:paraId="20AEDDC0" w14:textId="33BB3248" w:rsidR="007B6A0C" w:rsidRPr="00B046B9" w:rsidRDefault="007B6A0C" w:rsidP="007B6A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 xml:space="preserve">Сводные сведения от Управления благоустройства администрации </w:t>
            </w:r>
            <w:proofErr w:type="spellStart"/>
            <w:r w:rsidRPr="00B046B9">
              <w:rPr>
                <w:rFonts w:ascii="Times New Roman" w:hAnsi="Times New Roman" w:cs="Times New Roman"/>
                <w:szCs w:val="22"/>
              </w:rPr>
              <w:t>го</w:t>
            </w:r>
            <w:proofErr w:type="spellEnd"/>
            <w:r w:rsidRPr="00B046B9">
              <w:rPr>
                <w:rFonts w:ascii="Times New Roman" w:hAnsi="Times New Roman" w:cs="Times New Roman"/>
                <w:szCs w:val="22"/>
              </w:rPr>
              <w:t xml:space="preserve"> Красногорск</w:t>
            </w:r>
          </w:p>
        </w:tc>
        <w:tc>
          <w:tcPr>
            <w:tcW w:w="613" w:type="pct"/>
          </w:tcPr>
          <w:p w14:paraId="6F7DDCC0" w14:textId="1E5B7B6A" w:rsidR="007B6A0C" w:rsidRPr="00B046B9" w:rsidRDefault="007B6A0C" w:rsidP="007B6A0C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Годовая</w:t>
            </w:r>
          </w:p>
        </w:tc>
      </w:tr>
      <w:tr w:rsidR="007B6A0C" w:rsidRPr="00B046B9" w14:paraId="2F7A8911" w14:textId="77777777" w:rsidTr="007B6A0C">
        <w:tc>
          <w:tcPr>
            <w:tcW w:w="203" w:type="pct"/>
          </w:tcPr>
          <w:p w14:paraId="64132F41" w14:textId="4CD4DFC6" w:rsidR="007B6A0C" w:rsidRPr="00B046B9" w:rsidRDefault="00F86E29" w:rsidP="007B6A0C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1309" w:type="pct"/>
          </w:tcPr>
          <w:p w14:paraId="4F08BB89" w14:textId="1957DDE3" w:rsidR="007B6A0C" w:rsidRPr="00B046B9" w:rsidRDefault="007B6A0C" w:rsidP="007B6A0C">
            <w:pPr>
              <w:pStyle w:val="afe"/>
              <w:shd w:val="clear" w:color="auto" w:fill="FFFFFF"/>
              <w:spacing w:before="0" w:beforeAutospacing="0" w:after="0"/>
              <w:rPr>
                <w:sz w:val="22"/>
                <w:szCs w:val="22"/>
              </w:rPr>
            </w:pPr>
            <w:r w:rsidRPr="00B046B9">
              <w:rPr>
                <w:sz w:val="22"/>
                <w:szCs w:val="22"/>
              </w:rPr>
              <w:t xml:space="preserve">Заменена </w:t>
            </w:r>
            <w:proofErr w:type="spellStart"/>
            <w:r w:rsidRPr="00B046B9">
              <w:rPr>
                <w:sz w:val="22"/>
                <w:szCs w:val="22"/>
              </w:rPr>
              <w:t>неэнергоэффективных</w:t>
            </w:r>
            <w:proofErr w:type="spellEnd"/>
            <w:r w:rsidRPr="00B046B9">
              <w:rPr>
                <w:sz w:val="22"/>
                <w:szCs w:val="22"/>
              </w:rPr>
              <w:t xml:space="preserve"> светильников наружного освещения</w:t>
            </w:r>
          </w:p>
        </w:tc>
        <w:tc>
          <w:tcPr>
            <w:tcW w:w="547" w:type="pct"/>
          </w:tcPr>
          <w:p w14:paraId="1D0F5854" w14:textId="5B0D3743" w:rsidR="007B6A0C" w:rsidRPr="00B046B9" w:rsidRDefault="007B6A0C" w:rsidP="007B6A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 w:rsidRPr="00B046B9">
              <w:rPr>
                <w:rFonts w:ascii="Times New Roman" w:hAnsi="Times New Roman" w:cs="Times New Roman"/>
                <w:szCs w:val="22"/>
              </w:rPr>
              <w:t>ед</w:t>
            </w:r>
            <w:proofErr w:type="spellEnd"/>
            <w:proofErr w:type="gramEnd"/>
          </w:p>
        </w:tc>
        <w:tc>
          <w:tcPr>
            <w:tcW w:w="1256" w:type="pct"/>
          </w:tcPr>
          <w:p w14:paraId="70BC5505" w14:textId="1B5A2A79" w:rsidR="007B6A0C" w:rsidRPr="00B046B9" w:rsidRDefault="007B6A0C" w:rsidP="007B6A0C">
            <w:pPr>
              <w:pStyle w:val="afe"/>
              <w:shd w:val="clear" w:color="auto" w:fill="FFFFFF"/>
              <w:spacing w:before="0" w:beforeAutospacing="0" w:after="0"/>
              <w:rPr>
                <w:sz w:val="22"/>
                <w:szCs w:val="22"/>
              </w:rPr>
            </w:pPr>
            <w:r w:rsidRPr="00B046B9">
              <w:rPr>
                <w:sz w:val="22"/>
                <w:szCs w:val="22"/>
              </w:rPr>
              <w:t>Плановое значение показателя определяется в соответствии с Методикой расчета дотационных средств утвержденной на текущий финансовый год</w:t>
            </w:r>
          </w:p>
        </w:tc>
        <w:tc>
          <w:tcPr>
            <w:tcW w:w="1071" w:type="pct"/>
          </w:tcPr>
          <w:p w14:paraId="04169E1A" w14:textId="7EFDC519" w:rsidR="007B6A0C" w:rsidRPr="00B046B9" w:rsidRDefault="007B6A0C" w:rsidP="007B6A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Предоставление отчетных данных форм в ГАС «Управление»</w:t>
            </w:r>
          </w:p>
        </w:tc>
        <w:tc>
          <w:tcPr>
            <w:tcW w:w="613" w:type="pct"/>
          </w:tcPr>
          <w:p w14:paraId="72BBF387" w14:textId="369A6102" w:rsidR="007B6A0C" w:rsidRPr="00B046B9" w:rsidRDefault="007B6A0C" w:rsidP="007B6A0C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Годовая</w:t>
            </w:r>
          </w:p>
        </w:tc>
      </w:tr>
      <w:tr w:rsidR="007B6A0C" w:rsidRPr="00B046B9" w14:paraId="112CA2F6" w14:textId="77777777" w:rsidTr="007B6A0C">
        <w:tc>
          <w:tcPr>
            <w:tcW w:w="203" w:type="pct"/>
          </w:tcPr>
          <w:p w14:paraId="1D999C7A" w14:textId="2914BD3A" w:rsidR="007B6A0C" w:rsidRPr="00B046B9" w:rsidRDefault="00F86E29" w:rsidP="007B6A0C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21</w:t>
            </w:r>
          </w:p>
          <w:p w14:paraId="686A45E2" w14:textId="77777777" w:rsidR="00F86E29" w:rsidRPr="00B046B9" w:rsidRDefault="00F86E29" w:rsidP="007B6A0C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9" w:type="pct"/>
          </w:tcPr>
          <w:p w14:paraId="5007DF7E" w14:textId="5AE80549" w:rsidR="007B6A0C" w:rsidRPr="00B046B9" w:rsidRDefault="007B6A0C" w:rsidP="007B6A0C">
            <w:pPr>
              <w:pStyle w:val="afe"/>
              <w:shd w:val="clear" w:color="auto" w:fill="FFFFFF"/>
              <w:spacing w:before="0" w:beforeAutospacing="0" w:after="0"/>
              <w:rPr>
                <w:sz w:val="22"/>
                <w:szCs w:val="22"/>
              </w:rPr>
            </w:pPr>
            <w:r w:rsidRPr="00B046B9">
              <w:rPr>
                <w:sz w:val="22"/>
                <w:szCs w:val="22"/>
              </w:rPr>
              <w:t>Модернизация детских,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547" w:type="pct"/>
          </w:tcPr>
          <w:p w14:paraId="5915D04B" w14:textId="250DF1B0" w:rsidR="007B6A0C" w:rsidRPr="00B046B9" w:rsidRDefault="007B6A0C" w:rsidP="007B6A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 w:rsidRPr="00B046B9">
              <w:rPr>
                <w:rFonts w:cs="Times New Roman"/>
              </w:rPr>
              <w:t>ед</w:t>
            </w:r>
            <w:proofErr w:type="spellEnd"/>
            <w:proofErr w:type="gramEnd"/>
          </w:p>
        </w:tc>
        <w:tc>
          <w:tcPr>
            <w:tcW w:w="1256" w:type="pct"/>
          </w:tcPr>
          <w:p w14:paraId="34E4C030" w14:textId="0E28BE71" w:rsidR="007B6A0C" w:rsidRPr="00B046B9" w:rsidRDefault="007B6A0C" w:rsidP="007B6A0C">
            <w:pPr>
              <w:pStyle w:val="afe"/>
              <w:shd w:val="clear" w:color="auto" w:fill="FFFFFF"/>
              <w:spacing w:before="0" w:beforeAutospacing="0" w:after="0"/>
              <w:rPr>
                <w:sz w:val="22"/>
                <w:szCs w:val="22"/>
              </w:rPr>
            </w:pPr>
            <w:r w:rsidRPr="00B046B9">
              <w:rPr>
                <w:sz w:val="22"/>
                <w:szCs w:val="22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  <w:tc>
          <w:tcPr>
            <w:tcW w:w="1071" w:type="pct"/>
          </w:tcPr>
          <w:p w14:paraId="46ADBD57" w14:textId="687F3D7A" w:rsidR="007B6A0C" w:rsidRPr="00B046B9" w:rsidRDefault="007B6A0C" w:rsidP="007B6A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46B9">
              <w:rPr>
                <w:rFonts w:ascii="Times New Roman" w:hAnsi="Times New Roman" w:cs="Times New Roman"/>
                <w:szCs w:val="22"/>
              </w:rPr>
              <w:t>Предоставление отчетных данных форм в ГАС «Управление»</w:t>
            </w:r>
          </w:p>
        </w:tc>
        <w:tc>
          <w:tcPr>
            <w:tcW w:w="613" w:type="pct"/>
          </w:tcPr>
          <w:p w14:paraId="12458C86" w14:textId="5B8858D9" w:rsidR="007B6A0C" w:rsidRPr="00B046B9" w:rsidRDefault="007B6A0C" w:rsidP="007B6A0C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Годовая</w:t>
            </w:r>
          </w:p>
        </w:tc>
      </w:tr>
    </w:tbl>
    <w:p w14:paraId="5C06C612" w14:textId="77777777" w:rsidR="00CA5EB4" w:rsidRPr="00B046B9" w:rsidRDefault="00CA5EB4" w:rsidP="00D9525E">
      <w:pPr>
        <w:rPr>
          <w:color w:val="000000" w:themeColor="text1"/>
          <w:szCs w:val="28"/>
        </w:rPr>
        <w:sectPr w:rsidR="00CA5EB4" w:rsidRPr="00B046B9" w:rsidSect="00EE457F">
          <w:footerReference w:type="default" r:id="rId9"/>
          <w:pgSz w:w="16838" w:h="11906" w:orient="landscape"/>
          <w:pgMar w:top="568" w:right="962" w:bottom="568" w:left="1134" w:header="709" w:footer="0" w:gutter="0"/>
          <w:cols w:space="708"/>
          <w:titlePg/>
          <w:docGrid w:linePitch="381"/>
        </w:sectPr>
      </w:pPr>
    </w:p>
    <w:p w14:paraId="00EA9C25" w14:textId="29BD3E2B" w:rsidR="00DC19AD" w:rsidRPr="00B046B9" w:rsidRDefault="00DC19AD" w:rsidP="00D9525E">
      <w:pPr>
        <w:rPr>
          <w:color w:val="000000" w:themeColor="text1"/>
          <w:szCs w:val="28"/>
        </w:rPr>
      </w:pPr>
    </w:p>
    <w:p w14:paraId="1E77494A" w14:textId="77777777" w:rsidR="00CA5EB4" w:rsidRPr="00B046B9" w:rsidRDefault="00CA5EB4" w:rsidP="00CA5EB4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46B9">
        <w:rPr>
          <w:rFonts w:ascii="Times New Roman" w:hAnsi="Times New Roman" w:cs="Times New Roman"/>
          <w:b/>
          <w:bCs/>
          <w:sz w:val="28"/>
          <w:szCs w:val="28"/>
        </w:rPr>
        <w:t>6. Методика определения результатов выполнения мероприятий «</w:t>
      </w:r>
      <w:r w:rsidRPr="00B046B9">
        <w:rPr>
          <w:rFonts w:ascii="Times New Roman" w:hAnsi="Times New Roman" w:cs="Times New Roman"/>
          <w:b/>
          <w:sz w:val="28"/>
          <w:szCs w:val="28"/>
        </w:rPr>
        <w:t>Формирование современной комфортной городской среды</w:t>
      </w:r>
      <w:r w:rsidRPr="00B046B9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4596" w:type="dxa"/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1418"/>
        <w:gridCol w:w="992"/>
        <w:gridCol w:w="3827"/>
        <w:gridCol w:w="1134"/>
        <w:gridCol w:w="5274"/>
      </w:tblGrid>
      <w:tr w:rsidR="00CA5EB4" w:rsidRPr="00B046B9" w14:paraId="6E341910" w14:textId="77777777" w:rsidTr="00F84D7D">
        <w:tc>
          <w:tcPr>
            <w:tcW w:w="817" w:type="dxa"/>
          </w:tcPr>
          <w:p w14:paraId="6143598C" w14:textId="77777777" w:rsidR="00CA5EB4" w:rsidRPr="00B046B9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046B9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134" w:type="dxa"/>
          </w:tcPr>
          <w:p w14:paraId="6FCF3C81" w14:textId="77777777" w:rsidR="00CA5EB4" w:rsidRPr="00B046B9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№ подпрограммы ХХ</w:t>
            </w:r>
          </w:p>
        </w:tc>
        <w:tc>
          <w:tcPr>
            <w:tcW w:w="1418" w:type="dxa"/>
          </w:tcPr>
          <w:p w14:paraId="7C51093C" w14:textId="77777777" w:rsidR="00CA5EB4" w:rsidRPr="00B046B9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 xml:space="preserve">№ основного мероприятия </w:t>
            </w:r>
            <w:r w:rsidRPr="00B046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Y</w:t>
            </w:r>
          </w:p>
        </w:tc>
        <w:tc>
          <w:tcPr>
            <w:tcW w:w="992" w:type="dxa"/>
          </w:tcPr>
          <w:p w14:paraId="4BDC440C" w14:textId="77777777" w:rsidR="00CA5EB4" w:rsidRPr="00B046B9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 xml:space="preserve">№ мероприятия </w:t>
            </w:r>
            <w:r w:rsidRPr="00B046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Z</w:t>
            </w:r>
          </w:p>
        </w:tc>
        <w:tc>
          <w:tcPr>
            <w:tcW w:w="3827" w:type="dxa"/>
          </w:tcPr>
          <w:p w14:paraId="5C2B66EF" w14:textId="77777777" w:rsidR="00CA5EB4" w:rsidRPr="00B046B9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1134" w:type="dxa"/>
          </w:tcPr>
          <w:p w14:paraId="0818D238" w14:textId="77777777" w:rsidR="00CA5EB4" w:rsidRPr="00B046B9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5274" w:type="dxa"/>
          </w:tcPr>
          <w:p w14:paraId="3B455755" w14:textId="77777777" w:rsidR="00CA5EB4" w:rsidRPr="00B046B9" w:rsidRDefault="00CA5EB4" w:rsidP="00F84D7D">
            <w:pPr>
              <w:pStyle w:val="ConsPlusNormal"/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Порядок определения значений</w:t>
            </w:r>
          </w:p>
        </w:tc>
      </w:tr>
      <w:tr w:rsidR="00CA5EB4" w:rsidRPr="00B046B9" w14:paraId="037AB5D1" w14:textId="77777777" w:rsidTr="00F84D7D">
        <w:tc>
          <w:tcPr>
            <w:tcW w:w="817" w:type="dxa"/>
          </w:tcPr>
          <w:p w14:paraId="5FB27C10" w14:textId="77777777" w:rsidR="00CA5EB4" w:rsidRPr="00B046B9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D4E5863" w14:textId="77777777" w:rsidR="00CA5EB4" w:rsidRPr="00B046B9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14:paraId="21A1C15B" w14:textId="77777777" w:rsidR="00CA5EB4" w:rsidRPr="00B046B9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</w:tcPr>
          <w:p w14:paraId="55838F68" w14:textId="77777777" w:rsidR="00CA5EB4" w:rsidRPr="00B046B9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827" w:type="dxa"/>
          </w:tcPr>
          <w:p w14:paraId="33217055" w14:textId="77777777" w:rsidR="00CA5EB4" w:rsidRPr="00B046B9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</w:tcPr>
          <w:p w14:paraId="24DF47C5" w14:textId="77777777" w:rsidR="00CA5EB4" w:rsidRPr="00B046B9" w:rsidRDefault="00CA5EB4" w:rsidP="00F8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74" w:type="dxa"/>
          </w:tcPr>
          <w:p w14:paraId="24D110B5" w14:textId="77777777" w:rsidR="00CA5EB4" w:rsidRPr="00B046B9" w:rsidRDefault="00CA5EB4" w:rsidP="00F84D7D">
            <w:pPr>
              <w:pStyle w:val="ConsPlusNormal"/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91229" w:rsidRPr="00B046B9" w14:paraId="071EB020" w14:textId="77777777" w:rsidTr="00F84D7D"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14:paraId="35936004" w14:textId="320D0496" w:rsidR="00591229" w:rsidRPr="00B046B9" w:rsidRDefault="007D21C3" w:rsidP="00591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591229" w:rsidRPr="00B046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1D74AAC" w14:textId="77777777" w:rsidR="00591229" w:rsidRPr="00B046B9" w:rsidRDefault="00591229" w:rsidP="00591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6B58A4CA" w14:textId="77777777" w:rsidR="00591229" w:rsidRPr="00B046B9" w:rsidRDefault="00591229" w:rsidP="00591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42B6C069" w14:textId="77777777" w:rsidR="00591229" w:rsidRPr="00B046B9" w:rsidRDefault="00591229" w:rsidP="00591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78004CB0" w14:textId="77777777" w:rsidR="00591229" w:rsidRPr="00B046B9" w:rsidRDefault="00591229" w:rsidP="0059122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Благоустроены лесопарковые зоны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E8B0641" w14:textId="77777777" w:rsidR="00591229" w:rsidRPr="00B046B9" w:rsidRDefault="00591229" w:rsidP="00591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274" w:type="dxa"/>
            <w:tcBorders>
              <w:top w:val="single" w:sz="4" w:space="0" w:color="auto"/>
            </w:tcBorders>
          </w:tcPr>
          <w:p w14:paraId="767BD170" w14:textId="06A5BC12" w:rsidR="00591229" w:rsidRPr="00B046B9" w:rsidRDefault="00B5045A" w:rsidP="00591229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Фактическое достижение результата определяется как сумма количеств лесопарковых зон, на которых в отчетном периоде реализованы мероприятия по благоустройству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лесопарковых зон, принятые по результатам осмотра таких лесопарковых зон</w:t>
            </w:r>
          </w:p>
        </w:tc>
      </w:tr>
      <w:tr w:rsidR="00591229" w:rsidRPr="00B046B9" w14:paraId="4B85CFFE" w14:textId="77777777" w:rsidTr="00F84D7D">
        <w:tc>
          <w:tcPr>
            <w:tcW w:w="817" w:type="dxa"/>
            <w:vAlign w:val="center"/>
          </w:tcPr>
          <w:p w14:paraId="3F57679C" w14:textId="1A792C35" w:rsidR="00591229" w:rsidRPr="00B046B9" w:rsidRDefault="007D21C3" w:rsidP="00591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591229" w:rsidRPr="00B046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172E970D" w14:textId="77777777" w:rsidR="00591229" w:rsidRPr="00B046B9" w:rsidRDefault="00591229" w:rsidP="00591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71659D38" w14:textId="77777777" w:rsidR="00591229" w:rsidRPr="00B046B9" w:rsidRDefault="00591229" w:rsidP="00591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624D62D4" w14:textId="77777777" w:rsidR="00591229" w:rsidRPr="00B046B9" w:rsidRDefault="00591229" w:rsidP="00591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27" w:type="dxa"/>
          </w:tcPr>
          <w:p w14:paraId="0C9EC56F" w14:textId="35813259" w:rsidR="00591229" w:rsidRPr="00B046B9" w:rsidRDefault="00591229" w:rsidP="0059122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На территориях общественного пользования в пределах городской и вне городской черты повышен уровень освещенности.</w:t>
            </w:r>
          </w:p>
        </w:tc>
        <w:tc>
          <w:tcPr>
            <w:tcW w:w="1134" w:type="dxa"/>
          </w:tcPr>
          <w:p w14:paraId="4208F257" w14:textId="07D7C9C2" w:rsidR="00591229" w:rsidRPr="00B046B9" w:rsidRDefault="00591229" w:rsidP="00591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5274" w:type="dxa"/>
          </w:tcPr>
          <w:p w14:paraId="6C45C43A" w14:textId="5D07E602" w:rsidR="00591229" w:rsidRPr="00B046B9" w:rsidRDefault="00CA10C8" w:rsidP="00591229">
            <w:pPr>
              <w:pStyle w:val="ConsPlusNormal"/>
              <w:ind w:right="-79"/>
              <w:rPr>
                <w:rFonts w:ascii="Times New Roman" w:hAnsi="Times New Roman" w:cs="Times New Roman"/>
                <w:sz w:val="20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Фактическое достижение результата определяется как сумма количества территорий общественного пользования в пределах городской и вне городской черты, на которых устроено наружное освещение на конец года. Достижение результатов подтверждается протоколами заседаний муниципальных общественных комиссий, содержащих решения о завершении мероприятий по устройству систем наружного освещения на территориях в пределах городской черты и вне городской черты на конец года, принятые по результатам осмотра таких территорий</w:t>
            </w:r>
          </w:p>
        </w:tc>
      </w:tr>
      <w:tr w:rsidR="00591229" w:rsidRPr="00B046B9" w14:paraId="5A0F839A" w14:textId="77777777" w:rsidTr="00F84D7D">
        <w:tc>
          <w:tcPr>
            <w:tcW w:w="817" w:type="dxa"/>
            <w:vMerge w:val="restart"/>
            <w:vAlign w:val="center"/>
          </w:tcPr>
          <w:p w14:paraId="678924E7" w14:textId="16E49D7C" w:rsidR="00591229" w:rsidRPr="00B046B9" w:rsidRDefault="007D21C3" w:rsidP="00591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591229" w:rsidRPr="00B046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  <w:vAlign w:val="center"/>
          </w:tcPr>
          <w:p w14:paraId="1359A5C3" w14:textId="77777777" w:rsidR="00591229" w:rsidRPr="00B046B9" w:rsidRDefault="00591229" w:rsidP="00591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Merge w:val="restart"/>
            <w:vAlign w:val="center"/>
          </w:tcPr>
          <w:p w14:paraId="7138D645" w14:textId="77777777" w:rsidR="00591229" w:rsidRPr="00B046B9" w:rsidRDefault="00591229" w:rsidP="00591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Merge w:val="restart"/>
            <w:vAlign w:val="center"/>
          </w:tcPr>
          <w:p w14:paraId="2C810A41" w14:textId="77777777" w:rsidR="00591229" w:rsidRPr="00B046B9" w:rsidRDefault="00591229" w:rsidP="00591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27" w:type="dxa"/>
          </w:tcPr>
          <w:p w14:paraId="6D733CBF" w14:textId="77777777" w:rsidR="00591229" w:rsidRPr="00B046B9" w:rsidRDefault="00591229" w:rsidP="0059122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Благоустроены общественные территории, без привлечения средств федерального бюджета и бюджета Московской области</w:t>
            </w:r>
          </w:p>
        </w:tc>
        <w:tc>
          <w:tcPr>
            <w:tcW w:w="1134" w:type="dxa"/>
          </w:tcPr>
          <w:p w14:paraId="78EE631E" w14:textId="77777777" w:rsidR="00591229" w:rsidRPr="00B046B9" w:rsidRDefault="00591229" w:rsidP="00591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5274" w:type="dxa"/>
          </w:tcPr>
          <w:p w14:paraId="6C5D804A" w14:textId="77777777" w:rsidR="00591229" w:rsidRPr="00B046B9" w:rsidRDefault="00591229" w:rsidP="00591229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Плановое значение определяется в соответствии с адресными перечнями объектов благоустройства за исключением объектов благоустройства, реализация которых предусмотрена в рамках государственной программы Московской области «Формирование современной комфортной городской среды»</w:t>
            </w:r>
          </w:p>
        </w:tc>
      </w:tr>
      <w:tr w:rsidR="00591229" w:rsidRPr="00B046B9" w14:paraId="76B56290" w14:textId="77777777" w:rsidTr="00F84D7D">
        <w:tc>
          <w:tcPr>
            <w:tcW w:w="817" w:type="dxa"/>
            <w:vMerge/>
            <w:vAlign w:val="center"/>
          </w:tcPr>
          <w:p w14:paraId="20389A5E" w14:textId="77777777" w:rsidR="00591229" w:rsidRPr="00B046B9" w:rsidRDefault="00591229" w:rsidP="00591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3686BF72" w14:textId="77777777" w:rsidR="00591229" w:rsidRPr="00B046B9" w:rsidRDefault="00591229" w:rsidP="00591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6A6B5433" w14:textId="77777777" w:rsidR="00591229" w:rsidRPr="00B046B9" w:rsidRDefault="00591229" w:rsidP="00591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328A15EC" w14:textId="77777777" w:rsidR="00591229" w:rsidRPr="00B046B9" w:rsidRDefault="00591229" w:rsidP="00591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7677E010" w14:textId="77777777" w:rsidR="00591229" w:rsidRPr="00B046B9" w:rsidRDefault="00591229" w:rsidP="0059122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Разработаны архитектурно-</w:t>
            </w:r>
            <w:r w:rsidRPr="00B046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овочные концепции и проектно-сметная документация по благоустройству общественных территорий</w:t>
            </w:r>
          </w:p>
        </w:tc>
        <w:tc>
          <w:tcPr>
            <w:tcW w:w="1134" w:type="dxa"/>
          </w:tcPr>
          <w:p w14:paraId="6FDBC424" w14:textId="77777777" w:rsidR="00591229" w:rsidRPr="00B046B9" w:rsidRDefault="00591229" w:rsidP="00591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046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</w:t>
            </w:r>
            <w:proofErr w:type="spellEnd"/>
            <w:proofErr w:type="gramEnd"/>
          </w:p>
        </w:tc>
        <w:tc>
          <w:tcPr>
            <w:tcW w:w="5274" w:type="dxa"/>
          </w:tcPr>
          <w:p w14:paraId="5D007C82" w14:textId="28F365FD" w:rsidR="00591229" w:rsidRPr="00B046B9" w:rsidRDefault="00591229" w:rsidP="00591229">
            <w:pPr>
              <w:pStyle w:val="ConsPlusNormal"/>
              <w:ind w:right="-79"/>
              <w:rPr>
                <w:rFonts w:ascii="Times New Roman" w:eastAsiaTheme="minorEastAsia" w:hAnsi="Times New Roman" w:cs="Times New Roman"/>
                <w:color w:val="000000" w:themeColor="text1"/>
                <w:sz w:val="20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щественных территорий, для </w:t>
            </w:r>
            <w:r w:rsidRPr="00B046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х разработаны архитектурно-планировочная концепция и проектно-сметная документация по благоустройству</w:t>
            </w:r>
          </w:p>
        </w:tc>
      </w:tr>
      <w:tr w:rsidR="00591229" w:rsidRPr="00B046B9" w14:paraId="4B5A7C40" w14:textId="77777777" w:rsidTr="00F84D7D">
        <w:tc>
          <w:tcPr>
            <w:tcW w:w="817" w:type="dxa"/>
            <w:vMerge/>
            <w:vAlign w:val="center"/>
          </w:tcPr>
          <w:p w14:paraId="27931843" w14:textId="77777777" w:rsidR="00591229" w:rsidRPr="00B046B9" w:rsidRDefault="00591229" w:rsidP="00591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5116962F" w14:textId="77777777" w:rsidR="00591229" w:rsidRPr="00B046B9" w:rsidRDefault="00591229" w:rsidP="00591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6A8C6CBA" w14:textId="77777777" w:rsidR="00591229" w:rsidRPr="00B046B9" w:rsidRDefault="00591229" w:rsidP="00591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28340BBD" w14:textId="77777777" w:rsidR="00591229" w:rsidRPr="00B046B9" w:rsidRDefault="00591229" w:rsidP="00591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6FB32846" w14:textId="77777777" w:rsidR="00591229" w:rsidRPr="00B046B9" w:rsidRDefault="00591229" w:rsidP="005912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Благоустроены общественные территории с привлечением дополнительных средств из местного бюджета, направленных на благоустройство общественных территорий с использованием средств федерального бюджета и бюджета Московской области</w:t>
            </w:r>
          </w:p>
        </w:tc>
        <w:tc>
          <w:tcPr>
            <w:tcW w:w="1134" w:type="dxa"/>
          </w:tcPr>
          <w:p w14:paraId="471D04BC" w14:textId="77777777" w:rsidR="00591229" w:rsidRPr="00B046B9" w:rsidRDefault="00591229" w:rsidP="00591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5274" w:type="dxa"/>
          </w:tcPr>
          <w:p w14:paraId="3F4B6B27" w14:textId="77777777" w:rsidR="00591229" w:rsidRPr="00B046B9" w:rsidRDefault="00591229" w:rsidP="00591229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Количество общественных территорий благоустроенных с привлечением дополнительных средств из местного бюджета, направленных на благоустройство общественных территорий с использованием средств федерального бюджета и бюджета Московской области</w:t>
            </w:r>
          </w:p>
        </w:tc>
      </w:tr>
      <w:tr w:rsidR="00591229" w:rsidRPr="00B046B9" w14:paraId="590E5BF4" w14:textId="77777777" w:rsidTr="00F84D7D">
        <w:tc>
          <w:tcPr>
            <w:tcW w:w="817" w:type="dxa"/>
            <w:vMerge/>
            <w:vAlign w:val="center"/>
          </w:tcPr>
          <w:p w14:paraId="695D8F38" w14:textId="77777777" w:rsidR="00591229" w:rsidRPr="00B046B9" w:rsidRDefault="00591229" w:rsidP="00591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454C4DBB" w14:textId="77777777" w:rsidR="00591229" w:rsidRPr="00B046B9" w:rsidRDefault="00591229" w:rsidP="00591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1B4ED87A" w14:textId="77777777" w:rsidR="00591229" w:rsidRPr="00B046B9" w:rsidRDefault="00591229" w:rsidP="00591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3AD3761F" w14:textId="77777777" w:rsidR="00591229" w:rsidRPr="00B046B9" w:rsidRDefault="00591229" w:rsidP="00591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0CF159D0" w14:textId="1FB03DF9" w:rsidR="007351A8" w:rsidRPr="00B046B9" w:rsidRDefault="007351A8" w:rsidP="007351A8">
            <w:pPr>
              <w:ind w:left="-6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046B9">
              <w:rPr>
                <w:rFonts w:eastAsia="Times New Roman" w:cs="Times New Roman"/>
                <w:sz w:val="24"/>
                <w:szCs w:val="24"/>
                <w:lang w:eastAsia="ru-RU"/>
              </w:rPr>
              <w:t>Осуществлен строительный контроль на объектах благоустройства</w:t>
            </w:r>
          </w:p>
          <w:p w14:paraId="162794E0" w14:textId="77777777" w:rsidR="00591229" w:rsidRPr="00B046B9" w:rsidRDefault="00591229" w:rsidP="005912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78700B0" w14:textId="77777777" w:rsidR="00591229" w:rsidRPr="00B046B9" w:rsidRDefault="00591229" w:rsidP="00591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5274" w:type="dxa"/>
          </w:tcPr>
          <w:p w14:paraId="613212F6" w14:textId="265C91D9" w:rsidR="00591229" w:rsidRPr="00B046B9" w:rsidRDefault="007351A8" w:rsidP="00591229">
            <w:pPr>
              <w:ind w:left="-6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046B9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общественных территорий, для которых осуществлен строительный контроль</w:t>
            </w:r>
          </w:p>
        </w:tc>
      </w:tr>
      <w:tr w:rsidR="00591229" w:rsidRPr="00B046B9" w14:paraId="2456C947" w14:textId="77777777" w:rsidTr="00F84D7D">
        <w:tc>
          <w:tcPr>
            <w:tcW w:w="817" w:type="dxa"/>
            <w:vMerge/>
            <w:vAlign w:val="center"/>
          </w:tcPr>
          <w:p w14:paraId="16EA91C2" w14:textId="77777777" w:rsidR="00591229" w:rsidRPr="00B046B9" w:rsidRDefault="00591229" w:rsidP="00591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3FE68B74" w14:textId="77777777" w:rsidR="00591229" w:rsidRPr="00B046B9" w:rsidRDefault="00591229" w:rsidP="00591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0A80C207" w14:textId="77777777" w:rsidR="00591229" w:rsidRPr="00B046B9" w:rsidRDefault="00591229" w:rsidP="00591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08A034B4" w14:textId="77777777" w:rsidR="00591229" w:rsidRPr="00B046B9" w:rsidRDefault="00591229" w:rsidP="00591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05128CAD" w14:textId="77777777" w:rsidR="00591229" w:rsidRPr="00B046B9" w:rsidRDefault="00591229" w:rsidP="005912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Осуществлен авторский надзор за выполнением работ на объектах благоустройства</w:t>
            </w:r>
          </w:p>
          <w:p w14:paraId="33AB6D90" w14:textId="77777777" w:rsidR="00591229" w:rsidRPr="00B046B9" w:rsidRDefault="00591229" w:rsidP="005912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297074D" w14:textId="77777777" w:rsidR="00591229" w:rsidRPr="00B046B9" w:rsidRDefault="00591229" w:rsidP="00591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5274" w:type="dxa"/>
          </w:tcPr>
          <w:p w14:paraId="06FFF496" w14:textId="5841C131" w:rsidR="00591229" w:rsidRPr="00B046B9" w:rsidRDefault="00591229" w:rsidP="00591229">
            <w:pPr>
              <w:ind w:left="-6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046B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личество общественных территорий, для которых осуществлен авторский надзор за выполнением работ </w:t>
            </w:r>
          </w:p>
        </w:tc>
      </w:tr>
      <w:tr w:rsidR="00591229" w:rsidRPr="00B046B9" w14:paraId="06EDF0D9" w14:textId="77777777" w:rsidTr="00F84D7D">
        <w:tc>
          <w:tcPr>
            <w:tcW w:w="817" w:type="dxa"/>
            <w:vMerge/>
            <w:vAlign w:val="center"/>
          </w:tcPr>
          <w:p w14:paraId="307477C5" w14:textId="77777777" w:rsidR="00591229" w:rsidRPr="00B046B9" w:rsidRDefault="00591229" w:rsidP="00591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7F238546" w14:textId="77777777" w:rsidR="00591229" w:rsidRPr="00B046B9" w:rsidRDefault="00591229" w:rsidP="00591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10BCBDED" w14:textId="77777777" w:rsidR="00591229" w:rsidRPr="00B046B9" w:rsidRDefault="00591229" w:rsidP="00591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33CEEB5D" w14:textId="77777777" w:rsidR="00591229" w:rsidRPr="00B046B9" w:rsidRDefault="00591229" w:rsidP="00591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24282674" w14:textId="77777777" w:rsidR="00591229" w:rsidRPr="00B046B9" w:rsidRDefault="00591229" w:rsidP="005912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Проведена проверка достоверности определения сметной стоимости</w:t>
            </w:r>
          </w:p>
        </w:tc>
        <w:tc>
          <w:tcPr>
            <w:tcW w:w="1134" w:type="dxa"/>
          </w:tcPr>
          <w:p w14:paraId="3357F78C" w14:textId="77777777" w:rsidR="00591229" w:rsidRPr="00B046B9" w:rsidRDefault="00591229" w:rsidP="00591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5274" w:type="dxa"/>
          </w:tcPr>
          <w:p w14:paraId="50C093AB" w14:textId="77777777" w:rsidR="00591229" w:rsidRPr="00B046B9" w:rsidRDefault="00591229" w:rsidP="00591229">
            <w:pPr>
              <w:ind w:left="-6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046B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личество общественных территорий, для которых проведена проверка достоверности определения сметной стоимости </w:t>
            </w:r>
          </w:p>
        </w:tc>
      </w:tr>
      <w:tr w:rsidR="00591229" w:rsidRPr="00B046B9" w14:paraId="744F5F41" w14:textId="77777777" w:rsidTr="00F84D7D">
        <w:trPr>
          <w:trHeight w:val="135"/>
        </w:trPr>
        <w:tc>
          <w:tcPr>
            <w:tcW w:w="817" w:type="dxa"/>
            <w:vMerge w:val="restart"/>
            <w:vAlign w:val="center"/>
          </w:tcPr>
          <w:p w14:paraId="713D739F" w14:textId="003FC037" w:rsidR="00591229" w:rsidRPr="00B046B9" w:rsidRDefault="007D21C3" w:rsidP="00591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591229" w:rsidRPr="00B046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  <w:vAlign w:val="center"/>
          </w:tcPr>
          <w:p w14:paraId="5D897CD7" w14:textId="77777777" w:rsidR="00591229" w:rsidRPr="00B046B9" w:rsidRDefault="00591229" w:rsidP="00591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Merge w:val="restart"/>
            <w:vAlign w:val="center"/>
          </w:tcPr>
          <w:p w14:paraId="7E873B76" w14:textId="77777777" w:rsidR="00591229" w:rsidRPr="00B046B9" w:rsidRDefault="00591229" w:rsidP="00591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Merge w:val="restart"/>
            <w:vAlign w:val="center"/>
          </w:tcPr>
          <w:p w14:paraId="25012BA2" w14:textId="77777777" w:rsidR="00591229" w:rsidRPr="00B046B9" w:rsidRDefault="00591229" w:rsidP="00591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27" w:type="dxa"/>
          </w:tcPr>
          <w:p w14:paraId="38F3B2CE" w14:textId="77777777" w:rsidR="00591229" w:rsidRPr="00B046B9" w:rsidRDefault="00591229" w:rsidP="005912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Установлены детские, игровые площадки за счет средств местного бюджета</w:t>
            </w:r>
          </w:p>
        </w:tc>
        <w:tc>
          <w:tcPr>
            <w:tcW w:w="1134" w:type="dxa"/>
          </w:tcPr>
          <w:p w14:paraId="781F5137" w14:textId="77777777" w:rsidR="00591229" w:rsidRPr="00B046B9" w:rsidRDefault="00591229" w:rsidP="00591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5274" w:type="dxa"/>
          </w:tcPr>
          <w:p w14:paraId="647B96A7" w14:textId="77777777" w:rsidR="00591229" w:rsidRPr="00B046B9" w:rsidRDefault="00591229" w:rsidP="00591229">
            <w:pPr>
              <w:ind w:left="-6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046B9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установленных детских, игровых площадок за счет средств местного бюджета</w:t>
            </w:r>
          </w:p>
        </w:tc>
      </w:tr>
      <w:tr w:rsidR="00591229" w:rsidRPr="00B046B9" w14:paraId="1885DE2A" w14:textId="77777777" w:rsidTr="00F84D7D">
        <w:trPr>
          <w:trHeight w:val="135"/>
        </w:trPr>
        <w:tc>
          <w:tcPr>
            <w:tcW w:w="817" w:type="dxa"/>
            <w:vMerge/>
            <w:vAlign w:val="center"/>
          </w:tcPr>
          <w:p w14:paraId="2406319B" w14:textId="77777777" w:rsidR="00591229" w:rsidRPr="00B046B9" w:rsidRDefault="00591229" w:rsidP="00591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1CA9DDDA" w14:textId="77777777" w:rsidR="00591229" w:rsidRPr="00B046B9" w:rsidRDefault="00591229" w:rsidP="00591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3BB0C62B" w14:textId="77777777" w:rsidR="00591229" w:rsidRPr="00B046B9" w:rsidRDefault="00591229" w:rsidP="00591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07AF2E86" w14:textId="77777777" w:rsidR="00591229" w:rsidRPr="00B046B9" w:rsidRDefault="00591229" w:rsidP="00591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6698886B" w14:textId="77777777" w:rsidR="00591229" w:rsidRPr="00B046B9" w:rsidRDefault="00591229" w:rsidP="005912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Подготовлено асфальтобетонное покрытие под детские, игровые площадки</w:t>
            </w:r>
          </w:p>
        </w:tc>
        <w:tc>
          <w:tcPr>
            <w:tcW w:w="1134" w:type="dxa"/>
          </w:tcPr>
          <w:p w14:paraId="04B6647D" w14:textId="77777777" w:rsidR="00591229" w:rsidRPr="00B046B9" w:rsidRDefault="00591229" w:rsidP="00591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5274" w:type="dxa"/>
          </w:tcPr>
          <w:p w14:paraId="6439CD4D" w14:textId="77777777" w:rsidR="00591229" w:rsidRPr="00B046B9" w:rsidRDefault="00591229" w:rsidP="00591229">
            <w:pPr>
              <w:ind w:left="-6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046B9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подготовленного   асфальтобетонного покрытия под детские, игровые площадки</w:t>
            </w:r>
          </w:p>
        </w:tc>
      </w:tr>
      <w:tr w:rsidR="00591229" w:rsidRPr="00B046B9" w14:paraId="28602D04" w14:textId="77777777" w:rsidTr="00F84D7D">
        <w:tc>
          <w:tcPr>
            <w:tcW w:w="817" w:type="dxa"/>
            <w:vAlign w:val="center"/>
          </w:tcPr>
          <w:p w14:paraId="62A8A6E8" w14:textId="10D1E13B" w:rsidR="00591229" w:rsidRPr="00B046B9" w:rsidRDefault="007D21C3" w:rsidP="00591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591229" w:rsidRPr="00B046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7B17EE37" w14:textId="77777777" w:rsidR="00591229" w:rsidRPr="00B046B9" w:rsidRDefault="00591229" w:rsidP="00591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601AAF50" w14:textId="77777777" w:rsidR="00591229" w:rsidRPr="00B046B9" w:rsidRDefault="00591229" w:rsidP="00591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7AC4694D" w14:textId="77777777" w:rsidR="00591229" w:rsidRPr="00B046B9" w:rsidRDefault="00591229" w:rsidP="00591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27" w:type="dxa"/>
          </w:tcPr>
          <w:p w14:paraId="5060EF45" w14:textId="22C62779" w:rsidR="00591229" w:rsidRPr="00B046B9" w:rsidRDefault="00591229" w:rsidP="005912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ях общественного пользования в пределах городской и вне городской черты повышен уровень освещенности </w:t>
            </w:r>
            <w:proofErr w:type="gramStart"/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за  счет</w:t>
            </w:r>
            <w:proofErr w:type="gramEnd"/>
            <w:r w:rsidRPr="00B046B9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местного бюджета </w:t>
            </w:r>
          </w:p>
        </w:tc>
        <w:tc>
          <w:tcPr>
            <w:tcW w:w="1134" w:type="dxa"/>
          </w:tcPr>
          <w:p w14:paraId="31C8033B" w14:textId="3C22FEEB" w:rsidR="00591229" w:rsidRPr="00B046B9" w:rsidRDefault="00591229" w:rsidP="00591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274" w:type="dxa"/>
          </w:tcPr>
          <w:p w14:paraId="6130CE1E" w14:textId="1F3D7985" w:rsidR="00591229" w:rsidRPr="00B046B9" w:rsidRDefault="00591229" w:rsidP="005912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достижение результата определяется как сумма количества территорий общественного пользования в пределах городской и вне городской черты, на которых устроено наружное освещение на конец года. Достижение результатов подтверждается протоколами заседаний муниципальных общественных комиссий, содержащих решения о </w:t>
            </w:r>
            <w:r w:rsidRPr="00B046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ршении мероприятий по устройству систем наружного освещения на территориях в пределах городской черты и вне городской черты на конец года, принятые по результатам осмотра таких территорий</w:t>
            </w:r>
          </w:p>
        </w:tc>
      </w:tr>
      <w:tr w:rsidR="00AE250D" w:rsidRPr="00B046B9" w14:paraId="5DB872A7" w14:textId="77777777" w:rsidTr="00F84D7D">
        <w:tc>
          <w:tcPr>
            <w:tcW w:w="817" w:type="dxa"/>
            <w:vAlign w:val="center"/>
          </w:tcPr>
          <w:p w14:paraId="2ECB90E7" w14:textId="2DD26B62" w:rsidR="00AE250D" w:rsidRPr="00B046B9" w:rsidRDefault="007D21C3" w:rsidP="00AE25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6</w:t>
            </w:r>
            <w:r w:rsidR="00AE250D" w:rsidRPr="00B046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5282BC24" w14:textId="02AEFB12" w:rsidR="00AE250D" w:rsidRPr="00B046B9" w:rsidRDefault="00AE250D" w:rsidP="00AE25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7C78A331" w14:textId="0DE29F0F" w:rsidR="00AE250D" w:rsidRPr="00B046B9" w:rsidRDefault="00AE250D" w:rsidP="00AE25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2</w:t>
            </w:r>
          </w:p>
        </w:tc>
        <w:tc>
          <w:tcPr>
            <w:tcW w:w="992" w:type="dxa"/>
            <w:vAlign w:val="center"/>
          </w:tcPr>
          <w:p w14:paraId="3B198124" w14:textId="49FCBACC" w:rsidR="00AE250D" w:rsidRPr="00B046B9" w:rsidRDefault="00AE250D" w:rsidP="00AE25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3827" w:type="dxa"/>
          </w:tcPr>
          <w:p w14:paraId="5C7C231C" w14:textId="7F97055D" w:rsidR="00AE250D" w:rsidRPr="00B046B9" w:rsidRDefault="00AE250D" w:rsidP="00AE25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ены общественные территории </w:t>
            </w:r>
          </w:p>
        </w:tc>
        <w:tc>
          <w:tcPr>
            <w:tcW w:w="1134" w:type="dxa"/>
          </w:tcPr>
          <w:p w14:paraId="215BCBA1" w14:textId="5FB5B825" w:rsidR="00AE250D" w:rsidRPr="00B046B9" w:rsidRDefault="00AE250D" w:rsidP="00AE25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274" w:type="dxa"/>
          </w:tcPr>
          <w:p w14:paraId="599FACE3" w14:textId="59664AEB" w:rsidR="00AE250D" w:rsidRPr="00B046B9" w:rsidRDefault="00AE250D" w:rsidP="00AE25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Фактическое достижение результата определяется как сумма количеств общественных территорий, на которых в отчетном периоде реализованы мероприятия по благоустройству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общественных территорий, принятые по результатам осмотра таких территорий.</w:t>
            </w:r>
          </w:p>
        </w:tc>
      </w:tr>
      <w:tr w:rsidR="00AE250D" w:rsidRPr="00B046B9" w14:paraId="177F1332" w14:textId="77777777" w:rsidTr="00F84D7D">
        <w:tc>
          <w:tcPr>
            <w:tcW w:w="817" w:type="dxa"/>
            <w:vAlign w:val="center"/>
          </w:tcPr>
          <w:p w14:paraId="286EAD3D" w14:textId="316D56F3" w:rsidR="00AE250D" w:rsidRPr="00B046B9" w:rsidRDefault="007D21C3" w:rsidP="00AE25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AE250D" w:rsidRPr="00B046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38F8BDC0" w14:textId="09201A82" w:rsidR="00AE250D" w:rsidRPr="00B046B9" w:rsidRDefault="00AE250D" w:rsidP="00AE25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39943841" w14:textId="2FA5B2E9" w:rsidR="00AE250D" w:rsidRPr="00B046B9" w:rsidRDefault="00AE250D" w:rsidP="00AE25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2</w:t>
            </w:r>
          </w:p>
        </w:tc>
        <w:tc>
          <w:tcPr>
            <w:tcW w:w="992" w:type="dxa"/>
            <w:vAlign w:val="center"/>
          </w:tcPr>
          <w:p w14:paraId="063EF6B9" w14:textId="02CD6BA4" w:rsidR="00AE250D" w:rsidRPr="00B046B9" w:rsidRDefault="00AE250D" w:rsidP="00AE25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827" w:type="dxa"/>
          </w:tcPr>
          <w:p w14:paraId="388BDA45" w14:textId="1DA721A3" w:rsidR="00AE250D" w:rsidRPr="00B046B9" w:rsidRDefault="00AE250D" w:rsidP="00AE25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Благоустроены общественные территории с использованием средств бюджета Московской области</w:t>
            </w:r>
          </w:p>
        </w:tc>
        <w:tc>
          <w:tcPr>
            <w:tcW w:w="1134" w:type="dxa"/>
          </w:tcPr>
          <w:p w14:paraId="68415258" w14:textId="2FC22064" w:rsidR="00AE250D" w:rsidRPr="00B046B9" w:rsidRDefault="00AE250D" w:rsidP="00AE25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274" w:type="dxa"/>
          </w:tcPr>
          <w:p w14:paraId="2D00EC89" w14:textId="45617352" w:rsidR="00AE250D" w:rsidRPr="00B046B9" w:rsidRDefault="00AE250D" w:rsidP="00AE25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Фактическое достижение результата определяется как сумма количеств скверов, на которых в отчетном периоде реализованы мероприятия по благоустройству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скверов, принятые по результатам осмотра таких территорий</w:t>
            </w:r>
          </w:p>
        </w:tc>
      </w:tr>
      <w:tr w:rsidR="00AE250D" w:rsidRPr="00B046B9" w14:paraId="2A12561A" w14:textId="77777777" w:rsidTr="00F84D7D">
        <w:tc>
          <w:tcPr>
            <w:tcW w:w="817" w:type="dxa"/>
            <w:vAlign w:val="center"/>
          </w:tcPr>
          <w:p w14:paraId="60E3F517" w14:textId="7C461780" w:rsidR="00AE250D" w:rsidRPr="00B046B9" w:rsidRDefault="007D21C3" w:rsidP="00AE25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AE250D" w:rsidRPr="00B046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243E6075" w14:textId="66395BCA" w:rsidR="00AE250D" w:rsidRPr="00B046B9" w:rsidRDefault="00AE250D" w:rsidP="00AE25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08071E9B" w14:textId="41833ABC" w:rsidR="00AE250D" w:rsidRPr="00B046B9" w:rsidRDefault="00AE250D" w:rsidP="00AE25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2</w:t>
            </w:r>
          </w:p>
        </w:tc>
        <w:tc>
          <w:tcPr>
            <w:tcW w:w="992" w:type="dxa"/>
            <w:vAlign w:val="center"/>
          </w:tcPr>
          <w:p w14:paraId="142DD955" w14:textId="62711CC8" w:rsidR="00AE250D" w:rsidRPr="00B046B9" w:rsidRDefault="00AE250D" w:rsidP="00AE25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827" w:type="dxa"/>
          </w:tcPr>
          <w:p w14:paraId="3DF74E1F" w14:textId="286A005F" w:rsidR="00AE250D" w:rsidRPr="00B046B9" w:rsidRDefault="00AE250D" w:rsidP="00AE25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Благоустроены скверы</w:t>
            </w:r>
          </w:p>
        </w:tc>
        <w:tc>
          <w:tcPr>
            <w:tcW w:w="1134" w:type="dxa"/>
          </w:tcPr>
          <w:p w14:paraId="537CD699" w14:textId="059CFC94" w:rsidR="00AE250D" w:rsidRPr="00B046B9" w:rsidRDefault="00AE250D" w:rsidP="00AE25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274" w:type="dxa"/>
          </w:tcPr>
          <w:p w14:paraId="77419587" w14:textId="729278DA" w:rsidR="00AE250D" w:rsidRPr="00B046B9" w:rsidRDefault="00AE250D" w:rsidP="00AE25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Фактическое достижение результата определяется как сумма количеств скверов, на которых в отчетном периоде реализованы мероприятия по благоустройству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скверов, принятые по результатам осмотра таких территорий</w:t>
            </w:r>
          </w:p>
        </w:tc>
      </w:tr>
      <w:tr w:rsidR="00AE250D" w:rsidRPr="00B046B9" w14:paraId="694D85B6" w14:textId="77777777" w:rsidTr="00F84D7D">
        <w:tc>
          <w:tcPr>
            <w:tcW w:w="817" w:type="dxa"/>
            <w:vAlign w:val="center"/>
          </w:tcPr>
          <w:p w14:paraId="11A1018D" w14:textId="3622E1FC" w:rsidR="00AE250D" w:rsidRPr="00B046B9" w:rsidRDefault="007D21C3" w:rsidP="00AE25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AE250D" w:rsidRPr="00B046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68C52E40" w14:textId="615735AE" w:rsidR="00AE250D" w:rsidRPr="00B046B9" w:rsidRDefault="00AE250D" w:rsidP="00AE25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6F8C37A5" w14:textId="69B33D2F" w:rsidR="00AE250D" w:rsidRPr="00B046B9" w:rsidRDefault="00AE250D" w:rsidP="00AE25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2</w:t>
            </w:r>
          </w:p>
        </w:tc>
        <w:tc>
          <w:tcPr>
            <w:tcW w:w="992" w:type="dxa"/>
            <w:vAlign w:val="center"/>
          </w:tcPr>
          <w:p w14:paraId="713FB272" w14:textId="1C3F2046" w:rsidR="00AE250D" w:rsidRPr="00B046B9" w:rsidRDefault="00AE250D" w:rsidP="00AE25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27" w:type="dxa"/>
          </w:tcPr>
          <w:p w14:paraId="33ADA2D8" w14:textId="3CC5DBFF" w:rsidR="00AE250D" w:rsidRPr="00B046B9" w:rsidRDefault="00AE250D" w:rsidP="00AE25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 xml:space="preserve">Реализованы проекты создания комфортной городской среды согласно приложению «Перечень </w:t>
            </w:r>
            <w:r w:rsidRPr="00B046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 по обеспечению реализации проектов-победителей Всероссийского конкурса лучших проектов создания комфортной городской среды» к соглашению о предоставлении иного межбюджетного трансферта между Министерством благоустройства Московской области и муниципальным образованием Московской области в срок, установленный «Графиком выполнения мероприятий получателя иного межбюджетного трансферта – победителя Всероссийского конкурса лучших проектов создания комфортной городской среды, включающей в том числе информацию по проектированию, строительству (ремонту, реконструкции) и вводу в эксплуатацию объектов капитального строительства, сроки выполнения по каждому этапу»</w:t>
            </w:r>
          </w:p>
        </w:tc>
        <w:tc>
          <w:tcPr>
            <w:tcW w:w="1134" w:type="dxa"/>
          </w:tcPr>
          <w:p w14:paraId="274D13CF" w14:textId="0D9592D1" w:rsidR="00AE250D" w:rsidRPr="00B046B9" w:rsidRDefault="00AE250D" w:rsidP="00AE25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5274" w:type="dxa"/>
          </w:tcPr>
          <w:p w14:paraId="52FDAFC9" w14:textId="3E2E12D9" w:rsidR="00AE250D" w:rsidRPr="00B046B9" w:rsidRDefault="00AE250D" w:rsidP="00AE25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достижение результата определяется как сумма количеств реализованных проектов создания комфортной </w:t>
            </w:r>
            <w:r w:rsidRPr="00B046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й среды. При этом под реализованным проектом понимается результат, достигнутый муниципальным образованием - победителем Всероссийского конкурса лучших проектов создания комфортной городской среды в малых городах и исторических поселениях по завершению выполнения комплекса мероприятий, согласно приложению «Перечень мероприятий по обеспечению реализации проектов-победителей Всероссийского конкурса лучших проектов создания комфортной городской среды» к соглашению о предоставлении иного межбюджетного трансферта между Министерством благоустройства Московской области и муниципальным образованием Московской области в срок, установленный «Графиком выполнения мероприятий получателя иного межбюджетного трансферта – победителя Всероссийского конкурса лучших проектов создания комфортной городской среды, включающей в том числе информацию по проектированию, строительству (ремонту, реконструкции) и вводу в эксплуатацию объектов капитального строительства, сроки выполнения по каждому этапу»</w:t>
            </w:r>
          </w:p>
        </w:tc>
      </w:tr>
      <w:tr w:rsidR="007D21C3" w:rsidRPr="00B046B9" w14:paraId="4E296226" w14:textId="77777777" w:rsidTr="00F84D7D">
        <w:tc>
          <w:tcPr>
            <w:tcW w:w="817" w:type="dxa"/>
            <w:vAlign w:val="center"/>
          </w:tcPr>
          <w:p w14:paraId="120DA1D9" w14:textId="73445A29" w:rsidR="007D21C3" w:rsidRPr="00B046B9" w:rsidRDefault="007D21C3" w:rsidP="007D21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B046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</w:t>
            </w:r>
          </w:p>
        </w:tc>
        <w:tc>
          <w:tcPr>
            <w:tcW w:w="1134" w:type="dxa"/>
            <w:vAlign w:val="center"/>
          </w:tcPr>
          <w:p w14:paraId="3006B010" w14:textId="3B4D9D43" w:rsidR="007D21C3" w:rsidRPr="00B046B9" w:rsidRDefault="007D21C3" w:rsidP="007D21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0B9D326D" w14:textId="2AEB3890" w:rsidR="007D21C3" w:rsidRPr="00B046B9" w:rsidRDefault="007D21C3" w:rsidP="007D21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2</w:t>
            </w:r>
          </w:p>
        </w:tc>
        <w:tc>
          <w:tcPr>
            <w:tcW w:w="992" w:type="dxa"/>
            <w:vAlign w:val="center"/>
          </w:tcPr>
          <w:p w14:paraId="28A4468E" w14:textId="555B4ECF" w:rsidR="007D21C3" w:rsidRPr="00B046B9" w:rsidRDefault="007D21C3" w:rsidP="007D21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3827" w:type="dxa"/>
          </w:tcPr>
          <w:p w14:paraId="41338FF3" w14:textId="516490CA" w:rsidR="007D21C3" w:rsidRPr="00B046B9" w:rsidRDefault="007D21C3" w:rsidP="007D21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Реализованы проекты благоустройства в муниципальных образованиях – победителях Всероссийского конкурса лучших проектов создания комфортной городской среды с использованием средств федерального бюджета</w:t>
            </w:r>
          </w:p>
        </w:tc>
        <w:tc>
          <w:tcPr>
            <w:tcW w:w="1134" w:type="dxa"/>
          </w:tcPr>
          <w:p w14:paraId="7226395D" w14:textId="1A1382DB" w:rsidR="007D21C3" w:rsidRPr="00B046B9" w:rsidRDefault="007D21C3" w:rsidP="007D21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274" w:type="dxa"/>
          </w:tcPr>
          <w:p w14:paraId="3F7387B1" w14:textId="798FCD7E" w:rsidR="007D21C3" w:rsidRPr="00B046B9" w:rsidRDefault="007D21C3" w:rsidP="007D21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eastAsiaTheme="minorEastAsia" w:hAnsi="Times New Roman" w:cs="Times New Roman"/>
                <w:szCs w:val="22"/>
              </w:rPr>
              <w:t xml:space="preserve">Фактическое достижение результата определяется как сумма количеств реализованных проектов победителей Всероссийского конкурса лучших проектов создания комфортной городской среды. При этом под реализованным проектом понимается результат достигнутый муниципальным образованием- победителем Всероссийского конкурса лучших проектов создания комфортной городской среды в малых городах и исторических поселениях по завершению выполнения комплекса мероприятий предусмотренного проектом создания комфортной городской среды, представленного в </w:t>
            </w:r>
            <w:r w:rsidRPr="00B046B9">
              <w:rPr>
                <w:rFonts w:ascii="Times New Roman" w:eastAsiaTheme="minorEastAsia" w:hAnsi="Times New Roman" w:cs="Times New Roman"/>
                <w:szCs w:val="22"/>
              </w:rPr>
              <w:lastRenderedPageBreak/>
              <w:t>составе его заявки на участие в указанном конкурсе.</w:t>
            </w:r>
          </w:p>
        </w:tc>
      </w:tr>
      <w:tr w:rsidR="001344B1" w:rsidRPr="00B046B9" w14:paraId="519EFA85" w14:textId="77777777" w:rsidTr="00F84D7D">
        <w:tc>
          <w:tcPr>
            <w:tcW w:w="817" w:type="dxa"/>
            <w:vAlign w:val="center"/>
          </w:tcPr>
          <w:p w14:paraId="6CF50006" w14:textId="39F7C3DC" w:rsidR="001344B1" w:rsidRPr="00B046B9" w:rsidRDefault="001344B1" w:rsidP="007D21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7D21C3" w:rsidRPr="00B046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0E0EDE4B" w14:textId="77777777" w:rsidR="001344B1" w:rsidRPr="00B046B9" w:rsidRDefault="001344B1" w:rsidP="001344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6B729D50" w14:textId="77777777" w:rsidR="001344B1" w:rsidRPr="00B046B9" w:rsidRDefault="001344B1" w:rsidP="001344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2709FD80" w14:textId="77777777" w:rsidR="001344B1" w:rsidRPr="00B046B9" w:rsidRDefault="001344B1" w:rsidP="001344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27" w:type="dxa"/>
          </w:tcPr>
          <w:p w14:paraId="454EDFA8" w14:textId="55895E51" w:rsidR="001344B1" w:rsidRPr="00B046B9" w:rsidRDefault="001344B1" w:rsidP="001344B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046B9">
              <w:rPr>
                <w:rFonts w:ascii="Times New Roman" w:hAnsi="Times New Roman" w:cs="Times New Roman"/>
                <w:iCs/>
                <w:color w:val="000000"/>
              </w:rPr>
              <w:t>Выполнен ямочный ремонт асфальтового покрытия дворовых территорий, в том числе пешеходных дорожек, тротуаров, парковок, проездов, в том числе проездов на дворовые территории, в том числе внутриквартальных проездов</w:t>
            </w:r>
          </w:p>
        </w:tc>
        <w:tc>
          <w:tcPr>
            <w:tcW w:w="1134" w:type="dxa"/>
          </w:tcPr>
          <w:p w14:paraId="7DE706CB" w14:textId="77777777" w:rsidR="001344B1" w:rsidRPr="00B046B9" w:rsidRDefault="001344B1" w:rsidP="001344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6B9">
              <w:rPr>
                <w:rFonts w:ascii="Times New Roman" w:hAnsi="Times New Roman" w:cs="Times New Roman"/>
                <w:iCs/>
                <w:color w:val="000000"/>
              </w:rPr>
              <w:t>кв.м</w:t>
            </w:r>
            <w:proofErr w:type="spellEnd"/>
          </w:p>
        </w:tc>
        <w:tc>
          <w:tcPr>
            <w:tcW w:w="5274" w:type="dxa"/>
          </w:tcPr>
          <w:p w14:paraId="22FCA6FD" w14:textId="491BFC64" w:rsidR="001344B1" w:rsidRPr="00B046B9" w:rsidRDefault="001344B1" w:rsidP="001344B1">
            <w:pPr>
              <w:pStyle w:val="ConsPlusNormal"/>
              <w:ind w:right="-79"/>
              <w:rPr>
                <w:rFonts w:ascii="Times New Roman" w:hAnsi="Times New Roman" w:cs="Times New Roman"/>
                <w:sz w:val="20"/>
              </w:rPr>
            </w:pPr>
            <w:r w:rsidRPr="00B046B9">
              <w:rPr>
                <w:rFonts w:ascii="Times New Roman" w:hAnsi="Times New Roman" w:cs="Times New Roman"/>
                <w:iCs/>
                <w:color w:val="000000"/>
              </w:rPr>
              <w:t>Фактическое значение результата определяется площадью отремонтированного асфальтового покрытия дворовых территорий, в том числе пешеходных дорожек, тротуаров, парковок, проездов, в том числе внутриквартальных проездов в отчетном периоде.</w:t>
            </w:r>
          </w:p>
        </w:tc>
      </w:tr>
      <w:tr w:rsidR="001344B1" w:rsidRPr="00B046B9" w14:paraId="6550A8D8" w14:textId="77777777" w:rsidTr="00F84D7D">
        <w:tc>
          <w:tcPr>
            <w:tcW w:w="817" w:type="dxa"/>
            <w:vMerge w:val="restart"/>
            <w:vAlign w:val="center"/>
          </w:tcPr>
          <w:p w14:paraId="5AFDAC83" w14:textId="77777777" w:rsidR="001344B1" w:rsidRPr="00B046B9" w:rsidRDefault="001344B1" w:rsidP="001344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134" w:type="dxa"/>
            <w:vMerge w:val="restart"/>
            <w:vAlign w:val="center"/>
          </w:tcPr>
          <w:p w14:paraId="50D00284" w14:textId="77777777" w:rsidR="001344B1" w:rsidRPr="00B046B9" w:rsidRDefault="001344B1" w:rsidP="001344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Merge w:val="restart"/>
            <w:vAlign w:val="center"/>
          </w:tcPr>
          <w:p w14:paraId="56FD757E" w14:textId="77777777" w:rsidR="001344B1" w:rsidRPr="00B046B9" w:rsidRDefault="001344B1" w:rsidP="001344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Merge w:val="restart"/>
            <w:vAlign w:val="center"/>
          </w:tcPr>
          <w:p w14:paraId="5491400F" w14:textId="77777777" w:rsidR="001344B1" w:rsidRPr="00B046B9" w:rsidRDefault="001344B1" w:rsidP="001344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827" w:type="dxa"/>
          </w:tcPr>
          <w:p w14:paraId="63535EC2" w14:textId="69B12141" w:rsidR="001344B1" w:rsidRPr="00B046B9" w:rsidRDefault="001344B1" w:rsidP="001344B1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Созданы и отремонтированы пешеходные коммуникации</w:t>
            </w:r>
          </w:p>
        </w:tc>
        <w:tc>
          <w:tcPr>
            <w:tcW w:w="1134" w:type="dxa"/>
          </w:tcPr>
          <w:p w14:paraId="1067141E" w14:textId="77777777" w:rsidR="001344B1" w:rsidRPr="00B046B9" w:rsidRDefault="001344B1" w:rsidP="001344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5274" w:type="dxa"/>
          </w:tcPr>
          <w:p w14:paraId="5D7B7BFE" w14:textId="1AAAEE12" w:rsidR="001344B1" w:rsidRPr="00B046B9" w:rsidRDefault="001344B1" w:rsidP="001344B1">
            <w:pPr>
              <w:pStyle w:val="ConsPlusNormal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B046B9">
              <w:rPr>
                <w:rFonts w:ascii="Times New Roman" w:hAnsi="Times New Roman" w:cs="Times New Roman"/>
                <w:iCs/>
                <w:color w:val="000000"/>
              </w:rPr>
              <w:t>Фактическое значение результата определяется количеством созданных и отремонтированных пешеходных коммуникаций на территории Московской области в отчетном периоде.</w:t>
            </w:r>
          </w:p>
        </w:tc>
      </w:tr>
      <w:tr w:rsidR="001344B1" w:rsidRPr="00B046B9" w14:paraId="06820F83" w14:textId="77777777" w:rsidTr="00F84D7D">
        <w:tc>
          <w:tcPr>
            <w:tcW w:w="817" w:type="dxa"/>
            <w:vMerge/>
            <w:vAlign w:val="center"/>
          </w:tcPr>
          <w:p w14:paraId="0FB5B5E7" w14:textId="77777777" w:rsidR="001344B1" w:rsidRPr="00B046B9" w:rsidRDefault="001344B1" w:rsidP="001344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49102760" w14:textId="77777777" w:rsidR="001344B1" w:rsidRPr="00B046B9" w:rsidRDefault="001344B1" w:rsidP="001344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0BC35A28" w14:textId="77777777" w:rsidR="001344B1" w:rsidRPr="00B046B9" w:rsidRDefault="001344B1" w:rsidP="001344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6066608F" w14:textId="77777777" w:rsidR="001344B1" w:rsidRPr="00B046B9" w:rsidRDefault="001344B1" w:rsidP="001344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52933859" w14:textId="2C91E805" w:rsidR="001344B1" w:rsidRPr="00B046B9" w:rsidRDefault="001344B1" w:rsidP="001344B1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Созданы и отремонтированы пешеходные коммуникации за счет средств муниципального образования Московской области</w:t>
            </w:r>
          </w:p>
        </w:tc>
        <w:tc>
          <w:tcPr>
            <w:tcW w:w="1134" w:type="dxa"/>
          </w:tcPr>
          <w:p w14:paraId="74E58579" w14:textId="63AEAA57" w:rsidR="001344B1" w:rsidRPr="00B046B9" w:rsidRDefault="001344B1" w:rsidP="001344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5274" w:type="dxa"/>
          </w:tcPr>
          <w:p w14:paraId="243E5650" w14:textId="0E7524E8" w:rsidR="001344B1" w:rsidRPr="00B046B9" w:rsidRDefault="001344B1" w:rsidP="001344B1">
            <w:pPr>
              <w:pStyle w:val="ConsPlusNormal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B046B9">
              <w:rPr>
                <w:rFonts w:ascii="Times New Roman" w:hAnsi="Times New Roman" w:cs="Times New Roman"/>
                <w:iCs/>
                <w:color w:val="000000"/>
              </w:rPr>
              <w:t>Значение определяется как сумма количества объектов благоустройства на территории Московской области, на которых реализованы мероприятия за счет средств муниципального образования Московской области</w:t>
            </w:r>
          </w:p>
        </w:tc>
      </w:tr>
      <w:tr w:rsidR="001344B1" w:rsidRPr="00B046B9" w14:paraId="61350934" w14:textId="77777777" w:rsidTr="00F84D7D">
        <w:tc>
          <w:tcPr>
            <w:tcW w:w="817" w:type="dxa"/>
            <w:vAlign w:val="center"/>
          </w:tcPr>
          <w:p w14:paraId="626A640C" w14:textId="77777777" w:rsidR="001344B1" w:rsidRPr="00B046B9" w:rsidRDefault="001344B1" w:rsidP="001344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134" w:type="dxa"/>
            <w:vAlign w:val="center"/>
          </w:tcPr>
          <w:p w14:paraId="268D0AAF" w14:textId="77777777" w:rsidR="001344B1" w:rsidRPr="00B046B9" w:rsidRDefault="001344B1" w:rsidP="001344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0BDFABC0" w14:textId="77777777" w:rsidR="001344B1" w:rsidRPr="00B046B9" w:rsidRDefault="001344B1" w:rsidP="001344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1ECCA5DD" w14:textId="77777777" w:rsidR="001344B1" w:rsidRPr="00B046B9" w:rsidRDefault="001344B1" w:rsidP="001344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827" w:type="dxa"/>
          </w:tcPr>
          <w:p w14:paraId="2C03E335" w14:textId="58D7A4F5" w:rsidR="001344B1" w:rsidRPr="00B046B9" w:rsidRDefault="001344B1" w:rsidP="001344B1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В муниципальном образовании созданы административные комиссии, уполномоченные рассматривать дела об административных правонарушениях в сфере благоустройства</w:t>
            </w:r>
          </w:p>
        </w:tc>
        <w:tc>
          <w:tcPr>
            <w:tcW w:w="1134" w:type="dxa"/>
          </w:tcPr>
          <w:p w14:paraId="2C302C84" w14:textId="77777777" w:rsidR="001344B1" w:rsidRPr="00B046B9" w:rsidRDefault="001344B1" w:rsidP="001344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5274" w:type="dxa"/>
          </w:tcPr>
          <w:p w14:paraId="4F2889A3" w14:textId="2F35D582" w:rsidR="001344B1" w:rsidRPr="00B046B9" w:rsidRDefault="001344B1" w:rsidP="001344B1">
            <w:pPr>
              <w:pStyle w:val="ConsPlusNormal"/>
              <w:rPr>
                <w:rFonts w:ascii="Times New Roman" w:hAnsi="Times New Roman" w:cs="Times New Roman"/>
                <w:iCs/>
                <w:color w:val="000000"/>
              </w:rPr>
            </w:pPr>
            <w:r w:rsidRPr="00B046B9">
              <w:rPr>
                <w:rFonts w:ascii="Times New Roman" w:hAnsi="Times New Roman" w:cs="Times New Roman"/>
                <w:iCs/>
                <w:color w:val="000000"/>
              </w:rPr>
              <w:t>Фактическое значение результата определяется количеством созданных административных комиссий, уполномоченных рассматривать дела об административных правонарушениях в сфере благоустройства на территории Московской области в отчетном периоде и подтверждается отчетом, утвержденным постановлением Правительства Московской области от 15.05.2018 № 305/17 «Об утверждении Порядка расходования субвенций бюджетам городских округов Московской области на обеспечение переданных отдельных государственных полномочий Московской области по созданию административных комиссий в Московской области»</w:t>
            </w:r>
          </w:p>
        </w:tc>
      </w:tr>
      <w:tr w:rsidR="001344B1" w:rsidRPr="00B046B9" w14:paraId="17A70CEA" w14:textId="77777777" w:rsidTr="00F84D7D">
        <w:tc>
          <w:tcPr>
            <w:tcW w:w="817" w:type="dxa"/>
            <w:vAlign w:val="center"/>
          </w:tcPr>
          <w:p w14:paraId="4AAF0BAC" w14:textId="77777777" w:rsidR="001344B1" w:rsidRPr="00B046B9" w:rsidRDefault="001344B1" w:rsidP="001344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vAlign w:val="center"/>
          </w:tcPr>
          <w:p w14:paraId="385FA206" w14:textId="77777777" w:rsidR="001344B1" w:rsidRPr="00B046B9" w:rsidRDefault="001344B1" w:rsidP="001344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47D7802B" w14:textId="77777777" w:rsidR="001344B1" w:rsidRPr="00B046B9" w:rsidRDefault="001344B1" w:rsidP="001344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315CD01B" w14:textId="1FBA0477" w:rsidR="001344B1" w:rsidRPr="00B046B9" w:rsidRDefault="001344B1" w:rsidP="001344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3827" w:type="dxa"/>
          </w:tcPr>
          <w:p w14:paraId="50A87785" w14:textId="3D969D5B" w:rsidR="001344B1" w:rsidRPr="00B046B9" w:rsidRDefault="001344B1" w:rsidP="001344B1">
            <w:pPr>
              <w:pStyle w:val="ConsPlusNormal"/>
              <w:rPr>
                <w:rFonts w:ascii="Times New Roman" w:hAnsi="Times New Roman" w:cs="Times New Roman"/>
                <w:iCs/>
                <w:color w:val="000000"/>
              </w:rPr>
            </w:pPr>
            <w:r w:rsidRPr="00B046B9">
              <w:rPr>
                <w:rFonts w:ascii="Times New Roman" w:hAnsi="Times New Roman" w:cs="Times New Roman"/>
                <w:iCs/>
                <w:color w:val="000000"/>
              </w:rPr>
              <w:t>Приобретена коммунальная техника</w:t>
            </w:r>
          </w:p>
        </w:tc>
        <w:tc>
          <w:tcPr>
            <w:tcW w:w="1134" w:type="dxa"/>
          </w:tcPr>
          <w:p w14:paraId="69FE0FBE" w14:textId="77777777" w:rsidR="001344B1" w:rsidRPr="00B046B9" w:rsidRDefault="001344B1" w:rsidP="001344B1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proofErr w:type="spellStart"/>
            <w:proofErr w:type="gramStart"/>
            <w:r w:rsidRPr="00B046B9">
              <w:rPr>
                <w:rFonts w:ascii="Times New Roman" w:hAnsi="Times New Roman" w:cs="Times New Roman"/>
                <w:iCs/>
                <w:color w:val="000000"/>
              </w:rPr>
              <w:t>ед</w:t>
            </w:r>
            <w:proofErr w:type="spellEnd"/>
            <w:proofErr w:type="gramEnd"/>
          </w:p>
        </w:tc>
        <w:tc>
          <w:tcPr>
            <w:tcW w:w="5274" w:type="dxa"/>
          </w:tcPr>
          <w:p w14:paraId="52AED17A" w14:textId="0B807FDE" w:rsidR="001344B1" w:rsidRPr="00B046B9" w:rsidRDefault="001344B1" w:rsidP="001344B1">
            <w:pPr>
              <w:pStyle w:val="ConsPlusNormal"/>
              <w:rPr>
                <w:rFonts w:ascii="Times New Roman" w:hAnsi="Times New Roman" w:cs="Times New Roman"/>
                <w:iCs/>
                <w:color w:val="000000"/>
              </w:rPr>
            </w:pPr>
            <w:r w:rsidRPr="00B046B9">
              <w:rPr>
                <w:rFonts w:ascii="Times New Roman" w:hAnsi="Times New Roman" w:cs="Times New Roman"/>
                <w:iCs/>
                <w:color w:val="000000"/>
              </w:rPr>
              <w:t>Значение показателя определяется фактическим количеством закупленной коммунальной техники</w:t>
            </w:r>
          </w:p>
        </w:tc>
      </w:tr>
      <w:tr w:rsidR="001344B1" w:rsidRPr="00B046B9" w14:paraId="734B118C" w14:textId="77777777" w:rsidTr="00F84D7D">
        <w:tc>
          <w:tcPr>
            <w:tcW w:w="817" w:type="dxa"/>
            <w:vAlign w:val="center"/>
          </w:tcPr>
          <w:p w14:paraId="7EA72D71" w14:textId="77777777" w:rsidR="001344B1" w:rsidRPr="00B046B9" w:rsidRDefault="001344B1" w:rsidP="001344B1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B046B9">
              <w:rPr>
                <w:rFonts w:ascii="Times New Roman" w:hAnsi="Times New Roman" w:cs="Times New Roman"/>
                <w:iCs/>
                <w:color w:val="000000"/>
              </w:rPr>
              <w:t>15.</w:t>
            </w:r>
          </w:p>
        </w:tc>
        <w:tc>
          <w:tcPr>
            <w:tcW w:w="1134" w:type="dxa"/>
            <w:vAlign w:val="center"/>
          </w:tcPr>
          <w:p w14:paraId="6E875058" w14:textId="77777777" w:rsidR="001344B1" w:rsidRPr="00B046B9" w:rsidRDefault="001344B1" w:rsidP="001344B1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B046B9">
              <w:rPr>
                <w:rFonts w:ascii="Times New Roman" w:hAnsi="Times New Roman" w:cs="Times New Roman"/>
                <w:iCs/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14:paraId="58222964" w14:textId="77777777" w:rsidR="001344B1" w:rsidRPr="00B046B9" w:rsidRDefault="001344B1" w:rsidP="001344B1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B046B9">
              <w:rPr>
                <w:rFonts w:ascii="Times New Roman" w:hAnsi="Times New Roman" w:cs="Times New Roman"/>
                <w:iCs/>
                <w:color w:val="000000"/>
              </w:rPr>
              <w:t>01</w:t>
            </w:r>
          </w:p>
        </w:tc>
        <w:tc>
          <w:tcPr>
            <w:tcW w:w="992" w:type="dxa"/>
            <w:vAlign w:val="center"/>
          </w:tcPr>
          <w:p w14:paraId="319AD10C" w14:textId="77777777" w:rsidR="001344B1" w:rsidRPr="00B046B9" w:rsidRDefault="001344B1" w:rsidP="001344B1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B046B9">
              <w:rPr>
                <w:rFonts w:ascii="Times New Roman" w:hAnsi="Times New Roman" w:cs="Times New Roman"/>
                <w:iCs/>
                <w:color w:val="000000"/>
              </w:rPr>
              <w:t>15</w:t>
            </w:r>
          </w:p>
        </w:tc>
        <w:tc>
          <w:tcPr>
            <w:tcW w:w="3827" w:type="dxa"/>
          </w:tcPr>
          <w:p w14:paraId="1B528C88" w14:textId="1B8E1E97" w:rsidR="001344B1" w:rsidRPr="00B046B9" w:rsidRDefault="001344B1" w:rsidP="001344B1">
            <w:pPr>
              <w:pStyle w:val="ConsPlusNormal"/>
              <w:rPr>
                <w:rFonts w:ascii="Times New Roman" w:hAnsi="Times New Roman" w:cs="Times New Roman"/>
                <w:iCs/>
                <w:color w:val="000000"/>
              </w:rPr>
            </w:pPr>
            <w:r w:rsidRPr="00B046B9">
              <w:rPr>
                <w:rFonts w:ascii="Times New Roman" w:hAnsi="Times New Roman" w:cs="Times New Roman"/>
                <w:iCs/>
                <w:color w:val="000000"/>
                <w:szCs w:val="22"/>
              </w:rPr>
              <w:t>Обеспечено содержание дворовых территорий</w:t>
            </w:r>
          </w:p>
        </w:tc>
        <w:tc>
          <w:tcPr>
            <w:tcW w:w="1134" w:type="dxa"/>
          </w:tcPr>
          <w:p w14:paraId="48E608B5" w14:textId="77777777" w:rsidR="001344B1" w:rsidRPr="00B046B9" w:rsidRDefault="001344B1" w:rsidP="001344B1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B046B9">
              <w:rPr>
                <w:rFonts w:ascii="Times New Roman" w:hAnsi="Times New Roman" w:cs="Times New Roman"/>
                <w:iCs/>
                <w:color w:val="000000"/>
              </w:rPr>
              <w:t>кв. м</w:t>
            </w:r>
          </w:p>
        </w:tc>
        <w:tc>
          <w:tcPr>
            <w:tcW w:w="5274" w:type="dxa"/>
          </w:tcPr>
          <w:p w14:paraId="3BE8F6A6" w14:textId="3275C009" w:rsidR="001344B1" w:rsidRPr="00B046B9" w:rsidRDefault="001344B1" w:rsidP="001344B1">
            <w:pPr>
              <w:pStyle w:val="ConsPlusNormal"/>
              <w:rPr>
                <w:rFonts w:ascii="Times New Roman" w:hAnsi="Times New Roman" w:cs="Times New Roman"/>
                <w:iCs/>
                <w:color w:val="000000"/>
              </w:rPr>
            </w:pPr>
            <w:r w:rsidRPr="00B046B9">
              <w:rPr>
                <w:rFonts w:ascii="Times New Roman" w:hAnsi="Times New Roman" w:cs="Times New Roman"/>
                <w:iCs/>
                <w:color w:val="000000"/>
              </w:rPr>
              <w:t>Значение определяется как сумма площадей дворовых территорий, находящихся на содержании ОМСУ, в соответствии с титульными списками объектов благоустройства муниципального образования Московской области.</w:t>
            </w:r>
          </w:p>
        </w:tc>
      </w:tr>
      <w:tr w:rsidR="001344B1" w:rsidRPr="00B046B9" w14:paraId="42BBADCB" w14:textId="77777777" w:rsidTr="00F84D7D">
        <w:tc>
          <w:tcPr>
            <w:tcW w:w="817" w:type="dxa"/>
            <w:vAlign w:val="center"/>
          </w:tcPr>
          <w:p w14:paraId="21ED207F" w14:textId="77777777" w:rsidR="001344B1" w:rsidRPr="00B046B9" w:rsidRDefault="001344B1" w:rsidP="001344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134" w:type="dxa"/>
            <w:vAlign w:val="center"/>
          </w:tcPr>
          <w:p w14:paraId="21046CB3" w14:textId="77777777" w:rsidR="001344B1" w:rsidRPr="00B046B9" w:rsidRDefault="001344B1" w:rsidP="001344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41CACA39" w14:textId="77777777" w:rsidR="001344B1" w:rsidRPr="00B046B9" w:rsidRDefault="001344B1" w:rsidP="001344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1BBCB338" w14:textId="77777777" w:rsidR="001344B1" w:rsidRPr="00B046B9" w:rsidRDefault="001344B1" w:rsidP="001344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27" w:type="dxa"/>
          </w:tcPr>
          <w:p w14:paraId="31341BE6" w14:textId="68E8DB21" w:rsidR="001344B1" w:rsidRPr="00B046B9" w:rsidRDefault="001344B1" w:rsidP="001344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046B9">
              <w:rPr>
                <w:rFonts w:ascii="Times New Roman" w:hAnsi="Times New Roman" w:cs="Times New Roman"/>
                <w:iCs/>
                <w:color w:val="000000"/>
                <w:szCs w:val="22"/>
              </w:rPr>
              <w:t xml:space="preserve">Обеспечено содержание общественных пространств (за </w:t>
            </w:r>
            <w:r w:rsidRPr="00B046B9">
              <w:rPr>
                <w:rFonts w:ascii="Times New Roman" w:hAnsi="Times New Roman" w:cs="Times New Roman"/>
                <w:iCs/>
                <w:color w:val="000000"/>
                <w:szCs w:val="22"/>
              </w:rPr>
              <w:lastRenderedPageBreak/>
              <w:t>исключением парков культуры и отдыха)</w:t>
            </w:r>
          </w:p>
        </w:tc>
        <w:tc>
          <w:tcPr>
            <w:tcW w:w="1134" w:type="dxa"/>
          </w:tcPr>
          <w:p w14:paraId="371F1501" w14:textId="400E70CB" w:rsidR="001344B1" w:rsidRPr="00B046B9" w:rsidRDefault="001344B1" w:rsidP="001344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iCs/>
                <w:color w:val="000000"/>
                <w:szCs w:val="22"/>
              </w:rPr>
              <w:lastRenderedPageBreak/>
              <w:t>тыс. кв. м</w:t>
            </w:r>
            <w:r w:rsidRPr="00B046B9">
              <w:rPr>
                <w:rFonts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74" w:type="dxa"/>
          </w:tcPr>
          <w:p w14:paraId="3E75A805" w14:textId="7B06CFB6" w:rsidR="001344B1" w:rsidRPr="00B046B9" w:rsidRDefault="001344B1" w:rsidP="001344B1">
            <w:pPr>
              <w:pStyle w:val="ConsPlusNormal"/>
              <w:ind w:right="-79"/>
              <w:rPr>
                <w:rFonts w:ascii="Times New Roman" w:hAnsi="Times New Roman" w:cs="Times New Roman"/>
                <w:sz w:val="20"/>
              </w:rPr>
            </w:pPr>
            <w:r w:rsidRPr="00B046B9">
              <w:rPr>
                <w:rFonts w:ascii="Times New Roman" w:hAnsi="Times New Roman" w:cs="Times New Roman"/>
                <w:iCs/>
                <w:color w:val="000000"/>
              </w:rPr>
              <w:t xml:space="preserve">Значение определяется как сумма площадей общественных пространств, находящихся на </w:t>
            </w:r>
            <w:r w:rsidRPr="00B046B9">
              <w:rPr>
                <w:rFonts w:ascii="Times New Roman" w:hAnsi="Times New Roman" w:cs="Times New Roman"/>
                <w:iCs/>
                <w:color w:val="000000"/>
              </w:rPr>
              <w:lastRenderedPageBreak/>
              <w:t>содержании ОМСУ, в соответствии с титульными списками объектов благоустройства Московской области, за исключением парков культуры и отдыха.</w:t>
            </w:r>
          </w:p>
        </w:tc>
      </w:tr>
      <w:tr w:rsidR="001344B1" w:rsidRPr="00B046B9" w14:paraId="3D309945" w14:textId="77777777" w:rsidTr="00F84D7D">
        <w:tc>
          <w:tcPr>
            <w:tcW w:w="817" w:type="dxa"/>
            <w:vAlign w:val="center"/>
          </w:tcPr>
          <w:p w14:paraId="350726C1" w14:textId="77777777" w:rsidR="001344B1" w:rsidRPr="00B046B9" w:rsidRDefault="001344B1" w:rsidP="001344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1134" w:type="dxa"/>
            <w:vAlign w:val="center"/>
          </w:tcPr>
          <w:p w14:paraId="6E668411" w14:textId="77777777" w:rsidR="001344B1" w:rsidRPr="00B046B9" w:rsidRDefault="001344B1" w:rsidP="001344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6DE564BA" w14:textId="77777777" w:rsidR="001344B1" w:rsidRPr="00B046B9" w:rsidRDefault="001344B1" w:rsidP="001344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14562AC9" w14:textId="77777777" w:rsidR="001344B1" w:rsidRPr="00B046B9" w:rsidRDefault="001344B1" w:rsidP="001344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27" w:type="dxa"/>
          </w:tcPr>
          <w:p w14:paraId="48B41432" w14:textId="44B9D83E" w:rsidR="001344B1" w:rsidRPr="00B046B9" w:rsidRDefault="001344B1" w:rsidP="001344B1">
            <w:pPr>
              <w:pStyle w:val="ConsPlusNormal"/>
              <w:rPr>
                <w:rFonts w:ascii="Times New Roman" w:hAnsi="Times New Roman" w:cs="Times New Roman"/>
                <w:iCs/>
                <w:color w:val="000000"/>
              </w:rPr>
            </w:pPr>
            <w:r w:rsidRPr="00B046B9">
              <w:rPr>
                <w:rFonts w:ascii="Times New Roman" w:hAnsi="Times New Roman" w:cs="Times New Roman"/>
                <w:iCs/>
                <w:color w:val="000000"/>
                <w:szCs w:val="22"/>
              </w:rPr>
              <w:t>Благоустроены дворовые территории за счет средств муниципального образования Московской области</w:t>
            </w:r>
          </w:p>
        </w:tc>
        <w:tc>
          <w:tcPr>
            <w:tcW w:w="1134" w:type="dxa"/>
          </w:tcPr>
          <w:p w14:paraId="3F779E54" w14:textId="77777777" w:rsidR="001344B1" w:rsidRPr="00B046B9" w:rsidRDefault="001344B1" w:rsidP="001344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5274" w:type="dxa"/>
          </w:tcPr>
          <w:p w14:paraId="6B01C006" w14:textId="63D6F628" w:rsidR="001344B1" w:rsidRPr="00B046B9" w:rsidRDefault="001344B1" w:rsidP="001344B1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iCs/>
                <w:color w:val="000000"/>
                <w:szCs w:val="22"/>
              </w:rPr>
              <w:t>Значение показателя определяется фактическим количеством благоустроенных дворовых территорий за счет средств муниципального образования Московской области</w:t>
            </w:r>
          </w:p>
        </w:tc>
      </w:tr>
      <w:tr w:rsidR="001344B1" w:rsidRPr="00B046B9" w14:paraId="0B37D8D0" w14:textId="77777777" w:rsidTr="00F84D7D">
        <w:tc>
          <w:tcPr>
            <w:tcW w:w="817" w:type="dxa"/>
            <w:vAlign w:val="center"/>
          </w:tcPr>
          <w:p w14:paraId="0C74C5E9" w14:textId="77777777" w:rsidR="001344B1" w:rsidRPr="00B046B9" w:rsidRDefault="001344B1" w:rsidP="001344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134" w:type="dxa"/>
            <w:vAlign w:val="center"/>
          </w:tcPr>
          <w:p w14:paraId="76D926F3" w14:textId="77777777" w:rsidR="001344B1" w:rsidRPr="00B046B9" w:rsidRDefault="001344B1" w:rsidP="001344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03B83809" w14:textId="77777777" w:rsidR="001344B1" w:rsidRPr="00B046B9" w:rsidRDefault="001344B1" w:rsidP="001344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4D4A5935" w14:textId="77777777" w:rsidR="001344B1" w:rsidRPr="00B046B9" w:rsidRDefault="001344B1" w:rsidP="001344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27" w:type="dxa"/>
          </w:tcPr>
          <w:p w14:paraId="384D18FA" w14:textId="1A126598" w:rsidR="001344B1" w:rsidRPr="00B046B9" w:rsidRDefault="001344B1" w:rsidP="001344B1">
            <w:pPr>
              <w:pStyle w:val="ConsPlusNormal"/>
              <w:rPr>
                <w:rFonts w:ascii="Times New Roman" w:hAnsi="Times New Roman" w:cs="Times New Roman"/>
                <w:iCs/>
                <w:color w:val="000000"/>
                <w:szCs w:val="22"/>
              </w:rPr>
            </w:pPr>
            <w:r w:rsidRPr="00B046B9">
              <w:rPr>
                <w:rFonts w:ascii="Times New Roman" w:hAnsi="Times New Roman" w:cs="Times New Roman"/>
                <w:iCs/>
                <w:color w:val="000000"/>
                <w:szCs w:val="22"/>
              </w:rPr>
              <w:t>Обеспечено содержание парков культуры и отдыха</w:t>
            </w:r>
          </w:p>
        </w:tc>
        <w:tc>
          <w:tcPr>
            <w:tcW w:w="1134" w:type="dxa"/>
          </w:tcPr>
          <w:p w14:paraId="00C3F6AE" w14:textId="1092E536" w:rsidR="001344B1" w:rsidRPr="00B046B9" w:rsidRDefault="001344B1" w:rsidP="001344B1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  <w:szCs w:val="22"/>
              </w:rPr>
            </w:pPr>
            <w:r w:rsidRPr="00B046B9">
              <w:rPr>
                <w:rFonts w:ascii="Times New Roman" w:hAnsi="Times New Roman" w:cs="Times New Roman"/>
                <w:iCs/>
                <w:color w:val="000000"/>
                <w:szCs w:val="22"/>
              </w:rPr>
              <w:t>тыс. кв. м</w:t>
            </w:r>
          </w:p>
        </w:tc>
        <w:tc>
          <w:tcPr>
            <w:tcW w:w="5274" w:type="dxa"/>
          </w:tcPr>
          <w:p w14:paraId="78DB2C1A" w14:textId="0FC487DA" w:rsidR="001344B1" w:rsidRPr="00B046B9" w:rsidRDefault="001344B1" w:rsidP="001344B1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iCs/>
                <w:color w:val="000000"/>
                <w:szCs w:val="22"/>
              </w:rPr>
              <w:t>Значение определяется как сумма площадей парков культуры и отдыха, находящихся на содержании ОМСУ, в соответствии с титульными списками объектов благоустройства муниципального образования Московской области.</w:t>
            </w:r>
          </w:p>
        </w:tc>
      </w:tr>
      <w:tr w:rsidR="001344B1" w:rsidRPr="00B046B9" w14:paraId="77C20A92" w14:textId="77777777" w:rsidTr="00F84D7D">
        <w:tc>
          <w:tcPr>
            <w:tcW w:w="817" w:type="dxa"/>
            <w:vAlign w:val="center"/>
          </w:tcPr>
          <w:p w14:paraId="788549D9" w14:textId="77777777" w:rsidR="001344B1" w:rsidRPr="00B046B9" w:rsidRDefault="001344B1" w:rsidP="001344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134" w:type="dxa"/>
            <w:vAlign w:val="center"/>
          </w:tcPr>
          <w:p w14:paraId="2C6F0311" w14:textId="77777777" w:rsidR="001344B1" w:rsidRPr="00B046B9" w:rsidRDefault="001344B1" w:rsidP="001344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39D5791F" w14:textId="77777777" w:rsidR="001344B1" w:rsidRPr="00B046B9" w:rsidRDefault="001344B1" w:rsidP="001344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4D945AD9" w14:textId="77777777" w:rsidR="001344B1" w:rsidRPr="00B046B9" w:rsidRDefault="001344B1" w:rsidP="001344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27" w:type="dxa"/>
          </w:tcPr>
          <w:p w14:paraId="4F6E26B3" w14:textId="1663B91C" w:rsidR="001344B1" w:rsidRPr="00B046B9" w:rsidRDefault="001344B1" w:rsidP="001344B1">
            <w:pPr>
              <w:pStyle w:val="ConsPlusNormal"/>
              <w:rPr>
                <w:rFonts w:ascii="Times New Roman" w:hAnsi="Times New Roman" w:cs="Times New Roman"/>
                <w:iCs/>
                <w:color w:val="000000"/>
              </w:rPr>
            </w:pPr>
            <w:r w:rsidRPr="00B046B9">
              <w:rPr>
                <w:rFonts w:ascii="Times New Roman" w:hAnsi="Times New Roman" w:cs="Times New Roman"/>
                <w:iCs/>
                <w:color w:val="000000"/>
                <w:szCs w:val="22"/>
              </w:rPr>
              <w:t>Обеспечено содержание внутриквартальных проездов</w:t>
            </w:r>
          </w:p>
        </w:tc>
        <w:tc>
          <w:tcPr>
            <w:tcW w:w="1134" w:type="dxa"/>
          </w:tcPr>
          <w:p w14:paraId="4FCF8222" w14:textId="390B9659" w:rsidR="001344B1" w:rsidRPr="00B046B9" w:rsidRDefault="001344B1" w:rsidP="001344B1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B046B9">
              <w:rPr>
                <w:rFonts w:ascii="Times New Roman" w:hAnsi="Times New Roman" w:cs="Times New Roman"/>
                <w:iCs/>
                <w:color w:val="000000"/>
                <w:szCs w:val="22"/>
              </w:rPr>
              <w:t>тыс. кв. м</w:t>
            </w:r>
          </w:p>
        </w:tc>
        <w:tc>
          <w:tcPr>
            <w:tcW w:w="5274" w:type="dxa"/>
          </w:tcPr>
          <w:p w14:paraId="66C03BC6" w14:textId="34D9D374" w:rsidR="001344B1" w:rsidRPr="00B046B9" w:rsidRDefault="001344B1" w:rsidP="001344B1">
            <w:pPr>
              <w:pStyle w:val="ConsPlusNormal"/>
              <w:ind w:right="-79"/>
              <w:rPr>
                <w:rFonts w:ascii="Times New Roman" w:hAnsi="Times New Roman" w:cs="Times New Roman"/>
                <w:iCs/>
                <w:color w:val="000000"/>
              </w:rPr>
            </w:pPr>
            <w:r w:rsidRPr="00B046B9">
              <w:rPr>
                <w:rFonts w:ascii="Times New Roman" w:hAnsi="Times New Roman" w:cs="Times New Roman"/>
                <w:iCs/>
                <w:color w:val="000000"/>
                <w:szCs w:val="22"/>
              </w:rPr>
              <w:t>Значение определяется как сумма площадей внутриквартальных проездов, находящихся на содержании ОМСУ, в соответствии с титульными списками объектов благоустройства муниципального образования Московской области.</w:t>
            </w:r>
          </w:p>
        </w:tc>
      </w:tr>
      <w:tr w:rsidR="001344B1" w:rsidRPr="00B046B9" w14:paraId="090333D9" w14:textId="77777777" w:rsidTr="00F84D7D">
        <w:tc>
          <w:tcPr>
            <w:tcW w:w="817" w:type="dxa"/>
            <w:vAlign w:val="center"/>
          </w:tcPr>
          <w:p w14:paraId="6A1C759A" w14:textId="77777777" w:rsidR="001344B1" w:rsidRPr="00B046B9" w:rsidRDefault="001344B1" w:rsidP="001344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134" w:type="dxa"/>
            <w:vAlign w:val="center"/>
          </w:tcPr>
          <w:p w14:paraId="60D88ACE" w14:textId="77777777" w:rsidR="001344B1" w:rsidRPr="00B046B9" w:rsidRDefault="001344B1" w:rsidP="001344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6E51F652" w14:textId="77777777" w:rsidR="001344B1" w:rsidRPr="00B046B9" w:rsidRDefault="001344B1" w:rsidP="001344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5963A0CC" w14:textId="77777777" w:rsidR="001344B1" w:rsidRPr="00B046B9" w:rsidRDefault="001344B1" w:rsidP="001344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27" w:type="dxa"/>
          </w:tcPr>
          <w:p w14:paraId="5E1C996F" w14:textId="77777777" w:rsidR="001344B1" w:rsidRPr="00B046B9" w:rsidRDefault="001344B1" w:rsidP="001344B1">
            <w:pPr>
              <w:pStyle w:val="ConsPlusNormal"/>
              <w:rPr>
                <w:rFonts w:ascii="Times New Roman" w:hAnsi="Times New Roman" w:cs="Times New Roman"/>
                <w:iCs/>
                <w:color w:val="000000"/>
              </w:rPr>
            </w:pPr>
            <w:r w:rsidRPr="00B046B9">
              <w:rPr>
                <w:rFonts w:ascii="Times New Roman" w:hAnsi="Times New Roman" w:cs="Times New Roman"/>
                <w:iCs/>
                <w:color w:val="000000"/>
              </w:rPr>
              <w:t>Замена детских игровых площадок</w:t>
            </w:r>
          </w:p>
        </w:tc>
        <w:tc>
          <w:tcPr>
            <w:tcW w:w="1134" w:type="dxa"/>
          </w:tcPr>
          <w:p w14:paraId="0A3723AD" w14:textId="77777777" w:rsidR="001344B1" w:rsidRPr="00B046B9" w:rsidRDefault="001344B1" w:rsidP="001344B1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proofErr w:type="spellStart"/>
            <w:proofErr w:type="gramStart"/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5274" w:type="dxa"/>
          </w:tcPr>
          <w:p w14:paraId="006049FE" w14:textId="77777777" w:rsidR="001344B1" w:rsidRPr="00B046B9" w:rsidRDefault="001344B1" w:rsidP="001344B1">
            <w:pPr>
              <w:pStyle w:val="ConsPlusNormal"/>
              <w:ind w:right="-79"/>
              <w:rPr>
                <w:rFonts w:ascii="Times New Roman" w:hAnsi="Times New Roman" w:cs="Times New Roman"/>
                <w:iCs/>
                <w:color w:val="000000"/>
              </w:rPr>
            </w:pPr>
            <w:r w:rsidRPr="00B046B9">
              <w:rPr>
                <w:rFonts w:ascii="Times New Roman" w:hAnsi="Times New Roman" w:cs="Times New Roman"/>
                <w:iCs/>
                <w:color w:val="000000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1344B1" w:rsidRPr="00B046B9" w14:paraId="61064020" w14:textId="77777777" w:rsidTr="00F84D7D">
        <w:tc>
          <w:tcPr>
            <w:tcW w:w="817" w:type="dxa"/>
            <w:vAlign w:val="center"/>
          </w:tcPr>
          <w:p w14:paraId="5AE8C381" w14:textId="77777777" w:rsidR="001344B1" w:rsidRPr="00B046B9" w:rsidRDefault="001344B1" w:rsidP="001344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134" w:type="dxa"/>
            <w:vAlign w:val="center"/>
          </w:tcPr>
          <w:p w14:paraId="2EA11282" w14:textId="77777777" w:rsidR="001344B1" w:rsidRPr="00B046B9" w:rsidRDefault="001344B1" w:rsidP="001344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744FC9EF" w14:textId="77777777" w:rsidR="001344B1" w:rsidRPr="00B046B9" w:rsidRDefault="001344B1" w:rsidP="001344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3402C552" w14:textId="77777777" w:rsidR="001344B1" w:rsidRPr="00B046B9" w:rsidRDefault="001344B1" w:rsidP="001344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27" w:type="dxa"/>
          </w:tcPr>
          <w:p w14:paraId="6958990D" w14:textId="77777777" w:rsidR="001344B1" w:rsidRPr="00B046B9" w:rsidRDefault="001344B1" w:rsidP="001344B1">
            <w:pPr>
              <w:pStyle w:val="ConsPlusNormal"/>
              <w:rPr>
                <w:rFonts w:ascii="Times New Roman" w:hAnsi="Times New Roman" w:cs="Times New Roman"/>
                <w:iCs/>
                <w:color w:val="000000"/>
              </w:rPr>
            </w:pPr>
            <w:r w:rsidRPr="00B046B9">
              <w:rPr>
                <w:rFonts w:ascii="Times New Roman" w:hAnsi="Times New Roman" w:cs="Times New Roman"/>
                <w:iCs/>
                <w:color w:val="000000"/>
              </w:rPr>
              <w:t>Количество светильников</w:t>
            </w:r>
          </w:p>
        </w:tc>
        <w:tc>
          <w:tcPr>
            <w:tcW w:w="1134" w:type="dxa"/>
          </w:tcPr>
          <w:p w14:paraId="06F485C1" w14:textId="77777777" w:rsidR="001344B1" w:rsidRPr="00B046B9" w:rsidRDefault="001344B1" w:rsidP="001344B1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proofErr w:type="spellStart"/>
            <w:proofErr w:type="gramStart"/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5274" w:type="dxa"/>
          </w:tcPr>
          <w:p w14:paraId="6DBC0484" w14:textId="77777777" w:rsidR="001344B1" w:rsidRPr="00B046B9" w:rsidRDefault="001344B1" w:rsidP="001344B1">
            <w:pPr>
              <w:pStyle w:val="ConsPlusNormal"/>
              <w:ind w:right="-79"/>
              <w:rPr>
                <w:rFonts w:ascii="Times New Roman" w:hAnsi="Times New Roman" w:cs="Times New Roman"/>
                <w:iCs/>
                <w:color w:val="000000"/>
              </w:rPr>
            </w:pPr>
            <w:r w:rsidRPr="00B046B9">
              <w:rPr>
                <w:rFonts w:ascii="Times New Roman" w:hAnsi="Times New Roman" w:cs="Times New Roman"/>
                <w:iCs/>
                <w:color w:val="000000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1344B1" w:rsidRPr="00B046B9" w14:paraId="02DBECDF" w14:textId="77777777" w:rsidTr="00F84D7D">
        <w:tc>
          <w:tcPr>
            <w:tcW w:w="817" w:type="dxa"/>
            <w:vAlign w:val="center"/>
          </w:tcPr>
          <w:p w14:paraId="47D6F559" w14:textId="77777777" w:rsidR="001344B1" w:rsidRPr="00B046B9" w:rsidRDefault="001344B1" w:rsidP="001344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134" w:type="dxa"/>
            <w:vAlign w:val="center"/>
          </w:tcPr>
          <w:p w14:paraId="1C8F3C7D" w14:textId="77777777" w:rsidR="001344B1" w:rsidRPr="00B046B9" w:rsidRDefault="001344B1" w:rsidP="001344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3E104321" w14:textId="77777777" w:rsidR="001344B1" w:rsidRPr="00B046B9" w:rsidRDefault="001344B1" w:rsidP="001344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10EC19EA" w14:textId="77777777" w:rsidR="001344B1" w:rsidRPr="00B046B9" w:rsidRDefault="001344B1" w:rsidP="001344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27" w:type="dxa"/>
          </w:tcPr>
          <w:p w14:paraId="4CAAE014" w14:textId="77777777" w:rsidR="001344B1" w:rsidRPr="00B046B9" w:rsidRDefault="001344B1" w:rsidP="001344B1">
            <w:pPr>
              <w:pStyle w:val="ConsPlusNormal"/>
              <w:rPr>
                <w:rFonts w:ascii="Times New Roman" w:hAnsi="Times New Roman" w:cs="Times New Roman"/>
                <w:iCs/>
                <w:color w:val="000000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амененных </w:t>
            </w:r>
            <w:proofErr w:type="spellStart"/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неэнергоэффективных</w:t>
            </w:r>
            <w:proofErr w:type="spellEnd"/>
            <w:r w:rsidRPr="00B046B9">
              <w:rPr>
                <w:rFonts w:ascii="Times New Roman" w:hAnsi="Times New Roman" w:cs="Times New Roman"/>
                <w:sz w:val="24"/>
                <w:szCs w:val="24"/>
              </w:rPr>
              <w:t xml:space="preserve"> светильников наружного освещения</w:t>
            </w:r>
          </w:p>
        </w:tc>
        <w:tc>
          <w:tcPr>
            <w:tcW w:w="1134" w:type="dxa"/>
          </w:tcPr>
          <w:p w14:paraId="52633056" w14:textId="77777777" w:rsidR="001344B1" w:rsidRPr="00B046B9" w:rsidRDefault="001344B1" w:rsidP="001344B1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proofErr w:type="spellStart"/>
            <w:proofErr w:type="gramStart"/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5274" w:type="dxa"/>
          </w:tcPr>
          <w:p w14:paraId="4242419D" w14:textId="77777777" w:rsidR="001344B1" w:rsidRPr="00B046B9" w:rsidRDefault="001344B1" w:rsidP="001344B1">
            <w:pPr>
              <w:pStyle w:val="ConsPlusNormal"/>
              <w:ind w:right="-79"/>
              <w:rPr>
                <w:rFonts w:ascii="Times New Roman" w:hAnsi="Times New Roman" w:cs="Times New Roman"/>
                <w:iCs/>
                <w:color w:val="000000"/>
              </w:rPr>
            </w:pPr>
            <w:r w:rsidRPr="00B046B9">
              <w:rPr>
                <w:rFonts w:ascii="Times New Roman" w:hAnsi="Times New Roman" w:cs="Times New Roman"/>
                <w:iCs/>
                <w:color w:val="000000"/>
              </w:rPr>
              <w:t>Плановое значение показателя определяется в соответствии с Методикой расчета дотационных средств утвержденной на текущий финансовый год</w:t>
            </w:r>
          </w:p>
        </w:tc>
      </w:tr>
      <w:tr w:rsidR="001344B1" w:rsidRPr="00B046B9" w14:paraId="76DBC8A5" w14:textId="77777777" w:rsidTr="00F84D7D">
        <w:tc>
          <w:tcPr>
            <w:tcW w:w="817" w:type="dxa"/>
            <w:vAlign w:val="center"/>
          </w:tcPr>
          <w:p w14:paraId="4A1AC967" w14:textId="77777777" w:rsidR="001344B1" w:rsidRPr="00B046B9" w:rsidRDefault="001344B1" w:rsidP="001344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134" w:type="dxa"/>
            <w:vAlign w:val="center"/>
          </w:tcPr>
          <w:p w14:paraId="00AD5C93" w14:textId="77777777" w:rsidR="001344B1" w:rsidRPr="00B046B9" w:rsidRDefault="001344B1" w:rsidP="001344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15C529F4" w14:textId="77777777" w:rsidR="001344B1" w:rsidRPr="00B046B9" w:rsidRDefault="001344B1" w:rsidP="001344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47E7321C" w14:textId="77777777" w:rsidR="001344B1" w:rsidRPr="00B046B9" w:rsidRDefault="001344B1" w:rsidP="001344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27" w:type="dxa"/>
          </w:tcPr>
          <w:p w14:paraId="0B7A318E" w14:textId="77777777" w:rsidR="001344B1" w:rsidRPr="00B046B9" w:rsidRDefault="001344B1" w:rsidP="001344B1">
            <w:pPr>
              <w:pStyle w:val="ConsPlusNormal"/>
              <w:rPr>
                <w:rFonts w:ascii="Times New Roman" w:hAnsi="Times New Roman" w:cs="Times New Roman"/>
                <w:iCs/>
                <w:color w:val="000000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Количество объектов, на которых осуществлена ликвидация несанкционированных навалов мусора, свалок</w:t>
            </w:r>
          </w:p>
        </w:tc>
        <w:tc>
          <w:tcPr>
            <w:tcW w:w="1134" w:type="dxa"/>
          </w:tcPr>
          <w:p w14:paraId="69CBDA6B" w14:textId="77777777" w:rsidR="001344B1" w:rsidRPr="00B046B9" w:rsidRDefault="001344B1" w:rsidP="001344B1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proofErr w:type="spellStart"/>
            <w:proofErr w:type="gramStart"/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5274" w:type="dxa"/>
          </w:tcPr>
          <w:p w14:paraId="4C871FCD" w14:textId="77777777" w:rsidR="001344B1" w:rsidRPr="00B046B9" w:rsidRDefault="001344B1" w:rsidP="001344B1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iCs/>
                <w:color w:val="000000"/>
              </w:rPr>
              <w:t>Значение определяется фактическим количеством объектов (дворовые территории, общественные пространства), на которых осуществлена ликвидация несанкционированных навалов мусора, свалок</w:t>
            </w:r>
          </w:p>
        </w:tc>
      </w:tr>
      <w:tr w:rsidR="001344B1" w:rsidRPr="00B046B9" w14:paraId="45654BD7" w14:textId="77777777" w:rsidTr="00F84D7D">
        <w:tc>
          <w:tcPr>
            <w:tcW w:w="817" w:type="dxa"/>
            <w:vAlign w:val="center"/>
          </w:tcPr>
          <w:p w14:paraId="68AD6597" w14:textId="77777777" w:rsidR="001344B1" w:rsidRPr="00B046B9" w:rsidRDefault="001344B1" w:rsidP="001344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134" w:type="dxa"/>
            <w:vAlign w:val="center"/>
          </w:tcPr>
          <w:p w14:paraId="5F1F313D" w14:textId="77777777" w:rsidR="001344B1" w:rsidRPr="00B046B9" w:rsidRDefault="001344B1" w:rsidP="001344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4AB0D3C4" w14:textId="77777777" w:rsidR="001344B1" w:rsidRPr="00B046B9" w:rsidRDefault="001344B1" w:rsidP="001344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7CB8E18A" w14:textId="77777777" w:rsidR="001344B1" w:rsidRPr="00B046B9" w:rsidRDefault="001344B1" w:rsidP="001344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827" w:type="dxa"/>
          </w:tcPr>
          <w:p w14:paraId="5BB15514" w14:textId="77777777" w:rsidR="001344B1" w:rsidRPr="00B046B9" w:rsidRDefault="001344B1" w:rsidP="001344B1">
            <w:pPr>
              <w:pStyle w:val="ConsPlusNormal"/>
              <w:rPr>
                <w:rFonts w:ascii="Times New Roman" w:hAnsi="Times New Roman" w:cs="Times New Roman"/>
                <w:iCs/>
                <w:color w:val="000000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Количество организованных субботников и общественных работ</w:t>
            </w:r>
          </w:p>
        </w:tc>
        <w:tc>
          <w:tcPr>
            <w:tcW w:w="1134" w:type="dxa"/>
          </w:tcPr>
          <w:p w14:paraId="3D19DA79" w14:textId="77777777" w:rsidR="001344B1" w:rsidRPr="00B046B9" w:rsidRDefault="001344B1" w:rsidP="001344B1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proofErr w:type="spellStart"/>
            <w:proofErr w:type="gramStart"/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5274" w:type="dxa"/>
          </w:tcPr>
          <w:p w14:paraId="23DF379D" w14:textId="77777777" w:rsidR="001344B1" w:rsidRPr="00B046B9" w:rsidRDefault="001344B1" w:rsidP="001344B1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iCs/>
                <w:color w:val="000000"/>
              </w:rPr>
              <w:t>Значение определяется фактическим количеством организованных субботников и общественных работ</w:t>
            </w:r>
          </w:p>
        </w:tc>
      </w:tr>
      <w:tr w:rsidR="001344B1" w:rsidRPr="00B046B9" w14:paraId="2CD8BD32" w14:textId="77777777" w:rsidTr="00F84D7D">
        <w:tc>
          <w:tcPr>
            <w:tcW w:w="817" w:type="dxa"/>
            <w:vAlign w:val="center"/>
          </w:tcPr>
          <w:p w14:paraId="58DACD86" w14:textId="395F7299" w:rsidR="001344B1" w:rsidRPr="00B046B9" w:rsidRDefault="00995C3C" w:rsidP="001344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</w:t>
            </w:r>
          </w:p>
        </w:tc>
        <w:tc>
          <w:tcPr>
            <w:tcW w:w="1134" w:type="dxa"/>
            <w:vAlign w:val="center"/>
          </w:tcPr>
          <w:p w14:paraId="5D0B6BDD" w14:textId="5867B53A" w:rsidR="001344B1" w:rsidRPr="00B046B9" w:rsidRDefault="001344B1" w:rsidP="001344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1A35E37D" w14:textId="1DA067DC" w:rsidR="001344B1" w:rsidRPr="00B046B9" w:rsidRDefault="001344B1" w:rsidP="001344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206502F6" w14:textId="2DBD2B14" w:rsidR="001344B1" w:rsidRPr="00B046B9" w:rsidRDefault="001344B1" w:rsidP="001344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827" w:type="dxa"/>
          </w:tcPr>
          <w:p w14:paraId="5E2F54F5" w14:textId="678769EE" w:rsidR="001344B1" w:rsidRPr="00B046B9" w:rsidRDefault="001344B1" w:rsidP="001344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Модернизированы дворовые территории</w:t>
            </w:r>
          </w:p>
        </w:tc>
        <w:tc>
          <w:tcPr>
            <w:tcW w:w="1134" w:type="dxa"/>
          </w:tcPr>
          <w:p w14:paraId="58DB20AE" w14:textId="01DEA4C9" w:rsidR="001344B1" w:rsidRPr="00B046B9" w:rsidRDefault="001344B1" w:rsidP="001344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5274" w:type="dxa"/>
          </w:tcPr>
          <w:p w14:paraId="69819FB4" w14:textId="7A0B5933" w:rsidR="001344B1" w:rsidRPr="00B046B9" w:rsidRDefault="001344B1" w:rsidP="001344B1">
            <w:pPr>
              <w:pStyle w:val="ConsPlusNormal"/>
              <w:ind w:right="-79"/>
              <w:rPr>
                <w:rFonts w:ascii="Times New Roman" w:hAnsi="Times New Roman" w:cs="Times New Roman"/>
                <w:iCs/>
                <w:color w:val="000000"/>
              </w:rPr>
            </w:pPr>
            <w:r w:rsidRPr="00B046B9">
              <w:rPr>
                <w:rFonts w:ascii="Times New Roman" w:hAnsi="Times New Roman" w:cs="Times New Roman"/>
                <w:iCs/>
                <w:color w:val="000000"/>
              </w:rPr>
              <w:t>Фактическое значение определяется количеством модернизированных дворовых территорий на территории Московской области в отчетном периоде.</w:t>
            </w:r>
          </w:p>
        </w:tc>
      </w:tr>
      <w:tr w:rsidR="001344B1" w:rsidRPr="00B046B9" w14:paraId="695F5A54" w14:textId="77777777" w:rsidTr="00F84D7D">
        <w:tc>
          <w:tcPr>
            <w:tcW w:w="817" w:type="dxa"/>
            <w:vAlign w:val="center"/>
          </w:tcPr>
          <w:p w14:paraId="2479AAC7" w14:textId="1DBC3B77" w:rsidR="001344B1" w:rsidRPr="00B046B9" w:rsidRDefault="00995C3C" w:rsidP="001344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</w:t>
            </w:r>
          </w:p>
        </w:tc>
        <w:tc>
          <w:tcPr>
            <w:tcW w:w="1134" w:type="dxa"/>
            <w:vAlign w:val="center"/>
          </w:tcPr>
          <w:p w14:paraId="6A9947B1" w14:textId="0A192EA6" w:rsidR="001344B1" w:rsidRPr="00B046B9" w:rsidRDefault="001344B1" w:rsidP="001344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1560425F" w14:textId="031F3986" w:rsidR="001344B1" w:rsidRPr="00B046B9" w:rsidRDefault="001344B1" w:rsidP="001344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28DEEDA9" w14:textId="5FEE8B64" w:rsidR="001344B1" w:rsidRPr="00B046B9" w:rsidRDefault="001344B1" w:rsidP="001344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827" w:type="dxa"/>
          </w:tcPr>
          <w:p w14:paraId="0B503A40" w14:textId="7A779A7B" w:rsidR="001344B1" w:rsidRPr="00B046B9" w:rsidRDefault="001344B1" w:rsidP="001344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 xml:space="preserve">Модернизация детских игровых площадок, установленных ранее с </w:t>
            </w:r>
            <w:r w:rsidRPr="00B046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лечением средств бюджета Московской области</w:t>
            </w:r>
          </w:p>
        </w:tc>
        <w:tc>
          <w:tcPr>
            <w:tcW w:w="1134" w:type="dxa"/>
          </w:tcPr>
          <w:p w14:paraId="1FD7522A" w14:textId="55645D5A" w:rsidR="001344B1" w:rsidRPr="00B046B9" w:rsidRDefault="001344B1" w:rsidP="001344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046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</w:t>
            </w:r>
            <w:proofErr w:type="spellEnd"/>
            <w:proofErr w:type="gramEnd"/>
          </w:p>
        </w:tc>
        <w:tc>
          <w:tcPr>
            <w:tcW w:w="5274" w:type="dxa"/>
          </w:tcPr>
          <w:p w14:paraId="2277CF7B" w14:textId="2069EE7E" w:rsidR="001344B1" w:rsidRPr="00B046B9" w:rsidRDefault="001344B1" w:rsidP="001344B1">
            <w:pPr>
              <w:pStyle w:val="ConsPlusNormal"/>
              <w:ind w:right="-79"/>
              <w:rPr>
                <w:rFonts w:ascii="Times New Roman" w:hAnsi="Times New Roman" w:cs="Times New Roman"/>
                <w:iCs/>
                <w:color w:val="000000"/>
              </w:rPr>
            </w:pPr>
            <w:r w:rsidRPr="00B046B9">
              <w:rPr>
                <w:rFonts w:ascii="Times New Roman" w:hAnsi="Times New Roman" w:cs="Times New Roman"/>
                <w:iCs/>
                <w:color w:val="000000"/>
              </w:rPr>
              <w:t xml:space="preserve">Плановое значение показателя определяется в соответствии с Методикой расчета дотационных </w:t>
            </w:r>
            <w:r w:rsidRPr="00B046B9">
              <w:rPr>
                <w:rFonts w:ascii="Times New Roman" w:hAnsi="Times New Roman" w:cs="Times New Roman"/>
                <w:iCs/>
                <w:color w:val="000000"/>
              </w:rPr>
              <w:lastRenderedPageBreak/>
              <w:t>средств, утвержденной на текущий финансовый год</w:t>
            </w:r>
          </w:p>
        </w:tc>
      </w:tr>
      <w:tr w:rsidR="001344B1" w:rsidRPr="00B046B9" w14:paraId="4B867390" w14:textId="77777777" w:rsidTr="00F84D7D">
        <w:tc>
          <w:tcPr>
            <w:tcW w:w="817" w:type="dxa"/>
            <w:vAlign w:val="center"/>
          </w:tcPr>
          <w:p w14:paraId="5A1B4DB9" w14:textId="53838405" w:rsidR="001344B1" w:rsidRPr="00B046B9" w:rsidRDefault="00995C3C" w:rsidP="001344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  <w:r w:rsidR="001344B1" w:rsidRPr="00B046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64818B25" w14:textId="77777777" w:rsidR="001344B1" w:rsidRPr="00B046B9" w:rsidRDefault="001344B1" w:rsidP="001344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58C3FB95" w14:textId="77777777" w:rsidR="001344B1" w:rsidRPr="00B046B9" w:rsidRDefault="001344B1" w:rsidP="001344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vAlign w:val="center"/>
          </w:tcPr>
          <w:p w14:paraId="7197679B" w14:textId="77777777" w:rsidR="001344B1" w:rsidRPr="00B046B9" w:rsidRDefault="001344B1" w:rsidP="001344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27" w:type="dxa"/>
          </w:tcPr>
          <w:p w14:paraId="586E9566" w14:textId="77777777" w:rsidR="001344B1" w:rsidRPr="00B046B9" w:rsidRDefault="001344B1" w:rsidP="001344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Количество многоквартирных домов, в которых проведен капитальный ремонт</w:t>
            </w:r>
          </w:p>
        </w:tc>
        <w:tc>
          <w:tcPr>
            <w:tcW w:w="1134" w:type="dxa"/>
          </w:tcPr>
          <w:p w14:paraId="25666012" w14:textId="77777777" w:rsidR="001344B1" w:rsidRPr="00B046B9" w:rsidRDefault="001344B1" w:rsidP="001344B1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proofErr w:type="spellStart"/>
            <w:proofErr w:type="gramStart"/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5274" w:type="dxa"/>
          </w:tcPr>
          <w:p w14:paraId="6380493C" w14:textId="77777777" w:rsidR="001344B1" w:rsidRPr="00B046B9" w:rsidRDefault="001344B1" w:rsidP="001344B1">
            <w:pPr>
              <w:pStyle w:val="ConsPlusNormal"/>
              <w:ind w:right="-79"/>
              <w:rPr>
                <w:rFonts w:ascii="Times New Roman" w:hAnsi="Times New Roman" w:cs="Times New Roman"/>
                <w:iCs/>
                <w:color w:val="000000"/>
              </w:rPr>
            </w:pPr>
            <w:r w:rsidRPr="00B046B9">
              <w:rPr>
                <w:rFonts w:ascii="Times New Roman" w:hAnsi="Times New Roman" w:cs="Times New Roman"/>
                <w:iCs/>
                <w:color w:val="000000"/>
              </w:rPr>
              <w:t>Информация о достигнутом значении мероприятия предоставляется Фондом капитального ремонта общего имущества многоквартирных домов</w:t>
            </w:r>
          </w:p>
        </w:tc>
      </w:tr>
      <w:tr w:rsidR="001344B1" w:rsidRPr="00B046B9" w14:paraId="200508F8" w14:textId="77777777" w:rsidTr="00F84D7D">
        <w:tc>
          <w:tcPr>
            <w:tcW w:w="817" w:type="dxa"/>
            <w:vAlign w:val="center"/>
          </w:tcPr>
          <w:p w14:paraId="000C4351" w14:textId="1A8BD751" w:rsidR="001344B1" w:rsidRPr="00B046B9" w:rsidRDefault="001344B1" w:rsidP="00995C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95C3C" w:rsidRPr="00B046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717F3265" w14:textId="77777777" w:rsidR="001344B1" w:rsidRPr="00B046B9" w:rsidRDefault="001344B1" w:rsidP="001344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37BD40D5" w14:textId="77777777" w:rsidR="001344B1" w:rsidRPr="00B046B9" w:rsidRDefault="001344B1" w:rsidP="001344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vAlign w:val="center"/>
          </w:tcPr>
          <w:p w14:paraId="726D0178" w14:textId="77777777" w:rsidR="001344B1" w:rsidRPr="00B046B9" w:rsidRDefault="001344B1" w:rsidP="001344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27" w:type="dxa"/>
          </w:tcPr>
          <w:p w14:paraId="5ADE4D7B" w14:textId="3E583E56" w:rsidR="001344B1" w:rsidRPr="00B046B9" w:rsidRDefault="001344B1" w:rsidP="001344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Проведен ремонт подъездов МКД</w:t>
            </w:r>
          </w:p>
        </w:tc>
        <w:tc>
          <w:tcPr>
            <w:tcW w:w="1134" w:type="dxa"/>
          </w:tcPr>
          <w:p w14:paraId="1D4F4F50" w14:textId="77777777" w:rsidR="001344B1" w:rsidRPr="00B046B9" w:rsidRDefault="001344B1" w:rsidP="001344B1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proofErr w:type="spellStart"/>
            <w:proofErr w:type="gramStart"/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5274" w:type="dxa"/>
          </w:tcPr>
          <w:p w14:paraId="06A26B8F" w14:textId="635C1726" w:rsidR="001344B1" w:rsidRPr="00B046B9" w:rsidRDefault="001344B1" w:rsidP="001344B1">
            <w:pPr>
              <w:pStyle w:val="ConsPlusNormal"/>
              <w:ind w:right="-79"/>
              <w:rPr>
                <w:rFonts w:ascii="Times New Roman" w:hAnsi="Times New Roman" w:cs="Times New Roman"/>
                <w:iCs/>
                <w:color w:val="000000"/>
              </w:rPr>
            </w:pPr>
            <w:r w:rsidRPr="00B046B9">
              <w:rPr>
                <w:rFonts w:ascii="Times New Roman" w:hAnsi="Times New Roman" w:cs="Times New Roman"/>
                <w:iCs/>
                <w:color w:val="000000"/>
              </w:rPr>
              <w:t>Отношение общего количества выполненных подъездов и общего количества подъездов, ремонт которых будет осуществлен в 2024 году на территории городского округа в соответствии с адресным перечнем подъездов</w:t>
            </w:r>
          </w:p>
        </w:tc>
      </w:tr>
      <w:tr w:rsidR="007D21C3" w:rsidRPr="00B046B9" w14:paraId="2C597D66" w14:textId="77777777" w:rsidTr="00F84D7D">
        <w:tc>
          <w:tcPr>
            <w:tcW w:w="817" w:type="dxa"/>
            <w:vAlign w:val="center"/>
          </w:tcPr>
          <w:p w14:paraId="741595FB" w14:textId="2557105D" w:rsidR="007D21C3" w:rsidRPr="00B046B9" w:rsidRDefault="00995C3C" w:rsidP="007D21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  <w:r w:rsidR="007D21C3" w:rsidRPr="00B046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7B27A8A7" w14:textId="2A2346FF" w:rsidR="007D21C3" w:rsidRPr="00B046B9" w:rsidRDefault="007D21C3" w:rsidP="007D21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3B7E1337" w14:textId="26677F4D" w:rsidR="007D21C3" w:rsidRPr="00B046B9" w:rsidRDefault="007D21C3" w:rsidP="007D21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2</w:t>
            </w:r>
          </w:p>
        </w:tc>
        <w:tc>
          <w:tcPr>
            <w:tcW w:w="992" w:type="dxa"/>
            <w:vAlign w:val="center"/>
          </w:tcPr>
          <w:p w14:paraId="6EB40B41" w14:textId="6B8B7E91" w:rsidR="007D21C3" w:rsidRPr="00B046B9" w:rsidRDefault="007D21C3" w:rsidP="007D21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3827" w:type="dxa"/>
          </w:tcPr>
          <w:p w14:paraId="0C20BA7F" w14:textId="61837975" w:rsidR="007D21C3" w:rsidRPr="00B046B9" w:rsidRDefault="007D21C3" w:rsidP="007D2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46B9">
              <w:rPr>
                <w:rFonts w:ascii="Times New Roman" w:hAnsi="Times New Roman" w:cs="Times New Roman"/>
                <w:iCs/>
                <w:color w:val="000000"/>
              </w:rPr>
              <w:t>Выполнен ремонт асфальтового покрытия дворовых территорий</w:t>
            </w:r>
          </w:p>
        </w:tc>
        <w:tc>
          <w:tcPr>
            <w:tcW w:w="1134" w:type="dxa"/>
          </w:tcPr>
          <w:p w14:paraId="5E9F539B" w14:textId="0BD77638" w:rsidR="007D21C3" w:rsidRPr="00B046B9" w:rsidRDefault="007D21C3" w:rsidP="007D21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046B9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5274" w:type="dxa"/>
          </w:tcPr>
          <w:p w14:paraId="2157475D" w14:textId="63DEE75B" w:rsidR="007D21C3" w:rsidRPr="00B046B9" w:rsidRDefault="007D21C3" w:rsidP="007D21C3">
            <w:pPr>
              <w:pStyle w:val="ConsPlusNormal"/>
              <w:ind w:right="-79"/>
              <w:rPr>
                <w:rFonts w:ascii="Times New Roman" w:hAnsi="Times New Roman" w:cs="Times New Roman"/>
                <w:iCs/>
                <w:color w:val="000000"/>
              </w:rPr>
            </w:pPr>
            <w:r w:rsidRPr="00B046B9">
              <w:rPr>
                <w:rFonts w:ascii="Times New Roman" w:hAnsi="Times New Roman" w:cs="Times New Roman"/>
                <w:iCs/>
                <w:color w:val="000000"/>
              </w:rPr>
              <w:t>Фактическое значение результата определяется количеством благоустроенных дворовых территорий в отчетном периоде и подтверждается отчетом к соглашению о предоставлении субсидий.</w:t>
            </w:r>
          </w:p>
        </w:tc>
      </w:tr>
    </w:tbl>
    <w:p w14:paraId="1B59A16F" w14:textId="564EC334" w:rsidR="00C11D56" w:rsidRPr="00B046B9" w:rsidRDefault="00E42756" w:rsidP="00C81C75">
      <w:pPr>
        <w:jc w:val="center"/>
        <w:rPr>
          <w:rFonts w:cs="Times New Roman"/>
          <w:b/>
          <w:szCs w:val="28"/>
        </w:rPr>
      </w:pPr>
      <w:r w:rsidRPr="00B046B9">
        <w:rPr>
          <w:b/>
          <w:color w:val="000000" w:themeColor="text1"/>
          <w:szCs w:val="28"/>
        </w:rPr>
        <w:br w:type="page"/>
      </w:r>
      <w:r w:rsidR="00C81C75" w:rsidRPr="00B046B9">
        <w:rPr>
          <w:b/>
          <w:color w:val="000000" w:themeColor="text1"/>
          <w:szCs w:val="28"/>
        </w:rPr>
        <w:lastRenderedPageBreak/>
        <w:t>7.</w:t>
      </w:r>
      <w:r w:rsidR="00C11D56" w:rsidRPr="00B046B9">
        <w:rPr>
          <w:rFonts w:cs="Times New Roman"/>
          <w:b/>
          <w:szCs w:val="28"/>
        </w:rPr>
        <w:t xml:space="preserve">Перечень мероприятий подпрограммы </w:t>
      </w:r>
      <w:r w:rsidR="00C81C75" w:rsidRPr="00B046B9">
        <w:rPr>
          <w:rFonts w:cs="Times New Roman"/>
          <w:b/>
          <w:szCs w:val="28"/>
        </w:rPr>
        <w:t>1.</w:t>
      </w:r>
      <w:r w:rsidR="00C11D56" w:rsidRPr="00B046B9">
        <w:rPr>
          <w:rFonts w:cs="Times New Roman"/>
          <w:b/>
          <w:szCs w:val="28"/>
        </w:rPr>
        <w:t xml:space="preserve"> «Комфортная городская среда»</w:t>
      </w:r>
    </w:p>
    <w:p w14:paraId="5892CCE1" w14:textId="77777777" w:rsidR="00C11D56" w:rsidRPr="00B046B9" w:rsidRDefault="00C11D56" w:rsidP="00C11D5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013" w:type="dxa"/>
        <w:jc w:val="center"/>
        <w:tblLayout w:type="fixed"/>
        <w:tblLook w:val="04A0" w:firstRow="1" w:lastRow="0" w:firstColumn="1" w:lastColumn="0" w:noHBand="0" w:noVBand="1"/>
      </w:tblPr>
      <w:tblGrid>
        <w:gridCol w:w="544"/>
        <w:gridCol w:w="2421"/>
        <w:gridCol w:w="851"/>
        <w:gridCol w:w="1840"/>
        <w:gridCol w:w="1134"/>
        <w:gridCol w:w="1276"/>
        <w:gridCol w:w="1134"/>
        <w:gridCol w:w="109"/>
        <w:gridCol w:w="22"/>
        <w:gridCol w:w="508"/>
        <w:gridCol w:w="70"/>
        <w:gridCol w:w="714"/>
        <w:gridCol w:w="571"/>
        <w:gridCol w:w="567"/>
        <w:gridCol w:w="1134"/>
        <w:gridCol w:w="992"/>
        <w:gridCol w:w="992"/>
        <w:gridCol w:w="1134"/>
      </w:tblGrid>
      <w:tr w:rsidR="00557F71" w:rsidRPr="00B046B9" w14:paraId="0A1ECF38" w14:textId="77777777" w:rsidTr="00C20127">
        <w:trPr>
          <w:trHeight w:val="639"/>
          <w:jc w:val="center"/>
        </w:trPr>
        <w:tc>
          <w:tcPr>
            <w:tcW w:w="544" w:type="dxa"/>
            <w:vMerge w:val="restart"/>
            <w:hideMark/>
          </w:tcPr>
          <w:p w14:paraId="12CABE5D" w14:textId="77777777" w:rsidR="00C11D56" w:rsidRPr="00B046B9" w:rsidRDefault="00C11D56" w:rsidP="003C163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№ п/п</w:t>
            </w:r>
          </w:p>
        </w:tc>
        <w:tc>
          <w:tcPr>
            <w:tcW w:w="2421" w:type="dxa"/>
            <w:vMerge w:val="restart"/>
            <w:hideMark/>
          </w:tcPr>
          <w:p w14:paraId="06F5BB79" w14:textId="77777777" w:rsidR="00C11D56" w:rsidRPr="00B046B9" w:rsidRDefault="00C11D56" w:rsidP="003C163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Мероприятие подпрограммы</w:t>
            </w:r>
          </w:p>
        </w:tc>
        <w:tc>
          <w:tcPr>
            <w:tcW w:w="851" w:type="dxa"/>
            <w:vMerge w:val="restart"/>
            <w:hideMark/>
          </w:tcPr>
          <w:p w14:paraId="1C25C197" w14:textId="77777777" w:rsidR="00C11D56" w:rsidRPr="00B046B9" w:rsidRDefault="00C11D56" w:rsidP="003C163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Срок исполнения мероприятия</w:t>
            </w:r>
          </w:p>
        </w:tc>
        <w:tc>
          <w:tcPr>
            <w:tcW w:w="1840" w:type="dxa"/>
            <w:vMerge w:val="restart"/>
            <w:hideMark/>
          </w:tcPr>
          <w:p w14:paraId="6F806CE8" w14:textId="77777777" w:rsidR="00C11D56" w:rsidRPr="00B046B9" w:rsidRDefault="00C11D56" w:rsidP="003C163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hideMark/>
          </w:tcPr>
          <w:p w14:paraId="2CDF032F" w14:textId="77777777" w:rsidR="00C11D56" w:rsidRPr="00B046B9" w:rsidRDefault="00C11D56" w:rsidP="003C163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Всего (тыс. руб.)</w:t>
            </w:r>
          </w:p>
        </w:tc>
        <w:tc>
          <w:tcPr>
            <w:tcW w:w="8089" w:type="dxa"/>
            <w:gridSpan w:val="12"/>
            <w:hideMark/>
          </w:tcPr>
          <w:p w14:paraId="0289E224" w14:textId="77777777" w:rsidR="00C11D56" w:rsidRPr="00B046B9" w:rsidRDefault="00C11D56" w:rsidP="003C163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  <w:hideMark/>
          </w:tcPr>
          <w:p w14:paraId="7EB53E2A" w14:textId="77777777" w:rsidR="00C11D56" w:rsidRPr="00B046B9" w:rsidRDefault="00C11D56" w:rsidP="003C163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Ответственный за выполнение мероприятия</w:t>
            </w:r>
          </w:p>
        </w:tc>
      </w:tr>
      <w:tr w:rsidR="00C20127" w:rsidRPr="00B046B9" w14:paraId="229B323A" w14:textId="77777777" w:rsidTr="00C20127">
        <w:trPr>
          <w:trHeight w:val="390"/>
          <w:jc w:val="center"/>
        </w:trPr>
        <w:tc>
          <w:tcPr>
            <w:tcW w:w="544" w:type="dxa"/>
            <w:vMerge/>
            <w:hideMark/>
          </w:tcPr>
          <w:p w14:paraId="5B00486C" w14:textId="77777777" w:rsidR="00C11D56" w:rsidRPr="00B046B9" w:rsidRDefault="00C11D56" w:rsidP="003C163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421" w:type="dxa"/>
            <w:vMerge/>
            <w:hideMark/>
          </w:tcPr>
          <w:p w14:paraId="34E7301A" w14:textId="77777777" w:rsidR="00C11D56" w:rsidRPr="00B046B9" w:rsidRDefault="00C11D56" w:rsidP="003C163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242D1942" w14:textId="77777777" w:rsidR="00C11D56" w:rsidRPr="00B046B9" w:rsidRDefault="00C11D56" w:rsidP="003C163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840" w:type="dxa"/>
            <w:vMerge/>
            <w:hideMark/>
          </w:tcPr>
          <w:p w14:paraId="712EBB36" w14:textId="77777777" w:rsidR="00C11D56" w:rsidRPr="00B046B9" w:rsidRDefault="00C11D56" w:rsidP="003C163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14:paraId="28D0F656" w14:textId="77777777" w:rsidR="00C11D56" w:rsidRPr="00B046B9" w:rsidRDefault="00C11D56" w:rsidP="003C163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76" w:type="dxa"/>
            <w:hideMark/>
          </w:tcPr>
          <w:p w14:paraId="177ACC52" w14:textId="77777777" w:rsidR="004C7CB4" w:rsidRPr="00B046B9" w:rsidRDefault="00C11D56" w:rsidP="004C7CB4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3</w:t>
            </w:r>
          </w:p>
          <w:p w14:paraId="7387147C" w14:textId="77AC005A" w:rsidR="00C11D56" w:rsidRPr="00B046B9" w:rsidRDefault="00C11D56" w:rsidP="004C7CB4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proofErr w:type="gramStart"/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  <w:proofErr w:type="gramEnd"/>
          </w:p>
        </w:tc>
        <w:tc>
          <w:tcPr>
            <w:tcW w:w="3695" w:type="dxa"/>
            <w:gridSpan w:val="8"/>
            <w:hideMark/>
          </w:tcPr>
          <w:p w14:paraId="7437FD73" w14:textId="1C9678A1" w:rsidR="004C7CB4" w:rsidRPr="00B046B9" w:rsidRDefault="00C11D56" w:rsidP="004C7CB4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4</w:t>
            </w:r>
          </w:p>
          <w:p w14:paraId="2029D1AF" w14:textId="23032668" w:rsidR="00C11D56" w:rsidRPr="00B046B9" w:rsidRDefault="00C11D56" w:rsidP="004C7CB4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proofErr w:type="gramStart"/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  <w:proofErr w:type="gramEnd"/>
          </w:p>
        </w:tc>
        <w:tc>
          <w:tcPr>
            <w:tcW w:w="1134" w:type="dxa"/>
            <w:hideMark/>
          </w:tcPr>
          <w:p w14:paraId="75EBFC0D" w14:textId="77777777" w:rsidR="00843626" w:rsidRPr="00B046B9" w:rsidRDefault="00C11D56" w:rsidP="004C7CB4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2025 </w:t>
            </w:r>
          </w:p>
          <w:p w14:paraId="7F5DEB21" w14:textId="79316FA3" w:rsidR="00C11D56" w:rsidRPr="00B046B9" w:rsidRDefault="00C11D56" w:rsidP="004C7CB4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proofErr w:type="gramStart"/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  <w:proofErr w:type="gramEnd"/>
          </w:p>
        </w:tc>
        <w:tc>
          <w:tcPr>
            <w:tcW w:w="992" w:type="dxa"/>
            <w:hideMark/>
          </w:tcPr>
          <w:p w14:paraId="592EE731" w14:textId="77777777" w:rsidR="00C75A97" w:rsidRPr="00B046B9" w:rsidRDefault="00C11D56" w:rsidP="004C7CB4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</w:t>
            </w:r>
          </w:p>
          <w:p w14:paraId="511258E8" w14:textId="77681EF6" w:rsidR="00C11D56" w:rsidRPr="00B046B9" w:rsidRDefault="00C11D56" w:rsidP="004C7CB4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 </w:t>
            </w:r>
            <w:proofErr w:type="gramStart"/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  <w:proofErr w:type="gramEnd"/>
          </w:p>
        </w:tc>
        <w:tc>
          <w:tcPr>
            <w:tcW w:w="992" w:type="dxa"/>
            <w:hideMark/>
          </w:tcPr>
          <w:p w14:paraId="7078B8B4" w14:textId="77777777" w:rsidR="00C75A97" w:rsidRPr="00B046B9" w:rsidRDefault="00C11D56" w:rsidP="004C7CB4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</w:t>
            </w:r>
          </w:p>
          <w:p w14:paraId="47E9A94D" w14:textId="6252BC9C" w:rsidR="00C11D56" w:rsidRPr="00B046B9" w:rsidRDefault="00C11D56" w:rsidP="004C7CB4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 </w:t>
            </w:r>
            <w:proofErr w:type="gramStart"/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  <w:proofErr w:type="gramEnd"/>
          </w:p>
        </w:tc>
        <w:tc>
          <w:tcPr>
            <w:tcW w:w="1134" w:type="dxa"/>
            <w:vMerge/>
            <w:hideMark/>
          </w:tcPr>
          <w:p w14:paraId="6A10D3D3" w14:textId="77777777" w:rsidR="00C11D56" w:rsidRPr="00B046B9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C20127" w:rsidRPr="00B046B9" w14:paraId="670DA989" w14:textId="77777777" w:rsidTr="00C20127">
        <w:trPr>
          <w:trHeight w:val="330"/>
          <w:jc w:val="center"/>
        </w:trPr>
        <w:tc>
          <w:tcPr>
            <w:tcW w:w="544" w:type="dxa"/>
            <w:hideMark/>
          </w:tcPr>
          <w:p w14:paraId="36E2961D" w14:textId="77777777" w:rsidR="00C11D56" w:rsidRPr="00B046B9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421" w:type="dxa"/>
            <w:hideMark/>
          </w:tcPr>
          <w:p w14:paraId="2DA5B579" w14:textId="77777777" w:rsidR="00C11D56" w:rsidRPr="00B046B9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851" w:type="dxa"/>
            <w:hideMark/>
          </w:tcPr>
          <w:p w14:paraId="492F9BC1" w14:textId="77777777" w:rsidR="00C11D56" w:rsidRPr="00B046B9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840" w:type="dxa"/>
            <w:hideMark/>
          </w:tcPr>
          <w:p w14:paraId="427708D0" w14:textId="77777777" w:rsidR="00C11D56" w:rsidRPr="00B046B9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134" w:type="dxa"/>
            <w:hideMark/>
          </w:tcPr>
          <w:p w14:paraId="6B99FB43" w14:textId="77777777" w:rsidR="00C11D56" w:rsidRPr="00B046B9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1276" w:type="dxa"/>
            <w:hideMark/>
          </w:tcPr>
          <w:p w14:paraId="0D49222B" w14:textId="77777777" w:rsidR="00C11D56" w:rsidRPr="00B046B9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3695" w:type="dxa"/>
            <w:gridSpan w:val="8"/>
            <w:hideMark/>
          </w:tcPr>
          <w:p w14:paraId="49B08398" w14:textId="77777777" w:rsidR="00C11D56" w:rsidRPr="00B046B9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1134" w:type="dxa"/>
            <w:hideMark/>
          </w:tcPr>
          <w:p w14:paraId="13B52BFF" w14:textId="77777777" w:rsidR="00C11D56" w:rsidRPr="00B046B9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92" w:type="dxa"/>
            <w:hideMark/>
          </w:tcPr>
          <w:p w14:paraId="28659DF2" w14:textId="77777777" w:rsidR="00C11D56" w:rsidRPr="00B046B9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992" w:type="dxa"/>
            <w:hideMark/>
          </w:tcPr>
          <w:p w14:paraId="5D690B41" w14:textId="77777777" w:rsidR="00C11D56" w:rsidRPr="00B046B9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134" w:type="dxa"/>
            <w:hideMark/>
          </w:tcPr>
          <w:p w14:paraId="21E19B40" w14:textId="77777777" w:rsidR="00C11D56" w:rsidRPr="00B046B9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</w:tr>
      <w:tr w:rsidR="00E677B1" w:rsidRPr="00B046B9" w14:paraId="316BF6B8" w14:textId="77777777" w:rsidTr="00C20127">
        <w:trPr>
          <w:trHeight w:val="300"/>
          <w:jc w:val="center"/>
        </w:trPr>
        <w:tc>
          <w:tcPr>
            <w:tcW w:w="544" w:type="dxa"/>
            <w:vMerge w:val="restart"/>
            <w:hideMark/>
          </w:tcPr>
          <w:p w14:paraId="18AD327F" w14:textId="1D14C278" w:rsidR="00E677B1" w:rsidRPr="00B046B9" w:rsidRDefault="00E677B1" w:rsidP="00E677B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1.</w:t>
            </w:r>
          </w:p>
        </w:tc>
        <w:tc>
          <w:tcPr>
            <w:tcW w:w="2421" w:type="dxa"/>
            <w:vMerge w:val="restart"/>
            <w:hideMark/>
          </w:tcPr>
          <w:p w14:paraId="4776EB88" w14:textId="186721A0" w:rsidR="00E677B1" w:rsidRPr="00B046B9" w:rsidRDefault="00E677B1" w:rsidP="00E677B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Основное мероприятие 01.</w:t>
            </w:r>
            <w:r w:rsidRPr="00B046B9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="00843053" w:rsidRPr="00B046B9">
              <w:rPr>
                <w:rFonts w:eastAsia="Times New Roman" w:cs="Times New Roman"/>
                <w:sz w:val="22"/>
                <w:lang w:eastAsia="ru-RU"/>
              </w:rPr>
              <w:t>«</w:t>
            </w:r>
            <w:r w:rsidRPr="00B046B9">
              <w:rPr>
                <w:rFonts w:eastAsia="Times New Roman" w:cs="Times New Roman"/>
                <w:sz w:val="22"/>
                <w:lang w:eastAsia="ru-RU"/>
              </w:rPr>
              <w:t>Благоустройство общественных территорий муниципальных образований Московской области</w:t>
            </w:r>
            <w:r w:rsidR="00843053" w:rsidRPr="00B046B9">
              <w:rPr>
                <w:rFonts w:eastAsia="Times New Roman" w:cs="Times New Roman"/>
                <w:sz w:val="22"/>
                <w:lang w:eastAsia="ru-RU"/>
              </w:rPr>
              <w:t>»</w:t>
            </w:r>
          </w:p>
        </w:tc>
        <w:tc>
          <w:tcPr>
            <w:tcW w:w="851" w:type="dxa"/>
            <w:vMerge w:val="restart"/>
            <w:hideMark/>
          </w:tcPr>
          <w:p w14:paraId="38369F7E" w14:textId="77777777" w:rsidR="00E677B1" w:rsidRPr="00B046B9" w:rsidRDefault="00E677B1" w:rsidP="00E677B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1840" w:type="dxa"/>
            <w:hideMark/>
          </w:tcPr>
          <w:p w14:paraId="22916B82" w14:textId="77777777" w:rsidR="00E677B1" w:rsidRPr="00B046B9" w:rsidRDefault="00E677B1" w:rsidP="00E677B1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3FD61FAF" w14:textId="6C3310EC" w:rsidR="00E677B1" w:rsidRPr="00B046B9" w:rsidRDefault="00E677B1" w:rsidP="00E677B1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1109188,19029</w:t>
            </w:r>
          </w:p>
        </w:tc>
        <w:tc>
          <w:tcPr>
            <w:tcW w:w="1276" w:type="dxa"/>
            <w:vAlign w:val="center"/>
          </w:tcPr>
          <w:p w14:paraId="148A6507" w14:textId="3E223CD6" w:rsidR="00E677B1" w:rsidRPr="00B046B9" w:rsidRDefault="00E677B1" w:rsidP="00E677B1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183686,11029</w:t>
            </w:r>
          </w:p>
        </w:tc>
        <w:tc>
          <w:tcPr>
            <w:tcW w:w="3695" w:type="dxa"/>
            <w:gridSpan w:val="8"/>
            <w:vAlign w:val="center"/>
          </w:tcPr>
          <w:p w14:paraId="1C5278F7" w14:textId="75BAC0DF" w:rsidR="00E677B1" w:rsidRPr="00B046B9" w:rsidRDefault="00E677B1" w:rsidP="00E677B1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409071,78000</w:t>
            </w:r>
          </w:p>
        </w:tc>
        <w:tc>
          <w:tcPr>
            <w:tcW w:w="1134" w:type="dxa"/>
            <w:vAlign w:val="center"/>
          </w:tcPr>
          <w:p w14:paraId="22F750C8" w14:textId="6C12874C" w:rsidR="00E677B1" w:rsidRPr="00B046B9" w:rsidRDefault="00E677B1" w:rsidP="00E677B1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451901,30000</w:t>
            </w:r>
          </w:p>
        </w:tc>
        <w:tc>
          <w:tcPr>
            <w:tcW w:w="992" w:type="dxa"/>
            <w:vAlign w:val="center"/>
          </w:tcPr>
          <w:p w14:paraId="04E2D337" w14:textId="5086EF0A" w:rsidR="00E677B1" w:rsidRPr="00B046B9" w:rsidRDefault="00E677B1" w:rsidP="00E677B1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64529,00000</w:t>
            </w:r>
          </w:p>
        </w:tc>
        <w:tc>
          <w:tcPr>
            <w:tcW w:w="992" w:type="dxa"/>
            <w:vAlign w:val="center"/>
          </w:tcPr>
          <w:p w14:paraId="0CCD8E32" w14:textId="3A6B8A12" w:rsidR="00E677B1" w:rsidRPr="00B046B9" w:rsidRDefault="00E677B1" w:rsidP="00E677B1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134" w:type="dxa"/>
            <w:vMerge w:val="restart"/>
          </w:tcPr>
          <w:p w14:paraId="44D4C3E5" w14:textId="75F5DA8C" w:rsidR="00E677B1" w:rsidRPr="00B046B9" w:rsidRDefault="00E677B1" w:rsidP="00E677B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C20127" w:rsidRPr="00B046B9" w14:paraId="69CAF708" w14:textId="77777777" w:rsidTr="00C20127">
        <w:trPr>
          <w:trHeight w:val="390"/>
          <w:jc w:val="center"/>
        </w:trPr>
        <w:tc>
          <w:tcPr>
            <w:tcW w:w="544" w:type="dxa"/>
            <w:vMerge/>
          </w:tcPr>
          <w:p w14:paraId="24084973" w14:textId="77777777" w:rsidR="00DC1E70" w:rsidRPr="00B046B9" w:rsidRDefault="00DC1E70" w:rsidP="00237B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</w:tcPr>
          <w:p w14:paraId="6CF68975" w14:textId="77777777" w:rsidR="00DC1E70" w:rsidRPr="00B046B9" w:rsidRDefault="00DC1E70" w:rsidP="00237B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49042EB0" w14:textId="77777777" w:rsidR="00DC1E70" w:rsidRPr="00B046B9" w:rsidRDefault="00DC1E70" w:rsidP="00237B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40" w:type="dxa"/>
          </w:tcPr>
          <w:p w14:paraId="407FE00B" w14:textId="285CAD4C" w:rsidR="00DC1E70" w:rsidRPr="00B046B9" w:rsidRDefault="00DC1E70" w:rsidP="00237B6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14:paraId="04C2D221" w14:textId="0DF35DA3" w:rsidR="00DC1E70" w:rsidRPr="00B046B9" w:rsidRDefault="00DC1E70" w:rsidP="00843626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6" w:type="dxa"/>
            <w:vAlign w:val="center"/>
          </w:tcPr>
          <w:p w14:paraId="4103DE15" w14:textId="7EE17FCC" w:rsidR="00DC1E70" w:rsidRPr="00B046B9" w:rsidRDefault="00DC1E70" w:rsidP="00843626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5" w:type="dxa"/>
            <w:gridSpan w:val="8"/>
            <w:vAlign w:val="center"/>
          </w:tcPr>
          <w:p w14:paraId="4C6B97E8" w14:textId="4C5FF01F" w:rsidR="00DC1E70" w:rsidRPr="00B046B9" w:rsidRDefault="00DC1E70" w:rsidP="00843626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4" w:type="dxa"/>
            <w:vAlign w:val="center"/>
          </w:tcPr>
          <w:p w14:paraId="56AF75AC" w14:textId="43624BEE" w:rsidR="00DC1E70" w:rsidRPr="00B046B9" w:rsidRDefault="00DC1E70" w:rsidP="00843626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244231E2" w14:textId="1ED087A7" w:rsidR="00DC1E70" w:rsidRPr="00B046B9" w:rsidRDefault="00DC1E70" w:rsidP="00843626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1A80823F" w14:textId="74B5D556" w:rsidR="00DC1E70" w:rsidRPr="00B046B9" w:rsidRDefault="00DC1E70" w:rsidP="00843626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4" w:type="dxa"/>
            <w:vMerge/>
          </w:tcPr>
          <w:p w14:paraId="4F1167E1" w14:textId="77777777" w:rsidR="00DC1E70" w:rsidRPr="00B046B9" w:rsidRDefault="00DC1E70" w:rsidP="00237B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E677B1" w:rsidRPr="00B046B9" w14:paraId="601654D0" w14:textId="77777777" w:rsidTr="00C20127">
        <w:trPr>
          <w:trHeight w:val="390"/>
          <w:jc w:val="center"/>
        </w:trPr>
        <w:tc>
          <w:tcPr>
            <w:tcW w:w="544" w:type="dxa"/>
            <w:vMerge/>
            <w:hideMark/>
          </w:tcPr>
          <w:p w14:paraId="15E4B21C" w14:textId="77777777" w:rsidR="00E677B1" w:rsidRPr="00B046B9" w:rsidRDefault="00E677B1" w:rsidP="00E677B1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  <w:hideMark/>
          </w:tcPr>
          <w:p w14:paraId="019197AB" w14:textId="77777777" w:rsidR="00E677B1" w:rsidRPr="00B046B9" w:rsidRDefault="00E677B1" w:rsidP="00E677B1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49743723" w14:textId="77777777" w:rsidR="00E677B1" w:rsidRPr="00B046B9" w:rsidRDefault="00E677B1" w:rsidP="00E677B1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40" w:type="dxa"/>
            <w:hideMark/>
          </w:tcPr>
          <w:p w14:paraId="0A742684" w14:textId="77777777" w:rsidR="00E677B1" w:rsidRPr="00B046B9" w:rsidRDefault="00E677B1" w:rsidP="00E677B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14:paraId="24F64B01" w14:textId="78DFBCD2" w:rsidR="00E677B1" w:rsidRPr="00B046B9" w:rsidRDefault="00E677B1" w:rsidP="00E677B1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477720,38000</w:t>
            </w:r>
          </w:p>
        </w:tc>
        <w:tc>
          <w:tcPr>
            <w:tcW w:w="1276" w:type="dxa"/>
            <w:vAlign w:val="center"/>
          </w:tcPr>
          <w:p w14:paraId="17A82FEB" w14:textId="6CE44F13" w:rsidR="00E677B1" w:rsidRPr="00B046B9" w:rsidRDefault="00E677B1" w:rsidP="00E677B1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71796,54000</w:t>
            </w:r>
          </w:p>
        </w:tc>
        <w:tc>
          <w:tcPr>
            <w:tcW w:w="3695" w:type="dxa"/>
            <w:gridSpan w:val="8"/>
            <w:vAlign w:val="center"/>
          </w:tcPr>
          <w:p w14:paraId="2A4319F2" w14:textId="44BE063F" w:rsidR="00E677B1" w:rsidRPr="00B046B9" w:rsidRDefault="00E677B1" w:rsidP="00E677B1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216993,87000</w:t>
            </w:r>
          </w:p>
        </w:tc>
        <w:tc>
          <w:tcPr>
            <w:tcW w:w="1134" w:type="dxa"/>
            <w:vAlign w:val="center"/>
          </w:tcPr>
          <w:p w14:paraId="6B472F01" w14:textId="013CCDF5" w:rsidR="00E677B1" w:rsidRPr="00B046B9" w:rsidRDefault="00E677B1" w:rsidP="00E677B1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188929,97000</w:t>
            </w:r>
          </w:p>
        </w:tc>
        <w:tc>
          <w:tcPr>
            <w:tcW w:w="992" w:type="dxa"/>
            <w:vAlign w:val="center"/>
          </w:tcPr>
          <w:p w14:paraId="24E32E41" w14:textId="22BF0205" w:rsidR="00E677B1" w:rsidRPr="00B046B9" w:rsidRDefault="00E677B1" w:rsidP="00E677B1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92" w:type="dxa"/>
            <w:vAlign w:val="center"/>
          </w:tcPr>
          <w:p w14:paraId="3A7234E0" w14:textId="3BBCB29C" w:rsidR="00E677B1" w:rsidRPr="00B046B9" w:rsidRDefault="00E677B1" w:rsidP="00E677B1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134" w:type="dxa"/>
            <w:vMerge/>
          </w:tcPr>
          <w:p w14:paraId="4A63573B" w14:textId="77777777" w:rsidR="00E677B1" w:rsidRPr="00B046B9" w:rsidRDefault="00E677B1" w:rsidP="00E677B1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E677B1" w:rsidRPr="00B046B9" w14:paraId="1006B55C" w14:textId="77777777" w:rsidTr="00C20127">
        <w:trPr>
          <w:trHeight w:val="585"/>
          <w:jc w:val="center"/>
        </w:trPr>
        <w:tc>
          <w:tcPr>
            <w:tcW w:w="544" w:type="dxa"/>
            <w:vMerge/>
            <w:hideMark/>
          </w:tcPr>
          <w:p w14:paraId="2152233B" w14:textId="77777777" w:rsidR="00E677B1" w:rsidRPr="00B046B9" w:rsidRDefault="00E677B1" w:rsidP="00E677B1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  <w:hideMark/>
          </w:tcPr>
          <w:p w14:paraId="671E6174" w14:textId="77777777" w:rsidR="00E677B1" w:rsidRPr="00B046B9" w:rsidRDefault="00E677B1" w:rsidP="00E677B1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138D82E0" w14:textId="77777777" w:rsidR="00E677B1" w:rsidRPr="00B046B9" w:rsidRDefault="00E677B1" w:rsidP="00E677B1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40" w:type="dxa"/>
            <w:hideMark/>
          </w:tcPr>
          <w:p w14:paraId="5CF1534B" w14:textId="77777777" w:rsidR="00E677B1" w:rsidRPr="00B046B9" w:rsidRDefault="00E677B1" w:rsidP="00E677B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36E275C9" w14:textId="31154CC6" w:rsidR="00E677B1" w:rsidRPr="00B046B9" w:rsidRDefault="00E677B1" w:rsidP="00E677B1">
            <w:pPr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B046B9">
              <w:rPr>
                <w:rFonts w:eastAsia="Times New Roman" w:cs="Times New Roman"/>
                <w:sz w:val="22"/>
                <w:lang w:eastAsia="ru-RU"/>
              </w:rPr>
              <w:t>г.о</w:t>
            </w:r>
            <w:proofErr w:type="spellEnd"/>
            <w:r w:rsidRPr="00B046B9">
              <w:rPr>
                <w:rFonts w:eastAsia="Times New Roman" w:cs="Times New Roman"/>
                <w:sz w:val="22"/>
                <w:lang w:eastAsia="ru-RU"/>
              </w:rPr>
              <w:t xml:space="preserve">. Красногорск </w:t>
            </w:r>
            <w:r w:rsidRPr="00B046B9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1134" w:type="dxa"/>
            <w:vAlign w:val="center"/>
          </w:tcPr>
          <w:p w14:paraId="28CD7284" w14:textId="59931886" w:rsidR="00E677B1" w:rsidRPr="00B046B9" w:rsidRDefault="00E677B1" w:rsidP="00E677B1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631467,81029</w:t>
            </w:r>
          </w:p>
        </w:tc>
        <w:tc>
          <w:tcPr>
            <w:tcW w:w="1276" w:type="dxa"/>
            <w:vAlign w:val="center"/>
          </w:tcPr>
          <w:p w14:paraId="6CAF0B44" w14:textId="31D72901" w:rsidR="00E677B1" w:rsidRPr="00B046B9" w:rsidRDefault="00E677B1" w:rsidP="00E677B1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111889,57029</w:t>
            </w:r>
          </w:p>
        </w:tc>
        <w:tc>
          <w:tcPr>
            <w:tcW w:w="3695" w:type="dxa"/>
            <w:gridSpan w:val="8"/>
            <w:vAlign w:val="center"/>
          </w:tcPr>
          <w:p w14:paraId="12501D54" w14:textId="6AC8FE30" w:rsidR="00E677B1" w:rsidRPr="00B046B9" w:rsidRDefault="00E677B1" w:rsidP="00E677B1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192077,91000</w:t>
            </w:r>
          </w:p>
        </w:tc>
        <w:tc>
          <w:tcPr>
            <w:tcW w:w="1134" w:type="dxa"/>
            <w:vAlign w:val="center"/>
          </w:tcPr>
          <w:p w14:paraId="2681C91A" w14:textId="2A848974" w:rsidR="00E677B1" w:rsidRPr="00B046B9" w:rsidRDefault="00E677B1" w:rsidP="00E677B1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262971,33000</w:t>
            </w:r>
          </w:p>
        </w:tc>
        <w:tc>
          <w:tcPr>
            <w:tcW w:w="992" w:type="dxa"/>
            <w:vAlign w:val="center"/>
          </w:tcPr>
          <w:p w14:paraId="5C0CBD04" w14:textId="604A7B36" w:rsidR="00E677B1" w:rsidRPr="00B046B9" w:rsidRDefault="00E677B1" w:rsidP="00E677B1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64529,00000</w:t>
            </w:r>
          </w:p>
        </w:tc>
        <w:tc>
          <w:tcPr>
            <w:tcW w:w="992" w:type="dxa"/>
            <w:vAlign w:val="center"/>
          </w:tcPr>
          <w:p w14:paraId="6FBC22BC" w14:textId="6E94E2F3" w:rsidR="00E677B1" w:rsidRPr="00B046B9" w:rsidRDefault="00E677B1" w:rsidP="00E677B1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134" w:type="dxa"/>
            <w:vMerge/>
          </w:tcPr>
          <w:p w14:paraId="1F8D6FCC" w14:textId="77777777" w:rsidR="00E677B1" w:rsidRPr="00B046B9" w:rsidRDefault="00E677B1" w:rsidP="00E677B1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E677B1" w:rsidRPr="00B046B9" w14:paraId="792EC29B" w14:textId="77777777" w:rsidTr="00C20127">
        <w:trPr>
          <w:trHeight w:val="203"/>
          <w:jc w:val="center"/>
        </w:trPr>
        <w:tc>
          <w:tcPr>
            <w:tcW w:w="544" w:type="dxa"/>
            <w:vMerge w:val="restart"/>
            <w:hideMark/>
          </w:tcPr>
          <w:p w14:paraId="526D0F8B" w14:textId="130C58A1" w:rsidR="00E677B1" w:rsidRPr="00B046B9" w:rsidRDefault="00E677B1" w:rsidP="00E677B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1.1</w:t>
            </w:r>
          </w:p>
        </w:tc>
        <w:tc>
          <w:tcPr>
            <w:tcW w:w="2421" w:type="dxa"/>
            <w:vMerge w:val="restart"/>
            <w:hideMark/>
          </w:tcPr>
          <w:p w14:paraId="3CFA2768" w14:textId="0558F880" w:rsidR="00E677B1" w:rsidRPr="00B046B9" w:rsidRDefault="00E677B1" w:rsidP="00E677B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Мероприятие 01.02.</w:t>
            </w:r>
            <w:r w:rsidRPr="00B046B9">
              <w:rPr>
                <w:rFonts w:eastAsia="Times New Roman" w:cs="Times New Roman"/>
                <w:sz w:val="22"/>
                <w:lang w:eastAsia="ru-RU"/>
              </w:rPr>
              <w:br/>
              <w:t>Благоустройство лесопарковых зон</w:t>
            </w:r>
          </w:p>
        </w:tc>
        <w:tc>
          <w:tcPr>
            <w:tcW w:w="851" w:type="dxa"/>
            <w:vMerge w:val="restart"/>
            <w:hideMark/>
          </w:tcPr>
          <w:p w14:paraId="63C68770" w14:textId="77777777" w:rsidR="00E677B1" w:rsidRPr="00B046B9" w:rsidRDefault="00E677B1" w:rsidP="00E677B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1840" w:type="dxa"/>
            <w:hideMark/>
          </w:tcPr>
          <w:p w14:paraId="5246B88A" w14:textId="77777777" w:rsidR="00E677B1" w:rsidRPr="00B046B9" w:rsidRDefault="00E677B1" w:rsidP="00E677B1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7E2272B3" w14:textId="61ADA205" w:rsidR="00E677B1" w:rsidRPr="00B046B9" w:rsidRDefault="00E677B1" w:rsidP="00E677B1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960643,19000</w:t>
            </w:r>
          </w:p>
        </w:tc>
        <w:tc>
          <w:tcPr>
            <w:tcW w:w="1276" w:type="dxa"/>
            <w:vAlign w:val="center"/>
          </w:tcPr>
          <w:p w14:paraId="0A9744CD" w14:textId="3597F03C" w:rsidR="00E677B1" w:rsidRPr="00B046B9" w:rsidRDefault="00E677B1" w:rsidP="00E677B1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108090,12000</w:t>
            </w:r>
          </w:p>
        </w:tc>
        <w:tc>
          <w:tcPr>
            <w:tcW w:w="3695" w:type="dxa"/>
            <w:gridSpan w:val="8"/>
            <w:vAlign w:val="center"/>
          </w:tcPr>
          <w:p w14:paraId="6837250B" w14:textId="015FBF8B" w:rsidR="00E677B1" w:rsidRPr="00B046B9" w:rsidRDefault="00E677B1" w:rsidP="00E677B1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351122,77000</w:t>
            </w:r>
          </w:p>
        </w:tc>
        <w:tc>
          <w:tcPr>
            <w:tcW w:w="1134" w:type="dxa"/>
            <w:vAlign w:val="center"/>
          </w:tcPr>
          <w:p w14:paraId="2694F628" w14:textId="37DECA02" w:rsidR="00E677B1" w:rsidRPr="00B046B9" w:rsidRDefault="00E677B1" w:rsidP="00E677B1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436901,30000</w:t>
            </w:r>
          </w:p>
        </w:tc>
        <w:tc>
          <w:tcPr>
            <w:tcW w:w="992" w:type="dxa"/>
            <w:vAlign w:val="center"/>
          </w:tcPr>
          <w:p w14:paraId="3BB42A3C" w14:textId="6F3D6FA2" w:rsidR="00E677B1" w:rsidRPr="00B046B9" w:rsidRDefault="00E677B1" w:rsidP="00E677B1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64529,00000</w:t>
            </w:r>
          </w:p>
        </w:tc>
        <w:tc>
          <w:tcPr>
            <w:tcW w:w="992" w:type="dxa"/>
            <w:vAlign w:val="center"/>
          </w:tcPr>
          <w:p w14:paraId="09C50123" w14:textId="0158F399" w:rsidR="00E677B1" w:rsidRPr="00B046B9" w:rsidRDefault="00E677B1" w:rsidP="00E677B1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134" w:type="dxa"/>
            <w:vMerge w:val="restart"/>
          </w:tcPr>
          <w:p w14:paraId="65C95E2D" w14:textId="2EA1EB1F" w:rsidR="00E677B1" w:rsidRPr="00B046B9" w:rsidRDefault="00E677B1" w:rsidP="00E677B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Calibri" w:cs="Times New Roman"/>
                <w:sz w:val="20"/>
                <w:szCs w:val="20"/>
              </w:rPr>
              <w:t>МАУК «Парки Красногорска»</w:t>
            </w:r>
          </w:p>
        </w:tc>
      </w:tr>
      <w:tr w:rsidR="00C20127" w:rsidRPr="00B046B9" w14:paraId="16B346F6" w14:textId="77777777" w:rsidTr="00C20127">
        <w:trPr>
          <w:trHeight w:val="390"/>
          <w:jc w:val="center"/>
        </w:trPr>
        <w:tc>
          <w:tcPr>
            <w:tcW w:w="544" w:type="dxa"/>
            <w:vMerge/>
          </w:tcPr>
          <w:p w14:paraId="0F0B1755" w14:textId="77777777" w:rsidR="00836741" w:rsidRPr="00B046B9" w:rsidRDefault="00836741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</w:tcPr>
          <w:p w14:paraId="378AD519" w14:textId="77777777" w:rsidR="00836741" w:rsidRPr="00B046B9" w:rsidRDefault="00836741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641DE2EB" w14:textId="77777777" w:rsidR="00836741" w:rsidRPr="00B046B9" w:rsidRDefault="00836741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40" w:type="dxa"/>
          </w:tcPr>
          <w:p w14:paraId="69972C1B" w14:textId="2F050DB9" w:rsidR="00836741" w:rsidRPr="00B046B9" w:rsidRDefault="00836741" w:rsidP="007232F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14:paraId="678406BC" w14:textId="3861D03D" w:rsidR="00836741" w:rsidRPr="00B046B9" w:rsidRDefault="00836741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6" w:type="dxa"/>
            <w:vAlign w:val="center"/>
          </w:tcPr>
          <w:p w14:paraId="4F034EF6" w14:textId="5EA2041F" w:rsidR="00836741" w:rsidRPr="00B046B9" w:rsidRDefault="00836741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5" w:type="dxa"/>
            <w:gridSpan w:val="8"/>
            <w:vAlign w:val="center"/>
          </w:tcPr>
          <w:p w14:paraId="4CF90616" w14:textId="0D86B5C1" w:rsidR="00836741" w:rsidRPr="00B046B9" w:rsidRDefault="00836741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4" w:type="dxa"/>
            <w:vAlign w:val="center"/>
          </w:tcPr>
          <w:p w14:paraId="086B6837" w14:textId="458BE3A8" w:rsidR="00836741" w:rsidRPr="00B046B9" w:rsidRDefault="00836741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1B89C0E0" w14:textId="59351DDE" w:rsidR="00836741" w:rsidRPr="00B046B9" w:rsidRDefault="00836741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0EB92260" w14:textId="37E1530A" w:rsidR="00836741" w:rsidRPr="00B046B9" w:rsidRDefault="00836741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4" w:type="dxa"/>
            <w:vMerge/>
          </w:tcPr>
          <w:p w14:paraId="6F687DE9" w14:textId="77777777" w:rsidR="00836741" w:rsidRPr="00B046B9" w:rsidRDefault="00836741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C20127" w:rsidRPr="00B046B9" w14:paraId="25631E6F" w14:textId="77777777" w:rsidTr="00C20127">
        <w:trPr>
          <w:trHeight w:val="390"/>
          <w:jc w:val="center"/>
        </w:trPr>
        <w:tc>
          <w:tcPr>
            <w:tcW w:w="544" w:type="dxa"/>
            <w:vMerge/>
            <w:hideMark/>
          </w:tcPr>
          <w:p w14:paraId="11ECA17B" w14:textId="77777777" w:rsidR="00A0279E" w:rsidRPr="00B046B9" w:rsidRDefault="00A0279E" w:rsidP="00A0279E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  <w:hideMark/>
          </w:tcPr>
          <w:p w14:paraId="3DFBB830" w14:textId="77777777" w:rsidR="00A0279E" w:rsidRPr="00B046B9" w:rsidRDefault="00A0279E" w:rsidP="00A0279E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7CD5CE5E" w14:textId="77777777" w:rsidR="00A0279E" w:rsidRPr="00B046B9" w:rsidRDefault="00A0279E" w:rsidP="00A0279E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40" w:type="dxa"/>
            <w:hideMark/>
          </w:tcPr>
          <w:p w14:paraId="315AF08C" w14:textId="77777777" w:rsidR="00A0279E" w:rsidRPr="00B046B9" w:rsidRDefault="00A0279E" w:rsidP="00A0279E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14:paraId="08CB0334" w14:textId="7BFBA149" w:rsidR="00A0279E" w:rsidRPr="00B046B9" w:rsidRDefault="00E677B1" w:rsidP="006B75C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bCs/>
                <w:sz w:val="20"/>
                <w:szCs w:val="20"/>
              </w:rPr>
              <w:t>472723,53000</w:t>
            </w:r>
          </w:p>
        </w:tc>
        <w:tc>
          <w:tcPr>
            <w:tcW w:w="1276" w:type="dxa"/>
            <w:vAlign w:val="center"/>
          </w:tcPr>
          <w:p w14:paraId="6F469B48" w14:textId="1F8F137D" w:rsidR="00A0279E" w:rsidRPr="00B046B9" w:rsidRDefault="00845083" w:rsidP="00A0279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66799,69000</w:t>
            </w:r>
          </w:p>
        </w:tc>
        <w:tc>
          <w:tcPr>
            <w:tcW w:w="3695" w:type="dxa"/>
            <w:gridSpan w:val="8"/>
            <w:vAlign w:val="center"/>
          </w:tcPr>
          <w:p w14:paraId="02C01E9C" w14:textId="524F0462" w:rsidR="00A0279E" w:rsidRPr="00B046B9" w:rsidRDefault="00E677B1" w:rsidP="00A0279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216993,87000</w:t>
            </w:r>
          </w:p>
        </w:tc>
        <w:tc>
          <w:tcPr>
            <w:tcW w:w="1134" w:type="dxa"/>
            <w:vAlign w:val="center"/>
          </w:tcPr>
          <w:p w14:paraId="1F62E71E" w14:textId="5CF2DC73" w:rsidR="00A0279E" w:rsidRPr="00B046B9" w:rsidRDefault="00E677B1" w:rsidP="00A0279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188929,97000</w:t>
            </w:r>
          </w:p>
        </w:tc>
        <w:tc>
          <w:tcPr>
            <w:tcW w:w="992" w:type="dxa"/>
            <w:vAlign w:val="center"/>
          </w:tcPr>
          <w:p w14:paraId="30493654" w14:textId="02E6B589" w:rsidR="00A0279E" w:rsidRPr="00B046B9" w:rsidRDefault="00A0279E" w:rsidP="00A0279E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03B6097D" w14:textId="0AF4CB76" w:rsidR="00A0279E" w:rsidRPr="00B046B9" w:rsidRDefault="00A0279E" w:rsidP="00A0279E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4" w:type="dxa"/>
            <w:vMerge/>
          </w:tcPr>
          <w:p w14:paraId="7996B322" w14:textId="77777777" w:rsidR="00A0279E" w:rsidRPr="00B046B9" w:rsidRDefault="00A0279E" w:rsidP="00A0279E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C20127" w:rsidRPr="00B046B9" w14:paraId="068FB1C9" w14:textId="77777777" w:rsidTr="00C20127">
        <w:trPr>
          <w:trHeight w:val="492"/>
          <w:jc w:val="center"/>
        </w:trPr>
        <w:tc>
          <w:tcPr>
            <w:tcW w:w="544" w:type="dxa"/>
            <w:vMerge/>
            <w:hideMark/>
          </w:tcPr>
          <w:p w14:paraId="4B1530E5" w14:textId="77777777" w:rsidR="00A0279E" w:rsidRPr="00B046B9" w:rsidRDefault="00A0279E" w:rsidP="00A0279E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  <w:hideMark/>
          </w:tcPr>
          <w:p w14:paraId="0701AF57" w14:textId="77777777" w:rsidR="00A0279E" w:rsidRPr="00B046B9" w:rsidRDefault="00A0279E" w:rsidP="00A0279E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66B05087" w14:textId="77777777" w:rsidR="00A0279E" w:rsidRPr="00B046B9" w:rsidRDefault="00A0279E" w:rsidP="00A0279E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40" w:type="dxa"/>
            <w:hideMark/>
          </w:tcPr>
          <w:p w14:paraId="1EDDD109" w14:textId="77777777" w:rsidR="00A0279E" w:rsidRPr="00B046B9" w:rsidRDefault="00A0279E" w:rsidP="00A0279E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4FA32A66" w14:textId="77777777" w:rsidR="00A0279E" w:rsidRPr="00B046B9" w:rsidRDefault="00A0279E" w:rsidP="00A0279E">
            <w:pPr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B046B9">
              <w:rPr>
                <w:rFonts w:eastAsia="Times New Roman" w:cs="Times New Roman"/>
                <w:sz w:val="22"/>
                <w:lang w:eastAsia="ru-RU"/>
              </w:rPr>
              <w:t>г.о</w:t>
            </w:r>
            <w:proofErr w:type="spellEnd"/>
            <w:r w:rsidRPr="00B046B9">
              <w:rPr>
                <w:rFonts w:eastAsia="Times New Roman" w:cs="Times New Roman"/>
                <w:sz w:val="22"/>
                <w:lang w:eastAsia="ru-RU"/>
              </w:rPr>
              <w:t xml:space="preserve">. Красногорск </w:t>
            </w:r>
            <w:r w:rsidRPr="00B046B9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  <w:p w14:paraId="150E4687" w14:textId="3EA916AB" w:rsidR="00B5680C" w:rsidRPr="00B046B9" w:rsidRDefault="00B5680C" w:rsidP="00A0279E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FB469B4" w14:textId="091250EE" w:rsidR="00E677B1" w:rsidRPr="00B046B9" w:rsidRDefault="00E677B1" w:rsidP="00A0279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487919,66000</w:t>
            </w:r>
          </w:p>
        </w:tc>
        <w:tc>
          <w:tcPr>
            <w:tcW w:w="1276" w:type="dxa"/>
            <w:vAlign w:val="center"/>
          </w:tcPr>
          <w:p w14:paraId="2748153B" w14:textId="75D375B2" w:rsidR="00A0279E" w:rsidRPr="00B046B9" w:rsidRDefault="00845083" w:rsidP="00A0279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41290,43000</w:t>
            </w:r>
          </w:p>
        </w:tc>
        <w:tc>
          <w:tcPr>
            <w:tcW w:w="3695" w:type="dxa"/>
            <w:gridSpan w:val="8"/>
            <w:vAlign w:val="center"/>
          </w:tcPr>
          <w:p w14:paraId="13632F0F" w14:textId="45EA54F0" w:rsidR="00A0279E" w:rsidRPr="00B046B9" w:rsidRDefault="00E677B1" w:rsidP="00A0279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134128,90000</w:t>
            </w:r>
          </w:p>
        </w:tc>
        <w:tc>
          <w:tcPr>
            <w:tcW w:w="1134" w:type="dxa"/>
            <w:vAlign w:val="center"/>
          </w:tcPr>
          <w:p w14:paraId="5F1115E2" w14:textId="6E8F5039" w:rsidR="00A0279E" w:rsidRPr="00B046B9" w:rsidRDefault="00E677B1" w:rsidP="00A0279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247971,33000</w:t>
            </w:r>
          </w:p>
        </w:tc>
        <w:tc>
          <w:tcPr>
            <w:tcW w:w="992" w:type="dxa"/>
            <w:vAlign w:val="center"/>
          </w:tcPr>
          <w:p w14:paraId="2D816B39" w14:textId="178A5082" w:rsidR="00A0279E" w:rsidRPr="00B046B9" w:rsidRDefault="006D6888" w:rsidP="00A0279E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bCs/>
                <w:sz w:val="20"/>
                <w:szCs w:val="20"/>
              </w:rPr>
              <w:t>64529,00000</w:t>
            </w:r>
          </w:p>
        </w:tc>
        <w:tc>
          <w:tcPr>
            <w:tcW w:w="992" w:type="dxa"/>
            <w:vAlign w:val="center"/>
          </w:tcPr>
          <w:p w14:paraId="58FB47AA" w14:textId="79B7B525" w:rsidR="00A0279E" w:rsidRPr="00B046B9" w:rsidRDefault="00A0279E" w:rsidP="00A0279E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4" w:type="dxa"/>
            <w:vMerge/>
          </w:tcPr>
          <w:p w14:paraId="3AF93C6B" w14:textId="77777777" w:rsidR="00A0279E" w:rsidRPr="00B046B9" w:rsidRDefault="00A0279E" w:rsidP="00A0279E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C20127" w:rsidRPr="00B046B9" w14:paraId="1B0E5AB5" w14:textId="77777777" w:rsidTr="00C20127">
        <w:trPr>
          <w:trHeight w:val="691"/>
          <w:jc w:val="center"/>
        </w:trPr>
        <w:tc>
          <w:tcPr>
            <w:tcW w:w="544" w:type="dxa"/>
            <w:vMerge/>
            <w:hideMark/>
          </w:tcPr>
          <w:p w14:paraId="5FF1C1C7" w14:textId="77777777" w:rsidR="00CD1D21" w:rsidRPr="00B046B9" w:rsidRDefault="00CD1D21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 w:val="restart"/>
            <w:hideMark/>
          </w:tcPr>
          <w:p w14:paraId="58A3E5FA" w14:textId="0E95C689" w:rsidR="00CD1D21" w:rsidRPr="00B046B9" w:rsidRDefault="00CD1D21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Благоустроены лесопарковые зоны, единица</w:t>
            </w:r>
          </w:p>
        </w:tc>
        <w:tc>
          <w:tcPr>
            <w:tcW w:w="851" w:type="dxa"/>
            <w:vMerge w:val="restart"/>
            <w:hideMark/>
          </w:tcPr>
          <w:p w14:paraId="22BA9D3C" w14:textId="10E92AE6" w:rsidR="00CD1D21" w:rsidRPr="00B046B9" w:rsidRDefault="00CD1D21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 </w:t>
            </w:r>
          </w:p>
        </w:tc>
        <w:tc>
          <w:tcPr>
            <w:tcW w:w="1840" w:type="dxa"/>
            <w:vMerge w:val="restart"/>
            <w:hideMark/>
          </w:tcPr>
          <w:p w14:paraId="6C2ED279" w14:textId="5C1F7605" w:rsidR="00CD1D21" w:rsidRPr="00B046B9" w:rsidRDefault="00CD1D21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 </w:t>
            </w:r>
          </w:p>
        </w:tc>
        <w:tc>
          <w:tcPr>
            <w:tcW w:w="1134" w:type="dxa"/>
            <w:vMerge w:val="restart"/>
            <w:hideMark/>
          </w:tcPr>
          <w:p w14:paraId="5B4D5754" w14:textId="77777777" w:rsidR="00CD1D21" w:rsidRPr="00B046B9" w:rsidRDefault="00CD1D21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1276" w:type="dxa"/>
            <w:vMerge w:val="restart"/>
            <w:hideMark/>
          </w:tcPr>
          <w:p w14:paraId="6D9BA054" w14:textId="1C60E468" w:rsidR="00CD1D21" w:rsidRPr="00B046B9" w:rsidRDefault="00CD1D21" w:rsidP="00B5680C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2023 год</w:t>
            </w:r>
          </w:p>
        </w:tc>
        <w:tc>
          <w:tcPr>
            <w:tcW w:w="1265" w:type="dxa"/>
            <w:gridSpan w:val="3"/>
            <w:vMerge w:val="restart"/>
            <w:hideMark/>
          </w:tcPr>
          <w:p w14:paraId="0B65B4A2" w14:textId="77777777" w:rsidR="00CD1D21" w:rsidRPr="00B046B9" w:rsidRDefault="00CD1D21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  <w:p w14:paraId="4B67F6E9" w14:textId="77777777" w:rsidR="00CD1D21" w:rsidRPr="00B046B9" w:rsidRDefault="00CD1D21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643C3B33" w14:textId="0FD017BE" w:rsidR="00CD1D21" w:rsidRPr="00B046B9" w:rsidRDefault="00CD1D21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proofErr w:type="gramStart"/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  <w:proofErr w:type="gramEnd"/>
          </w:p>
        </w:tc>
        <w:tc>
          <w:tcPr>
            <w:tcW w:w="2430" w:type="dxa"/>
            <w:gridSpan w:val="5"/>
          </w:tcPr>
          <w:p w14:paraId="0662B1ED" w14:textId="3A342079" w:rsidR="00CD1D21" w:rsidRPr="00B046B9" w:rsidRDefault="00CD1D21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134" w:type="dxa"/>
            <w:vMerge w:val="restart"/>
            <w:hideMark/>
          </w:tcPr>
          <w:p w14:paraId="3BE69362" w14:textId="77777777" w:rsidR="00CD1D21" w:rsidRPr="00B046B9" w:rsidRDefault="00CD1D21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2025</w:t>
            </w:r>
          </w:p>
          <w:p w14:paraId="13508ADF" w14:textId="17B0F7F0" w:rsidR="00CD1D21" w:rsidRPr="00B046B9" w:rsidRDefault="00CD1D21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 xml:space="preserve"> </w:t>
            </w:r>
            <w:proofErr w:type="gramStart"/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  <w:proofErr w:type="gramEnd"/>
          </w:p>
        </w:tc>
        <w:tc>
          <w:tcPr>
            <w:tcW w:w="992" w:type="dxa"/>
            <w:vMerge w:val="restart"/>
            <w:hideMark/>
          </w:tcPr>
          <w:p w14:paraId="64223299" w14:textId="77777777" w:rsidR="00CD1D21" w:rsidRPr="00B046B9" w:rsidRDefault="00CD1D21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2026</w:t>
            </w:r>
          </w:p>
          <w:p w14:paraId="13EC4237" w14:textId="0EFC0AAD" w:rsidR="00CD1D21" w:rsidRPr="00B046B9" w:rsidRDefault="00CD1D21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 xml:space="preserve"> </w:t>
            </w:r>
            <w:proofErr w:type="gramStart"/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  <w:proofErr w:type="gramEnd"/>
          </w:p>
        </w:tc>
        <w:tc>
          <w:tcPr>
            <w:tcW w:w="992" w:type="dxa"/>
            <w:vMerge w:val="restart"/>
            <w:hideMark/>
          </w:tcPr>
          <w:p w14:paraId="76324252" w14:textId="77777777" w:rsidR="00CD1D21" w:rsidRPr="00B046B9" w:rsidRDefault="00CD1D21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 xml:space="preserve">2027 </w:t>
            </w:r>
          </w:p>
          <w:p w14:paraId="69B4EA1B" w14:textId="01273BD4" w:rsidR="00CD1D21" w:rsidRPr="00B046B9" w:rsidRDefault="00CD1D21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proofErr w:type="gramStart"/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  <w:proofErr w:type="gramEnd"/>
          </w:p>
        </w:tc>
        <w:tc>
          <w:tcPr>
            <w:tcW w:w="1134" w:type="dxa"/>
            <w:vMerge w:val="restart"/>
          </w:tcPr>
          <w:p w14:paraId="5C85FB81" w14:textId="70DAB1F0" w:rsidR="00CD1D21" w:rsidRPr="00B046B9" w:rsidRDefault="00CD1D21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C20127" w:rsidRPr="00B046B9" w14:paraId="3837D3FA" w14:textId="77777777" w:rsidTr="00C20127">
        <w:trPr>
          <w:cantSplit/>
          <w:trHeight w:val="984"/>
          <w:jc w:val="center"/>
        </w:trPr>
        <w:tc>
          <w:tcPr>
            <w:tcW w:w="544" w:type="dxa"/>
            <w:vMerge/>
            <w:hideMark/>
          </w:tcPr>
          <w:p w14:paraId="10BA993D" w14:textId="6E781525" w:rsidR="00CD1D21" w:rsidRPr="00B046B9" w:rsidRDefault="00CD1D21" w:rsidP="00CD1D21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  <w:hideMark/>
          </w:tcPr>
          <w:p w14:paraId="61957793" w14:textId="77777777" w:rsidR="00CD1D21" w:rsidRPr="00B046B9" w:rsidRDefault="00CD1D21" w:rsidP="00CD1D21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3E192801" w14:textId="77777777" w:rsidR="00CD1D21" w:rsidRPr="00B046B9" w:rsidRDefault="00CD1D21" w:rsidP="00CD1D21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40" w:type="dxa"/>
            <w:vMerge/>
            <w:hideMark/>
          </w:tcPr>
          <w:p w14:paraId="662093E4" w14:textId="77777777" w:rsidR="00CD1D21" w:rsidRPr="00B046B9" w:rsidRDefault="00CD1D21" w:rsidP="00CD1D21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14:paraId="0AD67064" w14:textId="77777777" w:rsidR="00CD1D21" w:rsidRPr="00B046B9" w:rsidRDefault="00CD1D21" w:rsidP="00CD1D2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14:paraId="47568D4A" w14:textId="184E97ED" w:rsidR="00CD1D21" w:rsidRPr="00B046B9" w:rsidRDefault="00CD1D21" w:rsidP="00CD1D21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5" w:type="dxa"/>
            <w:gridSpan w:val="3"/>
            <w:vMerge/>
          </w:tcPr>
          <w:p w14:paraId="086B65AD" w14:textId="77777777" w:rsidR="00CD1D21" w:rsidRPr="00B046B9" w:rsidRDefault="00CD1D21" w:rsidP="00CD1D21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578" w:type="dxa"/>
            <w:gridSpan w:val="2"/>
          </w:tcPr>
          <w:p w14:paraId="3FF88DCC" w14:textId="77777777" w:rsidR="00CD1D21" w:rsidRPr="00B046B9" w:rsidRDefault="00CD1D21" w:rsidP="00CD1D21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1B2865B5" w14:textId="3D64A925" w:rsidR="00CD1D21" w:rsidRPr="00B046B9" w:rsidRDefault="00CD1D21" w:rsidP="00CD1D21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proofErr w:type="gramStart"/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  <w:proofErr w:type="gramEnd"/>
          </w:p>
        </w:tc>
        <w:tc>
          <w:tcPr>
            <w:tcW w:w="714" w:type="dxa"/>
          </w:tcPr>
          <w:p w14:paraId="59B9C8B5" w14:textId="77777777" w:rsidR="00CD1D21" w:rsidRPr="00B046B9" w:rsidRDefault="00CD1D21" w:rsidP="00CD1D21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77D28BA5" w14:textId="4755A08B" w:rsidR="00CD1D21" w:rsidRPr="00B046B9" w:rsidRDefault="00CD1D21" w:rsidP="00CD1D21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proofErr w:type="gramStart"/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  <w:proofErr w:type="gramEnd"/>
          </w:p>
        </w:tc>
        <w:tc>
          <w:tcPr>
            <w:tcW w:w="571" w:type="dxa"/>
          </w:tcPr>
          <w:p w14:paraId="6344304D" w14:textId="3AFCD7B4" w:rsidR="00CD1D21" w:rsidRPr="00B046B9" w:rsidRDefault="00CD1D21" w:rsidP="00CD1D21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567" w:type="dxa"/>
          </w:tcPr>
          <w:p w14:paraId="5E772F91" w14:textId="10EBDAC0" w:rsidR="00CD1D21" w:rsidRPr="00B046B9" w:rsidRDefault="00CD1D21" w:rsidP="00CD1D21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hideMark/>
          </w:tcPr>
          <w:p w14:paraId="1D68A5CB" w14:textId="77777777" w:rsidR="00CD1D21" w:rsidRPr="00B046B9" w:rsidRDefault="00CD1D21" w:rsidP="00CD1D2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52AD2799" w14:textId="77777777" w:rsidR="00CD1D21" w:rsidRPr="00B046B9" w:rsidRDefault="00CD1D21" w:rsidP="00CD1D2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57D50407" w14:textId="77777777" w:rsidR="00CD1D21" w:rsidRPr="00B046B9" w:rsidRDefault="00CD1D21" w:rsidP="00CD1D2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vMerge/>
          </w:tcPr>
          <w:p w14:paraId="22086C84" w14:textId="77777777" w:rsidR="00CD1D21" w:rsidRPr="00B046B9" w:rsidRDefault="00CD1D21" w:rsidP="00CD1D21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C20127" w:rsidRPr="00B046B9" w14:paraId="0E0E3595" w14:textId="77777777" w:rsidTr="00C20127">
        <w:trPr>
          <w:trHeight w:val="209"/>
          <w:jc w:val="center"/>
        </w:trPr>
        <w:tc>
          <w:tcPr>
            <w:tcW w:w="544" w:type="dxa"/>
            <w:vMerge/>
            <w:hideMark/>
          </w:tcPr>
          <w:p w14:paraId="50CBF75C" w14:textId="77777777" w:rsidR="00CD1D21" w:rsidRPr="00B046B9" w:rsidRDefault="00CD1D21" w:rsidP="006D18F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  <w:hideMark/>
          </w:tcPr>
          <w:p w14:paraId="3BDD6096" w14:textId="77777777" w:rsidR="00CD1D21" w:rsidRPr="00B046B9" w:rsidRDefault="00CD1D21" w:rsidP="006D18F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36CF1E01" w14:textId="77777777" w:rsidR="00CD1D21" w:rsidRPr="00B046B9" w:rsidRDefault="00CD1D21" w:rsidP="006D18F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40" w:type="dxa"/>
            <w:vMerge/>
            <w:hideMark/>
          </w:tcPr>
          <w:p w14:paraId="42BED917" w14:textId="77777777" w:rsidR="00CD1D21" w:rsidRPr="00B046B9" w:rsidRDefault="00CD1D21" w:rsidP="006D18F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hideMark/>
          </w:tcPr>
          <w:p w14:paraId="2E9B2132" w14:textId="3DFF8E0F" w:rsidR="00CD1D21" w:rsidRPr="00B046B9" w:rsidRDefault="00CD1D21" w:rsidP="006D18F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76" w:type="dxa"/>
          </w:tcPr>
          <w:p w14:paraId="3156684B" w14:textId="6B380E75" w:rsidR="00CD1D21" w:rsidRPr="00B046B9" w:rsidRDefault="00223FB4" w:rsidP="006D18F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1265" w:type="dxa"/>
            <w:gridSpan w:val="3"/>
            <w:hideMark/>
          </w:tcPr>
          <w:p w14:paraId="106B9C71" w14:textId="68797EEF" w:rsidR="00CD1D21" w:rsidRPr="00B046B9" w:rsidRDefault="00CD1D21" w:rsidP="006D18F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578" w:type="dxa"/>
            <w:gridSpan w:val="2"/>
          </w:tcPr>
          <w:p w14:paraId="0B5D5C64" w14:textId="1B81B203" w:rsidR="00CD1D21" w:rsidRPr="00B046B9" w:rsidRDefault="001E1363" w:rsidP="006D18F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714" w:type="dxa"/>
          </w:tcPr>
          <w:p w14:paraId="17AE2ACB" w14:textId="0ABD917D" w:rsidR="00CD1D21" w:rsidRPr="00B046B9" w:rsidRDefault="001E1363" w:rsidP="006D18F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71" w:type="dxa"/>
          </w:tcPr>
          <w:p w14:paraId="0FAC65A5" w14:textId="70C069EE" w:rsidR="00CD1D21" w:rsidRPr="00B046B9" w:rsidRDefault="00223FB4" w:rsidP="006D18F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67" w:type="dxa"/>
          </w:tcPr>
          <w:p w14:paraId="5AEBE621" w14:textId="611125AD" w:rsidR="00CD1D21" w:rsidRPr="00B046B9" w:rsidRDefault="00CD1D21" w:rsidP="006D18F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134" w:type="dxa"/>
            <w:hideMark/>
          </w:tcPr>
          <w:p w14:paraId="26E85482" w14:textId="7F8665FB" w:rsidR="00CD1D21" w:rsidRPr="00B046B9" w:rsidRDefault="00223FB4" w:rsidP="006D18F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992" w:type="dxa"/>
            <w:hideMark/>
          </w:tcPr>
          <w:p w14:paraId="39FED4DF" w14:textId="69DC5725" w:rsidR="00CD1D21" w:rsidRPr="00B046B9" w:rsidRDefault="00CD1D21" w:rsidP="006D18F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</w:tcPr>
          <w:p w14:paraId="00393A18" w14:textId="64CAD918" w:rsidR="00CD1D21" w:rsidRPr="00B046B9" w:rsidRDefault="00CD1D21" w:rsidP="006D18F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134" w:type="dxa"/>
            <w:vMerge/>
          </w:tcPr>
          <w:p w14:paraId="2E765E59" w14:textId="77777777" w:rsidR="00CD1D21" w:rsidRPr="00B046B9" w:rsidRDefault="00CD1D21" w:rsidP="006D18F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E677B1" w:rsidRPr="00B046B9" w14:paraId="3D48E366" w14:textId="77777777" w:rsidTr="00C20127">
        <w:trPr>
          <w:trHeight w:val="300"/>
          <w:jc w:val="center"/>
        </w:trPr>
        <w:tc>
          <w:tcPr>
            <w:tcW w:w="544" w:type="dxa"/>
            <w:vMerge w:val="restart"/>
            <w:hideMark/>
          </w:tcPr>
          <w:p w14:paraId="1FAA5D14" w14:textId="3C673576" w:rsidR="00E677B1" w:rsidRPr="00B046B9" w:rsidRDefault="00E677B1" w:rsidP="00E677B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1.2</w:t>
            </w:r>
          </w:p>
        </w:tc>
        <w:tc>
          <w:tcPr>
            <w:tcW w:w="2421" w:type="dxa"/>
            <w:vMerge w:val="restart"/>
            <w:hideMark/>
          </w:tcPr>
          <w:p w14:paraId="65C17E83" w14:textId="1A542411" w:rsidR="00E677B1" w:rsidRPr="00B046B9" w:rsidRDefault="00E677B1" w:rsidP="00E677B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 xml:space="preserve">Мероприятие </w:t>
            </w:r>
            <w:proofErr w:type="gramStart"/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01.04</w:t>
            </w:r>
            <w:r w:rsidRPr="00B046B9">
              <w:rPr>
                <w:rFonts w:eastAsia="Times New Roman" w:cs="Times New Roman"/>
                <w:sz w:val="22"/>
                <w:lang w:eastAsia="ru-RU"/>
              </w:rPr>
              <w:t>.</w:t>
            </w:r>
            <w:r w:rsidRPr="00B046B9">
              <w:rPr>
                <w:rFonts w:eastAsia="Times New Roman" w:cs="Times New Roman"/>
                <w:sz w:val="22"/>
                <w:lang w:eastAsia="ru-RU"/>
              </w:rPr>
              <w:br/>
            </w:r>
            <w:r w:rsidR="00261573" w:rsidRPr="00B046B9">
              <w:rPr>
                <w:rFonts w:eastAsia="Times New Roman" w:cs="Times New Roman"/>
                <w:sz w:val="22"/>
                <w:lang w:eastAsia="ru-RU"/>
              </w:rPr>
              <w:t>«</w:t>
            </w:r>
            <w:proofErr w:type="gramEnd"/>
            <w:r w:rsidR="00261573" w:rsidRPr="00B046B9">
              <w:rPr>
                <w:rFonts w:eastAsia="Times New Roman" w:cs="Times New Roman"/>
                <w:sz w:val="22"/>
                <w:lang w:eastAsia="ru-RU"/>
              </w:rPr>
              <w:t>Мероприятие в рамках ГП МО - Устройство систем наружного освещения в рамках реализации проекта "Светлый город"»</w:t>
            </w:r>
          </w:p>
        </w:tc>
        <w:tc>
          <w:tcPr>
            <w:tcW w:w="851" w:type="dxa"/>
            <w:vMerge w:val="restart"/>
            <w:hideMark/>
          </w:tcPr>
          <w:p w14:paraId="4B1F54E9" w14:textId="77777777" w:rsidR="00E677B1" w:rsidRPr="00B046B9" w:rsidRDefault="00E677B1" w:rsidP="00E677B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1840" w:type="dxa"/>
            <w:hideMark/>
          </w:tcPr>
          <w:p w14:paraId="0C094903" w14:textId="77777777" w:rsidR="00E677B1" w:rsidRPr="00B046B9" w:rsidRDefault="00E677B1" w:rsidP="00E677B1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5B42ADD0" w14:textId="2260EC09" w:rsidR="00E677B1" w:rsidRPr="00B046B9" w:rsidRDefault="00E677B1" w:rsidP="00E677B1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22406,18000</w:t>
            </w:r>
          </w:p>
        </w:tc>
        <w:tc>
          <w:tcPr>
            <w:tcW w:w="1276" w:type="dxa"/>
            <w:vAlign w:val="center"/>
          </w:tcPr>
          <w:p w14:paraId="2812E778" w14:textId="26E80779" w:rsidR="00E677B1" w:rsidRPr="00B046B9" w:rsidRDefault="00E677B1" w:rsidP="00E677B1">
            <w:pPr>
              <w:rPr>
                <w:b/>
                <w:bCs/>
                <w:sz w:val="20"/>
                <w:szCs w:val="20"/>
              </w:rPr>
            </w:pPr>
            <w:r w:rsidRPr="00B046B9">
              <w:rPr>
                <w:b/>
                <w:bCs/>
                <w:sz w:val="20"/>
                <w:szCs w:val="20"/>
              </w:rPr>
              <w:t>16656,17000</w:t>
            </w:r>
          </w:p>
        </w:tc>
        <w:tc>
          <w:tcPr>
            <w:tcW w:w="3695" w:type="dxa"/>
            <w:gridSpan w:val="8"/>
            <w:vAlign w:val="center"/>
          </w:tcPr>
          <w:p w14:paraId="7846B770" w14:textId="1D7ABAA7" w:rsidR="00E677B1" w:rsidRPr="00B046B9" w:rsidRDefault="00E677B1" w:rsidP="00E677B1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5750,01000</w:t>
            </w:r>
          </w:p>
        </w:tc>
        <w:tc>
          <w:tcPr>
            <w:tcW w:w="1134" w:type="dxa"/>
            <w:vAlign w:val="center"/>
          </w:tcPr>
          <w:p w14:paraId="4BF84384" w14:textId="17AF3D83" w:rsidR="00E677B1" w:rsidRPr="00B046B9" w:rsidRDefault="00E677B1" w:rsidP="00E677B1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92" w:type="dxa"/>
            <w:vAlign w:val="center"/>
          </w:tcPr>
          <w:p w14:paraId="0E42F44D" w14:textId="41BAF96E" w:rsidR="00E677B1" w:rsidRPr="00B046B9" w:rsidRDefault="00E677B1" w:rsidP="00E677B1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92" w:type="dxa"/>
            <w:vAlign w:val="center"/>
          </w:tcPr>
          <w:p w14:paraId="39A2DD2E" w14:textId="3AA9BC71" w:rsidR="00E677B1" w:rsidRPr="00B046B9" w:rsidRDefault="00E677B1" w:rsidP="00E677B1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134" w:type="dxa"/>
            <w:vMerge w:val="restart"/>
          </w:tcPr>
          <w:p w14:paraId="380BF1D2" w14:textId="5CCF183C" w:rsidR="00E677B1" w:rsidRPr="00B046B9" w:rsidRDefault="00E677B1" w:rsidP="00E677B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Calibri" w:cs="Times New Roman"/>
                <w:sz w:val="20"/>
                <w:szCs w:val="20"/>
              </w:rPr>
              <w:t>Управление благоустройства</w:t>
            </w:r>
          </w:p>
        </w:tc>
      </w:tr>
      <w:tr w:rsidR="00C20127" w:rsidRPr="00B046B9" w14:paraId="5B175479" w14:textId="77777777" w:rsidTr="00C20127">
        <w:trPr>
          <w:trHeight w:val="370"/>
          <w:jc w:val="center"/>
        </w:trPr>
        <w:tc>
          <w:tcPr>
            <w:tcW w:w="544" w:type="dxa"/>
            <w:vMerge/>
          </w:tcPr>
          <w:p w14:paraId="31020336" w14:textId="77777777" w:rsidR="00897952" w:rsidRPr="00B046B9" w:rsidRDefault="00897952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</w:tcPr>
          <w:p w14:paraId="3541F7F9" w14:textId="77777777" w:rsidR="00897952" w:rsidRPr="00B046B9" w:rsidRDefault="00897952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3ED2DEA1" w14:textId="77777777" w:rsidR="00897952" w:rsidRPr="00B046B9" w:rsidRDefault="00897952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40" w:type="dxa"/>
          </w:tcPr>
          <w:p w14:paraId="3AB391CB" w14:textId="74594D94" w:rsidR="00897952" w:rsidRPr="00B046B9" w:rsidRDefault="00897952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14:paraId="15ECE148" w14:textId="10EC7206" w:rsidR="00897952" w:rsidRPr="00B046B9" w:rsidRDefault="00897952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6" w:type="dxa"/>
            <w:vAlign w:val="center"/>
          </w:tcPr>
          <w:p w14:paraId="3B8B340A" w14:textId="1F242755" w:rsidR="00897952" w:rsidRPr="00B046B9" w:rsidRDefault="00897952" w:rsidP="0084362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5" w:type="dxa"/>
            <w:gridSpan w:val="8"/>
            <w:vAlign w:val="center"/>
          </w:tcPr>
          <w:p w14:paraId="665835E7" w14:textId="14E4BE89" w:rsidR="00897952" w:rsidRPr="00B046B9" w:rsidRDefault="00897952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4" w:type="dxa"/>
            <w:vAlign w:val="center"/>
          </w:tcPr>
          <w:p w14:paraId="6118C9B0" w14:textId="6E346648" w:rsidR="00897952" w:rsidRPr="00B046B9" w:rsidRDefault="00897952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0EFE5EED" w14:textId="48BA6F5D" w:rsidR="00897952" w:rsidRPr="00B046B9" w:rsidRDefault="00897952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4F8C527C" w14:textId="7AAE52F4" w:rsidR="00897952" w:rsidRPr="00B046B9" w:rsidRDefault="00897952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4" w:type="dxa"/>
            <w:vMerge/>
          </w:tcPr>
          <w:p w14:paraId="55453537" w14:textId="77777777" w:rsidR="00897952" w:rsidRPr="00B046B9" w:rsidRDefault="00897952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C20127" w:rsidRPr="00B046B9" w14:paraId="0700133E" w14:textId="77777777" w:rsidTr="00C20127">
        <w:trPr>
          <w:trHeight w:val="370"/>
          <w:jc w:val="center"/>
        </w:trPr>
        <w:tc>
          <w:tcPr>
            <w:tcW w:w="544" w:type="dxa"/>
            <w:vMerge/>
            <w:hideMark/>
          </w:tcPr>
          <w:p w14:paraId="30489F4A" w14:textId="77777777" w:rsidR="00897952" w:rsidRPr="00B046B9" w:rsidRDefault="00897952" w:rsidP="0048186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  <w:hideMark/>
          </w:tcPr>
          <w:p w14:paraId="6D13AE8D" w14:textId="77777777" w:rsidR="00897952" w:rsidRPr="00B046B9" w:rsidRDefault="00897952" w:rsidP="0048186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271C3ACE" w14:textId="77777777" w:rsidR="00897952" w:rsidRPr="00B046B9" w:rsidRDefault="00897952" w:rsidP="0048186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40" w:type="dxa"/>
            <w:hideMark/>
          </w:tcPr>
          <w:p w14:paraId="0108B3C0" w14:textId="77777777" w:rsidR="00897952" w:rsidRPr="00B046B9" w:rsidRDefault="00897952" w:rsidP="0048186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14:paraId="45E48818" w14:textId="4AC9449B" w:rsidR="00897952" w:rsidRPr="00B046B9" w:rsidRDefault="00897952" w:rsidP="0048186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4996,85000</w:t>
            </w:r>
          </w:p>
        </w:tc>
        <w:tc>
          <w:tcPr>
            <w:tcW w:w="1276" w:type="dxa"/>
            <w:vAlign w:val="center"/>
          </w:tcPr>
          <w:p w14:paraId="6B45D529" w14:textId="5CE49109" w:rsidR="00897952" w:rsidRPr="00B046B9" w:rsidRDefault="00897952" w:rsidP="0048186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sz w:val="20"/>
                <w:szCs w:val="20"/>
              </w:rPr>
              <w:t>4996,85000</w:t>
            </w:r>
          </w:p>
        </w:tc>
        <w:tc>
          <w:tcPr>
            <w:tcW w:w="3695" w:type="dxa"/>
            <w:gridSpan w:val="8"/>
            <w:vAlign w:val="center"/>
          </w:tcPr>
          <w:p w14:paraId="710F8665" w14:textId="085C0039" w:rsidR="00897952" w:rsidRPr="00B046B9" w:rsidRDefault="00897952" w:rsidP="0048186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4" w:type="dxa"/>
            <w:vAlign w:val="center"/>
          </w:tcPr>
          <w:p w14:paraId="7BA3BE4F" w14:textId="15C27CAC" w:rsidR="00897952" w:rsidRPr="00B046B9" w:rsidRDefault="00897952" w:rsidP="0048186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53C8D303" w14:textId="5D07E40C" w:rsidR="00897952" w:rsidRPr="00B046B9" w:rsidRDefault="00897952" w:rsidP="0048186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5A53ECBC" w14:textId="1865531F" w:rsidR="00897952" w:rsidRPr="00B046B9" w:rsidRDefault="00897952" w:rsidP="0048186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4" w:type="dxa"/>
            <w:vMerge/>
          </w:tcPr>
          <w:p w14:paraId="60ADCF8C" w14:textId="77777777" w:rsidR="00897952" w:rsidRPr="00B046B9" w:rsidRDefault="00897952" w:rsidP="0048186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C20127" w:rsidRPr="00B046B9" w14:paraId="32214931" w14:textId="77777777" w:rsidTr="00C20127">
        <w:trPr>
          <w:trHeight w:val="585"/>
          <w:jc w:val="center"/>
        </w:trPr>
        <w:tc>
          <w:tcPr>
            <w:tcW w:w="544" w:type="dxa"/>
            <w:vMerge/>
            <w:hideMark/>
          </w:tcPr>
          <w:p w14:paraId="556E4CA7" w14:textId="77777777" w:rsidR="00897952" w:rsidRPr="00B046B9" w:rsidRDefault="00897952" w:rsidP="0048186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  <w:hideMark/>
          </w:tcPr>
          <w:p w14:paraId="037F855A" w14:textId="77777777" w:rsidR="00897952" w:rsidRPr="00B046B9" w:rsidRDefault="00897952" w:rsidP="0048186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4E2B89A3" w14:textId="77777777" w:rsidR="00897952" w:rsidRPr="00B046B9" w:rsidRDefault="00897952" w:rsidP="0048186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40" w:type="dxa"/>
            <w:hideMark/>
          </w:tcPr>
          <w:p w14:paraId="4E7CBA9B" w14:textId="77777777" w:rsidR="00897952" w:rsidRPr="00B046B9" w:rsidRDefault="00897952" w:rsidP="0048186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774C180A" w14:textId="220FA7B9" w:rsidR="00897952" w:rsidRPr="00B046B9" w:rsidRDefault="00897952" w:rsidP="00481866">
            <w:pPr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B046B9">
              <w:rPr>
                <w:rFonts w:eastAsia="Times New Roman" w:cs="Times New Roman"/>
                <w:sz w:val="22"/>
                <w:lang w:eastAsia="ru-RU"/>
              </w:rPr>
              <w:t>г.о</w:t>
            </w:r>
            <w:proofErr w:type="spellEnd"/>
            <w:r w:rsidRPr="00B046B9">
              <w:rPr>
                <w:rFonts w:eastAsia="Times New Roman" w:cs="Times New Roman"/>
                <w:sz w:val="22"/>
                <w:lang w:eastAsia="ru-RU"/>
              </w:rPr>
              <w:t xml:space="preserve">. Красногорск </w:t>
            </w:r>
            <w:r w:rsidRPr="00B046B9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1134" w:type="dxa"/>
            <w:vAlign w:val="center"/>
          </w:tcPr>
          <w:p w14:paraId="3D433211" w14:textId="3F26CB63" w:rsidR="00897952" w:rsidRPr="00B046B9" w:rsidRDefault="00897952" w:rsidP="0048186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1</w:t>
            </w:r>
            <w:r w:rsidR="00E677B1" w:rsidRPr="00B046B9">
              <w:rPr>
                <w:b/>
                <w:bCs/>
                <w:sz w:val="20"/>
                <w:szCs w:val="20"/>
              </w:rPr>
              <w:t>7409,33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5E48885" w14:textId="4F1A6603" w:rsidR="00897952" w:rsidRPr="00B046B9" w:rsidRDefault="00897952" w:rsidP="0048186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sz w:val="20"/>
                <w:szCs w:val="20"/>
              </w:rPr>
              <w:t>11659,32000</w:t>
            </w:r>
          </w:p>
        </w:tc>
        <w:tc>
          <w:tcPr>
            <w:tcW w:w="3695" w:type="dxa"/>
            <w:gridSpan w:val="8"/>
            <w:vAlign w:val="center"/>
          </w:tcPr>
          <w:p w14:paraId="3B56480F" w14:textId="55838E05" w:rsidR="00897952" w:rsidRPr="00B046B9" w:rsidRDefault="00E677B1" w:rsidP="00481866">
            <w:pPr>
              <w:rPr>
                <w:sz w:val="20"/>
                <w:szCs w:val="20"/>
              </w:rPr>
            </w:pPr>
            <w:r w:rsidRPr="00B046B9">
              <w:rPr>
                <w:sz w:val="20"/>
                <w:szCs w:val="20"/>
              </w:rPr>
              <w:t>5750,01000</w:t>
            </w:r>
          </w:p>
        </w:tc>
        <w:tc>
          <w:tcPr>
            <w:tcW w:w="1134" w:type="dxa"/>
            <w:vAlign w:val="center"/>
          </w:tcPr>
          <w:p w14:paraId="781736F2" w14:textId="21C53AF9" w:rsidR="00897952" w:rsidRPr="00B046B9" w:rsidRDefault="00897952" w:rsidP="0048186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2DA3D767" w14:textId="53B0077D" w:rsidR="00897952" w:rsidRPr="00B046B9" w:rsidRDefault="00897952" w:rsidP="0048186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018B5D11" w14:textId="09E2BF5B" w:rsidR="00897952" w:rsidRPr="00B046B9" w:rsidRDefault="00897952" w:rsidP="0048186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4" w:type="dxa"/>
            <w:vMerge/>
          </w:tcPr>
          <w:p w14:paraId="5A7E1610" w14:textId="77777777" w:rsidR="00897952" w:rsidRPr="00B046B9" w:rsidRDefault="00897952" w:rsidP="0048186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C20127" w:rsidRPr="00B046B9" w14:paraId="19F991E7" w14:textId="77777777" w:rsidTr="00C20127">
        <w:trPr>
          <w:trHeight w:val="703"/>
          <w:jc w:val="center"/>
        </w:trPr>
        <w:tc>
          <w:tcPr>
            <w:tcW w:w="544" w:type="dxa"/>
            <w:vMerge/>
          </w:tcPr>
          <w:p w14:paraId="56F7BEF1" w14:textId="77777777" w:rsidR="00897952" w:rsidRPr="00B046B9" w:rsidRDefault="00897952" w:rsidP="0089795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 w:val="restart"/>
          </w:tcPr>
          <w:p w14:paraId="7964FF7C" w14:textId="1D5E0D1C" w:rsidR="00897952" w:rsidRPr="00B046B9" w:rsidRDefault="00897952" w:rsidP="0089795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На территориях общественного пользования в пределах городской и вне городской черты повышен уровень освещенности, единица</w:t>
            </w:r>
          </w:p>
        </w:tc>
        <w:tc>
          <w:tcPr>
            <w:tcW w:w="851" w:type="dxa"/>
            <w:vMerge w:val="restart"/>
          </w:tcPr>
          <w:p w14:paraId="32AA3361" w14:textId="46AB0E5C" w:rsidR="00897952" w:rsidRPr="00B046B9" w:rsidRDefault="00897952" w:rsidP="0089795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 </w:t>
            </w:r>
          </w:p>
        </w:tc>
        <w:tc>
          <w:tcPr>
            <w:tcW w:w="1840" w:type="dxa"/>
            <w:vMerge w:val="restart"/>
          </w:tcPr>
          <w:p w14:paraId="4681E97A" w14:textId="2B52A9E7" w:rsidR="00897952" w:rsidRPr="00B046B9" w:rsidRDefault="00897952" w:rsidP="0089795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 </w:t>
            </w:r>
          </w:p>
        </w:tc>
        <w:tc>
          <w:tcPr>
            <w:tcW w:w="1134" w:type="dxa"/>
            <w:vMerge w:val="restart"/>
          </w:tcPr>
          <w:p w14:paraId="00E6D3FA" w14:textId="1D4CCB87" w:rsidR="00897952" w:rsidRPr="00B046B9" w:rsidRDefault="00897952" w:rsidP="00897952">
            <w:pPr>
              <w:rPr>
                <w:b/>
                <w:bCs/>
                <w:sz w:val="20"/>
                <w:szCs w:val="20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1276" w:type="dxa"/>
            <w:vMerge w:val="restart"/>
            <w:vAlign w:val="center"/>
          </w:tcPr>
          <w:p w14:paraId="325ECB74" w14:textId="2DA51837" w:rsidR="00897952" w:rsidRPr="00B046B9" w:rsidRDefault="00897952" w:rsidP="00897952">
            <w:pPr>
              <w:rPr>
                <w:b/>
                <w:sz w:val="22"/>
              </w:rPr>
            </w:pPr>
            <w:r w:rsidRPr="00B046B9">
              <w:rPr>
                <w:b/>
                <w:sz w:val="22"/>
              </w:rPr>
              <w:t>2023 год</w:t>
            </w:r>
          </w:p>
        </w:tc>
        <w:tc>
          <w:tcPr>
            <w:tcW w:w="1243" w:type="dxa"/>
            <w:gridSpan w:val="2"/>
            <w:vMerge w:val="restart"/>
          </w:tcPr>
          <w:p w14:paraId="04C5AE59" w14:textId="77777777" w:rsidR="00897952" w:rsidRPr="00B046B9" w:rsidRDefault="00897952" w:rsidP="00557F71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  <w:p w14:paraId="2EBE523E" w14:textId="77777777" w:rsidR="00897952" w:rsidRPr="00B046B9" w:rsidRDefault="00897952" w:rsidP="00557F71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3E60507C" w14:textId="5665DA0E" w:rsidR="00897952" w:rsidRPr="00B046B9" w:rsidRDefault="00897952" w:rsidP="00557F7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  <w:proofErr w:type="gramEnd"/>
          </w:p>
        </w:tc>
        <w:tc>
          <w:tcPr>
            <w:tcW w:w="2452" w:type="dxa"/>
            <w:gridSpan w:val="6"/>
          </w:tcPr>
          <w:p w14:paraId="79AFEC5E" w14:textId="1C6B3A82" w:rsidR="00897952" w:rsidRPr="00B046B9" w:rsidRDefault="00897952" w:rsidP="0089795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134" w:type="dxa"/>
            <w:vMerge w:val="restart"/>
          </w:tcPr>
          <w:p w14:paraId="27064EEB" w14:textId="77777777" w:rsidR="00897952" w:rsidRPr="00B046B9" w:rsidRDefault="00897952" w:rsidP="00897952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2025</w:t>
            </w:r>
          </w:p>
          <w:p w14:paraId="6D0BC593" w14:textId="380E571A" w:rsidR="00897952" w:rsidRPr="00B046B9" w:rsidRDefault="00897952" w:rsidP="0089795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 xml:space="preserve"> </w:t>
            </w:r>
            <w:proofErr w:type="gramStart"/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  <w:proofErr w:type="gramEnd"/>
          </w:p>
        </w:tc>
        <w:tc>
          <w:tcPr>
            <w:tcW w:w="992" w:type="dxa"/>
            <w:vMerge w:val="restart"/>
          </w:tcPr>
          <w:p w14:paraId="19305019" w14:textId="77777777" w:rsidR="00897952" w:rsidRPr="00B046B9" w:rsidRDefault="00897952" w:rsidP="00897952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2026</w:t>
            </w:r>
          </w:p>
          <w:p w14:paraId="77A77E87" w14:textId="6D7D85C7" w:rsidR="00897952" w:rsidRPr="00B046B9" w:rsidRDefault="00897952" w:rsidP="0089795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 xml:space="preserve"> </w:t>
            </w:r>
            <w:proofErr w:type="gramStart"/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  <w:proofErr w:type="gramEnd"/>
          </w:p>
        </w:tc>
        <w:tc>
          <w:tcPr>
            <w:tcW w:w="992" w:type="dxa"/>
            <w:vMerge w:val="restart"/>
          </w:tcPr>
          <w:p w14:paraId="03821410" w14:textId="77777777" w:rsidR="00897952" w:rsidRPr="00B046B9" w:rsidRDefault="00897952" w:rsidP="00897952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 xml:space="preserve">2027 </w:t>
            </w:r>
          </w:p>
          <w:p w14:paraId="6FADF10F" w14:textId="30486B87" w:rsidR="00897952" w:rsidRPr="00B046B9" w:rsidRDefault="00897952" w:rsidP="0089795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  <w:proofErr w:type="gramEnd"/>
          </w:p>
        </w:tc>
        <w:tc>
          <w:tcPr>
            <w:tcW w:w="1134" w:type="dxa"/>
            <w:vMerge w:val="restart"/>
          </w:tcPr>
          <w:p w14:paraId="7F05BB90" w14:textId="6551D8FB" w:rsidR="00897952" w:rsidRPr="00B046B9" w:rsidRDefault="00897952" w:rsidP="0089795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C20127" w:rsidRPr="00B046B9" w14:paraId="34089F9D" w14:textId="77777777" w:rsidTr="00C20127">
        <w:trPr>
          <w:trHeight w:val="863"/>
          <w:jc w:val="center"/>
        </w:trPr>
        <w:tc>
          <w:tcPr>
            <w:tcW w:w="544" w:type="dxa"/>
            <w:vMerge/>
          </w:tcPr>
          <w:p w14:paraId="42E92A02" w14:textId="77777777" w:rsidR="00897952" w:rsidRPr="00B046B9" w:rsidRDefault="00897952" w:rsidP="0089795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</w:tcPr>
          <w:p w14:paraId="05FD5AB5" w14:textId="77777777" w:rsidR="00897952" w:rsidRPr="00B046B9" w:rsidRDefault="00897952" w:rsidP="0089795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638D8C45" w14:textId="77777777" w:rsidR="00897952" w:rsidRPr="00B046B9" w:rsidRDefault="00897952" w:rsidP="0089795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40" w:type="dxa"/>
            <w:vMerge/>
          </w:tcPr>
          <w:p w14:paraId="484B2DF3" w14:textId="77777777" w:rsidR="00897952" w:rsidRPr="00B046B9" w:rsidRDefault="00897952" w:rsidP="0089795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vMerge/>
          </w:tcPr>
          <w:p w14:paraId="072E98ED" w14:textId="77777777" w:rsidR="00897952" w:rsidRPr="00B046B9" w:rsidRDefault="00897952" w:rsidP="00897952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21AD60D1" w14:textId="77777777" w:rsidR="00897952" w:rsidRPr="00B046B9" w:rsidRDefault="00897952" w:rsidP="00897952">
            <w:pPr>
              <w:rPr>
                <w:b/>
                <w:sz w:val="22"/>
              </w:rPr>
            </w:pPr>
          </w:p>
        </w:tc>
        <w:tc>
          <w:tcPr>
            <w:tcW w:w="1243" w:type="dxa"/>
            <w:gridSpan w:val="2"/>
            <w:vMerge/>
            <w:vAlign w:val="center"/>
          </w:tcPr>
          <w:p w14:paraId="1367E58E" w14:textId="77777777" w:rsidR="00897952" w:rsidRPr="00B046B9" w:rsidRDefault="00897952" w:rsidP="0089795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3"/>
          </w:tcPr>
          <w:p w14:paraId="472698E0" w14:textId="77777777" w:rsidR="00897952" w:rsidRPr="00B046B9" w:rsidRDefault="00897952" w:rsidP="00897952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02C35FE1" w14:textId="2EC39C9F" w:rsidR="00897952" w:rsidRPr="00B046B9" w:rsidRDefault="00897952" w:rsidP="0089795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  <w:proofErr w:type="gramEnd"/>
          </w:p>
        </w:tc>
        <w:tc>
          <w:tcPr>
            <w:tcW w:w="714" w:type="dxa"/>
          </w:tcPr>
          <w:p w14:paraId="215C5209" w14:textId="77777777" w:rsidR="00897952" w:rsidRPr="00B046B9" w:rsidRDefault="00897952" w:rsidP="00897952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1C41E1B4" w14:textId="6DC3E7AD" w:rsidR="00897952" w:rsidRPr="00B046B9" w:rsidRDefault="00897952" w:rsidP="0089795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  <w:proofErr w:type="gramEnd"/>
          </w:p>
        </w:tc>
        <w:tc>
          <w:tcPr>
            <w:tcW w:w="571" w:type="dxa"/>
          </w:tcPr>
          <w:p w14:paraId="267C7B41" w14:textId="0F9BD1D6" w:rsidR="00897952" w:rsidRPr="00B046B9" w:rsidRDefault="00897952" w:rsidP="0089795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567" w:type="dxa"/>
          </w:tcPr>
          <w:p w14:paraId="13DE31D6" w14:textId="67CDA720" w:rsidR="00897952" w:rsidRPr="00B046B9" w:rsidRDefault="00897952" w:rsidP="0089795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vAlign w:val="center"/>
          </w:tcPr>
          <w:p w14:paraId="4E2A8987" w14:textId="77777777" w:rsidR="00897952" w:rsidRPr="00B046B9" w:rsidRDefault="00897952" w:rsidP="0089795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50EACF04" w14:textId="77777777" w:rsidR="00897952" w:rsidRPr="00B046B9" w:rsidRDefault="00897952" w:rsidP="0089795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5B14B786" w14:textId="77777777" w:rsidR="00897952" w:rsidRPr="00B046B9" w:rsidRDefault="00897952" w:rsidP="0089795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14:paraId="44D17F2C" w14:textId="77777777" w:rsidR="00897952" w:rsidRPr="00B046B9" w:rsidRDefault="00897952" w:rsidP="0089795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C20127" w:rsidRPr="00B046B9" w14:paraId="5922DAFC" w14:textId="77777777" w:rsidTr="00C20127">
        <w:trPr>
          <w:trHeight w:val="585"/>
          <w:jc w:val="center"/>
        </w:trPr>
        <w:tc>
          <w:tcPr>
            <w:tcW w:w="544" w:type="dxa"/>
            <w:vMerge/>
          </w:tcPr>
          <w:p w14:paraId="4EAFC6D2" w14:textId="77777777" w:rsidR="00897952" w:rsidRPr="00B046B9" w:rsidRDefault="00897952" w:rsidP="0089795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</w:tcPr>
          <w:p w14:paraId="486B38EF" w14:textId="77777777" w:rsidR="00897952" w:rsidRPr="00B046B9" w:rsidRDefault="00897952" w:rsidP="0089795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54741013" w14:textId="77777777" w:rsidR="00897952" w:rsidRPr="00B046B9" w:rsidRDefault="00897952" w:rsidP="0089795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40" w:type="dxa"/>
            <w:vMerge/>
          </w:tcPr>
          <w:p w14:paraId="03998E49" w14:textId="77777777" w:rsidR="00897952" w:rsidRPr="00B046B9" w:rsidRDefault="00897952" w:rsidP="0089795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</w:tcPr>
          <w:p w14:paraId="34F430C8" w14:textId="76C4DD16" w:rsidR="00897952" w:rsidRPr="00B046B9" w:rsidRDefault="00897952" w:rsidP="00897952">
            <w:pPr>
              <w:rPr>
                <w:b/>
                <w:bCs/>
                <w:sz w:val="20"/>
                <w:szCs w:val="20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7002D38" w14:textId="79629005" w:rsidR="00897952" w:rsidRPr="00B046B9" w:rsidRDefault="00897952" w:rsidP="00897952">
            <w:pPr>
              <w:rPr>
                <w:sz w:val="20"/>
                <w:szCs w:val="20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1243" w:type="dxa"/>
            <w:gridSpan w:val="2"/>
          </w:tcPr>
          <w:p w14:paraId="49C41F09" w14:textId="216AF5B6" w:rsidR="00897952" w:rsidRPr="00B046B9" w:rsidRDefault="00223FB4" w:rsidP="0089795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600" w:type="dxa"/>
            <w:gridSpan w:val="3"/>
          </w:tcPr>
          <w:p w14:paraId="03E78433" w14:textId="7DBAD07D" w:rsidR="00897952" w:rsidRPr="00B046B9" w:rsidRDefault="00897952" w:rsidP="0089795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714" w:type="dxa"/>
          </w:tcPr>
          <w:p w14:paraId="63C74987" w14:textId="02DD4B3E" w:rsidR="00897952" w:rsidRPr="00B046B9" w:rsidRDefault="00897952" w:rsidP="0089795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71" w:type="dxa"/>
          </w:tcPr>
          <w:p w14:paraId="6F5CB84D" w14:textId="6B73D199" w:rsidR="00897952" w:rsidRPr="00B046B9" w:rsidRDefault="00223FB4" w:rsidP="0089795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567" w:type="dxa"/>
          </w:tcPr>
          <w:p w14:paraId="7CD37889" w14:textId="4A30826F" w:rsidR="00897952" w:rsidRPr="00B046B9" w:rsidRDefault="00897952" w:rsidP="0089795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134" w:type="dxa"/>
          </w:tcPr>
          <w:p w14:paraId="57C40CA4" w14:textId="4208B783" w:rsidR="00897952" w:rsidRPr="00B046B9" w:rsidRDefault="00897952" w:rsidP="0089795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</w:tcPr>
          <w:p w14:paraId="1725C693" w14:textId="6374F89A" w:rsidR="00897952" w:rsidRPr="00B046B9" w:rsidRDefault="00897952" w:rsidP="0089795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</w:tcPr>
          <w:p w14:paraId="1F3FA476" w14:textId="197207E3" w:rsidR="00897952" w:rsidRPr="00B046B9" w:rsidRDefault="00897952" w:rsidP="0089795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134" w:type="dxa"/>
            <w:vMerge/>
          </w:tcPr>
          <w:p w14:paraId="6794F90A" w14:textId="77777777" w:rsidR="00897952" w:rsidRPr="00B046B9" w:rsidRDefault="00897952" w:rsidP="0089795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E677B1" w:rsidRPr="00B046B9" w14:paraId="46C5ACFE" w14:textId="77777777" w:rsidTr="00C20127">
        <w:trPr>
          <w:trHeight w:val="252"/>
          <w:jc w:val="center"/>
        </w:trPr>
        <w:tc>
          <w:tcPr>
            <w:tcW w:w="544" w:type="dxa"/>
            <w:vMerge w:val="restart"/>
          </w:tcPr>
          <w:p w14:paraId="67A89D52" w14:textId="25BBCBE5" w:rsidR="00E677B1" w:rsidRPr="00B046B9" w:rsidRDefault="00E677B1" w:rsidP="00E677B1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1.3</w:t>
            </w:r>
          </w:p>
        </w:tc>
        <w:tc>
          <w:tcPr>
            <w:tcW w:w="2421" w:type="dxa"/>
            <w:vMerge w:val="restart"/>
          </w:tcPr>
          <w:p w14:paraId="495C3680" w14:textId="349B3346" w:rsidR="00E677B1" w:rsidRPr="00B046B9" w:rsidRDefault="00E677B1" w:rsidP="00E677B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 xml:space="preserve">Мероприятие </w:t>
            </w:r>
            <w:proofErr w:type="gramStart"/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01.20.</w:t>
            </w:r>
            <w:r w:rsidRPr="00B046B9">
              <w:rPr>
                <w:rFonts w:eastAsia="Times New Roman" w:cs="Times New Roman"/>
                <w:sz w:val="22"/>
                <w:lang w:eastAsia="ru-RU"/>
              </w:rPr>
              <w:br/>
            </w:r>
            <w:r w:rsidR="00261573" w:rsidRPr="00B046B9">
              <w:rPr>
                <w:rFonts w:eastAsia="Times New Roman" w:cs="Times New Roman"/>
                <w:sz w:val="22"/>
                <w:lang w:eastAsia="ru-RU"/>
              </w:rPr>
              <w:t>«</w:t>
            </w:r>
            <w:proofErr w:type="gramEnd"/>
            <w:r w:rsidRPr="00B046B9">
              <w:rPr>
                <w:rFonts w:eastAsia="Times New Roman" w:cs="Times New Roman"/>
                <w:sz w:val="22"/>
                <w:lang w:eastAsia="ru-RU"/>
              </w:rPr>
              <w:t xml:space="preserve">Благоустройство общественных территорий муниципальных образований Московской области (за исключением </w:t>
            </w:r>
            <w:r w:rsidRPr="00B046B9">
              <w:rPr>
                <w:rFonts w:eastAsia="Times New Roman" w:cs="Times New Roman"/>
                <w:sz w:val="22"/>
                <w:lang w:eastAsia="ru-RU"/>
              </w:rPr>
              <w:lastRenderedPageBreak/>
              <w:t>мероприятий по содержанию территорий)</w:t>
            </w:r>
            <w:r w:rsidR="00261573" w:rsidRPr="00B046B9">
              <w:rPr>
                <w:rFonts w:eastAsia="Times New Roman" w:cs="Times New Roman"/>
                <w:sz w:val="22"/>
                <w:lang w:eastAsia="ru-RU"/>
              </w:rPr>
              <w:t>»</w:t>
            </w:r>
          </w:p>
          <w:p w14:paraId="71A3B2ED" w14:textId="77777777" w:rsidR="00E677B1" w:rsidRPr="00B046B9" w:rsidRDefault="00E677B1" w:rsidP="00E677B1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14:paraId="015FABFF" w14:textId="77777777" w:rsidR="00E677B1" w:rsidRPr="00B046B9" w:rsidRDefault="00E677B1" w:rsidP="00E677B1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14:paraId="4E55FA93" w14:textId="77777777" w:rsidR="00E677B1" w:rsidRPr="00B046B9" w:rsidRDefault="00E677B1" w:rsidP="00E677B1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14:paraId="537AC84C" w14:textId="77777777" w:rsidR="00E677B1" w:rsidRPr="00B046B9" w:rsidRDefault="00E677B1" w:rsidP="00E677B1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14:paraId="2862EA52" w14:textId="77777777" w:rsidR="00E677B1" w:rsidRPr="00B046B9" w:rsidRDefault="00E677B1" w:rsidP="00E677B1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14:paraId="3014138D" w14:textId="77777777" w:rsidR="00E677B1" w:rsidRPr="00B046B9" w:rsidRDefault="00E677B1" w:rsidP="00E677B1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14:paraId="4AA846B4" w14:textId="77777777" w:rsidR="00E677B1" w:rsidRPr="00B046B9" w:rsidRDefault="00E677B1" w:rsidP="00E677B1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14:paraId="34AD4128" w14:textId="77777777" w:rsidR="00E677B1" w:rsidRPr="00B046B9" w:rsidRDefault="00E677B1" w:rsidP="00E677B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lastRenderedPageBreak/>
              <w:t>2023-2027</w:t>
            </w:r>
          </w:p>
        </w:tc>
        <w:tc>
          <w:tcPr>
            <w:tcW w:w="1840" w:type="dxa"/>
          </w:tcPr>
          <w:p w14:paraId="75A9663B" w14:textId="77777777" w:rsidR="00E677B1" w:rsidRPr="00B046B9" w:rsidRDefault="00E677B1" w:rsidP="00E677B1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7EC3E94E" w14:textId="4B26D65B" w:rsidR="00E677B1" w:rsidRPr="00B046B9" w:rsidRDefault="00E677B1" w:rsidP="00E677B1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88487,46502</w:t>
            </w:r>
          </w:p>
        </w:tc>
        <w:tc>
          <w:tcPr>
            <w:tcW w:w="1276" w:type="dxa"/>
            <w:vAlign w:val="center"/>
          </w:tcPr>
          <w:p w14:paraId="3CDA498D" w14:textId="3A19D692" w:rsidR="00E677B1" w:rsidRPr="00B046B9" w:rsidRDefault="00E677B1" w:rsidP="00E677B1">
            <w:pPr>
              <w:rPr>
                <w:b/>
                <w:bCs/>
                <w:sz w:val="20"/>
                <w:szCs w:val="20"/>
              </w:rPr>
            </w:pPr>
            <w:r w:rsidRPr="00B046B9">
              <w:rPr>
                <w:b/>
                <w:bCs/>
                <w:sz w:val="20"/>
                <w:szCs w:val="20"/>
              </w:rPr>
              <w:t>21288,46502</w:t>
            </w:r>
          </w:p>
        </w:tc>
        <w:tc>
          <w:tcPr>
            <w:tcW w:w="3695" w:type="dxa"/>
            <w:gridSpan w:val="8"/>
            <w:vAlign w:val="center"/>
          </w:tcPr>
          <w:p w14:paraId="1D447593" w14:textId="7A615964" w:rsidR="00E677B1" w:rsidRPr="00B046B9" w:rsidRDefault="00E677B1" w:rsidP="00E677B1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52199,00000</w:t>
            </w:r>
          </w:p>
        </w:tc>
        <w:tc>
          <w:tcPr>
            <w:tcW w:w="1134" w:type="dxa"/>
            <w:vAlign w:val="center"/>
          </w:tcPr>
          <w:p w14:paraId="665F4997" w14:textId="73FACCA3" w:rsidR="00E677B1" w:rsidRPr="00B046B9" w:rsidRDefault="00E677B1" w:rsidP="00E677B1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15000,00000</w:t>
            </w:r>
          </w:p>
        </w:tc>
        <w:tc>
          <w:tcPr>
            <w:tcW w:w="992" w:type="dxa"/>
            <w:vAlign w:val="center"/>
          </w:tcPr>
          <w:p w14:paraId="709700BE" w14:textId="731EB78B" w:rsidR="00E677B1" w:rsidRPr="00B046B9" w:rsidRDefault="00E677B1" w:rsidP="00E677B1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92" w:type="dxa"/>
            <w:vAlign w:val="center"/>
          </w:tcPr>
          <w:p w14:paraId="6C045F86" w14:textId="12C0F332" w:rsidR="00E677B1" w:rsidRPr="00B046B9" w:rsidRDefault="00E677B1" w:rsidP="00E677B1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134" w:type="dxa"/>
            <w:vMerge w:val="restart"/>
          </w:tcPr>
          <w:p w14:paraId="7ED18419" w14:textId="1DC7B56F" w:rsidR="00E677B1" w:rsidRPr="00B046B9" w:rsidRDefault="00E677B1" w:rsidP="00E677B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Calibri" w:cs="Times New Roman"/>
                <w:sz w:val="20"/>
                <w:szCs w:val="20"/>
              </w:rPr>
              <w:t>Управление благоустройства, МКУ «парки Красногорска», МБУ «КГС»</w:t>
            </w:r>
          </w:p>
        </w:tc>
      </w:tr>
      <w:tr w:rsidR="00301787" w:rsidRPr="00B046B9" w14:paraId="7FC087C3" w14:textId="77777777" w:rsidTr="00C20127">
        <w:trPr>
          <w:trHeight w:val="300"/>
          <w:jc w:val="center"/>
        </w:trPr>
        <w:tc>
          <w:tcPr>
            <w:tcW w:w="544" w:type="dxa"/>
            <w:vMerge/>
          </w:tcPr>
          <w:p w14:paraId="288A5422" w14:textId="77777777" w:rsidR="00301787" w:rsidRPr="00B046B9" w:rsidRDefault="00301787" w:rsidP="0099637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</w:tcPr>
          <w:p w14:paraId="5DCA573E" w14:textId="77777777" w:rsidR="00301787" w:rsidRPr="00B046B9" w:rsidRDefault="00301787" w:rsidP="0099637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3681DCE3" w14:textId="77777777" w:rsidR="00301787" w:rsidRPr="00B046B9" w:rsidRDefault="00301787" w:rsidP="0099637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40" w:type="dxa"/>
          </w:tcPr>
          <w:p w14:paraId="2F03B181" w14:textId="2C6BDAB3" w:rsidR="00301787" w:rsidRPr="00B046B9" w:rsidRDefault="00301787" w:rsidP="00996378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14:paraId="3BBD6ED1" w14:textId="7D9E4DB5" w:rsidR="00301787" w:rsidRPr="00B046B9" w:rsidRDefault="00301787" w:rsidP="00996378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6" w:type="dxa"/>
            <w:vAlign w:val="center"/>
          </w:tcPr>
          <w:p w14:paraId="6D51104E" w14:textId="1C9D12B1" w:rsidR="00301787" w:rsidRPr="00B046B9" w:rsidRDefault="00301787" w:rsidP="00996378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5" w:type="dxa"/>
            <w:gridSpan w:val="8"/>
            <w:vAlign w:val="center"/>
          </w:tcPr>
          <w:p w14:paraId="59EB6C02" w14:textId="2A4BEF20" w:rsidR="00301787" w:rsidRPr="00B046B9" w:rsidRDefault="00301787" w:rsidP="00996378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4" w:type="dxa"/>
            <w:vAlign w:val="center"/>
          </w:tcPr>
          <w:p w14:paraId="379B6351" w14:textId="22A1BB3A" w:rsidR="00301787" w:rsidRPr="00B046B9" w:rsidRDefault="00301787" w:rsidP="00996378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5F3DE50E" w14:textId="3EBDF185" w:rsidR="00301787" w:rsidRPr="00B046B9" w:rsidRDefault="00301787" w:rsidP="00996378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648920A0" w14:textId="1F36A2AA" w:rsidR="00301787" w:rsidRPr="00B046B9" w:rsidRDefault="00301787" w:rsidP="00996378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4" w:type="dxa"/>
            <w:vMerge/>
          </w:tcPr>
          <w:p w14:paraId="7BB59275" w14:textId="77777777" w:rsidR="00301787" w:rsidRPr="00B046B9" w:rsidRDefault="00301787" w:rsidP="0099637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01787" w:rsidRPr="00B046B9" w14:paraId="1D59BBB7" w14:textId="77777777" w:rsidTr="00C20127">
        <w:trPr>
          <w:trHeight w:val="266"/>
          <w:jc w:val="center"/>
        </w:trPr>
        <w:tc>
          <w:tcPr>
            <w:tcW w:w="544" w:type="dxa"/>
            <w:vMerge/>
          </w:tcPr>
          <w:p w14:paraId="18254E63" w14:textId="77777777" w:rsidR="00301787" w:rsidRPr="00B046B9" w:rsidRDefault="00301787" w:rsidP="0099637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</w:tcPr>
          <w:p w14:paraId="6A3CD9E5" w14:textId="77777777" w:rsidR="00301787" w:rsidRPr="00B046B9" w:rsidRDefault="00301787" w:rsidP="0099637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3B800D4B" w14:textId="77777777" w:rsidR="00301787" w:rsidRPr="00B046B9" w:rsidRDefault="00301787" w:rsidP="0099637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40" w:type="dxa"/>
          </w:tcPr>
          <w:p w14:paraId="3A8ACDB0" w14:textId="622941E5" w:rsidR="00301787" w:rsidRPr="00B046B9" w:rsidRDefault="00301787" w:rsidP="00996378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14:paraId="7A01B1CD" w14:textId="60208525" w:rsidR="00301787" w:rsidRPr="00B046B9" w:rsidRDefault="00301787" w:rsidP="00996378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6" w:type="dxa"/>
            <w:vAlign w:val="center"/>
          </w:tcPr>
          <w:p w14:paraId="2E0EEFA6" w14:textId="3C51E2AB" w:rsidR="00301787" w:rsidRPr="00B046B9" w:rsidRDefault="00301787" w:rsidP="00996378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5" w:type="dxa"/>
            <w:gridSpan w:val="8"/>
            <w:vAlign w:val="center"/>
          </w:tcPr>
          <w:p w14:paraId="0E0C759F" w14:textId="19ED5112" w:rsidR="00301787" w:rsidRPr="00B046B9" w:rsidRDefault="00301787" w:rsidP="00996378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4" w:type="dxa"/>
            <w:vAlign w:val="center"/>
          </w:tcPr>
          <w:p w14:paraId="0F08FEBA" w14:textId="3A71D507" w:rsidR="00301787" w:rsidRPr="00B046B9" w:rsidRDefault="00301787" w:rsidP="00996378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6720CE41" w14:textId="56E1F84D" w:rsidR="00301787" w:rsidRPr="00B046B9" w:rsidRDefault="00301787" w:rsidP="00996378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709585A7" w14:textId="251E0DA9" w:rsidR="00301787" w:rsidRPr="00B046B9" w:rsidRDefault="00301787" w:rsidP="00996378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4" w:type="dxa"/>
            <w:vMerge/>
          </w:tcPr>
          <w:p w14:paraId="3335430B" w14:textId="77777777" w:rsidR="00301787" w:rsidRPr="00B046B9" w:rsidRDefault="00301787" w:rsidP="0099637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E677B1" w:rsidRPr="00B046B9" w14:paraId="410FC510" w14:textId="77777777" w:rsidTr="00C20127">
        <w:trPr>
          <w:trHeight w:val="553"/>
          <w:jc w:val="center"/>
        </w:trPr>
        <w:tc>
          <w:tcPr>
            <w:tcW w:w="544" w:type="dxa"/>
            <w:vMerge/>
          </w:tcPr>
          <w:p w14:paraId="1683103C" w14:textId="77777777" w:rsidR="00E677B1" w:rsidRPr="00B046B9" w:rsidRDefault="00E677B1" w:rsidP="00E677B1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</w:tcPr>
          <w:p w14:paraId="3D127C7A" w14:textId="77777777" w:rsidR="00E677B1" w:rsidRPr="00B046B9" w:rsidRDefault="00E677B1" w:rsidP="00E677B1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093E3462" w14:textId="77777777" w:rsidR="00E677B1" w:rsidRPr="00B046B9" w:rsidRDefault="00E677B1" w:rsidP="00E677B1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40" w:type="dxa"/>
          </w:tcPr>
          <w:p w14:paraId="6AE72C13" w14:textId="77777777" w:rsidR="00E677B1" w:rsidRPr="00B046B9" w:rsidRDefault="00E677B1" w:rsidP="00E677B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326C41D5" w14:textId="4192CB37" w:rsidR="00E677B1" w:rsidRPr="00B046B9" w:rsidRDefault="00E677B1" w:rsidP="00E677B1">
            <w:pPr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B046B9">
              <w:rPr>
                <w:rFonts w:eastAsia="Times New Roman" w:cs="Times New Roman"/>
                <w:sz w:val="22"/>
                <w:lang w:eastAsia="ru-RU"/>
              </w:rPr>
              <w:t>г.о</w:t>
            </w:r>
            <w:proofErr w:type="spellEnd"/>
            <w:r w:rsidRPr="00B046B9">
              <w:rPr>
                <w:rFonts w:eastAsia="Times New Roman" w:cs="Times New Roman"/>
                <w:sz w:val="22"/>
                <w:lang w:eastAsia="ru-RU"/>
              </w:rPr>
              <w:t xml:space="preserve">. Красногорск </w:t>
            </w:r>
            <w:r w:rsidRPr="00B046B9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1134" w:type="dxa"/>
            <w:vAlign w:val="center"/>
          </w:tcPr>
          <w:p w14:paraId="7E2664FD" w14:textId="5254E0D7" w:rsidR="00E677B1" w:rsidRPr="00B046B9" w:rsidRDefault="00E677B1" w:rsidP="00E677B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sz w:val="20"/>
                <w:szCs w:val="20"/>
              </w:rPr>
              <w:t>88487,46502</w:t>
            </w:r>
          </w:p>
        </w:tc>
        <w:tc>
          <w:tcPr>
            <w:tcW w:w="1276" w:type="dxa"/>
            <w:vAlign w:val="center"/>
          </w:tcPr>
          <w:p w14:paraId="21FD2B3C" w14:textId="1B4209C2" w:rsidR="00E677B1" w:rsidRPr="00B046B9" w:rsidRDefault="00E677B1" w:rsidP="00E677B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sz w:val="20"/>
                <w:szCs w:val="20"/>
              </w:rPr>
              <w:t>21288,46502</w:t>
            </w:r>
          </w:p>
        </w:tc>
        <w:tc>
          <w:tcPr>
            <w:tcW w:w="3695" w:type="dxa"/>
            <w:gridSpan w:val="8"/>
            <w:vAlign w:val="center"/>
          </w:tcPr>
          <w:p w14:paraId="087050E0" w14:textId="0D30AC43" w:rsidR="00E677B1" w:rsidRPr="00B046B9" w:rsidRDefault="00E677B1" w:rsidP="00E677B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sz w:val="20"/>
                <w:szCs w:val="20"/>
              </w:rPr>
              <w:t>52199,00000</w:t>
            </w:r>
          </w:p>
        </w:tc>
        <w:tc>
          <w:tcPr>
            <w:tcW w:w="1134" w:type="dxa"/>
            <w:vAlign w:val="center"/>
          </w:tcPr>
          <w:p w14:paraId="57DB5E11" w14:textId="70BB5814" w:rsidR="00E677B1" w:rsidRPr="00B046B9" w:rsidRDefault="00E677B1" w:rsidP="00E677B1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sz w:val="20"/>
                <w:szCs w:val="20"/>
              </w:rPr>
              <w:t>15000,00000</w:t>
            </w:r>
          </w:p>
        </w:tc>
        <w:tc>
          <w:tcPr>
            <w:tcW w:w="992" w:type="dxa"/>
            <w:vAlign w:val="center"/>
          </w:tcPr>
          <w:p w14:paraId="15B490F7" w14:textId="484EE591" w:rsidR="00E677B1" w:rsidRPr="00B046B9" w:rsidRDefault="00E677B1" w:rsidP="00E677B1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  <w:vAlign w:val="center"/>
          </w:tcPr>
          <w:p w14:paraId="4B29FE97" w14:textId="7B3D6D02" w:rsidR="00E677B1" w:rsidRPr="00B046B9" w:rsidRDefault="00E677B1" w:rsidP="00E677B1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vMerge/>
          </w:tcPr>
          <w:p w14:paraId="2518BCCD" w14:textId="77777777" w:rsidR="00E677B1" w:rsidRPr="00B046B9" w:rsidRDefault="00E677B1" w:rsidP="00E677B1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01787" w:rsidRPr="00B046B9" w14:paraId="5B211A5F" w14:textId="77777777" w:rsidTr="00C20127">
        <w:trPr>
          <w:trHeight w:val="383"/>
          <w:jc w:val="center"/>
        </w:trPr>
        <w:tc>
          <w:tcPr>
            <w:tcW w:w="544" w:type="dxa"/>
            <w:vMerge/>
          </w:tcPr>
          <w:p w14:paraId="463709F4" w14:textId="77777777" w:rsidR="00301787" w:rsidRPr="00B046B9" w:rsidRDefault="00301787" w:rsidP="00A476F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 w:val="restart"/>
          </w:tcPr>
          <w:p w14:paraId="4885B673" w14:textId="5EE77278" w:rsidR="00301787" w:rsidRPr="00B046B9" w:rsidRDefault="00301787" w:rsidP="00A476F7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Благоустроены общественные территории, без привлечения средств федерального бюджета и бюджета Московской области, единица</w:t>
            </w:r>
          </w:p>
        </w:tc>
        <w:tc>
          <w:tcPr>
            <w:tcW w:w="851" w:type="dxa"/>
            <w:vMerge w:val="restart"/>
          </w:tcPr>
          <w:p w14:paraId="4CB52754" w14:textId="45215D3B" w:rsidR="00301787" w:rsidRPr="00B046B9" w:rsidRDefault="00301787" w:rsidP="00A476F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840" w:type="dxa"/>
            <w:vMerge w:val="restart"/>
          </w:tcPr>
          <w:p w14:paraId="5CB29B47" w14:textId="2C0288A9" w:rsidR="00301787" w:rsidRPr="00B046B9" w:rsidRDefault="00301787" w:rsidP="00A476F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</w:tcPr>
          <w:p w14:paraId="4AFBE3DC" w14:textId="77777777" w:rsidR="00301787" w:rsidRPr="00B046B9" w:rsidRDefault="00301787" w:rsidP="00A476F7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1276" w:type="dxa"/>
            <w:vMerge w:val="restart"/>
          </w:tcPr>
          <w:p w14:paraId="5F51B203" w14:textId="77777777" w:rsidR="00301787" w:rsidRPr="00B046B9" w:rsidRDefault="00301787" w:rsidP="00A476F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2023 год</w:t>
            </w:r>
          </w:p>
          <w:p w14:paraId="2138FF50" w14:textId="77777777" w:rsidR="00301787" w:rsidRPr="00B046B9" w:rsidRDefault="00301787" w:rsidP="00A476F7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14:paraId="0071FB5D" w14:textId="77777777" w:rsidR="00301787" w:rsidRPr="00B046B9" w:rsidRDefault="00301787" w:rsidP="00A476F7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  <w:p w14:paraId="2FC4CEAA" w14:textId="77777777" w:rsidR="00301787" w:rsidRPr="00B046B9" w:rsidRDefault="00301787" w:rsidP="00A476F7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52FA9F7A" w14:textId="2C392C39" w:rsidR="00301787" w:rsidRPr="00B046B9" w:rsidRDefault="00301787" w:rsidP="00A476F7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proofErr w:type="gramStart"/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  <w:proofErr w:type="gramEnd"/>
          </w:p>
        </w:tc>
        <w:tc>
          <w:tcPr>
            <w:tcW w:w="2561" w:type="dxa"/>
            <w:gridSpan w:val="7"/>
          </w:tcPr>
          <w:p w14:paraId="44E5E99F" w14:textId="28624B3B" w:rsidR="00301787" w:rsidRPr="00B046B9" w:rsidRDefault="00301787" w:rsidP="00A476F7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134" w:type="dxa"/>
            <w:vMerge w:val="restart"/>
          </w:tcPr>
          <w:p w14:paraId="1CA446F2" w14:textId="77777777" w:rsidR="00301787" w:rsidRPr="00B046B9" w:rsidRDefault="00301787" w:rsidP="00A476F7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2025</w:t>
            </w:r>
          </w:p>
          <w:p w14:paraId="4340597F" w14:textId="65426EBF" w:rsidR="00301787" w:rsidRPr="00B046B9" w:rsidRDefault="00301787" w:rsidP="00A476F7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 xml:space="preserve"> </w:t>
            </w:r>
            <w:proofErr w:type="gramStart"/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  <w:proofErr w:type="gramEnd"/>
          </w:p>
        </w:tc>
        <w:tc>
          <w:tcPr>
            <w:tcW w:w="992" w:type="dxa"/>
            <w:vMerge w:val="restart"/>
          </w:tcPr>
          <w:p w14:paraId="1A0B484B" w14:textId="77777777" w:rsidR="00301787" w:rsidRPr="00B046B9" w:rsidRDefault="00301787" w:rsidP="00A476F7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2026</w:t>
            </w:r>
          </w:p>
          <w:p w14:paraId="16B623B9" w14:textId="3DE117C0" w:rsidR="00301787" w:rsidRPr="00B046B9" w:rsidRDefault="00301787" w:rsidP="00A476F7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 xml:space="preserve"> </w:t>
            </w:r>
            <w:proofErr w:type="gramStart"/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  <w:proofErr w:type="gramEnd"/>
          </w:p>
        </w:tc>
        <w:tc>
          <w:tcPr>
            <w:tcW w:w="992" w:type="dxa"/>
            <w:vMerge w:val="restart"/>
          </w:tcPr>
          <w:p w14:paraId="7F58E48E" w14:textId="77777777" w:rsidR="00301787" w:rsidRPr="00B046B9" w:rsidRDefault="00301787" w:rsidP="00A476F7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2027</w:t>
            </w:r>
          </w:p>
          <w:p w14:paraId="648527BA" w14:textId="10452A8D" w:rsidR="00301787" w:rsidRPr="00B046B9" w:rsidRDefault="00301787" w:rsidP="00A476F7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 xml:space="preserve"> </w:t>
            </w:r>
            <w:proofErr w:type="gramStart"/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  <w:proofErr w:type="gramEnd"/>
          </w:p>
        </w:tc>
        <w:tc>
          <w:tcPr>
            <w:tcW w:w="1134" w:type="dxa"/>
            <w:vMerge w:val="restart"/>
          </w:tcPr>
          <w:p w14:paraId="6351FB43" w14:textId="3A435BB1" w:rsidR="00301787" w:rsidRPr="00B046B9" w:rsidRDefault="00301787" w:rsidP="00A476F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C20127" w:rsidRPr="00B046B9" w14:paraId="4DC732E3" w14:textId="77777777" w:rsidTr="00C20127">
        <w:trPr>
          <w:trHeight w:val="382"/>
          <w:jc w:val="center"/>
        </w:trPr>
        <w:tc>
          <w:tcPr>
            <w:tcW w:w="544" w:type="dxa"/>
            <w:vMerge/>
          </w:tcPr>
          <w:p w14:paraId="66A3015F" w14:textId="77777777" w:rsidR="00301787" w:rsidRPr="00B046B9" w:rsidRDefault="00301787" w:rsidP="00A476F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</w:tcPr>
          <w:p w14:paraId="16788B55" w14:textId="77777777" w:rsidR="00301787" w:rsidRPr="00B046B9" w:rsidRDefault="00301787" w:rsidP="00A476F7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2985EBFC" w14:textId="77777777" w:rsidR="00301787" w:rsidRPr="00B046B9" w:rsidRDefault="00301787" w:rsidP="00A476F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40" w:type="dxa"/>
            <w:vMerge/>
          </w:tcPr>
          <w:p w14:paraId="11BAED8E" w14:textId="77777777" w:rsidR="00301787" w:rsidRPr="00B046B9" w:rsidRDefault="00301787" w:rsidP="00A476F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vMerge/>
          </w:tcPr>
          <w:p w14:paraId="4B380D3E" w14:textId="77777777" w:rsidR="00301787" w:rsidRPr="00B046B9" w:rsidRDefault="00301787" w:rsidP="00A476F7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276" w:type="dxa"/>
            <w:vMerge/>
          </w:tcPr>
          <w:p w14:paraId="4060E741" w14:textId="77777777" w:rsidR="00301787" w:rsidRPr="00B046B9" w:rsidRDefault="00301787" w:rsidP="00A476F7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134" w:type="dxa"/>
            <w:vMerge/>
          </w:tcPr>
          <w:p w14:paraId="60947962" w14:textId="77777777" w:rsidR="00301787" w:rsidRPr="00B046B9" w:rsidRDefault="00301787" w:rsidP="00A476F7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09" w:type="dxa"/>
            <w:gridSpan w:val="4"/>
          </w:tcPr>
          <w:p w14:paraId="3F272EAD" w14:textId="77777777" w:rsidR="00301787" w:rsidRPr="00B046B9" w:rsidRDefault="00301787" w:rsidP="00A476F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59C1627A" w14:textId="5D366994" w:rsidR="00301787" w:rsidRPr="00B046B9" w:rsidRDefault="00301787" w:rsidP="00A476F7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proofErr w:type="gramStart"/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  <w:proofErr w:type="gramEnd"/>
          </w:p>
        </w:tc>
        <w:tc>
          <w:tcPr>
            <w:tcW w:w="714" w:type="dxa"/>
          </w:tcPr>
          <w:p w14:paraId="0B7D3E97" w14:textId="77777777" w:rsidR="00301787" w:rsidRPr="00B046B9" w:rsidRDefault="00301787" w:rsidP="00A476F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6AEBD39C" w14:textId="5ED6E8F1" w:rsidR="00301787" w:rsidRPr="00B046B9" w:rsidRDefault="00301787" w:rsidP="00A476F7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proofErr w:type="gramStart"/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  <w:proofErr w:type="gramEnd"/>
          </w:p>
        </w:tc>
        <w:tc>
          <w:tcPr>
            <w:tcW w:w="571" w:type="dxa"/>
          </w:tcPr>
          <w:p w14:paraId="75B34754" w14:textId="77777777" w:rsidR="00301787" w:rsidRPr="00B046B9" w:rsidRDefault="00301787" w:rsidP="00A476F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7421FA16" w14:textId="79C4634A" w:rsidR="00301787" w:rsidRPr="00B046B9" w:rsidRDefault="00301787" w:rsidP="00A476F7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proofErr w:type="gramStart"/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  <w:proofErr w:type="gramEnd"/>
          </w:p>
        </w:tc>
        <w:tc>
          <w:tcPr>
            <w:tcW w:w="567" w:type="dxa"/>
          </w:tcPr>
          <w:p w14:paraId="3B019D76" w14:textId="7E21FECC" w:rsidR="00301787" w:rsidRPr="00B046B9" w:rsidRDefault="00301787" w:rsidP="00A476F7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</w:tcPr>
          <w:p w14:paraId="4802912E" w14:textId="77777777" w:rsidR="00301787" w:rsidRPr="00B046B9" w:rsidRDefault="00301787" w:rsidP="00A476F7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25887F55" w14:textId="77777777" w:rsidR="00301787" w:rsidRPr="00B046B9" w:rsidRDefault="00301787" w:rsidP="00A476F7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0089AFC2" w14:textId="77777777" w:rsidR="00301787" w:rsidRPr="00B046B9" w:rsidRDefault="00301787" w:rsidP="00A476F7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134" w:type="dxa"/>
            <w:vMerge/>
          </w:tcPr>
          <w:p w14:paraId="3D284AB7" w14:textId="77777777" w:rsidR="00301787" w:rsidRPr="00B046B9" w:rsidRDefault="00301787" w:rsidP="00A476F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C20127" w:rsidRPr="00B046B9" w14:paraId="3C31A87E" w14:textId="77777777" w:rsidTr="00C20127">
        <w:trPr>
          <w:trHeight w:val="300"/>
          <w:jc w:val="center"/>
        </w:trPr>
        <w:tc>
          <w:tcPr>
            <w:tcW w:w="544" w:type="dxa"/>
            <w:vMerge/>
          </w:tcPr>
          <w:p w14:paraId="6E2529CA" w14:textId="77777777" w:rsidR="00301787" w:rsidRPr="00B046B9" w:rsidRDefault="00301787" w:rsidP="00A476F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</w:tcPr>
          <w:p w14:paraId="22C11382" w14:textId="77777777" w:rsidR="00301787" w:rsidRPr="00B046B9" w:rsidRDefault="00301787" w:rsidP="00A476F7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64163612" w14:textId="77777777" w:rsidR="00301787" w:rsidRPr="00B046B9" w:rsidRDefault="00301787" w:rsidP="00A476F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40" w:type="dxa"/>
            <w:vMerge/>
          </w:tcPr>
          <w:p w14:paraId="43253432" w14:textId="77777777" w:rsidR="00301787" w:rsidRPr="00B046B9" w:rsidRDefault="00301787" w:rsidP="00A476F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</w:tcPr>
          <w:p w14:paraId="05502BF9" w14:textId="78418845" w:rsidR="00301787" w:rsidRPr="00B046B9" w:rsidRDefault="00301787" w:rsidP="00A476F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76" w:type="dxa"/>
          </w:tcPr>
          <w:p w14:paraId="5EA7244D" w14:textId="3A6CAAEC" w:rsidR="00301787" w:rsidRPr="00B046B9" w:rsidRDefault="00301787" w:rsidP="00A476F7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B046B9">
              <w:rPr>
                <w:rFonts w:eastAsia="Times New Roman" w:cs="Times New Roman"/>
                <w:sz w:val="22"/>
                <w:lang w:val="en-US" w:eastAsia="ru-RU"/>
              </w:rPr>
              <w:t>3</w:t>
            </w:r>
          </w:p>
        </w:tc>
        <w:tc>
          <w:tcPr>
            <w:tcW w:w="1134" w:type="dxa"/>
          </w:tcPr>
          <w:p w14:paraId="55AE2245" w14:textId="4D6765CE" w:rsidR="00301787" w:rsidRPr="00B046B9" w:rsidRDefault="00301787" w:rsidP="00A476F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709" w:type="dxa"/>
            <w:gridSpan w:val="4"/>
          </w:tcPr>
          <w:p w14:paraId="146599F8" w14:textId="12B95D17" w:rsidR="00301787" w:rsidRPr="00B046B9" w:rsidRDefault="00301787" w:rsidP="00A476F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714" w:type="dxa"/>
          </w:tcPr>
          <w:p w14:paraId="18D07DF6" w14:textId="6C34F93E" w:rsidR="00301787" w:rsidRPr="00B046B9" w:rsidRDefault="00301787" w:rsidP="00A476F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71" w:type="dxa"/>
          </w:tcPr>
          <w:p w14:paraId="117D090E" w14:textId="474AC113" w:rsidR="00301787" w:rsidRPr="00B046B9" w:rsidRDefault="00301787" w:rsidP="00A476F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67" w:type="dxa"/>
          </w:tcPr>
          <w:p w14:paraId="79E2637D" w14:textId="19DDD1FE" w:rsidR="00301787" w:rsidRPr="00B046B9" w:rsidRDefault="00301787" w:rsidP="00A476F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134" w:type="dxa"/>
          </w:tcPr>
          <w:p w14:paraId="7D0FB24F" w14:textId="0C72869A" w:rsidR="00301787" w:rsidRPr="00B046B9" w:rsidRDefault="00301787" w:rsidP="00A476F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</w:tcPr>
          <w:p w14:paraId="5E38834C" w14:textId="1587CA80" w:rsidR="00301787" w:rsidRPr="00B046B9" w:rsidRDefault="00301787" w:rsidP="00A476F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</w:tcPr>
          <w:p w14:paraId="3911EB87" w14:textId="120E9B6A" w:rsidR="00301787" w:rsidRPr="00B046B9" w:rsidRDefault="00301787" w:rsidP="00A476F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134" w:type="dxa"/>
            <w:vMerge/>
          </w:tcPr>
          <w:p w14:paraId="7F85699D" w14:textId="77777777" w:rsidR="00301787" w:rsidRPr="00B046B9" w:rsidRDefault="00301787" w:rsidP="00A476F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01787" w:rsidRPr="00B046B9" w14:paraId="469F7FCB" w14:textId="77777777" w:rsidTr="00C20127">
        <w:trPr>
          <w:trHeight w:val="383"/>
          <w:jc w:val="center"/>
        </w:trPr>
        <w:tc>
          <w:tcPr>
            <w:tcW w:w="544" w:type="dxa"/>
            <w:vMerge/>
          </w:tcPr>
          <w:p w14:paraId="5819B85F" w14:textId="77777777" w:rsidR="00301787" w:rsidRPr="00B046B9" w:rsidRDefault="00301787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 w:val="restart"/>
          </w:tcPr>
          <w:p w14:paraId="6DC3031A" w14:textId="19D3D04A" w:rsidR="00301787" w:rsidRPr="00B046B9" w:rsidRDefault="00301787" w:rsidP="00FA26EA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Разработаны архитектурно-планировочные концепции и проектно-сметная документация по благоустройству общественных территорий, единица</w:t>
            </w:r>
          </w:p>
        </w:tc>
        <w:tc>
          <w:tcPr>
            <w:tcW w:w="851" w:type="dxa"/>
            <w:vMerge w:val="restart"/>
          </w:tcPr>
          <w:p w14:paraId="6D5B008B" w14:textId="504E7CB6" w:rsidR="00301787" w:rsidRPr="00B046B9" w:rsidRDefault="00301787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840" w:type="dxa"/>
            <w:vMerge w:val="restart"/>
          </w:tcPr>
          <w:p w14:paraId="5730B753" w14:textId="6E134521" w:rsidR="00301787" w:rsidRPr="00B046B9" w:rsidRDefault="00301787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</w:tcPr>
          <w:p w14:paraId="02F5DB79" w14:textId="77777777" w:rsidR="00301787" w:rsidRPr="00B046B9" w:rsidRDefault="00301787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1276" w:type="dxa"/>
            <w:vMerge w:val="restart"/>
          </w:tcPr>
          <w:p w14:paraId="73C727C3" w14:textId="77777777" w:rsidR="00301787" w:rsidRPr="00B046B9" w:rsidRDefault="00301787" w:rsidP="00A476F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2023 год</w:t>
            </w:r>
          </w:p>
          <w:p w14:paraId="40A3EA6C" w14:textId="77777777" w:rsidR="00301787" w:rsidRPr="00B046B9" w:rsidRDefault="00301787" w:rsidP="00617740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14:paraId="2903CEDE" w14:textId="77777777" w:rsidR="00301787" w:rsidRPr="00B046B9" w:rsidRDefault="00301787" w:rsidP="00A476F7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  <w:p w14:paraId="1223F1B8" w14:textId="77777777" w:rsidR="00301787" w:rsidRPr="00B046B9" w:rsidRDefault="00301787" w:rsidP="00A476F7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6B64FB90" w14:textId="07FCD5DF" w:rsidR="00301787" w:rsidRPr="00B046B9" w:rsidRDefault="00301787" w:rsidP="00A476F7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proofErr w:type="gramStart"/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  <w:proofErr w:type="gramEnd"/>
          </w:p>
        </w:tc>
        <w:tc>
          <w:tcPr>
            <w:tcW w:w="2561" w:type="dxa"/>
            <w:gridSpan w:val="7"/>
            <w:tcBorders>
              <w:bottom w:val="single" w:sz="4" w:space="0" w:color="auto"/>
            </w:tcBorders>
          </w:tcPr>
          <w:p w14:paraId="09A89866" w14:textId="0EE0C130" w:rsidR="00301787" w:rsidRPr="00B046B9" w:rsidRDefault="00301787" w:rsidP="00617740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134" w:type="dxa"/>
            <w:vMerge w:val="restart"/>
          </w:tcPr>
          <w:p w14:paraId="77F2B769" w14:textId="77777777" w:rsidR="00301787" w:rsidRPr="00B046B9" w:rsidRDefault="00301787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 xml:space="preserve">2025 </w:t>
            </w:r>
          </w:p>
          <w:p w14:paraId="23EB2F10" w14:textId="35732F1B" w:rsidR="00301787" w:rsidRPr="00B046B9" w:rsidRDefault="00301787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proofErr w:type="gramStart"/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  <w:proofErr w:type="gramEnd"/>
          </w:p>
        </w:tc>
        <w:tc>
          <w:tcPr>
            <w:tcW w:w="992" w:type="dxa"/>
            <w:vMerge w:val="restart"/>
          </w:tcPr>
          <w:p w14:paraId="2C307098" w14:textId="77777777" w:rsidR="00301787" w:rsidRPr="00B046B9" w:rsidRDefault="00301787" w:rsidP="00FA26EA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2026</w:t>
            </w:r>
          </w:p>
          <w:p w14:paraId="10794086" w14:textId="595C52DB" w:rsidR="00301787" w:rsidRPr="00B046B9" w:rsidRDefault="00301787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proofErr w:type="gramStart"/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  <w:proofErr w:type="gramEnd"/>
          </w:p>
        </w:tc>
        <w:tc>
          <w:tcPr>
            <w:tcW w:w="992" w:type="dxa"/>
            <w:vMerge w:val="restart"/>
          </w:tcPr>
          <w:p w14:paraId="209978DD" w14:textId="77777777" w:rsidR="00301787" w:rsidRPr="00B046B9" w:rsidRDefault="00301787" w:rsidP="00FA26EA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2027</w:t>
            </w:r>
          </w:p>
          <w:p w14:paraId="16AD01A4" w14:textId="3ABE7F57" w:rsidR="00301787" w:rsidRPr="00B046B9" w:rsidRDefault="00301787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 xml:space="preserve"> </w:t>
            </w:r>
            <w:proofErr w:type="gramStart"/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  <w:proofErr w:type="gramEnd"/>
          </w:p>
        </w:tc>
        <w:tc>
          <w:tcPr>
            <w:tcW w:w="1134" w:type="dxa"/>
            <w:vMerge w:val="restart"/>
          </w:tcPr>
          <w:p w14:paraId="0624A375" w14:textId="7F9D688B" w:rsidR="00301787" w:rsidRPr="00B046B9" w:rsidRDefault="00301787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C20127" w:rsidRPr="00B046B9" w14:paraId="4FB8C605" w14:textId="77777777" w:rsidTr="00C20127">
        <w:trPr>
          <w:trHeight w:val="382"/>
          <w:jc w:val="center"/>
        </w:trPr>
        <w:tc>
          <w:tcPr>
            <w:tcW w:w="544" w:type="dxa"/>
            <w:vMerge/>
          </w:tcPr>
          <w:p w14:paraId="28DCC984" w14:textId="77777777" w:rsidR="00301787" w:rsidRPr="00B046B9" w:rsidRDefault="00301787" w:rsidP="00A476F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</w:tcPr>
          <w:p w14:paraId="392B8F7D" w14:textId="77777777" w:rsidR="00301787" w:rsidRPr="00B046B9" w:rsidRDefault="00301787" w:rsidP="00A476F7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572C93A3" w14:textId="77777777" w:rsidR="00301787" w:rsidRPr="00B046B9" w:rsidRDefault="00301787" w:rsidP="00A476F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40" w:type="dxa"/>
            <w:vMerge/>
          </w:tcPr>
          <w:p w14:paraId="6428BD43" w14:textId="77777777" w:rsidR="00301787" w:rsidRPr="00B046B9" w:rsidRDefault="00301787" w:rsidP="00A476F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09F1A682" w14:textId="77777777" w:rsidR="00301787" w:rsidRPr="00B046B9" w:rsidRDefault="00301787" w:rsidP="00A476F7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168D83AC" w14:textId="77777777" w:rsidR="00301787" w:rsidRPr="00B046B9" w:rsidRDefault="00301787" w:rsidP="00A476F7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4E012B09" w14:textId="77777777" w:rsidR="00301787" w:rsidRPr="00B046B9" w:rsidRDefault="00301787" w:rsidP="00A476F7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639" w:type="dxa"/>
            <w:gridSpan w:val="3"/>
            <w:tcBorders>
              <w:bottom w:val="single" w:sz="4" w:space="0" w:color="auto"/>
            </w:tcBorders>
          </w:tcPr>
          <w:p w14:paraId="2C8B1434" w14:textId="77777777" w:rsidR="00301787" w:rsidRPr="00B046B9" w:rsidRDefault="00301787" w:rsidP="00A476F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69D06D4C" w14:textId="6E92E415" w:rsidR="00301787" w:rsidRPr="00B046B9" w:rsidRDefault="00301787" w:rsidP="00A476F7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proofErr w:type="gramStart"/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  <w:proofErr w:type="gramEnd"/>
          </w:p>
        </w:tc>
        <w:tc>
          <w:tcPr>
            <w:tcW w:w="784" w:type="dxa"/>
            <w:gridSpan w:val="2"/>
            <w:tcBorders>
              <w:bottom w:val="single" w:sz="4" w:space="0" w:color="auto"/>
            </w:tcBorders>
          </w:tcPr>
          <w:p w14:paraId="1444E7A0" w14:textId="77777777" w:rsidR="00301787" w:rsidRPr="00B046B9" w:rsidRDefault="00301787" w:rsidP="00A476F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7BFDED99" w14:textId="3276B17A" w:rsidR="00301787" w:rsidRPr="00B046B9" w:rsidRDefault="00301787" w:rsidP="00A476F7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proofErr w:type="gramStart"/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  <w:proofErr w:type="gramEnd"/>
          </w:p>
        </w:tc>
        <w:tc>
          <w:tcPr>
            <w:tcW w:w="571" w:type="dxa"/>
            <w:tcBorders>
              <w:bottom w:val="single" w:sz="4" w:space="0" w:color="auto"/>
            </w:tcBorders>
          </w:tcPr>
          <w:p w14:paraId="0E8372AF" w14:textId="77777777" w:rsidR="00301787" w:rsidRPr="00B046B9" w:rsidRDefault="00301787" w:rsidP="00A476F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5791037D" w14:textId="63D3637C" w:rsidR="00301787" w:rsidRPr="00B046B9" w:rsidRDefault="00301787" w:rsidP="00A476F7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proofErr w:type="gramStart"/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  <w:proofErr w:type="gramEnd"/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DDCD209" w14:textId="3F9C89ED" w:rsidR="00301787" w:rsidRPr="00B046B9" w:rsidRDefault="00301787" w:rsidP="00A476F7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3B726DF9" w14:textId="77777777" w:rsidR="00301787" w:rsidRPr="00B046B9" w:rsidRDefault="00301787" w:rsidP="00A476F7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2FF1C6F8" w14:textId="77777777" w:rsidR="00301787" w:rsidRPr="00B046B9" w:rsidRDefault="00301787" w:rsidP="00A476F7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696AE5F1" w14:textId="77777777" w:rsidR="00301787" w:rsidRPr="00B046B9" w:rsidRDefault="00301787" w:rsidP="00A476F7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134" w:type="dxa"/>
            <w:vMerge/>
          </w:tcPr>
          <w:p w14:paraId="45044430" w14:textId="77777777" w:rsidR="00301787" w:rsidRPr="00B046B9" w:rsidRDefault="00301787" w:rsidP="00A476F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C20127" w:rsidRPr="00B046B9" w14:paraId="68E315D1" w14:textId="77777777" w:rsidTr="00C20127">
        <w:trPr>
          <w:trHeight w:val="300"/>
          <w:jc w:val="center"/>
        </w:trPr>
        <w:tc>
          <w:tcPr>
            <w:tcW w:w="544" w:type="dxa"/>
            <w:vMerge/>
          </w:tcPr>
          <w:p w14:paraId="4F60626A" w14:textId="77777777" w:rsidR="00301787" w:rsidRPr="00B046B9" w:rsidRDefault="00301787" w:rsidP="00A476F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</w:tcPr>
          <w:p w14:paraId="3FAC5752" w14:textId="77777777" w:rsidR="00301787" w:rsidRPr="00B046B9" w:rsidRDefault="00301787" w:rsidP="00A476F7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519EC452" w14:textId="77777777" w:rsidR="00301787" w:rsidRPr="00B046B9" w:rsidRDefault="00301787" w:rsidP="00A476F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40" w:type="dxa"/>
            <w:vMerge/>
          </w:tcPr>
          <w:p w14:paraId="52DE6E55" w14:textId="77777777" w:rsidR="00301787" w:rsidRPr="00B046B9" w:rsidRDefault="00301787" w:rsidP="00A476F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</w:tcPr>
          <w:p w14:paraId="3A3B85FA" w14:textId="744FFC38" w:rsidR="00301787" w:rsidRPr="00B046B9" w:rsidRDefault="00301787" w:rsidP="00A476F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76" w:type="dxa"/>
          </w:tcPr>
          <w:p w14:paraId="721A88F1" w14:textId="34724FE3" w:rsidR="00301787" w:rsidRPr="00B046B9" w:rsidRDefault="00301787" w:rsidP="00A476F7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B046B9">
              <w:rPr>
                <w:rFonts w:eastAsia="Times New Roman" w:cs="Times New Roman"/>
                <w:sz w:val="22"/>
                <w:lang w:val="en-US" w:eastAsia="ru-RU"/>
              </w:rPr>
              <w:t>1</w:t>
            </w:r>
          </w:p>
        </w:tc>
        <w:tc>
          <w:tcPr>
            <w:tcW w:w="1134" w:type="dxa"/>
          </w:tcPr>
          <w:p w14:paraId="7F0481B4" w14:textId="28111D30" w:rsidR="00301787" w:rsidRPr="00B046B9" w:rsidRDefault="00301787" w:rsidP="00A476F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639" w:type="dxa"/>
            <w:gridSpan w:val="3"/>
          </w:tcPr>
          <w:p w14:paraId="685ADE77" w14:textId="69E123BD" w:rsidR="00301787" w:rsidRPr="00B046B9" w:rsidRDefault="00301787" w:rsidP="00A476F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784" w:type="dxa"/>
            <w:gridSpan w:val="2"/>
          </w:tcPr>
          <w:p w14:paraId="0115590B" w14:textId="7D250B5C" w:rsidR="00301787" w:rsidRPr="00B046B9" w:rsidRDefault="00301787" w:rsidP="00A476F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71" w:type="dxa"/>
          </w:tcPr>
          <w:p w14:paraId="2B05BE5C" w14:textId="1131B260" w:rsidR="00301787" w:rsidRPr="00B046B9" w:rsidRDefault="00301787" w:rsidP="00A476F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67" w:type="dxa"/>
          </w:tcPr>
          <w:p w14:paraId="34489843" w14:textId="56715B47" w:rsidR="00301787" w:rsidRPr="00B046B9" w:rsidRDefault="00223FB4" w:rsidP="00A476F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134" w:type="dxa"/>
          </w:tcPr>
          <w:p w14:paraId="6005FF41" w14:textId="172FAA66" w:rsidR="00301787" w:rsidRPr="00B046B9" w:rsidRDefault="00223FB4" w:rsidP="00A476F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992" w:type="dxa"/>
          </w:tcPr>
          <w:p w14:paraId="611E544D" w14:textId="6176D524" w:rsidR="00301787" w:rsidRPr="00B046B9" w:rsidRDefault="00301787" w:rsidP="00A476F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</w:tcPr>
          <w:p w14:paraId="6394F931" w14:textId="55D4668A" w:rsidR="00301787" w:rsidRPr="00B046B9" w:rsidRDefault="00301787" w:rsidP="00A476F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134" w:type="dxa"/>
            <w:vMerge/>
          </w:tcPr>
          <w:p w14:paraId="6528CA3B" w14:textId="77777777" w:rsidR="00301787" w:rsidRPr="00B046B9" w:rsidRDefault="00301787" w:rsidP="00A476F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01787" w:rsidRPr="00B046B9" w14:paraId="1E016875" w14:textId="77777777" w:rsidTr="00C20127">
        <w:trPr>
          <w:trHeight w:val="475"/>
          <w:jc w:val="center"/>
        </w:trPr>
        <w:tc>
          <w:tcPr>
            <w:tcW w:w="544" w:type="dxa"/>
            <w:vMerge/>
          </w:tcPr>
          <w:p w14:paraId="6AC8F1B4" w14:textId="77777777" w:rsidR="00301787" w:rsidRPr="00B046B9" w:rsidRDefault="00301787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 w:val="restart"/>
          </w:tcPr>
          <w:p w14:paraId="07E13321" w14:textId="77777777" w:rsidR="00301787" w:rsidRPr="00B046B9" w:rsidRDefault="00301787" w:rsidP="00FA26EA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 xml:space="preserve">Благоустроены общественные территории с привлечением дополнительных средств из местного бюджета, направленных на благоустройство общественных территорий с использованием средств федерального бюджета и бюджета </w:t>
            </w:r>
            <w:r w:rsidRPr="00B046B9">
              <w:rPr>
                <w:rFonts w:eastAsia="Times New Roman" w:cs="Times New Roman"/>
                <w:sz w:val="22"/>
                <w:lang w:eastAsia="ru-RU"/>
              </w:rPr>
              <w:lastRenderedPageBreak/>
              <w:t>Московской области, единица</w:t>
            </w:r>
          </w:p>
          <w:p w14:paraId="65733873" w14:textId="77777777" w:rsidR="00C20127" w:rsidRPr="00B046B9" w:rsidRDefault="00C20127" w:rsidP="00FA26EA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</w:p>
          <w:p w14:paraId="10498E37" w14:textId="77777777" w:rsidR="00C20127" w:rsidRPr="00B046B9" w:rsidRDefault="00C20127" w:rsidP="00FA26EA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</w:p>
          <w:p w14:paraId="70E17FD0" w14:textId="77777777" w:rsidR="00C20127" w:rsidRPr="00B046B9" w:rsidRDefault="00C20127" w:rsidP="00FA26EA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</w:p>
          <w:p w14:paraId="39ED6D1E" w14:textId="443EB335" w:rsidR="00C20127" w:rsidRPr="00B046B9" w:rsidRDefault="00C20127" w:rsidP="00FA26EA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14:paraId="647FF2EF" w14:textId="7AD7F1E6" w:rsidR="00301787" w:rsidRPr="00B046B9" w:rsidRDefault="00301787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lastRenderedPageBreak/>
              <w:t>Х</w:t>
            </w:r>
          </w:p>
        </w:tc>
        <w:tc>
          <w:tcPr>
            <w:tcW w:w="1840" w:type="dxa"/>
            <w:vMerge w:val="restart"/>
          </w:tcPr>
          <w:p w14:paraId="1B97AF44" w14:textId="4967F5EC" w:rsidR="00301787" w:rsidRPr="00B046B9" w:rsidRDefault="00301787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</w:tcPr>
          <w:p w14:paraId="252B8185" w14:textId="77777777" w:rsidR="00301787" w:rsidRPr="00B046B9" w:rsidRDefault="00301787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1276" w:type="dxa"/>
            <w:vMerge w:val="restart"/>
          </w:tcPr>
          <w:p w14:paraId="0862260E" w14:textId="77777777" w:rsidR="00301787" w:rsidRPr="00B046B9" w:rsidRDefault="00301787" w:rsidP="00E16DE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2023 год</w:t>
            </w:r>
          </w:p>
          <w:p w14:paraId="31E4A877" w14:textId="77777777" w:rsidR="00301787" w:rsidRPr="00B046B9" w:rsidRDefault="00301787" w:rsidP="00617740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14:paraId="7EFDF44F" w14:textId="77777777" w:rsidR="00301787" w:rsidRPr="00B046B9" w:rsidRDefault="00301787" w:rsidP="00E16DE3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  <w:p w14:paraId="6F92750E" w14:textId="77777777" w:rsidR="00301787" w:rsidRPr="00B046B9" w:rsidRDefault="00301787" w:rsidP="00E16DE3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2C1FA59D" w14:textId="60A18BC0" w:rsidR="00301787" w:rsidRPr="00B046B9" w:rsidRDefault="00301787" w:rsidP="00E16DE3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proofErr w:type="gramStart"/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  <w:proofErr w:type="gramEnd"/>
          </w:p>
        </w:tc>
        <w:tc>
          <w:tcPr>
            <w:tcW w:w="2561" w:type="dxa"/>
            <w:gridSpan w:val="7"/>
          </w:tcPr>
          <w:p w14:paraId="2F2FBB7B" w14:textId="0B4EB19A" w:rsidR="00301787" w:rsidRPr="00B046B9" w:rsidRDefault="00301787" w:rsidP="00617740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134" w:type="dxa"/>
          </w:tcPr>
          <w:p w14:paraId="3281CBED" w14:textId="77777777" w:rsidR="00301787" w:rsidRPr="00B046B9" w:rsidRDefault="00301787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2025</w:t>
            </w:r>
          </w:p>
          <w:p w14:paraId="5538362C" w14:textId="387912F9" w:rsidR="00301787" w:rsidRPr="00B046B9" w:rsidRDefault="00301787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 xml:space="preserve"> </w:t>
            </w:r>
            <w:proofErr w:type="gramStart"/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  <w:proofErr w:type="gramEnd"/>
          </w:p>
        </w:tc>
        <w:tc>
          <w:tcPr>
            <w:tcW w:w="992" w:type="dxa"/>
          </w:tcPr>
          <w:p w14:paraId="39280A44" w14:textId="77777777" w:rsidR="00301787" w:rsidRPr="00B046B9" w:rsidRDefault="00301787" w:rsidP="00FA26EA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 xml:space="preserve">2026 </w:t>
            </w:r>
          </w:p>
          <w:p w14:paraId="688323AD" w14:textId="501EAE7D" w:rsidR="00301787" w:rsidRPr="00B046B9" w:rsidRDefault="00301787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proofErr w:type="gramStart"/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  <w:proofErr w:type="gramEnd"/>
          </w:p>
        </w:tc>
        <w:tc>
          <w:tcPr>
            <w:tcW w:w="992" w:type="dxa"/>
          </w:tcPr>
          <w:p w14:paraId="4418DECE" w14:textId="77777777" w:rsidR="00301787" w:rsidRPr="00B046B9" w:rsidRDefault="00301787" w:rsidP="00FA26EA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2027</w:t>
            </w:r>
          </w:p>
          <w:p w14:paraId="09FCA10E" w14:textId="0928662C" w:rsidR="00301787" w:rsidRPr="00B046B9" w:rsidRDefault="00301787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 xml:space="preserve"> </w:t>
            </w:r>
            <w:proofErr w:type="gramStart"/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  <w:proofErr w:type="gramEnd"/>
          </w:p>
        </w:tc>
        <w:tc>
          <w:tcPr>
            <w:tcW w:w="1134" w:type="dxa"/>
          </w:tcPr>
          <w:p w14:paraId="3BBB5D91" w14:textId="1D9F143C" w:rsidR="00301787" w:rsidRPr="00B046B9" w:rsidRDefault="00301787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C20127" w:rsidRPr="00B046B9" w14:paraId="643DDF29" w14:textId="77777777" w:rsidTr="00C20127">
        <w:trPr>
          <w:trHeight w:val="300"/>
          <w:jc w:val="center"/>
        </w:trPr>
        <w:tc>
          <w:tcPr>
            <w:tcW w:w="544" w:type="dxa"/>
            <w:vMerge/>
          </w:tcPr>
          <w:p w14:paraId="37110FBF" w14:textId="77777777" w:rsidR="00301787" w:rsidRPr="00B046B9" w:rsidRDefault="00301787" w:rsidP="00E16DE3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</w:tcPr>
          <w:p w14:paraId="2495D18E" w14:textId="77777777" w:rsidR="00301787" w:rsidRPr="00B046B9" w:rsidRDefault="00301787" w:rsidP="00E16DE3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2294ECC9" w14:textId="77777777" w:rsidR="00301787" w:rsidRPr="00B046B9" w:rsidRDefault="00301787" w:rsidP="00E16DE3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40" w:type="dxa"/>
            <w:vMerge/>
          </w:tcPr>
          <w:p w14:paraId="464C9756" w14:textId="77777777" w:rsidR="00301787" w:rsidRPr="00B046B9" w:rsidRDefault="00301787" w:rsidP="00E16DE3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vMerge/>
          </w:tcPr>
          <w:p w14:paraId="0356A08D" w14:textId="77777777" w:rsidR="00301787" w:rsidRPr="00B046B9" w:rsidRDefault="00301787" w:rsidP="00E16DE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6" w:type="dxa"/>
            <w:vMerge/>
          </w:tcPr>
          <w:p w14:paraId="36190BB7" w14:textId="77777777" w:rsidR="00301787" w:rsidRPr="00B046B9" w:rsidRDefault="00301787" w:rsidP="00E16DE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vMerge/>
          </w:tcPr>
          <w:p w14:paraId="79E33369" w14:textId="77777777" w:rsidR="00301787" w:rsidRPr="00B046B9" w:rsidRDefault="00301787" w:rsidP="00E16DE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39" w:type="dxa"/>
            <w:gridSpan w:val="3"/>
          </w:tcPr>
          <w:p w14:paraId="0CC042B1" w14:textId="77777777" w:rsidR="00301787" w:rsidRPr="00B046B9" w:rsidRDefault="00301787" w:rsidP="00E16DE3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4A33D79E" w14:textId="46CB36B3" w:rsidR="00301787" w:rsidRPr="00B046B9" w:rsidRDefault="00301787" w:rsidP="00E16DE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  <w:proofErr w:type="gramEnd"/>
          </w:p>
        </w:tc>
        <w:tc>
          <w:tcPr>
            <w:tcW w:w="784" w:type="dxa"/>
            <w:gridSpan w:val="2"/>
          </w:tcPr>
          <w:p w14:paraId="7CFE45EB" w14:textId="77777777" w:rsidR="00301787" w:rsidRPr="00B046B9" w:rsidRDefault="00301787" w:rsidP="00E16DE3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41E3B45F" w14:textId="41CD40DB" w:rsidR="00301787" w:rsidRPr="00B046B9" w:rsidRDefault="00301787" w:rsidP="00E16DE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  <w:proofErr w:type="gramEnd"/>
          </w:p>
        </w:tc>
        <w:tc>
          <w:tcPr>
            <w:tcW w:w="571" w:type="dxa"/>
          </w:tcPr>
          <w:p w14:paraId="7A3DEE64" w14:textId="77777777" w:rsidR="00301787" w:rsidRPr="00B046B9" w:rsidRDefault="00301787" w:rsidP="00E16DE3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578B7089" w14:textId="34EF748E" w:rsidR="00301787" w:rsidRPr="00B046B9" w:rsidRDefault="00301787" w:rsidP="00E16DE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  <w:proofErr w:type="gramEnd"/>
          </w:p>
        </w:tc>
        <w:tc>
          <w:tcPr>
            <w:tcW w:w="567" w:type="dxa"/>
          </w:tcPr>
          <w:p w14:paraId="5C312DA4" w14:textId="615739BC" w:rsidR="00301787" w:rsidRPr="00B046B9" w:rsidRDefault="00301787" w:rsidP="00E16DE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134" w:type="dxa"/>
          </w:tcPr>
          <w:p w14:paraId="65B0C6A4" w14:textId="77777777" w:rsidR="00301787" w:rsidRPr="00B046B9" w:rsidRDefault="00301787" w:rsidP="00E16DE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</w:tcPr>
          <w:p w14:paraId="49C16828" w14:textId="77777777" w:rsidR="00301787" w:rsidRPr="00B046B9" w:rsidRDefault="00301787" w:rsidP="00E16DE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</w:tcPr>
          <w:p w14:paraId="1BC5938F" w14:textId="77777777" w:rsidR="00301787" w:rsidRPr="00B046B9" w:rsidRDefault="00301787" w:rsidP="00E16DE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14:paraId="05BAA44D" w14:textId="77777777" w:rsidR="00301787" w:rsidRPr="00B046B9" w:rsidRDefault="00301787" w:rsidP="00E16DE3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C20127" w:rsidRPr="00B046B9" w14:paraId="35CB5954" w14:textId="77777777" w:rsidTr="00C20127">
        <w:trPr>
          <w:trHeight w:val="300"/>
          <w:jc w:val="center"/>
        </w:trPr>
        <w:tc>
          <w:tcPr>
            <w:tcW w:w="544" w:type="dxa"/>
            <w:vMerge/>
          </w:tcPr>
          <w:p w14:paraId="34A702C9" w14:textId="77777777" w:rsidR="00301787" w:rsidRPr="00B046B9" w:rsidRDefault="00301787" w:rsidP="0030178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</w:tcPr>
          <w:p w14:paraId="06229929" w14:textId="77777777" w:rsidR="00301787" w:rsidRPr="00B046B9" w:rsidRDefault="00301787" w:rsidP="00301787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785A7FF3" w14:textId="77777777" w:rsidR="00301787" w:rsidRPr="00B046B9" w:rsidRDefault="00301787" w:rsidP="0030178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40" w:type="dxa"/>
            <w:vMerge/>
          </w:tcPr>
          <w:p w14:paraId="42EB871C" w14:textId="77777777" w:rsidR="00301787" w:rsidRPr="00B046B9" w:rsidRDefault="00301787" w:rsidP="0030178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</w:tcPr>
          <w:p w14:paraId="60AB247F" w14:textId="345231D5" w:rsidR="00301787" w:rsidRPr="00B046B9" w:rsidRDefault="00301787" w:rsidP="0030178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76" w:type="dxa"/>
          </w:tcPr>
          <w:p w14:paraId="50A06B28" w14:textId="336C9185" w:rsidR="00301787" w:rsidRPr="00B046B9" w:rsidRDefault="00301787" w:rsidP="0030178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134" w:type="dxa"/>
          </w:tcPr>
          <w:p w14:paraId="353BBB91" w14:textId="524E951F" w:rsidR="00301787" w:rsidRPr="00B046B9" w:rsidRDefault="00301787" w:rsidP="0030178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639" w:type="dxa"/>
            <w:gridSpan w:val="3"/>
          </w:tcPr>
          <w:p w14:paraId="320CB1EF" w14:textId="25DD097E" w:rsidR="00301787" w:rsidRPr="00B046B9" w:rsidRDefault="00301787" w:rsidP="0030178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784" w:type="dxa"/>
            <w:gridSpan w:val="2"/>
          </w:tcPr>
          <w:p w14:paraId="2C12E682" w14:textId="2BC1F526" w:rsidR="00301787" w:rsidRPr="00B046B9" w:rsidRDefault="00301787" w:rsidP="0030178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71" w:type="dxa"/>
          </w:tcPr>
          <w:p w14:paraId="6C21C40B" w14:textId="4AE68C7E" w:rsidR="00301787" w:rsidRPr="00B046B9" w:rsidRDefault="00301787" w:rsidP="0030178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67" w:type="dxa"/>
          </w:tcPr>
          <w:p w14:paraId="0260D358" w14:textId="09A8A7E0" w:rsidR="00301787" w:rsidRPr="00B046B9" w:rsidRDefault="00301787" w:rsidP="0030178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134" w:type="dxa"/>
          </w:tcPr>
          <w:p w14:paraId="579893CF" w14:textId="35EF1E6B" w:rsidR="00301787" w:rsidRPr="00B046B9" w:rsidRDefault="00301787" w:rsidP="0030178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</w:tcPr>
          <w:p w14:paraId="136B58ED" w14:textId="0025762B" w:rsidR="00301787" w:rsidRPr="00B046B9" w:rsidRDefault="00301787" w:rsidP="0030178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</w:tcPr>
          <w:p w14:paraId="183F35B8" w14:textId="15952415" w:rsidR="00301787" w:rsidRPr="00B046B9" w:rsidRDefault="00301787" w:rsidP="0030178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134" w:type="dxa"/>
            <w:vMerge/>
          </w:tcPr>
          <w:p w14:paraId="4BFCA178" w14:textId="77777777" w:rsidR="00301787" w:rsidRPr="00B046B9" w:rsidRDefault="00301787" w:rsidP="0030178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C20127" w:rsidRPr="00B046B9" w14:paraId="252818D2" w14:textId="77777777" w:rsidTr="00C20127">
        <w:trPr>
          <w:trHeight w:val="405"/>
          <w:jc w:val="center"/>
        </w:trPr>
        <w:tc>
          <w:tcPr>
            <w:tcW w:w="544" w:type="dxa"/>
            <w:vMerge/>
          </w:tcPr>
          <w:p w14:paraId="552EB219" w14:textId="77777777" w:rsidR="00301787" w:rsidRPr="00B046B9" w:rsidRDefault="00301787" w:rsidP="0030178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 w:val="restart"/>
          </w:tcPr>
          <w:p w14:paraId="7B7346F7" w14:textId="77777777" w:rsidR="00301787" w:rsidRPr="00B046B9" w:rsidRDefault="00301787" w:rsidP="00301787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 xml:space="preserve">Осуществлен строительный контроль на объектах благоустройства </w:t>
            </w:r>
          </w:p>
          <w:p w14:paraId="1076626D" w14:textId="78E8BD25" w:rsidR="00301787" w:rsidRPr="00B046B9" w:rsidRDefault="00301787" w:rsidP="00301787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B046B9">
              <w:rPr>
                <w:rFonts w:eastAsia="Times New Roman" w:cs="Times New Roman"/>
                <w:sz w:val="22"/>
                <w:lang w:eastAsia="ru-RU"/>
              </w:rPr>
              <w:t>и</w:t>
            </w:r>
            <w:proofErr w:type="gramEnd"/>
            <w:r w:rsidRPr="00B046B9">
              <w:rPr>
                <w:rFonts w:eastAsia="Times New Roman" w:cs="Times New Roman"/>
                <w:sz w:val="22"/>
                <w:lang w:eastAsia="ru-RU"/>
              </w:rPr>
              <w:t xml:space="preserve"> оценка качества выполненных работ, единица</w:t>
            </w:r>
          </w:p>
          <w:p w14:paraId="28AAAA45" w14:textId="77777777" w:rsidR="00301787" w:rsidRPr="00B046B9" w:rsidRDefault="00301787" w:rsidP="00301787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14:paraId="3652D529" w14:textId="0DF8C168" w:rsidR="00301787" w:rsidRPr="00B046B9" w:rsidRDefault="00301787" w:rsidP="0030178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840" w:type="dxa"/>
            <w:vMerge w:val="restart"/>
          </w:tcPr>
          <w:p w14:paraId="22C8534C" w14:textId="1B207206" w:rsidR="00301787" w:rsidRPr="00B046B9" w:rsidRDefault="00301787" w:rsidP="0030178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</w:tcPr>
          <w:p w14:paraId="7A30566F" w14:textId="77777777" w:rsidR="00301787" w:rsidRPr="00B046B9" w:rsidRDefault="00301787" w:rsidP="00301787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1276" w:type="dxa"/>
            <w:vMerge w:val="restart"/>
          </w:tcPr>
          <w:p w14:paraId="341E1C64" w14:textId="77777777" w:rsidR="00301787" w:rsidRPr="00B046B9" w:rsidRDefault="00301787" w:rsidP="0030178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2023 год</w:t>
            </w:r>
          </w:p>
          <w:p w14:paraId="5504D89A" w14:textId="77777777" w:rsidR="00301787" w:rsidRPr="00B046B9" w:rsidRDefault="00301787" w:rsidP="00301787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14:paraId="0233FE46" w14:textId="77777777" w:rsidR="00301787" w:rsidRPr="00B046B9" w:rsidRDefault="00301787" w:rsidP="00301787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  <w:p w14:paraId="1FAE8405" w14:textId="77777777" w:rsidR="00301787" w:rsidRPr="00B046B9" w:rsidRDefault="00301787" w:rsidP="00301787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35F67033" w14:textId="050B7D54" w:rsidR="00301787" w:rsidRPr="00B046B9" w:rsidRDefault="00301787" w:rsidP="00301787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proofErr w:type="gramStart"/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  <w:proofErr w:type="gramEnd"/>
          </w:p>
        </w:tc>
        <w:tc>
          <w:tcPr>
            <w:tcW w:w="2561" w:type="dxa"/>
            <w:gridSpan w:val="7"/>
          </w:tcPr>
          <w:p w14:paraId="4DA653CD" w14:textId="28D33B40" w:rsidR="00301787" w:rsidRPr="00B046B9" w:rsidRDefault="00301787" w:rsidP="00301787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134" w:type="dxa"/>
            <w:vMerge w:val="restart"/>
          </w:tcPr>
          <w:p w14:paraId="30C19DC1" w14:textId="77777777" w:rsidR="00301787" w:rsidRPr="00B046B9" w:rsidRDefault="00301787" w:rsidP="00301787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2025</w:t>
            </w:r>
          </w:p>
          <w:p w14:paraId="00E9AD7A" w14:textId="0ECDC8D0" w:rsidR="00301787" w:rsidRPr="00B046B9" w:rsidRDefault="00301787" w:rsidP="00301787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 xml:space="preserve"> </w:t>
            </w:r>
            <w:proofErr w:type="gramStart"/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  <w:proofErr w:type="gramEnd"/>
          </w:p>
        </w:tc>
        <w:tc>
          <w:tcPr>
            <w:tcW w:w="992" w:type="dxa"/>
            <w:vMerge w:val="restart"/>
          </w:tcPr>
          <w:p w14:paraId="6DE45796" w14:textId="77777777" w:rsidR="00301787" w:rsidRPr="00B046B9" w:rsidRDefault="00301787" w:rsidP="00301787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2026</w:t>
            </w:r>
          </w:p>
          <w:p w14:paraId="1FB0D82C" w14:textId="6C00F8C5" w:rsidR="00301787" w:rsidRPr="00B046B9" w:rsidRDefault="00301787" w:rsidP="00301787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 xml:space="preserve"> </w:t>
            </w:r>
            <w:proofErr w:type="gramStart"/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  <w:proofErr w:type="gramEnd"/>
          </w:p>
        </w:tc>
        <w:tc>
          <w:tcPr>
            <w:tcW w:w="992" w:type="dxa"/>
            <w:vMerge w:val="restart"/>
          </w:tcPr>
          <w:p w14:paraId="7C549154" w14:textId="77777777" w:rsidR="00301787" w:rsidRPr="00B046B9" w:rsidRDefault="00301787" w:rsidP="00301787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 xml:space="preserve">2027 </w:t>
            </w:r>
          </w:p>
          <w:p w14:paraId="5E61C1F6" w14:textId="535835C8" w:rsidR="00301787" w:rsidRPr="00B046B9" w:rsidRDefault="00301787" w:rsidP="00301787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proofErr w:type="gramStart"/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  <w:proofErr w:type="gramEnd"/>
          </w:p>
        </w:tc>
        <w:tc>
          <w:tcPr>
            <w:tcW w:w="1134" w:type="dxa"/>
            <w:vMerge w:val="restart"/>
          </w:tcPr>
          <w:p w14:paraId="675AE5A0" w14:textId="3DE6FBF4" w:rsidR="00301787" w:rsidRPr="00B046B9" w:rsidRDefault="00301787" w:rsidP="0030178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C20127" w:rsidRPr="00B046B9" w14:paraId="2057B4F5" w14:textId="77777777" w:rsidTr="00C20127">
        <w:trPr>
          <w:trHeight w:val="405"/>
          <w:jc w:val="center"/>
        </w:trPr>
        <w:tc>
          <w:tcPr>
            <w:tcW w:w="544" w:type="dxa"/>
            <w:vMerge/>
          </w:tcPr>
          <w:p w14:paraId="3AC89993" w14:textId="77777777" w:rsidR="00301787" w:rsidRPr="00B046B9" w:rsidRDefault="00301787" w:rsidP="0030178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</w:tcPr>
          <w:p w14:paraId="3CB866CF" w14:textId="77777777" w:rsidR="00301787" w:rsidRPr="00B046B9" w:rsidRDefault="00301787" w:rsidP="00301787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094CD4D7" w14:textId="77777777" w:rsidR="00301787" w:rsidRPr="00B046B9" w:rsidRDefault="00301787" w:rsidP="0030178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40" w:type="dxa"/>
            <w:vMerge/>
          </w:tcPr>
          <w:p w14:paraId="638DF413" w14:textId="77777777" w:rsidR="00301787" w:rsidRPr="00B046B9" w:rsidRDefault="00301787" w:rsidP="0030178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vMerge/>
          </w:tcPr>
          <w:p w14:paraId="57D9710A" w14:textId="77777777" w:rsidR="00301787" w:rsidRPr="00B046B9" w:rsidRDefault="00301787" w:rsidP="00301787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276" w:type="dxa"/>
            <w:vMerge/>
          </w:tcPr>
          <w:p w14:paraId="4BD27B4D" w14:textId="77777777" w:rsidR="00301787" w:rsidRPr="00B046B9" w:rsidRDefault="00301787" w:rsidP="00301787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134" w:type="dxa"/>
            <w:vMerge/>
          </w:tcPr>
          <w:p w14:paraId="64D11DAD" w14:textId="77777777" w:rsidR="00301787" w:rsidRPr="00B046B9" w:rsidRDefault="00301787" w:rsidP="00301787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639" w:type="dxa"/>
            <w:gridSpan w:val="3"/>
          </w:tcPr>
          <w:p w14:paraId="417D2148" w14:textId="77777777" w:rsidR="00301787" w:rsidRPr="00B046B9" w:rsidRDefault="00301787" w:rsidP="0030178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07A6AE25" w14:textId="7872AB68" w:rsidR="00301787" w:rsidRPr="00B046B9" w:rsidRDefault="00301787" w:rsidP="00301787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proofErr w:type="gramStart"/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  <w:proofErr w:type="gramEnd"/>
          </w:p>
        </w:tc>
        <w:tc>
          <w:tcPr>
            <w:tcW w:w="784" w:type="dxa"/>
            <w:gridSpan w:val="2"/>
          </w:tcPr>
          <w:p w14:paraId="6226B655" w14:textId="77777777" w:rsidR="00301787" w:rsidRPr="00B046B9" w:rsidRDefault="00301787" w:rsidP="0030178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20737D03" w14:textId="022DB6F8" w:rsidR="00301787" w:rsidRPr="00B046B9" w:rsidRDefault="00301787" w:rsidP="00301787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proofErr w:type="gramStart"/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  <w:proofErr w:type="gramEnd"/>
          </w:p>
        </w:tc>
        <w:tc>
          <w:tcPr>
            <w:tcW w:w="571" w:type="dxa"/>
          </w:tcPr>
          <w:p w14:paraId="2ED104A3" w14:textId="77777777" w:rsidR="00301787" w:rsidRPr="00B046B9" w:rsidRDefault="00301787" w:rsidP="0030178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098F9F14" w14:textId="23ABB211" w:rsidR="00301787" w:rsidRPr="00B046B9" w:rsidRDefault="00301787" w:rsidP="00301787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proofErr w:type="gramStart"/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  <w:proofErr w:type="gramEnd"/>
          </w:p>
        </w:tc>
        <w:tc>
          <w:tcPr>
            <w:tcW w:w="567" w:type="dxa"/>
          </w:tcPr>
          <w:p w14:paraId="456C547B" w14:textId="0CDB0049" w:rsidR="00301787" w:rsidRPr="00B046B9" w:rsidRDefault="00301787" w:rsidP="00301787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</w:tcPr>
          <w:p w14:paraId="67F1DC55" w14:textId="77777777" w:rsidR="00301787" w:rsidRPr="00B046B9" w:rsidRDefault="00301787" w:rsidP="00301787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449E8710" w14:textId="77777777" w:rsidR="00301787" w:rsidRPr="00B046B9" w:rsidRDefault="00301787" w:rsidP="00301787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10B05705" w14:textId="77777777" w:rsidR="00301787" w:rsidRPr="00B046B9" w:rsidRDefault="00301787" w:rsidP="00301787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134" w:type="dxa"/>
            <w:vMerge/>
          </w:tcPr>
          <w:p w14:paraId="58070500" w14:textId="77777777" w:rsidR="00301787" w:rsidRPr="00B046B9" w:rsidRDefault="00301787" w:rsidP="0030178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C20127" w:rsidRPr="00B046B9" w14:paraId="267EBB0C" w14:textId="77777777" w:rsidTr="00C20127">
        <w:trPr>
          <w:trHeight w:val="300"/>
          <w:jc w:val="center"/>
        </w:trPr>
        <w:tc>
          <w:tcPr>
            <w:tcW w:w="544" w:type="dxa"/>
            <w:vMerge/>
          </w:tcPr>
          <w:p w14:paraId="44608CA7" w14:textId="77777777" w:rsidR="00301787" w:rsidRPr="00B046B9" w:rsidRDefault="00301787" w:rsidP="0030178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</w:tcPr>
          <w:p w14:paraId="4700BC35" w14:textId="77777777" w:rsidR="00301787" w:rsidRPr="00B046B9" w:rsidRDefault="00301787" w:rsidP="00301787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0241196B" w14:textId="77777777" w:rsidR="00301787" w:rsidRPr="00B046B9" w:rsidRDefault="00301787" w:rsidP="0030178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40" w:type="dxa"/>
            <w:vMerge/>
          </w:tcPr>
          <w:p w14:paraId="1678E162" w14:textId="77777777" w:rsidR="00301787" w:rsidRPr="00B046B9" w:rsidRDefault="00301787" w:rsidP="0030178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</w:tcPr>
          <w:p w14:paraId="366B3955" w14:textId="46C30F58" w:rsidR="00301787" w:rsidRPr="00B046B9" w:rsidRDefault="00301787" w:rsidP="0030178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76" w:type="dxa"/>
          </w:tcPr>
          <w:p w14:paraId="0DB70CC3" w14:textId="24D3AAE7" w:rsidR="00301787" w:rsidRPr="00B046B9" w:rsidRDefault="00301787" w:rsidP="0030178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134" w:type="dxa"/>
          </w:tcPr>
          <w:p w14:paraId="42713CA0" w14:textId="53D25CE8" w:rsidR="00301787" w:rsidRPr="00B046B9" w:rsidRDefault="00301787" w:rsidP="0030178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639" w:type="dxa"/>
            <w:gridSpan w:val="3"/>
          </w:tcPr>
          <w:p w14:paraId="4B79DA9D" w14:textId="257E78F8" w:rsidR="00301787" w:rsidRPr="00B046B9" w:rsidRDefault="00301787" w:rsidP="0030178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784" w:type="dxa"/>
            <w:gridSpan w:val="2"/>
          </w:tcPr>
          <w:p w14:paraId="1CC4A516" w14:textId="7FF39BB4" w:rsidR="00301787" w:rsidRPr="00B046B9" w:rsidRDefault="00301787" w:rsidP="0030178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71" w:type="dxa"/>
          </w:tcPr>
          <w:p w14:paraId="3EFDED9F" w14:textId="3FA951E2" w:rsidR="00301787" w:rsidRPr="00B046B9" w:rsidRDefault="00301787" w:rsidP="0030178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67" w:type="dxa"/>
          </w:tcPr>
          <w:p w14:paraId="79B09A86" w14:textId="6259E0CF" w:rsidR="00301787" w:rsidRPr="00B046B9" w:rsidRDefault="00223FB4" w:rsidP="0030178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134" w:type="dxa"/>
          </w:tcPr>
          <w:p w14:paraId="07250D8E" w14:textId="09B3D764" w:rsidR="00301787" w:rsidRPr="00B046B9" w:rsidRDefault="00301787" w:rsidP="0030178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</w:tcPr>
          <w:p w14:paraId="3385B244" w14:textId="5F0BBC85" w:rsidR="00301787" w:rsidRPr="00B046B9" w:rsidRDefault="00301787" w:rsidP="0030178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</w:tcPr>
          <w:p w14:paraId="2B149E97" w14:textId="65DB6418" w:rsidR="00301787" w:rsidRPr="00B046B9" w:rsidRDefault="00301787" w:rsidP="0030178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134" w:type="dxa"/>
            <w:vMerge/>
          </w:tcPr>
          <w:p w14:paraId="5114D00F" w14:textId="77777777" w:rsidR="00301787" w:rsidRPr="00B046B9" w:rsidRDefault="00301787" w:rsidP="0030178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C20127" w:rsidRPr="00B046B9" w14:paraId="3EE96564" w14:textId="77777777" w:rsidTr="00C20127">
        <w:trPr>
          <w:trHeight w:val="300"/>
          <w:jc w:val="center"/>
        </w:trPr>
        <w:tc>
          <w:tcPr>
            <w:tcW w:w="544" w:type="dxa"/>
            <w:vMerge/>
          </w:tcPr>
          <w:p w14:paraId="66DA8EE7" w14:textId="77777777" w:rsidR="00C20127" w:rsidRPr="00B046B9" w:rsidRDefault="00C20127" w:rsidP="0030178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 w:val="restart"/>
          </w:tcPr>
          <w:p w14:paraId="69A9220F" w14:textId="7730EB08" w:rsidR="00C20127" w:rsidRPr="00B046B9" w:rsidRDefault="00C20127" w:rsidP="00301787">
            <w:pPr>
              <w:widowControl w:val="0"/>
              <w:autoSpaceDE w:val="0"/>
              <w:autoSpaceDN w:val="0"/>
              <w:adjustRightInd w:val="0"/>
              <w:ind w:left="-63" w:right="-111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 xml:space="preserve">Осуществлен авторский надзор за выполнением работ на объектах благоустройства, единица </w:t>
            </w:r>
          </w:p>
          <w:p w14:paraId="188C9A1B" w14:textId="77777777" w:rsidR="00C20127" w:rsidRPr="00B046B9" w:rsidRDefault="00C20127" w:rsidP="00301787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14:paraId="6500AC90" w14:textId="7E3DFD2B" w:rsidR="00C20127" w:rsidRPr="00B046B9" w:rsidRDefault="00C20127" w:rsidP="0030178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840" w:type="dxa"/>
            <w:vMerge w:val="restart"/>
          </w:tcPr>
          <w:p w14:paraId="65E8F756" w14:textId="2B266936" w:rsidR="00C20127" w:rsidRPr="00B046B9" w:rsidRDefault="00C20127" w:rsidP="0030178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</w:tcPr>
          <w:p w14:paraId="35659514" w14:textId="77777777" w:rsidR="00C20127" w:rsidRPr="00B046B9" w:rsidRDefault="00C20127" w:rsidP="00301787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1276" w:type="dxa"/>
            <w:vMerge w:val="restart"/>
          </w:tcPr>
          <w:p w14:paraId="4B1AE8A2" w14:textId="77777777" w:rsidR="00C20127" w:rsidRPr="00B046B9" w:rsidRDefault="00C20127" w:rsidP="0030178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2023 год</w:t>
            </w:r>
          </w:p>
          <w:p w14:paraId="1B8BC457" w14:textId="77777777" w:rsidR="00C20127" w:rsidRPr="00B046B9" w:rsidRDefault="00C20127" w:rsidP="00301787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14:paraId="625B6D09" w14:textId="77777777" w:rsidR="00C20127" w:rsidRPr="00B046B9" w:rsidRDefault="00C20127" w:rsidP="00301787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  <w:p w14:paraId="6872D878" w14:textId="77777777" w:rsidR="00C20127" w:rsidRPr="00B046B9" w:rsidRDefault="00C20127" w:rsidP="00301787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5BF80862" w14:textId="18E76A82" w:rsidR="00C20127" w:rsidRPr="00B046B9" w:rsidRDefault="00C20127" w:rsidP="00301787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proofErr w:type="gramStart"/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  <w:proofErr w:type="gramEnd"/>
          </w:p>
        </w:tc>
        <w:tc>
          <w:tcPr>
            <w:tcW w:w="2561" w:type="dxa"/>
            <w:gridSpan w:val="7"/>
          </w:tcPr>
          <w:p w14:paraId="18A53A7C" w14:textId="3B24C99B" w:rsidR="00C20127" w:rsidRPr="00B046B9" w:rsidRDefault="00C20127" w:rsidP="00301787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134" w:type="dxa"/>
            <w:vMerge w:val="restart"/>
          </w:tcPr>
          <w:p w14:paraId="5E8B35BD" w14:textId="77777777" w:rsidR="00C20127" w:rsidRPr="00B046B9" w:rsidRDefault="00C20127" w:rsidP="00301787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2025</w:t>
            </w:r>
          </w:p>
          <w:p w14:paraId="15C15EA6" w14:textId="1D9973A5" w:rsidR="00C20127" w:rsidRPr="00B046B9" w:rsidRDefault="00C20127" w:rsidP="00301787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 xml:space="preserve"> </w:t>
            </w:r>
            <w:proofErr w:type="gramStart"/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  <w:proofErr w:type="gramEnd"/>
          </w:p>
        </w:tc>
        <w:tc>
          <w:tcPr>
            <w:tcW w:w="992" w:type="dxa"/>
            <w:vMerge w:val="restart"/>
          </w:tcPr>
          <w:p w14:paraId="7A1413A4" w14:textId="77777777" w:rsidR="00C20127" w:rsidRPr="00B046B9" w:rsidRDefault="00C20127" w:rsidP="00301787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2026</w:t>
            </w:r>
          </w:p>
          <w:p w14:paraId="3658B13D" w14:textId="6F42808C" w:rsidR="00C20127" w:rsidRPr="00B046B9" w:rsidRDefault="00C20127" w:rsidP="00301787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 xml:space="preserve"> </w:t>
            </w:r>
            <w:proofErr w:type="gramStart"/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  <w:proofErr w:type="gramEnd"/>
          </w:p>
        </w:tc>
        <w:tc>
          <w:tcPr>
            <w:tcW w:w="992" w:type="dxa"/>
            <w:vMerge w:val="restart"/>
          </w:tcPr>
          <w:p w14:paraId="654A725E" w14:textId="77777777" w:rsidR="00C20127" w:rsidRPr="00B046B9" w:rsidRDefault="00C20127" w:rsidP="00301787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2027</w:t>
            </w:r>
          </w:p>
          <w:p w14:paraId="03944E13" w14:textId="7412758F" w:rsidR="00C20127" w:rsidRPr="00B046B9" w:rsidRDefault="00C20127" w:rsidP="00301787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 xml:space="preserve"> </w:t>
            </w:r>
            <w:proofErr w:type="gramStart"/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  <w:proofErr w:type="gramEnd"/>
          </w:p>
        </w:tc>
        <w:tc>
          <w:tcPr>
            <w:tcW w:w="1134" w:type="dxa"/>
            <w:vMerge w:val="restart"/>
          </w:tcPr>
          <w:p w14:paraId="6B83EB5E" w14:textId="4E8C7A55" w:rsidR="00C20127" w:rsidRPr="00B046B9" w:rsidRDefault="00C20127" w:rsidP="0030178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C20127" w:rsidRPr="00B046B9" w14:paraId="018566ED" w14:textId="77777777" w:rsidTr="00C20127">
        <w:trPr>
          <w:trHeight w:val="300"/>
          <w:jc w:val="center"/>
        </w:trPr>
        <w:tc>
          <w:tcPr>
            <w:tcW w:w="544" w:type="dxa"/>
            <w:vMerge/>
          </w:tcPr>
          <w:p w14:paraId="1AE38B11" w14:textId="77777777" w:rsidR="00C20127" w:rsidRPr="00B046B9" w:rsidRDefault="00C20127" w:rsidP="0030178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</w:tcPr>
          <w:p w14:paraId="265AC792" w14:textId="77777777" w:rsidR="00C20127" w:rsidRPr="00B046B9" w:rsidRDefault="00C20127" w:rsidP="0030178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03A6EEF4" w14:textId="77777777" w:rsidR="00C20127" w:rsidRPr="00B046B9" w:rsidRDefault="00C20127" w:rsidP="0030178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40" w:type="dxa"/>
            <w:vMerge/>
          </w:tcPr>
          <w:p w14:paraId="3629C1FC" w14:textId="77777777" w:rsidR="00C20127" w:rsidRPr="00B046B9" w:rsidRDefault="00C20127" w:rsidP="0030178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vMerge/>
          </w:tcPr>
          <w:p w14:paraId="7B03B4FD" w14:textId="77777777" w:rsidR="00C20127" w:rsidRPr="00B046B9" w:rsidRDefault="00C20127" w:rsidP="0030178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6" w:type="dxa"/>
            <w:vMerge/>
          </w:tcPr>
          <w:p w14:paraId="2C4987DA" w14:textId="77777777" w:rsidR="00C20127" w:rsidRPr="00B046B9" w:rsidRDefault="00C20127" w:rsidP="0030178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vMerge/>
          </w:tcPr>
          <w:p w14:paraId="1BED8001" w14:textId="77777777" w:rsidR="00C20127" w:rsidRPr="00B046B9" w:rsidRDefault="00C20127" w:rsidP="0030178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39" w:type="dxa"/>
            <w:gridSpan w:val="3"/>
          </w:tcPr>
          <w:p w14:paraId="36813803" w14:textId="77777777" w:rsidR="00C20127" w:rsidRPr="00B046B9" w:rsidRDefault="00C20127" w:rsidP="0030178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0D7FC6E8" w14:textId="164EA874" w:rsidR="00C20127" w:rsidRPr="00B046B9" w:rsidRDefault="00C20127" w:rsidP="0030178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  <w:proofErr w:type="gramEnd"/>
          </w:p>
        </w:tc>
        <w:tc>
          <w:tcPr>
            <w:tcW w:w="784" w:type="dxa"/>
            <w:gridSpan w:val="2"/>
          </w:tcPr>
          <w:p w14:paraId="62A12A0D" w14:textId="77777777" w:rsidR="00C20127" w:rsidRPr="00B046B9" w:rsidRDefault="00C20127" w:rsidP="0030178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79FE78DC" w14:textId="5BD7329A" w:rsidR="00C20127" w:rsidRPr="00B046B9" w:rsidRDefault="00C20127" w:rsidP="0030178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  <w:proofErr w:type="gramEnd"/>
          </w:p>
        </w:tc>
        <w:tc>
          <w:tcPr>
            <w:tcW w:w="571" w:type="dxa"/>
          </w:tcPr>
          <w:p w14:paraId="69BD1DC7" w14:textId="77777777" w:rsidR="00C20127" w:rsidRPr="00B046B9" w:rsidRDefault="00C20127" w:rsidP="0030178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326F942C" w14:textId="172C4159" w:rsidR="00C20127" w:rsidRPr="00B046B9" w:rsidRDefault="00C20127" w:rsidP="0030178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  <w:proofErr w:type="gramEnd"/>
          </w:p>
        </w:tc>
        <w:tc>
          <w:tcPr>
            <w:tcW w:w="567" w:type="dxa"/>
          </w:tcPr>
          <w:p w14:paraId="5F7E2F66" w14:textId="17D3B5F2" w:rsidR="00C20127" w:rsidRPr="00B046B9" w:rsidRDefault="00C20127" w:rsidP="0030178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</w:tcPr>
          <w:p w14:paraId="06ED51C5" w14:textId="77777777" w:rsidR="00C20127" w:rsidRPr="00B046B9" w:rsidRDefault="00C20127" w:rsidP="0030178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5966B3C1" w14:textId="77777777" w:rsidR="00C20127" w:rsidRPr="00B046B9" w:rsidRDefault="00C20127" w:rsidP="0030178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540ACE00" w14:textId="77777777" w:rsidR="00C20127" w:rsidRPr="00B046B9" w:rsidRDefault="00C20127" w:rsidP="0030178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vMerge/>
          </w:tcPr>
          <w:p w14:paraId="3D8DBC81" w14:textId="77777777" w:rsidR="00C20127" w:rsidRPr="00B046B9" w:rsidRDefault="00C20127" w:rsidP="0030178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C20127" w:rsidRPr="00B046B9" w14:paraId="7337F46B" w14:textId="77777777" w:rsidTr="00C20127">
        <w:trPr>
          <w:trHeight w:val="300"/>
          <w:jc w:val="center"/>
        </w:trPr>
        <w:tc>
          <w:tcPr>
            <w:tcW w:w="544" w:type="dxa"/>
            <w:vMerge/>
          </w:tcPr>
          <w:p w14:paraId="75CA3F34" w14:textId="77777777" w:rsidR="00301787" w:rsidRPr="00B046B9" w:rsidRDefault="00301787" w:rsidP="0030178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</w:tcPr>
          <w:p w14:paraId="6AE79511" w14:textId="77777777" w:rsidR="00301787" w:rsidRPr="00B046B9" w:rsidRDefault="00301787" w:rsidP="0030178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514E9733" w14:textId="77777777" w:rsidR="00301787" w:rsidRPr="00B046B9" w:rsidRDefault="00301787" w:rsidP="0030178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40" w:type="dxa"/>
            <w:vMerge/>
          </w:tcPr>
          <w:p w14:paraId="4F0B5A44" w14:textId="77777777" w:rsidR="00301787" w:rsidRPr="00B046B9" w:rsidRDefault="00301787" w:rsidP="0030178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</w:tcPr>
          <w:p w14:paraId="0192BB46" w14:textId="7B9F0991" w:rsidR="00301787" w:rsidRPr="00B046B9" w:rsidRDefault="00301787" w:rsidP="0030178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76" w:type="dxa"/>
          </w:tcPr>
          <w:p w14:paraId="33D73A68" w14:textId="4DEA1A82" w:rsidR="00301787" w:rsidRPr="00B046B9" w:rsidRDefault="00301787" w:rsidP="0030178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134" w:type="dxa"/>
          </w:tcPr>
          <w:p w14:paraId="62E88810" w14:textId="693B43FE" w:rsidR="00301787" w:rsidRPr="00B046B9" w:rsidRDefault="00301787" w:rsidP="0030178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639" w:type="dxa"/>
            <w:gridSpan w:val="3"/>
          </w:tcPr>
          <w:p w14:paraId="32F40188" w14:textId="646DEBCD" w:rsidR="00301787" w:rsidRPr="00B046B9" w:rsidRDefault="00301787" w:rsidP="0030178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784" w:type="dxa"/>
            <w:gridSpan w:val="2"/>
          </w:tcPr>
          <w:p w14:paraId="55EB99BE" w14:textId="67FBF881" w:rsidR="00301787" w:rsidRPr="00B046B9" w:rsidRDefault="00301787" w:rsidP="0030178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71" w:type="dxa"/>
          </w:tcPr>
          <w:p w14:paraId="4A75F7F9" w14:textId="48794F52" w:rsidR="00301787" w:rsidRPr="00B046B9" w:rsidRDefault="00301787" w:rsidP="0030178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67" w:type="dxa"/>
          </w:tcPr>
          <w:p w14:paraId="025D4851" w14:textId="70E4CA30" w:rsidR="00301787" w:rsidRPr="00B046B9" w:rsidRDefault="00301787" w:rsidP="0030178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134" w:type="dxa"/>
          </w:tcPr>
          <w:p w14:paraId="4FABED25" w14:textId="6426D288" w:rsidR="00301787" w:rsidRPr="00B046B9" w:rsidRDefault="00301787" w:rsidP="0030178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</w:tcPr>
          <w:p w14:paraId="11B5743F" w14:textId="5F7527CA" w:rsidR="00301787" w:rsidRPr="00B046B9" w:rsidRDefault="00301787" w:rsidP="0030178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</w:tcPr>
          <w:p w14:paraId="79394A28" w14:textId="6B599048" w:rsidR="00301787" w:rsidRPr="00B046B9" w:rsidRDefault="00301787" w:rsidP="0030178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134" w:type="dxa"/>
            <w:vMerge/>
          </w:tcPr>
          <w:p w14:paraId="25DEE65B" w14:textId="77777777" w:rsidR="00301787" w:rsidRPr="00B046B9" w:rsidRDefault="00301787" w:rsidP="0030178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C20127" w:rsidRPr="00B046B9" w14:paraId="19915FDA" w14:textId="77777777" w:rsidTr="00C20127">
        <w:trPr>
          <w:trHeight w:val="352"/>
          <w:jc w:val="center"/>
        </w:trPr>
        <w:tc>
          <w:tcPr>
            <w:tcW w:w="544" w:type="dxa"/>
            <w:vMerge/>
          </w:tcPr>
          <w:p w14:paraId="44A89206" w14:textId="77777777" w:rsidR="00C20127" w:rsidRPr="00B046B9" w:rsidRDefault="00C20127" w:rsidP="0030178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 w:val="restart"/>
          </w:tcPr>
          <w:p w14:paraId="11F6D26A" w14:textId="31F545E5" w:rsidR="00C20127" w:rsidRPr="00B046B9" w:rsidRDefault="00C20127" w:rsidP="00301787">
            <w:pPr>
              <w:widowControl w:val="0"/>
              <w:autoSpaceDE w:val="0"/>
              <w:autoSpaceDN w:val="0"/>
              <w:adjustRightInd w:val="0"/>
              <w:ind w:left="-63" w:right="-111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Проведена проверка достоверности определения сметной стоимости, единица</w:t>
            </w:r>
          </w:p>
        </w:tc>
        <w:tc>
          <w:tcPr>
            <w:tcW w:w="851" w:type="dxa"/>
            <w:vMerge w:val="restart"/>
          </w:tcPr>
          <w:p w14:paraId="44F2E501" w14:textId="6B5D2BD3" w:rsidR="00C20127" w:rsidRPr="00B046B9" w:rsidRDefault="00C20127" w:rsidP="0030178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840" w:type="dxa"/>
            <w:vMerge w:val="restart"/>
          </w:tcPr>
          <w:p w14:paraId="35482F8E" w14:textId="7067372F" w:rsidR="00C20127" w:rsidRPr="00B046B9" w:rsidRDefault="00C20127" w:rsidP="0030178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</w:tcPr>
          <w:p w14:paraId="2D552C69" w14:textId="77777777" w:rsidR="00C20127" w:rsidRPr="00B046B9" w:rsidRDefault="00C20127" w:rsidP="00301787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1276" w:type="dxa"/>
            <w:vMerge w:val="restart"/>
          </w:tcPr>
          <w:p w14:paraId="4779E028" w14:textId="77777777" w:rsidR="00C20127" w:rsidRPr="00B046B9" w:rsidRDefault="00C20127" w:rsidP="0030178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2023 год</w:t>
            </w:r>
          </w:p>
          <w:p w14:paraId="7A1E721E" w14:textId="77777777" w:rsidR="00C20127" w:rsidRPr="00B046B9" w:rsidRDefault="00C20127" w:rsidP="00301787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14:paraId="29993B85" w14:textId="77777777" w:rsidR="00C20127" w:rsidRPr="00B046B9" w:rsidRDefault="00C20127" w:rsidP="00301787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  <w:p w14:paraId="768D20C0" w14:textId="77777777" w:rsidR="00C20127" w:rsidRPr="00B046B9" w:rsidRDefault="00C20127" w:rsidP="00301787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7D0CD59E" w14:textId="1F2E51E0" w:rsidR="00C20127" w:rsidRPr="00B046B9" w:rsidRDefault="00C20127" w:rsidP="00301787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proofErr w:type="gramStart"/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  <w:proofErr w:type="gramEnd"/>
          </w:p>
        </w:tc>
        <w:tc>
          <w:tcPr>
            <w:tcW w:w="2561" w:type="dxa"/>
            <w:gridSpan w:val="7"/>
          </w:tcPr>
          <w:p w14:paraId="3ABDE409" w14:textId="75DFC29F" w:rsidR="00C20127" w:rsidRPr="00B046B9" w:rsidRDefault="00C20127" w:rsidP="00301787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134" w:type="dxa"/>
            <w:vMerge w:val="restart"/>
          </w:tcPr>
          <w:p w14:paraId="58651CDD" w14:textId="77777777" w:rsidR="00C20127" w:rsidRPr="00B046B9" w:rsidRDefault="00C20127" w:rsidP="00301787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2025</w:t>
            </w:r>
          </w:p>
          <w:p w14:paraId="21E1F248" w14:textId="3A11216D" w:rsidR="00C20127" w:rsidRPr="00B046B9" w:rsidRDefault="00C20127" w:rsidP="00301787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 xml:space="preserve"> </w:t>
            </w:r>
            <w:proofErr w:type="gramStart"/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  <w:proofErr w:type="gramEnd"/>
          </w:p>
        </w:tc>
        <w:tc>
          <w:tcPr>
            <w:tcW w:w="992" w:type="dxa"/>
            <w:vMerge w:val="restart"/>
          </w:tcPr>
          <w:p w14:paraId="0334E0FE" w14:textId="77777777" w:rsidR="00C20127" w:rsidRPr="00B046B9" w:rsidRDefault="00C20127" w:rsidP="00301787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2026</w:t>
            </w:r>
          </w:p>
          <w:p w14:paraId="741872CB" w14:textId="1EA8356F" w:rsidR="00C20127" w:rsidRPr="00B046B9" w:rsidRDefault="00C20127" w:rsidP="00301787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 xml:space="preserve"> </w:t>
            </w:r>
            <w:proofErr w:type="gramStart"/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  <w:proofErr w:type="gramEnd"/>
          </w:p>
        </w:tc>
        <w:tc>
          <w:tcPr>
            <w:tcW w:w="992" w:type="dxa"/>
            <w:vMerge w:val="restart"/>
          </w:tcPr>
          <w:p w14:paraId="3616AFE7" w14:textId="77777777" w:rsidR="00C20127" w:rsidRPr="00B046B9" w:rsidRDefault="00C20127" w:rsidP="00301787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2027</w:t>
            </w:r>
          </w:p>
          <w:p w14:paraId="68F8D040" w14:textId="1F6713D3" w:rsidR="00C20127" w:rsidRPr="00B046B9" w:rsidRDefault="00C20127" w:rsidP="00301787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 xml:space="preserve"> </w:t>
            </w:r>
            <w:proofErr w:type="gramStart"/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  <w:proofErr w:type="gramEnd"/>
          </w:p>
        </w:tc>
        <w:tc>
          <w:tcPr>
            <w:tcW w:w="1134" w:type="dxa"/>
            <w:vMerge w:val="restart"/>
          </w:tcPr>
          <w:p w14:paraId="2C5A26DB" w14:textId="0949B2CE" w:rsidR="00C20127" w:rsidRPr="00B046B9" w:rsidRDefault="00C20127" w:rsidP="0030178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C20127" w:rsidRPr="00B046B9" w14:paraId="78FDB8B4" w14:textId="77777777" w:rsidTr="00C20127">
        <w:trPr>
          <w:trHeight w:val="300"/>
          <w:jc w:val="center"/>
        </w:trPr>
        <w:tc>
          <w:tcPr>
            <w:tcW w:w="544" w:type="dxa"/>
            <w:vMerge/>
          </w:tcPr>
          <w:p w14:paraId="7916DBD3" w14:textId="77777777" w:rsidR="00C20127" w:rsidRPr="00B046B9" w:rsidRDefault="00C20127" w:rsidP="0030178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</w:tcPr>
          <w:p w14:paraId="7CFC1F3E" w14:textId="77777777" w:rsidR="00C20127" w:rsidRPr="00B046B9" w:rsidRDefault="00C20127" w:rsidP="0030178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6F477572" w14:textId="77777777" w:rsidR="00C20127" w:rsidRPr="00B046B9" w:rsidRDefault="00C20127" w:rsidP="0030178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40" w:type="dxa"/>
            <w:vMerge/>
          </w:tcPr>
          <w:p w14:paraId="23719439" w14:textId="77777777" w:rsidR="00C20127" w:rsidRPr="00B046B9" w:rsidRDefault="00C20127" w:rsidP="0030178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vMerge/>
          </w:tcPr>
          <w:p w14:paraId="57500148" w14:textId="77777777" w:rsidR="00C20127" w:rsidRPr="00B046B9" w:rsidRDefault="00C20127" w:rsidP="0030178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6" w:type="dxa"/>
            <w:vMerge/>
          </w:tcPr>
          <w:p w14:paraId="2EB23CD4" w14:textId="77777777" w:rsidR="00C20127" w:rsidRPr="00B046B9" w:rsidRDefault="00C20127" w:rsidP="0030178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vMerge/>
          </w:tcPr>
          <w:p w14:paraId="06D46949" w14:textId="77777777" w:rsidR="00C20127" w:rsidRPr="00B046B9" w:rsidRDefault="00C20127" w:rsidP="0030178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39" w:type="dxa"/>
            <w:gridSpan w:val="3"/>
          </w:tcPr>
          <w:p w14:paraId="77062BDB" w14:textId="77777777" w:rsidR="00C20127" w:rsidRPr="00B046B9" w:rsidRDefault="00C20127" w:rsidP="0030178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14EFCED8" w14:textId="42CD61B3" w:rsidR="00C20127" w:rsidRPr="00B046B9" w:rsidRDefault="00C20127" w:rsidP="0030178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  <w:proofErr w:type="gramEnd"/>
          </w:p>
        </w:tc>
        <w:tc>
          <w:tcPr>
            <w:tcW w:w="784" w:type="dxa"/>
            <w:gridSpan w:val="2"/>
          </w:tcPr>
          <w:p w14:paraId="5C29F4A8" w14:textId="77777777" w:rsidR="00C20127" w:rsidRPr="00B046B9" w:rsidRDefault="00C20127" w:rsidP="0030178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4EDEDE94" w14:textId="509BA8B2" w:rsidR="00C20127" w:rsidRPr="00B046B9" w:rsidRDefault="00C20127" w:rsidP="0030178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  <w:proofErr w:type="gramEnd"/>
          </w:p>
        </w:tc>
        <w:tc>
          <w:tcPr>
            <w:tcW w:w="571" w:type="dxa"/>
          </w:tcPr>
          <w:p w14:paraId="7EA3A26E" w14:textId="77777777" w:rsidR="00C20127" w:rsidRPr="00B046B9" w:rsidRDefault="00C20127" w:rsidP="0030178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570DB0C0" w14:textId="669B5A22" w:rsidR="00C20127" w:rsidRPr="00B046B9" w:rsidRDefault="00C20127" w:rsidP="0030178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  <w:proofErr w:type="gramEnd"/>
          </w:p>
        </w:tc>
        <w:tc>
          <w:tcPr>
            <w:tcW w:w="567" w:type="dxa"/>
          </w:tcPr>
          <w:p w14:paraId="05DB6CFC" w14:textId="70DDB413" w:rsidR="00C20127" w:rsidRPr="00B046B9" w:rsidRDefault="00C20127" w:rsidP="0030178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</w:tcPr>
          <w:p w14:paraId="4DF0C142" w14:textId="77777777" w:rsidR="00C20127" w:rsidRPr="00B046B9" w:rsidRDefault="00C20127" w:rsidP="0030178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2832E648" w14:textId="77777777" w:rsidR="00C20127" w:rsidRPr="00B046B9" w:rsidRDefault="00C20127" w:rsidP="0030178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43B921D0" w14:textId="77777777" w:rsidR="00C20127" w:rsidRPr="00B046B9" w:rsidRDefault="00C20127" w:rsidP="0030178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vMerge/>
          </w:tcPr>
          <w:p w14:paraId="3052F13F" w14:textId="77777777" w:rsidR="00C20127" w:rsidRPr="00B046B9" w:rsidRDefault="00C20127" w:rsidP="0030178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C20127" w:rsidRPr="00B046B9" w14:paraId="49BA6A74" w14:textId="77777777" w:rsidTr="00C20127">
        <w:trPr>
          <w:trHeight w:val="233"/>
          <w:jc w:val="center"/>
        </w:trPr>
        <w:tc>
          <w:tcPr>
            <w:tcW w:w="544" w:type="dxa"/>
            <w:vMerge/>
          </w:tcPr>
          <w:p w14:paraId="38A3C1C9" w14:textId="77777777" w:rsidR="00301787" w:rsidRPr="00B046B9" w:rsidRDefault="00301787" w:rsidP="0030178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</w:tcPr>
          <w:p w14:paraId="7D4E012D" w14:textId="77777777" w:rsidR="00301787" w:rsidRPr="00B046B9" w:rsidRDefault="00301787" w:rsidP="0030178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34900E4A" w14:textId="77777777" w:rsidR="00301787" w:rsidRPr="00B046B9" w:rsidRDefault="00301787" w:rsidP="0030178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40" w:type="dxa"/>
            <w:vMerge/>
          </w:tcPr>
          <w:p w14:paraId="1580F8F0" w14:textId="77777777" w:rsidR="00301787" w:rsidRPr="00B046B9" w:rsidRDefault="00301787" w:rsidP="0030178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</w:tcPr>
          <w:p w14:paraId="0FDAD0AE" w14:textId="42BCF7BE" w:rsidR="00301787" w:rsidRPr="00B046B9" w:rsidRDefault="00301787" w:rsidP="0030178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76" w:type="dxa"/>
          </w:tcPr>
          <w:p w14:paraId="60646ED6" w14:textId="52A7BAFA" w:rsidR="00301787" w:rsidRPr="00B046B9" w:rsidRDefault="00301787" w:rsidP="0030178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134" w:type="dxa"/>
          </w:tcPr>
          <w:p w14:paraId="07FCF37E" w14:textId="3125C781" w:rsidR="00301787" w:rsidRPr="00B046B9" w:rsidRDefault="00223FB4" w:rsidP="0030178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639" w:type="dxa"/>
            <w:gridSpan w:val="3"/>
          </w:tcPr>
          <w:p w14:paraId="11B2AB1C" w14:textId="2A41D515" w:rsidR="00301787" w:rsidRPr="00B046B9" w:rsidRDefault="00301787" w:rsidP="0030178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784" w:type="dxa"/>
            <w:gridSpan w:val="2"/>
          </w:tcPr>
          <w:p w14:paraId="0E5B01F4" w14:textId="3A9857ED" w:rsidR="00301787" w:rsidRPr="00B046B9" w:rsidRDefault="00301787" w:rsidP="0030178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71" w:type="dxa"/>
          </w:tcPr>
          <w:p w14:paraId="5466AAA2" w14:textId="0171FC03" w:rsidR="00301787" w:rsidRPr="00B046B9" w:rsidRDefault="00301787" w:rsidP="0030178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67" w:type="dxa"/>
          </w:tcPr>
          <w:p w14:paraId="78D487BA" w14:textId="2C894ADF" w:rsidR="00301787" w:rsidRPr="00B046B9" w:rsidRDefault="00223FB4" w:rsidP="0030178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134" w:type="dxa"/>
          </w:tcPr>
          <w:p w14:paraId="0C67EBFA" w14:textId="5FE38900" w:rsidR="00301787" w:rsidRPr="00B046B9" w:rsidRDefault="00223FB4" w:rsidP="0030178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992" w:type="dxa"/>
          </w:tcPr>
          <w:p w14:paraId="09D47D9C" w14:textId="155680AA" w:rsidR="00301787" w:rsidRPr="00B046B9" w:rsidRDefault="00301787" w:rsidP="0030178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</w:tcPr>
          <w:p w14:paraId="37E38E75" w14:textId="4342C37B" w:rsidR="00301787" w:rsidRPr="00B046B9" w:rsidRDefault="00301787" w:rsidP="0030178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134" w:type="dxa"/>
            <w:vMerge/>
          </w:tcPr>
          <w:p w14:paraId="2FDCEE9B" w14:textId="77777777" w:rsidR="00301787" w:rsidRPr="00B046B9" w:rsidRDefault="00301787" w:rsidP="0030178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E677B1" w:rsidRPr="00B046B9" w14:paraId="74E35135" w14:textId="77777777" w:rsidTr="00C20127">
        <w:trPr>
          <w:trHeight w:val="300"/>
          <w:jc w:val="center"/>
        </w:trPr>
        <w:tc>
          <w:tcPr>
            <w:tcW w:w="544" w:type="dxa"/>
            <w:vMerge w:val="restart"/>
          </w:tcPr>
          <w:p w14:paraId="0F92BC2F" w14:textId="34DB927A" w:rsidR="00E677B1" w:rsidRPr="00B046B9" w:rsidRDefault="00E677B1" w:rsidP="00E677B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1.4</w:t>
            </w:r>
          </w:p>
        </w:tc>
        <w:tc>
          <w:tcPr>
            <w:tcW w:w="2421" w:type="dxa"/>
            <w:vMerge w:val="restart"/>
          </w:tcPr>
          <w:p w14:paraId="0B4A1AF6" w14:textId="77777777" w:rsidR="00E677B1" w:rsidRPr="00B046B9" w:rsidRDefault="00E677B1" w:rsidP="00E677B1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Мероприятие 01.21.</w:t>
            </w:r>
          </w:p>
          <w:p w14:paraId="40BE9FF7" w14:textId="17F42B5E" w:rsidR="00E677B1" w:rsidRPr="00B046B9" w:rsidRDefault="002B6859" w:rsidP="00E677B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«</w:t>
            </w:r>
            <w:r w:rsidR="00E677B1" w:rsidRPr="00B046B9">
              <w:rPr>
                <w:rFonts w:eastAsia="Times New Roman" w:cs="Times New Roman"/>
                <w:sz w:val="22"/>
                <w:lang w:eastAsia="ru-RU"/>
              </w:rPr>
              <w:t>Обустройство и установка детских, игровых площадок на территории муниципальных образований Московской области за счет средств местного бюджета</w:t>
            </w:r>
            <w:r w:rsidR="005820BE" w:rsidRPr="00B046B9">
              <w:rPr>
                <w:rFonts w:eastAsia="Times New Roman" w:cs="Times New Roman"/>
                <w:sz w:val="22"/>
                <w:lang w:eastAsia="ru-RU"/>
              </w:rPr>
              <w:t>»</w:t>
            </w:r>
          </w:p>
          <w:p w14:paraId="34F91893" w14:textId="77777777" w:rsidR="00E677B1" w:rsidRPr="00B046B9" w:rsidRDefault="00E677B1" w:rsidP="00E677B1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14:paraId="533084A3" w14:textId="77777777" w:rsidR="00E677B1" w:rsidRPr="00B046B9" w:rsidRDefault="00E677B1" w:rsidP="00E677B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1840" w:type="dxa"/>
          </w:tcPr>
          <w:p w14:paraId="075D34C4" w14:textId="77777777" w:rsidR="00E677B1" w:rsidRPr="00B046B9" w:rsidRDefault="00E677B1" w:rsidP="00E677B1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1DBDE4A0" w14:textId="382AF9CE" w:rsidR="00E677B1" w:rsidRPr="00B046B9" w:rsidRDefault="00E677B1" w:rsidP="00E677B1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29768,08000</w:t>
            </w:r>
          </w:p>
        </w:tc>
        <w:tc>
          <w:tcPr>
            <w:tcW w:w="1276" w:type="dxa"/>
            <w:vAlign w:val="center"/>
          </w:tcPr>
          <w:p w14:paraId="18F8820E" w14:textId="127DB0ED" w:rsidR="00E677B1" w:rsidRPr="00B046B9" w:rsidRDefault="00E677B1" w:rsidP="00E677B1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29768,08000</w:t>
            </w:r>
          </w:p>
        </w:tc>
        <w:tc>
          <w:tcPr>
            <w:tcW w:w="3695" w:type="dxa"/>
            <w:gridSpan w:val="8"/>
            <w:vAlign w:val="center"/>
          </w:tcPr>
          <w:p w14:paraId="10A201D8" w14:textId="465E4252" w:rsidR="00E677B1" w:rsidRPr="00B046B9" w:rsidRDefault="00E677B1" w:rsidP="00E677B1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134" w:type="dxa"/>
            <w:vAlign w:val="center"/>
          </w:tcPr>
          <w:p w14:paraId="322D7C22" w14:textId="42EF7E44" w:rsidR="00E677B1" w:rsidRPr="00B046B9" w:rsidRDefault="00E677B1" w:rsidP="00E677B1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92" w:type="dxa"/>
            <w:vAlign w:val="center"/>
          </w:tcPr>
          <w:p w14:paraId="15FFF4D4" w14:textId="3B8E12E1" w:rsidR="00E677B1" w:rsidRPr="00B046B9" w:rsidRDefault="00E677B1" w:rsidP="00E677B1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92" w:type="dxa"/>
            <w:vAlign w:val="center"/>
          </w:tcPr>
          <w:p w14:paraId="17601FA4" w14:textId="7778594C" w:rsidR="00E677B1" w:rsidRPr="00B046B9" w:rsidRDefault="00E677B1" w:rsidP="00E677B1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134" w:type="dxa"/>
            <w:vMerge w:val="restart"/>
          </w:tcPr>
          <w:p w14:paraId="5DAA9A03" w14:textId="107C19CC" w:rsidR="00E677B1" w:rsidRPr="00B046B9" w:rsidRDefault="00E677B1" w:rsidP="00E677B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Calibri" w:cs="Times New Roman"/>
                <w:sz w:val="20"/>
                <w:szCs w:val="20"/>
              </w:rPr>
              <w:t>Управление благоустройства</w:t>
            </w:r>
          </w:p>
        </w:tc>
      </w:tr>
      <w:tr w:rsidR="00301787" w:rsidRPr="00B046B9" w14:paraId="2C8B7276" w14:textId="77777777" w:rsidTr="00C20127">
        <w:trPr>
          <w:trHeight w:val="300"/>
          <w:jc w:val="center"/>
        </w:trPr>
        <w:tc>
          <w:tcPr>
            <w:tcW w:w="544" w:type="dxa"/>
            <w:vMerge/>
          </w:tcPr>
          <w:p w14:paraId="4FAF6294" w14:textId="77777777" w:rsidR="00301787" w:rsidRPr="00B046B9" w:rsidRDefault="00301787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</w:tcPr>
          <w:p w14:paraId="16659937" w14:textId="77777777" w:rsidR="00301787" w:rsidRPr="00B046B9" w:rsidRDefault="00301787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52B39777" w14:textId="77777777" w:rsidR="00301787" w:rsidRPr="00B046B9" w:rsidRDefault="00301787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40" w:type="dxa"/>
          </w:tcPr>
          <w:p w14:paraId="4EC68AD1" w14:textId="786EE1C5" w:rsidR="00301787" w:rsidRPr="00B046B9" w:rsidRDefault="00301787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14:paraId="31C864EB" w14:textId="6A1756AF" w:rsidR="00301787" w:rsidRPr="00B046B9" w:rsidRDefault="00301787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6" w:type="dxa"/>
            <w:vAlign w:val="center"/>
          </w:tcPr>
          <w:p w14:paraId="6FD461E9" w14:textId="76755B3A" w:rsidR="00301787" w:rsidRPr="00B046B9" w:rsidRDefault="00301787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5" w:type="dxa"/>
            <w:gridSpan w:val="8"/>
            <w:vAlign w:val="center"/>
          </w:tcPr>
          <w:p w14:paraId="41BD1FFB" w14:textId="35D70C13" w:rsidR="00301787" w:rsidRPr="00B046B9" w:rsidRDefault="00301787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4" w:type="dxa"/>
            <w:vAlign w:val="center"/>
          </w:tcPr>
          <w:p w14:paraId="0F80AF3C" w14:textId="3FA49BBA" w:rsidR="00301787" w:rsidRPr="00B046B9" w:rsidRDefault="00301787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56CF5C79" w14:textId="24D17AEF" w:rsidR="00301787" w:rsidRPr="00B046B9" w:rsidRDefault="00301787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6C1B7954" w14:textId="649C6BD9" w:rsidR="00301787" w:rsidRPr="00B046B9" w:rsidRDefault="00301787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4" w:type="dxa"/>
            <w:vMerge/>
          </w:tcPr>
          <w:p w14:paraId="750A7084" w14:textId="77777777" w:rsidR="00301787" w:rsidRPr="00B046B9" w:rsidRDefault="00301787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01787" w:rsidRPr="00B046B9" w14:paraId="43E428C2" w14:textId="77777777" w:rsidTr="00C20127">
        <w:trPr>
          <w:trHeight w:val="300"/>
          <w:jc w:val="center"/>
        </w:trPr>
        <w:tc>
          <w:tcPr>
            <w:tcW w:w="544" w:type="dxa"/>
            <w:vMerge/>
          </w:tcPr>
          <w:p w14:paraId="7CB2F21A" w14:textId="77777777" w:rsidR="00301787" w:rsidRPr="00B046B9" w:rsidRDefault="00301787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</w:tcPr>
          <w:p w14:paraId="77FEDC75" w14:textId="77777777" w:rsidR="00301787" w:rsidRPr="00B046B9" w:rsidRDefault="00301787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075C6F04" w14:textId="77777777" w:rsidR="00301787" w:rsidRPr="00B046B9" w:rsidRDefault="00301787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40" w:type="dxa"/>
          </w:tcPr>
          <w:p w14:paraId="001B9F55" w14:textId="273486FA" w:rsidR="00301787" w:rsidRPr="00B046B9" w:rsidRDefault="00301787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14:paraId="3EBC402B" w14:textId="498F8375" w:rsidR="00301787" w:rsidRPr="00B046B9" w:rsidRDefault="00301787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6" w:type="dxa"/>
            <w:vAlign w:val="center"/>
          </w:tcPr>
          <w:p w14:paraId="56F6859E" w14:textId="69F4D810" w:rsidR="00301787" w:rsidRPr="00B046B9" w:rsidRDefault="00301787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5" w:type="dxa"/>
            <w:gridSpan w:val="8"/>
            <w:vAlign w:val="center"/>
          </w:tcPr>
          <w:p w14:paraId="4A70D803" w14:textId="50B96816" w:rsidR="00301787" w:rsidRPr="00B046B9" w:rsidRDefault="00301787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4" w:type="dxa"/>
            <w:vAlign w:val="center"/>
          </w:tcPr>
          <w:p w14:paraId="661BCE38" w14:textId="34976B60" w:rsidR="00301787" w:rsidRPr="00B046B9" w:rsidRDefault="00301787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53C32018" w14:textId="6630ABAC" w:rsidR="00301787" w:rsidRPr="00B046B9" w:rsidRDefault="00301787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7FB32C2E" w14:textId="0A86660F" w:rsidR="00301787" w:rsidRPr="00B046B9" w:rsidRDefault="00301787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4" w:type="dxa"/>
            <w:vMerge/>
          </w:tcPr>
          <w:p w14:paraId="17B2DD65" w14:textId="77777777" w:rsidR="00301787" w:rsidRPr="00B046B9" w:rsidRDefault="00301787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E677B1" w:rsidRPr="00B046B9" w14:paraId="0E1B3EF6" w14:textId="77777777" w:rsidTr="00C20127">
        <w:trPr>
          <w:trHeight w:val="300"/>
          <w:jc w:val="center"/>
        </w:trPr>
        <w:tc>
          <w:tcPr>
            <w:tcW w:w="544" w:type="dxa"/>
            <w:vMerge/>
          </w:tcPr>
          <w:p w14:paraId="22FC75BE" w14:textId="77777777" w:rsidR="00E677B1" w:rsidRPr="00B046B9" w:rsidRDefault="00E677B1" w:rsidP="00E677B1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</w:tcPr>
          <w:p w14:paraId="4A3DB6A4" w14:textId="77777777" w:rsidR="00E677B1" w:rsidRPr="00B046B9" w:rsidRDefault="00E677B1" w:rsidP="00E677B1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3C948965" w14:textId="77777777" w:rsidR="00E677B1" w:rsidRPr="00B046B9" w:rsidRDefault="00E677B1" w:rsidP="00E677B1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40" w:type="dxa"/>
          </w:tcPr>
          <w:p w14:paraId="634C1460" w14:textId="77777777" w:rsidR="00E677B1" w:rsidRPr="00B046B9" w:rsidRDefault="00E677B1" w:rsidP="00E677B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2967BD09" w14:textId="78B68C40" w:rsidR="00E677B1" w:rsidRPr="00B046B9" w:rsidRDefault="00E677B1" w:rsidP="00E677B1">
            <w:pPr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B046B9">
              <w:rPr>
                <w:rFonts w:eastAsia="Times New Roman" w:cs="Times New Roman"/>
                <w:sz w:val="22"/>
                <w:lang w:eastAsia="ru-RU"/>
              </w:rPr>
              <w:t>г.о</w:t>
            </w:r>
            <w:proofErr w:type="spellEnd"/>
            <w:r w:rsidRPr="00B046B9">
              <w:rPr>
                <w:rFonts w:eastAsia="Times New Roman" w:cs="Times New Roman"/>
                <w:sz w:val="22"/>
                <w:lang w:eastAsia="ru-RU"/>
              </w:rPr>
              <w:t xml:space="preserve">. Красногорск </w:t>
            </w:r>
            <w:r w:rsidRPr="00B046B9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1134" w:type="dxa"/>
            <w:vAlign w:val="center"/>
          </w:tcPr>
          <w:p w14:paraId="0BCBD7D7" w14:textId="13FC777F" w:rsidR="00E677B1" w:rsidRPr="00B046B9" w:rsidRDefault="00E677B1" w:rsidP="00E677B1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sz w:val="20"/>
                <w:szCs w:val="20"/>
              </w:rPr>
              <w:t>29768,08000</w:t>
            </w:r>
          </w:p>
        </w:tc>
        <w:tc>
          <w:tcPr>
            <w:tcW w:w="1276" w:type="dxa"/>
            <w:vAlign w:val="center"/>
          </w:tcPr>
          <w:p w14:paraId="26241738" w14:textId="081D46BF" w:rsidR="00E677B1" w:rsidRPr="00B046B9" w:rsidRDefault="00E677B1" w:rsidP="00E677B1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sz w:val="20"/>
                <w:szCs w:val="20"/>
              </w:rPr>
              <w:t>29768,08000</w:t>
            </w:r>
          </w:p>
        </w:tc>
        <w:tc>
          <w:tcPr>
            <w:tcW w:w="3695" w:type="dxa"/>
            <w:gridSpan w:val="8"/>
            <w:vAlign w:val="center"/>
          </w:tcPr>
          <w:p w14:paraId="519B7717" w14:textId="52CCDB86" w:rsidR="00E677B1" w:rsidRPr="00B046B9" w:rsidRDefault="00E677B1" w:rsidP="00E677B1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vAlign w:val="center"/>
          </w:tcPr>
          <w:p w14:paraId="54348C97" w14:textId="7F0927F3" w:rsidR="00E677B1" w:rsidRPr="00B046B9" w:rsidRDefault="00E677B1" w:rsidP="00E677B1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  <w:vAlign w:val="center"/>
          </w:tcPr>
          <w:p w14:paraId="7F025185" w14:textId="6B8718E4" w:rsidR="00E677B1" w:rsidRPr="00B046B9" w:rsidRDefault="00E677B1" w:rsidP="00E677B1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  <w:vAlign w:val="center"/>
          </w:tcPr>
          <w:p w14:paraId="16FE6543" w14:textId="0DD25647" w:rsidR="00E677B1" w:rsidRPr="00B046B9" w:rsidRDefault="00E677B1" w:rsidP="00E677B1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vMerge/>
          </w:tcPr>
          <w:p w14:paraId="387F7E40" w14:textId="77777777" w:rsidR="00E677B1" w:rsidRPr="00B046B9" w:rsidRDefault="00E677B1" w:rsidP="00E677B1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01787" w:rsidRPr="00B046B9" w14:paraId="13EE4FCB" w14:textId="77777777" w:rsidTr="00C20127">
        <w:trPr>
          <w:trHeight w:val="405"/>
          <w:jc w:val="center"/>
        </w:trPr>
        <w:tc>
          <w:tcPr>
            <w:tcW w:w="544" w:type="dxa"/>
            <w:vMerge/>
          </w:tcPr>
          <w:p w14:paraId="7DDFB9E9" w14:textId="77777777" w:rsidR="00301787" w:rsidRPr="00B046B9" w:rsidRDefault="00301787" w:rsidP="0030178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 w:val="restart"/>
          </w:tcPr>
          <w:p w14:paraId="2CB1DE10" w14:textId="77777777" w:rsidR="00301787" w:rsidRPr="00B046B9" w:rsidRDefault="00301787" w:rsidP="0030178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Установлены детские, игровые площадки за счет средств местного бюджета, единица</w:t>
            </w:r>
          </w:p>
          <w:p w14:paraId="3EA0E367" w14:textId="77777777" w:rsidR="00C20127" w:rsidRPr="00B046B9" w:rsidRDefault="00C20127" w:rsidP="00301787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14:paraId="3D40CD38" w14:textId="77777777" w:rsidR="00C20127" w:rsidRPr="00B046B9" w:rsidRDefault="00C20127" w:rsidP="00301787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14:paraId="0AEC1B94" w14:textId="332D7B54" w:rsidR="00C20127" w:rsidRPr="00B046B9" w:rsidRDefault="00C20127" w:rsidP="0030178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14:paraId="1EEAC107" w14:textId="31AD19B7" w:rsidR="00301787" w:rsidRPr="00B046B9" w:rsidRDefault="00301787" w:rsidP="0030178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840" w:type="dxa"/>
            <w:vMerge w:val="restart"/>
          </w:tcPr>
          <w:p w14:paraId="2EFBEF3A" w14:textId="6431C4D7" w:rsidR="00301787" w:rsidRPr="00B046B9" w:rsidRDefault="00301787" w:rsidP="0030178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</w:tcPr>
          <w:p w14:paraId="12155B11" w14:textId="77777777" w:rsidR="00301787" w:rsidRPr="00B046B9" w:rsidRDefault="00301787" w:rsidP="00301787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1276" w:type="dxa"/>
            <w:vMerge w:val="restart"/>
          </w:tcPr>
          <w:p w14:paraId="14820C69" w14:textId="77777777" w:rsidR="00301787" w:rsidRPr="00B046B9" w:rsidRDefault="00301787" w:rsidP="0030178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2023 год</w:t>
            </w:r>
          </w:p>
          <w:p w14:paraId="5108B119" w14:textId="77777777" w:rsidR="00301787" w:rsidRPr="00B046B9" w:rsidRDefault="00301787" w:rsidP="00301787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14:paraId="5C22D7C2" w14:textId="77777777" w:rsidR="00301787" w:rsidRPr="00B046B9" w:rsidRDefault="00301787" w:rsidP="00301787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  <w:p w14:paraId="3FBC0F7C" w14:textId="77777777" w:rsidR="00301787" w:rsidRPr="00B046B9" w:rsidRDefault="00301787" w:rsidP="00301787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557EF4C2" w14:textId="2CAAD201" w:rsidR="00301787" w:rsidRPr="00B046B9" w:rsidRDefault="00301787" w:rsidP="00301787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proofErr w:type="gramStart"/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  <w:proofErr w:type="gramEnd"/>
          </w:p>
        </w:tc>
        <w:tc>
          <w:tcPr>
            <w:tcW w:w="2561" w:type="dxa"/>
            <w:gridSpan w:val="7"/>
          </w:tcPr>
          <w:p w14:paraId="37AD3172" w14:textId="5D657E90" w:rsidR="00301787" w:rsidRPr="00B046B9" w:rsidRDefault="005850BA" w:rsidP="00301787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134" w:type="dxa"/>
            <w:vMerge w:val="restart"/>
          </w:tcPr>
          <w:p w14:paraId="0DC0DDD6" w14:textId="77777777" w:rsidR="00301787" w:rsidRPr="00B046B9" w:rsidRDefault="00301787" w:rsidP="00301787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2025</w:t>
            </w:r>
          </w:p>
          <w:p w14:paraId="0A4EC0E7" w14:textId="3B0B0C58" w:rsidR="00301787" w:rsidRPr="00B046B9" w:rsidRDefault="00301787" w:rsidP="00301787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 xml:space="preserve"> </w:t>
            </w:r>
            <w:proofErr w:type="gramStart"/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  <w:proofErr w:type="gramEnd"/>
          </w:p>
        </w:tc>
        <w:tc>
          <w:tcPr>
            <w:tcW w:w="992" w:type="dxa"/>
            <w:vMerge w:val="restart"/>
          </w:tcPr>
          <w:p w14:paraId="50705680" w14:textId="77777777" w:rsidR="00301787" w:rsidRPr="00B046B9" w:rsidRDefault="00301787" w:rsidP="00301787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2026</w:t>
            </w:r>
          </w:p>
          <w:p w14:paraId="0A4B1345" w14:textId="00B345F8" w:rsidR="00301787" w:rsidRPr="00B046B9" w:rsidRDefault="00301787" w:rsidP="00301787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 xml:space="preserve"> </w:t>
            </w:r>
            <w:proofErr w:type="gramStart"/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  <w:proofErr w:type="gramEnd"/>
          </w:p>
        </w:tc>
        <w:tc>
          <w:tcPr>
            <w:tcW w:w="992" w:type="dxa"/>
            <w:vMerge w:val="restart"/>
          </w:tcPr>
          <w:p w14:paraId="788FE9EC" w14:textId="77777777" w:rsidR="00301787" w:rsidRPr="00B046B9" w:rsidRDefault="00301787" w:rsidP="00301787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2027</w:t>
            </w:r>
          </w:p>
          <w:p w14:paraId="7D2EFE20" w14:textId="440DF0BB" w:rsidR="00301787" w:rsidRPr="00B046B9" w:rsidRDefault="00301787" w:rsidP="00301787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 xml:space="preserve"> </w:t>
            </w:r>
            <w:proofErr w:type="gramStart"/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  <w:proofErr w:type="gramEnd"/>
          </w:p>
        </w:tc>
        <w:tc>
          <w:tcPr>
            <w:tcW w:w="1134" w:type="dxa"/>
            <w:vMerge w:val="restart"/>
          </w:tcPr>
          <w:p w14:paraId="0ED81D72" w14:textId="4EF8B1FD" w:rsidR="00301787" w:rsidRPr="00B046B9" w:rsidRDefault="00301787" w:rsidP="0030178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5850BA" w:rsidRPr="00B046B9" w14:paraId="680C4D4A" w14:textId="77777777" w:rsidTr="00C20127">
        <w:trPr>
          <w:trHeight w:val="405"/>
          <w:jc w:val="center"/>
        </w:trPr>
        <w:tc>
          <w:tcPr>
            <w:tcW w:w="544" w:type="dxa"/>
            <w:vMerge/>
          </w:tcPr>
          <w:p w14:paraId="0DC3DE43" w14:textId="77777777" w:rsidR="005850BA" w:rsidRPr="00B046B9" w:rsidRDefault="005850BA" w:rsidP="005850B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</w:tcPr>
          <w:p w14:paraId="2E327A38" w14:textId="77777777" w:rsidR="005850BA" w:rsidRPr="00B046B9" w:rsidRDefault="005850BA" w:rsidP="005850B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618793ED" w14:textId="77777777" w:rsidR="005850BA" w:rsidRPr="00B046B9" w:rsidRDefault="005850BA" w:rsidP="005850B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40" w:type="dxa"/>
            <w:vMerge/>
          </w:tcPr>
          <w:p w14:paraId="2942E648" w14:textId="77777777" w:rsidR="005850BA" w:rsidRPr="00B046B9" w:rsidRDefault="005850BA" w:rsidP="005850B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vMerge/>
          </w:tcPr>
          <w:p w14:paraId="06892350" w14:textId="77777777" w:rsidR="005850BA" w:rsidRPr="00B046B9" w:rsidRDefault="005850BA" w:rsidP="005850B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276" w:type="dxa"/>
            <w:vMerge/>
          </w:tcPr>
          <w:p w14:paraId="561C6EA8" w14:textId="77777777" w:rsidR="005850BA" w:rsidRPr="00B046B9" w:rsidRDefault="005850BA" w:rsidP="005850B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134" w:type="dxa"/>
            <w:vMerge/>
          </w:tcPr>
          <w:p w14:paraId="1BCDFE85" w14:textId="77777777" w:rsidR="005850BA" w:rsidRPr="00B046B9" w:rsidRDefault="005850BA" w:rsidP="005850B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639" w:type="dxa"/>
            <w:gridSpan w:val="3"/>
          </w:tcPr>
          <w:p w14:paraId="164F05A9" w14:textId="77777777" w:rsidR="005850BA" w:rsidRPr="00B046B9" w:rsidRDefault="005850BA" w:rsidP="005850BA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03CA15E7" w14:textId="7098D2C6" w:rsidR="005850BA" w:rsidRPr="00B046B9" w:rsidRDefault="005850BA" w:rsidP="005850B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proofErr w:type="gramStart"/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  <w:proofErr w:type="gramEnd"/>
          </w:p>
        </w:tc>
        <w:tc>
          <w:tcPr>
            <w:tcW w:w="784" w:type="dxa"/>
            <w:gridSpan w:val="2"/>
          </w:tcPr>
          <w:p w14:paraId="31DAE07B" w14:textId="77777777" w:rsidR="005850BA" w:rsidRPr="00B046B9" w:rsidRDefault="005850BA" w:rsidP="005850BA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7AB6E9B3" w14:textId="34E28D8D" w:rsidR="005850BA" w:rsidRPr="00B046B9" w:rsidRDefault="005850BA" w:rsidP="005850B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proofErr w:type="gramStart"/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  <w:proofErr w:type="gramEnd"/>
          </w:p>
        </w:tc>
        <w:tc>
          <w:tcPr>
            <w:tcW w:w="571" w:type="dxa"/>
          </w:tcPr>
          <w:p w14:paraId="725D1CE8" w14:textId="77777777" w:rsidR="005850BA" w:rsidRPr="00B046B9" w:rsidRDefault="005850BA" w:rsidP="005850BA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56306D5D" w14:textId="792AE371" w:rsidR="005850BA" w:rsidRPr="00B046B9" w:rsidRDefault="005850BA" w:rsidP="005850B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proofErr w:type="gramStart"/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  <w:proofErr w:type="gramEnd"/>
          </w:p>
        </w:tc>
        <w:tc>
          <w:tcPr>
            <w:tcW w:w="567" w:type="dxa"/>
          </w:tcPr>
          <w:p w14:paraId="48AA05D7" w14:textId="7D646D4B" w:rsidR="005850BA" w:rsidRPr="00B046B9" w:rsidRDefault="005850BA" w:rsidP="005850B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</w:tcPr>
          <w:p w14:paraId="3DAED48F" w14:textId="77777777" w:rsidR="005850BA" w:rsidRPr="00B046B9" w:rsidRDefault="005850BA" w:rsidP="005850B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771D486A" w14:textId="77777777" w:rsidR="005850BA" w:rsidRPr="00B046B9" w:rsidRDefault="005850BA" w:rsidP="005850B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396FFBE0" w14:textId="77777777" w:rsidR="005850BA" w:rsidRPr="00B046B9" w:rsidRDefault="005850BA" w:rsidP="005850B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134" w:type="dxa"/>
            <w:vMerge/>
          </w:tcPr>
          <w:p w14:paraId="181E9379" w14:textId="77777777" w:rsidR="005850BA" w:rsidRPr="00B046B9" w:rsidRDefault="005850BA" w:rsidP="005850B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850BA" w:rsidRPr="00B046B9" w14:paraId="437B9FB1" w14:textId="77777777" w:rsidTr="00C20127">
        <w:trPr>
          <w:trHeight w:val="300"/>
          <w:jc w:val="center"/>
        </w:trPr>
        <w:tc>
          <w:tcPr>
            <w:tcW w:w="544" w:type="dxa"/>
            <w:vMerge/>
          </w:tcPr>
          <w:p w14:paraId="4286F772" w14:textId="77777777" w:rsidR="005850BA" w:rsidRPr="00B046B9" w:rsidRDefault="005850BA" w:rsidP="005850B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</w:tcPr>
          <w:p w14:paraId="4ECFA921" w14:textId="77777777" w:rsidR="005850BA" w:rsidRPr="00B046B9" w:rsidRDefault="005850BA" w:rsidP="005850B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0F98333A" w14:textId="77777777" w:rsidR="005850BA" w:rsidRPr="00B046B9" w:rsidRDefault="005850BA" w:rsidP="005850B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40" w:type="dxa"/>
            <w:vMerge/>
          </w:tcPr>
          <w:p w14:paraId="5CF2028C" w14:textId="77777777" w:rsidR="005850BA" w:rsidRPr="00B046B9" w:rsidRDefault="005850BA" w:rsidP="005850B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</w:tcPr>
          <w:p w14:paraId="4B58A3D4" w14:textId="550D2AD6" w:rsidR="005850BA" w:rsidRPr="00B046B9" w:rsidRDefault="005850BA" w:rsidP="005850B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76" w:type="dxa"/>
          </w:tcPr>
          <w:p w14:paraId="21FD3647" w14:textId="59EF7D9E" w:rsidR="005850BA" w:rsidRPr="00B046B9" w:rsidRDefault="005850BA" w:rsidP="005850B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134" w:type="dxa"/>
          </w:tcPr>
          <w:p w14:paraId="0A1811E5" w14:textId="1CD17FFD" w:rsidR="005850BA" w:rsidRPr="00B046B9" w:rsidRDefault="005850BA" w:rsidP="005850B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639" w:type="dxa"/>
            <w:gridSpan w:val="3"/>
          </w:tcPr>
          <w:p w14:paraId="4CF16580" w14:textId="0757EB01" w:rsidR="005850BA" w:rsidRPr="00B046B9" w:rsidRDefault="005850BA" w:rsidP="005850B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784" w:type="dxa"/>
            <w:gridSpan w:val="2"/>
          </w:tcPr>
          <w:p w14:paraId="63CFADA6" w14:textId="52DF3D69" w:rsidR="005850BA" w:rsidRPr="00B046B9" w:rsidRDefault="005850BA" w:rsidP="005850B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71" w:type="dxa"/>
          </w:tcPr>
          <w:p w14:paraId="3145A474" w14:textId="5943B9E3" w:rsidR="005850BA" w:rsidRPr="00B046B9" w:rsidRDefault="005850BA" w:rsidP="005850B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67" w:type="dxa"/>
          </w:tcPr>
          <w:p w14:paraId="57451348" w14:textId="163F2404" w:rsidR="005850BA" w:rsidRPr="00B046B9" w:rsidRDefault="005850BA" w:rsidP="005850B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134" w:type="dxa"/>
          </w:tcPr>
          <w:p w14:paraId="10019B68" w14:textId="665BEC87" w:rsidR="005850BA" w:rsidRPr="00B046B9" w:rsidRDefault="005850BA" w:rsidP="005850B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</w:tcPr>
          <w:p w14:paraId="28B3ADFD" w14:textId="33C903C4" w:rsidR="005850BA" w:rsidRPr="00B046B9" w:rsidRDefault="005850BA" w:rsidP="005850B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</w:tcPr>
          <w:p w14:paraId="10268826" w14:textId="0BBFFDD8" w:rsidR="005850BA" w:rsidRPr="00B046B9" w:rsidRDefault="005850BA" w:rsidP="005850B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134" w:type="dxa"/>
            <w:vMerge/>
          </w:tcPr>
          <w:p w14:paraId="3141C6FD" w14:textId="77777777" w:rsidR="005850BA" w:rsidRPr="00B046B9" w:rsidRDefault="005850BA" w:rsidP="005850B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01787" w:rsidRPr="00B046B9" w14:paraId="4A885517" w14:textId="77777777" w:rsidTr="00C20127">
        <w:trPr>
          <w:trHeight w:val="405"/>
          <w:jc w:val="center"/>
        </w:trPr>
        <w:tc>
          <w:tcPr>
            <w:tcW w:w="544" w:type="dxa"/>
            <w:vMerge/>
          </w:tcPr>
          <w:p w14:paraId="78AA2396" w14:textId="77777777" w:rsidR="00301787" w:rsidRPr="00B046B9" w:rsidRDefault="00301787" w:rsidP="0030178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 w:val="restart"/>
          </w:tcPr>
          <w:p w14:paraId="32242CFA" w14:textId="33B2D249" w:rsidR="00301787" w:rsidRPr="00B046B9" w:rsidRDefault="00301787" w:rsidP="0030178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Подготовлено асфальтобетонное покрытие под детские, игровые площадки, единица</w:t>
            </w:r>
          </w:p>
        </w:tc>
        <w:tc>
          <w:tcPr>
            <w:tcW w:w="851" w:type="dxa"/>
            <w:vMerge w:val="restart"/>
          </w:tcPr>
          <w:p w14:paraId="30DE337C" w14:textId="58C04C08" w:rsidR="00301787" w:rsidRPr="00B046B9" w:rsidRDefault="00301787" w:rsidP="0030178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840" w:type="dxa"/>
            <w:vMerge w:val="restart"/>
          </w:tcPr>
          <w:p w14:paraId="5769EC85" w14:textId="6459688F" w:rsidR="00301787" w:rsidRPr="00B046B9" w:rsidRDefault="00301787" w:rsidP="0030178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</w:tcPr>
          <w:p w14:paraId="15A3874E" w14:textId="77777777" w:rsidR="00301787" w:rsidRPr="00B046B9" w:rsidRDefault="00301787" w:rsidP="00301787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1276" w:type="dxa"/>
            <w:vMerge w:val="restart"/>
          </w:tcPr>
          <w:p w14:paraId="6C0C5FFD" w14:textId="77777777" w:rsidR="00301787" w:rsidRPr="00B046B9" w:rsidRDefault="00301787" w:rsidP="0030178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2023 год</w:t>
            </w:r>
          </w:p>
          <w:p w14:paraId="04656141" w14:textId="77777777" w:rsidR="00301787" w:rsidRPr="00B046B9" w:rsidRDefault="00301787" w:rsidP="00301787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14:paraId="31CB66AB" w14:textId="77777777" w:rsidR="00301787" w:rsidRPr="00B046B9" w:rsidRDefault="00301787" w:rsidP="00301787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  <w:p w14:paraId="632E8E67" w14:textId="77777777" w:rsidR="00301787" w:rsidRPr="00B046B9" w:rsidRDefault="00301787" w:rsidP="00301787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4050B5E2" w14:textId="0C19EEEC" w:rsidR="00301787" w:rsidRPr="00B046B9" w:rsidRDefault="00301787" w:rsidP="00301787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proofErr w:type="gramStart"/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  <w:proofErr w:type="gramEnd"/>
          </w:p>
        </w:tc>
        <w:tc>
          <w:tcPr>
            <w:tcW w:w="2561" w:type="dxa"/>
            <w:gridSpan w:val="7"/>
          </w:tcPr>
          <w:p w14:paraId="591B38E5" w14:textId="19B53773" w:rsidR="00301787" w:rsidRPr="00B046B9" w:rsidRDefault="005850BA" w:rsidP="00301787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134" w:type="dxa"/>
            <w:vMerge w:val="restart"/>
          </w:tcPr>
          <w:p w14:paraId="26346DA0" w14:textId="77777777" w:rsidR="00301787" w:rsidRPr="00B046B9" w:rsidRDefault="00301787" w:rsidP="00301787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2025</w:t>
            </w:r>
          </w:p>
          <w:p w14:paraId="0462A0DB" w14:textId="445E6A31" w:rsidR="00301787" w:rsidRPr="00B046B9" w:rsidRDefault="00301787" w:rsidP="00301787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 xml:space="preserve"> </w:t>
            </w:r>
            <w:proofErr w:type="gramStart"/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  <w:proofErr w:type="gramEnd"/>
          </w:p>
        </w:tc>
        <w:tc>
          <w:tcPr>
            <w:tcW w:w="992" w:type="dxa"/>
            <w:vMerge w:val="restart"/>
          </w:tcPr>
          <w:p w14:paraId="65D90DD3" w14:textId="77777777" w:rsidR="00301787" w:rsidRPr="00B046B9" w:rsidRDefault="00301787" w:rsidP="00301787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2026</w:t>
            </w:r>
          </w:p>
          <w:p w14:paraId="56C1A81B" w14:textId="52F433F7" w:rsidR="00301787" w:rsidRPr="00B046B9" w:rsidRDefault="00301787" w:rsidP="00301787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 xml:space="preserve"> </w:t>
            </w:r>
            <w:proofErr w:type="gramStart"/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  <w:proofErr w:type="gramEnd"/>
          </w:p>
        </w:tc>
        <w:tc>
          <w:tcPr>
            <w:tcW w:w="992" w:type="dxa"/>
            <w:vMerge w:val="restart"/>
          </w:tcPr>
          <w:p w14:paraId="7D7A5C2D" w14:textId="77777777" w:rsidR="00301787" w:rsidRPr="00B046B9" w:rsidRDefault="00301787" w:rsidP="00301787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2027</w:t>
            </w:r>
          </w:p>
          <w:p w14:paraId="5E5AF6A3" w14:textId="5A2F1532" w:rsidR="00301787" w:rsidRPr="00B046B9" w:rsidRDefault="00301787" w:rsidP="00301787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 xml:space="preserve"> </w:t>
            </w:r>
            <w:proofErr w:type="gramStart"/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  <w:proofErr w:type="gramEnd"/>
          </w:p>
        </w:tc>
        <w:tc>
          <w:tcPr>
            <w:tcW w:w="1134" w:type="dxa"/>
            <w:vMerge w:val="restart"/>
          </w:tcPr>
          <w:p w14:paraId="62B4BB75" w14:textId="35D118B1" w:rsidR="00301787" w:rsidRPr="00B046B9" w:rsidRDefault="00301787" w:rsidP="0030178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5850BA" w:rsidRPr="00B046B9" w14:paraId="596F90B1" w14:textId="77777777" w:rsidTr="00C20127">
        <w:trPr>
          <w:trHeight w:val="405"/>
          <w:jc w:val="center"/>
        </w:trPr>
        <w:tc>
          <w:tcPr>
            <w:tcW w:w="544" w:type="dxa"/>
            <w:vMerge/>
          </w:tcPr>
          <w:p w14:paraId="1C42DACD" w14:textId="77777777" w:rsidR="005850BA" w:rsidRPr="00B046B9" w:rsidRDefault="005850BA" w:rsidP="005850B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</w:tcPr>
          <w:p w14:paraId="4BD0B806" w14:textId="77777777" w:rsidR="005850BA" w:rsidRPr="00B046B9" w:rsidRDefault="005850BA" w:rsidP="005850B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213097F2" w14:textId="77777777" w:rsidR="005850BA" w:rsidRPr="00B046B9" w:rsidRDefault="005850BA" w:rsidP="005850B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40" w:type="dxa"/>
            <w:vMerge/>
          </w:tcPr>
          <w:p w14:paraId="6041E99E" w14:textId="77777777" w:rsidR="005850BA" w:rsidRPr="00B046B9" w:rsidRDefault="005850BA" w:rsidP="005850B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vMerge/>
          </w:tcPr>
          <w:p w14:paraId="5BAC2FE8" w14:textId="77777777" w:rsidR="005850BA" w:rsidRPr="00B046B9" w:rsidRDefault="005850BA" w:rsidP="005850B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276" w:type="dxa"/>
            <w:vMerge/>
          </w:tcPr>
          <w:p w14:paraId="77B6CB7E" w14:textId="77777777" w:rsidR="005850BA" w:rsidRPr="00B046B9" w:rsidRDefault="005850BA" w:rsidP="005850B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134" w:type="dxa"/>
            <w:vMerge/>
          </w:tcPr>
          <w:p w14:paraId="3AA99669" w14:textId="77777777" w:rsidR="005850BA" w:rsidRPr="00B046B9" w:rsidRDefault="005850BA" w:rsidP="005850B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639" w:type="dxa"/>
            <w:gridSpan w:val="3"/>
          </w:tcPr>
          <w:p w14:paraId="4F0E13F5" w14:textId="77777777" w:rsidR="005850BA" w:rsidRPr="00B046B9" w:rsidRDefault="005850BA" w:rsidP="005850BA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011EDA8B" w14:textId="6A207D63" w:rsidR="005850BA" w:rsidRPr="00B046B9" w:rsidRDefault="005850BA" w:rsidP="005850B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proofErr w:type="gramStart"/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  <w:proofErr w:type="gramEnd"/>
          </w:p>
        </w:tc>
        <w:tc>
          <w:tcPr>
            <w:tcW w:w="784" w:type="dxa"/>
            <w:gridSpan w:val="2"/>
          </w:tcPr>
          <w:p w14:paraId="7B772191" w14:textId="77777777" w:rsidR="005850BA" w:rsidRPr="00B046B9" w:rsidRDefault="005850BA" w:rsidP="005850BA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17B2B3AE" w14:textId="244FB961" w:rsidR="005850BA" w:rsidRPr="00B046B9" w:rsidRDefault="005850BA" w:rsidP="005850B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proofErr w:type="gramStart"/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  <w:proofErr w:type="gramEnd"/>
          </w:p>
        </w:tc>
        <w:tc>
          <w:tcPr>
            <w:tcW w:w="571" w:type="dxa"/>
          </w:tcPr>
          <w:p w14:paraId="218781E7" w14:textId="77777777" w:rsidR="005850BA" w:rsidRPr="00B046B9" w:rsidRDefault="005850BA" w:rsidP="005850BA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3DA3E1FE" w14:textId="668F2F37" w:rsidR="005850BA" w:rsidRPr="00B046B9" w:rsidRDefault="005850BA" w:rsidP="005850B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proofErr w:type="gramStart"/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  <w:proofErr w:type="gramEnd"/>
          </w:p>
        </w:tc>
        <w:tc>
          <w:tcPr>
            <w:tcW w:w="567" w:type="dxa"/>
          </w:tcPr>
          <w:p w14:paraId="16FC1AE1" w14:textId="1E1348F1" w:rsidR="005850BA" w:rsidRPr="00B046B9" w:rsidRDefault="005850BA" w:rsidP="005850B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</w:tcPr>
          <w:p w14:paraId="609FF052" w14:textId="77777777" w:rsidR="005850BA" w:rsidRPr="00B046B9" w:rsidRDefault="005850BA" w:rsidP="005850B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72D357AC" w14:textId="77777777" w:rsidR="005850BA" w:rsidRPr="00B046B9" w:rsidRDefault="005850BA" w:rsidP="005850B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30D7522E" w14:textId="77777777" w:rsidR="005850BA" w:rsidRPr="00B046B9" w:rsidRDefault="005850BA" w:rsidP="005850B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134" w:type="dxa"/>
            <w:vMerge/>
          </w:tcPr>
          <w:p w14:paraId="4F786961" w14:textId="77777777" w:rsidR="005850BA" w:rsidRPr="00B046B9" w:rsidRDefault="005850BA" w:rsidP="005850B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850BA" w:rsidRPr="00B046B9" w14:paraId="52FC5E38" w14:textId="77777777" w:rsidTr="00C20127">
        <w:trPr>
          <w:trHeight w:val="300"/>
          <w:jc w:val="center"/>
        </w:trPr>
        <w:tc>
          <w:tcPr>
            <w:tcW w:w="544" w:type="dxa"/>
            <w:vMerge/>
          </w:tcPr>
          <w:p w14:paraId="3C8090D7" w14:textId="77777777" w:rsidR="005850BA" w:rsidRPr="00B046B9" w:rsidRDefault="005850BA" w:rsidP="005850B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</w:tcPr>
          <w:p w14:paraId="2B416684" w14:textId="77777777" w:rsidR="005850BA" w:rsidRPr="00B046B9" w:rsidRDefault="005850BA" w:rsidP="005850B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0706AAB3" w14:textId="77777777" w:rsidR="005850BA" w:rsidRPr="00B046B9" w:rsidRDefault="005850BA" w:rsidP="005850B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40" w:type="dxa"/>
            <w:vMerge/>
          </w:tcPr>
          <w:p w14:paraId="25CF5937" w14:textId="77777777" w:rsidR="005850BA" w:rsidRPr="00B046B9" w:rsidRDefault="005850BA" w:rsidP="005850B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</w:tcPr>
          <w:p w14:paraId="1E9E51B3" w14:textId="75313B5D" w:rsidR="005850BA" w:rsidRPr="00B046B9" w:rsidRDefault="005850BA" w:rsidP="005850B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76" w:type="dxa"/>
          </w:tcPr>
          <w:p w14:paraId="1376024E" w14:textId="53B304D8" w:rsidR="005850BA" w:rsidRPr="00B046B9" w:rsidRDefault="005850BA" w:rsidP="005850B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134" w:type="dxa"/>
          </w:tcPr>
          <w:p w14:paraId="31431891" w14:textId="60FBB2D0" w:rsidR="005850BA" w:rsidRPr="00B046B9" w:rsidRDefault="005850BA" w:rsidP="005850B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639" w:type="dxa"/>
            <w:gridSpan w:val="3"/>
          </w:tcPr>
          <w:p w14:paraId="1BFA121E" w14:textId="477D5F20" w:rsidR="005850BA" w:rsidRPr="00B046B9" w:rsidRDefault="005850BA" w:rsidP="005850B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784" w:type="dxa"/>
            <w:gridSpan w:val="2"/>
          </w:tcPr>
          <w:p w14:paraId="6395C42A" w14:textId="2FB72EC2" w:rsidR="005850BA" w:rsidRPr="00B046B9" w:rsidRDefault="005850BA" w:rsidP="005850B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71" w:type="dxa"/>
          </w:tcPr>
          <w:p w14:paraId="0393731A" w14:textId="2189A40B" w:rsidR="005850BA" w:rsidRPr="00B046B9" w:rsidRDefault="005850BA" w:rsidP="005850B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67" w:type="dxa"/>
          </w:tcPr>
          <w:p w14:paraId="377890D7" w14:textId="3866EC20" w:rsidR="005850BA" w:rsidRPr="00B046B9" w:rsidRDefault="005850BA" w:rsidP="005850B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134" w:type="dxa"/>
          </w:tcPr>
          <w:p w14:paraId="2759628C" w14:textId="2C13585E" w:rsidR="005850BA" w:rsidRPr="00B046B9" w:rsidRDefault="005850BA" w:rsidP="005850B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</w:tcPr>
          <w:p w14:paraId="2B26518E" w14:textId="7D2DB722" w:rsidR="005850BA" w:rsidRPr="00B046B9" w:rsidRDefault="005850BA" w:rsidP="005850B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</w:tcPr>
          <w:p w14:paraId="78136D01" w14:textId="30C91168" w:rsidR="005850BA" w:rsidRPr="00B046B9" w:rsidRDefault="005850BA" w:rsidP="005850B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134" w:type="dxa"/>
            <w:vMerge/>
          </w:tcPr>
          <w:p w14:paraId="1C49B6F4" w14:textId="77777777" w:rsidR="005850BA" w:rsidRPr="00B046B9" w:rsidRDefault="005850BA" w:rsidP="005850B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E677B1" w:rsidRPr="00B046B9" w14:paraId="6C4D31AA" w14:textId="77777777" w:rsidTr="00C20127">
        <w:trPr>
          <w:trHeight w:val="300"/>
          <w:jc w:val="center"/>
        </w:trPr>
        <w:tc>
          <w:tcPr>
            <w:tcW w:w="544" w:type="dxa"/>
            <w:vMerge w:val="restart"/>
          </w:tcPr>
          <w:p w14:paraId="36B7714C" w14:textId="1CE03B1B" w:rsidR="00E677B1" w:rsidRPr="00B046B9" w:rsidRDefault="00E677B1" w:rsidP="00E677B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2421" w:type="dxa"/>
            <w:vMerge w:val="restart"/>
          </w:tcPr>
          <w:p w14:paraId="36823A1D" w14:textId="77777777" w:rsidR="00E677B1" w:rsidRPr="00B046B9" w:rsidRDefault="00E677B1" w:rsidP="00E677B1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Мероприятие 01.22.</w:t>
            </w:r>
          </w:p>
          <w:p w14:paraId="1AD915B4" w14:textId="0D18D813" w:rsidR="00E677B1" w:rsidRPr="00B046B9" w:rsidRDefault="000E7212" w:rsidP="00E677B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«Мероприятие, не включенное в ГП МО - Устройство систем наружного освещения в рамках реализации проекта "Светлый город"»</w:t>
            </w:r>
          </w:p>
          <w:p w14:paraId="3CFC4BA5" w14:textId="77777777" w:rsidR="00E677B1" w:rsidRPr="00B046B9" w:rsidRDefault="00E677B1" w:rsidP="00E677B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14:paraId="35EEBC01" w14:textId="77777777" w:rsidR="00E677B1" w:rsidRPr="00B046B9" w:rsidRDefault="00E677B1" w:rsidP="00E677B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1840" w:type="dxa"/>
          </w:tcPr>
          <w:p w14:paraId="22AF3BA5" w14:textId="77777777" w:rsidR="00E677B1" w:rsidRPr="00B046B9" w:rsidRDefault="00E677B1" w:rsidP="00E677B1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693FE3E2" w14:textId="251DC0B6" w:rsidR="00E677B1" w:rsidRPr="00B046B9" w:rsidRDefault="00E677B1" w:rsidP="00E677B1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7883,27527</w:t>
            </w:r>
          </w:p>
        </w:tc>
        <w:tc>
          <w:tcPr>
            <w:tcW w:w="1276" w:type="dxa"/>
            <w:vAlign w:val="center"/>
          </w:tcPr>
          <w:p w14:paraId="378FF525" w14:textId="4486B933" w:rsidR="00E677B1" w:rsidRPr="00B046B9" w:rsidRDefault="00E677B1" w:rsidP="00E677B1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7883,27527</w:t>
            </w:r>
          </w:p>
        </w:tc>
        <w:tc>
          <w:tcPr>
            <w:tcW w:w="3695" w:type="dxa"/>
            <w:gridSpan w:val="8"/>
            <w:vAlign w:val="center"/>
          </w:tcPr>
          <w:p w14:paraId="28BC5BDE" w14:textId="4677C77A" w:rsidR="00E677B1" w:rsidRPr="00B046B9" w:rsidRDefault="00E677B1" w:rsidP="00E677B1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134" w:type="dxa"/>
            <w:vAlign w:val="center"/>
          </w:tcPr>
          <w:p w14:paraId="5D1D1BCE" w14:textId="4DE360E5" w:rsidR="00E677B1" w:rsidRPr="00B046B9" w:rsidRDefault="00E677B1" w:rsidP="00E677B1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92" w:type="dxa"/>
            <w:vAlign w:val="center"/>
          </w:tcPr>
          <w:p w14:paraId="40C0849A" w14:textId="232C6A3B" w:rsidR="00E677B1" w:rsidRPr="00B046B9" w:rsidRDefault="00E677B1" w:rsidP="00E677B1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92" w:type="dxa"/>
            <w:vAlign w:val="center"/>
          </w:tcPr>
          <w:p w14:paraId="34ABEED3" w14:textId="27FE1A80" w:rsidR="00E677B1" w:rsidRPr="00B046B9" w:rsidRDefault="00E677B1" w:rsidP="00E677B1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134" w:type="dxa"/>
            <w:vMerge w:val="restart"/>
          </w:tcPr>
          <w:p w14:paraId="42F5D730" w14:textId="48C70DC4" w:rsidR="00E677B1" w:rsidRPr="00B046B9" w:rsidRDefault="00E677B1" w:rsidP="00E677B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Calibri" w:cs="Times New Roman"/>
                <w:sz w:val="20"/>
                <w:szCs w:val="20"/>
              </w:rPr>
              <w:t>Управление благоустройства</w:t>
            </w:r>
          </w:p>
        </w:tc>
      </w:tr>
      <w:tr w:rsidR="00432568" w:rsidRPr="00B046B9" w14:paraId="60B811C9" w14:textId="77777777" w:rsidTr="00C20127">
        <w:trPr>
          <w:trHeight w:val="300"/>
          <w:jc w:val="center"/>
        </w:trPr>
        <w:tc>
          <w:tcPr>
            <w:tcW w:w="544" w:type="dxa"/>
            <w:vMerge/>
          </w:tcPr>
          <w:p w14:paraId="68772FCE" w14:textId="77777777" w:rsidR="00432568" w:rsidRPr="00B046B9" w:rsidRDefault="00432568" w:rsidP="00FA26E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1" w:type="dxa"/>
            <w:vMerge/>
          </w:tcPr>
          <w:p w14:paraId="3F71E527" w14:textId="77777777" w:rsidR="00432568" w:rsidRPr="00B046B9" w:rsidRDefault="00432568" w:rsidP="00FA26E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14:paraId="0F70D18D" w14:textId="77777777" w:rsidR="00432568" w:rsidRPr="00B046B9" w:rsidRDefault="00432568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40" w:type="dxa"/>
          </w:tcPr>
          <w:p w14:paraId="7623D387" w14:textId="53C01A5F" w:rsidR="00432568" w:rsidRPr="00B046B9" w:rsidRDefault="00432568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14:paraId="4F50F9FD" w14:textId="77777777" w:rsidR="00432568" w:rsidRPr="00B046B9" w:rsidRDefault="00432568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6" w:type="dxa"/>
            <w:vAlign w:val="center"/>
          </w:tcPr>
          <w:p w14:paraId="5776E2EB" w14:textId="5E5B209A" w:rsidR="00432568" w:rsidRPr="00B046B9" w:rsidRDefault="00432568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5" w:type="dxa"/>
            <w:gridSpan w:val="8"/>
            <w:vAlign w:val="center"/>
          </w:tcPr>
          <w:p w14:paraId="06EC3B66" w14:textId="755F0D93" w:rsidR="00432568" w:rsidRPr="00B046B9" w:rsidRDefault="00432568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4" w:type="dxa"/>
            <w:vAlign w:val="center"/>
          </w:tcPr>
          <w:p w14:paraId="2FAF6C5B" w14:textId="7CA623E1" w:rsidR="00432568" w:rsidRPr="00B046B9" w:rsidRDefault="00432568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77DCB0A7" w14:textId="6D751168" w:rsidR="00432568" w:rsidRPr="00B046B9" w:rsidRDefault="00432568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6871EF73" w14:textId="19443C89" w:rsidR="00432568" w:rsidRPr="00B046B9" w:rsidRDefault="00432568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4" w:type="dxa"/>
            <w:vMerge/>
          </w:tcPr>
          <w:p w14:paraId="75FC077C" w14:textId="77777777" w:rsidR="00432568" w:rsidRPr="00B046B9" w:rsidRDefault="00432568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32568" w:rsidRPr="00B046B9" w14:paraId="5A546061" w14:textId="77777777" w:rsidTr="00C20127">
        <w:trPr>
          <w:trHeight w:val="300"/>
          <w:jc w:val="center"/>
        </w:trPr>
        <w:tc>
          <w:tcPr>
            <w:tcW w:w="544" w:type="dxa"/>
            <w:vMerge/>
          </w:tcPr>
          <w:p w14:paraId="108F4209" w14:textId="77777777" w:rsidR="00432568" w:rsidRPr="00B046B9" w:rsidRDefault="00432568" w:rsidP="0048186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1" w:type="dxa"/>
            <w:vMerge/>
          </w:tcPr>
          <w:p w14:paraId="62E509F7" w14:textId="77777777" w:rsidR="00432568" w:rsidRPr="00B046B9" w:rsidRDefault="00432568" w:rsidP="0048186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14:paraId="07BC3980" w14:textId="77777777" w:rsidR="00432568" w:rsidRPr="00B046B9" w:rsidRDefault="00432568" w:rsidP="0048186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40" w:type="dxa"/>
          </w:tcPr>
          <w:p w14:paraId="5AF6A523" w14:textId="606E57ED" w:rsidR="00432568" w:rsidRPr="00B046B9" w:rsidRDefault="00432568" w:rsidP="0048186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14:paraId="56250B23" w14:textId="3544CFA7" w:rsidR="00432568" w:rsidRPr="00B046B9" w:rsidRDefault="00432568" w:rsidP="009D556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6" w:type="dxa"/>
            <w:vAlign w:val="center"/>
          </w:tcPr>
          <w:p w14:paraId="2009A9A8" w14:textId="2BDF0FE9" w:rsidR="00432568" w:rsidRPr="00B046B9" w:rsidRDefault="00432568" w:rsidP="009D556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5" w:type="dxa"/>
            <w:gridSpan w:val="8"/>
            <w:vAlign w:val="center"/>
          </w:tcPr>
          <w:p w14:paraId="3F69D680" w14:textId="328BFBC3" w:rsidR="00432568" w:rsidRPr="00B046B9" w:rsidRDefault="00432568" w:rsidP="0048186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4" w:type="dxa"/>
            <w:vAlign w:val="center"/>
          </w:tcPr>
          <w:p w14:paraId="5A56B4CE" w14:textId="0E092063" w:rsidR="00432568" w:rsidRPr="00B046B9" w:rsidRDefault="00432568" w:rsidP="0048186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4B63278A" w14:textId="3C9DB829" w:rsidR="00432568" w:rsidRPr="00B046B9" w:rsidRDefault="00432568" w:rsidP="0048186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35F0B7C5" w14:textId="6028A94A" w:rsidR="00432568" w:rsidRPr="00B046B9" w:rsidRDefault="00432568" w:rsidP="0048186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4" w:type="dxa"/>
            <w:vMerge/>
          </w:tcPr>
          <w:p w14:paraId="6EC6C3D9" w14:textId="77777777" w:rsidR="00432568" w:rsidRPr="00B046B9" w:rsidRDefault="00432568" w:rsidP="0048186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E677B1" w:rsidRPr="00B046B9" w14:paraId="4692015E" w14:textId="77777777" w:rsidTr="00C20127">
        <w:trPr>
          <w:trHeight w:val="300"/>
          <w:jc w:val="center"/>
        </w:trPr>
        <w:tc>
          <w:tcPr>
            <w:tcW w:w="544" w:type="dxa"/>
            <w:vMerge/>
          </w:tcPr>
          <w:p w14:paraId="72024F83" w14:textId="77777777" w:rsidR="00E677B1" w:rsidRPr="00B046B9" w:rsidRDefault="00E677B1" w:rsidP="00E677B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1" w:type="dxa"/>
            <w:vMerge/>
          </w:tcPr>
          <w:p w14:paraId="5DB15278" w14:textId="77777777" w:rsidR="00E677B1" w:rsidRPr="00B046B9" w:rsidRDefault="00E677B1" w:rsidP="00E677B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14:paraId="76B5A56D" w14:textId="77777777" w:rsidR="00E677B1" w:rsidRPr="00B046B9" w:rsidRDefault="00E677B1" w:rsidP="00E677B1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40" w:type="dxa"/>
          </w:tcPr>
          <w:p w14:paraId="4C0B6AB8" w14:textId="77777777" w:rsidR="00E677B1" w:rsidRPr="00B046B9" w:rsidRDefault="00E677B1" w:rsidP="00E677B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31982CA7" w14:textId="6D09F666" w:rsidR="00E677B1" w:rsidRPr="00B046B9" w:rsidRDefault="00E677B1" w:rsidP="00E677B1">
            <w:pPr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B046B9">
              <w:rPr>
                <w:rFonts w:eastAsia="Times New Roman" w:cs="Times New Roman"/>
                <w:sz w:val="22"/>
                <w:lang w:eastAsia="ru-RU"/>
              </w:rPr>
              <w:t>г.о</w:t>
            </w:r>
            <w:proofErr w:type="spellEnd"/>
            <w:r w:rsidRPr="00B046B9">
              <w:rPr>
                <w:rFonts w:eastAsia="Times New Roman" w:cs="Times New Roman"/>
                <w:sz w:val="22"/>
                <w:lang w:eastAsia="ru-RU"/>
              </w:rPr>
              <w:t xml:space="preserve">. Красногорск </w:t>
            </w:r>
            <w:r w:rsidRPr="00B046B9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1134" w:type="dxa"/>
            <w:vAlign w:val="center"/>
          </w:tcPr>
          <w:p w14:paraId="098113FD" w14:textId="284685F9" w:rsidR="00E677B1" w:rsidRPr="00B046B9" w:rsidRDefault="00E677B1" w:rsidP="00E677B1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sz w:val="20"/>
                <w:szCs w:val="20"/>
              </w:rPr>
              <w:t>7883,27527</w:t>
            </w:r>
          </w:p>
        </w:tc>
        <w:tc>
          <w:tcPr>
            <w:tcW w:w="1276" w:type="dxa"/>
            <w:vAlign w:val="center"/>
          </w:tcPr>
          <w:p w14:paraId="35F5C56E" w14:textId="55E9A923" w:rsidR="00E677B1" w:rsidRPr="00B046B9" w:rsidRDefault="00E677B1" w:rsidP="00E677B1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sz w:val="20"/>
                <w:szCs w:val="20"/>
              </w:rPr>
              <w:t>7883,27527</w:t>
            </w:r>
          </w:p>
        </w:tc>
        <w:tc>
          <w:tcPr>
            <w:tcW w:w="3695" w:type="dxa"/>
            <w:gridSpan w:val="8"/>
            <w:vAlign w:val="center"/>
          </w:tcPr>
          <w:p w14:paraId="30A3E0BB" w14:textId="30F7BA4C" w:rsidR="00E677B1" w:rsidRPr="00B046B9" w:rsidRDefault="00E677B1" w:rsidP="00E677B1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vAlign w:val="center"/>
          </w:tcPr>
          <w:p w14:paraId="19F1429F" w14:textId="279F7BAB" w:rsidR="00E677B1" w:rsidRPr="00B046B9" w:rsidRDefault="00E677B1" w:rsidP="00E677B1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  <w:vAlign w:val="center"/>
          </w:tcPr>
          <w:p w14:paraId="57959BB0" w14:textId="494883A8" w:rsidR="00E677B1" w:rsidRPr="00B046B9" w:rsidRDefault="00E677B1" w:rsidP="00E677B1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  <w:vAlign w:val="center"/>
          </w:tcPr>
          <w:p w14:paraId="2182852F" w14:textId="6CD02273" w:rsidR="00E677B1" w:rsidRPr="00B046B9" w:rsidRDefault="00E677B1" w:rsidP="00E677B1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vMerge/>
          </w:tcPr>
          <w:p w14:paraId="273C122D" w14:textId="77777777" w:rsidR="00E677B1" w:rsidRPr="00B046B9" w:rsidRDefault="00E677B1" w:rsidP="00E677B1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32568" w:rsidRPr="00B046B9" w14:paraId="1DA135B0" w14:textId="77777777" w:rsidTr="00C20127">
        <w:trPr>
          <w:trHeight w:val="661"/>
          <w:jc w:val="center"/>
        </w:trPr>
        <w:tc>
          <w:tcPr>
            <w:tcW w:w="544" w:type="dxa"/>
            <w:vMerge/>
          </w:tcPr>
          <w:p w14:paraId="0571550B" w14:textId="77777777" w:rsidR="00432568" w:rsidRPr="00B046B9" w:rsidRDefault="00432568" w:rsidP="0043256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1" w:type="dxa"/>
            <w:vMerge w:val="restart"/>
          </w:tcPr>
          <w:p w14:paraId="6AF7E045" w14:textId="61BA59F5" w:rsidR="00432568" w:rsidRPr="00B046B9" w:rsidRDefault="00432568" w:rsidP="0043256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 xml:space="preserve">На территориях общественного пользования в пределах городской и вне городской черты повышен уровень освещенности </w:t>
            </w:r>
            <w:proofErr w:type="gramStart"/>
            <w:r w:rsidRPr="00B046B9">
              <w:rPr>
                <w:rFonts w:eastAsia="Times New Roman" w:cs="Times New Roman"/>
                <w:sz w:val="22"/>
                <w:lang w:eastAsia="ru-RU"/>
              </w:rPr>
              <w:t>за  счет</w:t>
            </w:r>
            <w:proofErr w:type="gramEnd"/>
            <w:r w:rsidRPr="00B046B9">
              <w:rPr>
                <w:rFonts w:eastAsia="Times New Roman" w:cs="Times New Roman"/>
                <w:sz w:val="22"/>
                <w:lang w:eastAsia="ru-RU"/>
              </w:rPr>
              <w:t xml:space="preserve"> средств местного бюджета, единица.</w:t>
            </w:r>
          </w:p>
        </w:tc>
        <w:tc>
          <w:tcPr>
            <w:tcW w:w="851" w:type="dxa"/>
            <w:vMerge w:val="restart"/>
          </w:tcPr>
          <w:p w14:paraId="42639567" w14:textId="52B868F1" w:rsidR="00432568" w:rsidRPr="00B046B9" w:rsidRDefault="00432568" w:rsidP="00432568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840" w:type="dxa"/>
            <w:vMerge w:val="restart"/>
          </w:tcPr>
          <w:p w14:paraId="01675E46" w14:textId="079EC371" w:rsidR="00432568" w:rsidRPr="00B046B9" w:rsidRDefault="00432568" w:rsidP="00432568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</w:tcPr>
          <w:p w14:paraId="6EB58630" w14:textId="1D259110" w:rsidR="00432568" w:rsidRPr="00B046B9" w:rsidRDefault="00432568" w:rsidP="0043256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1276" w:type="dxa"/>
            <w:vMerge w:val="restart"/>
          </w:tcPr>
          <w:p w14:paraId="46744755" w14:textId="77777777" w:rsidR="00432568" w:rsidRPr="00B046B9" w:rsidRDefault="00432568" w:rsidP="0043256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2023 год</w:t>
            </w:r>
          </w:p>
          <w:p w14:paraId="215838C5" w14:textId="77777777" w:rsidR="00432568" w:rsidRPr="00B046B9" w:rsidRDefault="00432568" w:rsidP="0043256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14:paraId="75E15773" w14:textId="77777777" w:rsidR="00432568" w:rsidRPr="00B046B9" w:rsidRDefault="00432568" w:rsidP="0043256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  <w:p w14:paraId="60E4D33B" w14:textId="77777777" w:rsidR="00432568" w:rsidRPr="00B046B9" w:rsidRDefault="00432568" w:rsidP="0043256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5086AC04" w14:textId="45887366" w:rsidR="00432568" w:rsidRPr="00B046B9" w:rsidRDefault="00432568" w:rsidP="0043256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proofErr w:type="gramStart"/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  <w:proofErr w:type="gramEnd"/>
          </w:p>
        </w:tc>
        <w:tc>
          <w:tcPr>
            <w:tcW w:w="2561" w:type="dxa"/>
            <w:gridSpan w:val="7"/>
          </w:tcPr>
          <w:p w14:paraId="57F98D92" w14:textId="40D94641" w:rsidR="00432568" w:rsidRPr="00B046B9" w:rsidRDefault="00432568" w:rsidP="0043256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134" w:type="dxa"/>
            <w:vMerge w:val="restart"/>
          </w:tcPr>
          <w:p w14:paraId="56A776BA" w14:textId="77777777" w:rsidR="00432568" w:rsidRPr="00B046B9" w:rsidRDefault="00432568" w:rsidP="0043256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 xml:space="preserve">2025 </w:t>
            </w:r>
          </w:p>
          <w:p w14:paraId="1BB8F800" w14:textId="7182AF62" w:rsidR="00432568" w:rsidRPr="00B046B9" w:rsidRDefault="00432568" w:rsidP="0043256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proofErr w:type="gramStart"/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  <w:proofErr w:type="gramEnd"/>
          </w:p>
        </w:tc>
        <w:tc>
          <w:tcPr>
            <w:tcW w:w="992" w:type="dxa"/>
            <w:vMerge w:val="restart"/>
          </w:tcPr>
          <w:p w14:paraId="5B4CF9E7" w14:textId="77777777" w:rsidR="00432568" w:rsidRPr="00B046B9" w:rsidRDefault="00432568" w:rsidP="00432568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2026</w:t>
            </w:r>
          </w:p>
          <w:p w14:paraId="220EE94D" w14:textId="331BEB7C" w:rsidR="00432568" w:rsidRPr="00B046B9" w:rsidRDefault="00432568" w:rsidP="0043256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 xml:space="preserve"> </w:t>
            </w:r>
            <w:proofErr w:type="gramStart"/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  <w:proofErr w:type="gramEnd"/>
          </w:p>
        </w:tc>
        <w:tc>
          <w:tcPr>
            <w:tcW w:w="992" w:type="dxa"/>
            <w:vMerge w:val="restart"/>
          </w:tcPr>
          <w:p w14:paraId="5125C259" w14:textId="77777777" w:rsidR="00432568" w:rsidRPr="00B046B9" w:rsidRDefault="00432568" w:rsidP="00432568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 xml:space="preserve">2027 </w:t>
            </w:r>
          </w:p>
          <w:p w14:paraId="3118E586" w14:textId="309DA30E" w:rsidR="00432568" w:rsidRPr="00B046B9" w:rsidRDefault="00432568" w:rsidP="0043256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proofErr w:type="gramStart"/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  <w:proofErr w:type="gramEnd"/>
          </w:p>
        </w:tc>
        <w:tc>
          <w:tcPr>
            <w:tcW w:w="1134" w:type="dxa"/>
            <w:vMerge w:val="restart"/>
          </w:tcPr>
          <w:p w14:paraId="232A0226" w14:textId="358057B5" w:rsidR="00432568" w:rsidRPr="00B046B9" w:rsidRDefault="00432568" w:rsidP="00432568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432568" w:rsidRPr="00B046B9" w14:paraId="4F4F1159" w14:textId="77777777" w:rsidTr="00C20127">
        <w:trPr>
          <w:trHeight w:val="1050"/>
          <w:jc w:val="center"/>
        </w:trPr>
        <w:tc>
          <w:tcPr>
            <w:tcW w:w="544" w:type="dxa"/>
            <w:vMerge/>
          </w:tcPr>
          <w:p w14:paraId="15404257" w14:textId="77777777" w:rsidR="00432568" w:rsidRPr="00B046B9" w:rsidRDefault="00432568" w:rsidP="0043256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1" w:type="dxa"/>
            <w:vMerge/>
          </w:tcPr>
          <w:p w14:paraId="5D3DB701" w14:textId="77777777" w:rsidR="00432568" w:rsidRPr="00B046B9" w:rsidRDefault="00432568" w:rsidP="0043256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23A2926F" w14:textId="77777777" w:rsidR="00432568" w:rsidRPr="00B046B9" w:rsidRDefault="00432568" w:rsidP="0043256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40" w:type="dxa"/>
            <w:vMerge/>
          </w:tcPr>
          <w:p w14:paraId="2ED86379" w14:textId="77777777" w:rsidR="00432568" w:rsidRPr="00B046B9" w:rsidRDefault="00432568" w:rsidP="0043256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vMerge/>
          </w:tcPr>
          <w:p w14:paraId="3E6CE6CF" w14:textId="77777777" w:rsidR="00432568" w:rsidRPr="00B046B9" w:rsidRDefault="00432568" w:rsidP="0043256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276" w:type="dxa"/>
            <w:vMerge/>
          </w:tcPr>
          <w:p w14:paraId="72DF6278" w14:textId="77777777" w:rsidR="00432568" w:rsidRPr="00B046B9" w:rsidRDefault="00432568" w:rsidP="0043256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134" w:type="dxa"/>
            <w:vMerge/>
          </w:tcPr>
          <w:p w14:paraId="7ED19C89" w14:textId="77777777" w:rsidR="00432568" w:rsidRPr="00B046B9" w:rsidRDefault="00432568" w:rsidP="0043256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639" w:type="dxa"/>
            <w:gridSpan w:val="3"/>
          </w:tcPr>
          <w:p w14:paraId="1CAE0DB4" w14:textId="77777777" w:rsidR="00432568" w:rsidRPr="00B046B9" w:rsidRDefault="00432568" w:rsidP="0043256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50F84B69" w14:textId="5C507467" w:rsidR="00432568" w:rsidRPr="00B046B9" w:rsidRDefault="00432568" w:rsidP="0043256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proofErr w:type="gramStart"/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  <w:proofErr w:type="gramEnd"/>
          </w:p>
        </w:tc>
        <w:tc>
          <w:tcPr>
            <w:tcW w:w="784" w:type="dxa"/>
            <w:gridSpan w:val="2"/>
          </w:tcPr>
          <w:p w14:paraId="158E6E3C" w14:textId="77777777" w:rsidR="00432568" w:rsidRPr="00B046B9" w:rsidRDefault="00432568" w:rsidP="0043256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6071E2B2" w14:textId="1427ACF8" w:rsidR="00432568" w:rsidRPr="00B046B9" w:rsidRDefault="00432568" w:rsidP="0043256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proofErr w:type="gramStart"/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  <w:proofErr w:type="gramEnd"/>
          </w:p>
        </w:tc>
        <w:tc>
          <w:tcPr>
            <w:tcW w:w="571" w:type="dxa"/>
          </w:tcPr>
          <w:p w14:paraId="51237046" w14:textId="77777777" w:rsidR="00432568" w:rsidRPr="00B046B9" w:rsidRDefault="00432568" w:rsidP="0043256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0C12A18E" w14:textId="57970086" w:rsidR="00432568" w:rsidRPr="00B046B9" w:rsidRDefault="00432568" w:rsidP="0043256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proofErr w:type="gramStart"/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  <w:proofErr w:type="gramEnd"/>
          </w:p>
        </w:tc>
        <w:tc>
          <w:tcPr>
            <w:tcW w:w="567" w:type="dxa"/>
          </w:tcPr>
          <w:p w14:paraId="4A6F3937" w14:textId="56FBFF60" w:rsidR="00432568" w:rsidRPr="00B046B9" w:rsidRDefault="00432568" w:rsidP="0043256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</w:tcPr>
          <w:p w14:paraId="27F2E027" w14:textId="77777777" w:rsidR="00432568" w:rsidRPr="00B046B9" w:rsidRDefault="00432568" w:rsidP="0043256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2B8E0499" w14:textId="77777777" w:rsidR="00432568" w:rsidRPr="00B046B9" w:rsidRDefault="00432568" w:rsidP="0043256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02531F8D" w14:textId="77777777" w:rsidR="00432568" w:rsidRPr="00B046B9" w:rsidRDefault="00432568" w:rsidP="0043256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134" w:type="dxa"/>
            <w:vMerge/>
          </w:tcPr>
          <w:p w14:paraId="49EE2004" w14:textId="77777777" w:rsidR="00432568" w:rsidRPr="00B046B9" w:rsidRDefault="00432568" w:rsidP="0043256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32568" w:rsidRPr="00B046B9" w14:paraId="6AFB0DD7" w14:textId="77777777" w:rsidTr="00C20127">
        <w:trPr>
          <w:trHeight w:val="300"/>
          <w:jc w:val="center"/>
        </w:trPr>
        <w:tc>
          <w:tcPr>
            <w:tcW w:w="544" w:type="dxa"/>
            <w:vMerge/>
          </w:tcPr>
          <w:p w14:paraId="7FC4FEE4" w14:textId="77777777" w:rsidR="00432568" w:rsidRPr="00B046B9" w:rsidRDefault="00432568" w:rsidP="0043256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</w:tcPr>
          <w:p w14:paraId="43737B98" w14:textId="77777777" w:rsidR="00432568" w:rsidRPr="00B046B9" w:rsidRDefault="00432568" w:rsidP="0043256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40595F58" w14:textId="77777777" w:rsidR="00432568" w:rsidRPr="00B046B9" w:rsidRDefault="00432568" w:rsidP="0043256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40" w:type="dxa"/>
            <w:vMerge/>
          </w:tcPr>
          <w:p w14:paraId="3FAB86BD" w14:textId="77777777" w:rsidR="00432568" w:rsidRPr="00B046B9" w:rsidRDefault="00432568" w:rsidP="0043256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</w:tcPr>
          <w:p w14:paraId="325CDD59" w14:textId="70BC6A04" w:rsidR="00432568" w:rsidRPr="00B046B9" w:rsidRDefault="00432568" w:rsidP="0043256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76" w:type="dxa"/>
          </w:tcPr>
          <w:p w14:paraId="718567CD" w14:textId="02342C20" w:rsidR="00432568" w:rsidRPr="00B046B9" w:rsidRDefault="00432568" w:rsidP="0043256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1134" w:type="dxa"/>
          </w:tcPr>
          <w:p w14:paraId="30B758F2" w14:textId="6239313C" w:rsidR="00432568" w:rsidRPr="00B046B9" w:rsidRDefault="00432568" w:rsidP="0043256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639" w:type="dxa"/>
            <w:gridSpan w:val="3"/>
          </w:tcPr>
          <w:p w14:paraId="61DC42C4" w14:textId="142E520A" w:rsidR="00432568" w:rsidRPr="00B046B9" w:rsidRDefault="00432568" w:rsidP="0043256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784" w:type="dxa"/>
            <w:gridSpan w:val="2"/>
          </w:tcPr>
          <w:p w14:paraId="59FA4686" w14:textId="500E117D" w:rsidR="00432568" w:rsidRPr="00B046B9" w:rsidRDefault="00432568" w:rsidP="0043256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71" w:type="dxa"/>
          </w:tcPr>
          <w:p w14:paraId="71705D0A" w14:textId="46C1D52B" w:rsidR="00432568" w:rsidRPr="00B046B9" w:rsidRDefault="00432568" w:rsidP="0043256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67" w:type="dxa"/>
          </w:tcPr>
          <w:p w14:paraId="5203C47C" w14:textId="151BB23C" w:rsidR="00432568" w:rsidRPr="00B046B9" w:rsidRDefault="00432568" w:rsidP="0043256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134" w:type="dxa"/>
          </w:tcPr>
          <w:p w14:paraId="7595AEDF" w14:textId="4E7BDB99" w:rsidR="00432568" w:rsidRPr="00B046B9" w:rsidRDefault="00432568" w:rsidP="0043256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</w:tcPr>
          <w:p w14:paraId="0A629B73" w14:textId="3B2423F3" w:rsidR="00432568" w:rsidRPr="00B046B9" w:rsidRDefault="00432568" w:rsidP="0043256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</w:tcPr>
          <w:p w14:paraId="03F236C4" w14:textId="074B1F45" w:rsidR="00432568" w:rsidRPr="00B046B9" w:rsidRDefault="00432568" w:rsidP="0043256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134" w:type="dxa"/>
            <w:vMerge/>
          </w:tcPr>
          <w:p w14:paraId="7E2BA237" w14:textId="77777777" w:rsidR="00432568" w:rsidRPr="00B046B9" w:rsidRDefault="00432568" w:rsidP="0043256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E58BC" w:rsidRPr="00B046B9" w14:paraId="17CCDF17" w14:textId="77777777" w:rsidTr="00C20127">
        <w:trPr>
          <w:trHeight w:val="300"/>
          <w:jc w:val="center"/>
        </w:trPr>
        <w:tc>
          <w:tcPr>
            <w:tcW w:w="544" w:type="dxa"/>
            <w:vMerge w:val="restart"/>
            <w:hideMark/>
          </w:tcPr>
          <w:p w14:paraId="20C4C6FE" w14:textId="29977305" w:rsidR="005E58BC" w:rsidRPr="00B046B9" w:rsidRDefault="005E58BC" w:rsidP="005E58B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2.</w:t>
            </w:r>
          </w:p>
        </w:tc>
        <w:tc>
          <w:tcPr>
            <w:tcW w:w="2421" w:type="dxa"/>
            <w:vMerge w:val="restart"/>
            <w:hideMark/>
          </w:tcPr>
          <w:p w14:paraId="3812C921" w14:textId="77777777" w:rsidR="005E58BC" w:rsidRPr="00B046B9" w:rsidRDefault="005E58BC" w:rsidP="005E58BC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 xml:space="preserve">Основное мероприятие F2. </w:t>
            </w:r>
          </w:p>
          <w:p w14:paraId="43BABC13" w14:textId="0B012F95" w:rsidR="005E58BC" w:rsidRPr="00B046B9" w:rsidRDefault="002B6859" w:rsidP="005E58B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lastRenderedPageBreak/>
              <w:t>«</w:t>
            </w:r>
            <w:r w:rsidR="005E58BC" w:rsidRPr="00B046B9">
              <w:rPr>
                <w:rFonts w:eastAsia="Times New Roman" w:cs="Times New Roman"/>
                <w:sz w:val="22"/>
                <w:lang w:eastAsia="ru-RU"/>
              </w:rPr>
              <w:t>Формирование комфортной городской среды</w:t>
            </w:r>
            <w:r w:rsidRPr="00B046B9">
              <w:rPr>
                <w:rFonts w:eastAsia="Times New Roman" w:cs="Times New Roman"/>
                <w:sz w:val="22"/>
                <w:lang w:eastAsia="ru-RU"/>
              </w:rPr>
              <w:t>»</w:t>
            </w:r>
          </w:p>
        </w:tc>
        <w:tc>
          <w:tcPr>
            <w:tcW w:w="851" w:type="dxa"/>
            <w:vMerge w:val="restart"/>
            <w:hideMark/>
          </w:tcPr>
          <w:p w14:paraId="6DCDEA82" w14:textId="77777777" w:rsidR="005E58BC" w:rsidRPr="00B046B9" w:rsidRDefault="005E58BC" w:rsidP="005E58B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lastRenderedPageBreak/>
              <w:t>2023-2027</w:t>
            </w:r>
          </w:p>
        </w:tc>
        <w:tc>
          <w:tcPr>
            <w:tcW w:w="1840" w:type="dxa"/>
            <w:hideMark/>
          </w:tcPr>
          <w:p w14:paraId="0FAA739E" w14:textId="77777777" w:rsidR="005E58BC" w:rsidRPr="00B046B9" w:rsidRDefault="005E58BC" w:rsidP="005E58BC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19222794" w14:textId="09E09D15" w:rsidR="005E58BC" w:rsidRPr="00B046B9" w:rsidRDefault="00AD6A72" w:rsidP="005E58BC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97090,24000</w:t>
            </w:r>
          </w:p>
        </w:tc>
        <w:tc>
          <w:tcPr>
            <w:tcW w:w="1276" w:type="dxa"/>
            <w:vAlign w:val="center"/>
          </w:tcPr>
          <w:p w14:paraId="4E550E90" w14:textId="25C0C722" w:rsidR="005E58BC" w:rsidRPr="00B046B9" w:rsidRDefault="00AD6A72" w:rsidP="005E58BC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8014,65000</w:t>
            </w:r>
          </w:p>
        </w:tc>
        <w:tc>
          <w:tcPr>
            <w:tcW w:w="3695" w:type="dxa"/>
            <w:gridSpan w:val="8"/>
            <w:vAlign w:val="center"/>
          </w:tcPr>
          <w:p w14:paraId="301C9430" w14:textId="1F074C8B" w:rsidR="005E58BC" w:rsidRPr="00B046B9" w:rsidRDefault="005E58BC" w:rsidP="005E58BC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750326,38000</w:t>
            </w:r>
          </w:p>
        </w:tc>
        <w:tc>
          <w:tcPr>
            <w:tcW w:w="1134" w:type="dxa"/>
            <w:vAlign w:val="center"/>
          </w:tcPr>
          <w:p w14:paraId="536DC22A" w14:textId="6488B5E5" w:rsidR="005E58BC" w:rsidRPr="00B046B9" w:rsidRDefault="005E58BC" w:rsidP="005E58BC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817169,21000</w:t>
            </w:r>
          </w:p>
        </w:tc>
        <w:tc>
          <w:tcPr>
            <w:tcW w:w="992" w:type="dxa"/>
            <w:vAlign w:val="center"/>
          </w:tcPr>
          <w:p w14:paraId="34BE9F19" w14:textId="654A2C67" w:rsidR="005E58BC" w:rsidRPr="00B046B9" w:rsidRDefault="005E58BC" w:rsidP="005E58BC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321580,00000</w:t>
            </w:r>
          </w:p>
        </w:tc>
        <w:tc>
          <w:tcPr>
            <w:tcW w:w="992" w:type="dxa"/>
            <w:vAlign w:val="center"/>
          </w:tcPr>
          <w:p w14:paraId="0FEA53C2" w14:textId="4644B721" w:rsidR="005E58BC" w:rsidRPr="00B046B9" w:rsidRDefault="005E58BC" w:rsidP="005E58BC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134" w:type="dxa"/>
            <w:vMerge w:val="restart"/>
          </w:tcPr>
          <w:p w14:paraId="2B9BEC81" w14:textId="77777777" w:rsidR="005E58BC" w:rsidRPr="00B046B9" w:rsidRDefault="005E58BC" w:rsidP="005E58B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5E58BC" w:rsidRPr="00B046B9" w14:paraId="009D6DC5" w14:textId="77777777" w:rsidTr="00C20127">
        <w:trPr>
          <w:trHeight w:val="390"/>
          <w:jc w:val="center"/>
        </w:trPr>
        <w:tc>
          <w:tcPr>
            <w:tcW w:w="544" w:type="dxa"/>
            <w:vMerge/>
            <w:hideMark/>
          </w:tcPr>
          <w:p w14:paraId="2997411C" w14:textId="77777777" w:rsidR="005E58BC" w:rsidRPr="00B046B9" w:rsidRDefault="005E58BC" w:rsidP="005E58B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  <w:hideMark/>
          </w:tcPr>
          <w:p w14:paraId="2AA99B27" w14:textId="77777777" w:rsidR="005E58BC" w:rsidRPr="00B046B9" w:rsidRDefault="005E58BC" w:rsidP="005E58B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47B1E1B0" w14:textId="77777777" w:rsidR="005E58BC" w:rsidRPr="00B046B9" w:rsidRDefault="005E58BC" w:rsidP="005E58B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40" w:type="dxa"/>
          </w:tcPr>
          <w:p w14:paraId="0E2BF176" w14:textId="77777777" w:rsidR="005E58BC" w:rsidRPr="00B046B9" w:rsidRDefault="005E58BC" w:rsidP="005E58B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14:paraId="46DAEB26" w14:textId="710E3B28" w:rsidR="005E58BC" w:rsidRPr="00B046B9" w:rsidRDefault="005E58BC" w:rsidP="005E58BC">
            <w:pPr>
              <w:rPr>
                <w:rFonts w:cs="Times New Roman"/>
                <w:sz w:val="20"/>
                <w:szCs w:val="20"/>
              </w:rPr>
            </w:pPr>
            <w:r w:rsidRPr="00B046B9">
              <w:rPr>
                <w:sz w:val="20"/>
                <w:szCs w:val="20"/>
              </w:rPr>
              <w:t>208155,61000</w:t>
            </w:r>
          </w:p>
        </w:tc>
        <w:tc>
          <w:tcPr>
            <w:tcW w:w="1276" w:type="dxa"/>
            <w:vAlign w:val="center"/>
          </w:tcPr>
          <w:p w14:paraId="577BDBE2" w14:textId="0C118766" w:rsidR="005E58BC" w:rsidRPr="00B046B9" w:rsidRDefault="005E58BC" w:rsidP="005E58BC">
            <w:pPr>
              <w:rPr>
                <w:rFonts w:cs="Times New Roman"/>
                <w:sz w:val="20"/>
                <w:szCs w:val="20"/>
              </w:rPr>
            </w:pPr>
            <w:r w:rsidRPr="00B046B9">
              <w:rPr>
                <w:sz w:val="20"/>
                <w:szCs w:val="20"/>
              </w:rPr>
              <w:t>106000,00000</w:t>
            </w:r>
          </w:p>
        </w:tc>
        <w:tc>
          <w:tcPr>
            <w:tcW w:w="3695" w:type="dxa"/>
            <w:gridSpan w:val="8"/>
            <w:vAlign w:val="center"/>
          </w:tcPr>
          <w:p w14:paraId="45AF4717" w14:textId="3D027685" w:rsidR="005E58BC" w:rsidRPr="00B046B9" w:rsidRDefault="005E58BC" w:rsidP="005E58B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sz w:val="20"/>
                <w:szCs w:val="20"/>
              </w:rPr>
              <w:t>102155,61000</w:t>
            </w:r>
          </w:p>
        </w:tc>
        <w:tc>
          <w:tcPr>
            <w:tcW w:w="1134" w:type="dxa"/>
            <w:vAlign w:val="center"/>
          </w:tcPr>
          <w:p w14:paraId="70471CF6" w14:textId="17646AF0" w:rsidR="005E58BC" w:rsidRPr="00B046B9" w:rsidRDefault="005E58BC" w:rsidP="005E58BC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  <w:vAlign w:val="center"/>
          </w:tcPr>
          <w:p w14:paraId="732F00E0" w14:textId="4B0F6898" w:rsidR="005E58BC" w:rsidRPr="00B046B9" w:rsidRDefault="005E58BC" w:rsidP="005E58BC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  <w:vAlign w:val="center"/>
          </w:tcPr>
          <w:p w14:paraId="6D4186C9" w14:textId="2785301A" w:rsidR="005E58BC" w:rsidRPr="00B046B9" w:rsidRDefault="005E58BC" w:rsidP="005E58BC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vMerge/>
          </w:tcPr>
          <w:p w14:paraId="05DCBF24" w14:textId="77777777" w:rsidR="005E58BC" w:rsidRPr="00B046B9" w:rsidRDefault="005E58BC" w:rsidP="005E58B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E58BC" w:rsidRPr="00B046B9" w14:paraId="6EBCD5D9" w14:textId="77777777" w:rsidTr="00C20127">
        <w:trPr>
          <w:trHeight w:val="390"/>
          <w:jc w:val="center"/>
        </w:trPr>
        <w:tc>
          <w:tcPr>
            <w:tcW w:w="544" w:type="dxa"/>
            <w:vMerge/>
          </w:tcPr>
          <w:p w14:paraId="3288E00E" w14:textId="77777777" w:rsidR="005E58BC" w:rsidRPr="00B046B9" w:rsidRDefault="005E58BC" w:rsidP="005E58B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</w:tcPr>
          <w:p w14:paraId="4808497C" w14:textId="77777777" w:rsidR="005E58BC" w:rsidRPr="00B046B9" w:rsidRDefault="005E58BC" w:rsidP="005E58B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00F7FB92" w14:textId="77777777" w:rsidR="005E58BC" w:rsidRPr="00B046B9" w:rsidRDefault="005E58BC" w:rsidP="005E58B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40" w:type="dxa"/>
          </w:tcPr>
          <w:p w14:paraId="447ABFD8" w14:textId="77777777" w:rsidR="005E58BC" w:rsidRPr="00B046B9" w:rsidRDefault="005E58BC" w:rsidP="005E58B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14:paraId="341E96F7" w14:textId="1411C8AB" w:rsidR="005E58BC" w:rsidRPr="00B046B9" w:rsidRDefault="005E58BC" w:rsidP="005E58B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sz w:val="20"/>
                <w:szCs w:val="20"/>
              </w:rPr>
              <w:t>939469,04000</w:t>
            </w:r>
          </w:p>
        </w:tc>
        <w:tc>
          <w:tcPr>
            <w:tcW w:w="1276" w:type="dxa"/>
            <w:vAlign w:val="center"/>
          </w:tcPr>
          <w:p w14:paraId="14924A57" w14:textId="41847F53" w:rsidR="005E58BC" w:rsidRPr="00B046B9" w:rsidRDefault="005E58BC" w:rsidP="005E58BC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sz w:val="20"/>
                <w:szCs w:val="20"/>
              </w:rPr>
              <w:t>63045,04000</w:t>
            </w:r>
          </w:p>
        </w:tc>
        <w:tc>
          <w:tcPr>
            <w:tcW w:w="3695" w:type="dxa"/>
            <w:gridSpan w:val="8"/>
            <w:vAlign w:val="center"/>
          </w:tcPr>
          <w:p w14:paraId="4B3A9F75" w14:textId="38FA52D3" w:rsidR="005E58BC" w:rsidRPr="00B046B9" w:rsidRDefault="005E58BC" w:rsidP="005E58B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sz w:val="20"/>
                <w:szCs w:val="20"/>
              </w:rPr>
              <w:t>363446,08000</w:t>
            </w:r>
          </w:p>
        </w:tc>
        <w:tc>
          <w:tcPr>
            <w:tcW w:w="1134" w:type="dxa"/>
            <w:vAlign w:val="center"/>
          </w:tcPr>
          <w:p w14:paraId="230419A8" w14:textId="4BBBBE00" w:rsidR="005E58BC" w:rsidRPr="00B046B9" w:rsidRDefault="005E58BC" w:rsidP="005E58BC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sz w:val="20"/>
                <w:szCs w:val="20"/>
              </w:rPr>
              <w:t>312312,00000</w:t>
            </w:r>
          </w:p>
        </w:tc>
        <w:tc>
          <w:tcPr>
            <w:tcW w:w="992" w:type="dxa"/>
            <w:vAlign w:val="center"/>
          </w:tcPr>
          <w:p w14:paraId="6F5906D0" w14:textId="29409DDA" w:rsidR="005E58BC" w:rsidRPr="00B046B9" w:rsidRDefault="005E58BC" w:rsidP="005E58B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sz w:val="20"/>
                <w:szCs w:val="20"/>
              </w:rPr>
              <w:t>200665,92000</w:t>
            </w:r>
          </w:p>
        </w:tc>
        <w:tc>
          <w:tcPr>
            <w:tcW w:w="992" w:type="dxa"/>
            <w:vAlign w:val="center"/>
          </w:tcPr>
          <w:p w14:paraId="45675006" w14:textId="7236F7C6" w:rsidR="005E58BC" w:rsidRPr="00B046B9" w:rsidRDefault="005E58BC" w:rsidP="005E58BC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vMerge/>
          </w:tcPr>
          <w:p w14:paraId="2775D6C4" w14:textId="77777777" w:rsidR="005E58BC" w:rsidRPr="00B046B9" w:rsidRDefault="005E58BC" w:rsidP="005E58B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E58BC" w:rsidRPr="00B046B9" w14:paraId="086F05DA" w14:textId="77777777" w:rsidTr="00C20127">
        <w:trPr>
          <w:trHeight w:val="348"/>
          <w:jc w:val="center"/>
        </w:trPr>
        <w:tc>
          <w:tcPr>
            <w:tcW w:w="544" w:type="dxa"/>
            <w:vMerge/>
            <w:hideMark/>
          </w:tcPr>
          <w:p w14:paraId="5D64CBF5" w14:textId="77777777" w:rsidR="005E58BC" w:rsidRPr="00B046B9" w:rsidRDefault="005E58BC" w:rsidP="005E58B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  <w:hideMark/>
          </w:tcPr>
          <w:p w14:paraId="7EF16605" w14:textId="77777777" w:rsidR="005E58BC" w:rsidRPr="00B046B9" w:rsidRDefault="005E58BC" w:rsidP="005E58B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0DE3BCDD" w14:textId="77777777" w:rsidR="005E58BC" w:rsidRPr="00B046B9" w:rsidRDefault="005E58BC" w:rsidP="005E58B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40" w:type="dxa"/>
            <w:hideMark/>
          </w:tcPr>
          <w:p w14:paraId="74D12540" w14:textId="77777777" w:rsidR="005E58BC" w:rsidRPr="00B046B9" w:rsidRDefault="005E58BC" w:rsidP="005E58B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168F0695" w14:textId="77777777" w:rsidR="005E58BC" w:rsidRPr="00B046B9" w:rsidRDefault="005E58BC" w:rsidP="005E58BC">
            <w:pPr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B046B9">
              <w:rPr>
                <w:rFonts w:eastAsia="Times New Roman" w:cs="Times New Roman"/>
                <w:sz w:val="22"/>
                <w:lang w:eastAsia="ru-RU"/>
              </w:rPr>
              <w:t>г.о</w:t>
            </w:r>
            <w:proofErr w:type="spellEnd"/>
            <w:r w:rsidRPr="00B046B9">
              <w:rPr>
                <w:rFonts w:eastAsia="Times New Roman" w:cs="Times New Roman"/>
                <w:sz w:val="22"/>
                <w:lang w:eastAsia="ru-RU"/>
              </w:rPr>
              <w:t xml:space="preserve">. Красногорск </w:t>
            </w:r>
            <w:r w:rsidRPr="00B046B9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1134" w:type="dxa"/>
            <w:vAlign w:val="center"/>
          </w:tcPr>
          <w:p w14:paraId="07FC3F33" w14:textId="56F133E0" w:rsidR="005E58BC" w:rsidRPr="00B046B9" w:rsidRDefault="005E58BC" w:rsidP="005E58BC">
            <w:pPr>
              <w:rPr>
                <w:rFonts w:cs="Times New Roman"/>
                <w:sz w:val="20"/>
                <w:szCs w:val="20"/>
              </w:rPr>
            </w:pPr>
            <w:r w:rsidRPr="00B046B9">
              <w:rPr>
                <w:sz w:val="20"/>
                <w:szCs w:val="20"/>
              </w:rPr>
              <w:t>949465,59000</w:t>
            </w:r>
          </w:p>
        </w:tc>
        <w:tc>
          <w:tcPr>
            <w:tcW w:w="1276" w:type="dxa"/>
            <w:vAlign w:val="center"/>
          </w:tcPr>
          <w:p w14:paraId="73113C6D" w14:textId="4617A8E5" w:rsidR="005E58BC" w:rsidRPr="00B046B9" w:rsidRDefault="005E58BC" w:rsidP="005E58BC">
            <w:pPr>
              <w:rPr>
                <w:rFonts w:cs="Times New Roman"/>
                <w:sz w:val="20"/>
                <w:szCs w:val="20"/>
              </w:rPr>
            </w:pPr>
            <w:r w:rsidRPr="00B046B9">
              <w:rPr>
                <w:sz w:val="20"/>
                <w:szCs w:val="20"/>
              </w:rPr>
              <w:t>38969,61000</w:t>
            </w:r>
          </w:p>
        </w:tc>
        <w:tc>
          <w:tcPr>
            <w:tcW w:w="3695" w:type="dxa"/>
            <w:gridSpan w:val="8"/>
            <w:vAlign w:val="center"/>
          </w:tcPr>
          <w:p w14:paraId="77480493" w14:textId="5601EAFD" w:rsidR="005E58BC" w:rsidRPr="00B046B9" w:rsidRDefault="005E58BC" w:rsidP="005E58BC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sz w:val="20"/>
                <w:szCs w:val="20"/>
              </w:rPr>
              <w:t>284724,69000</w:t>
            </w:r>
          </w:p>
        </w:tc>
        <w:tc>
          <w:tcPr>
            <w:tcW w:w="1134" w:type="dxa"/>
            <w:vAlign w:val="center"/>
          </w:tcPr>
          <w:p w14:paraId="20E479A9" w14:textId="0C566DDB" w:rsidR="005E58BC" w:rsidRPr="00B046B9" w:rsidRDefault="005E58BC" w:rsidP="005E58BC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sz w:val="20"/>
                <w:szCs w:val="20"/>
              </w:rPr>
              <w:t>504857,21000</w:t>
            </w:r>
          </w:p>
        </w:tc>
        <w:tc>
          <w:tcPr>
            <w:tcW w:w="992" w:type="dxa"/>
            <w:vAlign w:val="center"/>
          </w:tcPr>
          <w:p w14:paraId="781BFE6A" w14:textId="1089EFD6" w:rsidR="005E58BC" w:rsidRPr="00B046B9" w:rsidRDefault="005E58BC" w:rsidP="005E58BC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sz w:val="20"/>
                <w:szCs w:val="20"/>
              </w:rPr>
              <w:t>120914,08000</w:t>
            </w:r>
          </w:p>
        </w:tc>
        <w:tc>
          <w:tcPr>
            <w:tcW w:w="992" w:type="dxa"/>
            <w:vAlign w:val="center"/>
          </w:tcPr>
          <w:p w14:paraId="64FC2749" w14:textId="45250DAF" w:rsidR="005E58BC" w:rsidRPr="00B046B9" w:rsidRDefault="005E58BC" w:rsidP="005E58BC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vMerge/>
          </w:tcPr>
          <w:p w14:paraId="387C023F" w14:textId="77777777" w:rsidR="005E58BC" w:rsidRPr="00B046B9" w:rsidRDefault="005E58BC" w:rsidP="005E58B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E328E" w:rsidRPr="00B046B9" w14:paraId="574FE824" w14:textId="77777777" w:rsidTr="00C20127">
        <w:trPr>
          <w:trHeight w:val="300"/>
          <w:jc w:val="center"/>
        </w:trPr>
        <w:tc>
          <w:tcPr>
            <w:tcW w:w="544" w:type="dxa"/>
            <w:vMerge w:val="restart"/>
            <w:hideMark/>
          </w:tcPr>
          <w:p w14:paraId="2640434E" w14:textId="36D6B323" w:rsidR="00BE328E" w:rsidRPr="00B046B9" w:rsidRDefault="00BE328E" w:rsidP="00BE328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2.1</w:t>
            </w:r>
          </w:p>
        </w:tc>
        <w:tc>
          <w:tcPr>
            <w:tcW w:w="2421" w:type="dxa"/>
            <w:vMerge w:val="restart"/>
            <w:hideMark/>
          </w:tcPr>
          <w:p w14:paraId="0A62C947" w14:textId="1EBC9D46" w:rsidR="00BE328E" w:rsidRPr="00B046B9" w:rsidRDefault="00BE328E" w:rsidP="00BE328E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 xml:space="preserve">Мероприятие </w:t>
            </w:r>
            <w:proofErr w:type="gramStart"/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F2.01</w:t>
            </w:r>
            <w:r w:rsidRPr="00B046B9">
              <w:rPr>
                <w:rFonts w:eastAsia="Times New Roman" w:cs="Times New Roman"/>
                <w:sz w:val="22"/>
                <w:lang w:eastAsia="ru-RU"/>
              </w:rPr>
              <w:t>.</w:t>
            </w:r>
            <w:r w:rsidRPr="00B046B9">
              <w:rPr>
                <w:rFonts w:eastAsia="Times New Roman" w:cs="Times New Roman"/>
                <w:sz w:val="22"/>
                <w:lang w:eastAsia="ru-RU"/>
              </w:rPr>
              <w:br/>
            </w:r>
            <w:r w:rsidR="002B6859" w:rsidRPr="00B046B9">
              <w:rPr>
                <w:rFonts w:eastAsia="Times New Roman" w:cs="Times New Roman"/>
                <w:sz w:val="22"/>
                <w:lang w:eastAsia="ru-RU"/>
              </w:rPr>
              <w:t>«</w:t>
            </w:r>
            <w:proofErr w:type="gramEnd"/>
            <w:r w:rsidRPr="00B046B9">
              <w:rPr>
                <w:rFonts w:eastAsia="Times New Roman" w:cs="Times New Roman"/>
                <w:sz w:val="22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  <w:r w:rsidR="002B6859" w:rsidRPr="00B046B9">
              <w:rPr>
                <w:rFonts w:eastAsia="Times New Roman" w:cs="Times New Roman"/>
                <w:sz w:val="22"/>
                <w:lang w:eastAsia="ru-RU"/>
              </w:rPr>
              <w:t>»</w:t>
            </w:r>
          </w:p>
        </w:tc>
        <w:tc>
          <w:tcPr>
            <w:tcW w:w="851" w:type="dxa"/>
            <w:vMerge w:val="restart"/>
            <w:hideMark/>
          </w:tcPr>
          <w:p w14:paraId="0AD05647" w14:textId="77777777" w:rsidR="00BE328E" w:rsidRPr="00B046B9" w:rsidRDefault="00BE328E" w:rsidP="00BE328E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1840" w:type="dxa"/>
            <w:hideMark/>
          </w:tcPr>
          <w:p w14:paraId="758A9F15" w14:textId="77777777" w:rsidR="00BE328E" w:rsidRPr="00B046B9" w:rsidRDefault="00BE328E" w:rsidP="00BE328E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6205D8CB" w14:textId="78A9ED86" w:rsidR="00BE328E" w:rsidRPr="00B046B9" w:rsidRDefault="00BE328E" w:rsidP="00BE328E">
            <w:pPr>
              <w:rPr>
                <w:rFonts w:cs="Times New Roman"/>
                <w:b/>
                <w:sz w:val="20"/>
                <w:szCs w:val="20"/>
              </w:rPr>
            </w:pPr>
            <w:r w:rsidRPr="00B046B9">
              <w:rPr>
                <w:b/>
                <w:bCs/>
                <w:sz w:val="20"/>
                <w:szCs w:val="20"/>
              </w:rPr>
              <w:t>1664736,34000</w:t>
            </w:r>
          </w:p>
        </w:tc>
        <w:tc>
          <w:tcPr>
            <w:tcW w:w="1276" w:type="dxa"/>
            <w:vAlign w:val="center"/>
          </w:tcPr>
          <w:p w14:paraId="155AE0CE" w14:textId="653E3573" w:rsidR="00BE328E" w:rsidRPr="00B046B9" w:rsidRDefault="00BE328E" w:rsidP="00BE328E">
            <w:pPr>
              <w:rPr>
                <w:rFonts w:cs="Times New Roman"/>
                <w:b/>
                <w:sz w:val="20"/>
                <w:szCs w:val="20"/>
              </w:rPr>
            </w:pPr>
            <w:r w:rsidRPr="00B046B9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3695" w:type="dxa"/>
            <w:gridSpan w:val="8"/>
            <w:vAlign w:val="center"/>
          </w:tcPr>
          <w:p w14:paraId="5A6EF861" w14:textId="627C1951" w:rsidR="00BE328E" w:rsidRPr="00B046B9" w:rsidRDefault="00BE328E" w:rsidP="00BE328E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537067,13000</w:t>
            </w:r>
          </w:p>
        </w:tc>
        <w:tc>
          <w:tcPr>
            <w:tcW w:w="1134" w:type="dxa"/>
            <w:vAlign w:val="center"/>
          </w:tcPr>
          <w:p w14:paraId="6E3B8E42" w14:textId="46A27291" w:rsidR="00BE328E" w:rsidRPr="00B046B9" w:rsidRDefault="00BE328E" w:rsidP="00BE328E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817169,21000</w:t>
            </w:r>
          </w:p>
        </w:tc>
        <w:tc>
          <w:tcPr>
            <w:tcW w:w="992" w:type="dxa"/>
            <w:vAlign w:val="center"/>
          </w:tcPr>
          <w:p w14:paraId="7DCD5ED4" w14:textId="0A32C192" w:rsidR="00BE328E" w:rsidRPr="00B046B9" w:rsidRDefault="00BE328E" w:rsidP="00BE328E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310500,00000</w:t>
            </w:r>
          </w:p>
        </w:tc>
        <w:tc>
          <w:tcPr>
            <w:tcW w:w="992" w:type="dxa"/>
            <w:vAlign w:val="center"/>
          </w:tcPr>
          <w:p w14:paraId="4ABBD7BC" w14:textId="0FB1A124" w:rsidR="00BE328E" w:rsidRPr="00B046B9" w:rsidRDefault="00BE328E" w:rsidP="00BE328E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134" w:type="dxa"/>
            <w:vMerge w:val="restart"/>
          </w:tcPr>
          <w:p w14:paraId="235036B8" w14:textId="379FC6EF" w:rsidR="00BE328E" w:rsidRPr="00B046B9" w:rsidRDefault="00BE328E" w:rsidP="00BE328E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Calibri" w:cs="Times New Roman"/>
                <w:sz w:val="20"/>
                <w:szCs w:val="20"/>
              </w:rPr>
              <w:t>МАУК «Парки Красногорска</w:t>
            </w:r>
            <w:proofErr w:type="gramStart"/>
            <w:r w:rsidRPr="00B046B9">
              <w:rPr>
                <w:rFonts w:eastAsia="Calibri" w:cs="Times New Roman"/>
                <w:sz w:val="20"/>
                <w:szCs w:val="20"/>
              </w:rPr>
              <w:t xml:space="preserve">»;   </w:t>
            </w:r>
            <w:proofErr w:type="gramEnd"/>
            <w:r w:rsidRPr="00B046B9">
              <w:rPr>
                <w:rFonts w:eastAsia="Calibri" w:cs="Times New Roman"/>
                <w:sz w:val="20"/>
                <w:szCs w:val="20"/>
              </w:rPr>
              <w:t xml:space="preserve">    МКУ«УКС» МКУ«ЕСЗ»</w:t>
            </w:r>
          </w:p>
        </w:tc>
      </w:tr>
      <w:tr w:rsidR="00432568" w:rsidRPr="00B046B9" w14:paraId="5AD6D691" w14:textId="77777777" w:rsidTr="00C20127">
        <w:trPr>
          <w:trHeight w:val="300"/>
          <w:jc w:val="center"/>
        </w:trPr>
        <w:tc>
          <w:tcPr>
            <w:tcW w:w="544" w:type="dxa"/>
            <w:vMerge/>
          </w:tcPr>
          <w:p w14:paraId="2F8988DE" w14:textId="77777777" w:rsidR="00432568" w:rsidRPr="00B046B9" w:rsidRDefault="00432568" w:rsidP="00165D9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</w:tcPr>
          <w:p w14:paraId="4A5473AE" w14:textId="77777777" w:rsidR="00432568" w:rsidRPr="00B046B9" w:rsidRDefault="00432568" w:rsidP="00165D96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24E6BB8B" w14:textId="77777777" w:rsidR="00432568" w:rsidRPr="00B046B9" w:rsidRDefault="00432568" w:rsidP="00165D9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40" w:type="dxa"/>
          </w:tcPr>
          <w:p w14:paraId="42B59B76" w14:textId="77777777" w:rsidR="00432568" w:rsidRPr="00B046B9" w:rsidRDefault="00432568" w:rsidP="00165D96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14:paraId="4C19E126" w14:textId="2695B675" w:rsidR="00432568" w:rsidRPr="00B046B9" w:rsidRDefault="005E58BC" w:rsidP="00165D9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sz w:val="20"/>
                <w:szCs w:val="20"/>
              </w:rPr>
              <w:t>102155,61000</w:t>
            </w:r>
          </w:p>
        </w:tc>
        <w:tc>
          <w:tcPr>
            <w:tcW w:w="1276" w:type="dxa"/>
            <w:vAlign w:val="center"/>
          </w:tcPr>
          <w:p w14:paraId="17DF3C22" w14:textId="77777777" w:rsidR="00432568" w:rsidRPr="00B046B9" w:rsidRDefault="00432568" w:rsidP="00165D96">
            <w:pPr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5" w:type="dxa"/>
            <w:gridSpan w:val="8"/>
            <w:vAlign w:val="center"/>
          </w:tcPr>
          <w:p w14:paraId="6A12A935" w14:textId="6FE1FC03" w:rsidR="00432568" w:rsidRPr="00B046B9" w:rsidRDefault="005E58BC" w:rsidP="00165D9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sz w:val="20"/>
                <w:szCs w:val="20"/>
              </w:rPr>
              <w:t>102155,61000</w:t>
            </w:r>
          </w:p>
        </w:tc>
        <w:tc>
          <w:tcPr>
            <w:tcW w:w="1134" w:type="dxa"/>
            <w:vAlign w:val="center"/>
          </w:tcPr>
          <w:p w14:paraId="68F253AF" w14:textId="77777777" w:rsidR="00432568" w:rsidRPr="00B046B9" w:rsidRDefault="00432568" w:rsidP="00165D96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33813CF6" w14:textId="77777777" w:rsidR="00432568" w:rsidRPr="00B046B9" w:rsidRDefault="00432568" w:rsidP="00165D96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000C81C9" w14:textId="77777777" w:rsidR="00432568" w:rsidRPr="00B046B9" w:rsidRDefault="00432568" w:rsidP="00165D96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4" w:type="dxa"/>
            <w:vMerge/>
          </w:tcPr>
          <w:p w14:paraId="7ADBBC61" w14:textId="77777777" w:rsidR="00432568" w:rsidRPr="00B046B9" w:rsidRDefault="00432568" w:rsidP="00165D9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32568" w:rsidRPr="00B046B9" w14:paraId="29D71C7E" w14:textId="77777777" w:rsidTr="00C20127">
        <w:trPr>
          <w:trHeight w:val="307"/>
          <w:jc w:val="center"/>
        </w:trPr>
        <w:tc>
          <w:tcPr>
            <w:tcW w:w="544" w:type="dxa"/>
            <w:vMerge/>
            <w:hideMark/>
          </w:tcPr>
          <w:p w14:paraId="7EF24D91" w14:textId="77777777" w:rsidR="00432568" w:rsidRPr="00B046B9" w:rsidRDefault="00432568" w:rsidP="00165D9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  <w:hideMark/>
          </w:tcPr>
          <w:p w14:paraId="3096AC29" w14:textId="77777777" w:rsidR="00432568" w:rsidRPr="00B046B9" w:rsidRDefault="00432568" w:rsidP="00165D9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1F577DBC" w14:textId="77777777" w:rsidR="00432568" w:rsidRPr="00B046B9" w:rsidRDefault="00432568" w:rsidP="00165D9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40" w:type="dxa"/>
            <w:hideMark/>
          </w:tcPr>
          <w:p w14:paraId="7A7F4ACB" w14:textId="77777777" w:rsidR="00432568" w:rsidRPr="00B046B9" w:rsidRDefault="00432568" w:rsidP="00165D9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14:paraId="0065421D" w14:textId="5687F6C8" w:rsidR="00432568" w:rsidRPr="00B046B9" w:rsidRDefault="00BE328E" w:rsidP="00165D96">
            <w:pPr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cs="Times New Roman"/>
                <w:sz w:val="20"/>
                <w:szCs w:val="20"/>
              </w:rPr>
              <w:t>737715,87000</w:t>
            </w:r>
          </w:p>
        </w:tc>
        <w:tc>
          <w:tcPr>
            <w:tcW w:w="1276" w:type="dxa"/>
            <w:vAlign w:val="center"/>
          </w:tcPr>
          <w:p w14:paraId="47A60975" w14:textId="77777777" w:rsidR="00432568" w:rsidRPr="00B046B9" w:rsidRDefault="00432568" w:rsidP="00165D96">
            <w:pPr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5" w:type="dxa"/>
            <w:gridSpan w:val="8"/>
            <w:vAlign w:val="center"/>
          </w:tcPr>
          <w:p w14:paraId="47C5ACD0" w14:textId="0A8E39B2" w:rsidR="00432568" w:rsidRPr="00B046B9" w:rsidRDefault="005E58BC" w:rsidP="00165D96">
            <w:pPr>
              <w:rPr>
                <w:rFonts w:cs="Times New Roman"/>
                <w:strike/>
                <w:sz w:val="20"/>
                <w:szCs w:val="20"/>
              </w:rPr>
            </w:pPr>
            <w:r w:rsidRPr="00B046B9">
              <w:rPr>
                <w:rFonts w:cs="Times New Roman"/>
                <w:sz w:val="20"/>
                <w:szCs w:val="20"/>
              </w:rPr>
              <w:t>231651,87000</w:t>
            </w:r>
          </w:p>
        </w:tc>
        <w:tc>
          <w:tcPr>
            <w:tcW w:w="1134" w:type="dxa"/>
            <w:vAlign w:val="center"/>
          </w:tcPr>
          <w:p w14:paraId="05839197" w14:textId="3B58B717" w:rsidR="00432568" w:rsidRPr="00B046B9" w:rsidRDefault="005E58BC" w:rsidP="00165D9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312312,00000</w:t>
            </w:r>
          </w:p>
        </w:tc>
        <w:tc>
          <w:tcPr>
            <w:tcW w:w="992" w:type="dxa"/>
            <w:vAlign w:val="center"/>
          </w:tcPr>
          <w:p w14:paraId="23750228" w14:textId="1A4216A9" w:rsidR="00432568" w:rsidRPr="00B046B9" w:rsidRDefault="005E58BC" w:rsidP="00165D9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193752,00000</w:t>
            </w:r>
          </w:p>
        </w:tc>
        <w:tc>
          <w:tcPr>
            <w:tcW w:w="992" w:type="dxa"/>
            <w:vAlign w:val="center"/>
          </w:tcPr>
          <w:p w14:paraId="5AE08A20" w14:textId="77777777" w:rsidR="00432568" w:rsidRPr="00B046B9" w:rsidRDefault="00432568" w:rsidP="00165D9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4" w:type="dxa"/>
            <w:vMerge/>
          </w:tcPr>
          <w:p w14:paraId="731FE668" w14:textId="77777777" w:rsidR="00432568" w:rsidRPr="00B046B9" w:rsidRDefault="00432568" w:rsidP="00165D9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32568" w:rsidRPr="00B046B9" w14:paraId="22A5DFC0" w14:textId="77777777" w:rsidTr="00C20127">
        <w:trPr>
          <w:trHeight w:val="416"/>
          <w:jc w:val="center"/>
        </w:trPr>
        <w:tc>
          <w:tcPr>
            <w:tcW w:w="544" w:type="dxa"/>
            <w:vMerge/>
            <w:hideMark/>
          </w:tcPr>
          <w:p w14:paraId="3C6CD93A" w14:textId="77777777" w:rsidR="00432568" w:rsidRPr="00B046B9" w:rsidRDefault="00432568" w:rsidP="00165D9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  <w:hideMark/>
          </w:tcPr>
          <w:p w14:paraId="36D65C8A" w14:textId="77777777" w:rsidR="00432568" w:rsidRPr="00B046B9" w:rsidRDefault="00432568" w:rsidP="00165D9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58A8E523" w14:textId="77777777" w:rsidR="00432568" w:rsidRPr="00B046B9" w:rsidRDefault="00432568" w:rsidP="00165D9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40" w:type="dxa"/>
            <w:hideMark/>
          </w:tcPr>
          <w:p w14:paraId="626B42BC" w14:textId="77777777" w:rsidR="00432568" w:rsidRPr="00B046B9" w:rsidRDefault="00432568" w:rsidP="00165D9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47EC0A07" w14:textId="77777777" w:rsidR="00432568" w:rsidRPr="00B046B9" w:rsidRDefault="00432568" w:rsidP="00165D96">
            <w:pPr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B046B9">
              <w:rPr>
                <w:rFonts w:eastAsia="Times New Roman" w:cs="Times New Roman"/>
                <w:sz w:val="22"/>
                <w:lang w:eastAsia="ru-RU"/>
              </w:rPr>
              <w:t>г.о</w:t>
            </w:r>
            <w:proofErr w:type="spellEnd"/>
            <w:r w:rsidRPr="00B046B9">
              <w:rPr>
                <w:rFonts w:eastAsia="Times New Roman" w:cs="Times New Roman"/>
                <w:sz w:val="22"/>
                <w:lang w:eastAsia="ru-RU"/>
              </w:rPr>
              <w:t xml:space="preserve">. Красногорск </w:t>
            </w:r>
            <w:r w:rsidRPr="00B046B9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1134" w:type="dxa"/>
            <w:vAlign w:val="center"/>
          </w:tcPr>
          <w:p w14:paraId="45497F51" w14:textId="6D0A2E7D" w:rsidR="00432568" w:rsidRPr="00B046B9" w:rsidRDefault="00BE328E" w:rsidP="00165D96">
            <w:pPr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824864,86000</w:t>
            </w:r>
          </w:p>
        </w:tc>
        <w:tc>
          <w:tcPr>
            <w:tcW w:w="1276" w:type="dxa"/>
            <w:vAlign w:val="center"/>
          </w:tcPr>
          <w:p w14:paraId="2FA618EC" w14:textId="77777777" w:rsidR="00432568" w:rsidRPr="00B046B9" w:rsidRDefault="00432568" w:rsidP="00165D96">
            <w:pPr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5" w:type="dxa"/>
            <w:gridSpan w:val="8"/>
            <w:vAlign w:val="center"/>
          </w:tcPr>
          <w:p w14:paraId="1216EF0D" w14:textId="79F2D5C4" w:rsidR="00432568" w:rsidRPr="00B046B9" w:rsidRDefault="005E58BC" w:rsidP="00165D9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203259,65000</w:t>
            </w:r>
          </w:p>
        </w:tc>
        <w:tc>
          <w:tcPr>
            <w:tcW w:w="1134" w:type="dxa"/>
            <w:vAlign w:val="center"/>
          </w:tcPr>
          <w:p w14:paraId="14DD8CFC" w14:textId="6EF96DAE" w:rsidR="00432568" w:rsidRPr="00B046B9" w:rsidRDefault="005E58BC" w:rsidP="00165D9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504857,21000</w:t>
            </w:r>
          </w:p>
        </w:tc>
        <w:tc>
          <w:tcPr>
            <w:tcW w:w="992" w:type="dxa"/>
            <w:vAlign w:val="center"/>
          </w:tcPr>
          <w:p w14:paraId="1276490F" w14:textId="282B2ABE" w:rsidR="00432568" w:rsidRPr="00B046B9" w:rsidRDefault="005E58BC" w:rsidP="00165D9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116748,00000</w:t>
            </w:r>
          </w:p>
        </w:tc>
        <w:tc>
          <w:tcPr>
            <w:tcW w:w="992" w:type="dxa"/>
            <w:vAlign w:val="center"/>
          </w:tcPr>
          <w:p w14:paraId="5EDD900D" w14:textId="77777777" w:rsidR="00432568" w:rsidRPr="00B046B9" w:rsidRDefault="00432568" w:rsidP="00165D9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4" w:type="dxa"/>
            <w:vMerge/>
          </w:tcPr>
          <w:p w14:paraId="74EC2720" w14:textId="77777777" w:rsidR="00432568" w:rsidRPr="00B046B9" w:rsidRDefault="00432568" w:rsidP="00165D9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32568" w:rsidRPr="00B046B9" w14:paraId="480F7368" w14:textId="77777777" w:rsidTr="00C20127">
        <w:trPr>
          <w:trHeight w:val="496"/>
          <w:jc w:val="center"/>
        </w:trPr>
        <w:tc>
          <w:tcPr>
            <w:tcW w:w="544" w:type="dxa"/>
            <w:vMerge/>
            <w:hideMark/>
          </w:tcPr>
          <w:p w14:paraId="50859C98" w14:textId="77777777" w:rsidR="00432568" w:rsidRPr="00B046B9" w:rsidRDefault="00432568" w:rsidP="0043256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 w:val="restart"/>
            <w:hideMark/>
          </w:tcPr>
          <w:p w14:paraId="30D556E0" w14:textId="77777777" w:rsidR="00432568" w:rsidRPr="00B046B9" w:rsidRDefault="00432568" w:rsidP="00432568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Благоустроены общественные территории с использованием средств федерального бюджета и бюджета Московской области, единица</w:t>
            </w:r>
          </w:p>
        </w:tc>
        <w:tc>
          <w:tcPr>
            <w:tcW w:w="851" w:type="dxa"/>
            <w:vMerge w:val="restart"/>
            <w:hideMark/>
          </w:tcPr>
          <w:p w14:paraId="0372992F" w14:textId="77777777" w:rsidR="00432568" w:rsidRPr="00B046B9" w:rsidRDefault="00432568" w:rsidP="0043256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 Х</w:t>
            </w:r>
          </w:p>
        </w:tc>
        <w:tc>
          <w:tcPr>
            <w:tcW w:w="1840" w:type="dxa"/>
            <w:vMerge w:val="restart"/>
            <w:hideMark/>
          </w:tcPr>
          <w:p w14:paraId="5E6B5054" w14:textId="77777777" w:rsidR="00432568" w:rsidRPr="00B046B9" w:rsidRDefault="00432568" w:rsidP="0043256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 Х</w:t>
            </w:r>
          </w:p>
        </w:tc>
        <w:tc>
          <w:tcPr>
            <w:tcW w:w="1134" w:type="dxa"/>
            <w:vMerge w:val="restart"/>
            <w:hideMark/>
          </w:tcPr>
          <w:p w14:paraId="55F57F74" w14:textId="77777777" w:rsidR="00432568" w:rsidRPr="00B046B9" w:rsidRDefault="00432568" w:rsidP="0043256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1276" w:type="dxa"/>
            <w:vMerge w:val="restart"/>
          </w:tcPr>
          <w:p w14:paraId="6226527C" w14:textId="77777777" w:rsidR="00432568" w:rsidRPr="00B046B9" w:rsidRDefault="00432568" w:rsidP="0043256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2023 год</w:t>
            </w:r>
          </w:p>
          <w:p w14:paraId="1CEA9840" w14:textId="77777777" w:rsidR="00432568" w:rsidRPr="00B046B9" w:rsidRDefault="00432568" w:rsidP="0043256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14:paraId="73373F07" w14:textId="77777777" w:rsidR="00432568" w:rsidRPr="00B046B9" w:rsidRDefault="00432568" w:rsidP="0043256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  <w:p w14:paraId="2979E389" w14:textId="77777777" w:rsidR="00432568" w:rsidRPr="00B046B9" w:rsidRDefault="00432568" w:rsidP="0043256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6EDF8DAA" w14:textId="441AB924" w:rsidR="00432568" w:rsidRPr="00B046B9" w:rsidRDefault="00432568" w:rsidP="0043256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proofErr w:type="gramStart"/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  <w:proofErr w:type="gramEnd"/>
          </w:p>
        </w:tc>
        <w:tc>
          <w:tcPr>
            <w:tcW w:w="2561" w:type="dxa"/>
            <w:gridSpan w:val="7"/>
          </w:tcPr>
          <w:p w14:paraId="05BC9D91" w14:textId="503D60A9" w:rsidR="00432568" w:rsidRPr="00B046B9" w:rsidRDefault="00432568" w:rsidP="0043256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134" w:type="dxa"/>
            <w:vMerge w:val="restart"/>
            <w:hideMark/>
          </w:tcPr>
          <w:p w14:paraId="272FE11D" w14:textId="77777777" w:rsidR="00432568" w:rsidRPr="00B046B9" w:rsidRDefault="00432568" w:rsidP="0043256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 xml:space="preserve">2025 </w:t>
            </w:r>
          </w:p>
          <w:p w14:paraId="2FF57A60" w14:textId="72DBD0F3" w:rsidR="00432568" w:rsidRPr="00B046B9" w:rsidRDefault="00432568" w:rsidP="0043256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proofErr w:type="gramStart"/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  <w:proofErr w:type="gramEnd"/>
          </w:p>
        </w:tc>
        <w:tc>
          <w:tcPr>
            <w:tcW w:w="992" w:type="dxa"/>
            <w:vMerge w:val="restart"/>
            <w:hideMark/>
          </w:tcPr>
          <w:p w14:paraId="0F262B33" w14:textId="77777777" w:rsidR="00432568" w:rsidRPr="00B046B9" w:rsidRDefault="00432568" w:rsidP="00432568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2026</w:t>
            </w:r>
          </w:p>
          <w:p w14:paraId="77647F47" w14:textId="46540491" w:rsidR="00432568" w:rsidRPr="00B046B9" w:rsidRDefault="00432568" w:rsidP="0043256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 xml:space="preserve"> </w:t>
            </w:r>
            <w:proofErr w:type="gramStart"/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  <w:proofErr w:type="gramEnd"/>
          </w:p>
        </w:tc>
        <w:tc>
          <w:tcPr>
            <w:tcW w:w="992" w:type="dxa"/>
            <w:vMerge w:val="restart"/>
            <w:hideMark/>
          </w:tcPr>
          <w:p w14:paraId="203FFBA1" w14:textId="77777777" w:rsidR="00432568" w:rsidRPr="00B046B9" w:rsidRDefault="00432568" w:rsidP="00432568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2027</w:t>
            </w:r>
          </w:p>
          <w:p w14:paraId="6573AECB" w14:textId="51A517DE" w:rsidR="00432568" w:rsidRPr="00B046B9" w:rsidRDefault="00432568" w:rsidP="0043256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 xml:space="preserve"> </w:t>
            </w:r>
            <w:proofErr w:type="gramStart"/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  <w:proofErr w:type="gramEnd"/>
          </w:p>
        </w:tc>
        <w:tc>
          <w:tcPr>
            <w:tcW w:w="1134" w:type="dxa"/>
            <w:vMerge w:val="restart"/>
            <w:hideMark/>
          </w:tcPr>
          <w:p w14:paraId="22058015" w14:textId="77777777" w:rsidR="00432568" w:rsidRPr="00B046B9" w:rsidRDefault="00432568" w:rsidP="00432568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C20127" w:rsidRPr="00B046B9" w14:paraId="69989150" w14:textId="77777777" w:rsidTr="00C20127">
        <w:trPr>
          <w:trHeight w:val="982"/>
          <w:jc w:val="center"/>
        </w:trPr>
        <w:tc>
          <w:tcPr>
            <w:tcW w:w="544" w:type="dxa"/>
            <w:vMerge/>
          </w:tcPr>
          <w:p w14:paraId="49E81416" w14:textId="77777777" w:rsidR="00C20127" w:rsidRPr="00B046B9" w:rsidRDefault="00C20127" w:rsidP="0043256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</w:tcPr>
          <w:p w14:paraId="67576DA7" w14:textId="77777777" w:rsidR="00C20127" w:rsidRPr="00B046B9" w:rsidRDefault="00C20127" w:rsidP="0043256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20167B75" w14:textId="77777777" w:rsidR="00C20127" w:rsidRPr="00B046B9" w:rsidRDefault="00C20127" w:rsidP="0043256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40" w:type="dxa"/>
            <w:vMerge/>
          </w:tcPr>
          <w:p w14:paraId="198AFE8A" w14:textId="77777777" w:rsidR="00C20127" w:rsidRPr="00B046B9" w:rsidRDefault="00C20127" w:rsidP="0043256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vMerge/>
          </w:tcPr>
          <w:p w14:paraId="0453AF1B" w14:textId="77777777" w:rsidR="00C20127" w:rsidRPr="00B046B9" w:rsidRDefault="00C20127" w:rsidP="0043256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276" w:type="dxa"/>
            <w:vMerge/>
          </w:tcPr>
          <w:p w14:paraId="1971506A" w14:textId="77777777" w:rsidR="00C20127" w:rsidRPr="00B046B9" w:rsidRDefault="00C20127" w:rsidP="0043256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134" w:type="dxa"/>
            <w:vMerge/>
          </w:tcPr>
          <w:p w14:paraId="2B26AF6D" w14:textId="77777777" w:rsidR="00C20127" w:rsidRPr="00B046B9" w:rsidRDefault="00C20127" w:rsidP="0043256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639" w:type="dxa"/>
            <w:gridSpan w:val="3"/>
          </w:tcPr>
          <w:p w14:paraId="03B3329F" w14:textId="77777777" w:rsidR="00C20127" w:rsidRPr="00B046B9" w:rsidRDefault="00C20127" w:rsidP="0043256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610246A9" w14:textId="0CA9AFBE" w:rsidR="00C20127" w:rsidRPr="00B046B9" w:rsidRDefault="00C20127" w:rsidP="0043256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proofErr w:type="gramStart"/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  <w:proofErr w:type="gramEnd"/>
          </w:p>
        </w:tc>
        <w:tc>
          <w:tcPr>
            <w:tcW w:w="784" w:type="dxa"/>
            <w:gridSpan w:val="2"/>
          </w:tcPr>
          <w:p w14:paraId="64C7C56B" w14:textId="77777777" w:rsidR="00C20127" w:rsidRPr="00B046B9" w:rsidRDefault="00C20127" w:rsidP="0043256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2F5DB84F" w14:textId="5EED78F4" w:rsidR="00C20127" w:rsidRPr="00B046B9" w:rsidRDefault="00C20127" w:rsidP="0043256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proofErr w:type="gramStart"/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  <w:proofErr w:type="gramEnd"/>
          </w:p>
        </w:tc>
        <w:tc>
          <w:tcPr>
            <w:tcW w:w="571" w:type="dxa"/>
          </w:tcPr>
          <w:p w14:paraId="574615BC" w14:textId="77777777" w:rsidR="00C20127" w:rsidRPr="00B046B9" w:rsidRDefault="00C20127" w:rsidP="0043256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39746C4A" w14:textId="36BCB91F" w:rsidR="00C20127" w:rsidRPr="00B046B9" w:rsidRDefault="00C20127" w:rsidP="0043256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proofErr w:type="gramStart"/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  <w:proofErr w:type="gramEnd"/>
          </w:p>
        </w:tc>
        <w:tc>
          <w:tcPr>
            <w:tcW w:w="567" w:type="dxa"/>
          </w:tcPr>
          <w:p w14:paraId="0624B5ED" w14:textId="01169C5A" w:rsidR="00C20127" w:rsidRPr="00B046B9" w:rsidRDefault="00C20127" w:rsidP="0043256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</w:tcPr>
          <w:p w14:paraId="496409F5" w14:textId="77777777" w:rsidR="00C20127" w:rsidRPr="00B046B9" w:rsidRDefault="00C20127" w:rsidP="0043256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1DDED313" w14:textId="77777777" w:rsidR="00C20127" w:rsidRPr="00B046B9" w:rsidRDefault="00C20127" w:rsidP="0043256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085435EE" w14:textId="77777777" w:rsidR="00C20127" w:rsidRPr="00B046B9" w:rsidRDefault="00C20127" w:rsidP="0043256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134" w:type="dxa"/>
            <w:vMerge/>
          </w:tcPr>
          <w:p w14:paraId="21A59D84" w14:textId="77777777" w:rsidR="00C20127" w:rsidRPr="00B046B9" w:rsidRDefault="00C20127" w:rsidP="0043256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32568" w:rsidRPr="00B046B9" w14:paraId="731062B5" w14:textId="77777777" w:rsidTr="00C20127">
        <w:trPr>
          <w:trHeight w:val="300"/>
          <w:jc w:val="center"/>
        </w:trPr>
        <w:tc>
          <w:tcPr>
            <w:tcW w:w="544" w:type="dxa"/>
            <w:vMerge/>
            <w:hideMark/>
          </w:tcPr>
          <w:p w14:paraId="7285F610" w14:textId="77777777" w:rsidR="00432568" w:rsidRPr="00B046B9" w:rsidRDefault="00432568" w:rsidP="0043256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  <w:hideMark/>
          </w:tcPr>
          <w:p w14:paraId="183DBC3A" w14:textId="77777777" w:rsidR="00432568" w:rsidRPr="00B046B9" w:rsidRDefault="00432568" w:rsidP="0043256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136AACA7" w14:textId="77777777" w:rsidR="00432568" w:rsidRPr="00B046B9" w:rsidRDefault="00432568" w:rsidP="0043256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40" w:type="dxa"/>
            <w:vMerge/>
            <w:hideMark/>
          </w:tcPr>
          <w:p w14:paraId="7E6E4341" w14:textId="77777777" w:rsidR="00432568" w:rsidRPr="00B046B9" w:rsidRDefault="00432568" w:rsidP="0043256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hideMark/>
          </w:tcPr>
          <w:p w14:paraId="6717047B" w14:textId="77777777" w:rsidR="00432568" w:rsidRPr="00B046B9" w:rsidRDefault="00432568" w:rsidP="0043256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76" w:type="dxa"/>
          </w:tcPr>
          <w:p w14:paraId="7571095E" w14:textId="19E9076C" w:rsidR="00432568" w:rsidRPr="00B046B9" w:rsidRDefault="00432568" w:rsidP="0043256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134" w:type="dxa"/>
            <w:hideMark/>
          </w:tcPr>
          <w:p w14:paraId="0C814E18" w14:textId="53F34E9D" w:rsidR="00432568" w:rsidRPr="00B046B9" w:rsidRDefault="00223FB4" w:rsidP="0043256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639" w:type="dxa"/>
            <w:gridSpan w:val="3"/>
          </w:tcPr>
          <w:p w14:paraId="72104E77" w14:textId="1DBBCDF9" w:rsidR="00432568" w:rsidRPr="00B046B9" w:rsidRDefault="00432568" w:rsidP="0043256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784" w:type="dxa"/>
            <w:gridSpan w:val="2"/>
          </w:tcPr>
          <w:p w14:paraId="769F2D3A" w14:textId="48D9864D" w:rsidR="00432568" w:rsidRPr="00B046B9" w:rsidRDefault="00432568" w:rsidP="0043256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71" w:type="dxa"/>
          </w:tcPr>
          <w:p w14:paraId="53970FF7" w14:textId="5C021555" w:rsidR="00432568" w:rsidRPr="00B046B9" w:rsidRDefault="00432568" w:rsidP="0043256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67" w:type="dxa"/>
          </w:tcPr>
          <w:p w14:paraId="535341A2" w14:textId="654C6759" w:rsidR="00432568" w:rsidRPr="00B046B9" w:rsidRDefault="00432568" w:rsidP="0043256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1134" w:type="dxa"/>
            <w:hideMark/>
          </w:tcPr>
          <w:p w14:paraId="3C09B440" w14:textId="1A631FA0" w:rsidR="00432568" w:rsidRPr="00B046B9" w:rsidRDefault="00223FB4" w:rsidP="0043256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992" w:type="dxa"/>
            <w:hideMark/>
          </w:tcPr>
          <w:p w14:paraId="5B54D144" w14:textId="747E4034" w:rsidR="00432568" w:rsidRPr="00B046B9" w:rsidRDefault="00223FB4" w:rsidP="0043256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992" w:type="dxa"/>
            <w:hideMark/>
          </w:tcPr>
          <w:p w14:paraId="5FED0B9F" w14:textId="19EADDAC" w:rsidR="00432568" w:rsidRPr="00B046B9" w:rsidRDefault="00432568" w:rsidP="0043256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134" w:type="dxa"/>
            <w:vMerge/>
            <w:hideMark/>
          </w:tcPr>
          <w:p w14:paraId="23E3BE83" w14:textId="77777777" w:rsidR="00432568" w:rsidRPr="00B046B9" w:rsidRDefault="00432568" w:rsidP="0043256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AD6A72" w:rsidRPr="00B046B9" w14:paraId="13373A46" w14:textId="77777777" w:rsidTr="00C20127">
        <w:trPr>
          <w:trHeight w:val="300"/>
          <w:jc w:val="center"/>
        </w:trPr>
        <w:tc>
          <w:tcPr>
            <w:tcW w:w="544" w:type="dxa"/>
            <w:vMerge w:val="restart"/>
            <w:hideMark/>
          </w:tcPr>
          <w:p w14:paraId="56A79FA8" w14:textId="3DC4DED8" w:rsidR="00AD6A72" w:rsidRPr="00B046B9" w:rsidRDefault="00AD6A72" w:rsidP="00AD6A7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2.2</w:t>
            </w:r>
          </w:p>
        </w:tc>
        <w:tc>
          <w:tcPr>
            <w:tcW w:w="2421" w:type="dxa"/>
            <w:vMerge w:val="restart"/>
            <w:hideMark/>
          </w:tcPr>
          <w:p w14:paraId="77A4CB11" w14:textId="14E0E3EE" w:rsidR="00AD6A72" w:rsidRPr="00B046B9" w:rsidRDefault="00AD6A72" w:rsidP="00AD6A7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 xml:space="preserve">Мероприятие </w:t>
            </w:r>
            <w:proofErr w:type="gramStart"/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F2.02.</w:t>
            </w:r>
            <w:r w:rsidRPr="00B046B9">
              <w:rPr>
                <w:rFonts w:eastAsia="Times New Roman" w:cs="Times New Roman"/>
                <w:sz w:val="22"/>
                <w:lang w:eastAsia="ru-RU"/>
              </w:rPr>
              <w:br/>
              <w:t>«</w:t>
            </w:r>
            <w:proofErr w:type="gramEnd"/>
            <w:r w:rsidRPr="00B046B9">
              <w:rPr>
                <w:rFonts w:eastAsia="Times New Roman" w:cs="Times New Roman"/>
                <w:sz w:val="22"/>
                <w:lang w:eastAsia="ru-RU"/>
              </w:rPr>
              <w:t xml:space="preserve">Реализация программ формирования современной городской среды в части достижения основного результата по благоустройству </w:t>
            </w:r>
            <w:r w:rsidRPr="00B046B9">
              <w:rPr>
                <w:rFonts w:eastAsia="Times New Roman" w:cs="Times New Roman"/>
                <w:sz w:val="22"/>
                <w:lang w:eastAsia="ru-RU"/>
              </w:rPr>
              <w:lastRenderedPageBreak/>
              <w:t>общественных территорий»</w:t>
            </w:r>
          </w:p>
        </w:tc>
        <w:tc>
          <w:tcPr>
            <w:tcW w:w="851" w:type="dxa"/>
            <w:vMerge w:val="restart"/>
            <w:hideMark/>
          </w:tcPr>
          <w:p w14:paraId="080F3F9E" w14:textId="77777777" w:rsidR="00AD6A72" w:rsidRPr="00B046B9" w:rsidRDefault="00AD6A72" w:rsidP="00AD6A7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lastRenderedPageBreak/>
              <w:t>2023-2027</w:t>
            </w:r>
          </w:p>
        </w:tc>
        <w:tc>
          <w:tcPr>
            <w:tcW w:w="1840" w:type="dxa"/>
            <w:hideMark/>
          </w:tcPr>
          <w:p w14:paraId="4C084E5D" w14:textId="77777777" w:rsidR="00AD6A72" w:rsidRPr="00B046B9" w:rsidRDefault="00AD6A72" w:rsidP="00AD6A72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75B327F0" w14:textId="2B7A49EB" w:rsidR="00AD6A72" w:rsidRPr="00B046B9" w:rsidRDefault="00AD6A72" w:rsidP="00AD6A72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014,65000</w:t>
            </w:r>
          </w:p>
        </w:tc>
        <w:tc>
          <w:tcPr>
            <w:tcW w:w="1276" w:type="dxa"/>
            <w:vAlign w:val="center"/>
          </w:tcPr>
          <w:p w14:paraId="75102070" w14:textId="36E49DDA" w:rsidR="00AD6A72" w:rsidRPr="00B046B9" w:rsidRDefault="00AD6A72" w:rsidP="00AD6A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014,65000</w:t>
            </w:r>
          </w:p>
        </w:tc>
        <w:tc>
          <w:tcPr>
            <w:tcW w:w="3695" w:type="dxa"/>
            <w:gridSpan w:val="8"/>
            <w:vAlign w:val="center"/>
          </w:tcPr>
          <w:p w14:paraId="06B96B71" w14:textId="7313B8EA" w:rsidR="00AD6A72" w:rsidRPr="00B046B9" w:rsidRDefault="00AD6A72" w:rsidP="00AD6A72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134" w:type="dxa"/>
            <w:vAlign w:val="center"/>
          </w:tcPr>
          <w:p w14:paraId="125B802E" w14:textId="4F648E5D" w:rsidR="00AD6A72" w:rsidRPr="00B046B9" w:rsidRDefault="00AD6A72" w:rsidP="00AD6A72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92" w:type="dxa"/>
            <w:vAlign w:val="center"/>
          </w:tcPr>
          <w:p w14:paraId="5B512C0B" w14:textId="7379638B" w:rsidR="00AD6A72" w:rsidRPr="00B046B9" w:rsidRDefault="00AD6A72" w:rsidP="00AD6A72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92" w:type="dxa"/>
            <w:vAlign w:val="center"/>
          </w:tcPr>
          <w:p w14:paraId="541378D6" w14:textId="1F415B5E" w:rsidR="00AD6A72" w:rsidRPr="00B046B9" w:rsidRDefault="00AD6A72" w:rsidP="00AD6A72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134" w:type="dxa"/>
            <w:vMerge w:val="restart"/>
          </w:tcPr>
          <w:p w14:paraId="0A0F9797" w14:textId="13393D69" w:rsidR="00AD6A72" w:rsidRPr="00B046B9" w:rsidRDefault="00AD6A72" w:rsidP="00AD6A7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Calibri" w:cs="Times New Roman"/>
                <w:sz w:val="20"/>
                <w:szCs w:val="20"/>
              </w:rPr>
              <w:t>МАУК «Парки Красногорска</w:t>
            </w:r>
            <w:proofErr w:type="gramStart"/>
            <w:r w:rsidRPr="00B046B9">
              <w:rPr>
                <w:rFonts w:eastAsia="Calibri" w:cs="Times New Roman"/>
                <w:sz w:val="20"/>
                <w:szCs w:val="20"/>
              </w:rPr>
              <w:t xml:space="preserve">»;   </w:t>
            </w:r>
            <w:proofErr w:type="gramEnd"/>
            <w:r w:rsidRPr="00B046B9">
              <w:rPr>
                <w:rFonts w:eastAsia="Calibri" w:cs="Times New Roman"/>
                <w:sz w:val="20"/>
                <w:szCs w:val="20"/>
              </w:rPr>
              <w:t xml:space="preserve">    МКУ«УКС»</w:t>
            </w:r>
          </w:p>
        </w:tc>
      </w:tr>
      <w:tr w:rsidR="00AD6A72" w:rsidRPr="00B046B9" w14:paraId="36AE55B2" w14:textId="77777777" w:rsidTr="00C20127">
        <w:trPr>
          <w:trHeight w:val="367"/>
          <w:jc w:val="center"/>
        </w:trPr>
        <w:tc>
          <w:tcPr>
            <w:tcW w:w="544" w:type="dxa"/>
            <w:vMerge/>
            <w:hideMark/>
          </w:tcPr>
          <w:p w14:paraId="48C34EAB" w14:textId="77777777" w:rsidR="00AD6A72" w:rsidRPr="00B046B9" w:rsidRDefault="00AD6A72" w:rsidP="00AD6A7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  <w:hideMark/>
          </w:tcPr>
          <w:p w14:paraId="07ADDBA7" w14:textId="77777777" w:rsidR="00AD6A72" w:rsidRPr="00B046B9" w:rsidRDefault="00AD6A72" w:rsidP="00AD6A7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33D04DDE" w14:textId="77777777" w:rsidR="00AD6A72" w:rsidRPr="00B046B9" w:rsidRDefault="00AD6A72" w:rsidP="00AD6A7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40" w:type="dxa"/>
            <w:hideMark/>
          </w:tcPr>
          <w:p w14:paraId="5947F9F7" w14:textId="77777777" w:rsidR="00AD6A72" w:rsidRPr="00B046B9" w:rsidRDefault="00AD6A72" w:rsidP="00AD6A7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14:paraId="394D5B0A" w14:textId="7D27E7BF" w:rsidR="00AD6A72" w:rsidRPr="00B046B9" w:rsidRDefault="00AD6A72" w:rsidP="00AD6A72">
            <w:pPr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6" w:type="dxa"/>
            <w:vAlign w:val="center"/>
          </w:tcPr>
          <w:p w14:paraId="67AA4E18" w14:textId="5A1A5E14" w:rsidR="00AD6A72" w:rsidRPr="00B046B9" w:rsidRDefault="00AD6A72" w:rsidP="00AD6A72">
            <w:pPr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5" w:type="dxa"/>
            <w:gridSpan w:val="8"/>
            <w:vAlign w:val="center"/>
          </w:tcPr>
          <w:p w14:paraId="0B82E928" w14:textId="77777777" w:rsidR="00AD6A72" w:rsidRPr="00B046B9" w:rsidRDefault="00AD6A72" w:rsidP="00AD6A7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4" w:type="dxa"/>
            <w:vAlign w:val="center"/>
          </w:tcPr>
          <w:p w14:paraId="38374F5D" w14:textId="77777777" w:rsidR="00AD6A72" w:rsidRPr="00B046B9" w:rsidRDefault="00AD6A72" w:rsidP="00AD6A7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3CEC8697" w14:textId="6E1D52A8" w:rsidR="00AD6A72" w:rsidRPr="00B046B9" w:rsidRDefault="00AD6A72" w:rsidP="00AD6A7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58F42698" w14:textId="77777777" w:rsidR="00AD6A72" w:rsidRPr="00B046B9" w:rsidRDefault="00AD6A72" w:rsidP="00AD6A7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4" w:type="dxa"/>
            <w:vMerge/>
          </w:tcPr>
          <w:p w14:paraId="297989F5" w14:textId="77777777" w:rsidR="00AD6A72" w:rsidRPr="00B046B9" w:rsidRDefault="00AD6A72" w:rsidP="00AD6A7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AD6A72" w:rsidRPr="00B046B9" w14:paraId="5EDEABE5" w14:textId="77777777" w:rsidTr="005E58BC">
        <w:trPr>
          <w:trHeight w:val="343"/>
          <w:jc w:val="center"/>
        </w:trPr>
        <w:tc>
          <w:tcPr>
            <w:tcW w:w="544" w:type="dxa"/>
            <w:vMerge/>
            <w:hideMark/>
          </w:tcPr>
          <w:p w14:paraId="591A5166" w14:textId="77777777" w:rsidR="00AD6A72" w:rsidRPr="00B046B9" w:rsidRDefault="00AD6A72" w:rsidP="00AD6A7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  <w:hideMark/>
          </w:tcPr>
          <w:p w14:paraId="61B197AF" w14:textId="77777777" w:rsidR="00AD6A72" w:rsidRPr="00B046B9" w:rsidRDefault="00AD6A72" w:rsidP="00AD6A7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75150869" w14:textId="77777777" w:rsidR="00AD6A72" w:rsidRPr="00B046B9" w:rsidRDefault="00AD6A72" w:rsidP="00AD6A7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40" w:type="dxa"/>
            <w:hideMark/>
          </w:tcPr>
          <w:p w14:paraId="42F09D4E" w14:textId="77777777" w:rsidR="00AD6A72" w:rsidRPr="00B046B9" w:rsidRDefault="00AD6A72" w:rsidP="00AD6A7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14:paraId="23CF883D" w14:textId="3973B7E9" w:rsidR="00AD6A72" w:rsidRPr="00B046B9" w:rsidRDefault="00AD6A72" w:rsidP="00AD6A72">
            <w:pPr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63045,04000</w:t>
            </w:r>
          </w:p>
        </w:tc>
        <w:tc>
          <w:tcPr>
            <w:tcW w:w="1276" w:type="dxa"/>
            <w:vAlign w:val="center"/>
          </w:tcPr>
          <w:p w14:paraId="6BAA49E6" w14:textId="67964A1B" w:rsidR="00AD6A72" w:rsidRPr="00B046B9" w:rsidRDefault="00AD6A72" w:rsidP="00AD6A72">
            <w:pPr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63045,04000</w:t>
            </w:r>
          </w:p>
        </w:tc>
        <w:tc>
          <w:tcPr>
            <w:tcW w:w="3695" w:type="dxa"/>
            <w:gridSpan w:val="8"/>
            <w:vAlign w:val="center"/>
          </w:tcPr>
          <w:p w14:paraId="7EE1F02A" w14:textId="32F6768C" w:rsidR="00AD6A72" w:rsidRPr="00B046B9" w:rsidRDefault="00AD6A72" w:rsidP="00AD6A7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4" w:type="dxa"/>
            <w:vAlign w:val="center"/>
          </w:tcPr>
          <w:p w14:paraId="3CC785F3" w14:textId="35C36CB0" w:rsidR="00AD6A72" w:rsidRPr="00B046B9" w:rsidRDefault="00AD6A72" w:rsidP="00AD6A7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4D6A9D82" w14:textId="376D4D5F" w:rsidR="00AD6A72" w:rsidRPr="00B046B9" w:rsidRDefault="00AD6A72" w:rsidP="00AD6A7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0E296317" w14:textId="77777777" w:rsidR="00AD6A72" w:rsidRPr="00B046B9" w:rsidRDefault="00AD6A72" w:rsidP="00AD6A7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4" w:type="dxa"/>
            <w:vMerge/>
          </w:tcPr>
          <w:p w14:paraId="64CB1B2E" w14:textId="77777777" w:rsidR="00AD6A72" w:rsidRPr="00B046B9" w:rsidRDefault="00AD6A72" w:rsidP="00AD6A7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E58BC" w:rsidRPr="00B046B9" w14:paraId="245AD6E7" w14:textId="77777777" w:rsidTr="005E58BC">
        <w:trPr>
          <w:trHeight w:val="382"/>
          <w:jc w:val="center"/>
        </w:trPr>
        <w:tc>
          <w:tcPr>
            <w:tcW w:w="544" w:type="dxa"/>
            <w:vMerge/>
            <w:hideMark/>
          </w:tcPr>
          <w:p w14:paraId="1F755785" w14:textId="77777777" w:rsidR="005E58BC" w:rsidRPr="00B046B9" w:rsidRDefault="005E58BC" w:rsidP="005E58B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  <w:hideMark/>
          </w:tcPr>
          <w:p w14:paraId="73AB4F4C" w14:textId="77777777" w:rsidR="005E58BC" w:rsidRPr="00B046B9" w:rsidRDefault="005E58BC" w:rsidP="005E58B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0E0E097A" w14:textId="77777777" w:rsidR="005E58BC" w:rsidRPr="00B046B9" w:rsidRDefault="005E58BC" w:rsidP="005E58B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40" w:type="dxa"/>
            <w:hideMark/>
          </w:tcPr>
          <w:p w14:paraId="4B8E5254" w14:textId="77777777" w:rsidR="005E58BC" w:rsidRPr="00B046B9" w:rsidRDefault="005E58BC" w:rsidP="005E58B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2DF94585" w14:textId="77777777" w:rsidR="005E58BC" w:rsidRPr="00B046B9" w:rsidRDefault="005E58BC" w:rsidP="005E58BC">
            <w:pPr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B046B9">
              <w:rPr>
                <w:rFonts w:eastAsia="Times New Roman" w:cs="Times New Roman"/>
                <w:sz w:val="22"/>
                <w:lang w:eastAsia="ru-RU"/>
              </w:rPr>
              <w:t>г.о</w:t>
            </w:r>
            <w:proofErr w:type="spellEnd"/>
            <w:r w:rsidRPr="00B046B9">
              <w:rPr>
                <w:rFonts w:eastAsia="Times New Roman" w:cs="Times New Roman"/>
                <w:sz w:val="22"/>
                <w:lang w:eastAsia="ru-RU"/>
              </w:rPr>
              <w:t xml:space="preserve">. Красногорск </w:t>
            </w:r>
            <w:r w:rsidRPr="00B046B9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1134" w:type="dxa"/>
            <w:vAlign w:val="center"/>
          </w:tcPr>
          <w:p w14:paraId="4EECD376" w14:textId="4289D4D0" w:rsidR="005E58BC" w:rsidRPr="00B046B9" w:rsidRDefault="005E58BC" w:rsidP="005E58BC">
            <w:pPr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38969,6100000</w:t>
            </w:r>
          </w:p>
        </w:tc>
        <w:tc>
          <w:tcPr>
            <w:tcW w:w="1276" w:type="dxa"/>
            <w:vAlign w:val="center"/>
          </w:tcPr>
          <w:p w14:paraId="6E792F08" w14:textId="455C81F2" w:rsidR="005E58BC" w:rsidRPr="00B046B9" w:rsidRDefault="005E58BC" w:rsidP="005E58BC">
            <w:pPr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38969,6100000</w:t>
            </w:r>
          </w:p>
        </w:tc>
        <w:tc>
          <w:tcPr>
            <w:tcW w:w="3695" w:type="dxa"/>
            <w:gridSpan w:val="8"/>
            <w:vAlign w:val="center"/>
          </w:tcPr>
          <w:p w14:paraId="3A0E2597" w14:textId="7FBB0C7D" w:rsidR="005E58BC" w:rsidRPr="00B046B9" w:rsidRDefault="005E58BC" w:rsidP="005E58B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4" w:type="dxa"/>
            <w:vAlign w:val="center"/>
          </w:tcPr>
          <w:p w14:paraId="4BC4EA0C" w14:textId="5854AFC5" w:rsidR="005E58BC" w:rsidRPr="00B046B9" w:rsidRDefault="005E58BC" w:rsidP="005E58B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5C53A02E" w14:textId="22F9A035" w:rsidR="005E58BC" w:rsidRPr="00B046B9" w:rsidRDefault="005E58BC" w:rsidP="005E58BC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0F34EC0A" w14:textId="77777777" w:rsidR="005E58BC" w:rsidRPr="00B046B9" w:rsidRDefault="005E58BC" w:rsidP="005E58BC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4" w:type="dxa"/>
            <w:vMerge/>
          </w:tcPr>
          <w:p w14:paraId="7C50019D" w14:textId="77777777" w:rsidR="005E58BC" w:rsidRPr="00B046B9" w:rsidRDefault="005E58BC" w:rsidP="005E58B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32568" w:rsidRPr="00B046B9" w14:paraId="0F7CE8F2" w14:textId="77777777" w:rsidTr="00C20127">
        <w:trPr>
          <w:trHeight w:val="568"/>
          <w:jc w:val="center"/>
        </w:trPr>
        <w:tc>
          <w:tcPr>
            <w:tcW w:w="544" w:type="dxa"/>
            <w:vMerge/>
            <w:hideMark/>
          </w:tcPr>
          <w:p w14:paraId="4BF320ED" w14:textId="77777777" w:rsidR="00432568" w:rsidRPr="00B046B9" w:rsidRDefault="00432568" w:rsidP="0043256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 w:val="restart"/>
            <w:hideMark/>
          </w:tcPr>
          <w:p w14:paraId="4943091A" w14:textId="77777777" w:rsidR="00432568" w:rsidRPr="00B046B9" w:rsidRDefault="00432568" w:rsidP="00432568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Благоустроены общественные территории с использованием средств бюджета Московской области, единица</w:t>
            </w:r>
          </w:p>
        </w:tc>
        <w:tc>
          <w:tcPr>
            <w:tcW w:w="851" w:type="dxa"/>
            <w:vMerge w:val="restart"/>
            <w:hideMark/>
          </w:tcPr>
          <w:p w14:paraId="2BC0FE97" w14:textId="77777777" w:rsidR="00432568" w:rsidRPr="00B046B9" w:rsidRDefault="00432568" w:rsidP="0043256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 Х</w:t>
            </w:r>
          </w:p>
        </w:tc>
        <w:tc>
          <w:tcPr>
            <w:tcW w:w="1840" w:type="dxa"/>
            <w:vMerge w:val="restart"/>
            <w:hideMark/>
          </w:tcPr>
          <w:p w14:paraId="25F3C006" w14:textId="77777777" w:rsidR="00432568" w:rsidRPr="00B046B9" w:rsidRDefault="00432568" w:rsidP="0043256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 </w:t>
            </w:r>
          </w:p>
        </w:tc>
        <w:tc>
          <w:tcPr>
            <w:tcW w:w="1134" w:type="dxa"/>
            <w:vMerge w:val="restart"/>
            <w:hideMark/>
          </w:tcPr>
          <w:p w14:paraId="131A5F81" w14:textId="77777777" w:rsidR="00432568" w:rsidRPr="00B046B9" w:rsidRDefault="00432568" w:rsidP="0043256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1276" w:type="dxa"/>
            <w:vMerge w:val="restart"/>
          </w:tcPr>
          <w:p w14:paraId="01F0B46D" w14:textId="77777777" w:rsidR="00432568" w:rsidRPr="00B046B9" w:rsidRDefault="00432568" w:rsidP="0043256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2023 год</w:t>
            </w:r>
          </w:p>
          <w:p w14:paraId="733AD47E" w14:textId="77777777" w:rsidR="00432568" w:rsidRPr="00B046B9" w:rsidRDefault="00432568" w:rsidP="0043256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14:paraId="0A4678C4" w14:textId="77777777" w:rsidR="00432568" w:rsidRPr="00B046B9" w:rsidRDefault="00432568" w:rsidP="0043256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  <w:p w14:paraId="4C93AF67" w14:textId="77777777" w:rsidR="00432568" w:rsidRPr="00B046B9" w:rsidRDefault="00432568" w:rsidP="0043256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32F6D545" w14:textId="58BCD5BA" w:rsidR="00432568" w:rsidRPr="00B046B9" w:rsidRDefault="00432568" w:rsidP="0043256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proofErr w:type="gramStart"/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  <w:proofErr w:type="gramEnd"/>
          </w:p>
        </w:tc>
        <w:tc>
          <w:tcPr>
            <w:tcW w:w="2561" w:type="dxa"/>
            <w:gridSpan w:val="7"/>
          </w:tcPr>
          <w:p w14:paraId="20EE9782" w14:textId="5F6030E3" w:rsidR="00432568" w:rsidRPr="00B046B9" w:rsidRDefault="00432568" w:rsidP="0043256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134" w:type="dxa"/>
            <w:vMerge w:val="restart"/>
            <w:hideMark/>
          </w:tcPr>
          <w:p w14:paraId="356959E8" w14:textId="77777777" w:rsidR="00432568" w:rsidRPr="00B046B9" w:rsidRDefault="00432568" w:rsidP="0043256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2025</w:t>
            </w:r>
          </w:p>
          <w:p w14:paraId="7C372220" w14:textId="25AADEBE" w:rsidR="00432568" w:rsidRPr="00B046B9" w:rsidRDefault="00432568" w:rsidP="0043256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 xml:space="preserve"> </w:t>
            </w:r>
            <w:proofErr w:type="gramStart"/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  <w:proofErr w:type="gramEnd"/>
          </w:p>
        </w:tc>
        <w:tc>
          <w:tcPr>
            <w:tcW w:w="992" w:type="dxa"/>
            <w:vMerge w:val="restart"/>
            <w:hideMark/>
          </w:tcPr>
          <w:p w14:paraId="43A4E284" w14:textId="77777777" w:rsidR="00432568" w:rsidRPr="00B046B9" w:rsidRDefault="00432568" w:rsidP="00432568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2026</w:t>
            </w:r>
          </w:p>
          <w:p w14:paraId="6A2525E6" w14:textId="2792B739" w:rsidR="00432568" w:rsidRPr="00B046B9" w:rsidRDefault="00432568" w:rsidP="0043256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 xml:space="preserve"> </w:t>
            </w:r>
            <w:proofErr w:type="gramStart"/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  <w:proofErr w:type="gramEnd"/>
          </w:p>
        </w:tc>
        <w:tc>
          <w:tcPr>
            <w:tcW w:w="992" w:type="dxa"/>
            <w:vMerge w:val="restart"/>
            <w:hideMark/>
          </w:tcPr>
          <w:p w14:paraId="428BD44F" w14:textId="77777777" w:rsidR="00432568" w:rsidRPr="00B046B9" w:rsidRDefault="00432568" w:rsidP="00432568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2027</w:t>
            </w:r>
          </w:p>
          <w:p w14:paraId="2E2BE78F" w14:textId="095CA2EF" w:rsidR="00432568" w:rsidRPr="00B046B9" w:rsidRDefault="00432568" w:rsidP="0043256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 xml:space="preserve"> </w:t>
            </w:r>
            <w:proofErr w:type="gramStart"/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  <w:proofErr w:type="gramEnd"/>
          </w:p>
        </w:tc>
        <w:tc>
          <w:tcPr>
            <w:tcW w:w="1134" w:type="dxa"/>
            <w:vMerge w:val="restart"/>
            <w:tcBorders>
              <w:top w:val="nil"/>
            </w:tcBorders>
          </w:tcPr>
          <w:p w14:paraId="655F2E37" w14:textId="77777777" w:rsidR="00432568" w:rsidRPr="00B046B9" w:rsidRDefault="00432568" w:rsidP="00432568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432568" w:rsidRPr="00B046B9" w14:paraId="1941D13D" w14:textId="77777777" w:rsidTr="00C20127">
        <w:trPr>
          <w:trHeight w:val="987"/>
          <w:jc w:val="center"/>
        </w:trPr>
        <w:tc>
          <w:tcPr>
            <w:tcW w:w="544" w:type="dxa"/>
            <w:vMerge/>
          </w:tcPr>
          <w:p w14:paraId="1A0DDDCE" w14:textId="77777777" w:rsidR="00432568" w:rsidRPr="00B046B9" w:rsidRDefault="00432568" w:rsidP="0043256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</w:tcPr>
          <w:p w14:paraId="2102E0DC" w14:textId="77777777" w:rsidR="00432568" w:rsidRPr="00B046B9" w:rsidRDefault="00432568" w:rsidP="0043256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0679142B" w14:textId="77777777" w:rsidR="00432568" w:rsidRPr="00B046B9" w:rsidRDefault="00432568" w:rsidP="0043256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40" w:type="dxa"/>
            <w:vMerge/>
          </w:tcPr>
          <w:p w14:paraId="6E076A98" w14:textId="77777777" w:rsidR="00432568" w:rsidRPr="00B046B9" w:rsidRDefault="00432568" w:rsidP="0043256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vMerge/>
          </w:tcPr>
          <w:p w14:paraId="2D91332B" w14:textId="77777777" w:rsidR="00432568" w:rsidRPr="00B046B9" w:rsidRDefault="00432568" w:rsidP="0043256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276" w:type="dxa"/>
            <w:vMerge/>
          </w:tcPr>
          <w:p w14:paraId="3664CC77" w14:textId="77777777" w:rsidR="00432568" w:rsidRPr="00B046B9" w:rsidRDefault="00432568" w:rsidP="0043256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134" w:type="dxa"/>
            <w:vMerge/>
          </w:tcPr>
          <w:p w14:paraId="5404D4E2" w14:textId="77777777" w:rsidR="00432568" w:rsidRPr="00B046B9" w:rsidRDefault="00432568" w:rsidP="0043256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639" w:type="dxa"/>
            <w:gridSpan w:val="3"/>
          </w:tcPr>
          <w:p w14:paraId="245E782D" w14:textId="77777777" w:rsidR="00432568" w:rsidRPr="00B046B9" w:rsidRDefault="00432568" w:rsidP="0043256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5142F67A" w14:textId="57350D1F" w:rsidR="00432568" w:rsidRPr="00B046B9" w:rsidRDefault="00432568" w:rsidP="0043256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proofErr w:type="gramStart"/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  <w:proofErr w:type="gramEnd"/>
          </w:p>
        </w:tc>
        <w:tc>
          <w:tcPr>
            <w:tcW w:w="784" w:type="dxa"/>
            <w:gridSpan w:val="2"/>
          </w:tcPr>
          <w:p w14:paraId="29452FA3" w14:textId="77777777" w:rsidR="00432568" w:rsidRPr="00B046B9" w:rsidRDefault="00432568" w:rsidP="0043256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10F688C7" w14:textId="5E413DBB" w:rsidR="00432568" w:rsidRPr="00B046B9" w:rsidRDefault="00432568" w:rsidP="0043256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proofErr w:type="gramStart"/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  <w:proofErr w:type="gramEnd"/>
          </w:p>
        </w:tc>
        <w:tc>
          <w:tcPr>
            <w:tcW w:w="571" w:type="dxa"/>
          </w:tcPr>
          <w:p w14:paraId="07EA0DA6" w14:textId="77777777" w:rsidR="00432568" w:rsidRPr="00B046B9" w:rsidRDefault="00432568" w:rsidP="0043256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5CEA07B1" w14:textId="391A3D32" w:rsidR="00432568" w:rsidRPr="00B046B9" w:rsidRDefault="00432568" w:rsidP="0043256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proofErr w:type="gramStart"/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  <w:proofErr w:type="gramEnd"/>
          </w:p>
        </w:tc>
        <w:tc>
          <w:tcPr>
            <w:tcW w:w="567" w:type="dxa"/>
          </w:tcPr>
          <w:p w14:paraId="5867D245" w14:textId="3EAA813A" w:rsidR="00432568" w:rsidRPr="00B046B9" w:rsidRDefault="00432568" w:rsidP="0043256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</w:tcPr>
          <w:p w14:paraId="21FA77B0" w14:textId="77777777" w:rsidR="00432568" w:rsidRPr="00B046B9" w:rsidRDefault="00432568" w:rsidP="0043256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20CE4D84" w14:textId="77777777" w:rsidR="00432568" w:rsidRPr="00B046B9" w:rsidRDefault="00432568" w:rsidP="0043256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25808BBC" w14:textId="77777777" w:rsidR="00432568" w:rsidRPr="00B046B9" w:rsidRDefault="00432568" w:rsidP="0043256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134" w:type="dxa"/>
            <w:vMerge/>
          </w:tcPr>
          <w:p w14:paraId="4F7D6969" w14:textId="77777777" w:rsidR="00432568" w:rsidRPr="00B046B9" w:rsidRDefault="00432568" w:rsidP="0043256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23FB4" w:rsidRPr="00B046B9" w14:paraId="4A72E055" w14:textId="77777777" w:rsidTr="00C20127">
        <w:trPr>
          <w:trHeight w:val="70"/>
          <w:jc w:val="center"/>
        </w:trPr>
        <w:tc>
          <w:tcPr>
            <w:tcW w:w="544" w:type="dxa"/>
            <w:vMerge/>
            <w:hideMark/>
          </w:tcPr>
          <w:p w14:paraId="030487A1" w14:textId="77777777" w:rsidR="00223FB4" w:rsidRPr="00B046B9" w:rsidRDefault="00223FB4" w:rsidP="00223FB4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  <w:hideMark/>
          </w:tcPr>
          <w:p w14:paraId="5FD3CC61" w14:textId="77777777" w:rsidR="00223FB4" w:rsidRPr="00B046B9" w:rsidRDefault="00223FB4" w:rsidP="00223FB4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5B549B7A" w14:textId="77777777" w:rsidR="00223FB4" w:rsidRPr="00B046B9" w:rsidRDefault="00223FB4" w:rsidP="00223FB4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40" w:type="dxa"/>
            <w:vMerge/>
            <w:hideMark/>
          </w:tcPr>
          <w:p w14:paraId="57DD79ED" w14:textId="77777777" w:rsidR="00223FB4" w:rsidRPr="00B046B9" w:rsidRDefault="00223FB4" w:rsidP="00223FB4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hideMark/>
          </w:tcPr>
          <w:p w14:paraId="669B546F" w14:textId="77777777" w:rsidR="00223FB4" w:rsidRPr="00B046B9" w:rsidRDefault="00223FB4" w:rsidP="00223FB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76" w:type="dxa"/>
          </w:tcPr>
          <w:p w14:paraId="0DC79E6C" w14:textId="13565847" w:rsidR="00223FB4" w:rsidRPr="00B046B9" w:rsidRDefault="00223FB4" w:rsidP="00223FB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1134" w:type="dxa"/>
            <w:hideMark/>
          </w:tcPr>
          <w:p w14:paraId="3E1547E3" w14:textId="50EC8551" w:rsidR="00223FB4" w:rsidRPr="00B046B9" w:rsidRDefault="00223FB4" w:rsidP="00223FB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639" w:type="dxa"/>
            <w:gridSpan w:val="3"/>
          </w:tcPr>
          <w:p w14:paraId="208AED78" w14:textId="59330EA4" w:rsidR="00223FB4" w:rsidRPr="00B046B9" w:rsidRDefault="00223FB4" w:rsidP="00223FB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784" w:type="dxa"/>
            <w:gridSpan w:val="2"/>
          </w:tcPr>
          <w:p w14:paraId="0CC4DFFA" w14:textId="16C59434" w:rsidR="00223FB4" w:rsidRPr="00B046B9" w:rsidRDefault="00223FB4" w:rsidP="00223FB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71" w:type="dxa"/>
          </w:tcPr>
          <w:p w14:paraId="77D139F5" w14:textId="34D35493" w:rsidR="00223FB4" w:rsidRPr="00B046B9" w:rsidRDefault="00223FB4" w:rsidP="00223FB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67" w:type="dxa"/>
          </w:tcPr>
          <w:p w14:paraId="5BFC74F9" w14:textId="67DE8FDD" w:rsidR="00223FB4" w:rsidRPr="00B046B9" w:rsidRDefault="00223FB4" w:rsidP="00223FB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134" w:type="dxa"/>
            <w:hideMark/>
          </w:tcPr>
          <w:p w14:paraId="7F2064EC" w14:textId="7D484318" w:rsidR="00223FB4" w:rsidRPr="00B046B9" w:rsidRDefault="00223FB4" w:rsidP="00223FB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  <w:hideMark/>
          </w:tcPr>
          <w:p w14:paraId="18CCA43A" w14:textId="1A4E8A3E" w:rsidR="00223FB4" w:rsidRPr="00B046B9" w:rsidRDefault="00223FB4" w:rsidP="00223FB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  <w:hideMark/>
          </w:tcPr>
          <w:p w14:paraId="7DC50D86" w14:textId="00F39781" w:rsidR="00223FB4" w:rsidRPr="00B046B9" w:rsidRDefault="00223FB4" w:rsidP="00223FB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134" w:type="dxa"/>
            <w:vMerge/>
          </w:tcPr>
          <w:p w14:paraId="0BA4C053" w14:textId="77777777" w:rsidR="00223FB4" w:rsidRPr="00B046B9" w:rsidRDefault="00223FB4" w:rsidP="00223FB4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E58BC" w:rsidRPr="00B046B9" w14:paraId="5BA5A017" w14:textId="77777777" w:rsidTr="00C20127">
        <w:trPr>
          <w:trHeight w:val="300"/>
          <w:jc w:val="center"/>
        </w:trPr>
        <w:tc>
          <w:tcPr>
            <w:tcW w:w="544" w:type="dxa"/>
            <w:vMerge w:val="restart"/>
            <w:hideMark/>
          </w:tcPr>
          <w:p w14:paraId="3414EEDA" w14:textId="2B178552" w:rsidR="005E58BC" w:rsidRPr="00B046B9" w:rsidRDefault="005E58BC" w:rsidP="005E58B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2.3</w:t>
            </w:r>
          </w:p>
        </w:tc>
        <w:tc>
          <w:tcPr>
            <w:tcW w:w="2421" w:type="dxa"/>
            <w:vMerge w:val="restart"/>
            <w:hideMark/>
          </w:tcPr>
          <w:p w14:paraId="221BF019" w14:textId="28A60BB9" w:rsidR="005E58BC" w:rsidRPr="00B046B9" w:rsidRDefault="005E58BC" w:rsidP="005E58B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 xml:space="preserve">Мероприятие </w:t>
            </w:r>
            <w:proofErr w:type="gramStart"/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F2.03.</w:t>
            </w:r>
            <w:r w:rsidRPr="00B046B9">
              <w:rPr>
                <w:rFonts w:eastAsia="Times New Roman" w:cs="Times New Roman"/>
                <w:sz w:val="22"/>
                <w:lang w:eastAsia="ru-RU"/>
              </w:rPr>
              <w:br/>
            </w:r>
            <w:r w:rsidR="002B6859" w:rsidRPr="00B046B9">
              <w:rPr>
                <w:rFonts w:eastAsia="Times New Roman" w:cs="Times New Roman"/>
                <w:sz w:val="22"/>
                <w:lang w:eastAsia="ru-RU"/>
              </w:rPr>
              <w:t>«</w:t>
            </w:r>
            <w:proofErr w:type="gramEnd"/>
            <w:r w:rsidRPr="00B046B9">
              <w:rPr>
                <w:rFonts w:eastAsia="Times New Roman" w:cs="Times New Roman"/>
                <w:sz w:val="22"/>
                <w:lang w:eastAsia="ru-RU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      </w:r>
            <w:r w:rsidR="002B6859" w:rsidRPr="00B046B9">
              <w:rPr>
                <w:rFonts w:eastAsia="Times New Roman" w:cs="Times New Roman"/>
                <w:sz w:val="22"/>
                <w:lang w:eastAsia="ru-RU"/>
              </w:rPr>
              <w:t>»</w:t>
            </w:r>
          </w:p>
          <w:p w14:paraId="24D6ACD3" w14:textId="77777777" w:rsidR="005E58BC" w:rsidRPr="00B046B9" w:rsidRDefault="005E58BC" w:rsidP="005E58B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 w:val="restart"/>
            <w:hideMark/>
          </w:tcPr>
          <w:p w14:paraId="5AB0E7E7" w14:textId="77777777" w:rsidR="005E58BC" w:rsidRPr="00B046B9" w:rsidRDefault="005E58BC" w:rsidP="005E58B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1840" w:type="dxa"/>
            <w:hideMark/>
          </w:tcPr>
          <w:p w14:paraId="4FBD6D2C" w14:textId="77777777" w:rsidR="005E58BC" w:rsidRPr="00B046B9" w:rsidRDefault="005E58BC" w:rsidP="005E58BC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31120C2C" w14:textId="78200C5B" w:rsidR="005E58BC" w:rsidRPr="00B046B9" w:rsidRDefault="005E58BC" w:rsidP="005E58BC">
            <w:pPr>
              <w:rPr>
                <w:b/>
                <w:bCs/>
                <w:sz w:val="20"/>
                <w:szCs w:val="20"/>
              </w:rPr>
            </w:pPr>
            <w:r w:rsidRPr="00B046B9">
              <w:rPr>
                <w:b/>
                <w:bCs/>
                <w:sz w:val="20"/>
                <w:szCs w:val="20"/>
              </w:rPr>
              <w:t>11080,00000</w:t>
            </w:r>
          </w:p>
        </w:tc>
        <w:tc>
          <w:tcPr>
            <w:tcW w:w="1276" w:type="dxa"/>
            <w:vAlign w:val="center"/>
          </w:tcPr>
          <w:p w14:paraId="1C69D000" w14:textId="5790E3DB" w:rsidR="005E58BC" w:rsidRPr="00B046B9" w:rsidRDefault="005E58BC" w:rsidP="005E58BC">
            <w:pPr>
              <w:rPr>
                <w:b/>
                <w:bCs/>
                <w:sz w:val="20"/>
                <w:szCs w:val="20"/>
              </w:rPr>
            </w:pPr>
            <w:r w:rsidRPr="00B046B9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3695" w:type="dxa"/>
            <w:gridSpan w:val="8"/>
            <w:vAlign w:val="center"/>
          </w:tcPr>
          <w:p w14:paraId="225D4593" w14:textId="56352E49" w:rsidR="005E58BC" w:rsidRPr="00B046B9" w:rsidRDefault="005E58BC" w:rsidP="005E58BC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134" w:type="dxa"/>
            <w:vAlign w:val="center"/>
          </w:tcPr>
          <w:p w14:paraId="6F42ED5E" w14:textId="42467A81" w:rsidR="005E58BC" w:rsidRPr="00B046B9" w:rsidRDefault="005E58BC" w:rsidP="005E58BC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92" w:type="dxa"/>
            <w:vAlign w:val="center"/>
          </w:tcPr>
          <w:p w14:paraId="75992E99" w14:textId="539B907E" w:rsidR="005E58BC" w:rsidRPr="00B046B9" w:rsidRDefault="005E58BC" w:rsidP="005E58BC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11080,00000</w:t>
            </w:r>
          </w:p>
        </w:tc>
        <w:tc>
          <w:tcPr>
            <w:tcW w:w="992" w:type="dxa"/>
            <w:vAlign w:val="center"/>
          </w:tcPr>
          <w:p w14:paraId="109DA2BD" w14:textId="1CC1369A" w:rsidR="005E58BC" w:rsidRPr="00B046B9" w:rsidRDefault="005E58BC" w:rsidP="005E58BC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134" w:type="dxa"/>
            <w:vMerge w:val="restart"/>
          </w:tcPr>
          <w:p w14:paraId="0A78E995" w14:textId="77777777" w:rsidR="005E58BC" w:rsidRPr="00B046B9" w:rsidRDefault="005E58BC" w:rsidP="005E58B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Calibri" w:cs="Times New Roman"/>
                <w:sz w:val="20"/>
                <w:szCs w:val="20"/>
              </w:rPr>
              <w:t>Управление благоустройства</w:t>
            </w:r>
          </w:p>
        </w:tc>
      </w:tr>
      <w:tr w:rsidR="00432568" w:rsidRPr="00B046B9" w14:paraId="57C9E9DB" w14:textId="77777777" w:rsidTr="00C20127">
        <w:trPr>
          <w:trHeight w:val="381"/>
          <w:jc w:val="center"/>
        </w:trPr>
        <w:tc>
          <w:tcPr>
            <w:tcW w:w="544" w:type="dxa"/>
            <w:vMerge/>
            <w:hideMark/>
          </w:tcPr>
          <w:p w14:paraId="7BFB7D93" w14:textId="77777777" w:rsidR="00432568" w:rsidRPr="00B046B9" w:rsidRDefault="00432568" w:rsidP="008575F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  <w:hideMark/>
          </w:tcPr>
          <w:p w14:paraId="7A0D6DD4" w14:textId="77777777" w:rsidR="00432568" w:rsidRPr="00B046B9" w:rsidRDefault="00432568" w:rsidP="008575F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703B60EA" w14:textId="77777777" w:rsidR="00432568" w:rsidRPr="00B046B9" w:rsidRDefault="00432568" w:rsidP="008575F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40" w:type="dxa"/>
            <w:hideMark/>
          </w:tcPr>
          <w:p w14:paraId="3101D770" w14:textId="77777777" w:rsidR="00432568" w:rsidRPr="00B046B9" w:rsidRDefault="00432568" w:rsidP="008575F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14:paraId="2EB2A2DA" w14:textId="36433E2B" w:rsidR="00432568" w:rsidRPr="00B046B9" w:rsidRDefault="00432568" w:rsidP="008575F7">
            <w:pPr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6" w:type="dxa"/>
            <w:vAlign w:val="center"/>
          </w:tcPr>
          <w:p w14:paraId="161E63C2" w14:textId="77777777" w:rsidR="00432568" w:rsidRPr="00B046B9" w:rsidRDefault="00432568" w:rsidP="008575F7">
            <w:pPr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5" w:type="dxa"/>
            <w:gridSpan w:val="8"/>
            <w:vAlign w:val="center"/>
          </w:tcPr>
          <w:p w14:paraId="26E5C5CC" w14:textId="77777777" w:rsidR="00432568" w:rsidRPr="00B046B9" w:rsidRDefault="00432568" w:rsidP="008575F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4" w:type="dxa"/>
            <w:vAlign w:val="center"/>
          </w:tcPr>
          <w:p w14:paraId="57E1DF0D" w14:textId="77777777" w:rsidR="00432568" w:rsidRPr="00B046B9" w:rsidRDefault="00432568" w:rsidP="008575F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0F36DB8E" w14:textId="77777777" w:rsidR="00432568" w:rsidRPr="00B046B9" w:rsidRDefault="00432568" w:rsidP="008575F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4691844B" w14:textId="77777777" w:rsidR="00432568" w:rsidRPr="00B046B9" w:rsidRDefault="00432568" w:rsidP="008575F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4" w:type="dxa"/>
            <w:vMerge/>
          </w:tcPr>
          <w:p w14:paraId="578D0371" w14:textId="77777777" w:rsidR="00432568" w:rsidRPr="00B046B9" w:rsidRDefault="00432568" w:rsidP="008575F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E58BC" w:rsidRPr="00B046B9" w14:paraId="5E105829" w14:textId="77777777" w:rsidTr="00C20127">
        <w:trPr>
          <w:trHeight w:val="259"/>
          <w:jc w:val="center"/>
        </w:trPr>
        <w:tc>
          <w:tcPr>
            <w:tcW w:w="544" w:type="dxa"/>
            <w:vMerge/>
            <w:hideMark/>
          </w:tcPr>
          <w:p w14:paraId="781D4E4C" w14:textId="77777777" w:rsidR="005E58BC" w:rsidRPr="00B046B9" w:rsidRDefault="005E58BC" w:rsidP="005E58B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  <w:hideMark/>
          </w:tcPr>
          <w:p w14:paraId="1751AE5A" w14:textId="77777777" w:rsidR="005E58BC" w:rsidRPr="00B046B9" w:rsidRDefault="005E58BC" w:rsidP="005E58B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339A662C" w14:textId="77777777" w:rsidR="005E58BC" w:rsidRPr="00B046B9" w:rsidRDefault="005E58BC" w:rsidP="005E58B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40" w:type="dxa"/>
            <w:hideMark/>
          </w:tcPr>
          <w:p w14:paraId="454E77A8" w14:textId="77777777" w:rsidR="005E58BC" w:rsidRPr="00B046B9" w:rsidRDefault="005E58BC" w:rsidP="005E58B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14:paraId="6E51416B" w14:textId="57E2EE4B" w:rsidR="005E58BC" w:rsidRPr="00B046B9" w:rsidRDefault="005E58BC" w:rsidP="005E58BC">
            <w:pPr>
              <w:rPr>
                <w:rFonts w:cs="Times New Roman"/>
                <w:sz w:val="20"/>
                <w:szCs w:val="20"/>
              </w:rPr>
            </w:pPr>
            <w:r w:rsidRPr="00B046B9">
              <w:rPr>
                <w:sz w:val="20"/>
                <w:szCs w:val="20"/>
              </w:rPr>
              <w:t>6913,92000</w:t>
            </w:r>
          </w:p>
        </w:tc>
        <w:tc>
          <w:tcPr>
            <w:tcW w:w="1276" w:type="dxa"/>
            <w:vAlign w:val="center"/>
          </w:tcPr>
          <w:p w14:paraId="3E479A76" w14:textId="2716E8E2" w:rsidR="005E58BC" w:rsidRPr="00B046B9" w:rsidRDefault="005E58BC" w:rsidP="005E58BC">
            <w:pPr>
              <w:rPr>
                <w:rFonts w:cs="Times New Roman"/>
                <w:sz w:val="20"/>
                <w:szCs w:val="20"/>
              </w:rPr>
            </w:pPr>
            <w:r w:rsidRPr="00B046B9">
              <w:rPr>
                <w:sz w:val="20"/>
                <w:szCs w:val="20"/>
              </w:rPr>
              <w:t>0,00000</w:t>
            </w:r>
          </w:p>
        </w:tc>
        <w:tc>
          <w:tcPr>
            <w:tcW w:w="3695" w:type="dxa"/>
            <w:gridSpan w:val="8"/>
            <w:vAlign w:val="center"/>
          </w:tcPr>
          <w:p w14:paraId="5BFD6C9E" w14:textId="1C5E14D0" w:rsidR="005E58BC" w:rsidRPr="00B046B9" w:rsidRDefault="005E58BC" w:rsidP="005E58BC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vAlign w:val="center"/>
          </w:tcPr>
          <w:p w14:paraId="243CDBBE" w14:textId="24833F41" w:rsidR="005E58BC" w:rsidRPr="00B046B9" w:rsidRDefault="005E58BC" w:rsidP="005E58BC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  <w:vAlign w:val="center"/>
          </w:tcPr>
          <w:p w14:paraId="4DC6C28B" w14:textId="5B3EA8FD" w:rsidR="005E58BC" w:rsidRPr="00B046B9" w:rsidRDefault="005E58BC" w:rsidP="005E58BC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sz w:val="20"/>
                <w:szCs w:val="20"/>
              </w:rPr>
              <w:t>6913,92000</w:t>
            </w:r>
          </w:p>
        </w:tc>
        <w:tc>
          <w:tcPr>
            <w:tcW w:w="992" w:type="dxa"/>
            <w:vAlign w:val="center"/>
          </w:tcPr>
          <w:p w14:paraId="5D222304" w14:textId="44F708B7" w:rsidR="005E58BC" w:rsidRPr="00B046B9" w:rsidRDefault="005E58BC" w:rsidP="005E58BC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vMerge/>
          </w:tcPr>
          <w:p w14:paraId="01A6261A" w14:textId="77777777" w:rsidR="005E58BC" w:rsidRPr="00B046B9" w:rsidRDefault="005E58BC" w:rsidP="005E58B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E58BC" w:rsidRPr="00B046B9" w14:paraId="7C106127" w14:textId="77777777" w:rsidTr="00C20127">
        <w:trPr>
          <w:trHeight w:val="585"/>
          <w:jc w:val="center"/>
        </w:trPr>
        <w:tc>
          <w:tcPr>
            <w:tcW w:w="544" w:type="dxa"/>
            <w:vMerge/>
            <w:hideMark/>
          </w:tcPr>
          <w:p w14:paraId="3412F6E3" w14:textId="77777777" w:rsidR="005E58BC" w:rsidRPr="00B046B9" w:rsidRDefault="005E58BC" w:rsidP="005E58B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  <w:hideMark/>
          </w:tcPr>
          <w:p w14:paraId="5696272C" w14:textId="77777777" w:rsidR="005E58BC" w:rsidRPr="00B046B9" w:rsidRDefault="005E58BC" w:rsidP="005E58B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5969B27A" w14:textId="77777777" w:rsidR="005E58BC" w:rsidRPr="00B046B9" w:rsidRDefault="005E58BC" w:rsidP="005E58B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40" w:type="dxa"/>
            <w:hideMark/>
          </w:tcPr>
          <w:p w14:paraId="46F0D6F3" w14:textId="77777777" w:rsidR="005E58BC" w:rsidRPr="00B046B9" w:rsidRDefault="005E58BC" w:rsidP="005E58B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2072FFF2" w14:textId="77777777" w:rsidR="005E58BC" w:rsidRPr="00B046B9" w:rsidRDefault="005E58BC" w:rsidP="005E58BC">
            <w:pPr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B046B9">
              <w:rPr>
                <w:rFonts w:eastAsia="Times New Roman" w:cs="Times New Roman"/>
                <w:sz w:val="22"/>
                <w:lang w:eastAsia="ru-RU"/>
              </w:rPr>
              <w:t>г.о</w:t>
            </w:r>
            <w:proofErr w:type="spellEnd"/>
            <w:r w:rsidRPr="00B046B9">
              <w:rPr>
                <w:rFonts w:eastAsia="Times New Roman" w:cs="Times New Roman"/>
                <w:sz w:val="22"/>
                <w:lang w:eastAsia="ru-RU"/>
              </w:rPr>
              <w:t xml:space="preserve">. Красногорск </w:t>
            </w:r>
            <w:r w:rsidRPr="00B046B9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1134" w:type="dxa"/>
            <w:vAlign w:val="center"/>
          </w:tcPr>
          <w:p w14:paraId="76D1AE51" w14:textId="0919B667" w:rsidR="005E58BC" w:rsidRPr="00B046B9" w:rsidRDefault="005E58BC" w:rsidP="005E58BC">
            <w:pPr>
              <w:rPr>
                <w:rFonts w:cs="Times New Roman"/>
                <w:sz w:val="20"/>
                <w:szCs w:val="20"/>
              </w:rPr>
            </w:pPr>
            <w:r w:rsidRPr="00B046B9">
              <w:rPr>
                <w:sz w:val="20"/>
                <w:szCs w:val="20"/>
              </w:rPr>
              <w:t>4166,08000</w:t>
            </w:r>
          </w:p>
        </w:tc>
        <w:tc>
          <w:tcPr>
            <w:tcW w:w="1276" w:type="dxa"/>
            <w:vAlign w:val="center"/>
          </w:tcPr>
          <w:p w14:paraId="65195D99" w14:textId="0EC762EC" w:rsidR="005E58BC" w:rsidRPr="00B046B9" w:rsidRDefault="005E58BC" w:rsidP="005E58BC">
            <w:pPr>
              <w:rPr>
                <w:rFonts w:cs="Times New Roman"/>
                <w:sz w:val="20"/>
                <w:szCs w:val="20"/>
              </w:rPr>
            </w:pPr>
            <w:r w:rsidRPr="00B046B9">
              <w:rPr>
                <w:sz w:val="20"/>
                <w:szCs w:val="20"/>
              </w:rPr>
              <w:t>0,00000</w:t>
            </w:r>
          </w:p>
        </w:tc>
        <w:tc>
          <w:tcPr>
            <w:tcW w:w="3695" w:type="dxa"/>
            <w:gridSpan w:val="8"/>
            <w:vAlign w:val="center"/>
          </w:tcPr>
          <w:p w14:paraId="1928A04F" w14:textId="0C94CA29" w:rsidR="005E58BC" w:rsidRPr="00B046B9" w:rsidRDefault="005E58BC" w:rsidP="005E58BC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vAlign w:val="center"/>
          </w:tcPr>
          <w:p w14:paraId="469AB57D" w14:textId="2CBBC2E7" w:rsidR="005E58BC" w:rsidRPr="00B046B9" w:rsidRDefault="005E58BC" w:rsidP="005E58B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  <w:vAlign w:val="center"/>
          </w:tcPr>
          <w:p w14:paraId="38315E7E" w14:textId="7E5F0332" w:rsidR="005E58BC" w:rsidRPr="00B046B9" w:rsidRDefault="005E58BC" w:rsidP="005E58BC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sz w:val="20"/>
                <w:szCs w:val="20"/>
              </w:rPr>
              <w:t>4166,08000</w:t>
            </w:r>
          </w:p>
        </w:tc>
        <w:tc>
          <w:tcPr>
            <w:tcW w:w="992" w:type="dxa"/>
            <w:vAlign w:val="center"/>
          </w:tcPr>
          <w:p w14:paraId="5902D8B2" w14:textId="148A4612" w:rsidR="005E58BC" w:rsidRPr="00B046B9" w:rsidRDefault="005E58BC" w:rsidP="005E58BC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vMerge/>
          </w:tcPr>
          <w:p w14:paraId="5D400518" w14:textId="77777777" w:rsidR="005E58BC" w:rsidRPr="00B046B9" w:rsidRDefault="005E58BC" w:rsidP="005E58B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32568" w:rsidRPr="00B046B9" w14:paraId="6411D594" w14:textId="77777777" w:rsidTr="00C20127">
        <w:trPr>
          <w:trHeight w:val="568"/>
          <w:jc w:val="center"/>
        </w:trPr>
        <w:tc>
          <w:tcPr>
            <w:tcW w:w="544" w:type="dxa"/>
            <w:vMerge/>
            <w:hideMark/>
          </w:tcPr>
          <w:p w14:paraId="1B6C038A" w14:textId="77777777" w:rsidR="00432568" w:rsidRPr="00B046B9" w:rsidRDefault="00432568" w:rsidP="0043256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 w:val="restart"/>
            <w:hideMark/>
          </w:tcPr>
          <w:p w14:paraId="19D08E0A" w14:textId="77777777" w:rsidR="00432568" w:rsidRPr="00B046B9" w:rsidRDefault="00432568" w:rsidP="00432568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Благоустроены скверы, единица</w:t>
            </w:r>
          </w:p>
        </w:tc>
        <w:tc>
          <w:tcPr>
            <w:tcW w:w="851" w:type="dxa"/>
            <w:vMerge w:val="restart"/>
            <w:hideMark/>
          </w:tcPr>
          <w:p w14:paraId="70E5E55B" w14:textId="77777777" w:rsidR="00432568" w:rsidRPr="00B046B9" w:rsidRDefault="00432568" w:rsidP="0043256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 Х</w:t>
            </w:r>
          </w:p>
        </w:tc>
        <w:tc>
          <w:tcPr>
            <w:tcW w:w="1840" w:type="dxa"/>
            <w:vMerge w:val="restart"/>
            <w:hideMark/>
          </w:tcPr>
          <w:p w14:paraId="3E9CB817" w14:textId="77777777" w:rsidR="00432568" w:rsidRPr="00B046B9" w:rsidRDefault="00432568" w:rsidP="0043256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 Х</w:t>
            </w:r>
          </w:p>
        </w:tc>
        <w:tc>
          <w:tcPr>
            <w:tcW w:w="1134" w:type="dxa"/>
            <w:vMerge w:val="restart"/>
            <w:hideMark/>
          </w:tcPr>
          <w:p w14:paraId="1D4F10B7" w14:textId="77777777" w:rsidR="00432568" w:rsidRPr="00B046B9" w:rsidRDefault="00432568" w:rsidP="0043256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1276" w:type="dxa"/>
            <w:vMerge w:val="restart"/>
          </w:tcPr>
          <w:p w14:paraId="1218841F" w14:textId="77777777" w:rsidR="00432568" w:rsidRPr="00B046B9" w:rsidRDefault="00432568" w:rsidP="0043256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2023 год</w:t>
            </w:r>
          </w:p>
          <w:p w14:paraId="73BD4D31" w14:textId="77777777" w:rsidR="00432568" w:rsidRPr="00B046B9" w:rsidRDefault="00432568" w:rsidP="0043256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14:paraId="51914266" w14:textId="77777777" w:rsidR="00432568" w:rsidRPr="00B046B9" w:rsidRDefault="00432568" w:rsidP="0043256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  <w:p w14:paraId="4CAD122E" w14:textId="77777777" w:rsidR="00432568" w:rsidRPr="00B046B9" w:rsidRDefault="00432568" w:rsidP="0043256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4047544D" w14:textId="269F415C" w:rsidR="00432568" w:rsidRPr="00B046B9" w:rsidRDefault="00432568" w:rsidP="0043256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proofErr w:type="gramStart"/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  <w:proofErr w:type="gramEnd"/>
          </w:p>
        </w:tc>
        <w:tc>
          <w:tcPr>
            <w:tcW w:w="2561" w:type="dxa"/>
            <w:gridSpan w:val="7"/>
          </w:tcPr>
          <w:p w14:paraId="79691D72" w14:textId="469B274F" w:rsidR="00432568" w:rsidRPr="00B046B9" w:rsidRDefault="00432568" w:rsidP="0043256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134" w:type="dxa"/>
            <w:vMerge w:val="restart"/>
            <w:hideMark/>
          </w:tcPr>
          <w:p w14:paraId="0EE186D3" w14:textId="77777777" w:rsidR="00432568" w:rsidRPr="00B046B9" w:rsidRDefault="00432568" w:rsidP="0043256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2025</w:t>
            </w:r>
          </w:p>
          <w:p w14:paraId="509BA582" w14:textId="7CFDF33D" w:rsidR="00432568" w:rsidRPr="00B046B9" w:rsidRDefault="00432568" w:rsidP="0043256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 xml:space="preserve"> </w:t>
            </w:r>
            <w:proofErr w:type="gramStart"/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  <w:proofErr w:type="gramEnd"/>
          </w:p>
        </w:tc>
        <w:tc>
          <w:tcPr>
            <w:tcW w:w="992" w:type="dxa"/>
            <w:vMerge w:val="restart"/>
            <w:hideMark/>
          </w:tcPr>
          <w:p w14:paraId="41E36232" w14:textId="77777777" w:rsidR="00432568" w:rsidRPr="00B046B9" w:rsidRDefault="00432568" w:rsidP="00432568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 xml:space="preserve">2026 </w:t>
            </w:r>
          </w:p>
          <w:p w14:paraId="7E29593E" w14:textId="4B3AFAEB" w:rsidR="00432568" w:rsidRPr="00B046B9" w:rsidRDefault="00432568" w:rsidP="0043256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proofErr w:type="gramStart"/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  <w:proofErr w:type="gramEnd"/>
          </w:p>
        </w:tc>
        <w:tc>
          <w:tcPr>
            <w:tcW w:w="992" w:type="dxa"/>
            <w:vMerge w:val="restart"/>
            <w:hideMark/>
          </w:tcPr>
          <w:p w14:paraId="30B8F2A6" w14:textId="77777777" w:rsidR="00432568" w:rsidRPr="00B046B9" w:rsidRDefault="00432568" w:rsidP="00432568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 xml:space="preserve">2027 </w:t>
            </w:r>
          </w:p>
          <w:p w14:paraId="1351AABE" w14:textId="424185A6" w:rsidR="00432568" w:rsidRPr="00B046B9" w:rsidRDefault="00432568" w:rsidP="00432568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proofErr w:type="gramStart"/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  <w:proofErr w:type="gramEnd"/>
          </w:p>
        </w:tc>
        <w:tc>
          <w:tcPr>
            <w:tcW w:w="1134" w:type="dxa"/>
            <w:vMerge w:val="restart"/>
          </w:tcPr>
          <w:p w14:paraId="3F100162" w14:textId="77777777" w:rsidR="00432568" w:rsidRPr="00B046B9" w:rsidRDefault="00432568" w:rsidP="00432568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023744" w:rsidRPr="00B046B9" w14:paraId="469B03EC" w14:textId="77777777" w:rsidTr="00C20127">
        <w:trPr>
          <w:trHeight w:val="426"/>
          <w:jc w:val="center"/>
        </w:trPr>
        <w:tc>
          <w:tcPr>
            <w:tcW w:w="544" w:type="dxa"/>
            <w:vMerge/>
          </w:tcPr>
          <w:p w14:paraId="0EF245E3" w14:textId="77777777" w:rsidR="00023744" w:rsidRPr="00B046B9" w:rsidRDefault="00023744" w:rsidP="00023744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</w:tcPr>
          <w:p w14:paraId="7F6FD3A7" w14:textId="77777777" w:rsidR="00023744" w:rsidRPr="00B046B9" w:rsidRDefault="00023744" w:rsidP="00023744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0017A4BC" w14:textId="77777777" w:rsidR="00023744" w:rsidRPr="00B046B9" w:rsidRDefault="00023744" w:rsidP="0002374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40" w:type="dxa"/>
            <w:vMerge/>
          </w:tcPr>
          <w:p w14:paraId="2617658A" w14:textId="77777777" w:rsidR="00023744" w:rsidRPr="00B046B9" w:rsidRDefault="00023744" w:rsidP="0002374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vMerge/>
          </w:tcPr>
          <w:p w14:paraId="6A9F1D2C" w14:textId="77777777" w:rsidR="00023744" w:rsidRPr="00B046B9" w:rsidRDefault="00023744" w:rsidP="00023744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276" w:type="dxa"/>
            <w:vMerge/>
          </w:tcPr>
          <w:p w14:paraId="752F17BE" w14:textId="77777777" w:rsidR="00023744" w:rsidRPr="00B046B9" w:rsidRDefault="00023744" w:rsidP="00023744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134" w:type="dxa"/>
            <w:vMerge/>
          </w:tcPr>
          <w:p w14:paraId="2AAED068" w14:textId="77777777" w:rsidR="00023744" w:rsidRPr="00B046B9" w:rsidRDefault="00023744" w:rsidP="00023744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639" w:type="dxa"/>
            <w:gridSpan w:val="3"/>
          </w:tcPr>
          <w:p w14:paraId="17315920" w14:textId="77777777" w:rsidR="00023744" w:rsidRPr="00B046B9" w:rsidRDefault="00023744" w:rsidP="0002374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30F4F753" w14:textId="5B34DCB7" w:rsidR="00023744" w:rsidRPr="00B046B9" w:rsidRDefault="00023744" w:rsidP="00023744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proofErr w:type="gramStart"/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  <w:proofErr w:type="gramEnd"/>
          </w:p>
        </w:tc>
        <w:tc>
          <w:tcPr>
            <w:tcW w:w="784" w:type="dxa"/>
            <w:gridSpan w:val="2"/>
          </w:tcPr>
          <w:p w14:paraId="16044C3F" w14:textId="77777777" w:rsidR="00023744" w:rsidRPr="00B046B9" w:rsidRDefault="00023744" w:rsidP="0002374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40C1006C" w14:textId="3DEDD8B7" w:rsidR="00023744" w:rsidRPr="00B046B9" w:rsidRDefault="00023744" w:rsidP="00023744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proofErr w:type="gramStart"/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  <w:proofErr w:type="gramEnd"/>
          </w:p>
        </w:tc>
        <w:tc>
          <w:tcPr>
            <w:tcW w:w="571" w:type="dxa"/>
          </w:tcPr>
          <w:p w14:paraId="689FB76D" w14:textId="77777777" w:rsidR="00023744" w:rsidRPr="00B046B9" w:rsidRDefault="00023744" w:rsidP="0002374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4739FDD6" w14:textId="524CAD5C" w:rsidR="00023744" w:rsidRPr="00B046B9" w:rsidRDefault="00023744" w:rsidP="00023744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proofErr w:type="gramStart"/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  <w:proofErr w:type="gramEnd"/>
          </w:p>
        </w:tc>
        <w:tc>
          <w:tcPr>
            <w:tcW w:w="567" w:type="dxa"/>
          </w:tcPr>
          <w:p w14:paraId="0F7DED57" w14:textId="62A37750" w:rsidR="00023744" w:rsidRPr="00B046B9" w:rsidRDefault="00023744" w:rsidP="00023744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</w:tcPr>
          <w:p w14:paraId="6D06E7FD" w14:textId="77777777" w:rsidR="00023744" w:rsidRPr="00B046B9" w:rsidRDefault="00023744" w:rsidP="00023744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3CFEB664" w14:textId="77777777" w:rsidR="00023744" w:rsidRPr="00B046B9" w:rsidRDefault="00023744" w:rsidP="00023744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12A8004F" w14:textId="77777777" w:rsidR="00023744" w:rsidRPr="00B046B9" w:rsidRDefault="00023744" w:rsidP="00023744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134" w:type="dxa"/>
            <w:vMerge/>
          </w:tcPr>
          <w:p w14:paraId="52209257" w14:textId="77777777" w:rsidR="00023744" w:rsidRPr="00B046B9" w:rsidRDefault="00023744" w:rsidP="00023744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32568" w:rsidRPr="00B046B9" w14:paraId="3FC6C698" w14:textId="77777777" w:rsidTr="00C20127">
        <w:trPr>
          <w:trHeight w:val="201"/>
          <w:jc w:val="center"/>
        </w:trPr>
        <w:tc>
          <w:tcPr>
            <w:tcW w:w="544" w:type="dxa"/>
            <w:vMerge/>
            <w:hideMark/>
          </w:tcPr>
          <w:p w14:paraId="4025DF8C" w14:textId="77777777" w:rsidR="00432568" w:rsidRPr="00B046B9" w:rsidRDefault="00432568" w:rsidP="0043256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  <w:hideMark/>
          </w:tcPr>
          <w:p w14:paraId="07FDC68B" w14:textId="77777777" w:rsidR="00432568" w:rsidRPr="00B046B9" w:rsidRDefault="00432568" w:rsidP="0043256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2DB67D51" w14:textId="77777777" w:rsidR="00432568" w:rsidRPr="00B046B9" w:rsidRDefault="00432568" w:rsidP="0043256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40" w:type="dxa"/>
            <w:vMerge/>
            <w:hideMark/>
          </w:tcPr>
          <w:p w14:paraId="4CF25674" w14:textId="77777777" w:rsidR="00432568" w:rsidRPr="00B046B9" w:rsidRDefault="00432568" w:rsidP="0043256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hideMark/>
          </w:tcPr>
          <w:p w14:paraId="07EB8BAB" w14:textId="77777777" w:rsidR="00432568" w:rsidRPr="00B046B9" w:rsidRDefault="00432568" w:rsidP="0043256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76" w:type="dxa"/>
          </w:tcPr>
          <w:p w14:paraId="4D4DA56E" w14:textId="1AAF67F7" w:rsidR="00432568" w:rsidRPr="00B046B9" w:rsidRDefault="00432568" w:rsidP="0043256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134" w:type="dxa"/>
            <w:hideMark/>
          </w:tcPr>
          <w:p w14:paraId="36D04CA5" w14:textId="1F11E26D" w:rsidR="00432568" w:rsidRPr="00B046B9" w:rsidRDefault="00432568" w:rsidP="0043256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639" w:type="dxa"/>
            <w:gridSpan w:val="3"/>
          </w:tcPr>
          <w:p w14:paraId="54999AF7" w14:textId="46BCD4CE" w:rsidR="00432568" w:rsidRPr="00B046B9" w:rsidRDefault="00432568" w:rsidP="0043256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784" w:type="dxa"/>
            <w:gridSpan w:val="2"/>
          </w:tcPr>
          <w:p w14:paraId="23DAC588" w14:textId="553CBC13" w:rsidR="00432568" w:rsidRPr="00B046B9" w:rsidRDefault="00432568" w:rsidP="0043256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71" w:type="dxa"/>
          </w:tcPr>
          <w:p w14:paraId="1AD8B70B" w14:textId="16080B8F" w:rsidR="00432568" w:rsidRPr="00B046B9" w:rsidRDefault="00432568" w:rsidP="0043256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67" w:type="dxa"/>
          </w:tcPr>
          <w:p w14:paraId="1108C04E" w14:textId="4DB01A94" w:rsidR="00432568" w:rsidRPr="00B046B9" w:rsidRDefault="00432568" w:rsidP="0043256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134" w:type="dxa"/>
            <w:hideMark/>
          </w:tcPr>
          <w:p w14:paraId="17C6357F" w14:textId="52D3E8EF" w:rsidR="00432568" w:rsidRPr="00B046B9" w:rsidRDefault="00223FB4" w:rsidP="0043256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  <w:hideMark/>
          </w:tcPr>
          <w:p w14:paraId="29FF15B7" w14:textId="48968B79" w:rsidR="00432568" w:rsidRPr="00B046B9" w:rsidRDefault="00223FB4" w:rsidP="0043256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992" w:type="dxa"/>
            <w:hideMark/>
          </w:tcPr>
          <w:p w14:paraId="39F0D962" w14:textId="664681C0" w:rsidR="00432568" w:rsidRPr="00B046B9" w:rsidRDefault="00432568" w:rsidP="0043256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134" w:type="dxa"/>
            <w:vMerge/>
          </w:tcPr>
          <w:p w14:paraId="67D05E83" w14:textId="77777777" w:rsidR="00432568" w:rsidRPr="00B046B9" w:rsidRDefault="00432568" w:rsidP="0043256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E58BC" w:rsidRPr="00B046B9" w14:paraId="364574F5" w14:textId="77777777" w:rsidTr="00C20127">
        <w:trPr>
          <w:trHeight w:val="1014"/>
          <w:jc w:val="center"/>
        </w:trPr>
        <w:tc>
          <w:tcPr>
            <w:tcW w:w="544" w:type="dxa"/>
            <w:vMerge w:val="restart"/>
          </w:tcPr>
          <w:p w14:paraId="69BDE700" w14:textId="71F225AA" w:rsidR="005E58BC" w:rsidRPr="00B046B9" w:rsidRDefault="005E58BC" w:rsidP="005E58B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2.3</w:t>
            </w:r>
          </w:p>
        </w:tc>
        <w:tc>
          <w:tcPr>
            <w:tcW w:w="2421" w:type="dxa"/>
            <w:vMerge w:val="restart"/>
          </w:tcPr>
          <w:p w14:paraId="719BEC15" w14:textId="517EA4D2" w:rsidR="005E58BC" w:rsidRPr="00B046B9" w:rsidRDefault="005E58BC" w:rsidP="005E58B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 xml:space="preserve">Мероприятие </w:t>
            </w:r>
            <w:proofErr w:type="gramStart"/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F2.04.</w:t>
            </w:r>
            <w:r w:rsidRPr="00B046B9">
              <w:rPr>
                <w:rFonts w:eastAsia="Times New Roman" w:cs="Times New Roman"/>
                <w:sz w:val="22"/>
                <w:lang w:eastAsia="ru-RU"/>
              </w:rPr>
              <w:br/>
            </w:r>
            <w:r w:rsidR="002B6859" w:rsidRPr="00B046B9">
              <w:rPr>
                <w:rFonts w:eastAsia="Times New Roman" w:cs="Times New Roman"/>
                <w:sz w:val="22"/>
                <w:lang w:eastAsia="ru-RU"/>
              </w:rPr>
              <w:t>«</w:t>
            </w:r>
            <w:proofErr w:type="gramEnd"/>
            <w:r w:rsidRPr="00B046B9">
              <w:rPr>
                <w:rFonts w:eastAsia="Times New Roman" w:cs="Times New Roman"/>
                <w:sz w:val="22"/>
                <w:lang w:eastAsia="ru-RU"/>
              </w:rPr>
              <w:t xml:space="preserve">Благоустройство общественных территорий в малых городах и исторических поселениях победителях </w:t>
            </w:r>
            <w:r w:rsidRPr="00B046B9">
              <w:rPr>
                <w:rFonts w:eastAsia="Times New Roman" w:cs="Times New Roman"/>
                <w:sz w:val="22"/>
                <w:lang w:eastAsia="ru-RU"/>
              </w:rPr>
              <w:lastRenderedPageBreak/>
              <w:t>Всероссийского конкурса лучших проектов создания комфортной городской среды</w:t>
            </w:r>
            <w:r w:rsidR="002B6859" w:rsidRPr="00B046B9">
              <w:rPr>
                <w:rFonts w:eastAsia="Times New Roman" w:cs="Times New Roman"/>
                <w:sz w:val="22"/>
                <w:lang w:eastAsia="ru-RU"/>
              </w:rPr>
              <w:t>»</w:t>
            </w:r>
          </w:p>
          <w:p w14:paraId="3553DB8B" w14:textId="77777777" w:rsidR="005E58BC" w:rsidRPr="00B046B9" w:rsidRDefault="005E58BC" w:rsidP="005E58BC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14:paraId="6D1A3697" w14:textId="58D324F5" w:rsidR="005E58BC" w:rsidRPr="00B046B9" w:rsidRDefault="005E58BC" w:rsidP="005E58B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lastRenderedPageBreak/>
              <w:t>2024-2027</w:t>
            </w:r>
          </w:p>
        </w:tc>
        <w:tc>
          <w:tcPr>
            <w:tcW w:w="1840" w:type="dxa"/>
          </w:tcPr>
          <w:p w14:paraId="21AD298E" w14:textId="37679A33" w:rsidR="005E58BC" w:rsidRPr="00B046B9" w:rsidRDefault="005E58BC" w:rsidP="005E58BC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0B1FF93E" w14:textId="59A5F43C" w:rsidR="005E58BC" w:rsidRPr="00B046B9" w:rsidRDefault="005E58BC" w:rsidP="005E58B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213259,25000</w:t>
            </w:r>
          </w:p>
        </w:tc>
        <w:tc>
          <w:tcPr>
            <w:tcW w:w="1276" w:type="dxa"/>
            <w:vAlign w:val="center"/>
          </w:tcPr>
          <w:p w14:paraId="64A96C07" w14:textId="4E979230" w:rsidR="005E58BC" w:rsidRPr="00B046B9" w:rsidRDefault="005E58BC" w:rsidP="005E58B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3695" w:type="dxa"/>
            <w:gridSpan w:val="8"/>
            <w:vAlign w:val="center"/>
          </w:tcPr>
          <w:p w14:paraId="52A244B3" w14:textId="27D026F6" w:rsidR="005E58BC" w:rsidRPr="00B046B9" w:rsidRDefault="005E58BC" w:rsidP="005E58BC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213259,25000</w:t>
            </w:r>
          </w:p>
        </w:tc>
        <w:tc>
          <w:tcPr>
            <w:tcW w:w="1134" w:type="dxa"/>
            <w:vAlign w:val="center"/>
          </w:tcPr>
          <w:p w14:paraId="3632600B" w14:textId="777377F1" w:rsidR="005E58BC" w:rsidRPr="00B046B9" w:rsidRDefault="005E58BC" w:rsidP="005E58BC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92" w:type="dxa"/>
            <w:vAlign w:val="center"/>
          </w:tcPr>
          <w:p w14:paraId="459B57BE" w14:textId="23CD4AD2" w:rsidR="005E58BC" w:rsidRPr="00B046B9" w:rsidRDefault="005E58BC" w:rsidP="005E58BC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92" w:type="dxa"/>
            <w:vAlign w:val="center"/>
          </w:tcPr>
          <w:p w14:paraId="7381F461" w14:textId="15BC0DEB" w:rsidR="005E58BC" w:rsidRPr="00B046B9" w:rsidRDefault="005E58BC" w:rsidP="005E58BC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134" w:type="dxa"/>
            <w:vMerge w:val="restart"/>
          </w:tcPr>
          <w:p w14:paraId="5B891DB4" w14:textId="6AF10ABD" w:rsidR="005E58BC" w:rsidRPr="00B046B9" w:rsidRDefault="005E58BC" w:rsidP="005E58BC">
            <w:pPr>
              <w:rPr>
                <w:rFonts w:eastAsia="Calibri" w:cs="Times New Roman"/>
                <w:sz w:val="20"/>
                <w:szCs w:val="20"/>
              </w:rPr>
            </w:pPr>
            <w:r w:rsidRPr="00B046B9">
              <w:rPr>
                <w:rFonts w:eastAsia="Calibri" w:cs="Times New Roman"/>
                <w:sz w:val="20"/>
                <w:szCs w:val="20"/>
              </w:rPr>
              <w:t>Управление благоустройства</w:t>
            </w:r>
          </w:p>
        </w:tc>
      </w:tr>
      <w:tr w:rsidR="005E58BC" w:rsidRPr="00B046B9" w14:paraId="5D2C1D36" w14:textId="77777777" w:rsidTr="005E58BC">
        <w:trPr>
          <w:trHeight w:val="1012"/>
          <w:jc w:val="center"/>
        </w:trPr>
        <w:tc>
          <w:tcPr>
            <w:tcW w:w="544" w:type="dxa"/>
            <w:vMerge/>
          </w:tcPr>
          <w:p w14:paraId="1EBA7D15" w14:textId="77777777" w:rsidR="005E58BC" w:rsidRPr="00B046B9" w:rsidRDefault="005E58BC" w:rsidP="005E58B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</w:tcPr>
          <w:p w14:paraId="735D5476" w14:textId="77777777" w:rsidR="005E58BC" w:rsidRPr="00B046B9" w:rsidRDefault="005E58BC" w:rsidP="005E58BC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5E7E17CB" w14:textId="77777777" w:rsidR="005E58BC" w:rsidRPr="00B046B9" w:rsidRDefault="005E58BC" w:rsidP="005E58B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40" w:type="dxa"/>
          </w:tcPr>
          <w:p w14:paraId="2663BA5D" w14:textId="478D586F" w:rsidR="005E58BC" w:rsidRPr="00B046B9" w:rsidRDefault="005E58BC" w:rsidP="005E58BC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14:paraId="5AF13FAD" w14:textId="18B9418D" w:rsidR="005E58BC" w:rsidRPr="00B046B9" w:rsidRDefault="005E58BC" w:rsidP="005E58B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vAlign w:val="center"/>
          </w:tcPr>
          <w:p w14:paraId="7424AB08" w14:textId="16148089" w:rsidR="005E58BC" w:rsidRPr="00B046B9" w:rsidRDefault="005E58BC" w:rsidP="005E58B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sz w:val="20"/>
                <w:szCs w:val="20"/>
              </w:rPr>
              <w:t>0,00000</w:t>
            </w:r>
          </w:p>
        </w:tc>
        <w:tc>
          <w:tcPr>
            <w:tcW w:w="3695" w:type="dxa"/>
            <w:gridSpan w:val="8"/>
            <w:vAlign w:val="center"/>
          </w:tcPr>
          <w:p w14:paraId="3DC25448" w14:textId="2B93D818" w:rsidR="005E58BC" w:rsidRPr="00B046B9" w:rsidRDefault="005E58BC" w:rsidP="005E58BC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B046B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vAlign w:val="center"/>
          </w:tcPr>
          <w:p w14:paraId="63282A17" w14:textId="61D5DFC4" w:rsidR="005E58BC" w:rsidRPr="00B046B9" w:rsidRDefault="005E58BC" w:rsidP="005E58BC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B046B9"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  <w:vAlign w:val="center"/>
          </w:tcPr>
          <w:p w14:paraId="16E3AFB1" w14:textId="64F6543E" w:rsidR="005E58BC" w:rsidRPr="00B046B9" w:rsidRDefault="005E58BC" w:rsidP="005E58BC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B046B9"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  <w:vAlign w:val="center"/>
          </w:tcPr>
          <w:p w14:paraId="37D7CC07" w14:textId="590AB9E5" w:rsidR="005E58BC" w:rsidRPr="00B046B9" w:rsidRDefault="005E58BC" w:rsidP="005E58BC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B046B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vMerge/>
          </w:tcPr>
          <w:p w14:paraId="6CBB0141" w14:textId="77777777" w:rsidR="005E58BC" w:rsidRPr="00B046B9" w:rsidRDefault="005E58BC" w:rsidP="005E58BC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5E58BC" w:rsidRPr="00B046B9" w14:paraId="271EF9F6" w14:textId="77777777" w:rsidTr="00C20127">
        <w:trPr>
          <w:trHeight w:val="1012"/>
          <w:jc w:val="center"/>
        </w:trPr>
        <w:tc>
          <w:tcPr>
            <w:tcW w:w="544" w:type="dxa"/>
            <w:vMerge/>
          </w:tcPr>
          <w:p w14:paraId="0069918A" w14:textId="77777777" w:rsidR="005E58BC" w:rsidRPr="00B046B9" w:rsidRDefault="005E58BC" w:rsidP="005E58B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</w:tcPr>
          <w:p w14:paraId="6D010457" w14:textId="77777777" w:rsidR="005E58BC" w:rsidRPr="00B046B9" w:rsidRDefault="005E58BC" w:rsidP="005E58BC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5B107A10" w14:textId="77777777" w:rsidR="005E58BC" w:rsidRPr="00B046B9" w:rsidRDefault="005E58BC" w:rsidP="005E58B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40" w:type="dxa"/>
          </w:tcPr>
          <w:p w14:paraId="222794CD" w14:textId="148672D1" w:rsidR="005E58BC" w:rsidRPr="00B046B9" w:rsidRDefault="005E58BC" w:rsidP="005E58BC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14:paraId="63843FE8" w14:textId="53B870CB" w:rsidR="005E58BC" w:rsidRPr="00B046B9" w:rsidRDefault="005E58BC" w:rsidP="005E58B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sz w:val="20"/>
                <w:szCs w:val="20"/>
              </w:rPr>
              <w:t>131794,21000</w:t>
            </w:r>
          </w:p>
        </w:tc>
        <w:tc>
          <w:tcPr>
            <w:tcW w:w="1276" w:type="dxa"/>
            <w:vAlign w:val="center"/>
          </w:tcPr>
          <w:p w14:paraId="63949367" w14:textId="65CC03E5" w:rsidR="005E58BC" w:rsidRPr="00B046B9" w:rsidRDefault="005E58BC" w:rsidP="005E58B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sz w:val="20"/>
                <w:szCs w:val="20"/>
              </w:rPr>
              <w:t>0,00000</w:t>
            </w:r>
          </w:p>
        </w:tc>
        <w:tc>
          <w:tcPr>
            <w:tcW w:w="3695" w:type="dxa"/>
            <w:gridSpan w:val="8"/>
            <w:vAlign w:val="center"/>
          </w:tcPr>
          <w:p w14:paraId="55E7B461" w14:textId="5EBE5476" w:rsidR="005E58BC" w:rsidRPr="00B046B9" w:rsidRDefault="005E58BC" w:rsidP="005E58BC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B046B9">
              <w:rPr>
                <w:sz w:val="20"/>
                <w:szCs w:val="20"/>
              </w:rPr>
              <w:t>131794,21000</w:t>
            </w:r>
          </w:p>
        </w:tc>
        <w:tc>
          <w:tcPr>
            <w:tcW w:w="1134" w:type="dxa"/>
            <w:vAlign w:val="center"/>
          </w:tcPr>
          <w:p w14:paraId="34FFBE89" w14:textId="46BB1EC4" w:rsidR="005E58BC" w:rsidRPr="00B046B9" w:rsidRDefault="005E58BC" w:rsidP="005E58BC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B046B9"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  <w:vAlign w:val="center"/>
          </w:tcPr>
          <w:p w14:paraId="523D6AAE" w14:textId="13980E43" w:rsidR="005E58BC" w:rsidRPr="00B046B9" w:rsidRDefault="005E58BC" w:rsidP="005E58BC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B046B9"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  <w:vAlign w:val="center"/>
          </w:tcPr>
          <w:p w14:paraId="1932780B" w14:textId="4B67D7A3" w:rsidR="005E58BC" w:rsidRPr="00B046B9" w:rsidRDefault="005E58BC" w:rsidP="005E58BC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B046B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vMerge/>
          </w:tcPr>
          <w:p w14:paraId="403407E0" w14:textId="77777777" w:rsidR="005E58BC" w:rsidRPr="00B046B9" w:rsidRDefault="005E58BC" w:rsidP="005E58BC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5E58BC" w:rsidRPr="00B046B9" w14:paraId="779B520B" w14:textId="77777777" w:rsidTr="00C20127">
        <w:trPr>
          <w:trHeight w:val="1012"/>
          <w:jc w:val="center"/>
        </w:trPr>
        <w:tc>
          <w:tcPr>
            <w:tcW w:w="544" w:type="dxa"/>
            <w:vMerge/>
          </w:tcPr>
          <w:p w14:paraId="6A68272F" w14:textId="77777777" w:rsidR="005E58BC" w:rsidRPr="00B046B9" w:rsidRDefault="005E58BC" w:rsidP="005E58B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</w:tcPr>
          <w:p w14:paraId="38B42797" w14:textId="77777777" w:rsidR="005E58BC" w:rsidRPr="00B046B9" w:rsidRDefault="005E58BC" w:rsidP="005E58BC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725FACCF" w14:textId="77777777" w:rsidR="005E58BC" w:rsidRPr="00B046B9" w:rsidRDefault="005E58BC" w:rsidP="005E58B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40" w:type="dxa"/>
          </w:tcPr>
          <w:p w14:paraId="04EF8343" w14:textId="77777777" w:rsidR="005E58BC" w:rsidRPr="00B046B9" w:rsidRDefault="005E58BC" w:rsidP="005E58B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389A9B0E" w14:textId="77777777" w:rsidR="005E58BC" w:rsidRPr="00B046B9" w:rsidRDefault="005E58BC" w:rsidP="005E58BC">
            <w:pPr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B046B9">
              <w:rPr>
                <w:rFonts w:eastAsia="Times New Roman" w:cs="Times New Roman"/>
                <w:sz w:val="22"/>
                <w:lang w:eastAsia="ru-RU"/>
              </w:rPr>
              <w:t>г.о</w:t>
            </w:r>
            <w:proofErr w:type="spellEnd"/>
            <w:r w:rsidRPr="00B046B9">
              <w:rPr>
                <w:rFonts w:eastAsia="Times New Roman" w:cs="Times New Roman"/>
                <w:sz w:val="22"/>
                <w:lang w:eastAsia="ru-RU"/>
              </w:rPr>
              <w:t xml:space="preserve">. Красногорск </w:t>
            </w:r>
            <w:r w:rsidRPr="00B046B9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  <w:p w14:paraId="1E3B2E25" w14:textId="77777777" w:rsidR="005E58BC" w:rsidRPr="00B046B9" w:rsidRDefault="005E58BC" w:rsidP="005E58BC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14:paraId="5F6614E9" w14:textId="77777777" w:rsidR="005E58BC" w:rsidRPr="00B046B9" w:rsidRDefault="005E58BC" w:rsidP="005E58BC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14:paraId="5B75830C" w14:textId="738B51D1" w:rsidR="005E58BC" w:rsidRPr="00B046B9" w:rsidRDefault="005E58BC" w:rsidP="005E58BC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6315B52" w14:textId="7C41D4FA" w:rsidR="005E58BC" w:rsidRPr="00B046B9" w:rsidRDefault="005E58BC" w:rsidP="005E58B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sz w:val="20"/>
                <w:szCs w:val="20"/>
              </w:rPr>
              <w:t>81465,04000</w:t>
            </w:r>
          </w:p>
        </w:tc>
        <w:tc>
          <w:tcPr>
            <w:tcW w:w="1276" w:type="dxa"/>
            <w:vAlign w:val="center"/>
          </w:tcPr>
          <w:p w14:paraId="6E892B35" w14:textId="04948119" w:rsidR="005E58BC" w:rsidRPr="00B046B9" w:rsidRDefault="005E58BC" w:rsidP="005E58B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sz w:val="20"/>
                <w:szCs w:val="20"/>
              </w:rPr>
              <w:t>0,00000</w:t>
            </w:r>
          </w:p>
        </w:tc>
        <w:tc>
          <w:tcPr>
            <w:tcW w:w="3695" w:type="dxa"/>
            <w:gridSpan w:val="8"/>
            <w:vAlign w:val="center"/>
          </w:tcPr>
          <w:p w14:paraId="1F4B88F7" w14:textId="50293C60" w:rsidR="005E58BC" w:rsidRPr="00B046B9" w:rsidRDefault="005E58BC" w:rsidP="005E58BC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046B9">
              <w:rPr>
                <w:sz w:val="20"/>
                <w:szCs w:val="20"/>
              </w:rPr>
              <w:t>81465,04000</w:t>
            </w:r>
          </w:p>
        </w:tc>
        <w:tc>
          <w:tcPr>
            <w:tcW w:w="1134" w:type="dxa"/>
            <w:vAlign w:val="center"/>
          </w:tcPr>
          <w:p w14:paraId="2FD2372F" w14:textId="58FE13BA" w:rsidR="005E58BC" w:rsidRPr="00B046B9" w:rsidRDefault="005E58BC" w:rsidP="005E58BC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046B9"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  <w:vAlign w:val="center"/>
          </w:tcPr>
          <w:p w14:paraId="2E9BDC8B" w14:textId="2647B325" w:rsidR="005E58BC" w:rsidRPr="00B046B9" w:rsidRDefault="005E58BC" w:rsidP="005E58BC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046B9"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  <w:vAlign w:val="center"/>
          </w:tcPr>
          <w:p w14:paraId="2C688B80" w14:textId="27B04D7D" w:rsidR="005E58BC" w:rsidRPr="00B046B9" w:rsidRDefault="005E58BC" w:rsidP="005E58BC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046B9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vMerge/>
          </w:tcPr>
          <w:p w14:paraId="41BC8085" w14:textId="77777777" w:rsidR="005E58BC" w:rsidRPr="00B046B9" w:rsidRDefault="005E58BC" w:rsidP="005E58BC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023744" w:rsidRPr="00B046B9" w14:paraId="63606EC5" w14:textId="77777777" w:rsidTr="00C20127">
        <w:trPr>
          <w:trHeight w:val="375"/>
          <w:jc w:val="center"/>
        </w:trPr>
        <w:tc>
          <w:tcPr>
            <w:tcW w:w="544" w:type="dxa"/>
            <w:vMerge/>
          </w:tcPr>
          <w:p w14:paraId="04B29444" w14:textId="77777777" w:rsidR="00023744" w:rsidRPr="00B046B9" w:rsidRDefault="00023744" w:rsidP="00023744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 w:val="restart"/>
          </w:tcPr>
          <w:p w14:paraId="51EEB537" w14:textId="19FF2A20" w:rsidR="00023744" w:rsidRPr="00B046B9" w:rsidRDefault="00023744" w:rsidP="00023744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 xml:space="preserve">Реализованы проекты создания комфортной городской среды согласно приложению «Перечень мероприятий по обеспечению реализации проектов-победителей Всероссийского конкурса лучших проектов создания комфортной городской среды» к соглашению о предоставлении иного межбюджетного трансферта между Министерством благоустройства Московской области и муниципальным образованием Московской области в срок, установленный «Графиком выполнения мероприятий получателя иного </w:t>
            </w:r>
            <w:r w:rsidRPr="00B046B9">
              <w:rPr>
                <w:rFonts w:eastAsia="Times New Roman" w:cs="Times New Roman"/>
                <w:sz w:val="22"/>
                <w:lang w:eastAsia="ru-RU"/>
              </w:rPr>
              <w:lastRenderedPageBreak/>
              <w:t>межбюджетного трансферта – победителя Всероссийского конкурса лучших проектов создания комфортной городской среды, включающей в том числе информацию по проектированию, строительству (ремонту, реконструкции) и вводу в эксплуатацию объектов капитального строительства, сроки выполнения по каждому этапу», единица</w:t>
            </w:r>
          </w:p>
        </w:tc>
        <w:tc>
          <w:tcPr>
            <w:tcW w:w="851" w:type="dxa"/>
            <w:vMerge w:val="restart"/>
          </w:tcPr>
          <w:p w14:paraId="4DAAE7E1" w14:textId="33D93929" w:rsidR="00023744" w:rsidRPr="00B046B9" w:rsidRDefault="00023744" w:rsidP="00023744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lastRenderedPageBreak/>
              <w:t>Х</w:t>
            </w:r>
          </w:p>
        </w:tc>
        <w:tc>
          <w:tcPr>
            <w:tcW w:w="1840" w:type="dxa"/>
            <w:vMerge w:val="restart"/>
          </w:tcPr>
          <w:p w14:paraId="308E87F8" w14:textId="2F729E15" w:rsidR="00023744" w:rsidRPr="00B046B9" w:rsidRDefault="00023744" w:rsidP="00023744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</w:tcPr>
          <w:p w14:paraId="6702F7C7" w14:textId="66509F53" w:rsidR="00023744" w:rsidRPr="00B046B9" w:rsidRDefault="00023744" w:rsidP="00023744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1276" w:type="dxa"/>
            <w:vMerge w:val="restart"/>
          </w:tcPr>
          <w:p w14:paraId="2EBB7BCF" w14:textId="77777777" w:rsidR="00023744" w:rsidRPr="00B046B9" w:rsidRDefault="00023744" w:rsidP="0002374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2023 год</w:t>
            </w:r>
          </w:p>
          <w:p w14:paraId="50BE5600" w14:textId="77777777" w:rsidR="00023744" w:rsidRPr="00B046B9" w:rsidRDefault="00023744" w:rsidP="00023744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14:paraId="69897B3B" w14:textId="77777777" w:rsidR="00023744" w:rsidRPr="00B046B9" w:rsidRDefault="00023744" w:rsidP="00023744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  <w:p w14:paraId="5A4967C4" w14:textId="77777777" w:rsidR="00023744" w:rsidRPr="00B046B9" w:rsidRDefault="00023744" w:rsidP="00023744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30F62F85" w14:textId="4D1EA22B" w:rsidR="00023744" w:rsidRPr="00B046B9" w:rsidRDefault="00023744" w:rsidP="00023744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  <w:proofErr w:type="gramEnd"/>
          </w:p>
        </w:tc>
        <w:tc>
          <w:tcPr>
            <w:tcW w:w="2561" w:type="dxa"/>
            <w:gridSpan w:val="7"/>
          </w:tcPr>
          <w:p w14:paraId="2D94E950" w14:textId="2B402EE7" w:rsidR="00023744" w:rsidRPr="00B046B9" w:rsidRDefault="00023744" w:rsidP="00023744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134" w:type="dxa"/>
            <w:vMerge w:val="restart"/>
          </w:tcPr>
          <w:p w14:paraId="62A64DB4" w14:textId="77777777" w:rsidR="00023744" w:rsidRPr="00B046B9" w:rsidRDefault="00023744" w:rsidP="00023744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2025</w:t>
            </w:r>
          </w:p>
          <w:p w14:paraId="44C76F9D" w14:textId="20FFD5D3" w:rsidR="00023744" w:rsidRPr="00B046B9" w:rsidRDefault="00023744" w:rsidP="00023744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 xml:space="preserve"> </w:t>
            </w:r>
            <w:proofErr w:type="gramStart"/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  <w:proofErr w:type="gramEnd"/>
          </w:p>
        </w:tc>
        <w:tc>
          <w:tcPr>
            <w:tcW w:w="992" w:type="dxa"/>
            <w:vMerge w:val="restart"/>
          </w:tcPr>
          <w:p w14:paraId="11BAB48E" w14:textId="77777777" w:rsidR="00023744" w:rsidRPr="00B046B9" w:rsidRDefault="00023744" w:rsidP="00023744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 xml:space="preserve">2026 </w:t>
            </w:r>
          </w:p>
          <w:p w14:paraId="3211B3CD" w14:textId="42AD6834" w:rsidR="00023744" w:rsidRPr="00B046B9" w:rsidRDefault="00023744" w:rsidP="00023744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  <w:proofErr w:type="gramEnd"/>
          </w:p>
        </w:tc>
        <w:tc>
          <w:tcPr>
            <w:tcW w:w="992" w:type="dxa"/>
            <w:vMerge w:val="restart"/>
          </w:tcPr>
          <w:p w14:paraId="11836AB6" w14:textId="77777777" w:rsidR="00023744" w:rsidRPr="00B046B9" w:rsidRDefault="00023744" w:rsidP="00023744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 xml:space="preserve">2027 </w:t>
            </w:r>
          </w:p>
          <w:p w14:paraId="6C2B8A2C" w14:textId="79A17718" w:rsidR="00023744" w:rsidRPr="00B046B9" w:rsidRDefault="00023744" w:rsidP="00023744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  <w:proofErr w:type="gramEnd"/>
          </w:p>
        </w:tc>
        <w:tc>
          <w:tcPr>
            <w:tcW w:w="1134" w:type="dxa"/>
            <w:vMerge w:val="restart"/>
          </w:tcPr>
          <w:p w14:paraId="5D60BDDB" w14:textId="217A6526" w:rsidR="00023744" w:rsidRPr="00B046B9" w:rsidRDefault="00023744" w:rsidP="0002374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046B9">
              <w:rPr>
                <w:rFonts w:eastAsia="Calibri" w:cs="Times New Roman"/>
                <w:sz w:val="20"/>
                <w:szCs w:val="20"/>
              </w:rPr>
              <w:t>Х</w:t>
            </w:r>
          </w:p>
        </w:tc>
      </w:tr>
      <w:tr w:rsidR="00023744" w:rsidRPr="00B046B9" w14:paraId="7A8246F5" w14:textId="77777777" w:rsidTr="00C20127">
        <w:trPr>
          <w:trHeight w:val="375"/>
          <w:jc w:val="center"/>
        </w:trPr>
        <w:tc>
          <w:tcPr>
            <w:tcW w:w="544" w:type="dxa"/>
            <w:vMerge/>
          </w:tcPr>
          <w:p w14:paraId="7446B51C" w14:textId="77777777" w:rsidR="00023744" w:rsidRPr="00B046B9" w:rsidRDefault="00023744" w:rsidP="00023744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</w:tcPr>
          <w:p w14:paraId="579EF000" w14:textId="77777777" w:rsidR="00023744" w:rsidRPr="00B046B9" w:rsidRDefault="00023744" w:rsidP="00023744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076A2185" w14:textId="77777777" w:rsidR="00023744" w:rsidRPr="00B046B9" w:rsidRDefault="00023744" w:rsidP="00023744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40" w:type="dxa"/>
            <w:vMerge/>
          </w:tcPr>
          <w:p w14:paraId="0D94A5EA" w14:textId="77777777" w:rsidR="00023744" w:rsidRPr="00B046B9" w:rsidRDefault="00023744" w:rsidP="00023744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134" w:type="dxa"/>
            <w:vMerge/>
          </w:tcPr>
          <w:p w14:paraId="1AADB722" w14:textId="77777777" w:rsidR="00023744" w:rsidRPr="00B046B9" w:rsidRDefault="00023744" w:rsidP="00023744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276" w:type="dxa"/>
            <w:vMerge/>
          </w:tcPr>
          <w:p w14:paraId="155764E0" w14:textId="77777777" w:rsidR="00023744" w:rsidRPr="00B046B9" w:rsidRDefault="00023744" w:rsidP="00023744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14:paraId="54C5B0D4" w14:textId="77777777" w:rsidR="00023744" w:rsidRPr="00B046B9" w:rsidRDefault="00023744" w:rsidP="00023744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gridSpan w:val="3"/>
          </w:tcPr>
          <w:p w14:paraId="2F2F3186" w14:textId="77777777" w:rsidR="00023744" w:rsidRPr="00B046B9" w:rsidRDefault="00023744" w:rsidP="0002374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160B243C" w14:textId="408BBEE4" w:rsidR="00023744" w:rsidRPr="00B046B9" w:rsidRDefault="00023744" w:rsidP="00023744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  <w:proofErr w:type="gramEnd"/>
          </w:p>
        </w:tc>
        <w:tc>
          <w:tcPr>
            <w:tcW w:w="784" w:type="dxa"/>
            <w:gridSpan w:val="2"/>
          </w:tcPr>
          <w:p w14:paraId="4C27092B" w14:textId="77777777" w:rsidR="00023744" w:rsidRPr="00B046B9" w:rsidRDefault="00023744" w:rsidP="0002374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4479C666" w14:textId="10979662" w:rsidR="00023744" w:rsidRPr="00B046B9" w:rsidRDefault="00023744" w:rsidP="00023744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  <w:proofErr w:type="gramEnd"/>
          </w:p>
        </w:tc>
        <w:tc>
          <w:tcPr>
            <w:tcW w:w="571" w:type="dxa"/>
          </w:tcPr>
          <w:p w14:paraId="2270E653" w14:textId="77777777" w:rsidR="00023744" w:rsidRPr="00B046B9" w:rsidRDefault="00023744" w:rsidP="0002374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0EBCFE2A" w14:textId="6040C4E2" w:rsidR="00023744" w:rsidRPr="00B046B9" w:rsidRDefault="00023744" w:rsidP="00023744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  <w:proofErr w:type="gramEnd"/>
          </w:p>
        </w:tc>
        <w:tc>
          <w:tcPr>
            <w:tcW w:w="567" w:type="dxa"/>
          </w:tcPr>
          <w:p w14:paraId="3F1D8B7C" w14:textId="2FCDFDED" w:rsidR="00023744" w:rsidRPr="00B046B9" w:rsidRDefault="00023744" w:rsidP="00023744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</w:tcPr>
          <w:p w14:paraId="6B7CDF0C" w14:textId="77777777" w:rsidR="00023744" w:rsidRPr="00B046B9" w:rsidRDefault="00023744" w:rsidP="00023744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3085C8BF" w14:textId="77777777" w:rsidR="00023744" w:rsidRPr="00B046B9" w:rsidRDefault="00023744" w:rsidP="00023744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177304C1" w14:textId="77777777" w:rsidR="00023744" w:rsidRPr="00B046B9" w:rsidRDefault="00023744" w:rsidP="00023744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134" w:type="dxa"/>
            <w:vMerge/>
          </w:tcPr>
          <w:p w14:paraId="328A30E3" w14:textId="77777777" w:rsidR="00023744" w:rsidRPr="00B046B9" w:rsidRDefault="00023744" w:rsidP="0002374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20127" w:rsidRPr="00B046B9" w14:paraId="57148D27" w14:textId="77777777" w:rsidTr="00C20127">
        <w:trPr>
          <w:trHeight w:val="458"/>
          <w:jc w:val="center"/>
        </w:trPr>
        <w:tc>
          <w:tcPr>
            <w:tcW w:w="544" w:type="dxa"/>
            <w:vMerge/>
          </w:tcPr>
          <w:p w14:paraId="7CAF3DC1" w14:textId="77777777" w:rsidR="00C20127" w:rsidRPr="00B046B9" w:rsidRDefault="00C20127" w:rsidP="00023744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</w:tcPr>
          <w:p w14:paraId="69E10295" w14:textId="77777777" w:rsidR="00C20127" w:rsidRPr="00B046B9" w:rsidRDefault="00C20127" w:rsidP="00023744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782CF680" w14:textId="77777777" w:rsidR="00C20127" w:rsidRPr="00B046B9" w:rsidRDefault="00C20127" w:rsidP="00023744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40" w:type="dxa"/>
            <w:vMerge/>
          </w:tcPr>
          <w:p w14:paraId="6FF98DAC" w14:textId="77777777" w:rsidR="00C20127" w:rsidRPr="00B046B9" w:rsidRDefault="00C20127" w:rsidP="00023744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3BD0561" w14:textId="6A3D15D2" w:rsidR="00C20127" w:rsidRPr="00B046B9" w:rsidRDefault="00C20127" w:rsidP="00023744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vAlign w:val="center"/>
          </w:tcPr>
          <w:p w14:paraId="6EEB2C50" w14:textId="1FE9301F" w:rsidR="00C20127" w:rsidRPr="00B046B9" w:rsidRDefault="00C20127" w:rsidP="00023744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vAlign w:val="center"/>
          </w:tcPr>
          <w:p w14:paraId="4F0FDD64" w14:textId="64DFE888" w:rsidR="00C20127" w:rsidRPr="00B046B9" w:rsidRDefault="00223FB4" w:rsidP="00023744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gridSpan w:val="3"/>
            <w:vAlign w:val="center"/>
          </w:tcPr>
          <w:p w14:paraId="02209325" w14:textId="6C571738" w:rsidR="00C20127" w:rsidRPr="00B046B9" w:rsidRDefault="00C20127" w:rsidP="00023744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84" w:type="dxa"/>
            <w:gridSpan w:val="2"/>
            <w:vAlign w:val="center"/>
          </w:tcPr>
          <w:p w14:paraId="36B9AF49" w14:textId="036AFC9E" w:rsidR="00C20127" w:rsidRPr="00B046B9" w:rsidRDefault="00C20127" w:rsidP="00023744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71" w:type="dxa"/>
            <w:vAlign w:val="center"/>
          </w:tcPr>
          <w:p w14:paraId="0C8649E2" w14:textId="3A69F903" w:rsidR="00C20127" w:rsidRPr="00B046B9" w:rsidRDefault="00C20127" w:rsidP="00023744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vAlign w:val="center"/>
          </w:tcPr>
          <w:p w14:paraId="0F388DA0" w14:textId="023E9430" w:rsidR="00C20127" w:rsidRPr="00B046B9" w:rsidRDefault="00223FB4" w:rsidP="00023744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14:paraId="079DF358" w14:textId="4A8FEB09" w:rsidR="00C20127" w:rsidRPr="00B046B9" w:rsidRDefault="00C20127" w:rsidP="00023744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vAlign w:val="center"/>
          </w:tcPr>
          <w:p w14:paraId="518D1DA2" w14:textId="0E389CD4" w:rsidR="00C20127" w:rsidRPr="00B046B9" w:rsidRDefault="00C20127" w:rsidP="00023744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vAlign w:val="center"/>
          </w:tcPr>
          <w:p w14:paraId="2DB69F34" w14:textId="2CE51B5A" w:rsidR="00C20127" w:rsidRPr="00B046B9" w:rsidRDefault="00C20127" w:rsidP="00023744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vMerge/>
          </w:tcPr>
          <w:p w14:paraId="52064F14" w14:textId="77777777" w:rsidR="00C20127" w:rsidRPr="00B046B9" w:rsidRDefault="00C20127" w:rsidP="00023744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023744" w:rsidRPr="00B046B9" w14:paraId="46FF8303" w14:textId="77777777" w:rsidTr="00C20127">
        <w:trPr>
          <w:trHeight w:val="458"/>
          <w:jc w:val="center"/>
        </w:trPr>
        <w:tc>
          <w:tcPr>
            <w:tcW w:w="544" w:type="dxa"/>
            <w:vMerge w:val="restart"/>
          </w:tcPr>
          <w:p w14:paraId="7E2FBDAB" w14:textId="3A6928FA" w:rsidR="00023744" w:rsidRPr="00B046B9" w:rsidRDefault="00023744" w:rsidP="00D807B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lastRenderedPageBreak/>
              <w:t>2.4</w:t>
            </w:r>
          </w:p>
        </w:tc>
        <w:tc>
          <w:tcPr>
            <w:tcW w:w="2421" w:type="dxa"/>
            <w:vMerge w:val="restart"/>
          </w:tcPr>
          <w:p w14:paraId="6BDE27A1" w14:textId="48A27C82" w:rsidR="00023744" w:rsidRPr="00B046B9" w:rsidRDefault="00023744" w:rsidP="00D807B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 xml:space="preserve">Мероприятие </w:t>
            </w:r>
            <w:proofErr w:type="gramStart"/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F2.05.</w:t>
            </w:r>
            <w:r w:rsidRPr="00B046B9">
              <w:rPr>
                <w:rFonts w:eastAsia="Times New Roman" w:cs="Times New Roman"/>
                <w:sz w:val="22"/>
                <w:lang w:eastAsia="ru-RU"/>
              </w:rPr>
              <w:br/>
            </w:r>
            <w:r w:rsidR="002B6859" w:rsidRPr="00B046B9">
              <w:rPr>
                <w:rFonts w:eastAsia="Times New Roman" w:cs="Times New Roman"/>
                <w:sz w:val="22"/>
                <w:lang w:eastAsia="ru-RU"/>
              </w:rPr>
              <w:t>«</w:t>
            </w:r>
            <w:proofErr w:type="gramEnd"/>
            <w:r w:rsidRPr="00B046B9">
              <w:rPr>
                <w:rFonts w:eastAsia="Times New Roman" w:cs="Times New Roman"/>
                <w:sz w:val="22"/>
                <w:lang w:eastAsia="ru-RU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  <w:r w:rsidR="002B6859" w:rsidRPr="00B046B9">
              <w:rPr>
                <w:rFonts w:eastAsia="Times New Roman" w:cs="Times New Roman"/>
                <w:sz w:val="22"/>
                <w:lang w:eastAsia="ru-RU"/>
              </w:rPr>
              <w:t>»</w:t>
            </w:r>
          </w:p>
          <w:p w14:paraId="44A34446" w14:textId="77777777" w:rsidR="00C20127" w:rsidRPr="00B046B9" w:rsidRDefault="00C20127" w:rsidP="00D807B6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14:paraId="467F03C7" w14:textId="77777777" w:rsidR="00C20127" w:rsidRPr="00B046B9" w:rsidRDefault="00C20127" w:rsidP="00D807B6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14:paraId="11C0B4AD" w14:textId="77777777" w:rsidR="00C20127" w:rsidRPr="00B046B9" w:rsidRDefault="00C20127" w:rsidP="00D807B6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14:paraId="28DFF9FC" w14:textId="77777777" w:rsidR="00C20127" w:rsidRPr="00B046B9" w:rsidRDefault="00C20127" w:rsidP="00D807B6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14:paraId="338607AC" w14:textId="77777777" w:rsidR="00C20127" w:rsidRPr="00B046B9" w:rsidRDefault="00C20127" w:rsidP="00D807B6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14:paraId="37E12422" w14:textId="77777777" w:rsidR="00C20127" w:rsidRPr="00B046B9" w:rsidRDefault="00C20127" w:rsidP="00D807B6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14:paraId="5333ED3D" w14:textId="77777777" w:rsidR="00C20127" w:rsidRPr="00B046B9" w:rsidRDefault="00C20127" w:rsidP="00D807B6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14:paraId="0A21228B" w14:textId="77777777" w:rsidR="00C20127" w:rsidRPr="00B046B9" w:rsidRDefault="00C20127" w:rsidP="00D807B6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14:paraId="3436D8C2" w14:textId="77777777" w:rsidR="00C20127" w:rsidRPr="00B046B9" w:rsidRDefault="00C20127" w:rsidP="00D807B6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14:paraId="37264F09" w14:textId="77777777" w:rsidR="00C20127" w:rsidRPr="00B046B9" w:rsidRDefault="00C20127" w:rsidP="00D807B6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14:paraId="088C4AFA" w14:textId="71110B4C" w:rsidR="00C20127" w:rsidRPr="00B046B9" w:rsidRDefault="00C20127" w:rsidP="00D807B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14:paraId="0925040F" w14:textId="42568881" w:rsidR="00023744" w:rsidRPr="00B046B9" w:rsidRDefault="00A22E85" w:rsidP="00A22E85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lastRenderedPageBreak/>
              <w:t>2023</w:t>
            </w:r>
          </w:p>
        </w:tc>
        <w:tc>
          <w:tcPr>
            <w:tcW w:w="1840" w:type="dxa"/>
          </w:tcPr>
          <w:p w14:paraId="6C195F81" w14:textId="4382C0E7" w:rsidR="00023744" w:rsidRPr="00B046B9" w:rsidRDefault="00023744" w:rsidP="00D807B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</w:tc>
        <w:tc>
          <w:tcPr>
            <w:tcW w:w="1134" w:type="dxa"/>
          </w:tcPr>
          <w:p w14:paraId="2471D093" w14:textId="0C11061F" w:rsidR="00023744" w:rsidRPr="00B046B9" w:rsidRDefault="00023744" w:rsidP="00D807B6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106 000,00000</w:t>
            </w:r>
          </w:p>
        </w:tc>
        <w:tc>
          <w:tcPr>
            <w:tcW w:w="1276" w:type="dxa"/>
          </w:tcPr>
          <w:p w14:paraId="20AD0D57" w14:textId="667FEF9D" w:rsidR="00023744" w:rsidRPr="00B046B9" w:rsidRDefault="00023744" w:rsidP="00D807B6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106 000,00000</w:t>
            </w:r>
          </w:p>
        </w:tc>
        <w:tc>
          <w:tcPr>
            <w:tcW w:w="3695" w:type="dxa"/>
            <w:gridSpan w:val="8"/>
            <w:vAlign w:val="center"/>
          </w:tcPr>
          <w:p w14:paraId="29E58F42" w14:textId="56414715" w:rsidR="00023744" w:rsidRPr="00B046B9" w:rsidRDefault="00023744" w:rsidP="00D807B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4" w:type="dxa"/>
            <w:vAlign w:val="center"/>
          </w:tcPr>
          <w:p w14:paraId="66B5A9D8" w14:textId="3F667EF0" w:rsidR="00023744" w:rsidRPr="00B046B9" w:rsidRDefault="00023744" w:rsidP="00D807B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6241BFA0" w14:textId="6817CF40" w:rsidR="00023744" w:rsidRPr="00B046B9" w:rsidRDefault="00023744" w:rsidP="00D807B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0F613625" w14:textId="404A18C0" w:rsidR="00023744" w:rsidRPr="00B046B9" w:rsidRDefault="00023744" w:rsidP="00D807B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4" w:type="dxa"/>
            <w:vMerge w:val="restart"/>
          </w:tcPr>
          <w:p w14:paraId="1F66D4D4" w14:textId="6F5AD691" w:rsidR="00023744" w:rsidRPr="00B046B9" w:rsidRDefault="00023744" w:rsidP="00D807B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Calibri" w:cs="Times New Roman"/>
                <w:sz w:val="20"/>
                <w:szCs w:val="20"/>
              </w:rPr>
              <w:t>Управление благоустройства, МАУК Парки Красногорска</w:t>
            </w:r>
          </w:p>
        </w:tc>
      </w:tr>
      <w:tr w:rsidR="00023744" w:rsidRPr="00B046B9" w14:paraId="1D57ADC7" w14:textId="77777777" w:rsidTr="00C20127">
        <w:trPr>
          <w:trHeight w:val="1327"/>
          <w:jc w:val="center"/>
        </w:trPr>
        <w:tc>
          <w:tcPr>
            <w:tcW w:w="544" w:type="dxa"/>
            <w:vMerge/>
          </w:tcPr>
          <w:p w14:paraId="5AA9490D" w14:textId="77777777" w:rsidR="00023744" w:rsidRPr="00B046B9" w:rsidRDefault="00023744" w:rsidP="00D807B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</w:tcPr>
          <w:p w14:paraId="2B645216" w14:textId="77777777" w:rsidR="00023744" w:rsidRPr="00B046B9" w:rsidRDefault="00023744" w:rsidP="00D807B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42ADF214" w14:textId="77777777" w:rsidR="00023744" w:rsidRPr="00B046B9" w:rsidRDefault="00023744" w:rsidP="00D807B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40" w:type="dxa"/>
          </w:tcPr>
          <w:p w14:paraId="262CCC2C" w14:textId="0A2F464C" w:rsidR="00023744" w:rsidRPr="00B046B9" w:rsidRDefault="00023744" w:rsidP="00D807B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</w:tcPr>
          <w:p w14:paraId="1FA184D6" w14:textId="4ABB26CA" w:rsidR="00023744" w:rsidRPr="00B046B9" w:rsidRDefault="00023744" w:rsidP="00D807B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106 000,00000</w:t>
            </w:r>
          </w:p>
        </w:tc>
        <w:tc>
          <w:tcPr>
            <w:tcW w:w="1276" w:type="dxa"/>
          </w:tcPr>
          <w:p w14:paraId="528DD892" w14:textId="717E5F95" w:rsidR="00023744" w:rsidRPr="00B046B9" w:rsidRDefault="00023744" w:rsidP="00D807B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106 000,00000</w:t>
            </w:r>
          </w:p>
        </w:tc>
        <w:tc>
          <w:tcPr>
            <w:tcW w:w="3695" w:type="dxa"/>
            <w:gridSpan w:val="8"/>
            <w:vAlign w:val="center"/>
          </w:tcPr>
          <w:p w14:paraId="26BA3F51" w14:textId="2150D2B6" w:rsidR="00023744" w:rsidRPr="00B046B9" w:rsidRDefault="00023744" w:rsidP="00D807B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4" w:type="dxa"/>
            <w:vAlign w:val="center"/>
          </w:tcPr>
          <w:p w14:paraId="521BDDF1" w14:textId="5A209A2C" w:rsidR="00023744" w:rsidRPr="00B046B9" w:rsidRDefault="00023744" w:rsidP="00D807B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121E4663" w14:textId="7476C1E8" w:rsidR="00023744" w:rsidRPr="00B046B9" w:rsidRDefault="00023744" w:rsidP="00D807B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2E7F03A8" w14:textId="75A45B55" w:rsidR="00023744" w:rsidRPr="00B046B9" w:rsidRDefault="00023744" w:rsidP="00D807B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4" w:type="dxa"/>
            <w:vMerge/>
          </w:tcPr>
          <w:p w14:paraId="59BC06A4" w14:textId="77777777" w:rsidR="00023744" w:rsidRPr="00B046B9" w:rsidRDefault="00023744" w:rsidP="00D807B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023744" w:rsidRPr="00B046B9" w14:paraId="31CC1232" w14:textId="77777777" w:rsidTr="00C20127">
        <w:trPr>
          <w:trHeight w:val="1417"/>
          <w:jc w:val="center"/>
        </w:trPr>
        <w:tc>
          <w:tcPr>
            <w:tcW w:w="544" w:type="dxa"/>
            <w:vMerge/>
          </w:tcPr>
          <w:p w14:paraId="75C0CF7A" w14:textId="77777777" w:rsidR="00023744" w:rsidRPr="00B046B9" w:rsidRDefault="00023744" w:rsidP="00D807B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</w:tcPr>
          <w:p w14:paraId="00E47FB9" w14:textId="77777777" w:rsidR="00023744" w:rsidRPr="00B046B9" w:rsidRDefault="00023744" w:rsidP="00D807B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59048E2F" w14:textId="77777777" w:rsidR="00023744" w:rsidRPr="00B046B9" w:rsidRDefault="00023744" w:rsidP="00D807B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40" w:type="dxa"/>
          </w:tcPr>
          <w:p w14:paraId="1ECF80D6" w14:textId="52A8860F" w:rsidR="00023744" w:rsidRPr="00B046B9" w:rsidRDefault="00023744" w:rsidP="00D807B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14:paraId="198E55EE" w14:textId="494C05C9" w:rsidR="00023744" w:rsidRPr="00B046B9" w:rsidRDefault="00023744" w:rsidP="00D807B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6" w:type="dxa"/>
            <w:vAlign w:val="center"/>
          </w:tcPr>
          <w:p w14:paraId="560B71FC" w14:textId="403D42A4" w:rsidR="00023744" w:rsidRPr="00B046B9" w:rsidRDefault="00023744" w:rsidP="00D807B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5" w:type="dxa"/>
            <w:gridSpan w:val="8"/>
            <w:vAlign w:val="center"/>
          </w:tcPr>
          <w:p w14:paraId="1020AD29" w14:textId="34B0610A" w:rsidR="00023744" w:rsidRPr="00B046B9" w:rsidRDefault="00023744" w:rsidP="00D807B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4" w:type="dxa"/>
            <w:vAlign w:val="center"/>
          </w:tcPr>
          <w:p w14:paraId="509FC4DA" w14:textId="2FC773C9" w:rsidR="00023744" w:rsidRPr="00B046B9" w:rsidRDefault="00023744" w:rsidP="00D807B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1C4FB990" w14:textId="0AF9E48F" w:rsidR="00023744" w:rsidRPr="00B046B9" w:rsidRDefault="00023744" w:rsidP="00D807B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398E7F09" w14:textId="3D50C710" w:rsidR="00023744" w:rsidRPr="00B046B9" w:rsidRDefault="00023744" w:rsidP="00D807B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4" w:type="dxa"/>
            <w:vMerge/>
          </w:tcPr>
          <w:p w14:paraId="2AAC5F2D" w14:textId="77777777" w:rsidR="00023744" w:rsidRPr="00B046B9" w:rsidRDefault="00023744" w:rsidP="00D807B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023744" w:rsidRPr="00B046B9" w14:paraId="64346BBB" w14:textId="77777777" w:rsidTr="00C20127">
        <w:trPr>
          <w:trHeight w:val="201"/>
          <w:jc w:val="center"/>
        </w:trPr>
        <w:tc>
          <w:tcPr>
            <w:tcW w:w="544" w:type="dxa"/>
            <w:vMerge/>
          </w:tcPr>
          <w:p w14:paraId="6285AFBD" w14:textId="77777777" w:rsidR="00023744" w:rsidRPr="00B046B9" w:rsidRDefault="00023744" w:rsidP="00D807B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</w:tcPr>
          <w:p w14:paraId="3DB3BFCD" w14:textId="77777777" w:rsidR="00023744" w:rsidRPr="00B046B9" w:rsidRDefault="00023744" w:rsidP="00D807B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33D1E2A8" w14:textId="77777777" w:rsidR="00023744" w:rsidRPr="00B046B9" w:rsidRDefault="00023744" w:rsidP="00D807B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40" w:type="dxa"/>
          </w:tcPr>
          <w:p w14:paraId="262BCCFC" w14:textId="77777777" w:rsidR="00023744" w:rsidRPr="00B046B9" w:rsidRDefault="00023744" w:rsidP="00D807B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0069A01D" w14:textId="77777777" w:rsidR="00023744" w:rsidRPr="00B046B9" w:rsidRDefault="00023744" w:rsidP="00D807B6">
            <w:pPr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B046B9">
              <w:rPr>
                <w:rFonts w:eastAsia="Times New Roman" w:cs="Times New Roman"/>
                <w:sz w:val="22"/>
                <w:lang w:eastAsia="ru-RU"/>
              </w:rPr>
              <w:t>г.о</w:t>
            </w:r>
            <w:proofErr w:type="spellEnd"/>
            <w:r w:rsidRPr="00B046B9">
              <w:rPr>
                <w:rFonts w:eastAsia="Times New Roman" w:cs="Times New Roman"/>
                <w:sz w:val="22"/>
                <w:lang w:eastAsia="ru-RU"/>
              </w:rPr>
              <w:t xml:space="preserve">. Красногорск </w:t>
            </w:r>
            <w:r w:rsidRPr="00B046B9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  <w:p w14:paraId="15F10FF0" w14:textId="7963A9B9" w:rsidR="00023744" w:rsidRPr="00B046B9" w:rsidRDefault="00023744" w:rsidP="00D807B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BFD39E9" w14:textId="0486BE40" w:rsidR="00023744" w:rsidRPr="00B046B9" w:rsidRDefault="00023744" w:rsidP="00D807B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6" w:type="dxa"/>
            <w:vAlign w:val="center"/>
          </w:tcPr>
          <w:p w14:paraId="5A9DCB1D" w14:textId="0932598F" w:rsidR="00023744" w:rsidRPr="00B046B9" w:rsidRDefault="00023744" w:rsidP="00D807B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5" w:type="dxa"/>
            <w:gridSpan w:val="8"/>
            <w:vAlign w:val="center"/>
          </w:tcPr>
          <w:p w14:paraId="72860813" w14:textId="6D879D10" w:rsidR="00023744" w:rsidRPr="00B046B9" w:rsidRDefault="00023744" w:rsidP="00D807B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4" w:type="dxa"/>
            <w:vAlign w:val="center"/>
          </w:tcPr>
          <w:p w14:paraId="1AF0BA5D" w14:textId="11B1ABC8" w:rsidR="00023744" w:rsidRPr="00B046B9" w:rsidRDefault="00023744" w:rsidP="00D807B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202A4632" w14:textId="2FC1FE6B" w:rsidR="00023744" w:rsidRPr="00B046B9" w:rsidRDefault="00023744" w:rsidP="00D807B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10D3BFCA" w14:textId="5EF17BF7" w:rsidR="00023744" w:rsidRPr="00B046B9" w:rsidRDefault="00023744" w:rsidP="00D807B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34" w:type="dxa"/>
            <w:vMerge/>
          </w:tcPr>
          <w:p w14:paraId="267150C5" w14:textId="77777777" w:rsidR="00023744" w:rsidRPr="00B046B9" w:rsidRDefault="00023744" w:rsidP="00D807B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023744" w:rsidRPr="00B046B9" w14:paraId="4F968D83" w14:textId="77777777" w:rsidTr="00C20127">
        <w:trPr>
          <w:trHeight w:val="618"/>
          <w:jc w:val="center"/>
        </w:trPr>
        <w:tc>
          <w:tcPr>
            <w:tcW w:w="544" w:type="dxa"/>
            <w:vMerge/>
          </w:tcPr>
          <w:p w14:paraId="19743A49" w14:textId="77777777" w:rsidR="00023744" w:rsidRPr="00B046B9" w:rsidRDefault="00023744" w:rsidP="00023744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 w:val="restart"/>
          </w:tcPr>
          <w:p w14:paraId="1AECB7B9" w14:textId="451A0936" w:rsidR="00023744" w:rsidRPr="00B046B9" w:rsidRDefault="00023744" w:rsidP="00023744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Реализованы проекты благоустройства в муниципальных образованиях-победителях Всероссийского конкурса лучших проектов создания комфортной городской среды с использованием средств федерального бюджета, единица</w:t>
            </w:r>
          </w:p>
        </w:tc>
        <w:tc>
          <w:tcPr>
            <w:tcW w:w="851" w:type="dxa"/>
            <w:vMerge w:val="restart"/>
          </w:tcPr>
          <w:p w14:paraId="0650E657" w14:textId="14EA9099" w:rsidR="00023744" w:rsidRPr="00B046B9" w:rsidRDefault="00023744" w:rsidP="00023744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 Х</w:t>
            </w:r>
          </w:p>
        </w:tc>
        <w:tc>
          <w:tcPr>
            <w:tcW w:w="1840" w:type="dxa"/>
            <w:vMerge w:val="restart"/>
          </w:tcPr>
          <w:p w14:paraId="68A13892" w14:textId="104F0B57" w:rsidR="00023744" w:rsidRPr="00B046B9" w:rsidRDefault="00023744" w:rsidP="0002374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</w:tcPr>
          <w:p w14:paraId="0C04363F" w14:textId="332FC28E" w:rsidR="00023744" w:rsidRPr="00B046B9" w:rsidRDefault="00023744" w:rsidP="0002374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1276" w:type="dxa"/>
            <w:vMerge w:val="restart"/>
          </w:tcPr>
          <w:p w14:paraId="2E2362F0" w14:textId="77777777" w:rsidR="00023744" w:rsidRPr="00B046B9" w:rsidRDefault="00023744" w:rsidP="0002374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2023 год</w:t>
            </w:r>
          </w:p>
          <w:p w14:paraId="095FC5CD" w14:textId="77777777" w:rsidR="00023744" w:rsidRPr="00B046B9" w:rsidRDefault="00023744" w:rsidP="0002374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14:paraId="1E975CC8" w14:textId="77777777" w:rsidR="00023744" w:rsidRPr="00B046B9" w:rsidRDefault="00023744" w:rsidP="00023744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  <w:p w14:paraId="2FCF39D0" w14:textId="77777777" w:rsidR="00023744" w:rsidRPr="00B046B9" w:rsidRDefault="00023744" w:rsidP="00023744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3A340EB6" w14:textId="3BE9B7E4" w:rsidR="00023744" w:rsidRPr="00B046B9" w:rsidRDefault="00023744" w:rsidP="0002374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  <w:proofErr w:type="gramEnd"/>
          </w:p>
        </w:tc>
        <w:tc>
          <w:tcPr>
            <w:tcW w:w="2561" w:type="dxa"/>
            <w:gridSpan w:val="7"/>
          </w:tcPr>
          <w:p w14:paraId="30B9D8FE" w14:textId="1040876D" w:rsidR="00023744" w:rsidRPr="00B046B9" w:rsidRDefault="00023744" w:rsidP="0002374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134" w:type="dxa"/>
            <w:vMerge w:val="restart"/>
          </w:tcPr>
          <w:p w14:paraId="7DC5CE18" w14:textId="77777777" w:rsidR="00023744" w:rsidRPr="00B046B9" w:rsidRDefault="00023744" w:rsidP="00023744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2025</w:t>
            </w:r>
          </w:p>
          <w:p w14:paraId="64C6669B" w14:textId="28807AC3" w:rsidR="00023744" w:rsidRPr="00B046B9" w:rsidRDefault="00023744" w:rsidP="0002374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 xml:space="preserve"> </w:t>
            </w:r>
            <w:proofErr w:type="gramStart"/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  <w:proofErr w:type="gramEnd"/>
          </w:p>
        </w:tc>
        <w:tc>
          <w:tcPr>
            <w:tcW w:w="992" w:type="dxa"/>
            <w:vMerge w:val="restart"/>
          </w:tcPr>
          <w:p w14:paraId="63F2510C" w14:textId="77777777" w:rsidR="00023744" w:rsidRPr="00B046B9" w:rsidRDefault="00023744" w:rsidP="00023744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 xml:space="preserve">2026 </w:t>
            </w:r>
          </w:p>
          <w:p w14:paraId="2A5B3C73" w14:textId="621C1AC4" w:rsidR="00023744" w:rsidRPr="00B046B9" w:rsidRDefault="00023744" w:rsidP="0002374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  <w:proofErr w:type="gramEnd"/>
          </w:p>
        </w:tc>
        <w:tc>
          <w:tcPr>
            <w:tcW w:w="992" w:type="dxa"/>
            <w:vMerge w:val="restart"/>
          </w:tcPr>
          <w:p w14:paraId="6B3BB023" w14:textId="77777777" w:rsidR="00023744" w:rsidRPr="00B046B9" w:rsidRDefault="00023744" w:rsidP="00023744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 xml:space="preserve">2027 </w:t>
            </w:r>
          </w:p>
          <w:p w14:paraId="092AD016" w14:textId="6BE10DDF" w:rsidR="00023744" w:rsidRPr="00B046B9" w:rsidRDefault="00023744" w:rsidP="0002374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  <w:proofErr w:type="gramEnd"/>
          </w:p>
        </w:tc>
        <w:tc>
          <w:tcPr>
            <w:tcW w:w="1134" w:type="dxa"/>
            <w:vMerge w:val="restart"/>
          </w:tcPr>
          <w:p w14:paraId="4A7D9A55" w14:textId="497164A0" w:rsidR="00023744" w:rsidRPr="00B046B9" w:rsidRDefault="00023744" w:rsidP="0002374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023744" w:rsidRPr="00B046B9" w14:paraId="40CDA161" w14:textId="77777777" w:rsidTr="00C20127">
        <w:trPr>
          <w:trHeight w:val="414"/>
          <w:jc w:val="center"/>
        </w:trPr>
        <w:tc>
          <w:tcPr>
            <w:tcW w:w="544" w:type="dxa"/>
            <w:vMerge/>
          </w:tcPr>
          <w:p w14:paraId="5AB78533" w14:textId="77777777" w:rsidR="00023744" w:rsidRPr="00B046B9" w:rsidRDefault="00023744" w:rsidP="00023744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</w:tcPr>
          <w:p w14:paraId="4D7DC912" w14:textId="77777777" w:rsidR="00023744" w:rsidRPr="00B046B9" w:rsidRDefault="00023744" w:rsidP="00023744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6D97A5AE" w14:textId="77777777" w:rsidR="00023744" w:rsidRPr="00B046B9" w:rsidRDefault="00023744" w:rsidP="00023744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40" w:type="dxa"/>
            <w:vMerge/>
          </w:tcPr>
          <w:p w14:paraId="6DBC04DC" w14:textId="77777777" w:rsidR="00023744" w:rsidRPr="00B046B9" w:rsidRDefault="00023744" w:rsidP="0002374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vMerge/>
          </w:tcPr>
          <w:p w14:paraId="6113677A" w14:textId="77777777" w:rsidR="00023744" w:rsidRPr="00B046B9" w:rsidRDefault="00023744" w:rsidP="00023744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276" w:type="dxa"/>
            <w:vMerge/>
          </w:tcPr>
          <w:p w14:paraId="4075A164" w14:textId="77777777" w:rsidR="00023744" w:rsidRPr="00B046B9" w:rsidRDefault="00023744" w:rsidP="0002374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vMerge/>
          </w:tcPr>
          <w:p w14:paraId="7BBD4CA5" w14:textId="77777777" w:rsidR="00023744" w:rsidRPr="00B046B9" w:rsidRDefault="00023744" w:rsidP="0002374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39" w:type="dxa"/>
            <w:gridSpan w:val="3"/>
          </w:tcPr>
          <w:p w14:paraId="1AE226F0" w14:textId="77777777" w:rsidR="00023744" w:rsidRPr="00B046B9" w:rsidRDefault="00023744" w:rsidP="0002374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4BFB57AD" w14:textId="70FC87B9" w:rsidR="00023744" w:rsidRPr="00B046B9" w:rsidRDefault="00023744" w:rsidP="0002374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  <w:proofErr w:type="gramEnd"/>
          </w:p>
        </w:tc>
        <w:tc>
          <w:tcPr>
            <w:tcW w:w="784" w:type="dxa"/>
            <w:gridSpan w:val="2"/>
          </w:tcPr>
          <w:p w14:paraId="22EFA970" w14:textId="77777777" w:rsidR="00023744" w:rsidRPr="00B046B9" w:rsidRDefault="00023744" w:rsidP="0002374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045F74CC" w14:textId="5F43F072" w:rsidR="00023744" w:rsidRPr="00B046B9" w:rsidRDefault="00023744" w:rsidP="0002374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  <w:proofErr w:type="gramEnd"/>
          </w:p>
        </w:tc>
        <w:tc>
          <w:tcPr>
            <w:tcW w:w="571" w:type="dxa"/>
          </w:tcPr>
          <w:p w14:paraId="4C6C3F8C" w14:textId="77777777" w:rsidR="00023744" w:rsidRPr="00B046B9" w:rsidRDefault="00023744" w:rsidP="0002374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5D106DA1" w14:textId="6FCEBA8B" w:rsidR="00023744" w:rsidRPr="00B046B9" w:rsidRDefault="00023744" w:rsidP="0002374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  <w:proofErr w:type="gramEnd"/>
          </w:p>
        </w:tc>
        <w:tc>
          <w:tcPr>
            <w:tcW w:w="567" w:type="dxa"/>
          </w:tcPr>
          <w:p w14:paraId="2832558C" w14:textId="68D75AC8" w:rsidR="00023744" w:rsidRPr="00B046B9" w:rsidRDefault="00023744" w:rsidP="0002374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1134" w:type="dxa"/>
            <w:vMerge/>
          </w:tcPr>
          <w:p w14:paraId="2E089C39" w14:textId="77777777" w:rsidR="00023744" w:rsidRPr="00B046B9" w:rsidRDefault="00023744" w:rsidP="00023744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1B5E11AC" w14:textId="77777777" w:rsidR="00023744" w:rsidRPr="00B046B9" w:rsidRDefault="00023744" w:rsidP="00023744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02D8BA98" w14:textId="77777777" w:rsidR="00023744" w:rsidRPr="00B046B9" w:rsidRDefault="00023744" w:rsidP="00023744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134" w:type="dxa"/>
            <w:vMerge/>
          </w:tcPr>
          <w:p w14:paraId="4F7B1B28" w14:textId="77777777" w:rsidR="00023744" w:rsidRPr="00B046B9" w:rsidRDefault="00023744" w:rsidP="0002374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023744" w:rsidRPr="00B046B9" w14:paraId="531AE15E" w14:textId="77777777" w:rsidTr="00C20127">
        <w:trPr>
          <w:trHeight w:val="201"/>
          <w:jc w:val="center"/>
        </w:trPr>
        <w:tc>
          <w:tcPr>
            <w:tcW w:w="544" w:type="dxa"/>
            <w:vMerge/>
          </w:tcPr>
          <w:p w14:paraId="16CA9C35" w14:textId="77777777" w:rsidR="00023744" w:rsidRPr="00B046B9" w:rsidRDefault="00023744" w:rsidP="00023744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21" w:type="dxa"/>
            <w:vMerge/>
          </w:tcPr>
          <w:p w14:paraId="75D76901" w14:textId="77777777" w:rsidR="00023744" w:rsidRPr="00B046B9" w:rsidRDefault="00023744" w:rsidP="00023744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14:paraId="63E43DB4" w14:textId="77777777" w:rsidR="00023744" w:rsidRPr="00B046B9" w:rsidRDefault="00023744" w:rsidP="00023744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40" w:type="dxa"/>
            <w:vMerge/>
          </w:tcPr>
          <w:p w14:paraId="4620036C" w14:textId="77777777" w:rsidR="00023744" w:rsidRPr="00B046B9" w:rsidRDefault="00023744" w:rsidP="00023744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</w:tcPr>
          <w:p w14:paraId="553028B0" w14:textId="7E74980E" w:rsidR="00023744" w:rsidRPr="00B046B9" w:rsidRDefault="00023744" w:rsidP="0002374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76" w:type="dxa"/>
          </w:tcPr>
          <w:p w14:paraId="681DBB4A" w14:textId="7114DAC5" w:rsidR="00023744" w:rsidRPr="00B046B9" w:rsidRDefault="00DE1474" w:rsidP="00023744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B046B9">
              <w:rPr>
                <w:rFonts w:eastAsia="Times New Roman" w:cs="Times New Roman"/>
                <w:sz w:val="22"/>
                <w:lang w:val="en-US" w:eastAsia="ru-RU"/>
              </w:rPr>
              <w:t>X</w:t>
            </w:r>
          </w:p>
        </w:tc>
        <w:tc>
          <w:tcPr>
            <w:tcW w:w="1134" w:type="dxa"/>
          </w:tcPr>
          <w:p w14:paraId="57A6E2A5" w14:textId="10ABF7EE" w:rsidR="00023744" w:rsidRPr="00B046B9" w:rsidRDefault="00DE1474" w:rsidP="00023744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B046B9">
              <w:rPr>
                <w:rFonts w:eastAsia="Times New Roman" w:cs="Times New Roman"/>
                <w:sz w:val="22"/>
                <w:lang w:val="en-US" w:eastAsia="ru-RU"/>
              </w:rPr>
              <w:t>1</w:t>
            </w:r>
          </w:p>
        </w:tc>
        <w:tc>
          <w:tcPr>
            <w:tcW w:w="639" w:type="dxa"/>
            <w:gridSpan w:val="3"/>
          </w:tcPr>
          <w:p w14:paraId="4E129404" w14:textId="0C06B7DC" w:rsidR="00023744" w:rsidRPr="00B046B9" w:rsidRDefault="00023744" w:rsidP="0002374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784" w:type="dxa"/>
            <w:gridSpan w:val="2"/>
          </w:tcPr>
          <w:p w14:paraId="39C53AF7" w14:textId="78C81FF3" w:rsidR="00023744" w:rsidRPr="00B046B9" w:rsidRDefault="00023744" w:rsidP="0002374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71" w:type="dxa"/>
          </w:tcPr>
          <w:p w14:paraId="5E73E394" w14:textId="307EB3DA" w:rsidR="00023744" w:rsidRPr="00B046B9" w:rsidRDefault="00023744" w:rsidP="0002374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67" w:type="dxa"/>
          </w:tcPr>
          <w:p w14:paraId="2FC6EBDD" w14:textId="3645519C" w:rsidR="00023744" w:rsidRPr="00B046B9" w:rsidRDefault="00DE1474" w:rsidP="00023744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B046B9">
              <w:rPr>
                <w:rFonts w:eastAsia="Times New Roman" w:cs="Times New Roman"/>
                <w:sz w:val="22"/>
                <w:lang w:val="en-US" w:eastAsia="ru-RU"/>
              </w:rPr>
              <w:t>1</w:t>
            </w:r>
          </w:p>
        </w:tc>
        <w:tc>
          <w:tcPr>
            <w:tcW w:w="1134" w:type="dxa"/>
          </w:tcPr>
          <w:p w14:paraId="7D535A1E" w14:textId="327833C7" w:rsidR="00023744" w:rsidRPr="00B046B9" w:rsidRDefault="00023744" w:rsidP="0002374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</w:tcPr>
          <w:p w14:paraId="01B53321" w14:textId="39BFB56C" w:rsidR="00023744" w:rsidRPr="00B046B9" w:rsidRDefault="00023744" w:rsidP="0002374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</w:tcPr>
          <w:p w14:paraId="1F7720C7" w14:textId="2D07245F" w:rsidR="00023744" w:rsidRPr="00B046B9" w:rsidRDefault="00023744" w:rsidP="0002374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134" w:type="dxa"/>
            <w:vMerge/>
          </w:tcPr>
          <w:p w14:paraId="38313715" w14:textId="77777777" w:rsidR="00023744" w:rsidRPr="00B046B9" w:rsidRDefault="00023744" w:rsidP="00023744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E58BC" w:rsidRPr="00B046B9" w14:paraId="708061FD" w14:textId="77777777" w:rsidTr="00C20127">
        <w:trPr>
          <w:trHeight w:val="288"/>
          <w:jc w:val="center"/>
        </w:trPr>
        <w:tc>
          <w:tcPr>
            <w:tcW w:w="3816" w:type="dxa"/>
            <w:gridSpan w:val="3"/>
            <w:vMerge w:val="restart"/>
            <w:hideMark/>
          </w:tcPr>
          <w:p w14:paraId="5A098E3F" w14:textId="77777777" w:rsidR="005E58BC" w:rsidRPr="00B046B9" w:rsidRDefault="005E58BC" w:rsidP="005E58BC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Итого по подпрограмме 1.</w:t>
            </w:r>
          </w:p>
        </w:tc>
        <w:tc>
          <w:tcPr>
            <w:tcW w:w="1840" w:type="dxa"/>
            <w:hideMark/>
          </w:tcPr>
          <w:p w14:paraId="3BA2E6F2" w14:textId="77777777" w:rsidR="005E58BC" w:rsidRPr="00B046B9" w:rsidRDefault="005E58BC" w:rsidP="005E58BC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7382A681" w14:textId="395E4508" w:rsidR="005E58BC" w:rsidRPr="00B046B9" w:rsidRDefault="00485C5D" w:rsidP="005E58BC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3206278,43029</w:t>
            </w:r>
          </w:p>
        </w:tc>
        <w:tc>
          <w:tcPr>
            <w:tcW w:w="1276" w:type="dxa"/>
            <w:vAlign w:val="center"/>
          </w:tcPr>
          <w:p w14:paraId="763AA5D6" w14:textId="51B145E8" w:rsidR="005E58BC" w:rsidRPr="00B046B9" w:rsidRDefault="00EB05D2" w:rsidP="005E58BC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391700,76029</w:t>
            </w:r>
          </w:p>
        </w:tc>
        <w:tc>
          <w:tcPr>
            <w:tcW w:w="3695" w:type="dxa"/>
            <w:gridSpan w:val="8"/>
            <w:vAlign w:val="center"/>
          </w:tcPr>
          <w:p w14:paraId="42F8F010" w14:textId="2765339E" w:rsidR="005E58BC" w:rsidRPr="00B046B9" w:rsidRDefault="005E58BC" w:rsidP="005E58BC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1159398,16000</w:t>
            </w:r>
          </w:p>
        </w:tc>
        <w:tc>
          <w:tcPr>
            <w:tcW w:w="1134" w:type="dxa"/>
            <w:vAlign w:val="center"/>
          </w:tcPr>
          <w:p w14:paraId="631E7040" w14:textId="141F7BBE" w:rsidR="005E58BC" w:rsidRPr="00B046B9" w:rsidRDefault="005E58BC" w:rsidP="005E58BC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1269070,51000</w:t>
            </w:r>
          </w:p>
        </w:tc>
        <w:tc>
          <w:tcPr>
            <w:tcW w:w="992" w:type="dxa"/>
            <w:vAlign w:val="center"/>
          </w:tcPr>
          <w:p w14:paraId="21C52A4F" w14:textId="664E81B8" w:rsidR="005E58BC" w:rsidRPr="00B046B9" w:rsidRDefault="005E58BC" w:rsidP="005E58BC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386109,00000</w:t>
            </w:r>
          </w:p>
        </w:tc>
        <w:tc>
          <w:tcPr>
            <w:tcW w:w="992" w:type="dxa"/>
            <w:vAlign w:val="center"/>
          </w:tcPr>
          <w:p w14:paraId="23F4D11F" w14:textId="05701A31" w:rsidR="005E58BC" w:rsidRPr="00B046B9" w:rsidRDefault="005E58BC" w:rsidP="005E58BC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134" w:type="dxa"/>
            <w:vMerge w:val="restart"/>
          </w:tcPr>
          <w:p w14:paraId="0207637D" w14:textId="77777777" w:rsidR="005E58BC" w:rsidRPr="00B046B9" w:rsidRDefault="005E58BC" w:rsidP="005E58B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5E58BC" w:rsidRPr="00B046B9" w14:paraId="5BB15747" w14:textId="77777777" w:rsidTr="00C20127">
        <w:trPr>
          <w:trHeight w:val="390"/>
          <w:jc w:val="center"/>
        </w:trPr>
        <w:tc>
          <w:tcPr>
            <w:tcW w:w="3816" w:type="dxa"/>
            <w:gridSpan w:val="3"/>
            <w:vMerge/>
          </w:tcPr>
          <w:p w14:paraId="083C0DDE" w14:textId="77777777" w:rsidR="005E58BC" w:rsidRPr="00B046B9" w:rsidRDefault="005E58BC" w:rsidP="005E58B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40" w:type="dxa"/>
          </w:tcPr>
          <w:p w14:paraId="02ECB7DF" w14:textId="77777777" w:rsidR="005E58BC" w:rsidRPr="00B046B9" w:rsidRDefault="005E58BC" w:rsidP="005E58B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14:paraId="4E569EA8" w14:textId="037C3F79" w:rsidR="005E58BC" w:rsidRPr="00B046B9" w:rsidRDefault="005E58BC" w:rsidP="005E58B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208155,61000</w:t>
            </w:r>
          </w:p>
        </w:tc>
        <w:tc>
          <w:tcPr>
            <w:tcW w:w="1276" w:type="dxa"/>
            <w:vAlign w:val="center"/>
          </w:tcPr>
          <w:p w14:paraId="6C117929" w14:textId="7E2AEC95" w:rsidR="005E58BC" w:rsidRPr="00B046B9" w:rsidRDefault="005E58BC" w:rsidP="005E58B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106000,00000</w:t>
            </w:r>
          </w:p>
        </w:tc>
        <w:tc>
          <w:tcPr>
            <w:tcW w:w="3695" w:type="dxa"/>
            <w:gridSpan w:val="8"/>
            <w:vAlign w:val="center"/>
          </w:tcPr>
          <w:p w14:paraId="7561FA79" w14:textId="09AC9AC0" w:rsidR="005E58BC" w:rsidRPr="00B046B9" w:rsidRDefault="005E58BC" w:rsidP="005E58B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102155,61000</w:t>
            </w:r>
          </w:p>
        </w:tc>
        <w:tc>
          <w:tcPr>
            <w:tcW w:w="1134" w:type="dxa"/>
            <w:vAlign w:val="center"/>
          </w:tcPr>
          <w:p w14:paraId="4AD2F967" w14:textId="0D05C53D" w:rsidR="005E58BC" w:rsidRPr="00B046B9" w:rsidRDefault="005E58BC" w:rsidP="005E58BC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92" w:type="dxa"/>
            <w:vAlign w:val="center"/>
          </w:tcPr>
          <w:p w14:paraId="1AB6D197" w14:textId="26532E43" w:rsidR="005E58BC" w:rsidRPr="00B046B9" w:rsidRDefault="005E58BC" w:rsidP="005E58BC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92" w:type="dxa"/>
            <w:vAlign w:val="center"/>
          </w:tcPr>
          <w:p w14:paraId="72935A48" w14:textId="2565C33A" w:rsidR="005E58BC" w:rsidRPr="00B046B9" w:rsidRDefault="005E58BC" w:rsidP="005E58BC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134" w:type="dxa"/>
            <w:vMerge/>
          </w:tcPr>
          <w:p w14:paraId="19FB607D" w14:textId="77777777" w:rsidR="005E58BC" w:rsidRPr="00B046B9" w:rsidRDefault="005E58BC" w:rsidP="005E58B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E58BC" w:rsidRPr="00B046B9" w14:paraId="087D0FA2" w14:textId="77777777" w:rsidTr="00C20127">
        <w:trPr>
          <w:trHeight w:val="390"/>
          <w:jc w:val="center"/>
        </w:trPr>
        <w:tc>
          <w:tcPr>
            <w:tcW w:w="3816" w:type="dxa"/>
            <w:gridSpan w:val="3"/>
            <w:vMerge/>
            <w:hideMark/>
          </w:tcPr>
          <w:p w14:paraId="3D6E1DA7" w14:textId="77777777" w:rsidR="005E58BC" w:rsidRPr="00B046B9" w:rsidRDefault="005E58BC" w:rsidP="005E58B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40" w:type="dxa"/>
            <w:hideMark/>
          </w:tcPr>
          <w:p w14:paraId="447467DC" w14:textId="77777777" w:rsidR="005E58BC" w:rsidRPr="00B046B9" w:rsidRDefault="005E58BC" w:rsidP="005E58B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14:paraId="40C134BE" w14:textId="2573C961" w:rsidR="005E58BC" w:rsidRPr="00B046B9" w:rsidRDefault="00485C5D" w:rsidP="005E58B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1417189,42000</w:t>
            </w:r>
          </w:p>
        </w:tc>
        <w:tc>
          <w:tcPr>
            <w:tcW w:w="1276" w:type="dxa"/>
            <w:vAlign w:val="center"/>
          </w:tcPr>
          <w:p w14:paraId="4F114459" w14:textId="0EBDC9BC" w:rsidR="005E58BC" w:rsidRPr="00B046B9" w:rsidRDefault="00EB05D2" w:rsidP="005E58B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134841,58000</w:t>
            </w:r>
          </w:p>
        </w:tc>
        <w:tc>
          <w:tcPr>
            <w:tcW w:w="3695" w:type="dxa"/>
            <w:gridSpan w:val="8"/>
            <w:vAlign w:val="center"/>
          </w:tcPr>
          <w:p w14:paraId="6477F6AD" w14:textId="76818D09" w:rsidR="005E58BC" w:rsidRPr="00B046B9" w:rsidRDefault="005E58BC" w:rsidP="005E58B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580439,95000</w:t>
            </w:r>
          </w:p>
        </w:tc>
        <w:tc>
          <w:tcPr>
            <w:tcW w:w="1134" w:type="dxa"/>
            <w:vAlign w:val="center"/>
          </w:tcPr>
          <w:p w14:paraId="693F3DB6" w14:textId="72ACD11A" w:rsidR="005E58BC" w:rsidRPr="00B046B9" w:rsidRDefault="005E58BC" w:rsidP="005E58BC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501241,97000</w:t>
            </w:r>
          </w:p>
        </w:tc>
        <w:tc>
          <w:tcPr>
            <w:tcW w:w="992" w:type="dxa"/>
            <w:vAlign w:val="center"/>
          </w:tcPr>
          <w:p w14:paraId="3A2F5A6A" w14:textId="7D250B70" w:rsidR="005E58BC" w:rsidRPr="00B046B9" w:rsidRDefault="005E58BC" w:rsidP="005E58BC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200665,92000</w:t>
            </w:r>
          </w:p>
        </w:tc>
        <w:tc>
          <w:tcPr>
            <w:tcW w:w="992" w:type="dxa"/>
            <w:vAlign w:val="center"/>
          </w:tcPr>
          <w:p w14:paraId="45AC728B" w14:textId="2D86EE60" w:rsidR="005E58BC" w:rsidRPr="00B046B9" w:rsidRDefault="005E58BC" w:rsidP="005E58BC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134" w:type="dxa"/>
            <w:vMerge/>
            <w:hideMark/>
          </w:tcPr>
          <w:p w14:paraId="03B316C4" w14:textId="77777777" w:rsidR="005E58BC" w:rsidRPr="00B046B9" w:rsidRDefault="005E58BC" w:rsidP="005E58B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E58BC" w:rsidRPr="00B046B9" w14:paraId="04B31437" w14:textId="77777777" w:rsidTr="00C20127">
        <w:trPr>
          <w:trHeight w:val="585"/>
          <w:jc w:val="center"/>
        </w:trPr>
        <w:tc>
          <w:tcPr>
            <w:tcW w:w="3816" w:type="dxa"/>
            <w:gridSpan w:val="3"/>
            <w:vMerge/>
            <w:hideMark/>
          </w:tcPr>
          <w:p w14:paraId="40CD76B2" w14:textId="77777777" w:rsidR="005E58BC" w:rsidRPr="00B046B9" w:rsidRDefault="005E58BC" w:rsidP="005E58B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40" w:type="dxa"/>
            <w:hideMark/>
          </w:tcPr>
          <w:p w14:paraId="254F5106" w14:textId="77777777" w:rsidR="005E58BC" w:rsidRPr="00B046B9" w:rsidRDefault="005E58BC" w:rsidP="005E58B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6EE41C28" w14:textId="77777777" w:rsidR="005E58BC" w:rsidRPr="00B046B9" w:rsidRDefault="005E58BC" w:rsidP="005E58BC">
            <w:pPr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B046B9">
              <w:rPr>
                <w:rFonts w:eastAsia="Times New Roman" w:cs="Times New Roman"/>
                <w:sz w:val="22"/>
                <w:lang w:eastAsia="ru-RU"/>
              </w:rPr>
              <w:t>г.о</w:t>
            </w:r>
            <w:proofErr w:type="spellEnd"/>
            <w:r w:rsidRPr="00B046B9">
              <w:rPr>
                <w:rFonts w:eastAsia="Times New Roman" w:cs="Times New Roman"/>
                <w:sz w:val="22"/>
                <w:lang w:eastAsia="ru-RU"/>
              </w:rPr>
              <w:t xml:space="preserve">. Красногорск </w:t>
            </w:r>
            <w:r w:rsidRPr="00B046B9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1134" w:type="dxa"/>
            <w:vAlign w:val="center"/>
          </w:tcPr>
          <w:p w14:paraId="40192796" w14:textId="6A23B01D" w:rsidR="005E58BC" w:rsidRPr="00B046B9" w:rsidRDefault="005E58BC" w:rsidP="005E58B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1580933,40029</w:t>
            </w:r>
          </w:p>
        </w:tc>
        <w:tc>
          <w:tcPr>
            <w:tcW w:w="1276" w:type="dxa"/>
            <w:vAlign w:val="center"/>
          </w:tcPr>
          <w:p w14:paraId="2010857A" w14:textId="7DC6E284" w:rsidR="005E58BC" w:rsidRPr="00B046B9" w:rsidRDefault="005E58BC" w:rsidP="005E58B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150859,18029</w:t>
            </w:r>
          </w:p>
        </w:tc>
        <w:tc>
          <w:tcPr>
            <w:tcW w:w="3695" w:type="dxa"/>
            <w:gridSpan w:val="8"/>
            <w:vAlign w:val="center"/>
          </w:tcPr>
          <w:p w14:paraId="34DD66F2" w14:textId="07ACEA48" w:rsidR="005E58BC" w:rsidRPr="00B046B9" w:rsidRDefault="005E58BC" w:rsidP="005E58B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476802,60000</w:t>
            </w:r>
          </w:p>
        </w:tc>
        <w:tc>
          <w:tcPr>
            <w:tcW w:w="1134" w:type="dxa"/>
            <w:vAlign w:val="center"/>
          </w:tcPr>
          <w:p w14:paraId="2CC332A6" w14:textId="35BB5046" w:rsidR="005E58BC" w:rsidRPr="00B046B9" w:rsidRDefault="005E58BC" w:rsidP="005E58BC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767828,54000</w:t>
            </w:r>
          </w:p>
        </w:tc>
        <w:tc>
          <w:tcPr>
            <w:tcW w:w="992" w:type="dxa"/>
            <w:vAlign w:val="center"/>
          </w:tcPr>
          <w:p w14:paraId="577AD0E3" w14:textId="118F8B68" w:rsidR="005E58BC" w:rsidRPr="00B046B9" w:rsidRDefault="005E58BC" w:rsidP="005E58BC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185443,08000</w:t>
            </w:r>
          </w:p>
        </w:tc>
        <w:tc>
          <w:tcPr>
            <w:tcW w:w="992" w:type="dxa"/>
            <w:vAlign w:val="center"/>
          </w:tcPr>
          <w:p w14:paraId="1DAC725A" w14:textId="2340B2B7" w:rsidR="005E58BC" w:rsidRPr="00B046B9" w:rsidRDefault="005E58BC" w:rsidP="005E58BC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134" w:type="dxa"/>
            <w:vMerge/>
            <w:hideMark/>
          </w:tcPr>
          <w:p w14:paraId="7BABB105" w14:textId="77777777" w:rsidR="005E58BC" w:rsidRPr="00B046B9" w:rsidRDefault="005E58BC" w:rsidP="005E58B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</w:tbl>
    <w:p w14:paraId="5F0EC699" w14:textId="77777777" w:rsidR="00CE4A08" w:rsidRPr="00B046B9" w:rsidRDefault="00CE4A08" w:rsidP="00C11D56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14:paraId="35A5E114" w14:textId="77777777" w:rsidR="00C20127" w:rsidRPr="00B046B9" w:rsidRDefault="00C20127" w:rsidP="00C11D56">
      <w:pPr>
        <w:pStyle w:val="ConsPlusNormal"/>
        <w:jc w:val="center"/>
        <w:rPr>
          <w:rFonts w:ascii="Times New Roman" w:hAnsi="Times New Roman" w:cs="Times New Roman"/>
          <w:szCs w:val="22"/>
        </w:rPr>
        <w:sectPr w:rsidR="00C20127" w:rsidRPr="00B046B9" w:rsidSect="00EE457F">
          <w:pgSz w:w="16838" w:h="11906" w:orient="landscape"/>
          <w:pgMar w:top="568" w:right="962" w:bottom="568" w:left="1134" w:header="709" w:footer="0" w:gutter="0"/>
          <w:cols w:space="708"/>
          <w:titlePg/>
          <w:docGrid w:linePitch="381"/>
        </w:sectPr>
      </w:pPr>
    </w:p>
    <w:p w14:paraId="6380A4AE" w14:textId="37B88339" w:rsidR="00964969" w:rsidRPr="00B046B9" w:rsidRDefault="00964969" w:rsidP="00EC3B29">
      <w:pPr>
        <w:pStyle w:val="af1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B046B9">
        <w:rPr>
          <w:rFonts w:ascii="Times New Roman" w:hAnsi="Times New Roman"/>
          <w:b/>
          <w:sz w:val="28"/>
          <w:szCs w:val="28"/>
        </w:rPr>
        <w:lastRenderedPageBreak/>
        <w:t>Адресный перечень объектов муниципальной собственности городского округа Красногорск Московской области,</w:t>
      </w:r>
    </w:p>
    <w:p w14:paraId="15084295" w14:textId="4613A102" w:rsidR="006E39CA" w:rsidRPr="00B046B9" w:rsidRDefault="00964969" w:rsidP="0096496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046B9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B046B9">
        <w:rPr>
          <w:rFonts w:ascii="Times New Roman" w:hAnsi="Times New Roman" w:cs="Times New Roman"/>
          <w:b/>
          <w:sz w:val="28"/>
          <w:szCs w:val="28"/>
        </w:rPr>
        <w:t xml:space="preserve"> иными видами работ, не относящимися к строительству (реконструкции), капитальному ремонту, финансирование которых осуществляется с привлечением средств федерального бюджета, бюджета Московской области,</w:t>
      </w:r>
      <w:r w:rsidRPr="00B046B9">
        <w:rPr>
          <w:b/>
        </w:rPr>
        <w:t xml:space="preserve"> </w:t>
      </w:r>
      <w:r w:rsidRPr="00B046B9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  <w:proofErr w:type="spellStart"/>
      <w:r w:rsidRPr="00B046B9">
        <w:rPr>
          <w:rFonts w:ascii="Times New Roman" w:hAnsi="Times New Roman" w:cs="Times New Roman"/>
          <w:b/>
          <w:sz w:val="28"/>
          <w:szCs w:val="28"/>
        </w:rPr>
        <w:t>г.о</w:t>
      </w:r>
      <w:proofErr w:type="spellEnd"/>
      <w:r w:rsidRPr="00B046B9">
        <w:rPr>
          <w:rFonts w:ascii="Times New Roman" w:hAnsi="Times New Roman" w:cs="Times New Roman"/>
          <w:b/>
          <w:sz w:val="28"/>
          <w:szCs w:val="28"/>
        </w:rPr>
        <w:t xml:space="preserve">. Красногорск Московской области, предусмотренных мероприятием </w:t>
      </w:r>
      <w:r w:rsidR="006E39CA" w:rsidRPr="00B046B9">
        <w:rPr>
          <w:rFonts w:ascii="Times New Roman" w:hAnsi="Times New Roman" w:cs="Times New Roman"/>
          <w:b/>
          <w:bCs/>
          <w:sz w:val="28"/>
          <w:szCs w:val="28"/>
        </w:rPr>
        <w:t>01.</w:t>
      </w:r>
      <w:r w:rsidR="006E39CA" w:rsidRPr="00B046B9">
        <w:rPr>
          <w:rFonts w:ascii="Times New Roman" w:hAnsi="Times New Roman" w:cs="Times New Roman"/>
          <w:b/>
          <w:sz w:val="28"/>
          <w:szCs w:val="28"/>
        </w:rPr>
        <w:t>02</w:t>
      </w:r>
      <w:r w:rsidR="003F3ED7" w:rsidRPr="00B046B9">
        <w:rPr>
          <w:rFonts w:ascii="Times New Roman" w:hAnsi="Times New Roman" w:cs="Times New Roman"/>
          <w:b/>
          <w:sz w:val="28"/>
          <w:szCs w:val="28"/>
        </w:rPr>
        <w:t xml:space="preserve"> «Благоустройство лесопарковых зон»</w:t>
      </w:r>
    </w:p>
    <w:p w14:paraId="04C1419D" w14:textId="46ADDEA7" w:rsidR="006E39CA" w:rsidRPr="00B046B9" w:rsidRDefault="006E39CA" w:rsidP="006E39C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proofErr w:type="gramStart"/>
      <w:r w:rsidRPr="00B046B9">
        <w:rPr>
          <w:rFonts w:ascii="Times New Roman" w:hAnsi="Times New Roman" w:cs="Times New Roman"/>
          <w:b/>
          <w:bCs/>
          <w:sz w:val="28"/>
          <w:szCs w:val="28"/>
        </w:rPr>
        <w:t>подпрограммы</w:t>
      </w:r>
      <w:proofErr w:type="gramEnd"/>
      <w:r w:rsidRPr="00B046B9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1.«Комфортная городская среда»</w:t>
      </w:r>
    </w:p>
    <w:tbl>
      <w:tblPr>
        <w:tblW w:w="1613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390"/>
        <w:gridCol w:w="850"/>
        <w:gridCol w:w="992"/>
        <w:gridCol w:w="1134"/>
        <w:gridCol w:w="993"/>
        <w:gridCol w:w="1275"/>
        <w:gridCol w:w="709"/>
        <w:gridCol w:w="1276"/>
        <w:gridCol w:w="1559"/>
        <w:gridCol w:w="1305"/>
        <w:gridCol w:w="1105"/>
        <w:gridCol w:w="992"/>
        <w:gridCol w:w="709"/>
        <w:gridCol w:w="709"/>
        <w:gridCol w:w="708"/>
      </w:tblGrid>
      <w:tr w:rsidR="006E39CA" w:rsidRPr="00B046B9" w14:paraId="25A066C9" w14:textId="77777777" w:rsidTr="00534D4B">
        <w:trPr>
          <w:trHeight w:val="335"/>
        </w:trPr>
        <w:tc>
          <w:tcPr>
            <w:tcW w:w="425" w:type="dxa"/>
            <w:vMerge w:val="restart"/>
            <w:shd w:val="clear" w:color="auto" w:fill="auto"/>
          </w:tcPr>
          <w:p w14:paraId="04FED26B" w14:textId="77777777" w:rsidR="006E39CA" w:rsidRPr="00B046B9" w:rsidRDefault="006E39CA" w:rsidP="00255B25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№</w:t>
            </w:r>
          </w:p>
          <w:p w14:paraId="3EDB170E" w14:textId="77777777" w:rsidR="006E39CA" w:rsidRPr="00B046B9" w:rsidRDefault="006E39CA" w:rsidP="00255B25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390" w:type="dxa"/>
            <w:vMerge w:val="restart"/>
            <w:shd w:val="clear" w:color="auto" w:fill="auto"/>
          </w:tcPr>
          <w:p w14:paraId="76105929" w14:textId="77777777" w:rsidR="006E39CA" w:rsidRPr="00B046B9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Наименование</w:t>
            </w:r>
          </w:p>
          <w:p w14:paraId="6C397B5E" w14:textId="77777777" w:rsidR="006E39CA" w:rsidRPr="00B046B9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объекта</w:t>
            </w:r>
            <w:proofErr w:type="gramEnd"/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/адрес   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743EC08D" w14:textId="77777777" w:rsidR="006E39CA" w:rsidRPr="00B046B9" w:rsidRDefault="006E39CA" w:rsidP="00255B25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cs="Times New Roman"/>
                <w:sz w:val="18"/>
                <w:szCs w:val="18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66DE7B9" w14:textId="77777777" w:rsidR="006E39CA" w:rsidRPr="00B046B9" w:rsidRDefault="006E39CA" w:rsidP="00255B25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cs="Times New Roman"/>
                <w:sz w:val="18"/>
                <w:szCs w:val="18"/>
              </w:rPr>
              <w:t>Виды работ в соответствии с классификатором рабо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15F597B" w14:textId="77777777" w:rsidR="006E39CA" w:rsidRPr="00B046B9" w:rsidRDefault="006E39CA" w:rsidP="00255B25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cs="Times New Roman"/>
                <w:sz w:val="18"/>
                <w:szCs w:val="18"/>
              </w:rPr>
              <w:t>Сроки проведения работ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21F8A325" w14:textId="77777777" w:rsidR="006E39CA" w:rsidRPr="00B046B9" w:rsidRDefault="006E39CA" w:rsidP="00255B25">
            <w:pPr>
              <w:rPr>
                <w:rFonts w:cs="Times New Roman"/>
                <w:sz w:val="18"/>
                <w:szCs w:val="18"/>
              </w:rPr>
            </w:pPr>
            <w:r w:rsidRPr="00B046B9">
              <w:rPr>
                <w:rFonts w:cs="Times New Roman"/>
                <w:sz w:val="18"/>
                <w:szCs w:val="18"/>
              </w:rPr>
              <w:t>Открытие объекта/</w:t>
            </w:r>
          </w:p>
          <w:p w14:paraId="5A9785A7" w14:textId="77777777" w:rsidR="006E39CA" w:rsidRPr="00B046B9" w:rsidRDefault="006E39CA" w:rsidP="00255B25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046B9">
              <w:rPr>
                <w:rFonts w:cs="Times New Roman"/>
                <w:sz w:val="18"/>
                <w:szCs w:val="18"/>
              </w:rPr>
              <w:t>завершение</w:t>
            </w:r>
            <w:proofErr w:type="gramEnd"/>
            <w:r w:rsidRPr="00B046B9">
              <w:rPr>
                <w:rFonts w:cs="Times New Roman"/>
                <w:sz w:val="18"/>
                <w:szCs w:val="18"/>
              </w:rPr>
              <w:t xml:space="preserve"> работ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01EF2EE3" w14:textId="77777777" w:rsidR="006E39CA" w:rsidRPr="00B046B9" w:rsidRDefault="006E39CA" w:rsidP="00255B25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4FE67E6D" w14:textId="051E7FFD" w:rsidR="006E39CA" w:rsidRPr="00B046B9" w:rsidRDefault="003F3ED7" w:rsidP="00255B25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cs="Times New Roman"/>
                <w:sz w:val="18"/>
                <w:szCs w:val="18"/>
              </w:rPr>
              <w:t>Профинансировано на 01.01.2023</w:t>
            </w:r>
            <w:r w:rsidR="006E39CA" w:rsidRPr="00B046B9">
              <w:rPr>
                <w:rFonts w:cs="Times New Roman"/>
                <w:sz w:val="18"/>
                <w:szCs w:val="18"/>
              </w:rPr>
              <w:t xml:space="preserve"> (тыс. руб.)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88CEBC6" w14:textId="77777777" w:rsidR="006E39CA" w:rsidRPr="00B046B9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313DE30C" w14:textId="77777777" w:rsidR="006E39CA" w:rsidRPr="00B046B9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(</w:t>
            </w:r>
            <w:proofErr w:type="gramEnd"/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тыс. руб.)</w:t>
            </w:r>
          </w:p>
        </w:tc>
        <w:tc>
          <w:tcPr>
            <w:tcW w:w="4820" w:type="dxa"/>
            <w:gridSpan w:val="5"/>
            <w:shd w:val="clear" w:color="auto" w:fill="auto"/>
          </w:tcPr>
          <w:p w14:paraId="2E3C0E37" w14:textId="77777777" w:rsidR="006E39CA" w:rsidRPr="00B046B9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ъемы финансирования по </w:t>
            </w:r>
            <w:proofErr w:type="gramStart"/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годам</w:t>
            </w: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(</w:t>
            </w:r>
            <w:proofErr w:type="gramEnd"/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тыс. руб.)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50FA1910" w14:textId="77777777" w:rsidR="006E39CA" w:rsidRPr="00B046B9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cs="Times New Roman"/>
                <w:sz w:val="18"/>
                <w:szCs w:val="18"/>
              </w:rPr>
              <w:t xml:space="preserve">Остаток сметной </w:t>
            </w:r>
            <w:proofErr w:type="spellStart"/>
            <w:proofErr w:type="gramStart"/>
            <w:r w:rsidRPr="00B046B9">
              <w:rPr>
                <w:rFonts w:cs="Times New Roman"/>
                <w:sz w:val="18"/>
                <w:szCs w:val="18"/>
              </w:rPr>
              <w:t>стоимос-ти</w:t>
            </w:r>
            <w:proofErr w:type="spellEnd"/>
            <w:proofErr w:type="gramEnd"/>
            <w:r w:rsidRPr="00B046B9">
              <w:rPr>
                <w:rFonts w:cs="Times New Roman"/>
                <w:sz w:val="18"/>
                <w:szCs w:val="18"/>
              </w:rPr>
              <w:t xml:space="preserve"> до ввода в </w:t>
            </w:r>
            <w:proofErr w:type="spellStart"/>
            <w:r w:rsidRPr="00B046B9">
              <w:rPr>
                <w:rFonts w:cs="Times New Roman"/>
                <w:sz w:val="18"/>
                <w:szCs w:val="18"/>
              </w:rPr>
              <w:t>эксплуа-тацию</w:t>
            </w:r>
            <w:proofErr w:type="spellEnd"/>
            <w:r w:rsidRPr="00B046B9">
              <w:rPr>
                <w:rFonts w:cs="Times New Roman"/>
                <w:sz w:val="18"/>
                <w:szCs w:val="18"/>
              </w:rPr>
              <w:t>, (тыс. рублей)</w:t>
            </w:r>
          </w:p>
        </w:tc>
      </w:tr>
      <w:tr w:rsidR="006E39CA" w:rsidRPr="00B046B9" w14:paraId="13724641" w14:textId="77777777" w:rsidTr="00300BBF">
        <w:trPr>
          <w:trHeight w:val="670"/>
        </w:trPr>
        <w:tc>
          <w:tcPr>
            <w:tcW w:w="425" w:type="dxa"/>
            <w:vMerge/>
            <w:shd w:val="clear" w:color="auto" w:fill="auto"/>
          </w:tcPr>
          <w:p w14:paraId="1593FD0C" w14:textId="77777777" w:rsidR="006E39CA" w:rsidRPr="00B046B9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vMerge/>
            <w:shd w:val="clear" w:color="auto" w:fill="auto"/>
          </w:tcPr>
          <w:p w14:paraId="695F6889" w14:textId="77777777" w:rsidR="006E39CA" w:rsidRPr="00B046B9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C3A2BEF" w14:textId="77777777" w:rsidR="006E39CA" w:rsidRPr="00B046B9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EB43356" w14:textId="77777777" w:rsidR="006E39CA" w:rsidRPr="00B046B9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22236F8" w14:textId="77777777" w:rsidR="006E39CA" w:rsidRPr="00B046B9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05A3A1F0" w14:textId="77777777" w:rsidR="006E39CA" w:rsidRPr="00B046B9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71881F7E" w14:textId="77777777" w:rsidR="006E39CA" w:rsidRPr="00B046B9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0E2D2488" w14:textId="77777777" w:rsidR="006E39CA" w:rsidRPr="00B046B9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4DF1D57" w14:textId="77777777" w:rsidR="006E39CA" w:rsidRPr="00B046B9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E758BB1" w14:textId="77777777" w:rsidR="006E39CA" w:rsidRPr="00B046B9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shd w:val="clear" w:color="auto" w:fill="auto"/>
          </w:tcPr>
          <w:p w14:paraId="6E7CCD28" w14:textId="77777777" w:rsidR="006E39CA" w:rsidRPr="00B046B9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2023 </w:t>
            </w:r>
          </w:p>
          <w:p w14:paraId="44D758CA" w14:textId="77777777" w:rsidR="006E39CA" w:rsidRPr="00B046B9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proofErr w:type="gramStart"/>
            <w:r w:rsidRPr="00B046B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  <w:proofErr w:type="gramEnd"/>
          </w:p>
        </w:tc>
        <w:tc>
          <w:tcPr>
            <w:tcW w:w="1105" w:type="dxa"/>
            <w:shd w:val="clear" w:color="auto" w:fill="auto"/>
          </w:tcPr>
          <w:p w14:paraId="14760E88" w14:textId="77777777" w:rsidR="006E39CA" w:rsidRPr="00B046B9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2024 </w:t>
            </w:r>
          </w:p>
          <w:p w14:paraId="10184662" w14:textId="77777777" w:rsidR="006E39CA" w:rsidRPr="00B046B9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proofErr w:type="gramStart"/>
            <w:r w:rsidRPr="00B046B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14:paraId="0E50E250" w14:textId="77777777" w:rsidR="006E39CA" w:rsidRPr="00B046B9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5</w:t>
            </w:r>
          </w:p>
          <w:p w14:paraId="5006E031" w14:textId="77777777" w:rsidR="006E39CA" w:rsidRPr="00B046B9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proofErr w:type="gramStart"/>
            <w:r w:rsidRPr="00B046B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14:paraId="32D39C6E" w14:textId="77777777" w:rsidR="006E39CA" w:rsidRPr="00B046B9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2026 </w:t>
            </w:r>
          </w:p>
          <w:p w14:paraId="7B24FFA0" w14:textId="77777777" w:rsidR="006E39CA" w:rsidRPr="00B046B9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proofErr w:type="gramStart"/>
            <w:r w:rsidRPr="00B046B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14:paraId="556F8AE5" w14:textId="77777777" w:rsidR="006E39CA" w:rsidRPr="00B046B9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2027 </w:t>
            </w:r>
          </w:p>
          <w:p w14:paraId="33305114" w14:textId="77777777" w:rsidR="006E39CA" w:rsidRPr="00B046B9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proofErr w:type="gramStart"/>
            <w:r w:rsidRPr="00B046B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  <w:proofErr w:type="gramEnd"/>
          </w:p>
        </w:tc>
        <w:tc>
          <w:tcPr>
            <w:tcW w:w="708" w:type="dxa"/>
            <w:vMerge/>
            <w:shd w:val="clear" w:color="auto" w:fill="auto"/>
          </w:tcPr>
          <w:p w14:paraId="5FA33698" w14:textId="77777777" w:rsidR="006E39CA" w:rsidRPr="00B046B9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6E39CA" w:rsidRPr="00B046B9" w14:paraId="293AB842" w14:textId="77777777" w:rsidTr="00300BBF">
        <w:trPr>
          <w:trHeight w:val="182"/>
        </w:trPr>
        <w:tc>
          <w:tcPr>
            <w:tcW w:w="425" w:type="dxa"/>
            <w:shd w:val="clear" w:color="auto" w:fill="auto"/>
          </w:tcPr>
          <w:p w14:paraId="21FDE7B5" w14:textId="77777777" w:rsidR="006E39CA" w:rsidRPr="00B046B9" w:rsidRDefault="006E39CA" w:rsidP="00255B25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1390" w:type="dxa"/>
            <w:shd w:val="clear" w:color="auto" w:fill="auto"/>
          </w:tcPr>
          <w:p w14:paraId="24AED828" w14:textId="77777777" w:rsidR="006E39CA" w:rsidRPr="00B046B9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62A7425B" w14:textId="77777777" w:rsidR="006E39CA" w:rsidRPr="00B046B9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45A9965E" w14:textId="77777777" w:rsidR="006E39CA" w:rsidRPr="00B046B9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15FA70EA" w14:textId="77777777" w:rsidR="006E39CA" w:rsidRPr="00B046B9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14:paraId="43CA6F8A" w14:textId="77777777" w:rsidR="006E39CA" w:rsidRPr="00B046B9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14:paraId="4825D341" w14:textId="77777777" w:rsidR="006E39CA" w:rsidRPr="00B046B9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14:paraId="6E264172" w14:textId="77777777" w:rsidR="006E39CA" w:rsidRPr="00B046B9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14:paraId="4CA9B4A4" w14:textId="77777777" w:rsidR="006E39CA" w:rsidRPr="00B046B9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14:paraId="2583C5BB" w14:textId="77777777" w:rsidR="006E39CA" w:rsidRPr="00B046B9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05" w:type="dxa"/>
            <w:shd w:val="clear" w:color="auto" w:fill="auto"/>
          </w:tcPr>
          <w:p w14:paraId="4B455BB8" w14:textId="77777777" w:rsidR="006E39CA" w:rsidRPr="00B046B9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05" w:type="dxa"/>
            <w:shd w:val="clear" w:color="auto" w:fill="auto"/>
          </w:tcPr>
          <w:p w14:paraId="3EDC71F1" w14:textId="77777777" w:rsidR="006E39CA" w:rsidRPr="00B046B9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14:paraId="2A0C0B0F" w14:textId="77777777" w:rsidR="006E39CA" w:rsidRPr="00B046B9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14:paraId="2B11167E" w14:textId="77777777" w:rsidR="006E39CA" w:rsidRPr="00B046B9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14:paraId="4998A3A9" w14:textId="77777777" w:rsidR="006E39CA" w:rsidRPr="00B046B9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15</w:t>
            </w:r>
          </w:p>
          <w:p w14:paraId="7FCB5399" w14:textId="77777777" w:rsidR="006E39CA" w:rsidRPr="00B046B9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3653002E" w14:textId="77777777" w:rsidR="006E39CA" w:rsidRPr="00B046B9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16</w:t>
            </w:r>
          </w:p>
        </w:tc>
      </w:tr>
      <w:tr w:rsidR="009A18EA" w:rsidRPr="00B046B9" w14:paraId="1E3849EE" w14:textId="77777777" w:rsidTr="00300BBF">
        <w:trPr>
          <w:trHeight w:val="416"/>
        </w:trPr>
        <w:tc>
          <w:tcPr>
            <w:tcW w:w="425" w:type="dxa"/>
            <w:vMerge w:val="restart"/>
            <w:shd w:val="clear" w:color="auto" w:fill="auto"/>
          </w:tcPr>
          <w:p w14:paraId="4CBB83C2" w14:textId="77777777" w:rsidR="009A18EA" w:rsidRPr="00B046B9" w:rsidRDefault="009A18EA" w:rsidP="00255B25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90" w:type="dxa"/>
            <w:vMerge w:val="restart"/>
            <w:shd w:val="clear" w:color="auto" w:fill="auto"/>
          </w:tcPr>
          <w:p w14:paraId="50BA83C4" w14:textId="77777777" w:rsidR="009A18EA" w:rsidRPr="00B046B9" w:rsidRDefault="009A18EA" w:rsidP="00255B25">
            <w:pPr>
              <w:rPr>
                <w:rFonts w:cs="Times New Roman"/>
                <w:sz w:val="18"/>
                <w:szCs w:val="18"/>
              </w:rPr>
            </w:pPr>
            <w:r w:rsidRPr="00B046B9">
              <w:rPr>
                <w:rFonts w:cs="Times New Roman"/>
                <w:sz w:val="18"/>
                <w:szCs w:val="18"/>
              </w:rPr>
              <w:t xml:space="preserve">Благоустройство </w:t>
            </w:r>
            <w:proofErr w:type="spellStart"/>
            <w:r w:rsidRPr="00B046B9">
              <w:rPr>
                <w:rFonts w:cs="Times New Roman"/>
                <w:sz w:val="18"/>
                <w:szCs w:val="18"/>
              </w:rPr>
              <w:t>Опалиховского</w:t>
            </w:r>
            <w:proofErr w:type="spellEnd"/>
            <w:r w:rsidRPr="00B046B9">
              <w:rPr>
                <w:rFonts w:cs="Times New Roman"/>
                <w:sz w:val="18"/>
                <w:szCs w:val="18"/>
              </w:rPr>
              <w:t xml:space="preserve"> лесопарка по адресу: Московская область, </w:t>
            </w:r>
            <w:proofErr w:type="spellStart"/>
            <w:r w:rsidRPr="00B046B9">
              <w:rPr>
                <w:rFonts w:cs="Times New Roman"/>
                <w:sz w:val="18"/>
                <w:szCs w:val="18"/>
              </w:rPr>
              <w:t>г.о</w:t>
            </w:r>
            <w:proofErr w:type="spellEnd"/>
            <w:r w:rsidRPr="00B046B9">
              <w:rPr>
                <w:rFonts w:cs="Times New Roman"/>
                <w:sz w:val="18"/>
                <w:szCs w:val="18"/>
              </w:rPr>
              <w:t xml:space="preserve"> Красногорск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1E5DCB53" w14:textId="37A476D0" w:rsidR="009A18EA" w:rsidRPr="00B046B9" w:rsidRDefault="009A18EA" w:rsidP="009A18EA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F4DEFD2" w14:textId="60E6108B" w:rsidR="009A18EA" w:rsidRPr="00B046B9" w:rsidRDefault="009A18EA" w:rsidP="00255B25">
            <w:pPr>
              <w:ind w:hanging="100"/>
              <w:rPr>
                <w:rFonts w:cs="Times New Roman"/>
                <w:sz w:val="18"/>
                <w:szCs w:val="18"/>
              </w:rPr>
            </w:pPr>
            <w:r w:rsidRPr="00B046B9">
              <w:rPr>
                <w:rFonts w:cs="Times New Roman"/>
                <w:sz w:val="20"/>
                <w:szCs w:val="20"/>
              </w:rPr>
              <w:t>Работы по благоустройству с прохождением экспертиз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BF5F566" w14:textId="156765A3" w:rsidR="009A18EA" w:rsidRPr="00B046B9" w:rsidRDefault="009A18EA" w:rsidP="00677073">
            <w:pPr>
              <w:ind w:hanging="100"/>
              <w:rPr>
                <w:rFonts w:cs="Times New Roman"/>
                <w:sz w:val="18"/>
                <w:szCs w:val="18"/>
              </w:rPr>
            </w:pPr>
            <w:r w:rsidRPr="00B046B9">
              <w:rPr>
                <w:rFonts w:cs="Times New Roman"/>
                <w:sz w:val="18"/>
                <w:szCs w:val="18"/>
              </w:rPr>
              <w:t>01.02.2022-28.11.2024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65D4270A" w14:textId="7A11DA3C" w:rsidR="009A18EA" w:rsidRPr="00B046B9" w:rsidRDefault="009A18EA" w:rsidP="00255B25">
            <w:pPr>
              <w:ind w:hanging="100"/>
              <w:rPr>
                <w:rFonts w:cs="Times New Roman"/>
                <w:sz w:val="18"/>
                <w:szCs w:val="18"/>
              </w:rPr>
            </w:pPr>
            <w:r w:rsidRPr="00B046B9">
              <w:rPr>
                <w:rFonts w:cs="Times New Roman"/>
                <w:sz w:val="18"/>
                <w:szCs w:val="18"/>
              </w:rPr>
              <w:t>29.11.2024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16EA946F" w14:textId="2FC33A5A" w:rsidR="009A18EA" w:rsidRPr="00B046B9" w:rsidRDefault="002E34A9" w:rsidP="00785461">
            <w:pPr>
              <w:ind w:hanging="100"/>
              <w:rPr>
                <w:rFonts w:cs="Times New Roman"/>
                <w:sz w:val="18"/>
                <w:szCs w:val="18"/>
              </w:rPr>
            </w:pPr>
            <w:r w:rsidRPr="00B046B9">
              <w:rPr>
                <w:rFonts w:cs="Times New Roman"/>
                <w:sz w:val="18"/>
                <w:szCs w:val="18"/>
              </w:rPr>
              <w:t>8</w:t>
            </w:r>
            <w:r w:rsidR="00785461" w:rsidRPr="00B046B9">
              <w:rPr>
                <w:rFonts w:cs="Times New Roman"/>
                <w:sz w:val="18"/>
                <w:szCs w:val="18"/>
              </w:rPr>
              <w:t>61945</w:t>
            </w:r>
            <w:r w:rsidR="009A18EA" w:rsidRPr="00B046B9">
              <w:rPr>
                <w:rFonts w:cs="Times New Roman"/>
                <w:sz w:val="18"/>
                <w:szCs w:val="18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4D2C15" w14:textId="492A98D0" w:rsidR="009A18EA" w:rsidRPr="00B046B9" w:rsidRDefault="00785461" w:rsidP="00255B25">
            <w:pPr>
              <w:ind w:hanging="100"/>
              <w:rPr>
                <w:rFonts w:cs="Times New Roman"/>
                <w:sz w:val="18"/>
                <w:szCs w:val="18"/>
              </w:rPr>
            </w:pPr>
            <w:r w:rsidRPr="00B046B9">
              <w:rPr>
                <w:rFonts w:cs="Times New Roman"/>
                <w:sz w:val="18"/>
                <w:szCs w:val="18"/>
              </w:rPr>
              <w:t>59700,00000</w:t>
            </w:r>
          </w:p>
        </w:tc>
        <w:tc>
          <w:tcPr>
            <w:tcW w:w="1276" w:type="dxa"/>
            <w:shd w:val="clear" w:color="auto" w:fill="auto"/>
          </w:tcPr>
          <w:p w14:paraId="6BA0FF96" w14:textId="77777777" w:rsidR="009A18EA" w:rsidRPr="00B046B9" w:rsidRDefault="009A18EA" w:rsidP="00255B25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B046B9">
              <w:rPr>
                <w:rFonts w:cs="Times New Roman"/>
                <w:sz w:val="18"/>
                <w:szCs w:val="18"/>
              </w:rPr>
              <w:tab/>
            </w:r>
            <w:r w:rsidRPr="00B046B9">
              <w:rPr>
                <w:rFonts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shd w:val="clear" w:color="auto" w:fill="auto"/>
          </w:tcPr>
          <w:p w14:paraId="1A7A1528" w14:textId="6FD6055F" w:rsidR="009A18EA" w:rsidRPr="00B046B9" w:rsidRDefault="00300BBF" w:rsidP="00255B25">
            <w:pPr>
              <w:rPr>
                <w:rFonts w:cs="Times New Roman"/>
                <w:b/>
                <w:sz w:val="18"/>
                <w:szCs w:val="18"/>
              </w:rPr>
            </w:pPr>
            <w:r w:rsidRPr="00B046B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585251,17000</w:t>
            </w:r>
          </w:p>
        </w:tc>
        <w:tc>
          <w:tcPr>
            <w:tcW w:w="1305" w:type="dxa"/>
            <w:shd w:val="clear" w:color="auto" w:fill="auto"/>
          </w:tcPr>
          <w:p w14:paraId="588A5627" w14:textId="1CD7CE6C" w:rsidR="009A18EA" w:rsidRPr="00B046B9" w:rsidRDefault="003944FA" w:rsidP="00255B25">
            <w:pPr>
              <w:rPr>
                <w:rFonts w:cs="Times New Roman"/>
                <w:b/>
                <w:sz w:val="18"/>
                <w:szCs w:val="18"/>
              </w:rPr>
            </w:pPr>
            <w:r w:rsidRPr="00B046B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99999,50000</w:t>
            </w:r>
          </w:p>
        </w:tc>
        <w:tc>
          <w:tcPr>
            <w:tcW w:w="1105" w:type="dxa"/>
            <w:shd w:val="clear" w:color="auto" w:fill="auto"/>
          </w:tcPr>
          <w:p w14:paraId="4E17FFF7" w14:textId="52F25167" w:rsidR="009A18EA" w:rsidRPr="00B046B9" w:rsidRDefault="00300BBF" w:rsidP="00255B25">
            <w:pPr>
              <w:rPr>
                <w:rFonts w:cs="Times New Roman"/>
                <w:b/>
                <w:sz w:val="18"/>
                <w:szCs w:val="18"/>
              </w:rPr>
            </w:pPr>
            <w:r w:rsidRPr="00B046B9">
              <w:rPr>
                <w:rFonts w:cs="Times New Roman"/>
                <w:b/>
                <w:sz w:val="18"/>
                <w:szCs w:val="18"/>
              </w:rPr>
              <w:t>351122,77000</w:t>
            </w:r>
          </w:p>
        </w:tc>
        <w:tc>
          <w:tcPr>
            <w:tcW w:w="992" w:type="dxa"/>
            <w:shd w:val="clear" w:color="auto" w:fill="auto"/>
          </w:tcPr>
          <w:p w14:paraId="09C392DB" w14:textId="3A26F925" w:rsidR="009A18EA" w:rsidRPr="00B046B9" w:rsidRDefault="00300BBF" w:rsidP="00255B25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B046B9">
              <w:rPr>
                <w:rFonts w:cs="Times New Roman"/>
                <w:b/>
                <w:bCs/>
                <w:sz w:val="18"/>
                <w:szCs w:val="18"/>
              </w:rPr>
              <w:t>134128,90000</w:t>
            </w:r>
          </w:p>
        </w:tc>
        <w:tc>
          <w:tcPr>
            <w:tcW w:w="709" w:type="dxa"/>
            <w:shd w:val="clear" w:color="auto" w:fill="auto"/>
          </w:tcPr>
          <w:p w14:paraId="2EE59328" w14:textId="77777777" w:rsidR="009A18EA" w:rsidRPr="00B046B9" w:rsidRDefault="009A18EA" w:rsidP="00255B25">
            <w:pPr>
              <w:rPr>
                <w:rFonts w:cs="Times New Roman"/>
                <w:b/>
                <w:sz w:val="18"/>
                <w:szCs w:val="18"/>
              </w:rPr>
            </w:pPr>
            <w:r w:rsidRPr="00B046B9">
              <w:rPr>
                <w:rFonts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384B36D4" w14:textId="77777777" w:rsidR="009A18EA" w:rsidRPr="00B046B9" w:rsidRDefault="009A18EA" w:rsidP="00255B25">
            <w:pPr>
              <w:rPr>
                <w:rFonts w:cs="Times New Roman"/>
                <w:b/>
                <w:sz w:val="18"/>
                <w:szCs w:val="18"/>
              </w:rPr>
            </w:pPr>
            <w:r w:rsidRPr="00B046B9">
              <w:rPr>
                <w:rFonts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38833FED" w14:textId="77777777" w:rsidR="009A18EA" w:rsidRPr="00B046B9" w:rsidRDefault="009A18E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A18EA" w:rsidRPr="00B046B9" w14:paraId="33FF7798" w14:textId="77777777" w:rsidTr="00300BBF">
        <w:trPr>
          <w:trHeight w:val="509"/>
        </w:trPr>
        <w:tc>
          <w:tcPr>
            <w:tcW w:w="425" w:type="dxa"/>
            <w:vMerge/>
            <w:shd w:val="clear" w:color="auto" w:fill="auto"/>
          </w:tcPr>
          <w:p w14:paraId="7078F956" w14:textId="77777777" w:rsidR="009A18EA" w:rsidRPr="00B046B9" w:rsidRDefault="009A18E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vMerge/>
            <w:shd w:val="clear" w:color="auto" w:fill="auto"/>
          </w:tcPr>
          <w:p w14:paraId="6C025C30" w14:textId="77777777" w:rsidR="009A18EA" w:rsidRPr="00B046B9" w:rsidRDefault="009A18E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319798B2" w14:textId="77777777" w:rsidR="009A18EA" w:rsidRPr="00B046B9" w:rsidRDefault="009A18EA" w:rsidP="009A18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FC9B6DD" w14:textId="77777777" w:rsidR="009A18EA" w:rsidRPr="00B046B9" w:rsidRDefault="009A18E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878F9BB" w14:textId="77777777" w:rsidR="009A18EA" w:rsidRPr="00B046B9" w:rsidRDefault="009A18E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74112C4F" w14:textId="77777777" w:rsidR="009A18EA" w:rsidRPr="00B046B9" w:rsidRDefault="009A18E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51DDC770" w14:textId="77777777" w:rsidR="009A18EA" w:rsidRPr="00B046B9" w:rsidRDefault="009A18E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4438ED87" w14:textId="0235364A" w:rsidR="009A18EA" w:rsidRPr="00B046B9" w:rsidRDefault="00785461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36715,50000</w:t>
            </w:r>
          </w:p>
        </w:tc>
        <w:tc>
          <w:tcPr>
            <w:tcW w:w="1276" w:type="dxa"/>
            <w:shd w:val="clear" w:color="auto" w:fill="auto"/>
          </w:tcPr>
          <w:p w14:paraId="56FD25B7" w14:textId="77777777" w:rsidR="009A18EA" w:rsidRPr="00B046B9" w:rsidRDefault="009A18EA" w:rsidP="00255B2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shd w:val="clear" w:color="auto" w:fill="auto"/>
          </w:tcPr>
          <w:p w14:paraId="489CB6DF" w14:textId="432365F8" w:rsidR="009A18EA" w:rsidRPr="00B046B9" w:rsidRDefault="00300BBF" w:rsidP="00A66B8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278793,56000</w:t>
            </w:r>
          </w:p>
        </w:tc>
        <w:tc>
          <w:tcPr>
            <w:tcW w:w="1305" w:type="dxa"/>
            <w:shd w:val="clear" w:color="auto" w:fill="auto"/>
          </w:tcPr>
          <w:p w14:paraId="3F20573D" w14:textId="5E04480B" w:rsidR="009A18EA" w:rsidRPr="00B046B9" w:rsidRDefault="003944F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61799,69000</w:t>
            </w:r>
          </w:p>
        </w:tc>
        <w:tc>
          <w:tcPr>
            <w:tcW w:w="1105" w:type="dxa"/>
            <w:shd w:val="clear" w:color="auto" w:fill="auto"/>
          </w:tcPr>
          <w:p w14:paraId="56BF8AE9" w14:textId="03FB9820" w:rsidR="009A18EA" w:rsidRPr="00B046B9" w:rsidRDefault="00300BBF" w:rsidP="0067707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216993,87000</w:t>
            </w:r>
          </w:p>
        </w:tc>
        <w:tc>
          <w:tcPr>
            <w:tcW w:w="992" w:type="dxa"/>
            <w:shd w:val="clear" w:color="auto" w:fill="auto"/>
          </w:tcPr>
          <w:p w14:paraId="0D40FEFD" w14:textId="77777777" w:rsidR="009A18EA" w:rsidRPr="00B046B9" w:rsidRDefault="009A18E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1182EA6F" w14:textId="77777777" w:rsidR="009A18EA" w:rsidRPr="00B046B9" w:rsidRDefault="009A18E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6668527A" w14:textId="77777777" w:rsidR="009A18EA" w:rsidRPr="00B046B9" w:rsidRDefault="009A18E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708" w:type="dxa"/>
            <w:vMerge/>
            <w:shd w:val="clear" w:color="auto" w:fill="auto"/>
          </w:tcPr>
          <w:p w14:paraId="4B310E54" w14:textId="77777777" w:rsidR="009A18EA" w:rsidRPr="00B046B9" w:rsidRDefault="009A18E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A18EA" w:rsidRPr="00B046B9" w14:paraId="0110E3F3" w14:textId="77777777" w:rsidTr="00300BBF">
        <w:trPr>
          <w:trHeight w:val="592"/>
        </w:trPr>
        <w:tc>
          <w:tcPr>
            <w:tcW w:w="425" w:type="dxa"/>
            <w:vMerge/>
            <w:shd w:val="clear" w:color="auto" w:fill="auto"/>
          </w:tcPr>
          <w:p w14:paraId="6A9BDC35" w14:textId="77777777" w:rsidR="009A18EA" w:rsidRPr="00B046B9" w:rsidRDefault="009A18E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vMerge/>
            <w:shd w:val="clear" w:color="auto" w:fill="auto"/>
          </w:tcPr>
          <w:p w14:paraId="785BBCDC" w14:textId="77777777" w:rsidR="009A18EA" w:rsidRPr="00B046B9" w:rsidRDefault="009A18E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72693B6E" w14:textId="77777777" w:rsidR="009A18EA" w:rsidRPr="00B046B9" w:rsidRDefault="009A18EA" w:rsidP="009A18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A19E060" w14:textId="77777777" w:rsidR="009A18EA" w:rsidRPr="00B046B9" w:rsidRDefault="009A18E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DC18EA0" w14:textId="77777777" w:rsidR="009A18EA" w:rsidRPr="00B046B9" w:rsidRDefault="009A18E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65898277" w14:textId="77777777" w:rsidR="009A18EA" w:rsidRPr="00B046B9" w:rsidRDefault="009A18E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675EF01C" w14:textId="77777777" w:rsidR="009A18EA" w:rsidRPr="00B046B9" w:rsidRDefault="009A18E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402E5D0E" w14:textId="4E705660" w:rsidR="009A18EA" w:rsidRPr="00B046B9" w:rsidRDefault="00785461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22984,50000</w:t>
            </w:r>
          </w:p>
        </w:tc>
        <w:tc>
          <w:tcPr>
            <w:tcW w:w="1276" w:type="dxa"/>
            <w:shd w:val="clear" w:color="auto" w:fill="auto"/>
          </w:tcPr>
          <w:p w14:paraId="4DB4B7BA" w14:textId="77777777" w:rsidR="009A18EA" w:rsidRPr="00B046B9" w:rsidRDefault="009A18EA" w:rsidP="00255B2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559" w:type="dxa"/>
            <w:shd w:val="clear" w:color="auto" w:fill="auto"/>
          </w:tcPr>
          <w:p w14:paraId="28F94C03" w14:textId="58602141" w:rsidR="009A18EA" w:rsidRPr="00B046B9" w:rsidRDefault="00FC6D76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306457,60000</w:t>
            </w:r>
          </w:p>
        </w:tc>
        <w:tc>
          <w:tcPr>
            <w:tcW w:w="1305" w:type="dxa"/>
            <w:shd w:val="clear" w:color="auto" w:fill="auto"/>
          </w:tcPr>
          <w:p w14:paraId="7EE5E913" w14:textId="2F694E03" w:rsidR="009A18EA" w:rsidRPr="00B046B9" w:rsidRDefault="00771A0E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  <w:r w:rsidR="00FC6D76"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8199,81000</w:t>
            </w:r>
          </w:p>
        </w:tc>
        <w:tc>
          <w:tcPr>
            <w:tcW w:w="1105" w:type="dxa"/>
            <w:shd w:val="clear" w:color="auto" w:fill="auto"/>
          </w:tcPr>
          <w:p w14:paraId="552B83E0" w14:textId="6944B681" w:rsidR="009A18EA" w:rsidRPr="00B046B9" w:rsidRDefault="00300BBF" w:rsidP="00663EC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cs="Times New Roman"/>
                <w:sz w:val="18"/>
                <w:szCs w:val="18"/>
              </w:rPr>
              <w:t>134128,90000</w:t>
            </w:r>
          </w:p>
        </w:tc>
        <w:tc>
          <w:tcPr>
            <w:tcW w:w="992" w:type="dxa"/>
            <w:shd w:val="clear" w:color="auto" w:fill="auto"/>
          </w:tcPr>
          <w:p w14:paraId="016EF987" w14:textId="085A4F7E" w:rsidR="009A18EA" w:rsidRPr="00B046B9" w:rsidRDefault="00300BBF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cs="Times New Roman"/>
                <w:sz w:val="18"/>
                <w:szCs w:val="18"/>
              </w:rPr>
              <w:t>134128,90000</w:t>
            </w:r>
          </w:p>
        </w:tc>
        <w:tc>
          <w:tcPr>
            <w:tcW w:w="709" w:type="dxa"/>
            <w:shd w:val="clear" w:color="auto" w:fill="auto"/>
          </w:tcPr>
          <w:p w14:paraId="196758A8" w14:textId="77777777" w:rsidR="009A18EA" w:rsidRPr="00B046B9" w:rsidRDefault="009A18E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2CC0E9BE" w14:textId="77777777" w:rsidR="009A18EA" w:rsidRPr="00B046B9" w:rsidRDefault="009A18E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708" w:type="dxa"/>
            <w:vMerge/>
            <w:shd w:val="clear" w:color="auto" w:fill="auto"/>
          </w:tcPr>
          <w:p w14:paraId="7FD3F2A7" w14:textId="77777777" w:rsidR="009A18EA" w:rsidRPr="00B046B9" w:rsidRDefault="009A18E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300BBF" w:rsidRPr="00B046B9" w14:paraId="1EAF11AC" w14:textId="77777777" w:rsidTr="00300BBF">
        <w:trPr>
          <w:trHeight w:val="592"/>
        </w:trPr>
        <w:tc>
          <w:tcPr>
            <w:tcW w:w="425" w:type="dxa"/>
            <w:vMerge w:val="restart"/>
            <w:shd w:val="clear" w:color="auto" w:fill="auto"/>
          </w:tcPr>
          <w:p w14:paraId="0005931C" w14:textId="77777777" w:rsidR="00300BBF" w:rsidRPr="00B046B9" w:rsidRDefault="00300BBF" w:rsidP="00300BB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70E944A1" w14:textId="77777777" w:rsidR="00300BBF" w:rsidRPr="00B046B9" w:rsidRDefault="00300BBF" w:rsidP="00300BB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3FFAC750" w14:textId="77777777" w:rsidR="00300BBF" w:rsidRPr="00B046B9" w:rsidRDefault="00300BBF" w:rsidP="00300BB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12BD2E7E" w14:textId="77777777" w:rsidR="00300BBF" w:rsidRPr="00B046B9" w:rsidRDefault="00300BBF" w:rsidP="00300BB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  <w:p w14:paraId="7EAD56DC" w14:textId="77777777" w:rsidR="00300BBF" w:rsidRPr="00B046B9" w:rsidRDefault="00300BBF" w:rsidP="00300BB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vMerge w:val="restart"/>
            <w:shd w:val="clear" w:color="auto" w:fill="auto"/>
          </w:tcPr>
          <w:p w14:paraId="5AEA33E0" w14:textId="77777777" w:rsidR="00300BBF" w:rsidRPr="00B046B9" w:rsidRDefault="00300BBF" w:rsidP="00300BB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cs="Times New Roman"/>
                <w:sz w:val="18"/>
                <w:szCs w:val="18"/>
              </w:rPr>
              <w:t xml:space="preserve">Благоустройство лесопарковой зоны по </w:t>
            </w:r>
            <w:proofErr w:type="spellStart"/>
            <w:proofErr w:type="gramStart"/>
            <w:r w:rsidRPr="00B046B9">
              <w:rPr>
                <w:rFonts w:cs="Times New Roman"/>
                <w:sz w:val="18"/>
                <w:szCs w:val="18"/>
              </w:rPr>
              <w:t>адресу:Московская</w:t>
            </w:r>
            <w:proofErr w:type="spellEnd"/>
            <w:proofErr w:type="gramEnd"/>
            <w:r w:rsidRPr="00B046B9">
              <w:rPr>
                <w:rFonts w:cs="Times New Roman"/>
                <w:sz w:val="18"/>
                <w:szCs w:val="18"/>
              </w:rPr>
              <w:t xml:space="preserve"> область, </w:t>
            </w:r>
            <w:proofErr w:type="spellStart"/>
            <w:r w:rsidRPr="00B046B9">
              <w:rPr>
                <w:rFonts w:cs="Times New Roman"/>
                <w:sz w:val="18"/>
                <w:szCs w:val="18"/>
              </w:rPr>
              <w:t>г.о</w:t>
            </w:r>
            <w:proofErr w:type="spellEnd"/>
            <w:r w:rsidRPr="00B046B9">
              <w:rPr>
                <w:rFonts w:cs="Times New Roman"/>
                <w:sz w:val="18"/>
                <w:szCs w:val="18"/>
              </w:rPr>
              <w:t xml:space="preserve">. Красногорск, </w:t>
            </w:r>
            <w:proofErr w:type="spellStart"/>
            <w:r w:rsidRPr="00B046B9">
              <w:rPr>
                <w:rFonts w:cs="Times New Roman"/>
                <w:sz w:val="18"/>
                <w:szCs w:val="18"/>
              </w:rPr>
              <w:t>п.Нахабино</w:t>
            </w:r>
            <w:proofErr w:type="spellEnd"/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65D4FF40" w14:textId="3B6ECAFA" w:rsidR="00300BBF" w:rsidRPr="00B046B9" w:rsidRDefault="00300BBF" w:rsidP="00300BB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7512327" w14:textId="548E1B8F" w:rsidR="00300BBF" w:rsidRPr="00B046B9" w:rsidRDefault="00300BBF" w:rsidP="00300BBF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cs="Times New Roman"/>
                <w:sz w:val="20"/>
                <w:szCs w:val="20"/>
              </w:rPr>
              <w:t>Работы по благоустройству с прохождением экспертиз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EBE4E09" w14:textId="55E80516" w:rsidR="00300BBF" w:rsidRPr="00B046B9" w:rsidRDefault="00300BBF" w:rsidP="00300BBF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cs="Times New Roman"/>
                <w:sz w:val="18"/>
                <w:szCs w:val="18"/>
              </w:rPr>
              <w:t>01.02.2023-30.08.2025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25C471F5" w14:textId="71C8C0D0" w:rsidR="00300BBF" w:rsidRPr="00B046B9" w:rsidRDefault="00300BBF" w:rsidP="00300BBF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cs="Times New Roman"/>
                <w:sz w:val="18"/>
                <w:szCs w:val="18"/>
              </w:rPr>
              <w:t>30.08.2025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7C5490CD" w14:textId="5029A6A1" w:rsidR="00300BBF" w:rsidRPr="00B046B9" w:rsidRDefault="00300BBF" w:rsidP="00300BBF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cs="Times New Roman"/>
                <w:sz w:val="18"/>
                <w:szCs w:val="18"/>
              </w:rPr>
              <w:t>24622,9700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53440FA4" w14:textId="77777777" w:rsidR="00300BBF" w:rsidRPr="00B046B9" w:rsidRDefault="00300BBF" w:rsidP="00300BBF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14:paraId="7518FA7D" w14:textId="69C3B5CC" w:rsidR="00300BBF" w:rsidRPr="00B046B9" w:rsidRDefault="00300BBF" w:rsidP="00300BB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B046B9">
              <w:rPr>
                <w:rFonts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shd w:val="clear" w:color="auto" w:fill="auto"/>
          </w:tcPr>
          <w:p w14:paraId="5A4E8D89" w14:textId="03539694" w:rsidR="00300BBF" w:rsidRPr="00B046B9" w:rsidRDefault="00AE025F" w:rsidP="00300BB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B046B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375392,02000</w:t>
            </w:r>
          </w:p>
        </w:tc>
        <w:tc>
          <w:tcPr>
            <w:tcW w:w="1305" w:type="dxa"/>
            <w:shd w:val="clear" w:color="auto" w:fill="auto"/>
          </w:tcPr>
          <w:p w14:paraId="1298B1FD" w14:textId="3272F3CC" w:rsidR="00300BBF" w:rsidRPr="00B046B9" w:rsidRDefault="00300BBF" w:rsidP="00300BB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B046B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8090,62000</w:t>
            </w:r>
          </w:p>
        </w:tc>
        <w:tc>
          <w:tcPr>
            <w:tcW w:w="1105" w:type="dxa"/>
            <w:shd w:val="clear" w:color="auto" w:fill="auto"/>
          </w:tcPr>
          <w:p w14:paraId="06F0FBFF" w14:textId="7242E737" w:rsidR="00300BBF" w:rsidRPr="00B046B9" w:rsidRDefault="00300BBF" w:rsidP="00300BB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18"/>
                <w:szCs w:val="18"/>
              </w:rPr>
            </w:pPr>
            <w:r w:rsidRPr="00B046B9">
              <w:rPr>
                <w:rFonts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14:paraId="66002B3E" w14:textId="6B908E6B" w:rsidR="00300BBF" w:rsidRPr="00B046B9" w:rsidRDefault="00AE025F" w:rsidP="00300BB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18"/>
                <w:szCs w:val="18"/>
              </w:rPr>
            </w:pPr>
            <w:r w:rsidRPr="00B046B9">
              <w:rPr>
                <w:rFonts w:cs="Times New Roman"/>
                <w:b/>
                <w:sz w:val="18"/>
                <w:szCs w:val="18"/>
              </w:rPr>
              <w:t>302772,40000</w:t>
            </w:r>
          </w:p>
        </w:tc>
        <w:tc>
          <w:tcPr>
            <w:tcW w:w="709" w:type="dxa"/>
            <w:shd w:val="clear" w:color="auto" w:fill="auto"/>
          </w:tcPr>
          <w:p w14:paraId="2F87DFE9" w14:textId="0F08B577" w:rsidR="00300BBF" w:rsidRPr="00B046B9" w:rsidRDefault="00AE025F" w:rsidP="00300BB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18"/>
                <w:szCs w:val="18"/>
              </w:rPr>
            </w:pPr>
            <w:r w:rsidRPr="00B046B9">
              <w:rPr>
                <w:rFonts w:cs="Times New Roman"/>
                <w:b/>
                <w:sz w:val="18"/>
                <w:szCs w:val="18"/>
              </w:rPr>
              <w:t>64529,00000</w:t>
            </w:r>
          </w:p>
        </w:tc>
        <w:tc>
          <w:tcPr>
            <w:tcW w:w="709" w:type="dxa"/>
            <w:shd w:val="clear" w:color="auto" w:fill="auto"/>
          </w:tcPr>
          <w:p w14:paraId="0AA5C730" w14:textId="77777777" w:rsidR="00300BBF" w:rsidRPr="00B046B9" w:rsidRDefault="00300BBF" w:rsidP="00300BB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18"/>
                <w:szCs w:val="18"/>
              </w:rPr>
            </w:pPr>
            <w:r w:rsidRPr="00B046B9">
              <w:rPr>
                <w:rFonts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708" w:type="dxa"/>
            <w:shd w:val="clear" w:color="auto" w:fill="auto"/>
          </w:tcPr>
          <w:p w14:paraId="14D7323D" w14:textId="77777777" w:rsidR="00300BBF" w:rsidRPr="00B046B9" w:rsidRDefault="00300BBF" w:rsidP="00300BB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300BBF" w:rsidRPr="00B046B9" w14:paraId="6CD239ED" w14:textId="77777777" w:rsidTr="00300BBF">
        <w:trPr>
          <w:trHeight w:val="592"/>
        </w:trPr>
        <w:tc>
          <w:tcPr>
            <w:tcW w:w="425" w:type="dxa"/>
            <w:vMerge/>
            <w:shd w:val="clear" w:color="auto" w:fill="auto"/>
          </w:tcPr>
          <w:p w14:paraId="3D45C036" w14:textId="77777777" w:rsidR="00300BBF" w:rsidRPr="00B046B9" w:rsidRDefault="00300BBF" w:rsidP="00300BB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vMerge/>
            <w:shd w:val="clear" w:color="auto" w:fill="auto"/>
          </w:tcPr>
          <w:p w14:paraId="37EBB175" w14:textId="77777777" w:rsidR="00300BBF" w:rsidRPr="00B046B9" w:rsidRDefault="00300BBF" w:rsidP="00300BB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803A72C" w14:textId="77777777" w:rsidR="00300BBF" w:rsidRPr="00B046B9" w:rsidRDefault="00300BBF" w:rsidP="00300BBF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F3142BC" w14:textId="77777777" w:rsidR="00300BBF" w:rsidRPr="00B046B9" w:rsidRDefault="00300BBF" w:rsidP="00300BBF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FDA1AE2" w14:textId="77777777" w:rsidR="00300BBF" w:rsidRPr="00B046B9" w:rsidRDefault="00300BBF" w:rsidP="00300BBF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7D464237" w14:textId="77777777" w:rsidR="00300BBF" w:rsidRPr="00B046B9" w:rsidRDefault="00300BBF" w:rsidP="00300BBF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0B672A53" w14:textId="77777777" w:rsidR="00300BBF" w:rsidRPr="00B046B9" w:rsidRDefault="00300BBF" w:rsidP="00300BBF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0FCF6CD3" w14:textId="77777777" w:rsidR="00300BBF" w:rsidRPr="00B046B9" w:rsidRDefault="00300BBF" w:rsidP="00300BBF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238E96BF" w14:textId="77777777" w:rsidR="00300BBF" w:rsidRPr="00B046B9" w:rsidRDefault="00300BBF" w:rsidP="00300BB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B046B9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shd w:val="clear" w:color="auto" w:fill="auto"/>
          </w:tcPr>
          <w:p w14:paraId="3039EACA" w14:textId="1CFD4BCC" w:rsidR="00300BBF" w:rsidRPr="00B046B9" w:rsidRDefault="00AE025F" w:rsidP="00300BB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193929,97000</w:t>
            </w:r>
          </w:p>
        </w:tc>
        <w:tc>
          <w:tcPr>
            <w:tcW w:w="1305" w:type="dxa"/>
            <w:shd w:val="clear" w:color="auto" w:fill="auto"/>
          </w:tcPr>
          <w:p w14:paraId="38F11336" w14:textId="17333199" w:rsidR="00300BBF" w:rsidRPr="00B046B9" w:rsidRDefault="00300BBF" w:rsidP="00300BB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5000,00000</w:t>
            </w:r>
          </w:p>
        </w:tc>
        <w:tc>
          <w:tcPr>
            <w:tcW w:w="1105" w:type="dxa"/>
            <w:shd w:val="clear" w:color="auto" w:fill="auto"/>
          </w:tcPr>
          <w:p w14:paraId="137AD191" w14:textId="4FD10D48" w:rsidR="00300BBF" w:rsidRPr="00B046B9" w:rsidRDefault="00300BBF" w:rsidP="00300BB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B046B9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14:paraId="69C65E12" w14:textId="63F39832" w:rsidR="00300BBF" w:rsidRPr="00B046B9" w:rsidRDefault="00300BBF" w:rsidP="00300BB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B046B9">
              <w:rPr>
                <w:rFonts w:cs="Times New Roman"/>
                <w:sz w:val="18"/>
                <w:szCs w:val="18"/>
              </w:rPr>
              <w:t>188929,97000</w:t>
            </w:r>
          </w:p>
        </w:tc>
        <w:tc>
          <w:tcPr>
            <w:tcW w:w="709" w:type="dxa"/>
            <w:shd w:val="clear" w:color="auto" w:fill="auto"/>
          </w:tcPr>
          <w:p w14:paraId="7A13D3CB" w14:textId="77777777" w:rsidR="00300BBF" w:rsidRPr="00B046B9" w:rsidRDefault="00300BBF" w:rsidP="00300BB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B046B9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65B10B3B" w14:textId="77777777" w:rsidR="00300BBF" w:rsidRPr="00B046B9" w:rsidRDefault="00300BBF" w:rsidP="00300BB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B046B9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708" w:type="dxa"/>
            <w:shd w:val="clear" w:color="auto" w:fill="auto"/>
          </w:tcPr>
          <w:p w14:paraId="5408B345" w14:textId="77777777" w:rsidR="00300BBF" w:rsidRPr="00B046B9" w:rsidRDefault="00300BBF" w:rsidP="00300BB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300BBF" w:rsidRPr="00B046B9" w14:paraId="1630B73C" w14:textId="77777777" w:rsidTr="00300BBF">
        <w:trPr>
          <w:trHeight w:val="592"/>
        </w:trPr>
        <w:tc>
          <w:tcPr>
            <w:tcW w:w="425" w:type="dxa"/>
            <w:vMerge/>
            <w:shd w:val="clear" w:color="auto" w:fill="auto"/>
          </w:tcPr>
          <w:p w14:paraId="58052D76" w14:textId="77777777" w:rsidR="00300BBF" w:rsidRPr="00B046B9" w:rsidRDefault="00300BBF" w:rsidP="00300BB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vMerge/>
            <w:shd w:val="clear" w:color="auto" w:fill="auto"/>
          </w:tcPr>
          <w:p w14:paraId="59ADE527" w14:textId="77777777" w:rsidR="00300BBF" w:rsidRPr="00B046B9" w:rsidRDefault="00300BBF" w:rsidP="00300BB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F3CE879" w14:textId="77777777" w:rsidR="00300BBF" w:rsidRPr="00B046B9" w:rsidRDefault="00300BBF" w:rsidP="00300BBF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EAF6BF5" w14:textId="77777777" w:rsidR="00300BBF" w:rsidRPr="00B046B9" w:rsidRDefault="00300BBF" w:rsidP="00300BBF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ACD758B" w14:textId="77777777" w:rsidR="00300BBF" w:rsidRPr="00B046B9" w:rsidRDefault="00300BBF" w:rsidP="00300BBF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0722F951" w14:textId="77777777" w:rsidR="00300BBF" w:rsidRPr="00B046B9" w:rsidRDefault="00300BBF" w:rsidP="00300BBF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63C34528" w14:textId="77777777" w:rsidR="00300BBF" w:rsidRPr="00B046B9" w:rsidRDefault="00300BBF" w:rsidP="00300BBF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5540FA3A" w14:textId="77777777" w:rsidR="00300BBF" w:rsidRPr="00B046B9" w:rsidRDefault="00300BBF" w:rsidP="00300BBF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38CC7616" w14:textId="77777777" w:rsidR="00300BBF" w:rsidRPr="00B046B9" w:rsidRDefault="00300BBF" w:rsidP="00300BB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B046B9">
              <w:rPr>
                <w:rFonts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559" w:type="dxa"/>
            <w:shd w:val="clear" w:color="auto" w:fill="auto"/>
          </w:tcPr>
          <w:p w14:paraId="16DAFCDE" w14:textId="10B56DD3" w:rsidR="00300BBF" w:rsidRPr="00B046B9" w:rsidRDefault="00AE025F" w:rsidP="00300BB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181462,05000</w:t>
            </w:r>
          </w:p>
        </w:tc>
        <w:tc>
          <w:tcPr>
            <w:tcW w:w="1305" w:type="dxa"/>
            <w:shd w:val="clear" w:color="auto" w:fill="auto"/>
          </w:tcPr>
          <w:p w14:paraId="6A238013" w14:textId="23C5FC49" w:rsidR="00300BBF" w:rsidRPr="00B046B9" w:rsidRDefault="00300BBF" w:rsidP="00300BB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3090,62000</w:t>
            </w:r>
          </w:p>
        </w:tc>
        <w:tc>
          <w:tcPr>
            <w:tcW w:w="1105" w:type="dxa"/>
            <w:shd w:val="clear" w:color="auto" w:fill="auto"/>
          </w:tcPr>
          <w:p w14:paraId="6EF55847" w14:textId="39014E45" w:rsidR="00300BBF" w:rsidRPr="00B046B9" w:rsidRDefault="00300BBF" w:rsidP="00300BB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B046B9">
              <w:rPr>
                <w:rFonts w:cs="Times New Roman"/>
                <w:sz w:val="18"/>
                <w:szCs w:val="18"/>
              </w:rPr>
              <w:t>00,00000</w:t>
            </w:r>
          </w:p>
        </w:tc>
        <w:tc>
          <w:tcPr>
            <w:tcW w:w="992" w:type="dxa"/>
            <w:shd w:val="clear" w:color="auto" w:fill="auto"/>
          </w:tcPr>
          <w:p w14:paraId="554893E7" w14:textId="352E2C29" w:rsidR="00300BBF" w:rsidRPr="00B046B9" w:rsidRDefault="00300BBF" w:rsidP="00300BB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B046B9">
              <w:rPr>
                <w:rFonts w:cs="Times New Roman"/>
                <w:sz w:val="18"/>
                <w:szCs w:val="18"/>
              </w:rPr>
              <w:t>113842,43000</w:t>
            </w:r>
          </w:p>
        </w:tc>
        <w:tc>
          <w:tcPr>
            <w:tcW w:w="709" w:type="dxa"/>
            <w:shd w:val="clear" w:color="auto" w:fill="auto"/>
          </w:tcPr>
          <w:p w14:paraId="5C5EE559" w14:textId="7C250C04" w:rsidR="00300BBF" w:rsidRPr="00B046B9" w:rsidRDefault="00300BBF" w:rsidP="00300BB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B046B9">
              <w:rPr>
                <w:rFonts w:cs="Times New Roman"/>
                <w:sz w:val="18"/>
                <w:szCs w:val="18"/>
              </w:rPr>
              <w:t>64529,00000</w:t>
            </w:r>
          </w:p>
        </w:tc>
        <w:tc>
          <w:tcPr>
            <w:tcW w:w="709" w:type="dxa"/>
            <w:shd w:val="clear" w:color="auto" w:fill="auto"/>
          </w:tcPr>
          <w:p w14:paraId="3F917EC5" w14:textId="77777777" w:rsidR="00300BBF" w:rsidRPr="00B046B9" w:rsidRDefault="00300BBF" w:rsidP="00300BB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B046B9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708" w:type="dxa"/>
            <w:shd w:val="clear" w:color="auto" w:fill="auto"/>
          </w:tcPr>
          <w:p w14:paraId="4BB91392" w14:textId="77777777" w:rsidR="00300BBF" w:rsidRPr="00B046B9" w:rsidRDefault="00300BBF" w:rsidP="00300BB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300BBF" w:rsidRPr="00B046B9" w14:paraId="54163534" w14:textId="77777777" w:rsidTr="00300BBF">
        <w:trPr>
          <w:trHeight w:val="592"/>
        </w:trPr>
        <w:tc>
          <w:tcPr>
            <w:tcW w:w="1815" w:type="dxa"/>
            <w:gridSpan w:val="2"/>
            <w:vMerge w:val="restart"/>
            <w:shd w:val="clear" w:color="auto" w:fill="auto"/>
          </w:tcPr>
          <w:p w14:paraId="46189350" w14:textId="2CD0C8B6" w:rsidR="00300BBF" w:rsidRPr="00B046B9" w:rsidRDefault="00300BBF" w:rsidP="00300BBF">
            <w:pPr>
              <w:pStyle w:val="ConsPlusNorma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46B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ВСЕГО по мероприятию </w:t>
            </w:r>
            <w:r w:rsidRPr="00B046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.02</w:t>
            </w:r>
          </w:p>
          <w:p w14:paraId="37D846D2" w14:textId="77777777" w:rsidR="00300BBF" w:rsidRPr="00B046B9" w:rsidRDefault="00300BBF" w:rsidP="00300BB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7F21A932" w14:textId="77777777" w:rsidR="00300BBF" w:rsidRPr="00B046B9" w:rsidRDefault="00300BBF" w:rsidP="00300BBF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964EB3C" w14:textId="77777777" w:rsidR="00300BBF" w:rsidRPr="00B046B9" w:rsidRDefault="00300BBF" w:rsidP="00300BBF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FA1313E" w14:textId="77777777" w:rsidR="00300BBF" w:rsidRPr="00B046B9" w:rsidRDefault="00300BBF" w:rsidP="00300BBF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25EAE633" w14:textId="77777777" w:rsidR="00300BBF" w:rsidRPr="00B046B9" w:rsidRDefault="00300BBF" w:rsidP="00300BBF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3F8E01BA" w14:textId="77777777" w:rsidR="00300BBF" w:rsidRPr="00B046B9" w:rsidRDefault="00300BBF" w:rsidP="00300BBF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14:paraId="45E5162F" w14:textId="77777777" w:rsidR="00300BBF" w:rsidRPr="00B046B9" w:rsidRDefault="00300BBF" w:rsidP="00300BBF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0090EC35" w14:textId="77777777" w:rsidR="00300BBF" w:rsidRPr="00B046B9" w:rsidRDefault="00300BBF" w:rsidP="00300BBF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B046B9">
              <w:rPr>
                <w:rFonts w:cs="Times New Roman"/>
                <w:sz w:val="18"/>
                <w:szCs w:val="18"/>
              </w:rPr>
              <w:tab/>
            </w:r>
            <w:r w:rsidRPr="00B046B9">
              <w:rPr>
                <w:rFonts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C26CA4" w14:textId="6395C3AF" w:rsidR="00300BBF" w:rsidRPr="00B046B9" w:rsidRDefault="00300BBF" w:rsidP="00300BBF">
            <w:pPr>
              <w:rPr>
                <w:rFonts w:cs="Times New Roman"/>
                <w:sz w:val="18"/>
                <w:szCs w:val="18"/>
              </w:rPr>
            </w:pPr>
            <w:r w:rsidRPr="00B046B9">
              <w:rPr>
                <w:b/>
                <w:bCs/>
                <w:sz w:val="20"/>
                <w:szCs w:val="20"/>
              </w:rPr>
              <w:t>960643,19000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07CEC30C" w14:textId="07F7C4C8" w:rsidR="00300BBF" w:rsidRPr="00B046B9" w:rsidRDefault="00300BBF" w:rsidP="00300BBF">
            <w:pPr>
              <w:rPr>
                <w:rFonts w:cs="Times New Roman"/>
                <w:sz w:val="18"/>
                <w:szCs w:val="18"/>
              </w:rPr>
            </w:pPr>
            <w:r w:rsidRPr="00B046B9">
              <w:rPr>
                <w:b/>
                <w:bCs/>
                <w:sz w:val="20"/>
                <w:szCs w:val="20"/>
              </w:rPr>
              <w:t>108090,12000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221D5EC8" w14:textId="38124D21" w:rsidR="00300BBF" w:rsidRPr="00B046B9" w:rsidRDefault="00300BBF" w:rsidP="00300BBF">
            <w:pPr>
              <w:rPr>
                <w:rFonts w:cs="Times New Roman"/>
                <w:b/>
                <w:sz w:val="18"/>
                <w:szCs w:val="18"/>
              </w:rPr>
            </w:pPr>
            <w:r w:rsidRPr="00B046B9">
              <w:rPr>
                <w:b/>
                <w:bCs/>
                <w:sz w:val="20"/>
                <w:szCs w:val="20"/>
              </w:rPr>
              <w:t>351122,77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C9D3B4" w14:textId="0E7EA767" w:rsidR="00300BBF" w:rsidRPr="00B046B9" w:rsidRDefault="00300BBF" w:rsidP="00300BBF">
            <w:pPr>
              <w:rPr>
                <w:rFonts w:cs="Times New Roman"/>
                <w:b/>
                <w:sz w:val="18"/>
                <w:szCs w:val="18"/>
              </w:rPr>
            </w:pPr>
            <w:r w:rsidRPr="00B046B9">
              <w:rPr>
                <w:b/>
                <w:bCs/>
                <w:sz w:val="20"/>
                <w:szCs w:val="20"/>
              </w:rPr>
              <w:t>436901,3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CB914E" w14:textId="1C3E26BB" w:rsidR="00300BBF" w:rsidRPr="00B046B9" w:rsidRDefault="00300BBF" w:rsidP="00300BBF">
            <w:pPr>
              <w:rPr>
                <w:rFonts w:cs="Times New Roman"/>
                <w:b/>
                <w:sz w:val="18"/>
                <w:szCs w:val="18"/>
              </w:rPr>
            </w:pPr>
            <w:r w:rsidRPr="00B046B9">
              <w:rPr>
                <w:b/>
                <w:bCs/>
                <w:sz w:val="20"/>
                <w:szCs w:val="20"/>
              </w:rPr>
              <w:t>64529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925345" w14:textId="6D48D80A" w:rsidR="00300BBF" w:rsidRPr="00B046B9" w:rsidRDefault="00300BBF" w:rsidP="00300BBF">
            <w:pPr>
              <w:rPr>
                <w:rFonts w:cs="Times New Roman"/>
                <w:b/>
                <w:sz w:val="18"/>
                <w:szCs w:val="18"/>
              </w:rPr>
            </w:pPr>
            <w:r w:rsidRPr="00B046B9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708" w:type="dxa"/>
            <w:shd w:val="clear" w:color="auto" w:fill="auto"/>
          </w:tcPr>
          <w:p w14:paraId="5C917A85" w14:textId="77777777" w:rsidR="00300BBF" w:rsidRPr="00B046B9" w:rsidRDefault="00300BBF" w:rsidP="00300BB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D13D52" w:rsidRPr="00B046B9" w14:paraId="06C7F5E6" w14:textId="77777777" w:rsidTr="00300BBF">
        <w:trPr>
          <w:trHeight w:val="592"/>
        </w:trPr>
        <w:tc>
          <w:tcPr>
            <w:tcW w:w="1815" w:type="dxa"/>
            <w:gridSpan w:val="2"/>
            <w:vMerge/>
            <w:shd w:val="clear" w:color="auto" w:fill="auto"/>
          </w:tcPr>
          <w:p w14:paraId="7303F383" w14:textId="77777777" w:rsidR="00D13D52" w:rsidRPr="00B046B9" w:rsidRDefault="00D13D52" w:rsidP="00D13D5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9A1F0CE" w14:textId="77777777" w:rsidR="00D13D52" w:rsidRPr="00B046B9" w:rsidRDefault="00D13D52" w:rsidP="00D13D5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4A017BB" w14:textId="77777777" w:rsidR="00D13D52" w:rsidRPr="00B046B9" w:rsidRDefault="00D13D52" w:rsidP="00D13D5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CBB3561" w14:textId="77777777" w:rsidR="00D13D52" w:rsidRPr="00B046B9" w:rsidRDefault="00D13D52" w:rsidP="00D13D5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54FB98E9" w14:textId="77777777" w:rsidR="00D13D52" w:rsidRPr="00B046B9" w:rsidRDefault="00D13D52" w:rsidP="00D13D5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53261835" w14:textId="77777777" w:rsidR="00D13D52" w:rsidRPr="00B046B9" w:rsidRDefault="00D13D52" w:rsidP="00D13D5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777B82DD" w14:textId="77777777" w:rsidR="00D13D52" w:rsidRPr="00B046B9" w:rsidRDefault="00D13D52" w:rsidP="00D13D5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585861C7" w14:textId="77777777" w:rsidR="00D13D52" w:rsidRPr="00B046B9" w:rsidRDefault="00D13D52" w:rsidP="00D13D5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shd w:val="clear" w:color="auto" w:fill="auto"/>
          </w:tcPr>
          <w:p w14:paraId="51ABF51F" w14:textId="4D4EB669" w:rsidR="00D13D52" w:rsidRPr="00B046B9" w:rsidRDefault="00AE025F" w:rsidP="00C06E4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472723,53000</w:t>
            </w:r>
          </w:p>
        </w:tc>
        <w:tc>
          <w:tcPr>
            <w:tcW w:w="1305" w:type="dxa"/>
            <w:shd w:val="clear" w:color="auto" w:fill="auto"/>
          </w:tcPr>
          <w:p w14:paraId="4CE77A55" w14:textId="54FCF538" w:rsidR="00D13D52" w:rsidRPr="00B046B9" w:rsidRDefault="003944FA" w:rsidP="00D13D5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66799,69000</w:t>
            </w:r>
          </w:p>
        </w:tc>
        <w:tc>
          <w:tcPr>
            <w:tcW w:w="1105" w:type="dxa"/>
            <w:shd w:val="clear" w:color="auto" w:fill="auto"/>
          </w:tcPr>
          <w:p w14:paraId="674CE113" w14:textId="248BE8DE" w:rsidR="00D13D52" w:rsidRPr="00B046B9" w:rsidRDefault="00AE025F" w:rsidP="00D13D5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cs="Times New Roman"/>
                <w:sz w:val="18"/>
                <w:szCs w:val="18"/>
              </w:rPr>
              <w:t>216993,87000</w:t>
            </w:r>
          </w:p>
        </w:tc>
        <w:tc>
          <w:tcPr>
            <w:tcW w:w="992" w:type="dxa"/>
            <w:shd w:val="clear" w:color="auto" w:fill="auto"/>
          </w:tcPr>
          <w:p w14:paraId="0B6379B6" w14:textId="4211BB18" w:rsidR="00D13D52" w:rsidRPr="00B046B9" w:rsidRDefault="00AE025F" w:rsidP="00D13D5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cs="Times New Roman"/>
                <w:sz w:val="18"/>
                <w:szCs w:val="18"/>
              </w:rPr>
              <w:t>188929,97000</w:t>
            </w:r>
          </w:p>
        </w:tc>
        <w:tc>
          <w:tcPr>
            <w:tcW w:w="709" w:type="dxa"/>
            <w:shd w:val="clear" w:color="auto" w:fill="auto"/>
          </w:tcPr>
          <w:p w14:paraId="0240EC80" w14:textId="77777777" w:rsidR="00D13D52" w:rsidRPr="00B046B9" w:rsidRDefault="00D13D52" w:rsidP="00D13D5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0FBD9284" w14:textId="77777777" w:rsidR="00D13D52" w:rsidRPr="00B046B9" w:rsidRDefault="00D13D52" w:rsidP="00D13D5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708" w:type="dxa"/>
            <w:shd w:val="clear" w:color="auto" w:fill="auto"/>
          </w:tcPr>
          <w:p w14:paraId="76AA8547" w14:textId="77777777" w:rsidR="00D13D52" w:rsidRPr="00B046B9" w:rsidRDefault="00D13D52" w:rsidP="00D13D5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D13D52" w:rsidRPr="00B046B9" w14:paraId="0DE13316" w14:textId="77777777" w:rsidTr="00300BBF">
        <w:trPr>
          <w:trHeight w:val="592"/>
        </w:trPr>
        <w:tc>
          <w:tcPr>
            <w:tcW w:w="1815" w:type="dxa"/>
            <w:gridSpan w:val="2"/>
            <w:vMerge/>
            <w:shd w:val="clear" w:color="auto" w:fill="auto"/>
          </w:tcPr>
          <w:p w14:paraId="40312AD5" w14:textId="77777777" w:rsidR="00D13D52" w:rsidRPr="00B046B9" w:rsidRDefault="00D13D52" w:rsidP="00D13D5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94502A6" w14:textId="77777777" w:rsidR="00D13D52" w:rsidRPr="00B046B9" w:rsidRDefault="00D13D52" w:rsidP="00D13D5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78368E8" w14:textId="77777777" w:rsidR="00D13D52" w:rsidRPr="00B046B9" w:rsidRDefault="00D13D52" w:rsidP="00D13D5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75C5482" w14:textId="77777777" w:rsidR="00D13D52" w:rsidRPr="00B046B9" w:rsidRDefault="00D13D52" w:rsidP="00D13D5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2C230354" w14:textId="77777777" w:rsidR="00D13D52" w:rsidRPr="00B046B9" w:rsidRDefault="00D13D52" w:rsidP="00D13D5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564369FB" w14:textId="77777777" w:rsidR="00D13D52" w:rsidRPr="00B046B9" w:rsidRDefault="00D13D52" w:rsidP="00D13D5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7345B26C" w14:textId="77777777" w:rsidR="00D13D52" w:rsidRPr="00B046B9" w:rsidRDefault="00D13D52" w:rsidP="00D13D5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53DADD2F" w14:textId="77777777" w:rsidR="00D13D52" w:rsidRPr="00B046B9" w:rsidRDefault="00D13D52" w:rsidP="00D13D5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559" w:type="dxa"/>
            <w:shd w:val="clear" w:color="auto" w:fill="auto"/>
          </w:tcPr>
          <w:p w14:paraId="0E6428F9" w14:textId="3703DC98" w:rsidR="00D13D52" w:rsidRPr="00B046B9" w:rsidRDefault="00AE025F" w:rsidP="00D13D5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487919,66000</w:t>
            </w:r>
          </w:p>
        </w:tc>
        <w:tc>
          <w:tcPr>
            <w:tcW w:w="1305" w:type="dxa"/>
            <w:shd w:val="clear" w:color="auto" w:fill="auto"/>
          </w:tcPr>
          <w:p w14:paraId="33848437" w14:textId="20047AFA" w:rsidR="00D13D52" w:rsidRPr="00B046B9" w:rsidRDefault="00E94637" w:rsidP="00D13D5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41290,43000</w:t>
            </w:r>
          </w:p>
        </w:tc>
        <w:tc>
          <w:tcPr>
            <w:tcW w:w="1105" w:type="dxa"/>
            <w:shd w:val="clear" w:color="auto" w:fill="auto"/>
          </w:tcPr>
          <w:p w14:paraId="7DD10ED0" w14:textId="50A3317F" w:rsidR="00D13D52" w:rsidRPr="00B046B9" w:rsidRDefault="00AE025F" w:rsidP="00D13D5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cs="Times New Roman"/>
                <w:sz w:val="18"/>
                <w:szCs w:val="18"/>
              </w:rPr>
              <w:t>134128,9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3243C9" w14:textId="3BE1341F" w:rsidR="00D13D52" w:rsidRPr="00B046B9" w:rsidRDefault="00AE025F" w:rsidP="00D13D5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247971,33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5F6A89" w14:textId="7E23943B" w:rsidR="00D13D52" w:rsidRPr="00B046B9" w:rsidRDefault="00AE025F" w:rsidP="00D13D5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64529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86CE8E" w14:textId="77777777" w:rsidR="00D13D52" w:rsidRPr="00B046B9" w:rsidRDefault="00D13D52" w:rsidP="00D13D5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14:paraId="6CAEEDAF" w14:textId="77777777" w:rsidR="00D13D52" w:rsidRPr="00B046B9" w:rsidRDefault="00D13D52" w:rsidP="00D13D5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76AF7ADF" w14:textId="77777777" w:rsidR="00755802" w:rsidRPr="00B046B9" w:rsidRDefault="00755802" w:rsidP="00755802">
      <w:pPr>
        <w:ind w:firstLine="709"/>
        <w:rPr>
          <w:rFonts w:cs="Times New Roman"/>
          <w:szCs w:val="28"/>
        </w:rPr>
      </w:pPr>
    </w:p>
    <w:p w14:paraId="17B38001" w14:textId="77777777" w:rsidR="00326164" w:rsidRPr="00B046B9" w:rsidRDefault="00326164" w:rsidP="00326164">
      <w:pPr>
        <w:ind w:firstLine="709"/>
        <w:rPr>
          <w:rFonts w:cs="Times New Roman"/>
          <w:szCs w:val="28"/>
        </w:rPr>
      </w:pPr>
      <w:r w:rsidRPr="00B046B9">
        <w:rPr>
          <w:rFonts w:cs="Times New Roman"/>
          <w:szCs w:val="28"/>
        </w:rPr>
        <w:t>Справочные таблицы:</w:t>
      </w:r>
    </w:p>
    <w:p w14:paraId="5C427257" w14:textId="77777777" w:rsidR="00326164" w:rsidRPr="00B046B9" w:rsidRDefault="00326164" w:rsidP="00326164">
      <w:pPr>
        <w:ind w:firstLine="709"/>
        <w:jc w:val="right"/>
        <w:rPr>
          <w:rFonts w:cs="Times New Roman"/>
          <w:szCs w:val="28"/>
        </w:rPr>
      </w:pPr>
    </w:p>
    <w:tbl>
      <w:tblPr>
        <w:tblW w:w="15877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3969"/>
        <w:gridCol w:w="1531"/>
        <w:gridCol w:w="1531"/>
        <w:gridCol w:w="1531"/>
        <w:gridCol w:w="1531"/>
        <w:gridCol w:w="1531"/>
      </w:tblGrid>
      <w:tr w:rsidR="00326164" w:rsidRPr="00B046B9" w14:paraId="52FB3487" w14:textId="77777777" w:rsidTr="002D73F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547C" w14:textId="77777777" w:rsidR="00326164" w:rsidRPr="00B046B9" w:rsidRDefault="00326164" w:rsidP="002D73FC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13EE" w14:textId="77777777" w:rsidR="00326164" w:rsidRPr="00B046B9" w:rsidRDefault="0032616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t>Всего, том числе по годам реализации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671A" w14:textId="77777777" w:rsidR="00326164" w:rsidRPr="00B046B9" w:rsidRDefault="00326164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t>2023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41E2" w14:textId="77777777" w:rsidR="00326164" w:rsidRPr="00B046B9" w:rsidRDefault="00326164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t>2024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7B75" w14:textId="77777777" w:rsidR="00326164" w:rsidRPr="00B046B9" w:rsidRDefault="00326164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t>2025 год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F0C0" w14:textId="77777777" w:rsidR="00326164" w:rsidRPr="00B046B9" w:rsidRDefault="00326164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t>2026 год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C6E6" w14:textId="77777777" w:rsidR="00326164" w:rsidRPr="00B046B9" w:rsidRDefault="00326164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t>2027 год</w:t>
            </w:r>
          </w:p>
        </w:tc>
      </w:tr>
      <w:tr w:rsidR="00326164" w:rsidRPr="00B046B9" w14:paraId="5308700F" w14:textId="77777777" w:rsidTr="002D73F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0A1E" w14:textId="77777777" w:rsidR="00326164" w:rsidRPr="00B046B9" w:rsidRDefault="00326164" w:rsidP="002D73F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Pr="00B046B9">
              <w:rPr>
                <w:rFonts w:cs="Times New Roman"/>
                <w:sz w:val="24"/>
                <w:szCs w:val="24"/>
              </w:rPr>
              <w:t>вводимых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EA07" w14:textId="77777777" w:rsidR="00326164" w:rsidRPr="00B046B9" w:rsidRDefault="0032616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t>2</w:t>
            </w:r>
          </w:p>
          <w:p w14:paraId="5CA1F32C" w14:textId="77777777" w:rsidR="00326164" w:rsidRPr="00B046B9" w:rsidRDefault="00326164" w:rsidP="002D73F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B6A6" w14:textId="6BB2BCA1" w:rsidR="00326164" w:rsidRPr="00B046B9" w:rsidRDefault="00AE025F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EC12" w14:textId="18546555" w:rsidR="00326164" w:rsidRPr="00B046B9" w:rsidRDefault="0032616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72B7" w14:textId="789B9BBC" w:rsidR="00326164" w:rsidRPr="00B046B9" w:rsidRDefault="00AE025F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99D8" w14:textId="689008C4" w:rsidR="00326164" w:rsidRPr="00B046B9" w:rsidRDefault="00AE025F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046B9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B243" w14:textId="77777777" w:rsidR="00326164" w:rsidRPr="00B046B9" w:rsidRDefault="0032616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046B9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326164" w:rsidRPr="00B046B9" w14:paraId="1C8024A1" w14:textId="77777777" w:rsidTr="002D73F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C060" w14:textId="77777777" w:rsidR="00326164" w:rsidRPr="00B046B9" w:rsidRDefault="00326164" w:rsidP="002D73F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Pr="00B046B9">
              <w:rPr>
                <w:rFonts w:cs="Times New Roman"/>
                <w:sz w:val="24"/>
                <w:szCs w:val="24"/>
              </w:rPr>
              <w:t>открываемых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DCF2" w14:textId="77777777" w:rsidR="00326164" w:rsidRPr="00B046B9" w:rsidRDefault="0032616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00FC" w14:textId="413B02D8" w:rsidR="00326164" w:rsidRPr="00B046B9" w:rsidRDefault="00AE025F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B1EB" w14:textId="36B633C7" w:rsidR="00326164" w:rsidRPr="00B046B9" w:rsidRDefault="0032616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4D34" w14:textId="4F4F82A0" w:rsidR="00326164" w:rsidRPr="00B046B9" w:rsidRDefault="00AE025F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8CA5" w14:textId="2909A46E" w:rsidR="00326164" w:rsidRPr="00B046B9" w:rsidRDefault="00AE025F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046B9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7E17" w14:textId="77777777" w:rsidR="00326164" w:rsidRPr="00B046B9" w:rsidRDefault="0032616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046B9">
              <w:rPr>
                <w:rFonts w:cs="Times New Roman"/>
                <w:sz w:val="18"/>
                <w:szCs w:val="18"/>
              </w:rPr>
              <w:t>-</w:t>
            </w:r>
          </w:p>
        </w:tc>
      </w:tr>
    </w:tbl>
    <w:p w14:paraId="48C9813C" w14:textId="77777777" w:rsidR="00326164" w:rsidRPr="00B046B9" w:rsidRDefault="00326164" w:rsidP="0096496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326164" w:rsidRPr="00B046B9" w:rsidSect="00EE457F">
          <w:pgSz w:w="16838" w:h="11906" w:orient="landscape"/>
          <w:pgMar w:top="568" w:right="962" w:bottom="568" w:left="1134" w:header="709" w:footer="0" w:gutter="0"/>
          <w:cols w:space="708"/>
          <w:titlePg/>
          <w:docGrid w:linePitch="381"/>
        </w:sectPr>
      </w:pPr>
    </w:p>
    <w:p w14:paraId="7F5D6658" w14:textId="7B09FA05" w:rsidR="00964969" w:rsidRPr="00B046B9" w:rsidRDefault="00964969" w:rsidP="0096496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2C46F0" w14:textId="77777777" w:rsidR="00964969" w:rsidRPr="00B046B9" w:rsidRDefault="00964969" w:rsidP="0096496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46B9">
        <w:rPr>
          <w:rFonts w:ascii="Times New Roman" w:hAnsi="Times New Roman" w:cs="Times New Roman"/>
          <w:b/>
          <w:sz w:val="28"/>
          <w:szCs w:val="28"/>
        </w:rPr>
        <w:t>Адресный перечень объектов муниципальной собственности городского округа Красногорск Московской области,</w:t>
      </w:r>
    </w:p>
    <w:p w14:paraId="7BBA0277" w14:textId="77777777" w:rsidR="00532E76" w:rsidRPr="00B046B9" w:rsidRDefault="00964969" w:rsidP="0096496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046B9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B046B9">
        <w:rPr>
          <w:rFonts w:ascii="Times New Roman" w:hAnsi="Times New Roman" w:cs="Times New Roman"/>
          <w:b/>
          <w:sz w:val="28"/>
          <w:szCs w:val="28"/>
        </w:rPr>
        <w:t xml:space="preserve"> иными видами работ, не относящимися к строительству (реконструкции), капитальному ремонту, финансирование которых осуществляется с привлечением средств федерального бюджета, бюджета Московской области,</w:t>
      </w:r>
      <w:r w:rsidRPr="00B046B9">
        <w:rPr>
          <w:b/>
        </w:rPr>
        <w:t xml:space="preserve"> </w:t>
      </w:r>
      <w:r w:rsidRPr="00B046B9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  <w:proofErr w:type="spellStart"/>
      <w:r w:rsidRPr="00B046B9">
        <w:rPr>
          <w:rFonts w:ascii="Times New Roman" w:hAnsi="Times New Roman" w:cs="Times New Roman"/>
          <w:b/>
          <w:sz w:val="28"/>
          <w:szCs w:val="28"/>
        </w:rPr>
        <w:t>г.о</w:t>
      </w:r>
      <w:proofErr w:type="spellEnd"/>
      <w:r w:rsidRPr="00B046B9">
        <w:rPr>
          <w:rFonts w:ascii="Times New Roman" w:hAnsi="Times New Roman" w:cs="Times New Roman"/>
          <w:b/>
          <w:sz w:val="28"/>
          <w:szCs w:val="28"/>
        </w:rPr>
        <w:t xml:space="preserve">. Красногорск Московской области, предусмотренных мероприятием </w:t>
      </w:r>
      <w:r w:rsidR="0070560C" w:rsidRPr="00B046B9">
        <w:rPr>
          <w:rFonts w:ascii="Times New Roman" w:hAnsi="Times New Roman" w:cs="Times New Roman"/>
          <w:b/>
          <w:bCs/>
          <w:sz w:val="28"/>
          <w:szCs w:val="28"/>
        </w:rPr>
        <w:t>01.04</w:t>
      </w:r>
      <w:r w:rsidR="00792038" w:rsidRPr="00B046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32E76" w:rsidRPr="00B046B9">
        <w:rPr>
          <w:rFonts w:ascii="Times New Roman" w:hAnsi="Times New Roman" w:cs="Times New Roman"/>
          <w:b/>
          <w:sz w:val="28"/>
          <w:szCs w:val="28"/>
        </w:rPr>
        <w:t>«Устройство систем наружного освещения в рамках реализации проекта «Светлый город»»</w:t>
      </w:r>
    </w:p>
    <w:p w14:paraId="6C8BAC5F" w14:textId="29FD7DFA" w:rsidR="0070560C" w:rsidRPr="00B046B9" w:rsidRDefault="00792038" w:rsidP="0096496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B046B9">
        <w:rPr>
          <w:rFonts w:ascii="Times New Roman" w:hAnsi="Times New Roman" w:cs="Times New Roman"/>
          <w:b/>
          <w:bCs/>
          <w:sz w:val="28"/>
          <w:szCs w:val="28"/>
        </w:rPr>
        <w:t>подпрограммы</w:t>
      </w:r>
      <w:proofErr w:type="gramEnd"/>
      <w:r w:rsidRPr="00B046B9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1 «Комфортная городская среда»</w:t>
      </w:r>
    </w:p>
    <w:p w14:paraId="4560A588" w14:textId="77777777" w:rsidR="0070560C" w:rsidRPr="00B046B9" w:rsidRDefault="0070560C" w:rsidP="00F354B4">
      <w:pPr>
        <w:pStyle w:val="ConsPlusNormal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B046B9">
        <w:rPr>
          <w:rFonts w:ascii="Times New Roman" w:hAnsi="Times New Roman" w:cs="Times New Roman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</w:t>
      </w:r>
    </w:p>
    <w:tbl>
      <w:tblPr>
        <w:tblW w:w="52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"/>
        <w:gridCol w:w="1392"/>
        <w:gridCol w:w="832"/>
        <w:gridCol w:w="1258"/>
        <w:gridCol w:w="1117"/>
        <w:gridCol w:w="1258"/>
        <w:gridCol w:w="838"/>
        <w:gridCol w:w="700"/>
        <w:gridCol w:w="1258"/>
        <w:gridCol w:w="1255"/>
        <w:gridCol w:w="1000"/>
        <w:gridCol w:w="1098"/>
        <w:gridCol w:w="700"/>
        <w:gridCol w:w="697"/>
        <w:gridCol w:w="700"/>
        <w:gridCol w:w="810"/>
      </w:tblGrid>
      <w:tr w:rsidR="00906BAD" w:rsidRPr="00B046B9" w14:paraId="406ECBB9" w14:textId="77777777" w:rsidTr="00C74C00">
        <w:trPr>
          <w:trHeight w:val="335"/>
          <w:jc w:val="center"/>
        </w:trPr>
        <w:tc>
          <w:tcPr>
            <w:tcW w:w="140" w:type="pct"/>
            <w:vMerge w:val="restart"/>
            <w:shd w:val="clear" w:color="auto" w:fill="auto"/>
          </w:tcPr>
          <w:p w14:paraId="790E2695" w14:textId="77777777" w:rsidR="00F354B4" w:rsidRPr="00B046B9" w:rsidRDefault="00F354B4" w:rsidP="00F354B4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№</w:t>
            </w:r>
          </w:p>
          <w:p w14:paraId="2EEB13F2" w14:textId="77777777" w:rsidR="00F354B4" w:rsidRPr="00B046B9" w:rsidRDefault="00F354B4" w:rsidP="00F354B4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454" w:type="pct"/>
            <w:vMerge w:val="restart"/>
            <w:shd w:val="clear" w:color="auto" w:fill="auto"/>
          </w:tcPr>
          <w:p w14:paraId="0B690176" w14:textId="77777777" w:rsidR="00F354B4" w:rsidRPr="00B046B9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Наименование</w:t>
            </w:r>
          </w:p>
          <w:p w14:paraId="5669B779" w14:textId="77777777" w:rsidR="00F354B4" w:rsidRPr="00B046B9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объекта</w:t>
            </w:r>
            <w:proofErr w:type="gramEnd"/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/адрес   </w:t>
            </w:r>
          </w:p>
        </w:tc>
        <w:tc>
          <w:tcPr>
            <w:tcW w:w="271" w:type="pct"/>
            <w:vMerge w:val="restart"/>
            <w:shd w:val="clear" w:color="auto" w:fill="auto"/>
          </w:tcPr>
          <w:p w14:paraId="30B09239" w14:textId="77777777" w:rsidR="00F354B4" w:rsidRPr="00B046B9" w:rsidRDefault="00F354B4" w:rsidP="00F354B4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cs="Times New Roman"/>
                <w:sz w:val="18"/>
                <w:szCs w:val="18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410" w:type="pct"/>
            <w:vMerge w:val="restart"/>
            <w:shd w:val="clear" w:color="auto" w:fill="auto"/>
          </w:tcPr>
          <w:p w14:paraId="00E65274" w14:textId="77777777" w:rsidR="00F354B4" w:rsidRPr="00B046B9" w:rsidRDefault="00F354B4" w:rsidP="00F354B4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cs="Times New Roman"/>
                <w:sz w:val="18"/>
                <w:szCs w:val="18"/>
              </w:rPr>
              <w:t>Виды работ в соответствии с классификатором работ</w:t>
            </w:r>
          </w:p>
        </w:tc>
        <w:tc>
          <w:tcPr>
            <w:tcW w:w="364" w:type="pct"/>
            <w:vMerge w:val="restart"/>
            <w:shd w:val="clear" w:color="auto" w:fill="auto"/>
          </w:tcPr>
          <w:p w14:paraId="1EF5D308" w14:textId="77777777" w:rsidR="00F354B4" w:rsidRPr="00B046B9" w:rsidRDefault="00F354B4" w:rsidP="00F354B4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cs="Times New Roman"/>
                <w:sz w:val="18"/>
                <w:szCs w:val="18"/>
              </w:rPr>
              <w:t>Сроки проведения работ</w:t>
            </w:r>
          </w:p>
        </w:tc>
        <w:tc>
          <w:tcPr>
            <w:tcW w:w="410" w:type="pct"/>
            <w:vMerge w:val="restart"/>
            <w:shd w:val="clear" w:color="auto" w:fill="auto"/>
          </w:tcPr>
          <w:p w14:paraId="57AD97CC" w14:textId="77777777" w:rsidR="00F354B4" w:rsidRPr="00B046B9" w:rsidRDefault="00F354B4" w:rsidP="00F354B4">
            <w:pPr>
              <w:rPr>
                <w:rFonts w:cs="Times New Roman"/>
                <w:sz w:val="18"/>
                <w:szCs w:val="18"/>
              </w:rPr>
            </w:pPr>
            <w:r w:rsidRPr="00B046B9">
              <w:rPr>
                <w:rFonts w:cs="Times New Roman"/>
                <w:sz w:val="18"/>
                <w:szCs w:val="18"/>
              </w:rPr>
              <w:t>Открытие объекта/</w:t>
            </w:r>
          </w:p>
          <w:p w14:paraId="39A553CD" w14:textId="77777777" w:rsidR="00F354B4" w:rsidRPr="00B046B9" w:rsidRDefault="00F354B4" w:rsidP="00F354B4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046B9">
              <w:rPr>
                <w:rFonts w:cs="Times New Roman"/>
                <w:sz w:val="18"/>
                <w:szCs w:val="18"/>
              </w:rPr>
              <w:t>завершение</w:t>
            </w:r>
            <w:proofErr w:type="gramEnd"/>
            <w:r w:rsidRPr="00B046B9">
              <w:rPr>
                <w:rFonts w:cs="Times New Roman"/>
                <w:sz w:val="18"/>
                <w:szCs w:val="18"/>
              </w:rPr>
              <w:t xml:space="preserve"> работ</w:t>
            </w:r>
          </w:p>
        </w:tc>
        <w:tc>
          <w:tcPr>
            <w:tcW w:w="273" w:type="pct"/>
            <w:vMerge w:val="restart"/>
            <w:shd w:val="clear" w:color="auto" w:fill="auto"/>
          </w:tcPr>
          <w:p w14:paraId="168CA3CF" w14:textId="77777777" w:rsidR="00F354B4" w:rsidRPr="00B046B9" w:rsidRDefault="00F354B4" w:rsidP="00F354B4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228" w:type="pct"/>
            <w:vMerge w:val="restart"/>
            <w:shd w:val="clear" w:color="auto" w:fill="auto"/>
          </w:tcPr>
          <w:p w14:paraId="2C7508DA" w14:textId="622F92A6" w:rsidR="00F354B4" w:rsidRPr="00B046B9" w:rsidRDefault="00F354B4" w:rsidP="00831FA8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cs="Times New Roman"/>
                <w:sz w:val="18"/>
                <w:szCs w:val="18"/>
              </w:rPr>
              <w:t>Профинансировано на 01.01.202</w:t>
            </w:r>
            <w:r w:rsidR="00831FA8" w:rsidRPr="00B046B9">
              <w:rPr>
                <w:rFonts w:cs="Times New Roman"/>
                <w:sz w:val="18"/>
                <w:szCs w:val="18"/>
              </w:rPr>
              <w:t>3</w:t>
            </w:r>
            <w:r w:rsidRPr="00B046B9">
              <w:rPr>
                <w:rFonts w:cs="Times New Roman"/>
                <w:sz w:val="18"/>
                <w:szCs w:val="18"/>
              </w:rPr>
              <w:t xml:space="preserve"> (тыс. руб.)</w:t>
            </w:r>
          </w:p>
        </w:tc>
        <w:tc>
          <w:tcPr>
            <w:tcW w:w="410" w:type="pct"/>
            <w:vMerge w:val="restart"/>
            <w:shd w:val="clear" w:color="auto" w:fill="auto"/>
          </w:tcPr>
          <w:p w14:paraId="20E16611" w14:textId="77777777" w:rsidR="00F354B4" w:rsidRPr="00B046B9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409" w:type="pct"/>
            <w:vMerge w:val="restart"/>
            <w:shd w:val="clear" w:color="auto" w:fill="auto"/>
          </w:tcPr>
          <w:p w14:paraId="02156FF9" w14:textId="77777777" w:rsidR="00F354B4" w:rsidRPr="00B046B9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(</w:t>
            </w:r>
            <w:proofErr w:type="gramEnd"/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тыс. руб.)</w:t>
            </w:r>
          </w:p>
        </w:tc>
        <w:tc>
          <w:tcPr>
            <w:tcW w:w="1367" w:type="pct"/>
            <w:gridSpan w:val="5"/>
            <w:shd w:val="clear" w:color="auto" w:fill="auto"/>
          </w:tcPr>
          <w:p w14:paraId="0B75561D" w14:textId="77777777" w:rsidR="00F354B4" w:rsidRPr="00B046B9" w:rsidRDefault="00F354B4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ъемы финансирования по </w:t>
            </w:r>
            <w:proofErr w:type="gramStart"/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годам</w:t>
            </w: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(</w:t>
            </w:r>
            <w:proofErr w:type="gramEnd"/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тыс. руб.)</w:t>
            </w:r>
          </w:p>
        </w:tc>
        <w:tc>
          <w:tcPr>
            <w:tcW w:w="264" w:type="pct"/>
            <w:vMerge w:val="restart"/>
            <w:shd w:val="clear" w:color="auto" w:fill="auto"/>
          </w:tcPr>
          <w:p w14:paraId="2F7541EC" w14:textId="77777777" w:rsidR="00F354B4" w:rsidRPr="00B046B9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cs="Times New Roman"/>
                <w:sz w:val="18"/>
                <w:szCs w:val="18"/>
              </w:rPr>
              <w:t xml:space="preserve">Остаток сметной </w:t>
            </w:r>
            <w:proofErr w:type="spellStart"/>
            <w:proofErr w:type="gramStart"/>
            <w:r w:rsidRPr="00B046B9">
              <w:rPr>
                <w:rFonts w:cs="Times New Roman"/>
                <w:sz w:val="18"/>
                <w:szCs w:val="18"/>
              </w:rPr>
              <w:t>стоимос-ти</w:t>
            </w:r>
            <w:proofErr w:type="spellEnd"/>
            <w:proofErr w:type="gramEnd"/>
            <w:r w:rsidRPr="00B046B9">
              <w:rPr>
                <w:rFonts w:cs="Times New Roman"/>
                <w:sz w:val="18"/>
                <w:szCs w:val="18"/>
              </w:rPr>
              <w:t xml:space="preserve"> до ввода в </w:t>
            </w:r>
            <w:proofErr w:type="spellStart"/>
            <w:r w:rsidRPr="00B046B9">
              <w:rPr>
                <w:rFonts w:cs="Times New Roman"/>
                <w:sz w:val="18"/>
                <w:szCs w:val="18"/>
              </w:rPr>
              <w:t>эксплуа-тацию</w:t>
            </w:r>
            <w:proofErr w:type="spellEnd"/>
            <w:r w:rsidRPr="00B046B9">
              <w:rPr>
                <w:rFonts w:cs="Times New Roman"/>
                <w:sz w:val="18"/>
                <w:szCs w:val="18"/>
              </w:rPr>
              <w:t>, (тыс. рублей)</w:t>
            </w:r>
          </w:p>
        </w:tc>
      </w:tr>
      <w:tr w:rsidR="00E03047" w:rsidRPr="00B046B9" w14:paraId="7BDA381E" w14:textId="77777777" w:rsidTr="00DE071C">
        <w:trPr>
          <w:trHeight w:val="670"/>
          <w:jc w:val="center"/>
        </w:trPr>
        <w:tc>
          <w:tcPr>
            <w:tcW w:w="140" w:type="pct"/>
            <w:vMerge/>
            <w:shd w:val="clear" w:color="auto" w:fill="auto"/>
          </w:tcPr>
          <w:p w14:paraId="758A505B" w14:textId="77777777" w:rsidR="00F354B4" w:rsidRPr="00B046B9" w:rsidRDefault="00F354B4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auto"/>
          </w:tcPr>
          <w:p w14:paraId="5639BAFA" w14:textId="77777777" w:rsidR="00F354B4" w:rsidRPr="00B046B9" w:rsidRDefault="00F354B4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1" w:type="pct"/>
            <w:vMerge/>
            <w:shd w:val="clear" w:color="auto" w:fill="auto"/>
          </w:tcPr>
          <w:p w14:paraId="7FC6F5D6" w14:textId="77777777" w:rsidR="00F354B4" w:rsidRPr="00B046B9" w:rsidRDefault="00F354B4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0ED21DF6" w14:textId="77777777" w:rsidR="00F354B4" w:rsidRPr="00B046B9" w:rsidRDefault="00F354B4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</w:tcPr>
          <w:p w14:paraId="2DD42CBA" w14:textId="77777777" w:rsidR="00F354B4" w:rsidRPr="00B046B9" w:rsidRDefault="00F354B4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3FC4A48D" w14:textId="77777777" w:rsidR="00F354B4" w:rsidRPr="00B046B9" w:rsidRDefault="00F354B4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" w:type="pct"/>
            <w:vMerge/>
            <w:shd w:val="clear" w:color="auto" w:fill="auto"/>
          </w:tcPr>
          <w:p w14:paraId="75E98BE9" w14:textId="77777777" w:rsidR="00F354B4" w:rsidRPr="00B046B9" w:rsidRDefault="00F354B4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</w:tcPr>
          <w:p w14:paraId="1BA96FEB" w14:textId="77777777" w:rsidR="00F354B4" w:rsidRPr="00B046B9" w:rsidRDefault="00F354B4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4E375107" w14:textId="77777777" w:rsidR="00F354B4" w:rsidRPr="00B046B9" w:rsidRDefault="00F354B4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9" w:type="pct"/>
            <w:vMerge/>
            <w:shd w:val="clear" w:color="auto" w:fill="auto"/>
          </w:tcPr>
          <w:p w14:paraId="3B2C5E66" w14:textId="77777777" w:rsidR="00F354B4" w:rsidRPr="00B046B9" w:rsidRDefault="00F354B4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" w:type="pct"/>
            <w:shd w:val="clear" w:color="auto" w:fill="auto"/>
          </w:tcPr>
          <w:p w14:paraId="302E3544" w14:textId="77777777" w:rsidR="00F354B4" w:rsidRPr="00B046B9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B046B9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3</w:t>
            </w:r>
            <w:r w:rsidRPr="00B046B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14:paraId="77BE2CBE" w14:textId="77777777" w:rsidR="00F354B4" w:rsidRPr="00B046B9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proofErr w:type="gramStart"/>
            <w:r w:rsidRPr="00B046B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  <w:proofErr w:type="gramEnd"/>
          </w:p>
        </w:tc>
        <w:tc>
          <w:tcPr>
            <w:tcW w:w="358" w:type="pct"/>
            <w:shd w:val="clear" w:color="auto" w:fill="auto"/>
          </w:tcPr>
          <w:p w14:paraId="55C77A52" w14:textId="77777777" w:rsidR="00F354B4" w:rsidRPr="00B046B9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B046B9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4</w:t>
            </w:r>
            <w:r w:rsidRPr="00B046B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14:paraId="60AC7B05" w14:textId="77777777" w:rsidR="00F354B4" w:rsidRPr="00B046B9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proofErr w:type="gramStart"/>
            <w:r w:rsidRPr="00B046B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  <w:proofErr w:type="gramEnd"/>
          </w:p>
        </w:tc>
        <w:tc>
          <w:tcPr>
            <w:tcW w:w="228" w:type="pct"/>
            <w:shd w:val="clear" w:color="auto" w:fill="auto"/>
          </w:tcPr>
          <w:p w14:paraId="53F869D9" w14:textId="77777777" w:rsidR="00F354B4" w:rsidRPr="00B046B9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</w:pPr>
            <w:r w:rsidRPr="00B046B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B046B9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5</w:t>
            </w:r>
          </w:p>
          <w:p w14:paraId="7C018D69" w14:textId="77777777" w:rsidR="00F354B4" w:rsidRPr="00B046B9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proofErr w:type="gramStart"/>
            <w:r w:rsidRPr="00B046B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  <w:proofErr w:type="gramEnd"/>
          </w:p>
        </w:tc>
        <w:tc>
          <w:tcPr>
            <w:tcW w:w="227" w:type="pct"/>
            <w:shd w:val="clear" w:color="auto" w:fill="auto"/>
          </w:tcPr>
          <w:p w14:paraId="629ADE58" w14:textId="77777777" w:rsidR="00F354B4" w:rsidRPr="00B046B9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B046B9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6</w:t>
            </w:r>
            <w:r w:rsidRPr="00B046B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14:paraId="6A50B0B4" w14:textId="77777777" w:rsidR="00F354B4" w:rsidRPr="00B046B9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proofErr w:type="gramStart"/>
            <w:r w:rsidRPr="00B046B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  <w:proofErr w:type="gramEnd"/>
          </w:p>
        </w:tc>
        <w:tc>
          <w:tcPr>
            <w:tcW w:w="228" w:type="pct"/>
            <w:shd w:val="clear" w:color="auto" w:fill="auto"/>
          </w:tcPr>
          <w:p w14:paraId="3497E852" w14:textId="77777777" w:rsidR="00F354B4" w:rsidRPr="00B046B9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B046B9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7</w:t>
            </w:r>
            <w:r w:rsidRPr="00B046B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14:paraId="42B86017" w14:textId="77777777" w:rsidR="00F354B4" w:rsidRPr="00B046B9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proofErr w:type="gramStart"/>
            <w:r w:rsidRPr="00B046B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  <w:proofErr w:type="gramEnd"/>
          </w:p>
        </w:tc>
        <w:tc>
          <w:tcPr>
            <w:tcW w:w="264" w:type="pct"/>
            <w:vMerge/>
            <w:shd w:val="clear" w:color="auto" w:fill="auto"/>
          </w:tcPr>
          <w:p w14:paraId="364B2514" w14:textId="77777777" w:rsidR="00F354B4" w:rsidRPr="00B046B9" w:rsidRDefault="00F354B4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03047" w:rsidRPr="00B046B9" w14:paraId="641EEA1F" w14:textId="77777777" w:rsidTr="00DE071C">
        <w:trPr>
          <w:trHeight w:val="182"/>
          <w:jc w:val="center"/>
        </w:trPr>
        <w:tc>
          <w:tcPr>
            <w:tcW w:w="140" w:type="pct"/>
            <w:shd w:val="clear" w:color="auto" w:fill="auto"/>
          </w:tcPr>
          <w:p w14:paraId="7DA7DE84" w14:textId="77777777" w:rsidR="00F354B4" w:rsidRPr="00B046B9" w:rsidRDefault="00F354B4" w:rsidP="00F354B4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454" w:type="pct"/>
            <w:shd w:val="clear" w:color="auto" w:fill="auto"/>
          </w:tcPr>
          <w:p w14:paraId="2C106577" w14:textId="77777777" w:rsidR="00F354B4" w:rsidRPr="00B046B9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1" w:type="pct"/>
            <w:shd w:val="clear" w:color="auto" w:fill="auto"/>
          </w:tcPr>
          <w:p w14:paraId="0C115549" w14:textId="77777777" w:rsidR="00F354B4" w:rsidRPr="00B046B9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0" w:type="pct"/>
            <w:shd w:val="clear" w:color="auto" w:fill="auto"/>
          </w:tcPr>
          <w:p w14:paraId="100176D6" w14:textId="77777777" w:rsidR="00F354B4" w:rsidRPr="00B046B9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4" w:type="pct"/>
            <w:shd w:val="clear" w:color="auto" w:fill="auto"/>
          </w:tcPr>
          <w:p w14:paraId="2338B4C1" w14:textId="77777777" w:rsidR="00F354B4" w:rsidRPr="00B046B9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0" w:type="pct"/>
            <w:shd w:val="clear" w:color="auto" w:fill="auto"/>
          </w:tcPr>
          <w:p w14:paraId="517B0EC1" w14:textId="77777777" w:rsidR="00F354B4" w:rsidRPr="00B046B9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3" w:type="pct"/>
            <w:shd w:val="clear" w:color="auto" w:fill="auto"/>
          </w:tcPr>
          <w:p w14:paraId="78F1D641" w14:textId="77777777" w:rsidR="00F354B4" w:rsidRPr="00B046B9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8" w:type="pct"/>
            <w:shd w:val="clear" w:color="auto" w:fill="auto"/>
          </w:tcPr>
          <w:p w14:paraId="70B57B23" w14:textId="77777777" w:rsidR="00F354B4" w:rsidRPr="00B046B9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10" w:type="pct"/>
            <w:shd w:val="clear" w:color="auto" w:fill="auto"/>
          </w:tcPr>
          <w:p w14:paraId="7D41F3E8" w14:textId="77777777" w:rsidR="00F354B4" w:rsidRPr="00B046B9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09" w:type="pct"/>
            <w:shd w:val="clear" w:color="auto" w:fill="auto"/>
          </w:tcPr>
          <w:p w14:paraId="663717C5" w14:textId="77777777" w:rsidR="00F354B4" w:rsidRPr="00B046B9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26" w:type="pct"/>
            <w:shd w:val="clear" w:color="auto" w:fill="auto"/>
          </w:tcPr>
          <w:p w14:paraId="6A97D095" w14:textId="77777777" w:rsidR="00F354B4" w:rsidRPr="00B046B9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58" w:type="pct"/>
            <w:shd w:val="clear" w:color="auto" w:fill="auto"/>
          </w:tcPr>
          <w:p w14:paraId="5D29D32C" w14:textId="77777777" w:rsidR="00F354B4" w:rsidRPr="00B046B9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8" w:type="pct"/>
            <w:shd w:val="clear" w:color="auto" w:fill="auto"/>
          </w:tcPr>
          <w:p w14:paraId="2897202B" w14:textId="77777777" w:rsidR="00F354B4" w:rsidRPr="00B046B9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7" w:type="pct"/>
            <w:shd w:val="clear" w:color="auto" w:fill="auto"/>
          </w:tcPr>
          <w:p w14:paraId="48B9DBA6" w14:textId="77777777" w:rsidR="00F354B4" w:rsidRPr="00B046B9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8" w:type="pct"/>
            <w:shd w:val="clear" w:color="auto" w:fill="auto"/>
          </w:tcPr>
          <w:p w14:paraId="1D2C5AD4" w14:textId="77777777" w:rsidR="00F354B4" w:rsidRPr="00B046B9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64" w:type="pct"/>
            <w:shd w:val="clear" w:color="auto" w:fill="auto"/>
          </w:tcPr>
          <w:p w14:paraId="49A54398" w14:textId="77777777" w:rsidR="00F354B4" w:rsidRPr="00B046B9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3E53E5" w:rsidRPr="00B046B9" w14:paraId="6CE44AE0" w14:textId="77777777" w:rsidTr="00DE071C">
        <w:trPr>
          <w:trHeight w:val="592"/>
          <w:jc w:val="center"/>
        </w:trPr>
        <w:tc>
          <w:tcPr>
            <w:tcW w:w="140" w:type="pct"/>
            <w:vMerge w:val="restart"/>
            <w:shd w:val="clear" w:color="auto" w:fill="auto"/>
            <w:vAlign w:val="center"/>
          </w:tcPr>
          <w:p w14:paraId="1108812E" w14:textId="77777777" w:rsidR="003E53E5" w:rsidRPr="00B046B9" w:rsidRDefault="003E53E5" w:rsidP="003E53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</w:tcPr>
          <w:p w14:paraId="0E5073FE" w14:textId="77777777" w:rsidR="003E53E5" w:rsidRPr="00B046B9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proofErr w:type="spellStart"/>
            <w:r w:rsidRPr="00B046B9">
              <w:rPr>
                <w:rFonts w:cs="Times New Roman"/>
                <w:sz w:val="20"/>
                <w:szCs w:val="20"/>
              </w:rPr>
              <w:t>г.о</w:t>
            </w:r>
            <w:proofErr w:type="spellEnd"/>
            <w:r w:rsidRPr="00B046B9">
              <w:rPr>
                <w:rFonts w:cs="Times New Roman"/>
                <w:sz w:val="20"/>
                <w:szCs w:val="20"/>
              </w:rPr>
              <w:t xml:space="preserve"> Красногорск, ул. Парковая, 5,5а,6 до входа в парк</w:t>
            </w:r>
          </w:p>
        </w:tc>
        <w:tc>
          <w:tcPr>
            <w:tcW w:w="271" w:type="pct"/>
            <w:vMerge w:val="restart"/>
            <w:shd w:val="clear" w:color="auto" w:fill="auto"/>
            <w:vAlign w:val="center"/>
          </w:tcPr>
          <w:p w14:paraId="3F7E862E" w14:textId="6BA1B6C2" w:rsidR="003E53E5" w:rsidRPr="00B046B9" w:rsidRDefault="003E53E5" w:rsidP="003E53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73EE614F" w14:textId="77777777" w:rsidR="003E53E5" w:rsidRPr="00B046B9" w:rsidRDefault="003E53E5" w:rsidP="003E53E5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cs="Times New Roman"/>
                <w:sz w:val="20"/>
                <w:szCs w:val="20"/>
              </w:rPr>
              <w:t>Работы по благоустройству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1B18024C" w14:textId="5F4B2881" w:rsidR="003E53E5" w:rsidRPr="00B046B9" w:rsidRDefault="003E53E5" w:rsidP="003E53E5">
            <w:pPr>
              <w:ind w:hanging="100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cs="Times New Roman"/>
                <w:sz w:val="20"/>
                <w:szCs w:val="20"/>
              </w:rPr>
              <w:t>02.02.2023-30.09.2023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031CD4FC" w14:textId="6608689A" w:rsidR="003E53E5" w:rsidRPr="00B046B9" w:rsidRDefault="003E53E5" w:rsidP="003E53E5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cs="Times New Roman"/>
                <w:sz w:val="20"/>
                <w:szCs w:val="20"/>
              </w:rPr>
              <w:t>01.10.2023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14:paraId="042383F1" w14:textId="77777777" w:rsidR="003E53E5" w:rsidRPr="00B046B9" w:rsidRDefault="003E53E5" w:rsidP="003E53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5 712,09</w:t>
            </w:r>
          </w:p>
        </w:tc>
        <w:tc>
          <w:tcPr>
            <w:tcW w:w="228" w:type="pct"/>
            <w:vMerge w:val="restart"/>
            <w:shd w:val="clear" w:color="auto" w:fill="auto"/>
            <w:vAlign w:val="center"/>
          </w:tcPr>
          <w:p w14:paraId="61897776" w14:textId="77777777" w:rsidR="003E53E5" w:rsidRPr="00B046B9" w:rsidRDefault="003E53E5" w:rsidP="003E53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71B8E291" w14:textId="77777777" w:rsidR="003E53E5" w:rsidRPr="00B046B9" w:rsidRDefault="003E53E5" w:rsidP="003E53E5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B046B9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5CD8B721" w14:textId="4A75599F" w:rsidR="003E53E5" w:rsidRPr="00B046B9" w:rsidRDefault="003E53E5" w:rsidP="003E53E5">
            <w:pPr>
              <w:rPr>
                <w:rFonts w:cs="Times New Roman"/>
                <w:b/>
                <w:sz w:val="18"/>
                <w:szCs w:val="18"/>
              </w:rPr>
            </w:pPr>
            <w:r w:rsidRPr="00B046B9">
              <w:rPr>
                <w:rFonts w:cs="Times New Roman"/>
                <w:b/>
                <w:color w:val="000000"/>
                <w:sz w:val="18"/>
                <w:szCs w:val="18"/>
              </w:rPr>
              <w:t>5712,10000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0F660E8" w14:textId="2901E3C0" w:rsidR="003E53E5" w:rsidRPr="00B046B9" w:rsidRDefault="003E53E5" w:rsidP="003E53E5">
            <w:pPr>
              <w:rPr>
                <w:rFonts w:cs="Times New Roman"/>
                <w:b/>
                <w:sz w:val="18"/>
                <w:szCs w:val="18"/>
              </w:rPr>
            </w:pPr>
            <w:r w:rsidRPr="00B046B9">
              <w:rPr>
                <w:rFonts w:cs="Times New Roman"/>
                <w:b/>
                <w:color w:val="000000"/>
                <w:sz w:val="18"/>
                <w:szCs w:val="18"/>
              </w:rPr>
              <w:t>5712,100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06F057B0" w14:textId="69069CBB" w:rsidR="003E53E5" w:rsidRPr="00B046B9" w:rsidRDefault="003E53E5" w:rsidP="003E53E5">
            <w:pPr>
              <w:rPr>
                <w:rFonts w:cs="Times New Roman"/>
                <w:b/>
                <w:sz w:val="18"/>
                <w:szCs w:val="18"/>
              </w:rPr>
            </w:pPr>
            <w:r w:rsidRPr="00B046B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4D609F47" w14:textId="436AB627" w:rsidR="003E53E5" w:rsidRPr="00B046B9" w:rsidRDefault="003E53E5" w:rsidP="003E53E5">
            <w:pPr>
              <w:rPr>
                <w:rFonts w:cs="Times New Roman"/>
                <w:b/>
                <w:sz w:val="18"/>
                <w:szCs w:val="18"/>
              </w:rPr>
            </w:pPr>
            <w:r w:rsidRPr="00B046B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0ECB4FCF" w14:textId="4CDBA19E" w:rsidR="003E53E5" w:rsidRPr="00B046B9" w:rsidRDefault="003E53E5" w:rsidP="003E53E5">
            <w:pPr>
              <w:rPr>
                <w:rFonts w:cs="Times New Roman"/>
                <w:b/>
                <w:sz w:val="18"/>
                <w:szCs w:val="18"/>
              </w:rPr>
            </w:pPr>
            <w:r w:rsidRPr="00B046B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8C16E4D" w14:textId="023E8D34" w:rsidR="003E53E5" w:rsidRPr="00B046B9" w:rsidRDefault="003E53E5" w:rsidP="003E53E5">
            <w:pPr>
              <w:rPr>
                <w:rFonts w:cs="Times New Roman"/>
                <w:b/>
                <w:sz w:val="18"/>
                <w:szCs w:val="18"/>
              </w:rPr>
            </w:pPr>
            <w:r w:rsidRPr="00B046B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1FB138FF" w14:textId="77777777" w:rsidR="003E53E5" w:rsidRPr="00B046B9" w:rsidRDefault="003E53E5" w:rsidP="003E53E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3E53E5" w:rsidRPr="00B046B9" w14:paraId="4E0D3342" w14:textId="77777777" w:rsidTr="00DE071C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0D197514" w14:textId="77777777" w:rsidR="003E53E5" w:rsidRPr="00B046B9" w:rsidRDefault="003E53E5" w:rsidP="003E53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14:paraId="24AD43EE" w14:textId="77777777" w:rsidR="003E53E5" w:rsidRPr="00B046B9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2613B5C3" w14:textId="77777777" w:rsidR="003E53E5" w:rsidRPr="00B046B9" w:rsidRDefault="003E53E5" w:rsidP="003E53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5D30CB6F" w14:textId="77777777" w:rsidR="003E53E5" w:rsidRPr="00B046B9" w:rsidRDefault="003E53E5" w:rsidP="003E53E5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33F95A1C" w14:textId="77777777" w:rsidR="003E53E5" w:rsidRPr="00B046B9" w:rsidRDefault="003E53E5" w:rsidP="003E53E5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0002B686" w14:textId="77777777" w:rsidR="003E53E5" w:rsidRPr="00B046B9" w:rsidRDefault="003E53E5" w:rsidP="003E53E5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0320D7B3" w14:textId="77777777" w:rsidR="003E53E5" w:rsidRPr="00B046B9" w:rsidRDefault="003E53E5" w:rsidP="003E53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1DFF972B" w14:textId="77777777" w:rsidR="003E53E5" w:rsidRPr="00B046B9" w:rsidRDefault="003E53E5" w:rsidP="003E53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71570337" w14:textId="77777777" w:rsidR="003E53E5" w:rsidRPr="00B046B9" w:rsidRDefault="003E53E5" w:rsidP="003E53E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32234E5E" w14:textId="6A27922A" w:rsidR="003E53E5" w:rsidRPr="00B046B9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cs="Times New Roman"/>
                <w:color w:val="000000"/>
                <w:sz w:val="18"/>
                <w:szCs w:val="18"/>
              </w:rPr>
              <w:t>1713,63000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F822985" w14:textId="20F6A08B" w:rsidR="003E53E5" w:rsidRPr="00B046B9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cs="Times New Roman"/>
                <w:color w:val="000000"/>
                <w:sz w:val="18"/>
                <w:szCs w:val="18"/>
              </w:rPr>
              <w:t>1713,630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0F7F7DBB" w14:textId="4884F98E" w:rsidR="003E53E5" w:rsidRPr="00B046B9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9071B11" w14:textId="35964EFD" w:rsidR="003E53E5" w:rsidRPr="00B046B9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10A6347E" w14:textId="015FE214" w:rsidR="003E53E5" w:rsidRPr="00B046B9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53388D08" w14:textId="1FB2EB9E" w:rsidR="003E53E5" w:rsidRPr="00B046B9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3B873BC8" w14:textId="77777777" w:rsidR="003E53E5" w:rsidRPr="00B046B9" w:rsidRDefault="003E53E5" w:rsidP="003E53E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3E53E5" w:rsidRPr="00B046B9" w14:paraId="71488A87" w14:textId="77777777" w:rsidTr="00DE071C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6B744F61" w14:textId="77777777" w:rsidR="003E53E5" w:rsidRPr="00B046B9" w:rsidRDefault="003E53E5" w:rsidP="003E53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14:paraId="6816255C" w14:textId="77777777" w:rsidR="003E53E5" w:rsidRPr="00B046B9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34A434A2" w14:textId="77777777" w:rsidR="003E53E5" w:rsidRPr="00B046B9" w:rsidRDefault="003E53E5" w:rsidP="003E53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1A83E825" w14:textId="77777777" w:rsidR="003E53E5" w:rsidRPr="00B046B9" w:rsidRDefault="003E53E5" w:rsidP="003E53E5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516D9D3F" w14:textId="77777777" w:rsidR="003E53E5" w:rsidRPr="00B046B9" w:rsidRDefault="003E53E5" w:rsidP="003E53E5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75365080" w14:textId="77777777" w:rsidR="003E53E5" w:rsidRPr="00B046B9" w:rsidRDefault="003E53E5" w:rsidP="003E53E5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3FBB3DCE" w14:textId="77777777" w:rsidR="003E53E5" w:rsidRPr="00B046B9" w:rsidRDefault="003E53E5" w:rsidP="003E53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0D3ED2B1" w14:textId="77777777" w:rsidR="003E53E5" w:rsidRPr="00B046B9" w:rsidRDefault="003E53E5" w:rsidP="003E53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3E259563" w14:textId="77777777" w:rsidR="003E53E5" w:rsidRPr="00B046B9" w:rsidRDefault="003E53E5" w:rsidP="003E53E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42E0BC93" w14:textId="4B102DB2" w:rsidR="003E53E5" w:rsidRPr="00B046B9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cs="Times New Roman"/>
                <w:color w:val="000000"/>
                <w:sz w:val="18"/>
                <w:szCs w:val="18"/>
              </w:rPr>
              <w:t>3998,470000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2AF236D" w14:textId="4A537E7D" w:rsidR="003E53E5" w:rsidRPr="00B046B9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  <w:sz w:val="18"/>
                <w:szCs w:val="18"/>
              </w:rPr>
            </w:pPr>
            <w:r w:rsidRPr="00B046B9">
              <w:rPr>
                <w:rFonts w:cs="Times New Roman"/>
                <w:color w:val="000000"/>
                <w:sz w:val="18"/>
                <w:szCs w:val="18"/>
              </w:rPr>
              <w:t>3998,4700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3EEE623" w14:textId="69F08D6A" w:rsidR="003E53E5" w:rsidRPr="00B046B9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0EFFA8E1" w14:textId="4281A849" w:rsidR="003E53E5" w:rsidRPr="00B046B9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00FE8341" w14:textId="3DCAC4F6" w:rsidR="003E53E5" w:rsidRPr="00B046B9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3EFDFAFA" w14:textId="32C06AF2" w:rsidR="003E53E5" w:rsidRPr="00B046B9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309222A9" w14:textId="77777777" w:rsidR="003E53E5" w:rsidRPr="00B046B9" w:rsidRDefault="003E53E5" w:rsidP="003E53E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2D73FC" w:rsidRPr="00B046B9" w14:paraId="26607026" w14:textId="77777777" w:rsidTr="00DE071C">
        <w:trPr>
          <w:trHeight w:val="592"/>
          <w:jc w:val="center"/>
        </w:trPr>
        <w:tc>
          <w:tcPr>
            <w:tcW w:w="140" w:type="pct"/>
            <w:vMerge w:val="restart"/>
            <w:shd w:val="clear" w:color="auto" w:fill="auto"/>
            <w:vAlign w:val="center"/>
          </w:tcPr>
          <w:p w14:paraId="6ED5EA75" w14:textId="724E9B11" w:rsidR="002D73FC" w:rsidRPr="00B046B9" w:rsidRDefault="002D73FC" w:rsidP="002151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1F906F0F" w14:textId="269345DB" w:rsidR="002D73FC" w:rsidRPr="00B046B9" w:rsidRDefault="002D73FC" w:rsidP="002151E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</w:tcPr>
          <w:p w14:paraId="0301634D" w14:textId="77777777" w:rsidR="002D73FC" w:rsidRPr="00B046B9" w:rsidRDefault="002D73FC" w:rsidP="002151E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cs="Times New Roman"/>
                <w:sz w:val="20"/>
                <w:szCs w:val="20"/>
              </w:rPr>
              <w:t xml:space="preserve">Красногорск ул. Кирова, д.7 –ул. Народного Ополчения, д.5 (ост. </w:t>
            </w:r>
            <w:r w:rsidRPr="00B046B9">
              <w:rPr>
                <w:rFonts w:cs="Times New Roman"/>
                <w:sz w:val="20"/>
                <w:szCs w:val="20"/>
              </w:rPr>
              <w:lastRenderedPageBreak/>
              <w:t>Химчистка)</w:t>
            </w:r>
          </w:p>
        </w:tc>
        <w:tc>
          <w:tcPr>
            <w:tcW w:w="271" w:type="pct"/>
            <w:vMerge w:val="restart"/>
            <w:shd w:val="clear" w:color="auto" w:fill="auto"/>
            <w:vAlign w:val="center"/>
          </w:tcPr>
          <w:p w14:paraId="674B3412" w14:textId="5CCF1F37" w:rsidR="002D73FC" w:rsidRPr="00B046B9" w:rsidRDefault="002D73FC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1 </w:t>
            </w:r>
            <w:proofErr w:type="spellStart"/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4B199219" w14:textId="77777777" w:rsidR="002D73FC" w:rsidRPr="00B046B9" w:rsidRDefault="002D73FC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cs="Times New Roman"/>
                <w:sz w:val="20"/>
                <w:szCs w:val="20"/>
              </w:rPr>
              <w:t>Работы по благоустройству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2F06A7B8" w14:textId="6772ED3E" w:rsidR="002D73FC" w:rsidRPr="00B046B9" w:rsidRDefault="002D73FC" w:rsidP="002151E6">
            <w:pPr>
              <w:ind w:hanging="100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cs="Times New Roman"/>
                <w:sz w:val="20"/>
                <w:szCs w:val="20"/>
              </w:rPr>
              <w:t>02.02.2023-30.09.2023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2D5D0121" w14:textId="25B7D0A6" w:rsidR="002D73FC" w:rsidRPr="00B046B9" w:rsidRDefault="002D73FC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cs="Times New Roman"/>
                <w:sz w:val="20"/>
                <w:szCs w:val="20"/>
              </w:rPr>
              <w:t>01.10.2023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14:paraId="64012D2C" w14:textId="77777777" w:rsidR="002D73FC" w:rsidRPr="00B046B9" w:rsidRDefault="002D73FC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2 603,27</w:t>
            </w:r>
          </w:p>
        </w:tc>
        <w:tc>
          <w:tcPr>
            <w:tcW w:w="228" w:type="pct"/>
            <w:vMerge w:val="restart"/>
            <w:shd w:val="clear" w:color="auto" w:fill="auto"/>
            <w:vAlign w:val="center"/>
          </w:tcPr>
          <w:p w14:paraId="1C2ED730" w14:textId="77777777" w:rsidR="002D73FC" w:rsidRPr="00B046B9" w:rsidRDefault="002D73FC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4C021CFC" w14:textId="77777777" w:rsidR="002D73FC" w:rsidRPr="00B046B9" w:rsidRDefault="002D73FC" w:rsidP="002151E6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B046B9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081ED381" w14:textId="18E0B074" w:rsidR="002D73FC" w:rsidRPr="00B046B9" w:rsidRDefault="002D73FC" w:rsidP="002151E6">
            <w:pPr>
              <w:rPr>
                <w:rFonts w:cs="Times New Roman"/>
                <w:b/>
                <w:sz w:val="18"/>
                <w:szCs w:val="18"/>
              </w:rPr>
            </w:pPr>
            <w:r w:rsidRPr="00B046B9">
              <w:rPr>
                <w:rFonts w:cs="Times New Roman"/>
                <w:b/>
                <w:color w:val="000000"/>
                <w:sz w:val="18"/>
                <w:szCs w:val="18"/>
              </w:rPr>
              <w:t>2603,27000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1A4BB2E" w14:textId="121096F4" w:rsidR="002D73FC" w:rsidRPr="00B046B9" w:rsidRDefault="002D73FC" w:rsidP="002151E6">
            <w:pPr>
              <w:rPr>
                <w:rFonts w:cs="Times New Roman"/>
                <w:b/>
                <w:sz w:val="18"/>
                <w:szCs w:val="18"/>
              </w:rPr>
            </w:pPr>
            <w:r w:rsidRPr="00B046B9">
              <w:rPr>
                <w:rFonts w:cs="Times New Roman"/>
                <w:b/>
                <w:color w:val="000000"/>
                <w:sz w:val="18"/>
                <w:szCs w:val="18"/>
              </w:rPr>
              <w:t>2603,270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47AD99D8" w14:textId="6D3F4AFF" w:rsidR="002D73FC" w:rsidRPr="00B046B9" w:rsidRDefault="002D73FC" w:rsidP="002151E6">
            <w:pPr>
              <w:rPr>
                <w:rFonts w:cs="Times New Roman"/>
                <w:b/>
                <w:sz w:val="18"/>
                <w:szCs w:val="18"/>
              </w:rPr>
            </w:pPr>
            <w:r w:rsidRPr="00B046B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69F3CDE8" w14:textId="11F7B691" w:rsidR="002D73FC" w:rsidRPr="00B046B9" w:rsidRDefault="002D73FC" w:rsidP="002151E6">
            <w:pPr>
              <w:rPr>
                <w:rFonts w:cs="Times New Roman"/>
                <w:b/>
                <w:sz w:val="18"/>
                <w:szCs w:val="18"/>
              </w:rPr>
            </w:pPr>
            <w:r w:rsidRPr="00B046B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492F2056" w14:textId="2BEAC116" w:rsidR="002D73FC" w:rsidRPr="00B046B9" w:rsidRDefault="002D73FC" w:rsidP="002151E6">
            <w:pPr>
              <w:rPr>
                <w:rFonts w:cs="Times New Roman"/>
                <w:b/>
                <w:sz w:val="18"/>
                <w:szCs w:val="18"/>
              </w:rPr>
            </w:pPr>
            <w:r w:rsidRPr="00B046B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FF86207" w14:textId="688C74F8" w:rsidR="002D73FC" w:rsidRPr="00B046B9" w:rsidRDefault="002D73FC" w:rsidP="002151E6">
            <w:pPr>
              <w:rPr>
                <w:rFonts w:cs="Times New Roman"/>
                <w:b/>
                <w:sz w:val="18"/>
                <w:szCs w:val="18"/>
              </w:rPr>
            </w:pPr>
            <w:r w:rsidRPr="00B046B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66D577C3" w14:textId="77777777" w:rsidR="002D73FC" w:rsidRPr="00B046B9" w:rsidRDefault="002D73FC" w:rsidP="002151E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2151E6" w:rsidRPr="00B046B9" w14:paraId="37B4B113" w14:textId="77777777" w:rsidTr="00DE071C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5CBB2264" w14:textId="77777777" w:rsidR="002151E6" w:rsidRPr="00B046B9" w:rsidRDefault="002151E6" w:rsidP="002151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14:paraId="12234633" w14:textId="77777777" w:rsidR="002151E6" w:rsidRPr="00B046B9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6E48CD45" w14:textId="77777777" w:rsidR="002151E6" w:rsidRPr="00B046B9" w:rsidRDefault="002151E6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79F7B97D" w14:textId="77777777" w:rsidR="002151E6" w:rsidRPr="00B046B9" w:rsidRDefault="002151E6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2F93E021" w14:textId="77777777" w:rsidR="002151E6" w:rsidRPr="00B046B9" w:rsidRDefault="002151E6" w:rsidP="002151E6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570A253C" w14:textId="77777777" w:rsidR="002151E6" w:rsidRPr="00B046B9" w:rsidRDefault="002151E6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3B434112" w14:textId="77777777" w:rsidR="002151E6" w:rsidRPr="00B046B9" w:rsidRDefault="002151E6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1E2413F3" w14:textId="77777777" w:rsidR="002151E6" w:rsidRPr="00B046B9" w:rsidRDefault="002151E6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691E24E5" w14:textId="77777777" w:rsidR="002151E6" w:rsidRPr="00B046B9" w:rsidRDefault="002151E6" w:rsidP="002151E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447A5A4E" w14:textId="029A7240" w:rsidR="002151E6" w:rsidRPr="00B046B9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cs="Times New Roman"/>
                <w:color w:val="000000"/>
                <w:sz w:val="18"/>
                <w:szCs w:val="18"/>
              </w:rPr>
              <w:t>780,98000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4E73881" w14:textId="24A1C143" w:rsidR="002151E6" w:rsidRPr="00B046B9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cs="Times New Roman"/>
                <w:color w:val="000000"/>
                <w:sz w:val="18"/>
                <w:szCs w:val="18"/>
              </w:rPr>
              <w:t>780,980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56F825B" w14:textId="4A97FF06" w:rsidR="002151E6" w:rsidRPr="00B046B9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31E8C091" w14:textId="5AE6D8C7" w:rsidR="002151E6" w:rsidRPr="00B046B9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4930368B" w14:textId="201D39A4" w:rsidR="002151E6" w:rsidRPr="00B046B9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59A9515B" w14:textId="40B81F75" w:rsidR="002151E6" w:rsidRPr="00B046B9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4FA2E840" w14:textId="77777777" w:rsidR="002151E6" w:rsidRPr="00B046B9" w:rsidRDefault="002151E6" w:rsidP="002151E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2151E6" w:rsidRPr="00B046B9" w14:paraId="757E2F69" w14:textId="77777777" w:rsidTr="00DE071C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29F9E6DE" w14:textId="77777777" w:rsidR="002151E6" w:rsidRPr="00B046B9" w:rsidRDefault="002151E6" w:rsidP="002151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14:paraId="731A98A1" w14:textId="77777777" w:rsidR="002151E6" w:rsidRPr="00B046B9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5E5E4B5A" w14:textId="77777777" w:rsidR="002151E6" w:rsidRPr="00B046B9" w:rsidRDefault="002151E6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627DA711" w14:textId="77777777" w:rsidR="002151E6" w:rsidRPr="00B046B9" w:rsidRDefault="002151E6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097F1C2F" w14:textId="77777777" w:rsidR="002151E6" w:rsidRPr="00B046B9" w:rsidRDefault="002151E6" w:rsidP="002151E6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6C68E4DA" w14:textId="77777777" w:rsidR="002151E6" w:rsidRPr="00B046B9" w:rsidRDefault="002151E6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0F207EBA" w14:textId="77777777" w:rsidR="002151E6" w:rsidRPr="00B046B9" w:rsidRDefault="002151E6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6CAA5F0A" w14:textId="77777777" w:rsidR="002151E6" w:rsidRPr="00B046B9" w:rsidRDefault="002151E6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5F0CE8AF" w14:textId="77777777" w:rsidR="002151E6" w:rsidRPr="00B046B9" w:rsidRDefault="002151E6" w:rsidP="002151E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0D476AB4" w14:textId="5F6EE378" w:rsidR="002151E6" w:rsidRPr="00B046B9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cs="Times New Roman"/>
                <w:color w:val="000000"/>
                <w:sz w:val="18"/>
                <w:szCs w:val="18"/>
              </w:rPr>
              <w:t>1822,29000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7D528CD" w14:textId="017004CA" w:rsidR="002151E6" w:rsidRPr="00B046B9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cs="Times New Roman"/>
                <w:color w:val="000000"/>
                <w:sz w:val="18"/>
                <w:szCs w:val="18"/>
              </w:rPr>
              <w:t>1822,290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178AF6CC" w14:textId="062605F6" w:rsidR="002151E6" w:rsidRPr="00B046B9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492ABE09" w14:textId="449E14D7" w:rsidR="002151E6" w:rsidRPr="00B046B9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07C93584" w14:textId="51F3ADB4" w:rsidR="002151E6" w:rsidRPr="00B046B9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4D16BF0D" w14:textId="56B30331" w:rsidR="002151E6" w:rsidRPr="00B046B9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7CAC351A" w14:textId="77777777" w:rsidR="002151E6" w:rsidRPr="00B046B9" w:rsidRDefault="002151E6" w:rsidP="002151E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2D73FC" w:rsidRPr="00B046B9" w14:paraId="31CCD825" w14:textId="77777777" w:rsidTr="00DE071C">
        <w:trPr>
          <w:trHeight w:val="592"/>
          <w:jc w:val="center"/>
        </w:trPr>
        <w:tc>
          <w:tcPr>
            <w:tcW w:w="140" w:type="pct"/>
            <w:vMerge w:val="restart"/>
            <w:shd w:val="clear" w:color="auto" w:fill="auto"/>
            <w:vAlign w:val="center"/>
          </w:tcPr>
          <w:p w14:paraId="04EDD0D9" w14:textId="3D6E6BD8" w:rsidR="002D73FC" w:rsidRPr="00B046B9" w:rsidRDefault="002D73FC" w:rsidP="004F0AA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83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</w:tcPr>
          <w:p w14:paraId="3271D87E" w14:textId="77777777" w:rsidR="002D73FC" w:rsidRPr="00B046B9" w:rsidRDefault="002D73FC" w:rsidP="002151E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cs="Times New Roman"/>
                <w:sz w:val="20"/>
                <w:szCs w:val="20"/>
              </w:rPr>
              <w:t xml:space="preserve">Нахабино </w:t>
            </w:r>
            <w:proofErr w:type="spellStart"/>
            <w:proofErr w:type="gramStart"/>
            <w:r w:rsidRPr="00B046B9">
              <w:rPr>
                <w:rFonts w:cs="Times New Roman"/>
                <w:sz w:val="20"/>
                <w:szCs w:val="20"/>
              </w:rPr>
              <w:t>ул</w:t>
            </w:r>
            <w:proofErr w:type="spellEnd"/>
            <w:r w:rsidRPr="00B046B9">
              <w:rPr>
                <w:rFonts w:cs="Times New Roman"/>
                <w:sz w:val="20"/>
                <w:szCs w:val="20"/>
              </w:rPr>
              <w:t xml:space="preserve"> .Панфилова</w:t>
            </w:r>
            <w:proofErr w:type="gramEnd"/>
            <w:r w:rsidRPr="00B046B9">
              <w:rPr>
                <w:rFonts w:cs="Times New Roman"/>
                <w:sz w:val="20"/>
                <w:szCs w:val="20"/>
              </w:rPr>
              <w:t>, д.11(дорожка со стороны дс№23</w:t>
            </w:r>
          </w:p>
        </w:tc>
        <w:tc>
          <w:tcPr>
            <w:tcW w:w="271" w:type="pct"/>
            <w:vMerge w:val="restart"/>
            <w:shd w:val="clear" w:color="auto" w:fill="auto"/>
            <w:vAlign w:val="center"/>
          </w:tcPr>
          <w:p w14:paraId="548B3470" w14:textId="10ED6337" w:rsidR="002D73FC" w:rsidRPr="00B046B9" w:rsidRDefault="002D73FC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7B677E48" w14:textId="77777777" w:rsidR="002D73FC" w:rsidRPr="00B046B9" w:rsidRDefault="002D73FC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cs="Times New Roman"/>
                <w:sz w:val="20"/>
                <w:szCs w:val="20"/>
              </w:rPr>
              <w:t>Работы по благоустройству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4C6488F1" w14:textId="781AB988" w:rsidR="002D73FC" w:rsidRPr="00B046B9" w:rsidRDefault="002D73FC" w:rsidP="002151E6">
            <w:pPr>
              <w:ind w:hanging="100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cs="Times New Roman"/>
                <w:sz w:val="20"/>
                <w:szCs w:val="20"/>
              </w:rPr>
              <w:t>02.02.2023-30.09.2023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47E657E6" w14:textId="7574DBDF" w:rsidR="002D73FC" w:rsidRPr="00B046B9" w:rsidRDefault="002D73FC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cs="Times New Roman"/>
                <w:sz w:val="20"/>
                <w:szCs w:val="20"/>
              </w:rPr>
              <w:t>01.10.2023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14:paraId="6AC6DDEE" w14:textId="77777777" w:rsidR="002D73FC" w:rsidRPr="00B046B9" w:rsidRDefault="002D73FC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1293,50</w:t>
            </w:r>
          </w:p>
        </w:tc>
        <w:tc>
          <w:tcPr>
            <w:tcW w:w="228" w:type="pct"/>
            <w:vMerge w:val="restart"/>
            <w:shd w:val="clear" w:color="auto" w:fill="auto"/>
            <w:vAlign w:val="center"/>
          </w:tcPr>
          <w:p w14:paraId="6A3CE952" w14:textId="77777777" w:rsidR="002D73FC" w:rsidRPr="00B046B9" w:rsidRDefault="002D73FC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3DCFE45A" w14:textId="77777777" w:rsidR="002D73FC" w:rsidRPr="00B046B9" w:rsidRDefault="002D73FC" w:rsidP="002151E6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B046B9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6B782A4F" w14:textId="5967FF30" w:rsidR="002D73FC" w:rsidRPr="00B046B9" w:rsidRDefault="002D73FC" w:rsidP="002151E6">
            <w:pPr>
              <w:rPr>
                <w:rFonts w:cs="Times New Roman"/>
                <w:b/>
                <w:sz w:val="18"/>
                <w:szCs w:val="18"/>
              </w:rPr>
            </w:pPr>
            <w:r w:rsidRPr="00B046B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1293,50000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BFBFBD3" w14:textId="41A4A969" w:rsidR="002D73FC" w:rsidRPr="00B046B9" w:rsidRDefault="002D73FC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1293,500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0CF8D9D9" w14:textId="79DCB8D5" w:rsidR="002D73FC" w:rsidRPr="00B046B9" w:rsidRDefault="002D73FC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41CA079D" w14:textId="2E0BBEA9" w:rsidR="002D73FC" w:rsidRPr="00B046B9" w:rsidRDefault="002D73FC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7E92EB32" w14:textId="369D0611" w:rsidR="002D73FC" w:rsidRPr="00B046B9" w:rsidRDefault="002D73FC" w:rsidP="002151E6">
            <w:pPr>
              <w:rPr>
                <w:rFonts w:cs="Times New Roman"/>
                <w:b/>
                <w:sz w:val="18"/>
                <w:szCs w:val="18"/>
              </w:rPr>
            </w:pPr>
            <w:r w:rsidRPr="00B046B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6555E335" w14:textId="6DC9DC1B" w:rsidR="002D73FC" w:rsidRPr="00B046B9" w:rsidRDefault="002D73FC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6346E505" w14:textId="77777777" w:rsidR="002D73FC" w:rsidRPr="00B046B9" w:rsidRDefault="002D73FC" w:rsidP="002151E6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2151E6" w:rsidRPr="00B046B9" w14:paraId="508EDB66" w14:textId="77777777" w:rsidTr="00DE071C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1A8CC96D" w14:textId="77777777" w:rsidR="002151E6" w:rsidRPr="00B046B9" w:rsidRDefault="002151E6" w:rsidP="002151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14:paraId="2618271A" w14:textId="77777777" w:rsidR="002151E6" w:rsidRPr="00B046B9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07A0D562" w14:textId="77777777" w:rsidR="002151E6" w:rsidRPr="00B046B9" w:rsidRDefault="002151E6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4026C846" w14:textId="77777777" w:rsidR="002151E6" w:rsidRPr="00B046B9" w:rsidRDefault="002151E6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2ADDFDB2" w14:textId="77777777" w:rsidR="002151E6" w:rsidRPr="00B046B9" w:rsidRDefault="002151E6" w:rsidP="002151E6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215A6E75" w14:textId="77777777" w:rsidR="002151E6" w:rsidRPr="00B046B9" w:rsidRDefault="002151E6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254C3B59" w14:textId="77777777" w:rsidR="002151E6" w:rsidRPr="00B046B9" w:rsidRDefault="002151E6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788D8BB0" w14:textId="77777777" w:rsidR="002151E6" w:rsidRPr="00B046B9" w:rsidRDefault="002151E6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6934CE47" w14:textId="77777777" w:rsidR="002151E6" w:rsidRPr="00B046B9" w:rsidRDefault="002151E6" w:rsidP="002151E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29DA7700" w14:textId="33EBF519" w:rsidR="002151E6" w:rsidRPr="00B046B9" w:rsidRDefault="002151E6" w:rsidP="002151E6">
            <w:pPr>
              <w:rPr>
                <w:rFonts w:cs="Times New Roman"/>
                <w:sz w:val="18"/>
                <w:szCs w:val="18"/>
              </w:rPr>
            </w:pPr>
            <w:r w:rsidRPr="00B046B9">
              <w:rPr>
                <w:rFonts w:cs="Times New Roman"/>
                <w:color w:val="000000"/>
                <w:sz w:val="18"/>
                <w:szCs w:val="18"/>
              </w:rPr>
              <w:t>388,05000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D14027B" w14:textId="65DA1A8B" w:rsidR="002151E6" w:rsidRPr="00B046B9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cs="Times New Roman"/>
                <w:color w:val="000000"/>
                <w:sz w:val="18"/>
                <w:szCs w:val="18"/>
              </w:rPr>
              <w:t>388,050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43B00D76" w14:textId="1032F49A" w:rsidR="002151E6" w:rsidRPr="00B046B9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54014D78" w14:textId="37CCCEB6" w:rsidR="002151E6" w:rsidRPr="00B046B9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5105DA1F" w14:textId="02B1E16C" w:rsidR="002151E6" w:rsidRPr="00B046B9" w:rsidRDefault="002151E6" w:rsidP="002151E6">
            <w:pPr>
              <w:rPr>
                <w:rFonts w:cs="Times New Roman"/>
                <w:sz w:val="18"/>
                <w:szCs w:val="18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688DB5D2" w14:textId="5227D3EE" w:rsidR="002151E6" w:rsidRPr="00B046B9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1F851BF9" w14:textId="77777777" w:rsidR="002151E6" w:rsidRPr="00B046B9" w:rsidRDefault="002151E6" w:rsidP="002151E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2151E6" w:rsidRPr="00B046B9" w14:paraId="18323CA9" w14:textId="77777777" w:rsidTr="00DE071C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1383BDE3" w14:textId="77777777" w:rsidR="002151E6" w:rsidRPr="00B046B9" w:rsidRDefault="002151E6" w:rsidP="002151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14:paraId="40185B2C" w14:textId="77777777" w:rsidR="002151E6" w:rsidRPr="00B046B9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016E792F" w14:textId="77777777" w:rsidR="002151E6" w:rsidRPr="00B046B9" w:rsidRDefault="002151E6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062BBD85" w14:textId="77777777" w:rsidR="002151E6" w:rsidRPr="00B046B9" w:rsidRDefault="002151E6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571248B2" w14:textId="77777777" w:rsidR="002151E6" w:rsidRPr="00B046B9" w:rsidRDefault="002151E6" w:rsidP="002151E6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737BAE88" w14:textId="77777777" w:rsidR="002151E6" w:rsidRPr="00B046B9" w:rsidRDefault="002151E6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6AE39E80" w14:textId="77777777" w:rsidR="002151E6" w:rsidRPr="00B046B9" w:rsidRDefault="002151E6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39448185" w14:textId="77777777" w:rsidR="002151E6" w:rsidRPr="00B046B9" w:rsidRDefault="002151E6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1429B03F" w14:textId="77777777" w:rsidR="002151E6" w:rsidRPr="00B046B9" w:rsidRDefault="002151E6" w:rsidP="002151E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1E5B2E11" w14:textId="27E09BF2" w:rsidR="002151E6" w:rsidRPr="00B046B9" w:rsidRDefault="002151E6" w:rsidP="002151E6">
            <w:pPr>
              <w:rPr>
                <w:rFonts w:cs="Times New Roman"/>
                <w:sz w:val="18"/>
                <w:szCs w:val="18"/>
              </w:rPr>
            </w:pPr>
            <w:r w:rsidRPr="00B046B9">
              <w:rPr>
                <w:rFonts w:cs="Times New Roman"/>
                <w:color w:val="000000"/>
                <w:sz w:val="18"/>
                <w:szCs w:val="18"/>
              </w:rPr>
              <w:t>905,45000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B02F91A" w14:textId="5C40B664" w:rsidR="002151E6" w:rsidRPr="00B046B9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cs="Times New Roman"/>
                <w:color w:val="000000"/>
                <w:sz w:val="18"/>
                <w:szCs w:val="18"/>
              </w:rPr>
              <w:t>905,450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2C1B1364" w14:textId="2A7DEC61" w:rsidR="002151E6" w:rsidRPr="00B046B9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5C3BEF8" w14:textId="20A1E7F1" w:rsidR="002151E6" w:rsidRPr="00B046B9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6181E930" w14:textId="0BAE752D" w:rsidR="002151E6" w:rsidRPr="00B046B9" w:rsidRDefault="002151E6" w:rsidP="002151E6">
            <w:pPr>
              <w:rPr>
                <w:rFonts w:cs="Times New Roman"/>
                <w:sz w:val="18"/>
                <w:szCs w:val="18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4FDBC003" w14:textId="03FA3F0C" w:rsidR="002151E6" w:rsidRPr="00B046B9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3C620A4F" w14:textId="77777777" w:rsidR="002151E6" w:rsidRPr="00B046B9" w:rsidRDefault="002151E6" w:rsidP="002151E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3E53E5" w:rsidRPr="00B046B9" w14:paraId="28F5B52E" w14:textId="77777777" w:rsidTr="00DE071C">
        <w:trPr>
          <w:trHeight w:val="592"/>
          <w:jc w:val="center"/>
        </w:trPr>
        <w:tc>
          <w:tcPr>
            <w:tcW w:w="140" w:type="pct"/>
            <w:vMerge w:val="restart"/>
            <w:shd w:val="clear" w:color="auto" w:fill="auto"/>
            <w:vAlign w:val="center"/>
          </w:tcPr>
          <w:p w14:paraId="025CD612" w14:textId="457E8F45" w:rsidR="003E53E5" w:rsidRPr="00B046B9" w:rsidRDefault="003E53E5" w:rsidP="003E53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</w:tcPr>
          <w:p w14:paraId="3E8D1E2C" w14:textId="77777777" w:rsidR="003E53E5" w:rsidRPr="00B046B9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cs="Times New Roman"/>
                <w:sz w:val="20"/>
                <w:szCs w:val="20"/>
              </w:rPr>
              <w:t>Красногорск, ул. Вокзальная, д 11,12,23,24</w:t>
            </w:r>
          </w:p>
        </w:tc>
        <w:tc>
          <w:tcPr>
            <w:tcW w:w="271" w:type="pct"/>
            <w:vMerge w:val="restart"/>
            <w:shd w:val="clear" w:color="auto" w:fill="auto"/>
            <w:vAlign w:val="center"/>
          </w:tcPr>
          <w:p w14:paraId="46CB4937" w14:textId="7E03ED79" w:rsidR="003E53E5" w:rsidRPr="00B046B9" w:rsidRDefault="003E53E5" w:rsidP="003E53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7FC49B8B" w14:textId="77777777" w:rsidR="003E53E5" w:rsidRPr="00B046B9" w:rsidRDefault="003E53E5" w:rsidP="003E53E5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cs="Times New Roman"/>
                <w:sz w:val="20"/>
                <w:szCs w:val="20"/>
              </w:rPr>
              <w:t>Работы по благоустройству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34901829" w14:textId="07347633" w:rsidR="003E53E5" w:rsidRPr="00B046B9" w:rsidRDefault="003E53E5" w:rsidP="003E53E5">
            <w:pPr>
              <w:ind w:hanging="100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cs="Times New Roman"/>
                <w:sz w:val="20"/>
                <w:szCs w:val="20"/>
              </w:rPr>
              <w:t>02.02.2023-30.09.2023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16FBAFB1" w14:textId="643CD11E" w:rsidR="003E53E5" w:rsidRPr="00B046B9" w:rsidRDefault="003E53E5" w:rsidP="003E53E5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cs="Times New Roman"/>
                <w:sz w:val="20"/>
                <w:szCs w:val="20"/>
              </w:rPr>
              <w:t>01.10.2023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14:paraId="508FE820" w14:textId="6F52B866" w:rsidR="003E53E5" w:rsidRPr="00B046B9" w:rsidRDefault="004E330B" w:rsidP="003E53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cs="Times New Roman"/>
                <w:color w:val="000000"/>
                <w:sz w:val="18"/>
                <w:szCs w:val="18"/>
              </w:rPr>
              <w:t>5108,00000</w:t>
            </w:r>
          </w:p>
        </w:tc>
        <w:tc>
          <w:tcPr>
            <w:tcW w:w="228" w:type="pct"/>
            <w:vMerge w:val="restart"/>
            <w:shd w:val="clear" w:color="auto" w:fill="auto"/>
            <w:vAlign w:val="center"/>
          </w:tcPr>
          <w:p w14:paraId="3BC8F0C3" w14:textId="46547DA4" w:rsidR="003E53E5" w:rsidRPr="00B046B9" w:rsidRDefault="003E53E5" w:rsidP="003E53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26C93A37" w14:textId="77777777" w:rsidR="003E53E5" w:rsidRPr="00B046B9" w:rsidRDefault="003E53E5" w:rsidP="003E53E5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B046B9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10CB0D80" w14:textId="3EA39EA1" w:rsidR="003E53E5" w:rsidRPr="00B046B9" w:rsidRDefault="003E53E5" w:rsidP="003E53E5">
            <w:pPr>
              <w:rPr>
                <w:rFonts w:cs="Times New Roman"/>
                <w:b/>
                <w:sz w:val="18"/>
                <w:szCs w:val="18"/>
              </w:rPr>
            </w:pPr>
            <w:r w:rsidRPr="00B046B9">
              <w:rPr>
                <w:rFonts w:cs="Times New Roman"/>
                <w:b/>
                <w:color w:val="000000"/>
                <w:sz w:val="18"/>
                <w:szCs w:val="18"/>
              </w:rPr>
              <w:t>5108,00000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8D19FD8" w14:textId="27324AB3" w:rsidR="003E53E5" w:rsidRPr="00B046B9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B046B9">
              <w:rPr>
                <w:rFonts w:cs="Times New Roman"/>
                <w:b/>
                <w:color w:val="000000"/>
                <w:sz w:val="18"/>
                <w:szCs w:val="18"/>
              </w:rPr>
              <w:t>5108,000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7CEE1215" w14:textId="181B09F3" w:rsidR="003E53E5" w:rsidRPr="00B046B9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5438B00E" w14:textId="3DA4EBA1" w:rsidR="003E53E5" w:rsidRPr="00B046B9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1DC6EFD1" w14:textId="01C79F7C" w:rsidR="003E53E5" w:rsidRPr="00B046B9" w:rsidRDefault="003E53E5" w:rsidP="003E53E5">
            <w:pPr>
              <w:rPr>
                <w:rFonts w:cs="Times New Roman"/>
                <w:b/>
                <w:sz w:val="18"/>
                <w:szCs w:val="18"/>
              </w:rPr>
            </w:pPr>
            <w:r w:rsidRPr="00B046B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73EAD986" w14:textId="64A96A48" w:rsidR="003E53E5" w:rsidRPr="00B046B9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13A7D727" w14:textId="77777777" w:rsidR="003E53E5" w:rsidRPr="00B046B9" w:rsidRDefault="003E53E5" w:rsidP="003E53E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3E53E5" w:rsidRPr="00B046B9" w14:paraId="18B4DFEF" w14:textId="77777777" w:rsidTr="00DE071C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75348085" w14:textId="77777777" w:rsidR="003E53E5" w:rsidRPr="00B046B9" w:rsidRDefault="003E53E5" w:rsidP="003E53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14:paraId="7A337436" w14:textId="77777777" w:rsidR="003E53E5" w:rsidRPr="00B046B9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22FE2C3D" w14:textId="77777777" w:rsidR="003E53E5" w:rsidRPr="00B046B9" w:rsidRDefault="003E53E5" w:rsidP="003E53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0BF3D3F0" w14:textId="77777777" w:rsidR="003E53E5" w:rsidRPr="00B046B9" w:rsidRDefault="003E53E5" w:rsidP="003E53E5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2416655F" w14:textId="77777777" w:rsidR="003E53E5" w:rsidRPr="00B046B9" w:rsidRDefault="003E53E5" w:rsidP="003E53E5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0A3BB66C" w14:textId="77777777" w:rsidR="003E53E5" w:rsidRPr="00B046B9" w:rsidRDefault="003E53E5" w:rsidP="003E53E5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2FD1F699" w14:textId="77777777" w:rsidR="003E53E5" w:rsidRPr="00B046B9" w:rsidRDefault="003E53E5" w:rsidP="003E53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24EE0940" w14:textId="77777777" w:rsidR="003E53E5" w:rsidRPr="00B046B9" w:rsidRDefault="003E53E5" w:rsidP="003E53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5AE5A288" w14:textId="77777777" w:rsidR="003E53E5" w:rsidRPr="00B046B9" w:rsidRDefault="003E53E5" w:rsidP="003E53E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369923C8" w14:textId="4E1DC694" w:rsidR="003E53E5" w:rsidRPr="00B046B9" w:rsidRDefault="003E53E5" w:rsidP="003E53E5">
            <w:pPr>
              <w:rPr>
                <w:rFonts w:cs="Times New Roman"/>
                <w:sz w:val="18"/>
                <w:szCs w:val="18"/>
              </w:rPr>
            </w:pPr>
            <w:r w:rsidRPr="00B046B9">
              <w:rPr>
                <w:rFonts w:cs="Times New Roman"/>
                <w:color w:val="000000"/>
                <w:sz w:val="18"/>
                <w:szCs w:val="18"/>
              </w:rPr>
              <w:t>1532,40000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BFE8A79" w14:textId="00201B51" w:rsidR="003E53E5" w:rsidRPr="00B046B9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cs="Times New Roman"/>
                <w:color w:val="000000"/>
                <w:sz w:val="18"/>
                <w:szCs w:val="18"/>
              </w:rPr>
              <w:t>1532,400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F12FD20" w14:textId="6347B417" w:rsidR="003E53E5" w:rsidRPr="00B046B9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7685A52A" w14:textId="71D65ABA" w:rsidR="003E53E5" w:rsidRPr="00B046B9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001E35B9" w14:textId="01E53E81" w:rsidR="003E53E5" w:rsidRPr="00B046B9" w:rsidRDefault="003E53E5" w:rsidP="003E53E5">
            <w:pPr>
              <w:rPr>
                <w:rFonts w:cs="Times New Roman"/>
                <w:sz w:val="18"/>
                <w:szCs w:val="18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1FF9841" w14:textId="2A5AD59E" w:rsidR="003E53E5" w:rsidRPr="00B046B9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6580C93C" w14:textId="77777777" w:rsidR="003E53E5" w:rsidRPr="00B046B9" w:rsidRDefault="003E53E5" w:rsidP="003E53E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3E53E5" w:rsidRPr="00B046B9" w14:paraId="4427056B" w14:textId="77777777" w:rsidTr="00DE071C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6DFFA532" w14:textId="77777777" w:rsidR="003E53E5" w:rsidRPr="00B046B9" w:rsidRDefault="003E53E5" w:rsidP="003E53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14:paraId="0371530C" w14:textId="77777777" w:rsidR="003E53E5" w:rsidRPr="00B046B9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2D8BABC8" w14:textId="77777777" w:rsidR="003E53E5" w:rsidRPr="00B046B9" w:rsidRDefault="003E53E5" w:rsidP="003E53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6249E8E0" w14:textId="77777777" w:rsidR="003E53E5" w:rsidRPr="00B046B9" w:rsidRDefault="003E53E5" w:rsidP="003E53E5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4877D5AE" w14:textId="77777777" w:rsidR="003E53E5" w:rsidRPr="00B046B9" w:rsidRDefault="003E53E5" w:rsidP="003E53E5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384D5B2A" w14:textId="77777777" w:rsidR="003E53E5" w:rsidRPr="00B046B9" w:rsidRDefault="003E53E5" w:rsidP="003E53E5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0AAF23C4" w14:textId="77777777" w:rsidR="003E53E5" w:rsidRPr="00B046B9" w:rsidRDefault="003E53E5" w:rsidP="003E53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7BFBD0F2" w14:textId="77777777" w:rsidR="003E53E5" w:rsidRPr="00B046B9" w:rsidRDefault="003E53E5" w:rsidP="003E53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068BBD58" w14:textId="77777777" w:rsidR="003E53E5" w:rsidRPr="00B046B9" w:rsidRDefault="003E53E5" w:rsidP="003E53E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39EB7BF6" w14:textId="35CC1D97" w:rsidR="003E53E5" w:rsidRPr="00B046B9" w:rsidRDefault="003E53E5" w:rsidP="003E53E5">
            <w:pPr>
              <w:rPr>
                <w:rFonts w:cs="Times New Roman"/>
                <w:sz w:val="18"/>
                <w:szCs w:val="18"/>
              </w:rPr>
            </w:pPr>
            <w:r w:rsidRPr="00B046B9">
              <w:rPr>
                <w:rFonts w:cs="Times New Roman"/>
                <w:color w:val="000000"/>
                <w:sz w:val="18"/>
                <w:szCs w:val="18"/>
              </w:rPr>
              <w:t>3575,60000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9FF5F8A" w14:textId="2C760DD0" w:rsidR="003E53E5" w:rsidRPr="00B046B9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cs="Times New Roman"/>
                <w:color w:val="000000"/>
                <w:sz w:val="18"/>
                <w:szCs w:val="18"/>
              </w:rPr>
              <w:t>3575,600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7500FC6F" w14:textId="0C6C6956" w:rsidR="003E53E5" w:rsidRPr="00B046B9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41E11D38" w14:textId="51916E0A" w:rsidR="003E53E5" w:rsidRPr="00B046B9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742AC096" w14:textId="34153844" w:rsidR="003E53E5" w:rsidRPr="00B046B9" w:rsidRDefault="003E53E5" w:rsidP="003E53E5">
            <w:pPr>
              <w:rPr>
                <w:rFonts w:cs="Times New Roman"/>
                <w:sz w:val="18"/>
                <w:szCs w:val="18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72B3321" w14:textId="1B2BA98C" w:rsidR="003E53E5" w:rsidRPr="00B046B9" w:rsidRDefault="003E53E5" w:rsidP="003E53E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3F553D8C" w14:textId="77777777" w:rsidR="003E53E5" w:rsidRPr="00B046B9" w:rsidRDefault="003E53E5" w:rsidP="003E53E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A18EA" w:rsidRPr="00B046B9" w14:paraId="6523F7EF" w14:textId="77777777" w:rsidTr="00DE071C">
        <w:trPr>
          <w:trHeight w:val="428"/>
          <w:jc w:val="center"/>
        </w:trPr>
        <w:tc>
          <w:tcPr>
            <w:tcW w:w="140" w:type="pct"/>
            <w:vMerge w:val="restart"/>
            <w:shd w:val="clear" w:color="auto" w:fill="auto"/>
            <w:vAlign w:val="center"/>
          </w:tcPr>
          <w:p w14:paraId="55E68C1C" w14:textId="6946B93E" w:rsidR="009A18EA" w:rsidRPr="00B046B9" w:rsidRDefault="009A18EA" w:rsidP="004F0AA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</w:tcPr>
          <w:p w14:paraId="0899FB0C" w14:textId="77777777" w:rsidR="009A18EA" w:rsidRPr="00B046B9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proofErr w:type="spellStart"/>
            <w:r w:rsidRPr="00B046B9">
              <w:rPr>
                <w:rFonts w:cs="Times New Roman"/>
                <w:sz w:val="20"/>
                <w:szCs w:val="20"/>
              </w:rPr>
              <w:t>Путилково</w:t>
            </w:r>
            <w:proofErr w:type="spellEnd"/>
            <w:r w:rsidRPr="00B046B9">
              <w:rPr>
                <w:rFonts w:cs="Times New Roman"/>
                <w:sz w:val="20"/>
                <w:szCs w:val="20"/>
              </w:rPr>
              <w:t xml:space="preserve"> ул. </w:t>
            </w:r>
            <w:proofErr w:type="spellStart"/>
            <w:r w:rsidRPr="00B046B9">
              <w:rPr>
                <w:rFonts w:cs="Times New Roman"/>
                <w:sz w:val="20"/>
                <w:szCs w:val="20"/>
              </w:rPr>
              <w:t>Сходненская</w:t>
            </w:r>
            <w:proofErr w:type="spellEnd"/>
            <w:r w:rsidRPr="00B046B9">
              <w:rPr>
                <w:rFonts w:cs="Times New Roman"/>
                <w:sz w:val="20"/>
                <w:szCs w:val="20"/>
              </w:rPr>
              <w:t>, дд.23,21</w:t>
            </w:r>
          </w:p>
        </w:tc>
        <w:tc>
          <w:tcPr>
            <w:tcW w:w="271" w:type="pct"/>
            <w:vMerge w:val="restart"/>
            <w:shd w:val="clear" w:color="auto" w:fill="auto"/>
            <w:vAlign w:val="center"/>
          </w:tcPr>
          <w:p w14:paraId="1640ABEA" w14:textId="77BA3982" w:rsidR="009A18EA" w:rsidRPr="00B046B9" w:rsidRDefault="009A18EA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4A0FFE75" w14:textId="77777777" w:rsidR="009A18EA" w:rsidRPr="00B046B9" w:rsidRDefault="009A18EA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cs="Times New Roman"/>
                <w:sz w:val="20"/>
                <w:szCs w:val="20"/>
              </w:rPr>
              <w:t>Работы по благоустройству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62A1AF29" w14:textId="6C07DBD8" w:rsidR="009A18EA" w:rsidRPr="00B046B9" w:rsidRDefault="009A18EA" w:rsidP="002151E6">
            <w:pPr>
              <w:ind w:hanging="100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cs="Times New Roman"/>
                <w:sz w:val="20"/>
                <w:szCs w:val="20"/>
              </w:rPr>
              <w:t>02.02.2023-30.09.2023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6FC99DDF" w14:textId="3A2214A6" w:rsidR="009A18EA" w:rsidRPr="00B046B9" w:rsidRDefault="009A18EA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cs="Times New Roman"/>
                <w:sz w:val="20"/>
                <w:szCs w:val="20"/>
              </w:rPr>
              <w:t>01.10.2023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14:paraId="24BA5605" w14:textId="2AF5821A" w:rsidR="009A18EA" w:rsidRPr="00B046B9" w:rsidRDefault="009A18EA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1939,30</w:t>
            </w:r>
          </w:p>
        </w:tc>
        <w:tc>
          <w:tcPr>
            <w:tcW w:w="228" w:type="pct"/>
            <w:vMerge w:val="restart"/>
            <w:shd w:val="clear" w:color="auto" w:fill="auto"/>
            <w:vAlign w:val="center"/>
          </w:tcPr>
          <w:p w14:paraId="1B82C7C6" w14:textId="3264C94E" w:rsidR="009A18EA" w:rsidRPr="00B046B9" w:rsidRDefault="009A18EA" w:rsidP="009A18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0336B520" w14:textId="77777777" w:rsidR="009A18EA" w:rsidRPr="00B046B9" w:rsidRDefault="009A18EA" w:rsidP="002151E6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B046B9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64CF36F5" w14:textId="58458D08" w:rsidR="009A18EA" w:rsidRPr="00B046B9" w:rsidRDefault="009A18EA" w:rsidP="002151E6">
            <w:pPr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B046B9">
              <w:rPr>
                <w:rFonts w:cs="Times New Roman"/>
                <w:b/>
                <w:color w:val="000000"/>
                <w:sz w:val="18"/>
                <w:szCs w:val="18"/>
              </w:rPr>
              <w:t>1939,30000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C7C46E5" w14:textId="64390EBA" w:rsidR="009A18EA" w:rsidRPr="00B046B9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B046B9">
              <w:rPr>
                <w:rFonts w:cs="Times New Roman"/>
                <w:b/>
                <w:color w:val="000000"/>
                <w:sz w:val="18"/>
                <w:szCs w:val="18"/>
              </w:rPr>
              <w:t>1939,300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46B8B3A1" w14:textId="40DA9640" w:rsidR="009A18EA" w:rsidRPr="00B046B9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36D00BD1" w14:textId="1A88B013" w:rsidR="009A18EA" w:rsidRPr="00B046B9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66623314" w14:textId="61814119" w:rsidR="009A18EA" w:rsidRPr="00B046B9" w:rsidRDefault="009A18EA" w:rsidP="002151E6">
            <w:pPr>
              <w:rPr>
                <w:rFonts w:cs="Times New Roman"/>
                <w:b/>
                <w:sz w:val="18"/>
                <w:szCs w:val="18"/>
              </w:rPr>
            </w:pPr>
            <w:r w:rsidRPr="00B046B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604E8485" w14:textId="38ABA75F" w:rsidR="009A18EA" w:rsidRPr="00B046B9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3F3EBEA1" w14:textId="77777777" w:rsidR="009A18EA" w:rsidRPr="00B046B9" w:rsidRDefault="009A18EA" w:rsidP="002151E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A18EA" w:rsidRPr="00B046B9" w14:paraId="70D48DC2" w14:textId="77777777" w:rsidTr="00DE071C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2FEB76AC" w14:textId="74BD8528" w:rsidR="009A18EA" w:rsidRPr="00B046B9" w:rsidRDefault="009A18EA" w:rsidP="002151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14:paraId="77347F12" w14:textId="77777777" w:rsidR="009A18EA" w:rsidRPr="00B046B9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33FBC688" w14:textId="77777777" w:rsidR="009A18EA" w:rsidRPr="00B046B9" w:rsidRDefault="009A18EA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5CFC25F2" w14:textId="77777777" w:rsidR="009A18EA" w:rsidRPr="00B046B9" w:rsidRDefault="009A18EA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5048AD40" w14:textId="77777777" w:rsidR="009A18EA" w:rsidRPr="00B046B9" w:rsidRDefault="009A18EA" w:rsidP="002151E6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0F2B3F27" w14:textId="77777777" w:rsidR="009A18EA" w:rsidRPr="00B046B9" w:rsidRDefault="009A18EA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092278EA" w14:textId="77777777" w:rsidR="009A18EA" w:rsidRPr="00B046B9" w:rsidRDefault="009A18EA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0A854FE6" w14:textId="77777777" w:rsidR="009A18EA" w:rsidRPr="00B046B9" w:rsidRDefault="009A18EA" w:rsidP="009A18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3756E872" w14:textId="77777777" w:rsidR="009A18EA" w:rsidRPr="00B046B9" w:rsidRDefault="009A18EA" w:rsidP="002151E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1C20389B" w14:textId="63191B85" w:rsidR="009A18EA" w:rsidRPr="00B046B9" w:rsidRDefault="009A18EA" w:rsidP="002151E6">
            <w:pPr>
              <w:rPr>
                <w:rFonts w:cs="Times New Roman"/>
                <w:sz w:val="18"/>
                <w:szCs w:val="18"/>
              </w:rPr>
            </w:pPr>
            <w:r w:rsidRPr="00B046B9">
              <w:rPr>
                <w:rFonts w:cs="Times New Roman"/>
                <w:color w:val="000000"/>
                <w:sz w:val="18"/>
                <w:szCs w:val="18"/>
              </w:rPr>
              <w:t>581,79000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B2847F6" w14:textId="49991D1F" w:rsidR="009A18EA" w:rsidRPr="00B046B9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cs="Times New Roman"/>
                <w:color w:val="000000"/>
                <w:sz w:val="18"/>
                <w:szCs w:val="18"/>
              </w:rPr>
              <w:t>581,790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735D5DF0" w14:textId="7DFC0FC8" w:rsidR="009A18EA" w:rsidRPr="00B046B9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5FE9BB85" w14:textId="4F581510" w:rsidR="009A18EA" w:rsidRPr="00B046B9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24CBB68F" w14:textId="650EE490" w:rsidR="009A18EA" w:rsidRPr="00B046B9" w:rsidRDefault="009A18EA" w:rsidP="002151E6">
            <w:pPr>
              <w:rPr>
                <w:rFonts w:cs="Times New Roman"/>
                <w:sz w:val="18"/>
                <w:szCs w:val="18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36274C3D" w14:textId="49F8FA5E" w:rsidR="009A18EA" w:rsidRPr="00B046B9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1CA49428" w14:textId="77777777" w:rsidR="009A18EA" w:rsidRPr="00B046B9" w:rsidRDefault="009A18EA" w:rsidP="002151E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A18EA" w:rsidRPr="00B046B9" w14:paraId="38547CDB" w14:textId="77777777" w:rsidTr="00DE071C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254F3367" w14:textId="77777777" w:rsidR="009A18EA" w:rsidRPr="00B046B9" w:rsidRDefault="009A18EA" w:rsidP="002151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14:paraId="6A73CDDB" w14:textId="77777777" w:rsidR="009A18EA" w:rsidRPr="00B046B9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77AD49C9" w14:textId="77777777" w:rsidR="009A18EA" w:rsidRPr="00B046B9" w:rsidRDefault="009A18EA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4DF48E31" w14:textId="77777777" w:rsidR="009A18EA" w:rsidRPr="00B046B9" w:rsidRDefault="009A18EA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39FFD67A" w14:textId="77777777" w:rsidR="009A18EA" w:rsidRPr="00B046B9" w:rsidRDefault="009A18EA" w:rsidP="002151E6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26D3D6A5" w14:textId="77777777" w:rsidR="009A18EA" w:rsidRPr="00B046B9" w:rsidRDefault="009A18EA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27DE46FE" w14:textId="77777777" w:rsidR="009A18EA" w:rsidRPr="00B046B9" w:rsidRDefault="009A18EA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155649F4" w14:textId="77777777" w:rsidR="009A18EA" w:rsidRPr="00B046B9" w:rsidRDefault="009A18EA" w:rsidP="009A18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2A5FDAA7" w14:textId="77777777" w:rsidR="009A18EA" w:rsidRPr="00B046B9" w:rsidRDefault="009A18EA" w:rsidP="002151E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3A53F74F" w14:textId="502E2CC1" w:rsidR="009A18EA" w:rsidRPr="00B046B9" w:rsidRDefault="009A18EA" w:rsidP="002151E6">
            <w:pPr>
              <w:rPr>
                <w:rFonts w:cs="Times New Roman"/>
                <w:sz w:val="18"/>
                <w:szCs w:val="18"/>
              </w:rPr>
            </w:pPr>
            <w:r w:rsidRPr="00B046B9">
              <w:rPr>
                <w:rFonts w:cs="Times New Roman"/>
                <w:color w:val="000000"/>
                <w:sz w:val="18"/>
                <w:szCs w:val="18"/>
              </w:rPr>
              <w:t>1357,51000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24365D8" w14:textId="01DAC89E" w:rsidR="009A18EA" w:rsidRPr="00B046B9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cs="Times New Roman"/>
                <w:color w:val="000000"/>
                <w:sz w:val="18"/>
                <w:szCs w:val="18"/>
              </w:rPr>
              <w:t>1357,510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2EA6E8A3" w14:textId="0D6C6A7C" w:rsidR="009A18EA" w:rsidRPr="00B046B9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54376E89" w14:textId="32A4AD7A" w:rsidR="009A18EA" w:rsidRPr="00B046B9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6D9855E2" w14:textId="0937DDF3" w:rsidR="009A18EA" w:rsidRPr="00B046B9" w:rsidRDefault="009A18EA" w:rsidP="002151E6">
            <w:pPr>
              <w:rPr>
                <w:rFonts w:cs="Times New Roman"/>
                <w:sz w:val="18"/>
                <w:szCs w:val="18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0823B052" w14:textId="6118FAD6" w:rsidR="009A18EA" w:rsidRPr="00B046B9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5C2FFEF2" w14:textId="77777777" w:rsidR="009A18EA" w:rsidRPr="00B046B9" w:rsidRDefault="009A18EA" w:rsidP="002151E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DE071C" w:rsidRPr="00B046B9" w14:paraId="60B345F4" w14:textId="77777777" w:rsidTr="00DE071C">
        <w:trPr>
          <w:trHeight w:val="592"/>
          <w:jc w:val="center"/>
        </w:trPr>
        <w:tc>
          <w:tcPr>
            <w:tcW w:w="593" w:type="pct"/>
            <w:gridSpan w:val="2"/>
            <w:vMerge w:val="restart"/>
            <w:shd w:val="clear" w:color="auto" w:fill="auto"/>
            <w:vAlign w:val="center"/>
          </w:tcPr>
          <w:p w14:paraId="61157857" w14:textId="77777777" w:rsidR="00DE071C" w:rsidRPr="00B046B9" w:rsidRDefault="00DE071C" w:rsidP="00DE071C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B046B9">
              <w:rPr>
                <w:rFonts w:ascii="Times New Roman" w:hAnsi="Times New Roman" w:cs="Times New Roman"/>
                <w:sz w:val="20"/>
              </w:rPr>
              <w:t xml:space="preserve"> ВСЕГО по мероприятию:</w:t>
            </w:r>
            <w:r w:rsidRPr="00B046B9">
              <w:rPr>
                <w:rFonts w:ascii="Times New Roman" w:hAnsi="Times New Roman" w:cs="Times New Roman"/>
                <w:b/>
                <w:bCs/>
                <w:sz w:val="20"/>
              </w:rPr>
              <w:t xml:space="preserve"> 01.04</w:t>
            </w:r>
          </w:p>
          <w:p w14:paraId="0FB6826B" w14:textId="77777777" w:rsidR="00DE071C" w:rsidRPr="00B046B9" w:rsidRDefault="00DE071C" w:rsidP="00DE071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vMerge w:val="restart"/>
            <w:shd w:val="clear" w:color="auto" w:fill="auto"/>
            <w:vAlign w:val="center"/>
          </w:tcPr>
          <w:p w14:paraId="67B5EA0E" w14:textId="77777777" w:rsidR="00DE071C" w:rsidRPr="00B046B9" w:rsidRDefault="00DE071C" w:rsidP="00DE07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48E11B37" w14:textId="77777777" w:rsidR="00DE071C" w:rsidRPr="00B046B9" w:rsidRDefault="00DE071C" w:rsidP="00DE071C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7EDDD7AE" w14:textId="77777777" w:rsidR="00DE071C" w:rsidRPr="00B046B9" w:rsidRDefault="00DE071C" w:rsidP="00DE071C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1FA83216" w14:textId="77777777" w:rsidR="00DE071C" w:rsidRPr="00B046B9" w:rsidRDefault="00DE071C" w:rsidP="00DE071C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14:paraId="129643D9" w14:textId="77777777" w:rsidR="00DE071C" w:rsidRPr="00B046B9" w:rsidRDefault="00DE071C" w:rsidP="00DE07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 w:val="restart"/>
            <w:shd w:val="clear" w:color="auto" w:fill="auto"/>
            <w:vAlign w:val="center"/>
          </w:tcPr>
          <w:p w14:paraId="29B584BF" w14:textId="77777777" w:rsidR="00DE071C" w:rsidRPr="00B046B9" w:rsidRDefault="00DE071C" w:rsidP="00DE07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33B24D9B" w14:textId="77777777" w:rsidR="00DE071C" w:rsidRPr="00B046B9" w:rsidRDefault="00DE071C" w:rsidP="00DE071C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B046B9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5A581251" w14:textId="41ED9CD2" w:rsidR="00DE071C" w:rsidRPr="00B046B9" w:rsidRDefault="00DE071C" w:rsidP="00DE071C">
            <w:pPr>
              <w:rPr>
                <w:rFonts w:cs="Times New Roman"/>
                <w:b/>
                <w:bCs/>
                <w:sz w:val="18"/>
                <w:szCs w:val="18"/>
                <w:lang w:val="en-US"/>
              </w:rPr>
            </w:pPr>
            <w:r w:rsidRPr="00B046B9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16 656,17000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FC3938D" w14:textId="585F520C" w:rsidR="00DE071C" w:rsidRPr="00B046B9" w:rsidRDefault="00DE071C" w:rsidP="00DE071C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B046B9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16 656,170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0D00782B" w14:textId="46F5714C" w:rsidR="00DE071C" w:rsidRPr="00B046B9" w:rsidRDefault="00276B00" w:rsidP="00DE071C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5750,01000</w:t>
            </w:r>
          </w:p>
        </w:tc>
        <w:tc>
          <w:tcPr>
            <w:tcW w:w="228" w:type="pct"/>
            <w:shd w:val="clear" w:color="auto" w:fill="FFFFFF"/>
            <w:vAlign w:val="center"/>
          </w:tcPr>
          <w:p w14:paraId="660ECB7B" w14:textId="4F88A754" w:rsidR="00DE071C" w:rsidRPr="00B046B9" w:rsidRDefault="00DE071C" w:rsidP="00DE071C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B046B9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60A120EC" w14:textId="774D4EBE" w:rsidR="00DE071C" w:rsidRPr="00B046B9" w:rsidRDefault="00DE071C" w:rsidP="00DE071C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B046B9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078E583" w14:textId="550CD1E6" w:rsidR="00DE071C" w:rsidRPr="00B046B9" w:rsidRDefault="00DE071C" w:rsidP="00DE071C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B046B9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59099C05" w14:textId="1C19D8B1" w:rsidR="00DE071C" w:rsidRPr="00B046B9" w:rsidRDefault="00DE071C" w:rsidP="00DE071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DE071C" w:rsidRPr="00B046B9" w14:paraId="29531E99" w14:textId="77777777" w:rsidTr="00DE071C">
        <w:trPr>
          <w:trHeight w:val="592"/>
          <w:jc w:val="center"/>
        </w:trPr>
        <w:tc>
          <w:tcPr>
            <w:tcW w:w="593" w:type="pct"/>
            <w:gridSpan w:val="2"/>
            <w:vMerge/>
            <w:shd w:val="clear" w:color="auto" w:fill="auto"/>
            <w:vAlign w:val="center"/>
          </w:tcPr>
          <w:p w14:paraId="588F8F2F" w14:textId="77777777" w:rsidR="00DE071C" w:rsidRPr="00B046B9" w:rsidRDefault="00DE071C" w:rsidP="00DE071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1674ED58" w14:textId="77777777" w:rsidR="00DE071C" w:rsidRPr="00B046B9" w:rsidRDefault="00DE071C" w:rsidP="00DE07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1EC218B2" w14:textId="77777777" w:rsidR="00DE071C" w:rsidRPr="00B046B9" w:rsidRDefault="00DE071C" w:rsidP="00DE07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173A2255" w14:textId="77777777" w:rsidR="00DE071C" w:rsidRPr="00B046B9" w:rsidRDefault="00DE071C" w:rsidP="00DE07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2C43DD2A" w14:textId="77777777" w:rsidR="00DE071C" w:rsidRPr="00B046B9" w:rsidRDefault="00DE071C" w:rsidP="00DE07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42885645" w14:textId="77777777" w:rsidR="00DE071C" w:rsidRPr="00B046B9" w:rsidRDefault="00DE071C" w:rsidP="00DE07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03626FE2" w14:textId="77777777" w:rsidR="00DE071C" w:rsidRPr="00B046B9" w:rsidRDefault="00DE071C" w:rsidP="00DE07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726AEA45" w14:textId="77777777" w:rsidR="00DE071C" w:rsidRPr="00B046B9" w:rsidRDefault="00DE071C" w:rsidP="00DE071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0AAA499D" w14:textId="221309AA" w:rsidR="00DE071C" w:rsidRPr="00B046B9" w:rsidRDefault="00DE071C" w:rsidP="00DE071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B046B9">
              <w:rPr>
                <w:rFonts w:cs="Times New Roman"/>
                <w:color w:val="000000"/>
                <w:sz w:val="18"/>
                <w:szCs w:val="18"/>
              </w:rPr>
              <w:t>4996,85000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1D6B8EB" w14:textId="0C974443" w:rsidR="00DE071C" w:rsidRPr="00B046B9" w:rsidRDefault="00DE071C" w:rsidP="00DE071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cs="Times New Roman"/>
                <w:color w:val="000000"/>
                <w:sz w:val="18"/>
                <w:szCs w:val="18"/>
              </w:rPr>
              <w:t>4996,850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6580E1A4" w14:textId="77777777" w:rsidR="00DE071C" w:rsidRPr="00B046B9" w:rsidRDefault="00DE071C" w:rsidP="00DE071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1C5D3B5A" w14:textId="2A62CEA7" w:rsidR="00DE071C" w:rsidRPr="00B046B9" w:rsidRDefault="00DE071C" w:rsidP="00DE071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3FBABF51" w14:textId="11E05056" w:rsidR="00DE071C" w:rsidRPr="00B046B9" w:rsidRDefault="00DE071C" w:rsidP="00DE071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7A4A552C" w14:textId="2DD7B88E" w:rsidR="00DE071C" w:rsidRPr="00B046B9" w:rsidRDefault="00DE071C" w:rsidP="00DE071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10B27585" w14:textId="269AD0E0" w:rsidR="00DE071C" w:rsidRPr="00B046B9" w:rsidRDefault="00DE071C" w:rsidP="00DE071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DE071C" w:rsidRPr="00B046B9" w14:paraId="3DBAEA07" w14:textId="77777777" w:rsidTr="00DE071C">
        <w:trPr>
          <w:trHeight w:val="592"/>
          <w:jc w:val="center"/>
        </w:trPr>
        <w:tc>
          <w:tcPr>
            <w:tcW w:w="593" w:type="pct"/>
            <w:gridSpan w:val="2"/>
            <w:vMerge/>
            <w:shd w:val="clear" w:color="auto" w:fill="auto"/>
            <w:vAlign w:val="center"/>
          </w:tcPr>
          <w:p w14:paraId="74C99EA8" w14:textId="77777777" w:rsidR="00DE071C" w:rsidRPr="00B046B9" w:rsidRDefault="00DE071C" w:rsidP="00DE071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75D89361" w14:textId="77777777" w:rsidR="00DE071C" w:rsidRPr="00B046B9" w:rsidRDefault="00DE071C" w:rsidP="00DE07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109AF64A" w14:textId="77777777" w:rsidR="00DE071C" w:rsidRPr="00B046B9" w:rsidRDefault="00DE071C" w:rsidP="00DE07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23E726B6" w14:textId="77777777" w:rsidR="00DE071C" w:rsidRPr="00B046B9" w:rsidRDefault="00DE071C" w:rsidP="00DE07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75C4E5F0" w14:textId="77777777" w:rsidR="00DE071C" w:rsidRPr="00B046B9" w:rsidRDefault="00DE071C" w:rsidP="00DE07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1DB60F84" w14:textId="77777777" w:rsidR="00DE071C" w:rsidRPr="00B046B9" w:rsidRDefault="00DE071C" w:rsidP="00DE07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6C7E0102" w14:textId="77777777" w:rsidR="00DE071C" w:rsidRPr="00B046B9" w:rsidRDefault="00DE071C" w:rsidP="00DE07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38F9A390" w14:textId="77777777" w:rsidR="00DE071C" w:rsidRPr="00B046B9" w:rsidRDefault="00DE071C" w:rsidP="00DE071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046B9">
              <w:rPr>
                <w:rFonts w:cs="Times New Roman"/>
                <w:sz w:val="20"/>
                <w:szCs w:val="20"/>
              </w:rPr>
              <w:t xml:space="preserve">Средства бюджета </w:t>
            </w:r>
            <w:r w:rsidRPr="00B046B9">
              <w:rPr>
                <w:rFonts w:cs="Times New Roman"/>
                <w:sz w:val="20"/>
                <w:szCs w:val="20"/>
              </w:rPr>
              <w:lastRenderedPageBreak/>
              <w:t xml:space="preserve">городского округа 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5C048C46" w14:textId="2827FA3F" w:rsidR="00DE071C" w:rsidRPr="00B046B9" w:rsidRDefault="00DE071C" w:rsidP="00DE071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B046B9">
              <w:rPr>
                <w:rFonts w:cs="Times New Roman"/>
                <w:color w:val="000000"/>
                <w:sz w:val="18"/>
                <w:szCs w:val="18"/>
              </w:rPr>
              <w:lastRenderedPageBreak/>
              <w:t>11659,32000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58645C7" w14:textId="209FF7A4" w:rsidR="00DE071C" w:rsidRPr="00B046B9" w:rsidRDefault="00DE071C" w:rsidP="00DE071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cs="Times New Roman"/>
                <w:color w:val="000000"/>
                <w:sz w:val="18"/>
                <w:szCs w:val="18"/>
              </w:rPr>
              <w:t>11659,3200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7B2FAFCB" w14:textId="519E99BA" w:rsidR="00DE071C" w:rsidRPr="00B046B9" w:rsidRDefault="00276B00" w:rsidP="00DE071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5750,01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6F77EA0A" w14:textId="7FCCED6D" w:rsidR="00DE071C" w:rsidRPr="00B046B9" w:rsidRDefault="00DE071C" w:rsidP="00DE071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665A8607" w14:textId="125FC41B" w:rsidR="00DE071C" w:rsidRPr="00B046B9" w:rsidRDefault="00DE071C" w:rsidP="00DE071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39D4B93F" w14:textId="0DA9BE6A" w:rsidR="00DE071C" w:rsidRPr="00B046B9" w:rsidRDefault="00DE071C" w:rsidP="00DE071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30D385A5" w14:textId="1C4BDB4C" w:rsidR="00DE071C" w:rsidRPr="00B046B9" w:rsidRDefault="00DE071C" w:rsidP="00DE071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002F70AB" w14:textId="77777777" w:rsidR="00223FB4" w:rsidRPr="00B046B9" w:rsidRDefault="00223FB4" w:rsidP="00223FB4">
      <w:pPr>
        <w:pStyle w:val="af1"/>
        <w:rPr>
          <w:rFonts w:eastAsia="Times New Roman"/>
          <w:b/>
          <w:bCs/>
          <w:iCs/>
          <w:color w:val="000000"/>
          <w:sz w:val="24"/>
          <w:lang w:eastAsia="ru-RU"/>
        </w:rPr>
      </w:pPr>
      <w:r w:rsidRPr="00B046B9">
        <w:rPr>
          <w:rFonts w:eastAsia="Times New Roman"/>
          <w:b/>
          <w:bCs/>
          <w:iCs/>
          <w:color w:val="000000"/>
          <w:sz w:val="24"/>
          <w:lang w:eastAsia="ru-RU"/>
        </w:rPr>
        <w:lastRenderedPageBreak/>
        <w:t>*Адресный перечень будет сформирован после утверждения в ГП</w:t>
      </w:r>
    </w:p>
    <w:p w14:paraId="6DDBC319" w14:textId="77777777" w:rsidR="002D7EFC" w:rsidRPr="00B046B9" w:rsidRDefault="002D7EFC" w:rsidP="00F05AA4">
      <w:pPr>
        <w:ind w:firstLine="709"/>
        <w:rPr>
          <w:rFonts w:cs="Times New Roman"/>
          <w:szCs w:val="28"/>
        </w:rPr>
      </w:pPr>
    </w:p>
    <w:p w14:paraId="451CA9F7" w14:textId="77777777" w:rsidR="00F05AA4" w:rsidRPr="00B046B9" w:rsidRDefault="00F05AA4" w:rsidP="00F05AA4">
      <w:pPr>
        <w:ind w:firstLine="709"/>
        <w:rPr>
          <w:rFonts w:cs="Times New Roman"/>
          <w:szCs w:val="28"/>
        </w:rPr>
      </w:pPr>
      <w:r w:rsidRPr="00B046B9">
        <w:rPr>
          <w:rFonts w:cs="Times New Roman"/>
          <w:szCs w:val="28"/>
        </w:rPr>
        <w:t>Справочные таблицы:</w:t>
      </w:r>
    </w:p>
    <w:p w14:paraId="77B136A7" w14:textId="77777777" w:rsidR="00F05AA4" w:rsidRPr="00B046B9" w:rsidRDefault="00F05AA4" w:rsidP="00F05AA4">
      <w:pPr>
        <w:ind w:firstLine="709"/>
        <w:jc w:val="right"/>
        <w:rPr>
          <w:rFonts w:cs="Times New Roman"/>
          <w:szCs w:val="28"/>
        </w:rPr>
      </w:pPr>
    </w:p>
    <w:tbl>
      <w:tblPr>
        <w:tblW w:w="15877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3969"/>
        <w:gridCol w:w="1531"/>
        <w:gridCol w:w="1531"/>
        <w:gridCol w:w="1531"/>
        <w:gridCol w:w="1531"/>
        <w:gridCol w:w="1531"/>
      </w:tblGrid>
      <w:tr w:rsidR="00F05AA4" w:rsidRPr="00B046B9" w14:paraId="70D4D88B" w14:textId="77777777" w:rsidTr="002D73F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AA146" w14:textId="77777777" w:rsidR="00F05AA4" w:rsidRPr="00B046B9" w:rsidRDefault="00F05AA4" w:rsidP="002D73FC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046B9">
              <w:rPr>
                <w:rFonts w:cs="Times New Roman"/>
                <w:b/>
                <w:sz w:val="24"/>
                <w:szCs w:val="24"/>
              </w:rPr>
              <w:t>Количество объек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D6F8" w14:textId="77777777" w:rsidR="00F05AA4" w:rsidRPr="00B046B9" w:rsidRDefault="00F05AA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046B9">
              <w:rPr>
                <w:rFonts w:cs="Times New Roman"/>
                <w:b/>
                <w:sz w:val="24"/>
                <w:szCs w:val="24"/>
              </w:rPr>
              <w:t>Всего, том числе по годам реализации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A815" w14:textId="77777777" w:rsidR="00F05AA4" w:rsidRPr="00B046B9" w:rsidRDefault="00F05AA4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B046B9">
              <w:rPr>
                <w:rFonts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0C1D" w14:textId="77777777" w:rsidR="00F05AA4" w:rsidRPr="00B046B9" w:rsidRDefault="00F05AA4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B046B9">
              <w:rPr>
                <w:rFonts w:cs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9040" w14:textId="77777777" w:rsidR="00F05AA4" w:rsidRPr="00B046B9" w:rsidRDefault="00F05AA4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B046B9">
              <w:rPr>
                <w:rFonts w:cs="Times New Roman"/>
                <w:b/>
                <w:sz w:val="24"/>
                <w:szCs w:val="24"/>
              </w:rPr>
              <w:t>2025 год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A750" w14:textId="77777777" w:rsidR="00F05AA4" w:rsidRPr="00B046B9" w:rsidRDefault="00F05AA4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B046B9">
              <w:rPr>
                <w:rFonts w:cs="Times New Roman"/>
                <w:b/>
                <w:sz w:val="24"/>
                <w:szCs w:val="24"/>
              </w:rPr>
              <w:t>2026 год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8D84" w14:textId="77777777" w:rsidR="00F05AA4" w:rsidRPr="00B046B9" w:rsidRDefault="00F05AA4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B046B9">
              <w:rPr>
                <w:rFonts w:cs="Times New Roman"/>
                <w:b/>
                <w:sz w:val="24"/>
                <w:szCs w:val="24"/>
              </w:rPr>
              <w:t>2027 год</w:t>
            </w:r>
          </w:p>
        </w:tc>
      </w:tr>
      <w:tr w:rsidR="00F05AA4" w:rsidRPr="00B046B9" w14:paraId="262CBB89" w14:textId="77777777" w:rsidTr="002D73F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334D" w14:textId="77777777" w:rsidR="00F05AA4" w:rsidRPr="00B046B9" w:rsidRDefault="00F05AA4" w:rsidP="002D73F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Pr="00B046B9">
              <w:rPr>
                <w:rFonts w:cs="Times New Roman"/>
                <w:sz w:val="24"/>
                <w:szCs w:val="24"/>
              </w:rPr>
              <w:t>вводимых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B37B" w14:textId="7B5842FA" w:rsidR="00F05AA4" w:rsidRPr="00B046B9" w:rsidRDefault="00A17BD0" w:rsidP="005416B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5E5B" w14:textId="3A745518" w:rsidR="00F05AA4" w:rsidRPr="00B046B9" w:rsidRDefault="00A17BD0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BFBE" w14:textId="0E7E308F" w:rsidR="00F05AA4" w:rsidRPr="00B046B9" w:rsidRDefault="00115CA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D170" w14:textId="77777777" w:rsidR="00F05AA4" w:rsidRPr="00B046B9" w:rsidRDefault="00F05AA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4815D" w14:textId="77777777" w:rsidR="00F05AA4" w:rsidRPr="00B046B9" w:rsidRDefault="00F05AA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046B9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B828" w14:textId="77777777" w:rsidR="00F05AA4" w:rsidRPr="00B046B9" w:rsidRDefault="00F05AA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046B9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F05AA4" w:rsidRPr="00B046B9" w14:paraId="2BAF6F6B" w14:textId="77777777" w:rsidTr="002D73F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4AEB" w14:textId="77777777" w:rsidR="00F05AA4" w:rsidRPr="00B046B9" w:rsidRDefault="00F05AA4" w:rsidP="002D73F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Pr="00B046B9">
              <w:rPr>
                <w:rFonts w:cs="Times New Roman"/>
                <w:sz w:val="24"/>
                <w:szCs w:val="24"/>
              </w:rPr>
              <w:t>открываемых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CC2C" w14:textId="14EB7D71" w:rsidR="00F05AA4" w:rsidRPr="00B046B9" w:rsidRDefault="00A17BD0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93AB" w14:textId="6832D3CA" w:rsidR="00F05AA4" w:rsidRPr="00B046B9" w:rsidRDefault="00A17BD0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DF50" w14:textId="1A199BB1" w:rsidR="00F05AA4" w:rsidRPr="00B046B9" w:rsidRDefault="00115CA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D1E3" w14:textId="77777777" w:rsidR="00F05AA4" w:rsidRPr="00B046B9" w:rsidRDefault="00F05AA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B26E" w14:textId="77777777" w:rsidR="00F05AA4" w:rsidRPr="00B046B9" w:rsidRDefault="00F05AA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046B9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EBF1" w14:textId="77777777" w:rsidR="00F05AA4" w:rsidRPr="00B046B9" w:rsidRDefault="00F05AA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046B9">
              <w:rPr>
                <w:rFonts w:cs="Times New Roman"/>
                <w:sz w:val="18"/>
                <w:szCs w:val="18"/>
              </w:rPr>
              <w:t>-</w:t>
            </w:r>
          </w:p>
        </w:tc>
      </w:tr>
    </w:tbl>
    <w:p w14:paraId="0080B09D" w14:textId="77777777" w:rsidR="002D7EFC" w:rsidRPr="00B046B9" w:rsidRDefault="002D7EFC" w:rsidP="00F354B4">
      <w:pPr>
        <w:pStyle w:val="ConsPlusNormal"/>
        <w:jc w:val="center"/>
        <w:rPr>
          <w:rFonts w:ascii="Times New Roman" w:hAnsi="Times New Roman" w:cs="Times New Roman"/>
          <w:b/>
          <w:bCs/>
          <w:color w:val="FF0000"/>
          <w:sz w:val="20"/>
        </w:rPr>
        <w:sectPr w:rsidR="002D7EFC" w:rsidRPr="00B046B9" w:rsidSect="00EE457F">
          <w:footerReference w:type="default" r:id="rId10"/>
          <w:pgSz w:w="16838" w:h="11906" w:orient="landscape"/>
          <w:pgMar w:top="568" w:right="962" w:bottom="568" w:left="1134" w:header="709" w:footer="0" w:gutter="0"/>
          <w:cols w:space="708"/>
          <w:titlePg/>
          <w:docGrid w:linePitch="381"/>
        </w:sectPr>
      </w:pPr>
    </w:p>
    <w:p w14:paraId="318284D2" w14:textId="77777777" w:rsidR="004F0663" w:rsidRPr="00B046B9" w:rsidRDefault="004F0663" w:rsidP="004F066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46B9">
        <w:rPr>
          <w:rFonts w:ascii="Times New Roman" w:hAnsi="Times New Roman" w:cs="Times New Roman"/>
          <w:b/>
          <w:sz w:val="28"/>
          <w:szCs w:val="28"/>
        </w:rPr>
        <w:lastRenderedPageBreak/>
        <w:t>Адресный перечень объектов муниципальной собственности городского округа Красногорск Московской области,</w:t>
      </w:r>
    </w:p>
    <w:p w14:paraId="772E4560" w14:textId="6FE614B9" w:rsidR="004F0663" w:rsidRPr="00B046B9" w:rsidRDefault="004F0663" w:rsidP="004F066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046B9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B046B9">
        <w:rPr>
          <w:rFonts w:ascii="Times New Roman" w:hAnsi="Times New Roman" w:cs="Times New Roman"/>
          <w:b/>
          <w:sz w:val="28"/>
          <w:szCs w:val="28"/>
        </w:rPr>
        <w:t xml:space="preserve"> иными видами работ, не относящимися к строительству (реконструкции), капитальному ремонту, финансирование которых осуществляется с привлечением средств федерального бюджета, бюджета Московской области,</w:t>
      </w:r>
      <w:r w:rsidRPr="00B046B9">
        <w:rPr>
          <w:b/>
        </w:rPr>
        <w:t xml:space="preserve"> </w:t>
      </w:r>
      <w:r w:rsidRPr="00B046B9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  <w:proofErr w:type="spellStart"/>
      <w:r w:rsidRPr="00B046B9">
        <w:rPr>
          <w:rFonts w:ascii="Times New Roman" w:hAnsi="Times New Roman" w:cs="Times New Roman"/>
          <w:b/>
          <w:sz w:val="28"/>
          <w:szCs w:val="28"/>
        </w:rPr>
        <w:t>г.о</w:t>
      </w:r>
      <w:proofErr w:type="spellEnd"/>
      <w:r w:rsidRPr="00B046B9">
        <w:rPr>
          <w:rFonts w:ascii="Times New Roman" w:hAnsi="Times New Roman" w:cs="Times New Roman"/>
          <w:b/>
          <w:sz w:val="28"/>
          <w:szCs w:val="28"/>
        </w:rPr>
        <w:t xml:space="preserve">. Красногорск Московской области, предусмотренных мероприятием </w:t>
      </w:r>
      <w:r w:rsidRPr="00B046B9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Pr="00B046B9">
        <w:rPr>
          <w:rFonts w:ascii="Times New Roman" w:hAnsi="Times New Roman" w:cs="Times New Roman"/>
          <w:b/>
          <w:bCs/>
          <w:sz w:val="28"/>
          <w:szCs w:val="28"/>
        </w:rPr>
        <w:t>2.01</w:t>
      </w:r>
      <w:r w:rsidR="00AB3CE9" w:rsidRPr="00B046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B3CE9" w:rsidRPr="00B046B9">
        <w:rPr>
          <w:rFonts w:ascii="Times New Roman" w:hAnsi="Times New Roman" w:cs="Times New Roman"/>
          <w:b/>
          <w:sz w:val="28"/>
          <w:szCs w:val="28"/>
        </w:rPr>
        <w:t>«Реализация программ формирования современной городской среды в части благоустройства общественных территорий»</w:t>
      </w:r>
    </w:p>
    <w:p w14:paraId="452872F4" w14:textId="77777777" w:rsidR="004F0663" w:rsidRPr="00B046B9" w:rsidRDefault="004F0663" w:rsidP="004F0663">
      <w:pPr>
        <w:pStyle w:val="ConsPlusNormal"/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proofErr w:type="gramStart"/>
      <w:r w:rsidRPr="00B046B9">
        <w:rPr>
          <w:rFonts w:ascii="Times New Roman" w:hAnsi="Times New Roman" w:cs="Times New Roman"/>
          <w:b/>
          <w:bCs/>
          <w:sz w:val="28"/>
          <w:szCs w:val="28"/>
        </w:rPr>
        <w:t>подпрограммы</w:t>
      </w:r>
      <w:proofErr w:type="gramEnd"/>
      <w:r w:rsidRPr="00B046B9">
        <w:rPr>
          <w:rFonts w:ascii="Times New Roman" w:hAnsi="Times New Roman" w:cs="Times New Roman"/>
          <w:b/>
          <w:bCs/>
          <w:sz w:val="28"/>
          <w:szCs w:val="28"/>
        </w:rPr>
        <w:t xml:space="preserve"> 1.</w:t>
      </w:r>
      <w:r w:rsidRPr="00B046B9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«Комфортная городская среда»</w:t>
      </w:r>
    </w:p>
    <w:tbl>
      <w:tblPr>
        <w:tblW w:w="1587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1105"/>
        <w:gridCol w:w="1134"/>
        <w:gridCol w:w="1134"/>
        <w:gridCol w:w="851"/>
        <w:gridCol w:w="1134"/>
        <w:gridCol w:w="850"/>
        <w:gridCol w:w="1134"/>
        <w:gridCol w:w="1134"/>
        <w:gridCol w:w="993"/>
        <w:gridCol w:w="992"/>
        <w:gridCol w:w="709"/>
        <w:gridCol w:w="879"/>
        <w:gridCol w:w="680"/>
        <w:gridCol w:w="1163"/>
      </w:tblGrid>
      <w:tr w:rsidR="004F0663" w:rsidRPr="00B046B9" w14:paraId="10F73C64" w14:textId="77777777" w:rsidTr="00532F9A">
        <w:trPr>
          <w:trHeight w:val="335"/>
        </w:trPr>
        <w:tc>
          <w:tcPr>
            <w:tcW w:w="425" w:type="dxa"/>
            <w:vMerge w:val="restart"/>
            <w:shd w:val="clear" w:color="auto" w:fill="auto"/>
          </w:tcPr>
          <w:p w14:paraId="09164038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№</w:t>
            </w:r>
          </w:p>
          <w:p w14:paraId="35AA6CF3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6622807D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14:paraId="54A82FEC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объекта</w:t>
            </w:r>
            <w:proofErr w:type="gramEnd"/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/адрес   </w:t>
            </w:r>
          </w:p>
        </w:tc>
        <w:tc>
          <w:tcPr>
            <w:tcW w:w="1105" w:type="dxa"/>
            <w:vMerge w:val="restart"/>
            <w:shd w:val="clear" w:color="auto" w:fill="auto"/>
          </w:tcPr>
          <w:p w14:paraId="53435BE2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cs="Times New Roman"/>
                <w:sz w:val="20"/>
                <w:szCs w:val="20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A28BD33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cs="Times New Roman"/>
                <w:sz w:val="20"/>
                <w:szCs w:val="20"/>
              </w:rPr>
              <w:t>Виды работ в соответствии с классификатором рабо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7EF2E08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cs="Times New Roman"/>
                <w:sz w:val="20"/>
                <w:szCs w:val="20"/>
              </w:rPr>
              <w:t>Сроки проведения работ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5DC5E74F" w14:textId="77777777" w:rsidR="004F0663" w:rsidRPr="00B046B9" w:rsidRDefault="004F0663" w:rsidP="002D73FC">
            <w:pPr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cs="Times New Roman"/>
                <w:sz w:val="20"/>
                <w:szCs w:val="20"/>
              </w:rPr>
              <w:t>Открытие объекта/</w:t>
            </w:r>
          </w:p>
          <w:p w14:paraId="0C47ABF3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046B9">
              <w:rPr>
                <w:rFonts w:cs="Times New Roman"/>
                <w:sz w:val="20"/>
                <w:szCs w:val="20"/>
              </w:rPr>
              <w:t>завершение</w:t>
            </w:r>
            <w:proofErr w:type="gramEnd"/>
            <w:r w:rsidRPr="00B046B9">
              <w:rPr>
                <w:rFonts w:cs="Times New Roman"/>
                <w:sz w:val="20"/>
                <w:szCs w:val="20"/>
              </w:rPr>
              <w:t xml:space="preserve"> рабо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49C527C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6C152447" w14:textId="16F2B686" w:rsidR="004F0663" w:rsidRPr="00B046B9" w:rsidRDefault="004F0663" w:rsidP="00C51304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cs="Times New Roman"/>
                <w:sz w:val="20"/>
                <w:szCs w:val="20"/>
              </w:rPr>
              <w:t>Профинансировано на 01.01.</w:t>
            </w:r>
            <w:r w:rsidR="00C51304" w:rsidRPr="00B046B9">
              <w:rPr>
                <w:rFonts w:cs="Times New Roman"/>
                <w:sz w:val="20"/>
                <w:szCs w:val="20"/>
              </w:rPr>
              <w:t xml:space="preserve"> </w:t>
            </w:r>
            <w:r w:rsidRPr="00B046B9">
              <w:rPr>
                <w:rFonts w:cs="Times New Roman"/>
                <w:sz w:val="20"/>
                <w:szCs w:val="20"/>
              </w:rPr>
              <w:t>202</w:t>
            </w:r>
            <w:r w:rsidR="00C51304" w:rsidRPr="00B046B9">
              <w:rPr>
                <w:rFonts w:cs="Times New Roman"/>
                <w:sz w:val="20"/>
                <w:szCs w:val="20"/>
              </w:rPr>
              <w:t>3</w:t>
            </w:r>
            <w:r w:rsidRPr="00B046B9">
              <w:rPr>
                <w:rFonts w:cs="Times New Roman"/>
                <w:sz w:val="20"/>
                <w:szCs w:val="20"/>
              </w:rPr>
              <w:t xml:space="preserve"> (тыс. руб.)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21DB1B5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8370E3F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тыс. руб.)</w:t>
            </w:r>
          </w:p>
        </w:tc>
        <w:tc>
          <w:tcPr>
            <w:tcW w:w="4253" w:type="dxa"/>
            <w:gridSpan w:val="5"/>
            <w:shd w:val="clear" w:color="auto" w:fill="auto"/>
          </w:tcPr>
          <w:p w14:paraId="032A6826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ъемы финансирования по </w:t>
            </w:r>
            <w:proofErr w:type="gramStart"/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годам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тыс. руб.)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0CEA3B72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cs="Times New Roman"/>
                <w:sz w:val="20"/>
                <w:szCs w:val="20"/>
              </w:rPr>
              <w:t xml:space="preserve">Остаток сметной </w:t>
            </w:r>
            <w:proofErr w:type="spellStart"/>
            <w:proofErr w:type="gramStart"/>
            <w:r w:rsidRPr="00B046B9">
              <w:rPr>
                <w:rFonts w:cs="Times New Roman"/>
                <w:sz w:val="20"/>
                <w:szCs w:val="20"/>
              </w:rPr>
              <w:t>стоимос-ти</w:t>
            </w:r>
            <w:proofErr w:type="spellEnd"/>
            <w:proofErr w:type="gramEnd"/>
            <w:r w:rsidRPr="00B046B9">
              <w:rPr>
                <w:rFonts w:cs="Times New Roman"/>
                <w:sz w:val="20"/>
                <w:szCs w:val="20"/>
              </w:rPr>
              <w:t xml:space="preserve"> до ввода в </w:t>
            </w:r>
            <w:proofErr w:type="spellStart"/>
            <w:r w:rsidRPr="00B046B9">
              <w:rPr>
                <w:rFonts w:cs="Times New Roman"/>
                <w:sz w:val="20"/>
                <w:szCs w:val="20"/>
              </w:rPr>
              <w:t>эксплуа-тацию</w:t>
            </w:r>
            <w:proofErr w:type="spellEnd"/>
            <w:r w:rsidRPr="00B046B9">
              <w:rPr>
                <w:rFonts w:cs="Times New Roman"/>
                <w:sz w:val="20"/>
                <w:szCs w:val="20"/>
              </w:rPr>
              <w:t>, (тыс. рублей)</w:t>
            </w:r>
          </w:p>
        </w:tc>
      </w:tr>
      <w:tr w:rsidR="004F0663" w:rsidRPr="00B046B9" w14:paraId="46853C90" w14:textId="77777777" w:rsidTr="00532F9A">
        <w:trPr>
          <w:trHeight w:val="670"/>
        </w:trPr>
        <w:tc>
          <w:tcPr>
            <w:tcW w:w="425" w:type="dxa"/>
            <w:vMerge/>
            <w:shd w:val="clear" w:color="auto" w:fill="auto"/>
          </w:tcPr>
          <w:p w14:paraId="77D486BB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2F41B0A7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0622CA5E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FBA2780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38A51E9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C752D97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662BA73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49770EC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0D3C87B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7BED9BF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5FB43DAA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</w:t>
            </w:r>
            <w:r w:rsidRPr="00B046B9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3</w:t>
            </w:r>
            <w:r w:rsidRPr="00B046B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20AE9553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B046B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14:paraId="64A36093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</w:t>
            </w:r>
            <w:r w:rsidRPr="00B046B9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4</w:t>
            </w:r>
            <w:r w:rsidRPr="00B046B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6ABCD5EB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B046B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14:paraId="69679580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</w:t>
            </w:r>
            <w:r w:rsidRPr="00B046B9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5</w:t>
            </w:r>
          </w:p>
          <w:p w14:paraId="45DF3660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B046B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  <w:proofErr w:type="gramEnd"/>
          </w:p>
        </w:tc>
        <w:tc>
          <w:tcPr>
            <w:tcW w:w="879" w:type="dxa"/>
            <w:shd w:val="clear" w:color="auto" w:fill="auto"/>
          </w:tcPr>
          <w:p w14:paraId="1F35E9C7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</w:t>
            </w:r>
            <w:r w:rsidRPr="00B046B9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6</w:t>
            </w:r>
            <w:r w:rsidRPr="00B046B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72563628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B046B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  <w:proofErr w:type="gramEnd"/>
          </w:p>
        </w:tc>
        <w:tc>
          <w:tcPr>
            <w:tcW w:w="680" w:type="dxa"/>
            <w:shd w:val="clear" w:color="auto" w:fill="auto"/>
          </w:tcPr>
          <w:p w14:paraId="70688594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</w:t>
            </w:r>
            <w:r w:rsidRPr="00B046B9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7</w:t>
            </w:r>
            <w:r w:rsidRPr="00B046B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74D971ED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B046B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  <w:proofErr w:type="gramEnd"/>
          </w:p>
        </w:tc>
        <w:tc>
          <w:tcPr>
            <w:tcW w:w="1163" w:type="dxa"/>
            <w:vMerge/>
            <w:shd w:val="clear" w:color="auto" w:fill="auto"/>
          </w:tcPr>
          <w:p w14:paraId="54F49858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F0663" w:rsidRPr="00B046B9" w14:paraId="4E791952" w14:textId="77777777" w:rsidTr="00532F9A">
        <w:trPr>
          <w:trHeight w:val="182"/>
        </w:trPr>
        <w:tc>
          <w:tcPr>
            <w:tcW w:w="425" w:type="dxa"/>
            <w:shd w:val="clear" w:color="auto" w:fill="auto"/>
          </w:tcPr>
          <w:p w14:paraId="00713CEE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1560" w:type="dxa"/>
            <w:shd w:val="clear" w:color="auto" w:fill="auto"/>
          </w:tcPr>
          <w:p w14:paraId="133B170F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5" w:type="dxa"/>
            <w:shd w:val="clear" w:color="auto" w:fill="auto"/>
          </w:tcPr>
          <w:p w14:paraId="5CF04E73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09FE795F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0282D661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706708CC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3BC977D8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3B075BEE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245E97B9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5BEF5B03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14:paraId="088374E2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14:paraId="3627C011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14:paraId="2E002E55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79" w:type="dxa"/>
            <w:shd w:val="clear" w:color="auto" w:fill="auto"/>
          </w:tcPr>
          <w:p w14:paraId="57FE4AC5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80" w:type="dxa"/>
            <w:shd w:val="clear" w:color="auto" w:fill="auto"/>
          </w:tcPr>
          <w:p w14:paraId="518743E1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  <w:p w14:paraId="4D43E02F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shd w:val="clear" w:color="auto" w:fill="auto"/>
          </w:tcPr>
          <w:p w14:paraId="3FFC55EC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532F9A" w:rsidRPr="00B046B9" w14:paraId="5BFA4705" w14:textId="77777777" w:rsidTr="00532F9A">
        <w:trPr>
          <w:trHeight w:val="182"/>
        </w:trPr>
        <w:tc>
          <w:tcPr>
            <w:tcW w:w="425" w:type="dxa"/>
            <w:vMerge w:val="restart"/>
            <w:shd w:val="clear" w:color="auto" w:fill="auto"/>
          </w:tcPr>
          <w:p w14:paraId="16CD4FC9" w14:textId="77777777" w:rsidR="00532F9A" w:rsidRPr="00B046B9" w:rsidRDefault="00532F9A" w:rsidP="00532F9A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5D7A8232" w14:textId="77777777" w:rsidR="00532F9A" w:rsidRPr="00B046B9" w:rsidRDefault="00532F9A" w:rsidP="00532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cs="Times New Roman"/>
                <w:sz w:val="20"/>
                <w:szCs w:val="20"/>
              </w:rPr>
              <w:t xml:space="preserve">Озеро Торфяное в </w:t>
            </w:r>
            <w:proofErr w:type="spellStart"/>
            <w:r w:rsidRPr="00B046B9">
              <w:rPr>
                <w:rFonts w:cs="Times New Roman"/>
                <w:sz w:val="20"/>
                <w:szCs w:val="20"/>
              </w:rPr>
              <w:t>р.п</w:t>
            </w:r>
            <w:proofErr w:type="spellEnd"/>
            <w:r w:rsidRPr="00B046B9">
              <w:rPr>
                <w:rFonts w:cs="Times New Roman"/>
                <w:sz w:val="20"/>
                <w:szCs w:val="20"/>
              </w:rPr>
              <w:t xml:space="preserve">. Нахабино </w:t>
            </w:r>
            <w:proofErr w:type="spellStart"/>
            <w:r w:rsidRPr="00B046B9">
              <w:rPr>
                <w:rFonts w:cs="Times New Roman"/>
                <w:sz w:val="20"/>
                <w:szCs w:val="20"/>
              </w:rPr>
              <w:t>г.о</w:t>
            </w:r>
            <w:proofErr w:type="spellEnd"/>
            <w:r w:rsidRPr="00B046B9">
              <w:rPr>
                <w:rFonts w:cs="Times New Roman"/>
                <w:sz w:val="20"/>
                <w:szCs w:val="20"/>
              </w:rPr>
              <w:t>. Красногорск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3FE1B080" w14:textId="2417BC68" w:rsidR="00532F9A" w:rsidRPr="00B046B9" w:rsidRDefault="00532F9A" w:rsidP="00532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03CED66" w14:textId="77777777" w:rsidR="00532F9A" w:rsidRPr="00B046B9" w:rsidRDefault="00532F9A" w:rsidP="00532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C6C4629" w14:textId="77777777" w:rsidR="00532F9A" w:rsidRPr="00B046B9" w:rsidRDefault="00532F9A" w:rsidP="00532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01.03.2024-15.10.2024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70CC6025" w14:textId="77777777" w:rsidR="00532F9A" w:rsidRPr="00B046B9" w:rsidRDefault="00532F9A" w:rsidP="00532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18.10.202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B914FB1" w14:textId="7EEB8055" w:rsidR="00532F9A" w:rsidRPr="00B046B9" w:rsidRDefault="00532F9A" w:rsidP="00532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78535,8700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40AB3ADA" w14:textId="04030E34" w:rsidR="00532F9A" w:rsidRPr="00B046B9" w:rsidRDefault="00532F9A" w:rsidP="00532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03FD9949" w14:textId="45E37B04" w:rsidR="00532F9A" w:rsidRPr="00B046B9" w:rsidRDefault="00532F9A" w:rsidP="00532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046B9">
              <w:rPr>
                <w:rFonts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32EE4210" w14:textId="0D0706A9" w:rsidR="00532F9A" w:rsidRPr="00B046B9" w:rsidRDefault="00532F9A" w:rsidP="00532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78535,87000</w:t>
            </w:r>
          </w:p>
        </w:tc>
        <w:tc>
          <w:tcPr>
            <w:tcW w:w="993" w:type="dxa"/>
            <w:shd w:val="clear" w:color="auto" w:fill="auto"/>
          </w:tcPr>
          <w:p w14:paraId="796930A8" w14:textId="76DAF5F3" w:rsidR="00532F9A" w:rsidRPr="00B046B9" w:rsidRDefault="00532F9A" w:rsidP="00532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14:paraId="537C9CDC" w14:textId="1515E562" w:rsidR="00532F9A" w:rsidRPr="00B046B9" w:rsidRDefault="00532F9A" w:rsidP="00532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6E9A791D" w14:textId="22BD4BA8" w:rsidR="00532F9A" w:rsidRPr="00B046B9" w:rsidRDefault="00532F9A" w:rsidP="00532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78535,87000</w:t>
            </w:r>
          </w:p>
        </w:tc>
        <w:tc>
          <w:tcPr>
            <w:tcW w:w="879" w:type="dxa"/>
            <w:shd w:val="clear" w:color="auto" w:fill="auto"/>
          </w:tcPr>
          <w:p w14:paraId="37253B88" w14:textId="3E9A9B8D" w:rsidR="00532F9A" w:rsidRPr="00B046B9" w:rsidRDefault="00532F9A" w:rsidP="00532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0" w:type="dxa"/>
            <w:shd w:val="clear" w:color="auto" w:fill="auto"/>
          </w:tcPr>
          <w:p w14:paraId="2A699CC3" w14:textId="6F0C810E" w:rsidR="00532F9A" w:rsidRPr="00B046B9" w:rsidRDefault="00532F9A" w:rsidP="00532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30AF9BD7" w14:textId="77777777" w:rsidR="00532F9A" w:rsidRPr="00B046B9" w:rsidRDefault="00532F9A" w:rsidP="00532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32F9A" w:rsidRPr="00B046B9" w14:paraId="25BA8EF8" w14:textId="77777777" w:rsidTr="00532F9A">
        <w:trPr>
          <w:trHeight w:val="182"/>
        </w:trPr>
        <w:tc>
          <w:tcPr>
            <w:tcW w:w="425" w:type="dxa"/>
            <w:vMerge/>
            <w:shd w:val="clear" w:color="auto" w:fill="auto"/>
          </w:tcPr>
          <w:p w14:paraId="2B836256" w14:textId="77777777" w:rsidR="00532F9A" w:rsidRPr="00B046B9" w:rsidRDefault="00532F9A" w:rsidP="00532F9A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6A6036B6" w14:textId="77777777" w:rsidR="00532F9A" w:rsidRPr="00B046B9" w:rsidRDefault="00532F9A" w:rsidP="00532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081FCA2C" w14:textId="77777777" w:rsidR="00532F9A" w:rsidRPr="00B046B9" w:rsidRDefault="00532F9A" w:rsidP="00532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69BBC98" w14:textId="77777777" w:rsidR="00532F9A" w:rsidRPr="00B046B9" w:rsidRDefault="00532F9A" w:rsidP="00532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F9EFF6A" w14:textId="77777777" w:rsidR="00532F9A" w:rsidRPr="00B046B9" w:rsidRDefault="00532F9A" w:rsidP="00532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71B96A6F" w14:textId="77777777" w:rsidR="00532F9A" w:rsidRPr="00B046B9" w:rsidRDefault="00532F9A" w:rsidP="00532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13517DC" w14:textId="77777777" w:rsidR="00532F9A" w:rsidRPr="00B046B9" w:rsidRDefault="00532F9A" w:rsidP="00532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CE15693" w14:textId="77777777" w:rsidR="00532F9A" w:rsidRPr="00B046B9" w:rsidRDefault="00532F9A" w:rsidP="00532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0BC2FE6D" w14:textId="77777777" w:rsidR="00532F9A" w:rsidRPr="00B046B9" w:rsidRDefault="00532F9A" w:rsidP="00532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cs="Times New Roman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134" w:type="dxa"/>
            <w:shd w:val="clear" w:color="auto" w:fill="auto"/>
          </w:tcPr>
          <w:p w14:paraId="52A757D7" w14:textId="02A8AB9C" w:rsidR="00532F9A" w:rsidRPr="00B046B9" w:rsidRDefault="00532F9A" w:rsidP="00532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3" w:type="dxa"/>
            <w:shd w:val="clear" w:color="auto" w:fill="auto"/>
          </w:tcPr>
          <w:p w14:paraId="78E1AE71" w14:textId="09DC42A5" w:rsidR="00532F9A" w:rsidRPr="00B046B9" w:rsidRDefault="00532F9A" w:rsidP="00532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14:paraId="04EE0F01" w14:textId="3DE10F15" w:rsidR="00532F9A" w:rsidRPr="00B046B9" w:rsidRDefault="00532F9A" w:rsidP="00532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3BC246B2" w14:textId="360BD982" w:rsidR="00532F9A" w:rsidRPr="00B046B9" w:rsidRDefault="00532F9A" w:rsidP="00532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shd w:val="clear" w:color="auto" w:fill="auto"/>
          </w:tcPr>
          <w:p w14:paraId="271EF062" w14:textId="1D1A8D39" w:rsidR="00532F9A" w:rsidRPr="00B046B9" w:rsidRDefault="00532F9A" w:rsidP="00532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0" w:type="dxa"/>
            <w:shd w:val="clear" w:color="auto" w:fill="auto"/>
          </w:tcPr>
          <w:p w14:paraId="68F8B1A5" w14:textId="5616092E" w:rsidR="00532F9A" w:rsidRPr="00B046B9" w:rsidRDefault="00532F9A" w:rsidP="00532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27C4032D" w14:textId="77777777" w:rsidR="00532F9A" w:rsidRPr="00B046B9" w:rsidRDefault="00532F9A" w:rsidP="00532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32F9A" w:rsidRPr="00B046B9" w14:paraId="02761F27" w14:textId="77777777" w:rsidTr="00532F9A">
        <w:trPr>
          <w:trHeight w:val="1135"/>
        </w:trPr>
        <w:tc>
          <w:tcPr>
            <w:tcW w:w="425" w:type="dxa"/>
            <w:vMerge/>
            <w:shd w:val="clear" w:color="auto" w:fill="auto"/>
          </w:tcPr>
          <w:p w14:paraId="010B8DB9" w14:textId="77777777" w:rsidR="00532F9A" w:rsidRPr="00B046B9" w:rsidRDefault="00532F9A" w:rsidP="00532F9A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3348AC94" w14:textId="77777777" w:rsidR="00532F9A" w:rsidRPr="00B046B9" w:rsidRDefault="00532F9A" w:rsidP="00532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0611705A" w14:textId="77777777" w:rsidR="00532F9A" w:rsidRPr="00B046B9" w:rsidRDefault="00532F9A" w:rsidP="00532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60FEFB7" w14:textId="77777777" w:rsidR="00532F9A" w:rsidRPr="00B046B9" w:rsidRDefault="00532F9A" w:rsidP="00532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C6C3ED3" w14:textId="77777777" w:rsidR="00532F9A" w:rsidRPr="00B046B9" w:rsidRDefault="00532F9A" w:rsidP="00532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FB2DFC6" w14:textId="77777777" w:rsidR="00532F9A" w:rsidRPr="00B046B9" w:rsidRDefault="00532F9A" w:rsidP="00532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C3F6E77" w14:textId="77777777" w:rsidR="00532F9A" w:rsidRPr="00B046B9" w:rsidRDefault="00532F9A" w:rsidP="00532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87DCCA2" w14:textId="77777777" w:rsidR="00532F9A" w:rsidRPr="00B046B9" w:rsidRDefault="00532F9A" w:rsidP="00532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D203100" w14:textId="77777777" w:rsidR="00532F9A" w:rsidRPr="00B046B9" w:rsidRDefault="00532F9A" w:rsidP="00532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5704B825" w14:textId="00D38D03" w:rsidR="00532F9A" w:rsidRPr="00B046B9" w:rsidRDefault="00532F9A" w:rsidP="00532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3" w:type="dxa"/>
            <w:shd w:val="clear" w:color="auto" w:fill="auto"/>
          </w:tcPr>
          <w:p w14:paraId="6B1959E7" w14:textId="218CC304" w:rsidR="00532F9A" w:rsidRPr="00B046B9" w:rsidRDefault="00532F9A" w:rsidP="00532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14:paraId="469AD36D" w14:textId="3FD7E886" w:rsidR="00532F9A" w:rsidRPr="00B046B9" w:rsidRDefault="00532F9A" w:rsidP="00532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3CADD4A4" w14:textId="578A045F" w:rsidR="00532F9A" w:rsidRPr="00B046B9" w:rsidRDefault="00532F9A" w:rsidP="00532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9" w:type="dxa"/>
            <w:shd w:val="clear" w:color="auto" w:fill="auto"/>
          </w:tcPr>
          <w:p w14:paraId="73C35B76" w14:textId="42247E66" w:rsidR="00532F9A" w:rsidRPr="00B046B9" w:rsidRDefault="00532F9A" w:rsidP="00532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0" w:type="dxa"/>
            <w:shd w:val="clear" w:color="auto" w:fill="auto"/>
          </w:tcPr>
          <w:p w14:paraId="2898AD70" w14:textId="747C527C" w:rsidR="00532F9A" w:rsidRPr="00B046B9" w:rsidRDefault="00532F9A" w:rsidP="00532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04426700" w14:textId="77777777" w:rsidR="00532F9A" w:rsidRPr="00B046B9" w:rsidRDefault="00532F9A" w:rsidP="00532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32F9A" w:rsidRPr="00B046B9" w14:paraId="70137973" w14:textId="77777777" w:rsidTr="00532F9A">
        <w:trPr>
          <w:trHeight w:val="182"/>
        </w:trPr>
        <w:tc>
          <w:tcPr>
            <w:tcW w:w="425" w:type="dxa"/>
            <w:vMerge/>
            <w:shd w:val="clear" w:color="auto" w:fill="auto"/>
          </w:tcPr>
          <w:p w14:paraId="0895DED5" w14:textId="77777777" w:rsidR="00532F9A" w:rsidRPr="00B046B9" w:rsidRDefault="00532F9A" w:rsidP="00532F9A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789245AE" w14:textId="77777777" w:rsidR="00532F9A" w:rsidRPr="00B046B9" w:rsidRDefault="00532F9A" w:rsidP="00532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1E880CCE" w14:textId="77777777" w:rsidR="00532F9A" w:rsidRPr="00B046B9" w:rsidRDefault="00532F9A" w:rsidP="00532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45FF4E7" w14:textId="77777777" w:rsidR="00532F9A" w:rsidRPr="00B046B9" w:rsidRDefault="00532F9A" w:rsidP="00532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043395A" w14:textId="77777777" w:rsidR="00532F9A" w:rsidRPr="00B046B9" w:rsidRDefault="00532F9A" w:rsidP="00532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3DFC2011" w14:textId="77777777" w:rsidR="00532F9A" w:rsidRPr="00B046B9" w:rsidRDefault="00532F9A" w:rsidP="00532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C66F502" w14:textId="77777777" w:rsidR="00532F9A" w:rsidRPr="00B046B9" w:rsidRDefault="00532F9A" w:rsidP="00532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4D2167B" w14:textId="77777777" w:rsidR="00532F9A" w:rsidRPr="00B046B9" w:rsidRDefault="00532F9A" w:rsidP="00532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AB554D5" w14:textId="77777777" w:rsidR="00532F9A" w:rsidRPr="00B046B9" w:rsidRDefault="00532F9A" w:rsidP="00532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14:paraId="49845BA6" w14:textId="6C4CBD80" w:rsidR="00532F9A" w:rsidRPr="00B046B9" w:rsidRDefault="00532F9A" w:rsidP="00532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78535,87000</w:t>
            </w:r>
          </w:p>
        </w:tc>
        <w:tc>
          <w:tcPr>
            <w:tcW w:w="993" w:type="dxa"/>
            <w:shd w:val="clear" w:color="auto" w:fill="auto"/>
          </w:tcPr>
          <w:p w14:paraId="75BCDB33" w14:textId="2A8C7ED5" w:rsidR="00532F9A" w:rsidRPr="00B046B9" w:rsidRDefault="00532F9A" w:rsidP="00532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14:paraId="693222F2" w14:textId="76BCEF0E" w:rsidR="00532F9A" w:rsidRPr="00B046B9" w:rsidRDefault="00532F9A" w:rsidP="00532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43737BA6" w14:textId="743DD519" w:rsidR="00532F9A" w:rsidRPr="00B046B9" w:rsidRDefault="00532F9A" w:rsidP="00532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78535,87000</w:t>
            </w:r>
          </w:p>
        </w:tc>
        <w:tc>
          <w:tcPr>
            <w:tcW w:w="879" w:type="dxa"/>
            <w:shd w:val="clear" w:color="auto" w:fill="auto"/>
          </w:tcPr>
          <w:p w14:paraId="405B720F" w14:textId="02BEAF44" w:rsidR="00532F9A" w:rsidRPr="00B046B9" w:rsidRDefault="00532F9A" w:rsidP="00532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80" w:type="dxa"/>
            <w:shd w:val="clear" w:color="auto" w:fill="auto"/>
          </w:tcPr>
          <w:p w14:paraId="0F3392BA" w14:textId="0F362A35" w:rsidR="00532F9A" w:rsidRPr="00B046B9" w:rsidRDefault="00532F9A" w:rsidP="00532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4890A4EA" w14:textId="77777777" w:rsidR="00532F9A" w:rsidRPr="00B046B9" w:rsidRDefault="00532F9A" w:rsidP="00532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F0663" w:rsidRPr="00B046B9" w14:paraId="66CC9135" w14:textId="77777777" w:rsidTr="00532F9A">
        <w:trPr>
          <w:trHeight w:val="592"/>
        </w:trPr>
        <w:tc>
          <w:tcPr>
            <w:tcW w:w="425" w:type="dxa"/>
            <w:vMerge w:val="restart"/>
            <w:shd w:val="clear" w:color="auto" w:fill="auto"/>
          </w:tcPr>
          <w:p w14:paraId="623E74F6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0C29448E" w14:textId="7C2A0F69" w:rsidR="004F0663" w:rsidRPr="00B046B9" w:rsidRDefault="000D4036" w:rsidP="002D73F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="004F0663"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2637BBF4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Набережная в </w:t>
            </w:r>
            <w:proofErr w:type="spellStart"/>
            <w:r w:rsidRPr="00B046B9">
              <w:rPr>
                <w:rFonts w:cs="Times New Roman"/>
                <w:sz w:val="20"/>
                <w:szCs w:val="20"/>
                <w:shd w:val="clear" w:color="auto" w:fill="FFFFFF"/>
              </w:rPr>
              <w:t>Павшинской</w:t>
            </w:r>
            <w:proofErr w:type="spellEnd"/>
            <w:r w:rsidRPr="00B046B9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пойме (Живописная бухта вдоль </w:t>
            </w:r>
            <w:proofErr w:type="spellStart"/>
            <w:r w:rsidRPr="00B046B9">
              <w:rPr>
                <w:rFonts w:cs="Times New Roman"/>
                <w:sz w:val="20"/>
                <w:szCs w:val="20"/>
                <w:shd w:val="clear" w:color="auto" w:fill="FFFFFF"/>
              </w:rPr>
              <w:lastRenderedPageBreak/>
              <w:t>Павшинского</w:t>
            </w:r>
            <w:proofErr w:type="spellEnd"/>
            <w:r w:rsidRPr="00B046B9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бульвара)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4332343E" w14:textId="38E00BDB" w:rsidR="004F0663" w:rsidRPr="00B046B9" w:rsidRDefault="009A18EA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1 </w:t>
            </w:r>
            <w:proofErr w:type="spellStart"/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80AF5A1" w14:textId="77777777" w:rsidR="004F0663" w:rsidRPr="00B046B9" w:rsidRDefault="004F0663" w:rsidP="002D73FC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cs="Times New Roman"/>
                <w:sz w:val="20"/>
                <w:szCs w:val="20"/>
              </w:rPr>
              <w:t xml:space="preserve">Создание объекта благоустройства (в </w:t>
            </w:r>
            <w:proofErr w:type="spellStart"/>
            <w:r w:rsidRPr="00B046B9">
              <w:rPr>
                <w:rFonts w:cs="Times New Roman"/>
                <w:sz w:val="20"/>
                <w:szCs w:val="20"/>
              </w:rPr>
              <w:t>т.ч</w:t>
            </w:r>
            <w:proofErr w:type="spellEnd"/>
            <w:r w:rsidRPr="00B046B9">
              <w:rPr>
                <w:rFonts w:cs="Times New Roman"/>
                <w:sz w:val="20"/>
                <w:szCs w:val="20"/>
              </w:rPr>
              <w:t xml:space="preserve">. </w:t>
            </w:r>
            <w:r w:rsidRPr="00B046B9">
              <w:rPr>
                <w:rFonts w:cs="Times New Roman"/>
                <w:sz w:val="20"/>
                <w:szCs w:val="20"/>
              </w:rPr>
              <w:lastRenderedPageBreak/>
              <w:t>проектные работы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77E09CA" w14:textId="77777777" w:rsidR="004F0663" w:rsidRPr="00B046B9" w:rsidRDefault="004F0663" w:rsidP="002D73FC">
            <w:pPr>
              <w:ind w:hanging="100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cs="Times New Roman"/>
                <w:sz w:val="20"/>
                <w:szCs w:val="20"/>
              </w:rPr>
              <w:lastRenderedPageBreak/>
              <w:t>11.07.2023-16.10.2024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194A5E3B" w14:textId="77777777" w:rsidR="004F0663" w:rsidRPr="00B046B9" w:rsidRDefault="004F0663" w:rsidP="002D73FC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cs="Times New Roman"/>
                <w:sz w:val="20"/>
                <w:szCs w:val="20"/>
              </w:rPr>
              <w:t>19.10.202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50DBAB9" w14:textId="49EC3518" w:rsidR="004F0663" w:rsidRPr="00B046B9" w:rsidRDefault="0068331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22040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460000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0AC13B61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320FA87E" w14:textId="77777777" w:rsidR="004F0663" w:rsidRPr="00B046B9" w:rsidRDefault="004F0663" w:rsidP="002D73FC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B046B9">
              <w:rPr>
                <w:rFonts w:cs="Times New Roman"/>
                <w:sz w:val="20"/>
                <w:szCs w:val="20"/>
              </w:rPr>
              <w:tab/>
            </w:r>
            <w:r w:rsidRPr="00B046B9">
              <w:rPr>
                <w:rFonts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1DBFC2B7" w14:textId="4D006D3F" w:rsidR="004F0663" w:rsidRPr="00B046B9" w:rsidRDefault="0068331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220400</w:t>
            </w:r>
            <w:r w:rsidRPr="00B046B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</w:t>
            </w:r>
            <w:r w:rsidRPr="00B046B9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4600000</w:t>
            </w:r>
          </w:p>
        </w:tc>
        <w:tc>
          <w:tcPr>
            <w:tcW w:w="993" w:type="dxa"/>
            <w:shd w:val="clear" w:color="auto" w:fill="auto"/>
          </w:tcPr>
          <w:p w14:paraId="609DB142" w14:textId="77777777" w:rsidR="004F0663" w:rsidRPr="00B046B9" w:rsidRDefault="004F0663" w:rsidP="002D73F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46B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14:paraId="1CA61575" w14:textId="58F274EA" w:rsidR="004F0663" w:rsidRPr="00B046B9" w:rsidRDefault="00683313" w:rsidP="002D73F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46B9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220400</w:t>
            </w:r>
            <w:r w:rsidRPr="00B046B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</w:t>
            </w:r>
            <w:r w:rsidRPr="00B046B9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4600000</w:t>
            </w:r>
          </w:p>
        </w:tc>
        <w:tc>
          <w:tcPr>
            <w:tcW w:w="709" w:type="dxa"/>
            <w:shd w:val="clear" w:color="auto" w:fill="auto"/>
          </w:tcPr>
          <w:p w14:paraId="2A91F33C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046B9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879" w:type="dxa"/>
            <w:shd w:val="clear" w:color="auto" w:fill="auto"/>
          </w:tcPr>
          <w:p w14:paraId="3C2D1472" w14:textId="77777777" w:rsidR="004F0663" w:rsidRPr="00B046B9" w:rsidRDefault="004F0663" w:rsidP="002D73F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46B9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680" w:type="dxa"/>
            <w:shd w:val="clear" w:color="auto" w:fill="auto"/>
          </w:tcPr>
          <w:p w14:paraId="2876367A" w14:textId="77777777" w:rsidR="004F0663" w:rsidRPr="00B046B9" w:rsidRDefault="004F0663" w:rsidP="002D73F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46B9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5A14B0B9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83313" w:rsidRPr="00B046B9" w14:paraId="1C58413B" w14:textId="77777777" w:rsidTr="00532F9A">
        <w:trPr>
          <w:trHeight w:val="592"/>
        </w:trPr>
        <w:tc>
          <w:tcPr>
            <w:tcW w:w="425" w:type="dxa"/>
            <w:vMerge/>
            <w:shd w:val="clear" w:color="auto" w:fill="auto"/>
          </w:tcPr>
          <w:p w14:paraId="50EB7C97" w14:textId="77777777" w:rsidR="00683313" w:rsidRPr="00B046B9" w:rsidRDefault="00683313" w:rsidP="0068331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75177AA1" w14:textId="77777777" w:rsidR="00683313" w:rsidRPr="00B046B9" w:rsidRDefault="00683313" w:rsidP="0068331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20C86129" w14:textId="77777777" w:rsidR="00683313" w:rsidRPr="00B046B9" w:rsidRDefault="00683313" w:rsidP="0068331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244204F" w14:textId="77777777" w:rsidR="00683313" w:rsidRPr="00B046B9" w:rsidRDefault="00683313" w:rsidP="0068331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A985C4D" w14:textId="77777777" w:rsidR="00683313" w:rsidRPr="00B046B9" w:rsidRDefault="00683313" w:rsidP="0068331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219DB80" w14:textId="77777777" w:rsidR="00683313" w:rsidRPr="00B046B9" w:rsidRDefault="00683313" w:rsidP="0068331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5069C0F" w14:textId="77777777" w:rsidR="00683313" w:rsidRPr="00B046B9" w:rsidRDefault="00683313" w:rsidP="0068331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99DCE22" w14:textId="77777777" w:rsidR="00683313" w:rsidRPr="00B046B9" w:rsidRDefault="00683313" w:rsidP="0068331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25F9AA4C" w14:textId="77777777" w:rsidR="00683313" w:rsidRPr="00B046B9" w:rsidRDefault="00683313" w:rsidP="0068331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cs="Times New Roman"/>
                <w:sz w:val="20"/>
                <w:szCs w:val="20"/>
              </w:rPr>
              <w:t xml:space="preserve">Средства федерального </w:t>
            </w:r>
            <w:r w:rsidRPr="00B046B9">
              <w:rPr>
                <w:rFonts w:cs="Times New Roman"/>
                <w:sz w:val="20"/>
                <w:szCs w:val="20"/>
              </w:rPr>
              <w:lastRenderedPageBreak/>
              <w:t xml:space="preserve">бюджета </w:t>
            </w:r>
          </w:p>
        </w:tc>
        <w:tc>
          <w:tcPr>
            <w:tcW w:w="1134" w:type="dxa"/>
            <w:shd w:val="clear" w:color="auto" w:fill="auto"/>
          </w:tcPr>
          <w:p w14:paraId="7606E512" w14:textId="52E93D30" w:rsidR="00683313" w:rsidRPr="00B046B9" w:rsidRDefault="00683313" w:rsidP="006833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02155,61000</w:t>
            </w:r>
          </w:p>
        </w:tc>
        <w:tc>
          <w:tcPr>
            <w:tcW w:w="993" w:type="dxa"/>
            <w:shd w:val="clear" w:color="auto" w:fill="auto"/>
          </w:tcPr>
          <w:p w14:paraId="018EDDFA" w14:textId="3D2D8B4C" w:rsidR="00683313" w:rsidRPr="00B046B9" w:rsidRDefault="00683313" w:rsidP="006833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shd w:val="clear" w:color="auto" w:fill="auto"/>
          </w:tcPr>
          <w:p w14:paraId="60E66BA7" w14:textId="6747915F" w:rsidR="00683313" w:rsidRPr="00B046B9" w:rsidRDefault="00683313" w:rsidP="006833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102155,61000</w:t>
            </w:r>
          </w:p>
        </w:tc>
        <w:tc>
          <w:tcPr>
            <w:tcW w:w="709" w:type="dxa"/>
            <w:shd w:val="clear" w:color="auto" w:fill="auto"/>
          </w:tcPr>
          <w:p w14:paraId="02BCC97A" w14:textId="77777777" w:rsidR="00683313" w:rsidRPr="00B046B9" w:rsidRDefault="00683313" w:rsidP="006833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79" w:type="dxa"/>
            <w:shd w:val="clear" w:color="auto" w:fill="auto"/>
          </w:tcPr>
          <w:p w14:paraId="1F8A0A2A" w14:textId="77777777" w:rsidR="00683313" w:rsidRPr="00B046B9" w:rsidRDefault="00683313" w:rsidP="006833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680" w:type="dxa"/>
            <w:shd w:val="clear" w:color="auto" w:fill="auto"/>
          </w:tcPr>
          <w:p w14:paraId="0DB4B39F" w14:textId="77777777" w:rsidR="00683313" w:rsidRPr="00B046B9" w:rsidRDefault="00683313" w:rsidP="006833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685B9461" w14:textId="77777777" w:rsidR="00683313" w:rsidRPr="00B046B9" w:rsidRDefault="00683313" w:rsidP="0068331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83313" w:rsidRPr="00B046B9" w14:paraId="42E8F692" w14:textId="77777777" w:rsidTr="00532F9A">
        <w:trPr>
          <w:trHeight w:val="592"/>
        </w:trPr>
        <w:tc>
          <w:tcPr>
            <w:tcW w:w="425" w:type="dxa"/>
            <w:vMerge/>
            <w:shd w:val="clear" w:color="auto" w:fill="auto"/>
            <w:vAlign w:val="center"/>
          </w:tcPr>
          <w:p w14:paraId="00CB2ECF" w14:textId="77777777" w:rsidR="00683313" w:rsidRPr="00B046B9" w:rsidRDefault="00683313" w:rsidP="0068331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0DCF5B6C" w14:textId="77777777" w:rsidR="00683313" w:rsidRPr="00B046B9" w:rsidRDefault="00683313" w:rsidP="0068331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66F2F5C1" w14:textId="77777777" w:rsidR="00683313" w:rsidRPr="00B046B9" w:rsidRDefault="00683313" w:rsidP="0068331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1CAE94F" w14:textId="77777777" w:rsidR="00683313" w:rsidRPr="00B046B9" w:rsidRDefault="00683313" w:rsidP="0068331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065450E" w14:textId="77777777" w:rsidR="00683313" w:rsidRPr="00B046B9" w:rsidRDefault="00683313" w:rsidP="0068331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3816FD42" w14:textId="77777777" w:rsidR="00683313" w:rsidRPr="00B046B9" w:rsidRDefault="00683313" w:rsidP="0068331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4FE9847" w14:textId="77777777" w:rsidR="00683313" w:rsidRPr="00B046B9" w:rsidRDefault="00683313" w:rsidP="0068331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624CAB1" w14:textId="77777777" w:rsidR="00683313" w:rsidRPr="00B046B9" w:rsidRDefault="00683313" w:rsidP="0068331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C80952F" w14:textId="77777777" w:rsidR="00683313" w:rsidRPr="00B046B9" w:rsidRDefault="00683313" w:rsidP="00683313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0BE7FE59" w14:textId="1A66CC56" w:rsidR="00683313" w:rsidRPr="00B046B9" w:rsidRDefault="00683313" w:rsidP="0068331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cs="Times New Roman"/>
                <w:sz w:val="20"/>
                <w:szCs w:val="20"/>
              </w:rPr>
              <w:t>34051,87000</w:t>
            </w:r>
          </w:p>
        </w:tc>
        <w:tc>
          <w:tcPr>
            <w:tcW w:w="993" w:type="dxa"/>
            <w:shd w:val="clear" w:color="auto" w:fill="auto"/>
          </w:tcPr>
          <w:p w14:paraId="5E1560BD" w14:textId="169385C8" w:rsidR="00683313" w:rsidRPr="00B046B9" w:rsidRDefault="00683313" w:rsidP="006833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shd w:val="clear" w:color="auto" w:fill="auto"/>
          </w:tcPr>
          <w:p w14:paraId="752D2CA4" w14:textId="2DFF08F0" w:rsidR="00683313" w:rsidRPr="00B046B9" w:rsidRDefault="00683313" w:rsidP="006833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cs="Times New Roman"/>
                <w:sz w:val="20"/>
                <w:szCs w:val="20"/>
              </w:rPr>
              <w:t>34051,87000</w:t>
            </w:r>
          </w:p>
        </w:tc>
        <w:tc>
          <w:tcPr>
            <w:tcW w:w="709" w:type="dxa"/>
            <w:shd w:val="clear" w:color="auto" w:fill="auto"/>
          </w:tcPr>
          <w:p w14:paraId="611684B0" w14:textId="77777777" w:rsidR="00683313" w:rsidRPr="00B046B9" w:rsidRDefault="00683313" w:rsidP="006833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79" w:type="dxa"/>
            <w:shd w:val="clear" w:color="auto" w:fill="auto"/>
          </w:tcPr>
          <w:p w14:paraId="37ED508B" w14:textId="77777777" w:rsidR="00683313" w:rsidRPr="00B046B9" w:rsidRDefault="00683313" w:rsidP="006833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680" w:type="dxa"/>
            <w:shd w:val="clear" w:color="auto" w:fill="auto"/>
          </w:tcPr>
          <w:p w14:paraId="2637C0F6" w14:textId="77777777" w:rsidR="00683313" w:rsidRPr="00B046B9" w:rsidRDefault="00683313" w:rsidP="006833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43F25663" w14:textId="77777777" w:rsidR="00683313" w:rsidRPr="00B046B9" w:rsidRDefault="00683313" w:rsidP="0068331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83313" w:rsidRPr="00B046B9" w14:paraId="7074AEAE" w14:textId="77777777" w:rsidTr="00532F9A">
        <w:trPr>
          <w:trHeight w:val="592"/>
        </w:trPr>
        <w:tc>
          <w:tcPr>
            <w:tcW w:w="425" w:type="dxa"/>
            <w:vMerge/>
            <w:shd w:val="clear" w:color="auto" w:fill="auto"/>
            <w:vAlign w:val="center"/>
          </w:tcPr>
          <w:p w14:paraId="7E481A60" w14:textId="77777777" w:rsidR="00683313" w:rsidRPr="00B046B9" w:rsidRDefault="00683313" w:rsidP="0068331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2F28BED3" w14:textId="77777777" w:rsidR="00683313" w:rsidRPr="00B046B9" w:rsidRDefault="00683313" w:rsidP="0068331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492D7859" w14:textId="77777777" w:rsidR="00683313" w:rsidRPr="00B046B9" w:rsidRDefault="00683313" w:rsidP="0068331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06EC40C" w14:textId="77777777" w:rsidR="00683313" w:rsidRPr="00B046B9" w:rsidRDefault="00683313" w:rsidP="0068331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463F8C4" w14:textId="77777777" w:rsidR="00683313" w:rsidRPr="00B046B9" w:rsidRDefault="00683313" w:rsidP="0068331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6A4B7382" w14:textId="77777777" w:rsidR="00683313" w:rsidRPr="00B046B9" w:rsidRDefault="00683313" w:rsidP="0068331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B9B292D" w14:textId="77777777" w:rsidR="00683313" w:rsidRPr="00B046B9" w:rsidRDefault="00683313" w:rsidP="0068331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A879337" w14:textId="77777777" w:rsidR="00683313" w:rsidRPr="00B046B9" w:rsidRDefault="00683313" w:rsidP="0068331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E278629" w14:textId="77777777" w:rsidR="00683313" w:rsidRPr="00B046B9" w:rsidRDefault="00683313" w:rsidP="00683313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14:paraId="4D52C349" w14:textId="16B62D15" w:rsidR="00683313" w:rsidRPr="00B046B9" w:rsidRDefault="00683313" w:rsidP="0068331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84192,98000</w:t>
            </w:r>
          </w:p>
        </w:tc>
        <w:tc>
          <w:tcPr>
            <w:tcW w:w="993" w:type="dxa"/>
            <w:shd w:val="clear" w:color="auto" w:fill="auto"/>
          </w:tcPr>
          <w:p w14:paraId="7B1AB30A" w14:textId="3402A82F" w:rsidR="00683313" w:rsidRPr="00B046B9" w:rsidRDefault="00683313" w:rsidP="006833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shd w:val="clear" w:color="auto" w:fill="auto"/>
          </w:tcPr>
          <w:p w14:paraId="4A537993" w14:textId="09541F33" w:rsidR="00683313" w:rsidRPr="00B046B9" w:rsidRDefault="00683313" w:rsidP="006833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84192,98000</w:t>
            </w:r>
          </w:p>
        </w:tc>
        <w:tc>
          <w:tcPr>
            <w:tcW w:w="709" w:type="dxa"/>
            <w:shd w:val="clear" w:color="auto" w:fill="auto"/>
          </w:tcPr>
          <w:p w14:paraId="7F6BC84D" w14:textId="77777777" w:rsidR="00683313" w:rsidRPr="00B046B9" w:rsidRDefault="00683313" w:rsidP="006833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79" w:type="dxa"/>
            <w:shd w:val="clear" w:color="auto" w:fill="auto"/>
          </w:tcPr>
          <w:p w14:paraId="64F0323F" w14:textId="77777777" w:rsidR="00683313" w:rsidRPr="00B046B9" w:rsidRDefault="00683313" w:rsidP="006833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680" w:type="dxa"/>
            <w:shd w:val="clear" w:color="auto" w:fill="auto"/>
          </w:tcPr>
          <w:p w14:paraId="6DC499E3" w14:textId="77777777" w:rsidR="00683313" w:rsidRPr="00B046B9" w:rsidRDefault="00683313" w:rsidP="006833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2A509519" w14:textId="77777777" w:rsidR="00683313" w:rsidRPr="00B046B9" w:rsidRDefault="00683313" w:rsidP="0068331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E071C" w:rsidRPr="00B046B9" w14:paraId="51CB5DD6" w14:textId="77777777" w:rsidTr="00532F9A">
        <w:trPr>
          <w:trHeight w:val="592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6EC3355A" w14:textId="61B8689E" w:rsidR="00DE071C" w:rsidRPr="00B046B9" w:rsidRDefault="00DE071C" w:rsidP="00DE071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51E2B1D5" w14:textId="2BE8C28D" w:rsidR="00DE071C" w:rsidRPr="00B046B9" w:rsidRDefault="00DE071C" w:rsidP="00DE071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B046B9">
              <w:rPr>
                <w:rFonts w:cs="Times New Roman"/>
                <w:sz w:val="20"/>
                <w:szCs w:val="20"/>
              </w:rPr>
              <w:t>Красногорский городской парк по адресу: г. Красногорск между ул. Маяковского и ул. Пионерская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00CD2734" w14:textId="1B7C58D1" w:rsidR="00DE071C" w:rsidRPr="00B046B9" w:rsidRDefault="00DE071C" w:rsidP="00DE07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9659BCE" w14:textId="0C68093E" w:rsidR="00DE071C" w:rsidRPr="00B046B9" w:rsidRDefault="00DE071C" w:rsidP="00DE07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cs="Times New Roman"/>
                <w:sz w:val="20"/>
                <w:szCs w:val="20"/>
              </w:rPr>
              <w:t xml:space="preserve">Создание объекта благоустройства (в </w:t>
            </w:r>
            <w:proofErr w:type="spellStart"/>
            <w:r w:rsidRPr="00B046B9">
              <w:rPr>
                <w:rFonts w:cs="Times New Roman"/>
                <w:sz w:val="20"/>
                <w:szCs w:val="20"/>
              </w:rPr>
              <w:t>т.ч</w:t>
            </w:r>
            <w:proofErr w:type="spellEnd"/>
            <w:r w:rsidRPr="00B046B9">
              <w:rPr>
                <w:rFonts w:cs="Times New Roman"/>
                <w:sz w:val="20"/>
                <w:szCs w:val="20"/>
              </w:rPr>
              <w:t>. проектные работы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A17043B" w14:textId="0E3755A9" w:rsidR="00DE071C" w:rsidRPr="00B046B9" w:rsidRDefault="00DE071C" w:rsidP="00DE07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cs="Times New Roman"/>
                <w:sz w:val="20"/>
                <w:szCs w:val="20"/>
              </w:rPr>
              <w:t>11.07.2024-16.10.2025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500A1AEF" w14:textId="7BDDE877" w:rsidR="00DE071C" w:rsidRPr="00B046B9" w:rsidRDefault="00DE071C" w:rsidP="00DE07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cs="Times New Roman"/>
                <w:sz w:val="20"/>
                <w:szCs w:val="20"/>
              </w:rPr>
              <w:t>19.10.202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EB811F3" w14:textId="78EBD07F" w:rsidR="00DE071C" w:rsidRPr="00B046B9" w:rsidRDefault="00532F9A" w:rsidP="00DE07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584800,01000</w:t>
            </w:r>
          </w:p>
        </w:tc>
        <w:tc>
          <w:tcPr>
            <w:tcW w:w="850" w:type="dxa"/>
            <w:shd w:val="clear" w:color="auto" w:fill="auto"/>
          </w:tcPr>
          <w:p w14:paraId="669569EC" w14:textId="37D38D3D" w:rsidR="00DE071C" w:rsidRPr="00B046B9" w:rsidRDefault="00DE071C" w:rsidP="00DE07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30000,00000</w:t>
            </w:r>
          </w:p>
        </w:tc>
        <w:tc>
          <w:tcPr>
            <w:tcW w:w="1134" w:type="dxa"/>
            <w:shd w:val="clear" w:color="auto" w:fill="auto"/>
          </w:tcPr>
          <w:p w14:paraId="0D0D69FD" w14:textId="49DE3C52" w:rsidR="00DE071C" w:rsidRPr="00B046B9" w:rsidRDefault="00DE071C" w:rsidP="00DE071C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cs="Times New Roman"/>
                <w:sz w:val="18"/>
                <w:szCs w:val="18"/>
              </w:rPr>
              <w:tab/>
            </w:r>
            <w:r w:rsidRPr="00B046B9">
              <w:rPr>
                <w:rFonts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56A7CDEC" w14:textId="03426DDB" w:rsidR="00DE071C" w:rsidRPr="00B046B9" w:rsidRDefault="00DE071C" w:rsidP="00DE071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554800,01000</w:t>
            </w:r>
          </w:p>
        </w:tc>
        <w:tc>
          <w:tcPr>
            <w:tcW w:w="993" w:type="dxa"/>
            <w:shd w:val="clear" w:color="auto" w:fill="auto"/>
          </w:tcPr>
          <w:p w14:paraId="7E93CDB8" w14:textId="02701A1D" w:rsidR="00DE071C" w:rsidRPr="00B046B9" w:rsidRDefault="00DE071C" w:rsidP="00DE071C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14:paraId="0747F6C5" w14:textId="2CB4E363" w:rsidR="00DE071C" w:rsidRPr="00B046B9" w:rsidRDefault="00DE071C" w:rsidP="00DE071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16666,67000</w:t>
            </w:r>
          </w:p>
        </w:tc>
        <w:tc>
          <w:tcPr>
            <w:tcW w:w="709" w:type="dxa"/>
            <w:shd w:val="clear" w:color="auto" w:fill="auto"/>
          </w:tcPr>
          <w:p w14:paraId="6ED29ED5" w14:textId="6ACC983D" w:rsidR="00DE071C" w:rsidRPr="00B046B9" w:rsidRDefault="00DE071C" w:rsidP="00DE071C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046B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38133,34000</w:t>
            </w:r>
          </w:p>
        </w:tc>
        <w:tc>
          <w:tcPr>
            <w:tcW w:w="879" w:type="dxa"/>
            <w:shd w:val="clear" w:color="auto" w:fill="auto"/>
          </w:tcPr>
          <w:p w14:paraId="21244538" w14:textId="66D5855D" w:rsidR="00DE071C" w:rsidRPr="00B046B9" w:rsidRDefault="00DE071C" w:rsidP="00DE071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680" w:type="dxa"/>
            <w:shd w:val="clear" w:color="auto" w:fill="auto"/>
          </w:tcPr>
          <w:p w14:paraId="0780484B" w14:textId="286A2A83" w:rsidR="00DE071C" w:rsidRPr="00B046B9" w:rsidRDefault="00DE071C" w:rsidP="00DE071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5F621BA4" w14:textId="77777777" w:rsidR="00DE071C" w:rsidRPr="00B046B9" w:rsidRDefault="00DE071C" w:rsidP="00DE071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E071C" w:rsidRPr="00B046B9" w14:paraId="4F43D2F1" w14:textId="77777777" w:rsidTr="00532F9A">
        <w:trPr>
          <w:trHeight w:val="592"/>
        </w:trPr>
        <w:tc>
          <w:tcPr>
            <w:tcW w:w="425" w:type="dxa"/>
            <w:vMerge/>
            <w:shd w:val="clear" w:color="auto" w:fill="auto"/>
            <w:vAlign w:val="center"/>
          </w:tcPr>
          <w:p w14:paraId="021DD7DD" w14:textId="77777777" w:rsidR="00DE071C" w:rsidRPr="00B046B9" w:rsidRDefault="00DE071C" w:rsidP="00DE071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4DEEE558" w14:textId="77777777" w:rsidR="00DE071C" w:rsidRPr="00B046B9" w:rsidRDefault="00DE071C" w:rsidP="00DE071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60E13351" w14:textId="77777777" w:rsidR="00DE071C" w:rsidRPr="00B046B9" w:rsidRDefault="00DE071C" w:rsidP="00DE07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A7A8CCF" w14:textId="77777777" w:rsidR="00DE071C" w:rsidRPr="00B046B9" w:rsidRDefault="00DE071C" w:rsidP="00DE07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A78A7A3" w14:textId="77777777" w:rsidR="00DE071C" w:rsidRPr="00B046B9" w:rsidRDefault="00DE071C" w:rsidP="00DE07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1C3C1CD" w14:textId="77777777" w:rsidR="00DE071C" w:rsidRPr="00B046B9" w:rsidRDefault="00DE071C" w:rsidP="00DE07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DEEA80B" w14:textId="77777777" w:rsidR="00DE071C" w:rsidRPr="00B046B9" w:rsidRDefault="00DE071C" w:rsidP="00DE07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27B18E48" w14:textId="0BEDA262" w:rsidR="00DE071C" w:rsidRPr="00B046B9" w:rsidRDefault="00DE071C" w:rsidP="00DE07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1845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AC234A" w14:textId="367B4552" w:rsidR="00DE071C" w:rsidRPr="00B046B9" w:rsidRDefault="00DE071C" w:rsidP="00DE071C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23D2C47F" w14:textId="39D368B1" w:rsidR="00DE071C" w:rsidRPr="00B046B9" w:rsidRDefault="00DE071C" w:rsidP="00DE071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cs="Times New Roman"/>
                <w:sz w:val="20"/>
                <w:szCs w:val="20"/>
              </w:rPr>
              <w:t>197600,00000</w:t>
            </w:r>
          </w:p>
        </w:tc>
        <w:tc>
          <w:tcPr>
            <w:tcW w:w="993" w:type="dxa"/>
            <w:shd w:val="clear" w:color="auto" w:fill="auto"/>
          </w:tcPr>
          <w:p w14:paraId="67C90437" w14:textId="70DCC58C" w:rsidR="00DE071C" w:rsidRPr="00B046B9" w:rsidRDefault="00DE071C" w:rsidP="00DE071C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14:paraId="25B3A825" w14:textId="634FF701" w:rsidR="00DE071C" w:rsidRPr="00B046B9" w:rsidRDefault="00DE071C" w:rsidP="00DE071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cs="Times New Roman"/>
                <w:sz w:val="20"/>
                <w:szCs w:val="20"/>
              </w:rPr>
              <w:t>197600,00000</w:t>
            </w:r>
          </w:p>
        </w:tc>
        <w:tc>
          <w:tcPr>
            <w:tcW w:w="709" w:type="dxa"/>
            <w:shd w:val="clear" w:color="auto" w:fill="auto"/>
          </w:tcPr>
          <w:p w14:paraId="78465813" w14:textId="5BD32D60" w:rsidR="00DE071C" w:rsidRPr="00B046B9" w:rsidRDefault="00DE071C" w:rsidP="00DE071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79" w:type="dxa"/>
            <w:shd w:val="clear" w:color="auto" w:fill="auto"/>
          </w:tcPr>
          <w:p w14:paraId="3DADB96E" w14:textId="01DCAFF9" w:rsidR="00DE071C" w:rsidRPr="00B046B9" w:rsidRDefault="00DE071C" w:rsidP="00DE071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680" w:type="dxa"/>
            <w:shd w:val="clear" w:color="auto" w:fill="auto"/>
          </w:tcPr>
          <w:p w14:paraId="4CAF736C" w14:textId="0A57A3F9" w:rsidR="00DE071C" w:rsidRPr="00B046B9" w:rsidRDefault="00DE071C" w:rsidP="00DE071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01EBD480" w14:textId="77777777" w:rsidR="00DE071C" w:rsidRPr="00B046B9" w:rsidRDefault="00DE071C" w:rsidP="00DE071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E071C" w:rsidRPr="00B046B9" w14:paraId="4069F420" w14:textId="77777777" w:rsidTr="00532F9A">
        <w:trPr>
          <w:trHeight w:val="592"/>
        </w:trPr>
        <w:tc>
          <w:tcPr>
            <w:tcW w:w="425" w:type="dxa"/>
            <w:vMerge/>
            <w:shd w:val="clear" w:color="auto" w:fill="auto"/>
            <w:vAlign w:val="center"/>
          </w:tcPr>
          <w:p w14:paraId="11F4A579" w14:textId="77777777" w:rsidR="00DE071C" w:rsidRPr="00B046B9" w:rsidRDefault="00DE071C" w:rsidP="00DE071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717CC6BB" w14:textId="77777777" w:rsidR="00DE071C" w:rsidRPr="00B046B9" w:rsidRDefault="00DE071C" w:rsidP="00DE071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5AE0E17A" w14:textId="77777777" w:rsidR="00DE071C" w:rsidRPr="00B046B9" w:rsidRDefault="00DE071C" w:rsidP="00DE07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036F4BE" w14:textId="77777777" w:rsidR="00DE071C" w:rsidRPr="00B046B9" w:rsidRDefault="00DE071C" w:rsidP="00DE07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757D452" w14:textId="77777777" w:rsidR="00DE071C" w:rsidRPr="00B046B9" w:rsidRDefault="00DE071C" w:rsidP="00DE07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F792993" w14:textId="77777777" w:rsidR="00DE071C" w:rsidRPr="00B046B9" w:rsidRDefault="00DE071C" w:rsidP="00DE07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63CE82F" w14:textId="77777777" w:rsidR="00DE071C" w:rsidRPr="00B046B9" w:rsidRDefault="00DE071C" w:rsidP="00DE07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29A42F9D" w14:textId="5F3A49FE" w:rsidR="00DE071C" w:rsidRPr="00B046B9" w:rsidRDefault="00DE071C" w:rsidP="00DE07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1150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C35A07" w14:textId="5A35917E" w:rsidR="00DE071C" w:rsidRPr="00B046B9" w:rsidRDefault="00DE071C" w:rsidP="00DE071C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14:paraId="536176AA" w14:textId="64A2D3BA" w:rsidR="00DE071C" w:rsidRPr="00B046B9" w:rsidRDefault="00DE071C" w:rsidP="00DE071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357200,01</w:t>
            </w:r>
          </w:p>
        </w:tc>
        <w:tc>
          <w:tcPr>
            <w:tcW w:w="993" w:type="dxa"/>
            <w:shd w:val="clear" w:color="auto" w:fill="auto"/>
          </w:tcPr>
          <w:p w14:paraId="5D123378" w14:textId="3EEA2E45" w:rsidR="00DE071C" w:rsidRPr="00B046B9" w:rsidRDefault="00DE071C" w:rsidP="00DE071C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14:paraId="1E4D6906" w14:textId="735DD674" w:rsidR="00DE071C" w:rsidRPr="00B046B9" w:rsidRDefault="00DE071C" w:rsidP="00DE071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119066,67000</w:t>
            </w:r>
          </w:p>
        </w:tc>
        <w:tc>
          <w:tcPr>
            <w:tcW w:w="709" w:type="dxa"/>
            <w:shd w:val="clear" w:color="auto" w:fill="auto"/>
          </w:tcPr>
          <w:p w14:paraId="1AC2CA46" w14:textId="0FCBB2E1" w:rsidR="00DE071C" w:rsidRPr="00B046B9" w:rsidRDefault="00DE071C" w:rsidP="00DE071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238133,34000</w:t>
            </w:r>
          </w:p>
        </w:tc>
        <w:tc>
          <w:tcPr>
            <w:tcW w:w="879" w:type="dxa"/>
            <w:shd w:val="clear" w:color="auto" w:fill="auto"/>
          </w:tcPr>
          <w:p w14:paraId="3DD690A8" w14:textId="04F3FBC9" w:rsidR="00DE071C" w:rsidRPr="00B046B9" w:rsidRDefault="00DE071C" w:rsidP="00DE071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680" w:type="dxa"/>
            <w:shd w:val="clear" w:color="auto" w:fill="auto"/>
          </w:tcPr>
          <w:p w14:paraId="6B7863D5" w14:textId="1F0F07DE" w:rsidR="00DE071C" w:rsidRPr="00B046B9" w:rsidRDefault="00DE071C" w:rsidP="00DE071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049AC450" w14:textId="77777777" w:rsidR="00DE071C" w:rsidRPr="00B046B9" w:rsidRDefault="00DE071C" w:rsidP="00DE071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32F9A" w:rsidRPr="00B046B9" w14:paraId="281E8E6A" w14:textId="77777777" w:rsidTr="00532F9A">
        <w:trPr>
          <w:trHeight w:val="592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1D6DE426" w14:textId="7DB94FD6" w:rsidR="00532F9A" w:rsidRPr="00B046B9" w:rsidRDefault="00532F9A" w:rsidP="00532F9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1BD64C04" w14:textId="4938B07E" w:rsidR="00532F9A" w:rsidRPr="00B046B9" w:rsidRDefault="00532F9A" w:rsidP="00532F9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B046B9">
              <w:rPr>
                <w:rFonts w:cs="Times New Roman"/>
                <w:sz w:val="20"/>
                <w:szCs w:val="20"/>
              </w:rPr>
              <w:t xml:space="preserve">Живописная бухта по адресу: </w:t>
            </w:r>
            <w:proofErr w:type="spellStart"/>
            <w:r w:rsidRPr="00B046B9">
              <w:rPr>
                <w:rFonts w:cs="Times New Roman"/>
                <w:sz w:val="20"/>
                <w:szCs w:val="20"/>
              </w:rPr>
              <w:t>Мякининское</w:t>
            </w:r>
            <w:proofErr w:type="spellEnd"/>
            <w:r w:rsidRPr="00B046B9">
              <w:rPr>
                <w:rFonts w:cs="Times New Roman"/>
                <w:sz w:val="20"/>
                <w:szCs w:val="20"/>
              </w:rPr>
              <w:t xml:space="preserve"> шоссе, д3 (второй этап)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072EF080" w14:textId="1ED79AAE" w:rsidR="00532F9A" w:rsidRPr="00B046B9" w:rsidRDefault="00532F9A" w:rsidP="00532F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ECD1712" w14:textId="5055D4EF" w:rsidR="00532F9A" w:rsidRPr="00B046B9" w:rsidRDefault="00532F9A" w:rsidP="00532F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CFAECB4" w14:textId="07D6B8DB" w:rsidR="00532F9A" w:rsidRPr="00B046B9" w:rsidRDefault="00532F9A" w:rsidP="00532F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31.10.2024-16.10.2025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11575CBB" w14:textId="537E6FD7" w:rsidR="00532F9A" w:rsidRPr="00B046B9" w:rsidRDefault="00532F9A" w:rsidP="00532F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19.10.202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F8D3345" w14:textId="253C018D" w:rsidR="00532F9A" w:rsidRPr="00B046B9" w:rsidRDefault="00532F9A" w:rsidP="00532F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500500,0000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46F4C6E4" w14:textId="647C107F" w:rsidR="00532F9A" w:rsidRPr="00B046B9" w:rsidRDefault="00532F9A" w:rsidP="00532F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377EF717" w14:textId="0691B7AD" w:rsidR="00532F9A" w:rsidRPr="00B046B9" w:rsidRDefault="00532F9A" w:rsidP="00532F9A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B046B9">
              <w:rPr>
                <w:rFonts w:cs="Times New Roman"/>
                <w:sz w:val="18"/>
                <w:szCs w:val="18"/>
              </w:rPr>
              <w:tab/>
            </w:r>
            <w:r w:rsidRPr="00B046B9">
              <w:rPr>
                <w:rFonts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1CD9F42A" w14:textId="420E3646" w:rsidR="00532F9A" w:rsidRPr="00B046B9" w:rsidRDefault="00532F9A" w:rsidP="00532F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500500,00000</w:t>
            </w:r>
          </w:p>
        </w:tc>
        <w:tc>
          <w:tcPr>
            <w:tcW w:w="993" w:type="dxa"/>
            <w:shd w:val="clear" w:color="auto" w:fill="auto"/>
          </w:tcPr>
          <w:p w14:paraId="7078BBAF" w14:textId="770C4BDA" w:rsidR="00532F9A" w:rsidRPr="00B046B9" w:rsidRDefault="00532F9A" w:rsidP="00532F9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shd w:val="clear" w:color="auto" w:fill="auto"/>
          </w:tcPr>
          <w:p w14:paraId="62C50CE7" w14:textId="2DC6D4E5" w:rsidR="00532F9A" w:rsidRPr="00B046B9" w:rsidRDefault="00532F9A" w:rsidP="00532F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</w:tcPr>
          <w:p w14:paraId="3C8CDC26" w14:textId="477E1667" w:rsidR="00532F9A" w:rsidRPr="00B046B9" w:rsidRDefault="00532F9A" w:rsidP="00532F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500500,00000</w:t>
            </w:r>
          </w:p>
        </w:tc>
        <w:tc>
          <w:tcPr>
            <w:tcW w:w="879" w:type="dxa"/>
            <w:shd w:val="clear" w:color="auto" w:fill="auto"/>
          </w:tcPr>
          <w:p w14:paraId="02E67CAB" w14:textId="61392E56" w:rsidR="00532F9A" w:rsidRPr="00B046B9" w:rsidRDefault="00532F9A" w:rsidP="00532F9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680" w:type="dxa"/>
            <w:shd w:val="clear" w:color="auto" w:fill="auto"/>
          </w:tcPr>
          <w:p w14:paraId="5F495DF2" w14:textId="69B39565" w:rsidR="00532F9A" w:rsidRPr="00B046B9" w:rsidRDefault="00532F9A" w:rsidP="00532F9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shd w:val="clear" w:color="auto" w:fill="auto"/>
          </w:tcPr>
          <w:p w14:paraId="1CA6051B" w14:textId="77777777" w:rsidR="00532F9A" w:rsidRPr="00B046B9" w:rsidRDefault="00532F9A" w:rsidP="00532F9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32F9A" w:rsidRPr="00B046B9" w14:paraId="0D986F2D" w14:textId="77777777" w:rsidTr="00532F9A">
        <w:trPr>
          <w:trHeight w:val="592"/>
        </w:trPr>
        <w:tc>
          <w:tcPr>
            <w:tcW w:w="425" w:type="dxa"/>
            <w:vMerge/>
            <w:shd w:val="clear" w:color="auto" w:fill="auto"/>
            <w:vAlign w:val="center"/>
          </w:tcPr>
          <w:p w14:paraId="23FD679F" w14:textId="77777777" w:rsidR="00532F9A" w:rsidRPr="00B046B9" w:rsidRDefault="00532F9A" w:rsidP="00532F9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4B7D0186" w14:textId="77777777" w:rsidR="00532F9A" w:rsidRPr="00B046B9" w:rsidRDefault="00532F9A" w:rsidP="00532F9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15B04574" w14:textId="77777777" w:rsidR="00532F9A" w:rsidRPr="00B046B9" w:rsidRDefault="00532F9A" w:rsidP="00532F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6652977" w14:textId="77777777" w:rsidR="00532F9A" w:rsidRPr="00B046B9" w:rsidRDefault="00532F9A" w:rsidP="00532F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1F48829" w14:textId="77777777" w:rsidR="00532F9A" w:rsidRPr="00B046B9" w:rsidRDefault="00532F9A" w:rsidP="00532F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6D183CC5" w14:textId="77777777" w:rsidR="00532F9A" w:rsidRPr="00B046B9" w:rsidRDefault="00532F9A" w:rsidP="00532F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5E05464" w14:textId="77777777" w:rsidR="00532F9A" w:rsidRPr="00B046B9" w:rsidRDefault="00532F9A" w:rsidP="00532F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1A125FDD" w14:textId="77777777" w:rsidR="00532F9A" w:rsidRPr="00B046B9" w:rsidRDefault="00532F9A" w:rsidP="00532F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DF46B77" w14:textId="29774312" w:rsidR="00532F9A" w:rsidRPr="00B046B9" w:rsidRDefault="00532F9A" w:rsidP="00532F9A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B046B9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0D8814FE" w14:textId="77777777" w:rsidR="00532F9A" w:rsidRPr="00B046B9" w:rsidRDefault="00532F9A" w:rsidP="00532F9A">
            <w:pPr>
              <w:jc w:val="center"/>
              <w:rPr>
                <w:sz w:val="20"/>
                <w:szCs w:val="20"/>
              </w:rPr>
            </w:pPr>
            <w:r w:rsidRPr="00B046B9">
              <w:rPr>
                <w:sz w:val="20"/>
                <w:szCs w:val="20"/>
              </w:rPr>
              <w:t>312312,00000</w:t>
            </w:r>
          </w:p>
          <w:p w14:paraId="34CB8754" w14:textId="3644EEC0" w:rsidR="00532F9A" w:rsidRPr="00B046B9" w:rsidRDefault="00532F9A" w:rsidP="00532F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7F1365D9" w14:textId="556D5FE0" w:rsidR="00532F9A" w:rsidRPr="00B046B9" w:rsidRDefault="00532F9A" w:rsidP="00532F9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shd w:val="clear" w:color="auto" w:fill="auto"/>
          </w:tcPr>
          <w:p w14:paraId="263728D9" w14:textId="600404D7" w:rsidR="00532F9A" w:rsidRPr="00B046B9" w:rsidRDefault="00532F9A" w:rsidP="00532F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</w:tcPr>
          <w:p w14:paraId="54CB8065" w14:textId="77777777" w:rsidR="00532F9A" w:rsidRPr="00B046B9" w:rsidRDefault="00532F9A" w:rsidP="00532F9A">
            <w:pPr>
              <w:jc w:val="center"/>
              <w:rPr>
                <w:sz w:val="20"/>
                <w:szCs w:val="20"/>
              </w:rPr>
            </w:pPr>
            <w:r w:rsidRPr="00B046B9">
              <w:rPr>
                <w:sz w:val="20"/>
                <w:szCs w:val="20"/>
              </w:rPr>
              <w:t>312312,00000</w:t>
            </w:r>
          </w:p>
          <w:p w14:paraId="2D26DFC7" w14:textId="3BB3F99E" w:rsidR="00532F9A" w:rsidRPr="00B046B9" w:rsidRDefault="00532F9A" w:rsidP="00532F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shd w:val="clear" w:color="auto" w:fill="auto"/>
          </w:tcPr>
          <w:p w14:paraId="4763B20E" w14:textId="04E31C0B" w:rsidR="00532F9A" w:rsidRPr="00B046B9" w:rsidRDefault="00532F9A" w:rsidP="00532F9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680" w:type="dxa"/>
            <w:shd w:val="clear" w:color="auto" w:fill="auto"/>
          </w:tcPr>
          <w:p w14:paraId="56B297FB" w14:textId="17B777EA" w:rsidR="00532F9A" w:rsidRPr="00B046B9" w:rsidRDefault="00532F9A" w:rsidP="00532F9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shd w:val="clear" w:color="auto" w:fill="auto"/>
          </w:tcPr>
          <w:p w14:paraId="1C7D4A4F" w14:textId="77777777" w:rsidR="00532F9A" w:rsidRPr="00B046B9" w:rsidRDefault="00532F9A" w:rsidP="00532F9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32F9A" w:rsidRPr="00B046B9" w14:paraId="50D8B7DD" w14:textId="77777777" w:rsidTr="00532F9A">
        <w:trPr>
          <w:trHeight w:val="592"/>
        </w:trPr>
        <w:tc>
          <w:tcPr>
            <w:tcW w:w="425" w:type="dxa"/>
            <w:vMerge/>
            <w:shd w:val="clear" w:color="auto" w:fill="auto"/>
            <w:vAlign w:val="center"/>
          </w:tcPr>
          <w:p w14:paraId="77F2566E" w14:textId="77777777" w:rsidR="00532F9A" w:rsidRPr="00B046B9" w:rsidRDefault="00532F9A" w:rsidP="00532F9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26EAC04F" w14:textId="77777777" w:rsidR="00532F9A" w:rsidRPr="00B046B9" w:rsidRDefault="00532F9A" w:rsidP="00532F9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16E06467" w14:textId="77777777" w:rsidR="00532F9A" w:rsidRPr="00B046B9" w:rsidRDefault="00532F9A" w:rsidP="00532F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97884C2" w14:textId="77777777" w:rsidR="00532F9A" w:rsidRPr="00B046B9" w:rsidRDefault="00532F9A" w:rsidP="00532F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F89C8F0" w14:textId="77777777" w:rsidR="00532F9A" w:rsidRPr="00B046B9" w:rsidRDefault="00532F9A" w:rsidP="00532F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3EE7D73" w14:textId="77777777" w:rsidR="00532F9A" w:rsidRPr="00B046B9" w:rsidRDefault="00532F9A" w:rsidP="00532F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F4F6B96" w14:textId="77777777" w:rsidR="00532F9A" w:rsidRPr="00B046B9" w:rsidRDefault="00532F9A" w:rsidP="00532F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14DF25EC" w14:textId="77777777" w:rsidR="00532F9A" w:rsidRPr="00B046B9" w:rsidRDefault="00532F9A" w:rsidP="00532F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FBE8CB3" w14:textId="747FFC09" w:rsidR="00532F9A" w:rsidRPr="00B046B9" w:rsidRDefault="00532F9A" w:rsidP="00532F9A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B046B9">
              <w:rPr>
                <w:rFonts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14:paraId="0A13AC50" w14:textId="77777777" w:rsidR="00532F9A" w:rsidRPr="00B046B9" w:rsidRDefault="00532F9A" w:rsidP="00532F9A">
            <w:pPr>
              <w:jc w:val="center"/>
              <w:rPr>
                <w:sz w:val="20"/>
                <w:szCs w:val="20"/>
              </w:rPr>
            </w:pPr>
            <w:r w:rsidRPr="00B046B9">
              <w:rPr>
                <w:sz w:val="20"/>
                <w:szCs w:val="20"/>
              </w:rPr>
              <w:t>188188,00000</w:t>
            </w:r>
          </w:p>
          <w:p w14:paraId="5C28912F" w14:textId="389A1490" w:rsidR="00532F9A" w:rsidRPr="00B046B9" w:rsidRDefault="00532F9A" w:rsidP="00532F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1B568FF8" w14:textId="06CFAA44" w:rsidR="00532F9A" w:rsidRPr="00B046B9" w:rsidRDefault="00532F9A" w:rsidP="00532F9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shd w:val="clear" w:color="auto" w:fill="auto"/>
          </w:tcPr>
          <w:p w14:paraId="62DDD30A" w14:textId="67C3AFC5" w:rsidR="00532F9A" w:rsidRPr="00B046B9" w:rsidRDefault="00532F9A" w:rsidP="00532F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</w:tcPr>
          <w:p w14:paraId="3026C42F" w14:textId="77777777" w:rsidR="00532F9A" w:rsidRPr="00B046B9" w:rsidRDefault="00532F9A" w:rsidP="00532F9A">
            <w:pPr>
              <w:jc w:val="center"/>
              <w:rPr>
                <w:sz w:val="20"/>
                <w:szCs w:val="20"/>
              </w:rPr>
            </w:pPr>
            <w:r w:rsidRPr="00B046B9">
              <w:rPr>
                <w:sz w:val="20"/>
                <w:szCs w:val="20"/>
              </w:rPr>
              <w:t>188188,00000</w:t>
            </w:r>
          </w:p>
          <w:p w14:paraId="72F61E71" w14:textId="216B3958" w:rsidR="00532F9A" w:rsidRPr="00B046B9" w:rsidRDefault="00532F9A" w:rsidP="00532F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shd w:val="clear" w:color="auto" w:fill="auto"/>
          </w:tcPr>
          <w:p w14:paraId="66FABFE6" w14:textId="45A8EEFF" w:rsidR="00532F9A" w:rsidRPr="00B046B9" w:rsidRDefault="00532F9A" w:rsidP="00532F9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680" w:type="dxa"/>
            <w:shd w:val="clear" w:color="auto" w:fill="auto"/>
          </w:tcPr>
          <w:p w14:paraId="3CA0B54B" w14:textId="7CE58473" w:rsidR="00532F9A" w:rsidRPr="00B046B9" w:rsidRDefault="00532F9A" w:rsidP="00532F9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shd w:val="clear" w:color="auto" w:fill="auto"/>
          </w:tcPr>
          <w:p w14:paraId="7C57D6CF" w14:textId="77777777" w:rsidR="00532F9A" w:rsidRPr="00B046B9" w:rsidRDefault="00532F9A" w:rsidP="00532F9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32F9A" w:rsidRPr="00B046B9" w14:paraId="0E742A2C" w14:textId="77777777" w:rsidTr="00532F9A">
        <w:trPr>
          <w:trHeight w:val="592"/>
        </w:trPr>
        <w:tc>
          <w:tcPr>
            <w:tcW w:w="425" w:type="dxa"/>
            <w:vMerge w:val="restart"/>
            <w:shd w:val="clear" w:color="auto" w:fill="auto"/>
          </w:tcPr>
          <w:p w14:paraId="3DE0B3F7" w14:textId="77777777" w:rsidR="00532F9A" w:rsidRPr="00B046B9" w:rsidRDefault="00532F9A" w:rsidP="00532F9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203800C5" w14:textId="77777777" w:rsidR="00532F9A" w:rsidRPr="00B046B9" w:rsidRDefault="00532F9A" w:rsidP="00532F9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63293D47" w14:textId="77777777" w:rsidR="00532F9A" w:rsidRPr="00B046B9" w:rsidRDefault="00532F9A" w:rsidP="00532F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0D338F2" w14:textId="77777777" w:rsidR="00532F9A" w:rsidRPr="00B046B9" w:rsidRDefault="00532F9A" w:rsidP="00532F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2D1F20E" w14:textId="77777777" w:rsidR="00532F9A" w:rsidRPr="00B046B9" w:rsidRDefault="00532F9A" w:rsidP="00532F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BB7335B" w14:textId="1F863695" w:rsidR="00532F9A" w:rsidRPr="00B046B9" w:rsidRDefault="00532F9A" w:rsidP="00532F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6E3A2A2F" w14:textId="688AB341" w:rsidR="00532F9A" w:rsidRPr="00B046B9" w:rsidRDefault="00532F9A" w:rsidP="00532F9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B046B9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Яблоневый сквер вдоль Волоколамского шоссе по адресу: </w:t>
            </w:r>
            <w:proofErr w:type="spellStart"/>
            <w:r w:rsidRPr="00B046B9">
              <w:rPr>
                <w:rFonts w:cs="Times New Roman"/>
                <w:sz w:val="20"/>
                <w:szCs w:val="20"/>
                <w:shd w:val="clear" w:color="auto" w:fill="FFFFFF"/>
              </w:rPr>
              <w:t>г.Красногорск</w:t>
            </w:r>
            <w:proofErr w:type="spellEnd"/>
            <w:r w:rsidRPr="00B046B9">
              <w:rPr>
                <w:rFonts w:cs="Times New Roman"/>
                <w:sz w:val="20"/>
                <w:szCs w:val="20"/>
                <w:shd w:val="clear" w:color="auto" w:fill="FFFFFF"/>
              </w:rPr>
              <w:t>, ул. Школьная, 2-9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48713E4A" w14:textId="2C0BAE30" w:rsidR="00532F9A" w:rsidRPr="00B046B9" w:rsidRDefault="00532F9A" w:rsidP="00532F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B6F8868" w14:textId="57263EA7" w:rsidR="00532F9A" w:rsidRPr="00B046B9" w:rsidRDefault="00532F9A" w:rsidP="00532F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0D0CA5C" w14:textId="713E76FD" w:rsidR="00532F9A" w:rsidRPr="00B046B9" w:rsidRDefault="00532F9A" w:rsidP="00532F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cs="Times New Roman"/>
                <w:sz w:val="20"/>
                <w:szCs w:val="20"/>
              </w:rPr>
              <w:t>31.10.2025-16.10.2026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24EFF754" w14:textId="0467BE73" w:rsidR="00532F9A" w:rsidRPr="00B046B9" w:rsidRDefault="00532F9A" w:rsidP="00532F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cs="Times New Roman"/>
                <w:sz w:val="20"/>
                <w:szCs w:val="20"/>
              </w:rPr>
              <w:t>19.10.2026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4F00511" w14:textId="652DA93E" w:rsidR="00532F9A" w:rsidRPr="00B046B9" w:rsidRDefault="00532F9A" w:rsidP="00532F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310500,0000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26FF35D1" w14:textId="373B787D" w:rsidR="00532F9A" w:rsidRPr="00B046B9" w:rsidRDefault="00532F9A" w:rsidP="00532F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27C06832" w14:textId="7F8A35CA" w:rsidR="00532F9A" w:rsidRPr="00B046B9" w:rsidRDefault="00532F9A" w:rsidP="00532F9A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B046B9">
              <w:rPr>
                <w:rFonts w:cs="Times New Roman"/>
                <w:sz w:val="18"/>
                <w:szCs w:val="18"/>
              </w:rPr>
              <w:tab/>
            </w:r>
            <w:r w:rsidRPr="00B046B9">
              <w:rPr>
                <w:rFonts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1B6A14C4" w14:textId="2DBD92A1" w:rsidR="00532F9A" w:rsidRPr="00B046B9" w:rsidRDefault="00532F9A" w:rsidP="00532F9A">
            <w:pPr>
              <w:jc w:val="center"/>
              <w:rPr>
                <w:sz w:val="20"/>
                <w:szCs w:val="20"/>
              </w:rPr>
            </w:pPr>
            <w:r w:rsidRPr="00B046B9">
              <w:rPr>
                <w:rFonts w:cs="Times New Roman"/>
                <w:b/>
                <w:sz w:val="20"/>
                <w:szCs w:val="20"/>
              </w:rPr>
              <w:t>310500,00000</w:t>
            </w:r>
          </w:p>
        </w:tc>
        <w:tc>
          <w:tcPr>
            <w:tcW w:w="993" w:type="dxa"/>
            <w:shd w:val="clear" w:color="auto" w:fill="auto"/>
          </w:tcPr>
          <w:p w14:paraId="4FAB6B6F" w14:textId="1AD57BA9" w:rsidR="00532F9A" w:rsidRPr="00B046B9" w:rsidRDefault="00532F9A" w:rsidP="00532F9A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14:paraId="7E455F0E" w14:textId="0AF5D50B" w:rsidR="00532F9A" w:rsidRPr="00B046B9" w:rsidRDefault="00532F9A" w:rsidP="00532F9A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465CA534" w14:textId="13FAC7E3" w:rsidR="00532F9A" w:rsidRPr="00B046B9" w:rsidRDefault="00532F9A" w:rsidP="00532F9A">
            <w:pPr>
              <w:jc w:val="center"/>
              <w:rPr>
                <w:sz w:val="20"/>
                <w:szCs w:val="20"/>
              </w:rPr>
            </w:pPr>
            <w:r w:rsidRPr="00B046B9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879" w:type="dxa"/>
            <w:shd w:val="clear" w:color="auto" w:fill="auto"/>
          </w:tcPr>
          <w:p w14:paraId="6B3AA550" w14:textId="672CC25B" w:rsidR="00532F9A" w:rsidRPr="00B046B9" w:rsidRDefault="00532F9A" w:rsidP="00532F9A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cs="Times New Roman"/>
                <w:b/>
                <w:sz w:val="20"/>
                <w:szCs w:val="20"/>
              </w:rPr>
              <w:t>310500,00000</w:t>
            </w:r>
          </w:p>
        </w:tc>
        <w:tc>
          <w:tcPr>
            <w:tcW w:w="680" w:type="dxa"/>
            <w:shd w:val="clear" w:color="auto" w:fill="auto"/>
          </w:tcPr>
          <w:p w14:paraId="43E4DDB5" w14:textId="39DF554F" w:rsidR="00532F9A" w:rsidRPr="00B046B9" w:rsidRDefault="00532F9A" w:rsidP="00532F9A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17EF94FD" w14:textId="77777777" w:rsidR="00532F9A" w:rsidRPr="00B046B9" w:rsidRDefault="00532F9A" w:rsidP="00532F9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E1A351B" w14:textId="5D337A7C" w:rsidR="00532F9A" w:rsidRPr="00B046B9" w:rsidRDefault="00532F9A" w:rsidP="00532F9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32F9A" w:rsidRPr="00B046B9" w14:paraId="49989401" w14:textId="77777777" w:rsidTr="00532F9A">
        <w:trPr>
          <w:trHeight w:val="592"/>
        </w:trPr>
        <w:tc>
          <w:tcPr>
            <w:tcW w:w="425" w:type="dxa"/>
            <w:vMerge/>
            <w:shd w:val="clear" w:color="auto" w:fill="auto"/>
            <w:vAlign w:val="center"/>
          </w:tcPr>
          <w:p w14:paraId="32A404A1" w14:textId="77777777" w:rsidR="00532F9A" w:rsidRPr="00B046B9" w:rsidRDefault="00532F9A" w:rsidP="00532F9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59526170" w14:textId="77777777" w:rsidR="00532F9A" w:rsidRPr="00B046B9" w:rsidRDefault="00532F9A" w:rsidP="00532F9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4870F46E" w14:textId="77777777" w:rsidR="00532F9A" w:rsidRPr="00B046B9" w:rsidRDefault="00532F9A" w:rsidP="00532F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05E0BA2" w14:textId="77777777" w:rsidR="00532F9A" w:rsidRPr="00B046B9" w:rsidRDefault="00532F9A" w:rsidP="00532F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2F1205E" w14:textId="77777777" w:rsidR="00532F9A" w:rsidRPr="00B046B9" w:rsidRDefault="00532F9A" w:rsidP="00532F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177379D0" w14:textId="77777777" w:rsidR="00532F9A" w:rsidRPr="00B046B9" w:rsidRDefault="00532F9A" w:rsidP="00532F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414D4DD" w14:textId="77777777" w:rsidR="00532F9A" w:rsidRPr="00B046B9" w:rsidRDefault="00532F9A" w:rsidP="00532F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E36F3E1" w14:textId="77777777" w:rsidR="00532F9A" w:rsidRPr="00B046B9" w:rsidRDefault="00532F9A" w:rsidP="00532F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D36F786" w14:textId="47D87C42" w:rsidR="00532F9A" w:rsidRPr="00B046B9" w:rsidRDefault="00532F9A" w:rsidP="00532F9A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B046B9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50C2A206" w14:textId="407F851C" w:rsidR="00532F9A" w:rsidRPr="00B046B9" w:rsidRDefault="00532F9A" w:rsidP="00532F9A">
            <w:pPr>
              <w:jc w:val="center"/>
              <w:rPr>
                <w:sz w:val="20"/>
                <w:szCs w:val="20"/>
              </w:rPr>
            </w:pPr>
            <w:r w:rsidRPr="00B046B9">
              <w:rPr>
                <w:rFonts w:cs="Times New Roman"/>
                <w:sz w:val="20"/>
                <w:szCs w:val="20"/>
              </w:rPr>
              <w:t>193752,00000</w:t>
            </w:r>
          </w:p>
        </w:tc>
        <w:tc>
          <w:tcPr>
            <w:tcW w:w="993" w:type="dxa"/>
            <w:shd w:val="clear" w:color="auto" w:fill="auto"/>
          </w:tcPr>
          <w:p w14:paraId="55CEB1EB" w14:textId="142A3B48" w:rsidR="00532F9A" w:rsidRPr="00B046B9" w:rsidRDefault="00532F9A" w:rsidP="00532F9A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14:paraId="758C7A3B" w14:textId="3330E9B6" w:rsidR="00532F9A" w:rsidRPr="00B046B9" w:rsidRDefault="00532F9A" w:rsidP="00532F9A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293A1EEC" w14:textId="7682B990" w:rsidR="00532F9A" w:rsidRPr="00B046B9" w:rsidRDefault="00532F9A" w:rsidP="00532F9A">
            <w:pPr>
              <w:jc w:val="center"/>
              <w:rPr>
                <w:sz w:val="20"/>
                <w:szCs w:val="20"/>
              </w:rPr>
            </w:pPr>
            <w:r w:rsidRPr="00B046B9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79" w:type="dxa"/>
            <w:shd w:val="clear" w:color="auto" w:fill="auto"/>
          </w:tcPr>
          <w:p w14:paraId="35C11662" w14:textId="41BBAE87" w:rsidR="00532F9A" w:rsidRPr="00B046B9" w:rsidRDefault="00532F9A" w:rsidP="00532F9A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cs="Times New Roman"/>
                <w:sz w:val="20"/>
                <w:szCs w:val="20"/>
              </w:rPr>
              <w:t>193752,00000</w:t>
            </w:r>
          </w:p>
        </w:tc>
        <w:tc>
          <w:tcPr>
            <w:tcW w:w="680" w:type="dxa"/>
            <w:shd w:val="clear" w:color="auto" w:fill="auto"/>
          </w:tcPr>
          <w:p w14:paraId="4B846E7D" w14:textId="2FE63302" w:rsidR="00532F9A" w:rsidRPr="00B046B9" w:rsidRDefault="00532F9A" w:rsidP="00532F9A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328F96CA" w14:textId="77777777" w:rsidR="00532F9A" w:rsidRPr="00B046B9" w:rsidRDefault="00532F9A" w:rsidP="00532F9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32F9A" w:rsidRPr="00B046B9" w14:paraId="14A636CC" w14:textId="77777777" w:rsidTr="00532F9A">
        <w:trPr>
          <w:trHeight w:val="592"/>
        </w:trPr>
        <w:tc>
          <w:tcPr>
            <w:tcW w:w="425" w:type="dxa"/>
            <w:vMerge/>
            <w:shd w:val="clear" w:color="auto" w:fill="auto"/>
            <w:vAlign w:val="center"/>
          </w:tcPr>
          <w:p w14:paraId="2A3A0D88" w14:textId="77777777" w:rsidR="00532F9A" w:rsidRPr="00B046B9" w:rsidRDefault="00532F9A" w:rsidP="00532F9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1025F6B9" w14:textId="77777777" w:rsidR="00532F9A" w:rsidRPr="00B046B9" w:rsidRDefault="00532F9A" w:rsidP="00532F9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1B76C24B" w14:textId="77777777" w:rsidR="00532F9A" w:rsidRPr="00B046B9" w:rsidRDefault="00532F9A" w:rsidP="00532F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6087BBB" w14:textId="77777777" w:rsidR="00532F9A" w:rsidRPr="00B046B9" w:rsidRDefault="00532F9A" w:rsidP="00532F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E7F8F85" w14:textId="77777777" w:rsidR="00532F9A" w:rsidRPr="00B046B9" w:rsidRDefault="00532F9A" w:rsidP="00532F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7EB1D24E" w14:textId="77777777" w:rsidR="00532F9A" w:rsidRPr="00B046B9" w:rsidRDefault="00532F9A" w:rsidP="00532F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6DDF73F" w14:textId="77777777" w:rsidR="00532F9A" w:rsidRPr="00B046B9" w:rsidRDefault="00532F9A" w:rsidP="00532F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C62D793" w14:textId="77777777" w:rsidR="00532F9A" w:rsidRPr="00B046B9" w:rsidRDefault="00532F9A" w:rsidP="00532F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6F4D1E8" w14:textId="2D3F9D4F" w:rsidR="00532F9A" w:rsidRPr="00B046B9" w:rsidRDefault="00532F9A" w:rsidP="00532F9A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B046B9">
              <w:rPr>
                <w:rFonts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14:paraId="39259144" w14:textId="7EA4533F" w:rsidR="00532F9A" w:rsidRPr="00B046B9" w:rsidRDefault="00532F9A" w:rsidP="00532F9A">
            <w:pPr>
              <w:jc w:val="center"/>
              <w:rPr>
                <w:sz w:val="20"/>
                <w:szCs w:val="20"/>
              </w:rPr>
            </w:pPr>
            <w:r w:rsidRPr="00B046B9">
              <w:rPr>
                <w:rFonts w:cs="Times New Roman"/>
                <w:sz w:val="20"/>
                <w:szCs w:val="20"/>
              </w:rPr>
              <w:t>116748,00000</w:t>
            </w:r>
          </w:p>
        </w:tc>
        <w:tc>
          <w:tcPr>
            <w:tcW w:w="993" w:type="dxa"/>
            <w:shd w:val="clear" w:color="auto" w:fill="auto"/>
          </w:tcPr>
          <w:p w14:paraId="7142AB53" w14:textId="3A771E73" w:rsidR="00532F9A" w:rsidRPr="00B046B9" w:rsidRDefault="00532F9A" w:rsidP="00532F9A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14:paraId="25B39640" w14:textId="06D7EB70" w:rsidR="00532F9A" w:rsidRPr="00B046B9" w:rsidRDefault="00532F9A" w:rsidP="00532F9A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7597DBE8" w14:textId="246FCA02" w:rsidR="00532F9A" w:rsidRPr="00B046B9" w:rsidRDefault="00532F9A" w:rsidP="00532F9A">
            <w:pPr>
              <w:jc w:val="center"/>
              <w:rPr>
                <w:sz w:val="20"/>
                <w:szCs w:val="20"/>
              </w:rPr>
            </w:pPr>
            <w:r w:rsidRPr="00B046B9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79" w:type="dxa"/>
            <w:shd w:val="clear" w:color="auto" w:fill="auto"/>
          </w:tcPr>
          <w:p w14:paraId="5DDC3822" w14:textId="62EB3FE7" w:rsidR="00532F9A" w:rsidRPr="00B046B9" w:rsidRDefault="00532F9A" w:rsidP="00532F9A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cs="Times New Roman"/>
                <w:sz w:val="20"/>
                <w:szCs w:val="20"/>
              </w:rPr>
              <w:t>116748,00000</w:t>
            </w:r>
          </w:p>
        </w:tc>
        <w:tc>
          <w:tcPr>
            <w:tcW w:w="680" w:type="dxa"/>
            <w:shd w:val="clear" w:color="auto" w:fill="auto"/>
          </w:tcPr>
          <w:p w14:paraId="64625D12" w14:textId="37CEE9E4" w:rsidR="00532F9A" w:rsidRPr="00B046B9" w:rsidRDefault="00532F9A" w:rsidP="00532F9A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2C996AE2" w14:textId="77777777" w:rsidR="00532F9A" w:rsidRPr="00B046B9" w:rsidRDefault="00532F9A" w:rsidP="00532F9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32F9A" w:rsidRPr="00B046B9" w14:paraId="5ACC8DBB" w14:textId="77777777" w:rsidTr="00532F9A">
        <w:trPr>
          <w:trHeight w:val="592"/>
        </w:trPr>
        <w:tc>
          <w:tcPr>
            <w:tcW w:w="1985" w:type="dxa"/>
            <w:gridSpan w:val="2"/>
            <w:vMerge w:val="restart"/>
            <w:shd w:val="clear" w:color="auto" w:fill="auto"/>
            <w:vAlign w:val="center"/>
          </w:tcPr>
          <w:p w14:paraId="18823ECC" w14:textId="77777777" w:rsidR="00532F9A" w:rsidRPr="00B046B9" w:rsidRDefault="00532F9A" w:rsidP="00532F9A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B046B9">
              <w:rPr>
                <w:rFonts w:ascii="Times New Roman" w:hAnsi="Times New Roman" w:cs="Times New Roman"/>
                <w:b/>
                <w:sz w:val="20"/>
              </w:rPr>
              <w:lastRenderedPageBreak/>
              <w:t xml:space="preserve">ВСЕГО по </w:t>
            </w:r>
            <w:proofErr w:type="gramStart"/>
            <w:r w:rsidRPr="00B046B9">
              <w:rPr>
                <w:rFonts w:ascii="Times New Roman" w:hAnsi="Times New Roman" w:cs="Times New Roman"/>
                <w:b/>
                <w:sz w:val="20"/>
              </w:rPr>
              <w:t>мероприятию :</w:t>
            </w:r>
            <w:proofErr w:type="gramEnd"/>
            <w:r w:rsidRPr="00B046B9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 xml:space="preserve"> F</w:t>
            </w:r>
            <w:r w:rsidRPr="00B046B9">
              <w:rPr>
                <w:rFonts w:ascii="Times New Roman" w:hAnsi="Times New Roman" w:cs="Times New Roman"/>
                <w:b/>
                <w:bCs/>
                <w:sz w:val="20"/>
              </w:rPr>
              <w:t>2.01</w:t>
            </w:r>
          </w:p>
          <w:p w14:paraId="57AFDB05" w14:textId="77777777" w:rsidR="00532F9A" w:rsidRPr="00B046B9" w:rsidRDefault="00532F9A" w:rsidP="00532F9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10723087" w14:textId="77777777" w:rsidR="00532F9A" w:rsidRPr="00B046B9" w:rsidRDefault="00532F9A" w:rsidP="00532F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7BC5921" w14:textId="77777777" w:rsidR="00532F9A" w:rsidRPr="00B046B9" w:rsidRDefault="00532F9A" w:rsidP="00532F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FB3EF4C" w14:textId="77777777" w:rsidR="00532F9A" w:rsidRPr="00B046B9" w:rsidRDefault="00532F9A" w:rsidP="00532F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14F02C2D" w14:textId="77777777" w:rsidR="00532F9A" w:rsidRPr="00B046B9" w:rsidRDefault="00532F9A" w:rsidP="00532F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CDB6D99" w14:textId="77777777" w:rsidR="00532F9A" w:rsidRPr="00B046B9" w:rsidRDefault="00532F9A" w:rsidP="00532F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690869B6" w14:textId="77777777" w:rsidR="00532F9A" w:rsidRPr="00B046B9" w:rsidRDefault="00532F9A" w:rsidP="00532F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02CC50E0" w14:textId="77777777" w:rsidR="00532F9A" w:rsidRPr="00B046B9" w:rsidRDefault="00532F9A" w:rsidP="00532F9A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B046B9">
              <w:rPr>
                <w:rFonts w:cs="Times New Roman"/>
                <w:sz w:val="20"/>
                <w:szCs w:val="20"/>
              </w:rPr>
              <w:tab/>
            </w:r>
            <w:r w:rsidRPr="00B046B9">
              <w:rPr>
                <w:rFonts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47481C" w14:textId="564430F1" w:rsidR="00532F9A" w:rsidRPr="00B046B9" w:rsidRDefault="00BE328E" w:rsidP="00BE328E">
            <w:pPr>
              <w:jc w:val="center"/>
              <w:rPr>
                <w:b/>
                <w:bCs/>
                <w:sz w:val="20"/>
                <w:szCs w:val="20"/>
              </w:rPr>
            </w:pPr>
            <w:r w:rsidRPr="00B046B9">
              <w:rPr>
                <w:b/>
                <w:bCs/>
                <w:sz w:val="20"/>
                <w:szCs w:val="20"/>
              </w:rPr>
              <w:t>1664736,34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0A656DC" w14:textId="0B77D69D" w:rsidR="00532F9A" w:rsidRPr="00B046B9" w:rsidRDefault="00532F9A" w:rsidP="00532F9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46B9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5EE38D" w14:textId="7E421101" w:rsidR="00532F9A" w:rsidRPr="00B046B9" w:rsidRDefault="00532F9A" w:rsidP="00532F9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46B9">
              <w:rPr>
                <w:b/>
                <w:bCs/>
                <w:sz w:val="20"/>
                <w:szCs w:val="20"/>
              </w:rPr>
              <w:t>537067,13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4C89D0" w14:textId="7B050751" w:rsidR="00532F9A" w:rsidRPr="00B046B9" w:rsidRDefault="00532F9A" w:rsidP="00532F9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46B9">
              <w:rPr>
                <w:b/>
                <w:bCs/>
                <w:sz w:val="20"/>
                <w:szCs w:val="20"/>
              </w:rPr>
              <w:t>817169,21000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524FD87D" w14:textId="34934871" w:rsidR="00532F9A" w:rsidRPr="00B046B9" w:rsidRDefault="00532F9A" w:rsidP="00532F9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46B9">
              <w:rPr>
                <w:b/>
                <w:bCs/>
                <w:sz w:val="20"/>
                <w:szCs w:val="20"/>
              </w:rPr>
              <w:t>310500,0000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C310AC6" w14:textId="195FF053" w:rsidR="00532F9A" w:rsidRPr="00B046B9" w:rsidRDefault="00532F9A" w:rsidP="00532F9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46B9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60774630" w14:textId="77777777" w:rsidR="00532F9A" w:rsidRPr="00B046B9" w:rsidRDefault="00532F9A" w:rsidP="00532F9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E071C" w:rsidRPr="00B046B9" w14:paraId="187380B8" w14:textId="77777777" w:rsidTr="00532F9A">
        <w:trPr>
          <w:trHeight w:val="592"/>
        </w:trPr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14:paraId="74662728" w14:textId="77777777" w:rsidR="00DE071C" w:rsidRPr="00B046B9" w:rsidRDefault="00DE071C" w:rsidP="00DE071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0DF91CC6" w14:textId="77777777" w:rsidR="00DE071C" w:rsidRPr="00B046B9" w:rsidRDefault="00DE071C" w:rsidP="00DE07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8D19958" w14:textId="77777777" w:rsidR="00DE071C" w:rsidRPr="00B046B9" w:rsidRDefault="00DE071C" w:rsidP="00DE07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BF48E67" w14:textId="77777777" w:rsidR="00DE071C" w:rsidRPr="00B046B9" w:rsidRDefault="00DE071C" w:rsidP="00DE07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007B932" w14:textId="77777777" w:rsidR="00DE071C" w:rsidRPr="00B046B9" w:rsidRDefault="00DE071C" w:rsidP="00DE07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3587A5A" w14:textId="77777777" w:rsidR="00DE071C" w:rsidRPr="00B046B9" w:rsidRDefault="00DE071C" w:rsidP="00DE07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45A713C" w14:textId="77777777" w:rsidR="00DE071C" w:rsidRPr="00B046B9" w:rsidRDefault="00DE071C" w:rsidP="00DE07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4CB700E2" w14:textId="77777777" w:rsidR="00DE071C" w:rsidRPr="00B046B9" w:rsidRDefault="00DE071C" w:rsidP="00DE071C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14:paraId="23A9C222" w14:textId="5468DEB9" w:rsidR="00DE071C" w:rsidRPr="00B046B9" w:rsidRDefault="00DE071C" w:rsidP="00DE071C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102155,61000</w:t>
            </w:r>
          </w:p>
        </w:tc>
        <w:tc>
          <w:tcPr>
            <w:tcW w:w="993" w:type="dxa"/>
            <w:shd w:val="clear" w:color="auto" w:fill="auto"/>
          </w:tcPr>
          <w:p w14:paraId="428958A2" w14:textId="564CCB54" w:rsidR="00DE071C" w:rsidRPr="00B046B9" w:rsidRDefault="00DE071C" w:rsidP="00DE071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shd w:val="clear" w:color="auto" w:fill="auto"/>
          </w:tcPr>
          <w:p w14:paraId="2A1A273A" w14:textId="2330E716" w:rsidR="00DE071C" w:rsidRPr="00B046B9" w:rsidRDefault="00DE071C" w:rsidP="00DE071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102155,61000</w:t>
            </w:r>
          </w:p>
        </w:tc>
        <w:tc>
          <w:tcPr>
            <w:tcW w:w="709" w:type="dxa"/>
            <w:shd w:val="clear" w:color="auto" w:fill="auto"/>
          </w:tcPr>
          <w:p w14:paraId="485FB6E2" w14:textId="77777777" w:rsidR="00DE071C" w:rsidRPr="00B046B9" w:rsidRDefault="00DE071C" w:rsidP="00DE071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79" w:type="dxa"/>
            <w:shd w:val="clear" w:color="auto" w:fill="auto"/>
          </w:tcPr>
          <w:p w14:paraId="1AF7DBA3" w14:textId="77777777" w:rsidR="00DE071C" w:rsidRPr="00B046B9" w:rsidRDefault="00DE071C" w:rsidP="00DE071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680" w:type="dxa"/>
            <w:shd w:val="clear" w:color="auto" w:fill="auto"/>
          </w:tcPr>
          <w:p w14:paraId="31B1C665" w14:textId="77777777" w:rsidR="00DE071C" w:rsidRPr="00B046B9" w:rsidRDefault="00DE071C" w:rsidP="00DE071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0C14E3CA" w14:textId="77777777" w:rsidR="00DE071C" w:rsidRPr="00B046B9" w:rsidRDefault="00DE071C" w:rsidP="00DE071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E071C" w:rsidRPr="00B046B9" w14:paraId="12C86494" w14:textId="77777777" w:rsidTr="00532F9A">
        <w:trPr>
          <w:trHeight w:val="592"/>
        </w:trPr>
        <w:tc>
          <w:tcPr>
            <w:tcW w:w="1985" w:type="dxa"/>
            <w:gridSpan w:val="2"/>
            <w:vMerge/>
            <w:shd w:val="clear" w:color="auto" w:fill="auto"/>
          </w:tcPr>
          <w:p w14:paraId="221DDF7F" w14:textId="77777777" w:rsidR="00DE071C" w:rsidRPr="00B046B9" w:rsidRDefault="00DE071C" w:rsidP="00DE071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6F13DE01" w14:textId="77777777" w:rsidR="00DE071C" w:rsidRPr="00B046B9" w:rsidRDefault="00DE071C" w:rsidP="00DE07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838C884" w14:textId="77777777" w:rsidR="00DE071C" w:rsidRPr="00B046B9" w:rsidRDefault="00DE071C" w:rsidP="00DE07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5716F67" w14:textId="77777777" w:rsidR="00DE071C" w:rsidRPr="00B046B9" w:rsidRDefault="00DE071C" w:rsidP="00DE07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BCBC17F" w14:textId="77777777" w:rsidR="00DE071C" w:rsidRPr="00B046B9" w:rsidRDefault="00DE071C" w:rsidP="00DE07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2CB015F" w14:textId="77777777" w:rsidR="00DE071C" w:rsidRPr="00B046B9" w:rsidRDefault="00DE071C" w:rsidP="00DE07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1008A5B" w14:textId="77777777" w:rsidR="00DE071C" w:rsidRPr="00B046B9" w:rsidRDefault="00DE071C" w:rsidP="00DE07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2CC88DAA" w14:textId="77777777" w:rsidR="00DE071C" w:rsidRPr="00B046B9" w:rsidRDefault="00DE071C" w:rsidP="00DE071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6EF12EC9" w14:textId="77777777" w:rsidR="00DE071C" w:rsidRPr="00B046B9" w:rsidRDefault="00532F9A" w:rsidP="00DE07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cs="Times New Roman"/>
                <w:sz w:val="20"/>
                <w:szCs w:val="20"/>
              </w:rPr>
              <w:t>737715,87000</w:t>
            </w:r>
          </w:p>
          <w:p w14:paraId="24EF8CF9" w14:textId="03D71CF0" w:rsidR="00532F9A" w:rsidRPr="00B046B9" w:rsidRDefault="00532F9A" w:rsidP="00DE07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14FFFA9C" w14:textId="4EB4EEC8" w:rsidR="00DE071C" w:rsidRPr="00B046B9" w:rsidRDefault="00DE071C" w:rsidP="00DE07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shd w:val="clear" w:color="auto" w:fill="auto"/>
          </w:tcPr>
          <w:p w14:paraId="3B3DF775" w14:textId="2B61FF53" w:rsidR="00DE071C" w:rsidRPr="00B046B9" w:rsidRDefault="00532F9A" w:rsidP="00DE07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cs="Times New Roman"/>
                <w:sz w:val="20"/>
                <w:szCs w:val="20"/>
              </w:rPr>
              <w:t>231651,87000</w:t>
            </w:r>
          </w:p>
        </w:tc>
        <w:tc>
          <w:tcPr>
            <w:tcW w:w="709" w:type="dxa"/>
            <w:shd w:val="clear" w:color="auto" w:fill="auto"/>
          </w:tcPr>
          <w:p w14:paraId="534B139A" w14:textId="5E77F902" w:rsidR="00DE071C" w:rsidRPr="00B046B9" w:rsidRDefault="00532F9A" w:rsidP="00DE07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312312,00000</w:t>
            </w:r>
          </w:p>
        </w:tc>
        <w:tc>
          <w:tcPr>
            <w:tcW w:w="879" w:type="dxa"/>
            <w:shd w:val="clear" w:color="auto" w:fill="auto"/>
          </w:tcPr>
          <w:p w14:paraId="023BDB75" w14:textId="37975D4A" w:rsidR="00DE071C" w:rsidRPr="00B046B9" w:rsidRDefault="00532F9A" w:rsidP="00DE07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cs="Times New Roman"/>
                <w:sz w:val="20"/>
                <w:szCs w:val="20"/>
              </w:rPr>
              <w:t>193752,00000</w:t>
            </w:r>
          </w:p>
        </w:tc>
        <w:tc>
          <w:tcPr>
            <w:tcW w:w="680" w:type="dxa"/>
            <w:shd w:val="clear" w:color="auto" w:fill="auto"/>
          </w:tcPr>
          <w:p w14:paraId="4D5EC92E" w14:textId="77777777" w:rsidR="00DE071C" w:rsidRPr="00B046B9" w:rsidRDefault="00DE071C" w:rsidP="00DE07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4858D3F6" w14:textId="77777777" w:rsidR="00DE071C" w:rsidRPr="00B046B9" w:rsidRDefault="00DE071C" w:rsidP="00DE071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E071C" w:rsidRPr="00B046B9" w14:paraId="1040CA83" w14:textId="77777777" w:rsidTr="00532F9A">
        <w:trPr>
          <w:trHeight w:val="592"/>
        </w:trPr>
        <w:tc>
          <w:tcPr>
            <w:tcW w:w="1985" w:type="dxa"/>
            <w:gridSpan w:val="2"/>
            <w:vMerge/>
            <w:shd w:val="clear" w:color="auto" w:fill="auto"/>
          </w:tcPr>
          <w:p w14:paraId="2CC73DEF" w14:textId="77777777" w:rsidR="00DE071C" w:rsidRPr="00B046B9" w:rsidRDefault="00DE071C" w:rsidP="00DE071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729FCE31" w14:textId="77777777" w:rsidR="00DE071C" w:rsidRPr="00B046B9" w:rsidRDefault="00DE071C" w:rsidP="00DE07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7B61BDE" w14:textId="77777777" w:rsidR="00DE071C" w:rsidRPr="00B046B9" w:rsidRDefault="00DE071C" w:rsidP="00DE07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0580D69" w14:textId="77777777" w:rsidR="00DE071C" w:rsidRPr="00B046B9" w:rsidRDefault="00DE071C" w:rsidP="00DE07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D072F10" w14:textId="77777777" w:rsidR="00DE071C" w:rsidRPr="00B046B9" w:rsidRDefault="00DE071C" w:rsidP="00DE07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7A56250" w14:textId="77777777" w:rsidR="00DE071C" w:rsidRPr="00B046B9" w:rsidRDefault="00DE071C" w:rsidP="00DE07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EB96750" w14:textId="77777777" w:rsidR="00DE071C" w:rsidRPr="00B046B9" w:rsidRDefault="00DE071C" w:rsidP="00DE07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19BD3025" w14:textId="77777777" w:rsidR="00DE071C" w:rsidRPr="00B046B9" w:rsidRDefault="00DE071C" w:rsidP="00DE071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14:paraId="09ECCB3E" w14:textId="53B9B750" w:rsidR="00DE071C" w:rsidRPr="00B046B9" w:rsidRDefault="00BE328E" w:rsidP="00DE07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824864,86000</w:t>
            </w:r>
          </w:p>
        </w:tc>
        <w:tc>
          <w:tcPr>
            <w:tcW w:w="993" w:type="dxa"/>
            <w:shd w:val="clear" w:color="auto" w:fill="auto"/>
          </w:tcPr>
          <w:p w14:paraId="5C3DCE28" w14:textId="0E6E9318" w:rsidR="00DE071C" w:rsidRPr="00B046B9" w:rsidRDefault="00DE071C" w:rsidP="00DE07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shd w:val="clear" w:color="auto" w:fill="auto"/>
          </w:tcPr>
          <w:p w14:paraId="4A1ABD0E" w14:textId="10C2C612" w:rsidR="00DE071C" w:rsidRPr="00B046B9" w:rsidRDefault="00BE328E" w:rsidP="00DE07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203259,65000</w:t>
            </w:r>
          </w:p>
        </w:tc>
        <w:tc>
          <w:tcPr>
            <w:tcW w:w="709" w:type="dxa"/>
            <w:shd w:val="clear" w:color="auto" w:fill="auto"/>
          </w:tcPr>
          <w:p w14:paraId="7ED3AAD5" w14:textId="3B69B61D" w:rsidR="00DE071C" w:rsidRPr="00B046B9" w:rsidRDefault="00BE328E" w:rsidP="00DE07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504857,21000</w:t>
            </w:r>
          </w:p>
        </w:tc>
        <w:tc>
          <w:tcPr>
            <w:tcW w:w="879" w:type="dxa"/>
            <w:shd w:val="clear" w:color="auto" w:fill="auto"/>
          </w:tcPr>
          <w:p w14:paraId="194DAB09" w14:textId="637B3292" w:rsidR="00DE071C" w:rsidRPr="00B046B9" w:rsidRDefault="00BE328E" w:rsidP="00DE07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cs="Times New Roman"/>
                <w:sz w:val="20"/>
                <w:szCs w:val="20"/>
              </w:rPr>
              <w:t>116748,00000</w:t>
            </w:r>
          </w:p>
        </w:tc>
        <w:tc>
          <w:tcPr>
            <w:tcW w:w="680" w:type="dxa"/>
            <w:shd w:val="clear" w:color="auto" w:fill="auto"/>
          </w:tcPr>
          <w:p w14:paraId="53A74346" w14:textId="77777777" w:rsidR="00DE071C" w:rsidRPr="00B046B9" w:rsidRDefault="00DE071C" w:rsidP="00DE07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52CCA773" w14:textId="77777777" w:rsidR="00DE071C" w:rsidRPr="00B046B9" w:rsidRDefault="00DE071C" w:rsidP="00DE071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74C1DD3" w14:textId="77777777" w:rsidR="008840F3" w:rsidRPr="00B046B9" w:rsidRDefault="008840F3" w:rsidP="004F0663">
      <w:pPr>
        <w:ind w:firstLine="709"/>
        <w:rPr>
          <w:rFonts w:cs="Times New Roman"/>
          <w:szCs w:val="28"/>
        </w:rPr>
      </w:pPr>
    </w:p>
    <w:p w14:paraId="20A5AE00" w14:textId="77777777" w:rsidR="004F0663" w:rsidRPr="00B046B9" w:rsidRDefault="004F0663" w:rsidP="004F0663">
      <w:pPr>
        <w:ind w:firstLine="709"/>
        <w:rPr>
          <w:rFonts w:cs="Times New Roman"/>
          <w:szCs w:val="28"/>
        </w:rPr>
      </w:pPr>
      <w:r w:rsidRPr="00B046B9">
        <w:rPr>
          <w:rFonts w:cs="Times New Roman"/>
          <w:szCs w:val="28"/>
        </w:rPr>
        <w:t>Справочные таблицы:</w:t>
      </w:r>
    </w:p>
    <w:p w14:paraId="0F110880" w14:textId="77777777" w:rsidR="004F0663" w:rsidRPr="00B046B9" w:rsidRDefault="004F0663" w:rsidP="004F0663">
      <w:pPr>
        <w:ind w:firstLine="709"/>
        <w:jc w:val="right"/>
        <w:rPr>
          <w:rFonts w:cs="Times New Roman"/>
          <w:szCs w:val="28"/>
        </w:rPr>
      </w:pPr>
    </w:p>
    <w:tbl>
      <w:tblPr>
        <w:tblW w:w="15877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3969"/>
        <w:gridCol w:w="1531"/>
        <w:gridCol w:w="1531"/>
        <w:gridCol w:w="1531"/>
        <w:gridCol w:w="1531"/>
        <w:gridCol w:w="1531"/>
      </w:tblGrid>
      <w:tr w:rsidR="004F0663" w:rsidRPr="00B046B9" w14:paraId="04550A67" w14:textId="77777777" w:rsidTr="002D73F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C974" w14:textId="77777777" w:rsidR="004F0663" w:rsidRPr="00B046B9" w:rsidRDefault="004F0663" w:rsidP="002D73FC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046B9">
              <w:rPr>
                <w:rFonts w:cs="Times New Roman"/>
                <w:b/>
                <w:sz w:val="24"/>
                <w:szCs w:val="24"/>
              </w:rPr>
              <w:t>Количество объек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2E67" w14:textId="77777777" w:rsidR="004F0663" w:rsidRPr="00B046B9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046B9">
              <w:rPr>
                <w:rFonts w:cs="Times New Roman"/>
                <w:b/>
                <w:sz w:val="24"/>
                <w:szCs w:val="24"/>
              </w:rPr>
              <w:t>Всего, том числе по годам реализации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CEED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B046B9">
              <w:rPr>
                <w:rFonts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4C10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B046B9">
              <w:rPr>
                <w:rFonts w:cs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E637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B046B9">
              <w:rPr>
                <w:rFonts w:cs="Times New Roman"/>
                <w:b/>
                <w:sz w:val="24"/>
                <w:szCs w:val="24"/>
              </w:rPr>
              <w:t>2025 год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B51A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B046B9">
              <w:rPr>
                <w:rFonts w:cs="Times New Roman"/>
                <w:b/>
                <w:sz w:val="24"/>
                <w:szCs w:val="24"/>
              </w:rPr>
              <w:t>2026 год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A0A6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B046B9">
              <w:rPr>
                <w:rFonts w:cs="Times New Roman"/>
                <w:b/>
                <w:sz w:val="24"/>
                <w:szCs w:val="24"/>
              </w:rPr>
              <w:t>2027 год</w:t>
            </w:r>
          </w:p>
        </w:tc>
      </w:tr>
      <w:tr w:rsidR="004F0663" w:rsidRPr="00B046B9" w14:paraId="36279101" w14:textId="77777777" w:rsidTr="002D73F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BBE7" w14:textId="77777777" w:rsidR="004F0663" w:rsidRPr="00B046B9" w:rsidRDefault="004F0663" w:rsidP="002D73F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Pr="00B046B9">
              <w:rPr>
                <w:rFonts w:cs="Times New Roman"/>
                <w:sz w:val="24"/>
                <w:szCs w:val="24"/>
              </w:rPr>
              <w:t>вводимых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92CB" w14:textId="42CC3FE8" w:rsidR="004F0663" w:rsidRPr="00B046B9" w:rsidRDefault="00995276" w:rsidP="002E318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63BE" w14:textId="77777777" w:rsidR="004F0663" w:rsidRPr="00B046B9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3C61" w14:textId="08C6ACF0" w:rsidR="004F0663" w:rsidRPr="00B046B9" w:rsidRDefault="00995276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0C3C" w14:textId="65138ADD" w:rsidR="004F0663" w:rsidRPr="00B046B9" w:rsidRDefault="004A4BE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4014" w14:textId="4FF79420" w:rsidR="004F0663" w:rsidRPr="00B046B9" w:rsidRDefault="004A4BE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046B9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076C" w14:textId="77777777" w:rsidR="004F0663" w:rsidRPr="00B046B9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046B9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4F0663" w:rsidRPr="00B046B9" w14:paraId="42991EBD" w14:textId="77777777" w:rsidTr="002D73F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93E1" w14:textId="77777777" w:rsidR="004F0663" w:rsidRPr="00B046B9" w:rsidRDefault="004F0663" w:rsidP="002D73F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Pr="00B046B9">
              <w:rPr>
                <w:rFonts w:cs="Times New Roman"/>
                <w:sz w:val="24"/>
                <w:szCs w:val="24"/>
              </w:rPr>
              <w:t>открываемых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E146" w14:textId="4AC39328" w:rsidR="004F0663" w:rsidRPr="00B046B9" w:rsidRDefault="00995276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1FA9" w14:textId="77777777" w:rsidR="004F0663" w:rsidRPr="00B046B9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5916" w14:textId="178AF625" w:rsidR="004F0663" w:rsidRPr="00B046B9" w:rsidRDefault="00995276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476E" w14:textId="0E048155" w:rsidR="004F0663" w:rsidRPr="00B046B9" w:rsidRDefault="004A4BE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27C4" w14:textId="0B0EDE87" w:rsidR="004F0663" w:rsidRPr="00B046B9" w:rsidRDefault="004A4BE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046B9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7E1F" w14:textId="77777777" w:rsidR="004F0663" w:rsidRPr="00B046B9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046B9">
              <w:rPr>
                <w:rFonts w:cs="Times New Roman"/>
                <w:sz w:val="18"/>
                <w:szCs w:val="18"/>
              </w:rPr>
              <w:t>-</w:t>
            </w:r>
          </w:p>
        </w:tc>
      </w:tr>
    </w:tbl>
    <w:p w14:paraId="073D0A56" w14:textId="77777777" w:rsidR="004F0663" w:rsidRPr="00B046B9" w:rsidRDefault="004F0663" w:rsidP="004F0663">
      <w:pPr>
        <w:widowControl w:val="0"/>
        <w:tabs>
          <w:tab w:val="left" w:pos="966"/>
        </w:tabs>
        <w:ind w:right="160"/>
        <w:rPr>
          <w:b/>
          <w:szCs w:val="28"/>
        </w:rPr>
      </w:pPr>
    </w:p>
    <w:p w14:paraId="4BC23845" w14:textId="77777777" w:rsidR="004F0663" w:rsidRPr="00B046B9" w:rsidRDefault="004F0663" w:rsidP="004F066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4F0663" w:rsidRPr="00B046B9" w:rsidSect="00EE457F">
          <w:pgSz w:w="16838" w:h="11906" w:orient="landscape"/>
          <w:pgMar w:top="568" w:right="962" w:bottom="568" w:left="1134" w:header="709" w:footer="0" w:gutter="0"/>
          <w:cols w:space="708"/>
          <w:titlePg/>
          <w:docGrid w:linePitch="381"/>
        </w:sectPr>
      </w:pPr>
    </w:p>
    <w:p w14:paraId="08D47201" w14:textId="77777777" w:rsidR="004F0663" w:rsidRPr="00B046B9" w:rsidRDefault="004F0663" w:rsidP="004F066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46B9">
        <w:rPr>
          <w:rFonts w:ascii="Times New Roman" w:hAnsi="Times New Roman" w:cs="Times New Roman"/>
          <w:b/>
          <w:sz w:val="28"/>
          <w:szCs w:val="28"/>
        </w:rPr>
        <w:lastRenderedPageBreak/>
        <w:t>Адресный перечень объектов муниципальной собственности городского округа Красногорск Московской области,</w:t>
      </w:r>
    </w:p>
    <w:p w14:paraId="5926360D" w14:textId="414E5150" w:rsidR="004F0663" w:rsidRPr="00B046B9" w:rsidRDefault="004F0663" w:rsidP="004F066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B046B9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B046B9">
        <w:rPr>
          <w:rFonts w:ascii="Times New Roman" w:hAnsi="Times New Roman" w:cs="Times New Roman"/>
          <w:b/>
          <w:sz w:val="28"/>
          <w:szCs w:val="28"/>
        </w:rPr>
        <w:t xml:space="preserve"> иными видами работ, не относящимися к строительству (реконструкции), капитальному ремонту, финансирование которых осуществляется с привлечением средств федерального бюджета, бюджета Московской области,</w:t>
      </w:r>
      <w:r w:rsidRPr="00B046B9">
        <w:rPr>
          <w:b/>
        </w:rPr>
        <w:t xml:space="preserve"> </w:t>
      </w:r>
      <w:r w:rsidRPr="00B046B9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  <w:proofErr w:type="spellStart"/>
      <w:r w:rsidRPr="00B046B9">
        <w:rPr>
          <w:rFonts w:ascii="Times New Roman" w:hAnsi="Times New Roman" w:cs="Times New Roman"/>
          <w:b/>
          <w:sz w:val="28"/>
          <w:szCs w:val="28"/>
        </w:rPr>
        <w:t>г.о</w:t>
      </w:r>
      <w:proofErr w:type="spellEnd"/>
      <w:r w:rsidRPr="00B046B9">
        <w:rPr>
          <w:rFonts w:ascii="Times New Roman" w:hAnsi="Times New Roman" w:cs="Times New Roman"/>
          <w:b/>
          <w:sz w:val="28"/>
          <w:szCs w:val="28"/>
        </w:rPr>
        <w:t xml:space="preserve">. Красногорск Московской области, предусмотренных мероприятием </w:t>
      </w:r>
      <w:r w:rsidRPr="00B046B9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Pr="00B046B9">
        <w:rPr>
          <w:rFonts w:ascii="Times New Roman" w:hAnsi="Times New Roman" w:cs="Times New Roman"/>
          <w:b/>
          <w:bCs/>
          <w:sz w:val="28"/>
          <w:szCs w:val="28"/>
        </w:rPr>
        <w:t>2.02</w:t>
      </w:r>
      <w:r w:rsidR="00404CDC" w:rsidRPr="00B046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04CDC" w:rsidRPr="00B046B9">
        <w:rPr>
          <w:rFonts w:ascii="Times New Roman" w:hAnsi="Times New Roman" w:cs="Times New Roman"/>
          <w:b/>
          <w:sz w:val="28"/>
          <w:szCs w:val="28"/>
        </w:rPr>
        <w:t>«Реализация программ формирования современной городской среды в части достижения основного результата по благоустройству общественных территорий»</w:t>
      </w:r>
    </w:p>
    <w:p w14:paraId="22C26FCD" w14:textId="34F18ECD" w:rsidR="004F0663" w:rsidRPr="00B046B9" w:rsidRDefault="004F0663" w:rsidP="004F0663">
      <w:pPr>
        <w:pStyle w:val="ConsPlusNormal"/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proofErr w:type="gramStart"/>
      <w:r w:rsidRPr="00B046B9">
        <w:rPr>
          <w:rFonts w:ascii="Times New Roman" w:hAnsi="Times New Roman" w:cs="Times New Roman"/>
          <w:b/>
          <w:bCs/>
          <w:sz w:val="28"/>
          <w:szCs w:val="28"/>
        </w:rPr>
        <w:t>подпрограммы</w:t>
      </w:r>
      <w:proofErr w:type="gramEnd"/>
      <w:r w:rsidRPr="00B046B9">
        <w:rPr>
          <w:rFonts w:ascii="Times New Roman" w:hAnsi="Times New Roman" w:cs="Times New Roman"/>
          <w:b/>
          <w:bCs/>
          <w:sz w:val="28"/>
          <w:szCs w:val="28"/>
        </w:rPr>
        <w:t xml:space="preserve"> 1.</w:t>
      </w:r>
      <w:r w:rsidRPr="00B046B9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«Комфортная городская среда»</w:t>
      </w:r>
    </w:p>
    <w:tbl>
      <w:tblPr>
        <w:tblW w:w="1587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1105"/>
        <w:gridCol w:w="1134"/>
        <w:gridCol w:w="1134"/>
        <w:gridCol w:w="851"/>
        <w:gridCol w:w="1134"/>
        <w:gridCol w:w="850"/>
        <w:gridCol w:w="1134"/>
        <w:gridCol w:w="1134"/>
        <w:gridCol w:w="993"/>
        <w:gridCol w:w="992"/>
        <w:gridCol w:w="709"/>
        <w:gridCol w:w="850"/>
        <w:gridCol w:w="709"/>
        <w:gridCol w:w="1163"/>
      </w:tblGrid>
      <w:tr w:rsidR="004F0663" w:rsidRPr="00B046B9" w14:paraId="3E661E28" w14:textId="77777777" w:rsidTr="002D73FC">
        <w:trPr>
          <w:trHeight w:val="335"/>
        </w:trPr>
        <w:tc>
          <w:tcPr>
            <w:tcW w:w="425" w:type="dxa"/>
            <w:vMerge w:val="restart"/>
            <w:shd w:val="clear" w:color="auto" w:fill="auto"/>
          </w:tcPr>
          <w:p w14:paraId="18A26655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№</w:t>
            </w:r>
          </w:p>
          <w:p w14:paraId="293C9044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13773BD3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14:paraId="603ECD31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объекта</w:t>
            </w:r>
            <w:proofErr w:type="gramEnd"/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/адрес   </w:t>
            </w:r>
          </w:p>
        </w:tc>
        <w:tc>
          <w:tcPr>
            <w:tcW w:w="1105" w:type="dxa"/>
            <w:vMerge w:val="restart"/>
            <w:shd w:val="clear" w:color="auto" w:fill="auto"/>
          </w:tcPr>
          <w:p w14:paraId="6452ABD6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cs="Times New Roman"/>
                <w:sz w:val="20"/>
                <w:szCs w:val="20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297252E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cs="Times New Roman"/>
                <w:sz w:val="20"/>
                <w:szCs w:val="20"/>
              </w:rPr>
              <w:t>Виды работ в соответствии с классификатором рабо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B7A39E5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cs="Times New Roman"/>
                <w:sz w:val="20"/>
                <w:szCs w:val="20"/>
              </w:rPr>
              <w:t>Сроки проведения работ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6B0BB40C" w14:textId="77777777" w:rsidR="004F0663" w:rsidRPr="00B046B9" w:rsidRDefault="004F0663" w:rsidP="002D73FC">
            <w:pPr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cs="Times New Roman"/>
                <w:sz w:val="20"/>
                <w:szCs w:val="20"/>
              </w:rPr>
              <w:t>Открытие объекта/</w:t>
            </w:r>
          </w:p>
          <w:p w14:paraId="3B07107E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046B9">
              <w:rPr>
                <w:rFonts w:cs="Times New Roman"/>
                <w:sz w:val="20"/>
                <w:szCs w:val="20"/>
              </w:rPr>
              <w:t>завершение</w:t>
            </w:r>
            <w:proofErr w:type="gramEnd"/>
            <w:r w:rsidRPr="00B046B9">
              <w:rPr>
                <w:rFonts w:cs="Times New Roman"/>
                <w:sz w:val="20"/>
                <w:szCs w:val="20"/>
              </w:rPr>
              <w:t xml:space="preserve"> рабо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9108D6A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2B0DD49B" w14:textId="21D6D0C9" w:rsidR="004F0663" w:rsidRPr="00B046B9" w:rsidRDefault="00404CDC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cs="Times New Roman"/>
                <w:sz w:val="20"/>
                <w:szCs w:val="20"/>
              </w:rPr>
              <w:t>Профинансировано на 01.01. 2023</w:t>
            </w:r>
            <w:r w:rsidR="004F0663" w:rsidRPr="00B046B9">
              <w:rPr>
                <w:rFonts w:cs="Times New Roman"/>
                <w:sz w:val="20"/>
                <w:szCs w:val="20"/>
              </w:rPr>
              <w:t xml:space="preserve"> (тыс. руб.)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CA20185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E212288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тыс. руб.)</w:t>
            </w:r>
          </w:p>
        </w:tc>
        <w:tc>
          <w:tcPr>
            <w:tcW w:w="4253" w:type="dxa"/>
            <w:gridSpan w:val="5"/>
            <w:shd w:val="clear" w:color="auto" w:fill="auto"/>
          </w:tcPr>
          <w:p w14:paraId="5836A5BA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ъемы финансирования по </w:t>
            </w:r>
            <w:proofErr w:type="gramStart"/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годам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тыс. руб.)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4380C72F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cs="Times New Roman"/>
                <w:sz w:val="20"/>
                <w:szCs w:val="20"/>
              </w:rPr>
              <w:t xml:space="preserve">Остаток сметной </w:t>
            </w:r>
            <w:proofErr w:type="spellStart"/>
            <w:proofErr w:type="gramStart"/>
            <w:r w:rsidRPr="00B046B9">
              <w:rPr>
                <w:rFonts w:cs="Times New Roman"/>
                <w:sz w:val="20"/>
                <w:szCs w:val="20"/>
              </w:rPr>
              <w:t>стоимос-ти</w:t>
            </w:r>
            <w:proofErr w:type="spellEnd"/>
            <w:proofErr w:type="gramEnd"/>
            <w:r w:rsidRPr="00B046B9">
              <w:rPr>
                <w:rFonts w:cs="Times New Roman"/>
                <w:sz w:val="20"/>
                <w:szCs w:val="20"/>
              </w:rPr>
              <w:t xml:space="preserve"> до ввода в </w:t>
            </w:r>
            <w:proofErr w:type="spellStart"/>
            <w:r w:rsidRPr="00B046B9">
              <w:rPr>
                <w:rFonts w:cs="Times New Roman"/>
                <w:sz w:val="20"/>
                <w:szCs w:val="20"/>
              </w:rPr>
              <w:t>эксплуа-тацию</w:t>
            </w:r>
            <w:proofErr w:type="spellEnd"/>
            <w:r w:rsidRPr="00B046B9">
              <w:rPr>
                <w:rFonts w:cs="Times New Roman"/>
                <w:sz w:val="20"/>
                <w:szCs w:val="20"/>
              </w:rPr>
              <w:t>, (тыс. рублей)</w:t>
            </w:r>
          </w:p>
        </w:tc>
      </w:tr>
      <w:tr w:rsidR="004F0663" w:rsidRPr="00B046B9" w14:paraId="40362904" w14:textId="77777777" w:rsidTr="002D73FC">
        <w:trPr>
          <w:trHeight w:val="670"/>
        </w:trPr>
        <w:tc>
          <w:tcPr>
            <w:tcW w:w="425" w:type="dxa"/>
            <w:vMerge/>
            <w:shd w:val="clear" w:color="auto" w:fill="auto"/>
          </w:tcPr>
          <w:p w14:paraId="6E9FB454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7FD5E582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4BD2BB1D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E61305B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18917AF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35E5B62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5E48B07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BB66FDF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0EEA03F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D864962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03BA0CCC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202</w:t>
            </w: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3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1389A509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год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14:paraId="228D0338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202</w:t>
            </w: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4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16C1309F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год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14:paraId="0C72FCDC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202</w:t>
            </w: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5</w:t>
            </w:r>
          </w:p>
          <w:p w14:paraId="325B4722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год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14:paraId="72C4BA91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202</w:t>
            </w: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6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00363701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год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14:paraId="3AE8CB40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202</w:t>
            </w: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7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0FCA1E56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год</w:t>
            </w:r>
            <w:proofErr w:type="gramEnd"/>
          </w:p>
        </w:tc>
        <w:tc>
          <w:tcPr>
            <w:tcW w:w="1163" w:type="dxa"/>
            <w:vMerge/>
            <w:shd w:val="clear" w:color="auto" w:fill="auto"/>
          </w:tcPr>
          <w:p w14:paraId="57FA8110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F0663" w:rsidRPr="00B046B9" w14:paraId="20ED8BAC" w14:textId="77777777" w:rsidTr="002D73FC">
        <w:trPr>
          <w:trHeight w:val="182"/>
        </w:trPr>
        <w:tc>
          <w:tcPr>
            <w:tcW w:w="425" w:type="dxa"/>
            <w:shd w:val="clear" w:color="auto" w:fill="auto"/>
          </w:tcPr>
          <w:p w14:paraId="78D04EFF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1560" w:type="dxa"/>
            <w:shd w:val="clear" w:color="auto" w:fill="auto"/>
          </w:tcPr>
          <w:p w14:paraId="6A7396F4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5" w:type="dxa"/>
            <w:shd w:val="clear" w:color="auto" w:fill="auto"/>
          </w:tcPr>
          <w:p w14:paraId="6F72F451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2813B3EC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16EA3F2D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33865E0A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44D2846B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5B2ECE18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2DA544AA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3847EE59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14:paraId="3A8F95D6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14:paraId="317413DA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14:paraId="4D2A5541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14:paraId="6C158E41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14:paraId="11FF462F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  <w:p w14:paraId="09342237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shd w:val="clear" w:color="auto" w:fill="auto"/>
          </w:tcPr>
          <w:p w14:paraId="301140BE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9A18EA" w:rsidRPr="00B046B9" w14:paraId="4CC5C6BF" w14:textId="77777777" w:rsidTr="009A18EA">
        <w:trPr>
          <w:trHeight w:val="592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0D9896E7" w14:textId="73E03C8B" w:rsidR="009A18EA" w:rsidRPr="00B046B9" w:rsidRDefault="001D73C8" w:rsidP="002D7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31E1E75F" w14:textId="77777777" w:rsidR="009A18EA" w:rsidRPr="00B046B9" w:rsidRDefault="009A18EA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cs="Times New Roman"/>
                <w:sz w:val="20"/>
                <w:szCs w:val="20"/>
              </w:rPr>
              <w:t xml:space="preserve">Набережная в </w:t>
            </w:r>
            <w:proofErr w:type="spellStart"/>
            <w:r w:rsidRPr="00B046B9">
              <w:rPr>
                <w:rFonts w:cs="Times New Roman"/>
                <w:sz w:val="20"/>
                <w:szCs w:val="20"/>
              </w:rPr>
              <w:t>Павшинской</w:t>
            </w:r>
            <w:proofErr w:type="spellEnd"/>
            <w:r w:rsidRPr="00B046B9">
              <w:rPr>
                <w:rFonts w:cs="Times New Roman"/>
                <w:sz w:val="20"/>
                <w:szCs w:val="20"/>
              </w:rPr>
              <w:t xml:space="preserve"> пойме (Живописная бухта вдоль </w:t>
            </w:r>
            <w:proofErr w:type="spellStart"/>
            <w:r w:rsidRPr="00B046B9">
              <w:rPr>
                <w:rFonts w:cs="Times New Roman"/>
                <w:sz w:val="20"/>
                <w:szCs w:val="20"/>
              </w:rPr>
              <w:t>Павшинского</w:t>
            </w:r>
            <w:proofErr w:type="spellEnd"/>
            <w:r w:rsidRPr="00B046B9">
              <w:rPr>
                <w:rFonts w:cs="Times New Roman"/>
                <w:sz w:val="20"/>
                <w:szCs w:val="20"/>
              </w:rPr>
              <w:t xml:space="preserve"> бульвара)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4275FDFB" w14:textId="6AAF5B21" w:rsidR="009A18EA" w:rsidRPr="00B046B9" w:rsidRDefault="009A18EA" w:rsidP="009A18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39D5130" w14:textId="77777777" w:rsidR="009A18EA" w:rsidRPr="00B046B9" w:rsidRDefault="009A18EA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cs="Times New Roman"/>
                <w:sz w:val="20"/>
                <w:szCs w:val="20"/>
              </w:rPr>
              <w:t xml:space="preserve">Создание объекта благоустройства (в </w:t>
            </w:r>
            <w:proofErr w:type="spellStart"/>
            <w:r w:rsidRPr="00B046B9">
              <w:rPr>
                <w:rFonts w:cs="Times New Roman"/>
                <w:sz w:val="20"/>
                <w:szCs w:val="20"/>
              </w:rPr>
              <w:t>т.ч</w:t>
            </w:r>
            <w:proofErr w:type="spellEnd"/>
            <w:r w:rsidRPr="00B046B9">
              <w:rPr>
                <w:rFonts w:cs="Times New Roman"/>
                <w:sz w:val="20"/>
                <w:szCs w:val="20"/>
              </w:rPr>
              <w:t>. проектные работы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5407176" w14:textId="77777777" w:rsidR="009A18EA" w:rsidRPr="00B046B9" w:rsidRDefault="009A18EA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11.07.2023-16.10.2024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144D793D" w14:textId="77777777" w:rsidR="009A18EA" w:rsidRPr="00B046B9" w:rsidRDefault="009A18EA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19.10.202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B30C391" w14:textId="77777777" w:rsidR="009A18EA" w:rsidRPr="00B046B9" w:rsidRDefault="009A18EA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23036,6500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18CB8A8A" w14:textId="5640A221" w:rsidR="009A18EA" w:rsidRPr="00B046B9" w:rsidRDefault="009A18EA" w:rsidP="009A18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538E8328" w14:textId="77777777" w:rsidR="009A18EA" w:rsidRPr="00B046B9" w:rsidRDefault="009A18EA" w:rsidP="002D73FC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B046B9">
              <w:rPr>
                <w:rFonts w:cs="Times New Roman"/>
                <w:sz w:val="18"/>
                <w:szCs w:val="18"/>
              </w:rPr>
              <w:tab/>
            </w:r>
            <w:r w:rsidRPr="00B046B9">
              <w:rPr>
                <w:rFonts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1D4A8A1F" w14:textId="77777777" w:rsidR="009A18EA" w:rsidRPr="00B046B9" w:rsidRDefault="009A18EA" w:rsidP="002D73F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3036,65000</w:t>
            </w:r>
          </w:p>
        </w:tc>
        <w:tc>
          <w:tcPr>
            <w:tcW w:w="993" w:type="dxa"/>
            <w:shd w:val="clear" w:color="auto" w:fill="auto"/>
          </w:tcPr>
          <w:p w14:paraId="4FA19303" w14:textId="77777777" w:rsidR="009A18EA" w:rsidRPr="00B046B9" w:rsidRDefault="009A18EA" w:rsidP="002D73F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3036,65000</w:t>
            </w:r>
          </w:p>
        </w:tc>
        <w:tc>
          <w:tcPr>
            <w:tcW w:w="992" w:type="dxa"/>
            <w:shd w:val="clear" w:color="auto" w:fill="auto"/>
          </w:tcPr>
          <w:p w14:paraId="0491CC6F" w14:textId="77777777" w:rsidR="009A18EA" w:rsidRPr="00B046B9" w:rsidRDefault="009A18EA" w:rsidP="002D73FC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046B9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685C78D7" w14:textId="77777777" w:rsidR="009A18EA" w:rsidRPr="00B046B9" w:rsidRDefault="009A18EA" w:rsidP="002D73F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46B9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3E94CAFD" w14:textId="77777777" w:rsidR="009A18EA" w:rsidRPr="00B046B9" w:rsidRDefault="009A18EA" w:rsidP="002D73F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46B9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6D3C218D" w14:textId="77777777" w:rsidR="009A18EA" w:rsidRPr="00B046B9" w:rsidRDefault="009A18EA" w:rsidP="002D73F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46B9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36E00FAA" w14:textId="77777777" w:rsidR="009A18EA" w:rsidRPr="00B046B9" w:rsidRDefault="009A18EA" w:rsidP="002D7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A18EA" w:rsidRPr="00B046B9" w14:paraId="2CE09091" w14:textId="77777777" w:rsidTr="009A18EA">
        <w:trPr>
          <w:trHeight w:val="592"/>
        </w:trPr>
        <w:tc>
          <w:tcPr>
            <w:tcW w:w="425" w:type="dxa"/>
            <w:vMerge/>
            <w:shd w:val="clear" w:color="auto" w:fill="auto"/>
            <w:vAlign w:val="center"/>
          </w:tcPr>
          <w:p w14:paraId="5A666CFE" w14:textId="77777777" w:rsidR="009A18EA" w:rsidRPr="00B046B9" w:rsidRDefault="009A18EA" w:rsidP="002D7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267043C9" w14:textId="77777777" w:rsidR="009A18EA" w:rsidRPr="00B046B9" w:rsidRDefault="009A18EA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3BE544FF" w14:textId="77777777" w:rsidR="009A18EA" w:rsidRPr="00B046B9" w:rsidRDefault="009A18EA" w:rsidP="009A18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594AF58" w14:textId="77777777" w:rsidR="009A18EA" w:rsidRPr="00B046B9" w:rsidRDefault="009A18EA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417B277" w14:textId="77777777" w:rsidR="009A18EA" w:rsidRPr="00B046B9" w:rsidRDefault="009A18EA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6C263D7E" w14:textId="77777777" w:rsidR="009A18EA" w:rsidRPr="00B046B9" w:rsidRDefault="009A18EA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21208CE" w14:textId="77777777" w:rsidR="009A18EA" w:rsidRPr="00B046B9" w:rsidRDefault="009A18EA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8E88E3E" w14:textId="77777777" w:rsidR="009A18EA" w:rsidRPr="00B046B9" w:rsidRDefault="009A18EA" w:rsidP="009A18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CA5BE55" w14:textId="77777777" w:rsidR="009A18EA" w:rsidRPr="00B046B9" w:rsidRDefault="009A18EA" w:rsidP="002D73FC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B046B9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2D83AC9B" w14:textId="77777777" w:rsidR="009A18EA" w:rsidRPr="00B046B9" w:rsidRDefault="009A18EA" w:rsidP="002D73FC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cs="Times New Roman"/>
                <w:sz w:val="20"/>
                <w:szCs w:val="20"/>
              </w:rPr>
              <w:t>14236,64000</w:t>
            </w:r>
          </w:p>
        </w:tc>
        <w:tc>
          <w:tcPr>
            <w:tcW w:w="993" w:type="dxa"/>
            <w:shd w:val="clear" w:color="auto" w:fill="auto"/>
          </w:tcPr>
          <w:p w14:paraId="2F81752D" w14:textId="77777777" w:rsidR="009A18EA" w:rsidRPr="00B046B9" w:rsidRDefault="009A18EA" w:rsidP="002D73FC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cs="Times New Roman"/>
                <w:sz w:val="20"/>
                <w:szCs w:val="20"/>
              </w:rPr>
              <w:t>14236,64000</w:t>
            </w:r>
          </w:p>
        </w:tc>
        <w:tc>
          <w:tcPr>
            <w:tcW w:w="992" w:type="dxa"/>
            <w:shd w:val="clear" w:color="auto" w:fill="auto"/>
          </w:tcPr>
          <w:p w14:paraId="14790209" w14:textId="77777777" w:rsidR="009A18EA" w:rsidRPr="00B046B9" w:rsidRDefault="009A18EA" w:rsidP="002D73FC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014FE013" w14:textId="77777777" w:rsidR="009A18EA" w:rsidRPr="00B046B9" w:rsidRDefault="009A18EA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7053F358" w14:textId="77777777" w:rsidR="009A18EA" w:rsidRPr="00B046B9" w:rsidRDefault="009A18EA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5FAB6AE2" w14:textId="77777777" w:rsidR="009A18EA" w:rsidRPr="00B046B9" w:rsidRDefault="009A18EA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4E304554" w14:textId="77777777" w:rsidR="009A18EA" w:rsidRPr="00B046B9" w:rsidRDefault="009A18EA" w:rsidP="002D7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A18EA" w:rsidRPr="00B046B9" w14:paraId="339E9E1B" w14:textId="77777777" w:rsidTr="009A18EA">
        <w:trPr>
          <w:trHeight w:val="592"/>
        </w:trPr>
        <w:tc>
          <w:tcPr>
            <w:tcW w:w="425" w:type="dxa"/>
            <w:vMerge/>
            <w:shd w:val="clear" w:color="auto" w:fill="auto"/>
            <w:vAlign w:val="center"/>
          </w:tcPr>
          <w:p w14:paraId="3E16D77A" w14:textId="77777777" w:rsidR="009A18EA" w:rsidRPr="00B046B9" w:rsidRDefault="009A18EA" w:rsidP="002D7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0D554422" w14:textId="77777777" w:rsidR="009A18EA" w:rsidRPr="00B046B9" w:rsidRDefault="009A18EA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1B23738B" w14:textId="77777777" w:rsidR="009A18EA" w:rsidRPr="00B046B9" w:rsidRDefault="009A18EA" w:rsidP="009A18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A144EE6" w14:textId="77777777" w:rsidR="009A18EA" w:rsidRPr="00B046B9" w:rsidRDefault="009A18EA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8239842" w14:textId="77777777" w:rsidR="009A18EA" w:rsidRPr="00B046B9" w:rsidRDefault="009A18EA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894F97D" w14:textId="77777777" w:rsidR="009A18EA" w:rsidRPr="00B046B9" w:rsidRDefault="009A18EA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633FE43" w14:textId="77777777" w:rsidR="009A18EA" w:rsidRPr="00B046B9" w:rsidRDefault="009A18EA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63AE1F9D" w14:textId="77777777" w:rsidR="009A18EA" w:rsidRPr="00B046B9" w:rsidRDefault="009A18EA" w:rsidP="009A18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9FFAA9F" w14:textId="77777777" w:rsidR="009A18EA" w:rsidRPr="00B046B9" w:rsidRDefault="009A18EA" w:rsidP="002D73FC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B046B9">
              <w:rPr>
                <w:rFonts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14:paraId="50414E68" w14:textId="77777777" w:rsidR="009A18EA" w:rsidRPr="00B046B9" w:rsidRDefault="009A18EA" w:rsidP="002D73FC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8800,01000</w:t>
            </w:r>
          </w:p>
        </w:tc>
        <w:tc>
          <w:tcPr>
            <w:tcW w:w="993" w:type="dxa"/>
            <w:shd w:val="clear" w:color="auto" w:fill="auto"/>
          </w:tcPr>
          <w:p w14:paraId="7469D1E8" w14:textId="77777777" w:rsidR="009A18EA" w:rsidRPr="00B046B9" w:rsidRDefault="009A18EA" w:rsidP="002D73FC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8800,01000</w:t>
            </w:r>
          </w:p>
        </w:tc>
        <w:tc>
          <w:tcPr>
            <w:tcW w:w="992" w:type="dxa"/>
            <w:shd w:val="clear" w:color="auto" w:fill="auto"/>
          </w:tcPr>
          <w:p w14:paraId="1AA6A13A" w14:textId="77777777" w:rsidR="009A18EA" w:rsidRPr="00B046B9" w:rsidRDefault="009A18EA" w:rsidP="002D73F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0583EFC9" w14:textId="77777777" w:rsidR="009A18EA" w:rsidRPr="00B046B9" w:rsidRDefault="009A18EA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3192B0F6" w14:textId="77777777" w:rsidR="009A18EA" w:rsidRPr="00B046B9" w:rsidRDefault="009A18EA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639B9705" w14:textId="77777777" w:rsidR="009A18EA" w:rsidRPr="00B046B9" w:rsidRDefault="009A18EA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62FD89DC" w14:textId="77777777" w:rsidR="009A18EA" w:rsidRPr="00B046B9" w:rsidRDefault="009A18EA" w:rsidP="002D7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904E8" w:rsidRPr="00B046B9" w14:paraId="5C1E76C7" w14:textId="77777777" w:rsidTr="009A18EA">
        <w:trPr>
          <w:trHeight w:val="592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51C1044A" w14:textId="43CF6C9B" w:rsidR="006904E8" w:rsidRPr="00B046B9" w:rsidRDefault="006904E8" w:rsidP="006904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74CE70DB" w14:textId="77777777" w:rsidR="006904E8" w:rsidRPr="00B046B9" w:rsidRDefault="006904E8" w:rsidP="006904E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cs="Times New Roman"/>
                <w:sz w:val="20"/>
                <w:szCs w:val="20"/>
              </w:rPr>
              <w:t>Липовая роща, по адресу: ул. Липовой рощи 2к2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2ECC89EE" w14:textId="36CA8459" w:rsidR="006904E8" w:rsidRPr="00B046B9" w:rsidRDefault="006904E8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7D43969" w14:textId="77777777" w:rsidR="006904E8" w:rsidRPr="00B046B9" w:rsidRDefault="006904E8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3AB7C10" w14:textId="77777777" w:rsidR="006904E8" w:rsidRPr="00B046B9" w:rsidRDefault="006904E8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10.01.2023-15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04C34284" w14:textId="77777777" w:rsidR="006904E8" w:rsidRPr="00B046B9" w:rsidRDefault="006904E8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18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1DB671E" w14:textId="68C6A140" w:rsidR="006904E8" w:rsidRPr="00B046B9" w:rsidRDefault="00A97FE2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378075,29</w:t>
            </w:r>
            <w:r w:rsidR="006904E8"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0FC755" w14:textId="1933576D" w:rsidR="006904E8" w:rsidRPr="00B046B9" w:rsidRDefault="00A97FE2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299097,29*</w:t>
            </w:r>
          </w:p>
        </w:tc>
        <w:tc>
          <w:tcPr>
            <w:tcW w:w="1134" w:type="dxa"/>
            <w:shd w:val="clear" w:color="auto" w:fill="auto"/>
          </w:tcPr>
          <w:p w14:paraId="1D5EF520" w14:textId="77777777" w:rsidR="006904E8" w:rsidRPr="00B046B9" w:rsidRDefault="006904E8" w:rsidP="006904E8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B046B9">
              <w:rPr>
                <w:rFonts w:cs="Times New Roman"/>
                <w:sz w:val="18"/>
                <w:szCs w:val="18"/>
              </w:rPr>
              <w:tab/>
            </w:r>
            <w:r w:rsidRPr="00B046B9">
              <w:rPr>
                <w:rFonts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5EEEA005" w14:textId="0D02A870" w:rsidR="006904E8" w:rsidRPr="00B046B9" w:rsidRDefault="006904E8" w:rsidP="006904E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78978,00</w:t>
            </w:r>
          </w:p>
        </w:tc>
        <w:tc>
          <w:tcPr>
            <w:tcW w:w="993" w:type="dxa"/>
            <w:shd w:val="clear" w:color="auto" w:fill="auto"/>
          </w:tcPr>
          <w:p w14:paraId="037DC007" w14:textId="15CA776A" w:rsidR="006904E8" w:rsidRPr="00B046B9" w:rsidRDefault="006904E8" w:rsidP="006904E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78978,00</w:t>
            </w:r>
          </w:p>
        </w:tc>
        <w:tc>
          <w:tcPr>
            <w:tcW w:w="992" w:type="dxa"/>
            <w:shd w:val="clear" w:color="auto" w:fill="auto"/>
          </w:tcPr>
          <w:p w14:paraId="0A3C88B7" w14:textId="77777777" w:rsidR="006904E8" w:rsidRPr="00B046B9" w:rsidRDefault="006904E8" w:rsidP="006904E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</w:tcPr>
          <w:p w14:paraId="4F55827C" w14:textId="77777777" w:rsidR="006904E8" w:rsidRPr="00B046B9" w:rsidRDefault="006904E8" w:rsidP="006904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</w:tcPr>
          <w:p w14:paraId="1E7BBD1E" w14:textId="77777777" w:rsidR="006904E8" w:rsidRPr="00B046B9" w:rsidRDefault="006904E8" w:rsidP="006904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</w:tcPr>
          <w:p w14:paraId="0C12FB39" w14:textId="77777777" w:rsidR="006904E8" w:rsidRPr="00B046B9" w:rsidRDefault="006904E8" w:rsidP="006904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shd w:val="clear" w:color="auto" w:fill="auto"/>
          </w:tcPr>
          <w:p w14:paraId="4F3C6C95" w14:textId="77777777" w:rsidR="006904E8" w:rsidRPr="00B046B9" w:rsidRDefault="006904E8" w:rsidP="006904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904E8" w:rsidRPr="00B046B9" w14:paraId="49708818" w14:textId="77777777" w:rsidTr="002D73FC">
        <w:trPr>
          <w:trHeight w:val="592"/>
        </w:trPr>
        <w:tc>
          <w:tcPr>
            <w:tcW w:w="425" w:type="dxa"/>
            <w:vMerge/>
            <w:shd w:val="clear" w:color="auto" w:fill="auto"/>
            <w:vAlign w:val="center"/>
          </w:tcPr>
          <w:p w14:paraId="17BFAAA7" w14:textId="77777777" w:rsidR="006904E8" w:rsidRPr="00B046B9" w:rsidRDefault="006904E8" w:rsidP="006904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2F0293E6" w14:textId="77777777" w:rsidR="006904E8" w:rsidRPr="00B046B9" w:rsidRDefault="006904E8" w:rsidP="006904E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10F0A01F" w14:textId="77777777" w:rsidR="006904E8" w:rsidRPr="00B046B9" w:rsidRDefault="006904E8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A3B7643" w14:textId="77777777" w:rsidR="006904E8" w:rsidRPr="00B046B9" w:rsidRDefault="006904E8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634E099" w14:textId="77777777" w:rsidR="006904E8" w:rsidRPr="00B046B9" w:rsidRDefault="006904E8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5993BF4" w14:textId="77777777" w:rsidR="006904E8" w:rsidRPr="00B046B9" w:rsidRDefault="006904E8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29DC879" w14:textId="77777777" w:rsidR="006904E8" w:rsidRPr="00B046B9" w:rsidRDefault="006904E8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1A2092B7" w14:textId="61ADBDFF" w:rsidR="006904E8" w:rsidRPr="00B046B9" w:rsidRDefault="00A97FE2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187534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A93844" w14:textId="77777777" w:rsidR="006904E8" w:rsidRPr="00B046B9" w:rsidRDefault="006904E8" w:rsidP="006904E8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B046B9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6CE074F9" w14:textId="77777777" w:rsidR="006904E8" w:rsidRPr="00B046B9" w:rsidRDefault="006904E8" w:rsidP="006904E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48808,40000</w:t>
            </w:r>
          </w:p>
        </w:tc>
        <w:tc>
          <w:tcPr>
            <w:tcW w:w="993" w:type="dxa"/>
            <w:shd w:val="clear" w:color="auto" w:fill="auto"/>
          </w:tcPr>
          <w:p w14:paraId="2F242C10" w14:textId="5A201C17" w:rsidR="006904E8" w:rsidRPr="00B046B9" w:rsidRDefault="006904E8" w:rsidP="006904E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48808,40000</w:t>
            </w:r>
          </w:p>
        </w:tc>
        <w:tc>
          <w:tcPr>
            <w:tcW w:w="992" w:type="dxa"/>
            <w:shd w:val="clear" w:color="auto" w:fill="auto"/>
          </w:tcPr>
          <w:p w14:paraId="19BB1C09" w14:textId="77777777" w:rsidR="006904E8" w:rsidRPr="00B046B9" w:rsidRDefault="006904E8" w:rsidP="006904E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</w:tcPr>
          <w:p w14:paraId="3A2F3DEA" w14:textId="77777777" w:rsidR="006904E8" w:rsidRPr="00B046B9" w:rsidRDefault="006904E8" w:rsidP="006904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</w:tcPr>
          <w:p w14:paraId="41672023" w14:textId="77777777" w:rsidR="006904E8" w:rsidRPr="00B046B9" w:rsidRDefault="006904E8" w:rsidP="006904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</w:tcPr>
          <w:p w14:paraId="2C48A84C" w14:textId="77777777" w:rsidR="006904E8" w:rsidRPr="00B046B9" w:rsidRDefault="006904E8" w:rsidP="006904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shd w:val="clear" w:color="auto" w:fill="auto"/>
          </w:tcPr>
          <w:p w14:paraId="7A6D2D51" w14:textId="77777777" w:rsidR="006904E8" w:rsidRPr="00B046B9" w:rsidRDefault="006904E8" w:rsidP="006904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904E8" w:rsidRPr="00B046B9" w14:paraId="58037901" w14:textId="77777777" w:rsidTr="002D73FC">
        <w:trPr>
          <w:trHeight w:val="592"/>
        </w:trPr>
        <w:tc>
          <w:tcPr>
            <w:tcW w:w="425" w:type="dxa"/>
            <w:vMerge/>
            <w:shd w:val="clear" w:color="auto" w:fill="auto"/>
            <w:vAlign w:val="center"/>
          </w:tcPr>
          <w:p w14:paraId="7D21CA5F" w14:textId="77777777" w:rsidR="006904E8" w:rsidRPr="00B046B9" w:rsidRDefault="006904E8" w:rsidP="006904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145D8D8F" w14:textId="77777777" w:rsidR="006904E8" w:rsidRPr="00B046B9" w:rsidRDefault="006904E8" w:rsidP="006904E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640C61C4" w14:textId="77777777" w:rsidR="006904E8" w:rsidRPr="00B046B9" w:rsidRDefault="006904E8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A0F8C98" w14:textId="77777777" w:rsidR="006904E8" w:rsidRPr="00B046B9" w:rsidRDefault="006904E8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1918EBD" w14:textId="77777777" w:rsidR="006904E8" w:rsidRPr="00B046B9" w:rsidRDefault="006904E8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81DDB99" w14:textId="77777777" w:rsidR="006904E8" w:rsidRPr="00B046B9" w:rsidRDefault="006904E8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C7E6EDA" w14:textId="77777777" w:rsidR="006904E8" w:rsidRPr="00B046B9" w:rsidRDefault="006904E8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696F54BE" w14:textId="615ED1D3" w:rsidR="006904E8" w:rsidRPr="00B046B9" w:rsidRDefault="00A97FE2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111563,29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12FC06" w14:textId="77777777" w:rsidR="006904E8" w:rsidRPr="00B046B9" w:rsidRDefault="006904E8" w:rsidP="006904E8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B046B9">
              <w:rPr>
                <w:rFonts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14:paraId="465B6DD0" w14:textId="59C549AF" w:rsidR="006904E8" w:rsidRPr="00B046B9" w:rsidRDefault="006904E8" w:rsidP="006904E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30169,60000</w:t>
            </w:r>
          </w:p>
        </w:tc>
        <w:tc>
          <w:tcPr>
            <w:tcW w:w="993" w:type="dxa"/>
            <w:shd w:val="clear" w:color="auto" w:fill="auto"/>
          </w:tcPr>
          <w:p w14:paraId="3C90932A" w14:textId="3ABEDE95" w:rsidR="006904E8" w:rsidRPr="00B046B9" w:rsidRDefault="006904E8" w:rsidP="006904E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30169,60000</w:t>
            </w:r>
          </w:p>
        </w:tc>
        <w:tc>
          <w:tcPr>
            <w:tcW w:w="992" w:type="dxa"/>
            <w:shd w:val="clear" w:color="auto" w:fill="auto"/>
          </w:tcPr>
          <w:p w14:paraId="116A7A7E" w14:textId="77777777" w:rsidR="006904E8" w:rsidRPr="00B046B9" w:rsidRDefault="006904E8" w:rsidP="006904E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</w:tcPr>
          <w:p w14:paraId="3CE9EB25" w14:textId="77777777" w:rsidR="006904E8" w:rsidRPr="00B046B9" w:rsidRDefault="006904E8" w:rsidP="006904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</w:tcPr>
          <w:p w14:paraId="74EECD32" w14:textId="77777777" w:rsidR="006904E8" w:rsidRPr="00B046B9" w:rsidRDefault="006904E8" w:rsidP="006904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</w:tcPr>
          <w:p w14:paraId="0842E071" w14:textId="77777777" w:rsidR="006904E8" w:rsidRPr="00B046B9" w:rsidRDefault="006904E8" w:rsidP="006904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shd w:val="clear" w:color="auto" w:fill="auto"/>
          </w:tcPr>
          <w:p w14:paraId="08A90A79" w14:textId="77777777" w:rsidR="006904E8" w:rsidRPr="00B046B9" w:rsidRDefault="006904E8" w:rsidP="006904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A4BE3" w:rsidRPr="00B046B9" w14:paraId="0149879A" w14:textId="77777777" w:rsidTr="005070C0">
        <w:trPr>
          <w:trHeight w:val="707"/>
        </w:trPr>
        <w:tc>
          <w:tcPr>
            <w:tcW w:w="1985" w:type="dxa"/>
            <w:gridSpan w:val="2"/>
            <w:vMerge w:val="restart"/>
            <w:shd w:val="clear" w:color="auto" w:fill="auto"/>
            <w:vAlign w:val="center"/>
          </w:tcPr>
          <w:p w14:paraId="2D4CDD07" w14:textId="6A095B6A" w:rsidR="004A4BE3" w:rsidRPr="00B046B9" w:rsidRDefault="004A4BE3" w:rsidP="004A4BE3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B046B9">
              <w:rPr>
                <w:rFonts w:ascii="Times New Roman" w:hAnsi="Times New Roman" w:cs="Times New Roman"/>
                <w:b/>
                <w:sz w:val="20"/>
              </w:rPr>
              <w:lastRenderedPageBreak/>
              <w:t xml:space="preserve">ВСЕГО по мероприятию </w:t>
            </w:r>
            <w:r w:rsidRPr="00B046B9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F</w:t>
            </w:r>
            <w:r w:rsidRPr="00B046B9">
              <w:rPr>
                <w:rFonts w:ascii="Times New Roman" w:hAnsi="Times New Roman" w:cs="Times New Roman"/>
                <w:b/>
                <w:bCs/>
                <w:sz w:val="20"/>
              </w:rPr>
              <w:t>2.02</w:t>
            </w:r>
          </w:p>
          <w:p w14:paraId="78C82411" w14:textId="77777777" w:rsidR="004A4BE3" w:rsidRPr="00B046B9" w:rsidRDefault="004A4BE3" w:rsidP="004A4BE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311C87CE" w14:textId="77777777" w:rsidR="004A4BE3" w:rsidRPr="00B046B9" w:rsidRDefault="004A4BE3" w:rsidP="004A4BE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E92A568" w14:textId="77777777" w:rsidR="004A4BE3" w:rsidRPr="00B046B9" w:rsidRDefault="004A4BE3" w:rsidP="004A4BE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AE049C4" w14:textId="77777777" w:rsidR="004A4BE3" w:rsidRPr="00B046B9" w:rsidRDefault="004A4BE3" w:rsidP="004A4BE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197ACCE1" w14:textId="77777777" w:rsidR="004A4BE3" w:rsidRPr="00B046B9" w:rsidRDefault="004A4BE3" w:rsidP="004A4BE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712A410" w14:textId="77777777" w:rsidR="004A4BE3" w:rsidRPr="00B046B9" w:rsidRDefault="004A4BE3" w:rsidP="004A4BE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412CC8DD" w14:textId="77777777" w:rsidR="004A4BE3" w:rsidRPr="00B046B9" w:rsidRDefault="004A4BE3" w:rsidP="004A4BE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6E2291F6" w14:textId="77777777" w:rsidR="004A4BE3" w:rsidRPr="00B046B9" w:rsidRDefault="004A4BE3" w:rsidP="004A4BE3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B046B9">
              <w:rPr>
                <w:rFonts w:cs="Times New Roman"/>
                <w:sz w:val="18"/>
                <w:szCs w:val="18"/>
              </w:rPr>
              <w:tab/>
            </w:r>
            <w:r w:rsidRPr="00B046B9">
              <w:rPr>
                <w:rFonts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1FB8BE" w14:textId="2F6FF2AA" w:rsidR="004A4BE3" w:rsidRPr="00B046B9" w:rsidRDefault="004A4BE3" w:rsidP="004A4B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b/>
                <w:bCs/>
                <w:sz w:val="20"/>
                <w:szCs w:val="20"/>
              </w:rPr>
              <w:t>102014,65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68D51FA" w14:textId="74BD2F0F" w:rsidR="004A4BE3" w:rsidRPr="00B046B9" w:rsidRDefault="004A4BE3" w:rsidP="004A4B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b/>
                <w:bCs/>
                <w:sz w:val="20"/>
                <w:szCs w:val="20"/>
              </w:rPr>
              <w:t>102014,65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8E9D84" w14:textId="18C34159" w:rsidR="004A4BE3" w:rsidRPr="00B046B9" w:rsidRDefault="004A4BE3" w:rsidP="004A4B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3DA58C" w14:textId="67453040" w:rsidR="004A4BE3" w:rsidRPr="00B046B9" w:rsidRDefault="004A4BE3" w:rsidP="004A4BE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46B9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004C879" w14:textId="4349A3CD" w:rsidR="004A4BE3" w:rsidRPr="00B046B9" w:rsidRDefault="004A4BE3" w:rsidP="004A4BE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46B9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8B90E9" w14:textId="3F1766E0" w:rsidR="004A4BE3" w:rsidRPr="00B046B9" w:rsidRDefault="004A4BE3" w:rsidP="004A4BE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46B9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6F433B5E" w14:textId="77777777" w:rsidR="004A4BE3" w:rsidRPr="00B046B9" w:rsidRDefault="004A4BE3" w:rsidP="004A4BE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A4BE3" w:rsidRPr="00B046B9" w14:paraId="37A0FF8C" w14:textId="77777777" w:rsidTr="005070C0">
        <w:trPr>
          <w:trHeight w:val="592"/>
        </w:trPr>
        <w:tc>
          <w:tcPr>
            <w:tcW w:w="1985" w:type="dxa"/>
            <w:gridSpan w:val="2"/>
            <w:vMerge/>
            <w:shd w:val="clear" w:color="auto" w:fill="auto"/>
          </w:tcPr>
          <w:p w14:paraId="7CE3DB8F" w14:textId="3149B8E0" w:rsidR="004A4BE3" w:rsidRPr="00B046B9" w:rsidRDefault="004A4BE3" w:rsidP="004A4BE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4C6AFB21" w14:textId="77777777" w:rsidR="004A4BE3" w:rsidRPr="00B046B9" w:rsidRDefault="004A4BE3" w:rsidP="004A4BE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F3101DF" w14:textId="77777777" w:rsidR="004A4BE3" w:rsidRPr="00B046B9" w:rsidRDefault="004A4BE3" w:rsidP="004A4BE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6219C88" w14:textId="77777777" w:rsidR="004A4BE3" w:rsidRPr="00B046B9" w:rsidRDefault="004A4BE3" w:rsidP="004A4BE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27EE30C" w14:textId="77777777" w:rsidR="004A4BE3" w:rsidRPr="00B046B9" w:rsidRDefault="004A4BE3" w:rsidP="004A4BE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8D934CD" w14:textId="77777777" w:rsidR="004A4BE3" w:rsidRPr="00B046B9" w:rsidRDefault="004A4BE3" w:rsidP="004A4BE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FCB7675" w14:textId="77777777" w:rsidR="004A4BE3" w:rsidRPr="00B046B9" w:rsidRDefault="004A4BE3" w:rsidP="004A4BE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3B8C6C7A" w14:textId="77777777" w:rsidR="004A4BE3" w:rsidRPr="00B046B9" w:rsidRDefault="004A4BE3" w:rsidP="004A4BE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60862533" w14:textId="47544C8C" w:rsidR="004A4BE3" w:rsidRPr="00B046B9" w:rsidRDefault="004A4BE3" w:rsidP="004A4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cs="Times New Roman"/>
                <w:sz w:val="20"/>
                <w:szCs w:val="20"/>
              </w:rPr>
              <w:t>63045,04000</w:t>
            </w:r>
          </w:p>
          <w:p w14:paraId="141DAB92" w14:textId="77777777" w:rsidR="004A4BE3" w:rsidRPr="00B046B9" w:rsidRDefault="004A4BE3" w:rsidP="004A4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630D6EE9" w14:textId="77777777" w:rsidR="004A4BE3" w:rsidRPr="00B046B9" w:rsidRDefault="004A4BE3" w:rsidP="004A4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cs="Times New Roman"/>
                <w:sz w:val="20"/>
                <w:szCs w:val="20"/>
              </w:rPr>
              <w:t>63045,04000</w:t>
            </w:r>
          </w:p>
          <w:p w14:paraId="62C7C2E1" w14:textId="77777777" w:rsidR="004A4BE3" w:rsidRPr="00B046B9" w:rsidRDefault="004A4BE3" w:rsidP="004A4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48C165E" w14:textId="1849B98C" w:rsidR="004A4BE3" w:rsidRPr="00B046B9" w:rsidRDefault="004A4BE3" w:rsidP="004A4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42EBD1" w14:textId="00E29AE7" w:rsidR="004A4BE3" w:rsidRPr="00B046B9" w:rsidRDefault="004A4BE3" w:rsidP="004A4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5D7854" w14:textId="66849921" w:rsidR="004A4BE3" w:rsidRPr="00B046B9" w:rsidRDefault="004A4BE3" w:rsidP="004A4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DE32B0" w14:textId="1FA6DD47" w:rsidR="004A4BE3" w:rsidRPr="00B046B9" w:rsidRDefault="004A4BE3" w:rsidP="004A4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264B73AA" w14:textId="77777777" w:rsidR="004A4BE3" w:rsidRPr="00B046B9" w:rsidRDefault="004A4BE3" w:rsidP="004A4BE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A4BE3" w:rsidRPr="00B046B9" w14:paraId="428FE352" w14:textId="77777777" w:rsidTr="005070C0">
        <w:trPr>
          <w:trHeight w:val="592"/>
        </w:trPr>
        <w:tc>
          <w:tcPr>
            <w:tcW w:w="1985" w:type="dxa"/>
            <w:gridSpan w:val="2"/>
            <w:vMerge/>
            <w:shd w:val="clear" w:color="auto" w:fill="auto"/>
          </w:tcPr>
          <w:p w14:paraId="36787FF1" w14:textId="77777777" w:rsidR="004A4BE3" w:rsidRPr="00B046B9" w:rsidRDefault="004A4BE3" w:rsidP="004A4BE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47D11179" w14:textId="77777777" w:rsidR="004A4BE3" w:rsidRPr="00B046B9" w:rsidRDefault="004A4BE3" w:rsidP="004A4BE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A982F64" w14:textId="77777777" w:rsidR="004A4BE3" w:rsidRPr="00B046B9" w:rsidRDefault="004A4BE3" w:rsidP="004A4BE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B5EE066" w14:textId="77777777" w:rsidR="004A4BE3" w:rsidRPr="00B046B9" w:rsidRDefault="004A4BE3" w:rsidP="004A4BE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1D3976E" w14:textId="77777777" w:rsidR="004A4BE3" w:rsidRPr="00B046B9" w:rsidRDefault="004A4BE3" w:rsidP="004A4BE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D64F981" w14:textId="77777777" w:rsidR="004A4BE3" w:rsidRPr="00B046B9" w:rsidRDefault="004A4BE3" w:rsidP="004A4BE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5C49998" w14:textId="77777777" w:rsidR="004A4BE3" w:rsidRPr="00B046B9" w:rsidRDefault="004A4BE3" w:rsidP="004A4BE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32450A87" w14:textId="77777777" w:rsidR="004A4BE3" w:rsidRPr="00B046B9" w:rsidRDefault="004A4BE3" w:rsidP="004A4BE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14:paraId="1DB19A43" w14:textId="3EB6B38A" w:rsidR="004A4BE3" w:rsidRPr="00B046B9" w:rsidRDefault="004A4BE3" w:rsidP="004A4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38969,61000</w:t>
            </w:r>
          </w:p>
        </w:tc>
        <w:tc>
          <w:tcPr>
            <w:tcW w:w="993" w:type="dxa"/>
            <w:shd w:val="clear" w:color="auto" w:fill="auto"/>
          </w:tcPr>
          <w:p w14:paraId="4177BF2D" w14:textId="59521F2B" w:rsidR="004A4BE3" w:rsidRPr="00B046B9" w:rsidRDefault="004A4BE3" w:rsidP="004A4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38969,61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EDFC16" w14:textId="5F83A477" w:rsidR="004A4BE3" w:rsidRPr="00B046B9" w:rsidRDefault="004A4BE3" w:rsidP="004A4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ECB08F" w14:textId="0D627DEE" w:rsidR="004A4BE3" w:rsidRPr="00B046B9" w:rsidRDefault="004A4BE3" w:rsidP="004A4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83E2C3F" w14:textId="269506B2" w:rsidR="004A4BE3" w:rsidRPr="00B046B9" w:rsidRDefault="004A4BE3" w:rsidP="004A4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3465FA" w14:textId="1E48C7A3" w:rsidR="004A4BE3" w:rsidRPr="00B046B9" w:rsidRDefault="004A4BE3" w:rsidP="004A4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6938C950" w14:textId="77777777" w:rsidR="004A4BE3" w:rsidRPr="00B046B9" w:rsidRDefault="004A4BE3" w:rsidP="004A4BE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E7C8DDB" w14:textId="77777777" w:rsidR="00857696" w:rsidRPr="00B046B9" w:rsidRDefault="0067552E" w:rsidP="00857696">
      <w:pPr>
        <w:pStyle w:val="afe"/>
        <w:shd w:val="clear" w:color="auto" w:fill="FFFFFF"/>
        <w:spacing w:after="195"/>
        <w:rPr>
          <w:rFonts w:ascii="Arial" w:hAnsi="Arial" w:cs="Arial"/>
          <w:color w:val="2C2D2E"/>
          <w:sz w:val="23"/>
          <w:szCs w:val="23"/>
        </w:rPr>
      </w:pPr>
      <w:r w:rsidRPr="00B046B9">
        <w:rPr>
          <w:szCs w:val="28"/>
        </w:rPr>
        <w:t>*</w:t>
      </w:r>
      <w:r w:rsidR="00857696" w:rsidRPr="00B046B9">
        <w:rPr>
          <w:color w:val="2C2D2E"/>
          <w:sz w:val="16"/>
          <w:szCs w:val="16"/>
        </w:rPr>
        <w:t>*В 2022 году благоустройство объекта осуществлялось Одинцовским городским округом в рамках мероприятия </w:t>
      </w:r>
      <w:r w:rsidR="00857696" w:rsidRPr="00B046B9">
        <w:rPr>
          <w:color w:val="2C2D2E"/>
          <w:sz w:val="16"/>
          <w:szCs w:val="16"/>
          <w:lang w:val="en-US"/>
        </w:rPr>
        <w:t>F</w:t>
      </w:r>
      <w:r w:rsidR="00857696" w:rsidRPr="00B046B9">
        <w:rPr>
          <w:color w:val="2C2D2E"/>
          <w:sz w:val="16"/>
          <w:szCs w:val="16"/>
        </w:rPr>
        <w:t>2.23 подпрограммы </w:t>
      </w:r>
      <w:r w:rsidR="00857696" w:rsidRPr="00B046B9">
        <w:rPr>
          <w:color w:val="2C2D2E"/>
          <w:sz w:val="16"/>
          <w:szCs w:val="16"/>
          <w:lang w:val="en-US"/>
        </w:rPr>
        <w:t>I</w:t>
      </w:r>
      <w:r w:rsidR="00857696" w:rsidRPr="00B046B9">
        <w:rPr>
          <w:color w:val="2C2D2E"/>
          <w:sz w:val="16"/>
          <w:szCs w:val="16"/>
        </w:rPr>
        <w:t> «Комфортная городская среда» государственной программы Московской области «Формирование современной городской среды», утвержденной постановлением Правительства Московской области от 17.10.2017 № 864/38 «Об утверждении государственной программы Московской области «Формирование комфортной городской среды». В настоящее время объект находится на территории городского округа Красногорск, в связи с изменением местоположения границы между Одинцовским городским округом и городским округом Красногорск.</w:t>
      </w:r>
    </w:p>
    <w:p w14:paraId="2B5ABB30" w14:textId="77777777" w:rsidR="00857696" w:rsidRPr="00B046B9" w:rsidRDefault="00857696" w:rsidP="00857696">
      <w:pPr>
        <w:shd w:val="clear" w:color="auto" w:fill="FFFFFF"/>
        <w:spacing w:before="100" w:beforeAutospacing="1" w:after="100" w:afterAutospacing="1"/>
        <w:ind w:left="1785"/>
        <w:rPr>
          <w:rFonts w:ascii="Arial" w:eastAsia="Times New Roman" w:hAnsi="Arial" w:cs="Arial"/>
          <w:color w:val="2C2D2E"/>
          <w:sz w:val="23"/>
          <w:szCs w:val="23"/>
          <w:lang w:eastAsia="ru-RU"/>
        </w:rPr>
      </w:pPr>
      <w:r w:rsidRPr="00B046B9">
        <w:rPr>
          <w:rFonts w:ascii="Arial" w:eastAsia="Times New Roman" w:hAnsi="Arial" w:cs="Arial"/>
          <w:color w:val="2C2D2E"/>
          <w:sz w:val="23"/>
          <w:szCs w:val="23"/>
          <w:lang w:eastAsia="ru-RU"/>
        </w:rPr>
        <w:t> </w:t>
      </w:r>
    </w:p>
    <w:p w14:paraId="3C2534C7" w14:textId="58DD1985" w:rsidR="007A3699" w:rsidRPr="00B046B9" w:rsidRDefault="007A3699" w:rsidP="007A3699">
      <w:pPr>
        <w:pStyle w:val="af1"/>
        <w:ind w:left="1778"/>
        <w:rPr>
          <w:szCs w:val="28"/>
        </w:rPr>
      </w:pPr>
    </w:p>
    <w:p w14:paraId="7A668364" w14:textId="77777777" w:rsidR="007A3699" w:rsidRPr="00B046B9" w:rsidRDefault="007A3699" w:rsidP="007A3699">
      <w:pPr>
        <w:pStyle w:val="af1"/>
        <w:ind w:left="1778"/>
        <w:rPr>
          <w:szCs w:val="28"/>
        </w:rPr>
      </w:pPr>
    </w:p>
    <w:p w14:paraId="055BEE64" w14:textId="77777777" w:rsidR="007A3699" w:rsidRPr="00B046B9" w:rsidRDefault="007A3699" w:rsidP="007A3699">
      <w:pPr>
        <w:pStyle w:val="af1"/>
        <w:ind w:left="1069"/>
        <w:rPr>
          <w:rFonts w:ascii="Times New Roman" w:hAnsi="Times New Roman"/>
          <w:sz w:val="28"/>
          <w:szCs w:val="28"/>
        </w:rPr>
      </w:pPr>
      <w:r w:rsidRPr="00B046B9">
        <w:rPr>
          <w:rFonts w:ascii="Times New Roman" w:hAnsi="Times New Roman"/>
          <w:sz w:val="28"/>
          <w:szCs w:val="28"/>
        </w:rPr>
        <w:t>Справочные таблицы:</w:t>
      </w:r>
    </w:p>
    <w:p w14:paraId="3F960D99" w14:textId="77777777" w:rsidR="004F0663" w:rsidRPr="00B046B9" w:rsidRDefault="004F0663" w:rsidP="004F0663">
      <w:pPr>
        <w:ind w:firstLine="709"/>
        <w:jc w:val="right"/>
        <w:rPr>
          <w:rFonts w:cs="Times New Roman"/>
          <w:szCs w:val="28"/>
        </w:rPr>
      </w:pPr>
    </w:p>
    <w:tbl>
      <w:tblPr>
        <w:tblW w:w="15877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3969"/>
        <w:gridCol w:w="1531"/>
        <w:gridCol w:w="1531"/>
        <w:gridCol w:w="1531"/>
        <w:gridCol w:w="1531"/>
        <w:gridCol w:w="1531"/>
      </w:tblGrid>
      <w:tr w:rsidR="004F0663" w:rsidRPr="00B046B9" w14:paraId="7B2F8DFD" w14:textId="77777777" w:rsidTr="002D73F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8118" w14:textId="77777777" w:rsidR="004F0663" w:rsidRPr="00B046B9" w:rsidRDefault="004F0663" w:rsidP="002D73FC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046B9">
              <w:rPr>
                <w:rFonts w:cs="Times New Roman"/>
                <w:b/>
                <w:sz w:val="24"/>
                <w:szCs w:val="24"/>
              </w:rPr>
              <w:t>Количество объек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76BF" w14:textId="77777777" w:rsidR="004F0663" w:rsidRPr="00B046B9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046B9">
              <w:rPr>
                <w:rFonts w:cs="Times New Roman"/>
                <w:b/>
                <w:sz w:val="24"/>
                <w:szCs w:val="24"/>
              </w:rPr>
              <w:t>Всего, том числе по годам реализации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4EFD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B046B9">
              <w:rPr>
                <w:rFonts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EBF9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B046B9">
              <w:rPr>
                <w:rFonts w:cs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5B72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B046B9">
              <w:rPr>
                <w:rFonts w:cs="Times New Roman"/>
                <w:b/>
                <w:sz w:val="24"/>
                <w:szCs w:val="24"/>
              </w:rPr>
              <w:t>2025 год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C96E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B046B9">
              <w:rPr>
                <w:rFonts w:cs="Times New Roman"/>
                <w:b/>
                <w:sz w:val="24"/>
                <w:szCs w:val="24"/>
              </w:rPr>
              <w:t>2026 год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5076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B046B9">
              <w:rPr>
                <w:rFonts w:cs="Times New Roman"/>
                <w:b/>
                <w:sz w:val="24"/>
                <w:szCs w:val="24"/>
              </w:rPr>
              <w:t>2027 год</w:t>
            </w:r>
          </w:p>
        </w:tc>
      </w:tr>
      <w:tr w:rsidR="00223FB4" w:rsidRPr="00B046B9" w14:paraId="48C3F991" w14:textId="77777777" w:rsidTr="002D73F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1BEB" w14:textId="77777777" w:rsidR="00223FB4" w:rsidRPr="00B046B9" w:rsidRDefault="00223FB4" w:rsidP="00223FB4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Pr="00B046B9">
              <w:rPr>
                <w:rFonts w:cs="Times New Roman"/>
                <w:sz w:val="24"/>
                <w:szCs w:val="24"/>
              </w:rPr>
              <w:t>вводимых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B202" w14:textId="19405CFC" w:rsidR="00223FB4" w:rsidRPr="00B046B9" w:rsidRDefault="00223FB4" w:rsidP="00223FB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E997" w14:textId="4EF75FFB" w:rsidR="00223FB4" w:rsidRPr="00B046B9" w:rsidRDefault="00223FB4" w:rsidP="00223FB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313B" w14:textId="3CB18F47" w:rsidR="00223FB4" w:rsidRPr="00B046B9" w:rsidRDefault="00223FB4" w:rsidP="00223FB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6326" w14:textId="765C0C7F" w:rsidR="00223FB4" w:rsidRPr="00B046B9" w:rsidRDefault="00223FB4" w:rsidP="00223FB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83EB" w14:textId="2A770770" w:rsidR="00223FB4" w:rsidRPr="00B046B9" w:rsidRDefault="00223FB4" w:rsidP="00223FB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A36A" w14:textId="77777777" w:rsidR="00223FB4" w:rsidRPr="00B046B9" w:rsidRDefault="00223FB4" w:rsidP="00223FB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046B9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223FB4" w:rsidRPr="00B046B9" w14:paraId="3BEFD282" w14:textId="77777777" w:rsidTr="002D73F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0446" w14:textId="77777777" w:rsidR="00223FB4" w:rsidRPr="00B046B9" w:rsidRDefault="00223FB4" w:rsidP="00223FB4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Pr="00B046B9">
              <w:rPr>
                <w:rFonts w:cs="Times New Roman"/>
                <w:sz w:val="24"/>
                <w:szCs w:val="24"/>
              </w:rPr>
              <w:t>открываемых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A7AE" w14:textId="7764191F" w:rsidR="00223FB4" w:rsidRPr="00B046B9" w:rsidRDefault="00223FB4" w:rsidP="00223FB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852B" w14:textId="7CE80428" w:rsidR="00223FB4" w:rsidRPr="00B046B9" w:rsidRDefault="00223FB4" w:rsidP="00223FB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9CFB" w14:textId="5C240073" w:rsidR="00223FB4" w:rsidRPr="00B046B9" w:rsidRDefault="00223FB4" w:rsidP="00223FB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4BA3" w14:textId="09F4FEA2" w:rsidR="00223FB4" w:rsidRPr="00B046B9" w:rsidRDefault="00223FB4" w:rsidP="00223FB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68D5" w14:textId="2ABEA313" w:rsidR="00223FB4" w:rsidRPr="00B046B9" w:rsidRDefault="00223FB4" w:rsidP="00223FB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8B33" w14:textId="77777777" w:rsidR="00223FB4" w:rsidRPr="00B046B9" w:rsidRDefault="00223FB4" w:rsidP="00223FB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046B9">
              <w:rPr>
                <w:rFonts w:cs="Times New Roman"/>
                <w:sz w:val="18"/>
                <w:szCs w:val="18"/>
              </w:rPr>
              <w:t>-</w:t>
            </w:r>
          </w:p>
        </w:tc>
      </w:tr>
    </w:tbl>
    <w:p w14:paraId="7A6B9ACB" w14:textId="77777777" w:rsidR="004F0663" w:rsidRPr="00B046B9" w:rsidRDefault="004F0663" w:rsidP="004F0663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B046B9">
        <w:rPr>
          <w:rFonts w:ascii="Times New Roman" w:hAnsi="Times New Roman" w:cs="Times New Roman"/>
          <w:b/>
          <w:bCs/>
          <w:color w:val="FF0000"/>
          <w:sz w:val="28"/>
          <w:szCs w:val="28"/>
        </w:rPr>
        <w:br w:type="page"/>
      </w:r>
    </w:p>
    <w:p w14:paraId="0D1E4839" w14:textId="77777777" w:rsidR="004F0663" w:rsidRPr="00B046B9" w:rsidRDefault="004F0663" w:rsidP="004F066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C56A87" w14:textId="77777777" w:rsidR="004F0663" w:rsidRPr="00B046B9" w:rsidRDefault="004F0663" w:rsidP="0080523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46B9">
        <w:rPr>
          <w:rFonts w:ascii="Times New Roman" w:hAnsi="Times New Roman" w:cs="Times New Roman"/>
          <w:b/>
          <w:sz w:val="28"/>
          <w:szCs w:val="28"/>
        </w:rPr>
        <w:t>Адресный перечень объектов муниципальной собственности городского округа Красногорск Московской области,</w:t>
      </w:r>
    </w:p>
    <w:p w14:paraId="0FB74684" w14:textId="69108CFC" w:rsidR="00FB7E0C" w:rsidRPr="00B046B9" w:rsidRDefault="004F0663" w:rsidP="0080523B">
      <w:pPr>
        <w:jc w:val="center"/>
        <w:rPr>
          <w:rFonts w:cs="Times New Roman"/>
          <w:b/>
          <w:szCs w:val="28"/>
        </w:rPr>
      </w:pPr>
      <w:proofErr w:type="gramStart"/>
      <w:r w:rsidRPr="00B046B9">
        <w:rPr>
          <w:rFonts w:cs="Times New Roman"/>
          <w:b/>
          <w:szCs w:val="28"/>
        </w:rPr>
        <w:t>с</w:t>
      </w:r>
      <w:proofErr w:type="gramEnd"/>
      <w:r w:rsidRPr="00B046B9">
        <w:rPr>
          <w:rFonts w:cs="Times New Roman"/>
          <w:b/>
          <w:szCs w:val="28"/>
        </w:rPr>
        <w:t xml:space="preserve"> иными видами работ, не относящимися к строительству (реконструкции), капитальному ремонту, финансирование которых осуществляется с привлечением средств федерального бюджета, бюджета Московской области,</w:t>
      </w:r>
      <w:r w:rsidRPr="00B046B9">
        <w:rPr>
          <w:b/>
        </w:rPr>
        <w:t xml:space="preserve"> </w:t>
      </w:r>
      <w:r w:rsidRPr="00B046B9">
        <w:rPr>
          <w:rFonts w:cs="Times New Roman"/>
          <w:b/>
          <w:szCs w:val="28"/>
        </w:rPr>
        <w:t xml:space="preserve">бюджета </w:t>
      </w:r>
      <w:proofErr w:type="spellStart"/>
      <w:r w:rsidRPr="00B046B9">
        <w:rPr>
          <w:rFonts w:cs="Times New Roman"/>
          <w:b/>
          <w:szCs w:val="28"/>
        </w:rPr>
        <w:t>г.о</w:t>
      </w:r>
      <w:proofErr w:type="spellEnd"/>
      <w:r w:rsidRPr="00B046B9">
        <w:rPr>
          <w:rFonts w:cs="Times New Roman"/>
          <w:b/>
          <w:szCs w:val="28"/>
        </w:rPr>
        <w:t>. Красногорск Московской области, предусмотренных мероприятием</w:t>
      </w:r>
      <w:r w:rsidRPr="00B046B9">
        <w:rPr>
          <w:rFonts w:cs="Times New Roman"/>
          <w:b/>
          <w:bCs/>
          <w:szCs w:val="28"/>
        </w:rPr>
        <w:t xml:space="preserve"> </w:t>
      </w:r>
      <w:r w:rsidRPr="00B046B9">
        <w:rPr>
          <w:rFonts w:cs="Times New Roman"/>
          <w:b/>
          <w:bCs/>
          <w:szCs w:val="28"/>
          <w:lang w:val="en-US"/>
        </w:rPr>
        <w:t>F</w:t>
      </w:r>
      <w:r w:rsidRPr="00B046B9">
        <w:rPr>
          <w:rFonts w:cs="Times New Roman"/>
          <w:b/>
          <w:bCs/>
          <w:szCs w:val="28"/>
        </w:rPr>
        <w:t>2.03</w:t>
      </w:r>
      <w:r w:rsidR="00FB7E0C" w:rsidRPr="00B046B9">
        <w:rPr>
          <w:rFonts w:cs="Times New Roman"/>
          <w:b/>
          <w:bCs/>
          <w:szCs w:val="28"/>
        </w:rPr>
        <w:t xml:space="preserve"> </w:t>
      </w:r>
      <w:r w:rsidR="00FB7E0C" w:rsidRPr="00B046B9">
        <w:rPr>
          <w:rFonts w:cs="Times New Roman"/>
          <w:b/>
          <w:szCs w:val="28"/>
        </w:rPr>
        <w:t>«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»</w:t>
      </w:r>
    </w:p>
    <w:p w14:paraId="0EE41E5B" w14:textId="47BB77F1" w:rsidR="004F0663" w:rsidRPr="00B046B9" w:rsidRDefault="004F0663" w:rsidP="0080523B">
      <w:pPr>
        <w:pStyle w:val="ConsPlusNormal"/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proofErr w:type="gramStart"/>
      <w:r w:rsidRPr="00B046B9">
        <w:rPr>
          <w:rFonts w:ascii="Times New Roman" w:hAnsi="Times New Roman" w:cs="Times New Roman"/>
          <w:b/>
          <w:bCs/>
          <w:sz w:val="28"/>
          <w:szCs w:val="28"/>
        </w:rPr>
        <w:t>подпрограммы</w:t>
      </w:r>
      <w:proofErr w:type="gramEnd"/>
      <w:r w:rsidRPr="00B046B9">
        <w:rPr>
          <w:rFonts w:ascii="Times New Roman" w:hAnsi="Times New Roman" w:cs="Times New Roman"/>
          <w:b/>
          <w:bCs/>
          <w:sz w:val="28"/>
          <w:szCs w:val="28"/>
        </w:rPr>
        <w:t xml:space="preserve"> 1.</w:t>
      </w:r>
      <w:r w:rsidRPr="00B046B9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«Комфортная городская среда»</w:t>
      </w:r>
    </w:p>
    <w:tbl>
      <w:tblPr>
        <w:tblW w:w="52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"/>
        <w:gridCol w:w="1266"/>
        <w:gridCol w:w="939"/>
        <w:gridCol w:w="1258"/>
        <w:gridCol w:w="1117"/>
        <w:gridCol w:w="1258"/>
        <w:gridCol w:w="838"/>
        <w:gridCol w:w="700"/>
        <w:gridCol w:w="1258"/>
        <w:gridCol w:w="1255"/>
        <w:gridCol w:w="1246"/>
        <w:gridCol w:w="853"/>
        <w:gridCol w:w="700"/>
        <w:gridCol w:w="697"/>
        <w:gridCol w:w="700"/>
        <w:gridCol w:w="828"/>
      </w:tblGrid>
      <w:tr w:rsidR="004F0663" w:rsidRPr="00B046B9" w14:paraId="37792E04" w14:textId="77777777" w:rsidTr="00286810">
        <w:trPr>
          <w:trHeight w:val="335"/>
          <w:jc w:val="center"/>
        </w:trPr>
        <w:tc>
          <w:tcPr>
            <w:tcW w:w="140" w:type="pct"/>
            <w:vMerge w:val="restart"/>
            <w:shd w:val="clear" w:color="auto" w:fill="auto"/>
          </w:tcPr>
          <w:p w14:paraId="606D4F57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№</w:t>
            </w:r>
          </w:p>
          <w:p w14:paraId="5C89A4FB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413" w:type="pct"/>
            <w:vMerge w:val="restart"/>
            <w:shd w:val="clear" w:color="auto" w:fill="auto"/>
          </w:tcPr>
          <w:p w14:paraId="278B0C00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Наименование</w:t>
            </w:r>
          </w:p>
          <w:p w14:paraId="1C58152C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объекта</w:t>
            </w:r>
            <w:proofErr w:type="gramEnd"/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/адрес   </w:t>
            </w:r>
          </w:p>
        </w:tc>
        <w:tc>
          <w:tcPr>
            <w:tcW w:w="306" w:type="pct"/>
            <w:vMerge w:val="restart"/>
            <w:shd w:val="clear" w:color="auto" w:fill="auto"/>
          </w:tcPr>
          <w:p w14:paraId="7A310329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cs="Times New Roman"/>
                <w:sz w:val="18"/>
                <w:szCs w:val="18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410" w:type="pct"/>
            <w:vMerge w:val="restart"/>
            <w:shd w:val="clear" w:color="auto" w:fill="auto"/>
          </w:tcPr>
          <w:p w14:paraId="4553355A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cs="Times New Roman"/>
                <w:sz w:val="18"/>
                <w:szCs w:val="18"/>
              </w:rPr>
              <w:t>Виды работ в соответствии с классификатором работ</w:t>
            </w:r>
          </w:p>
        </w:tc>
        <w:tc>
          <w:tcPr>
            <w:tcW w:w="364" w:type="pct"/>
            <w:vMerge w:val="restart"/>
            <w:shd w:val="clear" w:color="auto" w:fill="auto"/>
          </w:tcPr>
          <w:p w14:paraId="2432A878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cs="Times New Roman"/>
                <w:sz w:val="18"/>
                <w:szCs w:val="18"/>
              </w:rPr>
              <w:t>Сроки проведения работ</w:t>
            </w:r>
          </w:p>
        </w:tc>
        <w:tc>
          <w:tcPr>
            <w:tcW w:w="410" w:type="pct"/>
            <w:vMerge w:val="restart"/>
            <w:shd w:val="clear" w:color="auto" w:fill="auto"/>
          </w:tcPr>
          <w:p w14:paraId="4675D737" w14:textId="77777777" w:rsidR="004F0663" w:rsidRPr="00B046B9" w:rsidRDefault="004F0663" w:rsidP="002D73FC">
            <w:pPr>
              <w:rPr>
                <w:rFonts w:cs="Times New Roman"/>
                <w:sz w:val="18"/>
                <w:szCs w:val="18"/>
              </w:rPr>
            </w:pPr>
            <w:r w:rsidRPr="00B046B9">
              <w:rPr>
                <w:rFonts w:cs="Times New Roman"/>
                <w:sz w:val="18"/>
                <w:szCs w:val="18"/>
              </w:rPr>
              <w:t>Открытие объекта/</w:t>
            </w:r>
          </w:p>
          <w:p w14:paraId="31CE27BB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046B9">
              <w:rPr>
                <w:rFonts w:cs="Times New Roman"/>
                <w:sz w:val="18"/>
                <w:szCs w:val="18"/>
              </w:rPr>
              <w:t>завершение</w:t>
            </w:r>
            <w:proofErr w:type="gramEnd"/>
            <w:r w:rsidRPr="00B046B9">
              <w:rPr>
                <w:rFonts w:cs="Times New Roman"/>
                <w:sz w:val="18"/>
                <w:szCs w:val="18"/>
              </w:rPr>
              <w:t xml:space="preserve"> работ</w:t>
            </w:r>
          </w:p>
        </w:tc>
        <w:tc>
          <w:tcPr>
            <w:tcW w:w="273" w:type="pct"/>
            <w:vMerge w:val="restart"/>
            <w:shd w:val="clear" w:color="auto" w:fill="auto"/>
          </w:tcPr>
          <w:p w14:paraId="4CD7071A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228" w:type="pct"/>
            <w:vMerge w:val="restart"/>
            <w:shd w:val="clear" w:color="auto" w:fill="auto"/>
          </w:tcPr>
          <w:p w14:paraId="703845F0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cs="Times New Roman"/>
                <w:sz w:val="18"/>
                <w:szCs w:val="18"/>
              </w:rPr>
              <w:t>Профинансировано на 01.01.2023 (тыс. руб.)</w:t>
            </w:r>
          </w:p>
        </w:tc>
        <w:tc>
          <w:tcPr>
            <w:tcW w:w="410" w:type="pct"/>
            <w:vMerge w:val="restart"/>
            <w:shd w:val="clear" w:color="auto" w:fill="auto"/>
          </w:tcPr>
          <w:p w14:paraId="39DFEBB1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409" w:type="pct"/>
            <w:vMerge w:val="restart"/>
            <w:shd w:val="clear" w:color="auto" w:fill="auto"/>
          </w:tcPr>
          <w:p w14:paraId="5E61C788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(</w:t>
            </w:r>
            <w:proofErr w:type="gramEnd"/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тыс. руб.)</w:t>
            </w:r>
          </w:p>
        </w:tc>
        <w:tc>
          <w:tcPr>
            <w:tcW w:w="1367" w:type="pct"/>
            <w:gridSpan w:val="5"/>
            <w:shd w:val="clear" w:color="auto" w:fill="auto"/>
          </w:tcPr>
          <w:p w14:paraId="68308B43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ъемы финансирования по </w:t>
            </w:r>
            <w:proofErr w:type="gramStart"/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годам</w:t>
            </w: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(</w:t>
            </w:r>
            <w:proofErr w:type="gramEnd"/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тыс. руб.)</w:t>
            </w:r>
          </w:p>
        </w:tc>
        <w:tc>
          <w:tcPr>
            <w:tcW w:w="270" w:type="pct"/>
            <w:vMerge w:val="restart"/>
            <w:shd w:val="clear" w:color="auto" w:fill="auto"/>
          </w:tcPr>
          <w:p w14:paraId="295B87E5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cs="Times New Roman"/>
                <w:sz w:val="18"/>
                <w:szCs w:val="18"/>
              </w:rPr>
              <w:t xml:space="preserve">Остаток сметной </w:t>
            </w:r>
            <w:proofErr w:type="spellStart"/>
            <w:proofErr w:type="gramStart"/>
            <w:r w:rsidRPr="00B046B9">
              <w:rPr>
                <w:rFonts w:cs="Times New Roman"/>
                <w:sz w:val="18"/>
                <w:szCs w:val="18"/>
              </w:rPr>
              <w:t>стоимос-ти</w:t>
            </w:r>
            <w:proofErr w:type="spellEnd"/>
            <w:proofErr w:type="gramEnd"/>
            <w:r w:rsidRPr="00B046B9">
              <w:rPr>
                <w:rFonts w:cs="Times New Roman"/>
                <w:sz w:val="18"/>
                <w:szCs w:val="18"/>
              </w:rPr>
              <w:t xml:space="preserve"> до ввода в </w:t>
            </w:r>
            <w:proofErr w:type="spellStart"/>
            <w:r w:rsidRPr="00B046B9">
              <w:rPr>
                <w:rFonts w:cs="Times New Roman"/>
                <w:sz w:val="18"/>
                <w:szCs w:val="18"/>
              </w:rPr>
              <w:t>эксплуа-тацию</w:t>
            </w:r>
            <w:proofErr w:type="spellEnd"/>
            <w:r w:rsidRPr="00B046B9">
              <w:rPr>
                <w:rFonts w:cs="Times New Roman"/>
                <w:sz w:val="18"/>
                <w:szCs w:val="18"/>
              </w:rPr>
              <w:t>, (тыс. рублей)</w:t>
            </w:r>
          </w:p>
        </w:tc>
      </w:tr>
      <w:tr w:rsidR="004F0663" w:rsidRPr="00B046B9" w14:paraId="098F49E0" w14:textId="77777777" w:rsidTr="00286810">
        <w:trPr>
          <w:trHeight w:val="670"/>
          <w:jc w:val="center"/>
        </w:trPr>
        <w:tc>
          <w:tcPr>
            <w:tcW w:w="140" w:type="pct"/>
            <w:vMerge/>
            <w:shd w:val="clear" w:color="auto" w:fill="auto"/>
          </w:tcPr>
          <w:p w14:paraId="3EE7106B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vMerge/>
            <w:shd w:val="clear" w:color="auto" w:fill="auto"/>
          </w:tcPr>
          <w:p w14:paraId="416D9EDB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14:paraId="25740410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6ECC9EBE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</w:tcPr>
          <w:p w14:paraId="3AF2E36C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130B7E94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" w:type="pct"/>
            <w:vMerge/>
            <w:shd w:val="clear" w:color="auto" w:fill="auto"/>
          </w:tcPr>
          <w:p w14:paraId="3B03AD29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</w:tcPr>
          <w:p w14:paraId="1716DCFB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63284FEA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9" w:type="pct"/>
            <w:vMerge/>
            <w:shd w:val="clear" w:color="auto" w:fill="auto"/>
          </w:tcPr>
          <w:p w14:paraId="1C8EAFD5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shd w:val="clear" w:color="auto" w:fill="auto"/>
          </w:tcPr>
          <w:p w14:paraId="28FC4078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B046B9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3</w:t>
            </w:r>
            <w:r w:rsidRPr="00B046B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14:paraId="7041F702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proofErr w:type="gramStart"/>
            <w:r w:rsidRPr="00B046B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  <w:proofErr w:type="gramEnd"/>
          </w:p>
        </w:tc>
        <w:tc>
          <w:tcPr>
            <w:tcW w:w="278" w:type="pct"/>
            <w:shd w:val="clear" w:color="auto" w:fill="auto"/>
          </w:tcPr>
          <w:p w14:paraId="2DAE0981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B046B9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4</w:t>
            </w:r>
            <w:r w:rsidRPr="00B046B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14:paraId="08AF646C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proofErr w:type="gramStart"/>
            <w:r w:rsidRPr="00B046B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  <w:proofErr w:type="gramEnd"/>
          </w:p>
        </w:tc>
        <w:tc>
          <w:tcPr>
            <w:tcW w:w="228" w:type="pct"/>
            <w:shd w:val="clear" w:color="auto" w:fill="auto"/>
          </w:tcPr>
          <w:p w14:paraId="4BAC2C72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</w:pPr>
            <w:r w:rsidRPr="00B046B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B046B9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5</w:t>
            </w:r>
          </w:p>
          <w:p w14:paraId="2731E782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proofErr w:type="gramStart"/>
            <w:r w:rsidRPr="00B046B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  <w:proofErr w:type="gramEnd"/>
          </w:p>
        </w:tc>
        <w:tc>
          <w:tcPr>
            <w:tcW w:w="227" w:type="pct"/>
            <w:shd w:val="clear" w:color="auto" w:fill="auto"/>
          </w:tcPr>
          <w:p w14:paraId="408B34C0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B046B9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6</w:t>
            </w:r>
            <w:r w:rsidRPr="00B046B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14:paraId="37739160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proofErr w:type="gramStart"/>
            <w:r w:rsidRPr="00B046B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  <w:proofErr w:type="gramEnd"/>
          </w:p>
        </w:tc>
        <w:tc>
          <w:tcPr>
            <w:tcW w:w="228" w:type="pct"/>
            <w:shd w:val="clear" w:color="auto" w:fill="auto"/>
          </w:tcPr>
          <w:p w14:paraId="679CF1BB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B046B9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7</w:t>
            </w:r>
            <w:r w:rsidRPr="00B046B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14:paraId="0AF27551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proofErr w:type="gramStart"/>
            <w:r w:rsidRPr="00B046B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  <w:proofErr w:type="gramEnd"/>
          </w:p>
        </w:tc>
        <w:tc>
          <w:tcPr>
            <w:tcW w:w="270" w:type="pct"/>
            <w:vMerge/>
            <w:shd w:val="clear" w:color="auto" w:fill="auto"/>
          </w:tcPr>
          <w:p w14:paraId="128B6ADD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F0663" w:rsidRPr="00B046B9" w14:paraId="5837229B" w14:textId="77777777" w:rsidTr="00286810">
        <w:trPr>
          <w:trHeight w:val="182"/>
          <w:jc w:val="center"/>
        </w:trPr>
        <w:tc>
          <w:tcPr>
            <w:tcW w:w="140" w:type="pct"/>
            <w:shd w:val="clear" w:color="auto" w:fill="auto"/>
          </w:tcPr>
          <w:p w14:paraId="5911C295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413" w:type="pct"/>
            <w:shd w:val="clear" w:color="auto" w:fill="auto"/>
          </w:tcPr>
          <w:p w14:paraId="1962AE6A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6" w:type="pct"/>
            <w:shd w:val="clear" w:color="auto" w:fill="auto"/>
          </w:tcPr>
          <w:p w14:paraId="79C9DBA4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0" w:type="pct"/>
            <w:shd w:val="clear" w:color="auto" w:fill="auto"/>
          </w:tcPr>
          <w:p w14:paraId="4FFC1930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4" w:type="pct"/>
            <w:shd w:val="clear" w:color="auto" w:fill="auto"/>
          </w:tcPr>
          <w:p w14:paraId="155F34F6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0" w:type="pct"/>
            <w:shd w:val="clear" w:color="auto" w:fill="auto"/>
          </w:tcPr>
          <w:p w14:paraId="007F71C6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3" w:type="pct"/>
            <w:shd w:val="clear" w:color="auto" w:fill="auto"/>
          </w:tcPr>
          <w:p w14:paraId="343C7972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8" w:type="pct"/>
            <w:shd w:val="clear" w:color="auto" w:fill="auto"/>
          </w:tcPr>
          <w:p w14:paraId="0F0BCCF4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10" w:type="pct"/>
            <w:shd w:val="clear" w:color="auto" w:fill="auto"/>
          </w:tcPr>
          <w:p w14:paraId="52C27702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09" w:type="pct"/>
            <w:shd w:val="clear" w:color="auto" w:fill="auto"/>
          </w:tcPr>
          <w:p w14:paraId="095C5911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6" w:type="pct"/>
            <w:shd w:val="clear" w:color="auto" w:fill="auto"/>
          </w:tcPr>
          <w:p w14:paraId="36D18811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78" w:type="pct"/>
            <w:shd w:val="clear" w:color="auto" w:fill="auto"/>
          </w:tcPr>
          <w:p w14:paraId="1F5DB212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8" w:type="pct"/>
            <w:shd w:val="clear" w:color="auto" w:fill="auto"/>
          </w:tcPr>
          <w:p w14:paraId="6885115D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7" w:type="pct"/>
            <w:shd w:val="clear" w:color="auto" w:fill="auto"/>
          </w:tcPr>
          <w:p w14:paraId="53F7F8CC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8" w:type="pct"/>
            <w:shd w:val="clear" w:color="auto" w:fill="auto"/>
          </w:tcPr>
          <w:p w14:paraId="6B10860B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70" w:type="pct"/>
            <w:shd w:val="clear" w:color="auto" w:fill="auto"/>
          </w:tcPr>
          <w:p w14:paraId="73F34F53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4A4BE3" w:rsidRPr="00B046B9" w14:paraId="7AD39756" w14:textId="77777777" w:rsidTr="00286810">
        <w:trPr>
          <w:trHeight w:val="592"/>
          <w:jc w:val="center"/>
        </w:trPr>
        <w:tc>
          <w:tcPr>
            <w:tcW w:w="140" w:type="pct"/>
            <w:vMerge w:val="restart"/>
            <w:shd w:val="clear" w:color="auto" w:fill="auto"/>
            <w:vAlign w:val="center"/>
          </w:tcPr>
          <w:p w14:paraId="56376D19" w14:textId="77777777" w:rsidR="004A4BE3" w:rsidRPr="00B046B9" w:rsidRDefault="004A4BE3" w:rsidP="004A4BE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13" w:type="pct"/>
            <w:vMerge w:val="restart"/>
            <w:shd w:val="clear" w:color="auto" w:fill="auto"/>
            <w:vAlign w:val="center"/>
          </w:tcPr>
          <w:p w14:paraId="27613B4A" w14:textId="77777777" w:rsidR="004A4BE3" w:rsidRPr="00B046B9" w:rsidRDefault="004A4BE3" w:rsidP="004A4BE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cs="Times New Roman"/>
                <w:sz w:val="20"/>
                <w:szCs w:val="20"/>
              </w:rPr>
              <w:t xml:space="preserve">Сквер Инженерным войскам по адресу: </w:t>
            </w:r>
            <w:proofErr w:type="spellStart"/>
            <w:r w:rsidRPr="00B046B9">
              <w:rPr>
                <w:rFonts w:cs="Times New Roman"/>
                <w:sz w:val="20"/>
                <w:szCs w:val="20"/>
              </w:rPr>
              <w:t>г.о</w:t>
            </w:r>
            <w:proofErr w:type="spellEnd"/>
            <w:r w:rsidRPr="00B046B9">
              <w:rPr>
                <w:rFonts w:cs="Times New Roman"/>
                <w:sz w:val="20"/>
                <w:szCs w:val="20"/>
              </w:rPr>
              <w:t xml:space="preserve">. Красногорск, </w:t>
            </w:r>
            <w:proofErr w:type="spellStart"/>
            <w:r w:rsidRPr="00B046B9">
              <w:rPr>
                <w:rFonts w:cs="Times New Roman"/>
                <w:sz w:val="20"/>
                <w:szCs w:val="20"/>
              </w:rPr>
              <w:t>р.п</w:t>
            </w:r>
            <w:proofErr w:type="spellEnd"/>
            <w:r w:rsidRPr="00B046B9">
              <w:rPr>
                <w:rFonts w:cs="Times New Roman"/>
                <w:sz w:val="20"/>
                <w:szCs w:val="20"/>
              </w:rPr>
              <w:t>. Нахабино</w:t>
            </w:r>
          </w:p>
        </w:tc>
        <w:tc>
          <w:tcPr>
            <w:tcW w:w="306" w:type="pct"/>
            <w:vMerge w:val="restart"/>
            <w:shd w:val="clear" w:color="auto" w:fill="auto"/>
            <w:vAlign w:val="center"/>
          </w:tcPr>
          <w:p w14:paraId="582C4C3D" w14:textId="501F720E" w:rsidR="004A4BE3" w:rsidRPr="00B046B9" w:rsidRDefault="004A4BE3" w:rsidP="004A4BE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3675AF81" w14:textId="77777777" w:rsidR="004A4BE3" w:rsidRPr="00B046B9" w:rsidRDefault="004A4BE3" w:rsidP="004A4BE3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cs="Times New Roman"/>
                <w:sz w:val="20"/>
                <w:szCs w:val="20"/>
              </w:rPr>
              <w:t>Работы по благоустройству с прохождением экспертизы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5BDABE8E" w14:textId="77777777" w:rsidR="004A4BE3" w:rsidRPr="00B046B9" w:rsidRDefault="004A4BE3" w:rsidP="004A4BE3">
            <w:pPr>
              <w:ind w:hanging="100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cs="Times New Roman"/>
                <w:sz w:val="20"/>
                <w:szCs w:val="20"/>
              </w:rPr>
              <w:t>01.03.2025-15.10.2025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71CD2D7E" w14:textId="77777777" w:rsidR="004A4BE3" w:rsidRPr="00B046B9" w:rsidRDefault="004A4BE3" w:rsidP="004A4BE3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cs="Times New Roman"/>
                <w:sz w:val="20"/>
                <w:szCs w:val="20"/>
              </w:rPr>
              <w:t>18.10.2025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14:paraId="675727CB" w14:textId="77777777" w:rsidR="004A4BE3" w:rsidRPr="00B046B9" w:rsidRDefault="004A4BE3" w:rsidP="004A4BE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60000,00000</w:t>
            </w:r>
          </w:p>
        </w:tc>
        <w:tc>
          <w:tcPr>
            <w:tcW w:w="228" w:type="pct"/>
            <w:vMerge w:val="restart"/>
            <w:shd w:val="clear" w:color="auto" w:fill="auto"/>
            <w:vAlign w:val="center"/>
          </w:tcPr>
          <w:p w14:paraId="159E7BAD" w14:textId="77777777" w:rsidR="004A4BE3" w:rsidRPr="00B046B9" w:rsidRDefault="004A4BE3" w:rsidP="004A4BE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7BFB6905" w14:textId="77777777" w:rsidR="004A4BE3" w:rsidRPr="00B046B9" w:rsidRDefault="004A4BE3" w:rsidP="004A4BE3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B046B9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76F8E876" w14:textId="2C4968C6" w:rsidR="004A4BE3" w:rsidRPr="00B046B9" w:rsidRDefault="004A4BE3" w:rsidP="004A4BE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046B9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5FAFC9D" w14:textId="77777777" w:rsidR="004A4BE3" w:rsidRPr="00B046B9" w:rsidRDefault="004A4BE3" w:rsidP="004A4BE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046B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8B9F5B7" w14:textId="77777777" w:rsidR="004A4BE3" w:rsidRPr="00B046B9" w:rsidRDefault="004A4BE3" w:rsidP="004A4BE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046B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1144FCA" w14:textId="0F43D5C7" w:rsidR="004A4BE3" w:rsidRPr="00B046B9" w:rsidRDefault="004A4BE3" w:rsidP="004A4B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046B9">
              <w:rPr>
                <w:sz w:val="20"/>
                <w:szCs w:val="20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2345B7D9" w14:textId="77777777" w:rsidR="004A4BE3" w:rsidRPr="00B046B9" w:rsidRDefault="004A4BE3" w:rsidP="004A4BE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046B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44AAD3E7" w14:textId="77777777" w:rsidR="004A4BE3" w:rsidRPr="00B046B9" w:rsidRDefault="004A4BE3" w:rsidP="004A4BE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046B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6890171D" w14:textId="77777777" w:rsidR="004A4BE3" w:rsidRPr="00B046B9" w:rsidRDefault="004A4BE3" w:rsidP="004A4BE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4A4BE3" w:rsidRPr="00B046B9" w14:paraId="5F9AE68E" w14:textId="77777777" w:rsidTr="00286810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2261BC59" w14:textId="77777777" w:rsidR="004A4BE3" w:rsidRPr="00B046B9" w:rsidRDefault="004A4BE3" w:rsidP="004A4BE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Merge/>
            <w:shd w:val="clear" w:color="auto" w:fill="auto"/>
            <w:vAlign w:val="center"/>
          </w:tcPr>
          <w:p w14:paraId="1A8370C9" w14:textId="77777777" w:rsidR="004A4BE3" w:rsidRPr="00B046B9" w:rsidRDefault="004A4BE3" w:rsidP="004A4BE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shd w:val="clear" w:color="auto" w:fill="auto"/>
            <w:vAlign w:val="center"/>
          </w:tcPr>
          <w:p w14:paraId="3F8A8950" w14:textId="77777777" w:rsidR="004A4BE3" w:rsidRPr="00B046B9" w:rsidRDefault="004A4BE3" w:rsidP="004A4BE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40C2A80A" w14:textId="77777777" w:rsidR="004A4BE3" w:rsidRPr="00B046B9" w:rsidRDefault="004A4BE3" w:rsidP="004A4BE3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06B569A5" w14:textId="77777777" w:rsidR="004A4BE3" w:rsidRPr="00B046B9" w:rsidRDefault="004A4BE3" w:rsidP="004A4BE3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78A28287" w14:textId="77777777" w:rsidR="004A4BE3" w:rsidRPr="00B046B9" w:rsidRDefault="004A4BE3" w:rsidP="004A4BE3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0D767FF7" w14:textId="77777777" w:rsidR="004A4BE3" w:rsidRPr="00B046B9" w:rsidRDefault="004A4BE3" w:rsidP="004A4BE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1617D111" w14:textId="77777777" w:rsidR="004A4BE3" w:rsidRPr="00B046B9" w:rsidRDefault="004A4BE3" w:rsidP="004A4BE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2ABC44B5" w14:textId="77777777" w:rsidR="004A4BE3" w:rsidRPr="00B046B9" w:rsidRDefault="004A4BE3" w:rsidP="004A4BE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13A48AD4" w14:textId="59048D64" w:rsidR="004A4BE3" w:rsidRPr="00B046B9" w:rsidRDefault="004A4BE3" w:rsidP="004A4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A6EADE6" w14:textId="77777777" w:rsidR="004A4BE3" w:rsidRPr="00B046B9" w:rsidRDefault="004A4BE3" w:rsidP="004A4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31223F2" w14:textId="77777777" w:rsidR="004A4BE3" w:rsidRPr="00B046B9" w:rsidRDefault="004A4BE3" w:rsidP="004A4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19FA017D" w14:textId="435F9670" w:rsidR="004A4BE3" w:rsidRPr="00B046B9" w:rsidRDefault="004A4BE3" w:rsidP="004A4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sz w:val="20"/>
                <w:szCs w:val="20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2717D494" w14:textId="77777777" w:rsidR="004A4BE3" w:rsidRPr="00B046B9" w:rsidRDefault="004A4BE3" w:rsidP="004A4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58430622" w14:textId="77777777" w:rsidR="004A4BE3" w:rsidRPr="00B046B9" w:rsidRDefault="004A4BE3" w:rsidP="004A4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1E4F346C" w14:textId="77777777" w:rsidR="004A4BE3" w:rsidRPr="00B046B9" w:rsidRDefault="004A4BE3" w:rsidP="004A4BE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4A4BE3" w:rsidRPr="00B046B9" w14:paraId="1DE0B60C" w14:textId="77777777" w:rsidTr="00286810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548BAED3" w14:textId="77777777" w:rsidR="004A4BE3" w:rsidRPr="00B046B9" w:rsidRDefault="004A4BE3" w:rsidP="004A4BE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Merge/>
            <w:shd w:val="clear" w:color="auto" w:fill="auto"/>
            <w:vAlign w:val="center"/>
          </w:tcPr>
          <w:p w14:paraId="0DBEBB4F" w14:textId="77777777" w:rsidR="004A4BE3" w:rsidRPr="00B046B9" w:rsidRDefault="004A4BE3" w:rsidP="004A4BE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shd w:val="clear" w:color="auto" w:fill="auto"/>
            <w:vAlign w:val="center"/>
          </w:tcPr>
          <w:p w14:paraId="69247354" w14:textId="77777777" w:rsidR="004A4BE3" w:rsidRPr="00B046B9" w:rsidRDefault="004A4BE3" w:rsidP="004A4BE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36694F1C" w14:textId="77777777" w:rsidR="004A4BE3" w:rsidRPr="00B046B9" w:rsidRDefault="004A4BE3" w:rsidP="004A4BE3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010CA6BD" w14:textId="77777777" w:rsidR="004A4BE3" w:rsidRPr="00B046B9" w:rsidRDefault="004A4BE3" w:rsidP="004A4BE3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5D6551A9" w14:textId="77777777" w:rsidR="004A4BE3" w:rsidRPr="00B046B9" w:rsidRDefault="004A4BE3" w:rsidP="004A4BE3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12FAB8A9" w14:textId="77777777" w:rsidR="004A4BE3" w:rsidRPr="00B046B9" w:rsidRDefault="004A4BE3" w:rsidP="004A4BE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378AD86D" w14:textId="77777777" w:rsidR="004A4BE3" w:rsidRPr="00B046B9" w:rsidRDefault="004A4BE3" w:rsidP="004A4BE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649DADCE" w14:textId="77777777" w:rsidR="004A4BE3" w:rsidRPr="00B046B9" w:rsidRDefault="004A4BE3" w:rsidP="004A4BE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10219A5F" w14:textId="0D378CE9" w:rsidR="004A4BE3" w:rsidRPr="00B046B9" w:rsidRDefault="004A4BE3" w:rsidP="004A4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42BDC84" w14:textId="77777777" w:rsidR="004A4BE3" w:rsidRPr="00B046B9" w:rsidRDefault="004A4BE3" w:rsidP="004A4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1B7A206" w14:textId="77777777" w:rsidR="004A4BE3" w:rsidRPr="00B046B9" w:rsidRDefault="004A4BE3" w:rsidP="004A4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0CCF9394" w14:textId="3E50FA7B" w:rsidR="004A4BE3" w:rsidRPr="00B046B9" w:rsidRDefault="004A4BE3" w:rsidP="004A4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sz w:val="20"/>
                <w:szCs w:val="20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125D4E9D" w14:textId="56AB54DC" w:rsidR="004A4BE3" w:rsidRPr="00B046B9" w:rsidRDefault="004A4BE3" w:rsidP="004A4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09D9934" w14:textId="7F6913F9" w:rsidR="004A4BE3" w:rsidRPr="00B046B9" w:rsidRDefault="004A4BE3" w:rsidP="004A4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590B3442" w14:textId="43A61474" w:rsidR="004A4BE3" w:rsidRPr="00B046B9" w:rsidRDefault="004A4BE3" w:rsidP="004A4BE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4A4BE3" w:rsidRPr="00B046B9" w14:paraId="76D95890" w14:textId="77777777" w:rsidTr="00286810">
        <w:trPr>
          <w:trHeight w:val="592"/>
          <w:jc w:val="center"/>
        </w:trPr>
        <w:tc>
          <w:tcPr>
            <w:tcW w:w="140" w:type="pct"/>
            <w:vMerge w:val="restart"/>
            <w:shd w:val="clear" w:color="auto" w:fill="auto"/>
            <w:vAlign w:val="center"/>
          </w:tcPr>
          <w:p w14:paraId="50B4BDAE" w14:textId="77777777" w:rsidR="004A4BE3" w:rsidRPr="00B046B9" w:rsidRDefault="004A4BE3" w:rsidP="004A4BE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0DD9573" w14:textId="77777777" w:rsidR="004A4BE3" w:rsidRPr="00B046B9" w:rsidRDefault="004A4BE3" w:rsidP="004A4BE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3" w:type="pct"/>
            <w:vMerge w:val="restart"/>
            <w:shd w:val="clear" w:color="auto" w:fill="auto"/>
            <w:vAlign w:val="center"/>
          </w:tcPr>
          <w:p w14:paraId="0FBB436F" w14:textId="77777777" w:rsidR="004A4BE3" w:rsidRPr="00B046B9" w:rsidRDefault="004A4BE3" w:rsidP="004A4BE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cs="Times New Roman"/>
                <w:sz w:val="20"/>
                <w:szCs w:val="20"/>
              </w:rPr>
              <w:t xml:space="preserve">Сквер по адресу: </w:t>
            </w:r>
            <w:proofErr w:type="spellStart"/>
            <w:r w:rsidRPr="00B046B9">
              <w:rPr>
                <w:rFonts w:cs="Times New Roman"/>
                <w:sz w:val="20"/>
                <w:szCs w:val="20"/>
              </w:rPr>
              <w:t>г.о</w:t>
            </w:r>
            <w:proofErr w:type="spellEnd"/>
            <w:r w:rsidRPr="00B046B9">
              <w:rPr>
                <w:rFonts w:cs="Times New Roman"/>
                <w:sz w:val="20"/>
                <w:szCs w:val="20"/>
              </w:rPr>
              <w:t xml:space="preserve">. Красногорск, д. </w:t>
            </w:r>
            <w:proofErr w:type="spellStart"/>
            <w:r w:rsidRPr="00B046B9">
              <w:rPr>
                <w:rFonts w:cs="Times New Roman"/>
                <w:sz w:val="20"/>
                <w:szCs w:val="20"/>
              </w:rPr>
              <w:t>Путилково</w:t>
            </w:r>
            <w:proofErr w:type="spellEnd"/>
            <w:r w:rsidRPr="00B046B9">
              <w:rPr>
                <w:rFonts w:cs="Times New Roman"/>
                <w:sz w:val="20"/>
                <w:szCs w:val="20"/>
              </w:rPr>
              <w:t xml:space="preserve">, </w:t>
            </w:r>
            <w:r w:rsidRPr="00B046B9">
              <w:rPr>
                <w:rFonts w:cs="Times New Roman"/>
                <w:sz w:val="20"/>
                <w:szCs w:val="20"/>
              </w:rPr>
              <w:lastRenderedPageBreak/>
              <w:t>д. 24</w:t>
            </w:r>
          </w:p>
        </w:tc>
        <w:tc>
          <w:tcPr>
            <w:tcW w:w="306" w:type="pct"/>
            <w:vMerge w:val="restart"/>
            <w:shd w:val="clear" w:color="auto" w:fill="auto"/>
            <w:vAlign w:val="center"/>
          </w:tcPr>
          <w:p w14:paraId="1E16A6F5" w14:textId="616772A7" w:rsidR="004A4BE3" w:rsidRPr="00B046B9" w:rsidRDefault="004A4BE3" w:rsidP="004A4BE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1 </w:t>
            </w:r>
            <w:proofErr w:type="spellStart"/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660FD03B" w14:textId="77777777" w:rsidR="004A4BE3" w:rsidRPr="00B046B9" w:rsidRDefault="004A4BE3" w:rsidP="004A4BE3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cs="Times New Roman"/>
                <w:sz w:val="20"/>
                <w:szCs w:val="20"/>
              </w:rPr>
              <w:t>Работы по благоустройству с прохожден</w:t>
            </w:r>
            <w:r w:rsidRPr="00B046B9">
              <w:rPr>
                <w:rFonts w:cs="Times New Roman"/>
                <w:sz w:val="20"/>
                <w:szCs w:val="20"/>
              </w:rPr>
              <w:lastRenderedPageBreak/>
              <w:t>ием экспертизы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07B44F5D" w14:textId="77777777" w:rsidR="004A4BE3" w:rsidRPr="00B046B9" w:rsidRDefault="004A4BE3" w:rsidP="004A4BE3">
            <w:pPr>
              <w:ind w:hanging="100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cs="Times New Roman"/>
                <w:sz w:val="20"/>
                <w:szCs w:val="20"/>
              </w:rPr>
              <w:lastRenderedPageBreak/>
              <w:t>01.03.2025-15.10.2025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2B5553CA" w14:textId="77777777" w:rsidR="004A4BE3" w:rsidRPr="00B046B9" w:rsidRDefault="004A4BE3" w:rsidP="004A4BE3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cs="Times New Roman"/>
                <w:sz w:val="20"/>
                <w:szCs w:val="20"/>
              </w:rPr>
              <w:t>18.10.2025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14:paraId="037C3E49" w14:textId="77777777" w:rsidR="004A4BE3" w:rsidRPr="00B046B9" w:rsidRDefault="004A4BE3" w:rsidP="004A4BE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40000,00000</w:t>
            </w:r>
          </w:p>
        </w:tc>
        <w:tc>
          <w:tcPr>
            <w:tcW w:w="228" w:type="pct"/>
            <w:vMerge w:val="restart"/>
            <w:shd w:val="clear" w:color="auto" w:fill="auto"/>
            <w:vAlign w:val="center"/>
          </w:tcPr>
          <w:p w14:paraId="506E1816" w14:textId="77777777" w:rsidR="004A4BE3" w:rsidRPr="00B046B9" w:rsidRDefault="004A4BE3" w:rsidP="004A4BE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2A9EEC38" w14:textId="77777777" w:rsidR="004A4BE3" w:rsidRPr="00B046B9" w:rsidRDefault="004A4BE3" w:rsidP="004A4BE3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B046B9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2DD8ED39" w14:textId="57FE3056" w:rsidR="004A4BE3" w:rsidRPr="00B046B9" w:rsidRDefault="004A4BE3" w:rsidP="004A4BE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046B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11080,0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611651E" w14:textId="77777777" w:rsidR="004A4BE3" w:rsidRPr="00B046B9" w:rsidRDefault="004A4BE3" w:rsidP="004A4BE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046B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14611FB2" w14:textId="77777777" w:rsidR="004A4BE3" w:rsidRPr="00B046B9" w:rsidRDefault="004A4BE3" w:rsidP="004A4BE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046B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6D09A370" w14:textId="08BEF446" w:rsidR="004A4BE3" w:rsidRPr="00B046B9" w:rsidRDefault="004A4BE3" w:rsidP="004A4BE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046B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25CFED3C" w14:textId="58B5A437" w:rsidR="004A4BE3" w:rsidRPr="00B046B9" w:rsidRDefault="004A4BE3" w:rsidP="004A4BE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046B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1108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34CCDFB4" w14:textId="77777777" w:rsidR="004A4BE3" w:rsidRPr="00B046B9" w:rsidRDefault="004A4BE3" w:rsidP="004A4BE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046B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32AECC1E" w14:textId="77777777" w:rsidR="004A4BE3" w:rsidRPr="00B046B9" w:rsidRDefault="004A4BE3" w:rsidP="004A4BE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4A4BE3" w:rsidRPr="00B046B9" w14:paraId="5564A86B" w14:textId="77777777" w:rsidTr="00286810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0B2778F6" w14:textId="77777777" w:rsidR="004A4BE3" w:rsidRPr="00B046B9" w:rsidRDefault="004A4BE3" w:rsidP="004A4BE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Merge/>
            <w:shd w:val="clear" w:color="auto" w:fill="auto"/>
            <w:vAlign w:val="center"/>
          </w:tcPr>
          <w:p w14:paraId="04583762" w14:textId="77777777" w:rsidR="004A4BE3" w:rsidRPr="00B046B9" w:rsidRDefault="004A4BE3" w:rsidP="004A4BE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shd w:val="clear" w:color="auto" w:fill="auto"/>
            <w:vAlign w:val="center"/>
          </w:tcPr>
          <w:p w14:paraId="47515F0D" w14:textId="77777777" w:rsidR="004A4BE3" w:rsidRPr="00B046B9" w:rsidRDefault="004A4BE3" w:rsidP="004A4BE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17B85542" w14:textId="77777777" w:rsidR="004A4BE3" w:rsidRPr="00B046B9" w:rsidRDefault="004A4BE3" w:rsidP="004A4BE3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15AB8F29" w14:textId="77777777" w:rsidR="004A4BE3" w:rsidRPr="00B046B9" w:rsidRDefault="004A4BE3" w:rsidP="004A4BE3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719FC4A0" w14:textId="77777777" w:rsidR="004A4BE3" w:rsidRPr="00B046B9" w:rsidRDefault="004A4BE3" w:rsidP="004A4BE3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194718D3" w14:textId="77777777" w:rsidR="004A4BE3" w:rsidRPr="00B046B9" w:rsidRDefault="004A4BE3" w:rsidP="004A4BE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5790234E" w14:textId="77777777" w:rsidR="004A4BE3" w:rsidRPr="00B046B9" w:rsidRDefault="004A4BE3" w:rsidP="004A4BE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4FA73A35" w14:textId="77777777" w:rsidR="004A4BE3" w:rsidRPr="00B046B9" w:rsidRDefault="004A4BE3" w:rsidP="004A4BE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cs="Times New Roman"/>
                <w:sz w:val="20"/>
                <w:szCs w:val="20"/>
              </w:rPr>
              <w:t xml:space="preserve">Средства бюджета </w:t>
            </w:r>
            <w:r w:rsidRPr="00B046B9">
              <w:rPr>
                <w:rFonts w:cs="Times New Roman"/>
                <w:sz w:val="20"/>
                <w:szCs w:val="20"/>
              </w:rPr>
              <w:lastRenderedPageBreak/>
              <w:t>Московской области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5D70D90C" w14:textId="55617177" w:rsidR="004A4BE3" w:rsidRPr="00B046B9" w:rsidRDefault="004A4BE3" w:rsidP="004A4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6913,92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D437A60" w14:textId="77777777" w:rsidR="004A4BE3" w:rsidRPr="00B046B9" w:rsidRDefault="004A4BE3" w:rsidP="004A4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30BA869F" w14:textId="77777777" w:rsidR="004A4BE3" w:rsidRPr="00B046B9" w:rsidRDefault="004A4BE3" w:rsidP="004A4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7ECB621E" w14:textId="469A07CA" w:rsidR="004A4BE3" w:rsidRPr="00B046B9" w:rsidRDefault="004A4BE3" w:rsidP="004A4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5B80095D" w14:textId="2BDD4005" w:rsidR="004A4BE3" w:rsidRPr="00B046B9" w:rsidRDefault="004A4BE3" w:rsidP="004A4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6913,92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59F42759" w14:textId="77777777" w:rsidR="004A4BE3" w:rsidRPr="00B046B9" w:rsidRDefault="004A4BE3" w:rsidP="004A4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06967720" w14:textId="77777777" w:rsidR="004A4BE3" w:rsidRPr="00B046B9" w:rsidRDefault="004A4BE3" w:rsidP="004A4BE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4A4BE3" w:rsidRPr="00B046B9" w14:paraId="625FC6C3" w14:textId="77777777" w:rsidTr="00286810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119DE7A4" w14:textId="77777777" w:rsidR="004A4BE3" w:rsidRPr="00B046B9" w:rsidRDefault="004A4BE3" w:rsidP="004A4BE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Merge/>
            <w:shd w:val="clear" w:color="auto" w:fill="auto"/>
            <w:vAlign w:val="center"/>
          </w:tcPr>
          <w:p w14:paraId="71CC3F17" w14:textId="77777777" w:rsidR="004A4BE3" w:rsidRPr="00B046B9" w:rsidRDefault="004A4BE3" w:rsidP="004A4BE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shd w:val="clear" w:color="auto" w:fill="auto"/>
            <w:vAlign w:val="center"/>
          </w:tcPr>
          <w:p w14:paraId="439D3E41" w14:textId="77777777" w:rsidR="004A4BE3" w:rsidRPr="00B046B9" w:rsidRDefault="004A4BE3" w:rsidP="004A4BE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026A28D8" w14:textId="77777777" w:rsidR="004A4BE3" w:rsidRPr="00B046B9" w:rsidRDefault="004A4BE3" w:rsidP="004A4BE3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3DADA928" w14:textId="77777777" w:rsidR="004A4BE3" w:rsidRPr="00B046B9" w:rsidRDefault="004A4BE3" w:rsidP="004A4BE3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4A3F3056" w14:textId="77777777" w:rsidR="004A4BE3" w:rsidRPr="00B046B9" w:rsidRDefault="004A4BE3" w:rsidP="004A4BE3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752E24B0" w14:textId="77777777" w:rsidR="004A4BE3" w:rsidRPr="00B046B9" w:rsidRDefault="004A4BE3" w:rsidP="004A4BE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06425ECA" w14:textId="77777777" w:rsidR="004A4BE3" w:rsidRPr="00B046B9" w:rsidRDefault="004A4BE3" w:rsidP="004A4BE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3B3B1F9C" w14:textId="77777777" w:rsidR="004A4BE3" w:rsidRPr="00B046B9" w:rsidRDefault="004A4BE3" w:rsidP="004A4BE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66386E4C" w14:textId="4BDBB32F" w:rsidR="004A4BE3" w:rsidRPr="00B046B9" w:rsidRDefault="004A4BE3" w:rsidP="004A4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4166,08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DEC5684" w14:textId="77777777" w:rsidR="004A4BE3" w:rsidRPr="00B046B9" w:rsidRDefault="004A4BE3" w:rsidP="004A4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EBFD7EE" w14:textId="77777777" w:rsidR="004A4BE3" w:rsidRPr="00B046B9" w:rsidRDefault="004A4BE3" w:rsidP="004A4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70CB6DFF" w14:textId="423A1E70" w:rsidR="004A4BE3" w:rsidRPr="00B046B9" w:rsidRDefault="004A4BE3" w:rsidP="004A4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4747B3BE" w14:textId="7133E52D" w:rsidR="004A4BE3" w:rsidRPr="00B046B9" w:rsidRDefault="004A4BE3" w:rsidP="004A4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4166,08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4C74D47" w14:textId="77777777" w:rsidR="004A4BE3" w:rsidRPr="00B046B9" w:rsidRDefault="004A4BE3" w:rsidP="004A4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0CEC5AB0" w14:textId="77777777" w:rsidR="004A4BE3" w:rsidRPr="00B046B9" w:rsidRDefault="004A4BE3" w:rsidP="004A4BE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286810" w:rsidRPr="00B046B9" w14:paraId="4F108C2F" w14:textId="77777777" w:rsidTr="00286810">
        <w:trPr>
          <w:trHeight w:val="592"/>
          <w:jc w:val="center"/>
        </w:trPr>
        <w:tc>
          <w:tcPr>
            <w:tcW w:w="552" w:type="pct"/>
            <w:gridSpan w:val="2"/>
            <w:vMerge w:val="restart"/>
            <w:shd w:val="clear" w:color="auto" w:fill="auto"/>
            <w:vAlign w:val="center"/>
          </w:tcPr>
          <w:p w14:paraId="0F5902DB" w14:textId="77777777" w:rsidR="00286810" w:rsidRPr="00B046B9" w:rsidRDefault="00286810" w:rsidP="002868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4CF4121" w14:textId="77777777" w:rsidR="00286810" w:rsidRPr="00B046B9" w:rsidRDefault="00286810" w:rsidP="00286810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B046B9">
              <w:rPr>
                <w:rFonts w:ascii="Times New Roman" w:hAnsi="Times New Roman" w:cs="Times New Roman"/>
                <w:sz w:val="20"/>
              </w:rPr>
              <w:t xml:space="preserve"> ВСЕГО по мероприятию:</w:t>
            </w:r>
            <w:r w:rsidRPr="00B046B9"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B046B9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F2.03</w:t>
            </w:r>
          </w:p>
          <w:p w14:paraId="7E028A51" w14:textId="77777777" w:rsidR="00286810" w:rsidRPr="00B046B9" w:rsidRDefault="00286810" w:rsidP="0028681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6" w:type="pct"/>
            <w:vMerge w:val="restart"/>
            <w:shd w:val="clear" w:color="auto" w:fill="auto"/>
            <w:vAlign w:val="center"/>
          </w:tcPr>
          <w:p w14:paraId="428144E1" w14:textId="77777777" w:rsidR="00286810" w:rsidRPr="00B046B9" w:rsidRDefault="00286810" w:rsidP="002868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743C4487" w14:textId="77777777" w:rsidR="00286810" w:rsidRPr="00B046B9" w:rsidRDefault="00286810" w:rsidP="00286810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471DD23F" w14:textId="77777777" w:rsidR="00286810" w:rsidRPr="00B046B9" w:rsidRDefault="00286810" w:rsidP="00286810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5E17A79B" w14:textId="77777777" w:rsidR="00286810" w:rsidRPr="00B046B9" w:rsidRDefault="00286810" w:rsidP="00286810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14:paraId="4C85D4A7" w14:textId="77777777" w:rsidR="00286810" w:rsidRPr="00B046B9" w:rsidRDefault="00286810" w:rsidP="002868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 w:val="restart"/>
            <w:shd w:val="clear" w:color="auto" w:fill="auto"/>
            <w:vAlign w:val="center"/>
          </w:tcPr>
          <w:p w14:paraId="453BE15C" w14:textId="77777777" w:rsidR="00286810" w:rsidRPr="00B046B9" w:rsidRDefault="00286810" w:rsidP="002868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25416655" w14:textId="77777777" w:rsidR="00286810" w:rsidRPr="00B046B9" w:rsidRDefault="00286810" w:rsidP="00286810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B046B9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58FF9189" w14:textId="4A7FA37A" w:rsidR="00286810" w:rsidRPr="00B046B9" w:rsidRDefault="00286810" w:rsidP="00286810">
            <w:pPr>
              <w:jc w:val="center"/>
              <w:rPr>
                <w:rFonts w:cs="Times New Roman"/>
                <w:b/>
                <w:sz w:val="18"/>
                <w:szCs w:val="18"/>
                <w:lang w:val="en-US"/>
              </w:rPr>
            </w:pPr>
            <w:r w:rsidRPr="00B046B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11080,0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F7F199F" w14:textId="6C919954" w:rsidR="00286810" w:rsidRPr="00B046B9" w:rsidRDefault="00286810" w:rsidP="0028681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046B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2A06D556" w14:textId="22152E25" w:rsidR="00286810" w:rsidRPr="00B046B9" w:rsidRDefault="00286810" w:rsidP="0028681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046B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6332FF49" w14:textId="5DE9498D" w:rsidR="00286810" w:rsidRPr="00B046B9" w:rsidRDefault="00286810" w:rsidP="00286810">
            <w:pPr>
              <w:jc w:val="center"/>
              <w:rPr>
                <w:rFonts w:cs="Times New Roman"/>
                <w:b/>
                <w:sz w:val="18"/>
                <w:szCs w:val="18"/>
                <w:lang w:val="en-US"/>
              </w:rPr>
            </w:pPr>
            <w:r w:rsidRPr="00B046B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36787274" w14:textId="703A11A9" w:rsidR="00286810" w:rsidRPr="00B046B9" w:rsidRDefault="00286810" w:rsidP="0028681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046B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1108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45CBAB4D" w14:textId="54695530" w:rsidR="00286810" w:rsidRPr="00B046B9" w:rsidRDefault="00286810" w:rsidP="0028681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046B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317776AD" w14:textId="77777777" w:rsidR="00286810" w:rsidRPr="00B046B9" w:rsidRDefault="00286810" w:rsidP="0028681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286810" w:rsidRPr="00B046B9" w14:paraId="00A007E6" w14:textId="77777777" w:rsidTr="00286810">
        <w:trPr>
          <w:trHeight w:val="592"/>
          <w:jc w:val="center"/>
        </w:trPr>
        <w:tc>
          <w:tcPr>
            <w:tcW w:w="552" w:type="pct"/>
            <w:gridSpan w:val="2"/>
            <w:vMerge/>
            <w:shd w:val="clear" w:color="auto" w:fill="auto"/>
            <w:vAlign w:val="center"/>
          </w:tcPr>
          <w:p w14:paraId="48DECFE6" w14:textId="77777777" w:rsidR="00286810" w:rsidRPr="00B046B9" w:rsidRDefault="00286810" w:rsidP="0028681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shd w:val="clear" w:color="auto" w:fill="auto"/>
            <w:vAlign w:val="center"/>
          </w:tcPr>
          <w:p w14:paraId="26DA88D1" w14:textId="77777777" w:rsidR="00286810" w:rsidRPr="00B046B9" w:rsidRDefault="00286810" w:rsidP="002868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28BF80BC" w14:textId="77777777" w:rsidR="00286810" w:rsidRPr="00B046B9" w:rsidRDefault="00286810" w:rsidP="002868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55BA78B9" w14:textId="77777777" w:rsidR="00286810" w:rsidRPr="00B046B9" w:rsidRDefault="00286810" w:rsidP="002868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6DB63589" w14:textId="77777777" w:rsidR="00286810" w:rsidRPr="00B046B9" w:rsidRDefault="00286810" w:rsidP="002868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0230AAEE" w14:textId="77777777" w:rsidR="00286810" w:rsidRPr="00B046B9" w:rsidRDefault="00286810" w:rsidP="002868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201A1DFE" w14:textId="77777777" w:rsidR="00286810" w:rsidRPr="00B046B9" w:rsidRDefault="00286810" w:rsidP="002868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24FD4F3A" w14:textId="77777777" w:rsidR="00286810" w:rsidRPr="00B046B9" w:rsidRDefault="00286810" w:rsidP="002868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24D52629" w14:textId="5FB2BA42" w:rsidR="00286810" w:rsidRPr="00B046B9" w:rsidRDefault="00286810" w:rsidP="00286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6913,92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025AE51" w14:textId="30D20333" w:rsidR="00286810" w:rsidRPr="00B046B9" w:rsidRDefault="00286810" w:rsidP="00286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09D0E79" w14:textId="19A4111A" w:rsidR="00286810" w:rsidRPr="00B046B9" w:rsidRDefault="00286810" w:rsidP="00286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044128E1" w14:textId="575C8975" w:rsidR="00286810" w:rsidRPr="00B046B9" w:rsidRDefault="00286810" w:rsidP="00286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52C9E8F3" w14:textId="1A678B05" w:rsidR="00286810" w:rsidRPr="00B046B9" w:rsidRDefault="00286810" w:rsidP="00286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6913,92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6FA885F" w14:textId="504E350A" w:rsidR="00286810" w:rsidRPr="00B046B9" w:rsidRDefault="00286810" w:rsidP="00286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744E7309" w14:textId="77777777" w:rsidR="00286810" w:rsidRPr="00B046B9" w:rsidRDefault="00286810" w:rsidP="0028681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286810" w:rsidRPr="00B046B9" w14:paraId="69AC445C" w14:textId="77777777" w:rsidTr="00286810">
        <w:trPr>
          <w:trHeight w:val="592"/>
          <w:jc w:val="center"/>
        </w:trPr>
        <w:tc>
          <w:tcPr>
            <w:tcW w:w="552" w:type="pct"/>
            <w:gridSpan w:val="2"/>
            <w:vMerge/>
            <w:shd w:val="clear" w:color="auto" w:fill="auto"/>
            <w:vAlign w:val="center"/>
          </w:tcPr>
          <w:p w14:paraId="165BBE20" w14:textId="77777777" w:rsidR="00286810" w:rsidRPr="00B046B9" w:rsidRDefault="00286810" w:rsidP="0028681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shd w:val="clear" w:color="auto" w:fill="auto"/>
            <w:vAlign w:val="center"/>
          </w:tcPr>
          <w:p w14:paraId="5899949C" w14:textId="77777777" w:rsidR="00286810" w:rsidRPr="00B046B9" w:rsidRDefault="00286810" w:rsidP="002868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16E718DA" w14:textId="77777777" w:rsidR="00286810" w:rsidRPr="00B046B9" w:rsidRDefault="00286810" w:rsidP="002868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3AB11BD7" w14:textId="77777777" w:rsidR="00286810" w:rsidRPr="00B046B9" w:rsidRDefault="00286810" w:rsidP="002868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3785ED3C" w14:textId="77777777" w:rsidR="00286810" w:rsidRPr="00B046B9" w:rsidRDefault="00286810" w:rsidP="002868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27EAE061" w14:textId="77777777" w:rsidR="00286810" w:rsidRPr="00B046B9" w:rsidRDefault="00286810" w:rsidP="002868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78AEAAF2" w14:textId="77777777" w:rsidR="00286810" w:rsidRPr="00B046B9" w:rsidRDefault="00286810" w:rsidP="002868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5FE11194" w14:textId="77777777" w:rsidR="00286810" w:rsidRPr="00B046B9" w:rsidRDefault="00286810" w:rsidP="002868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046B9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586C4AC8" w14:textId="64BAF525" w:rsidR="00286810" w:rsidRPr="00B046B9" w:rsidRDefault="00286810" w:rsidP="00286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4166,08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D7DC9B3" w14:textId="197D2FA2" w:rsidR="00286810" w:rsidRPr="00B046B9" w:rsidRDefault="00286810" w:rsidP="00286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DAFB935" w14:textId="785B7640" w:rsidR="00286810" w:rsidRPr="00B046B9" w:rsidRDefault="00286810" w:rsidP="00286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096116A6" w14:textId="58CDE160" w:rsidR="00286810" w:rsidRPr="00B046B9" w:rsidRDefault="00286810" w:rsidP="00286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6CAEA376" w14:textId="176CCB02" w:rsidR="00286810" w:rsidRPr="00B046B9" w:rsidRDefault="00286810" w:rsidP="00286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4166,08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02C1D8D0" w14:textId="095FB0D3" w:rsidR="00286810" w:rsidRPr="00B046B9" w:rsidRDefault="00286810" w:rsidP="00286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61A7491A" w14:textId="77777777" w:rsidR="00286810" w:rsidRPr="00B046B9" w:rsidRDefault="00286810" w:rsidP="0028681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27374141" w14:textId="77777777" w:rsidR="00114870" w:rsidRPr="00B046B9" w:rsidRDefault="00114870" w:rsidP="004F0663">
      <w:pPr>
        <w:ind w:firstLine="709"/>
        <w:rPr>
          <w:rFonts w:cs="Times New Roman"/>
          <w:szCs w:val="28"/>
        </w:rPr>
      </w:pPr>
    </w:p>
    <w:p w14:paraId="4DAFF161" w14:textId="77777777" w:rsidR="004F0663" w:rsidRPr="00B046B9" w:rsidRDefault="004F0663" w:rsidP="004F0663">
      <w:pPr>
        <w:ind w:firstLine="709"/>
        <w:rPr>
          <w:rFonts w:cs="Times New Roman"/>
          <w:szCs w:val="28"/>
        </w:rPr>
      </w:pPr>
      <w:r w:rsidRPr="00B046B9">
        <w:rPr>
          <w:rFonts w:cs="Times New Roman"/>
          <w:szCs w:val="28"/>
        </w:rPr>
        <w:t>Справочные таблицы:</w:t>
      </w:r>
    </w:p>
    <w:p w14:paraId="71CBE5A9" w14:textId="77777777" w:rsidR="004F0663" w:rsidRPr="00B046B9" w:rsidRDefault="004F0663" w:rsidP="004F0663">
      <w:pPr>
        <w:ind w:firstLine="709"/>
        <w:jc w:val="right"/>
        <w:rPr>
          <w:rFonts w:cs="Times New Roman"/>
          <w:szCs w:val="28"/>
        </w:rPr>
      </w:pPr>
    </w:p>
    <w:tbl>
      <w:tblPr>
        <w:tblW w:w="15877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3969"/>
        <w:gridCol w:w="1531"/>
        <w:gridCol w:w="1531"/>
        <w:gridCol w:w="1531"/>
        <w:gridCol w:w="1531"/>
        <w:gridCol w:w="1531"/>
      </w:tblGrid>
      <w:tr w:rsidR="004F0663" w:rsidRPr="00B046B9" w14:paraId="35787B21" w14:textId="77777777" w:rsidTr="002D73F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72EA" w14:textId="77777777" w:rsidR="004F0663" w:rsidRPr="00B046B9" w:rsidRDefault="004F0663" w:rsidP="002D73FC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046B9">
              <w:rPr>
                <w:rFonts w:cs="Times New Roman"/>
                <w:b/>
                <w:sz w:val="24"/>
                <w:szCs w:val="24"/>
              </w:rPr>
              <w:t>Количество объек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51D9" w14:textId="77777777" w:rsidR="004F0663" w:rsidRPr="00B046B9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046B9">
              <w:rPr>
                <w:rFonts w:cs="Times New Roman"/>
                <w:b/>
                <w:sz w:val="24"/>
                <w:szCs w:val="24"/>
              </w:rPr>
              <w:t>Всего, том числе по годам реализации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DFAD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B046B9">
              <w:rPr>
                <w:rFonts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D4A0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B046B9">
              <w:rPr>
                <w:rFonts w:cs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E3BA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B046B9">
              <w:rPr>
                <w:rFonts w:cs="Times New Roman"/>
                <w:b/>
                <w:sz w:val="24"/>
                <w:szCs w:val="24"/>
              </w:rPr>
              <w:t>2025 год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3C19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B046B9">
              <w:rPr>
                <w:rFonts w:cs="Times New Roman"/>
                <w:b/>
                <w:sz w:val="24"/>
                <w:szCs w:val="24"/>
              </w:rPr>
              <w:t>2026 год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69B7" w14:textId="77777777" w:rsidR="004F0663" w:rsidRPr="00B046B9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B046B9">
              <w:rPr>
                <w:rFonts w:cs="Times New Roman"/>
                <w:b/>
                <w:sz w:val="24"/>
                <w:szCs w:val="24"/>
              </w:rPr>
              <w:t>2027 год</w:t>
            </w:r>
          </w:p>
        </w:tc>
      </w:tr>
      <w:tr w:rsidR="00286810" w:rsidRPr="00B046B9" w14:paraId="371F443B" w14:textId="77777777" w:rsidTr="002D73F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7F2C" w14:textId="77777777" w:rsidR="00286810" w:rsidRPr="00B046B9" w:rsidRDefault="00286810" w:rsidP="0028681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Pr="00B046B9">
              <w:rPr>
                <w:rFonts w:cs="Times New Roman"/>
                <w:sz w:val="24"/>
                <w:szCs w:val="24"/>
              </w:rPr>
              <w:t>вводимых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7EFB" w14:textId="39E5A42E" w:rsidR="00286810" w:rsidRPr="00B046B9" w:rsidRDefault="00286810" w:rsidP="002868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6D80" w14:textId="77777777" w:rsidR="00286810" w:rsidRPr="00B046B9" w:rsidRDefault="00286810" w:rsidP="002868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AD2E" w14:textId="11CC946F" w:rsidR="00286810" w:rsidRPr="00B046B9" w:rsidRDefault="00286810" w:rsidP="002868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83EB" w14:textId="1DEE6108" w:rsidR="00286810" w:rsidRPr="00B046B9" w:rsidRDefault="00286810" w:rsidP="002868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AFC8" w14:textId="5DED4EBB" w:rsidR="00286810" w:rsidRPr="00B046B9" w:rsidRDefault="00286810" w:rsidP="002868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046B9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443A" w14:textId="77777777" w:rsidR="00286810" w:rsidRPr="00B046B9" w:rsidRDefault="00286810" w:rsidP="002868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046B9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286810" w:rsidRPr="00B046B9" w14:paraId="0BFBA50B" w14:textId="77777777" w:rsidTr="002D73F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5922" w14:textId="77777777" w:rsidR="00286810" w:rsidRPr="00B046B9" w:rsidRDefault="00286810" w:rsidP="0028681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Pr="00B046B9">
              <w:rPr>
                <w:rFonts w:cs="Times New Roman"/>
                <w:sz w:val="24"/>
                <w:szCs w:val="24"/>
              </w:rPr>
              <w:t>открываемых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550D" w14:textId="37CD4076" w:rsidR="00286810" w:rsidRPr="00B046B9" w:rsidRDefault="00286810" w:rsidP="002868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BC8D" w14:textId="77777777" w:rsidR="00286810" w:rsidRPr="00B046B9" w:rsidRDefault="00286810" w:rsidP="002868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251F" w14:textId="40A8A460" w:rsidR="00286810" w:rsidRPr="00B046B9" w:rsidRDefault="00286810" w:rsidP="002868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DD12" w14:textId="5B8C1E5A" w:rsidR="00286810" w:rsidRPr="00B046B9" w:rsidRDefault="00286810" w:rsidP="002868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DEF7" w14:textId="2EFCF37B" w:rsidR="00286810" w:rsidRPr="00B046B9" w:rsidRDefault="00286810" w:rsidP="002868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046B9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AB5C" w14:textId="77777777" w:rsidR="00286810" w:rsidRPr="00B046B9" w:rsidRDefault="00286810" w:rsidP="002868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046B9">
              <w:rPr>
                <w:rFonts w:cs="Times New Roman"/>
                <w:sz w:val="18"/>
                <w:szCs w:val="18"/>
              </w:rPr>
              <w:t>-</w:t>
            </w:r>
          </w:p>
        </w:tc>
      </w:tr>
    </w:tbl>
    <w:p w14:paraId="5EE2F16B" w14:textId="77777777" w:rsidR="00114870" w:rsidRPr="00B046B9" w:rsidRDefault="00114870" w:rsidP="004F0663">
      <w:pPr>
        <w:ind w:firstLine="709"/>
        <w:rPr>
          <w:rFonts w:cs="Times New Roman"/>
          <w:szCs w:val="28"/>
        </w:rPr>
        <w:sectPr w:rsidR="00114870" w:rsidRPr="00B046B9" w:rsidSect="00EE457F">
          <w:pgSz w:w="16838" w:h="11906" w:orient="landscape"/>
          <w:pgMar w:top="568" w:right="962" w:bottom="568" w:left="1134" w:header="709" w:footer="0" w:gutter="0"/>
          <w:cols w:space="708"/>
          <w:titlePg/>
          <w:docGrid w:linePitch="381"/>
        </w:sectPr>
      </w:pPr>
    </w:p>
    <w:p w14:paraId="1A5F8DD6" w14:textId="77777777" w:rsidR="00DF1C21" w:rsidRPr="00B046B9" w:rsidRDefault="00DF1C21" w:rsidP="004106F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E6B647" w14:textId="545B796C" w:rsidR="00C31500" w:rsidRPr="00B046B9" w:rsidRDefault="00C31500" w:rsidP="00C3150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46B9">
        <w:rPr>
          <w:rFonts w:ascii="Times New Roman" w:hAnsi="Times New Roman" w:cs="Times New Roman"/>
          <w:b/>
          <w:sz w:val="28"/>
          <w:szCs w:val="28"/>
        </w:rPr>
        <w:t>Адресный перечень объектов муниципальной собственности городского округа Красногорск Московской области,</w:t>
      </w:r>
    </w:p>
    <w:p w14:paraId="57EB9E07" w14:textId="77777777" w:rsidR="00C31500" w:rsidRPr="00B046B9" w:rsidRDefault="00C31500" w:rsidP="00C3150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046B9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B046B9">
        <w:rPr>
          <w:rFonts w:ascii="Times New Roman" w:hAnsi="Times New Roman" w:cs="Times New Roman"/>
          <w:b/>
          <w:sz w:val="28"/>
          <w:szCs w:val="28"/>
        </w:rPr>
        <w:t xml:space="preserve"> иными видами работ, не относящимися к строительству (реконструкции), капитальному ремонту, финансирование которых осуществляется с привлечением средств федерального бюджета, бюджета Московской области,</w:t>
      </w:r>
      <w:r w:rsidRPr="00B046B9">
        <w:rPr>
          <w:b/>
        </w:rPr>
        <w:t xml:space="preserve"> </w:t>
      </w:r>
      <w:r w:rsidRPr="00B046B9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  <w:proofErr w:type="spellStart"/>
      <w:r w:rsidRPr="00B046B9">
        <w:rPr>
          <w:rFonts w:ascii="Times New Roman" w:hAnsi="Times New Roman" w:cs="Times New Roman"/>
          <w:b/>
          <w:sz w:val="28"/>
          <w:szCs w:val="28"/>
        </w:rPr>
        <w:t>г.о</w:t>
      </w:r>
      <w:proofErr w:type="spellEnd"/>
      <w:r w:rsidRPr="00B046B9">
        <w:rPr>
          <w:rFonts w:ascii="Times New Roman" w:hAnsi="Times New Roman" w:cs="Times New Roman"/>
          <w:b/>
          <w:sz w:val="28"/>
          <w:szCs w:val="28"/>
        </w:rPr>
        <w:t>. Красногорск Московской области, предусмотренных мероприятием</w:t>
      </w:r>
      <w:r w:rsidRPr="00B046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046B9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Pr="00B046B9">
        <w:rPr>
          <w:rFonts w:ascii="Times New Roman" w:hAnsi="Times New Roman" w:cs="Times New Roman"/>
          <w:b/>
          <w:bCs/>
          <w:sz w:val="28"/>
          <w:szCs w:val="28"/>
        </w:rPr>
        <w:t xml:space="preserve">2.04 </w:t>
      </w:r>
      <w:r w:rsidRPr="00B046B9">
        <w:rPr>
          <w:rFonts w:ascii="Times New Roman" w:hAnsi="Times New Roman" w:cs="Times New Roman"/>
          <w:b/>
          <w:sz w:val="28"/>
          <w:szCs w:val="28"/>
        </w:rPr>
        <w:t>«Благоустройство общественных территорий в малых городах и исторических поселениях - победителях Всероссийского конкурса лучших проектов создания комфортной городской среды»</w:t>
      </w:r>
    </w:p>
    <w:p w14:paraId="051A6364" w14:textId="77777777" w:rsidR="00C31500" w:rsidRPr="00B046B9" w:rsidRDefault="00C31500" w:rsidP="00C31500">
      <w:pPr>
        <w:pStyle w:val="ConsPlusNormal"/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proofErr w:type="gramStart"/>
      <w:r w:rsidRPr="00B046B9">
        <w:rPr>
          <w:rFonts w:ascii="Times New Roman" w:hAnsi="Times New Roman" w:cs="Times New Roman"/>
          <w:b/>
          <w:bCs/>
          <w:sz w:val="28"/>
          <w:szCs w:val="28"/>
        </w:rPr>
        <w:t>подпрограммы</w:t>
      </w:r>
      <w:proofErr w:type="gramEnd"/>
      <w:r w:rsidRPr="00B046B9">
        <w:rPr>
          <w:rFonts w:ascii="Times New Roman" w:hAnsi="Times New Roman" w:cs="Times New Roman"/>
          <w:b/>
          <w:bCs/>
          <w:sz w:val="28"/>
          <w:szCs w:val="28"/>
        </w:rPr>
        <w:t xml:space="preserve"> 1.</w:t>
      </w:r>
      <w:r w:rsidRPr="00B046B9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«Комфортная городская среда»</w:t>
      </w:r>
    </w:p>
    <w:tbl>
      <w:tblPr>
        <w:tblW w:w="52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"/>
        <w:gridCol w:w="1239"/>
        <w:gridCol w:w="1116"/>
        <w:gridCol w:w="1111"/>
        <w:gridCol w:w="1117"/>
        <w:gridCol w:w="1258"/>
        <w:gridCol w:w="838"/>
        <w:gridCol w:w="700"/>
        <w:gridCol w:w="1258"/>
        <w:gridCol w:w="1255"/>
        <w:gridCol w:w="1246"/>
        <w:gridCol w:w="902"/>
        <w:gridCol w:w="651"/>
        <w:gridCol w:w="697"/>
        <w:gridCol w:w="700"/>
        <w:gridCol w:w="825"/>
      </w:tblGrid>
      <w:tr w:rsidR="00C31500" w:rsidRPr="00B046B9" w14:paraId="1397F3A6" w14:textId="77777777" w:rsidTr="005070C0">
        <w:trPr>
          <w:trHeight w:val="335"/>
          <w:jc w:val="center"/>
        </w:trPr>
        <w:tc>
          <w:tcPr>
            <w:tcW w:w="140" w:type="pct"/>
            <w:vMerge w:val="restart"/>
            <w:shd w:val="clear" w:color="auto" w:fill="auto"/>
          </w:tcPr>
          <w:p w14:paraId="60639592" w14:textId="77777777" w:rsidR="00C31500" w:rsidRPr="00B046B9" w:rsidRDefault="00C31500" w:rsidP="005070C0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№</w:t>
            </w:r>
          </w:p>
          <w:p w14:paraId="676DDC40" w14:textId="77777777" w:rsidR="00C31500" w:rsidRPr="00B046B9" w:rsidRDefault="00C31500" w:rsidP="005070C0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404" w:type="pct"/>
            <w:vMerge w:val="restart"/>
            <w:shd w:val="clear" w:color="auto" w:fill="auto"/>
          </w:tcPr>
          <w:p w14:paraId="7CA777C3" w14:textId="77777777" w:rsidR="00C31500" w:rsidRPr="00B046B9" w:rsidRDefault="00C31500" w:rsidP="005070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Наименование</w:t>
            </w:r>
          </w:p>
          <w:p w14:paraId="3FAA5EFD" w14:textId="77777777" w:rsidR="00C31500" w:rsidRPr="00B046B9" w:rsidRDefault="00C31500" w:rsidP="005070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объекта</w:t>
            </w:r>
            <w:proofErr w:type="gramEnd"/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/адрес   </w:t>
            </w:r>
          </w:p>
        </w:tc>
        <w:tc>
          <w:tcPr>
            <w:tcW w:w="364" w:type="pct"/>
            <w:vMerge w:val="restart"/>
            <w:shd w:val="clear" w:color="auto" w:fill="auto"/>
          </w:tcPr>
          <w:p w14:paraId="060AE02A" w14:textId="77777777" w:rsidR="00C31500" w:rsidRPr="00B046B9" w:rsidRDefault="00C31500" w:rsidP="005070C0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cs="Times New Roman"/>
                <w:sz w:val="18"/>
                <w:szCs w:val="18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362" w:type="pct"/>
            <w:vMerge w:val="restart"/>
            <w:shd w:val="clear" w:color="auto" w:fill="auto"/>
          </w:tcPr>
          <w:p w14:paraId="6A464CF9" w14:textId="77777777" w:rsidR="00C31500" w:rsidRPr="00B046B9" w:rsidRDefault="00C31500" w:rsidP="005070C0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cs="Times New Roman"/>
                <w:sz w:val="18"/>
                <w:szCs w:val="18"/>
              </w:rPr>
              <w:t>Виды работ в соответствии с классификатором работ</w:t>
            </w:r>
          </w:p>
        </w:tc>
        <w:tc>
          <w:tcPr>
            <w:tcW w:w="364" w:type="pct"/>
            <w:vMerge w:val="restart"/>
            <w:shd w:val="clear" w:color="auto" w:fill="auto"/>
          </w:tcPr>
          <w:p w14:paraId="2603E29F" w14:textId="77777777" w:rsidR="00C31500" w:rsidRPr="00B046B9" w:rsidRDefault="00C31500" w:rsidP="005070C0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cs="Times New Roman"/>
                <w:sz w:val="18"/>
                <w:szCs w:val="18"/>
              </w:rPr>
              <w:t>Сроки проведения работ</w:t>
            </w:r>
          </w:p>
        </w:tc>
        <w:tc>
          <w:tcPr>
            <w:tcW w:w="410" w:type="pct"/>
            <w:vMerge w:val="restart"/>
            <w:shd w:val="clear" w:color="auto" w:fill="auto"/>
          </w:tcPr>
          <w:p w14:paraId="7E19B264" w14:textId="77777777" w:rsidR="00C31500" w:rsidRPr="00B046B9" w:rsidRDefault="00C31500" w:rsidP="005070C0">
            <w:pPr>
              <w:rPr>
                <w:rFonts w:cs="Times New Roman"/>
                <w:sz w:val="18"/>
                <w:szCs w:val="18"/>
              </w:rPr>
            </w:pPr>
            <w:r w:rsidRPr="00B046B9">
              <w:rPr>
                <w:rFonts w:cs="Times New Roman"/>
                <w:sz w:val="18"/>
                <w:szCs w:val="18"/>
              </w:rPr>
              <w:t>Открытие объекта/</w:t>
            </w:r>
          </w:p>
          <w:p w14:paraId="3ADDB538" w14:textId="77777777" w:rsidR="00C31500" w:rsidRPr="00B046B9" w:rsidRDefault="00C31500" w:rsidP="005070C0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046B9">
              <w:rPr>
                <w:rFonts w:cs="Times New Roman"/>
                <w:sz w:val="18"/>
                <w:szCs w:val="18"/>
              </w:rPr>
              <w:t>завершение</w:t>
            </w:r>
            <w:proofErr w:type="gramEnd"/>
            <w:r w:rsidRPr="00B046B9">
              <w:rPr>
                <w:rFonts w:cs="Times New Roman"/>
                <w:sz w:val="18"/>
                <w:szCs w:val="18"/>
              </w:rPr>
              <w:t xml:space="preserve"> работ</w:t>
            </w:r>
          </w:p>
        </w:tc>
        <w:tc>
          <w:tcPr>
            <w:tcW w:w="273" w:type="pct"/>
            <w:vMerge w:val="restart"/>
            <w:shd w:val="clear" w:color="auto" w:fill="auto"/>
          </w:tcPr>
          <w:p w14:paraId="667DE7CE" w14:textId="77777777" w:rsidR="00C31500" w:rsidRPr="00B046B9" w:rsidRDefault="00C31500" w:rsidP="005070C0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228" w:type="pct"/>
            <w:vMerge w:val="restart"/>
            <w:shd w:val="clear" w:color="auto" w:fill="auto"/>
          </w:tcPr>
          <w:p w14:paraId="0732A819" w14:textId="77777777" w:rsidR="00C31500" w:rsidRPr="00B046B9" w:rsidRDefault="00C31500" w:rsidP="005070C0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cs="Times New Roman"/>
                <w:sz w:val="18"/>
                <w:szCs w:val="18"/>
              </w:rPr>
              <w:t>Профинансировано на 01.01.2023 (тыс. руб.)</w:t>
            </w:r>
          </w:p>
        </w:tc>
        <w:tc>
          <w:tcPr>
            <w:tcW w:w="410" w:type="pct"/>
            <w:vMerge w:val="restart"/>
            <w:shd w:val="clear" w:color="auto" w:fill="auto"/>
          </w:tcPr>
          <w:p w14:paraId="3D678DE4" w14:textId="77777777" w:rsidR="00C31500" w:rsidRPr="00B046B9" w:rsidRDefault="00C31500" w:rsidP="005070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409" w:type="pct"/>
            <w:vMerge w:val="restart"/>
            <w:shd w:val="clear" w:color="auto" w:fill="auto"/>
          </w:tcPr>
          <w:p w14:paraId="48BB3041" w14:textId="77777777" w:rsidR="00C31500" w:rsidRPr="00B046B9" w:rsidRDefault="00C31500" w:rsidP="005070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(</w:t>
            </w:r>
            <w:proofErr w:type="gramEnd"/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тыс. руб.)</w:t>
            </w:r>
          </w:p>
        </w:tc>
        <w:tc>
          <w:tcPr>
            <w:tcW w:w="1367" w:type="pct"/>
            <w:gridSpan w:val="5"/>
            <w:shd w:val="clear" w:color="auto" w:fill="auto"/>
          </w:tcPr>
          <w:p w14:paraId="503711F1" w14:textId="77777777" w:rsidR="00C31500" w:rsidRPr="00B046B9" w:rsidRDefault="00C31500" w:rsidP="005070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ъемы финансирования по </w:t>
            </w:r>
            <w:proofErr w:type="gramStart"/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годам</w:t>
            </w: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(</w:t>
            </w:r>
            <w:proofErr w:type="gramEnd"/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тыс. руб.)</w:t>
            </w:r>
          </w:p>
        </w:tc>
        <w:tc>
          <w:tcPr>
            <w:tcW w:w="269" w:type="pct"/>
            <w:vMerge w:val="restart"/>
            <w:shd w:val="clear" w:color="auto" w:fill="auto"/>
          </w:tcPr>
          <w:p w14:paraId="6BB82CB4" w14:textId="77777777" w:rsidR="00C31500" w:rsidRPr="00B046B9" w:rsidRDefault="00C31500" w:rsidP="005070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cs="Times New Roman"/>
                <w:sz w:val="18"/>
                <w:szCs w:val="18"/>
              </w:rPr>
              <w:t xml:space="preserve">Остаток сметной </w:t>
            </w:r>
            <w:proofErr w:type="spellStart"/>
            <w:proofErr w:type="gramStart"/>
            <w:r w:rsidRPr="00B046B9">
              <w:rPr>
                <w:rFonts w:cs="Times New Roman"/>
                <w:sz w:val="18"/>
                <w:szCs w:val="18"/>
              </w:rPr>
              <w:t>стоимос-ти</w:t>
            </w:r>
            <w:proofErr w:type="spellEnd"/>
            <w:proofErr w:type="gramEnd"/>
            <w:r w:rsidRPr="00B046B9">
              <w:rPr>
                <w:rFonts w:cs="Times New Roman"/>
                <w:sz w:val="18"/>
                <w:szCs w:val="18"/>
              </w:rPr>
              <w:t xml:space="preserve"> до ввода в </w:t>
            </w:r>
            <w:proofErr w:type="spellStart"/>
            <w:r w:rsidRPr="00B046B9">
              <w:rPr>
                <w:rFonts w:cs="Times New Roman"/>
                <w:sz w:val="18"/>
                <w:szCs w:val="18"/>
              </w:rPr>
              <w:t>эксплуа-тацию</w:t>
            </w:r>
            <w:proofErr w:type="spellEnd"/>
            <w:r w:rsidRPr="00B046B9">
              <w:rPr>
                <w:rFonts w:cs="Times New Roman"/>
                <w:sz w:val="18"/>
                <w:szCs w:val="18"/>
              </w:rPr>
              <w:t>, (тыс. рублей)</w:t>
            </w:r>
          </w:p>
        </w:tc>
      </w:tr>
      <w:tr w:rsidR="00C31500" w:rsidRPr="00B046B9" w14:paraId="00329A62" w14:textId="77777777" w:rsidTr="005070C0">
        <w:trPr>
          <w:trHeight w:val="670"/>
          <w:jc w:val="center"/>
        </w:trPr>
        <w:tc>
          <w:tcPr>
            <w:tcW w:w="140" w:type="pct"/>
            <w:vMerge/>
            <w:shd w:val="clear" w:color="auto" w:fill="auto"/>
          </w:tcPr>
          <w:p w14:paraId="476ADD54" w14:textId="77777777" w:rsidR="00C31500" w:rsidRPr="00B046B9" w:rsidRDefault="00C31500" w:rsidP="005070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14:paraId="69B9B7EE" w14:textId="77777777" w:rsidR="00C31500" w:rsidRPr="00B046B9" w:rsidRDefault="00C31500" w:rsidP="005070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</w:tcPr>
          <w:p w14:paraId="14D20C31" w14:textId="77777777" w:rsidR="00C31500" w:rsidRPr="00B046B9" w:rsidRDefault="00C31500" w:rsidP="005070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2" w:type="pct"/>
            <w:vMerge/>
            <w:shd w:val="clear" w:color="auto" w:fill="auto"/>
          </w:tcPr>
          <w:p w14:paraId="592A6866" w14:textId="77777777" w:rsidR="00C31500" w:rsidRPr="00B046B9" w:rsidRDefault="00C31500" w:rsidP="005070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</w:tcPr>
          <w:p w14:paraId="4AF3FE86" w14:textId="77777777" w:rsidR="00C31500" w:rsidRPr="00B046B9" w:rsidRDefault="00C31500" w:rsidP="005070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0D7842FC" w14:textId="77777777" w:rsidR="00C31500" w:rsidRPr="00B046B9" w:rsidRDefault="00C31500" w:rsidP="005070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" w:type="pct"/>
            <w:vMerge/>
            <w:shd w:val="clear" w:color="auto" w:fill="auto"/>
          </w:tcPr>
          <w:p w14:paraId="59AE6B07" w14:textId="77777777" w:rsidR="00C31500" w:rsidRPr="00B046B9" w:rsidRDefault="00C31500" w:rsidP="005070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</w:tcPr>
          <w:p w14:paraId="134CCF33" w14:textId="77777777" w:rsidR="00C31500" w:rsidRPr="00B046B9" w:rsidRDefault="00C31500" w:rsidP="005070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04B5A156" w14:textId="77777777" w:rsidR="00C31500" w:rsidRPr="00B046B9" w:rsidRDefault="00C31500" w:rsidP="005070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9" w:type="pct"/>
            <w:vMerge/>
            <w:shd w:val="clear" w:color="auto" w:fill="auto"/>
          </w:tcPr>
          <w:p w14:paraId="46FB107F" w14:textId="77777777" w:rsidR="00C31500" w:rsidRPr="00B046B9" w:rsidRDefault="00C31500" w:rsidP="005070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shd w:val="clear" w:color="auto" w:fill="auto"/>
          </w:tcPr>
          <w:p w14:paraId="28B4B114" w14:textId="77777777" w:rsidR="00C31500" w:rsidRPr="00B046B9" w:rsidRDefault="00C31500" w:rsidP="005070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B046B9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3</w:t>
            </w:r>
            <w:r w:rsidRPr="00B046B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14:paraId="36FA170C" w14:textId="77777777" w:rsidR="00C31500" w:rsidRPr="00B046B9" w:rsidRDefault="00C31500" w:rsidP="005070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proofErr w:type="gramStart"/>
            <w:r w:rsidRPr="00B046B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  <w:proofErr w:type="gramEnd"/>
          </w:p>
        </w:tc>
        <w:tc>
          <w:tcPr>
            <w:tcW w:w="294" w:type="pct"/>
            <w:shd w:val="clear" w:color="auto" w:fill="auto"/>
          </w:tcPr>
          <w:p w14:paraId="3352E57A" w14:textId="77777777" w:rsidR="00C31500" w:rsidRPr="00B046B9" w:rsidRDefault="00C31500" w:rsidP="005070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B046B9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4</w:t>
            </w:r>
            <w:r w:rsidRPr="00B046B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14:paraId="0E3A430E" w14:textId="77777777" w:rsidR="00C31500" w:rsidRPr="00B046B9" w:rsidRDefault="00C31500" w:rsidP="005070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proofErr w:type="gramStart"/>
            <w:r w:rsidRPr="00B046B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  <w:proofErr w:type="gramEnd"/>
          </w:p>
        </w:tc>
        <w:tc>
          <w:tcPr>
            <w:tcW w:w="212" w:type="pct"/>
            <w:shd w:val="clear" w:color="auto" w:fill="auto"/>
          </w:tcPr>
          <w:p w14:paraId="6C2B195E" w14:textId="77777777" w:rsidR="00C31500" w:rsidRPr="00B046B9" w:rsidRDefault="00C31500" w:rsidP="005070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</w:pPr>
            <w:r w:rsidRPr="00B046B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B046B9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5</w:t>
            </w:r>
          </w:p>
          <w:p w14:paraId="4C792E92" w14:textId="77777777" w:rsidR="00C31500" w:rsidRPr="00B046B9" w:rsidRDefault="00C31500" w:rsidP="005070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proofErr w:type="gramStart"/>
            <w:r w:rsidRPr="00B046B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  <w:proofErr w:type="gramEnd"/>
          </w:p>
        </w:tc>
        <w:tc>
          <w:tcPr>
            <w:tcW w:w="227" w:type="pct"/>
            <w:shd w:val="clear" w:color="auto" w:fill="auto"/>
          </w:tcPr>
          <w:p w14:paraId="5FFC87F4" w14:textId="77777777" w:rsidR="00C31500" w:rsidRPr="00B046B9" w:rsidRDefault="00C31500" w:rsidP="005070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B046B9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6</w:t>
            </w:r>
            <w:r w:rsidRPr="00B046B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14:paraId="75F89193" w14:textId="77777777" w:rsidR="00C31500" w:rsidRPr="00B046B9" w:rsidRDefault="00C31500" w:rsidP="005070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proofErr w:type="gramStart"/>
            <w:r w:rsidRPr="00B046B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  <w:proofErr w:type="gramEnd"/>
          </w:p>
        </w:tc>
        <w:tc>
          <w:tcPr>
            <w:tcW w:w="228" w:type="pct"/>
            <w:shd w:val="clear" w:color="auto" w:fill="auto"/>
          </w:tcPr>
          <w:p w14:paraId="5BF5B0DB" w14:textId="77777777" w:rsidR="00C31500" w:rsidRPr="00B046B9" w:rsidRDefault="00C31500" w:rsidP="005070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B046B9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7</w:t>
            </w:r>
            <w:r w:rsidRPr="00B046B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14:paraId="7B8EB685" w14:textId="77777777" w:rsidR="00C31500" w:rsidRPr="00B046B9" w:rsidRDefault="00C31500" w:rsidP="005070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proofErr w:type="gramStart"/>
            <w:r w:rsidRPr="00B046B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  <w:proofErr w:type="gramEnd"/>
          </w:p>
        </w:tc>
        <w:tc>
          <w:tcPr>
            <w:tcW w:w="269" w:type="pct"/>
            <w:vMerge/>
            <w:shd w:val="clear" w:color="auto" w:fill="auto"/>
          </w:tcPr>
          <w:p w14:paraId="2CFCFAE9" w14:textId="77777777" w:rsidR="00C31500" w:rsidRPr="00B046B9" w:rsidRDefault="00C31500" w:rsidP="005070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31500" w:rsidRPr="00B046B9" w14:paraId="0409DAE4" w14:textId="77777777" w:rsidTr="005070C0">
        <w:trPr>
          <w:trHeight w:val="182"/>
          <w:jc w:val="center"/>
        </w:trPr>
        <w:tc>
          <w:tcPr>
            <w:tcW w:w="140" w:type="pct"/>
            <w:shd w:val="clear" w:color="auto" w:fill="auto"/>
          </w:tcPr>
          <w:p w14:paraId="30595DFF" w14:textId="77777777" w:rsidR="00C31500" w:rsidRPr="00B046B9" w:rsidRDefault="00C31500" w:rsidP="005070C0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404" w:type="pct"/>
            <w:shd w:val="clear" w:color="auto" w:fill="auto"/>
          </w:tcPr>
          <w:p w14:paraId="6F77C28C" w14:textId="77777777" w:rsidR="00C31500" w:rsidRPr="00B046B9" w:rsidRDefault="00C31500" w:rsidP="005070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4" w:type="pct"/>
            <w:shd w:val="clear" w:color="auto" w:fill="auto"/>
          </w:tcPr>
          <w:p w14:paraId="606F64F3" w14:textId="77777777" w:rsidR="00C31500" w:rsidRPr="00B046B9" w:rsidRDefault="00C31500" w:rsidP="005070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2" w:type="pct"/>
            <w:shd w:val="clear" w:color="auto" w:fill="auto"/>
          </w:tcPr>
          <w:p w14:paraId="2C80B44A" w14:textId="77777777" w:rsidR="00C31500" w:rsidRPr="00B046B9" w:rsidRDefault="00C31500" w:rsidP="005070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4" w:type="pct"/>
            <w:shd w:val="clear" w:color="auto" w:fill="auto"/>
          </w:tcPr>
          <w:p w14:paraId="609157F1" w14:textId="77777777" w:rsidR="00C31500" w:rsidRPr="00B046B9" w:rsidRDefault="00C31500" w:rsidP="005070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0" w:type="pct"/>
            <w:shd w:val="clear" w:color="auto" w:fill="auto"/>
          </w:tcPr>
          <w:p w14:paraId="42E7A951" w14:textId="77777777" w:rsidR="00C31500" w:rsidRPr="00B046B9" w:rsidRDefault="00C31500" w:rsidP="005070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3" w:type="pct"/>
            <w:shd w:val="clear" w:color="auto" w:fill="auto"/>
          </w:tcPr>
          <w:p w14:paraId="4C57706D" w14:textId="77777777" w:rsidR="00C31500" w:rsidRPr="00B046B9" w:rsidRDefault="00C31500" w:rsidP="005070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8" w:type="pct"/>
            <w:shd w:val="clear" w:color="auto" w:fill="auto"/>
          </w:tcPr>
          <w:p w14:paraId="5180E3EE" w14:textId="77777777" w:rsidR="00C31500" w:rsidRPr="00B046B9" w:rsidRDefault="00C31500" w:rsidP="005070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10" w:type="pct"/>
            <w:shd w:val="clear" w:color="auto" w:fill="auto"/>
          </w:tcPr>
          <w:p w14:paraId="58B51599" w14:textId="77777777" w:rsidR="00C31500" w:rsidRPr="00B046B9" w:rsidRDefault="00C31500" w:rsidP="005070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09" w:type="pct"/>
            <w:shd w:val="clear" w:color="auto" w:fill="auto"/>
          </w:tcPr>
          <w:p w14:paraId="360A7D41" w14:textId="77777777" w:rsidR="00C31500" w:rsidRPr="00B046B9" w:rsidRDefault="00C31500" w:rsidP="005070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6" w:type="pct"/>
            <w:shd w:val="clear" w:color="auto" w:fill="auto"/>
          </w:tcPr>
          <w:p w14:paraId="4B73E4F4" w14:textId="77777777" w:rsidR="00C31500" w:rsidRPr="00B046B9" w:rsidRDefault="00C31500" w:rsidP="005070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94" w:type="pct"/>
            <w:shd w:val="clear" w:color="auto" w:fill="auto"/>
          </w:tcPr>
          <w:p w14:paraId="38234347" w14:textId="77777777" w:rsidR="00C31500" w:rsidRPr="00B046B9" w:rsidRDefault="00C31500" w:rsidP="005070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2" w:type="pct"/>
            <w:shd w:val="clear" w:color="auto" w:fill="auto"/>
          </w:tcPr>
          <w:p w14:paraId="3BD8BE14" w14:textId="77777777" w:rsidR="00C31500" w:rsidRPr="00B046B9" w:rsidRDefault="00C31500" w:rsidP="005070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7" w:type="pct"/>
            <w:shd w:val="clear" w:color="auto" w:fill="auto"/>
          </w:tcPr>
          <w:p w14:paraId="0500E374" w14:textId="77777777" w:rsidR="00C31500" w:rsidRPr="00B046B9" w:rsidRDefault="00C31500" w:rsidP="005070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8" w:type="pct"/>
            <w:shd w:val="clear" w:color="auto" w:fill="auto"/>
          </w:tcPr>
          <w:p w14:paraId="0E2298FC" w14:textId="77777777" w:rsidR="00C31500" w:rsidRPr="00B046B9" w:rsidRDefault="00C31500" w:rsidP="005070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69" w:type="pct"/>
            <w:shd w:val="clear" w:color="auto" w:fill="auto"/>
          </w:tcPr>
          <w:p w14:paraId="6053A5BB" w14:textId="77777777" w:rsidR="00C31500" w:rsidRPr="00B046B9" w:rsidRDefault="00C31500" w:rsidP="005070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C31500" w:rsidRPr="00B046B9" w14:paraId="3E48D933" w14:textId="77777777" w:rsidTr="005070C0">
        <w:trPr>
          <w:trHeight w:val="592"/>
          <w:jc w:val="center"/>
        </w:trPr>
        <w:tc>
          <w:tcPr>
            <w:tcW w:w="140" w:type="pct"/>
            <w:vMerge w:val="restart"/>
            <w:shd w:val="clear" w:color="auto" w:fill="auto"/>
            <w:vAlign w:val="center"/>
          </w:tcPr>
          <w:p w14:paraId="091F1C25" w14:textId="77777777" w:rsidR="00C31500" w:rsidRPr="00B046B9" w:rsidRDefault="00C31500" w:rsidP="005070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04" w:type="pct"/>
            <w:vMerge w:val="restart"/>
            <w:shd w:val="clear" w:color="auto" w:fill="auto"/>
            <w:vAlign w:val="center"/>
          </w:tcPr>
          <w:p w14:paraId="09877D94" w14:textId="77777777" w:rsidR="00C31500" w:rsidRPr="00B046B9" w:rsidRDefault="00C31500" w:rsidP="005070C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B046B9">
              <w:rPr>
                <w:rFonts w:cs="Times New Roman"/>
                <w:sz w:val="18"/>
                <w:szCs w:val="18"/>
              </w:rPr>
              <w:t xml:space="preserve">Благоустройство </w:t>
            </w:r>
            <w:proofErr w:type="gramStart"/>
            <w:r w:rsidRPr="00B046B9">
              <w:rPr>
                <w:rFonts w:cs="Times New Roman"/>
                <w:sz w:val="18"/>
                <w:szCs w:val="18"/>
              </w:rPr>
              <w:t>набережной  реки</w:t>
            </w:r>
            <w:proofErr w:type="gramEnd"/>
            <w:r w:rsidRPr="00B046B9">
              <w:rPr>
                <w:rFonts w:cs="Times New Roman"/>
                <w:sz w:val="18"/>
                <w:szCs w:val="18"/>
              </w:rPr>
              <w:t xml:space="preserve"> Синичка по адресу: Московская область, </w:t>
            </w:r>
            <w:proofErr w:type="spellStart"/>
            <w:r w:rsidRPr="00B046B9">
              <w:rPr>
                <w:rFonts w:cs="Times New Roman"/>
                <w:sz w:val="18"/>
                <w:szCs w:val="18"/>
              </w:rPr>
              <w:t>г.о</w:t>
            </w:r>
            <w:proofErr w:type="spellEnd"/>
            <w:r w:rsidRPr="00B046B9">
              <w:rPr>
                <w:rFonts w:cs="Times New Roman"/>
                <w:sz w:val="18"/>
                <w:szCs w:val="18"/>
              </w:rPr>
              <w:t>. Красногорск, г. Красногорск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2DE94AD8" w14:textId="77777777" w:rsidR="00C31500" w:rsidRPr="00B046B9" w:rsidRDefault="00C31500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362" w:type="pct"/>
            <w:vMerge w:val="restart"/>
            <w:shd w:val="clear" w:color="auto" w:fill="auto"/>
            <w:vAlign w:val="center"/>
          </w:tcPr>
          <w:p w14:paraId="69E8FD29" w14:textId="77777777" w:rsidR="00C31500" w:rsidRPr="00B046B9" w:rsidRDefault="00C31500" w:rsidP="005070C0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cs="Times New Roman"/>
                <w:sz w:val="20"/>
                <w:szCs w:val="20"/>
              </w:rPr>
              <w:t xml:space="preserve">Создание объекта благоустройства (в </w:t>
            </w:r>
            <w:proofErr w:type="spellStart"/>
            <w:r w:rsidRPr="00B046B9">
              <w:rPr>
                <w:rFonts w:cs="Times New Roman"/>
                <w:sz w:val="20"/>
                <w:szCs w:val="20"/>
              </w:rPr>
              <w:t>т.ч</w:t>
            </w:r>
            <w:proofErr w:type="spellEnd"/>
            <w:r w:rsidRPr="00B046B9">
              <w:rPr>
                <w:rFonts w:cs="Times New Roman"/>
                <w:sz w:val="20"/>
                <w:szCs w:val="20"/>
              </w:rPr>
              <w:t>. проектные работы)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2A44ECAE" w14:textId="77777777" w:rsidR="00C31500" w:rsidRPr="00B046B9" w:rsidRDefault="00C31500" w:rsidP="005070C0">
            <w:pPr>
              <w:ind w:hanging="100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cs="Times New Roman"/>
                <w:sz w:val="20"/>
                <w:szCs w:val="20"/>
              </w:rPr>
              <w:t>10.05.2024-01.11.2024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3138A06F" w14:textId="77777777" w:rsidR="00C31500" w:rsidRPr="00B046B9" w:rsidRDefault="00C31500" w:rsidP="005070C0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cs="Times New Roman"/>
                <w:sz w:val="20"/>
                <w:szCs w:val="20"/>
              </w:rPr>
              <w:t>03.11.2024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14:paraId="646F9844" w14:textId="77777777" w:rsidR="00C31500" w:rsidRPr="00B046B9" w:rsidRDefault="00C31500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13259,25000</w:t>
            </w:r>
          </w:p>
        </w:tc>
        <w:tc>
          <w:tcPr>
            <w:tcW w:w="228" w:type="pct"/>
            <w:vMerge w:val="restart"/>
            <w:shd w:val="clear" w:color="auto" w:fill="auto"/>
            <w:vAlign w:val="center"/>
          </w:tcPr>
          <w:p w14:paraId="28314FA8" w14:textId="77777777" w:rsidR="00C31500" w:rsidRPr="00B046B9" w:rsidRDefault="00C31500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06C9A98A" w14:textId="77777777" w:rsidR="00C31500" w:rsidRPr="00B046B9" w:rsidRDefault="00C31500" w:rsidP="005070C0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B046B9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0179CDE1" w14:textId="77777777" w:rsidR="00C31500" w:rsidRPr="00B046B9" w:rsidRDefault="00C31500" w:rsidP="005070C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046B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13259,25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8DBF3CD" w14:textId="77777777" w:rsidR="00C31500" w:rsidRPr="00B046B9" w:rsidRDefault="00C31500" w:rsidP="005070C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046B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6924C8C0" w14:textId="77777777" w:rsidR="00C31500" w:rsidRPr="00B046B9" w:rsidRDefault="00C31500" w:rsidP="005070C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046B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13259,25000</w:t>
            </w:r>
          </w:p>
        </w:tc>
        <w:tc>
          <w:tcPr>
            <w:tcW w:w="212" w:type="pct"/>
            <w:shd w:val="clear" w:color="auto" w:fill="auto"/>
            <w:vAlign w:val="center"/>
          </w:tcPr>
          <w:p w14:paraId="43366BC8" w14:textId="77777777" w:rsidR="00C31500" w:rsidRPr="00B046B9" w:rsidRDefault="00C31500" w:rsidP="005070C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046B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19D19F11" w14:textId="77777777" w:rsidR="00C31500" w:rsidRPr="00B046B9" w:rsidRDefault="00C31500" w:rsidP="005070C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046B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19D006A0" w14:textId="77777777" w:rsidR="00C31500" w:rsidRPr="00B046B9" w:rsidRDefault="00C31500" w:rsidP="005070C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046B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5C9AEB7C" w14:textId="77777777" w:rsidR="00C31500" w:rsidRPr="00B046B9" w:rsidRDefault="00C31500" w:rsidP="005070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C31500" w:rsidRPr="00B046B9" w14:paraId="6FA7563D" w14:textId="77777777" w:rsidTr="005070C0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0BC15B9D" w14:textId="77777777" w:rsidR="00C31500" w:rsidRPr="00B046B9" w:rsidRDefault="00C31500" w:rsidP="005070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  <w:shd w:val="clear" w:color="auto" w:fill="auto"/>
            <w:vAlign w:val="center"/>
          </w:tcPr>
          <w:p w14:paraId="13E44099" w14:textId="77777777" w:rsidR="00C31500" w:rsidRPr="00B046B9" w:rsidRDefault="00C31500" w:rsidP="005070C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368EE7A7" w14:textId="77777777" w:rsidR="00C31500" w:rsidRPr="00B046B9" w:rsidRDefault="00C31500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vMerge/>
            <w:shd w:val="clear" w:color="auto" w:fill="auto"/>
            <w:vAlign w:val="center"/>
          </w:tcPr>
          <w:p w14:paraId="2359C2BE" w14:textId="77777777" w:rsidR="00C31500" w:rsidRPr="00B046B9" w:rsidRDefault="00C31500" w:rsidP="005070C0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4590BB08" w14:textId="77777777" w:rsidR="00C31500" w:rsidRPr="00B046B9" w:rsidRDefault="00C31500" w:rsidP="005070C0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5C63EABC" w14:textId="77777777" w:rsidR="00C31500" w:rsidRPr="00B046B9" w:rsidRDefault="00C31500" w:rsidP="005070C0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00311D6B" w14:textId="77777777" w:rsidR="00C31500" w:rsidRPr="00B046B9" w:rsidRDefault="00C31500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774253A8" w14:textId="77777777" w:rsidR="00C31500" w:rsidRPr="00B046B9" w:rsidRDefault="00C31500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4690404E" w14:textId="77777777" w:rsidR="00C31500" w:rsidRPr="00B046B9" w:rsidRDefault="00C31500" w:rsidP="005070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26FFC455" w14:textId="77777777" w:rsidR="00C31500" w:rsidRPr="00B046B9" w:rsidRDefault="00C31500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06" w:type="pct"/>
            <w:shd w:val="clear" w:color="auto" w:fill="auto"/>
          </w:tcPr>
          <w:p w14:paraId="3D1BBC1B" w14:textId="77777777" w:rsidR="00C31500" w:rsidRPr="00B046B9" w:rsidRDefault="00C31500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6C0C3FBB" w14:textId="77777777" w:rsidR="00C31500" w:rsidRPr="00B046B9" w:rsidRDefault="00C31500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12" w:type="pct"/>
            <w:shd w:val="clear" w:color="auto" w:fill="auto"/>
            <w:vAlign w:val="center"/>
          </w:tcPr>
          <w:p w14:paraId="2CF5E6AA" w14:textId="77777777" w:rsidR="00C31500" w:rsidRPr="00B046B9" w:rsidRDefault="00C31500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709ED9CD" w14:textId="77777777" w:rsidR="00C31500" w:rsidRPr="00B046B9" w:rsidRDefault="00C31500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191689B5" w14:textId="77777777" w:rsidR="00C31500" w:rsidRPr="00B046B9" w:rsidRDefault="00C31500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10AD9E87" w14:textId="77777777" w:rsidR="00C31500" w:rsidRPr="00B046B9" w:rsidRDefault="00C31500" w:rsidP="005070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C31500" w:rsidRPr="00B046B9" w14:paraId="1180262F" w14:textId="77777777" w:rsidTr="005070C0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01A46105" w14:textId="77777777" w:rsidR="00C31500" w:rsidRPr="00B046B9" w:rsidRDefault="00C31500" w:rsidP="005070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  <w:shd w:val="clear" w:color="auto" w:fill="auto"/>
            <w:vAlign w:val="center"/>
          </w:tcPr>
          <w:p w14:paraId="1A2A9DDD" w14:textId="77777777" w:rsidR="00C31500" w:rsidRPr="00B046B9" w:rsidRDefault="00C31500" w:rsidP="005070C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6FF6DEBB" w14:textId="77777777" w:rsidR="00C31500" w:rsidRPr="00B046B9" w:rsidRDefault="00C31500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vMerge/>
            <w:shd w:val="clear" w:color="auto" w:fill="auto"/>
            <w:vAlign w:val="center"/>
          </w:tcPr>
          <w:p w14:paraId="6CCBA128" w14:textId="77777777" w:rsidR="00C31500" w:rsidRPr="00B046B9" w:rsidRDefault="00C31500" w:rsidP="005070C0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5AF26F72" w14:textId="77777777" w:rsidR="00C31500" w:rsidRPr="00B046B9" w:rsidRDefault="00C31500" w:rsidP="005070C0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21AA4241" w14:textId="77777777" w:rsidR="00C31500" w:rsidRPr="00B046B9" w:rsidRDefault="00C31500" w:rsidP="005070C0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1BBC894A" w14:textId="77777777" w:rsidR="00C31500" w:rsidRPr="00B046B9" w:rsidRDefault="00C31500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2AEB8EE9" w14:textId="77777777" w:rsidR="00C31500" w:rsidRPr="00B046B9" w:rsidRDefault="00C31500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29D64EDF" w14:textId="77777777" w:rsidR="00C31500" w:rsidRPr="00B046B9" w:rsidRDefault="00C31500" w:rsidP="005070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1D9C8CC4" w14:textId="77777777" w:rsidR="00C31500" w:rsidRPr="00B046B9" w:rsidRDefault="00C31500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131794,21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9D1072F" w14:textId="77777777" w:rsidR="00C31500" w:rsidRPr="00B046B9" w:rsidRDefault="00C31500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030D5099" w14:textId="77777777" w:rsidR="00C31500" w:rsidRPr="00B046B9" w:rsidRDefault="00C31500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131794,21000</w:t>
            </w:r>
          </w:p>
        </w:tc>
        <w:tc>
          <w:tcPr>
            <w:tcW w:w="212" w:type="pct"/>
            <w:shd w:val="clear" w:color="auto" w:fill="auto"/>
            <w:vAlign w:val="center"/>
          </w:tcPr>
          <w:p w14:paraId="30D9ABBD" w14:textId="77777777" w:rsidR="00C31500" w:rsidRPr="00B046B9" w:rsidRDefault="00C31500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299E474F" w14:textId="77777777" w:rsidR="00C31500" w:rsidRPr="00B046B9" w:rsidRDefault="00C31500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38225D6B" w14:textId="77777777" w:rsidR="00C31500" w:rsidRPr="00B046B9" w:rsidRDefault="00C31500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1966A2CC" w14:textId="77777777" w:rsidR="00C31500" w:rsidRPr="00B046B9" w:rsidRDefault="00C31500" w:rsidP="005070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C31500" w:rsidRPr="00B046B9" w14:paraId="5E0D7CA6" w14:textId="77777777" w:rsidTr="005070C0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7C4583C8" w14:textId="77777777" w:rsidR="00C31500" w:rsidRPr="00B046B9" w:rsidRDefault="00C31500" w:rsidP="005070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  <w:shd w:val="clear" w:color="auto" w:fill="auto"/>
            <w:vAlign w:val="center"/>
          </w:tcPr>
          <w:p w14:paraId="11DD7E07" w14:textId="77777777" w:rsidR="00C31500" w:rsidRPr="00B046B9" w:rsidRDefault="00C31500" w:rsidP="005070C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79389B72" w14:textId="77777777" w:rsidR="00C31500" w:rsidRPr="00B046B9" w:rsidRDefault="00C31500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vMerge/>
            <w:shd w:val="clear" w:color="auto" w:fill="auto"/>
            <w:vAlign w:val="center"/>
          </w:tcPr>
          <w:p w14:paraId="0BB05A81" w14:textId="77777777" w:rsidR="00C31500" w:rsidRPr="00B046B9" w:rsidRDefault="00C31500" w:rsidP="005070C0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078CC488" w14:textId="77777777" w:rsidR="00C31500" w:rsidRPr="00B046B9" w:rsidRDefault="00C31500" w:rsidP="005070C0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3E5C5BB0" w14:textId="77777777" w:rsidR="00C31500" w:rsidRPr="00B046B9" w:rsidRDefault="00C31500" w:rsidP="005070C0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7836574F" w14:textId="77777777" w:rsidR="00C31500" w:rsidRPr="00B046B9" w:rsidRDefault="00C31500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57C072E0" w14:textId="77777777" w:rsidR="00C31500" w:rsidRPr="00B046B9" w:rsidRDefault="00C31500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0D03DAE9" w14:textId="77777777" w:rsidR="00C31500" w:rsidRPr="00B046B9" w:rsidRDefault="00C31500" w:rsidP="005070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67F1E6D2" w14:textId="77777777" w:rsidR="00C31500" w:rsidRPr="00B046B9" w:rsidRDefault="00C31500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81465,04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630FFBF" w14:textId="77777777" w:rsidR="00C31500" w:rsidRPr="00B046B9" w:rsidRDefault="00C31500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60D02D15" w14:textId="77777777" w:rsidR="00C31500" w:rsidRPr="00B046B9" w:rsidRDefault="00C31500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81465,04000</w:t>
            </w:r>
          </w:p>
        </w:tc>
        <w:tc>
          <w:tcPr>
            <w:tcW w:w="212" w:type="pct"/>
            <w:shd w:val="clear" w:color="auto" w:fill="auto"/>
            <w:vAlign w:val="center"/>
          </w:tcPr>
          <w:p w14:paraId="2D5E71A5" w14:textId="77777777" w:rsidR="00C31500" w:rsidRPr="00B046B9" w:rsidRDefault="00C31500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1B3A99D1" w14:textId="77777777" w:rsidR="00C31500" w:rsidRPr="00B046B9" w:rsidRDefault="00C31500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322B965B" w14:textId="77777777" w:rsidR="00C31500" w:rsidRPr="00B046B9" w:rsidRDefault="00C31500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4D33FA13" w14:textId="77777777" w:rsidR="00C31500" w:rsidRPr="00B046B9" w:rsidRDefault="00C31500" w:rsidP="005070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C31500" w:rsidRPr="00B046B9" w14:paraId="72E9BEC8" w14:textId="77777777" w:rsidTr="005070C0">
        <w:trPr>
          <w:trHeight w:val="592"/>
          <w:jc w:val="center"/>
        </w:trPr>
        <w:tc>
          <w:tcPr>
            <w:tcW w:w="544" w:type="pct"/>
            <w:gridSpan w:val="2"/>
            <w:vMerge w:val="restart"/>
            <w:shd w:val="clear" w:color="auto" w:fill="auto"/>
            <w:vAlign w:val="center"/>
          </w:tcPr>
          <w:p w14:paraId="4673CCAA" w14:textId="77777777" w:rsidR="00C31500" w:rsidRPr="00B046B9" w:rsidRDefault="00C31500" w:rsidP="005070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37F5FDC" w14:textId="77777777" w:rsidR="00C31500" w:rsidRPr="00B046B9" w:rsidRDefault="00C31500" w:rsidP="005070C0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B046B9">
              <w:rPr>
                <w:rFonts w:ascii="Times New Roman" w:hAnsi="Times New Roman" w:cs="Times New Roman"/>
                <w:sz w:val="20"/>
              </w:rPr>
              <w:t xml:space="preserve"> ВСЕГО по мероприятию:</w:t>
            </w:r>
            <w:r w:rsidRPr="00B046B9"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B046B9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F2.05</w:t>
            </w:r>
          </w:p>
          <w:p w14:paraId="288D6D6A" w14:textId="77777777" w:rsidR="00C31500" w:rsidRPr="00B046B9" w:rsidRDefault="00C31500" w:rsidP="005070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54AB43F6" w14:textId="77777777" w:rsidR="00C31500" w:rsidRPr="00B046B9" w:rsidRDefault="00C31500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vMerge w:val="restart"/>
            <w:shd w:val="clear" w:color="auto" w:fill="auto"/>
            <w:vAlign w:val="center"/>
          </w:tcPr>
          <w:p w14:paraId="495B2702" w14:textId="77777777" w:rsidR="00C31500" w:rsidRPr="00B046B9" w:rsidRDefault="00C31500" w:rsidP="005070C0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48F44E1E" w14:textId="77777777" w:rsidR="00C31500" w:rsidRPr="00B046B9" w:rsidRDefault="00C31500" w:rsidP="005070C0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5F65BF4C" w14:textId="77777777" w:rsidR="00C31500" w:rsidRPr="00B046B9" w:rsidRDefault="00C31500" w:rsidP="005070C0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14:paraId="5D689DC0" w14:textId="77777777" w:rsidR="00C31500" w:rsidRPr="00B046B9" w:rsidRDefault="00C31500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 w:val="restart"/>
            <w:shd w:val="clear" w:color="auto" w:fill="auto"/>
            <w:vAlign w:val="center"/>
          </w:tcPr>
          <w:p w14:paraId="1178B21C" w14:textId="77777777" w:rsidR="00C31500" w:rsidRPr="00B046B9" w:rsidRDefault="00C31500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5E558A1A" w14:textId="77777777" w:rsidR="00C31500" w:rsidRPr="00B046B9" w:rsidRDefault="00C31500" w:rsidP="005070C0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B046B9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129FEE8D" w14:textId="77777777" w:rsidR="00C31500" w:rsidRPr="00B046B9" w:rsidRDefault="00C31500" w:rsidP="005070C0">
            <w:pPr>
              <w:jc w:val="center"/>
              <w:rPr>
                <w:rFonts w:cs="Times New Roman"/>
                <w:b/>
                <w:sz w:val="18"/>
                <w:szCs w:val="18"/>
                <w:lang w:val="en-US"/>
              </w:rPr>
            </w:pPr>
            <w:r w:rsidRPr="00B046B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13259,25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C8F484E" w14:textId="77777777" w:rsidR="00C31500" w:rsidRPr="00B046B9" w:rsidRDefault="00C31500" w:rsidP="005070C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046B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3FD58AD7" w14:textId="77777777" w:rsidR="00C31500" w:rsidRPr="00B046B9" w:rsidRDefault="00C31500" w:rsidP="005070C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046B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13259,25000</w:t>
            </w:r>
          </w:p>
        </w:tc>
        <w:tc>
          <w:tcPr>
            <w:tcW w:w="212" w:type="pct"/>
            <w:shd w:val="clear" w:color="auto" w:fill="auto"/>
            <w:vAlign w:val="center"/>
          </w:tcPr>
          <w:p w14:paraId="7E3C1DE9" w14:textId="77777777" w:rsidR="00C31500" w:rsidRPr="00B046B9" w:rsidRDefault="00C31500" w:rsidP="005070C0">
            <w:pPr>
              <w:jc w:val="center"/>
              <w:rPr>
                <w:rFonts w:cs="Times New Roman"/>
                <w:b/>
                <w:sz w:val="18"/>
                <w:szCs w:val="18"/>
                <w:lang w:val="en-US"/>
              </w:rPr>
            </w:pPr>
            <w:r w:rsidRPr="00B046B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6354829B" w14:textId="77777777" w:rsidR="00C31500" w:rsidRPr="00B046B9" w:rsidRDefault="00C31500" w:rsidP="005070C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046B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3C236407" w14:textId="77777777" w:rsidR="00C31500" w:rsidRPr="00B046B9" w:rsidRDefault="00C31500" w:rsidP="005070C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046B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34C133B7" w14:textId="77777777" w:rsidR="00C31500" w:rsidRPr="00B046B9" w:rsidRDefault="00C31500" w:rsidP="005070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C31500" w:rsidRPr="00B046B9" w14:paraId="64442A8A" w14:textId="77777777" w:rsidTr="005070C0">
        <w:trPr>
          <w:trHeight w:val="592"/>
          <w:jc w:val="center"/>
        </w:trPr>
        <w:tc>
          <w:tcPr>
            <w:tcW w:w="544" w:type="pct"/>
            <w:gridSpan w:val="2"/>
            <w:vMerge/>
            <w:shd w:val="clear" w:color="auto" w:fill="auto"/>
            <w:vAlign w:val="center"/>
          </w:tcPr>
          <w:p w14:paraId="0C48ED8E" w14:textId="77777777" w:rsidR="00C31500" w:rsidRPr="00B046B9" w:rsidRDefault="00C31500" w:rsidP="005070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64CE0D77" w14:textId="77777777" w:rsidR="00C31500" w:rsidRPr="00B046B9" w:rsidRDefault="00C31500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vMerge/>
            <w:shd w:val="clear" w:color="auto" w:fill="auto"/>
            <w:vAlign w:val="center"/>
          </w:tcPr>
          <w:p w14:paraId="4FE786DD" w14:textId="77777777" w:rsidR="00C31500" w:rsidRPr="00B046B9" w:rsidRDefault="00C31500" w:rsidP="005070C0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002DB710" w14:textId="77777777" w:rsidR="00C31500" w:rsidRPr="00B046B9" w:rsidRDefault="00C31500" w:rsidP="005070C0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74D48E11" w14:textId="77777777" w:rsidR="00C31500" w:rsidRPr="00B046B9" w:rsidRDefault="00C31500" w:rsidP="005070C0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195B174B" w14:textId="77777777" w:rsidR="00C31500" w:rsidRPr="00B046B9" w:rsidRDefault="00C31500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56995683" w14:textId="77777777" w:rsidR="00C31500" w:rsidRPr="00B046B9" w:rsidRDefault="00C31500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5398B741" w14:textId="77777777" w:rsidR="00C31500" w:rsidRPr="00B046B9" w:rsidRDefault="00C31500" w:rsidP="005070C0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B046B9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24BB2663" w14:textId="77777777" w:rsidR="00C31500" w:rsidRPr="00B046B9" w:rsidRDefault="00C31500" w:rsidP="005070C0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06" w:type="pct"/>
            <w:shd w:val="clear" w:color="auto" w:fill="auto"/>
          </w:tcPr>
          <w:p w14:paraId="3ABC5B6A" w14:textId="77777777" w:rsidR="00C31500" w:rsidRPr="00B046B9" w:rsidRDefault="00C31500" w:rsidP="005070C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670BB4DE" w14:textId="77777777" w:rsidR="00C31500" w:rsidRPr="00B046B9" w:rsidRDefault="00C31500" w:rsidP="005070C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12" w:type="pct"/>
            <w:shd w:val="clear" w:color="auto" w:fill="auto"/>
            <w:vAlign w:val="center"/>
          </w:tcPr>
          <w:p w14:paraId="47268DCD" w14:textId="77777777" w:rsidR="00C31500" w:rsidRPr="00B046B9" w:rsidRDefault="00C31500" w:rsidP="005070C0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2D1AD38E" w14:textId="77777777" w:rsidR="00C31500" w:rsidRPr="00B046B9" w:rsidRDefault="00C31500" w:rsidP="005070C0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7932BF81" w14:textId="77777777" w:rsidR="00C31500" w:rsidRPr="00B046B9" w:rsidRDefault="00C31500" w:rsidP="005070C0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2AE9BEA9" w14:textId="77777777" w:rsidR="00C31500" w:rsidRPr="00B046B9" w:rsidRDefault="00C31500" w:rsidP="005070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C31500" w:rsidRPr="00B046B9" w14:paraId="07B1628B" w14:textId="77777777" w:rsidTr="005070C0">
        <w:trPr>
          <w:trHeight w:val="592"/>
          <w:jc w:val="center"/>
        </w:trPr>
        <w:tc>
          <w:tcPr>
            <w:tcW w:w="544" w:type="pct"/>
            <w:gridSpan w:val="2"/>
            <w:vMerge/>
            <w:shd w:val="clear" w:color="auto" w:fill="auto"/>
            <w:vAlign w:val="center"/>
          </w:tcPr>
          <w:p w14:paraId="2620E579" w14:textId="77777777" w:rsidR="00C31500" w:rsidRPr="00B046B9" w:rsidRDefault="00C31500" w:rsidP="005070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571017AA" w14:textId="77777777" w:rsidR="00C31500" w:rsidRPr="00B046B9" w:rsidRDefault="00C31500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vMerge/>
            <w:shd w:val="clear" w:color="auto" w:fill="auto"/>
            <w:vAlign w:val="center"/>
          </w:tcPr>
          <w:p w14:paraId="1F68C441" w14:textId="77777777" w:rsidR="00C31500" w:rsidRPr="00B046B9" w:rsidRDefault="00C31500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113DAFE2" w14:textId="77777777" w:rsidR="00C31500" w:rsidRPr="00B046B9" w:rsidRDefault="00C31500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06912269" w14:textId="77777777" w:rsidR="00C31500" w:rsidRPr="00B046B9" w:rsidRDefault="00C31500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08E1B731" w14:textId="77777777" w:rsidR="00C31500" w:rsidRPr="00B046B9" w:rsidRDefault="00C31500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563D8A3F" w14:textId="77777777" w:rsidR="00C31500" w:rsidRPr="00B046B9" w:rsidRDefault="00C31500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11ED7C9D" w14:textId="77777777" w:rsidR="00C31500" w:rsidRPr="00B046B9" w:rsidRDefault="00C31500" w:rsidP="005070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5ED251D3" w14:textId="77777777" w:rsidR="00C31500" w:rsidRPr="00B046B9" w:rsidRDefault="00C31500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131794,21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599EDBC" w14:textId="77777777" w:rsidR="00C31500" w:rsidRPr="00B046B9" w:rsidRDefault="00C31500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3D421638" w14:textId="77777777" w:rsidR="00C31500" w:rsidRPr="00B046B9" w:rsidRDefault="00C31500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131794,21000</w:t>
            </w:r>
          </w:p>
        </w:tc>
        <w:tc>
          <w:tcPr>
            <w:tcW w:w="212" w:type="pct"/>
            <w:shd w:val="clear" w:color="auto" w:fill="auto"/>
            <w:vAlign w:val="center"/>
          </w:tcPr>
          <w:p w14:paraId="2B5B42C7" w14:textId="77777777" w:rsidR="00C31500" w:rsidRPr="00B046B9" w:rsidRDefault="00C31500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671D9D5D" w14:textId="77777777" w:rsidR="00C31500" w:rsidRPr="00B046B9" w:rsidRDefault="00C31500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762AE727" w14:textId="77777777" w:rsidR="00C31500" w:rsidRPr="00B046B9" w:rsidRDefault="00C31500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66F2B25C" w14:textId="77777777" w:rsidR="00C31500" w:rsidRPr="00B046B9" w:rsidRDefault="00C31500" w:rsidP="005070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C31500" w:rsidRPr="00B046B9" w14:paraId="639374A0" w14:textId="77777777" w:rsidTr="005070C0">
        <w:trPr>
          <w:trHeight w:val="592"/>
          <w:jc w:val="center"/>
        </w:trPr>
        <w:tc>
          <w:tcPr>
            <w:tcW w:w="544" w:type="pct"/>
            <w:gridSpan w:val="2"/>
            <w:vMerge/>
            <w:shd w:val="clear" w:color="auto" w:fill="auto"/>
            <w:vAlign w:val="center"/>
          </w:tcPr>
          <w:p w14:paraId="3B1E3049" w14:textId="77777777" w:rsidR="00C31500" w:rsidRPr="00B046B9" w:rsidRDefault="00C31500" w:rsidP="005070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102F266E" w14:textId="77777777" w:rsidR="00C31500" w:rsidRPr="00B046B9" w:rsidRDefault="00C31500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vMerge/>
            <w:shd w:val="clear" w:color="auto" w:fill="auto"/>
            <w:vAlign w:val="center"/>
          </w:tcPr>
          <w:p w14:paraId="7BE20F7E" w14:textId="77777777" w:rsidR="00C31500" w:rsidRPr="00B046B9" w:rsidRDefault="00C31500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2A794432" w14:textId="77777777" w:rsidR="00C31500" w:rsidRPr="00B046B9" w:rsidRDefault="00C31500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0939E98A" w14:textId="77777777" w:rsidR="00C31500" w:rsidRPr="00B046B9" w:rsidRDefault="00C31500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0DC10F87" w14:textId="77777777" w:rsidR="00C31500" w:rsidRPr="00B046B9" w:rsidRDefault="00C31500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427D70F4" w14:textId="77777777" w:rsidR="00C31500" w:rsidRPr="00B046B9" w:rsidRDefault="00C31500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61632258" w14:textId="77777777" w:rsidR="00C31500" w:rsidRPr="00B046B9" w:rsidRDefault="00C31500" w:rsidP="005070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046B9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332984C7" w14:textId="77777777" w:rsidR="00C31500" w:rsidRPr="00B046B9" w:rsidRDefault="00C31500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81465,04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AD794F7" w14:textId="77777777" w:rsidR="00C31500" w:rsidRPr="00B046B9" w:rsidRDefault="00C31500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1B7ABD4C" w14:textId="77777777" w:rsidR="00C31500" w:rsidRPr="00B046B9" w:rsidRDefault="00C31500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81465,04000</w:t>
            </w:r>
          </w:p>
        </w:tc>
        <w:tc>
          <w:tcPr>
            <w:tcW w:w="212" w:type="pct"/>
            <w:shd w:val="clear" w:color="auto" w:fill="auto"/>
            <w:vAlign w:val="center"/>
          </w:tcPr>
          <w:p w14:paraId="4EBCBFDC" w14:textId="77777777" w:rsidR="00C31500" w:rsidRPr="00B046B9" w:rsidRDefault="00C31500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3A193E0D" w14:textId="77777777" w:rsidR="00C31500" w:rsidRPr="00B046B9" w:rsidRDefault="00C31500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756E5E79" w14:textId="77777777" w:rsidR="00C31500" w:rsidRPr="00B046B9" w:rsidRDefault="00C31500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262B3B6C" w14:textId="77777777" w:rsidR="00C31500" w:rsidRPr="00B046B9" w:rsidRDefault="00C31500" w:rsidP="005070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08C9D3D3" w14:textId="77777777" w:rsidR="00C31500" w:rsidRPr="00B046B9" w:rsidRDefault="00C31500" w:rsidP="00C31500">
      <w:pPr>
        <w:rPr>
          <w:sz w:val="18"/>
          <w:szCs w:val="18"/>
        </w:rPr>
      </w:pPr>
    </w:p>
    <w:p w14:paraId="41D002A5" w14:textId="77777777" w:rsidR="00C31500" w:rsidRPr="00B046B9" w:rsidRDefault="00C31500" w:rsidP="00C31500">
      <w:pPr>
        <w:rPr>
          <w:rFonts w:cs="Times New Roman"/>
          <w:szCs w:val="28"/>
        </w:rPr>
      </w:pPr>
      <w:r w:rsidRPr="00B046B9">
        <w:rPr>
          <w:rFonts w:cs="Times New Roman"/>
          <w:szCs w:val="28"/>
        </w:rPr>
        <w:t>Справочные таблицы:</w:t>
      </w:r>
    </w:p>
    <w:p w14:paraId="6402483C" w14:textId="77777777" w:rsidR="00C31500" w:rsidRPr="00B046B9" w:rsidRDefault="00C31500" w:rsidP="00C31500">
      <w:pPr>
        <w:ind w:firstLine="709"/>
        <w:jc w:val="right"/>
        <w:rPr>
          <w:rFonts w:cs="Times New Roman"/>
          <w:szCs w:val="28"/>
        </w:rPr>
      </w:pPr>
    </w:p>
    <w:tbl>
      <w:tblPr>
        <w:tblW w:w="15877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3969"/>
        <w:gridCol w:w="1531"/>
        <w:gridCol w:w="1531"/>
        <w:gridCol w:w="1531"/>
        <w:gridCol w:w="1531"/>
        <w:gridCol w:w="1531"/>
      </w:tblGrid>
      <w:tr w:rsidR="00C31500" w:rsidRPr="00B046B9" w14:paraId="7CCC022A" w14:textId="77777777" w:rsidTr="005070C0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0CE6" w14:textId="77777777" w:rsidR="00C31500" w:rsidRPr="00B046B9" w:rsidRDefault="00C31500" w:rsidP="005070C0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046B9">
              <w:rPr>
                <w:rFonts w:cs="Times New Roman"/>
                <w:b/>
                <w:sz w:val="24"/>
                <w:szCs w:val="24"/>
              </w:rPr>
              <w:t>Количество объек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AB00" w14:textId="77777777" w:rsidR="00C31500" w:rsidRPr="00B046B9" w:rsidRDefault="00C31500" w:rsidP="005070C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046B9">
              <w:rPr>
                <w:rFonts w:cs="Times New Roman"/>
                <w:b/>
                <w:sz w:val="24"/>
                <w:szCs w:val="24"/>
              </w:rPr>
              <w:t>Всего, том числе по годам реализации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D181" w14:textId="77777777" w:rsidR="00C31500" w:rsidRPr="00B046B9" w:rsidRDefault="00C31500" w:rsidP="005070C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B046B9">
              <w:rPr>
                <w:rFonts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05AD" w14:textId="77777777" w:rsidR="00C31500" w:rsidRPr="00B046B9" w:rsidRDefault="00C31500" w:rsidP="005070C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B046B9">
              <w:rPr>
                <w:rFonts w:cs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8015" w14:textId="77777777" w:rsidR="00C31500" w:rsidRPr="00B046B9" w:rsidRDefault="00C31500" w:rsidP="005070C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B046B9">
              <w:rPr>
                <w:rFonts w:cs="Times New Roman"/>
                <w:b/>
                <w:sz w:val="24"/>
                <w:szCs w:val="24"/>
              </w:rPr>
              <w:t>2025 год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955A" w14:textId="77777777" w:rsidR="00C31500" w:rsidRPr="00B046B9" w:rsidRDefault="00C31500" w:rsidP="005070C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B046B9">
              <w:rPr>
                <w:rFonts w:cs="Times New Roman"/>
                <w:b/>
                <w:sz w:val="24"/>
                <w:szCs w:val="24"/>
              </w:rPr>
              <w:t>2026 год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4A80" w14:textId="77777777" w:rsidR="00C31500" w:rsidRPr="00B046B9" w:rsidRDefault="00C31500" w:rsidP="005070C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B046B9">
              <w:rPr>
                <w:rFonts w:cs="Times New Roman"/>
                <w:b/>
                <w:sz w:val="24"/>
                <w:szCs w:val="24"/>
              </w:rPr>
              <w:t>2027 год</w:t>
            </w:r>
          </w:p>
        </w:tc>
      </w:tr>
      <w:tr w:rsidR="00C31500" w:rsidRPr="00B046B9" w14:paraId="3F8B64F3" w14:textId="77777777" w:rsidTr="005070C0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F43A" w14:textId="77777777" w:rsidR="00C31500" w:rsidRPr="00B046B9" w:rsidRDefault="00C31500" w:rsidP="005070C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Pr="00B046B9">
              <w:rPr>
                <w:rFonts w:cs="Times New Roman"/>
                <w:sz w:val="24"/>
                <w:szCs w:val="24"/>
              </w:rPr>
              <w:t>вводимых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2F5B" w14:textId="77777777" w:rsidR="00C31500" w:rsidRPr="00B046B9" w:rsidRDefault="00C31500" w:rsidP="005070C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t>1</w:t>
            </w:r>
          </w:p>
          <w:p w14:paraId="5606B18A" w14:textId="77777777" w:rsidR="00C31500" w:rsidRPr="00B046B9" w:rsidRDefault="00C31500" w:rsidP="005070C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E228" w14:textId="77777777" w:rsidR="00C31500" w:rsidRPr="00B046B9" w:rsidRDefault="00C31500" w:rsidP="005070C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0F5D" w14:textId="77777777" w:rsidR="00C31500" w:rsidRPr="00B046B9" w:rsidRDefault="00C31500" w:rsidP="005070C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6622" w14:textId="77777777" w:rsidR="00C31500" w:rsidRPr="00B046B9" w:rsidRDefault="00C31500" w:rsidP="005070C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103A" w14:textId="77777777" w:rsidR="00C31500" w:rsidRPr="00B046B9" w:rsidRDefault="00C31500" w:rsidP="005070C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046B9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4DCD" w14:textId="77777777" w:rsidR="00C31500" w:rsidRPr="00B046B9" w:rsidRDefault="00C31500" w:rsidP="005070C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046B9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C31500" w:rsidRPr="00B046B9" w14:paraId="213FB8AB" w14:textId="77777777" w:rsidTr="005070C0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C8FF3" w14:textId="77777777" w:rsidR="00C31500" w:rsidRPr="00B046B9" w:rsidRDefault="00C31500" w:rsidP="005070C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Pr="00B046B9">
              <w:rPr>
                <w:rFonts w:cs="Times New Roman"/>
                <w:sz w:val="24"/>
                <w:szCs w:val="24"/>
              </w:rPr>
              <w:t>открываемых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B4DAC" w14:textId="77777777" w:rsidR="00C31500" w:rsidRPr="00B046B9" w:rsidRDefault="00C31500" w:rsidP="005070C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84A5" w14:textId="77777777" w:rsidR="00C31500" w:rsidRPr="00B046B9" w:rsidRDefault="00C31500" w:rsidP="005070C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7A85" w14:textId="77777777" w:rsidR="00C31500" w:rsidRPr="00B046B9" w:rsidRDefault="00C31500" w:rsidP="005070C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0C38" w14:textId="77777777" w:rsidR="00C31500" w:rsidRPr="00B046B9" w:rsidRDefault="00C31500" w:rsidP="005070C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9A42" w14:textId="77777777" w:rsidR="00C31500" w:rsidRPr="00B046B9" w:rsidRDefault="00C31500" w:rsidP="005070C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046B9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AE9E" w14:textId="77777777" w:rsidR="00C31500" w:rsidRPr="00B046B9" w:rsidRDefault="00C31500" w:rsidP="005070C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046B9">
              <w:rPr>
                <w:rFonts w:cs="Times New Roman"/>
                <w:sz w:val="18"/>
                <w:szCs w:val="18"/>
              </w:rPr>
              <w:t>-</w:t>
            </w:r>
          </w:p>
        </w:tc>
      </w:tr>
    </w:tbl>
    <w:p w14:paraId="249C46B9" w14:textId="77777777" w:rsidR="00C31500" w:rsidRPr="00B046B9" w:rsidRDefault="00C31500" w:rsidP="00C31500">
      <w:pPr>
        <w:pStyle w:val="ConsPlusNormal"/>
        <w:rPr>
          <w:rFonts w:ascii="Times New Roman" w:hAnsi="Times New Roman" w:cs="Times New Roman"/>
          <w:b/>
          <w:bCs/>
          <w:color w:val="FF0000"/>
          <w:sz w:val="20"/>
        </w:rPr>
        <w:sectPr w:rsidR="00C31500" w:rsidRPr="00B046B9" w:rsidSect="00EE457F">
          <w:pgSz w:w="16838" w:h="11906" w:orient="landscape"/>
          <w:pgMar w:top="568" w:right="962" w:bottom="568" w:left="1134" w:header="709" w:footer="0" w:gutter="0"/>
          <w:cols w:space="708"/>
          <w:titlePg/>
          <w:docGrid w:linePitch="381"/>
        </w:sectPr>
      </w:pPr>
    </w:p>
    <w:p w14:paraId="1A51EF71" w14:textId="77777777" w:rsidR="00C31500" w:rsidRPr="00B046B9" w:rsidRDefault="00C31500" w:rsidP="00C31500">
      <w:pPr>
        <w:tabs>
          <w:tab w:val="left" w:pos="8210"/>
        </w:tabs>
        <w:rPr>
          <w:rFonts w:cs="Times New Roman"/>
          <w:szCs w:val="28"/>
        </w:rPr>
        <w:sectPr w:rsidR="00C31500" w:rsidRPr="00B046B9" w:rsidSect="005070C0">
          <w:type w:val="continuous"/>
          <w:pgSz w:w="16838" w:h="11906" w:orient="landscape"/>
          <w:pgMar w:top="568" w:right="962" w:bottom="568" w:left="1134" w:header="709" w:footer="0" w:gutter="0"/>
          <w:cols w:space="708"/>
          <w:titlePg/>
          <w:docGrid w:linePitch="381"/>
        </w:sectPr>
      </w:pPr>
    </w:p>
    <w:p w14:paraId="30036D64" w14:textId="77777777" w:rsidR="00DF1C21" w:rsidRPr="00B046B9" w:rsidRDefault="00DF1C21" w:rsidP="004106F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8861AF" w14:textId="77777777" w:rsidR="00DF1C21" w:rsidRPr="00B046B9" w:rsidRDefault="00DF1C21" w:rsidP="004106F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104BED" w14:textId="77777777" w:rsidR="004106F0" w:rsidRPr="00B046B9" w:rsidRDefault="004106F0" w:rsidP="004106F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46B9">
        <w:rPr>
          <w:rFonts w:ascii="Times New Roman" w:hAnsi="Times New Roman" w:cs="Times New Roman"/>
          <w:b/>
          <w:sz w:val="28"/>
          <w:szCs w:val="28"/>
        </w:rPr>
        <w:t>Адресный перечень объектов муниципальной собственности городского округа Красногорск Московской области,</w:t>
      </w:r>
    </w:p>
    <w:p w14:paraId="153D9765" w14:textId="44FFC2E1" w:rsidR="004106F0" w:rsidRPr="00B046B9" w:rsidRDefault="004106F0" w:rsidP="004106F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046B9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B046B9">
        <w:rPr>
          <w:rFonts w:ascii="Times New Roman" w:hAnsi="Times New Roman" w:cs="Times New Roman"/>
          <w:b/>
          <w:sz w:val="28"/>
          <w:szCs w:val="28"/>
        </w:rPr>
        <w:t xml:space="preserve"> иными видами работ, не относящимися к строительству (реконструкции), капитальному ремонту, финансирование которых осуществляется с привлечением средств федерального бюджета, бюджета Московской области,</w:t>
      </w:r>
      <w:r w:rsidRPr="00B046B9">
        <w:rPr>
          <w:b/>
        </w:rPr>
        <w:t xml:space="preserve"> </w:t>
      </w:r>
      <w:r w:rsidRPr="00B046B9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  <w:proofErr w:type="spellStart"/>
      <w:r w:rsidRPr="00B046B9">
        <w:rPr>
          <w:rFonts w:ascii="Times New Roman" w:hAnsi="Times New Roman" w:cs="Times New Roman"/>
          <w:b/>
          <w:sz w:val="28"/>
          <w:szCs w:val="28"/>
        </w:rPr>
        <w:t>г.о</w:t>
      </w:r>
      <w:proofErr w:type="spellEnd"/>
      <w:r w:rsidRPr="00B046B9">
        <w:rPr>
          <w:rFonts w:ascii="Times New Roman" w:hAnsi="Times New Roman" w:cs="Times New Roman"/>
          <w:b/>
          <w:sz w:val="28"/>
          <w:szCs w:val="28"/>
        </w:rPr>
        <w:t>. Красногорск Московской области, предусмотренных мероприятием</w:t>
      </w:r>
      <w:r w:rsidRPr="00B046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046B9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Pr="00B046B9">
        <w:rPr>
          <w:rFonts w:ascii="Times New Roman" w:hAnsi="Times New Roman" w:cs="Times New Roman"/>
          <w:b/>
          <w:bCs/>
          <w:sz w:val="28"/>
          <w:szCs w:val="28"/>
        </w:rPr>
        <w:t>2.05</w:t>
      </w:r>
      <w:r w:rsidR="00642A79" w:rsidRPr="00B046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42A79" w:rsidRPr="00B046B9">
        <w:rPr>
          <w:rFonts w:ascii="Times New Roman" w:hAnsi="Times New Roman" w:cs="Times New Roman"/>
          <w:b/>
          <w:sz w:val="28"/>
          <w:szCs w:val="28"/>
        </w:rPr>
        <w:t>«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»</w:t>
      </w:r>
    </w:p>
    <w:p w14:paraId="76E5BE6D" w14:textId="77777777" w:rsidR="004106F0" w:rsidRPr="00B046B9" w:rsidRDefault="004106F0" w:rsidP="004106F0">
      <w:pPr>
        <w:pStyle w:val="ConsPlusNormal"/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proofErr w:type="gramStart"/>
      <w:r w:rsidRPr="00B046B9">
        <w:rPr>
          <w:rFonts w:ascii="Times New Roman" w:hAnsi="Times New Roman" w:cs="Times New Roman"/>
          <w:b/>
          <w:bCs/>
          <w:sz w:val="28"/>
          <w:szCs w:val="28"/>
        </w:rPr>
        <w:t>подпрограммы</w:t>
      </w:r>
      <w:proofErr w:type="gramEnd"/>
      <w:r w:rsidRPr="00B046B9">
        <w:rPr>
          <w:rFonts w:ascii="Times New Roman" w:hAnsi="Times New Roman" w:cs="Times New Roman"/>
          <w:b/>
          <w:bCs/>
          <w:sz w:val="28"/>
          <w:szCs w:val="28"/>
        </w:rPr>
        <w:t xml:space="preserve"> 1.</w:t>
      </w:r>
      <w:r w:rsidRPr="00B046B9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«Комфортная городская среда»</w:t>
      </w:r>
    </w:p>
    <w:tbl>
      <w:tblPr>
        <w:tblW w:w="52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"/>
        <w:gridCol w:w="1239"/>
        <w:gridCol w:w="1116"/>
        <w:gridCol w:w="1111"/>
        <w:gridCol w:w="1117"/>
        <w:gridCol w:w="1258"/>
        <w:gridCol w:w="838"/>
        <w:gridCol w:w="700"/>
        <w:gridCol w:w="1258"/>
        <w:gridCol w:w="1255"/>
        <w:gridCol w:w="1246"/>
        <w:gridCol w:w="853"/>
        <w:gridCol w:w="700"/>
        <w:gridCol w:w="697"/>
        <w:gridCol w:w="700"/>
        <w:gridCol w:w="825"/>
      </w:tblGrid>
      <w:tr w:rsidR="004106F0" w:rsidRPr="00B046B9" w14:paraId="59411169" w14:textId="77777777" w:rsidTr="00E52DD6">
        <w:trPr>
          <w:trHeight w:val="335"/>
          <w:jc w:val="center"/>
        </w:trPr>
        <w:tc>
          <w:tcPr>
            <w:tcW w:w="140" w:type="pct"/>
            <w:vMerge w:val="restart"/>
            <w:shd w:val="clear" w:color="auto" w:fill="auto"/>
          </w:tcPr>
          <w:p w14:paraId="66C75966" w14:textId="77777777" w:rsidR="004106F0" w:rsidRPr="00B046B9" w:rsidRDefault="004106F0" w:rsidP="003E0933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№</w:t>
            </w:r>
          </w:p>
          <w:p w14:paraId="08BD9D5D" w14:textId="77777777" w:rsidR="004106F0" w:rsidRPr="00B046B9" w:rsidRDefault="004106F0" w:rsidP="003E0933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403" w:type="pct"/>
            <w:vMerge w:val="restart"/>
            <w:shd w:val="clear" w:color="auto" w:fill="auto"/>
          </w:tcPr>
          <w:p w14:paraId="6D4A9D33" w14:textId="77777777" w:rsidR="004106F0" w:rsidRPr="00B046B9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Наименование</w:t>
            </w:r>
          </w:p>
          <w:p w14:paraId="627D9201" w14:textId="77777777" w:rsidR="004106F0" w:rsidRPr="00B046B9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объекта</w:t>
            </w:r>
            <w:proofErr w:type="gramEnd"/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/адрес   </w:t>
            </w:r>
          </w:p>
        </w:tc>
        <w:tc>
          <w:tcPr>
            <w:tcW w:w="364" w:type="pct"/>
            <w:vMerge w:val="restart"/>
            <w:shd w:val="clear" w:color="auto" w:fill="auto"/>
          </w:tcPr>
          <w:p w14:paraId="06572089" w14:textId="77777777" w:rsidR="004106F0" w:rsidRPr="00B046B9" w:rsidRDefault="004106F0" w:rsidP="003E0933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cs="Times New Roman"/>
                <w:sz w:val="18"/>
                <w:szCs w:val="18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362" w:type="pct"/>
            <w:vMerge w:val="restart"/>
            <w:shd w:val="clear" w:color="auto" w:fill="auto"/>
          </w:tcPr>
          <w:p w14:paraId="5787D806" w14:textId="77777777" w:rsidR="004106F0" w:rsidRPr="00B046B9" w:rsidRDefault="004106F0" w:rsidP="003E0933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cs="Times New Roman"/>
                <w:sz w:val="18"/>
                <w:szCs w:val="18"/>
              </w:rPr>
              <w:t>Виды работ в соответствии с классификатором работ</w:t>
            </w:r>
          </w:p>
        </w:tc>
        <w:tc>
          <w:tcPr>
            <w:tcW w:w="364" w:type="pct"/>
            <w:vMerge w:val="restart"/>
            <w:shd w:val="clear" w:color="auto" w:fill="auto"/>
          </w:tcPr>
          <w:p w14:paraId="1177371F" w14:textId="77777777" w:rsidR="004106F0" w:rsidRPr="00B046B9" w:rsidRDefault="004106F0" w:rsidP="003E0933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cs="Times New Roman"/>
                <w:sz w:val="18"/>
                <w:szCs w:val="18"/>
              </w:rPr>
              <w:t>Сроки проведения работ</w:t>
            </w:r>
          </w:p>
        </w:tc>
        <w:tc>
          <w:tcPr>
            <w:tcW w:w="410" w:type="pct"/>
            <w:vMerge w:val="restart"/>
            <w:shd w:val="clear" w:color="auto" w:fill="auto"/>
          </w:tcPr>
          <w:p w14:paraId="258A6B0B" w14:textId="77777777" w:rsidR="004106F0" w:rsidRPr="00B046B9" w:rsidRDefault="004106F0" w:rsidP="003E0933">
            <w:pPr>
              <w:rPr>
                <w:rFonts w:cs="Times New Roman"/>
                <w:sz w:val="18"/>
                <w:szCs w:val="18"/>
              </w:rPr>
            </w:pPr>
            <w:r w:rsidRPr="00B046B9">
              <w:rPr>
                <w:rFonts w:cs="Times New Roman"/>
                <w:sz w:val="18"/>
                <w:szCs w:val="18"/>
              </w:rPr>
              <w:t>Открытие объекта/</w:t>
            </w:r>
          </w:p>
          <w:p w14:paraId="4A39431D" w14:textId="77777777" w:rsidR="004106F0" w:rsidRPr="00B046B9" w:rsidRDefault="004106F0" w:rsidP="003E0933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046B9">
              <w:rPr>
                <w:rFonts w:cs="Times New Roman"/>
                <w:sz w:val="18"/>
                <w:szCs w:val="18"/>
              </w:rPr>
              <w:t>завершение</w:t>
            </w:r>
            <w:proofErr w:type="gramEnd"/>
            <w:r w:rsidRPr="00B046B9">
              <w:rPr>
                <w:rFonts w:cs="Times New Roman"/>
                <w:sz w:val="18"/>
                <w:szCs w:val="18"/>
              </w:rPr>
              <w:t xml:space="preserve"> работ</w:t>
            </w:r>
          </w:p>
        </w:tc>
        <w:tc>
          <w:tcPr>
            <w:tcW w:w="273" w:type="pct"/>
            <w:vMerge w:val="restart"/>
            <w:shd w:val="clear" w:color="auto" w:fill="auto"/>
          </w:tcPr>
          <w:p w14:paraId="11D07945" w14:textId="77777777" w:rsidR="004106F0" w:rsidRPr="00B046B9" w:rsidRDefault="004106F0" w:rsidP="003E0933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228" w:type="pct"/>
            <w:vMerge w:val="restart"/>
            <w:shd w:val="clear" w:color="auto" w:fill="auto"/>
          </w:tcPr>
          <w:p w14:paraId="05C8F55B" w14:textId="77777777" w:rsidR="004106F0" w:rsidRPr="00B046B9" w:rsidRDefault="004106F0" w:rsidP="003E0933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cs="Times New Roman"/>
                <w:sz w:val="18"/>
                <w:szCs w:val="18"/>
              </w:rPr>
              <w:t>Профинансировано на 01.01.2023 (тыс. руб.)</w:t>
            </w:r>
          </w:p>
        </w:tc>
        <w:tc>
          <w:tcPr>
            <w:tcW w:w="410" w:type="pct"/>
            <w:vMerge w:val="restart"/>
            <w:shd w:val="clear" w:color="auto" w:fill="auto"/>
          </w:tcPr>
          <w:p w14:paraId="09795AC3" w14:textId="77777777" w:rsidR="004106F0" w:rsidRPr="00B046B9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409" w:type="pct"/>
            <w:vMerge w:val="restart"/>
            <w:shd w:val="clear" w:color="auto" w:fill="auto"/>
          </w:tcPr>
          <w:p w14:paraId="0F9B8EE2" w14:textId="77777777" w:rsidR="004106F0" w:rsidRPr="00B046B9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(</w:t>
            </w:r>
            <w:proofErr w:type="gramEnd"/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тыс. руб.)</w:t>
            </w:r>
          </w:p>
        </w:tc>
        <w:tc>
          <w:tcPr>
            <w:tcW w:w="1367" w:type="pct"/>
            <w:gridSpan w:val="5"/>
            <w:shd w:val="clear" w:color="auto" w:fill="auto"/>
          </w:tcPr>
          <w:p w14:paraId="5DC535BD" w14:textId="77777777" w:rsidR="004106F0" w:rsidRPr="00B046B9" w:rsidRDefault="004106F0" w:rsidP="003E093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ъемы финансирования по </w:t>
            </w:r>
            <w:proofErr w:type="gramStart"/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годам</w:t>
            </w: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(</w:t>
            </w:r>
            <w:proofErr w:type="gramEnd"/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тыс. руб.)</w:t>
            </w:r>
          </w:p>
        </w:tc>
        <w:tc>
          <w:tcPr>
            <w:tcW w:w="270" w:type="pct"/>
            <w:vMerge w:val="restart"/>
            <w:shd w:val="clear" w:color="auto" w:fill="auto"/>
          </w:tcPr>
          <w:p w14:paraId="71AB71FE" w14:textId="77777777" w:rsidR="004106F0" w:rsidRPr="00B046B9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cs="Times New Roman"/>
                <w:sz w:val="18"/>
                <w:szCs w:val="18"/>
              </w:rPr>
              <w:t xml:space="preserve">Остаток сметной </w:t>
            </w:r>
            <w:proofErr w:type="spellStart"/>
            <w:proofErr w:type="gramStart"/>
            <w:r w:rsidRPr="00B046B9">
              <w:rPr>
                <w:rFonts w:cs="Times New Roman"/>
                <w:sz w:val="18"/>
                <w:szCs w:val="18"/>
              </w:rPr>
              <w:t>стоимос-ти</w:t>
            </w:r>
            <w:proofErr w:type="spellEnd"/>
            <w:proofErr w:type="gramEnd"/>
            <w:r w:rsidRPr="00B046B9">
              <w:rPr>
                <w:rFonts w:cs="Times New Roman"/>
                <w:sz w:val="18"/>
                <w:szCs w:val="18"/>
              </w:rPr>
              <w:t xml:space="preserve"> до ввода в </w:t>
            </w:r>
            <w:proofErr w:type="spellStart"/>
            <w:r w:rsidRPr="00B046B9">
              <w:rPr>
                <w:rFonts w:cs="Times New Roman"/>
                <w:sz w:val="18"/>
                <w:szCs w:val="18"/>
              </w:rPr>
              <w:t>эксплуа-тацию</w:t>
            </w:r>
            <w:proofErr w:type="spellEnd"/>
            <w:r w:rsidRPr="00B046B9">
              <w:rPr>
                <w:rFonts w:cs="Times New Roman"/>
                <w:sz w:val="18"/>
                <w:szCs w:val="18"/>
              </w:rPr>
              <w:t>, (тыс. рублей)</w:t>
            </w:r>
          </w:p>
        </w:tc>
      </w:tr>
      <w:tr w:rsidR="004106F0" w:rsidRPr="00B046B9" w14:paraId="58A14F15" w14:textId="77777777" w:rsidTr="00E52DD6">
        <w:trPr>
          <w:trHeight w:val="670"/>
          <w:jc w:val="center"/>
        </w:trPr>
        <w:tc>
          <w:tcPr>
            <w:tcW w:w="140" w:type="pct"/>
            <w:vMerge/>
            <w:shd w:val="clear" w:color="auto" w:fill="auto"/>
          </w:tcPr>
          <w:p w14:paraId="3045D7F7" w14:textId="77777777" w:rsidR="004106F0" w:rsidRPr="00B046B9" w:rsidRDefault="004106F0" w:rsidP="003E093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3" w:type="pct"/>
            <w:vMerge/>
            <w:shd w:val="clear" w:color="auto" w:fill="auto"/>
          </w:tcPr>
          <w:p w14:paraId="027AEB03" w14:textId="77777777" w:rsidR="004106F0" w:rsidRPr="00B046B9" w:rsidRDefault="004106F0" w:rsidP="003E093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</w:tcPr>
          <w:p w14:paraId="4096821F" w14:textId="77777777" w:rsidR="004106F0" w:rsidRPr="00B046B9" w:rsidRDefault="004106F0" w:rsidP="003E093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2" w:type="pct"/>
            <w:vMerge/>
            <w:shd w:val="clear" w:color="auto" w:fill="auto"/>
          </w:tcPr>
          <w:p w14:paraId="690AA34C" w14:textId="77777777" w:rsidR="004106F0" w:rsidRPr="00B046B9" w:rsidRDefault="004106F0" w:rsidP="003E093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</w:tcPr>
          <w:p w14:paraId="582788C1" w14:textId="77777777" w:rsidR="004106F0" w:rsidRPr="00B046B9" w:rsidRDefault="004106F0" w:rsidP="003E093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7FB62E66" w14:textId="77777777" w:rsidR="004106F0" w:rsidRPr="00B046B9" w:rsidRDefault="004106F0" w:rsidP="003E093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" w:type="pct"/>
            <w:vMerge/>
            <w:shd w:val="clear" w:color="auto" w:fill="auto"/>
          </w:tcPr>
          <w:p w14:paraId="0B1EFA8A" w14:textId="77777777" w:rsidR="004106F0" w:rsidRPr="00B046B9" w:rsidRDefault="004106F0" w:rsidP="003E093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</w:tcPr>
          <w:p w14:paraId="3E7E40CC" w14:textId="77777777" w:rsidR="004106F0" w:rsidRPr="00B046B9" w:rsidRDefault="004106F0" w:rsidP="003E093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0C88A296" w14:textId="77777777" w:rsidR="004106F0" w:rsidRPr="00B046B9" w:rsidRDefault="004106F0" w:rsidP="003E093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9" w:type="pct"/>
            <w:vMerge/>
            <w:shd w:val="clear" w:color="auto" w:fill="auto"/>
          </w:tcPr>
          <w:p w14:paraId="70D20B1D" w14:textId="77777777" w:rsidR="004106F0" w:rsidRPr="00B046B9" w:rsidRDefault="004106F0" w:rsidP="003E093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shd w:val="clear" w:color="auto" w:fill="auto"/>
          </w:tcPr>
          <w:p w14:paraId="45014155" w14:textId="77777777" w:rsidR="004106F0" w:rsidRPr="00B046B9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B046B9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3</w:t>
            </w:r>
            <w:r w:rsidRPr="00B046B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14:paraId="5C344600" w14:textId="77777777" w:rsidR="004106F0" w:rsidRPr="00B046B9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proofErr w:type="gramStart"/>
            <w:r w:rsidRPr="00B046B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  <w:proofErr w:type="gramEnd"/>
          </w:p>
        </w:tc>
        <w:tc>
          <w:tcPr>
            <w:tcW w:w="278" w:type="pct"/>
            <w:shd w:val="clear" w:color="auto" w:fill="auto"/>
          </w:tcPr>
          <w:p w14:paraId="5C6E4BF5" w14:textId="77777777" w:rsidR="004106F0" w:rsidRPr="00B046B9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B046B9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4</w:t>
            </w:r>
            <w:r w:rsidRPr="00B046B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14:paraId="0E64EDAB" w14:textId="77777777" w:rsidR="004106F0" w:rsidRPr="00B046B9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proofErr w:type="gramStart"/>
            <w:r w:rsidRPr="00B046B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  <w:proofErr w:type="gramEnd"/>
          </w:p>
        </w:tc>
        <w:tc>
          <w:tcPr>
            <w:tcW w:w="228" w:type="pct"/>
            <w:shd w:val="clear" w:color="auto" w:fill="auto"/>
          </w:tcPr>
          <w:p w14:paraId="50FE6FAB" w14:textId="77777777" w:rsidR="004106F0" w:rsidRPr="00B046B9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</w:pPr>
            <w:r w:rsidRPr="00B046B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B046B9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5</w:t>
            </w:r>
          </w:p>
          <w:p w14:paraId="4C0ED5F3" w14:textId="77777777" w:rsidR="004106F0" w:rsidRPr="00B046B9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proofErr w:type="gramStart"/>
            <w:r w:rsidRPr="00B046B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  <w:proofErr w:type="gramEnd"/>
          </w:p>
        </w:tc>
        <w:tc>
          <w:tcPr>
            <w:tcW w:w="227" w:type="pct"/>
            <w:shd w:val="clear" w:color="auto" w:fill="auto"/>
          </w:tcPr>
          <w:p w14:paraId="7032BB84" w14:textId="77777777" w:rsidR="004106F0" w:rsidRPr="00B046B9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B046B9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6</w:t>
            </w:r>
            <w:r w:rsidRPr="00B046B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14:paraId="6550BAE6" w14:textId="77777777" w:rsidR="004106F0" w:rsidRPr="00B046B9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proofErr w:type="gramStart"/>
            <w:r w:rsidRPr="00B046B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  <w:proofErr w:type="gramEnd"/>
          </w:p>
        </w:tc>
        <w:tc>
          <w:tcPr>
            <w:tcW w:w="228" w:type="pct"/>
            <w:shd w:val="clear" w:color="auto" w:fill="auto"/>
          </w:tcPr>
          <w:p w14:paraId="651F04CF" w14:textId="77777777" w:rsidR="004106F0" w:rsidRPr="00B046B9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B046B9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7</w:t>
            </w:r>
            <w:r w:rsidRPr="00B046B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14:paraId="720871AE" w14:textId="77777777" w:rsidR="004106F0" w:rsidRPr="00B046B9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proofErr w:type="gramStart"/>
            <w:r w:rsidRPr="00B046B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  <w:proofErr w:type="gramEnd"/>
          </w:p>
        </w:tc>
        <w:tc>
          <w:tcPr>
            <w:tcW w:w="270" w:type="pct"/>
            <w:vMerge/>
            <w:shd w:val="clear" w:color="auto" w:fill="auto"/>
          </w:tcPr>
          <w:p w14:paraId="48FE2369" w14:textId="77777777" w:rsidR="004106F0" w:rsidRPr="00B046B9" w:rsidRDefault="004106F0" w:rsidP="003E093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106F0" w:rsidRPr="00B046B9" w14:paraId="2C124E4C" w14:textId="77777777" w:rsidTr="00E52DD6">
        <w:trPr>
          <w:trHeight w:val="182"/>
          <w:jc w:val="center"/>
        </w:trPr>
        <w:tc>
          <w:tcPr>
            <w:tcW w:w="140" w:type="pct"/>
            <w:shd w:val="clear" w:color="auto" w:fill="auto"/>
          </w:tcPr>
          <w:p w14:paraId="3F63AD99" w14:textId="77777777" w:rsidR="004106F0" w:rsidRPr="00B046B9" w:rsidRDefault="004106F0" w:rsidP="003E0933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403" w:type="pct"/>
            <w:shd w:val="clear" w:color="auto" w:fill="auto"/>
          </w:tcPr>
          <w:p w14:paraId="6E079FAB" w14:textId="77777777" w:rsidR="004106F0" w:rsidRPr="00B046B9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4" w:type="pct"/>
            <w:shd w:val="clear" w:color="auto" w:fill="auto"/>
          </w:tcPr>
          <w:p w14:paraId="35856233" w14:textId="77777777" w:rsidR="004106F0" w:rsidRPr="00B046B9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2" w:type="pct"/>
            <w:shd w:val="clear" w:color="auto" w:fill="auto"/>
          </w:tcPr>
          <w:p w14:paraId="59151AC3" w14:textId="77777777" w:rsidR="004106F0" w:rsidRPr="00B046B9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4" w:type="pct"/>
            <w:shd w:val="clear" w:color="auto" w:fill="auto"/>
          </w:tcPr>
          <w:p w14:paraId="19B09BAF" w14:textId="77777777" w:rsidR="004106F0" w:rsidRPr="00B046B9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0" w:type="pct"/>
            <w:shd w:val="clear" w:color="auto" w:fill="auto"/>
          </w:tcPr>
          <w:p w14:paraId="2751512E" w14:textId="77777777" w:rsidR="004106F0" w:rsidRPr="00B046B9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3" w:type="pct"/>
            <w:shd w:val="clear" w:color="auto" w:fill="auto"/>
          </w:tcPr>
          <w:p w14:paraId="75A42BEC" w14:textId="77777777" w:rsidR="004106F0" w:rsidRPr="00B046B9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8" w:type="pct"/>
            <w:shd w:val="clear" w:color="auto" w:fill="auto"/>
          </w:tcPr>
          <w:p w14:paraId="3635F140" w14:textId="77777777" w:rsidR="004106F0" w:rsidRPr="00B046B9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10" w:type="pct"/>
            <w:shd w:val="clear" w:color="auto" w:fill="auto"/>
          </w:tcPr>
          <w:p w14:paraId="4E74E91C" w14:textId="77777777" w:rsidR="004106F0" w:rsidRPr="00B046B9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09" w:type="pct"/>
            <w:shd w:val="clear" w:color="auto" w:fill="auto"/>
          </w:tcPr>
          <w:p w14:paraId="761FAE3C" w14:textId="77777777" w:rsidR="004106F0" w:rsidRPr="00B046B9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6" w:type="pct"/>
            <w:shd w:val="clear" w:color="auto" w:fill="auto"/>
          </w:tcPr>
          <w:p w14:paraId="386C368C" w14:textId="77777777" w:rsidR="004106F0" w:rsidRPr="00B046B9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78" w:type="pct"/>
            <w:shd w:val="clear" w:color="auto" w:fill="auto"/>
          </w:tcPr>
          <w:p w14:paraId="2A75715A" w14:textId="77777777" w:rsidR="004106F0" w:rsidRPr="00B046B9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8" w:type="pct"/>
            <w:shd w:val="clear" w:color="auto" w:fill="auto"/>
          </w:tcPr>
          <w:p w14:paraId="768A5106" w14:textId="77777777" w:rsidR="004106F0" w:rsidRPr="00B046B9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7" w:type="pct"/>
            <w:shd w:val="clear" w:color="auto" w:fill="auto"/>
          </w:tcPr>
          <w:p w14:paraId="33535063" w14:textId="77777777" w:rsidR="004106F0" w:rsidRPr="00B046B9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8" w:type="pct"/>
            <w:shd w:val="clear" w:color="auto" w:fill="auto"/>
          </w:tcPr>
          <w:p w14:paraId="1E3FAD86" w14:textId="77777777" w:rsidR="004106F0" w:rsidRPr="00B046B9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70" w:type="pct"/>
            <w:shd w:val="clear" w:color="auto" w:fill="auto"/>
          </w:tcPr>
          <w:p w14:paraId="0BF0B311" w14:textId="77777777" w:rsidR="004106F0" w:rsidRPr="00B046B9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4106F0" w:rsidRPr="00B046B9" w14:paraId="040B5695" w14:textId="77777777" w:rsidTr="00E52DD6">
        <w:trPr>
          <w:trHeight w:val="592"/>
          <w:jc w:val="center"/>
        </w:trPr>
        <w:tc>
          <w:tcPr>
            <w:tcW w:w="140" w:type="pct"/>
            <w:vMerge w:val="restart"/>
            <w:shd w:val="clear" w:color="auto" w:fill="auto"/>
            <w:vAlign w:val="center"/>
          </w:tcPr>
          <w:p w14:paraId="55527926" w14:textId="77777777" w:rsidR="004106F0" w:rsidRPr="00B046B9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</w:tcPr>
          <w:p w14:paraId="57FE81D7" w14:textId="6410402C" w:rsidR="004106F0" w:rsidRPr="00B046B9" w:rsidRDefault="004106F0" w:rsidP="004106F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B046B9">
              <w:rPr>
                <w:rFonts w:cs="Times New Roman"/>
                <w:sz w:val="18"/>
                <w:szCs w:val="18"/>
              </w:rPr>
              <w:t xml:space="preserve">Благоустройство </w:t>
            </w:r>
            <w:proofErr w:type="gramStart"/>
            <w:r w:rsidRPr="00B046B9">
              <w:rPr>
                <w:rFonts w:cs="Times New Roman"/>
                <w:sz w:val="18"/>
                <w:szCs w:val="18"/>
              </w:rPr>
              <w:t>набережной  реки</w:t>
            </w:r>
            <w:proofErr w:type="gramEnd"/>
            <w:r w:rsidRPr="00B046B9">
              <w:rPr>
                <w:rFonts w:cs="Times New Roman"/>
                <w:sz w:val="18"/>
                <w:szCs w:val="18"/>
              </w:rPr>
              <w:t xml:space="preserve"> Синичка по адресу: Московская область, </w:t>
            </w:r>
            <w:proofErr w:type="spellStart"/>
            <w:r w:rsidRPr="00B046B9">
              <w:rPr>
                <w:rFonts w:cs="Times New Roman"/>
                <w:sz w:val="18"/>
                <w:szCs w:val="18"/>
              </w:rPr>
              <w:t>г.о</w:t>
            </w:r>
            <w:proofErr w:type="spellEnd"/>
            <w:r w:rsidRPr="00B046B9">
              <w:rPr>
                <w:rFonts w:cs="Times New Roman"/>
                <w:sz w:val="18"/>
                <w:szCs w:val="18"/>
              </w:rPr>
              <w:t>. Красногорск, г. Красногорск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59C8098B" w14:textId="77777777" w:rsidR="004106F0" w:rsidRPr="00B046B9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362" w:type="pct"/>
            <w:vMerge w:val="restart"/>
            <w:shd w:val="clear" w:color="auto" w:fill="auto"/>
            <w:vAlign w:val="center"/>
          </w:tcPr>
          <w:p w14:paraId="6A22FDAC" w14:textId="58D84204" w:rsidR="004106F0" w:rsidRPr="00B046B9" w:rsidRDefault="004106F0" w:rsidP="004106F0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cs="Times New Roman"/>
                <w:sz w:val="20"/>
                <w:szCs w:val="20"/>
              </w:rPr>
              <w:t xml:space="preserve">Создание объекта благоустройства (в </w:t>
            </w:r>
            <w:proofErr w:type="spellStart"/>
            <w:r w:rsidRPr="00B046B9">
              <w:rPr>
                <w:rFonts w:cs="Times New Roman"/>
                <w:sz w:val="20"/>
                <w:szCs w:val="20"/>
              </w:rPr>
              <w:t>т.ч</w:t>
            </w:r>
            <w:proofErr w:type="spellEnd"/>
            <w:r w:rsidRPr="00B046B9">
              <w:rPr>
                <w:rFonts w:cs="Times New Roman"/>
                <w:sz w:val="20"/>
                <w:szCs w:val="20"/>
              </w:rPr>
              <w:t>. проектные работы)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5B6AAA11" w14:textId="18BD6EF6" w:rsidR="004106F0" w:rsidRPr="00B046B9" w:rsidRDefault="004106F0" w:rsidP="004106F0">
            <w:pPr>
              <w:ind w:hanging="100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cs="Times New Roman"/>
                <w:sz w:val="20"/>
                <w:szCs w:val="20"/>
              </w:rPr>
              <w:t>10.05.2023-01.11.2023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260B2E50" w14:textId="6CC3A799" w:rsidR="004106F0" w:rsidRPr="00B046B9" w:rsidRDefault="004106F0" w:rsidP="004106F0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cs="Times New Roman"/>
                <w:sz w:val="20"/>
                <w:szCs w:val="20"/>
              </w:rPr>
              <w:t>03.11.2023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14:paraId="15FC6844" w14:textId="2D86330A" w:rsidR="004106F0" w:rsidRPr="00B046B9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106000,00000</w:t>
            </w:r>
          </w:p>
        </w:tc>
        <w:tc>
          <w:tcPr>
            <w:tcW w:w="228" w:type="pct"/>
            <w:vMerge w:val="restart"/>
            <w:shd w:val="clear" w:color="auto" w:fill="auto"/>
            <w:vAlign w:val="center"/>
          </w:tcPr>
          <w:p w14:paraId="0F38AAD5" w14:textId="77777777" w:rsidR="004106F0" w:rsidRPr="00B046B9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0BFE74B7" w14:textId="77777777" w:rsidR="004106F0" w:rsidRPr="00B046B9" w:rsidRDefault="004106F0" w:rsidP="004106F0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B046B9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3BD040F6" w14:textId="01DFD160" w:rsidR="004106F0" w:rsidRPr="00B046B9" w:rsidRDefault="004106F0" w:rsidP="004106F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046B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106000,0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F58E4D9" w14:textId="5DB6BBCE" w:rsidR="004106F0" w:rsidRPr="00B046B9" w:rsidRDefault="004106F0" w:rsidP="004106F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046B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10600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0503D9C" w14:textId="77777777" w:rsidR="004106F0" w:rsidRPr="00B046B9" w:rsidRDefault="004106F0" w:rsidP="004106F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046B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31586F47" w14:textId="68CF2FCE" w:rsidR="004106F0" w:rsidRPr="00B046B9" w:rsidRDefault="004106F0" w:rsidP="004106F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046B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28B1B5F6" w14:textId="3C92CBBA" w:rsidR="004106F0" w:rsidRPr="00B046B9" w:rsidRDefault="004106F0" w:rsidP="004106F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046B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449E5690" w14:textId="6DD86085" w:rsidR="004106F0" w:rsidRPr="00B046B9" w:rsidRDefault="004106F0" w:rsidP="004106F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046B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096BB4FF" w14:textId="77777777" w:rsidR="004106F0" w:rsidRPr="00B046B9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4106F0" w:rsidRPr="00B046B9" w14:paraId="571EA5F5" w14:textId="77777777" w:rsidTr="00E52DD6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48C3AA3B" w14:textId="77777777" w:rsidR="004106F0" w:rsidRPr="00B046B9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vMerge/>
            <w:shd w:val="clear" w:color="auto" w:fill="auto"/>
            <w:vAlign w:val="center"/>
          </w:tcPr>
          <w:p w14:paraId="1566656A" w14:textId="77777777" w:rsidR="004106F0" w:rsidRPr="00B046B9" w:rsidRDefault="004106F0" w:rsidP="004106F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144D4E08" w14:textId="77777777" w:rsidR="004106F0" w:rsidRPr="00B046B9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vMerge/>
            <w:shd w:val="clear" w:color="auto" w:fill="auto"/>
            <w:vAlign w:val="center"/>
          </w:tcPr>
          <w:p w14:paraId="74B7370F" w14:textId="77777777" w:rsidR="004106F0" w:rsidRPr="00B046B9" w:rsidRDefault="004106F0" w:rsidP="004106F0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33C83675" w14:textId="77777777" w:rsidR="004106F0" w:rsidRPr="00B046B9" w:rsidRDefault="004106F0" w:rsidP="004106F0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22DDF1A9" w14:textId="77777777" w:rsidR="004106F0" w:rsidRPr="00B046B9" w:rsidRDefault="004106F0" w:rsidP="004106F0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378C9AFD" w14:textId="77777777" w:rsidR="004106F0" w:rsidRPr="00B046B9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2822B766" w14:textId="77777777" w:rsidR="004106F0" w:rsidRPr="00B046B9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56E29593" w14:textId="4A75AD7C" w:rsidR="004106F0" w:rsidRPr="00B046B9" w:rsidRDefault="004106F0" w:rsidP="004106F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4D911A38" w14:textId="0270103E" w:rsidR="004106F0" w:rsidRPr="00B046B9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106000,0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2A7ACCF" w14:textId="09C6A43E" w:rsidR="004106F0" w:rsidRPr="00B046B9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10600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59D7292" w14:textId="1F08509E" w:rsidR="004106F0" w:rsidRPr="00B046B9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0440F7B3" w14:textId="6F69E6DF" w:rsidR="004106F0" w:rsidRPr="00B046B9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4B6B4B65" w14:textId="669E7B54" w:rsidR="004106F0" w:rsidRPr="00B046B9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6E383276" w14:textId="20FBCD06" w:rsidR="004106F0" w:rsidRPr="00B046B9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7CF4D1B9" w14:textId="77777777" w:rsidR="004106F0" w:rsidRPr="00B046B9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4106F0" w:rsidRPr="00B046B9" w14:paraId="0ADBEF17" w14:textId="77777777" w:rsidTr="00E52DD6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42055198" w14:textId="77777777" w:rsidR="004106F0" w:rsidRPr="00B046B9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vMerge/>
            <w:shd w:val="clear" w:color="auto" w:fill="auto"/>
            <w:vAlign w:val="center"/>
          </w:tcPr>
          <w:p w14:paraId="61180849" w14:textId="77777777" w:rsidR="004106F0" w:rsidRPr="00B046B9" w:rsidRDefault="004106F0" w:rsidP="004106F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7202D114" w14:textId="77777777" w:rsidR="004106F0" w:rsidRPr="00B046B9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vMerge/>
            <w:shd w:val="clear" w:color="auto" w:fill="auto"/>
            <w:vAlign w:val="center"/>
          </w:tcPr>
          <w:p w14:paraId="711BD011" w14:textId="77777777" w:rsidR="004106F0" w:rsidRPr="00B046B9" w:rsidRDefault="004106F0" w:rsidP="004106F0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530A1A47" w14:textId="77777777" w:rsidR="004106F0" w:rsidRPr="00B046B9" w:rsidRDefault="004106F0" w:rsidP="004106F0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459F0A9B" w14:textId="77777777" w:rsidR="004106F0" w:rsidRPr="00B046B9" w:rsidRDefault="004106F0" w:rsidP="004106F0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0166BCF8" w14:textId="77777777" w:rsidR="004106F0" w:rsidRPr="00B046B9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5D6C35B5" w14:textId="77777777" w:rsidR="004106F0" w:rsidRPr="00B046B9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1B5542C4" w14:textId="77777777" w:rsidR="004106F0" w:rsidRPr="00B046B9" w:rsidRDefault="004106F0" w:rsidP="004106F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30EF0842" w14:textId="4BB5DCBB" w:rsidR="004106F0" w:rsidRPr="00B046B9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D1CA883" w14:textId="77777777" w:rsidR="004106F0" w:rsidRPr="00B046B9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2F798FF1" w14:textId="77777777" w:rsidR="004106F0" w:rsidRPr="00B046B9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6593EF09" w14:textId="202F5718" w:rsidR="004106F0" w:rsidRPr="00B046B9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774607FB" w14:textId="1737BE0E" w:rsidR="004106F0" w:rsidRPr="00B046B9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54AD0E9C" w14:textId="33BF7E5C" w:rsidR="004106F0" w:rsidRPr="00B046B9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0E165C34" w14:textId="77777777" w:rsidR="004106F0" w:rsidRPr="00B046B9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4106F0" w:rsidRPr="00B046B9" w14:paraId="3AF103A1" w14:textId="77777777" w:rsidTr="00E52DD6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327001AD" w14:textId="77777777" w:rsidR="004106F0" w:rsidRPr="00B046B9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vMerge/>
            <w:shd w:val="clear" w:color="auto" w:fill="auto"/>
            <w:vAlign w:val="center"/>
          </w:tcPr>
          <w:p w14:paraId="0DFD05CB" w14:textId="77777777" w:rsidR="004106F0" w:rsidRPr="00B046B9" w:rsidRDefault="004106F0" w:rsidP="004106F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3ED3FC36" w14:textId="77777777" w:rsidR="004106F0" w:rsidRPr="00B046B9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vMerge/>
            <w:shd w:val="clear" w:color="auto" w:fill="auto"/>
            <w:vAlign w:val="center"/>
          </w:tcPr>
          <w:p w14:paraId="657F77AF" w14:textId="77777777" w:rsidR="004106F0" w:rsidRPr="00B046B9" w:rsidRDefault="004106F0" w:rsidP="004106F0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661F6D22" w14:textId="77777777" w:rsidR="004106F0" w:rsidRPr="00B046B9" w:rsidRDefault="004106F0" w:rsidP="004106F0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5EAA9528" w14:textId="77777777" w:rsidR="004106F0" w:rsidRPr="00B046B9" w:rsidRDefault="004106F0" w:rsidP="004106F0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5128F746" w14:textId="77777777" w:rsidR="004106F0" w:rsidRPr="00B046B9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2BA306CE" w14:textId="77777777" w:rsidR="004106F0" w:rsidRPr="00B046B9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2848E687" w14:textId="77777777" w:rsidR="004106F0" w:rsidRPr="00B046B9" w:rsidRDefault="004106F0" w:rsidP="004106F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0FC08CC8" w14:textId="62FD007B" w:rsidR="004106F0" w:rsidRPr="00B046B9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8E58FEC" w14:textId="77777777" w:rsidR="004106F0" w:rsidRPr="00B046B9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9CF4493" w14:textId="77777777" w:rsidR="004106F0" w:rsidRPr="00B046B9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F868E33" w14:textId="7F1DFEC5" w:rsidR="004106F0" w:rsidRPr="00B046B9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580A095A" w14:textId="4647AAD0" w:rsidR="004106F0" w:rsidRPr="00B046B9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14159ED6" w14:textId="67E0A8D8" w:rsidR="004106F0" w:rsidRPr="00B046B9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1C7B22C1" w14:textId="77777777" w:rsidR="004106F0" w:rsidRPr="00B046B9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4106F0" w:rsidRPr="00B046B9" w14:paraId="5B1B5D68" w14:textId="77777777" w:rsidTr="00E52DD6">
        <w:trPr>
          <w:trHeight w:val="592"/>
          <w:jc w:val="center"/>
        </w:trPr>
        <w:tc>
          <w:tcPr>
            <w:tcW w:w="544" w:type="pct"/>
            <w:gridSpan w:val="2"/>
            <w:vMerge w:val="restart"/>
            <w:shd w:val="clear" w:color="auto" w:fill="auto"/>
            <w:vAlign w:val="center"/>
          </w:tcPr>
          <w:p w14:paraId="6AE58A58" w14:textId="77777777" w:rsidR="004106F0" w:rsidRPr="00B046B9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02F94450" w14:textId="015068D5" w:rsidR="004106F0" w:rsidRPr="00B046B9" w:rsidRDefault="004106F0" w:rsidP="004106F0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B046B9">
              <w:rPr>
                <w:rFonts w:ascii="Times New Roman" w:hAnsi="Times New Roman" w:cs="Times New Roman"/>
                <w:sz w:val="20"/>
              </w:rPr>
              <w:t xml:space="preserve"> ВСЕГО по мероприятию:</w:t>
            </w:r>
            <w:r w:rsidRPr="00B046B9"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="000D3325" w:rsidRPr="00B046B9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F2.05</w:t>
            </w:r>
          </w:p>
          <w:p w14:paraId="2FBE6BBC" w14:textId="77777777" w:rsidR="004106F0" w:rsidRPr="00B046B9" w:rsidRDefault="004106F0" w:rsidP="004106F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3737C764" w14:textId="77777777" w:rsidR="004106F0" w:rsidRPr="00B046B9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vMerge w:val="restart"/>
            <w:shd w:val="clear" w:color="auto" w:fill="auto"/>
            <w:vAlign w:val="center"/>
          </w:tcPr>
          <w:p w14:paraId="71E92BBB" w14:textId="77777777" w:rsidR="004106F0" w:rsidRPr="00B046B9" w:rsidRDefault="004106F0" w:rsidP="004106F0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193F8E10" w14:textId="77777777" w:rsidR="004106F0" w:rsidRPr="00B046B9" w:rsidRDefault="004106F0" w:rsidP="004106F0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3639A94B" w14:textId="77777777" w:rsidR="004106F0" w:rsidRPr="00B046B9" w:rsidRDefault="004106F0" w:rsidP="004106F0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14:paraId="5D2085E6" w14:textId="77777777" w:rsidR="004106F0" w:rsidRPr="00B046B9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 w:val="restart"/>
            <w:shd w:val="clear" w:color="auto" w:fill="auto"/>
            <w:vAlign w:val="center"/>
          </w:tcPr>
          <w:p w14:paraId="43BDB8B9" w14:textId="77777777" w:rsidR="004106F0" w:rsidRPr="00B046B9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606467D3" w14:textId="33DEB037" w:rsidR="004106F0" w:rsidRPr="00B046B9" w:rsidRDefault="004106F0" w:rsidP="004106F0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B046B9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06EFE299" w14:textId="03196B36" w:rsidR="004106F0" w:rsidRPr="00B046B9" w:rsidRDefault="004106F0" w:rsidP="004106F0">
            <w:pPr>
              <w:jc w:val="center"/>
              <w:rPr>
                <w:rFonts w:cs="Times New Roman"/>
                <w:b/>
                <w:sz w:val="18"/>
                <w:szCs w:val="18"/>
                <w:lang w:val="en-US"/>
              </w:rPr>
            </w:pPr>
            <w:r w:rsidRPr="00B046B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106000,0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BD4ABFF" w14:textId="0CA09B54" w:rsidR="004106F0" w:rsidRPr="00B046B9" w:rsidRDefault="004106F0" w:rsidP="004106F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046B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10600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8D73A1D" w14:textId="56EDCCE9" w:rsidR="004106F0" w:rsidRPr="00B046B9" w:rsidRDefault="004106F0" w:rsidP="004106F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046B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3DD5AA1" w14:textId="1B277197" w:rsidR="004106F0" w:rsidRPr="00B046B9" w:rsidRDefault="004106F0" w:rsidP="004106F0">
            <w:pPr>
              <w:jc w:val="center"/>
              <w:rPr>
                <w:rFonts w:cs="Times New Roman"/>
                <w:b/>
                <w:sz w:val="18"/>
                <w:szCs w:val="18"/>
                <w:lang w:val="en-US"/>
              </w:rPr>
            </w:pPr>
            <w:r w:rsidRPr="00B046B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7DEAA222" w14:textId="76193C8C" w:rsidR="004106F0" w:rsidRPr="00B046B9" w:rsidRDefault="004106F0" w:rsidP="004106F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046B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D5AF5C7" w14:textId="1E0DE1DC" w:rsidR="004106F0" w:rsidRPr="00B046B9" w:rsidRDefault="004106F0" w:rsidP="004106F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046B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15939DD9" w14:textId="77777777" w:rsidR="004106F0" w:rsidRPr="00B046B9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4106F0" w:rsidRPr="00B046B9" w14:paraId="0EA5D272" w14:textId="77777777" w:rsidTr="00E52DD6">
        <w:trPr>
          <w:trHeight w:val="592"/>
          <w:jc w:val="center"/>
        </w:trPr>
        <w:tc>
          <w:tcPr>
            <w:tcW w:w="544" w:type="pct"/>
            <w:gridSpan w:val="2"/>
            <w:vMerge/>
            <w:shd w:val="clear" w:color="auto" w:fill="auto"/>
            <w:vAlign w:val="center"/>
          </w:tcPr>
          <w:p w14:paraId="6E997374" w14:textId="77777777" w:rsidR="004106F0" w:rsidRPr="00B046B9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0FEF0EE6" w14:textId="77777777" w:rsidR="004106F0" w:rsidRPr="00B046B9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vMerge/>
            <w:shd w:val="clear" w:color="auto" w:fill="auto"/>
            <w:vAlign w:val="center"/>
          </w:tcPr>
          <w:p w14:paraId="611B3471" w14:textId="77777777" w:rsidR="004106F0" w:rsidRPr="00B046B9" w:rsidRDefault="004106F0" w:rsidP="004106F0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6BB7B74D" w14:textId="77777777" w:rsidR="004106F0" w:rsidRPr="00B046B9" w:rsidRDefault="004106F0" w:rsidP="004106F0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02000687" w14:textId="77777777" w:rsidR="004106F0" w:rsidRPr="00B046B9" w:rsidRDefault="004106F0" w:rsidP="004106F0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56071EC4" w14:textId="77777777" w:rsidR="004106F0" w:rsidRPr="00B046B9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6A34281C" w14:textId="77777777" w:rsidR="004106F0" w:rsidRPr="00B046B9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6DF3A205" w14:textId="159E6EC5" w:rsidR="004106F0" w:rsidRPr="00B046B9" w:rsidRDefault="004106F0" w:rsidP="004106F0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B046B9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369B9094" w14:textId="7A0C37BB" w:rsidR="004106F0" w:rsidRPr="00B046B9" w:rsidRDefault="004106F0" w:rsidP="004106F0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106000,0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90653DD" w14:textId="41C2FBAB" w:rsidR="004106F0" w:rsidRPr="00B046B9" w:rsidRDefault="004106F0" w:rsidP="004106F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10600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2CBED72" w14:textId="703D96FA" w:rsidR="004106F0" w:rsidRPr="00B046B9" w:rsidRDefault="004106F0" w:rsidP="004106F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74611609" w14:textId="05D5D615" w:rsidR="004106F0" w:rsidRPr="00B046B9" w:rsidRDefault="004106F0" w:rsidP="004106F0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4B975F7D" w14:textId="77828E69" w:rsidR="004106F0" w:rsidRPr="00B046B9" w:rsidRDefault="004106F0" w:rsidP="004106F0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093720F2" w14:textId="669E477B" w:rsidR="004106F0" w:rsidRPr="00B046B9" w:rsidRDefault="004106F0" w:rsidP="004106F0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22F791EC" w14:textId="77777777" w:rsidR="004106F0" w:rsidRPr="00B046B9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4106F0" w:rsidRPr="00B046B9" w14:paraId="2832F456" w14:textId="77777777" w:rsidTr="00E52DD6">
        <w:trPr>
          <w:trHeight w:val="592"/>
          <w:jc w:val="center"/>
        </w:trPr>
        <w:tc>
          <w:tcPr>
            <w:tcW w:w="544" w:type="pct"/>
            <w:gridSpan w:val="2"/>
            <w:vMerge/>
            <w:shd w:val="clear" w:color="auto" w:fill="auto"/>
            <w:vAlign w:val="center"/>
          </w:tcPr>
          <w:p w14:paraId="43DB34E0" w14:textId="77777777" w:rsidR="004106F0" w:rsidRPr="00B046B9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4B8843E6" w14:textId="77777777" w:rsidR="004106F0" w:rsidRPr="00B046B9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vMerge/>
            <w:shd w:val="clear" w:color="auto" w:fill="auto"/>
            <w:vAlign w:val="center"/>
          </w:tcPr>
          <w:p w14:paraId="45A1B62E" w14:textId="77777777" w:rsidR="004106F0" w:rsidRPr="00B046B9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67D6E491" w14:textId="77777777" w:rsidR="004106F0" w:rsidRPr="00B046B9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3A0B710F" w14:textId="77777777" w:rsidR="004106F0" w:rsidRPr="00B046B9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63FD12E1" w14:textId="77777777" w:rsidR="004106F0" w:rsidRPr="00B046B9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7ECA380C" w14:textId="77777777" w:rsidR="004106F0" w:rsidRPr="00B046B9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2ED51D4C" w14:textId="0279AF5A" w:rsidR="004106F0" w:rsidRPr="00B046B9" w:rsidRDefault="004106F0" w:rsidP="004106F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40D1A6AE" w14:textId="2FD5FC43" w:rsidR="004106F0" w:rsidRPr="00B046B9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5F43249" w14:textId="65EC8AA6" w:rsidR="004106F0" w:rsidRPr="00B046B9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439E287" w14:textId="330E05CF" w:rsidR="004106F0" w:rsidRPr="00B046B9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7BB41DDF" w14:textId="25D9F7AE" w:rsidR="004106F0" w:rsidRPr="00B046B9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47EAE321" w14:textId="296948B8" w:rsidR="004106F0" w:rsidRPr="00B046B9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19185137" w14:textId="6BE40F72" w:rsidR="004106F0" w:rsidRPr="00B046B9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54F077DB" w14:textId="77777777" w:rsidR="004106F0" w:rsidRPr="00B046B9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4106F0" w:rsidRPr="00B046B9" w14:paraId="13276602" w14:textId="77777777" w:rsidTr="00E52DD6">
        <w:trPr>
          <w:trHeight w:val="592"/>
          <w:jc w:val="center"/>
        </w:trPr>
        <w:tc>
          <w:tcPr>
            <w:tcW w:w="544" w:type="pct"/>
            <w:gridSpan w:val="2"/>
            <w:vMerge/>
            <w:shd w:val="clear" w:color="auto" w:fill="auto"/>
            <w:vAlign w:val="center"/>
          </w:tcPr>
          <w:p w14:paraId="45D450AC" w14:textId="77777777" w:rsidR="004106F0" w:rsidRPr="00B046B9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7D27B09F" w14:textId="77777777" w:rsidR="004106F0" w:rsidRPr="00B046B9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vMerge/>
            <w:shd w:val="clear" w:color="auto" w:fill="auto"/>
            <w:vAlign w:val="center"/>
          </w:tcPr>
          <w:p w14:paraId="76AFB14E" w14:textId="77777777" w:rsidR="004106F0" w:rsidRPr="00B046B9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4D31ECC1" w14:textId="77777777" w:rsidR="004106F0" w:rsidRPr="00B046B9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0F5485DA" w14:textId="77777777" w:rsidR="004106F0" w:rsidRPr="00B046B9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389FB897" w14:textId="77777777" w:rsidR="004106F0" w:rsidRPr="00B046B9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62793BC4" w14:textId="77777777" w:rsidR="004106F0" w:rsidRPr="00B046B9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5FF6AFE8" w14:textId="30CED888" w:rsidR="004106F0" w:rsidRPr="00B046B9" w:rsidRDefault="004106F0" w:rsidP="004106F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B046B9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15C75217" w14:textId="11DC0B51" w:rsidR="004106F0" w:rsidRPr="00B046B9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AA50B08" w14:textId="52022EE8" w:rsidR="004106F0" w:rsidRPr="00B046B9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8A5011B" w14:textId="61E4F3BF" w:rsidR="004106F0" w:rsidRPr="00B046B9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7D28426B" w14:textId="54CD05A5" w:rsidR="004106F0" w:rsidRPr="00B046B9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0C890C5E" w14:textId="3741CA5B" w:rsidR="004106F0" w:rsidRPr="00B046B9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00AC319E" w14:textId="0CE050A7" w:rsidR="004106F0" w:rsidRPr="00B046B9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68F8281A" w14:textId="77777777" w:rsidR="004106F0" w:rsidRPr="00B046B9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51B95FCC" w14:textId="77777777" w:rsidR="002B654F" w:rsidRPr="00B046B9" w:rsidRDefault="002B654F" w:rsidP="004106F0">
      <w:pPr>
        <w:rPr>
          <w:rFonts w:cs="Times New Roman"/>
          <w:szCs w:val="28"/>
        </w:rPr>
      </w:pPr>
    </w:p>
    <w:p w14:paraId="1A40CD94" w14:textId="77777777" w:rsidR="004106F0" w:rsidRPr="00B046B9" w:rsidRDefault="004106F0" w:rsidP="004106F0">
      <w:pPr>
        <w:rPr>
          <w:rFonts w:cs="Times New Roman"/>
          <w:szCs w:val="28"/>
        </w:rPr>
      </w:pPr>
      <w:r w:rsidRPr="00B046B9">
        <w:rPr>
          <w:rFonts w:cs="Times New Roman"/>
          <w:szCs w:val="28"/>
        </w:rPr>
        <w:t>Справочные таблицы:</w:t>
      </w:r>
    </w:p>
    <w:p w14:paraId="431B646F" w14:textId="77777777" w:rsidR="004106F0" w:rsidRPr="00B046B9" w:rsidRDefault="004106F0" w:rsidP="004106F0">
      <w:pPr>
        <w:ind w:firstLine="709"/>
        <w:jc w:val="right"/>
        <w:rPr>
          <w:rFonts w:cs="Times New Roman"/>
          <w:szCs w:val="28"/>
        </w:rPr>
      </w:pPr>
    </w:p>
    <w:tbl>
      <w:tblPr>
        <w:tblW w:w="15877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3969"/>
        <w:gridCol w:w="1531"/>
        <w:gridCol w:w="1531"/>
        <w:gridCol w:w="1531"/>
        <w:gridCol w:w="1531"/>
        <w:gridCol w:w="1531"/>
      </w:tblGrid>
      <w:tr w:rsidR="004106F0" w:rsidRPr="00B046B9" w14:paraId="094AE9ED" w14:textId="77777777" w:rsidTr="003E0933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BC9C" w14:textId="77777777" w:rsidR="004106F0" w:rsidRPr="00B046B9" w:rsidRDefault="004106F0" w:rsidP="003E0933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046B9">
              <w:rPr>
                <w:rFonts w:cs="Times New Roman"/>
                <w:b/>
                <w:sz w:val="24"/>
                <w:szCs w:val="24"/>
              </w:rPr>
              <w:t>Количество объек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6EAF" w14:textId="77777777" w:rsidR="004106F0" w:rsidRPr="00B046B9" w:rsidRDefault="004106F0" w:rsidP="003E09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046B9">
              <w:rPr>
                <w:rFonts w:cs="Times New Roman"/>
                <w:b/>
                <w:sz w:val="24"/>
                <w:szCs w:val="24"/>
              </w:rPr>
              <w:t>Всего, том числе по годам реализации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0A64" w14:textId="77777777" w:rsidR="004106F0" w:rsidRPr="00B046B9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B046B9">
              <w:rPr>
                <w:rFonts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5780" w14:textId="77777777" w:rsidR="004106F0" w:rsidRPr="00B046B9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B046B9">
              <w:rPr>
                <w:rFonts w:cs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B93AE" w14:textId="77777777" w:rsidR="004106F0" w:rsidRPr="00B046B9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B046B9">
              <w:rPr>
                <w:rFonts w:cs="Times New Roman"/>
                <w:b/>
                <w:sz w:val="24"/>
                <w:szCs w:val="24"/>
              </w:rPr>
              <w:t>2025 год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4D4F" w14:textId="77777777" w:rsidR="004106F0" w:rsidRPr="00B046B9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B046B9">
              <w:rPr>
                <w:rFonts w:cs="Times New Roman"/>
                <w:b/>
                <w:sz w:val="24"/>
                <w:szCs w:val="24"/>
              </w:rPr>
              <w:t>2026 год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9409" w14:textId="77777777" w:rsidR="004106F0" w:rsidRPr="00B046B9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B046B9">
              <w:rPr>
                <w:rFonts w:cs="Times New Roman"/>
                <w:b/>
                <w:sz w:val="24"/>
                <w:szCs w:val="24"/>
              </w:rPr>
              <w:t>2027 год</w:t>
            </w:r>
          </w:p>
        </w:tc>
      </w:tr>
      <w:tr w:rsidR="00223FB4" w:rsidRPr="00B046B9" w14:paraId="428909AD" w14:textId="77777777" w:rsidTr="003E0933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D59C" w14:textId="77777777" w:rsidR="00223FB4" w:rsidRPr="00B046B9" w:rsidRDefault="00223FB4" w:rsidP="00223FB4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Pr="00B046B9">
              <w:rPr>
                <w:rFonts w:cs="Times New Roman"/>
                <w:sz w:val="24"/>
                <w:szCs w:val="24"/>
              </w:rPr>
              <w:t>вводимых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711B" w14:textId="798EB3BB" w:rsidR="00223FB4" w:rsidRPr="00B046B9" w:rsidRDefault="00223FB4" w:rsidP="00223FB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t>1</w:t>
            </w:r>
          </w:p>
          <w:p w14:paraId="4D4ECB76" w14:textId="77777777" w:rsidR="00223FB4" w:rsidRPr="00B046B9" w:rsidRDefault="00223FB4" w:rsidP="00223FB4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3F9D" w14:textId="2D34E847" w:rsidR="00223FB4" w:rsidRPr="00B046B9" w:rsidRDefault="00223FB4" w:rsidP="00223FB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4A64" w14:textId="43D15AC5" w:rsidR="00223FB4" w:rsidRPr="00B046B9" w:rsidRDefault="00223FB4" w:rsidP="00223FB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CECC" w14:textId="027A8ECA" w:rsidR="00223FB4" w:rsidRPr="00B046B9" w:rsidRDefault="00223FB4" w:rsidP="00223FB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343D" w14:textId="77777777" w:rsidR="00223FB4" w:rsidRPr="00B046B9" w:rsidRDefault="00223FB4" w:rsidP="00223FB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046B9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D09E" w14:textId="77777777" w:rsidR="00223FB4" w:rsidRPr="00B046B9" w:rsidRDefault="00223FB4" w:rsidP="00223FB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046B9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223FB4" w:rsidRPr="00B046B9" w14:paraId="35FD00C9" w14:textId="77777777" w:rsidTr="003E0933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083E" w14:textId="77777777" w:rsidR="00223FB4" w:rsidRPr="00B046B9" w:rsidRDefault="00223FB4" w:rsidP="00223FB4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Pr="00B046B9">
              <w:rPr>
                <w:rFonts w:cs="Times New Roman"/>
                <w:sz w:val="24"/>
                <w:szCs w:val="24"/>
              </w:rPr>
              <w:t>открываемых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F68F" w14:textId="6562A83D" w:rsidR="00223FB4" w:rsidRPr="00B046B9" w:rsidRDefault="00223FB4" w:rsidP="00223FB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A317" w14:textId="135B9D0E" w:rsidR="00223FB4" w:rsidRPr="00B046B9" w:rsidRDefault="00223FB4" w:rsidP="00223FB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8CB6" w14:textId="35E8B16C" w:rsidR="00223FB4" w:rsidRPr="00B046B9" w:rsidRDefault="00223FB4" w:rsidP="00223FB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F690" w14:textId="3BDCC640" w:rsidR="00223FB4" w:rsidRPr="00B046B9" w:rsidRDefault="00223FB4" w:rsidP="00223FB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C0FD" w14:textId="77777777" w:rsidR="00223FB4" w:rsidRPr="00B046B9" w:rsidRDefault="00223FB4" w:rsidP="00223FB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046B9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791C" w14:textId="77777777" w:rsidR="00223FB4" w:rsidRPr="00B046B9" w:rsidRDefault="00223FB4" w:rsidP="00223FB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046B9">
              <w:rPr>
                <w:rFonts w:cs="Times New Roman"/>
                <w:sz w:val="18"/>
                <w:szCs w:val="18"/>
              </w:rPr>
              <w:t>-</w:t>
            </w:r>
          </w:p>
        </w:tc>
      </w:tr>
    </w:tbl>
    <w:p w14:paraId="1AAD09EF" w14:textId="77777777" w:rsidR="001C66A2" w:rsidRPr="00B046B9" w:rsidRDefault="001C66A2" w:rsidP="004106F0">
      <w:pPr>
        <w:pStyle w:val="ConsPlusNormal"/>
        <w:rPr>
          <w:rFonts w:ascii="Times New Roman" w:hAnsi="Times New Roman" w:cs="Times New Roman"/>
          <w:b/>
          <w:bCs/>
          <w:color w:val="FF0000"/>
          <w:sz w:val="20"/>
        </w:rPr>
        <w:sectPr w:rsidR="001C66A2" w:rsidRPr="00B046B9" w:rsidSect="00EE457F">
          <w:pgSz w:w="16838" w:h="11906" w:orient="landscape"/>
          <w:pgMar w:top="568" w:right="962" w:bottom="568" w:left="1134" w:header="709" w:footer="0" w:gutter="0"/>
          <w:cols w:space="708"/>
          <w:titlePg/>
          <w:docGrid w:linePitch="381"/>
        </w:sectPr>
      </w:pPr>
    </w:p>
    <w:p w14:paraId="3324835A" w14:textId="203FFDCA" w:rsidR="00F461D5" w:rsidRPr="00B046B9" w:rsidRDefault="00F461D5" w:rsidP="004106F0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 w:rsidRPr="00B046B9">
        <w:rPr>
          <w:rFonts w:ascii="Times New Roman" w:hAnsi="Times New Roman" w:cs="Times New Roman"/>
          <w:b/>
          <w:bCs/>
          <w:sz w:val="28"/>
          <w:szCs w:val="28"/>
        </w:rPr>
        <w:lastRenderedPageBreak/>
        <w:t>8. Перечень мероприятий подпрограммы 2. «Создание условий для обеспечения комфортного проживания жителей, в том числе в многоквартирных домах на территории Московской области»</w:t>
      </w:r>
    </w:p>
    <w:p w14:paraId="4E15F7DD" w14:textId="77777777" w:rsidR="00C11D56" w:rsidRPr="00B046B9" w:rsidRDefault="00C11D56" w:rsidP="00D9692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47"/>
        <w:gridCol w:w="1331"/>
        <w:gridCol w:w="853"/>
        <w:gridCol w:w="1035"/>
        <w:gridCol w:w="921"/>
        <w:gridCol w:w="869"/>
        <w:gridCol w:w="704"/>
        <w:gridCol w:w="525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511"/>
        <w:gridCol w:w="216"/>
        <w:gridCol w:w="216"/>
        <w:gridCol w:w="216"/>
        <w:gridCol w:w="216"/>
        <w:gridCol w:w="216"/>
        <w:gridCol w:w="216"/>
        <w:gridCol w:w="216"/>
        <w:gridCol w:w="679"/>
        <w:gridCol w:w="869"/>
        <w:gridCol w:w="590"/>
        <w:gridCol w:w="1302"/>
      </w:tblGrid>
      <w:tr w:rsidR="00527B22" w:rsidRPr="00B046B9" w14:paraId="6550ED69" w14:textId="77777777" w:rsidTr="002659CD">
        <w:trPr>
          <w:trHeight w:val="990"/>
        </w:trPr>
        <w:tc>
          <w:tcPr>
            <w:tcW w:w="0" w:type="auto"/>
            <w:vMerge w:val="restart"/>
            <w:hideMark/>
          </w:tcPr>
          <w:p w14:paraId="1A1FF6CF" w14:textId="77777777" w:rsidR="00C11D56" w:rsidRPr="00B046B9" w:rsidRDefault="00C11D56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hideMark/>
          </w:tcPr>
          <w:p w14:paraId="574C34F2" w14:textId="77777777" w:rsidR="00C11D56" w:rsidRPr="00B046B9" w:rsidRDefault="00C11D56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Мероприятие Подпрограммы</w:t>
            </w:r>
          </w:p>
        </w:tc>
        <w:tc>
          <w:tcPr>
            <w:tcW w:w="0" w:type="auto"/>
            <w:vMerge w:val="restart"/>
            <w:hideMark/>
          </w:tcPr>
          <w:p w14:paraId="21980846" w14:textId="77777777" w:rsidR="00C11D56" w:rsidRPr="00B046B9" w:rsidRDefault="00C11D56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Сроки исполнения мероприятия</w:t>
            </w:r>
          </w:p>
        </w:tc>
        <w:tc>
          <w:tcPr>
            <w:tcW w:w="0" w:type="auto"/>
            <w:vMerge w:val="restart"/>
            <w:hideMark/>
          </w:tcPr>
          <w:p w14:paraId="60822F88" w14:textId="77777777" w:rsidR="00C11D56" w:rsidRPr="00B046B9" w:rsidRDefault="00C11D56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Источники финансирования</w:t>
            </w:r>
          </w:p>
        </w:tc>
        <w:tc>
          <w:tcPr>
            <w:tcW w:w="0" w:type="auto"/>
            <w:vMerge w:val="restart"/>
            <w:hideMark/>
          </w:tcPr>
          <w:p w14:paraId="7D6666E5" w14:textId="77777777" w:rsidR="00C11D56" w:rsidRPr="00B046B9" w:rsidRDefault="00C11D56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Всего </w:t>
            </w: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>(тыс. руб.)</w:t>
            </w:r>
          </w:p>
        </w:tc>
        <w:tc>
          <w:tcPr>
            <w:tcW w:w="0" w:type="auto"/>
            <w:gridSpan w:val="26"/>
            <w:vMerge w:val="restart"/>
            <w:hideMark/>
          </w:tcPr>
          <w:p w14:paraId="5C864E02" w14:textId="77777777" w:rsidR="00C11D56" w:rsidRPr="00B046B9" w:rsidRDefault="00C11D56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Объемы финансирования по </w:t>
            </w:r>
            <w:proofErr w:type="gramStart"/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годам</w:t>
            </w: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>(</w:t>
            </w:r>
            <w:proofErr w:type="gramEnd"/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тыс. руб.)</w:t>
            </w:r>
          </w:p>
        </w:tc>
        <w:tc>
          <w:tcPr>
            <w:tcW w:w="0" w:type="auto"/>
            <w:vMerge w:val="restart"/>
            <w:hideMark/>
          </w:tcPr>
          <w:p w14:paraId="276B9572" w14:textId="51A475C8" w:rsidR="00C11D56" w:rsidRPr="00B046B9" w:rsidRDefault="00C11D56" w:rsidP="0045776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527B22" w:rsidRPr="00B046B9" w14:paraId="50986D50" w14:textId="77777777" w:rsidTr="002659CD">
        <w:trPr>
          <w:trHeight w:val="570"/>
        </w:trPr>
        <w:tc>
          <w:tcPr>
            <w:tcW w:w="0" w:type="auto"/>
            <w:vMerge/>
            <w:hideMark/>
          </w:tcPr>
          <w:p w14:paraId="6CB0BB6B" w14:textId="77777777" w:rsidR="00C11D56" w:rsidRPr="00B046B9" w:rsidRDefault="00C11D56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5312F5C0" w14:textId="77777777" w:rsidR="00C11D56" w:rsidRPr="00B046B9" w:rsidRDefault="00C11D56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196AA696" w14:textId="77777777" w:rsidR="00C11D56" w:rsidRPr="00B046B9" w:rsidRDefault="00C11D56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2B85882F" w14:textId="77777777" w:rsidR="00C11D56" w:rsidRPr="00B046B9" w:rsidRDefault="00C11D56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3CC635B0" w14:textId="77777777" w:rsidR="00C11D56" w:rsidRPr="00B046B9" w:rsidRDefault="00C11D56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gridSpan w:val="26"/>
            <w:vMerge/>
            <w:hideMark/>
          </w:tcPr>
          <w:p w14:paraId="1B0666C6" w14:textId="77777777" w:rsidR="00C11D56" w:rsidRPr="00B046B9" w:rsidRDefault="00C11D56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5FA1787E" w14:textId="77777777" w:rsidR="00C11D56" w:rsidRPr="00B046B9" w:rsidRDefault="00C11D56" w:rsidP="0045776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27B22" w:rsidRPr="00B046B9" w14:paraId="09329385" w14:textId="77777777" w:rsidTr="002659CD">
        <w:trPr>
          <w:trHeight w:val="570"/>
        </w:trPr>
        <w:tc>
          <w:tcPr>
            <w:tcW w:w="0" w:type="auto"/>
            <w:vMerge/>
            <w:hideMark/>
          </w:tcPr>
          <w:p w14:paraId="02A6735A" w14:textId="77777777" w:rsidR="00E41F60" w:rsidRPr="00B046B9" w:rsidRDefault="00E41F60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46A3FCA4" w14:textId="77777777" w:rsidR="00E41F60" w:rsidRPr="00B046B9" w:rsidRDefault="00E41F60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1C1FFB38" w14:textId="77777777" w:rsidR="00E41F60" w:rsidRPr="00B046B9" w:rsidRDefault="00E41F60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11F56372" w14:textId="77777777" w:rsidR="00E41F60" w:rsidRPr="00B046B9" w:rsidRDefault="00E41F60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0DF4C690" w14:textId="77777777" w:rsidR="00E41F60" w:rsidRPr="00B046B9" w:rsidRDefault="00E41F60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 w:val="restart"/>
            <w:hideMark/>
          </w:tcPr>
          <w:p w14:paraId="5D3DF326" w14:textId="77777777" w:rsidR="00E41F60" w:rsidRPr="00B046B9" w:rsidRDefault="00E41F60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3</w:t>
            </w:r>
          </w:p>
          <w:p w14:paraId="027233FE" w14:textId="2CA5F0FE" w:rsidR="00E41F60" w:rsidRPr="00B046B9" w:rsidRDefault="00E41F60" w:rsidP="004577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gramStart"/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  <w:proofErr w:type="gramEnd"/>
          </w:p>
        </w:tc>
        <w:tc>
          <w:tcPr>
            <w:tcW w:w="0" w:type="auto"/>
            <w:gridSpan w:val="22"/>
            <w:vMerge w:val="restart"/>
            <w:hideMark/>
          </w:tcPr>
          <w:p w14:paraId="280B4725" w14:textId="77777777" w:rsidR="00E41F60" w:rsidRPr="00B046B9" w:rsidRDefault="00E41F60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4</w:t>
            </w:r>
          </w:p>
          <w:p w14:paraId="72415B28" w14:textId="53B522F1" w:rsidR="00E41F60" w:rsidRPr="00B046B9" w:rsidRDefault="00E41F60" w:rsidP="004577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gramStart"/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  <w:proofErr w:type="gramEnd"/>
          </w:p>
        </w:tc>
        <w:tc>
          <w:tcPr>
            <w:tcW w:w="0" w:type="auto"/>
            <w:vMerge w:val="restart"/>
            <w:hideMark/>
          </w:tcPr>
          <w:p w14:paraId="43C9826B" w14:textId="77777777" w:rsidR="005D5D15" w:rsidRPr="00B046B9" w:rsidRDefault="00E41F60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</w:t>
            </w:r>
          </w:p>
          <w:p w14:paraId="5052FD1A" w14:textId="249D0DA7" w:rsidR="00E41F60" w:rsidRPr="00B046B9" w:rsidRDefault="00E41F60" w:rsidP="004577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 </w:t>
            </w:r>
            <w:proofErr w:type="gramStart"/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  <w:proofErr w:type="gramEnd"/>
          </w:p>
        </w:tc>
        <w:tc>
          <w:tcPr>
            <w:tcW w:w="0" w:type="auto"/>
            <w:vMerge w:val="restart"/>
            <w:hideMark/>
          </w:tcPr>
          <w:p w14:paraId="1AC4AAAF" w14:textId="2ED7F1CD" w:rsidR="00E41F60" w:rsidRPr="00B046B9" w:rsidRDefault="00E41F60" w:rsidP="004577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0" w:type="auto"/>
            <w:vMerge w:val="restart"/>
            <w:hideMark/>
          </w:tcPr>
          <w:p w14:paraId="05D4C60F" w14:textId="70B9A3C8" w:rsidR="00E41F60" w:rsidRPr="00B046B9" w:rsidRDefault="00E41F60" w:rsidP="004577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0" w:type="auto"/>
            <w:vMerge/>
            <w:hideMark/>
          </w:tcPr>
          <w:p w14:paraId="4EBECFB1" w14:textId="77777777" w:rsidR="00E41F60" w:rsidRPr="00B046B9" w:rsidRDefault="00E41F60" w:rsidP="0045776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27B22" w:rsidRPr="00B046B9" w14:paraId="38CA47F3" w14:textId="77777777" w:rsidTr="002659CD">
        <w:trPr>
          <w:trHeight w:val="570"/>
        </w:trPr>
        <w:tc>
          <w:tcPr>
            <w:tcW w:w="0" w:type="auto"/>
            <w:vMerge/>
            <w:hideMark/>
          </w:tcPr>
          <w:p w14:paraId="7451FD1A" w14:textId="77777777" w:rsidR="00C11D56" w:rsidRPr="00B046B9" w:rsidRDefault="00C11D56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0867B999" w14:textId="77777777" w:rsidR="00C11D56" w:rsidRPr="00B046B9" w:rsidRDefault="00C11D56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0E47CC78" w14:textId="77777777" w:rsidR="00C11D56" w:rsidRPr="00B046B9" w:rsidRDefault="00C11D56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737BDFAC" w14:textId="77777777" w:rsidR="00C11D56" w:rsidRPr="00B046B9" w:rsidRDefault="00C11D56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7240BFA5" w14:textId="77777777" w:rsidR="00C11D56" w:rsidRPr="00B046B9" w:rsidRDefault="00C11D56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39050804" w14:textId="77777777" w:rsidR="00C11D56" w:rsidRPr="00B046B9" w:rsidRDefault="00C11D56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gridSpan w:val="22"/>
            <w:vMerge/>
            <w:hideMark/>
          </w:tcPr>
          <w:p w14:paraId="11114AA9" w14:textId="77777777" w:rsidR="00C11D56" w:rsidRPr="00B046B9" w:rsidRDefault="00C11D56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5F69FAA0" w14:textId="77777777" w:rsidR="00C11D56" w:rsidRPr="00B046B9" w:rsidRDefault="00C11D56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7FC0C608" w14:textId="77777777" w:rsidR="00C11D56" w:rsidRPr="00B046B9" w:rsidRDefault="00C11D56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217A0F0E" w14:textId="77777777" w:rsidR="00C11D56" w:rsidRPr="00B046B9" w:rsidRDefault="00C11D56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62A04029" w14:textId="77777777" w:rsidR="00C11D56" w:rsidRPr="00B046B9" w:rsidRDefault="00C11D56" w:rsidP="0045776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27B22" w:rsidRPr="00B046B9" w14:paraId="4A317408" w14:textId="77777777" w:rsidTr="002659CD">
        <w:trPr>
          <w:trHeight w:val="570"/>
        </w:trPr>
        <w:tc>
          <w:tcPr>
            <w:tcW w:w="0" w:type="auto"/>
            <w:vMerge w:val="restart"/>
            <w:vAlign w:val="center"/>
            <w:hideMark/>
          </w:tcPr>
          <w:p w14:paraId="43371410" w14:textId="77777777" w:rsidR="00C11D56" w:rsidRPr="00B046B9" w:rsidRDefault="00C11D56" w:rsidP="004577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33097B09" w14:textId="77777777" w:rsidR="00C11D56" w:rsidRPr="00B046B9" w:rsidRDefault="00C11D56" w:rsidP="004577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0DC1DE37" w14:textId="77777777" w:rsidR="00C11D56" w:rsidRPr="00B046B9" w:rsidRDefault="00C11D56" w:rsidP="004577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6176A491" w14:textId="77777777" w:rsidR="00C11D56" w:rsidRPr="00B046B9" w:rsidRDefault="00C11D56" w:rsidP="004577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1F943E8C" w14:textId="77777777" w:rsidR="00C11D56" w:rsidRPr="00B046B9" w:rsidRDefault="00C11D56" w:rsidP="004577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15303B9B" w14:textId="77777777" w:rsidR="00C11D56" w:rsidRPr="00B046B9" w:rsidRDefault="00C11D56" w:rsidP="004577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0" w:type="auto"/>
            <w:gridSpan w:val="22"/>
            <w:vMerge w:val="restart"/>
            <w:vAlign w:val="center"/>
            <w:hideMark/>
          </w:tcPr>
          <w:p w14:paraId="766B6C5E" w14:textId="77777777" w:rsidR="00C11D56" w:rsidRPr="00B046B9" w:rsidRDefault="00C11D56" w:rsidP="004577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122941CB" w14:textId="77777777" w:rsidR="00C11D56" w:rsidRPr="00B046B9" w:rsidRDefault="00C11D56" w:rsidP="004577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53CDD519" w14:textId="77777777" w:rsidR="00C11D56" w:rsidRPr="00B046B9" w:rsidRDefault="00C11D56" w:rsidP="004577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1A74FD72" w14:textId="77777777" w:rsidR="00C11D56" w:rsidRPr="00B046B9" w:rsidRDefault="00C11D56" w:rsidP="004577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152BBE55" w14:textId="77777777" w:rsidR="00C11D56" w:rsidRPr="00B046B9" w:rsidRDefault="00C11D56" w:rsidP="004577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</w:tr>
      <w:tr w:rsidR="00527B22" w:rsidRPr="00B046B9" w14:paraId="01F08557" w14:textId="77777777" w:rsidTr="002659CD">
        <w:trPr>
          <w:trHeight w:val="570"/>
        </w:trPr>
        <w:tc>
          <w:tcPr>
            <w:tcW w:w="0" w:type="auto"/>
            <w:vMerge/>
            <w:hideMark/>
          </w:tcPr>
          <w:p w14:paraId="663D36BD" w14:textId="77777777" w:rsidR="00C11D56" w:rsidRPr="00B046B9" w:rsidRDefault="00C11D56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5569D6B6" w14:textId="77777777" w:rsidR="00C11D56" w:rsidRPr="00B046B9" w:rsidRDefault="00C11D56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585EED17" w14:textId="77777777" w:rsidR="00C11D56" w:rsidRPr="00B046B9" w:rsidRDefault="00C11D56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4CBA778D" w14:textId="77777777" w:rsidR="00C11D56" w:rsidRPr="00B046B9" w:rsidRDefault="00C11D56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28894127" w14:textId="77777777" w:rsidR="00C11D56" w:rsidRPr="00B046B9" w:rsidRDefault="00C11D56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34954258" w14:textId="77777777" w:rsidR="00C11D56" w:rsidRPr="00B046B9" w:rsidRDefault="00C11D56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gridSpan w:val="22"/>
            <w:vMerge/>
            <w:hideMark/>
          </w:tcPr>
          <w:p w14:paraId="5D1F0741" w14:textId="77777777" w:rsidR="00C11D56" w:rsidRPr="00B046B9" w:rsidRDefault="00C11D56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0A6627ED" w14:textId="77777777" w:rsidR="00C11D56" w:rsidRPr="00B046B9" w:rsidRDefault="00C11D56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0C166460" w14:textId="77777777" w:rsidR="00C11D56" w:rsidRPr="00B046B9" w:rsidRDefault="00C11D56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52156FF8" w14:textId="77777777" w:rsidR="00C11D56" w:rsidRPr="00B046B9" w:rsidRDefault="00C11D56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1B7566AC" w14:textId="77777777" w:rsidR="00C11D56" w:rsidRPr="00B046B9" w:rsidRDefault="00C11D56" w:rsidP="0045776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B1CFC" w:rsidRPr="00B046B9" w14:paraId="0B06250E" w14:textId="77777777" w:rsidTr="002659CD">
        <w:trPr>
          <w:trHeight w:val="495"/>
        </w:trPr>
        <w:tc>
          <w:tcPr>
            <w:tcW w:w="0" w:type="auto"/>
            <w:vMerge w:val="restart"/>
            <w:hideMark/>
          </w:tcPr>
          <w:p w14:paraId="2FBAB1FB" w14:textId="5B4F2421" w:rsidR="003B1CFC" w:rsidRPr="00B046B9" w:rsidRDefault="003B1CFC" w:rsidP="0045776F">
            <w:pPr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14:paraId="284AB33E" w14:textId="02552605" w:rsidR="003B1CFC" w:rsidRPr="00B046B9" w:rsidRDefault="003B1CFC" w:rsidP="0045776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Основное мероприятие 01</w:t>
            </w: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br/>
            </w:r>
            <w:r w:rsidR="00EF1628"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«</w:t>
            </w: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Обеспечение комфортной среды проживания на территории муниципального</w:t>
            </w:r>
            <w:r w:rsidR="00EF1628"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 образования Московской области»</w:t>
            </w:r>
          </w:p>
        </w:tc>
        <w:tc>
          <w:tcPr>
            <w:tcW w:w="0" w:type="auto"/>
            <w:vMerge w:val="restart"/>
            <w:hideMark/>
          </w:tcPr>
          <w:p w14:paraId="54CB08D2" w14:textId="77777777" w:rsidR="003B1CFC" w:rsidRPr="00B046B9" w:rsidRDefault="003B1CFC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0" w:type="auto"/>
            <w:hideMark/>
          </w:tcPr>
          <w:p w14:paraId="0C1E3C14" w14:textId="77777777" w:rsidR="003B1CFC" w:rsidRPr="00B046B9" w:rsidRDefault="003B1CFC" w:rsidP="0045776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EF3924B" w14:textId="6AE02148" w:rsidR="003B1CFC" w:rsidRPr="00B046B9" w:rsidRDefault="003B1CFC" w:rsidP="0045776F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9923506,9178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404EF1" w14:textId="77D916CB" w:rsidR="003B1CFC" w:rsidRPr="00B046B9" w:rsidRDefault="003B1CFC" w:rsidP="0045776F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1947341,80785</w:t>
            </w:r>
          </w:p>
        </w:tc>
        <w:tc>
          <w:tcPr>
            <w:tcW w:w="0" w:type="auto"/>
            <w:gridSpan w:val="22"/>
            <w:shd w:val="clear" w:color="auto" w:fill="auto"/>
            <w:vAlign w:val="center"/>
            <w:hideMark/>
          </w:tcPr>
          <w:p w14:paraId="7B214B97" w14:textId="32029E33" w:rsidR="003B1CFC" w:rsidRPr="00B046B9" w:rsidRDefault="003B1CFC" w:rsidP="0045776F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2440290,22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5DCA1B" w14:textId="0E347B82" w:rsidR="003B1CFC" w:rsidRPr="00B046B9" w:rsidRDefault="003B1CFC" w:rsidP="0045776F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2645373,76000</w:t>
            </w:r>
          </w:p>
        </w:tc>
        <w:tc>
          <w:tcPr>
            <w:tcW w:w="0" w:type="auto"/>
            <w:vAlign w:val="center"/>
            <w:hideMark/>
          </w:tcPr>
          <w:p w14:paraId="741F3729" w14:textId="69735FC2" w:rsidR="003B1CFC" w:rsidRPr="00B046B9" w:rsidRDefault="003B1CFC" w:rsidP="0045776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46B9">
              <w:rPr>
                <w:b/>
                <w:bCs/>
                <w:sz w:val="20"/>
                <w:szCs w:val="20"/>
              </w:rPr>
              <w:t>2890501,13000</w:t>
            </w:r>
          </w:p>
        </w:tc>
        <w:tc>
          <w:tcPr>
            <w:tcW w:w="0" w:type="auto"/>
            <w:vAlign w:val="center"/>
            <w:hideMark/>
          </w:tcPr>
          <w:p w14:paraId="6C94196D" w14:textId="0CC95FF4" w:rsidR="003B1CFC" w:rsidRPr="00B046B9" w:rsidRDefault="003B1CFC" w:rsidP="0045776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46B9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0" w:type="auto"/>
            <w:vMerge w:val="restart"/>
            <w:hideMark/>
          </w:tcPr>
          <w:p w14:paraId="08A05C6B" w14:textId="1AD8F317" w:rsidR="003B1CFC" w:rsidRPr="00B046B9" w:rsidRDefault="003B1CFC" w:rsidP="004577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527B22" w:rsidRPr="00B046B9" w14:paraId="2EEA94E8" w14:textId="77777777" w:rsidTr="002659CD">
        <w:trPr>
          <w:trHeight w:val="605"/>
        </w:trPr>
        <w:tc>
          <w:tcPr>
            <w:tcW w:w="0" w:type="auto"/>
            <w:vMerge/>
          </w:tcPr>
          <w:p w14:paraId="0842C145" w14:textId="77777777" w:rsidR="004C2111" w:rsidRPr="00B046B9" w:rsidRDefault="004C2111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03FD2FDE" w14:textId="77777777" w:rsidR="004C2111" w:rsidRPr="00B046B9" w:rsidRDefault="004C2111" w:rsidP="0045776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2321F9CF" w14:textId="77777777" w:rsidR="004C2111" w:rsidRPr="00B046B9" w:rsidRDefault="004C2111" w:rsidP="0045776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</w:tcPr>
          <w:p w14:paraId="69793E2F" w14:textId="0F86C836" w:rsidR="004C2111" w:rsidRPr="00B046B9" w:rsidRDefault="004C2111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0" w:type="auto"/>
            <w:shd w:val="clear" w:color="auto" w:fill="auto"/>
          </w:tcPr>
          <w:p w14:paraId="6B538F07" w14:textId="20B49D40" w:rsidR="004C2111" w:rsidRPr="00B046B9" w:rsidRDefault="004C2111" w:rsidP="0045776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0" w:type="auto"/>
            <w:shd w:val="clear" w:color="auto" w:fill="auto"/>
          </w:tcPr>
          <w:p w14:paraId="7FA2E657" w14:textId="6B576855" w:rsidR="004C2111" w:rsidRPr="00B046B9" w:rsidRDefault="004C2111" w:rsidP="0045776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0" w:type="auto"/>
            <w:gridSpan w:val="22"/>
            <w:shd w:val="clear" w:color="auto" w:fill="auto"/>
          </w:tcPr>
          <w:p w14:paraId="276B9FE7" w14:textId="2B95B72D" w:rsidR="004C2111" w:rsidRPr="00B046B9" w:rsidRDefault="004C2111" w:rsidP="0045776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0" w:type="auto"/>
            <w:shd w:val="clear" w:color="auto" w:fill="auto"/>
          </w:tcPr>
          <w:p w14:paraId="66E223FA" w14:textId="1FA135B2" w:rsidR="004C2111" w:rsidRPr="00B046B9" w:rsidRDefault="004C2111" w:rsidP="0045776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0" w:type="auto"/>
          </w:tcPr>
          <w:p w14:paraId="0C8B1D78" w14:textId="366A8735" w:rsidR="004C2111" w:rsidRPr="00B046B9" w:rsidRDefault="004C2111" w:rsidP="0045776F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0" w:type="auto"/>
          </w:tcPr>
          <w:p w14:paraId="4FF62A6F" w14:textId="1D93E4F9" w:rsidR="004C2111" w:rsidRPr="00B046B9" w:rsidRDefault="004C2111" w:rsidP="0045776F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0" w:type="auto"/>
            <w:vMerge/>
          </w:tcPr>
          <w:p w14:paraId="31C6B3C0" w14:textId="77777777" w:rsidR="004C2111" w:rsidRPr="00B046B9" w:rsidRDefault="004C2111" w:rsidP="0045776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B1CFC" w:rsidRPr="00B046B9" w14:paraId="4563CEDA" w14:textId="77777777" w:rsidTr="002659CD">
        <w:trPr>
          <w:trHeight w:val="605"/>
        </w:trPr>
        <w:tc>
          <w:tcPr>
            <w:tcW w:w="0" w:type="auto"/>
            <w:vMerge/>
            <w:hideMark/>
          </w:tcPr>
          <w:p w14:paraId="05C835B3" w14:textId="77777777" w:rsidR="003B1CFC" w:rsidRPr="00B046B9" w:rsidRDefault="003B1CFC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14:paraId="6CC0BC90" w14:textId="77777777" w:rsidR="003B1CFC" w:rsidRPr="00B046B9" w:rsidRDefault="003B1CFC" w:rsidP="0045776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390EC46B" w14:textId="77777777" w:rsidR="003B1CFC" w:rsidRPr="00B046B9" w:rsidRDefault="003B1CFC" w:rsidP="0045776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hideMark/>
          </w:tcPr>
          <w:p w14:paraId="06920A20" w14:textId="77777777" w:rsidR="003B1CFC" w:rsidRPr="00B046B9" w:rsidRDefault="003B1CFC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9B2B84" w14:textId="7ABFA6E0" w:rsidR="003B1CFC" w:rsidRPr="00B046B9" w:rsidRDefault="003B1CFC" w:rsidP="0045776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sz w:val="20"/>
                <w:szCs w:val="20"/>
              </w:rPr>
              <w:t>12157,01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E14223" w14:textId="1BD78B4F" w:rsidR="003B1CFC" w:rsidRPr="00B046B9" w:rsidRDefault="003B1CFC" w:rsidP="0045776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sz w:val="20"/>
                <w:szCs w:val="20"/>
              </w:rPr>
              <w:t>7654,01000</w:t>
            </w:r>
          </w:p>
        </w:tc>
        <w:tc>
          <w:tcPr>
            <w:tcW w:w="0" w:type="auto"/>
            <w:gridSpan w:val="22"/>
            <w:shd w:val="clear" w:color="auto" w:fill="auto"/>
            <w:vAlign w:val="center"/>
            <w:hideMark/>
          </w:tcPr>
          <w:p w14:paraId="2EB33B17" w14:textId="4D0F5598" w:rsidR="003B1CFC" w:rsidRPr="00B046B9" w:rsidRDefault="003B1CFC" w:rsidP="0045776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sz w:val="20"/>
                <w:szCs w:val="20"/>
              </w:rPr>
              <w:t>1501,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EEBD4B" w14:textId="7E07B2BF" w:rsidR="003B1CFC" w:rsidRPr="00B046B9" w:rsidRDefault="003B1CFC" w:rsidP="0045776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sz w:val="20"/>
                <w:szCs w:val="20"/>
              </w:rPr>
              <w:t>1501,00000</w:t>
            </w:r>
          </w:p>
        </w:tc>
        <w:tc>
          <w:tcPr>
            <w:tcW w:w="0" w:type="auto"/>
            <w:vAlign w:val="center"/>
            <w:hideMark/>
          </w:tcPr>
          <w:p w14:paraId="5DE0BB37" w14:textId="19310215" w:rsidR="003B1CFC" w:rsidRPr="00B046B9" w:rsidRDefault="003B1CFC" w:rsidP="004577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sz w:val="20"/>
                <w:szCs w:val="20"/>
              </w:rPr>
              <w:t>1501,00000</w:t>
            </w:r>
          </w:p>
        </w:tc>
        <w:tc>
          <w:tcPr>
            <w:tcW w:w="0" w:type="auto"/>
            <w:vAlign w:val="center"/>
            <w:hideMark/>
          </w:tcPr>
          <w:p w14:paraId="117B0613" w14:textId="405BC931" w:rsidR="003B1CFC" w:rsidRPr="00B046B9" w:rsidRDefault="003B1CFC" w:rsidP="004577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vMerge/>
            <w:hideMark/>
          </w:tcPr>
          <w:p w14:paraId="37A4B941" w14:textId="77777777" w:rsidR="003B1CFC" w:rsidRPr="00B046B9" w:rsidRDefault="003B1CFC" w:rsidP="0045776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B1CFC" w:rsidRPr="00B046B9" w14:paraId="6BDF28E2" w14:textId="77777777" w:rsidTr="002659CD">
        <w:trPr>
          <w:trHeight w:val="743"/>
        </w:trPr>
        <w:tc>
          <w:tcPr>
            <w:tcW w:w="0" w:type="auto"/>
            <w:vMerge/>
            <w:hideMark/>
          </w:tcPr>
          <w:p w14:paraId="2EF67BB1" w14:textId="77777777" w:rsidR="003B1CFC" w:rsidRPr="00B046B9" w:rsidRDefault="003B1CFC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14:paraId="40F40CF8" w14:textId="77777777" w:rsidR="003B1CFC" w:rsidRPr="00B046B9" w:rsidRDefault="003B1CFC" w:rsidP="0045776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6DA24D7F" w14:textId="77777777" w:rsidR="003B1CFC" w:rsidRPr="00B046B9" w:rsidRDefault="003B1CFC" w:rsidP="0045776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hideMark/>
          </w:tcPr>
          <w:p w14:paraId="7BEEF9B4" w14:textId="77777777" w:rsidR="003B1CFC" w:rsidRPr="00B046B9" w:rsidRDefault="003B1CFC" w:rsidP="004577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06840550" w14:textId="19EE63CE" w:rsidR="003B1CFC" w:rsidRPr="00B046B9" w:rsidRDefault="003B1CFC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B046B9">
              <w:rPr>
                <w:rFonts w:eastAsia="Times New Roman" w:cs="Times New Roman"/>
                <w:sz w:val="22"/>
                <w:lang w:eastAsia="ru-RU"/>
              </w:rPr>
              <w:t>г.о</w:t>
            </w:r>
            <w:proofErr w:type="spellEnd"/>
            <w:r w:rsidRPr="00B046B9">
              <w:rPr>
                <w:rFonts w:eastAsia="Times New Roman" w:cs="Times New Roman"/>
                <w:sz w:val="22"/>
                <w:lang w:eastAsia="ru-RU"/>
              </w:rPr>
              <w:t xml:space="preserve">. Красногорск </w:t>
            </w:r>
            <w:r w:rsidRPr="00B046B9">
              <w:rPr>
                <w:rFonts w:eastAsia="Times New Roman" w:cs="Times New Roman"/>
                <w:sz w:val="22"/>
                <w:lang w:eastAsia="ru-RU"/>
              </w:rPr>
              <w:br/>
            </w:r>
            <w:r w:rsidRPr="00B046B9">
              <w:rPr>
                <w:rFonts w:eastAsia="Times New Roman" w:cs="Times New Roman"/>
                <w:sz w:val="22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CC916D" w14:textId="35114DEA" w:rsidR="003B1CFC" w:rsidRPr="00B046B9" w:rsidRDefault="003B1CFC" w:rsidP="0045776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sz w:val="20"/>
                <w:szCs w:val="20"/>
              </w:rPr>
              <w:lastRenderedPageBreak/>
              <w:t>9911349,9078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F3C163" w14:textId="77841E42" w:rsidR="003B1CFC" w:rsidRPr="00B046B9" w:rsidRDefault="003B1CFC" w:rsidP="0045776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sz w:val="20"/>
                <w:szCs w:val="20"/>
              </w:rPr>
              <w:t>1939687,79785</w:t>
            </w:r>
          </w:p>
        </w:tc>
        <w:tc>
          <w:tcPr>
            <w:tcW w:w="0" w:type="auto"/>
            <w:gridSpan w:val="22"/>
            <w:shd w:val="clear" w:color="auto" w:fill="auto"/>
            <w:vAlign w:val="center"/>
            <w:hideMark/>
          </w:tcPr>
          <w:p w14:paraId="754ED50B" w14:textId="182CFA58" w:rsidR="003B1CFC" w:rsidRPr="00B046B9" w:rsidRDefault="003B1CFC" w:rsidP="0045776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sz w:val="20"/>
                <w:szCs w:val="20"/>
              </w:rPr>
              <w:t>2438789,22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4FFE5B" w14:textId="02E87345" w:rsidR="003B1CFC" w:rsidRPr="00B046B9" w:rsidRDefault="003B1CFC" w:rsidP="0045776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sz w:val="20"/>
                <w:szCs w:val="20"/>
              </w:rPr>
              <w:t>2643872,76000</w:t>
            </w:r>
          </w:p>
        </w:tc>
        <w:tc>
          <w:tcPr>
            <w:tcW w:w="0" w:type="auto"/>
            <w:vAlign w:val="center"/>
            <w:hideMark/>
          </w:tcPr>
          <w:p w14:paraId="53DDD089" w14:textId="0EA2477A" w:rsidR="003B1CFC" w:rsidRPr="00B046B9" w:rsidRDefault="003B1CFC" w:rsidP="004577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sz w:val="20"/>
                <w:szCs w:val="20"/>
              </w:rPr>
              <w:t>2889000,13000</w:t>
            </w:r>
          </w:p>
        </w:tc>
        <w:tc>
          <w:tcPr>
            <w:tcW w:w="0" w:type="auto"/>
            <w:vAlign w:val="center"/>
            <w:hideMark/>
          </w:tcPr>
          <w:p w14:paraId="7F95EBC3" w14:textId="561E33C7" w:rsidR="003B1CFC" w:rsidRPr="00B046B9" w:rsidRDefault="003B1CFC" w:rsidP="0045776F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B046B9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vMerge/>
            <w:hideMark/>
          </w:tcPr>
          <w:p w14:paraId="3582896F" w14:textId="77777777" w:rsidR="003B1CFC" w:rsidRPr="00B046B9" w:rsidRDefault="003B1CFC" w:rsidP="0045776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B1CFC" w:rsidRPr="00B046B9" w14:paraId="3CF4D50F" w14:textId="77777777" w:rsidTr="002659CD">
        <w:trPr>
          <w:trHeight w:val="236"/>
        </w:trPr>
        <w:tc>
          <w:tcPr>
            <w:tcW w:w="0" w:type="auto"/>
            <w:vMerge w:val="restart"/>
            <w:hideMark/>
          </w:tcPr>
          <w:p w14:paraId="73A6AE31" w14:textId="10EF6902" w:rsidR="003B1CFC" w:rsidRPr="00B046B9" w:rsidRDefault="003B1CFC" w:rsidP="004577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lastRenderedPageBreak/>
              <w:t>1</w:t>
            </w: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.1.</w:t>
            </w:r>
          </w:p>
        </w:tc>
        <w:tc>
          <w:tcPr>
            <w:tcW w:w="0" w:type="auto"/>
            <w:vMerge w:val="restart"/>
            <w:hideMark/>
          </w:tcPr>
          <w:p w14:paraId="5C7573DA" w14:textId="2417C7EE" w:rsidR="003B1CFC" w:rsidRPr="00B046B9" w:rsidRDefault="003B1CFC" w:rsidP="0045776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Мероприятие 01.01.</w:t>
            </w: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br/>
            </w:r>
            <w:r w:rsidR="002110F6"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Мероприятие в рамках ГП МО - Ямочный ремонт асфальтового покрытия дворовых территорий</w:t>
            </w:r>
          </w:p>
        </w:tc>
        <w:tc>
          <w:tcPr>
            <w:tcW w:w="0" w:type="auto"/>
            <w:vMerge w:val="restart"/>
            <w:hideMark/>
          </w:tcPr>
          <w:p w14:paraId="20EA5B52" w14:textId="77777777" w:rsidR="003B1CFC" w:rsidRPr="00B046B9" w:rsidRDefault="003B1CFC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0" w:type="auto"/>
            <w:hideMark/>
          </w:tcPr>
          <w:p w14:paraId="59BE2C8F" w14:textId="77777777" w:rsidR="003B1CFC" w:rsidRPr="00B046B9" w:rsidRDefault="003B1CFC" w:rsidP="0045776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0" w:type="auto"/>
            <w:vAlign w:val="center"/>
            <w:hideMark/>
          </w:tcPr>
          <w:p w14:paraId="6FC046A2" w14:textId="679E3336" w:rsidR="003B1CFC" w:rsidRPr="00B046B9" w:rsidRDefault="003B1CFC" w:rsidP="0045776F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47926,50000</w:t>
            </w:r>
          </w:p>
        </w:tc>
        <w:tc>
          <w:tcPr>
            <w:tcW w:w="0" w:type="auto"/>
            <w:vAlign w:val="center"/>
          </w:tcPr>
          <w:p w14:paraId="3E62A924" w14:textId="43A1980D" w:rsidR="003B1CFC" w:rsidRPr="00B046B9" w:rsidRDefault="003B1CFC" w:rsidP="0045776F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5529,24000</w:t>
            </w:r>
          </w:p>
        </w:tc>
        <w:tc>
          <w:tcPr>
            <w:tcW w:w="0" w:type="auto"/>
            <w:gridSpan w:val="22"/>
            <w:vAlign w:val="center"/>
            <w:hideMark/>
          </w:tcPr>
          <w:p w14:paraId="69FFA051" w14:textId="728C46D7" w:rsidR="003B1CFC" w:rsidRPr="00B046B9" w:rsidRDefault="003B1CFC" w:rsidP="0045776F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0" w:type="auto"/>
            <w:vAlign w:val="center"/>
            <w:hideMark/>
          </w:tcPr>
          <w:p w14:paraId="0EB64641" w14:textId="6B2B307F" w:rsidR="003B1CFC" w:rsidRPr="00B046B9" w:rsidRDefault="003B1CFC" w:rsidP="0045776F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21198,63000</w:t>
            </w:r>
          </w:p>
        </w:tc>
        <w:tc>
          <w:tcPr>
            <w:tcW w:w="0" w:type="auto"/>
            <w:vAlign w:val="center"/>
            <w:hideMark/>
          </w:tcPr>
          <w:p w14:paraId="01B1E4A3" w14:textId="09D6065D" w:rsidR="003B1CFC" w:rsidRPr="00B046B9" w:rsidRDefault="003B1CFC" w:rsidP="0045776F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21198,63000</w:t>
            </w:r>
          </w:p>
        </w:tc>
        <w:tc>
          <w:tcPr>
            <w:tcW w:w="0" w:type="auto"/>
            <w:vAlign w:val="center"/>
            <w:hideMark/>
          </w:tcPr>
          <w:p w14:paraId="209CFD76" w14:textId="1FDBAD14" w:rsidR="003B1CFC" w:rsidRPr="00B046B9" w:rsidRDefault="003B1CFC" w:rsidP="0045776F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0" w:type="auto"/>
            <w:vMerge w:val="restart"/>
            <w:hideMark/>
          </w:tcPr>
          <w:p w14:paraId="41B44CD8" w14:textId="36093ED2" w:rsidR="003B1CFC" w:rsidRPr="00B046B9" w:rsidRDefault="003B1CFC" w:rsidP="0045776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B046B9">
              <w:rPr>
                <w:rFonts w:eastAsia="Calibri" w:cs="Times New Roman"/>
                <w:sz w:val="20"/>
                <w:szCs w:val="20"/>
              </w:rPr>
              <w:t>МКУ «ЕСЗ»</w:t>
            </w: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7B22" w:rsidRPr="00B046B9" w14:paraId="3A63BBE9" w14:textId="77777777" w:rsidTr="002659CD">
        <w:trPr>
          <w:trHeight w:val="351"/>
        </w:trPr>
        <w:tc>
          <w:tcPr>
            <w:tcW w:w="0" w:type="auto"/>
            <w:vMerge/>
          </w:tcPr>
          <w:p w14:paraId="6F7A4B82" w14:textId="77777777" w:rsidR="00C20127" w:rsidRPr="00B046B9" w:rsidRDefault="00C20127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41AFA24D" w14:textId="77777777" w:rsidR="00C20127" w:rsidRPr="00B046B9" w:rsidRDefault="00C20127" w:rsidP="0045776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09F2495B" w14:textId="77777777" w:rsidR="00C20127" w:rsidRPr="00B046B9" w:rsidRDefault="00C20127" w:rsidP="0045776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</w:tcPr>
          <w:p w14:paraId="2EF4D252" w14:textId="02CBCA0E" w:rsidR="00C20127" w:rsidRPr="00B046B9" w:rsidRDefault="00C20127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0" w:type="auto"/>
          </w:tcPr>
          <w:p w14:paraId="0135585A" w14:textId="5F133F1F" w:rsidR="00C20127" w:rsidRPr="00B046B9" w:rsidRDefault="00C20127" w:rsidP="0045776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0" w:type="auto"/>
          </w:tcPr>
          <w:p w14:paraId="768B2FE3" w14:textId="00695F69" w:rsidR="00C20127" w:rsidRPr="00B046B9" w:rsidRDefault="00C20127" w:rsidP="0045776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0" w:type="auto"/>
            <w:gridSpan w:val="22"/>
          </w:tcPr>
          <w:p w14:paraId="54B90456" w14:textId="657DECC6" w:rsidR="00C20127" w:rsidRPr="00B046B9" w:rsidRDefault="00C20127" w:rsidP="0045776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0" w:type="auto"/>
          </w:tcPr>
          <w:p w14:paraId="58E8399F" w14:textId="2AF15986" w:rsidR="00C20127" w:rsidRPr="00B046B9" w:rsidRDefault="00C20127" w:rsidP="0045776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0" w:type="auto"/>
          </w:tcPr>
          <w:p w14:paraId="5FF7758E" w14:textId="080439A2" w:rsidR="00C20127" w:rsidRPr="00B046B9" w:rsidRDefault="00C20127" w:rsidP="0045776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0" w:type="auto"/>
          </w:tcPr>
          <w:p w14:paraId="3365BEE6" w14:textId="2523A810" w:rsidR="00C20127" w:rsidRPr="00B046B9" w:rsidRDefault="00C20127" w:rsidP="0045776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0" w:type="auto"/>
            <w:vMerge/>
          </w:tcPr>
          <w:p w14:paraId="61595020" w14:textId="77777777" w:rsidR="00C20127" w:rsidRPr="00B046B9" w:rsidRDefault="00C20127" w:rsidP="0045776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27B22" w:rsidRPr="00B046B9" w14:paraId="249322A4" w14:textId="77777777" w:rsidTr="002659CD">
        <w:trPr>
          <w:trHeight w:val="351"/>
        </w:trPr>
        <w:tc>
          <w:tcPr>
            <w:tcW w:w="0" w:type="auto"/>
            <w:vMerge/>
            <w:hideMark/>
          </w:tcPr>
          <w:p w14:paraId="179E6B15" w14:textId="77777777" w:rsidR="00C20127" w:rsidRPr="00B046B9" w:rsidRDefault="00C20127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337EB4CF" w14:textId="77777777" w:rsidR="00C20127" w:rsidRPr="00B046B9" w:rsidRDefault="00C20127" w:rsidP="0045776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1EEB3B2C" w14:textId="77777777" w:rsidR="00C20127" w:rsidRPr="00B046B9" w:rsidRDefault="00C20127" w:rsidP="0045776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hideMark/>
          </w:tcPr>
          <w:p w14:paraId="4149D5E2" w14:textId="77777777" w:rsidR="00C20127" w:rsidRPr="00B046B9" w:rsidRDefault="00C20127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0" w:type="auto"/>
            <w:hideMark/>
          </w:tcPr>
          <w:p w14:paraId="489F2335" w14:textId="478A3DFD" w:rsidR="00C20127" w:rsidRPr="00B046B9" w:rsidRDefault="00C20127" w:rsidP="0045776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17,</w:t>
            </w: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7</w:t>
            </w: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00</w:t>
            </w:r>
          </w:p>
        </w:tc>
        <w:tc>
          <w:tcPr>
            <w:tcW w:w="0" w:type="auto"/>
          </w:tcPr>
          <w:p w14:paraId="1C167582" w14:textId="6BDFBA1F" w:rsidR="00C20127" w:rsidRPr="00B046B9" w:rsidRDefault="00C20127" w:rsidP="0045776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sz w:val="20"/>
                <w:szCs w:val="20"/>
              </w:rPr>
              <w:t>3 417,07000</w:t>
            </w:r>
          </w:p>
        </w:tc>
        <w:tc>
          <w:tcPr>
            <w:tcW w:w="0" w:type="auto"/>
            <w:gridSpan w:val="22"/>
            <w:hideMark/>
          </w:tcPr>
          <w:p w14:paraId="24A6BA1F" w14:textId="67A15024" w:rsidR="00C20127" w:rsidRPr="00B046B9" w:rsidRDefault="00C20127" w:rsidP="0045776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0" w:type="auto"/>
            <w:hideMark/>
          </w:tcPr>
          <w:p w14:paraId="2B3EEC16" w14:textId="5C70C1DA" w:rsidR="00C20127" w:rsidRPr="00B046B9" w:rsidRDefault="00C20127" w:rsidP="0045776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0" w:type="auto"/>
            <w:hideMark/>
          </w:tcPr>
          <w:p w14:paraId="27F3E402" w14:textId="50694142" w:rsidR="00C20127" w:rsidRPr="00B046B9" w:rsidRDefault="00C20127" w:rsidP="0045776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0" w:type="auto"/>
            <w:hideMark/>
          </w:tcPr>
          <w:p w14:paraId="527ED64D" w14:textId="3A739D6A" w:rsidR="00C20127" w:rsidRPr="00B046B9" w:rsidRDefault="00C20127" w:rsidP="0045776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0" w:type="auto"/>
            <w:vMerge/>
            <w:hideMark/>
          </w:tcPr>
          <w:p w14:paraId="66F01CF0" w14:textId="77777777" w:rsidR="00C20127" w:rsidRPr="00B046B9" w:rsidRDefault="00C20127" w:rsidP="0045776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B1CFC" w:rsidRPr="00B046B9" w14:paraId="7E210DDF" w14:textId="77777777" w:rsidTr="002659CD">
        <w:trPr>
          <w:trHeight w:val="760"/>
        </w:trPr>
        <w:tc>
          <w:tcPr>
            <w:tcW w:w="0" w:type="auto"/>
            <w:vMerge/>
            <w:hideMark/>
          </w:tcPr>
          <w:p w14:paraId="79C769FC" w14:textId="77777777" w:rsidR="003B1CFC" w:rsidRPr="00B046B9" w:rsidRDefault="003B1CFC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7239E719" w14:textId="77777777" w:rsidR="003B1CFC" w:rsidRPr="00B046B9" w:rsidRDefault="003B1CFC" w:rsidP="0045776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3263A258" w14:textId="77777777" w:rsidR="003B1CFC" w:rsidRPr="00B046B9" w:rsidRDefault="003B1CFC" w:rsidP="0045776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hideMark/>
          </w:tcPr>
          <w:p w14:paraId="3F8FA37C" w14:textId="77777777" w:rsidR="003B1CFC" w:rsidRPr="00B046B9" w:rsidRDefault="003B1CFC" w:rsidP="004577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3357D1FA" w14:textId="047FB2DA" w:rsidR="003B1CFC" w:rsidRPr="00B046B9" w:rsidRDefault="003B1CFC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B046B9">
              <w:rPr>
                <w:rFonts w:eastAsia="Times New Roman" w:cs="Times New Roman"/>
                <w:sz w:val="22"/>
                <w:lang w:eastAsia="ru-RU"/>
              </w:rPr>
              <w:t>г.о</w:t>
            </w:r>
            <w:proofErr w:type="spellEnd"/>
            <w:r w:rsidRPr="00B046B9">
              <w:rPr>
                <w:rFonts w:eastAsia="Times New Roman" w:cs="Times New Roman"/>
                <w:sz w:val="22"/>
                <w:lang w:eastAsia="ru-RU"/>
              </w:rPr>
              <w:t xml:space="preserve">. Красногорск </w:t>
            </w:r>
            <w:r w:rsidRPr="00B046B9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0" w:type="auto"/>
            <w:vAlign w:val="center"/>
            <w:hideMark/>
          </w:tcPr>
          <w:p w14:paraId="4B1F2CA6" w14:textId="5DB3153B" w:rsidR="003B1CFC" w:rsidRPr="00B046B9" w:rsidRDefault="001D3238" w:rsidP="0045776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44509,43000</w:t>
            </w:r>
          </w:p>
        </w:tc>
        <w:tc>
          <w:tcPr>
            <w:tcW w:w="0" w:type="auto"/>
            <w:vAlign w:val="center"/>
          </w:tcPr>
          <w:p w14:paraId="0600CB6D" w14:textId="7CADA42F" w:rsidR="003B1CFC" w:rsidRPr="00B046B9" w:rsidRDefault="001D3238" w:rsidP="0045776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112,17000</w:t>
            </w:r>
          </w:p>
        </w:tc>
        <w:tc>
          <w:tcPr>
            <w:tcW w:w="0" w:type="auto"/>
            <w:gridSpan w:val="22"/>
            <w:vAlign w:val="center"/>
            <w:hideMark/>
          </w:tcPr>
          <w:p w14:paraId="6788D662" w14:textId="2CEC3CB7" w:rsidR="003B1CFC" w:rsidRPr="00B046B9" w:rsidRDefault="003B1CFC" w:rsidP="0045776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vAlign w:val="center"/>
            <w:hideMark/>
          </w:tcPr>
          <w:p w14:paraId="079559E0" w14:textId="60147CF1" w:rsidR="003B1CFC" w:rsidRPr="00B046B9" w:rsidRDefault="003B1CFC" w:rsidP="0045776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sz w:val="20"/>
                <w:szCs w:val="20"/>
              </w:rPr>
              <w:t>21198,63000</w:t>
            </w:r>
          </w:p>
        </w:tc>
        <w:tc>
          <w:tcPr>
            <w:tcW w:w="0" w:type="auto"/>
            <w:vAlign w:val="center"/>
            <w:hideMark/>
          </w:tcPr>
          <w:p w14:paraId="07A5ABEA" w14:textId="549E2016" w:rsidR="003B1CFC" w:rsidRPr="00B046B9" w:rsidRDefault="003B1CFC" w:rsidP="0045776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sz w:val="20"/>
                <w:szCs w:val="20"/>
              </w:rPr>
              <w:t>21198,63000</w:t>
            </w:r>
          </w:p>
        </w:tc>
        <w:tc>
          <w:tcPr>
            <w:tcW w:w="0" w:type="auto"/>
            <w:vAlign w:val="center"/>
            <w:hideMark/>
          </w:tcPr>
          <w:p w14:paraId="79C0D2B2" w14:textId="62C55442" w:rsidR="003B1CFC" w:rsidRPr="00B046B9" w:rsidRDefault="003B1CFC" w:rsidP="0045776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vMerge/>
            <w:hideMark/>
          </w:tcPr>
          <w:p w14:paraId="755FFAAF" w14:textId="77777777" w:rsidR="003B1CFC" w:rsidRPr="00B046B9" w:rsidRDefault="003B1CFC" w:rsidP="0045776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27B22" w:rsidRPr="00B046B9" w14:paraId="5CED560E" w14:textId="77777777" w:rsidTr="002659CD">
        <w:trPr>
          <w:trHeight w:val="588"/>
        </w:trPr>
        <w:tc>
          <w:tcPr>
            <w:tcW w:w="0" w:type="auto"/>
            <w:vMerge/>
            <w:hideMark/>
          </w:tcPr>
          <w:p w14:paraId="5D1D49B5" w14:textId="77777777" w:rsidR="00C20127" w:rsidRPr="00B046B9" w:rsidRDefault="00C20127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 w:val="restart"/>
            <w:hideMark/>
          </w:tcPr>
          <w:p w14:paraId="47A179F2" w14:textId="10F682DA" w:rsidR="00C20127" w:rsidRPr="00B046B9" w:rsidRDefault="00C20127" w:rsidP="0045776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Выполнен ямочный ремонт асфальтового покрытия дворовых территорий, в том числе пешеходны</w:t>
            </w: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lastRenderedPageBreak/>
              <w:t>х дорожек, тротуаров, парковок, проездов, в том числе проездов на дворовые территории, в том числе внутриквартальных проездов, кв. м</w:t>
            </w:r>
          </w:p>
        </w:tc>
        <w:tc>
          <w:tcPr>
            <w:tcW w:w="0" w:type="auto"/>
            <w:vMerge w:val="restart"/>
            <w:hideMark/>
          </w:tcPr>
          <w:p w14:paraId="18D026E9" w14:textId="7B07BA45" w:rsidR="00C20127" w:rsidRPr="00B046B9" w:rsidRDefault="00C20127" w:rsidP="004577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 Х</w:t>
            </w:r>
          </w:p>
        </w:tc>
        <w:tc>
          <w:tcPr>
            <w:tcW w:w="0" w:type="auto"/>
            <w:vMerge w:val="restart"/>
            <w:hideMark/>
          </w:tcPr>
          <w:p w14:paraId="04718500" w14:textId="7281E60B" w:rsidR="00C20127" w:rsidRPr="00B046B9" w:rsidRDefault="00C20127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0" w:type="auto"/>
            <w:vMerge w:val="restart"/>
            <w:hideMark/>
          </w:tcPr>
          <w:p w14:paraId="12080800" w14:textId="77777777" w:rsidR="00C20127" w:rsidRPr="00B046B9" w:rsidRDefault="00C20127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0" w:type="auto"/>
            <w:vMerge w:val="restart"/>
          </w:tcPr>
          <w:p w14:paraId="214E7F3F" w14:textId="77777777" w:rsidR="00C20127" w:rsidRPr="00B046B9" w:rsidRDefault="00C20127" w:rsidP="0045776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2023 год</w:t>
            </w:r>
          </w:p>
          <w:p w14:paraId="46C5EE16" w14:textId="77777777" w:rsidR="00C20127" w:rsidRPr="00B046B9" w:rsidRDefault="00C20127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 w:val="restart"/>
          </w:tcPr>
          <w:p w14:paraId="5B745D04" w14:textId="77777777" w:rsidR="00C20127" w:rsidRPr="00B046B9" w:rsidRDefault="00C20127" w:rsidP="0045776F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  <w:p w14:paraId="1A214716" w14:textId="77777777" w:rsidR="00C20127" w:rsidRPr="00B046B9" w:rsidRDefault="00C20127" w:rsidP="0045776F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324B8F3F" w14:textId="09B0C84C" w:rsidR="00C20127" w:rsidRPr="00B046B9" w:rsidRDefault="00C20127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proofErr w:type="gramStart"/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  <w:proofErr w:type="gramEnd"/>
          </w:p>
        </w:tc>
        <w:tc>
          <w:tcPr>
            <w:tcW w:w="0" w:type="auto"/>
            <w:gridSpan w:val="21"/>
            <w:tcBorders>
              <w:bottom w:val="single" w:sz="4" w:space="0" w:color="auto"/>
            </w:tcBorders>
          </w:tcPr>
          <w:p w14:paraId="77655B83" w14:textId="5E00D304" w:rsidR="00C20127" w:rsidRPr="00B046B9" w:rsidRDefault="00C20127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0" w:type="auto"/>
            <w:vMerge w:val="restart"/>
            <w:hideMark/>
          </w:tcPr>
          <w:p w14:paraId="067496A5" w14:textId="77777777" w:rsidR="00C20127" w:rsidRPr="00B046B9" w:rsidRDefault="00C20127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0" w:type="auto"/>
            <w:vMerge w:val="restart"/>
            <w:hideMark/>
          </w:tcPr>
          <w:p w14:paraId="41C3FAB4" w14:textId="77777777" w:rsidR="00C20127" w:rsidRPr="00B046B9" w:rsidRDefault="00C20127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0" w:type="auto"/>
            <w:vMerge w:val="restart"/>
            <w:hideMark/>
          </w:tcPr>
          <w:p w14:paraId="16759F2A" w14:textId="77777777" w:rsidR="00C20127" w:rsidRPr="00B046B9" w:rsidRDefault="00C20127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0" w:type="auto"/>
            <w:vMerge w:val="restart"/>
            <w:hideMark/>
          </w:tcPr>
          <w:p w14:paraId="3967C495" w14:textId="107644BB" w:rsidR="00C20127" w:rsidRPr="00B046B9" w:rsidRDefault="00C20127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672E31" w:rsidRPr="00B046B9" w14:paraId="3472452E" w14:textId="77777777" w:rsidTr="002659CD">
        <w:trPr>
          <w:trHeight w:val="757"/>
        </w:trPr>
        <w:tc>
          <w:tcPr>
            <w:tcW w:w="0" w:type="auto"/>
            <w:vMerge/>
          </w:tcPr>
          <w:p w14:paraId="16F07AF9" w14:textId="77777777" w:rsidR="00C20127" w:rsidRPr="00B046B9" w:rsidRDefault="00C20127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22AA722F" w14:textId="77777777" w:rsidR="00C20127" w:rsidRPr="00B046B9" w:rsidRDefault="00C20127" w:rsidP="0045776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7FEB32BD" w14:textId="77777777" w:rsidR="00C20127" w:rsidRPr="00B046B9" w:rsidRDefault="00C20127" w:rsidP="004577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7D06694E" w14:textId="77777777" w:rsidR="00C20127" w:rsidRPr="00B046B9" w:rsidRDefault="00C20127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7A02BDDC" w14:textId="77777777" w:rsidR="00C20127" w:rsidRPr="00B046B9" w:rsidRDefault="00C20127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563A89BF" w14:textId="77777777" w:rsidR="00C20127" w:rsidRPr="00B046B9" w:rsidRDefault="00C20127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1EC342B9" w14:textId="77777777" w:rsidR="00C20127" w:rsidRPr="00B046B9" w:rsidRDefault="00C20127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14:paraId="24E3ED43" w14:textId="77777777" w:rsidR="00C20127" w:rsidRPr="00B046B9" w:rsidRDefault="00C20127" w:rsidP="0045776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3F236E5E" w14:textId="5711EC65" w:rsidR="00C20127" w:rsidRPr="00B046B9" w:rsidRDefault="00C20127" w:rsidP="0045776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proofErr w:type="gramStart"/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  <w:proofErr w:type="gramEnd"/>
          </w:p>
        </w:tc>
        <w:tc>
          <w:tcPr>
            <w:tcW w:w="0" w:type="auto"/>
            <w:gridSpan w:val="7"/>
            <w:tcBorders>
              <w:bottom w:val="single" w:sz="4" w:space="0" w:color="auto"/>
            </w:tcBorders>
          </w:tcPr>
          <w:p w14:paraId="65A6BC5A" w14:textId="77777777" w:rsidR="00C20127" w:rsidRPr="00B046B9" w:rsidRDefault="00C20127" w:rsidP="0045776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4D4DEC81" w14:textId="4894A47B" w:rsidR="00C20127" w:rsidRPr="00B046B9" w:rsidRDefault="00C20127" w:rsidP="0045776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proofErr w:type="gramStart"/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  <w:proofErr w:type="gramEnd"/>
          </w:p>
        </w:tc>
        <w:tc>
          <w:tcPr>
            <w:tcW w:w="0" w:type="auto"/>
            <w:gridSpan w:val="5"/>
            <w:tcBorders>
              <w:bottom w:val="single" w:sz="4" w:space="0" w:color="auto"/>
            </w:tcBorders>
          </w:tcPr>
          <w:p w14:paraId="41770155" w14:textId="0976F015" w:rsidR="00C20127" w:rsidRPr="00B046B9" w:rsidRDefault="00C20127" w:rsidP="0045776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0" w:type="auto"/>
            <w:gridSpan w:val="7"/>
            <w:tcBorders>
              <w:bottom w:val="single" w:sz="4" w:space="0" w:color="auto"/>
            </w:tcBorders>
          </w:tcPr>
          <w:p w14:paraId="43E380FC" w14:textId="32E51099" w:rsidR="00C20127" w:rsidRPr="00B046B9" w:rsidRDefault="00C20127" w:rsidP="0045776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09D80BDB" w14:textId="77777777" w:rsidR="00C20127" w:rsidRPr="00B046B9" w:rsidRDefault="00C20127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404B8EE6" w14:textId="77777777" w:rsidR="00C20127" w:rsidRPr="00B046B9" w:rsidRDefault="00C20127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2DB5EC31" w14:textId="77777777" w:rsidR="00C20127" w:rsidRPr="00B046B9" w:rsidRDefault="00C20127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3732D716" w14:textId="77777777" w:rsidR="00C20127" w:rsidRPr="00B046B9" w:rsidRDefault="00C20127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672E31" w:rsidRPr="00B046B9" w14:paraId="65DECE5E" w14:textId="77777777" w:rsidTr="002659CD">
        <w:trPr>
          <w:trHeight w:val="585"/>
        </w:trPr>
        <w:tc>
          <w:tcPr>
            <w:tcW w:w="0" w:type="auto"/>
            <w:vMerge/>
            <w:hideMark/>
          </w:tcPr>
          <w:p w14:paraId="51426013" w14:textId="77777777" w:rsidR="00272370" w:rsidRPr="00B046B9" w:rsidRDefault="00272370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7A6C91C4" w14:textId="77777777" w:rsidR="00272370" w:rsidRPr="00B046B9" w:rsidRDefault="00272370" w:rsidP="0045776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3220F661" w14:textId="77777777" w:rsidR="00272370" w:rsidRPr="00B046B9" w:rsidRDefault="00272370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3598A98D" w14:textId="77777777" w:rsidR="00272370" w:rsidRPr="00B046B9" w:rsidRDefault="00272370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hideMark/>
          </w:tcPr>
          <w:p w14:paraId="3CAD568C" w14:textId="7C63334C" w:rsidR="00272370" w:rsidRPr="00B046B9" w:rsidRDefault="00272370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0" w:type="auto"/>
            <w:hideMark/>
          </w:tcPr>
          <w:p w14:paraId="005A5650" w14:textId="0BCBF8EF" w:rsidR="00272370" w:rsidRPr="00B046B9" w:rsidRDefault="00272370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ascii="PT Sans" w:hAnsi="PT Sans"/>
                <w:color w:val="333333"/>
                <w:sz w:val="18"/>
                <w:szCs w:val="18"/>
                <w:shd w:val="clear" w:color="auto" w:fill="FFFFFF"/>
              </w:rPr>
              <w:t>4027,13</w:t>
            </w:r>
          </w:p>
        </w:tc>
        <w:tc>
          <w:tcPr>
            <w:tcW w:w="0" w:type="auto"/>
          </w:tcPr>
          <w:p w14:paraId="24ADD849" w14:textId="743EC471" w:rsidR="00272370" w:rsidRPr="00B046B9" w:rsidRDefault="00272370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0" w:type="auto"/>
            <w:gridSpan w:val="2"/>
          </w:tcPr>
          <w:p w14:paraId="2C9EC8D0" w14:textId="2703135F" w:rsidR="00272370" w:rsidRPr="00B046B9" w:rsidRDefault="00272370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0" w:type="auto"/>
            <w:gridSpan w:val="7"/>
          </w:tcPr>
          <w:p w14:paraId="628A92BA" w14:textId="3C0AE1C7" w:rsidR="00272370" w:rsidRPr="00B046B9" w:rsidRDefault="00272370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0" w:type="auto"/>
            <w:gridSpan w:val="5"/>
          </w:tcPr>
          <w:p w14:paraId="792BC820" w14:textId="088466F6" w:rsidR="00272370" w:rsidRPr="00B046B9" w:rsidRDefault="00272370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0" w:type="auto"/>
            <w:gridSpan w:val="7"/>
          </w:tcPr>
          <w:p w14:paraId="0FD31632" w14:textId="5A6EB2C6" w:rsidR="00272370" w:rsidRPr="00B046B9" w:rsidRDefault="00272370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0" w:type="auto"/>
            <w:hideMark/>
          </w:tcPr>
          <w:p w14:paraId="3007357C" w14:textId="33296758" w:rsidR="00272370" w:rsidRPr="00B046B9" w:rsidRDefault="00272370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0" w:type="auto"/>
            <w:hideMark/>
          </w:tcPr>
          <w:p w14:paraId="1F9BAE2A" w14:textId="64D4CE45" w:rsidR="00272370" w:rsidRPr="00B046B9" w:rsidRDefault="00272370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0" w:type="auto"/>
            <w:hideMark/>
          </w:tcPr>
          <w:p w14:paraId="32754C1D" w14:textId="5D7D3D3A" w:rsidR="00272370" w:rsidRPr="00B046B9" w:rsidRDefault="00272370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0" w:type="auto"/>
            <w:vMerge/>
            <w:hideMark/>
          </w:tcPr>
          <w:p w14:paraId="58F5B99E" w14:textId="77777777" w:rsidR="00272370" w:rsidRPr="00B046B9" w:rsidRDefault="00272370" w:rsidP="0045776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B1CFC" w:rsidRPr="00B046B9" w14:paraId="399F5AB8" w14:textId="77777777" w:rsidTr="002659CD">
        <w:trPr>
          <w:trHeight w:val="221"/>
        </w:trPr>
        <w:tc>
          <w:tcPr>
            <w:tcW w:w="0" w:type="auto"/>
            <w:vMerge w:val="restart"/>
            <w:hideMark/>
          </w:tcPr>
          <w:p w14:paraId="2F9FE289" w14:textId="410CA4E6" w:rsidR="003B1CFC" w:rsidRPr="00B046B9" w:rsidRDefault="003B1CFC" w:rsidP="004577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bookmarkStart w:id="1" w:name="_Hlk149308539"/>
            <w:r w:rsidRPr="00B046B9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lastRenderedPageBreak/>
              <w:t>1</w:t>
            </w: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.2.</w:t>
            </w:r>
          </w:p>
        </w:tc>
        <w:tc>
          <w:tcPr>
            <w:tcW w:w="0" w:type="auto"/>
            <w:vMerge w:val="restart"/>
            <w:hideMark/>
          </w:tcPr>
          <w:p w14:paraId="23C27B50" w14:textId="72112937" w:rsidR="003B1CFC" w:rsidRPr="00B046B9" w:rsidRDefault="003B1CFC" w:rsidP="0045776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Мероприятие 01.02.</w:t>
            </w: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br/>
            </w:r>
            <w:r w:rsidR="00475847"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Мероприятие в рамках ГП МО - Создание и ремонт пешеходных коммуникаций</w:t>
            </w:r>
          </w:p>
        </w:tc>
        <w:tc>
          <w:tcPr>
            <w:tcW w:w="0" w:type="auto"/>
            <w:vMerge w:val="restart"/>
            <w:hideMark/>
          </w:tcPr>
          <w:p w14:paraId="770161DC" w14:textId="77777777" w:rsidR="003B1CFC" w:rsidRPr="00B046B9" w:rsidRDefault="003B1CFC" w:rsidP="004577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0" w:type="auto"/>
            <w:hideMark/>
          </w:tcPr>
          <w:p w14:paraId="0B141ECD" w14:textId="77777777" w:rsidR="003B1CFC" w:rsidRPr="00B046B9" w:rsidRDefault="003B1CFC" w:rsidP="0045776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0" w:type="auto"/>
            <w:vAlign w:val="center"/>
            <w:hideMark/>
          </w:tcPr>
          <w:p w14:paraId="1DEE44EA" w14:textId="56B42AF7" w:rsidR="003B1CFC" w:rsidRPr="00B046B9" w:rsidRDefault="003B1CFC" w:rsidP="0045776F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28734,86237</w:t>
            </w:r>
          </w:p>
        </w:tc>
        <w:tc>
          <w:tcPr>
            <w:tcW w:w="0" w:type="auto"/>
            <w:vAlign w:val="center"/>
          </w:tcPr>
          <w:p w14:paraId="58D67F73" w14:textId="4E9C2030" w:rsidR="003B1CFC" w:rsidRPr="00B046B9" w:rsidRDefault="003B1CFC" w:rsidP="0045776F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10241,25237</w:t>
            </w:r>
          </w:p>
        </w:tc>
        <w:tc>
          <w:tcPr>
            <w:tcW w:w="0" w:type="auto"/>
            <w:gridSpan w:val="22"/>
            <w:vAlign w:val="center"/>
            <w:hideMark/>
          </w:tcPr>
          <w:p w14:paraId="37E452B1" w14:textId="456D8907" w:rsidR="003B1CFC" w:rsidRPr="00B046B9" w:rsidRDefault="003B1CFC" w:rsidP="0045776F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2467,95000</w:t>
            </w:r>
          </w:p>
        </w:tc>
        <w:tc>
          <w:tcPr>
            <w:tcW w:w="0" w:type="auto"/>
            <w:vAlign w:val="center"/>
            <w:hideMark/>
          </w:tcPr>
          <w:p w14:paraId="4D452A10" w14:textId="17D63BC0" w:rsidR="003B1CFC" w:rsidRPr="00B046B9" w:rsidRDefault="003B1CFC" w:rsidP="0045776F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8012,83000</w:t>
            </w:r>
          </w:p>
        </w:tc>
        <w:tc>
          <w:tcPr>
            <w:tcW w:w="0" w:type="auto"/>
            <w:vAlign w:val="center"/>
            <w:hideMark/>
          </w:tcPr>
          <w:p w14:paraId="716B98E0" w14:textId="08301B9D" w:rsidR="003B1CFC" w:rsidRPr="00B046B9" w:rsidRDefault="003B1CFC" w:rsidP="0045776F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8012,83000</w:t>
            </w:r>
          </w:p>
        </w:tc>
        <w:tc>
          <w:tcPr>
            <w:tcW w:w="0" w:type="auto"/>
            <w:vAlign w:val="center"/>
            <w:hideMark/>
          </w:tcPr>
          <w:p w14:paraId="47D4CD40" w14:textId="7103BC74" w:rsidR="003B1CFC" w:rsidRPr="00B046B9" w:rsidRDefault="003B1CFC" w:rsidP="0045776F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0" w:type="auto"/>
            <w:vMerge w:val="restart"/>
            <w:hideMark/>
          </w:tcPr>
          <w:p w14:paraId="49D2DE1A" w14:textId="4F7993C4" w:rsidR="003B1CFC" w:rsidRPr="00B046B9" w:rsidRDefault="003B1CFC" w:rsidP="0045776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B046B9">
              <w:rPr>
                <w:rFonts w:eastAsia="Calibri" w:cs="Times New Roman"/>
                <w:sz w:val="20"/>
                <w:szCs w:val="20"/>
              </w:rPr>
              <w:t>МКУ «ЕСЗ»</w:t>
            </w: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7B22" w:rsidRPr="00B046B9" w14:paraId="32808228" w14:textId="77777777" w:rsidTr="002659CD">
        <w:trPr>
          <w:trHeight w:val="415"/>
        </w:trPr>
        <w:tc>
          <w:tcPr>
            <w:tcW w:w="0" w:type="auto"/>
            <w:vMerge/>
          </w:tcPr>
          <w:p w14:paraId="1FC3FEAA" w14:textId="77777777" w:rsidR="00272370" w:rsidRPr="00B046B9" w:rsidRDefault="00272370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3D0D95A0" w14:textId="77777777" w:rsidR="00272370" w:rsidRPr="00B046B9" w:rsidRDefault="00272370" w:rsidP="0045776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4D31FB1C" w14:textId="77777777" w:rsidR="00272370" w:rsidRPr="00B046B9" w:rsidRDefault="00272370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</w:tcPr>
          <w:p w14:paraId="117B2ECD" w14:textId="3C5F788E" w:rsidR="00272370" w:rsidRPr="00B046B9" w:rsidRDefault="00272370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0" w:type="auto"/>
          </w:tcPr>
          <w:p w14:paraId="3DBF28D8" w14:textId="718C055F" w:rsidR="00272370" w:rsidRPr="00B046B9" w:rsidRDefault="00272370" w:rsidP="0045776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0" w:type="auto"/>
          </w:tcPr>
          <w:p w14:paraId="698EAD0D" w14:textId="082E8767" w:rsidR="00272370" w:rsidRPr="00B046B9" w:rsidRDefault="00272370" w:rsidP="0045776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0" w:type="auto"/>
            <w:gridSpan w:val="22"/>
          </w:tcPr>
          <w:p w14:paraId="2191A99C" w14:textId="2338BE40" w:rsidR="00272370" w:rsidRPr="00B046B9" w:rsidRDefault="00272370" w:rsidP="0045776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0" w:type="auto"/>
          </w:tcPr>
          <w:p w14:paraId="6C249000" w14:textId="114FA761" w:rsidR="00272370" w:rsidRPr="00B046B9" w:rsidRDefault="00272370" w:rsidP="0045776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0" w:type="auto"/>
          </w:tcPr>
          <w:p w14:paraId="51B53108" w14:textId="00AFC7CA" w:rsidR="00272370" w:rsidRPr="00B046B9" w:rsidRDefault="00272370" w:rsidP="0045776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0" w:type="auto"/>
          </w:tcPr>
          <w:p w14:paraId="2F26E270" w14:textId="251A8E7E" w:rsidR="00272370" w:rsidRPr="00B046B9" w:rsidRDefault="00272370" w:rsidP="0045776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0" w:type="auto"/>
            <w:vMerge/>
          </w:tcPr>
          <w:p w14:paraId="01C9B710" w14:textId="77777777" w:rsidR="00272370" w:rsidRPr="00B046B9" w:rsidRDefault="00272370" w:rsidP="0045776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27B22" w:rsidRPr="00B046B9" w14:paraId="11766633" w14:textId="77777777" w:rsidTr="002659CD">
        <w:trPr>
          <w:trHeight w:val="415"/>
        </w:trPr>
        <w:tc>
          <w:tcPr>
            <w:tcW w:w="0" w:type="auto"/>
            <w:vMerge/>
            <w:hideMark/>
          </w:tcPr>
          <w:p w14:paraId="3168256D" w14:textId="77777777" w:rsidR="00272370" w:rsidRPr="00B046B9" w:rsidRDefault="00272370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0370A59C" w14:textId="77777777" w:rsidR="00272370" w:rsidRPr="00B046B9" w:rsidRDefault="00272370" w:rsidP="0045776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138E1170" w14:textId="77777777" w:rsidR="00272370" w:rsidRPr="00B046B9" w:rsidRDefault="00272370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hideMark/>
          </w:tcPr>
          <w:p w14:paraId="4C3FBF44" w14:textId="77777777" w:rsidR="00272370" w:rsidRPr="00B046B9" w:rsidRDefault="00272370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0" w:type="auto"/>
            <w:vAlign w:val="center"/>
            <w:hideMark/>
          </w:tcPr>
          <w:p w14:paraId="44997BC7" w14:textId="27CAA1BF" w:rsidR="00272370" w:rsidRPr="00B046B9" w:rsidRDefault="00272370" w:rsidP="0045776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2652,94000</w:t>
            </w:r>
          </w:p>
        </w:tc>
        <w:tc>
          <w:tcPr>
            <w:tcW w:w="0" w:type="auto"/>
            <w:vAlign w:val="center"/>
          </w:tcPr>
          <w:p w14:paraId="4F2E6698" w14:textId="140403EC" w:rsidR="00272370" w:rsidRPr="00B046B9" w:rsidRDefault="00272370" w:rsidP="0045776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sz w:val="20"/>
                <w:szCs w:val="20"/>
              </w:rPr>
              <w:t>2652,94000</w:t>
            </w:r>
          </w:p>
        </w:tc>
        <w:tc>
          <w:tcPr>
            <w:tcW w:w="0" w:type="auto"/>
            <w:gridSpan w:val="22"/>
            <w:hideMark/>
          </w:tcPr>
          <w:p w14:paraId="4222C53D" w14:textId="08CD735C" w:rsidR="00272370" w:rsidRPr="00B046B9" w:rsidRDefault="00272370" w:rsidP="0045776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0" w:type="auto"/>
            <w:hideMark/>
          </w:tcPr>
          <w:p w14:paraId="4AF57DD7" w14:textId="44393993" w:rsidR="00272370" w:rsidRPr="00B046B9" w:rsidRDefault="00272370" w:rsidP="0045776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0" w:type="auto"/>
            <w:hideMark/>
          </w:tcPr>
          <w:p w14:paraId="46E9824A" w14:textId="7B69D759" w:rsidR="00272370" w:rsidRPr="00B046B9" w:rsidRDefault="00272370" w:rsidP="0045776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0" w:type="auto"/>
            <w:hideMark/>
          </w:tcPr>
          <w:p w14:paraId="07381AEA" w14:textId="4D237F59" w:rsidR="00272370" w:rsidRPr="00B046B9" w:rsidRDefault="00272370" w:rsidP="0045776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0" w:type="auto"/>
            <w:vMerge/>
            <w:hideMark/>
          </w:tcPr>
          <w:p w14:paraId="0E6D482C" w14:textId="77777777" w:rsidR="00272370" w:rsidRPr="00B046B9" w:rsidRDefault="00272370" w:rsidP="0045776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B1CFC" w:rsidRPr="00B046B9" w14:paraId="28C03CF6" w14:textId="77777777" w:rsidTr="002659CD">
        <w:trPr>
          <w:trHeight w:val="731"/>
        </w:trPr>
        <w:tc>
          <w:tcPr>
            <w:tcW w:w="0" w:type="auto"/>
            <w:vMerge/>
            <w:hideMark/>
          </w:tcPr>
          <w:p w14:paraId="337CAB99" w14:textId="77777777" w:rsidR="003B1CFC" w:rsidRPr="00B046B9" w:rsidRDefault="003B1CFC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50CFCBE5" w14:textId="77777777" w:rsidR="003B1CFC" w:rsidRPr="00B046B9" w:rsidRDefault="003B1CFC" w:rsidP="0045776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4ECDFCB0" w14:textId="77777777" w:rsidR="003B1CFC" w:rsidRPr="00B046B9" w:rsidRDefault="003B1CFC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hideMark/>
          </w:tcPr>
          <w:p w14:paraId="1E825DEB" w14:textId="77777777" w:rsidR="003B1CFC" w:rsidRPr="00B046B9" w:rsidRDefault="003B1CFC" w:rsidP="004577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4F63C660" w14:textId="0A59C310" w:rsidR="003B1CFC" w:rsidRPr="00B046B9" w:rsidRDefault="003B1CFC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B046B9">
              <w:rPr>
                <w:rFonts w:eastAsia="Times New Roman" w:cs="Times New Roman"/>
                <w:sz w:val="22"/>
                <w:lang w:eastAsia="ru-RU"/>
              </w:rPr>
              <w:t>г.о</w:t>
            </w:r>
            <w:proofErr w:type="spellEnd"/>
            <w:r w:rsidRPr="00B046B9">
              <w:rPr>
                <w:rFonts w:eastAsia="Times New Roman" w:cs="Times New Roman"/>
                <w:sz w:val="22"/>
                <w:lang w:eastAsia="ru-RU"/>
              </w:rPr>
              <w:t xml:space="preserve">. Красногорск </w:t>
            </w:r>
            <w:r w:rsidRPr="00B046B9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0" w:type="auto"/>
            <w:vAlign w:val="center"/>
            <w:hideMark/>
          </w:tcPr>
          <w:p w14:paraId="41BE33EE" w14:textId="02B61E64" w:rsidR="003B1CFC" w:rsidRPr="00B046B9" w:rsidRDefault="004B1D5A" w:rsidP="0045776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26081,92237</w:t>
            </w:r>
          </w:p>
        </w:tc>
        <w:tc>
          <w:tcPr>
            <w:tcW w:w="0" w:type="auto"/>
            <w:vAlign w:val="center"/>
          </w:tcPr>
          <w:p w14:paraId="38DB103F" w14:textId="27C8FBA9" w:rsidR="003B1CFC" w:rsidRPr="00B046B9" w:rsidRDefault="004B1D5A" w:rsidP="0045776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7588,31237</w:t>
            </w:r>
          </w:p>
        </w:tc>
        <w:tc>
          <w:tcPr>
            <w:tcW w:w="0" w:type="auto"/>
            <w:gridSpan w:val="22"/>
            <w:vAlign w:val="center"/>
            <w:hideMark/>
          </w:tcPr>
          <w:p w14:paraId="470B121C" w14:textId="1F910633" w:rsidR="003B1CFC" w:rsidRPr="00B046B9" w:rsidRDefault="003B1CFC" w:rsidP="0045776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sz w:val="20"/>
                <w:szCs w:val="20"/>
              </w:rPr>
              <w:t>2467,95000</w:t>
            </w:r>
          </w:p>
        </w:tc>
        <w:tc>
          <w:tcPr>
            <w:tcW w:w="0" w:type="auto"/>
            <w:vAlign w:val="center"/>
            <w:hideMark/>
          </w:tcPr>
          <w:p w14:paraId="0EC2921E" w14:textId="4AAD0775" w:rsidR="003B1CFC" w:rsidRPr="00B046B9" w:rsidRDefault="003B1CFC" w:rsidP="0045776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sz w:val="20"/>
                <w:szCs w:val="20"/>
              </w:rPr>
              <w:t>8012,83000</w:t>
            </w:r>
          </w:p>
        </w:tc>
        <w:tc>
          <w:tcPr>
            <w:tcW w:w="0" w:type="auto"/>
            <w:vAlign w:val="center"/>
            <w:hideMark/>
          </w:tcPr>
          <w:p w14:paraId="596C497C" w14:textId="11AF2F64" w:rsidR="003B1CFC" w:rsidRPr="00B046B9" w:rsidRDefault="003B1CFC" w:rsidP="0045776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sz w:val="20"/>
                <w:szCs w:val="20"/>
              </w:rPr>
              <w:t>8012,83000</w:t>
            </w:r>
          </w:p>
        </w:tc>
        <w:tc>
          <w:tcPr>
            <w:tcW w:w="0" w:type="auto"/>
            <w:vAlign w:val="center"/>
            <w:hideMark/>
          </w:tcPr>
          <w:p w14:paraId="2A4C09EB" w14:textId="5D27BFD4" w:rsidR="003B1CFC" w:rsidRPr="00B046B9" w:rsidRDefault="003B1CFC" w:rsidP="0045776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vMerge/>
            <w:hideMark/>
          </w:tcPr>
          <w:p w14:paraId="4225371D" w14:textId="77777777" w:rsidR="003B1CFC" w:rsidRPr="00B046B9" w:rsidRDefault="003B1CFC" w:rsidP="0045776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27B22" w:rsidRPr="00B046B9" w14:paraId="0B6F8678" w14:textId="77777777" w:rsidTr="002659CD">
        <w:trPr>
          <w:trHeight w:val="616"/>
        </w:trPr>
        <w:tc>
          <w:tcPr>
            <w:tcW w:w="0" w:type="auto"/>
            <w:vMerge/>
            <w:hideMark/>
          </w:tcPr>
          <w:p w14:paraId="6A6A31E2" w14:textId="77777777" w:rsidR="00272370" w:rsidRPr="00B046B9" w:rsidRDefault="00272370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 w:val="restart"/>
            <w:hideMark/>
          </w:tcPr>
          <w:p w14:paraId="070897D4" w14:textId="2186C8A2" w:rsidR="00272370" w:rsidRPr="00B046B9" w:rsidRDefault="00272370" w:rsidP="0045776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Созданы и отремонтированы пешеходные коммуникации, единица</w:t>
            </w:r>
          </w:p>
        </w:tc>
        <w:tc>
          <w:tcPr>
            <w:tcW w:w="0" w:type="auto"/>
            <w:vMerge w:val="restart"/>
            <w:hideMark/>
          </w:tcPr>
          <w:p w14:paraId="6FB542A1" w14:textId="64D3AA44" w:rsidR="00272370" w:rsidRPr="00B046B9" w:rsidRDefault="00272370" w:rsidP="004577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0" w:type="auto"/>
            <w:vMerge w:val="restart"/>
            <w:hideMark/>
          </w:tcPr>
          <w:p w14:paraId="17CA178C" w14:textId="2737CE44" w:rsidR="00272370" w:rsidRPr="00B046B9" w:rsidRDefault="00272370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0" w:type="auto"/>
            <w:vMerge w:val="restart"/>
            <w:hideMark/>
          </w:tcPr>
          <w:p w14:paraId="3EF60F7B" w14:textId="77777777" w:rsidR="00272370" w:rsidRPr="00B046B9" w:rsidRDefault="00272370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0" w:type="auto"/>
            <w:vMerge w:val="restart"/>
          </w:tcPr>
          <w:p w14:paraId="258D08D4" w14:textId="77777777" w:rsidR="00272370" w:rsidRPr="00B046B9" w:rsidRDefault="00272370" w:rsidP="0045776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2023 год</w:t>
            </w:r>
          </w:p>
          <w:p w14:paraId="53B0AABE" w14:textId="77777777" w:rsidR="00272370" w:rsidRPr="00B046B9" w:rsidRDefault="00272370" w:rsidP="0045776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 w:val="restart"/>
          </w:tcPr>
          <w:p w14:paraId="2E987506" w14:textId="77777777" w:rsidR="00272370" w:rsidRPr="00B046B9" w:rsidRDefault="00272370" w:rsidP="0045776F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  <w:p w14:paraId="29CE3003" w14:textId="77777777" w:rsidR="00272370" w:rsidRPr="00B046B9" w:rsidRDefault="00272370" w:rsidP="0045776F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3B931743" w14:textId="6614ABD8" w:rsidR="00272370" w:rsidRPr="00B046B9" w:rsidRDefault="00272370" w:rsidP="0045776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proofErr w:type="gramStart"/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  <w:proofErr w:type="gramEnd"/>
          </w:p>
        </w:tc>
        <w:tc>
          <w:tcPr>
            <w:tcW w:w="0" w:type="auto"/>
            <w:gridSpan w:val="21"/>
          </w:tcPr>
          <w:p w14:paraId="109A4AE9" w14:textId="4211659F" w:rsidR="00272370" w:rsidRPr="00B046B9" w:rsidRDefault="00272370" w:rsidP="0045776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0" w:type="auto"/>
            <w:vMerge w:val="restart"/>
            <w:hideMark/>
          </w:tcPr>
          <w:p w14:paraId="6B31EDEF" w14:textId="77777777" w:rsidR="00272370" w:rsidRPr="00B046B9" w:rsidRDefault="00272370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2025 </w:t>
            </w:r>
          </w:p>
          <w:p w14:paraId="0A388FA2" w14:textId="7581E501" w:rsidR="00272370" w:rsidRPr="00B046B9" w:rsidRDefault="00272370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proofErr w:type="gramStart"/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  <w:proofErr w:type="gramEnd"/>
          </w:p>
        </w:tc>
        <w:tc>
          <w:tcPr>
            <w:tcW w:w="0" w:type="auto"/>
            <w:vMerge w:val="restart"/>
            <w:hideMark/>
          </w:tcPr>
          <w:p w14:paraId="36EAFC2A" w14:textId="77777777" w:rsidR="00272370" w:rsidRPr="00B046B9" w:rsidRDefault="00272370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0" w:type="auto"/>
            <w:vMerge w:val="restart"/>
            <w:hideMark/>
          </w:tcPr>
          <w:p w14:paraId="6FD8A794" w14:textId="77777777" w:rsidR="00272370" w:rsidRPr="00B046B9" w:rsidRDefault="00272370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0" w:type="auto"/>
            <w:vMerge w:val="restart"/>
            <w:hideMark/>
          </w:tcPr>
          <w:p w14:paraId="65A1CE2D" w14:textId="05C9C2F6" w:rsidR="00272370" w:rsidRPr="00B046B9" w:rsidRDefault="00272370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672E31" w:rsidRPr="00B046B9" w14:paraId="075A4E8A" w14:textId="77777777" w:rsidTr="002659CD">
        <w:trPr>
          <w:trHeight w:val="568"/>
        </w:trPr>
        <w:tc>
          <w:tcPr>
            <w:tcW w:w="0" w:type="auto"/>
            <w:vMerge/>
          </w:tcPr>
          <w:p w14:paraId="5F1F8512" w14:textId="77777777" w:rsidR="00272370" w:rsidRPr="00B046B9" w:rsidRDefault="00272370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5740F1C2" w14:textId="77777777" w:rsidR="00272370" w:rsidRPr="00B046B9" w:rsidRDefault="00272370" w:rsidP="0045776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718780BB" w14:textId="77777777" w:rsidR="00272370" w:rsidRPr="00B046B9" w:rsidRDefault="00272370" w:rsidP="004577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76627D4B" w14:textId="77777777" w:rsidR="00272370" w:rsidRPr="00B046B9" w:rsidRDefault="00272370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3B6D8DB9" w14:textId="77777777" w:rsidR="00272370" w:rsidRPr="00B046B9" w:rsidRDefault="00272370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74E2C633" w14:textId="77777777" w:rsidR="00272370" w:rsidRPr="00B046B9" w:rsidRDefault="00272370" w:rsidP="0045776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3ADA841F" w14:textId="77777777" w:rsidR="00272370" w:rsidRPr="00B046B9" w:rsidRDefault="00272370" w:rsidP="0045776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gridSpan w:val="3"/>
          </w:tcPr>
          <w:p w14:paraId="3ABEC96A" w14:textId="77777777" w:rsidR="00272370" w:rsidRPr="00B046B9" w:rsidRDefault="00272370" w:rsidP="0045776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03F11459" w14:textId="4441AAF1" w:rsidR="00272370" w:rsidRPr="00B046B9" w:rsidRDefault="00272370" w:rsidP="0045776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proofErr w:type="gramStart"/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  <w:proofErr w:type="gramEnd"/>
          </w:p>
        </w:tc>
        <w:tc>
          <w:tcPr>
            <w:tcW w:w="0" w:type="auto"/>
            <w:gridSpan w:val="6"/>
          </w:tcPr>
          <w:p w14:paraId="2647CBAD" w14:textId="77777777" w:rsidR="00272370" w:rsidRPr="00B046B9" w:rsidRDefault="00272370" w:rsidP="0045776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52A63C6C" w14:textId="2B5D6372" w:rsidR="00272370" w:rsidRPr="00B046B9" w:rsidRDefault="00272370" w:rsidP="0045776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proofErr w:type="gramStart"/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  <w:proofErr w:type="gramEnd"/>
          </w:p>
        </w:tc>
        <w:tc>
          <w:tcPr>
            <w:tcW w:w="0" w:type="auto"/>
            <w:gridSpan w:val="5"/>
          </w:tcPr>
          <w:p w14:paraId="4E68EDE0" w14:textId="38BCDDB6" w:rsidR="00272370" w:rsidRPr="00B046B9" w:rsidRDefault="00272370" w:rsidP="0045776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0" w:type="auto"/>
            <w:gridSpan w:val="7"/>
          </w:tcPr>
          <w:p w14:paraId="6C0B5AD2" w14:textId="40926C07" w:rsidR="00272370" w:rsidRPr="00B046B9" w:rsidRDefault="00272370" w:rsidP="0045776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0" w:type="auto"/>
            <w:vMerge/>
          </w:tcPr>
          <w:p w14:paraId="0AA82806" w14:textId="77777777" w:rsidR="00272370" w:rsidRPr="00B046B9" w:rsidRDefault="00272370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701419DC" w14:textId="77777777" w:rsidR="00272370" w:rsidRPr="00B046B9" w:rsidRDefault="00272370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4E310927" w14:textId="77777777" w:rsidR="00272370" w:rsidRPr="00B046B9" w:rsidRDefault="00272370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4A38FD4D" w14:textId="77777777" w:rsidR="00272370" w:rsidRPr="00B046B9" w:rsidRDefault="00272370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672E31" w:rsidRPr="00B046B9" w14:paraId="52128534" w14:textId="77777777" w:rsidTr="002659CD">
        <w:trPr>
          <w:trHeight w:val="256"/>
        </w:trPr>
        <w:tc>
          <w:tcPr>
            <w:tcW w:w="0" w:type="auto"/>
            <w:vMerge/>
            <w:hideMark/>
          </w:tcPr>
          <w:p w14:paraId="78D53580" w14:textId="77777777" w:rsidR="00272370" w:rsidRPr="00B046B9" w:rsidRDefault="00272370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2672636A" w14:textId="77777777" w:rsidR="00272370" w:rsidRPr="00B046B9" w:rsidRDefault="00272370" w:rsidP="0045776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0D5CB35A" w14:textId="77777777" w:rsidR="00272370" w:rsidRPr="00B046B9" w:rsidRDefault="00272370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38592F01" w14:textId="77777777" w:rsidR="00272370" w:rsidRPr="00B046B9" w:rsidRDefault="00272370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hideMark/>
          </w:tcPr>
          <w:p w14:paraId="506D12C1" w14:textId="22F0DF32" w:rsidR="00272370" w:rsidRPr="00B046B9" w:rsidRDefault="00272370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0" w:type="auto"/>
            <w:hideMark/>
          </w:tcPr>
          <w:p w14:paraId="03754458" w14:textId="7169F10A" w:rsidR="00272370" w:rsidRPr="00B046B9" w:rsidRDefault="00272370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  <w:t>12</w:t>
            </w:r>
          </w:p>
        </w:tc>
        <w:tc>
          <w:tcPr>
            <w:tcW w:w="0" w:type="auto"/>
          </w:tcPr>
          <w:p w14:paraId="249039CA" w14:textId="719CA536" w:rsidR="00272370" w:rsidRPr="00B046B9" w:rsidRDefault="00223FB4" w:rsidP="0045776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</w:t>
            </w:r>
            <w:r w:rsidR="00272370"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0" w:type="auto"/>
            <w:gridSpan w:val="4"/>
          </w:tcPr>
          <w:p w14:paraId="4C05B4E7" w14:textId="659DBE07" w:rsidR="00272370" w:rsidRPr="00B046B9" w:rsidRDefault="00272370" w:rsidP="0045776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0" w:type="auto"/>
            <w:gridSpan w:val="5"/>
          </w:tcPr>
          <w:p w14:paraId="11F9D671" w14:textId="6F8FFD50" w:rsidR="00272370" w:rsidRPr="00B046B9" w:rsidRDefault="00272370" w:rsidP="0045776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0" w:type="auto"/>
            <w:gridSpan w:val="5"/>
          </w:tcPr>
          <w:p w14:paraId="38A45C55" w14:textId="036DE752" w:rsidR="00272370" w:rsidRPr="00B046B9" w:rsidRDefault="00223FB4" w:rsidP="0045776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0" w:type="auto"/>
            <w:gridSpan w:val="7"/>
          </w:tcPr>
          <w:p w14:paraId="2D9BA766" w14:textId="50A0FB1C" w:rsidR="00272370" w:rsidRPr="00B046B9" w:rsidRDefault="00272370" w:rsidP="0045776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0" w:type="auto"/>
            <w:hideMark/>
          </w:tcPr>
          <w:p w14:paraId="4771BF35" w14:textId="6A65A2D4" w:rsidR="00272370" w:rsidRPr="00B046B9" w:rsidRDefault="00272370" w:rsidP="0045776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0" w:type="auto"/>
            <w:hideMark/>
          </w:tcPr>
          <w:p w14:paraId="71C13535" w14:textId="0E78EA7A" w:rsidR="00272370" w:rsidRPr="00B046B9" w:rsidRDefault="00272370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0" w:type="auto"/>
            <w:hideMark/>
          </w:tcPr>
          <w:p w14:paraId="1C23341B" w14:textId="4931CC52" w:rsidR="00272370" w:rsidRPr="00B046B9" w:rsidRDefault="00272370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0" w:type="auto"/>
            <w:vMerge/>
            <w:hideMark/>
          </w:tcPr>
          <w:p w14:paraId="0D92C169" w14:textId="77777777" w:rsidR="00272370" w:rsidRPr="00B046B9" w:rsidRDefault="00272370" w:rsidP="0045776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27B22" w:rsidRPr="00B046B9" w14:paraId="6EEE75DE" w14:textId="77777777" w:rsidTr="002659CD">
        <w:trPr>
          <w:trHeight w:val="390"/>
        </w:trPr>
        <w:tc>
          <w:tcPr>
            <w:tcW w:w="0" w:type="auto"/>
            <w:vMerge/>
          </w:tcPr>
          <w:p w14:paraId="3E13FEF4" w14:textId="77777777" w:rsidR="00272370" w:rsidRPr="00B046B9" w:rsidRDefault="00272370" w:rsidP="0045776F">
            <w:pPr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</w:p>
        </w:tc>
        <w:tc>
          <w:tcPr>
            <w:tcW w:w="0" w:type="auto"/>
            <w:vMerge w:val="restart"/>
          </w:tcPr>
          <w:p w14:paraId="2028B79A" w14:textId="69CA5690" w:rsidR="00272370" w:rsidRPr="00B046B9" w:rsidRDefault="00272370" w:rsidP="0045776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Созданы и отремонтированы пешеходные коммуникации за счет средств муниципального образования Московской области, единица.</w:t>
            </w:r>
          </w:p>
        </w:tc>
        <w:tc>
          <w:tcPr>
            <w:tcW w:w="0" w:type="auto"/>
            <w:vMerge w:val="restart"/>
          </w:tcPr>
          <w:p w14:paraId="55184412" w14:textId="16433DB6" w:rsidR="00272370" w:rsidRPr="00B046B9" w:rsidRDefault="00272370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0" w:type="auto"/>
            <w:vMerge w:val="restart"/>
          </w:tcPr>
          <w:p w14:paraId="1EF83810" w14:textId="2CA3370D" w:rsidR="00272370" w:rsidRPr="00B046B9" w:rsidRDefault="00272370" w:rsidP="0045776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0" w:type="auto"/>
            <w:vMerge w:val="restart"/>
          </w:tcPr>
          <w:p w14:paraId="338B8944" w14:textId="0C83AF97" w:rsidR="00272370" w:rsidRPr="00B046B9" w:rsidRDefault="00272370" w:rsidP="0045776F">
            <w:pPr>
              <w:jc w:val="center"/>
              <w:rPr>
                <w:b/>
                <w:bCs/>
                <w:sz w:val="20"/>
                <w:szCs w:val="20"/>
              </w:rPr>
            </w:pPr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0" w:type="auto"/>
            <w:vMerge w:val="restart"/>
          </w:tcPr>
          <w:p w14:paraId="400380FE" w14:textId="77777777" w:rsidR="00272370" w:rsidRPr="00B046B9" w:rsidRDefault="00272370" w:rsidP="0045776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2023 год</w:t>
            </w:r>
          </w:p>
          <w:p w14:paraId="6DB77A37" w14:textId="77777777" w:rsidR="00272370" w:rsidRPr="00B046B9" w:rsidRDefault="00272370" w:rsidP="0045776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14:paraId="617868E9" w14:textId="77777777" w:rsidR="00272370" w:rsidRPr="00B046B9" w:rsidRDefault="00272370" w:rsidP="0045776F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  <w:p w14:paraId="635DAE46" w14:textId="77777777" w:rsidR="00272370" w:rsidRPr="00B046B9" w:rsidRDefault="00272370" w:rsidP="0045776F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32D88339" w14:textId="1BF3A865" w:rsidR="00272370" w:rsidRPr="00B046B9" w:rsidRDefault="00272370" w:rsidP="0045776F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  <w:proofErr w:type="gramEnd"/>
          </w:p>
        </w:tc>
        <w:tc>
          <w:tcPr>
            <w:tcW w:w="0" w:type="auto"/>
            <w:gridSpan w:val="21"/>
            <w:tcBorders>
              <w:bottom w:val="single" w:sz="4" w:space="0" w:color="auto"/>
            </w:tcBorders>
            <w:vAlign w:val="center"/>
          </w:tcPr>
          <w:p w14:paraId="112E7EFE" w14:textId="5A33C6A4" w:rsidR="00272370" w:rsidRPr="00B046B9" w:rsidRDefault="00272370" w:rsidP="0045776F">
            <w:pPr>
              <w:rPr>
                <w:b/>
                <w:bCs/>
                <w:sz w:val="20"/>
                <w:szCs w:val="20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0" w:type="auto"/>
            <w:vMerge w:val="restart"/>
          </w:tcPr>
          <w:p w14:paraId="3FCA82EE" w14:textId="304B932C" w:rsidR="00272370" w:rsidRPr="00B046B9" w:rsidRDefault="00272370" w:rsidP="0045776F">
            <w:pPr>
              <w:rPr>
                <w:b/>
                <w:bCs/>
                <w:sz w:val="20"/>
                <w:szCs w:val="20"/>
              </w:rPr>
            </w:pPr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0" w:type="auto"/>
            <w:vMerge w:val="restart"/>
          </w:tcPr>
          <w:p w14:paraId="570DC830" w14:textId="5E59BAB3" w:rsidR="00272370" w:rsidRPr="00B046B9" w:rsidRDefault="00272370" w:rsidP="0045776F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0" w:type="auto"/>
            <w:vMerge w:val="restart"/>
          </w:tcPr>
          <w:p w14:paraId="46C5D093" w14:textId="335C5C50" w:rsidR="00272370" w:rsidRPr="00B046B9" w:rsidRDefault="00272370" w:rsidP="0045776F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0" w:type="auto"/>
            <w:vMerge w:val="restart"/>
          </w:tcPr>
          <w:p w14:paraId="2DDF69E6" w14:textId="24F46088" w:rsidR="00272370" w:rsidRPr="00B046B9" w:rsidRDefault="00272370" w:rsidP="0045776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</w:tr>
      <w:tr w:rsidR="00672E31" w:rsidRPr="00B046B9" w14:paraId="1C419643" w14:textId="77777777" w:rsidTr="002659CD">
        <w:trPr>
          <w:trHeight w:val="390"/>
        </w:trPr>
        <w:tc>
          <w:tcPr>
            <w:tcW w:w="0" w:type="auto"/>
            <w:vMerge/>
          </w:tcPr>
          <w:p w14:paraId="25E8927A" w14:textId="77777777" w:rsidR="00272370" w:rsidRPr="00B046B9" w:rsidRDefault="00272370" w:rsidP="0045776F">
            <w:pPr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</w:p>
        </w:tc>
        <w:tc>
          <w:tcPr>
            <w:tcW w:w="0" w:type="auto"/>
            <w:vMerge/>
          </w:tcPr>
          <w:p w14:paraId="664828DC" w14:textId="77777777" w:rsidR="00272370" w:rsidRPr="00B046B9" w:rsidRDefault="00272370" w:rsidP="0045776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79547841" w14:textId="77777777" w:rsidR="00272370" w:rsidRPr="00B046B9" w:rsidRDefault="00272370" w:rsidP="004577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38964AE0" w14:textId="77777777" w:rsidR="00272370" w:rsidRPr="00B046B9" w:rsidRDefault="00272370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78C3578D" w14:textId="77777777" w:rsidR="00272370" w:rsidRPr="00B046B9" w:rsidRDefault="00272370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7902B6CD" w14:textId="77777777" w:rsidR="00272370" w:rsidRPr="00B046B9" w:rsidRDefault="00272370" w:rsidP="0045776F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782BDCF7" w14:textId="77777777" w:rsidR="00272370" w:rsidRPr="00B046B9" w:rsidRDefault="00272370" w:rsidP="0045776F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bottom w:val="single" w:sz="4" w:space="0" w:color="auto"/>
            </w:tcBorders>
          </w:tcPr>
          <w:p w14:paraId="52716825" w14:textId="77777777" w:rsidR="00272370" w:rsidRPr="00B046B9" w:rsidRDefault="00272370" w:rsidP="0045776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07894D0C" w14:textId="63B529C2" w:rsidR="00272370" w:rsidRPr="00B046B9" w:rsidRDefault="00272370" w:rsidP="0045776F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  <w:proofErr w:type="gramEnd"/>
          </w:p>
        </w:tc>
        <w:tc>
          <w:tcPr>
            <w:tcW w:w="0" w:type="auto"/>
            <w:gridSpan w:val="5"/>
            <w:tcBorders>
              <w:bottom w:val="single" w:sz="4" w:space="0" w:color="auto"/>
            </w:tcBorders>
          </w:tcPr>
          <w:p w14:paraId="380FDAE8" w14:textId="77777777" w:rsidR="00272370" w:rsidRPr="00B046B9" w:rsidRDefault="00272370" w:rsidP="0045776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395D6EF2" w14:textId="534DD18B" w:rsidR="00272370" w:rsidRPr="00B046B9" w:rsidRDefault="00272370" w:rsidP="0045776F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  <w:proofErr w:type="gramEnd"/>
          </w:p>
        </w:tc>
        <w:tc>
          <w:tcPr>
            <w:tcW w:w="0" w:type="auto"/>
            <w:gridSpan w:val="5"/>
            <w:tcBorders>
              <w:bottom w:val="single" w:sz="4" w:space="0" w:color="auto"/>
            </w:tcBorders>
          </w:tcPr>
          <w:p w14:paraId="50760C7C" w14:textId="6B6CA479" w:rsidR="00272370" w:rsidRPr="00B046B9" w:rsidRDefault="00272370" w:rsidP="0045776F">
            <w:pPr>
              <w:rPr>
                <w:b/>
                <w:bCs/>
                <w:sz w:val="20"/>
                <w:szCs w:val="20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0" w:type="auto"/>
            <w:gridSpan w:val="7"/>
            <w:tcBorders>
              <w:bottom w:val="single" w:sz="4" w:space="0" w:color="auto"/>
            </w:tcBorders>
          </w:tcPr>
          <w:p w14:paraId="45C8F1BB" w14:textId="41EEB423" w:rsidR="00272370" w:rsidRPr="00B046B9" w:rsidRDefault="00272370" w:rsidP="0045776F">
            <w:pPr>
              <w:rPr>
                <w:b/>
                <w:bCs/>
                <w:sz w:val="20"/>
                <w:szCs w:val="20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48EE7278" w14:textId="77777777" w:rsidR="00272370" w:rsidRPr="00B046B9" w:rsidRDefault="00272370" w:rsidP="0045776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7EAA2FC5" w14:textId="77777777" w:rsidR="00272370" w:rsidRPr="00B046B9" w:rsidRDefault="00272370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61F79206" w14:textId="77777777" w:rsidR="00272370" w:rsidRPr="00B046B9" w:rsidRDefault="00272370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71A9DAF3" w14:textId="77777777" w:rsidR="00272370" w:rsidRPr="00B046B9" w:rsidRDefault="00272370" w:rsidP="0045776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</w:tr>
      <w:tr w:rsidR="00672E31" w:rsidRPr="00B046B9" w14:paraId="78FA5E98" w14:textId="77777777" w:rsidTr="002659CD">
        <w:trPr>
          <w:trHeight w:val="256"/>
        </w:trPr>
        <w:tc>
          <w:tcPr>
            <w:tcW w:w="0" w:type="auto"/>
            <w:vMerge/>
          </w:tcPr>
          <w:p w14:paraId="4B678C2F" w14:textId="77777777" w:rsidR="00272370" w:rsidRPr="00B046B9" w:rsidRDefault="00272370" w:rsidP="0045776F">
            <w:pPr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</w:p>
        </w:tc>
        <w:tc>
          <w:tcPr>
            <w:tcW w:w="0" w:type="auto"/>
            <w:vMerge/>
          </w:tcPr>
          <w:p w14:paraId="5E79B213" w14:textId="77777777" w:rsidR="00272370" w:rsidRPr="00B046B9" w:rsidRDefault="00272370" w:rsidP="0045776F">
            <w:pP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7DB17C48" w14:textId="77777777" w:rsidR="00272370" w:rsidRPr="00B046B9" w:rsidRDefault="00272370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1CF9E040" w14:textId="77777777" w:rsidR="00272370" w:rsidRPr="00B046B9" w:rsidRDefault="00272370" w:rsidP="0045776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</w:tcPr>
          <w:p w14:paraId="391CC819" w14:textId="500D2FEC" w:rsidR="00272370" w:rsidRPr="00B046B9" w:rsidRDefault="00272370" w:rsidP="0045776F">
            <w:pPr>
              <w:jc w:val="center"/>
              <w:rPr>
                <w:b/>
                <w:bCs/>
                <w:sz w:val="20"/>
                <w:szCs w:val="20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0" w:type="auto"/>
          </w:tcPr>
          <w:p w14:paraId="40B709CA" w14:textId="3A4D7292" w:rsidR="00272370" w:rsidRPr="00B046B9" w:rsidRDefault="00272370" w:rsidP="0045776F">
            <w:pPr>
              <w:rPr>
                <w:b/>
                <w:bCs/>
                <w:sz w:val="20"/>
                <w:szCs w:val="20"/>
              </w:rPr>
            </w:pPr>
            <w:r w:rsidRPr="00B046B9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48FF5C47" w14:textId="3858CBE5" w:rsidR="00272370" w:rsidRPr="00B046B9" w:rsidRDefault="00272370" w:rsidP="0045776F">
            <w:pPr>
              <w:rPr>
                <w:b/>
                <w:bCs/>
                <w:sz w:val="20"/>
                <w:szCs w:val="20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0" w:type="auto"/>
            <w:gridSpan w:val="4"/>
          </w:tcPr>
          <w:p w14:paraId="7B10BA45" w14:textId="4192EDC7" w:rsidR="00272370" w:rsidRPr="00B046B9" w:rsidRDefault="00272370" w:rsidP="0045776F">
            <w:pPr>
              <w:rPr>
                <w:b/>
                <w:bCs/>
                <w:sz w:val="20"/>
                <w:szCs w:val="20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0" w:type="auto"/>
            <w:gridSpan w:val="5"/>
          </w:tcPr>
          <w:p w14:paraId="4BC6E55F" w14:textId="3CB8C01D" w:rsidR="00272370" w:rsidRPr="00B046B9" w:rsidRDefault="00272370" w:rsidP="0045776F">
            <w:pPr>
              <w:rPr>
                <w:b/>
                <w:bCs/>
                <w:sz w:val="20"/>
                <w:szCs w:val="20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0" w:type="auto"/>
            <w:gridSpan w:val="5"/>
          </w:tcPr>
          <w:p w14:paraId="285A548A" w14:textId="16AEE3B1" w:rsidR="00272370" w:rsidRPr="00B046B9" w:rsidRDefault="00272370" w:rsidP="0045776F">
            <w:pPr>
              <w:rPr>
                <w:b/>
                <w:bCs/>
                <w:sz w:val="20"/>
                <w:szCs w:val="20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0" w:type="auto"/>
            <w:gridSpan w:val="7"/>
          </w:tcPr>
          <w:p w14:paraId="35FA100E" w14:textId="4E61B7E5" w:rsidR="00272370" w:rsidRPr="00B046B9" w:rsidRDefault="00272370" w:rsidP="0045776F">
            <w:pPr>
              <w:rPr>
                <w:b/>
                <w:bCs/>
                <w:sz w:val="20"/>
                <w:szCs w:val="20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0" w:type="auto"/>
          </w:tcPr>
          <w:p w14:paraId="5546B0B7" w14:textId="36E7715E" w:rsidR="00272370" w:rsidRPr="00B046B9" w:rsidRDefault="00272370" w:rsidP="0045776F">
            <w:pPr>
              <w:rPr>
                <w:b/>
                <w:bCs/>
                <w:sz w:val="20"/>
                <w:szCs w:val="20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0" w:type="auto"/>
          </w:tcPr>
          <w:p w14:paraId="13F64F33" w14:textId="67F4EB61" w:rsidR="00272370" w:rsidRPr="00B046B9" w:rsidRDefault="00272370" w:rsidP="0045776F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0" w:type="auto"/>
          </w:tcPr>
          <w:p w14:paraId="6B490E86" w14:textId="39F6D170" w:rsidR="00272370" w:rsidRPr="00B046B9" w:rsidRDefault="00272370" w:rsidP="0045776F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0" w:type="auto"/>
            <w:vMerge/>
          </w:tcPr>
          <w:p w14:paraId="6CBF10F4" w14:textId="77777777" w:rsidR="00272370" w:rsidRPr="00B046B9" w:rsidRDefault="00272370" w:rsidP="0045776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bookmarkEnd w:id="1"/>
      <w:tr w:rsidR="003B1CFC" w:rsidRPr="00B046B9" w14:paraId="000FBC2B" w14:textId="77777777" w:rsidTr="002659CD">
        <w:trPr>
          <w:trHeight w:val="256"/>
        </w:trPr>
        <w:tc>
          <w:tcPr>
            <w:tcW w:w="0" w:type="auto"/>
            <w:vMerge w:val="restart"/>
          </w:tcPr>
          <w:p w14:paraId="3D4CC4B6" w14:textId="441F9334" w:rsidR="003B1CFC" w:rsidRPr="00B046B9" w:rsidRDefault="003B1CFC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</w:t>
            </w: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.3.</w:t>
            </w:r>
          </w:p>
        </w:tc>
        <w:tc>
          <w:tcPr>
            <w:tcW w:w="0" w:type="auto"/>
            <w:vMerge w:val="restart"/>
          </w:tcPr>
          <w:p w14:paraId="45234006" w14:textId="77777777" w:rsidR="003B1CFC" w:rsidRPr="00B046B9" w:rsidRDefault="003B1CFC" w:rsidP="0045776F">
            <w:pP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Мероприятие 01.03.</w:t>
            </w:r>
          </w:p>
          <w:p w14:paraId="745C1213" w14:textId="54CD27AC" w:rsidR="003B1CFC" w:rsidRPr="00B046B9" w:rsidRDefault="003B1CFC" w:rsidP="0045776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Создание административных комиссий, уполномоченных рассматривать дела об административных правонарушениях в сфере </w:t>
            </w: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lastRenderedPageBreak/>
              <w:t>благоустройства</w:t>
            </w:r>
            <w:r w:rsidR="00EF1628"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0" w:type="auto"/>
            <w:vMerge w:val="restart"/>
          </w:tcPr>
          <w:p w14:paraId="0B2E5253" w14:textId="77777777" w:rsidR="003B1CFC" w:rsidRPr="00B046B9" w:rsidRDefault="003B1CFC" w:rsidP="004577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lastRenderedPageBreak/>
              <w:t>2023-2027</w:t>
            </w:r>
          </w:p>
        </w:tc>
        <w:tc>
          <w:tcPr>
            <w:tcW w:w="0" w:type="auto"/>
          </w:tcPr>
          <w:p w14:paraId="0B18F187" w14:textId="77777777" w:rsidR="003B1CFC" w:rsidRPr="00B046B9" w:rsidRDefault="003B1CFC" w:rsidP="0045776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0" w:type="auto"/>
            <w:vAlign w:val="center"/>
          </w:tcPr>
          <w:p w14:paraId="56F6846F" w14:textId="3E071269" w:rsidR="003B1CFC" w:rsidRPr="00B046B9" w:rsidRDefault="003B1CFC" w:rsidP="0045776F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6087,00000</w:t>
            </w:r>
          </w:p>
        </w:tc>
        <w:tc>
          <w:tcPr>
            <w:tcW w:w="0" w:type="auto"/>
            <w:vAlign w:val="center"/>
          </w:tcPr>
          <w:p w14:paraId="4A437F99" w14:textId="0BFA1EB0" w:rsidR="003B1CFC" w:rsidRPr="00B046B9" w:rsidRDefault="003B1CFC" w:rsidP="0045776F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1584,00000</w:t>
            </w:r>
          </w:p>
        </w:tc>
        <w:tc>
          <w:tcPr>
            <w:tcW w:w="0" w:type="auto"/>
            <w:gridSpan w:val="22"/>
            <w:vAlign w:val="center"/>
          </w:tcPr>
          <w:p w14:paraId="1A82F24B" w14:textId="38B91162" w:rsidR="003B1CFC" w:rsidRPr="00B046B9" w:rsidRDefault="003B1CFC" w:rsidP="0045776F">
            <w:pPr>
              <w:rPr>
                <w:rFonts w:cs="Times New Roman"/>
                <w:b/>
                <w:sz w:val="20"/>
                <w:szCs w:val="20"/>
              </w:rPr>
            </w:pPr>
            <w:r w:rsidRPr="00B046B9">
              <w:rPr>
                <w:b/>
                <w:bCs/>
                <w:sz w:val="20"/>
                <w:szCs w:val="20"/>
              </w:rPr>
              <w:t>1501,00000</w:t>
            </w:r>
          </w:p>
        </w:tc>
        <w:tc>
          <w:tcPr>
            <w:tcW w:w="0" w:type="auto"/>
            <w:vAlign w:val="center"/>
          </w:tcPr>
          <w:p w14:paraId="2C95D554" w14:textId="65978FFA" w:rsidR="003B1CFC" w:rsidRPr="00B046B9" w:rsidRDefault="003B1CFC" w:rsidP="0045776F">
            <w:pPr>
              <w:rPr>
                <w:rFonts w:cs="Times New Roman"/>
                <w:b/>
                <w:sz w:val="20"/>
                <w:szCs w:val="20"/>
              </w:rPr>
            </w:pPr>
            <w:r w:rsidRPr="00B046B9">
              <w:rPr>
                <w:b/>
                <w:bCs/>
                <w:sz w:val="20"/>
                <w:szCs w:val="20"/>
              </w:rPr>
              <w:t>1501,00000</w:t>
            </w:r>
          </w:p>
        </w:tc>
        <w:tc>
          <w:tcPr>
            <w:tcW w:w="0" w:type="auto"/>
            <w:vAlign w:val="center"/>
          </w:tcPr>
          <w:p w14:paraId="0B25C632" w14:textId="5223CAEC" w:rsidR="003B1CFC" w:rsidRPr="00B046B9" w:rsidRDefault="003B1CFC" w:rsidP="0045776F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1501,00000</w:t>
            </w:r>
          </w:p>
        </w:tc>
        <w:tc>
          <w:tcPr>
            <w:tcW w:w="0" w:type="auto"/>
            <w:vAlign w:val="center"/>
          </w:tcPr>
          <w:p w14:paraId="43311500" w14:textId="4503B9F5" w:rsidR="003B1CFC" w:rsidRPr="00B046B9" w:rsidRDefault="003B1CFC" w:rsidP="0045776F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0" w:type="auto"/>
            <w:vMerge w:val="restart"/>
          </w:tcPr>
          <w:p w14:paraId="4CFF7A9D" w14:textId="104DD7D6" w:rsidR="003B1CFC" w:rsidRPr="00B046B9" w:rsidRDefault="003B1CFC" w:rsidP="0045776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B046B9">
              <w:rPr>
                <w:rFonts w:eastAsia="Calibri" w:cs="Times New Roman"/>
                <w:sz w:val="20"/>
                <w:szCs w:val="20"/>
              </w:rPr>
              <w:t>Управление благоустройства</w:t>
            </w: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7B22" w:rsidRPr="00B046B9" w14:paraId="0077EDAF" w14:textId="77777777" w:rsidTr="002659CD">
        <w:trPr>
          <w:trHeight w:val="256"/>
        </w:trPr>
        <w:tc>
          <w:tcPr>
            <w:tcW w:w="0" w:type="auto"/>
            <w:vMerge/>
          </w:tcPr>
          <w:p w14:paraId="4EAE6B5A" w14:textId="77777777" w:rsidR="008F1C50" w:rsidRPr="00B046B9" w:rsidRDefault="008F1C50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145939E2" w14:textId="77777777" w:rsidR="008F1C50" w:rsidRPr="00B046B9" w:rsidRDefault="008F1C50" w:rsidP="0045776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3E0E52F1" w14:textId="77777777" w:rsidR="008F1C50" w:rsidRPr="00B046B9" w:rsidRDefault="008F1C50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</w:tcPr>
          <w:p w14:paraId="4690B819" w14:textId="0BD6013D" w:rsidR="008F1C50" w:rsidRPr="00B046B9" w:rsidRDefault="008F1C50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0" w:type="auto"/>
          </w:tcPr>
          <w:p w14:paraId="38F37B0A" w14:textId="01647B89" w:rsidR="008F1C50" w:rsidRPr="00B046B9" w:rsidRDefault="008F1C50" w:rsidP="0045776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0" w:type="auto"/>
          </w:tcPr>
          <w:p w14:paraId="6FC3EDF2" w14:textId="414EA46D" w:rsidR="008F1C50" w:rsidRPr="00B046B9" w:rsidRDefault="008F1C50" w:rsidP="0045776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0" w:type="auto"/>
            <w:gridSpan w:val="22"/>
          </w:tcPr>
          <w:p w14:paraId="4A8C4969" w14:textId="7AF1D7F4" w:rsidR="008F1C50" w:rsidRPr="00B046B9" w:rsidRDefault="008F1C50" w:rsidP="0045776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0" w:type="auto"/>
          </w:tcPr>
          <w:p w14:paraId="02E91B96" w14:textId="511A9DFC" w:rsidR="008F1C50" w:rsidRPr="00B046B9" w:rsidRDefault="008F1C50" w:rsidP="0045776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0" w:type="auto"/>
          </w:tcPr>
          <w:p w14:paraId="43D4062F" w14:textId="7841829F" w:rsidR="008F1C50" w:rsidRPr="00B046B9" w:rsidRDefault="008F1C50" w:rsidP="0045776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0" w:type="auto"/>
          </w:tcPr>
          <w:p w14:paraId="37FE17DD" w14:textId="366FE157" w:rsidR="008F1C50" w:rsidRPr="00B046B9" w:rsidRDefault="008F1C50" w:rsidP="0045776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0" w:type="auto"/>
            <w:vMerge/>
          </w:tcPr>
          <w:p w14:paraId="29E63B26" w14:textId="77777777" w:rsidR="008F1C50" w:rsidRPr="00B046B9" w:rsidRDefault="008F1C50" w:rsidP="0045776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B1CFC" w:rsidRPr="00B046B9" w14:paraId="7A591FAF" w14:textId="77777777" w:rsidTr="002659CD">
        <w:trPr>
          <w:trHeight w:val="256"/>
        </w:trPr>
        <w:tc>
          <w:tcPr>
            <w:tcW w:w="0" w:type="auto"/>
            <w:vMerge/>
          </w:tcPr>
          <w:p w14:paraId="76B27D02" w14:textId="77777777" w:rsidR="003B1CFC" w:rsidRPr="00B046B9" w:rsidRDefault="003B1CFC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3872A931" w14:textId="77777777" w:rsidR="003B1CFC" w:rsidRPr="00B046B9" w:rsidRDefault="003B1CFC" w:rsidP="0045776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21D1A0D5" w14:textId="77777777" w:rsidR="003B1CFC" w:rsidRPr="00B046B9" w:rsidRDefault="003B1CFC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</w:tcPr>
          <w:p w14:paraId="0213D1AA" w14:textId="77777777" w:rsidR="003B1CFC" w:rsidRPr="00B046B9" w:rsidRDefault="003B1CFC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0" w:type="auto"/>
            <w:vAlign w:val="center"/>
          </w:tcPr>
          <w:p w14:paraId="4D5F28C5" w14:textId="04CC7F1A" w:rsidR="003B1CFC" w:rsidRPr="00B046B9" w:rsidRDefault="003B1CFC" w:rsidP="0045776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sz w:val="20"/>
                <w:szCs w:val="20"/>
              </w:rPr>
              <w:t>6087,00000</w:t>
            </w:r>
          </w:p>
        </w:tc>
        <w:tc>
          <w:tcPr>
            <w:tcW w:w="0" w:type="auto"/>
            <w:vAlign w:val="center"/>
          </w:tcPr>
          <w:p w14:paraId="56ABE861" w14:textId="652E7481" w:rsidR="003B1CFC" w:rsidRPr="00B046B9" w:rsidRDefault="003B1CFC" w:rsidP="0045776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sz w:val="20"/>
                <w:szCs w:val="20"/>
              </w:rPr>
              <w:t>1584,00000</w:t>
            </w:r>
          </w:p>
        </w:tc>
        <w:tc>
          <w:tcPr>
            <w:tcW w:w="0" w:type="auto"/>
            <w:gridSpan w:val="22"/>
            <w:vAlign w:val="center"/>
          </w:tcPr>
          <w:p w14:paraId="1BFEC7C7" w14:textId="0B6B243F" w:rsidR="003B1CFC" w:rsidRPr="00B046B9" w:rsidRDefault="003B1CFC" w:rsidP="0045776F">
            <w:pPr>
              <w:rPr>
                <w:rFonts w:cs="Times New Roman"/>
                <w:sz w:val="20"/>
                <w:szCs w:val="20"/>
              </w:rPr>
            </w:pPr>
            <w:r w:rsidRPr="00B046B9">
              <w:rPr>
                <w:sz w:val="20"/>
                <w:szCs w:val="20"/>
              </w:rPr>
              <w:t>1501,00000</w:t>
            </w:r>
          </w:p>
        </w:tc>
        <w:tc>
          <w:tcPr>
            <w:tcW w:w="0" w:type="auto"/>
            <w:vAlign w:val="center"/>
          </w:tcPr>
          <w:p w14:paraId="1842DE69" w14:textId="2961CBC0" w:rsidR="003B1CFC" w:rsidRPr="00B046B9" w:rsidRDefault="003B1CFC" w:rsidP="0045776F">
            <w:pPr>
              <w:rPr>
                <w:rFonts w:cs="Times New Roman"/>
                <w:sz w:val="20"/>
                <w:szCs w:val="20"/>
              </w:rPr>
            </w:pPr>
            <w:r w:rsidRPr="00B046B9">
              <w:rPr>
                <w:sz w:val="20"/>
                <w:szCs w:val="20"/>
              </w:rPr>
              <w:t>1501,00000</w:t>
            </w:r>
          </w:p>
        </w:tc>
        <w:tc>
          <w:tcPr>
            <w:tcW w:w="0" w:type="auto"/>
            <w:vAlign w:val="center"/>
          </w:tcPr>
          <w:p w14:paraId="585B0FB3" w14:textId="4A3932E9" w:rsidR="003B1CFC" w:rsidRPr="00B046B9" w:rsidRDefault="003B1CFC" w:rsidP="0045776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sz w:val="20"/>
                <w:szCs w:val="20"/>
              </w:rPr>
              <w:t>1501,00000</w:t>
            </w:r>
          </w:p>
        </w:tc>
        <w:tc>
          <w:tcPr>
            <w:tcW w:w="0" w:type="auto"/>
            <w:vAlign w:val="center"/>
          </w:tcPr>
          <w:p w14:paraId="387630A7" w14:textId="60D4232F" w:rsidR="003B1CFC" w:rsidRPr="00B046B9" w:rsidRDefault="003B1CFC" w:rsidP="0045776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vMerge/>
          </w:tcPr>
          <w:p w14:paraId="29353C5A" w14:textId="77777777" w:rsidR="003B1CFC" w:rsidRPr="00B046B9" w:rsidRDefault="003B1CFC" w:rsidP="0045776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27B22" w:rsidRPr="00B046B9" w14:paraId="694D8713" w14:textId="77777777" w:rsidTr="002659CD">
        <w:trPr>
          <w:trHeight w:val="256"/>
        </w:trPr>
        <w:tc>
          <w:tcPr>
            <w:tcW w:w="0" w:type="auto"/>
            <w:vMerge/>
          </w:tcPr>
          <w:p w14:paraId="28F31209" w14:textId="77777777" w:rsidR="008F1C50" w:rsidRPr="00B046B9" w:rsidRDefault="008F1C50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1007A463" w14:textId="77777777" w:rsidR="008F1C50" w:rsidRPr="00B046B9" w:rsidRDefault="008F1C50" w:rsidP="0045776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103A1786" w14:textId="77777777" w:rsidR="008F1C50" w:rsidRPr="00B046B9" w:rsidRDefault="008F1C50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</w:tcPr>
          <w:p w14:paraId="2FF2D451" w14:textId="77777777" w:rsidR="008F1C50" w:rsidRPr="00B046B9" w:rsidRDefault="008F1C50" w:rsidP="004577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1FA533F1" w14:textId="11C7F38E" w:rsidR="008F1C50" w:rsidRPr="00B046B9" w:rsidRDefault="008F1C50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B046B9">
              <w:rPr>
                <w:rFonts w:eastAsia="Times New Roman" w:cs="Times New Roman"/>
                <w:sz w:val="22"/>
                <w:lang w:eastAsia="ru-RU"/>
              </w:rPr>
              <w:t>г.о</w:t>
            </w:r>
            <w:proofErr w:type="spellEnd"/>
            <w:r w:rsidRPr="00B046B9">
              <w:rPr>
                <w:rFonts w:eastAsia="Times New Roman" w:cs="Times New Roman"/>
                <w:sz w:val="22"/>
                <w:lang w:eastAsia="ru-RU"/>
              </w:rPr>
              <w:t xml:space="preserve">. Красногорск </w:t>
            </w:r>
            <w:r w:rsidRPr="00B046B9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0" w:type="auto"/>
          </w:tcPr>
          <w:p w14:paraId="1FC66A3D" w14:textId="513263C0" w:rsidR="008F1C50" w:rsidRPr="00B046B9" w:rsidRDefault="008F1C50" w:rsidP="0045776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</w:tcPr>
          <w:p w14:paraId="19E656CB" w14:textId="287FA4C7" w:rsidR="008F1C50" w:rsidRPr="00B046B9" w:rsidRDefault="008F1C50" w:rsidP="0045776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  <w:gridSpan w:val="22"/>
          </w:tcPr>
          <w:p w14:paraId="349C58CD" w14:textId="332FA37C" w:rsidR="008F1C50" w:rsidRPr="00B046B9" w:rsidRDefault="008F1C50" w:rsidP="004577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</w:tcPr>
          <w:p w14:paraId="6D078D02" w14:textId="177B14D9" w:rsidR="008F1C50" w:rsidRPr="00B046B9" w:rsidRDefault="008F1C50" w:rsidP="004577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</w:tcPr>
          <w:p w14:paraId="55B96C14" w14:textId="6C649B8A" w:rsidR="008F1C50" w:rsidRPr="00B046B9" w:rsidRDefault="008F1C50" w:rsidP="0045776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</w:tcPr>
          <w:p w14:paraId="457419E6" w14:textId="78ED8825" w:rsidR="008F1C50" w:rsidRPr="00B046B9" w:rsidRDefault="008F1C50" w:rsidP="0045776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  <w:vMerge/>
          </w:tcPr>
          <w:p w14:paraId="12127635" w14:textId="77777777" w:rsidR="008F1C50" w:rsidRPr="00B046B9" w:rsidRDefault="008F1C50" w:rsidP="0045776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27B22" w:rsidRPr="00B046B9" w14:paraId="75C1C24E" w14:textId="77777777" w:rsidTr="002659CD">
        <w:trPr>
          <w:trHeight w:val="263"/>
        </w:trPr>
        <w:tc>
          <w:tcPr>
            <w:tcW w:w="0" w:type="auto"/>
            <w:vMerge/>
          </w:tcPr>
          <w:p w14:paraId="4776BD00" w14:textId="77777777" w:rsidR="008F1C50" w:rsidRPr="00B046B9" w:rsidRDefault="008F1C50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5173D94E" w14:textId="4EABBA41" w:rsidR="008F1C50" w:rsidRPr="00B046B9" w:rsidRDefault="008F1C50" w:rsidP="0045776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В муниципальном образовании созданы административные комиссии, уполномоченные рассматривать дела об административных правонарушениях в сфере благоустройства</w:t>
            </w:r>
          </w:p>
          <w:p w14:paraId="313D926D" w14:textId="7FA9A6A2" w:rsidR="008F1C50" w:rsidRPr="00B046B9" w:rsidRDefault="008F1C50" w:rsidP="0045776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proofErr w:type="gramStart"/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единица</w:t>
            </w:r>
            <w:proofErr w:type="gramEnd"/>
          </w:p>
        </w:tc>
        <w:tc>
          <w:tcPr>
            <w:tcW w:w="0" w:type="auto"/>
            <w:vMerge w:val="restart"/>
          </w:tcPr>
          <w:p w14:paraId="222728E1" w14:textId="6AAEFEE2" w:rsidR="008F1C50" w:rsidRPr="00B046B9" w:rsidRDefault="008F1C50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0" w:type="auto"/>
            <w:vMerge w:val="restart"/>
          </w:tcPr>
          <w:p w14:paraId="53580BF1" w14:textId="56750462" w:rsidR="008F1C50" w:rsidRPr="00B046B9" w:rsidRDefault="008F1C50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0" w:type="auto"/>
            <w:vMerge w:val="restart"/>
          </w:tcPr>
          <w:p w14:paraId="73CEEBF9" w14:textId="77777777" w:rsidR="008F1C50" w:rsidRPr="00B046B9" w:rsidRDefault="008F1C50" w:rsidP="0045776F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0" w:type="auto"/>
            <w:vMerge w:val="restart"/>
          </w:tcPr>
          <w:p w14:paraId="19B27765" w14:textId="77777777" w:rsidR="008F1C50" w:rsidRPr="00B046B9" w:rsidRDefault="008F1C50" w:rsidP="0045776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2023 год</w:t>
            </w:r>
          </w:p>
          <w:p w14:paraId="6220E2DC" w14:textId="77777777" w:rsidR="008F1C50" w:rsidRPr="00B046B9" w:rsidRDefault="008F1C50" w:rsidP="0045776F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 w:val="restart"/>
          </w:tcPr>
          <w:p w14:paraId="6E9B23D2" w14:textId="77777777" w:rsidR="008F1C50" w:rsidRPr="00B046B9" w:rsidRDefault="008F1C50" w:rsidP="0045776F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  <w:p w14:paraId="50BA3017" w14:textId="77777777" w:rsidR="008F1C50" w:rsidRPr="00B046B9" w:rsidRDefault="008F1C50" w:rsidP="0045776F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22ABF128" w14:textId="11D3C57D" w:rsidR="008F1C50" w:rsidRPr="00B046B9" w:rsidRDefault="008F1C50" w:rsidP="0045776F">
            <w:pPr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proofErr w:type="gramStart"/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  <w:proofErr w:type="gramEnd"/>
          </w:p>
        </w:tc>
        <w:tc>
          <w:tcPr>
            <w:tcW w:w="0" w:type="auto"/>
            <w:gridSpan w:val="21"/>
            <w:tcBorders>
              <w:bottom w:val="single" w:sz="4" w:space="0" w:color="auto"/>
            </w:tcBorders>
          </w:tcPr>
          <w:p w14:paraId="43B57F3D" w14:textId="0DE9B99C" w:rsidR="008F1C50" w:rsidRPr="00B046B9" w:rsidRDefault="008F1C50" w:rsidP="0045776F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0" w:type="auto"/>
            <w:vMerge w:val="restart"/>
          </w:tcPr>
          <w:p w14:paraId="24DF2C17" w14:textId="29EC4690" w:rsidR="008F1C50" w:rsidRPr="00B046B9" w:rsidRDefault="008F1C50" w:rsidP="0045776F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0" w:type="auto"/>
            <w:vMerge w:val="restart"/>
          </w:tcPr>
          <w:p w14:paraId="20AB3B89" w14:textId="685BBA95" w:rsidR="008F1C50" w:rsidRPr="00B046B9" w:rsidRDefault="008F1C50" w:rsidP="0045776F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0" w:type="auto"/>
            <w:vMerge w:val="restart"/>
          </w:tcPr>
          <w:p w14:paraId="6417ADB1" w14:textId="2211CFC8" w:rsidR="008F1C50" w:rsidRPr="00B046B9" w:rsidRDefault="008F1C50" w:rsidP="0045776F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0" w:type="auto"/>
            <w:vMerge w:val="restart"/>
          </w:tcPr>
          <w:p w14:paraId="7B6F3E9B" w14:textId="0FD1B256" w:rsidR="008F1C50" w:rsidRPr="00B046B9" w:rsidRDefault="008F1C50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672E31" w:rsidRPr="00B046B9" w14:paraId="256D88DA" w14:textId="77777777" w:rsidTr="002659CD">
        <w:trPr>
          <w:trHeight w:val="262"/>
        </w:trPr>
        <w:tc>
          <w:tcPr>
            <w:tcW w:w="0" w:type="auto"/>
            <w:vMerge/>
          </w:tcPr>
          <w:p w14:paraId="637E4FE4" w14:textId="77777777" w:rsidR="008F1C50" w:rsidRPr="00B046B9" w:rsidRDefault="008F1C50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FCBD20A" w14:textId="77777777" w:rsidR="008F1C50" w:rsidRPr="00B046B9" w:rsidRDefault="008F1C50" w:rsidP="0045776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4945BF45" w14:textId="77777777" w:rsidR="008F1C50" w:rsidRPr="00B046B9" w:rsidRDefault="008F1C50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13C79ACD" w14:textId="77777777" w:rsidR="008F1C50" w:rsidRPr="00B046B9" w:rsidRDefault="008F1C50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6B8A710E" w14:textId="77777777" w:rsidR="008F1C50" w:rsidRPr="00B046B9" w:rsidRDefault="008F1C50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392003F9" w14:textId="77777777" w:rsidR="008F1C50" w:rsidRPr="00B046B9" w:rsidRDefault="008F1C50" w:rsidP="0045776F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1C4531DD" w14:textId="77777777" w:rsidR="008F1C50" w:rsidRPr="00B046B9" w:rsidRDefault="008F1C50" w:rsidP="0045776F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gridSpan w:val="5"/>
            <w:tcBorders>
              <w:bottom w:val="single" w:sz="4" w:space="0" w:color="auto"/>
            </w:tcBorders>
          </w:tcPr>
          <w:p w14:paraId="6D11B969" w14:textId="77777777" w:rsidR="008F1C50" w:rsidRPr="00B046B9" w:rsidRDefault="008F1C50" w:rsidP="0045776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659CA5D1" w14:textId="5C02D7B8" w:rsidR="008F1C50" w:rsidRPr="00B046B9" w:rsidRDefault="008F1C50" w:rsidP="0045776F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proofErr w:type="gramStart"/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  <w:proofErr w:type="gramEnd"/>
          </w:p>
        </w:tc>
        <w:tc>
          <w:tcPr>
            <w:tcW w:w="0" w:type="auto"/>
            <w:gridSpan w:val="4"/>
            <w:tcBorders>
              <w:bottom w:val="single" w:sz="4" w:space="0" w:color="auto"/>
            </w:tcBorders>
          </w:tcPr>
          <w:p w14:paraId="741AA14E" w14:textId="77777777" w:rsidR="008F1C50" w:rsidRPr="00B046B9" w:rsidRDefault="008F1C50" w:rsidP="0045776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45922708" w14:textId="3CAB2A04" w:rsidR="008F1C50" w:rsidRPr="00B046B9" w:rsidRDefault="008F1C50" w:rsidP="0045776F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proofErr w:type="gramStart"/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  <w:proofErr w:type="gramEnd"/>
          </w:p>
        </w:tc>
        <w:tc>
          <w:tcPr>
            <w:tcW w:w="0" w:type="auto"/>
            <w:gridSpan w:val="5"/>
            <w:tcBorders>
              <w:bottom w:val="single" w:sz="4" w:space="0" w:color="auto"/>
            </w:tcBorders>
          </w:tcPr>
          <w:p w14:paraId="12F02B29" w14:textId="0D77BEE3" w:rsidR="008F1C50" w:rsidRPr="00B046B9" w:rsidRDefault="008F1C50" w:rsidP="0045776F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0" w:type="auto"/>
            <w:gridSpan w:val="7"/>
            <w:tcBorders>
              <w:bottom w:val="single" w:sz="4" w:space="0" w:color="auto"/>
            </w:tcBorders>
          </w:tcPr>
          <w:p w14:paraId="2596ACED" w14:textId="45E2BF5D" w:rsidR="008F1C50" w:rsidRPr="00B046B9" w:rsidRDefault="008F1C50" w:rsidP="0045776F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2074B812" w14:textId="77777777" w:rsidR="008F1C50" w:rsidRPr="00B046B9" w:rsidRDefault="008F1C50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38C65851" w14:textId="77777777" w:rsidR="008F1C50" w:rsidRPr="00B046B9" w:rsidRDefault="008F1C50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2C36E3BC" w14:textId="77777777" w:rsidR="008F1C50" w:rsidRPr="00B046B9" w:rsidRDefault="008F1C50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50CB61A3" w14:textId="77777777" w:rsidR="008F1C50" w:rsidRPr="00B046B9" w:rsidRDefault="008F1C50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672E31" w:rsidRPr="00B046B9" w14:paraId="3EB90256" w14:textId="77777777" w:rsidTr="002659CD">
        <w:trPr>
          <w:trHeight w:val="636"/>
        </w:trPr>
        <w:tc>
          <w:tcPr>
            <w:tcW w:w="0" w:type="auto"/>
            <w:vMerge/>
          </w:tcPr>
          <w:p w14:paraId="169F3DAF" w14:textId="77777777" w:rsidR="008F1C50" w:rsidRPr="00B046B9" w:rsidRDefault="008F1C50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60E2080" w14:textId="77777777" w:rsidR="008F1C50" w:rsidRPr="00B046B9" w:rsidRDefault="008F1C50" w:rsidP="0045776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1701C05B" w14:textId="77777777" w:rsidR="008F1C50" w:rsidRPr="00B046B9" w:rsidRDefault="008F1C50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393D29DE" w14:textId="77777777" w:rsidR="008F1C50" w:rsidRPr="00B046B9" w:rsidRDefault="008F1C50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</w:tcPr>
          <w:p w14:paraId="7A7BF612" w14:textId="62360D19" w:rsidR="008F1C50" w:rsidRPr="00B046B9" w:rsidRDefault="008F1C50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0" w:type="auto"/>
          </w:tcPr>
          <w:p w14:paraId="009C1B3C" w14:textId="3168A3ED" w:rsidR="008F1C50" w:rsidRPr="00B046B9" w:rsidRDefault="008F1C50" w:rsidP="0045776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0" w:type="auto"/>
          </w:tcPr>
          <w:p w14:paraId="2FE1CDA1" w14:textId="5903CE0D" w:rsidR="008F1C50" w:rsidRPr="00B046B9" w:rsidRDefault="00223FB4" w:rsidP="0045776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0" w:type="auto"/>
            <w:gridSpan w:val="3"/>
          </w:tcPr>
          <w:p w14:paraId="049A7342" w14:textId="396987B7" w:rsidR="008F1C50" w:rsidRPr="00B046B9" w:rsidRDefault="008F1C50" w:rsidP="0045776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0" w:type="auto"/>
            <w:gridSpan w:val="6"/>
          </w:tcPr>
          <w:p w14:paraId="34444F51" w14:textId="2088445C" w:rsidR="008F1C50" w:rsidRPr="00B046B9" w:rsidRDefault="008F1C50" w:rsidP="0045776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0" w:type="auto"/>
            <w:gridSpan w:val="5"/>
          </w:tcPr>
          <w:p w14:paraId="3BA3B3F0" w14:textId="26B33ED6" w:rsidR="008F1C50" w:rsidRPr="00B046B9" w:rsidRDefault="008F1C50" w:rsidP="0045776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0" w:type="auto"/>
            <w:gridSpan w:val="7"/>
          </w:tcPr>
          <w:p w14:paraId="1E301E57" w14:textId="09868156" w:rsidR="008F1C50" w:rsidRPr="00B046B9" w:rsidRDefault="00223FB4" w:rsidP="0045776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</w:t>
            </w:r>
            <w:r w:rsidR="008F1C50"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0" w:type="auto"/>
          </w:tcPr>
          <w:p w14:paraId="3708A28F" w14:textId="3740017E" w:rsidR="008F1C50" w:rsidRPr="00B046B9" w:rsidRDefault="008F1C50" w:rsidP="0045776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0" w:type="auto"/>
          </w:tcPr>
          <w:p w14:paraId="61510F34" w14:textId="1D0D24D5" w:rsidR="008F1C50" w:rsidRPr="00B046B9" w:rsidRDefault="008F1C50" w:rsidP="0045776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0" w:type="auto"/>
          </w:tcPr>
          <w:p w14:paraId="7DC13420" w14:textId="7DA194D7" w:rsidR="008F1C50" w:rsidRPr="00B046B9" w:rsidRDefault="008F1C50" w:rsidP="0045776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0" w:type="auto"/>
            <w:vMerge/>
          </w:tcPr>
          <w:p w14:paraId="77F9A196" w14:textId="77777777" w:rsidR="008F1C50" w:rsidRPr="00B046B9" w:rsidRDefault="008F1C50" w:rsidP="0045776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B1CFC" w:rsidRPr="00B046B9" w14:paraId="09159284" w14:textId="77777777" w:rsidTr="002659CD">
        <w:trPr>
          <w:trHeight w:val="563"/>
        </w:trPr>
        <w:tc>
          <w:tcPr>
            <w:tcW w:w="0" w:type="auto"/>
            <w:vMerge w:val="restart"/>
          </w:tcPr>
          <w:p w14:paraId="59DB37EA" w14:textId="135094D8" w:rsidR="003B1CFC" w:rsidRPr="00B046B9" w:rsidRDefault="003B1CFC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1.4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49FCFA74" w14:textId="2B72EC21" w:rsidR="003B1CFC" w:rsidRPr="00B046B9" w:rsidRDefault="003B1CFC" w:rsidP="0045776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01.06 </w:t>
            </w:r>
            <w:r w:rsidR="00EF1628"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«</w:t>
            </w: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Пр</w:t>
            </w:r>
            <w:r w:rsidR="00EF1628"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иобретение коммунальной </w:t>
            </w:r>
            <w:proofErr w:type="gramStart"/>
            <w:r w:rsidR="00EF1628"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техники»</w:t>
            </w:r>
            <w:r w:rsidR="007C590D"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*</w:t>
            </w:r>
            <w:proofErr w:type="gramEnd"/>
          </w:p>
        </w:tc>
        <w:tc>
          <w:tcPr>
            <w:tcW w:w="0" w:type="auto"/>
            <w:vMerge w:val="restart"/>
          </w:tcPr>
          <w:p w14:paraId="092103F1" w14:textId="77777777" w:rsidR="003B1CFC" w:rsidRPr="00B046B9" w:rsidRDefault="003B1CFC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</w:tcPr>
          <w:p w14:paraId="52A0F92F" w14:textId="3D4865FA" w:rsidR="003B1CFC" w:rsidRPr="00B046B9" w:rsidRDefault="003B1CFC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0" w:type="auto"/>
            <w:vAlign w:val="center"/>
          </w:tcPr>
          <w:p w14:paraId="0484689A" w14:textId="460D895C" w:rsidR="003B1CFC" w:rsidRPr="00B046B9" w:rsidRDefault="002659CD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52369,49000</w:t>
            </w:r>
          </w:p>
        </w:tc>
        <w:tc>
          <w:tcPr>
            <w:tcW w:w="0" w:type="auto"/>
            <w:vAlign w:val="center"/>
          </w:tcPr>
          <w:p w14:paraId="66AD9E54" w14:textId="4BF538E6" w:rsidR="003B1CFC" w:rsidRPr="00B046B9" w:rsidRDefault="002659CD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18541,49000</w:t>
            </w:r>
          </w:p>
        </w:tc>
        <w:tc>
          <w:tcPr>
            <w:tcW w:w="0" w:type="auto"/>
            <w:gridSpan w:val="22"/>
            <w:vAlign w:val="center"/>
          </w:tcPr>
          <w:p w14:paraId="1045EE3F" w14:textId="21B77C32" w:rsidR="003B1CFC" w:rsidRPr="00B046B9" w:rsidRDefault="003B1CFC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25371,00000</w:t>
            </w:r>
          </w:p>
        </w:tc>
        <w:tc>
          <w:tcPr>
            <w:tcW w:w="0" w:type="auto"/>
            <w:vAlign w:val="center"/>
          </w:tcPr>
          <w:p w14:paraId="65D1926B" w14:textId="675D0BB8" w:rsidR="003B1CFC" w:rsidRPr="00B046B9" w:rsidRDefault="003B1CFC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8457,00000</w:t>
            </w:r>
          </w:p>
        </w:tc>
        <w:tc>
          <w:tcPr>
            <w:tcW w:w="0" w:type="auto"/>
            <w:vAlign w:val="center"/>
          </w:tcPr>
          <w:p w14:paraId="33EB012B" w14:textId="08CE35F2" w:rsidR="003B1CFC" w:rsidRPr="00B046B9" w:rsidRDefault="003B1CFC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0" w:type="auto"/>
            <w:vAlign w:val="center"/>
          </w:tcPr>
          <w:p w14:paraId="5998907B" w14:textId="73501DB8" w:rsidR="003B1CFC" w:rsidRPr="00B046B9" w:rsidRDefault="003B1CFC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0" w:type="auto"/>
            <w:vMerge w:val="restart"/>
            <w:vAlign w:val="center"/>
          </w:tcPr>
          <w:p w14:paraId="4CEBB1EC" w14:textId="3963980D" w:rsidR="003B1CFC" w:rsidRPr="00B046B9" w:rsidRDefault="003B1CFC" w:rsidP="0045776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6B9">
              <w:rPr>
                <w:rFonts w:eastAsia="Calibri" w:cs="Times New Roman"/>
                <w:sz w:val="20"/>
                <w:szCs w:val="20"/>
              </w:rPr>
              <w:t xml:space="preserve">Управление благоустройства; </w:t>
            </w:r>
            <w:r w:rsidRPr="00B046B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БУ «КГС»</w:t>
            </w:r>
          </w:p>
        </w:tc>
      </w:tr>
      <w:tr w:rsidR="003B1CFC" w:rsidRPr="00B046B9" w14:paraId="4E1B710D" w14:textId="77777777" w:rsidTr="002659CD">
        <w:trPr>
          <w:trHeight w:val="840"/>
        </w:trPr>
        <w:tc>
          <w:tcPr>
            <w:tcW w:w="0" w:type="auto"/>
            <w:vMerge/>
          </w:tcPr>
          <w:p w14:paraId="29EE0C01" w14:textId="77777777" w:rsidR="003B1CFC" w:rsidRPr="00B046B9" w:rsidRDefault="003B1CFC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C4F39F6" w14:textId="77777777" w:rsidR="003B1CFC" w:rsidRPr="00B046B9" w:rsidRDefault="003B1CFC" w:rsidP="0045776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766F63A9" w14:textId="77777777" w:rsidR="003B1CFC" w:rsidRPr="00B046B9" w:rsidRDefault="003B1CFC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</w:tcPr>
          <w:p w14:paraId="2A4F4DAC" w14:textId="7356BF77" w:rsidR="003B1CFC" w:rsidRPr="00B046B9" w:rsidRDefault="003B1CFC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0" w:type="auto"/>
          </w:tcPr>
          <w:p w14:paraId="3F637BF4" w14:textId="61FC38BB" w:rsidR="003B1CFC" w:rsidRPr="00B046B9" w:rsidRDefault="003B1CFC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0" w:type="auto"/>
          </w:tcPr>
          <w:p w14:paraId="66970985" w14:textId="24194B8E" w:rsidR="003B1CFC" w:rsidRPr="00B046B9" w:rsidRDefault="003B1CFC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0" w:type="auto"/>
            <w:gridSpan w:val="22"/>
          </w:tcPr>
          <w:p w14:paraId="0BC14AF0" w14:textId="77777777" w:rsidR="003B1CFC" w:rsidRPr="00B046B9" w:rsidRDefault="003B1CFC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  <w:p w14:paraId="1D7934CE" w14:textId="3B9CD962" w:rsidR="003B1CFC" w:rsidRPr="00B046B9" w:rsidRDefault="003B1CFC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</w:tcPr>
          <w:p w14:paraId="4DEB945B" w14:textId="7427BD63" w:rsidR="003B1CFC" w:rsidRPr="00B046B9" w:rsidRDefault="003B1CFC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0" w:type="auto"/>
          </w:tcPr>
          <w:p w14:paraId="61A758DF" w14:textId="20438DD8" w:rsidR="003B1CFC" w:rsidRPr="00B046B9" w:rsidRDefault="003B1CFC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0" w:type="auto"/>
          </w:tcPr>
          <w:p w14:paraId="6C095FD7" w14:textId="1435C0B3" w:rsidR="003B1CFC" w:rsidRPr="00B046B9" w:rsidRDefault="003B1CFC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0" w:type="auto"/>
            <w:vMerge/>
          </w:tcPr>
          <w:p w14:paraId="3EAEAC79" w14:textId="3972EC74" w:rsidR="003B1CFC" w:rsidRPr="00B046B9" w:rsidRDefault="003B1CFC" w:rsidP="0045776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B1CFC" w:rsidRPr="00B046B9" w14:paraId="01A7B8FD" w14:textId="77777777" w:rsidTr="002659CD">
        <w:trPr>
          <w:trHeight w:val="256"/>
        </w:trPr>
        <w:tc>
          <w:tcPr>
            <w:tcW w:w="0" w:type="auto"/>
            <w:vMerge/>
          </w:tcPr>
          <w:p w14:paraId="784EF186" w14:textId="77777777" w:rsidR="003B1CFC" w:rsidRPr="00B046B9" w:rsidRDefault="003B1CFC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7948B55" w14:textId="77777777" w:rsidR="003B1CFC" w:rsidRPr="00B046B9" w:rsidRDefault="003B1CFC" w:rsidP="0045776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68B1F3D9" w14:textId="77777777" w:rsidR="003B1CFC" w:rsidRPr="00B046B9" w:rsidRDefault="003B1CFC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</w:tcPr>
          <w:p w14:paraId="0DE4BFF9" w14:textId="13FC4860" w:rsidR="003B1CFC" w:rsidRPr="00B046B9" w:rsidRDefault="003B1CFC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редства </w:t>
            </w: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бюджета Московской области</w:t>
            </w:r>
          </w:p>
        </w:tc>
        <w:tc>
          <w:tcPr>
            <w:tcW w:w="0" w:type="auto"/>
          </w:tcPr>
          <w:p w14:paraId="1BA57BC4" w14:textId="50713D73" w:rsidR="003B1CFC" w:rsidRPr="00B046B9" w:rsidRDefault="003B1CFC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lastRenderedPageBreak/>
              <w:t>0</w:t>
            </w: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0" w:type="auto"/>
          </w:tcPr>
          <w:p w14:paraId="3689CC8B" w14:textId="234F55EC" w:rsidR="003B1CFC" w:rsidRPr="00B046B9" w:rsidRDefault="003B1CFC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0" w:type="auto"/>
            <w:gridSpan w:val="22"/>
          </w:tcPr>
          <w:p w14:paraId="01065608" w14:textId="77777777" w:rsidR="003B1CFC" w:rsidRPr="00B046B9" w:rsidRDefault="003B1CFC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  <w:p w14:paraId="594FF086" w14:textId="64B3E56A" w:rsidR="003B1CFC" w:rsidRPr="00B046B9" w:rsidRDefault="003B1CFC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</w:tcPr>
          <w:p w14:paraId="6ACB28A2" w14:textId="33996EFC" w:rsidR="003B1CFC" w:rsidRPr="00B046B9" w:rsidRDefault="003B1CFC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0" w:type="auto"/>
          </w:tcPr>
          <w:p w14:paraId="0EE2B488" w14:textId="5AA55835" w:rsidR="003B1CFC" w:rsidRPr="00B046B9" w:rsidRDefault="003B1CFC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0" w:type="auto"/>
          </w:tcPr>
          <w:p w14:paraId="2A348B9E" w14:textId="6D2E4587" w:rsidR="003B1CFC" w:rsidRPr="00B046B9" w:rsidRDefault="003B1CFC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0" w:type="auto"/>
            <w:vMerge/>
          </w:tcPr>
          <w:p w14:paraId="3CDCE771" w14:textId="08E5E028" w:rsidR="003B1CFC" w:rsidRPr="00B046B9" w:rsidRDefault="003B1CFC" w:rsidP="0045776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B1CFC" w:rsidRPr="00B046B9" w14:paraId="2D745B58" w14:textId="77777777" w:rsidTr="002659CD">
        <w:trPr>
          <w:trHeight w:val="256"/>
        </w:trPr>
        <w:tc>
          <w:tcPr>
            <w:tcW w:w="0" w:type="auto"/>
            <w:vMerge/>
          </w:tcPr>
          <w:p w14:paraId="25E264E1" w14:textId="77777777" w:rsidR="003B1CFC" w:rsidRPr="00B046B9" w:rsidRDefault="003B1CFC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944D52A" w14:textId="77777777" w:rsidR="003B1CFC" w:rsidRPr="00B046B9" w:rsidRDefault="003B1CFC" w:rsidP="0045776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60B2ACC2" w14:textId="77777777" w:rsidR="003B1CFC" w:rsidRPr="00B046B9" w:rsidRDefault="003B1CFC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</w:tcPr>
          <w:p w14:paraId="61543D54" w14:textId="77777777" w:rsidR="003B1CFC" w:rsidRPr="00B046B9" w:rsidRDefault="003B1CFC" w:rsidP="004577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419A7C19" w14:textId="77C1B573" w:rsidR="003B1CFC" w:rsidRPr="00B046B9" w:rsidRDefault="003B1CFC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B046B9">
              <w:rPr>
                <w:rFonts w:eastAsia="Times New Roman" w:cs="Times New Roman"/>
                <w:sz w:val="22"/>
                <w:lang w:eastAsia="ru-RU"/>
              </w:rPr>
              <w:t>г.о</w:t>
            </w:r>
            <w:proofErr w:type="spellEnd"/>
            <w:r w:rsidRPr="00B046B9">
              <w:rPr>
                <w:rFonts w:eastAsia="Times New Roman" w:cs="Times New Roman"/>
                <w:sz w:val="22"/>
                <w:lang w:eastAsia="ru-RU"/>
              </w:rPr>
              <w:t xml:space="preserve">. Красногорск </w:t>
            </w:r>
            <w:r w:rsidRPr="00B046B9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0" w:type="auto"/>
            <w:vAlign w:val="center"/>
          </w:tcPr>
          <w:p w14:paraId="5E979AF4" w14:textId="78754AE0" w:rsidR="003B1CFC" w:rsidRPr="00B046B9" w:rsidRDefault="002659CD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sz w:val="20"/>
                <w:szCs w:val="20"/>
              </w:rPr>
              <w:t>52369,49000</w:t>
            </w:r>
          </w:p>
        </w:tc>
        <w:tc>
          <w:tcPr>
            <w:tcW w:w="0" w:type="auto"/>
            <w:vAlign w:val="center"/>
          </w:tcPr>
          <w:p w14:paraId="7920749A" w14:textId="24A98ED8" w:rsidR="003B1CFC" w:rsidRPr="00B046B9" w:rsidRDefault="002659CD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sz w:val="20"/>
                <w:szCs w:val="20"/>
              </w:rPr>
              <w:t>18541,49000</w:t>
            </w:r>
          </w:p>
        </w:tc>
        <w:tc>
          <w:tcPr>
            <w:tcW w:w="0" w:type="auto"/>
            <w:gridSpan w:val="22"/>
            <w:vAlign w:val="center"/>
          </w:tcPr>
          <w:p w14:paraId="59BF5882" w14:textId="61D012D3" w:rsidR="003B1CFC" w:rsidRPr="00B046B9" w:rsidRDefault="003B1CFC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sz w:val="20"/>
                <w:szCs w:val="20"/>
              </w:rPr>
              <w:t>25371,00000</w:t>
            </w:r>
          </w:p>
        </w:tc>
        <w:tc>
          <w:tcPr>
            <w:tcW w:w="0" w:type="auto"/>
            <w:vAlign w:val="center"/>
          </w:tcPr>
          <w:p w14:paraId="1CB36C17" w14:textId="066F0711" w:rsidR="003B1CFC" w:rsidRPr="00B046B9" w:rsidRDefault="003B1CFC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sz w:val="20"/>
                <w:szCs w:val="20"/>
              </w:rPr>
              <w:t>8457,00000</w:t>
            </w:r>
          </w:p>
        </w:tc>
        <w:tc>
          <w:tcPr>
            <w:tcW w:w="0" w:type="auto"/>
            <w:vAlign w:val="center"/>
          </w:tcPr>
          <w:p w14:paraId="2A46614F" w14:textId="44B105E2" w:rsidR="003B1CFC" w:rsidRPr="00B046B9" w:rsidRDefault="003B1CFC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0" w:type="auto"/>
            <w:vAlign w:val="center"/>
          </w:tcPr>
          <w:p w14:paraId="690FDAF4" w14:textId="4734BDE0" w:rsidR="003B1CFC" w:rsidRPr="00B046B9" w:rsidRDefault="003B1CFC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0" w:type="auto"/>
            <w:vMerge/>
          </w:tcPr>
          <w:p w14:paraId="204FB8E1" w14:textId="75D512FA" w:rsidR="003B1CFC" w:rsidRPr="00B046B9" w:rsidRDefault="003B1CFC" w:rsidP="0045776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76761" w:rsidRPr="00B046B9" w14:paraId="263D307A" w14:textId="77777777" w:rsidTr="002659CD">
        <w:trPr>
          <w:trHeight w:val="256"/>
        </w:trPr>
        <w:tc>
          <w:tcPr>
            <w:tcW w:w="0" w:type="auto"/>
            <w:vMerge w:val="restart"/>
          </w:tcPr>
          <w:p w14:paraId="16266C36" w14:textId="77777777" w:rsidR="00E76761" w:rsidRPr="00B046B9" w:rsidRDefault="00E76761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5B12213E" w14:textId="5647D1D5" w:rsidR="00E76761" w:rsidRPr="00B046B9" w:rsidRDefault="00E76761" w:rsidP="0045776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Приобретена коммунальная техника, единица</w:t>
            </w:r>
          </w:p>
        </w:tc>
        <w:tc>
          <w:tcPr>
            <w:tcW w:w="0" w:type="auto"/>
            <w:vMerge w:val="restart"/>
          </w:tcPr>
          <w:p w14:paraId="61922841" w14:textId="1C49AD33" w:rsidR="00E76761" w:rsidRPr="00B046B9" w:rsidRDefault="00E76761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0" w:type="auto"/>
            <w:vMerge w:val="restart"/>
          </w:tcPr>
          <w:p w14:paraId="3F1F328F" w14:textId="518648AE" w:rsidR="00E76761" w:rsidRPr="00B046B9" w:rsidRDefault="00E76761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0" w:type="auto"/>
            <w:vMerge w:val="restart"/>
          </w:tcPr>
          <w:p w14:paraId="2AE375D6" w14:textId="279F1C2C" w:rsidR="00E76761" w:rsidRPr="00B046B9" w:rsidRDefault="00E76761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0" w:type="auto"/>
            <w:vMerge w:val="restart"/>
          </w:tcPr>
          <w:p w14:paraId="1E08791C" w14:textId="77777777" w:rsidR="00E76761" w:rsidRPr="00B046B9" w:rsidRDefault="00E76761" w:rsidP="0045776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2023 год</w:t>
            </w:r>
          </w:p>
          <w:p w14:paraId="732C5D11" w14:textId="77777777" w:rsidR="00E76761" w:rsidRPr="00B046B9" w:rsidRDefault="00E76761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 w:val="restart"/>
          </w:tcPr>
          <w:p w14:paraId="461AF8B2" w14:textId="77777777" w:rsidR="00E76761" w:rsidRPr="00B046B9" w:rsidRDefault="00E76761" w:rsidP="0045776F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  <w:p w14:paraId="7D91CC70" w14:textId="77777777" w:rsidR="00E76761" w:rsidRPr="00B046B9" w:rsidRDefault="00E76761" w:rsidP="0045776F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 xml:space="preserve">2024 </w:t>
            </w:r>
          </w:p>
          <w:p w14:paraId="07FB5C93" w14:textId="3B59C2C5" w:rsidR="00E76761" w:rsidRPr="00B046B9" w:rsidRDefault="00E76761" w:rsidP="0045776F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proofErr w:type="gramStart"/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  <w:proofErr w:type="gramEnd"/>
          </w:p>
        </w:tc>
        <w:tc>
          <w:tcPr>
            <w:tcW w:w="0" w:type="auto"/>
            <w:gridSpan w:val="21"/>
          </w:tcPr>
          <w:p w14:paraId="1D2E1270" w14:textId="77777777" w:rsidR="00E76761" w:rsidRPr="00B046B9" w:rsidRDefault="00E76761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  <w:p w14:paraId="381C1D84" w14:textId="0B860AF7" w:rsidR="00E76761" w:rsidRPr="00B046B9" w:rsidRDefault="00E76761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 w:val="restart"/>
          </w:tcPr>
          <w:p w14:paraId="29A52A32" w14:textId="7BBFEB11" w:rsidR="00E76761" w:rsidRPr="00B046B9" w:rsidRDefault="00E76761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2025 год</w:t>
            </w:r>
          </w:p>
        </w:tc>
        <w:tc>
          <w:tcPr>
            <w:tcW w:w="0" w:type="auto"/>
            <w:vMerge w:val="restart"/>
          </w:tcPr>
          <w:p w14:paraId="40508074" w14:textId="6B987280" w:rsidR="00E76761" w:rsidRPr="00B046B9" w:rsidRDefault="00E76761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2026 год</w:t>
            </w:r>
          </w:p>
        </w:tc>
        <w:tc>
          <w:tcPr>
            <w:tcW w:w="0" w:type="auto"/>
            <w:vMerge w:val="restart"/>
          </w:tcPr>
          <w:p w14:paraId="6B5CB622" w14:textId="72C33701" w:rsidR="00E76761" w:rsidRPr="00B046B9" w:rsidRDefault="00E76761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2027 год</w:t>
            </w:r>
          </w:p>
        </w:tc>
        <w:tc>
          <w:tcPr>
            <w:tcW w:w="0" w:type="auto"/>
            <w:vMerge w:val="restart"/>
          </w:tcPr>
          <w:p w14:paraId="5EC427F1" w14:textId="0ACD9D31" w:rsidR="00E76761" w:rsidRPr="00B046B9" w:rsidRDefault="00E76761" w:rsidP="0045776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672E31" w:rsidRPr="00B046B9" w14:paraId="5CE3403E" w14:textId="77777777" w:rsidTr="002659CD">
        <w:trPr>
          <w:trHeight w:val="256"/>
        </w:trPr>
        <w:tc>
          <w:tcPr>
            <w:tcW w:w="0" w:type="auto"/>
            <w:vMerge/>
          </w:tcPr>
          <w:p w14:paraId="12ACF3E0" w14:textId="77777777" w:rsidR="00E76761" w:rsidRPr="00B046B9" w:rsidRDefault="00E76761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014A28F" w14:textId="77777777" w:rsidR="00E76761" w:rsidRPr="00B046B9" w:rsidRDefault="00E76761" w:rsidP="0045776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02ACF4AF" w14:textId="77777777" w:rsidR="00E76761" w:rsidRPr="00B046B9" w:rsidRDefault="00E76761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4033A1E9" w14:textId="77777777" w:rsidR="00E76761" w:rsidRPr="00B046B9" w:rsidRDefault="00E76761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17D7344D" w14:textId="77777777" w:rsidR="00E76761" w:rsidRPr="00B046B9" w:rsidRDefault="00E76761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35FE317C" w14:textId="77777777" w:rsidR="00E76761" w:rsidRPr="00B046B9" w:rsidRDefault="00E76761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73BD2EC5" w14:textId="77777777" w:rsidR="00E76761" w:rsidRPr="00B046B9" w:rsidRDefault="00E76761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</w:tcPr>
          <w:p w14:paraId="74A44BC0" w14:textId="77777777" w:rsidR="00E76761" w:rsidRPr="00B046B9" w:rsidRDefault="00E76761" w:rsidP="0045776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3BB83BC5" w14:textId="5DFB095F" w:rsidR="00E76761" w:rsidRPr="00B046B9" w:rsidRDefault="00E76761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proofErr w:type="gramStart"/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  <w:proofErr w:type="gramEnd"/>
          </w:p>
        </w:tc>
        <w:tc>
          <w:tcPr>
            <w:tcW w:w="0" w:type="auto"/>
            <w:gridSpan w:val="9"/>
          </w:tcPr>
          <w:p w14:paraId="02A36ED6" w14:textId="77777777" w:rsidR="00E76761" w:rsidRPr="00B046B9" w:rsidRDefault="00E76761" w:rsidP="0045776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25D9C651" w14:textId="52DFBBBE" w:rsidR="00E76761" w:rsidRPr="00B046B9" w:rsidRDefault="00E76761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proofErr w:type="gramStart"/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  <w:proofErr w:type="gramEnd"/>
          </w:p>
        </w:tc>
        <w:tc>
          <w:tcPr>
            <w:tcW w:w="0" w:type="auto"/>
            <w:gridSpan w:val="5"/>
          </w:tcPr>
          <w:p w14:paraId="2E99CB6C" w14:textId="6C32441C" w:rsidR="00E76761" w:rsidRPr="00B046B9" w:rsidRDefault="00E76761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0" w:type="auto"/>
            <w:gridSpan w:val="6"/>
          </w:tcPr>
          <w:p w14:paraId="5D1DB856" w14:textId="5F6BE014" w:rsidR="00E76761" w:rsidRPr="00B046B9" w:rsidRDefault="00E76761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0" w:type="auto"/>
            <w:vMerge/>
          </w:tcPr>
          <w:p w14:paraId="5835ADBB" w14:textId="77777777" w:rsidR="00E76761" w:rsidRPr="00B046B9" w:rsidRDefault="00E76761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1E56CDC1" w14:textId="77777777" w:rsidR="00E76761" w:rsidRPr="00B046B9" w:rsidRDefault="00E76761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03203165" w14:textId="77777777" w:rsidR="00E76761" w:rsidRPr="00B046B9" w:rsidRDefault="00E76761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05139FB9" w14:textId="77777777" w:rsidR="00E76761" w:rsidRPr="00B046B9" w:rsidRDefault="00E76761" w:rsidP="0045776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2E31" w:rsidRPr="00B046B9" w14:paraId="326D3734" w14:textId="77777777" w:rsidTr="002659CD">
        <w:trPr>
          <w:trHeight w:val="256"/>
        </w:trPr>
        <w:tc>
          <w:tcPr>
            <w:tcW w:w="0" w:type="auto"/>
            <w:vMerge/>
          </w:tcPr>
          <w:p w14:paraId="1748E186" w14:textId="77777777" w:rsidR="00E76761" w:rsidRPr="00B046B9" w:rsidRDefault="00E76761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20096C3" w14:textId="77777777" w:rsidR="00E76761" w:rsidRPr="00B046B9" w:rsidRDefault="00E76761" w:rsidP="0045776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4BA4A2D0" w14:textId="77777777" w:rsidR="00E76761" w:rsidRPr="00B046B9" w:rsidRDefault="00E76761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0606D597" w14:textId="77777777" w:rsidR="00E76761" w:rsidRPr="00B046B9" w:rsidRDefault="00E76761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</w:tcPr>
          <w:p w14:paraId="4F3CB508" w14:textId="48804D7C" w:rsidR="00E76761" w:rsidRPr="00B046B9" w:rsidRDefault="00E76761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0" w:type="auto"/>
          </w:tcPr>
          <w:p w14:paraId="66F9D011" w14:textId="7D296F4D" w:rsidR="00E76761" w:rsidRPr="00B046B9" w:rsidRDefault="00E76761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0" w:type="auto"/>
          </w:tcPr>
          <w:p w14:paraId="18B0060D" w14:textId="27AC93D5" w:rsidR="00E76761" w:rsidRPr="00B046B9" w:rsidRDefault="00E76761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0" w:type="auto"/>
          </w:tcPr>
          <w:p w14:paraId="33E4ED73" w14:textId="43A1A85B" w:rsidR="00E76761" w:rsidRPr="00B046B9" w:rsidRDefault="00E76761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0" w:type="auto"/>
            <w:gridSpan w:val="9"/>
          </w:tcPr>
          <w:p w14:paraId="70762E9D" w14:textId="2BC47EFB" w:rsidR="00E76761" w:rsidRPr="00B046B9" w:rsidRDefault="00E76761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0" w:type="auto"/>
            <w:gridSpan w:val="5"/>
          </w:tcPr>
          <w:p w14:paraId="00E73513" w14:textId="2C482772" w:rsidR="00E76761" w:rsidRPr="00B046B9" w:rsidRDefault="00E76761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0" w:type="auto"/>
            <w:gridSpan w:val="6"/>
          </w:tcPr>
          <w:p w14:paraId="40EBCD14" w14:textId="5E2CE756" w:rsidR="00E76761" w:rsidRPr="00B046B9" w:rsidRDefault="00E76761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0" w:type="auto"/>
          </w:tcPr>
          <w:p w14:paraId="3127546E" w14:textId="3AA22CFE" w:rsidR="00E76761" w:rsidRPr="00B046B9" w:rsidRDefault="00E76761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0" w:type="auto"/>
          </w:tcPr>
          <w:p w14:paraId="4CDECEEF" w14:textId="28646FB4" w:rsidR="00E76761" w:rsidRPr="00B046B9" w:rsidRDefault="00E76761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0" w:type="auto"/>
          </w:tcPr>
          <w:p w14:paraId="1AB591E6" w14:textId="301E1752" w:rsidR="00E76761" w:rsidRPr="00B046B9" w:rsidRDefault="00E76761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0" w:type="auto"/>
          </w:tcPr>
          <w:p w14:paraId="42AAEDAF" w14:textId="77777777" w:rsidR="00E76761" w:rsidRPr="00B046B9" w:rsidRDefault="00E76761" w:rsidP="0045776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76761" w:rsidRPr="00B046B9" w14:paraId="1412B060" w14:textId="77777777" w:rsidTr="002659CD">
        <w:trPr>
          <w:trHeight w:val="326"/>
        </w:trPr>
        <w:tc>
          <w:tcPr>
            <w:tcW w:w="0" w:type="auto"/>
            <w:vMerge w:val="restart"/>
            <w:hideMark/>
          </w:tcPr>
          <w:p w14:paraId="5AF29389" w14:textId="43C2579A" w:rsidR="00E76761" w:rsidRPr="00B046B9" w:rsidRDefault="00E76761" w:rsidP="004577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bookmarkStart w:id="2" w:name="_Hlk150516987"/>
            <w:r w:rsidRPr="00B046B9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</w:t>
            </w: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.5.</w:t>
            </w:r>
          </w:p>
        </w:tc>
        <w:tc>
          <w:tcPr>
            <w:tcW w:w="0" w:type="auto"/>
            <w:vMerge w:val="restart"/>
          </w:tcPr>
          <w:p w14:paraId="2712D5F3" w14:textId="77777777" w:rsidR="00E76761" w:rsidRPr="00B046B9" w:rsidRDefault="00E76761" w:rsidP="0045776F">
            <w:pP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Мероприятие 01.15.</w:t>
            </w:r>
          </w:p>
          <w:p w14:paraId="18A68354" w14:textId="61EECBB0" w:rsidR="00E76761" w:rsidRPr="00B046B9" w:rsidRDefault="00EF1628" w:rsidP="0045776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«</w:t>
            </w:r>
            <w:r w:rsidR="00E76761"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Содержание дворовых территорий</w:t>
            </w: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»</w:t>
            </w:r>
            <w:r w:rsidR="00E76761"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0" w:type="auto"/>
            <w:vMerge w:val="restart"/>
            <w:hideMark/>
          </w:tcPr>
          <w:p w14:paraId="4708DBE5" w14:textId="77777777" w:rsidR="00E76761" w:rsidRPr="00B046B9" w:rsidRDefault="00E76761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0" w:type="auto"/>
            <w:hideMark/>
          </w:tcPr>
          <w:p w14:paraId="39E8CABD" w14:textId="77777777" w:rsidR="00E76761" w:rsidRPr="00B046B9" w:rsidRDefault="00E76761" w:rsidP="0045776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0" w:type="auto"/>
            <w:vAlign w:val="center"/>
            <w:hideMark/>
          </w:tcPr>
          <w:p w14:paraId="32B699BD" w14:textId="4D65F9BD" w:rsidR="00E76761" w:rsidRPr="004B1D5A" w:rsidRDefault="004B1D5A" w:rsidP="0045776F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B1D5A">
              <w:rPr>
                <w:b/>
                <w:sz w:val="20"/>
                <w:szCs w:val="20"/>
              </w:rPr>
              <w:t>3212262,89445</w:t>
            </w:r>
          </w:p>
        </w:tc>
        <w:tc>
          <w:tcPr>
            <w:tcW w:w="0" w:type="auto"/>
            <w:vAlign w:val="center"/>
          </w:tcPr>
          <w:p w14:paraId="2234C2C6" w14:textId="5D9A6A7E" w:rsidR="00E76761" w:rsidRPr="004B1D5A" w:rsidRDefault="004B1D5A" w:rsidP="0045776F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B1D5A">
              <w:rPr>
                <w:b/>
                <w:sz w:val="20"/>
                <w:szCs w:val="20"/>
              </w:rPr>
              <w:t>805127,41904</w:t>
            </w:r>
          </w:p>
        </w:tc>
        <w:tc>
          <w:tcPr>
            <w:tcW w:w="0" w:type="auto"/>
            <w:gridSpan w:val="22"/>
            <w:vAlign w:val="center"/>
            <w:hideMark/>
          </w:tcPr>
          <w:p w14:paraId="5D20FAF9" w14:textId="6E79A11C" w:rsidR="00E76761" w:rsidRPr="00B046B9" w:rsidRDefault="00E76761" w:rsidP="0045776F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807914,31847</w:t>
            </w:r>
          </w:p>
        </w:tc>
        <w:tc>
          <w:tcPr>
            <w:tcW w:w="0" w:type="auto"/>
            <w:vAlign w:val="center"/>
            <w:hideMark/>
          </w:tcPr>
          <w:p w14:paraId="55490284" w14:textId="22F82C18" w:rsidR="00E76761" w:rsidRPr="00B046B9" w:rsidRDefault="00E76761" w:rsidP="0045776F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799610,57847</w:t>
            </w:r>
          </w:p>
        </w:tc>
        <w:tc>
          <w:tcPr>
            <w:tcW w:w="0" w:type="auto"/>
            <w:vAlign w:val="center"/>
            <w:hideMark/>
          </w:tcPr>
          <w:p w14:paraId="6CF2568B" w14:textId="5F47B92F" w:rsidR="00E76761" w:rsidRPr="00B046B9" w:rsidRDefault="00E76761" w:rsidP="0045776F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799610,57847</w:t>
            </w:r>
          </w:p>
        </w:tc>
        <w:tc>
          <w:tcPr>
            <w:tcW w:w="0" w:type="auto"/>
            <w:vAlign w:val="center"/>
            <w:hideMark/>
          </w:tcPr>
          <w:p w14:paraId="27EF1579" w14:textId="3231F4A2" w:rsidR="00E76761" w:rsidRPr="00B046B9" w:rsidRDefault="00E76761" w:rsidP="0045776F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0" w:type="auto"/>
            <w:vMerge w:val="restart"/>
            <w:hideMark/>
          </w:tcPr>
          <w:p w14:paraId="1A1789EB" w14:textId="488EAE72" w:rsidR="00E76761" w:rsidRPr="00B046B9" w:rsidRDefault="00E76761" w:rsidP="0045776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B046B9">
              <w:rPr>
                <w:rFonts w:eastAsia="Calibri" w:cs="Times New Roman"/>
                <w:sz w:val="20"/>
                <w:szCs w:val="20"/>
              </w:rPr>
              <w:t xml:space="preserve">Управление благоустройства; </w:t>
            </w:r>
            <w:proofErr w:type="gramStart"/>
            <w:r w:rsidRPr="00B046B9">
              <w:rPr>
                <w:rFonts w:eastAsia="Calibri" w:cs="Times New Roman"/>
                <w:sz w:val="20"/>
                <w:szCs w:val="20"/>
              </w:rPr>
              <w:t>МКУ»ЕСЗ</w:t>
            </w:r>
            <w:proofErr w:type="gramEnd"/>
            <w:r w:rsidRPr="00B046B9">
              <w:rPr>
                <w:rFonts w:eastAsia="Calibri" w:cs="Times New Roman"/>
                <w:sz w:val="20"/>
                <w:szCs w:val="20"/>
              </w:rPr>
              <w:t>»; МБУ «КГС»</w:t>
            </w: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 </w:t>
            </w:r>
          </w:p>
        </w:tc>
      </w:tr>
      <w:tr w:rsidR="00527B22" w:rsidRPr="00B046B9" w14:paraId="1233E450" w14:textId="77777777" w:rsidTr="002659CD">
        <w:trPr>
          <w:trHeight w:val="461"/>
        </w:trPr>
        <w:tc>
          <w:tcPr>
            <w:tcW w:w="0" w:type="auto"/>
            <w:vMerge/>
            <w:hideMark/>
          </w:tcPr>
          <w:p w14:paraId="2C05089A" w14:textId="77777777" w:rsidR="008F1C50" w:rsidRPr="00B046B9" w:rsidRDefault="008F1C50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5827B87C" w14:textId="77777777" w:rsidR="008F1C50" w:rsidRPr="00B046B9" w:rsidRDefault="008F1C50" w:rsidP="0045776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06DD6443" w14:textId="77777777" w:rsidR="008F1C50" w:rsidRPr="00B046B9" w:rsidRDefault="008F1C50" w:rsidP="0045776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hideMark/>
          </w:tcPr>
          <w:p w14:paraId="765C1170" w14:textId="2BF86B3B" w:rsidR="008F1C50" w:rsidRPr="00B046B9" w:rsidRDefault="008F1C50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0" w:type="auto"/>
            <w:hideMark/>
          </w:tcPr>
          <w:p w14:paraId="4515F13F" w14:textId="17456ED7" w:rsidR="008F1C50" w:rsidRPr="00B046B9" w:rsidRDefault="008F1C50" w:rsidP="0045776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0" w:type="auto"/>
          </w:tcPr>
          <w:p w14:paraId="75D4C597" w14:textId="40A250B2" w:rsidR="008F1C50" w:rsidRPr="00B046B9" w:rsidRDefault="008F1C50" w:rsidP="0045776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0" w:type="auto"/>
            <w:gridSpan w:val="22"/>
            <w:hideMark/>
          </w:tcPr>
          <w:p w14:paraId="7EAD2B89" w14:textId="1A95E7E6" w:rsidR="008F1C50" w:rsidRPr="00B046B9" w:rsidRDefault="008F1C50" w:rsidP="0045776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0" w:type="auto"/>
            <w:hideMark/>
          </w:tcPr>
          <w:p w14:paraId="546C265F" w14:textId="644DCED9" w:rsidR="008F1C50" w:rsidRPr="00B046B9" w:rsidRDefault="008F1C50" w:rsidP="0045776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0" w:type="auto"/>
            <w:hideMark/>
          </w:tcPr>
          <w:p w14:paraId="5408F13D" w14:textId="2145F7C4" w:rsidR="008F1C50" w:rsidRPr="00B046B9" w:rsidRDefault="008F1C50" w:rsidP="0045776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0" w:type="auto"/>
            <w:hideMark/>
          </w:tcPr>
          <w:p w14:paraId="761B8C1F" w14:textId="4A484828" w:rsidR="008F1C50" w:rsidRPr="00B046B9" w:rsidRDefault="008F1C50" w:rsidP="0045776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0" w:type="auto"/>
            <w:vMerge/>
            <w:hideMark/>
          </w:tcPr>
          <w:p w14:paraId="19DB6EBC" w14:textId="77777777" w:rsidR="008F1C50" w:rsidRPr="00B046B9" w:rsidRDefault="008F1C50" w:rsidP="0045776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27B22" w:rsidRPr="00B046B9" w14:paraId="3595FEC2" w14:textId="77777777" w:rsidTr="002659CD">
        <w:trPr>
          <w:trHeight w:val="519"/>
        </w:trPr>
        <w:tc>
          <w:tcPr>
            <w:tcW w:w="0" w:type="auto"/>
            <w:vMerge/>
            <w:hideMark/>
          </w:tcPr>
          <w:p w14:paraId="12A7063E" w14:textId="77777777" w:rsidR="008F1C50" w:rsidRPr="00B046B9" w:rsidRDefault="008F1C50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2CA72C9A" w14:textId="77777777" w:rsidR="008F1C50" w:rsidRPr="00B046B9" w:rsidRDefault="008F1C50" w:rsidP="0045776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2466CCA4" w14:textId="77777777" w:rsidR="008F1C50" w:rsidRPr="00B046B9" w:rsidRDefault="008F1C50" w:rsidP="0045776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hideMark/>
          </w:tcPr>
          <w:p w14:paraId="16C56801" w14:textId="653D4B35" w:rsidR="008F1C50" w:rsidRPr="00B046B9" w:rsidRDefault="008F1C50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0" w:type="auto"/>
            <w:hideMark/>
          </w:tcPr>
          <w:p w14:paraId="2E339939" w14:textId="6D0CC0BD" w:rsidR="008F1C50" w:rsidRPr="00B046B9" w:rsidRDefault="008F1C50" w:rsidP="0045776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0" w:type="auto"/>
          </w:tcPr>
          <w:p w14:paraId="0C89F5A7" w14:textId="62CC494A" w:rsidR="008F1C50" w:rsidRPr="00B046B9" w:rsidRDefault="008F1C50" w:rsidP="0045776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0" w:type="auto"/>
            <w:gridSpan w:val="22"/>
            <w:hideMark/>
          </w:tcPr>
          <w:p w14:paraId="23A1C842" w14:textId="60A1B3E1" w:rsidR="008F1C50" w:rsidRPr="00B046B9" w:rsidRDefault="008F1C50" w:rsidP="0045776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0" w:type="auto"/>
            <w:hideMark/>
          </w:tcPr>
          <w:p w14:paraId="108C557C" w14:textId="346AB803" w:rsidR="008F1C50" w:rsidRPr="00B046B9" w:rsidRDefault="008F1C50" w:rsidP="0045776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0" w:type="auto"/>
            <w:hideMark/>
          </w:tcPr>
          <w:p w14:paraId="72B830CA" w14:textId="5BD939C2" w:rsidR="008F1C50" w:rsidRPr="00B046B9" w:rsidRDefault="008F1C50" w:rsidP="0045776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0" w:type="auto"/>
            <w:hideMark/>
          </w:tcPr>
          <w:p w14:paraId="1F349ECF" w14:textId="3A204282" w:rsidR="008F1C50" w:rsidRPr="00B046B9" w:rsidRDefault="008F1C50" w:rsidP="0045776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0" w:type="auto"/>
            <w:vMerge/>
            <w:hideMark/>
          </w:tcPr>
          <w:p w14:paraId="40BD348E" w14:textId="77777777" w:rsidR="008F1C50" w:rsidRPr="00B046B9" w:rsidRDefault="008F1C50" w:rsidP="0045776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76761" w:rsidRPr="00B046B9" w14:paraId="6DA9FE21" w14:textId="77777777" w:rsidTr="002659CD">
        <w:trPr>
          <w:trHeight w:val="670"/>
        </w:trPr>
        <w:tc>
          <w:tcPr>
            <w:tcW w:w="0" w:type="auto"/>
            <w:vMerge/>
            <w:hideMark/>
          </w:tcPr>
          <w:p w14:paraId="565B23C7" w14:textId="77777777" w:rsidR="00E76761" w:rsidRPr="00B046B9" w:rsidRDefault="00E76761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01787831" w14:textId="77777777" w:rsidR="00E76761" w:rsidRPr="00B046B9" w:rsidRDefault="00E76761" w:rsidP="0045776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05A79CB0" w14:textId="77777777" w:rsidR="00E76761" w:rsidRPr="00B046B9" w:rsidRDefault="00E76761" w:rsidP="0045776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hideMark/>
          </w:tcPr>
          <w:p w14:paraId="234C0D91" w14:textId="77777777" w:rsidR="00E76761" w:rsidRPr="00B046B9" w:rsidRDefault="00E76761" w:rsidP="004577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 xml:space="preserve">Средства </w:t>
            </w:r>
            <w:r w:rsidRPr="00B046B9">
              <w:rPr>
                <w:rFonts w:eastAsia="Times New Roman" w:cs="Times New Roman"/>
                <w:sz w:val="22"/>
                <w:lang w:eastAsia="ru-RU"/>
              </w:rPr>
              <w:lastRenderedPageBreak/>
              <w:t>бюджета</w:t>
            </w:r>
          </w:p>
          <w:p w14:paraId="0A32B7DA" w14:textId="37B14A4B" w:rsidR="00E76761" w:rsidRPr="00B046B9" w:rsidRDefault="00E76761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B046B9">
              <w:rPr>
                <w:rFonts w:eastAsia="Times New Roman" w:cs="Times New Roman"/>
                <w:sz w:val="22"/>
                <w:lang w:eastAsia="ru-RU"/>
              </w:rPr>
              <w:t>г.о</w:t>
            </w:r>
            <w:proofErr w:type="spellEnd"/>
            <w:r w:rsidRPr="00B046B9">
              <w:rPr>
                <w:rFonts w:eastAsia="Times New Roman" w:cs="Times New Roman"/>
                <w:sz w:val="22"/>
                <w:lang w:eastAsia="ru-RU"/>
              </w:rPr>
              <w:t xml:space="preserve">. Красногорск </w:t>
            </w:r>
            <w:r w:rsidRPr="00B046B9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0" w:type="auto"/>
            <w:vAlign w:val="center"/>
            <w:hideMark/>
          </w:tcPr>
          <w:p w14:paraId="56C3CFBD" w14:textId="4098F9F3" w:rsidR="00E76761" w:rsidRPr="00B046B9" w:rsidRDefault="004B1D5A" w:rsidP="0045776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lastRenderedPageBreak/>
              <w:t>3212262,89445</w:t>
            </w:r>
          </w:p>
        </w:tc>
        <w:tc>
          <w:tcPr>
            <w:tcW w:w="0" w:type="auto"/>
            <w:vAlign w:val="center"/>
          </w:tcPr>
          <w:p w14:paraId="3105604E" w14:textId="75B291E3" w:rsidR="00E76761" w:rsidRPr="00B046B9" w:rsidRDefault="004B1D5A" w:rsidP="0045776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805127,41904</w:t>
            </w:r>
          </w:p>
        </w:tc>
        <w:tc>
          <w:tcPr>
            <w:tcW w:w="0" w:type="auto"/>
            <w:gridSpan w:val="22"/>
            <w:vAlign w:val="center"/>
            <w:hideMark/>
          </w:tcPr>
          <w:p w14:paraId="364C69CD" w14:textId="55B6EEA6" w:rsidR="00E76761" w:rsidRPr="00B046B9" w:rsidRDefault="00E76761" w:rsidP="0045776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sz w:val="20"/>
                <w:szCs w:val="20"/>
              </w:rPr>
              <w:t>807914,31847</w:t>
            </w:r>
          </w:p>
        </w:tc>
        <w:tc>
          <w:tcPr>
            <w:tcW w:w="0" w:type="auto"/>
            <w:vAlign w:val="center"/>
            <w:hideMark/>
          </w:tcPr>
          <w:p w14:paraId="2C83B2AB" w14:textId="7C6F3BFB" w:rsidR="00E76761" w:rsidRPr="00B046B9" w:rsidRDefault="00E76761" w:rsidP="0045776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sz w:val="20"/>
                <w:szCs w:val="20"/>
              </w:rPr>
              <w:t>799610,57847</w:t>
            </w:r>
          </w:p>
        </w:tc>
        <w:tc>
          <w:tcPr>
            <w:tcW w:w="0" w:type="auto"/>
            <w:vAlign w:val="center"/>
            <w:hideMark/>
          </w:tcPr>
          <w:p w14:paraId="536A11C0" w14:textId="58A80D27" w:rsidR="00E76761" w:rsidRPr="00B046B9" w:rsidRDefault="00E76761" w:rsidP="0045776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sz w:val="20"/>
                <w:szCs w:val="20"/>
              </w:rPr>
              <w:t>799610,57847</w:t>
            </w:r>
          </w:p>
        </w:tc>
        <w:tc>
          <w:tcPr>
            <w:tcW w:w="0" w:type="auto"/>
            <w:vAlign w:val="center"/>
            <w:hideMark/>
          </w:tcPr>
          <w:p w14:paraId="2737E578" w14:textId="1AFC78CD" w:rsidR="00E76761" w:rsidRPr="00B046B9" w:rsidRDefault="00E76761" w:rsidP="0045776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vMerge/>
            <w:hideMark/>
          </w:tcPr>
          <w:p w14:paraId="266AE398" w14:textId="77777777" w:rsidR="00E76761" w:rsidRPr="00B046B9" w:rsidRDefault="00E76761" w:rsidP="0045776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27B22" w:rsidRPr="00B046B9" w14:paraId="4479833F" w14:textId="77777777" w:rsidTr="002659CD">
        <w:trPr>
          <w:trHeight w:val="443"/>
        </w:trPr>
        <w:tc>
          <w:tcPr>
            <w:tcW w:w="0" w:type="auto"/>
            <w:vMerge/>
            <w:hideMark/>
          </w:tcPr>
          <w:p w14:paraId="483D6699" w14:textId="77777777" w:rsidR="008F1C50" w:rsidRPr="00B046B9" w:rsidRDefault="008F1C50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7695C8E8" w14:textId="231B6C34" w:rsidR="008F1C50" w:rsidRPr="00B046B9" w:rsidRDefault="008F1C50" w:rsidP="0045776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Обеспечено содержание дворовых территорий, тыс. кв. м</w:t>
            </w:r>
          </w:p>
        </w:tc>
        <w:tc>
          <w:tcPr>
            <w:tcW w:w="0" w:type="auto"/>
            <w:vMerge w:val="restart"/>
            <w:hideMark/>
          </w:tcPr>
          <w:p w14:paraId="6B495780" w14:textId="3EE3F6A3" w:rsidR="008F1C50" w:rsidRPr="00B046B9" w:rsidRDefault="008F1C50" w:rsidP="004577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0" w:type="auto"/>
            <w:vMerge w:val="restart"/>
            <w:hideMark/>
          </w:tcPr>
          <w:p w14:paraId="77AEC700" w14:textId="4A798EA6" w:rsidR="008F1C50" w:rsidRPr="00B046B9" w:rsidRDefault="008F1C50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0" w:type="auto"/>
            <w:vMerge w:val="restart"/>
            <w:hideMark/>
          </w:tcPr>
          <w:p w14:paraId="071554CC" w14:textId="77777777" w:rsidR="008F1C50" w:rsidRPr="00B046B9" w:rsidRDefault="008F1C50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0" w:type="auto"/>
            <w:vMerge w:val="restart"/>
          </w:tcPr>
          <w:p w14:paraId="0BC28217" w14:textId="77777777" w:rsidR="008F1C50" w:rsidRPr="00B046B9" w:rsidRDefault="008F1C50" w:rsidP="0045776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2023 год</w:t>
            </w:r>
          </w:p>
          <w:p w14:paraId="232AD34B" w14:textId="77777777" w:rsidR="008F1C50" w:rsidRPr="00B046B9" w:rsidRDefault="008F1C50" w:rsidP="0045776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 w:val="restart"/>
          </w:tcPr>
          <w:p w14:paraId="4005708A" w14:textId="77777777" w:rsidR="008F1C50" w:rsidRPr="00B046B9" w:rsidRDefault="008F1C50" w:rsidP="0045776F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  <w:p w14:paraId="2BBB4336" w14:textId="77777777" w:rsidR="008F1C50" w:rsidRPr="00B046B9" w:rsidRDefault="008F1C50" w:rsidP="0045776F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3CF8B1A6" w14:textId="4A0E49BB" w:rsidR="008F1C50" w:rsidRPr="00B046B9" w:rsidRDefault="008F1C50" w:rsidP="0045776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proofErr w:type="gramStart"/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  <w:proofErr w:type="gramEnd"/>
          </w:p>
        </w:tc>
        <w:tc>
          <w:tcPr>
            <w:tcW w:w="0" w:type="auto"/>
            <w:gridSpan w:val="21"/>
          </w:tcPr>
          <w:p w14:paraId="1CA2D777" w14:textId="1CDFA689" w:rsidR="008F1C50" w:rsidRPr="00B046B9" w:rsidRDefault="008F1C50" w:rsidP="0045776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0" w:type="auto"/>
            <w:vMerge w:val="restart"/>
            <w:hideMark/>
          </w:tcPr>
          <w:p w14:paraId="2E309F96" w14:textId="77777777" w:rsidR="008F1C50" w:rsidRPr="00B046B9" w:rsidRDefault="008F1C50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0" w:type="auto"/>
            <w:vMerge w:val="restart"/>
            <w:hideMark/>
          </w:tcPr>
          <w:p w14:paraId="1A670F8B" w14:textId="77777777" w:rsidR="008F1C50" w:rsidRPr="00B046B9" w:rsidRDefault="008F1C50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0" w:type="auto"/>
            <w:vMerge w:val="restart"/>
            <w:hideMark/>
          </w:tcPr>
          <w:p w14:paraId="7ECBF6FF" w14:textId="77777777" w:rsidR="008F1C50" w:rsidRPr="00B046B9" w:rsidRDefault="008F1C50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0" w:type="auto"/>
            <w:vMerge w:val="restart"/>
            <w:hideMark/>
          </w:tcPr>
          <w:p w14:paraId="71CF9AFB" w14:textId="07D1BCA3" w:rsidR="008F1C50" w:rsidRPr="00B046B9" w:rsidRDefault="008F1C50" w:rsidP="004577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672E31" w:rsidRPr="00B046B9" w14:paraId="62DA9C3B" w14:textId="77777777" w:rsidTr="002659CD">
        <w:trPr>
          <w:trHeight w:val="442"/>
        </w:trPr>
        <w:tc>
          <w:tcPr>
            <w:tcW w:w="0" w:type="auto"/>
            <w:vMerge/>
          </w:tcPr>
          <w:p w14:paraId="5C17B4F9" w14:textId="77777777" w:rsidR="008F1C50" w:rsidRPr="00B046B9" w:rsidRDefault="008F1C50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4869C29" w14:textId="77777777" w:rsidR="008F1C50" w:rsidRPr="00B046B9" w:rsidRDefault="008F1C50" w:rsidP="0045776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0B21935C" w14:textId="77777777" w:rsidR="008F1C50" w:rsidRPr="00B046B9" w:rsidRDefault="008F1C50" w:rsidP="004577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221EE852" w14:textId="77777777" w:rsidR="008F1C50" w:rsidRPr="00B046B9" w:rsidRDefault="008F1C50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16C35899" w14:textId="77777777" w:rsidR="008F1C50" w:rsidRPr="00B046B9" w:rsidRDefault="008F1C50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5F2AB202" w14:textId="77777777" w:rsidR="008F1C50" w:rsidRPr="00B046B9" w:rsidRDefault="008F1C50" w:rsidP="0045776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03FBDB0F" w14:textId="77777777" w:rsidR="008F1C50" w:rsidRPr="00B046B9" w:rsidRDefault="008F1C50" w:rsidP="0045776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</w:tcPr>
          <w:p w14:paraId="7AC16DC5" w14:textId="77777777" w:rsidR="008F1C50" w:rsidRPr="00B046B9" w:rsidRDefault="008F1C50" w:rsidP="0045776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1423EE2B" w14:textId="699D0CA2" w:rsidR="008F1C50" w:rsidRPr="00B046B9" w:rsidRDefault="008F1C50" w:rsidP="0045776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proofErr w:type="gramStart"/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  <w:proofErr w:type="gramEnd"/>
          </w:p>
        </w:tc>
        <w:tc>
          <w:tcPr>
            <w:tcW w:w="0" w:type="auto"/>
            <w:gridSpan w:val="9"/>
          </w:tcPr>
          <w:p w14:paraId="48FA9C9C" w14:textId="77777777" w:rsidR="008F1C50" w:rsidRPr="00B046B9" w:rsidRDefault="008F1C50" w:rsidP="0045776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4174A2D1" w14:textId="5156ECE1" w:rsidR="008F1C50" w:rsidRPr="00B046B9" w:rsidRDefault="008F1C50" w:rsidP="0045776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proofErr w:type="gramStart"/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  <w:proofErr w:type="gramEnd"/>
          </w:p>
        </w:tc>
        <w:tc>
          <w:tcPr>
            <w:tcW w:w="0" w:type="auto"/>
            <w:gridSpan w:val="5"/>
          </w:tcPr>
          <w:p w14:paraId="3296F26F" w14:textId="0ECA5646" w:rsidR="008F1C50" w:rsidRPr="00B046B9" w:rsidRDefault="008F1C50" w:rsidP="0045776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0" w:type="auto"/>
            <w:gridSpan w:val="6"/>
          </w:tcPr>
          <w:p w14:paraId="700F8A3D" w14:textId="035C6971" w:rsidR="008F1C50" w:rsidRPr="00B046B9" w:rsidRDefault="008F1C50" w:rsidP="0045776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0" w:type="auto"/>
            <w:vMerge/>
          </w:tcPr>
          <w:p w14:paraId="1F37446B" w14:textId="77777777" w:rsidR="008F1C50" w:rsidRPr="00B046B9" w:rsidRDefault="008F1C50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264872E5" w14:textId="77777777" w:rsidR="008F1C50" w:rsidRPr="00B046B9" w:rsidRDefault="008F1C50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446C939B" w14:textId="77777777" w:rsidR="008F1C50" w:rsidRPr="00B046B9" w:rsidRDefault="008F1C50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1467880A" w14:textId="77777777" w:rsidR="008F1C50" w:rsidRPr="00B046B9" w:rsidRDefault="008F1C50" w:rsidP="004577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672E31" w:rsidRPr="00B046B9" w14:paraId="4EC47DF9" w14:textId="77777777" w:rsidTr="002659CD">
        <w:trPr>
          <w:trHeight w:val="283"/>
        </w:trPr>
        <w:tc>
          <w:tcPr>
            <w:tcW w:w="0" w:type="auto"/>
            <w:vMerge/>
            <w:hideMark/>
          </w:tcPr>
          <w:p w14:paraId="34162453" w14:textId="77777777" w:rsidR="008F1C50" w:rsidRPr="00B046B9" w:rsidRDefault="008F1C50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07C57D9" w14:textId="77777777" w:rsidR="008F1C50" w:rsidRPr="00B046B9" w:rsidRDefault="008F1C50" w:rsidP="0045776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4D42F58D" w14:textId="77777777" w:rsidR="008F1C50" w:rsidRPr="00B046B9" w:rsidRDefault="008F1C50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1CD2F446" w14:textId="77777777" w:rsidR="008F1C50" w:rsidRPr="00B046B9" w:rsidRDefault="008F1C50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hideMark/>
          </w:tcPr>
          <w:p w14:paraId="63F1D0EF" w14:textId="3462626D" w:rsidR="008F1C50" w:rsidRPr="00B046B9" w:rsidRDefault="008F1C50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  <w:t> </w:t>
            </w: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14:paraId="4EE940CF" w14:textId="7895265B" w:rsidR="008F1C50" w:rsidRPr="00B046B9" w:rsidRDefault="008F1C50" w:rsidP="0045776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 294787,48</w:t>
            </w:r>
          </w:p>
        </w:tc>
        <w:tc>
          <w:tcPr>
            <w:tcW w:w="0" w:type="auto"/>
          </w:tcPr>
          <w:p w14:paraId="64A70962" w14:textId="536F0206" w:rsidR="008F1C50" w:rsidRPr="00B046B9" w:rsidRDefault="008F1C50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93779,55</w:t>
            </w:r>
          </w:p>
        </w:tc>
        <w:tc>
          <w:tcPr>
            <w:tcW w:w="0" w:type="auto"/>
          </w:tcPr>
          <w:p w14:paraId="27D1780E" w14:textId="7F289DDC" w:rsidR="008F1C50" w:rsidRPr="00B046B9" w:rsidRDefault="008F1C50" w:rsidP="0045776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0" w:type="auto"/>
            <w:gridSpan w:val="9"/>
          </w:tcPr>
          <w:p w14:paraId="29F77280" w14:textId="543D0E16" w:rsidR="008F1C50" w:rsidRPr="00B046B9" w:rsidRDefault="008F1C50" w:rsidP="0045776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0" w:type="auto"/>
            <w:gridSpan w:val="6"/>
          </w:tcPr>
          <w:p w14:paraId="14F061EF" w14:textId="455243EC" w:rsidR="008F1C50" w:rsidRPr="00B046B9" w:rsidRDefault="008F1C50" w:rsidP="0045776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0" w:type="auto"/>
            <w:gridSpan w:val="5"/>
          </w:tcPr>
          <w:p w14:paraId="6CA98ACA" w14:textId="59AE7B57" w:rsidR="008F1C50" w:rsidRPr="00B046B9" w:rsidRDefault="008F1C50" w:rsidP="0045776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93779,55</w:t>
            </w:r>
          </w:p>
        </w:tc>
        <w:tc>
          <w:tcPr>
            <w:tcW w:w="0" w:type="auto"/>
            <w:hideMark/>
          </w:tcPr>
          <w:p w14:paraId="3F3E4F62" w14:textId="4F5FC314" w:rsidR="008F1C50" w:rsidRPr="00B046B9" w:rsidRDefault="008F1C50" w:rsidP="0045776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93779,55</w:t>
            </w:r>
          </w:p>
        </w:tc>
        <w:tc>
          <w:tcPr>
            <w:tcW w:w="0" w:type="auto"/>
            <w:hideMark/>
          </w:tcPr>
          <w:p w14:paraId="547840EF" w14:textId="35714BAE" w:rsidR="008F1C50" w:rsidRPr="00B046B9" w:rsidRDefault="008F1C50" w:rsidP="0045776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0" w:type="auto"/>
            <w:hideMark/>
          </w:tcPr>
          <w:p w14:paraId="246004F7" w14:textId="4C5DDB4B" w:rsidR="008F1C50" w:rsidRPr="00B046B9" w:rsidRDefault="008F1C50" w:rsidP="0045776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0" w:type="auto"/>
            <w:vMerge/>
            <w:hideMark/>
          </w:tcPr>
          <w:p w14:paraId="12AB400A" w14:textId="77777777" w:rsidR="008F1C50" w:rsidRPr="00B046B9" w:rsidRDefault="008F1C50" w:rsidP="0045776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bookmarkEnd w:id="2"/>
      <w:tr w:rsidR="00E76761" w:rsidRPr="00B046B9" w14:paraId="1091BF89" w14:textId="77777777" w:rsidTr="002659CD">
        <w:trPr>
          <w:trHeight w:val="415"/>
        </w:trPr>
        <w:tc>
          <w:tcPr>
            <w:tcW w:w="0" w:type="auto"/>
            <w:vMerge w:val="restart"/>
            <w:hideMark/>
          </w:tcPr>
          <w:p w14:paraId="63219817" w14:textId="075ECEEB" w:rsidR="00E76761" w:rsidRPr="00B046B9" w:rsidRDefault="00E76761" w:rsidP="0045776F">
            <w:pPr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.</w:t>
            </w: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  <w:r w:rsidRPr="00B046B9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.</w:t>
            </w:r>
          </w:p>
        </w:tc>
        <w:tc>
          <w:tcPr>
            <w:tcW w:w="0" w:type="auto"/>
            <w:vMerge w:val="restart"/>
            <w:hideMark/>
          </w:tcPr>
          <w:p w14:paraId="1AD49402" w14:textId="1AC3B134" w:rsidR="00E76761" w:rsidRPr="00B046B9" w:rsidRDefault="00E76761" w:rsidP="0045776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Мероприятие 01.16. </w:t>
            </w: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br/>
            </w:r>
            <w:r w:rsidR="00EF1628"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«</w:t>
            </w: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Содержание общественных пространств (за исключением парков культуры и отдыха)</w:t>
            </w:r>
            <w:r w:rsidR="00EF1628"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0" w:type="auto"/>
            <w:vMerge w:val="restart"/>
            <w:hideMark/>
          </w:tcPr>
          <w:p w14:paraId="683EC88C" w14:textId="77777777" w:rsidR="00E76761" w:rsidRPr="00B046B9" w:rsidRDefault="00E76761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0" w:type="auto"/>
            <w:hideMark/>
          </w:tcPr>
          <w:p w14:paraId="4BA08910" w14:textId="77777777" w:rsidR="00E76761" w:rsidRPr="00B046B9" w:rsidRDefault="00E76761" w:rsidP="0045776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0" w:type="auto"/>
            <w:vAlign w:val="center"/>
            <w:hideMark/>
          </w:tcPr>
          <w:p w14:paraId="68B6FB5C" w14:textId="03ECB6DC" w:rsidR="00E76761" w:rsidRPr="00515DD3" w:rsidRDefault="00515DD3" w:rsidP="0045776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15DD3">
              <w:rPr>
                <w:b/>
                <w:sz w:val="20"/>
                <w:szCs w:val="20"/>
              </w:rPr>
              <w:t>2298171,60245</w:t>
            </w:r>
          </w:p>
        </w:tc>
        <w:tc>
          <w:tcPr>
            <w:tcW w:w="0" w:type="auto"/>
            <w:vAlign w:val="center"/>
          </w:tcPr>
          <w:p w14:paraId="4ED5DC60" w14:textId="442634E4" w:rsidR="00E76761" w:rsidRPr="00515DD3" w:rsidRDefault="00515DD3" w:rsidP="0045776F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515DD3">
              <w:rPr>
                <w:b/>
                <w:sz w:val="20"/>
                <w:szCs w:val="20"/>
              </w:rPr>
              <w:t>455974,39958</w:t>
            </w:r>
          </w:p>
        </w:tc>
        <w:tc>
          <w:tcPr>
            <w:tcW w:w="0" w:type="auto"/>
            <w:gridSpan w:val="22"/>
            <w:vAlign w:val="center"/>
            <w:hideMark/>
          </w:tcPr>
          <w:p w14:paraId="7D74348D" w14:textId="669BE166" w:rsidR="00E76761" w:rsidRPr="00B046B9" w:rsidRDefault="00E76761" w:rsidP="0045776F">
            <w:pPr>
              <w:rPr>
                <w:rFonts w:cs="Times New Roman"/>
                <w:b/>
                <w:sz w:val="20"/>
                <w:szCs w:val="20"/>
              </w:rPr>
            </w:pPr>
            <w:r w:rsidRPr="00B046B9">
              <w:rPr>
                <w:b/>
                <w:bCs/>
                <w:sz w:val="20"/>
                <w:szCs w:val="20"/>
              </w:rPr>
              <w:t>608411,56136</w:t>
            </w:r>
          </w:p>
        </w:tc>
        <w:tc>
          <w:tcPr>
            <w:tcW w:w="0" w:type="auto"/>
            <w:vAlign w:val="center"/>
            <w:hideMark/>
          </w:tcPr>
          <w:p w14:paraId="6E10F1B7" w14:textId="2A5AF32B" w:rsidR="00E76761" w:rsidRPr="00B046B9" w:rsidRDefault="00E76761" w:rsidP="0045776F">
            <w:pPr>
              <w:rPr>
                <w:rFonts w:cs="Times New Roman"/>
                <w:b/>
                <w:sz w:val="20"/>
                <w:szCs w:val="20"/>
              </w:rPr>
            </w:pPr>
            <w:r w:rsidRPr="00B046B9">
              <w:rPr>
                <w:b/>
                <w:bCs/>
                <w:sz w:val="20"/>
                <w:szCs w:val="20"/>
              </w:rPr>
              <w:t>625374,08015</w:t>
            </w:r>
          </w:p>
        </w:tc>
        <w:tc>
          <w:tcPr>
            <w:tcW w:w="0" w:type="auto"/>
            <w:vAlign w:val="center"/>
            <w:hideMark/>
          </w:tcPr>
          <w:p w14:paraId="1B15FA49" w14:textId="01605290" w:rsidR="00E76761" w:rsidRPr="00B046B9" w:rsidRDefault="00E76761" w:rsidP="0045776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46B9">
              <w:rPr>
                <w:b/>
                <w:bCs/>
                <w:sz w:val="20"/>
                <w:szCs w:val="20"/>
              </w:rPr>
              <w:t>608411,56136</w:t>
            </w:r>
          </w:p>
        </w:tc>
        <w:tc>
          <w:tcPr>
            <w:tcW w:w="0" w:type="auto"/>
            <w:vAlign w:val="center"/>
            <w:hideMark/>
          </w:tcPr>
          <w:p w14:paraId="352F7F4A" w14:textId="6A4DDB55" w:rsidR="00E76761" w:rsidRPr="00B046B9" w:rsidRDefault="00E76761" w:rsidP="0045776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46B9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0" w:type="auto"/>
            <w:vMerge w:val="restart"/>
            <w:hideMark/>
          </w:tcPr>
          <w:p w14:paraId="7A32F945" w14:textId="58A30164" w:rsidR="00E76761" w:rsidRPr="00B046B9" w:rsidRDefault="00E76761" w:rsidP="0045776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6B9">
              <w:rPr>
                <w:rFonts w:eastAsia="Calibri" w:cs="Times New Roman"/>
                <w:sz w:val="20"/>
                <w:szCs w:val="20"/>
              </w:rPr>
              <w:t xml:space="preserve">Управление благоустройства; </w:t>
            </w:r>
            <w:proofErr w:type="gramStart"/>
            <w:r w:rsidRPr="00B046B9">
              <w:rPr>
                <w:rFonts w:eastAsia="Calibri" w:cs="Times New Roman"/>
                <w:sz w:val="20"/>
                <w:szCs w:val="20"/>
              </w:rPr>
              <w:t>МКУ»ЕСЗ</w:t>
            </w:r>
            <w:proofErr w:type="gramEnd"/>
            <w:r w:rsidRPr="00B046B9">
              <w:rPr>
                <w:rFonts w:eastAsia="Calibri" w:cs="Times New Roman"/>
                <w:sz w:val="20"/>
                <w:szCs w:val="20"/>
              </w:rPr>
              <w:t>»; МБУ «КГС»</w:t>
            </w: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;МАУК «ККДК Подмосковье»</w:t>
            </w:r>
          </w:p>
        </w:tc>
      </w:tr>
      <w:tr w:rsidR="00527B22" w:rsidRPr="00B046B9" w14:paraId="653960FE" w14:textId="77777777" w:rsidTr="002659CD">
        <w:trPr>
          <w:trHeight w:val="417"/>
        </w:trPr>
        <w:tc>
          <w:tcPr>
            <w:tcW w:w="0" w:type="auto"/>
            <w:vMerge/>
            <w:hideMark/>
          </w:tcPr>
          <w:p w14:paraId="426D9ACC" w14:textId="77777777" w:rsidR="008F1C50" w:rsidRPr="00B046B9" w:rsidRDefault="008F1C50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01D86E83" w14:textId="77777777" w:rsidR="008F1C50" w:rsidRPr="00B046B9" w:rsidRDefault="008F1C50" w:rsidP="0045776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6714485E" w14:textId="77777777" w:rsidR="008F1C50" w:rsidRPr="00B046B9" w:rsidRDefault="008F1C50" w:rsidP="0045776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hideMark/>
          </w:tcPr>
          <w:p w14:paraId="10292182" w14:textId="128C5FA8" w:rsidR="008F1C50" w:rsidRPr="00B046B9" w:rsidRDefault="008F1C50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0" w:type="auto"/>
            <w:hideMark/>
          </w:tcPr>
          <w:p w14:paraId="14F73D2A" w14:textId="50E5D929" w:rsidR="008F1C50" w:rsidRPr="00B046B9" w:rsidRDefault="008F1C50" w:rsidP="004577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0" w:type="auto"/>
          </w:tcPr>
          <w:p w14:paraId="6BF22BED" w14:textId="61442FE3" w:rsidR="008F1C50" w:rsidRPr="00B046B9" w:rsidRDefault="008F1C50" w:rsidP="004577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0" w:type="auto"/>
            <w:gridSpan w:val="22"/>
            <w:hideMark/>
          </w:tcPr>
          <w:p w14:paraId="448C21BA" w14:textId="390F4F53" w:rsidR="008F1C50" w:rsidRPr="00B046B9" w:rsidRDefault="008F1C50" w:rsidP="004577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0" w:type="auto"/>
            <w:hideMark/>
          </w:tcPr>
          <w:p w14:paraId="4EF6B582" w14:textId="3DAAA3CD" w:rsidR="008F1C50" w:rsidRPr="00B046B9" w:rsidRDefault="008F1C50" w:rsidP="004577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0" w:type="auto"/>
            <w:hideMark/>
          </w:tcPr>
          <w:p w14:paraId="699E2D5E" w14:textId="2C1FE1A2" w:rsidR="008F1C50" w:rsidRPr="00B046B9" w:rsidRDefault="008F1C50" w:rsidP="004577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0" w:type="auto"/>
            <w:hideMark/>
          </w:tcPr>
          <w:p w14:paraId="743F53A0" w14:textId="052193A8" w:rsidR="008F1C50" w:rsidRPr="00B046B9" w:rsidRDefault="008F1C50" w:rsidP="004577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0" w:type="auto"/>
            <w:vMerge/>
            <w:hideMark/>
          </w:tcPr>
          <w:p w14:paraId="3C781138" w14:textId="77777777" w:rsidR="008F1C50" w:rsidRPr="00B046B9" w:rsidRDefault="008F1C50" w:rsidP="0045776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27B22" w:rsidRPr="00B046B9" w14:paraId="70A6DB05" w14:textId="77777777" w:rsidTr="002659CD">
        <w:trPr>
          <w:trHeight w:val="420"/>
        </w:trPr>
        <w:tc>
          <w:tcPr>
            <w:tcW w:w="0" w:type="auto"/>
            <w:vMerge/>
            <w:hideMark/>
          </w:tcPr>
          <w:p w14:paraId="387E4920" w14:textId="77777777" w:rsidR="008F1C50" w:rsidRPr="00B046B9" w:rsidRDefault="008F1C50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5FC81362" w14:textId="77777777" w:rsidR="008F1C50" w:rsidRPr="00B046B9" w:rsidRDefault="008F1C50" w:rsidP="0045776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199C90BD" w14:textId="77777777" w:rsidR="008F1C50" w:rsidRPr="00B046B9" w:rsidRDefault="008F1C50" w:rsidP="0045776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hideMark/>
          </w:tcPr>
          <w:p w14:paraId="266958FC" w14:textId="4EF2B016" w:rsidR="008F1C50" w:rsidRPr="00B046B9" w:rsidRDefault="008F1C50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0" w:type="auto"/>
            <w:hideMark/>
          </w:tcPr>
          <w:p w14:paraId="32878979" w14:textId="44C8283D" w:rsidR="008F1C50" w:rsidRPr="00B046B9" w:rsidRDefault="008F1C50" w:rsidP="004577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0" w:type="auto"/>
          </w:tcPr>
          <w:p w14:paraId="14B1BD34" w14:textId="52FAB05B" w:rsidR="008F1C50" w:rsidRPr="00B046B9" w:rsidRDefault="008F1C50" w:rsidP="004577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0" w:type="auto"/>
            <w:gridSpan w:val="22"/>
            <w:hideMark/>
          </w:tcPr>
          <w:p w14:paraId="01B429FE" w14:textId="6C176F71" w:rsidR="008F1C50" w:rsidRPr="00B046B9" w:rsidRDefault="008F1C50" w:rsidP="004577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0" w:type="auto"/>
            <w:hideMark/>
          </w:tcPr>
          <w:p w14:paraId="77BBAE4A" w14:textId="5FC72C05" w:rsidR="008F1C50" w:rsidRPr="00B046B9" w:rsidRDefault="008F1C50" w:rsidP="004577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0" w:type="auto"/>
            <w:hideMark/>
          </w:tcPr>
          <w:p w14:paraId="761A55DA" w14:textId="1387C91A" w:rsidR="008F1C50" w:rsidRPr="00B046B9" w:rsidRDefault="008F1C50" w:rsidP="004577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0" w:type="auto"/>
            <w:hideMark/>
          </w:tcPr>
          <w:p w14:paraId="6B5C7E9C" w14:textId="7461660A" w:rsidR="008F1C50" w:rsidRPr="00B046B9" w:rsidRDefault="008F1C50" w:rsidP="004577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0" w:type="auto"/>
            <w:vMerge/>
            <w:hideMark/>
          </w:tcPr>
          <w:p w14:paraId="56720E99" w14:textId="77777777" w:rsidR="008F1C50" w:rsidRPr="00B046B9" w:rsidRDefault="008F1C50" w:rsidP="0045776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76761" w:rsidRPr="00B046B9" w14:paraId="14F06E95" w14:textId="77777777" w:rsidTr="002659CD">
        <w:trPr>
          <w:trHeight w:val="713"/>
        </w:trPr>
        <w:tc>
          <w:tcPr>
            <w:tcW w:w="0" w:type="auto"/>
            <w:vMerge/>
            <w:hideMark/>
          </w:tcPr>
          <w:p w14:paraId="4C2D4E0B" w14:textId="77777777" w:rsidR="00E76761" w:rsidRPr="00B046B9" w:rsidRDefault="00E76761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0117E653" w14:textId="77777777" w:rsidR="00E76761" w:rsidRPr="00B046B9" w:rsidRDefault="00E76761" w:rsidP="0045776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0CEBA7F7" w14:textId="77777777" w:rsidR="00E76761" w:rsidRPr="00B046B9" w:rsidRDefault="00E76761" w:rsidP="0045776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hideMark/>
          </w:tcPr>
          <w:p w14:paraId="368127BF" w14:textId="77777777" w:rsidR="00E76761" w:rsidRPr="00B046B9" w:rsidRDefault="00E76761" w:rsidP="004577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47976FD8" w14:textId="13DE9DDC" w:rsidR="00E76761" w:rsidRPr="00B046B9" w:rsidRDefault="00E76761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B046B9">
              <w:rPr>
                <w:rFonts w:eastAsia="Times New Roman" w:cs="Times New Roman"/>
                <w:sz w:val="22"/>
                <w:lang w:eastAsia="ru-RU"/>
              </w:rPr>
              <w:t>г.о</w:t>
            </w:r>
            <w:proofErr w:type="spellEnd"/>
            <w:r w:rsidRPr="00B046B9">
              <w:rPr>
                <w:rFonts w:eastAsia="Times New Roman" w:cs="Times New Roman"/>
                <w:sz w:val="22"/>
                <w:lang w:eastAsia="ru-RU"/>
              </w:rPr>
              <w:t xml:space="preserve">. Красногорск </w:t>
            </w:r>
            <w:r w:rsidRPr="00B046B9">
              <w:rPr>
                <w:rFonts w:eastAsia="Times New Roman" w:cs="Times New Roman"/>
                <w:sz w:val="22"/>
                <w:lang w:eastAsia="ru-RU"/>
              </w:rPr>
              <w:br/>
              <w:t>Москов</w:t>
            </w:r>
            <w:r w:rsidRPr="00B046B9">
              <w:rPr>
                <w:rFonts w:eastAsia="Times New Roman" w:cs="Times New Roman"/>
                <w:sz w:val="22"/>
                <w:lang w:eastAsia="ru-RU"/>
              </w:rPr>
              <w:lastRenderedPageBreak/>
              <w:t>ской области</w:t>
            </w:r>
          </w:p>
        </w:tc>
        <w:tc>
          <w:tcPr>
            <w:tcW w:w="0" w:type="auto"/>
            <w:vAlign w:val="center"/>
            <w:hideMark/>
          </w:tcPr>
          <w:p w14:paraId="17AA90E5" w14:textId="755E1E7F" w:rsidR="00E76761" w:rsidRPr="00B046B9" w:rsidRDefault="00515DD3" w:rsidP="0045776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98171,60245</w:t>
            </w:r>
          </w:p>
        </w:tc>
        <w:tc>
          <w:tcPr>
            <w:tcW w:w="0" w:type="auto"/>
            <w:vAlign w:val="center"/>
          </w:tcPr>
          <w:p w14:paraId="05854DB4" w14:textId="1FF414F4" w:rsidR="00E76761" w:rsidRPr="00B046B9" w:rsidRDefault="00515DD3" w:rsidP="0045776F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55974,39958</w:t>
            </w:r>
          </w:p>
        </w:tc>
        <w:tc>
          <w:tcPr>
            <w:tcW w:w="0" w:type="auto"/>
            <w:gridSpan w:val="22"/>
            <w:vAlign w:val="center"/>
            <w:hideMark/>
          </w:tcPr>
          <w:p w14:paraId="6602A1D1" w14:textId="7A93C64A" w:rsidR="00E76761" w:rsidRPr="00B046B9" w:rsidRDefault="00E76761" w:rsidP="0045776F">
            <w:pPr>
              <w:rPr>
                <w:rFonts w:cs="Times New Roman"/>
                <w:sz w:val="20"/>
                <w:szCs w:val="20"/>
              </w:rPr>
            </w:pPr>
            <w:r w:rsidRPr="00B046B9">
              <w:rPr>
                <w:sz w:val="20"/>
                <w:szCs w:val="20"/>
              </w:rPr>
              <w:t>608411,56136</w:t>
            </w:r>
          </w:p>
        </w:tc>
        <w:tc>
          <w:tcPr>
            <w:tcW w:w="0" w:type="auto"/>
            <w:vAlign w:val="center"/>
            <w:hideMark/>
          </w:tcPr>
          <w:p w14:paraId="0E06CE4F" w14:textId="1407F5DA" w:rsidR="00E76761" w:rsidRPr="00B046B9" w:rsidRDefault="00E76761" w:rsidP="0045776F">
            <w:pPr>
              <w:rPr>
                <w:rFonts w:cs="Times New Roman"/>
                <w:sz w:val="20"/>
                <w:szCs w:val="20"/>
              </w:rPr>
            </w:pPr>
            <w:r w:rsidRPr="00B046B9">
              <w:rPr>
                <w:sz w:val="20"/>
                <w:szCs w:val="20"/>
              </w:rPr>
              <w:t>625374,08015</w:t>
            </w:r>
          </w:p>
        </w:tc>
        <w:tc>
          <w:tcPr>
            <w:tcW w:w="0" w:type="auto"/>
            <w:vAlign w:val="center"/>
            <w:hideMark/>
          </w:tcPr>
          <w:p w14:paraId="36255815" w14:textId="1ECC9798" w:rsidR="00E76761" w:rsidRPr="00B046B9" w:rsidRDefault="00E76761" w:rsidP="004577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sz w:val="20"/>
                <w:szCs w:val="20"/>
              </w:rPr>
              <w:t>608411,56136</w:t>
            </w:r>
          </w:p>
        </w:tc>
        <w:tc>
          <w:tcPr>
            <w:tcW w:w="0" w:type="auto"/>
            <w:vAlign w:val="center"/>
            <w:hideMark/>
          </w:tcPr>
          <w:p w14:paraId="51B0FDFC" w14:textId="20D6A1B9" w:rsidR="00E76761" w:rsidRPr="00B046B9" w:rsidRDefault="00E76761" w:rsidP="004577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vMerge/>
            <w:hideMark/>
          </w:tcPr>
          <w:p w14:paraId="0E0C9D05" w14:textId="77777777" w:rsidR="00E76761" w:rsidRPr="00B046B9" w:rsidRDefault="00E76761" w:rsidP="0045776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27B22" w:rsidRPr="00B046B9" w14:paraId="5819BE17" w14:textId="77777777" w:rsidTr="002659CD">
        <w:trPr>
          <w:trHeight w:val="405"/>
        </w:trPr>
        <w:tc>
          <w:tcPr>
            <w:tcW w:w="0" w:type="auto"/>
            <w:vMerge/>
            <w:hideMark/>
          </w:tcPr>
          <w:p w14:paraId="58AC7750" w14:textId="77777777" w:rsidR="008F1C50" w:rsidRPr="00B046B9" w:rsidRDefault="008F1C50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6B6A1E30" w14:textId="24EB7F3E" w:rsidR="008F1C50" w:rsidRPr="00B046B9" w:rsidRDefault="008F1C50" w:rsidP="0045776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Обеспечено содержание общественных пространств (за исключением парков культуры и отдыха), тыс. кв. м</w:t>
            </w:r>
          </w:p>
        </w:tc>
        <w:tc>
          <w:tcPr>
            <w:tcW w:w="0" w:type="auto"/>
            <w:vMerge w:val="restart"/>
            <w:hideMark/>
          </w:tcPr>
          <w:p w14:paraId="61150761" w14:textId="02DC6BDC" w:rsidR="008F1C50" w:rsidRPr="00B046B9" w:rsidRDefault="008F1C50" w:rsidP="004577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0" w:type="auto"/>
            <w:vMerge w:val="restart"/>
            <w:hideMark/>
          </w:tcPr>
          <w:p w14:paraId="7EC8FC76" w14:textId="5D228BF8" w:rsidR="008F1C50" w:rsidRPr="00B046B9" w:rsidRDefault="008F1C50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0" w:type="auto"/>
            <w:vMerge w:val="restart"/>
            <w:hideMark/>
          </w:tcPr>
          <w:p w14:paraId="7F8A2E1A" w14:textId="77777777" w:rsidR="008F1C50" w:rsidRPr="00B046B9" w:rsidRDefault="008F1C50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0" w:type="auto"/>
            <w:vMerge w:val="restart"/>
          </w:tcPr>
          <w:p w14:paraId="0ED4C561" w14:textId="77777777" w:rsidR="008F1C50" w:rsidRPr="00B046B9" w:rsidRDefault="008F1C50" w:rsidP="0045776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2023 год</w:t>
            </w:r>
          </w:p>
          <w:p w14:paraId="169B5635" w14:textId="77777777" w:rsidR="008F1C50" w:rsidRPr="00B046B9" w:rsidRDefault="008F1C50" w:rsidP="0045776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 w:val="restart"/>
          </w:tcPr>
          <w:p w14:paraId="13A4D390" w14:textId="77777777" w:rsidR="008F1C50" w:rsidRPr="00B046B9" w:rsidRDefault="008F1C50" w:rsidP="0045776F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  <w:p w14:paraId="35550412" w14:textId="77777777" w:rsidR="008F1C50" w:rsidRPr="00B046B9" w:rsidRDefault="008F1C50" w:rsidP="0045776F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6046DB29" w14:textId="1989E854" w:rsidR="008F1C50" w:rsidRPr="00B046B9" w:rsidRDefault="008F1C50" w:rsidP="0045776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proofErr w:type="gramStart"/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  <w:proofErr w:type="gramEnd"/>
          </w:p>
        </w:tc>
        <w:tc>
          <w:tcPr>
            <w:tcW w:w="0" w:type="auto"/>
            <w:gridSpan w:val="21"/>
          </w:tcPr>
          <w:p w14:paraId="7BD9F399" w14:textId="2C15548B" w:rsidR="008F1C50" w:rsidRPr="00B046B9" w:rsidRDefault="008F1C50" w:rsidP="0045776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0" w:type="auto"/>
            <w:vMerge w:val="restart"/>
            <w:hideMark/>
          </w:tcPr>
          <w:p w14:paraId="06F54963" w14:textId="77777777" w:rsidR="008F1C50" w:rsidRPr="00B046B9" w:rsidRDefault="008F1C50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2025 </w:t>
            </w:r>
          </w:p>
          <w:p w14:paraId="736325CC" w14:textId="0B0D175C" w:rsidR="008F1C50" w:rsidRPr="00B046B9" w:rsidRDefault="008F1C50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proofErr w:type="gramStart"/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  <w:proofErr w:type="gramEnd"/>
          </w:p>
        </w:tc>
        <w:tc>
          <w:tcPr>
            <w:tcW w:w="0" w:type="auto"/>
            <w:vMerge w:val="restart"/>
            <w:hideMark/>
          </w:tcPr>
          <w:p w14:paraId="3DADEEA2" w14:textId="77777777" w:rsidR="008F1C50" w:rsidRPr="00B046B9" w:rsidRDefault="008F1C50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0" w:type="auto"/>
            <w:vMerge w:val="restart"/>
            <w:hideMark/>
          </w:tcPr>
          <w:p w14:paraId="54A88981" w14:textId="77777777" w:rsidR="008F1C50" w:rsidRPr="00B046B9" w:rsidRDefault="008F1C50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0" w:type="auto"/>
            <w:vMerge w:val="restart"/>
            <w:hideMark/>
          </w:tcPr>
          <w:p w14:paraId="60AFECBB" w14:textId="07848B30" w:rsidR="008F1C50" w:rsidRPr="00B046B9" w:rsidRDefault="008F1C50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672E31" w:rsidRPr="00B046B9" w14:paraId="08B28DBC" w14:textId="77777777" w:rsidTr="002659CD">
        <w:trPr>
          <w:trHeight w:val="405"/>
        </w:trPr>
        <w:tc>
          <w:tcPr>
            <w:tcW w:w="0" w:type="auto"/>
            <w:vMerge/>
          </w:tcPr>
          <w:p w14:paraId="07B7EEDD" w14:textId="77777777" w:rsidR="008F1C50" w:rsidRPr="00B046B9" w:rsidRDefault="008F1C50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6533DDF" w14:textId="77777777" w:rsidR="008F1C50" w:rsidRPr="00B046B9" w:rsidRDefault="008F1C50" w:rsidP="0045776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32796695" w14:textId="77777777" w:rsidR="008F1C50" w:rsidRPr="00B046B9" w:rsidRDefault="008F1C50" w:rsidP="004577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76614269" w14:textId="77777777" w:rsidR="008F1C50" w:rsidRPr="00B046B9" w:rsidRDefault="008F1C50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0C3D9FA6" w14:textId="77777777" w:rsidR="008F1C50" w:rsidRPr="00B046B9" w:rsidRDefault="008F1C50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33224D31" w14:textId="77777777" w:rsidR="008F1C50" w:rsidRPr="00B046B9" w:rsidRDefault="008F1C50" w:rsidP="0045776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45F818E2" w14:textId="77777777" w:rsidR="008F1C50" w:rsidRPr="00B046B9" w:rsidRDefault="008F1C50" w:rsidP="0045776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</w:tcPr>
          <w:p w14:paraId="16A7EF27" w14:textId="77777777" w:rsidR="008F1C50" w:rsidRPr="00B046B9" w:rsidRDefault="008F1C50" w:rsidP="0045776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7C3DA753" w14:textId="438E65B0" w:rsidR="008F1C50" w:rsidRPr="00B046B9" w:rsidRDefault="008F1C50" w:rsidP="0045776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proofErr w:type="gramStart"/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  <w:proofErr w:type="gramEnd"/>
          </w:p>
        </w:tc>
        <w:tc>
          <w:tcPr>
            <w:tcW w:w="0" w:type="auto"/>
            <w:gridSpan w:val="12"/>
          </w:tcPr>
          <w:p w14:paraId="48DFE575" w14:textId="77777777" w:rsidR="008F1C50" w:rsidRPr="00B046B9" w:rsidRDefault="008F1C50" w:rsidP="0045776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64491270" w14:textId="50728F25" w:rsidR="008F1C50" w:rsidRPr="00B046B9" w:rsidRDefault="008F1C50" w:rsidP="0045776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proofErr w:type="gramStart"/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  <w:proofErr w:type="gramEnd"/>
          </w:p>
        </w:tc>
        <w:tc>
          <w:tcPr>
            <w:tcW w:w="0" w:type="auto"/>
            <w:gridSpan w:val="4"/>
          </w:tcPr>
          <w:p w14:paraId="6255331E" w14:textId="55EA6FE2" w:rsidR="008F1C50" w:rsidRPr="00B046B9" w:rsidRDefault="008F1C50" w:rsidP="0045776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0" w:type="auto"/>
            <w:gridSpan w:val="4"/>
          </w:tcPr>
          <w:p w14:paraId="59DF65E6" w14:textId="1DD30B18" w:rsidR="008F1C50" w:rsidRPr="00B046B9" w:rsidRDefault="008F1C50" w:rsidP="0045776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0" w:type="auto"/>
            <w:vMerge/>
          </w:tcPr>
          <w:p w14:paraId="6A55138D" w14:textId="77777777" w:rsidR="008F1C50" w:rsidRPr="00B046B9" w:rsidRDefault="008F1C50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5CDBF0BF" w14:textId="77777777" w:rsidR="008F1C50" w:rsidRPr="00B046B9" w:rsidRDefault="008F1C50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7CAFB822" w14:textId="77777777" w:rsidR="008F1C50" w:rsidRPr="00B046B9" w:rsidRDefault="008F1C50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7C37EE01" w14:textId="77777777" w:rsidR="008F1C50" w:rsidRPr="00B046B9" w:rsidRDefault="008F1C50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672E31" w:rsidRPr="00B046B9" w14:paraId="0F079353" w14:textId="77777777" w:rsidTr="002659CD">
        <w:trPr>
          <w:trHeight w:val="390"/>
        </w:trPr>
        <w:tc>
          <w:tcPr>
            <w:tcW w:w="0" w:type="auto"/>
            <w:vMerge/>
            <w:hideMark/>
          </w:tcPr>
          <w:p w14:paraId="246D761F" w14:textId="77777777" w:rsidR="00880DB6" w:rsidRPr="00B046B9" w:rsidRDefault="00880DB6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165956E2" w14:textId="77777777" w:rsidR="00880DB6" w:rsidRPr="00B046B9" w:rsidRDefault="00880DB6" w:rsidP="0045776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7C66EAD9" w14:textId="77777777" w:rsidR="00880DB6" w:rsidRPr="00B046B9" w:rsidRDefault="00880DB6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134C835E" w14:textId="77777777" w:rsidR="00880DB6" w:rsidRPr="00B046B9" w:rsidRDefault="00880DB6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hideMark/>
          </w:tcPr>
          <w:p w14:paraId="79585C6D" w14:textId="11609A04" w:rsidR="00880DB6" w:rsidRPr="00B046B9" w:rsidRDefault="00880DB6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0" w:type="auto"/>
          </w:tcPr>
          <w:p w14:paraId="4DDEB30A" w14:textId="4AD2FDF0" w:rsidR="00880DB6" w:rsidRPr="00B046B9" w:rsidRDefault="00880DB6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923396,03</w:t>
            </w:r>
          </w:p>
        </w:tc>
        <w:tc>
          <w:tcPr>
            <w:tcW w:w="0" w:type="auto"/>
          </w:tcPr>
          <w:p w14:paraId="2B98531D" w14:textId="76AEED8E" w:rsidR="00880DB6" w:rsidRPr="00B046B9" w:rsidRDefault="00880DB6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919138,40</w:t>
            </w:r>
          </w:p>
        </w:tc>
        <w:tc>
          <w:tcPr>
            <w:tcW w:w="0" w:type="auto"/>
          </w:tcPr>
          <w:p w14:paraId="1C6976A9" w14:textId="3F423580" w:rsidR="00880DB6" w:rsidRPr="00B046B9" w:rsidRDefault="00880DB6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0" w:type="auto"/>
            <w:gridSpan w:val="12"/>
          </w:tcPr>
          <w:p w14:paraId="14F9F535" w14:textId="6A0B3CAD" w:rsidR="00880DB6" w:rsidRPr="00B046B9" w:rsidRDefault="00880DB6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0" w:type="auto"/>
            <w:gridSpan w:val="4"/>
          </w:tcPr>
          <w:p w14:paraId="5440B47D" w14:textId="4C239622" w:rsidR="00880DB6" w:rsidRPr="00B046B9" w:rsidRDefault="00880DB6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0" w:type="auto"/>
            <w:gridSpan w:val="4"/>
          </w:tcPr>
          <w:p w14:paraId="045AF1BF" w14:textId="18754858" w:rsidR="00880DB6" w:rsidRPr="00B046B9" w:rsidRDefault="00880DB6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919138,40</w:t>
            </w:r>
          </w:p>
        </w:tc>
        <w:tc>
          <w:tcPr>
            <w:tcW w:w="0" w:type="auto"/>
            <w:hideMark/>
          </w:tcPr>
          <w:p w14:paraId="2FF8CD0F" w14:textId="7487BE97" w:rsidR="00880DB6" w:rsidRPr="00B046B9" w:rsidRDefault="00880DB6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191865,67</w:t>
            </w:r>
          </w:p>
        </w:tc>
        <w:tc>
          <w:tcPr>
            <w:tcW w:w="0" w:type="auto"/>
            <w:hideMark/>
          </w:tcPr>
          <w:p w14:paraId="76DF736A" w14:textId="5ADCFB40" w:rsidR="00880DB6" w:rsidRPr="00B046B9" w:rsidRDefault="00880DB6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0" w:type="auto"/>
            <w:hideMark/>
          </w:tcPr>
          <w:p w14:paraId="755BA7D6" w14:textId="09D5D822" w:rsidR="00880DB6" w:rsidRPr="00B046B9" w:rsidRDefault="00880DB6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0" w:type="auto"/>
            <w:vMerge/>
            <w:hideMark/>
          </w:tcPr>
          <w:p w14:paraId="5842A02C" w14:textId="77777777" w:rsidR="00880DB6" w:rsidRPr="00B046B9" w:rsidRDefault="00880DB6" w:rsidP="0045776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76761" w:rsidRPr="00B046B9" w14:paraId="1961C14D" w14:textId="77777777" w:rsidTr="002659CD">
        <w:trPr>
          <w:trHeight w:val="217"/>
        </w:trPr>
        <w:tc>
          <w:tcPr>
            <w:tcW w:w="0" w:type="auto"/>
            <w:vMerge w:val="restart"/>
          </w:tcPr>
          <w:p w14:paraId="30AB9ABD" w14:textId="0F9270A2" w:rsidR="00E76761" w:rsidRPr="00B046B9" w:rsidRDefault="00E76761" w:rsidP="0045776F">
            <w:pPr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.7.</w:t>
            </w:r>
          </w:p>
        </w:tc>
        <w:tc>
          <w:tcPr>
            <w:tcW w:w="0" w:type="auto"/>
            <w:vMerge w:val="restart"/>
          </w:tcPr>
          <w:p w14:paraId="425C185B" w14:textId="77777777" w:rsidR="00E76761" w:rsidRPr="00B046B9" w:rsidRDefault="00E76761" w:rsidP="0045776F">
            <w:pP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Мероприятие 01.17.</w:t>
            </w:r>
          </w:p>
          <w:p w14:paraId="3742AE0E" w14:textId="2623595C" w:rsidR="00E76761" w:rsidRPr="00B046B9" w:rsidRDefault="00EF1628" w:rsidP="0045776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«</w:t>
            </w:r>
            <w:r w:rsidR="00E76761"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Комплексное благоустройство дворовых территорий (установка новых и замена существующих элементов)</w:t>
            </w: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»</w:t>
            </w:r>
          </w:p>
          <w:p w14:paraId="141C1599" w14:textId="77777777" w:rsidR="00E76761" w:rsidRPr="00B046B9" w:rsidRDefault="00E76761" w:rsidP="0045776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  <w:p w14:paraId="14753F23" w14:textId="77777777" w:rsidR="00E76761" w:rsidRPr="00B046B9" w:rsidRDefault="00E76761" w:rsidP="0045776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  <w:p w14:paraId="7103F029" w14:textId="77777777" w:rsidR="00E76761" w:rsidRPr="00B046B9" w:rsidRDefault="00E76761" w:rsidP="0045776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  <w:p w14:paraId="3F215BEA" w14:textId="77777777" w:rsidR="00E76761" w:rsidRPr="00B046B9" w:rsidRDefault="00E76761" w:rsidP="0045776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  <w:p w14:paraId="7DD00622" w14:textId="77777777" w:rsidR="00E76761" w:rsidRPr="00B046B9" w:rsidRDefault="00E76761" w:rsidP="0045776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  <w:p w14:paraId="3088364C" w14:textId="77777777" w:rsidR="00E76761" w:rsidRPr="00B046B9" w:rsidRDefault="00E76761" w:rsidP="0045776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  <w:p w14:paraId="7497C378" w14:textId="77777777" w:rsidR="00E76761" w:rsidRPr="00B046B9" w:rsidRDefault="00E76761" w:rsidP="0045776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  <w:p w14:paraId="7D32C5D4" w14:textId="77777777" w:rsidR="00E76761" w:rsidRPr="00B046B9" w:rsidRDefault="00E76761" w:rsidP="0045776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  <w:p w14:paraId="1FDC644F" w14:textId="77777777" w:rsidR="00E76761" w:rsidRPr="00B046B9" w:rsidRDefault="00E76761" w:rsidP="0045776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  <w:p w14:paraId="6500DBC6" w14:textId="77777777" w:rsidR="00E76761" w:rsidRPr="00B046B9" w:rsidRDefault="00E76761" w:rsidP="0045776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  <w:p w14:paraId="7E9BD628" w14:textId="77777777" w:rsidR="00E76761" w:rsidRPr="00B046B9" w:rsidRDefault="00E76761" w:rsidP="0045776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  <w:p w14:paraId="3B73C6D9" w14:textId="77777777" w:rsidR="00E76761" w:rsidRPr="00B046B9" w:rsidRDefault="00E76761" w:rsidP="0045776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  <w:p w14:paraId="6CFC3A28" w14:textId="77777777" w:rsidR="00E76761" w:rsidRPr="00B046B9" w:rsidRDefault="00E76761" w:rsidP="0045776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  <w:p w14:paraId="621F30C6" w14:textId="77777777" w:rsidR="00E76761" w:rsidRPr="00B046B9" w:rsidRDefault="00E76761" w:rsidP="0045776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 w:val="restart"/>
          </w:tcPr>
          <w:p w14:paraId="619F1456" w14:textId="77777777" w:rsidR="00E76761" w:rsidRPr="00B046B9" w:rsidRDefault="00E76761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lastRenderedPageBreak/>
              <w:t>2023-2027</w:t>
            </w:r>
          </w:p>
        </w:tc>
        <w:tc>
          <w:tcPr>
            <w:tcW w:w="0" w:type="auto"/>
          </w:tcPr>
          <w:p w14:paraId="2EDC237A" w14:textId="77777777" w:rsidR="00E76761" w:rsidRPr="00B046B9" w:rsidRDefault="00E76761" w:rsidP="0045776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0" w:type="auto"/>
            <w:vAlign w:val="center"/>
          </w:tcPr>
          <w:p w14:paraId="4E49B8F1" w14:textId="2224EB32" w:rsidR="00E76761" w:rsidRPr="00B046B9" w:rsidRDefault="00E76761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209378,57574</w:t>
            </w:r>
          </w:p>
        </w:tc>
        <w:tc>
          <w:tcPr>
            <w:tcW w:w="0" w:type="auto"/>
            <w:vAlign w:val="center"/>
          </w:tcPr>
          <w:p w14:paraId="7D48C32C" w14:textId="5944D255" w:rsidR="00E76761" w:rsidRPr="00B046B9" w:rsidRDefault="00E76761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57041,33574</w:t>
            </w:r>
          </w:p>
        </w:tc>
        <w:tc>
          <w:tcPr>
            <w:tcW w:w="0" w:type="auto"/>
            <w:gridSpan w:val="22"/>
            <w:vAlign w:val="center"/>
          </w:tcPr>
          <w:p w14:paraId="6B747614" w14:textId="53B3C58D" w:rsidR="00E76761" w:rsidRPr="00B046B9" w:rsidRDefault="00E76761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32337,24000</w:t>
            </w:r>
          </w:p>
        </w:tc>
        <w:tc>
          <w:tcPr>
            <w:tcW w:w="0" w:type="auto"/>
            <w:vAlign w:val="center"/>
          </w:tcPr>
          <w:p w14:paraId="6DE2CA49" w14:textId="6C5FDD92" w:rsidR="00E76761" w:rsidRPr="00B046B9" w:rsidRDefault="00E76761" w:rsidP="0045776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50000,00000</w:t>
            </w:r>
          </w:p>
        </w:tc>
        <w:tc>
          <w:tcPr>
            <w:tcW w:w="0" w:type="auto"/>
            <w:vAlign w:val="center"/>
          </w:tcPr>
          <w:p w14:paraId="30773773" w14:textId="60F2082C" w:rsidR="00E76761" w:rsidRPr="00B046B9" w:rsidRDefault="00E76761" w:rsidP="0045776F">
            <w:pPr>
              <w:jc w:val="center"/>
              <w:rPr>
                <w:rFonts w:cs="Times New Roman"/>
                <w:b/>
                <w:sz w:val="22"/>
              </w:rPr>
            </w:pPr>
            <w:r w:rsidRPr="00B046B9">
              <w:rPr>
                <w:b/>
                <w:bCs/>
                <w:sz w:val="20"/>
                <w:szCs w:val="20"/>
              </w:rPr>
              <w:t>70000,00000</w:t>
            </w:r>
          </w:p>
        </w:tc>
        <w:tc>
          <w:tcPr>
            <w:tcW w:w="0" w:type="auto"/>
            <w:vAlign w:val="center"/>
          </w:tcPr>
          <w:p w14:paraId="68970407" w14:textId="19CD6702" w:rsidR="00E76761" w:rsidRPr="00B046B9" w:rsidRDefault="00E76761" w:rsidP="0045776F">
            <w:pPr>
              <w:jc w:val="center"/>
              <w:rPr>
                <w:rFonts w:cs="Times New Roman"/>
                <w:b/>
                <w:sz w:val="22"/>
              </w:rPr>
            </w:pPr>
            <w:r w:rsidRPr="00B046B9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0" w:type="auto"/>
            <w:vMerge w:val="restart"/>
          </w:tcPr>
          <w:p w14:paraId="048264CD" w14:textId="416F32F6" w:rsidR="00E76761" w:rsidRPr="00B046B9" w:rsidRDefault="00E76761" w:rsidP="0045776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6B9">
              <w:rPr>
                <w:rFonts w:eastAsia="Calibri" w:cs="Times New Roman"/>
                <w:sz w:val="22"/>
              </w:rPr>
              <w:t>Управление благоустройства</w:t>
            </w:r>
            <w:r w:rsidRPr="00B046B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 </w:t>
            </w:r>
          </w:p>
        </w:tc>
      </w:tr>
      <w:tr w:rsidR="00527B22" w:rsidRPr="00B046B9" w14:paraId="760E951D" w14:textId="77777777" w:rsidTr="002659CD">
        <w:trPr>
          <w:trHeight w:val="217"/>
        </w:trPr>
        <w:tc>
          <w:tcPr>
            <w:tcW w:w="0" w:type="auto"/>
            <w:vMerge/>
          </w:tcPr>
          <w:p w14:paraId="56415C9F" w14:textId="77777777" w:rsidR="00880DB6" w:rsidRPr="00B046B9" w:rsidRDefault="00880DB6" w:rsidP="004577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248B1BB3" w14:textId="77777777" w:rsidR="00880DB6" w:rsidRPr="00B046B9" w:rsidRDefault="00880DB6" w:rsidP="0045776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07B27700" w14:textId="77777777" w:rsidR="00880DB6" w:rsidRPr="00B046B9" w:rsidRDefault="00880DB6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</w:tcPr>
          <w:p w14:paraId="648BEDB9" w14:textId="276F3036" w:rsidR="00880DB6" w:rsidRPr="00B046B9" w:rsidRDefault="00880DB6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0" w:type="auto"/>
          </w:tcPr>
          <w:p w14:paraId="672BD149" w14:textId="266F70FF" w:rsidR="00880DB6" w:rsidRPr="00B046B9" w:rsidRDefault="00880DB6" w:rsidP="0045776F">
            <w:pPr>
              <w:jc w:val="center"/>
              <w:rPr>
                <w:rFonts w:cs="Times New Roman"/>
                <w:sz w:val="22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0" w:type="auto"/>
          </w:tcPr>
          <w:p w14:paraId="1708B9C2" w14:textId="524AFEB5" w:rsidR="00880DB6" w:rsidRPr="00B046B9" w:rsidRDefault="00880DB6" w:rsidP="0045776F">
            <w:pPr>
              <w:jc w:val="center"/>
              <w:rPr>
                <w:rFonts w:cs="Times New Roman"/>
                <w:sz w:val="22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0" w:type="auto"/>
            <w:gridSpan w:val="22"/>
          </w:tcPr>
          <w:p w14:paraId="44CB11F5" w14:textId="3469BA52" w:rsidR="00880DB6" w:rsidRPr="00B046B9" w:rsidRDefault="00880DB6" w:rsidP="0045776F">
            <w:pPr>
              <w:jc w:val="center"/>
              <w:rPr>
                <w:rFonts w:cs="Times New Roman"/>
                <w:sz w:val="22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0" w:type="auto"/>
          </w:tcPr>
          <w:p w14:paraId="3D7CAC9C" w14:textId="681F62EA" w:rsidR="00880DB6" w:rsidRPr="00B046B9" w:rsidRDefault="00880DB6" w:rsidP="0045776F">
            <w:pPr>
              <w:jc w:val="center"/>
              <w:rPr>
                <w:rFonts w:cs="Times New Roman"/>
                <w:sz w:val="22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0" w:type="auto"/>
          </w:tcPr>
          <w:p w14:paraId="72F6B6E2" w14:textId="6725480B" w:rsidR="00880DB6" w:rsidRPr="00B046B9" w:rsidRDefault="00880DB6" w:rsidP="0045776F">
            <w:pPr>
              <w:jc w:val="center"/>
              <w:rPr>
                <w:rFonts w:cs="Times New Roman"/>
                <w:sz w:val="22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0" w:type="auto"/>
          </w:tcPr>
          <w:p w14:paraId="7DD2F09D" w14:textId="4B572931" w:rsidR="00880DB6" w:rsidRPr="00B046B9" w:rsidRDefault="00880DB6" w:rsidP="0045776F">
            <w:pPr>
              <w:jc w:val="center"/>
              <w:rPr>
                <w:rFonts w:cs="Times New Roman"/>
                <w:sz w:val="22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0" w:type="auto"/>
            <w:vMerge/>
          </w:tcPr>
          <w:p w14:paraId="2065A243" w14:textId="77777777" w:rsidR="00880DB6" w:rsidRPr="00B046B9" w:rsidRDefault="00880DB6" w:rsidP="0045776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27B22" w:rsidRPr="00B046B9" w14:paraId="3581A3C1" w14:textId="77777777" w:rsidTr="002659CD">
        <w:trPr>
          <w:trHeight w:val="217"/>
        </w:trPr>
        <w:tc>
          <w:tcPr>
            <w:tcW w:w="0" w:type="auto"/>
            <w:vMerge/>
          </w:tcPr>
          <w:p w14:paraId="287B8341" w14:textId="77777777" w:rsidR="00880DB6" w:rsidRPr="00B046B9" w:rsidRDefault="00880DB6" w:rsidP="004577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2567290F" w14:textId="77777777" w:rsidR="00880DB6" w:rsidRPr="00B046B9" w:rsidRDefault="00880DB6" w:rsidP="0045776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019EF321" w14:textId="77777777" w:rsidR="00880DB6" w:rsidRPr="00B046B9" w:rsidRDefault="00880DB6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</w:tcPr>
          <w:p w14:paraId="49E1E1D3" w14:textId="67D70716" w:rsidR="00880DB6" w:rsidRPr="00B046B9" w:rsidRDefault="00880DB6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0" w:type="auto"/>
          </w:tcPr>
          <w:p w14:paraId="79A13544" w14:textId="1104BEFC" w:rsidR="00880DB6" w:rsidRPr="00B046B9" w:rsidRDefault="00880DB6" w:rsidP="0045776F">
            <w:pPr>
              <w:jc w:val="center"/>
              <w:rPr>
                <w:rFonts w:cs="Times New Roman"/>
                <w:sz w:val="22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0" w:type="auto"/>
          </w:tcPr>
          <w:p w14:paraId="3885604C" w14:textId="65486D67" w:rsidR="00880DB6" w:rsidRPr="00B046B9" w:rsidRDefault="00880DB6" w:rsidP="0045776F">
            <w:pPr>
              <w:jc w:val="center"/>
              <w:rPr>
                <w:rFonts w:cs="Times New Roman"/>
                <w:sz w:val="22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0" w:type="auto"/>
            <w:gridSpan w:val="22"/>
          </w:tcPr>
          <w:p w14:paraId="6FCC2158" w14:textId="28DC3E06" w:rsidR="00880DB6" w:rsidRPr="00B046B9" w:rsidRDefault="00880DB6" w:rsidP="0045776F">
            <w:pPr>
              <w:jc w:val="center"/>
              <w:rPr>
                <w:rFonts w:cs="Times New Roman"/>
                <w:sz w:val="22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0" w:type="auto"/>
          </w:tcPr>
          <w:p w14:paraId="05280FBA" w14:textId="22C80513" w:rsidR="00880DB6" w:rsidRPr="00B046B9" w:rsidRDefault="00880DB6" w:rsidP="0045776F">
            <w:pPr>
              <w:jc w:val="center"/>
              <w:rPr>
                <w:rFonts w:cs="Times New Roman"/>
                <w:sz w:val="22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0" w:type="auto"/>
          </w:tcPr>
          <w:p w14:paraId="6CF015A1" w14:textId="531CD2DE" w:rsidR="00880DB6" w:rsidRPr="00B046B9" w:rsidRDefault="00880DB6" w:rsidP="0045776F">
            <w:pPr>
              <w:jc w:val="center"/>
              <w:rPr>
                <w:rFonts w:cs="Times New Roman"/>
                <w:sz w:val="22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0" w:type="auto"/>
          </w:tcPr>
          <w:p w14:paraId="517AB121" w14:textId="0BD0DC96" w:rsidR="00880DB6" w:rsidRPr="00B046B9" w:rsidRDefault="00880DB6" w:rsidP="0045776F">
            <w:pPr>
              <w:jc w:val="center"/>
              <w:rPr>
                <w:rFonts w:cs="Times New Roman"/>
                <w:sz w:val="22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0" w:type="auto"/>
            <w:vMerge/>
          </w:tcPr>
          <w:p w14:paraId="6AEA31B4" w14:textId="77777777" w:rsidR="00880DB6" w:rsidRPr="00B046B9" w:rsidRDefault="00880DB6" w:rsidP="0045776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76761" w:rsidRPr="00B046B9" w14:paraId="2A86D703" w14:textId="77777777" w:rsidTr="002659CD">
        <w:trPr>
          <w:trHeight w:val="217"/>
        </w:trPr>
        <w:tc>
          <w:tcPr>
            <w:tcW w:w="0" w:type="auto"/>
            <w:vMerge/>
          </w:tcPr>
          <w:p w14:paraId="00E6F27B" w14:textId="77777777" w:rsidR="00E76761" w:rsidRPr="00B046B9" w:rsidRDefault="00E76761" w:rsidP="004577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36F106B1" w14:textId="77777777" w:rsidR="00E76761" w:rsidRPr="00B046B9" w:rsidRDefault="00E76761" w:rsidP="0045776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579A7C02" w14:textId="77777777" w:rsidR="00E76761" w:rsidRPr="00B046B9" w:rsidRDefault="00E76761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</w:tcPr>
          <w:p w14:paraId="0C7734F1" w14:textId="77777777" w:rsidR="00E76761" w:rsidRPr="00B046B9" w:rsidRDefault="00E76761" w:rsidP="004577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5C943782" w14:textId="5436BEEB" w:rsidR="00E76761" w:rsidRPr="00B046B9" w:rsidRDefault="00E76761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B046B9">
              <w:rPr>
                <w:rFonts w:eastAsia="Times New Roman" w:cs="Times New Roman"/>
                <w:sz w:val="22"/>
                <w:lang w:eastAsia="ru-RU"/>
              </w:rPr>
              <w:t>г.о</w:t>
            </w:r>
            <w:proofErr w:type="spellEnd"/>
            <w:r w:rsidRPr="00B046B9">
              <w:rPr>
                <w:rFonts w:eastAsia="Times New Roman" w:cs="Times New Roman"/>
                <w:sz w:val="22"/>
                <w:lang w:eastAsia="ru-RU"/>
              </w:rPr>
              <w:t xml:space="preserve">. Красногорск </w:t>
            </w:r>
            <w:r w:rsidRPr="00B046B9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0" w:type="auto"/>
            <w:vAlign w:val="center"/>
          </w:tcPr>
          <w:p w14:paraId="3D226DD0" w14:textId="2230EAB3" w:rsidR="00E76761" w:rsidRPr="00B046B9" w:rsidRDefault="00E76761" w:rsidP="0045776F">
            <w:pPr>
              <w:jc w:val="center"/>
              <w:rPr>
                <w:rFonts w:cs="Times New Roman"/>
                <w:sz w:val="22"/>
              </w:rPr>
            </w:pPr>
            <w:r w:rsidRPr="00B046B9">
              <w:rPr>
                <w:sz w:val="20"/>
                <w:szCs w:val="20"/>
              </w:rPr>
              <w:t>209378,57574</w:t>
            </w:r>
          </w:p>
        </w:tc>
        <w:tc>
          <w:tcPr>
            <w:tcW w:w="0" w:type="auto"/>
            <w:vAlign w:val="center"/>
          </w:tcPr>
          <w:p w14:paraId="6CDB9A81" w14:textId="6155D0DC" w:rsidR="00E76761" w:rsidRPr="00B046B9" w:rsidRDefault="00E76761" w:rsidP="0045776F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B046B9">
              <w:rPr>
                <w:sz w:val="20"/>
                <w:szCs w:val="20"/>
              </w:rPr>
              <w:t>57041,33574</w:t>
            </w:r>
          </w:p>
        </w:tc>
        <w:tc>
          <w:tcPr>
            <w:tcW w:w="0" w:type="auto"/>
            <w:gridSpan w:val="22"/>
            <w:vAlign w:val="center"/>
          </w:tcPr>
          <w:p w14:paraId="3FC32DD1" w14:textId="44120A78" w:rsidR="00E76761" w:rsidRPr="00B046B9" w:rsidRDefault="00E76761" w:rsidP="0045776F">
            <w:pPr>
              <w:jc w:val="center"/>
              <w:rPr>
                <w:rFonts w:cs="Times New Roman"/>
                <w:sz w:val="22"/>
              </w:rPr>
            </w:pPr>
            <w:r w:rsidRPr="00B046B9">
              <w:rPr>
                <w:sz w:val="20"/>
                <w:szCs w:val="20"/>
              </w:rPr>
              <w:t>32337,24000</w:t>
            </w:r>
          </w:p>
        </w:tc>
        <w:tc>
          <w:tcPr>
            <w:tcW w:w="0" w:type="auto"/>
            <w:vAlign w:val="center"/>
          </w:tcPr>
          <w:p w14:paraId="3DC17495" w14:textId="441E5C1D" w:rsidR="00E76761" w:rsidRPr="00B046B9" w:rsidRDefault="00E76761" w:rsidP="0045776F">
            <w:pPr>
              <w:rPr>
                <w:rFonts w:cs="Times New Roman"/>
                <w:sz w:val="22"/>
              </w:rPr>
            </w:pPr>
            <w:r w:rsidRPr="00B046B9">
              <w:rPr>
                <w:sz w:val="20"/>
                <w:szCs w:val="20"/>
              </w:rPr>
              <w:t>50000,00000</w:t>
            </w:r>
          </w:p>
        </w:tc>
        <w:tc>
          <w:tcPr>
            <w:tcW w:w="0" w:type="auto"/>
            <w:vAlign w:val="center"/>
          </w:tcPr>
          <w:p w14:paraId="41A240CF" w14:textId="09491D61" w:rsidR="00E76761" w:rsidRPr="00B046B9" w:rsidRDefault="00E76761" w:rsidP="0045776F">
            <w:pPr>
              <w:jc w:val="center"/>
              <w:rPr>
                <w:rFonts w:cs="Times New Roman"/>
                <w:sz w:val="22"/>
              </w:rPr>
            </w:pPr>
            <w:r w:rsidRPr="00B046B9">
              <w:rPr>
                <w:sz w:val="20"/>
                <w:szCs w:val="20"/>
              </w:rPr>
              <w:t>70000,00000</w:t>
            </w:r>
          </w:p>
        </w:tc>
        <w:tc>
          <w:tcPr>
            <w:tcW w:w="0" w:type="auto"/>
            <w:vAlign w:val="center"/>
          </w:tcPr>
          <w:p w14:paraId="089D2663" w14:textId="66BD2F8A" w:rsidR="00E76761" w:rsidRPr="00B046B9" w:rsidRDefault="00E76761" w:rsidP="0045776F">
            <w:pPr>
              <w:jc w:val="center"/>
              <w:rPr>
                <w:rFonts w:cs="Times New Roman"/>
                <w:sz w:val="22"/>
              </w:rPr>
            </w:pPr>
            <w:r w:rsidRPr="00B046B9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vMerge/>
          </w:tcPr>
          <w:p w14:paraId="0FD647A2" w14:textId="77777777" w:rsidR="00E76761" w:rsidRPr="00B046B9" w:rsidRDefault="00E76761" w:rsidP="0045776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27B22" w:rsidRPr="00B046B9" w14:paraId="3C8CA6DB" w14:textId="77777777" w:rsidTr="002659CD">
        <w:trPr>
          <w:trHeight w:val="975"/>
        </w:trPr>
        <w:tc>
          <w:tcPr>
            <w:tcW w:w="0" w:type="auto"/>
            <w:vMerge/>
          </w:tcPr>
          <w:p w14:paraId="16E77AE6" w14:textId="77777777" w:rsidR="00880DB6" w:rsidRPr="00B046B9" w:rsidRDefault="00880DB6" w:rsidP="004577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 w:val="restart"/>
          </w:tcPr>
          <w:p w14:paraId="49628965" w14:textId="157FF236" w:rsidR="00880DB6" w:rsidRPr="00B046B9" w:rsidRDefault="00880DB6" w:rsidP="0045776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Благоустроены дворовые территории за счет средств муниципального образования Московской области, единица</w:t>
            </w:r>
          </w:p>
        </w:tc>
        <w:tc>
          <w:tcPr>
            <w:tcW w:w="0" w:type="auto"/>
            <w:vMerge w:val="restart"/>
          </w:tcPr>
          <w:p w14:paraId="643DB83D" w14:textId="70D4F082" w:rsidR="00880DB6" w:rsidRPr="00B046B9" w:rsidRDefault="00880DB6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0" w:type="auto"/>
            <w:vMerge w:val="restart"/>
          </w:tcPr>
          <w:p w14:paraId="2ED1E01E" w14:textId="341B9759" w:rsidR="00880DB6" w:rsidRPr="00B046B9" w:rsidRDefault="00880DB6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0" w:type="auto"/>
            <w:vMerge w:val="restart"/>
          </w:tcPr>
          <w:p w14:paraId="448F9E37" w14:textId="77777777" w:rsidR="00880DB6" w:rsidRPr="00B046B9" w:rsidRDefault="00880DB6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0" w:type="auto"/>
            <w:vMerge w:val="restart"/>
          </w:tcPr>
          <w:p w14:paraId="01CA6518" w14:textId="77777777" w:rsidR="00880DB6" w:rsidRPr="00B046B9" w:rsidRDefault="00880DB6" w:rsidP="0045776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2023 год</w:t>
            </w:r>
          </w:p>
          <w:p w14:paraId="7BAB1DC5" w14:textId="77777777" w:rsidR="00880DB6" w:rsidRPr="00B046B9" w:rsidRDefault="00880DB6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 w:val="restart"/>
          </w:tcPr>
          <w:p w14:paraId="4C94F51A" w14:textId="77777777" w:rsidR="00880DB6" w:rsidRPr="00B046B9" w:rsidRDefault="00880DB6" w:rsidP="0045776F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  <w:p w14:paraId="098BC6CF" w14:textId="77777777" w:rsidR="00880DB6" w:rsidRPr="00B046B9" w:rsidRDefault="00880DB6" w:rsidP="0045776F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6EA20E3E" w14:textId="5256ADF1" w:rsidR="00880DB6" w:rsidRPr="00B046B9" w:rsidRDefault="00880DB6" w:rsidP="0045776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proofErr w:type="gramStart"/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  <w:proofErr w:type="gramEnd"/>
          </w:p>
        </w:tc>
        <w:tc>
          <w:tcPr>
            <w:tcW w:w="0" w:type="auto"/>
            <w:gridSpan w:val="21"/>
          </w:tcPr>
          <w:p w14:paraId="058F9784" w14:textId="59A5588B" w:rsidR="00880DB6" w:rsidRPr="00B046B9" w:rsidRDefault="00880DB6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0" w:type="auto"/>
            <w:vMerge w:val="restart"/>
          </w:tcPr>
          <w:p w14:paraId="6DA4327B" w14:textId="77777777" w:rsidR="00880DB6" w:rsidRPr="00B046B9" w:rsidRDefault="00880DB6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</w:t>
            </w:r>
          </w:p>
          <w:p w14:paraId="70B45B5F" w14:textId="4F31834E" w:rsidR="00880DB6" w:rsidRPr="00B046B9" w:rsidRDefault="00880DB6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 </w:t>
            </w:r>
            <w:proofErr w:type="gramStart"/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  <w:proofErr w:type="gramEnd"/>
          </w:p>
        </w:tc>
        <w:tc>
          <w:tcPr>
            <w:tcW w:w="0" w:type="auto"/>
            <w:vMerge w:val="restart"/>
          </w:tcPr>
          <w:p w14:paraId="52224319" w14:textId="77777777" w:rsidR="00880DB6" w:rsidRPr="00B046B9" w:rsidRDefault="00880DB6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0" w:type="auto"/>
            <w:vMerge w:val="restart"/>
          </w:tcPr>
          <w:p w14:paraId="0774EC07" w14:textId="77777777" w:rsidR="00880DB6" w:rsidRPr="00B046B9" w:rsidRDefault="00880DB6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0" w:type="auto"/>
            <w:vMerge w:val="restart"/>
          </w:tcPr>
          <w:p w14:paraId="2B8F8922" w14:textId="2E2F8A2F" w:rsidR="00880DB6" w:rsidRPr="00B046B9" w:rsidRDefault="00880DB6" w:rsidP="0045776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672E31" w:rsidRPr="00B046B9" w14:paraId="3F737A25" w14:textId="77777777" w:rsidTr="002659CD">
        <w:trPr>
          <w:trHeight w:val="987"/>
        </w:trPr>
        <w:tc>
          <w:tcPr>
            <w:tcW w:w="0" w:type="auto"/>
            <w:vMerge/>
          </w:tcPr>
          <w:p w14:paraId="04F6DC82" w14:textId="77777777" w:rsidR="00880DB6" w:rsidRPr="00B046B9" w:rsidRDefault="00880DB6" w:rsidP="004577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0D760786" w14:textId="77777777" w:rsidR="00880DB6" w:rsidRPr="00B046B9" w:rsidRDefault="00880DB6" w:rsidP="0045776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040B5E2D" w14:textId="77777777" w:rsidR="00880DB6" w:rsidRPr="00B046B9" w:rsidRDefault="00880DB6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43288431" w14:textId="77777777" w:rsidR="00880DB6" w:rsidRPr="00B046B9" w:rsidRDefault="00880DB6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04642D36" w14:textId="77777777" w:rsidR="00880DB6" w:rsidRPr="00B046B9" w:rsidRDefault="00880DB6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12272931" w14:textId="77777777" w:rsidR="00880DB6" w:rsidRPr="00B046B9" w:rsidRDefault="00880DB6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0363F59A" w14:textId="77777777" w:rsidR="00880DB6" w:rsidRPr="00B046B9" w:rsidRDefault="00880DB6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</w:tcPr>
          <w:p w14:paraId="2D60EB4A" w14:textId="77777777" w:rsidR="00880DB6" w:rsidRPr="00B046B9" w:rsidRDefault="00880DB6" w:rsidP="0045776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5DBCB015" w14:textId="7A2F4813" w:rsidR="00880DB6" w:rsidRPr="00B046B9" w:rsidRDefault="00880DB6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proofErr w:type="gramStart"/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  <w:proofErr w:type="gramEnd"/>
          </w:p>
        </w:tc>
        <w:tc>
          <w:tcPr>
            <w:tcW w:w="0" w:type="auto"/>
            <w:gridSpan w:val="12"/>
          </w:tcPr>
          <w:p w14:paraId="02ED0B13" w14:textId="77777777" w:rsidR="00880DB6" w:rsidRPr="00B046B9" w:rsidRDefault="00880DB6" w:rsidP="0045776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2ABBEFC5" w14:textId="5ACE8947" w:rsidR="00880DB6" w:rsidRPr="00B046B9" w:rsidRDefault="00880DB6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proofErr w:type="gramStart"/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  <w:proofErr w:type="gramEnd"/>
          </w:p>
        </w:tc>
        <w:tc>
          <w:tcPr>
            <w:tcW w:w="0" w:type="auto"/>
            <w:gridSpan w:val="4"/>
          </w:tcPr>
          <w:p w14:paraId="06EA1FC1" w14:textId="40755D89" w:rsidR="00880DB6" w:rsidRPr="00B046B9" w:rsidRDefault="00880DB6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0" w:type="auto"/>
            <w:gridSpan w:val="4"/>
          </w:tcPr>
          <w:p w14:paraId="2CD1BC49" w14:textId="71921B18" w:rsidR="00880DB6" w:rsidRPr="00B046B9" w:rsidRDefault="00880DB6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0" w:type="auto"/>
            <w:vMerge/>
          </w:tcPr>
          <w:p w14:paraId="0530FDDC" w14:textId="77777777" w:rsidR="00880DB6" w:rsidRPr="00B046B9" w:rsidRDefault="00880DB6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4387A362" w14:textId="77777777" w:rsidR="00880DB6" w:rsidRPr="00B046B9" w:rsidRDefault="00880DB6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4593C4DD" w14:textId="77777777" w:rsidR="00880DB6" w:rsidRPr="00B046B9" w:rsidRDefault="00880DB6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50F41917" w14:textId="77777777" w:rsidR="00880DB6" w:rsidRPr="00B046B9" w:rsidRDefault="00880DB6" w:rsidP="0045776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2E31" w:rsidRPr="00B046B9" w14:paraId="5356E0C7" w14:textId="77777777" w:rsidTr="002659CD">
        <w:trPr>
          <w:trHeight w:val="505"/>
        </w:trPr>
        <w:tc>
          <w:tcPr>
            <w:tcW w:w="0" w:type="auto"/>
            <w:vMerge/>
          </w:tcPr>
          <w:p w14:paraId="63D0261A" w14:textId="77777777" w:rsidR="00880DB6" w:rsidRPr="00B046B9" w:rsidRDefault="00880DB6" w:rsidP="004577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4352A5B6" w14:textId="77777777" w:rsidR="00880DB6" w:rsidRPr="00B046B9" w:rsidRDefault="00880DB6" w:rsidP="0045776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54AC1108" w14:textId="77777777" w:rsidR="00880DB6" w:rsidRPr="00B046B9" w:rsidRDefault="00880DB6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6816388B" w14:textId="77777777" w:rsidR="00880DB6" w:rsidRPr="00B046B9" w:rsidRDefault="00880DB6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</w:tcPr>
          <w:p w14:paraId="37842821" w14:textId="487C616A" w:rsidR="00880DB6" w:rsidRPr="00B046B9" w:rsidRDefault="00880DB6" w:rsidP="0045776F">
            <w:pPr>
              <w:jc w:val="center"/>
              <w:rPr>
                <w:rFonts w:cs="Times New Roman"/>
                <w:sz w:val="22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0" w:type="auto"/>
          </w:tcPr>
          <w:p w14:paraId="09E72FC7" w14:textId="3C725288" w:rsidR="00880DB6" w:rsidRPr="00B046B9" w:rsidRDefault="00880DB6" w:rsidP="0045776F">
            <w:pPr>
              <w:jc w:val="center"/>
              <w:rPr>
                <w:rFonts w:cs="Times New Roman"/>
                <w:sz w:val="22"/>
              </w:rPr>
            </w:pPr>
            <w:r w:rsidRPr="00B046B9">
              <w:rPr>
                <w:sz w:val="22"/>
              </w:rPr>
              <w:t>1</w:t>
            </w:r>
          </w:p>
        </w:tc>
        <w:tc>
          <w:tcPr>
            <w:tcW w:w="0" w:type="auto"/>
          </w:tcPr>
          <w:p w14:paraId="50381C3A" w14:textId="51E11194" w:rsidR="00880DB6" w:rsidRPr="00B046B9" w:rsidRDefault="00880DB6" w:rsidP="0045776F">
            <w:pPr>
              <w:jc w:val="center"/>
              <w:rPr>
                <w:rFonts w:cs="Times New Roman"/>
                <w:sz w:val="22"/>
              </w:rPr>
            </w:pPr>
            <w:r w:rsidRPr="00B046B9">
              <w:rPr>
                <w:rFonts w:cs="Times New Roman"/>
                <w:sz w:val="22"/>
              </w:rPr>
              <w:t>Х</w:t>
            </w:r>
          </w:p>
        </w:tc>
        <w:tc>
          <w:tcPr>
            <w:tcW w:w="0" w:type="auto"/>
          </w:tcPr>
          <w:p w14:paraId="7A7F8DF0" w14:textId="35A9578E" w:rsidR="00880DB6" w:rsidRPr="00B046B9" w:rsidRDefault="00880DB6" w:rsidP="0045776F">
            <w:pPr>
              <w:jc w:val="center"/>
              <w:rPr>
                <w:rFonts w:cs="Times New Roman"/>
                <w:sz w:val="22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0" w:type="auto"/>
            <w:gridSpan w:val="12"/>
          </w:tcPr>
          <w:p w14:paraId="0A753617" w14:textId="3C90B7C8" w:rsidR="00880DB6" w:rsidRPr="00B046B9" w:rsidRDefault="00880DB6" w:rsidP="0045776F">
            <w:pPr>
              <w:jc w:val="center"/>
              <w:rPr>
                <w:rFonts w:cs="Times New Roman"/>
                <w:sz w:val="22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0" w:type="auto"/>
            <w:gridSpan w:val="4"/>
          </w:tcPr>
          <w:p w14:paraId="4DA8C2A2" w14:textId="16E73B4A" w:rsidR="00880DB6" w:rsidRPr="00B046B9" w:rsidRDefault="00880DB6" w:rsidP="0045776F">
            <w:pPr>
              <w:jc w:val="center"/>
              <w:rPr>
                <w:rFonts w:cs="Times New Roman"/>
                <w:sz w:val="22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0" w:type="auto"/>
            <w:gridSpan w:val="4"/>
          </w:tcPr>
          <w:p w14:paraId="13619117" w14:textId="3FDA523C" w:rsidR="00880DB6" w:rsidRPr="00B046B9" w:rsidRDefault="00880DB6" w:rsidP="0045776F">
            <w:pPr>
              <w:jc w:val="center"/>
              <w:rPr>
                <w:rFonts w:cs="Times New Roman"/>
                <w:sz w:val="22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0" w:type="auto"/>
          </w:tcPr>
          <w:p w14:paraId="2107D6BB" w14:textId="63DE7506" w:rsidR="00880DB6" w:rsidRPr="00B046B9" w:rsidRDefault="00223FB4" w:rsidP="0045776F">
            <w:pPr>
              <w:jc w:val="center"/>
              <w:rPr>
                <w:rFonts w:cs="Times New Roman"/>
                <w:sz w:val="22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0" w:type="auto"/>
          </w:tcPr>
          <w:p w14:paraId="44C58053" w14:textId="19CC7A43" w:rsidR="00880DB6" w:rsidRPr="00B046B9" w:rsidRDefault="00880DB6" w:rsidP="0045776F">
            <w:pPr>
              <w:jc w:val="center"/>
              <w:rPr>
                <w:rFonts w:cs="Times New Roman"/>
                <w:sz w:val="22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0" w:type="auto"/>
          </w:tcPr>
          <w:p w14:paraId="67D8D96D" w14:textId="122B7ECE" w:rsidR="00880DB6" w:rsidRPr="00B046B9" w:rsidRDefault="00880DB6" w:rsidP="0045776F">
            <w:pPr>
              <w:jc w:val="center"/>
              <w:rPr>
                <w:rFonts w:cs="Times New Roman"/>
                <w:sz w:val="22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0" w:type="auto"/>
            <w:vMerge/>
          </w:tcPr>
          <w:p w14:paraId="051A0C4F" w14:textId="77777777" w:rsidR="00880DB6" w:rsidRPr="00B046B9" w:rsidRDefault="00880DB6" w:rsidP="0045776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76761" w:rsidRPr="00B046B9" w14:paraId="5996E84D" w14:textId="77777777" w:rsidTr="002659CD">
        <w:trPr>
          <w:trHeight w:val="217"/>
        </w:trPr>
        <w:tc>
          <w:tcPr>
            <w:tcW w:w="0" w:type="auto"/>
            <w:vMerge w:val="restart"/>
            <w:hideMark/>
          </w:tcPr>
          <w:p w14:paraId="46FA2755" w14:textId="59823EE1" w:rsidR="00E76761" w:rsidRPr="00B046B9" w:rsidRDefault="00E76761" w:rsidP="0045776F">
            <w:pPr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bookmarkStart w:id="3" w:name="_Hlk150517045"/>
            <w:r w:rsidRPr="00B046B9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.8.</w:t>
            </w:r>
          </w:p>
        </w:tc>
        <w:tc>
          <w:tcPr>
            <w:tcW w:w="0" w:type="auto"/>
            <w:vMerge w:val="restart"/>
            <w:hideMark/>
          </w:tcPr>
          <w:p w14:paraId="05C3B715" w14:textId="51E1DB18" w:rsidR="00E76761" w:rsidRPr="00B046B9" w:rsidRDefault="00E76761" w:rsidP="0045776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 xml:space="preserve">Мероприятие </w:t>
            </w:r>
            <w:proofErr w:type="gramStart"/>
            <w:r w:rsidRPr="00B046B9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01.18.</w:t>
            </w: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br/>
            </w:r>
            <w:r w:rsidR="005754FD"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«</w:t>
            </w:r>
            <w:proofErr w:type="gramEnd"/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Содержание парков культуры и отдыха</w:t>
            </w:r>
            <w:r w:rsidR="005754FD"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»</w:t>
            </w: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0" w:type="auto"/>
            <w:vMerge w:val="restart"/>
            <w:hideMark/>
          </w:tcPr>
          <w:p w14:paraId="405353E1" w14:textId="77777777" w:rsidR="00E76761" w:rsidRPr="00B046B9" w:rsidRDefault="00E76761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0" w:type="auto"/>
            <w:hideMark/>
          </w:tcPr>
          <w:p w14:paraId="57C5C1DE" w14:textId="77777777" w:rsidR="00E76761" w:rsidRPr="00B046B9" w:rsidRDefault="00E76761" w:rsidP="0045776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0" w:type="auto"/>
            <w:vAlign w:val="center"/>
            <w:hideMark/>
          </w:tcPr>
          <w:p w14:paraId="58AB4766" w14:textId="5255D6BA" w:rsidR="00E76761" w:rsidRPr="00B046B9" w:rsidRDefault="005754FD" w:rsidP="0045776F">
            <w:pPr>
              <w:jc w:val="center"/>
              <w:rPr>
                <w:rFonts w:cs="Times New Roman"/>
                <w:b/>
                <w:sz w:val="22"/>
              </w:rPr>
            </w:pPr>
            <w:r w:rsidRPr="00B046B9">
              <w:rPr>
                <w:b/>
                <w:bCs/>
                <w:sz w:val="20"/>
                <w:szCs w:val="20"/>
              </w:rPr>
              <w:t>1160280,45055</w:t>
            </w:r>
          </w:p>
        </w:tc>
        <w:tc>
          <w:tcPr>
            <w:tcW w:w="0" w:type="auto"/>
            <w:vAlign w:val="center"/>
          </w:tcPr>
          <w:p w14:paraId="3DDF0785" w14:textId="25213504" w:rsidR="00E76761" w:rsidRPr="00B046B9" w:rsidRDefault="00E76761" w:rsidP="0045776F">
            <w:pPr>
              <w:jc w:val="center"/>
              <w:rPr>
                <w:rFonts w:cs="Times New Roman"/>
                <w:b/>
                <w:sz w:val="22"/>
              </w:rPr>
            </w:pPr>
            <w:r w:rsidRPr="00B046B9">
              <w:rPr>
                <w:b/>
                <w:bCs/>
                <w:sz w:val="20"/>
                <w:szCs w:val="20"/>
              </w:rPr>
              <w:t>210557,39155</w:t>
            </w:r>
          </w:p>
        </w:tc>
        <w:tc>
          <w:tcPr>
            <w:tcW w:w="0" w:type="auto"/>
            <w:gridSpan w:val="22"/>
            <w:vAlign w:val="center"/>
            <w:hideMark/>
          </w:tcPr>
          <w:p w14:paraId="30304FA3" w14:textId="209D1CD2" w:rsidR="00E76761" w:rsidRPr="00B046B9" w:rsidRDefault="00E76761" w:rsidP="0045776F">
            <w:pPr>
              <w:jc w:val="center"/>
              <w:rPr>
                <w:rFonts w:cs="Times New Roman"/>
                <w:b/>
                <w:sz w:val="22"/>
              </w:rPr>
            </w:pPr>
            <w:r w:rsidRPr="00B046B9">
              <w:rPr>
                <w:b/>
                <w:bCs/>
                <w:sz w:val="20"/>
                <w:szCs w:val="20"/>
              </w:rPr>
              <w:t>316574,35300</w:t>
            </w:r>
          </w:p>
        </w:tc>
        <w:tc>
          <w:tcPr>
            <w:tcW w:w="0" w:type="auto"/>
            <w:vAlign w:val="center"/>
            <w:hideMark/>
          </w:tcPr>
          <w:p w14:paraId="486BDD48" w14:textId="0A2DD75F" w:rsidR="00E76761" w:rsidRPr="00B046B9" w:rsidRDefault="00E76761" w:rsidP="0045776F">
            <w:pPr>
              <w:jc w:val="center"/>
              <w:rPr>
                <w:rFonts w:cs="Times New Roman"/>
                <w:b/>
                <w:sz w:val="22"/>
              </w:rPr>
            </w:pPr>
            <w:r w:rsidRPr="00B046B9">
              <w:rPr>
                <w:b/>
                <w:bCs/>
                <w:sz w:val="20"/>
                <w:szCs w:val="20"/>
              </w:rPr>
              <w:t>316574,35300</w:t>
            </w:r>
          </w:p>
        </w:tc>
        <w:tc>
          <w:tcPr>
            <w:tcW w:w="0" w:type="auto"/>
            <w:vAlign w:val="center"/>
            <w:hideMark/>
          </w:tcPr>
          <w:p w14:paraId="6D14EE6B" w14:textId="345644C1" w:rsidR="00E76761" w:rsidRPr="00B046B9" w:rsidRDefault="00E76761" w:rsidP="0045776F">
            <w:pPr>
              <w:jc w:val="center"/>
              <w:rPr>
                <w:rFonts w:cs="Times New Roman"/>
                <w:b/>
                <w:sz w:val="22"/>
              </w:rPr>
            </w:pPr>
            <w:r w:rsidRPr="00B046B9">
              <w:rPr>
                <w:b/>
                <w:bCs/>
                <w:sz w:val="20"/>
                <w:szCs w:val="20"/>
              </w:rPr>
              <w:t>316574,35300</w:t>
            </w:r>
          </w:p>
        </w:tc>
        <w:tc>
          <w:tcPr>
            <w:tcW w:w="0" w:type="auto"/>
            <w:vAlign w:val="center"/>
            <w:hideMark/>
          </w:tcPr>
          <w:p w14:paraId="570B61DA" w14:textId="2CE24179" w:rsidR="00E76761" w:rsidRPr="00B046B9" w:rsidRDefault="00E76761" w:rsidP="0045776F">
            <w:pPr>
              <w:jc w:val="center"/>
              <w:rPr>
                <w:rFonts w:cs="Times New Roman"/>
                <w:b/>
                <w:sz w:val="22"/>
              </w:rPr>
            </w:pPr>
            <w:r w:rsidRPr="00B046B9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0" w:type="auto"/>
            <w:vMerge w:val="restart"/>
            <w:hideMark/>
          </w:tcPr>
          <w:p w14:paraId="6AB5C015" w14:textId="753F542F" w:rsidR="00E76761" w:rsidRPr="00B046B9" w:rsidRDefault="00E76761" w:rsidP="0045776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B046B9">
              <w:rPr>
                <w:rFonts w:eastAsia="Calibri" w:cs="Times New Roman"/>
                <w:sz w:val="20"/>
                <w:szCs w:val="20"/>
              </w:rPr>
              <w:t>Управление благоустройства; МКУ «ЕСЗ»; МБУ «КГС</w:t>
            </w:r>
            <w:proofErr w:type="gramStart"/>
            <w:r w:rsidRPr="00B046B9">
              <w:rPr>
                <w:rFonts w:eastAsia="Calibri" w:cs="Times New Roman"/>
                <w:sz w:val="20"/>
                <w:szCs w:val="20"/>
              </w:rPr>
              <w:t>»</w:t>
            </w: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;МАУК</w:t>
            </w:r>
            <w:proofErr w:type="gramEnd"/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«Парки </w:t>
            </w:r>
            <w:proofErr w:type="spellStart"/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асногорска</w:t>
            </w:r>
            <w:proofErr w:type="spellEnd"/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527B22" w:rsidRPr="00B046B9" w14:paraId="059D761B" w14:textId="77777777" w:rsidTr="002659CD">
        <w:trPr>
          <w:trHeight w:val="516"/>
        </w:trPr>
        <w:tc>
          <w:tcPr>
            <w:tcW w:w="0" w:type="auto"/>
            <w:vMerge/>
            <w:hideMark/>
          </w:tcPr>
          <w:p w14:paraId="0D5AC9C9" w14:textId="77777777" w:rsidR="00880DB6" w:rsidRPr="00B046B9" w:rsidRDefault="00880DB6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6EFBE880" w14:textId="77777777" w:rsidR="00880DB6" w:rsidRPr="00B046B9" w:rsidRDefault="00880DB6" w:rsidP="0045776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51137773" w14:textId="77777777" w:rsidR="00880DB6" w:rsidRPr="00B046B9" w:rsidRDefault="00880DB6" w:rsidP="0045776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hideMark/>
          </w:tcPr>
          <w:p w14:paraId="72DA67D7" w14:textId="77E4A3BA" w:rsidR="00880DB6" w:rsidRPr="00B046B9" w:rsidRDefault="00880DB6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0" w:type="auto"/>
            <w:hideMark/>
          </w:tcPr>
          <w:p w14:paraId="3FCEA6FB" w14:textId="79C5F460" w:rsidR="00880DB6" w:rsidRPr="00B046B9" w:rsidRDefault="00880DB6" w:rsidP="0045776F">
            <w:pPr>
              <w:jc w:val="center"/>
              <w:rPr>
                <w:rFonts w:cs="Times New Roman"/>
                <w:sz w:val="22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0" w:type="auto"/>
          </w:tcPr>
          <w:p w14:paraId="75E8B908" w14:textId="50DE0C1A" w:rsidR="00880DB6" w:rsidRPr="00B046B9" w:rsidRDefault="00880DB6" w:rsidP="0045776F">
            <w:pPr>
              <w:jc w:val="center"/>
              <w:rPr>
                <w:rFonts w:cs="Times New Roman"/>
                <w:sz w:val="22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0" w:type="auto"/>
            <w:gridSpan w:val="22"/>
            <w:hideMark/>
          </w:tcPr>
          <w:p w14:paraId="7C0F5D8A" w14:textId="501ED5A5" w:rsidR="00880DB6" w:rsidRPr="00B046B9" w:rsidRDefault="00880DB6" w:rsidP="0045776F">
            <w:pPr>
              <w:jc w:val="center"/>
              <w:rPr>
                <w:rFonts w:cs="Times New Roman"/>
                <w:sz w:val="22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0" w:type="auto"/>
            <w:hideMark/>
          </w:tcPr>
          <w:p w14:paraId="74847E3A" w14:textId="22BA6717" w:rsidR="00880DB6" w:rsidRPr="00B046B9" w:rsidRDefault="00880DB6" w:rsidP="0045776F">
            <w:pPr>
              <w:jc w:val="center"/>
              <w:rPr>
                <w:rFonts w:cs="Times New Roman"/>
                <w:sz w:val="22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0" w:type="auto"/>
            <w:hideMark/>
          </w:tcPr>
          <w:p w14:paraId="19EB6418" w14:textId="10C5CEDD" w:rsidR="00880DB6" w:rsidRPr="00B046B9" w:rsidRDefault="00880DB6" w:rsidP="0045776F">
            <w:pPr>
              <w:jc w:val="center"/>
              <w:rPr>
                <w:rFonts w:cs="Times New Roman"/>
                <w:sz w:val="22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0" w:type="auto"/>
            <w:hideMark/>
          </w:tcPr>
          <w:p w14:paraId="766BAB48" w14:textId="310E14EC" w:rsidR="00880DB6" w:rsidRPr="00B046B9" w:rsidRDefault="00880DB6" w:rsidP="0045776F">
            <w:pPr>
              <w:jc w:val="center"/>
              <w:rPr>
                <w:rFonts w:cs="Times New Roman"/>
                <w:sz w:val="22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0" w:type="auto"/>
            <w:vMerge/>
            <w:hideMark/>
          </w:tcPr>
          <w:p w14:paraId="1B96DCB3" w14:textId="77777777" w:rsidR="00880DB6" w:rsidRPr="00B046B9" w:rsidRDefault="00880DB6" w:rsidP="0045776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27B22" w:rsidRPr="00B046B9" w14:paraId="70C36808" w14:textId="77777777" w:rsidTr="002659CD">
        <w:trPr>
          <w:trHeight w:val="909"/>
        </w:trPr>
        <w:tc>
          <w:tcPr>
            <w:tcW w:w="0" w:type="auto"/>
            <w:vMerge/>
            <w:hideMark/>
          </w:tcPr>
          <w:p w14:paraId="04C88A55" w14:textId="77777777" w:rsidR="00880DB6" w:rsidRPr="00B046B9" w:rsidRDefault="00880DB6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1C6F8BEA" w14:textId="77777777" w:rsidR="00880DB6" w:rsidRPr="00B046B9" w:rsidRDefault="00880DB6" w:rsidP="0045776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7E5749D9" w14:textId="77777777" w:rsidR="00880DB6" w:rsidRPr="00B046B9" w:rsidRDefault="00880DB6" w:rsidP="0045776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hideMark/>
          </w:tcPr>
          <w:p w14:paraId="75B912B9" w14:textId="1DE1A6D0" w:rsidR="00880DB6" w:rsidRPr="00B046B9" w:rsidRDefault="00880DB6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0" w:type="auto"/>
            <w:hideMark/>
          </w:tcPr>
          <w:p w14:paraId="58103E03" w14:textId="7829CD81" w:rsidR="00880DB6" w:rsidRPr="00B046B9" w:rsidRDefault="00880DB6" w:rsidP="0045776F">
            <w:pPr>
              <w:jc w:val="center"/>
              <w:rPr>
                <w:rFonts w:cs="Times New Roman"/>
                <w:sz w:val="22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0" w:type="auto"/>
          </w:tcPr>
          <w:p w14:paraId="0227EE35" w14:textId="67B75507" w:rsidR="00880DB6" w:rsidRPr="00B046B9" w:rsidRDefault="00880DB6" w:rsidP="0045776F">
            <w:pPr>
              <w:jc w:val="center"/>
              <w:rPr>
                <w:rFonts w:cs="Times New Roman"/>
                <w:sz w:val="22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0" w:type="auto"/>
            <w:gridSpan w:val="22"/>
            <w:hideMark/>
          </w:tcPr>
          <w:p w14:paraId="50EA170F" w14:textId="36DB9FC9" w:rsidR="00880DB6" w:rsidRPr="00B046B9" w:rsidRDefault="00880DB6" w:rsidP="0045776F">
            <w:pPr>
              <w:jc w:val="center"/>
              <w:rPr>
                <w:rFonts w:cs="Times New Roman"/>
                <w:sz w:val="22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0" w:type="auto"/>
            <w:hideMark/>
          </w:tcPr>
          <w:p w14:paraId="3F836FF2" w14:textId="32A07644" w:rsidR="00880DB6" w:rsidRPr="00B046B9" w:rsidRDefault="00880DB6" w:rsidP="0045776F">
            <w:pPr>
              <w:jc w:val="center"/>
              <w:rPr>
                <w:rFonts w:cs="Times New Roman"/>
                <w:sz w:val="22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0" w:type="auto"/>
            <w:hideMark/>
          </w:tcPr>
          <w:p w14:paraId="306A6B0F" w14:textId="1F676A8D" w:rsidR="00880DB6" w:rsidRPr="00B046B9" w:rsidRDefault="00880DB6" w:rsidP="0045776F">
            <w:pPr>
              <w:jc w:val="center"/>
              <w:rPr>
                <w:rFonts w:cs="Times New Roman"/>
                <w:sz w:val="22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0" w:type="auto"/>
            <w:hideMark/>
          </w:tcPr>
          <w:p w14:paraId="7D99F79C" w14:textId="134123FF" w:rsidR="00880DB6" w:rsidRPr="00B046B9" w:rsidRDefault="00880DB6" w:rsidP="0045776F">
            <w:pPr>
              <w:jc w:val="center"/>
              <w:rPr>
                <w:rFonts w:cs="Times New Roman"/>
                <w:sz w:val="22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0" w:type="auto"/>
            <w:vMerge/>
            <w:hideMark/>
          </w:tcPr>
          <w:p w14:paraId="16BD21B9" w14:textId="77777777" w:rsidR="00880DB6" w:rsidRPr="00B046B9" w:rsidRDefault="00880DB6" w:rsidP="0045776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76761" w:rsidRPr="00B046B9" w14:paraId="62C8810B" w14:textId="77777777" w:rsidTr="002659CD">
        <w:trPr>
          <w:trHeight w:val="481"/>
        </w:trPr>
        <w:tc>
          <w:tcPr>
            <w:tcW w:w="0" w:type="auto"/>
            <w:vMerge/>
            <w:hideMark/>
          </w:tcPr>
          <w:p w14:paraId="137AF318" w14:textId="77777777" w:rsidR="00E76761" w:rsidRPr="00B046B9" w:rsidRDefault="00E76761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6ECCA0AE" w14:textId="77777777" w:rsidR="00E76761" w:rsidRPr="00B046B9" w:rsidRDefault="00E76761" w:rsidP="0045776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3B3D1F8F" w14:textId="77777777" w:rsidR="00E76761" w:rsidRPr="00B046B9" w:rsidRDefault="00E76761" w:rsidP="0045776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hideMark/>
          </w:tcPr>
          <w:p w14:paraId="74C947DC" w14:textId="77777777" w:rsidR="00E76761" w:rsidRPr="00B046B9" w:rsidRDefault="00E76761" w:rsidP="004577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32F07D9A" w14:textId="68D6BC01" w:rsidR="00E76761" w:rsidRPr="00B046B9" w:rsidRDefault="00E76761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B046B9">
              <w:rPr>
                <w:rFonts w:eastAsia="Times New Roman" w:cs="Times New Roman"/>
                <w:sz w:val="22"/>
                <w:lang w:eastAsia="ru-RU"/>
              </w:rPr>
              <w:t>г.о</w:t>
            </w:r>
            <w:proofErr w:type="spellEnd"/>
            <w:r w:rsidRPr="00B046B9">
              <w:rPr>
                <w:rFonts w:eastAsia="Times New Roman" w:cs="Times New Roman"/>
                <w:sz w:val="22"/>
                <w:lang w:eastAsia="ru-RU"/>
              </w:rPr>
              <w:t xml:space="preserve">. Красногорск </w:t>
            </w:r>
            <w:r w:rsidRPr="00B046B9">
              <w:rPr>
                <w:rFonts w:eastAsia="Times New Roman" w:cs="Times New Roman"/>
                <w:sz w:val="22"/>
                <w:lang w:eastAsia="ru-RU"/>
              </w:rPr>
              <w:br/>
              <w:t>Москов</w:t>
            </w:r>
            <w:r w:rsidRPr="00B046B9">
              <w:rPr>
                <w:rFonts w:eastAsia="Times New Roman" w:cs="Times New Roman"/>
                <w:sz w:val="22"/>
                <w:lang w:eastAsia="ru-RU"/>
              </w:rPr>
              <w:lastRenderedPageBreak/>
              <w:t>ской области</w:t>
            </w:r>
          </w:p>
        </w:tc>
        <w:tc>
          <w:tcPr>
            <w:tcW w:w="0" w:type="auto"/>
            <w:vAlign w:val="center"/>
            <w:hideMark/>
          </w:tcPr>
          <w:p w14:paraId="4F0F4FD1" w14:textId="50F1FDFA" w:rsidR="00E76761" w:rsidRPr="00B046B9" w:rsidRDefault="005754FD" w:rsidP="0045776F">
            <w:pPr>
              <w:jc w:val="center"/>
              <w:rPr>
                <w:rFonts w:cs="Times New Roman"/>
                <w:sz w:val="22"/>
              </w:rPr>
            </w:pPr>
            <w:r w:rsidRPr="00B046B9">
              <w:rPr>
                <w:b/>
                <w:bCs/>
                <w:sz w:val="20"/>
                <w:szCs w:val="20"/>
              </w:rPr>
              <w:lastRenderedPageBreak/>
              <w:t>1160280,45055</w:t>
            </w:r>
          </w:p>
        </w:tc>
        <w:tc>
          <w:tcPr>
            <w:tcW w:w="0" w:type="auto"/>
            <w:vAlign w:val="center"/>
          </w:tcPr>
          <w:p w14:paraId="1975DAB9" w14:textId="0B1E2D42" w:rsidR="00E76761" w:rsidRPr="00B046B9" w:rsidRDefault="00E76761" w:rsidP="0045776F">
            <w:pPr>
              <w:jc w:val="center"/>
              <w:rPr>
                <w:rFonts w:cs="Times New Roman"/>
                <w:sz w:val="22"/>
              </w:rPr>
            </w:pPr>
            <w:r w:rsidRPr="00B046B9">
              <w:rPr>
                <w:sz w:val="20"/>
                <w:szCs w:val="20"/>
              </w:rPr>
              <w:t>210557,39155</w:t>
            </w:r>
          </w:p>
        </w:tc>
        <w:tc>
          <w:tcPr>
            <w:tcW w:w="0" w:type="auto"/>
            <w:gridSpan w:val="22"/>
            <w:vAlign w:val="center"/>
            <w:hideMark/>
          </w:tcPr>
          <w:p w14:paraId="59549DDB" w14:textId="646D63DE" w:rsidR="00E76761" w:rsidRPr="00B046B9" w:rsidRDefault="00E76761" w:rsidP="0045776F">
            <w:pPr>
              <w:jc w:val="center"/>
              <w:rPr>
                <w:rFonts w:cs="Times New Roman"/>
                <w:sz w:val="22"/>
              </w:rPr>
            </w:pPr>
            <w:r w:rsidRPr="00B046B9">
              <w:rPr>
                <w:sz w:val="20"/>
                <w:szCs w:val="20"/>
              </w:rPr>
              <w:t>316574,35300</w:t>
            </w:r>
          </w:p>
        </w:tc>
        <w:tc>
          <w:tcPr>
            <w:tcW w:w="0" w:type="auto"/>
            <w:vAlign w:val="center"/>
            <w:hideMark/>
          </w:tcPr>
          <w:p w14:paraId="1E38D2AC" w14:textId="4EEBEFF3" w:rsidR="00E76761" w:rsidRPr="00B046B9" w:rsidRDefault="00E76761" w:rsidP="0045776F">
            <w:pPr>
              <w:jc w:val="center"/>
              <w:rPr>
                <w:rFonts w:cs="Times New Roman"/>
                <w:sz w:val="22"/>
              </w:rPr>
            </w:pPr>
            <w:r w:rsidRPr="00B046B9">
              <w:rPr>
                <w:sz w:val="20"/>
                <w:szCs w:val="20"/>
              </w:rPr>
              <w:t>316574,35300</w:t>
            </w:r>
          </w:p>
        </w:tc>
        <w:tc>
          <w:tcPr>
            <w:tcW w:w="0" w:type="auto"/>
            <w:vAlign w:val="center"/>
            <w:hideMark/>
          </w:tcPr>
          <w:p w14:paraId="04F6CA7C" w14:textId="43844E49" w:rsidR="00E76761" w:rsidRPr="00B046B9" w:rsidRDefault="00E76761" w:rsidP="0045776F">
            <w:pPr>
              <w:jc w:val="center"/>
              <w:rPr>
                <w:rFonts w:cs="Times New Roman"/>
                <w:sz w:val="22"/>
              </w:rPr>
            </w:pPr>
            <w:r w:rsidRPr="00B046B9">
              <w:rPr>
                <w:sz w:val="20"/>
                <w:szCs w:val="20"/>
              </w:rPr>
              <w:t>316574,35300</w:t>
            </w:r>
          </w:p>
        </w:tc>
        <w:tc>
          <w:tcPr>
            <w:tcW w:w="0" w:type="auto"/>
            <w:vAlign w:val="center"/>
            <w:hideMark/>
          </w:tcPr>
          <w:p w14:paraId="0AC29ACB" w14:textId="5E998AED" w:rsidR="00E76761" w:rsidRPr="00B046B9" w:rsidRDefault="00E76761" w:rsidP="0045776F">
            <w:pPr>
              <w:jc w:val="center"/>
              <w:rPr>
                <w:rFonts w:cs="Times New Roman"/>
                <w:sz w:val="22"/>
              </w:rPr>
            </w:pPr>
            <w:r w:rsidRPr="00B046B9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vMerge/>
            <w:hideMark/>
          </w:tcPr>
          <w:p w14:paraId="66B90382" w14:textId="77777777" w:rsidR="00E76761" w:rsidRPr="00B046B9" w:rsidRDefault="00E76761" w:rsidP="0045776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27B22" w:rsidRPr="00B046B9" w14:paraId="25E3FB41" w14:textId="77777777" w:rsidTr="002659CD">
        <w:trPr>
          <w:trHeight w:val="413"/>
        </w:trPr>
        <w:tc>
          <w:tcPr>
            <w:tcW w:w="0" w:type="auto"/>
            <w:vMerge/>
            <w:hideMark/>
          </w:tcPr>
          <w:p w14:paraId="604B65BF" w14:textId="77777777" w:rsidR="00880DB6" w:rsidRPr="00B046B9" w:rsidRDefault="00880DB6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478B3F21" w14:textId="10E4F4E8" w:rsidR="00880DB6" w:rsidRPr="00B046B9" w:rsidRDefault="00880DB6" w:rsidP="0045776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Обеспечено содержание парков культуры и отдыха, тыс. кв. м</w:t>
            </w:r>
          </w:p>
        </w:tc>
        <w:tc>
          <w:tcPr>
            <w:tcW w:w="0" w:type="auto"/>
            <w:vMerge w:val="restart"/>
            <w:hideMark/>
          </w:tcPr>
          <w:p w14:paraId="4401C0A9" w14:textId="355C8F04" w:rsidR="00880DB6" w:rsidRPr="00B046B9" w:rsidRDefault="00880DB6" w:rsidP="004577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0" w:type="auto"/>
            <w:vMerge w:val="restart"/>
            <w:hideMark/>
          </w:tcPr>
          <w:p w14:paraId="1248EDE9" w14:textId="3AE7531C" w:rsidR="00880DB6" w:rsidRPr="00B046B9" w:rsidRDefault="00880DB6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0" w:type="auto"/>
            <w:vMerge w:val="restart"/>
            <w:hideMark/>
          </w:tcPr>
          <w:p w14:paraId="12DBC74F" w14:textId="77777777" w:rsidR="00880DB6" w:rsidRPr="00B046B9" w:rsidRDefault="00880DB6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0" w:type="auto"/>
            <w:vMerge w:val="restart"/>
          </w:tcPr>
          <w:p w14:paraId="23B38DA4" w14:textId="77777777" w:rsidR="00880DB6" w:rsidRPr="00B046B9" w:rsidRDefault="00880DB6" w:rsidP="0045776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2023 год</w:t>
            </w:r>
          </w:p>
          <w:p w14:paraId="789C15BD" w14:textId="77777777" w:rsidR="00880DB6" w:rsidRPr="00B046B9" w:rsidRDefault="00880DB6" w:rsidP="0045776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 w:val="restart"/>
          </w:tcPr>
          <w:p w14:paraId="3A4DA418" w14:textId="77777777" w:rsidR="00880DB6" w:rsidRPr="00B046B9" w:rsidRDefault="00880DB6" w:rsidP="0045776F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  <w:p w14:paraId="4F9D0C8D" w14:textId="77777777" w:rsidR="00880DB6" w:rsidRPr="00B046B9" w:rsidRDefault="00880DB6" w:rsidP="0045776F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16FAF72A" w14:textId="56F76346" w:rsidR="00880DB6" w:rsidRPr="00B046B9" w:rsidRDefault="00880DB6" w:rsidP="0045776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proofErr w:type="gramStart"/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  <w:proofErr w:type="gramEnd"/>
          </w:p>
        </w:tc>
        <w:tc>
          <w:tcPr>
            <w:tcW w:w="0" w:type="auto"/>
            <w:gridSpan w:val="21"/>
          </w:tcPr>
          <w:p w14:paraId="0678B302" w14:textId="3EACF0A9" w:rsidR="00880DB6" w:rsidRPr="00B046B9" w:rsidRDefault="00880DB6" w:rsidP="0045776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0" w:type="auto"/>
            <w:vMerge w:val="restart"/>
            <w:hideMark/>
          </w:tcPr>
          <w:p w14:paraId="2F60025F" w14:textId="77777777" w:rsidR="00880DB6" w:rsidRPr="00B046B9" w:rsidRDefault="00880DB6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</w:t>
            </w:r>
          </w:p>
          <w:p w14:paraId="5F77FFB5" w14:textId="1147B5FB" w:rsidR="00880DB6" w:rsidRPr="00B046B9" w:rsidRDefault="00880DB6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 </w:t>
            </w:r>
            <w:proofErr w:type="gramStart"/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  <w:proofErr w:type="gramEnd"/>
          </w:p>
        </w:tc>
        <w:tc>
          <w:tcPr>
            <w:tcW w:w="0" w:type="auto"/>
            <w:vMerge w:val="restart"/>
            <w:hideMark/>
          </w:tcPr>
          <w:p w14:paraId="1999B47F" w14:textId="77777777" w:rsidR="00880DB6" w:rsidRPr="00B046B9" w:rsidRDefault="00880DB6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0" w:type="auto"/>
            <w:vMerge w:val="restart"/>
            <w:hideMark/>
          </w:tcPr>
          <w:p w14:paraId="38AE3BA3" w14:textId="77777777" w:rsidR="00880DB6" w:rsidRPr="00B046B9" w:rsidRDefault="00880DB6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0" w:type="auto"/>
            <w:vMerge w:val="restart"/>
            <w:hideMark/>
          </w:tcPr>
          <w:p w14:paraId="0F32AB58" w14:textId="6E9458C0" w:rsidR="00880DB6" w:rsidRPr="00B046B9" w:rsidRDefault="00880DB6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672E31" w:rsidRPr="00B046B9" w14:paraId="4DC776E1" w14:textId="77777777" w:rsidTr="002659CD">
        <w:trPr>
          <w:trHeight w:val="412"/>
        </w:trPr>
        <w:tc>
          <w:tcPr>
            <w:tcW w:w="0" w:type="auto"/>
            <w:vMerge/>
          </w:tcPr>
          <w:p w14:paraId="476E2FD9" w14:textId="77777777" w:rsidR="00880DB6" w:rsidRPr="00B046B9" w:rsidRDefault="00880DB6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92E7650" w14:textId="77777777" w:rsidR="00880DB6" w:rsidRPr="00B046B9" w:rsidRDefault="00880DB6" w:rsidP="0045776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367DDD24" w14:textId="77777777" w:rsidR="00880DB6" w:rsidRPr="00B046B9" w:rsidRDefault="00880DB6" w:rsidP="004577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15996E25" w14:textId="77777777" w:rsidR="00880DB6" w:rsidRPr="00B046B9" w:rsidRDefault="00880DB6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3A234088" w14:textId="77777777" w:rsidR="00880DB6" w:rsidRPr="00B046B9" w:rsidRDefault="00880DB6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756F78FF" w14:textId="77777777" w:rsidR="00880DB6" w:rsidRPr="00B046B9" w:rsidRDefault="00880DB6" w:rsidP="0045776F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5081B570" w14:textId="77777777" w:rsidR="00880DB6" w:rsidRPr="00B046B9" w:rsidRDefault="00880DB6" w:rsidP="0045776F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0" w:type="auto"/>
          </w:tcPr>
          <w:p w14:paraId="49D0D91A" w14:textId="77777777" w:rsidR="00880DB6" w:rsidRPr="00B046B9" w:rsidRDefault="00880DB6" w:rsidP="0045776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153B15B8" w14:textId="6C2590E9" w:rsidR="00880DB6" w:rsidRPr="00B046B9" w:rsidRDefault="00880DB6" w:rsidP="0045776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proofErr w:type="gramStart"/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  <w:proofErr w:type="gramEnd"/>
          </w:p>
        </w:tc>
        <w:tc>
          <w:tcPr>
            <w:tcW w:w="0" w:type="auto"/>
            <w:gridSpan w:val="12"/>
          </w:tcPr>
          <w:p w14:paraId="78352C02" w14:textId="77777777" w:rsidR="00880DB6" w:rsidRPr="00B046B9" w:rsidRDefault="00880DB6" w:rsidP="0045776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16BCEAB2" w14:textId="2AE64230" w:rsidR="00880DB6" w:rsidRPr="00B046B9" w:rsidRDefault="00880DB6" w:rsidP="0045776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proofErr w:type="gramStart"/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  <w:proofErr w:type="gramEnd"/>
          </w:p>
        </w:tc>
        <w:tc>
          <w:tcPr>
            <w:tcW w:w="0" w:type="auto"/>
            <w:gridSpan w:val="4"/>
          </w:tcPr>
          <w:p w14:paraId="688460A4" w14:textId="5E85EFD8" w:rsidR="00880DB6" w:rsidRPr="00B046B9" w:rsidRDefault="00880DB6" w:rsidP="0045776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0" w:type="auto"/>
            <w:gridSpan w:val="4"/>
          </w:tcPr>
          <w:p w14:paraId="1B1A6B9F" w14:textId="534F2B73" w:rsidR="00880DB6" w:rsidRPr="00B046B9" w:rsidRDefault="00880DB6" w:rsidP="0045776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0" w:type="auto"/>
            <w:vMerge/>
          </w:tcPr>
          <w:p w14:paraId="5F9F75BF" w14:textId="77777777" w:rsidR="00880DB6" w:rsidRPr="00B046B9" w:rsidRDefault="00880DB6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03750911" w14:textId="77777777" w:rsidR="00880DB6" w:rsidRPr="00B046B9" w:rsidRDefault="00880DB6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3BE97B23" w14:textId="77777777" w:rsidR="00880DB6" w:rsidRPr="00B046B9" w:rsidRDefault="00880DB6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0725BCC5" w14:textId="77777777" w:rsidR="00880DB6" w:rsidRPr="00B046B9" w:rsidRDefault="00880DB6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672E31" w:rsidRPr="00B046B9" w14:paraId="2B7942D2" w14:textId="77777777" w:rsidTr="002659CD">
        <w:trPr>
          <w:trHeight w:val="139"/>
        </w:trPr>
        <w:tc>
          <w:tcPr>
            <w:tcW w:w="0" w:type="auto"/>
            <w:vMerge/>
            <w:hideMark/>
          </w:tcPr>
          <w:p w14:paraId="3E0C6719" w14:textId="77777777" w:rsidR="00880DB6" w:rsidRPr="00B046B9" w:rsidRDefault="00880DB6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CDBEC9D" w14:textId="77777777" w:rsidR="00880DB6" w:rsidRPr="00B046B9" w:rsidRDefault="00880DB6" w:rsidP="0045776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1C114EA1" w14:textId="77777777" w:rsidR="00880DB6" w:rsidRPr="00B046B9" w:rsidRDefault="00880DB6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5F02393F" w14:textId="77777777" w:rsidR="00880DB6" w:rsidRPr="00B046B9" w:rsidRDefault="00880DB6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hideMark/>
          </w:tcPr>
          <w:p w14:paraId="735B2004" w14:textId="576C3E06" w:rsidR="00880DB6" w:rsidRPr="00B046B9" w:rsidRDefault="00880DB6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0" w:type="auto"/>
            <w:hideMark/>
          </w:tcPr>
          <w:p w14:paraId="09E83C82" w14:textId="0D79DA1C" w:rsidR="00880DB6" w:rsidRPr="00B046B9" w:rsidRDefault="00880DB6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081,82</w:t>
            </w:r>
          </w:p>
        </w:tc>
        <w:tc>
          <w:tcPr>
            <w:tcW w:w="0" w:type="auto"/>
          </w:tcPr>
          <w:p w14:paraId="3A89717F" w14:textId="2D538BAD" w:rsidR="00880DB6" w:rsidRPr="00B046B9" w:rsidRDefault="00880DB6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071,22</w:t>
            </w:r>
          </w:p>
        </w:tc>
        <w:tc>
          <w:tcPr>
            <w:tcW w:w="0" w:type="auto"/>
          </w:tcPr>
          <w:p w14:paraId="7E4EDC69" w14:textId="7B2B70B2" w:rsidR="00880DB6" w:rsidRPr="00B046B9" w:rsidRDefault="00880DB6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0" w:type="auto"/>
            <w:gridSpan w:val="12"/>
          </w:tcPr>
          <w:p w14:paraId="326A98EA" w14:textId="4C8F5F90" w:rsidR="00880DB6" w:rsidRPr="00B046B9" w:rsidRDefault="00880DB6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0" w:type="auto"/>
            <w:gridSpan w:val="4"/>
          </w:tcPr>
          <w:p w14:paraId="3E790AB8" w14:textId="3351FDBE" w:rsidR="00880DB6" w:rsidRPr="00B046B9" w:rsidRDefault="00880DB6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0" w:type="auto"/>
            <w:gridSpan w:val="4"/>
          </w:tcPr>
          <w:p w14:paraId="31AF7B5A" w14:textId="420EDFC5" w:rsidR="00880DB6" w:rsidRPr="00B046B9" w:rsidRDefault="00880DB6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071,22</w:t>
            </w:r>
          </w:p>
        </w:tc>
        <w:tc>
          <w:tcPr>
            <w:tcW w:w="0" w:type="auto"/>
            <w:hideMark/>
          </w:tcPr>
          <w:p w14:paraId="341BF281" w14:textId="29E151B4" w:rsidR="00880DB6" w:rsidRPr="00B046B9" w:rsidRDefault="00880DB6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071,25</w:t>
            </w:r>
          </w:p>
        </w:tc>
        <w:tc>
          <w:tcPr>
            <w:tcW w:w="0" w:type="auto"/>
            <w:hideMark/>
          </w:tcPr>
          <w:p w14:paraId="2F330B4B" w14:textId="4ADCC089" w:rsidR="00880DB6" w:rsidRPr="00B046B9" w:rsidRDefault="00880DB6" w:rsidP="0045776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0" w:type="auto"/>
            <w:hideMark/>
          </w:tcPr>
          <w:p w14:paraId="5444FA36" w14:textId="6C91E5C5" w:rsidR="00880DB6" w:rsidRPr="00B046B9" w:rsidRDefault="00880DB6" w:rsidP="0045776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0" w:type="auto"/>
            <w:vMerge/>
            <w:hideMark/>
          </w:tcPr>
          <w:p w14:paraId="753FCBC5" w14:textId="77777777" w:rsidR="00880DB6" w:rsidRPr="00B046B9" w:rsidRDefault="00880DB6" w:rsidP="0045776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bookmarkEnd w:id="3"/>
      <w:tr w:rsidR="00E76761" w:rsidRPr="00B046B9" w14:paraId="4F283E8C" w14:textId="77777777" w:rsidTr="002659CD">
        <w:trPr>
          <w:trHeight w:val="507"/>
        </w:trPr>
        <w:tc>
          <w:tcPr>
            <w:tcW w:w="0" w:type="auto"/>
            <w:vMerge w:val="restart"/>
          </w:tcPr>
          <w:p w14:paraId="7DD8BF30" w14:textId="74B31E78" w:rsidR="00E76761" w:rsidRPr="00B046B9" w:rsidRDefault="00E76761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1.9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7F2B9E74" w14:textId="3C681A96" w:rsidR="00E76761" w:rsidRPr="00B046B9" w:rsidRDefault="00E76761" w:rsidP="0045776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Мероприятие 01.19.</w:t>
            </w: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 </w:t>
            </w:r>
            <w:r w:rsidR="005754FD"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«</w:t>
            </w: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Содержание внутриквартальных проездов</w:t>
            </w:r>
            <w:r w:rsidR="005754FD"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0" w:type="auto"/>
            <w:vMerge w:val="restart"/>
          </w:tcPr>
          <w:p w14:paraId="53C3CF4F" w14:textId="24F37D2B" w:rsidR="00E76761" w:rsidRPr="00B046B9" w:rsidRDefault="00E76761" w:rsidP="004577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0" w:type="auto"/>
          </w:tcPr>
          <w:p w14:paraId="642D8564" w14:textId="61BA1D92" w:rsidR="00E76761" w:rsidRPr="00B046B9" w:rsidRDefault="00E76761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0" w:type="auto"/>
            <w:vAlign w:val="center"/>
          </w:tcPr>
          <w:p w14:paraId="41632D3D" w14:textId="5AD59866" w:rsidR="00E76761" w:rsidRPr="00B046B9" w:rsidRDefault="00E76761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425976,97272</w:t>
            </w:r>
          </w:p>
        </w:tc>
        <w:tc>
          <w:tcPr>
            <w:tcW w:w="0" w:type="auto"/>
            <w:vAlign w:val="center"/>
          </w:tcPr>
          <w:p w14:paraId="297FF73D" w14:textId="0C293753" w:rsidR="00E76761" w:rsidRPr="00B046B9" w:rsidRDefault="00E76761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0" w:type="auto"/>
            <w:gridSpan w:val="22"/>
            <w:vAlign w:val="center"/>
          </w:tcPr>
          <w:p w14:paraId="2D3C97F6" w14:textId="319AF639" w:rsidR="00E76761" w:rsidRPr="00B046B9" w:rsidRDefault="00E76761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147646,49717</w:t>
            </w:r>
          </w:p>
        </w:tc>
        <w:tc>
          <w:tcPr>
            <w:tcW w:w="0" w:type="auto"/>
            <w:vAlign w:val="center"/>
          </w:tcPr>
          <w:p w14:paraId="089E76B6" w14:textId="7F734FC8" w:rsidR="00E76761" w:rsidRPr="00B046B9" w:rsidRDefault="00E76761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130683,97838</w:t>
            </w:r>
          </w:p>
        </w:tc>
        <w:tc>
          <w:tcPr>
            <w:tcW w:w="0" w:type="auto"/>
            <w:vAlign w:val="center"/>
          </w:tcPr>
          <w:p w14:paraId="423CDC63" w14:textId="7FEE77CC" w:rsidR="00E76761" w:rsidRPr="00B046B9" w:rsidRDefault="00E76761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147646,49717</w:t>
            </w:r>
          </w:p>
        </w:tc>
        <w:tc>
          <w:tcPr>
            <w:tcW w:w="0" w:type="auto"/>
            <w:vAlign w:val="center"/>
          </w:tcPr>
          <w:p w14:paraId="33DFAB9D" w14:textId="3C4A5564" w:rsidR="00E76761" w:rsidRPr="00B046B9" w:rsidRDefault="00E76761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0" w:type="auto"/>
            <w:vMerge w:val="restart"/>
          </w:tcPr>
          <w:p w14:paraId="26C78439" w14:textId="5E664147" w:rsidR="00E76761" w:rsidRPr="00B046B9" w:rsidRDefault="00E76761" w:rsidP="0045776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B046B9">
              <w:rPr>
                <w:rFonts w:eastAsia="Calibri" w:cs="Times New Roman"/>
                <w:sz w:val="22"/>
              </w:rPr>
              <w:t>Управление благоустройства</w:t>
            </w:r>
            <w:r w:rsidRPr="00B046B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 </w:t>
            </w:r>
          </w:p>
        </w:tc>
      </w:tr>
      <w:tr w:rsidR="00527B22" w:rsidRPr="00B046B9" w14:paraId="66500F1F" w14:textId="77777777" w:rsidTr="002659CD">
        <w:trPr>
          <w:trHeight w:val="506"/>
        </w:trPr>
        <w:tc>
          <w:tcPr>
            <w:tcW w:w="0" w:type="auto"/>
            <w:vMerge/>
          </w:tcPr>
          <w:p w14:paraId="76411430" w14:textId="77777777" w:rsidR="00880DB6" w:rsidRPr="00B046B9" w:rsidRDefault="00880DB6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9B075DE" w14:textId="77777777" w:rsidR="00880DB6" w:rsidRPr="00B046B9" w:rsidRDefault="00880DB6" w:rsidP="0045776F">
            <w:pP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41A685DD" w14:textId="77777777" w:rsidR="00880DB6" w:rsidRPr="00B046B9" w:rsidRDefault="00880DB6" w:rsidP="0045776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</w:tcPr>
          <w:p w14:paraId="2C6A3C50" w14:textId="3C0D4F31" w:rsidR="00880DB6" w:rsidRPr="00B046B9" w:rsidRDefault="00880DB6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0" w:type="auto"/>
          </w:tcPr>
          <w:p w14:paraId="0298986A" w14:textId="6DCCBBF9" w:rsidR="00880DB6" w:rsidRPr="00B046B9" w:rsidRDefault="00880DB6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</w:tcPr>
          <w:p w14:paraId="62D2CE64" w14:textId="0F169ACE" w:rsidR="00880DB6" w:rsidRPr="00B046B9" w:rsidRDefault="00880DB6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  <w:gridSpan w:val="22"/>
          </w:tcPr>
          <w:p w14:paraId="4C44B96E" w14:textId="45C586E3" w:rsidR="00880DB6" w:rsidRPr="00B046B9" w:rsidRDefault="00880DB6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</w:tcPr>
          <w:p w14:paraId="038A8868" w14:textId="45D484F6" w:rsidR="00880DB6" w:rsidRPr="00B046B9" w:rsidRDefault="00880DB6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</w:tcPr>
          <w:p w14:paraId="749FB048" w14:textId="04FDAAB0" w:rsidR="00880DB6" w:rsidRPr="00B046B9" w:rsidRDefault="00880DB6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</w:tcPr>
          <w:p w14:paraId="2D3AA455" w14:textId="1289C2D6" w:rsidR="00880DB6" w:rsidRPr="00B046B9" w:rsidRDefault="00880DB6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  <w:vMerge/>
          </w:tcPr>
          <w:p w14:paraId="3DBF1331" w14:textId="77777777" w:rsidR="00880DB6" w:rsidRPr="00B046B9" w:rsidRDefault="00880DB6" w:rsidP="0045776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27B22" w:rsidRPr="00B046B9" w14:paraId="438B466A" w14:textId="77777777" w:rsidTr="002659CD">
        <w:trPr>
          <w:trHeight w:val="506"/>
        </w:trPr>
        <w:tc>
          <w:tcPr>
            <w:tcW w:w="0" w:type="auto"/>
            <w:vMerge/>
          </w:tcPr>
          <w:p w14:paraId="28610DAD" w14:textId="77777777" w:rsidR="00880DB6" w:rsidRPr="00B046B9" w:rsidRDefault="00880DB6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E567187" w14:textId="77777777" w:rsidR="00880DB6" w:rsidRPr="00B046B9" w:rsidRDefault="00880DB6" w:rsidP="0045776F">
            <w:pP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454E0D0D" w14:textId="77777777" w:rsidR="00880DB6" w:rsidRPr="00B046B9" w:rsidRDefault="00880DB6" w:rsidP="0045776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</w:tcPr>
          <w:p w14:paraId="5E5790B9" w14:textId="65A3ECE1" w:rsidR="00880DB6" w:rsidRPr="00B046B9" w:rsidRDefault="00880DB6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0" w:type="auto"/>
          </w:tcPr>
          <w:p w14:paraId="605803B7" w14:textId="57E4BD82" w:rsidR="00880DB6" w:rsidRPr="00B046B9" w:rsidRDefault="00880DB6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</w:tcPr>
          <w:p w14:paraId="45C7EA52" w14:textId="713D92D8" w:rsidR="00880DB6" w:rsidRPr="00B046B9" w:rsidRDefault="00880DB6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  <w:gridSpan w:val="22"/>
          </w:tcPr>
          <w:p w14:paraId="217537C3" w14:textId="4A043541" w:rsidR="00880DB6" w:rsidRPr="00B046B9" w:rsidRDefault="00880DB6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</w:tcPr>
          <w:p w14:paraId="28E903DD" w14:textId="1E7BCA38" w:rsidR="00880DB6" w:rsidRPr="00B046B9" w:rsidRDefault="00880DB6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</w:tcPr>
          <w:p w14:paraId="0E460ED4" w14:textId="0E098463" w:rsidR="00880DB6" w:rsidRPr="00B046B9" w:rsidRDefault="00880DB6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</w:tcPr>
          <w:p w14:paraId="30B390D1" w14:textId="1E288CBA" w:rsidR="00880DB6" w:rsidRPr="00B046B9" w:rsidRDefault="00880DB6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  <w:vMerge/>
          </w:tcPr>
          <w:p w14:paraId="73C7656F" w14:textId="77777777" w:rsidR="00880DB6" w:rsidRPr="00B046B9" w:rsidRDefault="00880DB6" w:rsidP="0045776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76761" w:rsidRPr="00B046B9" w14:paraId="3C727900" w14:textId="77777777" w:rsidTr="002659CD">
        <w:trPr>
          <w:trHeight w:val="506"/>
        </w:trPr>
        <w:tc>
          <w:tcPr>
            <w:tcW w:w="0" w:type="auto"/>
            <w:vMerge/>
          </w:tcPr>
          <w:p w14:paraId="51192A59" w14:textId="77777777" w:rsidR="00E76761" w:rsidRPr="00B046B9" w:rsidRDefault="00E76761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D7A6A01" w14:textId="77777777" w:rsidR="00E76761" w:rsidRPr="00B046B9" w:rsidRDefault="00E76761" w:rsidP="0045776F">
            <w:pP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6C4181C0" w14:textId="77777777" w:rsidR="00E76761" w:rsidRPr="00B046B9" w:rsidRDefault="00E76761" w:rsidP="0045776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</w:tcPr>
          <w:p w14:paraId="5CC36B06" w14:textId="77777777" w:rsidR="00E76761" w:rsidRPr="00B046B9" w:rsidRDefault="00E76761" w:rsidP="004577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281B9757" w14:textId="4FEDA59D" w:rsidR="00E76761" w:rsidRPr="00B046B9" w:rsidRDefault="00E76761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B046B9">
              <w:rPr>
                <w:rFonts w:eastAsia="Times New Roman" w:cs="Times New Roman"/>
                <w:sz w:val="22"/>
                <w:lang w:eastAsia="ru-RU"/>
              </w:rPr>
              <w:t>г.о</w:t>
            </w:r>
            <w:proofErr w:type="spellEnd"/>
            <w:r w:rsidRPr="00B046B9">
              <w:rPr>
                <w:rFonts w:eastAsia="Times New Roman" w:cs="Times New Roman"/>
                <w:sz w:val="22"/>
                <w:lang w:eastAsia="ru-RU"/>
              </w:rPr>
              <w:t xml:space="preserve">. Красногорск </w:t>
            </w:r>
            <w:r w:rsidRPr="00B046B9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0" w:type="auto"/>
            <w:vAlign w:val="center"/>
          </w:tcPr>
          <w:p w14:paraId="4589B05C" w14:textId="67D8FB9F" w:rsidR="00E76761" w:rsidRPr="00B046B9" w:rsidRDefault="00E76761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sz w:val="20"/>
                <w:szCs w:val="20"/>
              </w:rPr>
              <w:t>425976,97272</w:t>
            </w:r>
          </w:p>
        </w:tc>
        <w:tc>
          <w:tcPr>
            <w:tcW w:w="0" w:type="auto"/>
            <w:vAlign w:val="center"/>
          </w:tcPr>
          <w:p w14:paraId="1E1FDA23" w14:textId="6D2EFF4F" w:rsidR="00E76761" w:rsidRPr="00B046B9" w:rsidRDefault="00E76761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gridSpan w:val="22"/>
            <w:vAlign w:val="center"/>
          </w:tcPr>
          <w:p w14:paraId="47002457" w14:textId="4B8AB9A2" w:rsidR="00E76761" w:rsidRPr="00B046B9" w:rsidRDefault="00E76761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sz w:val="20"/>
                <w:szCs w:val="20"/>
              </w:rPr>
              <w:t>147646,49717</w:t>
            </w:r>
          </w:p>
        </w:tc>
        <w:tc>
          <w:tcPr>
            <w:tcW w:w="0" w:type="auto"/>
            <w:vAlign w:val="center"/>
          </w:tcPr>
          <w:p w14:paraId="6B7EFD36" w14:textId="3D8AC5F6" w:rsidR="00E76761" w:rsidRPr="00B046B9" w:rsidRDefault="00E76761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sz w:val="20"/>
                <w:szCs w:val="20"/>
              </w:rPr>
              <w:t>130683,97838</w:t>
            </w:r>
          </w:p>
        </w:tc>
        <w:tc>
          <w:tcPr>
            <w:tcW w:w="0" w:type="auto"/>
            <w:vAlign w:val="center"/>
          </w:tcPr>
          <w:p w14:paraId="01C4F822" w14:textId="1ED63DDE" w:rsidR="00E76761" w:rsidRPr="00B046B9" w:rsidRDefault="00E76761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sz w:val="20"/>
                <w:szCs w:val="20"/>
              </w:rPr>
              <w:t>147646,49717</w:t>
            </w:r>
          </w:p>
        </w:tc>
        <w:tc>
          <w:tcPr>
            <w:tcW w:w="0" w:type="auto"/>
            <w:vAlign w:val="center"/>
          </w:tcPr>
          <w:p w14:paraId="7C6FD909" w14:textId="329FB11E" w:rsidR="00E76761" w:rsidRPr="00B046B9" w:rsidRDefault="00E76761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vMerge/>
          </w:tcPr>
          <w:p w14:paraId="69E6204F" w14:textId="77777777" w:rsidR="00E76761" w:rsidRPr="00B046B9" w:rsidRDefault="00E76761" w:rsidP="0045776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27B22" w:rsidRPr="00B046B9" w14:paraId="5A744373" w14:textId="77777777" w:rsidTr="002659CD">
        <w:trPr>
          <w:trHeight w:val="450"/>
        </w:trPr>
        <w:tc>
          <w:tcPr>
            <w:tcW w:w="0" w:type="auto"/>
            <w:vMerge/>
          </w:tcPr>
          <w:p w14:paraId="1F0F84FA" w14:textId="77777777" w:rsidR="00880DB6" w:rsidRPr="00B046B9" w:rsidRDefault="00880DB6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316D2411" w14:textId="63403E42" w:rsidR="00880DB6" w:rsidRPr="00B046B9" w:rsidRDefault="00880DB6" w:rsidP="0045776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Обеспечено содержание внутриквартальных </w:t>
            </w: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lastRenderedPageBreak/>
              <w:t>проездов, тыс. кв. м</w:t>
            </w:r>
          </w:p>
        </w:tc>
        <w:tc>
          <w:tcPr>
            <w:tcW w:w="0" w:type="auto"/>
            <w:vMerge w:val="restart"/>
            <w:vAlign w:val="center"/>
          </w:tcPr>
          <w:p w14:paraId="430D7153" w14:textId="2C15AE51" w:rsidR="00880DB6" w:rsidRPr="00B046B9" w:rsidRDefault="00880DB6" w:rsidP="004577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Х</w:t>
            </w:r>
          </w:p>
        </w:tc>
        <w:tc>
          <w:tcPr>
            <w:tcW w:w="0" w:type="auto"/>
            <w:vMerge w:val="restart"/>
            <w:vAlign w:val="center"/>
          </w:tcPr>
          <w:p w14:paraId="75C14C20" w14:textId="5BB7CB20" w:rsidR="00880DB6" w:rsidRPr="00B046B9" w:rsidRDefault="00880DB6" w:rsidP="004577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0" w:type="auto"/>
            <w:vMerge w:val="restart"/>
          </w:tcPr>
          <w:p w14:paraId="139252B3" w14:textId="14BBE435" w:rsidR="00880DB6" w:rsidRPr="00B046B9" w:rsidRDefault="00880DB6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0" w:type="auto"/>
            <w:vMerge w:val="restart"/>
          </w:tcPr>
          <w:p w14:paraId="1314AFE0" w14:textId="77777777" w:rsidR="00880DB6" w:rsidRPr="00B046B9" w:rsidRDefault="00880DB6" w:rsidP="0045776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2023 год</w:t>
            </w:r>
          </w:p>
          <w:p w14:paraId="3542F0ED" w14:textId="77777777" w:rsidR="00880DB6" w:rsidRPr="00B046B9" w:rsidRDefault="00880DB6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 w:val="restart"/>
          </w:tcPr>
          <w:p w14:paraId="1BABCEB6" w14:textId="77777777" w:rsidR="00880DB6" w:rsidRPr="00B046B9" w:rsidRDefault="00880DB6" w:rsidP="0045776F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  <w:p w14:paraId="2925E7A6" w14:textId="77777777" w:rsidR="00880DB6" w:rsidRPr="00B046B9" w:rsidRDefault="00880DB6" w:rsidP="0045776F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64217C7A" w14:textId="2E348261" w:rsidR="00880DB6" w:rsidRPr="00B046B9" w:rsidRDefault="00880DB6" w:rsidP="0045776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proofErr w:type="gramStart"/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  <w:proofErr w:type="gramEnd"/>
          </w:p>
        </w:tc>
        <w:tc>
          <w:tcPr>
            <w:tcW w:w="0" w:type="auto"/>
            <w:gridSpan w:val="21"/>
          </w:tcPr>
          <w:p w14:paraId="0C706D31" w14:textId="0B119AA9" w:rsidR="00880DB6" w:rsidRPr="00B046B9" w:rsidRDefault="00880DB6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0" w:type="auto"/>
            <w:vMerge w:val="restart"/>
          </w:tcPr>
          <w:p w14:paraId="29B76235" w14:textId="77777777" w:rsidR="00880DB6" w:rsidRPr="00B046B9" w:rsidRDefault="00880DB6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2025 </w:t>
            </w:r>
          </w:p>
          <w:p w14:paraId="5019B1D6" w14:textId="7B3F5B33" w:rsidR="00880DB6" w:rsidRPr="00B046B9" w:rsidRDefault="00880DB6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proofErr w:type="gramStart"/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  <w:proofErr w:type="gramEnd"/>
          </w:p>
        </w:tc>
        <w:tc>
          <w:tcPr>
            <w:tcW w:w="0" w:type="auto"/>
            <w:vMerge w:val="restart"/>
          </w:tcPr>
          <w:p w14:paraId="04C85210" w14:textId="0D206834" w:rsidR="00880DB6" w:rsidRPr="00B046B9" w:rsidRDefault="00880DB6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0" w:type="auto"/>
            <w:vMerge w:val="restart"/>
          </w:tcPr>
          <w:p w14:paraId="1400D1D5" w14:textId="2F4A3B21" w:rsidR="00880DB6" w:rsidRPr="00B046B9" w:rsidRDefault="00880DB6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0" w:type="auto"/>
            <w:vMerge w:val="restart"/>
            <w:vAlign w:val="center"/>
          </w:tcPr>
          <w:p w14:paraId="7E7E9DAF" w14:textId="56CD2F25" w:rsidR="00880DB6" w:rsidRPr="00B046B9" w:rsidRDefault="00880DB6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Х</w:t>
            </w:r>
          </w:p>
        </w:tc>
      </w:tr>
      <w:tr w:rsidR="00672E31" w:rsidRPr="00B046B9" w14:paraId="1449E5E5" w14:textId="77777777" w:rsidTr="002659CD">
        <w:trPr>
          <w:trHeight w:val="450"/>
        </w:trPr>
        <w:tc>
          <w:tcPr>
            <w:tcW w:w="0" w:type="auto"/>
            <w:vMerge/>
          </w:tcPr>
          <w:p w14:paraId="6F4062EB" w14:textId="77777777" w:rsidR="00880DB6" w:rsidRPr="00B046B9" w:rsidRDefault="00880DB6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41FCCB5" w14:textId="77777777" w:rsidR="00880DB6" w:rsidRPr="00B046B9" w:rsidRDefault="00880DB6" w:rsidP="0045776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22FCEEA2" w14:textId="77777777" w:rsidR="00880DB6" w:rsidRPr="00B046B9" w:rsidRDefault="00880DB6" w:rsidP="004577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5C5B7D23" w14:textId="77777777" w:rsidR="00880DB6" w:rsidRPr="00B046B9" w:rsidRDefault="00880DB6" w:rsidP="004577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3CDCA213" w14:textId="77777777" w:rsidR="00880DB6" w:rsidRPr="00B046B9" w:rsidRDefault="00880DB6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77427E21" w14:textId="77777777" w:rsidR="00880DB6" w:rsidRPr="00B046B9" w:rsidRDefault="00880DB6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4CED9FEA" w14:textId="77777777" w:rsidR="00880DB6" w:rsidRPr="00B046B9" w:rsidRDefault="00880DB6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</w:tcPr>
          <w:p w14:paraId="141F2D44" w14:textId="77777777" w:rsidR="00880DB6" w:rsidRPr="00B046B9" w:rsidRDefault="00880DB6" w:rsidP="0045776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00292B3A" w14:textId="0B185277" w:rsidR="00880DB6" w:rsidRPr="00B046B9" w:rsidRDefault="00880DB6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proofErr w:type="gramStart"/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  <w:proofErr w:type="gramEnd"/>
          </w:p>
        </w:tc>
        <w:tc>
          <w:tcPr>
            <w:tcW w:w="0" w:type="auto"/>
            <w:gridSpan w:val="12"/>
          </w:tcPr>
          <w:p w14:paraId="3F2051A8" w14:textId="77777777" w:rsidR="00880DB6" w:rsidRPr="00B046B9" w:rsidRDefault="00880DB6" w:rsidP="0045776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466BF90E" w14:textId="55E97D3C" w:rsidR="00880DB6" w:rsidRPr="00B046B9" w:rsidRDefault="00880DB6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proofErr w:type="gramStart"/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  <w:proofErr w:type="gramEnd"/>
          </w:p>
        </w:tc>
        <w:tc>
          <w:tcPr>
            <w:tcW w:w="0" w:type="auto"/>
            <w:gridSpan w:val="4"/>
          </w:tcPr>
          <w:p w14:paraId="373E75A4" w14:textId="79765384" w:rsidR="00880DB6" w:rsidRPr="00B046B9" w:rsidRDefault="00880DB6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0" w:type="auto"/>
            <w:gridSpan w:val="4"/>
          </w:tcPr>
          <w:p w14:paraId="531CAB73" w14:textId="4B6EDE4C" w:rsidR="00880DB6" w:rsidRPr="00B046B9" w:rsidRDefault="00880DB6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0" w:type="auto"/>
            <w:vMerge/>
          </w:tcPr>
          <w:p w14:paraId="0DEA33A5" w14:textId="77777777" w:rsidR="00880DB6" w:rsidRPr="00B046B9" w:rsidRDefault="00880DB6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6CCC04C0" w14:textId="77777777" w:rsidR="00880DB6" w:rsidRPr="00B046B9" w:rsidRDefault="00880DB6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69DF2259" w14:textId="77777777" w:rsidR="00880DB6" w:rsidRPr="00B046B9" w:rsidRDefault="00880DB6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3035A00D" w14:textId="77777777" w:rsidR="00880DB6" w:rsidRPr="00B046B9" w:rsidRDefault="00880DB6" w:rsidP="0045776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2E31" w:rsidRPr="00B046B9" w14:paraId="5D76D2E3" w14:textId="77777777" w:rsidTr="002659CD">
        <w:trPr>
          <w:trHeight w:val="757"/>
        </w:trPr>
        <w:tc>
          <w:tcPr>
            <w:tcW w:w="0" w:type="auto"/>
            <w:vMerge/>
          </w:tcPr>
          <w:p w14:paraId="7867F36A" w14:textId="77777777" w:rsidR="00880DB6" w:rsidRPr="00B046B9" w:rsidRDefault="00880DB6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6F2334E" w14:textId="77777777" w:rsidR="00880DB6" w:rsidRPr="00B046B9" w:rsidRDefault="00880DB6" w:rsidP="0045776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54A7033D" w14:textId="77777777" w:rsidR="00880DB6" w:rsidRPr="00B046B9" w:rsidRDefault="00880DB6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26341513" w14:textId="77777777" w:rsidR="00880DB6" w:rsidRPr="00B046B9" w:rsidRDefault="00880DB6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</w:tcPr>
          <w:p w14:paraId="3719528B" w14:textId="1B873EDE" w:rsidR="00880DB6" w:rsidRPr="00B046B9" w:rsidRDefault="00880DB6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0" w:type="auto"/>
          </w:tcPr>
          <w:p w14:paraId="618073C3" w14:textId="2103C6A0" w:rsidR="00880DB6" w:rsidRPr="00B046B9" w:rsidRDefault="00880DB6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0" w:type="auto"/>
          </w:tcPr>
          <w:p w14:paraId="6BED4B11" w14:textId="06204A8A" w:rsidR="00880DB6" w:rsidRPr="00B046B9" w:rsidRDefault="00880DB6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0" w:type="auto"/>
          </w:tcPr>
          <w:p w14:paraId="7EAD410D" w14:textId="58C95A5F" w:rsidR="00880DB6" w:rsidRPr="00B046B9" w:rsidRDefault="00880DB6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0" w:type="auto"/>
            <w:gridSpan w:val="12"/>
          </w:tcPr>
          <w:p w14:paraId="57A59ACA" w14:textId="3F9CDB15" w:rsidR="00880DB6" w:rsidRPr="00B046B9" w:rsidRDefault="00880DB6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0" w:type="auto"/>
            <w:gridSpan w:val="4"/>
          </w:tcPr>
          <w:p w14:paraId="07301605" w14:textId="7F8D9608" w:rsidR="00880DB6" w:rsidRPr="00B046B9" w:rsidRDefault="00880DB6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0" w:type="auto"/>
            <w:gridSpan w:val="4"/>
          </w:tcPr>
          <w:p w14:paraId="59C37333" w14:textId="479D6929" w:rsidR="00880DB6" w:rsidRPr="00B046B9" w:rsidRDefault="00880DB6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0" w:type="auto"/>
          </w:tcPr>
          <w:p w14:paraId="3A27491D" w14:textId="56F0252E" w:rsidR="00880DB6" w:rsidRPr="00B046B9" w:rsidRDefault="00880DB6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 </w:t>
            </w:r>
          </w:p>
        </w:tc>
        <w:tc>
          <w:tcPr>
            <w:tcW w:w="0" w:type="auto"/>
          </w:tcPr>
          <w:p w14:paraId="102CB25B" w14:textId="24B31883" w:rsidR="00880DB6" w:rsidRPr="00B046B9" w:rsidRDefault="00880DB6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0" w:type="auto"/>
          </w:tcPr>
          <w:p w14:paraId="1DC31837" w14:textId="343AE86C" w:rsidR="00880DB6" w:rsidRPr="00B046B9" w:rsidRDefault="00880DB6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0" w:type="auto"/>
            <w:vMerge/>
          </w:tcPr>
          <w:p w14:paraId="6084B093" w14:textId="77777777" w:rsidR="00880DB6" w:rsidRPr="00B046B9" w:rsidRDefault="00880DB6" w:rsidP="0045776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76761" w:rsidRPr="00B046B9" w14:paraId="135A3E6B" w14:textId="77777777" w:rsidTr="002659CD">
        <w:trPr>
          <w:trHeight w:val="273"/>
        </w:trPr>
        <w:tc>
          <w:tcPr>
            <w:tcW w:w="0" w:type="auto"/>
            <w:vMerge w:val="restart"/>
            <w:hideMark/>
          </w:tcPr>
          <w:p w14:paraId="69D89E9D" w14:textId="4B94622B" w:rsidR="00E76761" w:rsidRPr="00B046B9" w:rsidRDefault="00E76761" w:rsidP="0045776F">
            <w:pPr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bookmarkStart w:id="4" w:name="_Hlk149308638"/>
            <w:r w:rsidRPr="00B046B9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lastRenderedPageBreak/>
              <w:t>1.</w:t>
            </w: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  <w:r w:rsidRPr="00B046B9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.</w:t>
            </w:r>
          </w:p>
        </w:tc>
        <w:tc>
          <w:tcPr>
            <w:tcW w:w="0" w:type="auto"/>
            <w:vMerge w:val="restart"/>
            <w:hideMark/>
          </w:tcPr>
          <w:p w14:paraId="3649DC88" w14:textId="4CEA6F66" w:rsidR="00E76761" w:rsidRPr="00B046B9" w:rsidRDefault="00E76761" w:rsidP="0045776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Мероприятие 01.20.</w:t>
            </w: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 </w:t>
            </w: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br/>
            </w:r>
            <w:r w:rsidR="005754FD"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«</w:t>
            </w: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Замена и модернизация детских игровых площадок</w:t>
            </w:r>
            <w:r w:rsidR="005754FD"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»</w:t>
            </w:r>
          </w:p>
          <w:p w14:paraId="4A9E0BAC" w14:textId="77777777" w:rsidR="00E76761" w:rsidRPr="00B046B9" w:rsidRDefault="00E76761" w:rsidP="0045776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 w:val="restart"/>
            <w:hideMark/>
          </w:tcPr>
          <w:p w14:paraId="2C329D27" w14:textId="77777777" w:rsidR="00E76761" w:rsidRPr="00B046B9" w:rsidRDefault="00E76761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0" w:type="auto"/>
            <w:hideMark/>
          </w:tcPr>
          <w:p w14:paraId="2CC3A893" w14:textId="4DCDC9C3" w:rsidR="00E76761" w:rsidRPr="00B046B9" w:rsidRDefault="00E76761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0" w:type="auto"/>
            <w:vAlign w:val="center"/>
            <w:hideMark/>
          </w:tcPr>
          <w:p w14:paraId="6926ED36" w14:textId="133A5140" w:rsidR="00E76761" w:rsidRPr="00B046B9" w:rsidRDefault="00E76761" w:rsidP="004577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b/>
                <w:bCs/>
                <w:sz w:val="20"/>
                <w:szCs w:val="20"/>
              </w:rPr>
              <w:t>321474,61176</w:t>
            </w:r>
          </w:p>
        </w:tc>
        <w:tc>
          <w:tcPr>
            <w:tcW w:w="0" w:type="auto"/>
            <w:vAlign w:val="center"/>
          </w:tcPr>
          <w:p w14:paraId="15671A58" w14:textId="5707E9EA" w:rsidR="00E76761" w:rsidRPr="00B046B9" w:rsidRDefault="00E76761" w:rsidP="004577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b/>
                <w:bCs/>
                <w:sz w:val="20"/>
                <w:szCs w:val="20"/>
              </w:rPr>
              <w:t>12579,61176</w:t>
            </w:r>
          </w:p>
        </w:tc>
        <w:tc>
          <w:tcPr>
            <w:tcW w:w="0" w:type="auto"/>
            <w:gridSpan w:val="22"/>
            <w:vAlign w:val="center"/>
            <w:hideMark/>
          </w:tcPr>
          <w:p w14:paraId="2F6A60C3" w14:textId="1BDCC5E3" w:rsidR="00E76761" w:rsidRPr="00B046B9" w:rsidRDefault="00E76761" w:rsidP="004577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b/>
                <w:bCs/>
                <w:sz w:val="20"/>
                <w:szCs w:val="20"/>
              </w:rPr>
              <w:t>54661,00000</w:t>
            </w:r>
          </w:p>
        </w:tc>
        <w:tc>
          <w:tcPr>
            <w:tcW w:w="0" w:type="auto"/>
            <w:vAlign w:val="center"/>
            <w:hideMark/>
          </w:tcPr>
          <w:p w14:paraId="1F0ED48F" w14:textId="42FE5884" w:rsidR="00E76761" w:rsidRPr="00B046B9" w:rsidRDefault="00E76761" w:rsidP="004577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b/>
                <w:bCs/>
                <w:sz w:val="20"/>
                <w:szCs w:val="20"/>
              </w:rPr>
              <w:t>127117,00000</w:t>
            </w:r>
          </w:p>
        </w:tc>
        <w:tc>
          <w:tcPr>
            <w:tcW w:w="0" w:type="auto"/>
            <w:vAlign w:val="center"/>
            <w:hideMark/>
          </w:tcPr>
          <w:p w14:paraId="16FD42E0" w14:textId="56F2CE47" w:rsidR="00E76761" w:rsidRPr="00B046B9" w:rsidRDefault="00E76761" w:rsidP="004577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b/>
                <w:bCs/>
                <w:sz w:val="20"/>
                <w:szCs w:val="20"/>
              </w:rPr>
              <w:t>127117,00000</w:t>
            </w:r>
          </w:p>
        </w:tc>
        <w:tc>
          <w:tcPr>
            <w:tcW w:w="0" w:type="auto"/>
            <w:vAlign w:val="center"/>
            <w:hideMark/>
          </w:tcPr>
          <w:p w14:paraId="0CFB4573" w14:textId="2B1FDB0E" w:rsidR="00E76761" w:rsidRPr="00B046B9" w:rsidRDefault="00E76761" w:rsidP="004577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0" w:type="auto"/>
            <w:vMerge w:val="restart"/>
            <w:hideMark/>
          </w:tcPr>
          <w:p w14:paraId="1EA3F77D" w14:textId="579000C0" w:rsidR="00E76761" w:rsidRPr="00B046B9" w:rsidRDefault="00E76761" w:rsidP="0045776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B046B9">
              <w:rPr>
                <w:rFonts w:eastAsia="Calibri" w:cs="Times New Roman"/>
                <w:sz w:val="22"/>
              </w:rPr>
              <w:t>Управление благоустройства</w:t>
            </w:r>
            <w:r w:rsidRPr="00B046B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  </w:t>
            </w:r>
          </w:p>
        </w:tc>
      </w:tr>
      <w:tr w:rsidR="00527B22" w:rsidRPr="00B046B9" w14:paraId="71753CC8" w14:textId="77777777" w:rsidTr="002659CD">
        <w:trPr>
          <w:trHeight w:val="341"/>
        </w:trPr>
        <w:tc>
          <w:tcPr>
            <w:tcW w:w="0" w:type="auto"/>
            <w:vMerge/>
            <w:hideMark/>
          </w:tcPr>
          <w:p w14:paraId="081957B5" w14:textId="77777777" w:rsidR="00A25D67" w:rsidRPr="00B046B9" w:rsidRDefault="00A25D67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4F465D25" w14:textId="77777777" w:rsidR="00A25D67" w:rsidRPr="00B046B9" w:rsidRDefault="00A25D67" w:rsidP="0045776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59703C97" w14:textId="77777777" w:rsidR="00A25D67" w:rsidRPr="00B046B9" w:rsidRDefault="00A25D67" w:rsidP="0045776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hideMark/>
          </w:tcPr>
          <w:p w14:paraId="41D15921" w14:textId="32FC40EB" w:rsidR="00A25D67" w:rsidRPr="00B046B9" w:rsidRDefault="00A25D67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0" w:type="auto"/>
            <w:hideMark/>
          </w:tcPr>
          <w:p w14:paraId="17550C86" w14:textId="2F522466" w:rsidR="00A25D67" w:rsidRPr="00B046B9" w:rsidRDefault="00A25D67" w:rsidP="004577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</w:tcPr>
          <w:p w14:paraId="34CE39BC" w14:textId="45D9CB27" w:rsidR="00A25D67" w:rsidRPr="00B046B9" w:rsidRDefault="00A25D67" w:rsidP="004577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  <w:gridSpan w:val="22"/>
            <w:hideMark/>
          </w:tcPr>
          <w:p w14:paraId="6689BEF5" w14:textId="4FCFA3A3" w:rsidR="00A25D67" w:rsidRPr="00B046B9" w:rsidRDefault="00A25D67" w:rsidP="004577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  <w:hideMark/>
          </w:tcPr>
          <w:p w14:paraId="4D6F98CA" w14:textId="15A0CCCF" w:rsidR="00A25D67" w:rsidRPr="00B046B9" w:rsidRDefault="00A25D67" w:rsidP="004577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  <w:hideMark/>
          </w:tcPr>
          <w:p w14:paraId="4D456AC7" w14:textId="5DECBA3E" w:rsidR="00A25D67" w:rsidRPr="00B046B9" w:rsidRDefault="00A25D67" w:rsidP="004577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  <w:hideMark/>
          </w:tcPr>
          <w:p w14:paraId="7B1E359F" w14:textId="065497F6" w:rsidR="00A25D67" w:rsidRPr="00B046B9" w:rsidRDefault="00A25D67" w:rsidP="004577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  <w:vMerge/>
            <w:hideMark/>
          </w:tcPr>
          <w:p w14:paraId="50FC1317" w14:textId="77777777" w:rsidR="00A25D67" w:rsidRPr="00B046B9" w:rsidRDefault="00A25D67" w:rsidP="0045776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27B22" w:rsidRPr="00B046B9" w14:paraId="40083795" w14:textId="77777777" w:rsidTr="002659CD">
        <w:trPr>
          <w:trHeight w:val="419"/>
        </w:trPr>
        <w:tc>
          <w:tcPr>
            <w:tcW w:w="0" w:type="auto"/>
            <w:vMerge/>
            <w:hideMark/>
          </w:tcPr>
          <w:p w14:paraId="39A9C648" w14:textId="77777777" w:rsidR="00A25D67" w:rsidRPr="00B046B9" w:rsidRDefault="00A25D67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41289B49" w14:textId="77777777" w:rsidR="00A25D67" w:rsidRPr="00B046B9" w:rsidRDefault="00A25D67" w:rsidP="0045776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4DDA2546" w14:textId="77777777" w:rsidR="00A25D67" w:rsidRPr="00B046B9" w:rsidRDefault="00A25D67" w:rsidP="0045776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hideMark/>
          </w:tcPr>
          <w:p w14:paraId="44D4BB88" w14:textId="207F2061" w:rsidR="00A25D67" w:rsidRPr="00B046B9" w:rsidRDefault="00A25D67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0" w:type="auto"/>
            <w:hideMark/>
          </w:tcPr>
          <w:p w14:paraId="302B26BA" w14:textId="6B0F9F2D" w:rsidR="00A25D67" w:rsidRPr="00B046B9" w:rsidRDefault="00A25D67" w:rsidP="004577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</w:tcPr>
          <w:p w14:paraId="02796AA4" w14:textId="142F3DC1" w:rsidR="00A25D67" w:rsidRPr="00B046B9" w:rsidRDefault="00A25D67" w:rsidP="004577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  <w:gridSpan w:val="22"/>
            <w:hideMark/>
          </w:tcPr>
          <w:p w14:paraId="06FCCA7B" w14:textId="641E6D77" w:rsidR="00A25D67" w:rsidRPr="00B046B9" w:rsidRDefault="00A25D67" w:rsidP="004577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  <w:hideMark/>
          </w:tcPr>
          <w:p w14:paraId="2AF08D4E" w14:textId="695AA2E6" w:rsidR="00A25D67" w:rsidRPr="00B046B9" w:rsidRDefault="00A25D67" w:rsidP="004577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  <w:hideMark/>
          </w:tcPr>
          <w:p w14:paraId="6969B1C8" w14:textId="028B428E" w:rsidR="00A25D67" w:rsidRPr="00B046B9" w:rsidRDefault="00A25D67" w:rsidP="004577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  <w:hideMark/>
          </w:tcPr>
          <w:p w14:paraId="16D6290D" w14:textId="0EDCB6F0" w:rsidR="00A25D67" w:rsidRPr="00B046B9" w:rsidRDefault="00A25D67" w:rsidP="004577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  <w:vMerge/>
            <w:hideMark/>
          </w:tcPr>
          <w:p w14:paraId="30F19C5C" w14:textId="77777777" w:rsidR="00A25D67" w:rsidRPr="00B046B9" w:rsidRDefault="00A25D67" w:rsidP="0045776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76761" w:rsidRPr="00B046B9" w14:paraId="5B444A41" w14:textId="77777777" w:rsidTr="002659CD">
        <w:trPr>
          <w:trHeight w:val="716"/>
        </w:trPr>
        <w:tc>
          <w:tcPr>
            <w:tcW w:w="0" w:type="auto"/>
            <w:vMerge/>
            <w:hideMark/>
          </w:tcPr>
          <w:p w14:paraId="164937E2" w14:textId="77777777" w:rsidR="00E76761" w:rsidRPr="00B046B9" w:rsidRDefault="00E76761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11F18A08" w14:textId="77777777" w:rsidR="00E76761" w:rsidRPr="00B046B9" w:rsidRDefault="00E76761" w:rsidP="0045776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7A491FD5" w14:textId="77777777" w:rsidR="00E76761" w:rsidRPr="00B046B9" w:rsidRDefault="00E76761" w:rsidP="0045776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hideMark/>
          </w:tcPr>
          <w:p w14:paraId="3F8191D7" w14:textId="77777777" w:rsidR="00E76761" w:rsidRPr="00B046B9" w:rsidRDefault="00E76761" w:rsidP="004577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625720CB" w14:textId="68C4B700" w:rsidR="00E76761" w:rsidRPr="00B046B9" w:rsidRDefault="00E76761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B046B9">
              <w:rPr>
                <w:rFonts w:eastAsia="Times New Roman" w:cs="Times New Roman"/>
                <w:sz w:val="22"/>
                <w:lang w:eastAsia="ru-RU"/>
              </w:rPr>
              <w:t>г.о</w:t>
            </w:r>
            <w:proofErr w:type="spellEnd"/>
            <w:r w:rsidRPr="00B046B9">
              <w:rPr>
                <w:rFonts w:eastAsia="Times New Roman" w:cs="Times New Roman"/>
                <w:sz w:val="22"/>
                <w:lang w:eastAsia="ru-RU"/>
              </w:rPr>
              <w:t xml:space="preserve">. Красногорск </w:t>
            </w:r>
            <w:r w:rsidRPr="00B046B9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0" w:type="auto"/>
            <w:vAlign w:val="center"/>
            <w:hideMark/>
          </w:tcPr>
          <w:p w14:paraId="4391F3AC" w14:textId="30DE917F" w:rsidR="00E76761" w:rsidRPr="00B046B9" w:rsidRDefault="00E76761" w:rsidP="004577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sz w:val="20"/>
                <w:szCs w:val="20"/>
              </w:rPr>
              <w:t>321474,61176</w:t>
            </w:r>
          </w:p>
        </w:tc>
        <w:tc>
          <w:tcPr>
            <w:tcW w:w="0" w:type="auto"/>
            <w:vAlign w:val="center"/>
          </w:tcPr>
          <w:p w14:paraId="513DE4DA" w14:textId="0F1C8874" w:rsidR="00E76761" w:rsidRPr="00B046B9" w:rsidRDefault="00E76761" w:rsidP="004577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sz w:val="20"/>
                <w:szCs w:val="20"/>
              </w:rPr>
              <w:t>12579,61176</w:t>
            </w:r>
          </w:p>
        </w:tc>
        <w:tc>
          <w:tcPr>
            <w:tcW w:w="0" w:type="auto"/>
            <w:gridSpan w:val="22"/>
            <w:vAlign w:val="center"/>
            <w:hideMark/>
          </w:tcPr>
          <w:p w14:paraId="4E815117" w14:textId="537D36DE" w:rsidR="00E76761" w:rsidRPr="00B046B9" w:rsidRDefault="00E76761" w:rsidP="004577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sz w:val="20"/>
                <w:szCs w:val="20"/>
              </w:rPr>
              <w:t>54661,00000</w:t>
            </w:r>
          </w:p>
        </w:tc>
        <w:tc>
          <w:tcPr>
            <w:tcW w:w="0" w:type="auto"/>
            <w:vAlign w:val="center"/>
            <w:hideMark/>
          </w:tcPr>
          <w:p w14:paraId="5210CDA6" w14:textId="1F89CAA8" w:rsidR="00E76761" w:rsidRPr="00B046B9" w:rsidRDefault="00E76761" w:rsidP="004577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sz w:val="20"/>
                <w:szCs w:val="20"/>
              </w:rPr>
              <w:t>127117,00000</w:t>
            </w:r>
          </w:p>
        </w:tc>
        <w:tc>
          <w:tcPr>
            <w:tcW w:w="0" w:type="auto"/>
            <w:vAlign w:val="center"/>
            <w:hideMark/>
          </w:tcPr>
          <w:p w14:paraId="69AE4187" w14:textId="4CE40AD6" w:rsidR="00E76761" w:rsidRPr="00B046B9" w:rsidRDefault="00E76761" w:rsidP="004577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sz w:val="20"/>
                <w:szCs w:val="20"/>
              </w:rPr>
              <w:t>127117,00000</w:t>
            </w:r>
          </w:p>
        </w:tc>
        <w:tc>
          <w:tcPr>
            <w:tcW w:w="0" w:type="auto"/>
            <w:vAlign w:val="center"/>
            <w:hideMark/>
          </w:tcPr>
          <w:p w14:paraId="5D14CB48" w14:textId="53EA1423" w:rsidR="00E76761" w:rsidRPr="00B046B9" w:rsidRDefault="00E76761" w:rsidP="004577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vMerge/>
            <w:hideMark/>
          </w:tcPr>
          <w:p w14:paraId="01C770F0" w14:textId="77777777" w:rsidR="00E76761" w:rsidRPr="00B046B9" w:rsidRDefault="00E76761" w:rsidP="0045776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27B22" w:rsidRPr="00B046B9" w14:paraId="57FE751A" w14:textId="77777777" w:rsidTr="002659CD">
        <w:trPr>
          <w:trHeight w:val="593"/>
        </w:trPr>
        <w:tc>
          <w:tcPr>
            <w:tcW w:w="0" w:type="auto"/>
            <w:vMerge/>
            <w:hideMark/>
          </w:tcPr>
          <w:p w14:paraId="08C9A106" w14:textId="77777777" w:rsidR="00A25D67" w:rsidRPr="00B046B9" w:rsidRDefault="00A25D67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 w:val="restart"/>
            <w:hideMark/>
          </w:tcPr>
          <w:p w14:paraId="3A330679" w14:textId="7CB0D551" w:rsidR="00A25D67" w:rsidRPr="00B046B9" w:rsidRDefault="00A25D67" w:rsidP="0045776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 Замена детских игровых площадок, единица</w:t>
            </w:r>
          </w:p>
        </w:tc>
        <w:tc>
          <w:tcPr>
            <w:tcW w:w="0" w:type="auto"/>
            <w:vMerge w:val="restart"/>
            <w:hideMark/>
          </w:tcPr>
          <w:p w14:paraId="528C18A3" w14:textId="7B224F2A" w:rsidR="00A25D67" w:rsidRPr="00B046B9" w:rsidRDefault="00A25D67" w:rsidP="004577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0" w:type="auto"/>
            <w:vMerge w:val="restart"/>
            <w:hideMark/>
          </w:tcPr>
          <w:p w14:paraId="639A0665" w14:textId="6E4407E6" w:rsidR="00A25D67" w:rsidRPr="00B046B9" w:rsidRDefault="00A25D67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0" w:type="auto"/>
            <w:vMerge w:val="restart"/>
            <w:hideMark/>
          </w:tcPr>
          <w:p w14:paraId="26F44116" w14:textId="77777777" w:rsidR="00A25D67" w:rsidRPr="00B046B9" w:rsidRDefault="00A25D67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0" w:type="auto"/>
            <w:vMerge w:val="restart"/>
          </w:tcPr>
          <w:p w14:paraId="12FE6983" w14:textId="77777777" w:rsidR="00A25D67" w:rsidRPr="00B046B9" w:rsidRDefault="00A25D67" w:rsidP="0045776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2023 год</w:t>
            </w:r>
          </w:p>
          <w:p w14:paraId="49D39969" w14:textId="77777777" w:rsidR="00A25D67" w:rsidRPr="00B046B9" w:rsidRDefault="00A25D67" w:rsidP="0045776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 w:val="restart"/>
          </w:tcPr>
          <w:p w14:paraId="452271E6" w14:textId="77777777" w:rsidR="00A25D67" w:rsidRPr="00B046B9" w:rsidRDefault="00A25D67" w:rsidP="0045776F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  <w:p w14:paraId="55785DF1" w14:textId="77777777" w:rsidR="00A25D67" w:rsidRPr="00B046B9" w:rsidRDefault="00A25D67" w:rsidP="0045776F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55B13BB1" w14:textId="05B8DB25" w:rsidR="00A25D67" w:rsidRPr="00B046B9" w:rsidRDefault="00A25D67" w:rsidP="0045776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proofErr w:type="gramStart"/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  <w:proofErr w:type="gramEnd"/>
          </w:p>
        </w:tc>
        <w:tc>
          <w:tcPr>
            <w:tcW w:w="0" w:type="auto"/>
            <w:gridSpan w:val="21"/>
          </w:tcPr>
          <w:p w14:paraId="28FE9D4A" w14:textId="6C92F070" w:rsidR="00A25D67" w:rsidRPr="00B046B9" w:rsidRDefault="00A25D67" w:rsidP="0045776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0" w:type="auto"/>
            <w:vMerge w:val="restart"/>
            <w:hideMark/>
          </w:tcPr>
          <w:p w14:paraId="15948AE0" w14:textId="77777777" w:rsidR="00A25D67" w:rsidRPr="00B046B9" w:rsidRDefault="00A25D67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2025 </w:t>
            </w:r>
          </w:p>
          <w:p w14:paraId="4AE4F9CC" w14:textId="7EA074C9" w:rsidR="00A25D67" w:rsidRPr="00B046B9" w:rsidRDefault="00A25D67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proofErr w:type="gramStart"/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  <w:proofErr w:type="gramEnd"/>
          </w:p>
        </w:tc>
        <w:tc>
          <w:tcPr>
            <w:tcW w:w="0" w:type="auto"/>
            <w:vMerge w:val="restart"/>
            <w:hideMark/>
          </w:tcPr>
          <w:p w14:paraId="4D4FDFC0" w14:textId="77777777" w:rsidR="00A25D67" w:rsidRPr="00B046B9" w:rsidRDefault="00A25D67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0" w:type="auto"/>
            <w:vMerge w:val="restart"/>
            <w:hideMark/>
          </w:tcPr>
          <w:p w14:paraId="6CAD32CF" w14:textId="77777777" w:rsidR="00A25D67" w:rsidRPr="00B046B9" w:rsidRDefault="00A25D67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2027 </w:t>
            </w:r>
          </w:p>
          <w:p w14:paraId="0C479E06" w14:textId="4B832FB3" w:rsidR="00A25D67" w:rsidRPr="00B046B9" w:rsidRDefault="00A25D67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proofErr w:type="gramStart"/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  <w:proofErr w:type="gramEnd"/>
          </w:p>
        </w:tc>
        <w:tc>
          <w:tcPr>
            <w:tcW w:w="0" w:type="auto"/>
            <w:vMerge w:val="restart"/>
            <w:hideMark/>
          </w:tcPr>
          <w:p w14:paraId="3285F46B" w14:textId="531BCD1F" w:rsidR="00A25D67" w:rsidRPr="00B046B9" w:rsidRDefault="00A25D67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672E31" w:rsidRPr="00B046B9" w14:paraId="524E9CF3" w14:textId="77777777" w:rsidTr="002659CD">
        <w:trPr>
          <w:trHeight w:val="592"/>
        </w:trPr>
        <w:tc>
          <w:tcPr>
            <w:tcW w:w="0" w:type="auto"/>
            <w:vMerge/>
          </w:tcPr>
          <w:p w14:paraId="6047AB99" w14:textId="77777777" w:rsidR="00A25D67" w:rsidRPr="00B046B9" w:rsidRDefault="00A25D67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388EEDC4" w14:textId="77777777" w:rsidR="00A25D67" w:rsidRPr="00B046B9" w:rsidRDefault="00A25D67" w:rsidP="0045776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5E44423B" w14:textId="77777777" w:rsidR="00A25D67" w:rsidRPr="00B046B9" w:rsidRDefault="00A25D67" w:rsidP="004577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7BADBCF4" w14:textId="77777777" w:rsidR="00A25D67" w:rsidRPr="00B046B9" w:rsidRDefault="00A25D67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5336CF94" w14:textId="77777777" w:rsidR="00A25D67" w:rsidRPr="00B046B9" w:rsidRDefault="00A25D67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78C6532E" w14:textId="77777777" w:rsidR="00A25D67" w:rsidRPr="00B046B9" w:rsidRDefault="00A25D67" w:rsidP="0045776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6B71F38F" w14:textId="77777777" w:rsidR="00A25D67" w:rsidRPr="00B046B9" w:rsidRDefault="00A25D67" w:rsidP="0045776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</w:tcPr>
          <w:p w14:paraId="69365D88" w14:textId="77777777" w:rsidR="00A25D67" w:rsidRPr="00B046B9" w:rsidRDefault="00A25D67" w:rsidP="0045776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705F268F" w14:textId="65AF2C1B" w:rsidR="00A25D67" w:rsidRPr="00B046B9" w:rsidRDefault="00A25D67" w:rsidP="0045776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proofErr w:type="gramStart"/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  <w:proofErr w:type="gramEnd"/>
          </w:p>
        </w:tc>
        <w:tc>
          <w:tcPr>
            <w:tcW w:w="0" w:type="auto"/>
            <w:gridSpan w:val="12"/>
          </w:tcPr>
          <w:p w14:paraId="0C3BF1C3" w14:textId="77777777" w:rsidR="00A25D67" w:rsidRPr="00B046B9" w:rsidRDefault="00A25D67" w:rsidP="0045776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0D57333D" w14:textId="72B6732B" w:rsidR="00A25D67" w:rsidRPr="00B046B9" w:rsidRDefault="00A25D67" w:rsidP="0045776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proofErr w:type="gramStart"/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  <w:proofErr w:type="gramEnd"/>
          </w:p>
        </w:tc>
        <w:tc>
          <w:tcPr>
            <w:tcW w:w="0" w:type="auto"/>
            <w:gridSpan w:val="5"/>
          </w:tcPr>
          <w:p w14:paraId="6555653A" w14:textId="5C6D34B3" w:rsidR="00A25D67" w:rsidRPr="00B046B9" w:rsidRDefault="00A25D67" w:rsidP="0045776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0" w:type="auto"/>
            <w:gridSpan w:val="3"/>
          </w:tcPr>
          <w:p w14:paraId="0D99ABDD" w14:textId="648BAF6F" w:rsidR="00A25D67" w:rsidRPr="00B046B9" w:rsidRDefault="00A25D67" w:rsidP="0045776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0" w:type="auto"/>
            <w:vMerge/>
          </w:tcPr>
          <w:p w14:paraId="5B62FAF3" w14:textId="77777777" w:rsidR="00A25D67" w:rsidRPr="00B046B9" w:rsidRDefault="00A25D67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7F4228EB" w14:textId="77777777" w:rsidR="00A25D67" w:rsidRPr="00B046B9" w:rsidRDefault="00A25D67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2828CE1C" w14:textId="77777777" w:rsidR="00A25D67" w:rsidRPr="00B046B9" w:rsidRDefault="00A25D67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4077E30F" w14:textId="77777777" w:rsidR="00A25D67" w:rsidRPr="00B046B9" w:rsidRDefault="00A25D67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672E31" w:rsidRPr="00B046B9" w14:paraId="26086705" w14:textId="77777777" w:rsidTr="002659CD">
        <w:trPr>
          <w:trHeight w:val="268"/>
        </w:trPr>
        <w:tc>
          <w:tcPr>
            <w:tcW w:w="0" w:type="auto"/>
            <w:vMerge/>
            <w:hideMark/>
          </w:tcPr>
          <w:p w14:paraId="3175A717" w14:textId="77777777" w:rsidR="00A25D67" w:rsidRPr="00B046B9" w:rsidRDefault="00A25D67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0997EF68" w14:textId="77777777" w:rsidR="00A25D67" w:rsidRPr="00B046B9" w:rsidRDefault="00A25D67" w:rsidP="0045776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24C8184A" w14:textId="77777777" w:rsidR="00A25D67" w:rsidRPr="00B046B9" w:rsidRDefault="00A25D67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2B588881" w14:textId="77777777" w:rsidR="00A25D67" w:rsidRPr="00B046B9" w:rsidRDefault="00A25D67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hideMark/>
          </w:tcPr>
          <w:p w14:paraId="7E798A7C" w14:textId="42EFF652" w:rsidR="00A25D67" w:rsidRPr="00B046B9" w:rsidRDefault="00A25D67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0" w:type="auto"/>
            <w:hideMark/>
          </w:tcPr>
          <w:p w14:paraId="17C2BE25" w14:textId="6D7CCD1F" w:rsidR="00A25D67" w:rsidRPr="00B046B9" w:rsidRDefault="00223FB4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0" w:type="auto"/>
          </w:tcPr>
          <w:p w14:paraId="59119BEF" w14:textId="18109D04" w:rsidR="00A25D67" w:rsidRPr="00B046B9" w:rsidRDefault="00A25D67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0" w:type="auto"/>
          </w:tcPr>
          <w:p w14:paraId="787E7137" w14:textId="4D426DD2" w:rsidR="00A25D67" w:rsidRPr="00B046B9" w:rsidRDefault="00A25D67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0" w:type="auto"/>
            <w:gridSpan w:val="12"/>
          </w:tcPr>
          <w:p w14:paraId="25CA43B1" w14:textId="087BEE81" w:rsidR="00A25D67" w:rsidRPr="00B046B9" w:rsidRDefault="00A25D67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0" w:type="auto"/>
            <w:gridSpan w:val="5"/>
          </w:tcPr>
          <w:p w14:paraId="5B93A8C1" w14:textId="15797CD8" w:rsidR="00A25D67" w:rsidRPr="00B046B9" w:rsidRDefault="00A25D67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0" w:type="auto"/>
            <w:gridSpan w:val="3"/>
          </w:tcPr>
          <w:p w14:paraId="34137E04" w14:textId="70B723DC" w:rsidR="00A25D67" w:rsidRPr="00B046B9" w:rsidRDefault="00A25D67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0" w:type="auto"/>
            <w:hideMark/>
          </w:tcPr>
          <w:p w14:paraId="6AD63E9C" w14:textId="3655D1A0" w:rsidR="00A25D67" w:rsidRPr="00B046B9" w:rsidRDefault="00A25D67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0" w:type="auto"/>
            <w:hideMark/>
          </w:tcPr>
          <w:p w14:paraId="382CDABD" w14:textId="62C932F1" w:rsidR="00A25D67" w:rsidRPr="00B046B9" w:rsidRDefault="00A25D67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0" w:type="auto"/>
            <w:hideMark/>
          </w:tcPr>
          <w:p w14:paraId="2BD04613" w14:textId="2DE3EC47" w:rsidR="00A25D67" w:rsidRPr="00B046B9" w:rsidRDefault="00A25D67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0" w:type="auto"/>
            <w:vMerge/>
            <w:hideMark/>
          </w:tcPr>
          <w:p w14:paraId="701D1054" w14:textId="77777777" w:rsidR="00A25D67" w:rsidRPr="00B046B9" w:rsidRDefault="00A25D67" w:rsidP="0045776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76761" w:rsidRPr="00B046B9" w14:paraId="3B1A36C3" w14:textId="77777777" w:rsidTr="002659CD">
        <w:trPr>
          <w:trHeight w:val="427"/>
        </w:trPr>
        <w:tc>
          <w:tcPr>
            <w:tcW w:w="0" w:type="auto"/>
            <w:vMerge w:val="restart"/>
            <w:hideMark/>
          </w:tcPr>
          <w:p w14:paraId="2B64F213" w14:textId="1F3104A3" w:rsidR="00E76761" w:rsidRPr="00B046B9" w:rsidRDefault="00E76761" w:rsidP="004577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bookmarkStart w:id="5" w:name="_Hlk149308668"/>
            <w:bookmarkEnd w:id="4"/>
            <w:r w:rsidRPr="00B046B9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.</w:t>
            </w: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  <w:r w:rsidRPr="00B046B9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.</w:t>
            </w:r>
          </w:p>
        </w:tc>
        <w:tc>
          <w:tcPr>
            <w:tcW w:w="0" w:type="auto"/>
            <w:vMerge w:val="restart"/>
            <w:hideMark/>
          </w:tcPr>
          <w:p w14:paraId="5AA792C6" w14:textId="2A07E282" w:rsidR="00E76761" w:rsidRPr="00B046B9" w:rsidRDefault="00E76761" w:rsidP="0045776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 xml:space="preserve">Мероприятие </w:t>
            </w:r>
            <w:proofErr w:type="gramStart"/>
            <w:r w:rsidRPr="00B046B9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01.21.</w:t>
            </w: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br/>
            </w:r>
            <w:r w:rsidR="005754FD"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«</w:t>
            </w:r>
            <w:proofErr w:type="gramEnd"/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Содержание, ремонт </w:t>
            </w: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lastRenderedPageBreak/>
              <w:t>и восстановление уличного освещения</w:t>
            </w:r>
            <w:r w:rsidR="005754FD"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»</w:t>
            </w: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0" w:type="auto"/>
            <w:vMerge w:val="restart"/>
            <w:hideMark/>
          </w:tcPr>
          <w:p w14:paraId="69B6A7E5" w14:textId="77777777" w:rsidR="00E76761" w:rsidRPr="00B046B9" w:rsidRDefault="00E76761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lastRenderedPageBreak/>
              <w:t>2023-2027</w:t>
            </w:r>
          </w:p>
        </w:tc>
        <w:tc>
          <w:tcPr>
            <w:tcW w:w="0" w:type="auto"/>
            <w:hideMark/>
          </w:tcPr>
          <w:p w14:paraId="1F53E099" w14:textId="77777777" w:rsidR="00E76761" w:rsidRPr="00B046B9" w:rsidRDefault="00E76761" w:rsidP="0045776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0" w:type="auto"/>
            <w:vAlign w:val="center"/>
            <w:hideMark/>
          </w:tcPr>
          <w:p w14:paraId="6FDC1057" w14:textId="2C5116B2" w:rsidR="00E76761" w:rsidRPr="00B046B9" w:rsidRDefault="00E76761" w:rsidP="0045776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46B9">
              <w:rPr>
                <w:b/>
                <w:bCs/>
                <w:sz w:val="20"/>
                <w:szCs w:val="20"/>
              </w:rPr>
              <w:t>1076947,55672</w:t>
            </w:r>
          </w:p>
        </w:tc>
        <w:tc>
          <w:tcPr>
            <w:tcW w:w="0" w:type="auto"/>
            <w:vAlign w:val="center"/>
          </w:tcPr>
          <w:p w14:paraId="686BD3BD" w14:textId="64D2EDE0" w:rsidR="00E76761" w:rsidRPr="00B046B9" w:rsidRDefault="00E76761" w:rsidP="0045776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46B9">
              <w:rPr>
                <w:b/>
                <w:bCs/>
                <w:sz w:val="20"/>
                <w:szCs w:val="20"/>
              </w:rPr>
              <w:t>254702,26672</w:t>
            </w:r>
          </w:p>
        </w:tc>
        <w:tc>
          <w:tcPr>
            <w:tcW w:w="0" w:type="auto"/>
            <w:gridSpan w:val="22"/>
            <w:vAlign w:val="center"/>
            <w:hideMark/>
          </w:tcPr>
          <w:p w14:paraId="0BA6D680" w14:textId="180F39A0" w:rsidR="00E76761" w:rsidRPr="00B046B9" w:rsidRDefault="00E76761" w:rsidP="0045776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46B9">
              <w:rPr>
                <w:b/>
                <w:bCs/>
                <w:sz w:val="20"/>
                <w:szCs w:val="20"/>
              </w:rPr>
              <w:t>273642,30000</w:t>
            </w:r>
          </w:p>
        </w:tc>
        <w:tc>
          <w:tcPr>
            <w:tcW w:w="0" w:type="auto"/>
            <w:vAlign w:val="center"/>
            <w:hideMark/>
          </w:tcPr>
          <w:p w14:paraId="1A7FA200" w14:textId="119D9A94" w:rsidR="00E76761" w:rsidRPr="00B046B9" w:rsidRDefault="00E76761" w:rsidP="0045776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46B9">
              <w:rPr>
                <w:b/>
                <w:bCs/>
                <w:sz w:val="20"/>
                <w:szCs w:val="20"/>
              </w:rPr>
              <w:t>274075,98000</w:t>
            </w:r>
          </w:p>
        </w:tc>
        <w:tc>
          <w:tcPr>
            <w:tcW w:w="0" w:type="auto"/>
            <w:vAlign w:val="center"/>
            <w:hideMark/>
          </w:tcPr>
          <w:p w14:paraId="2D76A800" w14:textId="386FB084" w:rsidR="00E76761" w:rsidRPr="00B046B9" w:rsidRDefault="00E76761" w:rsidP="0045776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46B9">
              <w:rPr>
                <w:b/>
                <w:bCs/>
                <w:sz w:val="20"/>
                <w:szCs w:val="20"/>
              </w:rPr>
              <w:t>274527,01000</w:t>
            </w:r>
          </w:p>
        </w:tc>
        <w:tc>
          <w:tcPr>
            <w:tcW w:w="0" w:type="auto"/>
            <w:vAlign w:val="center"/>
            <w:hideMark/>
          </w:tcPr>
          <w:p w14:paraId="3C17E536" w14:textId="62DA86ED" w:rsidR="00E76761" w:rsidRPr="00B046B9" w:rsidRDefault="00E76761" w:rsidP="0045776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46B9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0" w:type="auto"/>
            <w:vMerge w:val="restart"/>
            <w:hideMark/>
          </w:tcPr>
          <w:p w14:paraId="5B454D43" w14:textId="77777777" w:rsidR="00E76761" w:rsidRPr="00B046B9" w:rsidRDefault="00E76761" w:rsidP="0045776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B046B9">
              <w:rPr>
                <w:rFonts w:eastAsia="Calibri" w:cs="Times New Roman"/>
                <w:sz w:val="20"/>
                <w:szCs w:val="20"/>
              </w:rPr>
              <w:t xml:space="preserve">Управление </w:t>
            </w:r>
            <w:proofErr w:type="gramStart"/>
            <w:r w:rsidRPr="00B046B9">
              <w:rPr>
                <w:rFonts w:eastAsia="Calibri" w:cs="Times New Roman"/>
                <w:sz w:val="20"/>
                <w:szCs w:val="20"/>
              </w:rPr>
              <w:t>благоустройства</w:t>
            </w: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;</w:t>
            </w:r>
            <w:proofErr w:type="gramEnd"/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МАУК «Парки </w:t>
            </w: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расногорска»</w:t>
            </w:r>
          </w:p>
          <w:p w14:paraId="7BC120F4" w14:textId="0CB1E9FF" w:rsidR="00E76761" w:rsidRPr="00B046B9" w:rsidRDefault="00E76761" w:rsidP="0045776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  </w:t>
            </w:r>
          </w:p>
        </w:tc>
      </w:tr>
      <w:tr w:rsidR="00527B22" w:rsidRPr="00B046B9" w14:paraId="02DBBAE4" w14:textId="77777777" w:rsidTr="002659CD">
        <w:trPr>
          <w:trHeight w:val="485"/>
        </w:trPr>
        <w:tc>
          <w:tcPr>
            <w:tcW w:w="0" w:type="auto"/>
            <w:vMerge/>
            <w:hideMark/>
          </w:tcPr>
          <w:p w14:paraId="77B3B612" w14:textId="77777777" w:rsidR="00A25D67" w:rsidRPr="00B046B9" w:rsidRDefault="00A25D67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445CCB92" w14:textId="77777777" w:rsidR="00A25D67" w:rsidRPr="00B046B9" w:rsidRDefault="00A25D67" w:rsidP="0045776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36FA83C5" w14:textId="77777777" w:rsidR="00A25D67" w:rsidRPr="00B046B9" w:rsidRDefault="00A25D67" w:rsidP="0045776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hideMark/>
          </w:tcPr>
          <w:p w14:paraId="439DED57" w14:textId="16D66A66" w:rsidR="00A25D67" w:rsidRPr="00B046B9" w:rsidRDefault="00A25D67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редства </w:t>
            </w: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федерального бюджета</w:t>
            </w:r>
          </w:p>
        </w:tc>
        <w:tc>
          <w:tcPr>
            <w:tcW w:w="0" w:type="auto"/>
            <w:hideMark/>
          </w:tcPr>
          <w:p w14:paraId="1CA6F51B" w14:textId="32DC6FA4" w:rsidR="00A25D67" w:rsidRPr="00B046B9" w:rsidRDefault="00A25D67" w:rsidP="004577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,00000</w:t>
            </w:r>
          </w:p>
        </w:tc>
        <w:tc>
          <w:tcPr>
            <w:tcW w:w="0" w:type="auto"/>
          </w:tcPr>
          <w:p w14:paraId="4C15BFC2" w14:textId="02EF85CC" w:rsidR="00A25D67" w:rsidRPr="00B046B9" w:rsidRDefault="00A25D67" w:rsidP="004577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  <w:gridSpan w:val="22"/>
            <w:hideMark/>
          </w:tcPr>
          <w:p w14:paraId="796A6318" w14:textId="4645540D" w:rsidR="00A25D67" w:rsidRPr="00B046B9" w:rsidRDefault="00A25D67" w:rsidP="004577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  <w:hideMark/>
          </w:tcPr>
          <w:p w14:paraId="016885F6" w14:textId="2A7F6780" w:rsidR="00A25D67" w:rsidRPr="00B046B9" w:rsidRDefault="00A25D67" w:rsidP="004577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  <w:hideMark/>
          </w:tcPr>
          <w:p w14:paraId="21E7D3C2" w14:textId="7CC0651E" w:rsidR="00A25D67" w:rsidRPr="00B046B9" w:rsidRDefault="00A25D67" w:rsidP="004577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  <w:hideMark/>
          </w:tcPr>
          <w:p w14:paraId="55B38574" w14:textId="63EB8FE9" w:rsidR="00A25D67" w:rsidRPr="00B046B9" w:rsidRDefault="00A25D67" w:rsidP="004577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  <w:vMerge/>
            <w:hideMark/>
          </w:tcPr>
          <w:p w14:paraId="63139F86" w14:textId="77777777" w:rsidR="00A25D67" w:rsidRPr="00B046B9" w:rsidRDefault="00A25D67" w:rsidP="0045776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27B22" w:rsidRPr="00B046B9" w14:paraId="5257AF16" w14:textId="77777777" w:rsidTr="002659CD">
        <w:trPr>
          <w:trHeight w:val="415"/>
        </w:trPr>
        <w:tc>
          <w:tcPr>
            <w:tcW w:w="0" w:type="auto"/>
            <w:vMerge/>
            <w:hideMark/>
          </w:tcPr>
          <w:p w14:paraId="429D5CD3" w14:textId="77777777" w:rsidR="00A25D67" w:rsidRPr="00B046B9" w:rsidRDefault="00A25D67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29FED3A3" w14:textId="77777777" w:rsidR="00A25D67" w:rsidRPr="00B046B9" w:rsidRDefault="00A25D67" w:rsidP="0045776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3009DB8C" w14:textId="77777777" w:rsidR="00A25D67" w:rsidRPr="00B046B9" w:rsidRDefault="00A25D67" w:rsidP="0045776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hideMark/>
          </w:tcPr>
          <w:p w14:paraId="053860B5" w14:textId="6F6B3541" w:rsidR="00A25D67" w:rsidRPr="00B046B9" w:rsidRDefault="00A25D67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0" w:type="auto"/>
            <w:hideMark/>
          </w:tcPr>
          <w:p w14:paraId="5EE2A0DF" w14:textId="24E62A5F" w:rsidR="00A25D67" w:rsidRPr="00B046B9" w:rsidRDefault="00A25D67" w:rsidP="004577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</w:tcPr>
          <w:p w14:paraId="37426FCB" w14:textId="2F3FC7CF" w:rsidR="00A25D67" w:rsidRPr="00B046B9" w:rsidRDefault="00A25D67" w:rsidP="004577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  <w:gridSpan w:val="22"/>
            <w:hideMark/>
          </w:tcPr>
          <w:p w14:paraId="0AC77DFD" w14:textId="2150BEC3" w:rsidR="00A25D67" w:rsidRPr="00B046B9" w:rsidRDefault="00A25D67" w:rsidP="004577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  <w:hideMark/>
          </w:tcPr>
          <w:p w14:paraId="22391214" w14:textId="397F99AB" w:rsidR="00A25D67" w:rsidRPr="00B046B9" w:rsidRDefault="00A25D67" w:rsidP="004577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  <w:hideMark/>
          </w:tcPr>
          <w:p w14:paraId="02774177" w14:textId="2B4367B3" w:rsidR="00A25D67" w:rsidRPr="00B046B9" w:rsidRDefault="00A25D67" w:rsidP="004577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  <w:hideMark/>
          </w:tcPr>
          <w:p w14:paraId="34172E8C" w14:textId="6ECEC010" w:rsidR="00A25D67" w:rsidRPr="00B046B9" w:rsidRDefault="00A25D67" w:rsidP="004577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  <w:vMerge/>
            <w:hideMark/>
          </w:tcPr>
          <w:p w14:paraId="7861932A" w14:textId="77777777" w:rsidR="00A25D67" w:rsidRPr="00B046B9" w:rsidRDefault="00A25D67" w:rsidP="0045776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76761" w:rsidRPr="00B046B9" w14:paraId="7A4D6964" w14:textId="77777777" w:rsidTr="002659CD">
        <w:trPr>
          <w:trHeight w:val="705"/>
        </w:trPr>
        <w:tc>
          <w:tcPr>
            <w:tcW w:w="0" w:type="auto"/>
            <w:vMerge/>
            <w:hideMark/>
          </w:tcPr>
          <w:p w14:paraId="08E4D083" w14:textId="77777777" w:rsidR="00E76761" w:rsidRPr="00B046B9" w:rsidRDefault="00E76761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4D1FEC2F" w14:textId="77777777" w:rsidR="00E76761" w:rsidRPr="00B046B9" w:rsidRDefault="00E76761" w:rsidP="0045776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5CB4A28F" w14:textId="77777777" w:rsidR="00E76761" w:rsidRPr="00B046B9" w:rsidRDefault="00E76761" w:rsidP="0045776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hideMark/>
          </w:tcPr>
          <w:p w14:paraId="329D573F" w14:textId="77777777" w:rsidR="00E76761" w:rsidRPr="00B046B9" w:rsidRDefault="00E76761" w:rsidP="004577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18CD3FD6" w14:textId="5928D577" w:rsidR="00E76761" w:rsidRPr="00B046B9" w:rsidRDefault="00E76761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B046B9">
              <w:rPr>
                <w:rFonts w:eastAsia="Times New Roman" w:cs="Times New Roman"/>
                <w:sz w:val="22"/>
                <w:lang w:eastAsia="ru-RU"/>
              </w:rPr>
              <w:t>г.о</w:t>
            </w:r>
            <w:proofErr w:type="spellEnd"/>
            <w:r w:rsidRPr="00B046B9">
              <w:rPr>
                <w:rFonts w:eastAsia="Times New Roman" w:cs="Times New Roman"/>
                <w:sz w:val="22"/>
                <w:lang w:eastAsia="ru-RU"/>
              </w:rPr>
              <w:t xml:space="preserve">. Красногорск </w:t>
            </w:r>
            <w:r w:rsidRPr="00B046B9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0" w:type="auto"/>
            <w:vAlign w:val="center"/>
            <w:hideMark/>
          </w:tcPr>
          <w:p w14:paraId="1516C033" w14:textId="6A3CA91E" w:rsidR="00E76761" w:rsidRPr="00B046B9" w:rsidRDefault="00E76761" w:rsidP="004577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sz w:val="20"/>
                <w:szCs w:val="20"/>
              </w:rPr>
              <w:t>1076947,55672</w:t>
            </w:r>
          </w:p>
        </w:tc>
        <w:tc>
          <w:tcPr>
            <w:tcW w:w="0" w:type="auto"/>
            <w:vAlign w:val="center"/>
          </w:tcPr>
          <w:p w14:paraId="24D814A2" w14:textId="4F083505" w:rsidR="00E76761" w:rsidRPr="00B046B9" w:rsidRDefault="00E76761" w:rsidP="004577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sz w:val="20"/>
                <w:szCs w:val="20"/>
              </w:rPr>
              <w:t>254702,26672</w:t>
            </w:r>
          </w:p>
        </w:tc>
        <w:tc>
          <w:tcPr>
            <w:tcW w:w="0" w:type="auto"/>
            <w:gridSpan w:val="22"/>
            <w:vAlign w:val="center"/>
            <w:hideMark/>
          </w:tcPr>
          <w:p w14:paraId="109C55DC" w14:textId="1A2E7E6A" w:rsidR="00E76761" w:rsidRPr="00B046B9" w:rsidRDefault="00E76761" w:rsidP="004577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sz w:val="20"/>
                <w:szCs w:val="20"/>
              </w:rPr>
              <w:t>273642,30000</w:t>
            </w:r>
          </w:p>
        </w:tc>
        <w:tc>
          <w:tcPr>
            <w:tcW w:w="0" w:type="auto"/>
            <w:vAlign w:val="center"/>
            <w:hideMark/>
          </w:tcPr>
          <w:p w14:paraId="58968594" w14:textId="18618B64" w:rsidR="00E76761" w:rsidRPr="00B046B9" w:rsidRDefault="00E76761" w:rsidP="004577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sz w:val="20"/>
                <w:szCs w:val="20"/>
              </w:rPr>
              <w:t>274075,98000</w:t>
            </w:r>
          </w:p>
        </w:tc>
        <w:tc>
          <w:tcPr>
            <w:tcW w:w="0" w:type="auto"/>
            <w:vAlign w:val="center"/>
            <w:hideMark/>
          </w:tcPr>
          <w:p w14:paraId="218F627F" w14:textId="6F800E73" w:rsidR="00E76761" w:rsidRPr="00B046B9" w:rsidRDefault="00E76761" w:rsidP="004577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sz w:val="20"/>
                <w:szCs w:val="20"/>
              </w:rPr>
              <w:t>274527,01000</w:t>
            </w:r>
          </w:p>
        </w:tc>
        <w:tc>
          <w:tcPr>
            <w:tcW w:w="0" w:type="auto"/>
            <w:vAlign w:val="center"/>
            <w:hideMark/>
          </w:tcPr>
          <w:p w14:paraId="14C272EA" w14:textId="79DC5B69" w:rsidR="00E76761" w:rsidRPr="00B046B9" w:rsidRDefault="00E76761" w:rsidP="004577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vMerge/>
            <w:hideMark/>
          </w:tcPr>
          <w:p w14:paraId="02BF2725" w14:textId="77777777" w:rsidR="00E76761" w:rsidRPr="00B046B9" w:rsidRDefault="00E76761" w:rsidP="0045776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27B22" w:rsidRPr="00B046B9" w14:paraId="0F06727F" w14:textId="77777777" w:rsidTr="002659CD">
        <w:trPr>
          <w:trHeight w:val="308"/>
        </w:trPr>
        <w:tc>
          <w:tcPr>
            <w:tcW w:w="0" w:type="auto"/>
            <w:vMerge/>
            <w:hideMark/>
          </w:tcPr>
          <w:p w14:paraId="325ADEB1" w14:textId="77777777" w:rsidR="00A25D67" w:rsidRPr="00B046B9" w:rsidRDefault="00A25D67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631DEFE2" w14:textId="07444262" w:rsidR="00A25D67" w:rsidRPr="00B046B9" w:rsidRDefault="00A25D67" w:rsidP="0045776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Количество светильников, единица</w:t>
            </w:r>
          </w:p>
        </w:tc>
        <w:tc>
          <w:tcPr>
            <w:tcW w:w="0" w:type="auto"/>
            <w:vMerge w:val="restart"/>
            <w:hideMark/>
          </w:tcPr>
          <w:p w14:paraId="0E88AB2A" w14:textId="3CA1EC0B" w:rsidR="00A25D67" w:rsidRPr="00B046B9" w:rsidRDefault="00A25D67" w:rsidP="004577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0" w:type="auto"/>
            <w:vMerge w:val="restart"/>
            <w:hideMark/>
          </w:tcPr>
          <w:p w14:paraId="2C1B199D" w14:textId="2AE935FE" w:rsidR="00A25D67" w:rsidRPr="00B046B9" w:rsidRDefault="00A25D67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0" w:type="auto"/>
            <w:vMerge w:val="restart"/>
            <w:hideMark/>
          </w:tcPr>
          <w:p w14:paraId="26B26E15" w14:textId="77777777" w:rsidR="00A25D67" w:rsidRPr="00B046B9" w:rsidRDefault="00A25D67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0" w:type="auto"/>
            <w:vMerge w:val="restart"/>
          </w:tcPr>
          <w:p w14:paraId="329DBEBC" w14:textId="77777777" w:rsidR="00A25D67" w:rsidRPr="00B046B9" w:rsidRDefault="00A25D67" w:rsidP="0045776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2023 год</w:t>
            </w:r>
          </w:p>
          <w:p w14:paraId="3A085566" w14:textId="77777777" w:rsidR="00A25D67" w:rsidRPr="00B046B9" w:rsidRDefault="00A25D67" w:rsidP="0045776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 w:val="restart"/>
          </w:tcPr>
          <w:p w14:paraId="68AAFD39" w14:textId="77777777" w:rsidR="00A25D67" w:rsidRPr="00B046B9" w:rsidRDefault="00A25D67" w:rsidP="0045776F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  <w:p w14:paraId="02C16620" w14:textId="77777777" w:rsidR="00A25D67" w:rsidRPr="00B046B9" w:rsidRDefault="00A25D67" w:rsidP="0045776F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6CC0F308" w14:textId="50779B1D" w:rsidR="00A25D67" w:rsidRPr="00B046B9" w:rsidRDefault="00A25D67" w:rsidP="0045776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proofErr w:type="gramStart"/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  <w:proofErr w:type="gramEnd"/>
          </w:p>
        </w:tc>
        <w:tc>
          <w:tcPr>
            <w:tcW w:w="0" w:type="auto"/>
            <w:gridSpan w:val="21"/>
          </w:tcPr>
          <w:p w14:paraId="545FF3E3" w14:textId="2F2F5EBD" w:rsidR="00A25D67" w:rsidRPr="00B046B9" w:rsidRDefault="00A25D67" w:rsidP="0045776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0" w:type="auto"/>
            <w:vMerge w:val="restart"/>
            <w:hideMark/>
          </w:tcPr>
          <w:p w14:paraId="07EDD89F" w14:textId="77777777" w:rsidR="00A25D67" w:rsidRPr="00B046B9" w:rsidRDefault="00A25D67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2025 </w:t>
            </w:r>
          </w:p>
          <w:p w14:paraId="001C2C34" w14:textId="4A9C0CB9" w:rsidR="00A25D67" w:rsidRPr="00B046B9" w:rsidRDefault="00A25D67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proofErr w:type="gramStart"/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  <w:proofErr w:type="gramEnd"/>
          </w:p>
        </w:tc>
        <w:tc>
          <w:tcPr>
            <w:tcW w:w="0" w:type="auto"/>
            <w:vMerge w:val="restart"/>
            <w:hideMark/>
          </w:tcPr>
          <w:p w14:paraId="53D8671C" w14:textId="77777777" w:rsidR="00A25D67" w:rsidRPr="00B046B9" w:rsidRDefault="00A25D67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0" w:type="auto"/>
            <w:vMerge w:val="restart"/>
            <w:hideMark/>
          </w:tcPr>
          <w:p w14:paraId="5FA1018D" w14:textId="77777777" w:rsidR="00A25D67" w:rsidRPr="00B046B9" w:rsidRDefault="00A25D67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</w:t>
            </w:r>
          </w:p>
          <w:p w14:paraId="2FF87B0F" w14:textId="3EC57117" w:rsidR="00A25D67" w:rsidRPr="00B046B9" w:rsidRDefault="00A25D67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 </w:t>
            </w:r>
            <w:proofErr w:type="gramStart"/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  <w:proofErr w:type="gramEnd"/>
          </w:p>
        </w:tc>
        <w:tc>
          <w:tcPr>
            <w:tcW w:w="0" w:type="auto"/>
            <w:vMerge w:val="restart"/>
            <w:hideMark/>
          </w:tcPr>
          <w:p w14:paraId="6A95C729" w14:textId="72297CB4" w:rsidR="00A25D67" w:rsidRPr="00B046B9" w:rsidRDefault="00A25D67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672E31" w:rsidRPr="00B046B9" w14:paraId="4F3856E5" w14:textId="77777777" w:rsidTr="002659CD">
        <w:trPr>
          <w:trHeight w:val="307"/>
        </w:trPr>
        <w:tc>
          <w:tcPr>
            <w:tcW w:w="0" w:type="auto"/>
            <w:vMerge/>
          </w:tcPr>
          <w:p w14:paraId="495FAAF5" w14:textId="77777777" w:rsidR="00A25D67" w:rsidRPr="00B046B9" w:rsidRDefault="00A25D67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62E5949" w14:textId="77777777" w:rsidR="00A25D67" w:rsidRPr="00B046B9" w:rsidRDefault="00A25D67" w:rsidP="0045776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6B242F04" w14:textId="77777777" w:rsidR="00A25D67" w:rsidRPr="00B046B9" w:rsidRDefault="00A25D67" w:rsidP="004577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662CA310" w14:textId="77777777" w:rsidR="00A25D67" w:rsidRPr="00B046B9" w:rsidRDefault="00A25D67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59788B55" w14:textId="77777777" w:rsidR="00A25D67" w:rsidRPr="00B046B9" w:rsidRDefault="00A25D67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008612A6" w14:textId="77777777" w:rsidR="00A25D67" w:rsidRPr="00B046B9" w:rsidRDefault="00A25D67" w:rsidP="0045776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32862AD2" w14:textId="77777777" w:rsidR="00A25D67" w:rsidRPr="00B046B9" w:rsidRDefault="00A25D67" w:rsidP="0045776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</w:tcPr>
          <w:p w14:paraId="5822BE2B" w14:textId="77777777" w:rsidR="00A25D67" w:rsidRPr="00B046B9" w:rsidRDefault="00A25D67" w:rsidP="0045776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36A6DBC9" w14:textId="47E65A14" w:rsidR="00A25D67" w:rsidRPr="00B046B9" w:rsidRDefault="00A25D67" w:rsidP="0045776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proofErr w:type="gramStart"/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  <w:proofErr w:type="gramEnd"/>
          </w:p>
        </w:tc>
        <w:tc>
          <w:tcPr>
            <w:tcW w:w="0" w:type="auto"/>
            <w:gridSpan w:val="12"/>
          </w:tcPr>
          <w:p w14:paraId="6B1A7EAA" w14:textId="77777777" w:rsidR="00A25D67" w:rsidRPr="00B046B9" w:rsidRDefault="00A25D67" w:rsidP="0045776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3A4A7BDF" w14:textId="727A31F2" w:rsidR="00A25D67" w:rsidRPr="00B046B9" w:rsidRDefault="00A25D67" w:rsidP="0045776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proofErr w:type="gramStart"/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  <w:proofErr w:type="gramEnd"/>
          </w:p>
        </w:tc>
        <w:tc>
          <w:tcPr>
            <w:tcW w:w="0" w:type="auto"/>
            <w:gridSpan w:val="5"/>
          </w:tcPr>
          <w:p w14:paraId="567EE949" w14:textId="54DB0A39" w:rsidR="00A25D67" w:rsidRPr="00B046B9" w:rsidRDefault="00A25D67" w:rsidP="0045776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0" w:type="auto"/>
            <w:gridSpan w:val="3"/>
          </w:tcPr>
          <w:p w14:paraId="60257CD3" w14:textId="7224098A" w:rsidR="00A25D67" w:rsidRPr="00B046B9" w:rsidRDefault="00A25D67" w:rsidP="0045776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0" w:type="auto"/>
            <w:vMerge/>
          </w:tcPr>
          <w:p w14:paraId="19329B62" w14:textId="77777777" w:rsidR="00A25D67" w:rsidRPr="00B046B9" w:rsidRDefault="00A25D67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457FCFF9" w14:textId="77777777" w:rsidR="00A25D67" w:rsidRPr="00B046B9" w:rsidRDefault="00A25D67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535A6756" w14:textId="77777777" w:rsidR="00A25D67" w:rsidRPr="00B046B9" w:rsidRDefault="00A25D67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4E3B2CF3" w14:textId="77777777" w:rsidR="00A25D67" w:rsidRPr="00B046B9" w:rsidRDefault="00A25D67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672E31" w:rsidRPr="00B046B9" w14:paraId="1194839A" w14:textId="77777777" w:rsidTr="002659CD">
        <w:trPr>
          <w:trHeight w:val="143"/>
        </w:trPr>
        <w:tc>
          <w:tcPr>
            <w:tcW w:w="0" w:type="auto"/>
            <w:vMerge/>
            <w:hideMark/>
          </w:tcPr>
          <w:p w14:paraId="2813ABFB" w14:textId="77777777" w:rsidR="00A25D67" w:rsidRPr="00B046B9" w:rsidRDefault="00A25D67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15B978F4" w14:textId="77777777" w:rsidR="00A25D67" w:rsidRPr="00B046B9" w:rsidRDefault="00A25D67" w:rsidP="0045776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0761E809" w14:textId="77777777" w:rsidR="00A25D67" w:rsidRPr="00B046B9" w:rsidRDefault="00A25D67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520F4802" w14:textId="77777777" w:rsidR="00A25D67" w:rsidRPr="00B046B9" w:rsidRDefault="00A25D67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hideMark/>
          </w:tcPr>
          <w:p w14:paraId="2F4A4B0C" w14:textId="4FC91C80" w:rsidR="00A25D67" w:rsidRPr="00B046B9" w:rsidRDefault="00A25D67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0" w:type="auto"/>
            <w:hideMark/>
          </w:tcPr>
          <w:p w14:paraId="502DC86D" w14:textId="39E1B659" w:rsidR="00A25D67" w:rsidRPr="00B046B9" w:rsidRDefault="00A25D67" w:rsidP="0045776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36726,00</w:t>
            </w:r>
          </w:p>
        </w:tc>
        <w:tc>
          <w:tcPr>
            <w:tcW w:w="0" w:type="auto"/>
          </w:tcPr>
          <w:p w14:paraId="428252E7" w14:textId="49DED523" w:rsidR="00A25D67" w:rsidRPr="00B046B9" w:rsidRDefault="00223FB4" w:rsidP="0045776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36871,00</w:t>
            </w:r>
          </w:p>
        </w:tc>
        <w:tc>
          <w:tcPr>
            <w:tcW w:w="0" w:type="auto"/>
          </w:tcPr>
          <w:p w14:paraId="2457D0A0" w14:textId="240F84FB" w:rsidR="00A25D67" w:rsidRPr="00B046B9" w:rsidRDefault="00A25D67" w:rsidP="0045776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0" w:type="auto"/>
            <w:gridSpan w:val="12"/>
          </w:tcPr>
          <w:p w14:paraId="57EB5248" w14:textId="026D66AE" w:rsidR="00A25D67" w:rsidRPr="00B046B9" w:rsidRDefault="00A25D67" w:rsidP="0045776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0" w:type="auto"/>
            <w:gridSpan w:val="5"/>
          </w:tcPr>
          <w:p w14:paraId="79C06AEC" w14:textId="3A08DE5A" w:rsidR="00A25D67" w:rsidRPr="00B046B9" w:rsidRDefault="00A25D67" w:rsidP="0045776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0" w:type="auto"/>
            <w:gridSpan w:val="3"/>
          </w:tcPr>
          <w:p w14:paraId="6E703D25" w14:textId="4A46A06D" w:rsidR="00A25D67" w:rsidRPr="00B046B9" w:rsidRDefault="00223FB4" w:rsidP="0045776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36871,00</w:t>
            </w:r>
          </w:p>
        </w:tc>
        <w:tc>
          <w:tcPr>
            <w:tcW w:w="0" w:type="auto"/>
            <w:hideMark/>
          </w:tcPr>
          <w:p w14:paraId="62E69EEA" w14:textId="5D8D7E35" w:rsidR="00A25D67" w:rsidRPr="00B046B9" w:rsidRDefault="00223FB4" w:rsidP="0045776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14:paraId="446B5531" w14:textId="000C10FB" w:rsidR="00A25D67" w:rsidRPr="00B046B9" w:rsidRDefault="00A25D67" w:rsidP="0045776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0" w:type="auto"/>
            <w:hideMark/>
          </w:tcPr>
          <w:p w14:paraId="64B01F00" w14:textId="52514AB3" w:rsidR="00A25D67" w:rsidRPr="00B046B9" w:rsidRDefault="00A25D67" w:rsidP="0045776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0" w:type="auto"/>
            <w:vMerge/>
            <w:hideMark/>
          </w:tcPr>
          <w:p w14:paraId="53A239E9" w14:textId="77777777" w:rsidR="00A25D67" w:rsidRPr="00B046B9" w:rsidRDefault="00A25D67" w:rsidP="0045776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bookmarkEnd w:id="5"/>
      <w:tr w:rsidR="00E76761" w:rsidRPr="00B046B9" w14:paraId="2569A41C" w14:textId="77777777" w:rsidTr="002659CD">
        <w:trPr>
          <w:trHeight w:val="286"/>
        </w:trPr>
        <w:tc>
          <w:tcPr>
            <w:tcW w:w="0" w:type="auto"/>
            <w:vMerge w:val="restart"/>
            <w:hideMark/>
          </w:tcPr>
          <w:p w14:paraId="09896A43" w14:textId="0D1352A6" w:rsidR="00E76761" w:rsidRPr="00B046B9" w:rsidRDefault="00E76761" w:rsidP="0045776F">
            <w:pPr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.12</w:t>
            </w:r>
          </w:p>
        </w:tc>
        <w:tc>
          <w:tcPr>
            <w:tcW w:w="0" w:type="auto"/>
            <w:vMerge w:val="restart"/>
          </w:tcPr>
          <w:p w14:paraId="77BE5278" w14:textId="77777777" w:rsidR="00E76761" w:rsidRPr="00B046B9" w:rsidRDefault="00E76761" w:rsidP="0045776F">
            <w:pP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Мероприятие 01.22.</w:t>
            </w:r>
          </w:p>
          <w:p w14:paraId="5B6EC665" w14:textId="38EC2A40" w:rsidR="00E76761" w:rsidRPr="00B046B9" w:rsidRDefault="005754FD" w:rsidP="0045776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«</w:t>
            </w:r>
            <w:r w:rsidR="00E76761"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Замена </w:t>
            </w:r>
            <w:proofErr w:type="spellStart"/>
            <w:r w:rsidR="00E76761"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неэнергоэффективных</w:t>
            </w:r>
            <w:proofErr w:type="spellEnd"/>
            <w:r w:rsidR="00E76761"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 светильников наружного освещения</w:t>
            </w: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»</w:t>
            </w:r>
            <w:r w:rsidR="00E76761"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0" w:type="auto"/>
            <w:vMerge w:val="restart"/>
            <w:hideMark/>
          </w:tcPr>
          <w:p w14:paraId="43BDF3D2" w14:textId="77777777" w:rsidR="00E76761" w:rsidRPr="00B046B9" w:rsidRDefault="00E76761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0" w:type="auto"/>
            <w:hideMark/>
          </w:tcPr>
          <w:p w14:paraId="693FA50A" w14:textId="77777777" w:rsidR="00E76761" w:rsidRPr="00B046B9" w:rsidRDefault="00E76761" w:rsidP="0045776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0" w:type="auto"/>
            <w:vAlign w:val="center"/>
            <w:hideMark/>
          </w:tcPr>
          <w:p w14:paraId="49AB6419" w14:textId="1C5FC86F" w:rsidR="00E76761" w:rsidRPr="00B046B9" w:rsidRDefault="00E76761" w:rsidP="0045776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46B9">
              <w:rPr>
                <w:b/>
                <w:bCs/>
                <w:sz w:val="20"/>
                <w:szCs w:val="20"/>
              </w:rPr>
              <w:t>345682,03770</w:t>
            </w:r>
          </w:p>
        </w:tc>
        <w:tc>
          <w:tcPr>
            <w:tcW w:w="0" w:type="auto"/>
            <w:vAlign w:val="center"/>
          </w:tcPr>
          <w:p w14:paraId="4F2BE966" w14:textId="0544D389" w:rsidR="00E76761" w:rsidRPr="00B046B9" w:rsidRDefault="00E76761" w:rsidP="0045776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46B9">
              <w:rPr>
                <w:b/>
                <w:bCs/>
                <w:sz w:val="20"/>
                <w:szCs w:val="20"/>
              </w:rPr>
              <w:t>0,03770</w:t>
            </w:r>
          </w:p>
        </w:tc>
        <w:tc>
          <w:tcPr>
            <w:tcW w:w="0" w:type="auto"/>
            <w:gridSpan w:val="22"/>
            <w:vAlign w:val="center"/>
            <w:hideMark/>
          </w:tcPr>
          <w:p w14:paraId="62A5D17C" w14:textId="468467FF" w:rsidR="00E76761" w:rsidRPr="00B046B9" w:rsidRDefault="00E76761" w:rsidP="0045776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46B9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0" w:type="auto"/>
            <w:vAlign w:val="center"/>
            <w:hideMark/>
          </w:tcPr>
          <w:p w14:paraId="0E625D50" w14:textId="0784AF13" w:rsidR="00E76761" w:rsidRPr="00B046B9" w:rsidRDefault="00E76761" w:rsidP="0045776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46B9">
              <w:rPr>
                <w:b/>
                <w:bCs/>
                <w:sz w:val="20"/>
                <w:szCs w:val="20"/>
              </w:rPr>
              <w:t>172841,00000</w:t>
            </w:r>
          </w:p>
        </w:tc>
        <w:tc>
          <w:tcPr>
            <w:tcW w:w="0" w:type="auto"/>
            <w:vAlign w:val="center"/>
            <w:hideMark/>
          </w:tcPr>
          <w:p w14:paraId="6EA282AD" w14:textId="2C203B74" w:rsidR="00E76761" w:rsidRPr="00B046B9" w:rsidRDefault="00E76761" w:rsidP="0045776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46B9">
              <w:rPr>
                <w:b/>
                <w:bCs/>
                <w:sz w:val="20"/>
                <w:szCs w:val="20"/>
              </w:rPr>
              <w:t>172841,00000</w:t>
            </w:r>
          </w:p>
        </w:tc>
        <w:tc>
          <w:tcPr>
            <w:tcW w:w="0" w:type="auto"/>
            <w:vAlign w:val="center"/>
            <w:hideMark/>
          </w:tcPr>
          <w:p w14:paraId="6B7C2506" w14:textId="677F9458" w:rsidR="00E76761" w:rsidRPr="00B046B9" w:rsidRDefault="00E76761" w:rsidP="0045776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46B9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0" w:type="auto"/>
            <w:vMerge w:val="restart"/>
            <w:hideMark/>
          </w:tcPr>
          <w:p w14:paraId="14A552E4" w14:textId="205B2DC8" w:rsidR="00E76761" w:rsidRPr="00B046B9" w:rsidRDefault="00E76761" w:rsidP="0045776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B046B9">
              <w:rPr>
                <w:rFonts w:eastAsia="Calibri" w:cs="Times New Roman"/>
                <w:sz w:val="22"/>
              </w:rPr>
              <w:t>Управление благоустройства</w:t>
            </w:r>
            <w:r w:rsidRPr="00B046B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   </w:t>
            </w:r>
          </w:p>
        </w:tc>
      </w:tr>
      <w:tr w:rsidR="00527B22" w:rsidRPr="00B046B9" w14:paraId="1F7A6C31" w14:textId="77777777" w:rsidTr="002659CD">
        <w:trPr>
          <w:trHeight w:val="367"/>
        </w:trPr>
        <w:tc>
          <w:tcPr>
            <w:tcW w:w="0" w:type="auto"/>
            <w:vMerge/>
            <w:hideMark/>
          </w:tcPr>
          <w:p w14:paraId="60C99140" w14:textId="77777777" w:rsidR="00A25D67" w:rsidRPr="00B046B9" w:rsidRDefault="00A25D67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2FD61E3D" w14:textId="77777777" w:rsidR="00A25D67" w:rsidRPr="00B046B9" w:rsidRDefault="00A25D67" w:rsidP="0045776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4452E9C5" w14:textId="77777777" w:rsidR="00A25D67" w:rsidRPr="00B046B9" w:rsidRDefault="00A25D67" w:rsidP="0045776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hideMark/>
          </w:tcPr>
          <w:p w14:paraId="3BDEFBB7" w14:textId="2E234A78" w:rsidR="00A25D67" w:rsidRPr="00B046B9" w:rsidRDefault="00A25D67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0" w:type="auto"/>
            <w:hideMark/>
          </w:tcPr>
          <w:p w14:paraId="746B6A74" w14:textId="61531543" w:rsidR="00A25D67" w:rsidRPr="00B046B9" w:rsidRDefault="00A25D67" w:rsidP="004577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</w:tcPr>
          <w:p w14:paraId="57DFCF36" w14:textId="443B2469" w:rsidR="00A25D67" w:rsidRPr="00B046B9" w:rsidRDefault="00A25D67" w:rsidP="004577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  <w:gridSpan w:val="22"/>
            <w:hideMark/>
          </w:tcPr>
          <w:p w14:paraId="401D3A30" w14:textId="47EFFA29" w:rsidR="00A25D67" w:rsidRPr="00B046B9" w:rsidRDefault="00A25D67" w:rsidP="004577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  <w:hideMark/>
          </w:tcPr>
          <w:p w14:paraId="3C4E08AC" w14:textId="72C00B70" w:rsidR="00A25D67" w:rsidRPr="00B046B9" w:rsidRDefault="00A25D67" w:rsidP="004577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  <w:hideMark/>
          </w:tcPr>
          <w:p w14:paraId="18AF8208" w14:textId="729BD568" w:rsidR="00A25D67" w:rsidRPr="00B046B9" w:rsidRDefault="00A25D67" w:rsidP="004577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  <w:hideMark/>
          </w:tcPr>
          <w:p w14:paraId="201C34B1" w14:textId="27030B13" w:rsidR="00A25D67" w:rsidRPr="00B046B9" w:rsidRDefault="00A25D67" w:rsidP="004577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  <w:vMerge/>
            <w:hideMark/>
          </w:tcPr>
          <w:p w14:paraId="751E1E39" w14:textId="77777777" w:rsidR="00A25D67" w:rsidRPr="00B046B9" w:rsidRDefault="00A25D67" w:rsidP="0045776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27B22" w:rsidRPr="00B046B9" w14:paraId="4AEA9C08" w14:textId="77777777" w:rsidTr="002659CD">
        <w:trPr>
          <w:trHeight w:val="341"/>
        </w:trPr>
        <w:tc>
          <w:tcPr>
            <w:tcW w:w="0" w:type="auto"/>
            <w:vMerge/>
            <w:hideMark/>
          </w:tcPr>
          <w:p w14:paraId="36955477" w14:textId="77777777" w:rsidR="00A25D67" w:rsidRPr="00B046B9" w:rsidRDefault="00A25D67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19D629B5" w14:textId="77777777" w:rsidR="00A25D67" w:rsidRPr="00B046B9" w:rsidRDefault="00A25D67" w:rsidP="0045776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480ABB60" w14:textId="77777777" w:rsidR="00A25D67" w:rsidRPr="00B046B9" w:rsidRDefault="00A25D67" w:rsidP="0045776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hideMark/>
          </w:tcPr>
          <w:p w14:paraId="5EC33BAC" w14:textId="0499A245" w:rsidR="00A25D67" w:rsidRPr="00B046B9" w:rsidRDefault="00A25D67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</w:t>
            </w: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а Московской области</w:t>
            </w:r>
          </w:p>
        </w:tc>
        <w:tc>
          <w:tcPr>
            <w:tcW w:w="0" w:type="auto"/>
            <w:hideMark/>
          </w:tcPr>
          <w:p w14:paraId="02D5219C" w14:textId="5550AB4C" w:rsidR="00A25D67" w:rsidRPr="00B046B9" w:rsidRDefault="00A25D67" w:rsidP="004577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,00000</w:t>
            </w:r>
          </w:p>
        </w:tc>
        <w:tc>
          <w:tcPr>
            <w:tcW w:w="0" w:type="auto"/>
          </w:tcPr>
          <w:p w14:paraId="45771545" w14:textId="2AB22369" w:rsidR="00A25D67" w:rsidRPr="00B046B9" w:rsidRDefault="00A25D67" w:rsidP="004577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  <w:gridSpan w:val="22"/>
            <w:hideMark/>
          </w:tcPr>
          <w:p w14:paraId="0477C95F" w14:textId="5525C23B" w:rsidR="00A25D67" w:rsidRPr="00B046B9" w:rsidRDefault="00A25D67" w:rsidP="004577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  <w:hideMark/>
          </w:tcPr>
          <w:p w14:paraId="0274E8B4" w14:textId="2725DFAD" w:rsidR="00A25D67" w:rsidRPr="00B046B9" w:rsidRDefault="00A25D67" w:rsidP="004577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  <w:hideMark/>
          </w:tcPr>
          <w:p w14:paraId="5A0FF4CA" w14:textId="49B03CC3" w:rsidR="00A25D67" w:rsidRPr="00B046B9" w:rsidRDefault="00A25D67" w:rsidP="004577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  <w:hideMark/>
          </w:tcPr>
          <w:p w14:paraId="312EDA74" w14:textId="71EF2017" w:rsidR="00A25D67" w:rsidRPr="00B046B9" w:rsidRDefault="00A25D67" w:rsidP="004577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  <w:vMerge/>
            <w:hideMark/>
          </w:tcPr>
          <w:p w14:paraId="6D7F624A" w14:textId="77777777" w:rsidR="00A25D67" w:rsidRPr="00B046B9" w:rsidRDefault="00A25D67" w:rsidP="0045776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76761" w:rsidRPr="00B046B9" w14:paraId="7352014A" w14:textId="77777777" w:rsidTr="002659CD">
        <w:trPr>
          <w:trHeight w:val="697"/>
        </w:trPr>
        <w:tc>
          <w:tcPr>
            <w:tcW w:w="0" w:type="auto"/>
            <w:vMerge/>
            <w:hideMark/>
          </w:tcPr>
          <w:p w14:paraId="2570AF28" w14:textId="77777777" w:rsidR="00E76761" w:rsidRPr="00B046B9" w:rsidRDefault="00E76761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6EFC599C" w14:textId="77777777" w:rsidR="00E76761" w:rsidRPr="00B046B9" w:rsidRDefault="00E76761" w:rsidP="0045776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6206ABD5" w14:textId="77777777" w:rsidR="00E76761" w:rsidRPr="00B046B9" w:rsidRDefault="00E76761" w:rsidP="0045776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hideMark/>
          </w:tcPr>
          <w:p w14:paraId="452DDA8E" w14:textId="77777777" w:rsidR="00E76761" w:rsidRPr="00B046B9" w:rsidRDefault="00E76761" w:rsidP="004577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34FAF574" w14:textId="0B265F58" w:rsidR="00E76761" w:rsidRPr="00B046B9" w:rsidRDefault="00E76761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B046B9">
              <w:rPr>
                <w:rFonts w:eastAsia="Times New Roman" w:cs="Times New Roman"/>
                <w:sz w:val="22"/>
                <w:lang w:eastAsia="ru-RU"/>
              </w:rPr>
              <w:t>г.о</w:t>
            </w:r>
            <w:proofErr w:type="spellEnd"/>
            <w:r w:rsidRPr="00B046B9">
              <w:rPr>
                <w:rFonts w:eastAsia="Times New Roman" w:cs="Times New Roman"/>
                <w:sz w:val="22"/>
                <w:lang w:eastAsia="ru-RU"/>
              </w:rPr>
              <w:t xml:space="preserve">. Красногорск </w:t>
            </w:r>
            <w:r w:rsidRPr="00B046B9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0" w:type="auto"/>
            <w:vAlign w:val="center"/>
            <w:hideMark/>
          </w:tcPr>
          <w:p w14:paraId="1AA72C46" w14:textId="3FD058CB" w:rsidR="00E76761" w:rsidRPr="00B046B9" w:rsidRDefault="00E76761" w:rsidP="004577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sz w:val="20"/>
                <w:szCs w:val="20"/>
              </w:rPr>
              <w:t>345682,03770</w:t>
            </w:r>
          </w:p>
        </w:tc>
        <w:tc>
          <w:tcPr>
            <w:tcW w:w="0" w:type="auto"/>
            <w:vAlign w:val="center"/>
          </w:tcPr>
          <w:p w14:paraId="1A5A37B3" w14:textId="7B94DEEB" w:rsidR="00E76761" w:rsidRPr="00B046B9" w:rsidRDefault="00E76761" w:rsidP="004577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sz w:val="20"/>
                <w:szCs w:val="20"/>
              </w:rPr>
              <w:t>0,03770</w:t>
            </w:r>
          </w:p>
        </w:tc>
        <w:tc>
          <w:tcPr>
            <w:tcW w:w="0" w:type="auto"/>
            <w:gridSpan w:val="22"/>
            <w:vAlign w:val="center"/>
            <w:hideMark/>
          </w:tcPr>
          <w:p w14:paraId="12177F55" w14:textId="32CA827B" w:rsidR="00E76761" w:rsidRPr="00B046B9" w:rsidRDefault="00E76761" w:rsidP="004577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vAlign w:val="center"/>
            <w:hideMark/>
          </w:tcPr>
          <w:p w14:paraId="2A7CA74A" w14:textId="7B4D7EAB" w:rsidR="00E76761" w:rsidRPr="00B046B9" w:rsidRDefault="00E76761" w:rsidP="004577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sz w:val="20"/>
                <w:szCs w:val="20"/>
              </w:rPr>
              <w:t>172841,00000</w:t>
            </w:r>
          </w:p>
        </w:tc>
        <w:tc>
          <w:tcPr>
            <w:tcW w:w="0" w:type="auto"/>
            <w:vAlign w:val="center"/>
            <w:hideMark/>
          </w:tcPr>
          <w:p w14:paraId="0B2A7955" w14:textId="39668B01" w:rsidR="00E76761" w:rsidRPr="00B046B9" w:rsidRDefault="00E76761" w:rsidP="004577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sz w:val="20"/>
                <w:szCs w:val="20"/>
              </w:rPr>
              <w:t>172841,00000</w:t>
            </w:r>
          </w:p>
        </w:tc>
        <w:tc>
          <w:tcPr>
            <w:tcW w:w="0" w:type="auto"/>
            <w:vAlign w:val="center"/>
            <w:hideMark/>
          </w:tcPr>
          <w:p w14:paraId="777D753D" w14:textId="56CD6CA0" w:rsidR="00E76761" w:rsidRPr="00B046B9" w:rsidRDefault="00E76761" w:rsidP="004577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vMerge/>
            <w:hideMark/>
          </w:tcPr>
          <w:p w14:paraId="23078A51" w14:textId="77777777" w:rsidR="00E76761" w:rsidRPr="00B046B9" w:rsidRDefault="00E76761" w:rsidP="0045776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27B22" w:rsidRPr="00B046B9" w14:paraId="76422A3B" w14:textId="77777777" w:rsidTr="002659CD">
        <w:trPr>
          <w:trHeight w:val="383"/>
        </w:trPr>
        <w:tc>
          <w:tcPr>
            <w:tcW w:w="0" w:type="auto"/>
            <w:vMerge/>
            <w:hideMark/>
          </w:tcPr>
          <w:p w14:paraId="10A9DC5F" w14:textId="77777777" w:rsidR="00A25D67" w:rsidRPr="00B046B9" w:rsidRDefault="00A25D67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 w:val="restart"/>
          </w:tcPr>
          <w:p w14:paraId="5F77D52B" w14:textId="5CBC06F7" w:rsidR="00A25D67" w:rsidRPr="00B046B9" w:rsidRDefault="00A25D67" w:rsidP="0045776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Количество замененных </w:t>
            </w:r>
            <w:proofErr w:type="spellStart"/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неэнергоэффективных</w:t>
            </w:r>
            <w:proofErr w:type="spellEnd"/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 светильников наружного освещения, единица</w:t>
            </w:r>
          </w:p>
        </w:tc>
        <w:tc>
          <w:tcPr>
            <w:tcW w:w="0" w:type="auto"/>
            <w:vMerge w:val="restart"/>
            <w:hideMark/>
          </w:tcPr>
          <w:p w14:paraId="1339B65B" w14:textId="3290A831" w:rsidR="00A25D67" w:rsidRPr="00B046B9" w:rsidRDefault="00A25D67" w:rsidP="004577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0" w:type="auto"/>
            <w:vMerge w:val="restart"/>
            <w:hideMark/>
          </w:tcPr>
          <w:p w14:paraId="28156B78" w14:textId="72911ED0" w:rsidR="00A25D67" w:rsidRPr="00B046B9" w:rsidRDefault="00A25D67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0" w:type="auto"/>
            <w:vMerge w:val="restart"/>
            <w:hideMark/>
          </w:tcPr>
          <w:p w14:paraId="58C8AD17" w14:textId="77777777" w:rsidR="00A25D67" w:rsidRPr="00B046B9" w:rsidRDefault="00A25D67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0" w:type="auto"/>
            <w:vMerge w:val="restart"/>
          </w:tcPr>
          <w:p w14:paraId="58E692B7" w14:textId="77777777" w:rsidR="00A25D67" w:rsidRPr="00B046B9" w:rsidRDefault="00A25D67" w:rsidP="0045776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2023 год</w:t>
            </w:r>
          </w:p>
          <w:p w14:paraId="3A6852E3" w14:textId="77777777" w:rsidR="00A25D67" w:rsidRPr="00B046B9" w:rsidRDefault="00A25D67" w:rsidP="0045776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 w:val="restart"/>
          </w:tcPr>
          <w:p w14:paraId="209758B7" w14:textId="77777777" w:rsidR="00A25D67" w:rsidRPr="00B046B9" w:rsidRDefault="00A25D67" w:rsidP="0045776F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  <w:p w14:paraId="69331CF9" w14:textId="77777777" w:rsidR="00A25D67" w:rsidRPr="00B046B9" w:rsidRDefault="00A25D67" w:rsidP="0045776F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4F40AC80" w14:textId="68EB7B02" w:rsidR="00A25D67" w:rsidRPr="00B046B9" w:rsidRDefault="00A25D67" w:rsidP="0045776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proofErr w:type="gramStart"/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  <w:proofErr w:type="gramEnd"/>
          </w:p>
        </w:tc>
        <w:tc>
          <w:tcPr>
            <w:tcW w:w="0" w:type="auto"/>
            <w:gridSpan w:val="21"/>
          </w:tcPr>
          <w:p w14:paraId="0755C5E7" w14:textId="66CC18F8" w:rsidR="00A25D67" w:rsidRPr="00B046B9" w:rsidRDefault="00A25D67" w:rsidP="0045776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0" w:type="auto"/>
            <w:vMerge w:val="restart"/>
            <w:hideMark/>
          </w:tcPr>
          <w:p w14:paraId="3776D41C" w14:textId="77777777" w:rsidR="00A25D67" w:rsidRPr="00B046B9" w:rsidRDefault="00A25D67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2025 </w:t>
            </w:r>
          </w:p>
          <w:p w14:paraId="0095D429" w14:textId="64B41507" w:rsidR="00A25D67" w:rsidRPr="00B046B9" w:rsidRDefault="00A25D67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proofErr w:type="gramStart"/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  <w:proofErr w:type="gramEnd"/>
          </w:p>
        </w:tc>
        <w:tc>
          <w:tcPr>
            <w:tcW w:w="0" w:type="auto"/>
            <w:vMerge w:val="restart"/>
            <w:hideMark/>
          </w:tcPr>
          <w:p w14:paraId="0EF8E6F0" w14:textId="77777777" w:rsidR="00A25D67" w:rsidRPr="00B046B9" w:rsidRDefault="00A25D67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0" w:type="auto"/>
            <w:vMerge w:val="restart"/>
            <w:hideMark/>
          </w:tcPr>
          <w:p w14:paraId="608716D6" w14:textId="77777777" w:rsidR="00A25D67" w:rsidRPr="00B046B9" w:rsidRDefault="00A25D67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2027 </w:t>
            </w:r>
          </w:p>
          <w:p w14:paraId="7DC047F2" w14:textId="39840141" w:rsidR="00A25D67" w:rsidRPr="00B046B9" w:rsidRDefault="00A25D67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proofErr w:type="gramStart"/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  <w:proofErr w:type="gramEnd"/>
          </w:p>
        </w:tc>
        <w:tc>
          <w:tcPr>
            <w:tcW w:w="0" w:type="auto"/>
            <w:vMerge w:val="restart"/>
            <w:hideMark/>
          </w:tcPr>
          <w:p w14:paraId="5495148C" w14:textId="2196D5B1" w:rsidR="00A25D67" w:rsidRPr="00B046B9" w:rsidRDefault="00A25D67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672E31" w:rsidRPr="00B046B9" w14:paraId="51842B3C" w14:textId="77777777" w:rsidTr="002659CD">
        <w:trPr>
          <w:trHeight w:val="382"/>
        </w:trPr>
        <w:tc>
          <w:tcPr>
            <w:tcW w:w="0" w:type="auto"/>
            <w:vMerge/>
          </w:tcPr>
          <w:p w14:paraId="552B2ABA" w14:textId="77777777" w:rsidR="00A25D67" w:rsidRPr="00B046B9" w:rsidRDefault="00A25D67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7412FBA2" w14:textId="77777777" w:rsidR="00A25D67" w:rsidRPr="00B046B9" w:rsidRDefault="00A25D67" w:rsidP="0045776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174C5C6E" w14:textId="77777777" w:rsidR="00A25D67" w:rsidRPr="00B046B9" w:rsidRDefault="00A25D67" w:rsidP="004577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6782B50F" w14:textId="77777777" w:rsidR="00A25D67" w:rsidRPr="00B046B9" w:rsidRDefault="00A25D67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1C68FD22" w14:textId="77777777" w:rsidR="00A25D67" w:rsidRPr="00B046B9" w:rsidRDefault="00A25D67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02C3BE6C" w14:textId="77777777" w:rsidR="00A25D67" w:rsidRPr="00B046B9" w:rsidRDefault="00A25D67" w:rsidP="0045776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2A6CEA23" w14:textId="77777777" w:rsidR="00A25D67" w:rsidRPr="00B046B9" w:rsidRDefault="00A25D67" w:rsidP="0045776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</w:tcPr>
          <w:p w14:paraId="4349EBA6" w14:textId="77777777" w:rsidR="00A25D67" w:rsidRPr="00B046B9" w:rsidRDefault="00A25D67" w:rsidP="0045776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51180328" w14:textId="05E222E3" w:rsidR="00A25D67" w:rsidRPr="00B046B9" w:rsidRDefault="00A25D67" w:rsidP="0045776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proofErr w:type="gramStart"/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  <w:proofErr w:type="gramEnd"/>
          </w:p>
        </w:tc>
        <w:tc>
          <w:tcPr>
            <w:tcW w:w="0" w:type="auto"/>
            <w:gridSpan w:val="12"/>
          </w:tcPr>
          <w:p w14:paraId="4F61214D" w14:textId="77777777" w:rsidR="00A25D67" w:rsidRPr="00B046B9" w:rsidRDefault="00A25D67" w:rsidP="0045776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213DF8BD" w14:textId="5C4761B6" w:rsidR="00A25D67" w:rsidRPr="00B046B9" w:rsidRDefault="00A25D67" w:rsidP="0045776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proofErr w:type="gramStart"/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  <w:proofErr w:type="gramEnd"/>
          </w:p>
        </w:tc>
        <w:tc>
          <w:tcPr>
            <w:tcW w:w="0" w:type="auto"/>
            <w:gridSpan w:val="5"/>
          </w:tcPr>
          <w:p w14:paraId="617C3104" w14:textId="397C5BAF" w:rsidR="00A25D67" w:rsidRPr="00B046B9" w:rsidRDefault="00A25D67" w:rsidP="0045776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0" w:type="auto"/>
            <w:gridSpan w:val="3"/>
          </w:tcPr>
          <w:p w14:paraId="2F5EFD56" w14:textId="72D616DF" w:rsidR="00A25D67" w:rsidRPr="00B046B9" w:rsidRDefault="00A25D67" w:rsidP="0045776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0" w:type="auto"/>
            <w:vMerge/>
          </w:tcPr>
          <w:p w14:paraId="6A2994B2" w14:textId="77777777" w:rsidR="00A25D67" w:rsidRPr="00B046B9" w:rsidRDefault="00A25D67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583A634E" w14:textId="77777777" w:rsidR="00A25D67" w:rsidRPr="00B046B9" w:rsidRDefault="00A25D67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53007DBA" w14:textId="77777777" w:rsidR="00A25D67" w:rsidRPr="00B046B9" w:rsidRDefault="00A25D67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54E432F8" w14:textId="77777777" w:rsidR="00A25D67" w:rsidRPr="00B046B9" w:rsidRDefault="00A25D67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672E31" w:rsidRPr="00B046B9" w14:paraId="765981FF" w14:textId="77777777" w:rsidTr="002659CD">
        <w:trPr>
          <w:trHeight w:val="70"/>
        </w:trPr>
        <w:tc>
          <w:tcPr>
            <w:tcW w:w="0" w:type="auto"/>
            <w:vMerge/>
            <w:hideMark/>
          </w:tcPr>
          <w:p w14:paraId="6CE6608C" w14:textId="77777777" w:rsidR="00A25D67" w:rsidRPr="00B046B9" w:rsidRDefault="00A25D67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5D12CCF9" w14:textId="77777777" w:rsidR="00A25D67" w:rsidRPr="00B046B9" w:rsidRDefault="00A25D67" w:rsidP="0045776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354E5EE0" w14:textId="77777777" w:rsidR="00A25D67" w:rsidRPr="00B046B9" w:rsidRDefault="00A25D67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1A9A78DD" w14:textId="77777777" w:rsidR="00A25D67" w:rsidRPr="00B046B9" w:rsidRDefault="00A25D67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hideMark/>
          </w:tcPr>
          <w:p w14:paraId="331B86AF" w14:textId="4458088C" w:rsidR="00A25D67" w:rsidRPr="00B046B9" w:rsidRDefault="00A25D67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0" w:type="auto"/>
            <w:hideMark/>
          </w:tcPr>
          <w:p w14:paraId="420ABD98" w14:textId="41B8EF05" w:rsidR="00A25D67" w:rsidRPr="00B046B9" w:rsidRDefault="00A25D67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0" w:type="auto"/>
          </w:tcPr>
          <w:p w14:paraId="092092AE" w14:textId="40A69830" w:rsidR="00A25D67" w:rsidRPr="00B046B9" w:rsidRDefault="00223FB4" w:rsidP="0045776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6304</w:t>
            </w:r>
          </w:p>
        </w:tc>
        <w:tc>
          <w:tcPr>
            <w:tcW w:w="0" w:type="auto"/>
          </w:tcPr>
          <w:p w14:paraId="2DD671DF" w14:textId="3849CD45" w:rsidR="00A25D67" w:rsidRPr="00B046B9" w:rsidRDefault="00A25D67" w:rsidP="0045776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0" w:type="auto"/>
            <w:gridSpan w:val="12"/>
          </w:tcPr>
          <w:p w14:paraId="16DB3A53" w14:textId="02549D06" w:rsidR="00A25D67" w:rsidRPr="00B046B9" w:rsidRDefault="00A25D67" w:rsidP="0045776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0" w:type="auto"/>
            <w:gridSpan w:val="5"/>
          </w:tcPr>
          <w:p w14:paraId="73595279" w14:textId="03189134" w:rsidR="00A25D67" w:rsidRPr="00B046B9" w:rsidRDefault="00A25D67" w:rsidP="0045776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0" w:type="auto"/>
            <w:gridSpan w:val="3"/>
          </w:tcPr>
          <w:p w14:paraId="5B0787E8" w14:textId="2B1C6FD5" w:rsidR="00A25D67" w:rsidRPr="00B046B9" w:rsidRDefault="00223FB4" w:rsidP="0045776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6304</w:t>
            </w:r>
          </w:p>
        </w:tc>
        <w:tc>
          <w:tcPr>
            <w:tcW w:w="0" w:type="auto"/>
            <w:hideMark/>
          </w:tcPr>
          <w:p w14:paraId="4AF5C3B8" w14:textId="10FB0E06" w:rsidR="00A25D67" w:rsidRPr="00B046B9" w:rsidRDefault="00223FB4" w:rsidP="0045776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14:paraId="51624E06" w14:textId="698D104E" w:rsidR="00A25D67" w:rsidRPr="00B046B9" w:rsidRDefault="00A25D67" w:rsidP="0045776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0" w:type="auto"/>
            <w:hideMark/>
          </w:tcPr>
          <w:p w14:paraId="43581066" w14:textId="0D16AD00" w:rsidR="00A25D67" w:rsidRPr="00B046B9" w:rsidRDefault="00A25D67" w:rsidP="0045776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0" w:type="auto"/>
            <w:vMerge/>
            <w:hideMark/>
          </w:tcPr>
          <w:p w14:paraId="2479F931" w14:textId="77777777" w:rsidR="00A25D67" w:rsidRPr="00B046B9" w:rsidRDefault="00A25D67" w:rsidP="0045776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76761" w:rsidRPr="00B046B9" w14:paraId="58B24BA0" w14:textId="77777777" w:rsidTr="002659CD">
        <w:trPr>
          <w:trHeight w:val="342"/>
        </w:trPr>
        <w:tc>
          <w:tcPr>
            <w:tcW w:w="0" w:type="auto"/>
            <w:vMerge w:val="restart"/>
          </w:tcPr>
          <w:p w14:paraId="3AB28A02" w14:textId="44918E36" w:rsidR="00E76761" w:rsidRPr="00B046B9" w:rsidRDefault="00E76761" w:rsidP="0045776F">
            <w:pPr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bookmarkStart w:id="6" w:name="_Hlk149308707"/>
            <w:r w:rsidRPr="00B046B9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.1</w:t>
            </w: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  <w:r w:rsidRPr="00B046B9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.</w:t>
            </w:r>
          </w:p>
        </w:tc>
        <w:tc>
          <w:tcPr>
            <w:tcW w:w="0" w:type="auto"/>
            <w:vMerge w:val="restart"/>
          </w:tcPr>
          <w:p w14:paraId="6E653D79" w14:textId="77777777" w:rsidR="00E76761" w:rsidRPr="00B046B9" w:rsidRDefault="00E76761" w:rsidP="0045776F">
            <w:pP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Мероприятие 01.24.</w:t>
            </w:r>
          </w:p>
          <w:p w14:paraId="3CF4477D" w14:textId="246A8282" w:rsidR="00E76761" w:rsidRPr="00B046B9" w:rsidRDefault="005754FD" w:rsidP="0045776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«</w:t>
            </w:r>
            <w:r w:rsidR="00E76761"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Ликвидация несанкционированных навалов мусора</w:t>
            </w: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0" w:type="auto"/>
            <w:vMerge w:val="restart"/>
          </w:tcPr>
          <w:p w14:paraId="02675C0F" w14:textId="77777777" w:rsidR="00E76761" w:rsidRPr="00B046B9" w:rsidRDefault="00E76761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0" w:type="auto"/>
          </w:tcPr>
          <w:p w14:paraId="5243502A" w14:textId="77777777" w:rsidR="00E76761" w:rsidRPr="00B046B9" w:rsidRDefault="00E76761" w:rsidP="0045776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0" w:type="auto"/>
            <w:vAlign w:val="center"/>
          </w:tcPr>
          <w:p w14:paraId="7B67353F" w14:textId="3B74B875" w:rsidR="00E76761" w:rsidRPr="00B046B9" w:rsidRDefault="00E76761" w:rsidP="0045776F">
            <w:pPr>
              <w:jc w:val="center"/>
              <w:rPr>
                <w:rFonts w:cs="Times New Roman"/>
                <w:b/>
                <w:sz w:val="22"/>
              </w:rPr>
            </w:pPr>
            <w:r w:rsidRPr="00B046B9">
              <w:rPr>
                <w:b/>
                <w:bCs/>
                <w:sz w:val="20"/>
                <w:szCs w:val="20"/>
              </w:rPr>
              <w:t>300469,01189</w:t>
            </w:r>
          </w:p>
        </w:tc>
        <w:tc>
          <w:tcPr>
            <w:tcW w:w="0" w:type="auto"/>
            <w:vAlign w:val="center"/>
          </w:tcPr>
          <w:p w14:paraId="4172A880" w14:textId="1A3A72FF" w:rsidR="00E76761" w:rsidRPr="00B046B9" w:rsidRDefault="00E76761" w:rsidP="0045776F">
            <w:pPr>
              <w:jc w:val="center"/>
              <w:rPr>
                <w:rFonts w:cs="Times New Roman"/>
                <w:b/>
                <w:sz w:val="22"/>
              </w:rPr>
            </w:pPr>
            <w:r w:rsidRPr="00B046B9">
              <w:rPr>
                <w:b/>
                <w:bCs/>
                <w:sz w:val="20"/>
                <w:szCs w:val="20"/>
              </w:rPr>
              <w:t>113469,01189</w:t>
            </w:r>
          </w:p>
        </w:tc>
        <w:tc>
          <w:tcPr>
            <w:tcW w:w="0" w:type="auto"/>
            <w:gridSpan w:val="22"/>
            <w:vAlign w:val="center"/>
          </w:tcPr>
          <w:p w14:paraId="66B6FEA7" w14:textId="59F1B055" w:rsidR="00E76761" w:rsidRPr="00B046B9" w:rsidRDefault="00E76761" w:rsidP="0045776F">
            <w:pPr>
              <w:jc w:val="center"/>
              <w:rPr>
                <w:rFonts w:cs="Times New Roman"/>
                <w:b/>
                <w:sz w:val="22"/>
              </w:rPr>
            </w:pPr>
            <w:r w:rsidRPr="00B046B9">
              <w:rPr>
                <w:b/>
                <w:bCs/>
                <w:sz w:val="20"/>
                <w:szCs w:val="20"/>
              </w:rPr>
              <w:t>67000,00000</w:t>
            </w:r>
          </w:p>
        </w:tc>
        <w:tc>
          <w:tcPr>
            <w:tcW w:w="0" w:type="auto"/>
            <w:vAlign w:val="center"/>
          </w:tcPr>
          <w:p w14:paraId="155449CD" w14:textId="1E6AE702" w:rsidR="00E76761" w:rsidRPr="00B046B9" w:rsidRDefault="00E76761" w:rsidP="0045776F">
            <w:pPr>
              <w:jc w:val="center"/>
              <w:rPr>
                <w:rFonts w:cs="Times New Roman"/>
                <w:b/>
                <w:sz w:val="22"/>
              </w:rPr>
            </w:pPr>
            <w:r w:rsidRPr="00B046B9">
              <w:rPr>
                <w:b/>
                <w:bCs/>
                <w:sz w:val="20"/>
                <w:szCs w:val="20"/>
              </w:rPr>
              <w:t>60000,00000</w:t>
            </w:r>
          </w:p>
        </w:tc>
        <w:tc>
          <w:tcPr>
            <w:tcW w:w="0" w:type="auto"/>
            <w:vAlign w:val="center"/>
          </w:tcPr>
          <w:p w14:paraId="5D9FFDFC" w14:textId="06BD7F3E" w:rsidR="00E76761" w:rsidRPr="00B046B9" w:rsidRDefault="00E76761" w:rsidP="0045776F">
            <w:pPr>
              <w:jc w:val="center"/>
              <w:rPr>
                <w:rFonts w:cs="Times New Roman"/>
                <w:b/>
                <w:sz w:val="22"/>
              </w:rPr>
            </w:pPr>
            <w:r w:rsidRPr="00B046B9">
              <w:rPr>
                <w:b/>
                <w:bCs/>
                <w:sz w:val="20"/>
                <w:szCs w:val="20"/>
              </w:rPr>
              <w:t>60000,00000</w:t>
            </w:r>
          </w:p>
        </w:tc>
        <w:tc>
          <w:tcPr>
            <w:tcW w:w="0" w:type="auto"/>
            <w:vAlign w:val="center"/>
          </w:tcPr>
          <w:p w14:paraId="5DDF9572" w14:textId="2AF31006" w:rsidR="00E76761" w:rsidRPr="00B046B9" w:rsidRDefault="00E76761" w:rsidP="0045776F">
            <w:pPr>
              <w:jc w:val="center"/>
              <w:rPr>
                <w:rFonts w:cs="Times New Roman"/>
                <w:b/>
                <w:sz w:val="22"/>
              </w:rPr>
            </w:pPr>
            <w:r w:rsidRPr="00B046B9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0" w:type="auto"/>
            <w:vMerge w:val="restart"/>
          </w:tcPr>
          <w:p w14:paraId="65751BA4" w14:textId="7976C11D" w:rsidR="00E76761" w:rsidRPr="00B046B9" w:rsidRDefault="00E76761" w:rsidP="0045776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rFonts w:eastAsia="Calibri" w:cs="Times New Roman"/>
                <w:sz w:val="20"/>
                <w:szCs w:val="20"/>
              </w:rPr>
              <w:t xml:space="preserve">Управление </w:t>
            </w:r>
            <w:proofErr w:type="gramStart"/>
            <w:r w:rsidRPr="00B046B9">
              <w:rPr>
                <w:rFonts w:eastAsia="Calibri" w:cs="Times New Roman"/>
                <w:sz w:val="20"/>
                <w:szCs w:val="20"/>
              </w:rPr>
              <w:t>благоустройства</w:t>
            </w: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;</w:t>
            </w:r>
            <w:proofErr w:type="gramEnd"/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МБУ «КГС»; МКУ «ЕСЗ»  </w:t>
            </w:r>
          </w:p>
        </w:tc>
      </w:tr>
      <w:tr w:rsidR="00527B22" w:rsidRPr="00B046B9" w14:paraId="3958B36F" w14:textId="77777777" w:rsidTr="002659CD">
        <w:trPr>
          <w:trHeight w:val="342"/>
        </w:trPr>
        <w:tc>
          <w:tcPr>
            <w:tcW w:w="0" w:type="auto"/>
            <w:vMerge/>
          </w:tcPr>
          <w:p w14:paraId="4B0C2C4A" w14:textId="77777777" w:rsidR="00A25D67" w:rsidRPr="00B046B9" w:rsidRDefault="00A25D67" w:rsidP="004577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2D0BF3B1" w14:textId="77777777" w:rsidR="00A25D67" w:rsidRPr="00B046B9" w:rsidRDefault="00A25D67" w:rsidP="0045776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3E909ADA" w14:textId="77777777" w:rsidR="00A25D67" w:rsidRPr="00B046B9" w:rsidRDefault="00A25D67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</w:tcPr>
          <w:p w14:paraId="4C9176F5" w14:textId="38F2F4CF" w:rsidR="00A25D67" w:rsidRPr="00B046B9" w:rsidRDefault="00A25D67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0" w:type="auto"/>
          </w:tcPr>
          <w:p w14:paraId="038D8613" w14:textId="4D5B2ED4" w:rsidR="00A25D67" w:rsidRPr="00B046B9" w:rsidRDefault="00A25D67" w:rsidP="0045776F">
            <w:pPr>
              <w:jc w:val="center"/>
              <w:rPr>
                <w:rFonts w:cs="Times New Roman"/>
                <w:sz w:val="22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0" w:type="auto"/>
          </w:tcPr>
          <w:p w14:paraId="675D3E0C" w14:textId="787591F6" w:rsidR="00A25D67" w:rsidRPr="00B046B9" w:rsidRDefault="00A25D67" w:rsidP="0045776F">
            <w:pPr>
              <w:jc w:val="center"/>
              <w:rPr>
                <w:rFonts w:cs="Times New Roman"/>
                <w:sz w:val="22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0" w:type="auto"/>
            <w:gridSpan w:val="22"/>
          </w:tcPr>
          <w:p w14:paraId="7F224692" w14:textId="71DCFB0C" w:rsidR="00A25D67" w:rsidRPr="00B046B9" w:rsidRDefault="00A25D67" w:rsidP="0045776F">
            <w:pPr>
              <w:jc w:val="center"/>
              <w:rPr>
                <w:rFonts w:cs="Times New Roman"/>
                <w:sz w:val="22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0" w:type="auto"/>
          </w:tcPr>
          <w:p w14:paraId="60FA44AD" w14:textId="6E4DA683" w:rsidR="00A25D67" w:rsidRPr="00B046B9" w:rsidRDefault="00A25D67" w:rsidP="0045776F">
            <w:pPr>
              <w:jc w:val="center"/>
              <w:rPr>
                <w:rFonts w:cs="Times New Roman"/>
                <w:sz w:val="22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0" w:type="auto"/>
          </w:tcPr>
          <w:p w14:paraId="7C298194" w14:textId="1731A7C2" w:rsidR="00A25D67" w:rsidRPr="00B046B9" w:rsidRDefault="00A25D67" w:rsidP="0045776F">
            <w:pPr>
              <w:jc w:val="center"/>
              <w:rPr>
                <w:rFonts w:cs="Times New Roman"/>
                <w:sz w:val="22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0" w:type="auto"/>
          </w:tcPr>
          <w:p w14:paraId="5F5CF7B6" w14:textId="22AF8027" w:rsidR="00A25D67" w:rsidRPr="00B046B9" w:rsidRDefault="00A25D67" w:rsidP="0045776F">
            <w:pPr>
              <w:jc w:val="center"/>
              <w:rPr>
                <w:rFonts w:cs="Times New Roman"/>
                <w:sz w:val="22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0" w:type="auto"/>
            <w:vMerge/>
          </w:tcPr>
          <w:p w14:paraId="0C97DF28" w14:textId="77777777" w:rsidR="00A25D67" w:rsidRPr="00B046B9" w:rsidRDefault="00A25D67" w:rsidP="0045776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27B22" w:rsidRPr="00B046B9" w14:paraId="77B553FA" w14:textId="77777777" w:rsidTr="002659CD">
        <w:trPr>
          <w:trHeight w:val="342"/>
        </w:trPr>
        <w:tc>
          <w:tcPr>
            <w:tcW w:w="0" w:type="auto"/>
            <w:vMerge/>
          </w:tcPr>
          <w:p w14:paraId="1AE8821E" w14:textId="77777777" w:rsidR="00A25D67" w:rsidRPr="00B046B9" w:rsidRDefault="00A25D67" w:rsidP="004577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64D475BD" w14:textId="77777777" w:rsidR="00A25D67" w:rsidRPr="00B046B9" w:rsidRDefault="00A25D67" w:rsidP="0045776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45B5C062" w14:textId="77777777" w:rsidR="00A25D67" w:rsidRPr="00B046B9" w:rsidRDefault="00A25D67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</w:tcPr>
          <w:p w14:paraId="68A23894" w14:textId="1E2EC61C" w:rsidR="00A25D67" w:rsidRPr="00B046B9" w:rsidRDefault="00A25D67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0" w:type="auto"/>
          </w:tcPr>
          <w:p w14:paraId="326182D2" w14:textId="01958AAD" w:rsidR="00A25D67" w:rsidRPr="00B046B9" w:rsidRDefault="00A25D67" w:rsidP="0045776F">
            <w:pPr>
              <w:jc w:val="center"/>
              <w:rPr>
                <w:rFonts w:cs="Times New Roman"/>
                <w:sz w:val="22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0" w:type="auto"/>
          </w:tcPr>
          <w:p w14:paraId="61E49232" w14:textId="4C0ABFE8" w:rsidR="00A25D67" w:rsidRPr="00B046B9" w:rsidRDefault="00A25D67" w:rsidP="0045776F">
            <w:pPr>
              <w:jc w:val="center"/>
              <w:rPr>
                <w:rFonts w:cs="Times New Roman"/>
                <w:sz w:val="22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0" w:type="auto"/>
            <w:gridSpan w:val="22"/>
          </w:tcPr>
          <w:p w14:paraId="18C97530" w14:textId="32C042DD" w:rsidR="00A25D67" w:rsidRPr="00B046B9" w:rsidRDefault="00A25D67" w:rsidP="0045776F">
            <w:pPr>
              <w:jc w:val="center"/>
              <w:rPr>
                <w:rFonts w:cs="Times New Roman"/>
                <w:sz w:val="22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0" w:type="auto"/>
          </w:tcPr>
          <w:p w14:paraId="03A170EF" w14:textId="5428D3F8" w:rsidR="00A25D67" w:rsidRPr="00B046B9" w:rsidRDefault="00A25D67" w:rsidP="0045776F">
            <w:pPr>
              <w:jc w:val="center"/>
              <w:rPr>
                <w:rFonts w:cs="Times New Roman"/>
                <w:sz w:val="22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0" w:type="auto"/>
          </w:tcPr>
          <w:p w14:paraId="637620AB" w14:textId="1099425B" w:rsidR="00A25D67" w:rsidRPr="00B046B9" w:rsidRDefault="00A25D67" w:rsidP="0045776F">
            <w:pPr>
              <w:jc w:val="center"/>
              <w:rPr>
                <w:rFonts w:cs="Times New Roman"/>
                <w:sz w:val="22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0" w:type="auto"/>
          </w:tcPr>
          <w:p w14:paraId="45D02187" w14:textId="4C22FFCC" w:rsidR="00A25D67" w:rsidRPr="00B046B9" w:rsidRDefault="00A25D67" w:rsidP="0045776F">
            <w:pPr>
              <w:jc w:val="center"/>
              <w:rPr>
                <w:rFonts w:cs="Times New Roman"/>
                <w:sz w:val="22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0" w:type="auto"/>
            <w:vMerge/>
          </w:tcPr>
          <w:p w14:paraId="5CA316FA" w14:textId="77777777" w:rsidR="00A25D67" w:rsidRPr="00B046B9" w:rsidRDefault="00A25D67" w:rsidP="0045776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76761" w:rsidRPr="00B046B9" w14:paraId="403238C5" w14:textId="77777777" w:rsidTr="002659CD">
        <w:trPr>
          <w:trHeight w:val="342"/>
        </w:trPr>
        <w:tc>
          <w:tcPr>
            <w:tcW w:w="0" w:type="auto"/>
            <w:vMerge/>
          </w:tcPr>
          <w:p w14:paraId="60F5D3BD" w14:textId="77777777" w:rsidR="00E76761" w:rsidRPr="00B046B9" w:rsidRDefault="00E76761" w:rsidP="004577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51C8F12C" w14:textId="77777777" w:rsidR="00E76761" w:rsidRPr="00B046B9" w:rsidRDefault="00E76761" w:rsidP="0045776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24D8F3F6" w14:textId="77777777" w:rsidR="00E76761" w:rsidRPr="00B046B9" w:rsidRDefault="00E76761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</w:tcPr>
          <w:p w14:paraId="04745EA8" w14:textId="77777777" w:rsidR="00E76761" w:rsidRPr="00B046B9" w:rsidRDefault="00E76761" w:rsidP="004577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3213E914" w14:textId="7F5FF6C5" w:rsidR="00E76761" w:rsidRPr="00B046B9" w:rsidRDefault="00E76761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B046B9">
              <w:rPr>
                <w:rFonts w:eastAsia="Times New Roman" w:cs="Times New Roman"/>
                <w:sz w:val="22"/>
                <w:lang w:eastAsia="ru-RU"/>
              </w:rPr>
              <w:t>г.о</w:t>
            </w:r>
            <w:proofErr w:type="spellEnd"/>
            <w:r w:rsidRPr="00B046B9">
              <w:rPr>
                <w:rFonts w:eastAsia="Times New Roman" w:cs="Times New Roman"/>
                <w:sz w:val="22"/>
                <w:lang w:eastAsia="ru-RU"/>
              </w:rPr>
              <w:t xml:space="preserve">. Красногорск </w:t>
            </w:r>
            <w:r w:rsidRPr="00B046B9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0" w:type="auto"/>
            <w:vAlign w:val="center"/>
          </w:tcPr>
          <w:p w14:paraId="40E16D65" w14:textId="4D9E7B41" w:rsidR="00E76761" w:rsidRPr="00B046B9" w:rsidRDefault="00E76761" w:rsidP="0045776F">
            <w:pPr>
              <w:jc w:val="center"/>
              <w:rPr>
                <w:rFonts w:cs="Times New Roman"/>
                <w:sz w:val="22"/>
              </w:rPr>
            </w:pPr>
            <w:r w:rsidRPr="00B046B9">
              <w:rPr>
                <w:sz w:val="20"/>
                <w:szCs w:val="20"/>
              </w:rPr>
              <w:t>300469,01189</w:t>
            </w:r>
          </w:p>
        </w:tc>
        <w:tc>
          <w:tcPr>
            <w:tcW w:w="0" w:type="auto"/>
            <w:vAlign w:val="center"/>
          </w:tcPr>
          <w:p w14:paraId="232EA052" w14:textId="0390469A" w:rsidR="00E76761" w:rsidRPr="00B046B9" w:rsidRDefault="00E76761" w:rsidP="0045776F">
            <w:pPr>
              <w:jc w:val="center"/>
              <w:rPr>
                <w:rFonts w:cs="Times New Roman"/>
                <w:sz w:val="22"/>
              </w:rPr>
            </w:pPr>
            <w:r w:rsidRPr="00B046B9">
              <w:rPr>
                <w:sz w:val="20"/>
                <w:szCs w:val="20"/>
              </w:rPr>
              <w:t>113469,01189</w:t>
            </w:r>
          </w:p>
        </w:tc>
        <w:tc>
          <w:tcPr>
            <w:tcW w:w="0" w:type="auto"/>
            <w:gridSpan w:val="22"/>
            <w:vAlign w:val="center"/>
          </w:tcPr>
          <w:p w14:paraId="4EC94174" w14:textId="5064A45D" w:rsidR="00E76761" w:rsidRPr="00B046B9" w:rsidRDefault="00E76761" w:rsidP="0045776F">
            <w:pPr>
              <w:rPr>
                <w:rFonts w:cs="Times New Roman"/>
                <w:sz w:val="22"/>
              </w:rPr>
            </w:pPr>
            <w:r w:rsidRPr="00B046B9">
              <w:rPr>
                <w:sz w:val="20"/>
                <w:szCs w:val="20"/>
              </w:rPr>
              <w:t>67000,00000</w:t>
            </w:r>
          </w:p>
        </w:tc>
        <w:tc>
          <w:tcPr>
            <w:tcW w:w="0" w:type="auto"/>
            <w:vAlign w:val="center"/>
          </w:tcPr>
          <w:p w14:paraId="19E0ECEA" w14:textId="35F9B2DC" w:rsidR="00E76761" w:rsidRPr="00B046B9" w:rsidRDefault="00E76761" w:rsidP="0045776F">
            <w:pPr>
              <w:jc w:val="center"/>
              <w:rPr>
                <w:rFonts w:cs="Times New Roman"/>
                <w:sz w:val="22"/>
              </w:rPr>
            </w:pPr>
            <w:r w:rsidRPr="00B046B9">
              <w:rPr>
                <w:sz w:val="20"/>
                <w:szCs w:val="20"/>
              </w:rPr>
              <w:t>60000,00000</w:t>
            </w:r>
          </w:p>
        </w:tc>
        <w:tc>
          <w:tcPr>
            <w:tcW w:w="0" w:type="auto"/>
            <w:vAlign w:val="center"/>
          </w:tcPr>
          <w:p w14:paraId="64ED8474" w14:textId="4BB6C2C4" w:rsidR="00E76761" w:rsidRPr="00B046B9" w:rsidRDefault="00E76761" w:rsidP="0045776F">
            <w:pPr>
              <w:jc w:val="center"/>
              <w:rPr>
                <w:rFonts w:cs="Times New Roman"/>
                <w:sz w:val="22"/>
              </w:rPr>
            </w:pPr>
            <w:r w:rsidRPr="00B046B9">
              <w:rPr>
                <w:sz w:val="20"/>
                <w:szCs w:val="20"/>
              </w:rPr>
              <w:t>60000,00000</w:t>
            </w:r>
          </w:p>
        </w:tc>
        <w:tc>
          <w:tcPr>
            <w:tcW w:w="0" w:type="auto"/>
            <w:vAlign w:val="center"/>
          </w:tcPr>
          <w:p w14:paraId="06FF3FDE" w14:textId="5D0C0DBA" w:rsidR="00E76761" w:rsidRPr="00B046B9" w:rsidRDefault="00E76761" w:rsidP="0045776F">
            <w:pPr>
              <w:jc w:val="center"/>
              <w:rPr>
                <w:rFonts w:cs="Times New Roman"/>
                <w:sz w:val="22"/>
              </w:rPr>
            </w:pPr>
            <w:r w:rsidRPr="00B046B9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vMerge/>
          </w:tcPr>
          <w:p w14:paraId="0941E671" w14:textId="77777777" w:rsidR="00E76761" w:rsidRPr="00B046B9" w:rsidRDefault="00E76761" w:rsidP="0045776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27B22" w:rsidRPr="00B046B9" w14:paraId="4CAD61E7" w14:textId="77777777" w:rsidTr="002659CD">
        <w:trPr>
          <w:trHeight w:val="345"/>
        </w:trPr>
        <w:tc>
          <w:tcPr>
            <w:tcW w:w="0" w:type="auto"/>
            <w:vMerge/>
          </w:tcPr>
          <w:p w14:paraId="191BA744" w14:textId="77777777" w:rsidR="00A25D67" w:rsidRPr="00B046B9" w:rsidRDefault="00A25D67" w:rsidP="004577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 w:val="restart"/>
          </w:tcPr>
          <w:p w14:paraId="54EC8E6E" w14:textId="6D94433E" w:rsidR="00A25D67" w:rsidRPr="00B046B9" w:rsidRDefault="00A25D67" w:rsidP="0045776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Количество объектов, на которых осуществлена ликвидация несанкционированных навалов мусора, свалок, единица</w:t>
            </w:r>
          </w:p>
        </w:tc>
        <w:tc>
          <w:tcPr>
            <w:tcW w:w="0" w:type="auto"/>
            <w:vMerge w:val="restart"/>
          </w:tcPr>
          <w:p w14:paraId="1220EAAE" w14:textId="70C7E95E" w:rsidR="00A25D67" w:rsidRPr="00B046B9" w:rsidRDefault="00A25D67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0" w:type="auto"/>
            <w:vMerge w:val="restart"/>
          </w:tcPr>
          <w:p w14:paraId="13D7CB16" w14:textId="4050BB93" w:rsidR="00A25D67" w:rsidRPr="00B046B9" w:rsidRDefault="00A25D67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0" w:type="auto"/>
            <w:vMerge w:val="restart"/>
          </w:tcPr>
          <w:p w14:paraId="5896D578" w14:textId="77777777" w:rsidR="00A25D67" w:rsidRPr="00B046B9" w:rsidRDefault="00A25D67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0" w:type="auto"/>
            <w:vMerge w:val="restart"/>
          </w:tcPr>
          <w:p w14:paraId="2D8A28C5" w14:textId="77777777" w:rsidR="00A25D67" w:rsidRPr="00B046B9" w:rsidRDefault="00A25D67" w:rsidP="0045776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2023 год</w:t>
            </w:r>
          </w:p>
          <w:p w14:paraId="3190BA8D" w14:textId="77777777" w:rsidR="00A25D67" w:rsidRPr="00B046B9" w:rsidRDefault="00A25D67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 w:val="restart"/>
          </w:tcPr>
          <w:p w14:paraId="284AC8B0" w14:textId="77777777" w:rsidR="00A25D67" w:rsidRPr="00B046B9" w:rsidRDefault="00A25D67" w:rsidP="0045776F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  <w:p w14:paraId="5801C77A" w14:textId="77777777" w:rsidR="00A25D67" w:rsidRPr="00B046B9" w:rsidRDefault="00A25D67" w:rsidP="0045776F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18516F3E" w14:textId="574E6E5B" w:rsidR="00A25D67" w:rsidRPr="00B046B9" w:rsidRDefault="00A25D67" w:rsidP="0045776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proofErr w:type="gramStart"/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  <w:proofErr w:type="gramEnd"/>
          </w:p>
        </w:tc>
        <w:tc>
          <w:tcPr>
            <w:tcW w:w="0" w:type="auto"/>
            <w:gridSpan w:val="21"/>
          </w:tcPr>
          <w:p w14:paraId="6758E231" w14:textId="418E7A66" w:rsidR="00A25D67" w:rsidRPr="00B046B9" w:rsidRDefault="00A25D67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0" w:type="auto"/>
            <w:vMerge w:val="restart"/>
          </w:tcPr>
          <w:p w14:paraId="67D5FDB7" w14:textId="77777777" w:rsidR="00A25D67" w:rsidRPr="00B046B9" w:rsidRDefault="00A25D67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2025 </w:t>
            </w:r>
          </w:p>
          <w:p w14:paraId="57EA5CF2" w14:textId="177346DA" w:rsidR="00A25D67" w:rsidRPr="00B046B9" w:rsidRDefault="00A25D67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proofErr w:type="gramStart"/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  <w:proofErr w:type="gramEnd"/>
          </w:p>
        </w:tc>
        <w:tc>
          <w:tcPr>
            <w:tcW w:w="0" w:type="auto"/>
            <w:vMerge w:val="restart"/>
          </w:tcPr>
          <w:p w14:paraId="3C71C5DA" w14:textId="77777777" w:rsidR="00A25D67" w:rsidRPr="00B046B9" w:rsidRDefault="00A25D67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2026 </w:t>
            </w:r>
          </w:p>
          <w:p w14:paraId="54FCA660" w14:textId="73C01FEC" w:rsidR="00A25D67" w:rsidRPr="00B046B9" w:rsidRDefault="00A25D67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proofErr w:type="gramStart"/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  <w:proofErr w:type="gramEnd"/>
          </w:p>
        </w:tc>
        <w:tc>
          <w:tcPr>
            <w:tcW w:w="0" w:type="auto"/>
            <w:vMerge w:val="restart"/>
          </w:tcPr>
          <w:p w14:paraId="7B879161" w14:textId="77777777" w:rsidR="00A25D67" w:rsidRPr="00B046B9" w:rsidRDefault="00A25D67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0" w:type="auto"/>
            <w:vMerge w:val="restart"/>
          </w:tcPr>
          <w:p w14:paraId="1AE134A5" w14:textId="538726E9" w:rsidR="00A25D67" w:rsidRPr="00B046B9" w:rsidRDefault="00A25D67" w:rsidP="004577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672E31" w:rsidRPr="00B046B9" w14:paraId="3C01A05B" w14:textId="77777777" w:rsidTr="002659CD">
        <w:trPr>
          <w:trHeight w:val="345"/>
        </w:trPr>
        <w:tc>
          <w:tcPr>
            <w:tcW w:w="0" w:type="auto"/>
            <w:vMerge/>
          </w:tcPr>
          <w:p w14:paraId="15B87927" w14:textId="77777777" w:rsidR="00A25D67" w:rsidRPr="00B046B9" w:rsidRDefault="00A25D67" w:rsidP="004577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610C83B7" w14:textId="77777777" w:rsidR="00A25D67" w:rsidRPr="00B046B9" w:rsidRDefault="00A25D67" w:rsidP="0045776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3825E650" w14:textId="77777777" w:rsidR="00A25D67" w:rsidRPr="00B046B9" w:rsidRDefault="00A25D67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210154F2" w14:textId="77777777" w:rsidR="00A25D67" w:rsidRPr="00B046B9" w:rsidRDefault="00A25D67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4B247F23" w14:textId="77777777" w:rsidR="00A25D67" w:rsidRPr="00B046B9" w:rsidRDefault="00A25D67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522E3688" w14:textId="77777777" w:rsidR="00A25D67" w:rsidRPr="00B046B9" w:rsidRDefault="00A25D67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51EEF0EC" w14:textId="77777777" w:rsidR="00A25D67" w:rsidRPr="00B046B9" w:rsidRDefault="00A25D67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</w:tcPr>
          <w:p w14:paraId="1BF40835" w14:textId="77777777" w:rsidR="00A25D67" w:rsidRPr="00B046B9" w:rsidRDefault="00A25D67" w:rsidP="0045776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2ABDD430" w14:textId="7BEB9305" w:rsidR="00A25D67" w:rsidRPr="00B046B9" w:rsidRDefault="00A25D67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proofErr w:type="gramStart"/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  <w:proofErr w:type="gramEnd"/>
          </w:p>
        </w:tc>
        <w:tc>
          <w:tcPr>
            <w:tcW w:w="0" w:type="auto"/>
            <w:gridSpan w:val="12"/>
          </w:tcPr>
          <w:p w14:paraId="177428BF" w14:textId="77777777" w:rsidR="00A25D67" w:rsidRPr="00B046B9" w:rsidRDefault="00A25D67" w:rsidP="0045776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4F81FA98" w14:textId="5E4BD9A9" w:rsidR="00A25D67" w:rsidRPr="00B046B9" w:rsidRDefault="00A25D67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proofErr w:type="gramStart"/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  <w:proofErr w:type="gramEnd"/>
          </w:p>
        </w:tc>
        <w:tc>
          <w:tcPr>
            <w:tcW w:w="0" w:type="auto"/>
            <w:gridSpan w:val="5"/>
          </w:tcPr>
          <w:p w14:paraId="48778C29" w14:textId="1EEA2407" w:rsidR="00A25D67" w:rsidRPr="00B046B9" w:rsidRDefault="00A25D67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0" w:type="auto"/>
            <w:gridSpan w:val="3"/>
          </w:tcPr>
          <w:p w14:paraId="569D6EB1" w14:textId="1774EF25" w:rsidR="00A25D67" w:rsidRPr="00B046B9" w:rsidRDefault="00A25D67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0" w:type="auto"/>
            <w:vMerge/>
          </w:tcPr>
          <w:p w14:paraId="70AC57C9" w14:textId="77777777" w:rsidR="00A25D67" w:rsidRPr="00B046B9" w:rsidRDefault="00A25D67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1EB0B1E8" w14:textId="77777777" w:rsidR="00A25D67" w:rsidRPr="00B046B9" w:rsidRDefault="00A25D67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7BA5DCBB" w14:textId="77777777" w:rsidR="00A25D67" w:rsidRPr="00B046B9" w:rsidRDefault="00A25D67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2511EEC4" w14:textId="77777777" w:rsidR="00A25D67" w:rsidRPr="00B046B9" w:rsidRDefault="00A25D67" w:rsidP="004577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672E31" w:rsidRPr="00B046B9" w14:paraId="06D36A08" w14:textId="77777777" w:rsidTr="002659CD">
        <w:trPr>
          <w:trHeight w:val="342"/>
        </w:trPr>
        <w:tc>
          <w:tcPr>
            <w:tcW w:w="0" w:type="auto"/>
            <w:vMerge/>
          </w:tcPr>
          <w:p w14:paraId="6A531C75" w14:textId="77777777" w:rsidR="002B7248" w:rsidRPr="00B046B9" w:rsidRDefault="002B7248" w:rsidP="004577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1177A68C" w14:textId="77777777" w:rsidR="002B7248" w:rsidRPr="00B046B9" w:rsidRDefault="002B7248" w:rsidP="0045776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363D0DDF" w14:textId="77777777" w:rsidR="002B7248" w:rsidRPr="00B046B9" w:rsidRDefault="002B7248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5F49E2A6" w14:textId="77777777" w:rsidR="002B7248" w:rsidRPr="00B046B9" w:rsidRDefault="002B7248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</w:tcPr>
          <w:p w14:paraId="3088F4D0" w14:textId="7438DCFA" w:rsidR="002B7248" w:rsidRPr="00B046B9" w:rsidRDefault="002B7248" w:rsidP="004577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0" w:type="auto"/>
          </w:tcPr>
          <w:p w14:paraId="1124A8BB" w14:textId="01BCD6EE" w:rsidR="002B7248" w:rsidRPr="00B046B9" w:rsidRDefault="002B7248" w:rsidP="004577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0" w:type="auto"/>
          </w:tcPr>
          <w:p w14:paraId="630DE0BA" w14:textId="47E305A8" w:rsidR="002B7248" w:rsidRPr="00B046B9" w:rsidRDefault="002B7248" w:rsidP="004577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0" w:type="auto"/>
          </w:tcPr>
          <w:p w14:paraId="072D8409" w14:textId="78FFB14B" w:rsidR="002B7248" w:rsidRPr="00B046B9" w:rsidRDefault="002B7248" w:rsidP="004577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0" w:type="auto"/>
            <w:gridSpan w:val="12"/>
          </w:tcPr>
          <w:p w14:paraId="782EF115" w14:textId="04417A7E" w:rsidR="002B7248" w:rsidRPr="00B046B9" w:rsidRDefault="002B7248" w:rsidP="004577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0" w:type="auto"/>
            <w:gridSpan w:val="5"/>
          </w:tcPr>
          <w:p w14:paraId="3BE3AC17" w14:textId="5F04EB25" w:rsidR="002B7248" w:rsidRPr="00B046B9" w:rsidRDefault="002B7248" w:rsidP="004577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0" w:type="auto"/>
            <w:gridSpan w:val="3"/>
          </w:tcPr>
          <w:p w14:paraId="681E1333" w14:textId="7F182B62" w:rsidR="002B7248" w:rsidRPr="00B046B9" w:rsidRDefault="002B7248" w:rsidP="004577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0" w:type="auto"/>
          </w:tcPr>
          <w:p w14:paraId="64D381EA" w14:textId="096084D9" w:rsidR="002B7248" w:rsidRPr="00B046B9" w:rsidRDefault="002B7248" w:rsidP="004577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0" w:type="auto"/>
          </w:tcPr>
          <w:p w14:paraId="212BC78D" w14:textId="15828339" w:rsidR="002B7248" w:rsidRPr="00B046B9" w:rsidRDefault="00223FB4" w:rsidP="004577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0" w:type="auto"/>
          </w:tcPr>
          <w:p w14:paraId="27932206" w14:textId="562AEAA7" w:rsidR="002B7248" w:rsidRPr="00B046B9" w:rsidRDefault="002B7248" w:rsidP="004577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0" w:type="auto"/>
            <w:vMerge/>
          </w:tcPr>
          <w:p w14:paraId="528D03B0" w14:textId="77777777" w:rsidR="002B7248" w:rsidRPr="00B046B9" w:rsidRDefault="002B7248" w:rsidP="0045776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bookmarkEnd w:id="6"/>
      <w:tr w:rsidR="00E76761" w:rsidRPr="00B046B9" w14:paraId="02F32F7E" w14:textId="77777777" w:rsidTr="002659CD">
        <w:trPr>
          <w:trHeight w:val="342"/>
        </w:trPr>
        <w:tc>
          <w:tcPr>
            <w:tcW w:w="0" w:type="auto"/>
            <w:vMerge w:val="restart"/>
          </w:tcPr>
          <w:p w14:paraId="77976861" w14:textId="4C873AB3" w:rsidR="00E76761" w:rsidRPr="00B046B9" w:rsidRDefault="00E76761" w:rsidP="0045776F">
            <w:pPr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.1</w:t>
            </w: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  <w:r w:rsidRPr="00B046B9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.</w:t>
            </w:r>
          </w:p>
          <w:p w14:paraId="068C4947" w14:textId="77777777" w:rsidR="00E76761" w:rsidRPr="00B046B9" w:rsidRDefault="00E76761" w:rsidP="0045776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0" w:type="auto"/>
            <w:vMerge w:val="restart"/>
          </w:tcPr>
          <w:p w14:paraId="4EE3DBF8" w14:textId="77777777" w:rsidR="00E76761" w:rsidRPr="00B046B9" w:rsidRDefault="00E76761" w:rsidP="0045776F">
            <w:pP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Мероприятие 01.25.</w:t>
            </w:r>
          </w:p>
          <w:p w14:paraId="167A9542" w14:textId="1CB6185F" w:rsidR="00E76761" w:rsidRPr="00B046B9" w:rsidRDefault="005754FD" w:rsidP="0045776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«</w:t>
            </w:r>
            <w:r w:rsidR="00E76761"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Организация общественных работ, субботников</w:t>
            </w: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0" w:type="auto"/>
            <w:vMerge w:val="restart"/>
          </w:tcPr>
          <w:p w14:paraId="77BCC87C" w14:textId="77777777" w:rsidR="00E76761" w:rsidRPr="00B046B9" w:rsidRDefault="00E76761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0" w:type="auto"/>
          </w:tcPr>
          <w:p w14:paraId="20643024" w14:textId="77777777" w:rsidR="00E76761" w:rsidRPr="00B046B9" w:rsidRDefault="00E76761" w:rsidP="0045776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0" w:type="auto"/>
            <w:vAlign w:val="center"/>
          </w:tcPr>
          <w:p w14:paraId="3E97888E" w14:textId="5E626B2D" w:rsidR="00E76761" w:rsidRPr="00B046B9" w:rsidRDefault="00E76761" w:rsidP="0045776F">
            <w:pPr>
              <w:tabs>
                <w:tab w:val="left" w:pos="270"/>
                <w:tab w:val="center" w:pos="745"/>
              </w:tabs>
              <w:rPr>
                <w:rFonts w:cs="Times New Roman"/>
                <w:b/>
                <w:sz w:val="20"/>
                <w:szCs w:val="20"/>
              </w:rPr>
            </w:pPr>
            <w:r w:rsidRPr="00B046B9">
              <w:rPr>
                <w:b/>
                <w:bCs/>
                <w:sz w:val="20"/>
                <w:szCs w:val="20"/>
              </w:rPr>
              <w:t>4079,35150</w:t>
            </w:r>
          </w:p>
        </w:tc>
        <w:tc>
          <w:tcPr>
            <w:tcW w:w="0" w:type="auto"/>
            <w:vAlign w:val="center"/>
          </w:tcPr>
          <w:p w14:paraId="565E8142" w14:textId="74CD69AC" w:rsidR="00E76761" w:rsidRPr="00B046B9" w:rsidRDefault="00E76761" w:rsidP="0045776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46B9">
              <w:rPr>
                <w:b/>
                <w:bCs/>
                <w:sz w:val="20"/>
                <w:szCs w:val="20"/>
              </w:rPr>
              <w:t>1994,35150</w:t>
            </w:r>
          </w:p>
        </w:tc>
        <w:tc>
          <w:tcPr>
            <w:tcW w:w="0" w:type="auto"/>
            <w:gridSpan w:val="22"/>
            <w:vAlign w:val="center"/>
          </w:tcPr>
          <w:p w14:paraId="02919A5F" w14:textId="6C849B30" w:rsidR="00E76761" w:rsidRPr="00B046B9" w:rsidRDefault="00E76761" w:rsidP="0045776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46B9">
              <w:rPr>
                <w:b/>
                <w:bCs/>
                <w:sz w:val="20"/>
                <w:szCs w:val="20"/>
              </w:rPr>
              <w:t>695,00000</w:t>
            </w:r>
          </w:p>
        </w:tc>
        <w:tc>
          <w:tcPr>
            <w:tcW w:w="0" w:type="auto"/>
            <w:vAlign w:val="center"/>
          </w:tcPr>
          <w:p w14:paraId="26DBD660" w14:textId="2C2EF4B7" w:rsidR="00E76761" w:rsidRPr="00B046B9" w:rsidRDefault="00E76761" w:rsidP="0045776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46B9">
              <w:rPr>
                <w:b/>
                <w:bCs/>
                <w:sz w:val="20"/>
                <w:szCs w:val="20"/>
              </w:rPr>
              <w:t>695,00000</w:t>
            </w:r>
          </w:p>
        </w:tc>
        <w:tc>
          <w:tcPr>
            <w:tcW w:w="0" w:type="auto"/>
            <w:vAlign w:val="center"/>
          </w:tcPr>
          <w:p w14:paraId="5ABBECA1" w14:textId="56BEE463" w:rsidR="00E76761" w:rsidRPr="00B046B9" w:rsidRDefault="00E76761" w:rsidP="0045776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46B9">
              <w:rPr>
                <w:b/>
                <w:bCs/>
                <w:sz w:val="20"/>
                <w:szCs w:val="20"/>
              </w:rPr>
              <w:t>695,00000</w:t>
            </w:r>
          </w:p>
        </w:tc>
        <w:tc>
          <w:tcPr>
            <w:tcW w:w="0" w:type="auto"/>
            <w:vAlign w:val="center"/>
          </w:tcPr>
          <w:p w14:paraId="7671BF77" w14:textId="3843922B" w:rsidR="00E76761" w:rsidRPr="00B046B9" w:rsidRDefault="00E76761" w:rsidP="0045776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46B9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0" w:type="auto"/>
            <w:vMerge w:val="restart"/>
          </w:tcPr>
          <w:p w14:paraId="04CB366A" w14:textId="4FEEB2C7" w:rsidR="00E76761" w:rsidRPr="00B046B9" w:rsidRDefault="00E76761" w:rsidP="0045776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6B9">
              <w:rPr>
                <w:rFonts w:eastAsia="Calibri" w:cs="Times New Roman"/>
                <w:sz w:val="22"/>
              </w:rPr>
              <w:t>Управление благоустройства</w:t>
            </w:r>
            <w:r w:rsidRPr="00B046B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   </w:t>
            </w:r>
          </w:p>
        </w:tc>
      </w:tr>
      <w:tr w:rsidR="00527B22" w:rsidRPr="00B046B9" w14:paraId="4DB67F9F" w14:textId="77777777" w:rsidTr="002659CD">
        <w:trPr>
          <w:trHeight w:val="342"/>
        </w:trPr>
        <w:tc>
          <w:tcPr>
            <w:tcW w:w="0" w:type="auto"/>
            <w:vMerge/>
          </w:tcPr>
          <w:p w14:paraId="4671A3FA" w14:textId="77777777" w:rsidR="002B7248" w:rsidRPr="00B046B9" w:rsidRDefault="002B7248" w:rsidP="004577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10AC984D" w14:textId="77777777" w:rsidR="002B7248" w:rsidRPr="00B046B9" w:rsidRDefault="002B7248" w:rsidP="0045776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485B6A5C" w14:textId="77777777" w:rsidR="002B7248" w:rsidRPr="00B046B9" w:rsidRDefault="002B7248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</w:tcPr>
          <w:p w14:paraId="760C2196" w14:textId="42A23045" w:rsidR="002B7248" w:rsidRPr="00B046B9" w:rsidRDefault="002B7248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0" w:type="auto"/>
          </w:tcPr>
          <w:p w14:paraId="4A717359" w14:textId="1DF55E67" w:rsidR="002B7248" w:rsidRPr="00B046B9" w:rsidRDefault="002B7248" w:rsidP="004577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</w:tcPr>
          <w:p w14:paraId="7D6300E9" w14:textId="73C499B7" w:rsidR="002B7248" w:rsidRPr="00B046B9" w:rsidRDefault="002B7248" w:rsidP="004577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  <w:gridSpan w:val="22"/>
          </w:tcPr>
          <w:p w14:paraId="5A26D3D8" w14:textId="2B269D33" w:rsidR="002B7248" w:rsidRPr="00B046B9" w:rsidRDefault="002B7248" w:rsidP="004577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</w:tcPr>
          <w:p w14:paraId="1E99E036" w14:textId="0216575A" w:rsidR="002B7248" w:rsidRPr="00B046B9" w:rsidRDefault="002B7248" w:rsidP="004577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</w:tcPr>
          <w:p w14:paraId="103B29D3" w14:textId="60095957" w:rsidR="002B7248" w:rsidRPr="00B046B9" w:rsidRDefault="002B7248" w:rsidP="004577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</w:tcPr>
          <w:p w14:paraId="48C02B97" w14:textId="02D2A19B" w:rsidR="002B7248" w:rsidRPr="00B046B9" w:rsidRDefault="002B7248" w:rsidP="004577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  <w:vMerge/>
          </w:tcPr>
          <w:p w14:paraId="0F551294" w14:textId="77777777" w:rsidR="002B7248" w:rsidRPr="00B046B9" w:rsidRDefault="002B7248" w:rsidP="0045776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27B22" w:rsidRPr="00B046B9" w14:paraId="38B8AC4B" w14:textId="77777777" w:rsidTr="002659CD">
        <w:trPr>
          <w:trHeight w:val="342"/>
        </w:trPr>
        <w:tc>
          <w:tcPr>
            <w:tcW w:w="0" w:type="auto"/>
            <w:vMerge/>
          </w:tcPr>
          <w:p w14:paraId="6D4AD804" w14:textId="77777777" w:rsidR="002B7248" w:rsidRPr="00B046B9" w:rsidRDefault="002B7248" w:rsidP="004577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6B4E08D0" w14:textId="77777777" w:rsidR="002B7248" w:rsidRPr="00B046B9" w:rsidRDefault="002B7248" w:rsidP="0045776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2BB4FB0A" w14:textId="77777777" w:rsidR="002B7248" w:rsidRPr="00B046B9" w:rsidRDefault="002B7248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</w:tcPr>
          <w:p w14:paraId="590F82A0" w14:textId="427276BB" w:rsidR="002B7248" w:rsidRPr="00B046B9" w:rsidRDefault="002B7248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0" w:type="auto"/>
          </w:tcPr>
          <w:p w14:paraId="431325B7" w14:textId="20BDD410" w:rsidR="002B7248" w:rsidRPr="00B046B9" w:rsidRDefault="002B7248" w:rsidP="004577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</w:tcPr>
          <w:p w14:paraId="509AC568" w14:textId="3596FD83" w:rsidR="002B7248" w:rsidRPr="00B046B9" w:rsidRDefault="002B7248" w:rsidP="004577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  <w:gridSpan w:val="22"/>
          </w:tcPr>
          <w:p w14:paraId="5C93FE25" w14:textId="13B32D7A" w:rsidR="002B7248" w:rsidRPr="00B046B9" w:rsidRDefault="002B7248" w:rsidP="004577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</w:tcPr>
          <w:p w14:paraId="3489C9B4" w14:textId="63EBCCE1" w:rsidR="002B7248" w:rsidRPr="00B046B9" w:rsidRDefault="002B7248" w:rsidP="004577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</w:tcPr>
          <w:p w14:paraId="250BC653" w14:textId="26076DC3" w:rsidR="002B7248" w:rsidRPr="00B046B9" w:rsidRDefault="002B7248" w:rsidP="004577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</w:tcPr>
          <w:p w14:paraId="4FC42004" w14:textId="5FC2A267" w:rsidR="002B7248" w:rsidRPr="00B046B9" w:rsidRDefault="002B7248" w:rsidP="004577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  <w:vMerge/>
          </w:tcPr>
          <w:p w14:paraId="320D0655" w14:textId="77777777" w:rsidR="002B7248" w:rsidRPr="00B046B9" w:rsidRDefault="002B7248" w:rsidP="0045776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76761" w:rsidRPr="00B046B9" w14:paraId="5D99B5C9" w14:textId="77777777" w:rsidTr="002659CD">
        <w:trPr>
          <w:trHeight w:val="342"/>
        </w:trPr>
        <w:tc>
          <w:tcPr>
            <w:tcW w:w="0" w:type="auto"/>
            <w:vMerge/>
          </w:tcPr>
          <w:p w14:paraId="1FB682AE" w14:textId="77777777" w:rsidR="00E76761" w:rsidRPr="00B046B9" w:rsidRDefault="00E76761" w:rsidP="004577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37C000FD" w14:textId="77777777" w:rsidR="00E76761" w:rsidRPr="00B046B9" w:rsidRDefault="00E76761" w:rsidP="0045776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5BF2B117" w14:textId="77777777" w:rsidR="00E76761" w:rsidRPr="00B046B9" w:rsidRDefault="00E76761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</w:tcPr>
          <w:p w14:paraId="3EFDBEEA" w14:textId="77777777" w:rsidR="00E76761" w:rsidRPr="00B046B9" w:rsidRDefault="00E76761" w:rsidP="004577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 xml:space="preserve">Средства </w:t>
            </w:r>
            <w:r w:rsidRPr="00B046B9">
              <w:rPr>
                <w:rFonts w:eastAsia="Times New Roman" w:cs="Times New Roman"/>
                <w:sz w:val="22"/>
                <w:lang w:eastAsia="ru-RU"/>
              </w:rPr>
              <w:lastRenderedPageBreak/>
              <w:t>бюджета</w:t>
            </w:r>
          </w:p>
          <w:p w14:paraId="0880AEA1" w14:textId="2791F7E4" w:rsidR="00E76761" w:rsidRPr="00B046B9" w:rsidRDefault="00E76761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B046B9">
              <w:rPr>
                <w:rFonts w:eastAsia="Times New Roman" w:cs="Times New Roman"/>
                <w:sz w:val="22"/>
                <w:lang w:eastAsia="ru-RU"/>
              </w:rPr>
              <w:t>г.о</w:t>
            </w:r>
            <w:proofErr w:type="spellEnd"/>
            <w:r w:rsidRPr="00B046B9">
              <w:rPr>
                <w:rFonts w:eastAsia="Times New Roman" w:cs="Times New Roman"/>
                <w:sz w:val="22"/>
                <w:lang w:eastAsia="ru-RU"/>
              </w:rPr>
              <w:t xml:space="preserve">. Красногорск </w:t>
            </w:r>
            <w:r w:rsidRPr="00B046B9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0" w:type="auto"/>
            <w:vAlign w:val="center"/>
          </w:tcPr>
          <w:p w14:paraId="4BB7FFD9" w14:textId="4052028A" w:rsidR="00E76761" w:rsidRPr="00B046B9" w:rsidRDefault="00E76761" w:rsidP="004577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sz w:val="20"/>
                <w:szCs w:val="20"/>
              </w:rPr>
              <w:lastRenderedPageBreak/>
              <w:t>4079,35150</w:t>
            </w:r>
          </w:p>
        </w:tc>
        <w:tc>
          <w:tcPr>
            <w:tcW w:w="0" w:type="auto"/>
            <w:vAlign w:val="center"/>
          </w:tcPr>
          <w:p w14:paraId="6CDF0BDC" w14:textId="77C3DC18" w:rsidR="00E76761" w:rsidRPr="00B046B9" w:rsidRDefault="00E76761" w:rsidP="004577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sz w:val="20"/>
                <w:szCs w:val="20"/>
              </w:rPr>
              <w:t>1994,35150</w:t>
            </w:r>
          </w:p>
        </w:tc>
        <w:tc>
          <w:tcPr>
            <w:tcW w:w="0" w:type="auto"/>
            <w:gridSpan w:val="22"/>
            <w:vAlign w:val="center"/>
          </w:tcPr>
          <w:p w14:paraId="43D6E391" w14:textId="2D45E01F" w:rsidR="00E76761" w:rsidRPr="00B046B9" w:rsidRDefault="00E76761" w:rsidP="004577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sz w:val="20"/>
                <w:szCs w:val="20"/>
              </w:rPr>
              <w:t>695,00000</w:t>
            </w:r>
          </w:p>
        </w:tc>
        <w:tc>
          <w:tcPr>
            <w:tcW w:w="0" w:type="auto"/>
            <w:vAlign w:val="center"/>
          </w:tcPr>
          <w:p w14:paraId="25E51A34" w14:textId="47EDC35F" w:rsidR="00E76761" w:rsidRPr="00B046B9" w:rsidRDefault="00E76761" w:rsidP="004577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sz w:val="20"/>
                <w:szCs w:val="20"/>
              </w:rPr>
              <w:t>695,00000</w:t>
            </w:r>
          </w:p>
        </w:tc>
        <w:tc>
          <w:tcPr>
            <w:tcW w:w="0" w:type="auto"/>
            <w:vAlign w:val="center"/>
          </w:tcPr>
          <w:p w14:paraId="612AFF47" w14:textId="7A55D64B" w:rsidR="00E76761" w:rsidRPr="00B046B9" w:rsidRDefault="00E76761" w:rsidP="004577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sz w:val="20"/>
                <w:szCs w:val="20"/>
              </w:rPr>
              <w:t>695,00000</w:t>
            </w:r>
          </w:p>
        </w:tc>
        <w:tc>
          <w:tcPr>
            <w:tcW w:w="0" w:type="auto"/>
            <w:vAlign w:val="center"/>
          </w:tcPr>
          <w:p w14:paraId="49901E16" w14:textId="21438933" w:rsidR="00E76761" w:rsidRPr="00B046B9" w:rsidRDefault="00E76761" w:rsidP="004577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6B9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vMerge/>
          </w:tcPr>
          <w:p w14:paraId="38DEFCEC" w14:textId="77777777" w:rsidR="00E76761" w:rsidRPr="00B046B9" w:rsidRDefault="00E76761" w:rsidP="0045776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27B22" w:rsidRPr="00B046B9" w14:paraId="6786AC48" w14:textId="77777777" w:rsidTr="002659CD">
        <w:trPr>
          <w:trHeight w:val="345"/>
        </w:trPr>
        <w:tc>
          <w:tcPr>
            <w:tcW w:w="0" w:type="auto"/>
            <w:vMerge/>
          </w:tcPr>
          <w:p w14:paraId="09C1ADDB" w14:textId="77777777" w:rsidR="002B7248" w:rsidRPr="00B046B9" w:rsidRDefault="002B7248" w:rsidP="004577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 w:val="restart"/>
          </w:tcPr>
          <w:p w14:paraId="66374DB3" w14:textId="3BB2B6C7" w:rsidR="002B7248" w:rsidRPr="00B046B9" w:rsidRDefault="002B7248" w:rsidP="0045776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Количество организованных субботников и общественных работ, единица</w:t>
            </w:r>
          </w:p>
        </w:tc>
        <w:tc>
          <w:tcPr>
            <w:tcW w:w="0" w:type="auto"/>
            <w:vMerge w:val="restart"/>
          </w:tcPr>
          <w:p w14:paraId="72ACAD22" w14:textId="6FC33DFB" w:rsidR="002B7248" w:rsidRPr="00B046B9" w:rsidRDefault="002B7248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0" w:type="auto"/>
            <w:vMerge w:val="restart"/>
          </w:tcPr>
          <w:p w14:paraId="657ADAC6" w14:textId="302DAA4A" w:rsidR="002B7248" w:rsidRPr="00B046B9" w:rsidRDefault="002B7248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0" w:type="auto"/>
            <w:vMerge w:val="restart"/>
          </w:tcPr>
          <w:p w14:paraId="3527CDA6" w14:textId="77777777" w:rsidR="002B7248" w:rsidRPr="00B046B9" w:rsidRDefault="002B7248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0" w:type="auto"/>
            <w:vMerge w:val="restart"/>
          </w:tcPr>
          <w:p w14:paraId="1335BD54" w14:textId="77777777" w:rsidR="002B7248" w:rsidRPr="00B046B9" w:rsidRDefault="002B7248" w:rsidP="0045776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2023 год</w:t>
            </w:r>
          </w:p>
          <w:p w14:paraId="47F445B1" w14:textId="77777777" w:rsidR="002B7248" w:rsidRPr="00B046B9" w:rsidRDefault="002B7248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 w:val="restart"/>
          </w:tcPr>
          <w:p w14:paraId="0FACF0F9" w14:textId="77777777" w:rsidR="002B7248" w:rsidRPr="00B046B9" w:rsidRDefault="002B7248" w:rsidP="0045776F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  <w:p w14:paraId="78A52F6F" w14:textId="77777777" w:rsidR="002B7248" w:rsidRPr="00B046B9" w:rsidRDefault="002B7248" w:rsidP="0045776F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01226575" w14:textId="7419B141" w:rsidR="002B7248" w:rsidRPr="00B046B9" w:rsidRDefault="002B7248" w:rsidP="0045776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proofErr w:type="gramStart"/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  <w:proofErr w:type="gramEnd"/>
          </w:p>
        </w:tc>
        <w:tc>
          <w:tcPr>
            <w:tcW w:w="0" w:type="auto"/>
            <w:gridSpan w:val="21"/>
          </w:tcPr>
          <w:p w14:paraId="5DF035A7" w14:textId="58C9E953" w:rsidR="002B7248" w:rsidRPr="00B046B9" w:rsidRDefault="002B7248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0" w:type="auto"/>
            <w:vMerge w:val="restart"/>
          </w:tcPr>
          <w:p w14:paraId="33EF92C9" w14:textId="77777777" w:rsidR="002B7248" w:rsidRPr="00B046B9" w:rsidRDefault="002B7248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2025 </w:t>
            </w:r>
          </w:p>
          <w:p w14:paraId="63474146" w14:textId="08DEFDFE" w:rsidR="002B7248" w:rsidRPr="00B046B9" w:rsidRDefault="002B7248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proofErr w:type="gramStart"/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  <w:proofErr w:type="gramEnd"/>
          </w:p>
        </w:tc>
        <w:tc>
          <w:tcPr>
            <w:tcW w:w="0" w:type="auto"/>
            <w:vMerge w:val="restart"/>
          </w:tcPr>
          <w:p w14:paraId="3FA01311" w14:textId="77777777" w:rsidR="002B7248" w:rsidRPr="00B046B9" w:rsidRDefault="002B7248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0" w:type="auto"/>
            <w:vMerge w:val="restart"/>
          </w:tcPr>
          <w:p w14:paraId="2FE252B2" w14:textId="77777777" w:rsidR="002B7248" w:rsidRPr="00B046B9" w:rsidRDefault="002B7248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</w:t>
            </w:r>
          </w:p>
          <w:p w14:paraId="7B083795" w14:textId="188B52AE" w:rsidR="002B7248" w:rsidRPr="00B046B9" w:rsidRDefault="002B7248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 </w:t>
            </w:r>
            <w:proofErr w:type="gramStart"/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  <w:proofErr w:type="gramEnd"/>
          </w:p>
        </w:tc>
        <w:tc>
          <w:tcPr>
            <w:tcW w:w="0" w:type="auto"/>
            <w:vMerge w:val="restart"/>
          </w:tcPr>
          <w:p w14:paraId="0549491E" w14:textId="00F2701A" w:rsidR="002B7248" w:rsidRPr="00B046B9" w:rsidRDefault="002B7248" w:rsidP="004577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672E31" w:rsidRPr="00B046B9" w14:paraId="193E61D1" w14:textId="77777777" w:rsidTr="002659CD">
        <w:trPr>
          <w:trHeight w:val="345"/>
        </w:trPr>
        <w:tc>
          <w:tcPr>
            <w:tcW w:w="0" w:type="auto"/>
            <w:vMerge/>
          </w:tcPr>
          <w:p w14:paraId="42D2AE2D" w14:textId="77777777" w:rsidR="002B7248" w:rsidRPr="00B046B9" w:rsidRDefault="002B7248" w:rsidP="004577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2770DADA" w14:textId="77777777" w:rsidR="002B7248" w:rsidRPr="00B046B9" w:rsidRDefault="002B7248" w:rsidP="0045776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2F88A341" w14:textId="77777777" w:rsidR="002B7248" w:rsidRPr="00B046B9" w:rsidRDefault="002B7248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27EBC816" w14:textId="77777777" w:rsidR="002B7248" w:rsidRPr="00B046B9" w:rsidRDefault="002B7248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1B67B4CF" w14:textId="77777777" w:rsidR="002B7248" w:rsidRPr="00B046B9" w:rsidRDefault="002B7248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7490213E" w14:textId="77777777" w:rsidR="002B7248" w:rsidRPr="00B046B9" w:rsidRDefault="002B7248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585842A1" w14:textId="77777777" w:rsidR="002B7248" w:rsidRPr="00B046B9" w:rsidRDefault="002B7248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gridSpan w:val="6"/>
          </w:tcPr>
          <w:p w14:paraId="1F98E695" w14:textId="77777777" w:rsidR="002B7248" w:rsidRPr="00B046B9" w:rsidRDefault="002B7248" w:rsidP="0045776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77EF9A21" w14:textId="47D2965B" w:rsidR="002B7248" w:rsidRPr="00B046B9" w:rsidRDefault="002B7248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proofErr w:type="gramStart"/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  <w:proofErr w:type="gramEnd"/>
          </w:p>
        </w:tc>
        <w:tc>
          <w:tcPr>
            <w:tcW w:w="0" w:type="auto"/>
            <w:gridSpan w:val="4"/>
          </w:tcPr>
          <w:p w14:paraId="74DEEBAF" w14:textId="77777777" w:rsidR="002B7248" w:rsidRPr="00B046B9" w:rsidRDefault="002B7248" w:rsidP="0045776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3DF8E11E" w14:textId="2704957B" w:rsidR="002B7248" w:rsidRPr="00B046B9" w:rsidRDefault="002B7248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proofErr w:type="gramStart"/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  <w:proofErr w:type="gramEnd"/>
          </w:p>
        </w:tc>
        <w:tc>
          <w:tcPr>
            <w:tcW w:w="0" w:type="auto"/>
            <w:gridSpan w:val="8"/>
          </w:tcPr>
          <w:p w14:paraId="0FE122EE" w14:textId="75E761BA" w:rsidR="002B7248" w:rsidRPr="00B046B9" w:rsidRDefault="002B7248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0" w:type="auto"/>
            <w:gridSpan w:val="3"/>
          </w:tcPr>
          <w:p w14:paraId="4D01051C" w14:textId="489D18CD" w:rsidR="002B7248" w:rsidRPr="00B046B9" w:rsidRDefault="002B7248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0" w:type="auto"/>
            <w:vMerge/>
          </w:tcPr>
          <w:p w14:paraId="3B2DEF38" w14:textId="77777777" w:rsidR="002B7248" w:rsidRPr="00B046B9" w:rsidRDefault="002B7248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6C3F0E55" w14:textId="77777777" w:rsidR="002B7248" w:rsidRPr="00B046B9" w:rsidRDefault="002B7248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4A15CEA9" w14:textId="77777777" w:rsidR="002B7248" w:rsidRPr="00B046B9" w:rsidRDefault="002B7248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41A605EE" w14:textId="77777777" w:rsidR="002B7248" w:rsidRPr="00B046B9" w:rsidRDefault="002B7248" w:rsidP="004577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672E31" w:rsidRPr="00B046B9" w14:paraId="42F3D23C" w14:textId="77777777" w:rsidTr="002659CD">
        <w:trPr>
          <w:trHeight w:val="542"/>
        </w:trPr>
        <w:tc>
          <w:tcPr>
            <w:tcW w:w="0" w:type="auto"/>
            <w:vMerge/>
          </w:tcPr>
          <w:p w14:paraId="09A0A165" w14:textId="77777777" w:rsidR="002B7248" w:rsidRPr="00B046B9" w:rsidRDefault="002B7248" w:rsidP="004577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725C6825" w14:textId="77777777" w:rsidR="002B7248" w:rsidRPr="00B046B9" w:rsidRDefault="002B7248" w:rsidP="0045776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5E144615" w14:textId="77777777" w:rsidR="002B7248" w:rsidRPr="00B046B9" w:rsidRDefault="002B7248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4AD16A2C" w14:textId="77777777" w:rsidR="002B7248" w:rsidRPr="00B046B9" w:rsidRDefault="002B7248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</w:tcPr>
          <w:p w14:paraId="5EE2EBF4" w14:textId="62EAB1AC" w:rsidR="002B7248" w:rsidRPr="00B046B9" w:rsidRDefault="002B7248" w:rsidP="004577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0" w:type="auto"/>
          </w:tcPr>
          <w:p w14:paraId="4282E4E7" w14:textId="35732614" w:rsidR="002B7248" w:rsidRPr="00B046B9" w:rsidRDefault="002B7248" w:rsidP="004577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0" w:type="auto"/>
          </w:tcPr>
          <w:p w14:paraId="7FB4F16D" w14:textId="13F00098" w:rsidR="002B7248" w:rsidRPr="00B046B9" w:rsidRDefault="00223FB4" w:rsidP="004577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0" w:type="auto"/>
            <w:gridSpan w:val="7"/>
          </w:tcPr>
          <w:p w14:paraId="4E4701C5" w14:textId="13C64866" w:rsidR="002B7248" w:rsidRPr="00B046B9" w:rsidRDefault="002B7248" w:rsidP="004577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0" w:type="auto"/>
            <w:gridSpan w:val="4"/>
          </w:tcPr>
          <w:p w14:paraId="151BB6A4" w14:textId="38D428E1" w:rsidR="002B7248" w:rsidRPr="00B046B9" w:rsidRDefault="002B7248" w:rsidP="004577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0" w:type="auto"/>
            <w:gridSpan w:val="7"/>
          </w:tcPr>
          <w:p w14:paraId="633A5D69" w14:textId="3E30FF94" w:rsidR="002B7248" w:rsidRPr="00B046B9" w:rsidRDefault="002B7248" w:rsidP="004577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0" w:type="auto"/>
            <w:gridSpan w:val="3"/>
          </w:tcPr>
          <w:p w14:paraId="2B3A3760" w14:textId="149C390F" w:rsidR="002B7248" w:rsidRPr="00B046B9" w:rsidRDefault="00223FB4" w:rsidP="004577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0" w:type="auto"/>
          </w:tcPr>
          <w:p w14:paraId="736B31B8" w14:textId="370DD551" w:rsidR="002B7248" w:rsidRPr="00B046B9" w:rsidRDefault="00223FB4" w:rsidP="004577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0" w:type="auto"/>
          </w:tcPr>
          <w:p w14:paraId="725F437F" w14:textId="27721F56" w:rsidR="002B7248" w:rsidRPr="00B046B9" w:rsidRDefault="002B7248" w:rsidP="004577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0" w:type="auto"/>
          </w:tcPr>
          <w:p w14:paraId="4BAD4F74" w14:textId="1BB0A872" w:rsidR="002B7248" w:rsidRPr="00B046B9" w:rsidRDefault="002B7248" w:rsidP="004577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0" w:type="auto"/>
            <w:vMerge/>
          </w:tcPr>
          <w:p w14:paraId="52CDF9C5" w14:textId="77777777" w:rsidR="002B7248" w:rsidRPr="00B046B9" w:rsidRDefault="002B7248" w:rsidP="0045776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76761" w:rsidRPr="00B046B9" w14:paraId="507B84F6" w14:textId="77777777" w:rsidTr="002659CD">
        <w:trPr>
          <w:trHeight w:val="699"/>
        </w:trPr>
        <w:tc>
          <w:tcPr>
            <w:tcW w:w="0" w:type="auto"/>
            <w:vMerge w:val="restart"/>
          </w:tcPr>
          <w:p w14:paraId="4D00F6D3" w14:textId="77777777" w:rsidR="00E76761" w:rsidRPr="00B046B9" w:rsidRDefault="00E76761" w:rsidP="004577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 w:val="restart"/>
          </w:tcPr>
          <w:p w14:paraId="3C48B65B" w14:textId="77777777" w:rsidR="00E76761" w:rsidRPr="00B046B9" w:rsidRDefault="00E76761" w:rsidP="0045776F">
            <w:pP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Мероприятие 01.29.</w:t>
            </w:r>
          </w:p>
          <w:p w14:paraId="3909D106" w14:textId="571C0998" w:rsidR="00E76761" w:rsidRPr="00B046B9" w:rsidRDefault="00337795" w:rsidP="0045776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«</w:t>
            </w:r>
            <w:r w:rsidR="00E76761"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Модернизация асфальтовых и иных покрытий с дополнительным благоустройством на дворовых территориях</w:t>
            </w: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0" w:type="auto"/>
            <w:vMerge w:val="restart"/>
          </w:tcPr>
          <w:p w14:paraId="48A49AE3" w14:textId="77777777" w:rsidR="00E76761" w:rsidRPr="00B046B9" w:rsidRDefault="00E76761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</w:tcPr>
          <w:p w14:paraId="6DD6C9C8" w14:textId="508D396D" w:rsidR="00E76761" w:rsidRPr="00B046B9" w:rsidRDefault="00E76761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0" w:type="auto"/>
            <w:vAlign w:val="center"/>
          </w:tcPr>
          <w:p w14:paraId="6407FD42" w14:textId="38AC84D3" w:rsidR="00E76761" w:rsidRPr="00B046B9" w:rsidRDefault="00E76761" w:rsidP="004577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303769,00000</w:t>
            </w:r>
          </w:p>
        </w:tc>
        <w:tc>
          <w:tcPr>
            <w:tcW w:w="0" w:type="auto"/>
            <w:vAlign w:val="center"/>
          </w:tcPr>
          <w:p w14:paraId="022649CC" w14:textId="4D7073AF" w:rsidR="00E76761" w:rsidRPr="00B046B9" w:rsidRDefault="00E76761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0" w:type="auto"/>
            <w:gridSpan w:val="22"/>
            <w:vAlign w:val="center"/>
          </w:tcPr>
          <w:p w14:paraId="0B24E365" w14:textId="6E12E307" w:rsidR="00E76761" w:rsidRPr="00B046B9" w:rsidRDefault="00E76761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58769,00000</w:t>
            </w:r>
          </w:p>
        </w:tc>
        <w:tc>
          <w:tcPr>
            <w:tcW w:w="0" w:type="auto"/>
            <w:vAlign w:val="center"/>
          </w:tcPr>
          <w:p w14:paraId="21343EEF" w14:textId="659C774E" w:rsidR="00E76761" w:rsidRPr="00B046B9" w:rsidRDefault="00E76761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5933,33000</w:t>
            </w:r>
          </w:p>
        </w:tc>
        <w:tc>
          <w:tcPr>
            <w:tcW w:w="0" w:type="auto"/>
            <w:vAlign w:val="center"/>
          </w:tcPr>
          <w:p w14:paraId="6C5F2BDB" w14:textId="3E99DD9A" w:rsidR="00E76761" w:rsidRPr="00B046B9" w:rsidRDefault="00E76761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239066,67000</w:t>
            </w:r>
          </w:p>
        </w:tc>
        <w:tc>
          <w:tcPr>
            <w:tcW w:w="0" w:type="auto"/>
            <w:vAlign w:val="center"/>
          </w:tcPr>
          <w:p w14:paraId="1A2267BC" w14:textId="2FD736DC" w:rsidR="00E76761" w:rsidRPr="00B046B9" w:rsidRDefault="00E76761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0" w:type="auto"/>
            <w:vMerge w:val="restart"/>
          </w:tcPr>
          <w:p w14:paraId="34F25A35" w14:textId="212F08CB" w:rsidR="00E76761" w:rsidRPr="00B046B9" w:rsidRDefault="00E76761" w:rsidP="0045776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6B9">
              <w:rPr>
                <w:rFonts w:eastAsia="Calibri" w:cs="Times New Roman"/>
                <w:sz w:val="22"/>
              </w:rPr>
              <w:t>Управление благоустройства</w:t>
            </w:r>
            <w:r w:rsidRPr="00B046B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   МКУ «ЕСЗ»</w:t>
            </w:r>
          </w:p>
        </w:tc>
      </w:tr>
      <w:tr w:rsidR="00E76761" w:rsidRPr="00B046B9" w14:paraId="74826492" w14:textId="77777777" w:rsidTr="002659CD">
        <w:trPr>
          <w:trHeight w:val="697"/>
        </w:trPr>
        <w:tc>
          <w:tcPr>
            <w:tcW w:w="0" w:type="auto"/>
            <w:vMerge/>
          </w:tcPr>
          <w:p w14:paraId="72885BA0" w14:textId="77777777" w:rsidR="00E76761" w:rsidRPr="00B046B9" w:rsidRDefault="00E76761" w:rsidP="004577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742FF445" w14:textId="77777777" w:rsidR="00E76761" w:rsidRPr="00B046B9" w:rsidRDefault="00E76761" w:rsidP="0045776F">
            <w:pP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6EBAF1AD" w14:textId="77777777" w:rsidR="00E76761" w:rsidRPr="00B046B9" w:rsidRDefault="00E76761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</w:tcPr>
          <w:p w14:paraId="14D6685F" w14:textId="54E0FC0A" w:rsidR="00E76761" w:rsidRPr="00B046B9" w:rsidRDefault="00E76761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0" w:type="auto"/>
          </w:tcPr>
          <w:p w14:paraId="006EB4FF" w14:textId="664BABE5" w:rsidR="00E76761" w:rsidRPr="00B046B9" w:rsidRDefault="00E76761" w:rsidP="004577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</w:tcPr>
          <w:p w14:paraId="2D2CB041" w14:textId="000E5CEB" w:rsidR="00E76761" w:rsidRPr="00B046B9" w:rsidRDefault="00E76761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  <w:gridSpan w:val="22"/>
          </w:tcPr>
          <w:p w14:paraId="6A718673" w14:textId="420F45FD" w:rsidR="00E76761" w:rsidRPr="00B046B9" w:rsidRDefault="00E76761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</w:tcPr>
          <w:p w14:paraId="203FCFFB" w14:textId="5EFCD19A" w:rsidR="00E76761" w:rsidRPr="00B046B9" w:rsidRDefault="00E76761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</w:tcPr>
          <w:p w14:paraId="4B1AA0BB" w14:textId="2401EE7E" w:rsidR="00E76761" w:rsidRPr="00B046B9" w:rsidRDefault="00E76761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</w:tcPr>
          <w:p w14:paraId="579509E3" w14:textId="792720AD" w:rsidR="00E76761" w:rsidRPr="00B046B9" w:rsidRDefault="00E76761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  <w:vMerge/>
          </w:tcPr>
          <w:p w14:paraId="0BA92F25" w14:textId="77777777" w:rsidR="00E76761" w:rsidRPr="00B046B9" w:rsidRDefault="00E76761" w:rsidP="0045776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76761" w:rsidRPr="00B046B9" w14:paraId="60D4B329" w14:textId="77777777" w:rsidTr="002659CD">
        <w:trPr>
          <w:trHeight w:val="697"/>
        </w:trPr>
        <w:tc>
          <w:tcPr>
            <w:tcW w:w="0" w:type="auto"/>
            <w:vMerge/>
          </w:tcPr>
          <w:p w14:paraId="495935D7" w14:textId="77777777" w:rsidR="00E76761" w:rsidRPr="00B046B9" w:rsidRDefault="00E76761" w:rsidP="004577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7E735C3B" w14:textId="77777777" w:rsidR="00E76761" w:rsidRPr="00B046B9" w:rsidRDefault="00E76761" w:rsidP="0045776F">
            <w:pP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2AA64F8D" w14:textId="77777777" w:rsidR="00E76761" w:rsidRPr="00B046B9" w:rsidRDefault="00E76761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</w:tcPr>
          <w:p w14:paraId="4946A179" w14:textId="5631E59F" w:rsidR="00E76761" w:rsidRPr="00B046B9" w:rsidRDefault="00E76761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0" w:type="auto"/>
          </w:tcPr>
          <w:p w14:paraId="35AD8336" w14:textId="6D1D82EF" w:rsidR="00E76761" w:rsidRPr="00B046B9" w:rsidRDefault="00E76761" w:rsidP="004577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</w:tcPr>
          <w:p w14:paraId="29D8EDDC" w14:textId="2034EEDB" w:rsidR="00E76761" w:rsidRPr="00B046B9" w:rsidRDefault="00E76761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  <w:gridSpan w:val="22"/>
          </w:tcPr>
          <w:p w14:paraId="14F3DD93" w14:textId="29BC0DEB" w:rsidR="00E76761" w:rsidRPr="00B046B9" w:rsidRDefault="00E76761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</w:tcPr>
          <w:p w14:paraId="6A881E07" w14:textId="2E6EB95A" w:rsidR="00E76761" w:rsidRPr="00B046B9" w:rsidRDefault="00E76761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</w:tcPr>
          <w:p w14:paraId="02F4D348" w14:textId="68C98863" w:rsidR="00E76761" w:rsidRPr="00B046B9" w:rsidRDefault="00E76761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</w:tcPr>
          <w:p w14:paraId="055A1161" w14:textId="16821DE0" w:rsidR="00E76761" w:rsidRPr="00B046B9" w:rsidRDefault="00E76761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  <w:vMerge/>
          </w:tcPr>
          <w:p w14:paraId="6B596DC3" w14:textId="77777777" w:rsidR="00E76761" w:rsidRPr="00B046B9" w:rsidRDefault="00E76761" w:rsidP="0045776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76761" w:rsidRPr="00B046B9" w14:paraId="57B9F433" w14:textId="77777777" w:rsidTr="002659CD">
        <w:trPr>
          <w:trHeight w:val="1924"/>
        </w:trPr>
        <w:tc>
          <w:tcPr>
            <w:tcW w:w="0" w:type="auto"/>
            <w:vMerge/>
          </w:tcPr>
          <w:p w14:paraId="5AEA1B03" w14:textId="77777777" w:rsidR="00E76761" w:rsidRPr="00B046B9" w:rsidRDefault="00E76761" w:rsidP="004577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621B2A3D" w14:textId="77777777" w:rsidR="00E76761" w:rsidRPr="00B046B9" w:rsidRDefault="00E76761" w:rsidP="0045776F">
            <w:pP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4730526E" w14:textId="77777777" w:rsidR="00E76761" w:rsidRPr="00B046B9" w:rsidRDefault="00E76761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</w:tcPr>
          <w:p w14:paraId="5342E45F" w14:textId="77777777" w:rsidR="00E76761" w:rsidRPr="00B046B9" w:rsidRDefault="00E76761" w:rsidP="004577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483FE1A9" w14:textId="77777777" w:rsidR="00E76761" w:rsidRPr="00B046B9" w:rsidRDefault="00E76761" w:rsidP="0045776F">
            <w:pPr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B046B9">
              <w:rPr>
                <w:rFonts w:eastAsia="Times New Roman" w:cs="Times New Roman"/>
                <w:sz w:val="22"/>
                <w:lang w:eastAsia="ru-RU"/>
              </w:rPr>
              <w:t>г.о</w:t>
            </w:r>
            <w:proofErr w:type="spellEnd"/>
            <w:r w:rsidRPr="00B046B9">
              <w:rPr>
                <w:rFonts w:eastAsia="Times New Roman" w:cs="Times New Roman"/>
                <w:sz w:val="22"/>
                <w:lang w:eastAsia="ru-RU"/>
              </w:rPr>
              <w:t xml:space="preserve">. Красногорск </w:t>
            </w:r>
            <w:r w:rsidRPr="00B046B9">
              <w:rPr>
                <w:rFonts w:eastAsia="Times New Roman" w:cs="Times New Roman"/>
                <w:sz w:val="22"/>
                <w:lang w:eastAsia="ru-RU"/>
              </w:rPr>
              <w:br/>
              <w:t>Москов</w:t>
            </w:r>
            <w:r w:rsidRPr="00B046B9">
              <w:rPr>
                <w:rFonts w:eastAsia="Times New Roman" w:cs="Times New Roman"/>
                <w:sz w:val="22"/>
                <w:lang w:eastAsia="ru-RU"/>
              </w:rPr>
              <w:lastRenderedPageBreak/>
              <w:t>ской области</w:t>
            </w:r>
          </w:p>
          <w:p w14:paraId="23D731DC" w14:textId="77777777" w:rsidR="00E76761" w:rsidRPr="00B046B9" w:rsidRDefault="00E76761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11A08DFB" w14:textId="7A4E36EB" w:rsidR="00E76761" w:rsidRPr="00B046B9" w:rsidRDefault="00E76761" w:rsidP="004577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sz w:val="20"/>
                <w:szCs w:val="20"/>
              </w:rPr>
              <w:lastRenderedPageBreak/>
              <w:t>303769,00000</w:t>
            </w:r>
          </w:p>
        </w:tc>
        <w:tc>
          <w:tcPr>
            <w:tcW w:w="0" w:type="auto"/>
            <w:vAlign w:val="center"/>
          </w:tcPr>
          <w:p w14:paraId="35B5987D" w14:textId="259DDDD1" w:rsidR="00E76761" w:rsidRPr="00B046B9" w:rsidRDefault="00E76761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gridSpan w:val="22"/>
            <w:vAlign w:val="center"/>
          </w:tcPr>
          <w:p w14:paraId="171DB767" w14:textId="34536BED" w:rsidR="00E76761" w:rsidRPr="00B046B9" w:rsidRDefault="00E76761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sz w:val="20"/>
                <w:szCs w:val="20"/>
              </w:rPr>
              <w:t>58769,00000</w:t>
            </w:r>
          </w:p>
        </w:tc>
        <w:tc>
          <w:tcPr>
            <w:tcW w:w="0" w:type="auto"/>
            <w:vAlign w:val="center"/>
          </w:tcPr>
          <w:p w14:paraId="6A11A070" w14:textId="7F602422" w:rsidR="00E76761" w:rsidRPr="00B046B9" w:rsidRDefault="00E76761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sz w:val="20"/>
                <w:szCs w:val="20"/>
              </w:rPr>
              <w:t>5933,33000</w:t>
            </w:r>
          </w:p>
        </w:tc>
        <w:tc>
          <w:tcPr>
            <w:tcW w:w="0" w:type="auto"/>
            <w:vAlign w:val="center"/>
          </w:tcPr>
          <w:p w14:paraId="4144E777" w14:textId="26571FAB" w:rsidR="00E76761" w:rsidRPr="00B046B9" w:rsidRDefault="00E76761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sz w:val="20"/>
                <w:szCs w:val="20"/>
              </w:rPr>
              <w:t>239066,67000</w:t>
            </w:r>
          </w:p>
        </w:tc>
        <w:tc>
          <w:tcPr>
            <w:tcW w:w="0" w:type="auto"/>
            <w:vAlign w:val="center"/>
          </w:tcPr>
          <w:p w14:paraId="0B70A6F6" w14:textId="7766AB93" w:rsidR="00E76761" w:rsidRPr="00B046B9" w:rsidRDefault="00E76761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vMerge/>
          </w:tcPr>
          <w:p w14:paraId="7BC1DFF7" w14:textId="77777777" w:rsidR="00E76761" w:rsidRPr="00B046B9" w:rsidRDefault="00E76761" w:rsidP="0045776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27B22" w:rsidRPr="00B046B9" w14:paraId="2BF5A438" w14:textId="77777777" w:rsidTr="002659CD">
        <w:trPr>
          <w:trHeight w:val="638"/>
        </w:trPr>
        <w:tc>
          <w:tcPr>
            <w:tcW w:w="0" w:type="auto"/>
            <w:vMerge/>
          </w:tcPr>
          <w:p w14:paraId="294CF2B6" w14:textId="77777777" w:rsidR="00FF2B93" w:rsidRPr="00B046B9" w:rsidRDefault="00FF2B93" w:rsidP="004577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 w:val="restart"/>
          </w:tcPr>
          <w:p w14:paraId="0807FBCC" w14:textId="38FB814E" w:rsidR="00FF2B93" w:rsidRPr="00B046B9" w:rsidRDefault="00FF2B93" w:rsidP="0045776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Модернизированы дворовые территории, единица</w:t>
            </w:r>
          </w:p>
        </w:tc>
        <w:tc>
          <w:tcPr>
            <w:tcW w:w="0" w:type="auto"/>
            <w:vMerge w:val="restart"/>
          </w:tcPr>
          <w:p w14:paraId="3553861F" w14:textId="61E40A8D" w:rsidR="00FF2B93" w:rsidRPr="00B046B9" w:rsidRDefault="00FF2B93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0" w:type="auto"/>
            <w:vMerge w:val="restart"/>
          </w:tcPr>
          <w:p w14:paraId="604D11E6" w14:textId="332D9169" w:rsidR="00FF2B93" w:rsidRPr="00B046B9" w:rsidRDefault="00FF2B93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0" w:type="auto"/>
            <w:vMerge w:val="restart"/>
          </w:tcPr>
          <w:p w14:paraId="07B49F11" w14:textId="0D143B67" w:rsidR="00FF2B93" w:rsidRPr="00B046B9" w:rsidRDefault="00FF2B93" w:rsidP="004577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0" w:type="auto"/>
            <w:vMerge w:val="restart"/>
          </w:tcPr>
          <w:p w14:paraId="7748ECA9" w14:textId="77777777" w:rsidR="00FF2B93" w:rsidRPr="00B046B9" w:rsidRDefault="00FF2B93" w:rsidP="0045776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2023 год</w:t>
            </w:r>
          </w:p>
          <w:p w14:paraId="04ADFB4D" w14:textId="77777777" w:rsidR="00FF2B93" w:rsidRPr="00B046B9" w:rsidRDefault="00FF2B93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 w:val="restart"/>
          </w:tcPr>
          <w:p w14:paraId="43AC009C" w14:textId="77777777" w:rsidR="00FF2B93" w:rsidRPr="00B046B9" w:rsidRDefault="00FF2B93" w:rsidP="0045776F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  <w:p w14:paraId="38A04C32" w14:textId="77777777" w:rsidR="00FF2B93" w:rsidRPr="00B046B9" w:rsidRDefault="00FF2B93" w:rsidP="0045776F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218E646F" w14:textId="7897E6BD" w:rsidR="00FF2B93" w:rsidRPr="00B046B9" w:rsidRDefault="00FF2B93" w:rsidP="0045776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proofErr w:type="gramStart"/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  <w:proofErr w:type="gramEnd"/>
          </w:p>
        </w:tc>
        <w:tc>
          <w:tcPr>
            <w:tcW w:w="0" w:type="auto"/>
            <w:gridSpan w:val="21"/>
          </w:tcPr>
          <w:p w14:paraId="65BB4345" w14:textId="29434BF7" w:rsidR="00FF2B93" w:rsidRPr="00B046B9" w:rsidRDefault="00FF2B93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0" w:type="auto"/>
            <w:vMerge w:val="restart"/>
          </w:tcPr>
          <w:p w14:paraId="5E365B9F" w14:textId="77777777" w:rsidR="00FF2B93" w:rsidRPr="00B046B9" w:rsidRDefault="00FF2B93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</w:t>
            </w:r>
          </w:p>
          <w:p w14:paraId="5C1097F0" w14:textId="6665CB82" w:rsidR="00FF2B93" w:rsidRPr="00B046B9" w:rsidRDefault="00FF2B93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 </w:t>
            </w:r>
            <w:proofErr w:type="gramStart"/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  <w:proofErr w:type="gramEnd"/>
          </w:p>
        </w:tc>
        <w:tc>
          <w:tcPr>
            <w:tcW w:w="0" w:type="auto"/>
            <w:vMerge w:val="restart"/>
          </w:tcPr>
          <w:p w14:paraId="03A1C548" w14:textId="487EDB2A" w:rsidR="00FF2B93" w:rsidRPr="00B046B9" w:rsidRDefault="00FF2B93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0" w:type="auto"/>
            <w:vMerge w:val="restart"/>
          </w:tcPr>
          <w:p w14:paraId="701A0EA1" w14:textId="4DAB0635" w:rsidR="00FF2B93" w:rsidRPr="00B046B9" w:rsidRDefault="00FF2B93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proofErr w:type="gramStart"/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 год</w:t>
            </w:r>
            <w:proofErr w:type="gramEnd"/>
          </w:p>
        </w:tc>
        <w:tc>
          <w:tcPr>
            <w:tcW w:w="0" w:type="auto"/>
            <w:vMerge w:val="restart"/>
          </w:tcPr>
          <w:p w14:paraId="32B02E86" w14:textId="52E269C6" w:rsidR="00FF2B93" w:rsidRPr="00B046B9" w:rsidRDefault="00FF2B93" w:rsidP="0045776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672E31" w:rsidRPr="00B046B9" w14:paraId="49FFE072" w14:textId="77777777" w:rsidTr="002659CD">
        <w:trPr>
          <w:trHeight w:val="314"/>
        </w:trPr>
        <w:tc>
          <w:tcPr>
            <w:tcW w:w="0" w:type="auto"/>
            <w:vMerge/>
          </w:tcPr>
          <w:p w14:paraId="217E5DDF" w14:textId="77777777" w:rsidR="00FF2B93" w:rsidRPr="00B046B9" w:rsidRDefault="00FF2B93" w:rsidP="004577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07E3FB92" w14:textId="77777777" w:rsidR="00FF2B93" w:rsidRPr="00B046B9" w:rsidRDefault="00FF2B93" w:rsidP="0045776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5036D56C" w14:textId="77777777" w:rsidR="00FF2B93" w:rsidRPr="00B046B9" w:rsidRDefault="00FF2B93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62A671B7" w14:textId="77777777" w:rsidR="00FF2B93" w:rsidRPr="00B046B9" w:rsidRDefault="00FF2B93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26655F63" w14:textId="77777777" w:rsidR="00FF2B93" w:rsidRPr="00B046B9" w:rsidRDefault="00FF2B93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1A090DA4" w14:textId="77777777" w:rsidR="00FF2B93" w:rsidRPr="00B046B9" w:rsidRDefault="00FF2B93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685D1AA7" w14:textId="77777777" w:rsidR="00FF2B93" w:rsidRPr="00B046B9" w:rsidRDefault="00FF2B93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gridSpan w:val="7"/>
          </w:tcPr>
          <w:p w14:paraId="3E9D0C17" w14:textId="77777777" w:rsidR="00FF2B93" w:rsidRPr="00B046B9" w:rsidRDefault="00FF2B93" w:rsidP="0045776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1A80D5A9" w14:textId="29E5B5C2" w:rsidR="00FF2B93" w:rsidRPr="00B046B9" w:rsidRDefault="00FF2B93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proofErr w:type="gramStart"/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  <w:proofErr w:type="gramEnd"/>
          </w:p>
        </w:tc>
        <w:tc>
          <w:tcPr>
            <w:tcW w:w="0" w:type="auto"/>
            <w:gridSpan w:val="5"/>
          </w:tcPr>
          <w:p w14:paraId="6C7AA06D" w14:textId="77777777" w:rsidR="00FF2B93" w:rsidRPr="00B046B9" w:rsidRDefault="00FF2B93" w:rsidP="0045776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5B918684" w14:textId="37696458" w:rsidR="00FF2B93" w:rsidRPr="00B046B9" w:rsidRDefault="00FF2B93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proofErr w:type="gramStart"/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  <w:proofErr w:type="gramEnd"/>
          </w:p>
        </w:tc>
        <w:tc>
          <w:tcPr>
            <w:tcW w:w="0" w:type="auto"/>
            <w:gridSpan w:val="7"/>
          </w:tcPr>
          <w:p w14:paraId="78E252C9" w14:textId="613B496D" w:rsidR="00FF2B93" w:rsidRPr="00B046B9" w:rsidRDefault="00FF2B93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0" w:type="auto"/>
            <w:gridSpan w:val="2"/>
          </w:tcPr>
          <w:p w14:paraId="56D45CD9" w14:textId="3A7CC30C" w:rsidR="00FF2B93" w:rsidRPr="00B046B9" w:rsidRDefault="00FF2B93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0" w:type="auto"/>
            <w:vMerge/>
          </w:tcPr>
          <w:p w14:paraId="2BFAC50E" w14:textId="77777777" w:rsidR="00FF2B93" w:rsidRPr="00B046B9" w:rsidRDefault="00FF2B93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4E6663DB" w14:textId="77777777" w:rsidR="00FF2B93" w:rsidRPr="00B046B9" w:rsidRDefault="00FF2B93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4911A41F" w14:textId="77777777" w:rsidR="00FF2B93" w:rsidRPr="00B046B9" w:rsidRDefault="00FF2B93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44D211C1" w14:textId="77777777" w:rsidR="00FF2B93" w:rsidRPr="00B046B9" w:rsidRDefault="00FF2B93" w:rsidP="0045776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2E31" w:rsidRPr="00B046B9" w14:paraId="788DB9DC" w14:textId="77777777" w:rsidTr="002659CD">
        <w:trPr>
          <w:trHeight w:val="560"/>
        </w:trPr>
        <w:tc>
          <w:tcPr>
            <w:tcW w:w="0" w:type="auto"/>
            <w:vMerge/>
          </w:tcPr>
          <w:p w14:paraId="2F0E0152" w14:textId="77777777" w:rsidR="00FF2B93" w:rsidRPr="00B046B9" w:rsidRDefault="00FF2B93" w:rsidP="004577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47557E28" w14:textId="77777777" w:rsidR="00FF2B93" w:rsidRPr="00B046B9" w:rsidRDefault="00FF2B93" w:rsidP="0045776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35D5966E" w14:textId="77777777" w:rsidR="00FF2B93" w:rsidRPr="00B046B9" w:rsidRDefault="00FF2B93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5DF8C1E4" w14:textId="77777777" w:rsidR="00FF2B93" w:rsidRPr="00B046B9" w:rsidRDefault="00FF2B93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</w:tcPr>
          <w:p w14:paraId="2B33300E" w14:textId="7FCEE048" w:rsidR="00FF2B93" w:rsidRPr="00B046B9" w:rsidRDefault="00FF2B93" w:rsidP="004577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0" w:type="auto"/>
          </w:tcPr>
          <w:p w14:paraId="65C755F6" w14:textId="31E1A211" w:rsidR="00FF2B93" w:rsidRPr="00B046B9" w:rsidRDefault="00FF2B93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0" w:type="auto"/>
          </w:tcPr>
          <w:p w14:paraId="4CDD589C" w14:textId="357ED904" w:rsidR="00FF2B93" w:rsidRPr="00B046B9" w:rsidRDefault="00FF2B93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0" w:type="auto"/>
            <w:gridSpan w:val="7"/>
          </w:tcPr>
          <w:p w14:paraId="1E921721" w14:textId="5E583735" w:rsidR="00FF2B93" w:rsidRPr="00B046B9" w:rsidRDefault="00FF2B93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0" w:type="auto"/>
            <w:gridSpan w:val="5"/>
          </w:tcPr>
          <w:p w14:paraId="658E0E40" w14:textId="794AD467" w:rsidR="00FF2B93" w:rsidRPr="00B046B9" w:rsidRDefault="00FF2B93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0" w:type="auto"/>
            <w:gridSpan w:val="7"/>
          </w:tcPr>
          <w:p w14:paraId="15C58F1C" w14:textId="46C35FB0" w:rsidR="00FF2B93" w:rsidRPr="00B046B9" w:rsidRDefault="00FF2B93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0" w:type="auto"/>
            <w:gridSpan w:val="2"/>
          </w:tcPr>
          <w:p w14:paraId="041249C7" w14:textId="503ACEE9" w:rsidR="00FF2B93" w:rsidRPr="00B046B9" w:rsidRDefault="00FF2B93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0" w:type="auto"/>
          </w:tcPr>
          <w:p w14:paraId="4CA4FFAE" w14:textId="7B2090AA" w:rsidR="00FF2B93" w:rsidRPr="00B046B9" w:rsidRDefault="00FF2B93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0" w:type="auto"/>
          </w:tcPr>
          <w:p w14:paraId="70F18C60" w14:textId="2B5AC9A9" w:rsidR="00FF2B93" w:rsidRPr="00B046B9" w:rsidRDefault="00FF2B93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0" w:type="auto"/>
          </w:tcPr>
          <w:p w14:paraId="7DA33ABA" w14:textId="54F734A1" w:rsidR="00FF2B93" w:rsidRPr="00B046B9" w:rsidRDefault="00FF2B93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0" w:type="auto"/>
            <w:vMerge/>
          </w:tcPr>
          <w:p w14:paraId="7A10FB83" w14:textId="77777777" w:rsidR="00FF2B93" w:rsidRPr="00B046B9" w:rsidRDefault="00FF2B93" w:rsidP="0045776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76761" w:rsidRPr="00B046B9" w14:paraId="07D79A36" w14:textId="77777777" w:rsidTr="002659CD">
        <w:trPr>
          <w:trHeight w:val="699"/>
        </w:trPr>
        <w:tc>
          <w:tcPr>
            <w:tcW w:w="0" w:type="auto"/>
            <w:vMerge w:val="restart"/>
          </w:tcPr>
          <w:p w14:paraId="07E66763" w14:textId="77777777" w:rsidR="00E76761" w:rsidRPr="00B046B9" w:rsidRDefault="00E76761" w:rsidP="004577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 w:val="restart"/>
          </w:tcPr>
          <w:p w14:paraId="71899039" w14:textId="77777777" w:rsidR="00E76761" w:rsidRPr="00B046B9" w:rsidRDefault="00E76761" w:rsidP="0045776F">
            <w:pP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Мероприятие 01.30.</w:t>
            </w:r>
          </w:p>
          <w:p w14:paraId="2D18E9E1" w14:textId="51FDAFD8" w:rsidR="00E76761" w:rsidRPr="00B046B9" w:rsidRDefault="00337795" w:rsidP="0045776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«</w:t>
            </w:r>
            <w:r w:rsidR="00E76761"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Модернизация детских игровых площадок, установленных ранее с привлечением средств бюджета Московской области</w:t>
            </w: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0" w:type="auto"/>
            <w:vMerge w:val="restart"/>
          </w:tcPr>
          <w:p w14:paraId="2FD116F5" w14:textId="5B77DF6F" w:rsidR="00E76761" w:rsidRPr="00B046B9" w:rsidRDefault="00E76761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4-2027</w:t>
            </w:r>
          </w:p>
        </w:tc>
        <w:tc>
          <w:tcPr>
            <w:tcW w:w="0" w:type="auto"/>
          </w:tcPr>
          <w:p w14:paraId="036A9404" w14:textId="4301350B" w:rsidR="00E76761" w:rsidRPr="00B046B9" w:rsidRDefault="00E76761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0" w:type="auto"/>
            <w:vAlign w:val="center"/>
          </w:tcPr>
          <w:p w14:paraId="2ABD1D38" w14:textId="2BB76A9A" w:rsidR="00E76761" w:rsidRPr="00B046B9" w:rsidRDefault="00E76761" w:rsidP="004577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129897,00000</w:t>
            </w:r>
          </w:p>
        </w:tc>
        <w:tc>
          <w:tcPr>
            <w:tcW w:w="0" w:type="auto"/>
            <w:vAlign w:val="center"/>
          </w:tcPr>
          <w:p w14:paraId="181A4600" w14:textId="36815C9B" w:rsidR="00E76761" w:rsidRPr="00B046B9" w:rsidRDefault="00E76761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0" w:type="auto"/>
            <w:gridSpan w:val="22"/>
            <w:vAlign w:val="center"/>
          </w:tcPr>
          <w:p w14:paraId="3205E6DB" w14:textId="1BCA64CD" w:rsidR="00E76761" w:rsidRPr="00B046B9" w:rsidRDefault="00E76761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43299,00000</w:t>
            </w:r>
          </w:p>
        </w:tc>
        <w:tc>
          <w:tcPr>
            <w:tcW w:w="0" w:type="auto"/>
            <w:vAlign w:val="center"/>
          </w:tcPr>
          <w:p w14:paraId="27762B76" w14:textId="3E89D2AE" w:rsidR="00E76761" w:rsidRPr="00B046B9" w:rsidRDefault="00E76761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43299,00000</w:t>
            </w:r>
          </w:p>
        </w:tc>
        <w:tc>
          <w:tcPr>
            <w:tcW w:w="0" w:type="auto"/>
            <w:vAlign w:val="center"/>
          </w:tcPr>
          <w:p w14:paraId="7B6E27C7" w14:textId="48643E9E" w:rsidR="00E76761" w:rsidRPr="00B046B9" w:rsidRDefault="00E76761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43299,00000</w:t>
            </w:r>
          </w:p>
        </w:tc>
        <w:tc>
          <w:tcPr>
            <w:tcW w:w="0" w:type="auto"/>
            <w:vAlign w:val="center"/>
          </w:tcPr>
          <w:p w14:paraId="4BF8FC4C" w14:textId="48C31255" w:rsidR="00E76761" w:rsidRPr="00B046B9" w:rsidRDefault="00E76761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0" w:type="auto"/>
            <w:vMerge w:val="restart"/>
          </w:tcPr>
          <w:p w14:paraId="29F3C4F4" w14:textId="59B9DF62" w:rsidR="00E76761" w:rsidRPr="00B046B9" w:rsidRDefault="00E76761" w:rsidP="0045776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6B9">
              <w:rPr>
                <w:rFonts w:eastAsia="Calibri" w:cs="Times New Roman"/>
                <w:sz w:val="22"/>
              </w:rPr>
              <w:t>Управление благоустройства</w:t>
            </w:r>
            <w:r w:rsidRPr="00B046B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   МКУ «ЕСЗ»</w:t>
            </w:r>
          </w:p>
        </w:tc>
      </w:tr>
      <w:tr w:rsidR="00E76761" w:rsidRPr="00B046B9" w14:paraId="27D17AD4" w14:textId="77777777" w:rsidTr="002659CD">
        <w:trPr>
          <w:trHeight w:val="697"/>
        </w:trPr>
        <w:tc>
          <w:tcPr>
            <w:tcW w:w="0" w:type="auto"/>
            <w:vMerge/>
          </w:tcPr>
          <w:p w14:paraId="2BCB3FF7" w14:textId="77777777" w:rsidR="00E76761" w:rsidRPr="00B046B9" w:rsidRDefault="00E76761" w:rsidP="004577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2F61BEB3" w14:textId="77777777" w:rsidR="00E76761" w:rsidRPr="00B046B9" w:rsidRDefault="00E76761" w:rsidP="0045776F">
            <w:pP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53DD95F1" w14:textId="77777777" w:rsidR="00E76761" w:rsidRPr="00B046B9" w:rsidRDefault="00E76761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</w:tcPr>
          <w:p w14:paraId="76CE323D" w14:textId="205CC0D6" w:rsidR="00E76761" w:rsidRPr="00B046B9" w:rsidRDefault="00E76761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0" w:type="auto"/>
          </w:tcPr>
          <w:p w14:paraId="5F6A3962" w14:textId="7D29E5FD" w:rsidR="00E76761" w:rsidRPr="00B046B9" w:rsidRDefault="00E76761" w:rsidP="004577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</w:tcPr>
          <w:p w14:paraId="7B5076AA" w14:textId="4B6909F4" w:rsidR="00E76761" w:rsidRPr="00B046B9" w:rsidRDefault="00E76761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  <w:gridSpan w:val="22"/>
          </w:tcPr>
          <w:p w14:paraId="78CEE4B2" w14:textId="17AFB6FA" w:rsidR="00E76761" w:rsidRPr="00B046B9" w:rsidRDefault="00E76761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</w:tcPr>
          <w:p w14:paraId="342888E2" w14:textId="4B0B466C" w:rsidR="00E76761" w:rsidRPr="00B046B9" w:rsidRDefault="00E76761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</w:tcPr>
          <w:p w14:paraId="121828A3" w14:textId="0A998085" w:rsidR="00E76761" w:rsidRPr="00B046B9" w:rsidRDefault="00E76761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</w:tcPr>
          <w:p w14:paraId="43DBA339" w14:textId="3DE41548" w:rsidR="00E76761" w:rsidRPr="00B046B9" w:rsidRDefault="00E76761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  <w:vMerge/>
          </w:tcPr>
          <w:p w14:paraId="5C118969" w14:textId="77777777" w:rsidR="00E76761" w:rsidRPr="00B046B9" w:rsidRDefault="00E76761" w:rsidP="0045776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76761" w:rsidRPr="00B046B9" w14:paraId="07F85069" w14:textId="77777777" w:rsidTr="002659CD">
        <w:trPr>
          <w:trHeight w:val="697"/>
        </w:trPr>
        <w:tc>
          <w:tcPr>
            <w:tcW w:w="0" w:type="auto"/>
            <w:vMerge/>
          </w:tcPr>
          <w:p w14:paraId="2A61F042" w14:textId="77777777" w:rsidR="00E76761" w:rsidRPr="00B046B9" w:rsidRDefault="00E76761" w:rsidP="004577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0A4AD445" w14:textId="77777777" w:rsidR="00E76761" w:rsidRPr="00B046B9" w:rsidRDefault="00E76761" w:rsidP="0045776F">
            <w:pP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73BE08B2" w14:textId="77777777" w:rsidR="00E76761" w:rsidRPr="00B046B9" w:rsidRDefault="00E76761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</w:tcPr>
          <w:p w14:paraId="5C608641" w14:textId="215EA36B" w:rsidR="00E76761" w:rsidRPr="00B046B9" w:rsidRDefault="00E76761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0" w:type="auto"/>
          </w:tcPr>
          <w:p w14:paraId="7E0B5389" w14:textId="72113003" w:rsidR="00E76761" w:rsidRPr="00B046B9" w:rsidRDefault="00E76761" w:rsidP="004577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</w:tcPr>
          <w:p w14:paraId="2F563437" w14:textId="186BE086" w:rsidR="00E76761" w:rsidRPr="00B046B9" w:rsidRDefault="00E76761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  <w:gridSpan w:val="22"/>
          </w:tcPr>
          <w:p w14:paraId="3D61A18A" w14:textId="7D912AD9" w:rsidR="00E76761" w:rsidRPr="00B046B9" w:rsidRDefault="00E76761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</w:tcPr>
          <w:p w14:paraId="657F0C2A" w14:textId="4525D38C" w:rsidR="00E76761" w:rsidRPr="00B046B9" w:rsidRDefault="00E76761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</w:tcPr>
          <w:p w14:paraId="560289B6" w14:textId="5731807E" w:rsidR="00E76761" w:rsidRPr="00B046B9" w:rsidRDefault="00E76761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</w:tcPr>
          <w:p w14:paraId="3A69FEE2" w14:textId="211B4B6D" w:rsidR="00E76761" w:rsidRPr="00B046B9" w:rsidRDefault="00E76761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  <w:vMerge/>
          </w:tcPr>
          <w:p w14:paraId="0F63EFEF" w14:textId="77777777" w:rsidR="00E76761" w:rsidRPr="00B046B9" w:rsidRDefault="00E76761" w:rsidP="0045776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76761" w:rsidRPr="00B046B9" w14:paraId="3AD0BAEB" w14:textId="77777777" w:rsidTr="002659CD">
        <w:trPr>
          <w:trHeight w:val="697"/>
        </w:trPr>
        <w:tc>
          <w:tcPr>
            <w:tcW w:w="0" w:type="auto"/>
            <w:vMerge/>
          </w:tcPr>
          <w:p w14:paraId="5C31828B" w14:textId="77777777" w:rsidR="00E76761" w:rsidRPr="00B046B9" w:rsidRDefault="00E76761" w:rsidP="004577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7269E363" w14:textId="77777777" w:rsidR="00E76761" w:rsidRPr="00B046B9" w:rsidRDefault="00E76761" w:rsidP="0045776F">
            <w:pP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63454573" w14:textId="77777777" w:rsidR="00E76761" w:rsidRPr="00B046B9" w:rsidRDefault="00E76761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</w:tcPr>
          <w:p w14:paraId="46AFF2E6" w14:textId="77777777" w:rsidR="00E76761" w:rsidRPr="00B046B9" w:rsidRDefault="00E76761" w:rsidP="004577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67062FC7" w14:textId="77777777" w:rsidR="00E76761" w:rsidRPr="00B046B9" w:rsidRDefault="00E76761" w:rsidP="0045776F">
            <w:pPr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B046B9">
              <w:rPr>
                <w:rFonts w:eastAsia="Times New Roman" w:cs="Times New Roman"/>
                <w:sz w:val="22"/>
                <w:lang w:eastAsia="ru-RU"/>
              </w:rPr>
              <w:t>г.о</w:t>
            </w:r>
            <w:proofErr w:type="spellEnd"/>
            <w:r w:rsidRPr="00B046B9">
              <w:rPr>
                <w:rFonts w:eastAsia="Times New Roman" w:cs="Times New Roman"/>
                <w:sz w:val="22"/>
                <w:lang w:eastAsia="ru-RU"/>
              </w:rPr>
              <w:t xml:space="preserve">. Красногорск </w:t>
            </w:r>
            <w:r w:rsidRPr="00B046B9">
              <w:rPr>
                <w:rFonts w:eastAsia="Times New Roman" w:cs="Times New Roman"/>
                <w:sz w:val="22"/>
                <w:lang w:eastAsia="ru-RU"/>
              </w:rPr>
              <w:br/>
              <w:t>Москов</w:t>
            </w:r>
            <w:r w:rsidRPr="00B046B9">
              <w:rPr>
                <w:rFonts w:eastAsia="Times New Roman" w:cs="Times New Roman"/>
                <w:sz w:val="22"/>
                <w:lang w:eastAsia="ru-RU"/>
              </w:rPr>
              <w:lastRenderedPageBreak/>
              <w:t>ской области</w:t>
            </w:r>
          </w:p>
          <w:p w14:paraId="7363D768" w14:textId="77777777" w:rsidR="00E76761" w:rsidRPr="00B046B9" w:rsidRDefault="00E76761" w:rsidP="0045776F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14:paraId="7386299C" w14:textId="77777777" w:rsidR="00E76761" w:rsidRPr="00B046B9" w:rsidRDefault="00E76761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7CF747E5" w14:textId="21A7C921" w:rsidR="00E76761" w:rsidRPr="00B046B9" w:rsidRDefault="00E76761" w:rsidP="004577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sz w:val="20"/>
                <w:szCs w:val="20"/>
              </w:rPr>
              <w:lastRenderedPageBreak/>
              <w:t>129897,00000</w:t>
            </w:r>
          </w:p>
        </w:tc>
        <w:tc>
          <w:tcPr>
            <w:tcW w:w="0" w:type="auto"/>
            <w:vAlign w:val="center"/>
          </w:tcPr>
          <w:p w14:paraId="372F32CC" w14:textId="3CDBB000" w:rsidR="00E76761" w:rsidRPr="00B046B9" w:rsidRDefault="00E76761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gridSpan w:val="22"/>
            <w:vAlign w:val="center"/>
          </w:tcPr>
          <w:p w14:paraId="10F07C69" w14:textId="52FBC35B" w:rsidR="00E76761" w:rsidRPr="00B046B9" w:rsidRDefault="00E76761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sz w:val="20"/>
                <w:szCs w:val="20"/>
              </w:rPr>
              <w:t>43299,00000</w:t>
            </w:r>
          </w:p>
        </w:tc>
        <w:tc>
          <w:tcPr>
            <w:tcW w:w="0" w:type="auto"/>
            <w:vAlign w:val="center"/>
          </w:tcPr>
          <w:p w14:paraId="74E175A0" w14:textId="1F826A01" w:rsidR="00E76761" w:rsidRPr="00B046B9" w:rsidRDefault="00E76761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sz w:val="20"/>
                <w:szCs w:val="20"/>
              </w:rPr>
              <w:t>43299,00000</w:t>
            </w:r>
          </w:p>
        </w:tc>
        <w:tc>
          <w:tcPr>
            <w:tcW w:w="0" w:type="auto"/>
            <w:vAlign w:val="center"/>
          </w:tcPr>
          <w:p w14:paraId="086A5EC9" w14:textId="69296A13" w:rsidR="00E76761" w:rsidRPr="00B046B9" w:rsidRDefault="00E76761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sz w:val="20"/>
                <w:szCs w:val="20"/>
              </w:rPr>
              <w:t>43299,00000</w:t>
            </w:r>
          </w:p>
        </w:tc>
        <w:tc>
          <w:tcPr>
            <w:tcW w:w="0" w:type="auto"/>
            <w:vAlign w:val="center"/>
          </w:tcPr>
          <w:p w14:paraId="73C2E89C" w14:textId="74D74034" w:rsidR="00E76761" w:rsidRPr="00B046B9" w:rsidRDefault="00E76761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vMerge/>
          </w:tcPr>
          <w:p w14:paraId="17628D3A" w14:textId="77777777" w:rsidR="00E76761" w:rsidRPr="00B046B9" w:rsidRDefault="00E76761" w:rsidP="0045776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76761" w:rsidRPr="00B046B9" w14:paraId="035F13DC" w14:textId="77777777" w:rsidTr="002659CD">
        <w:trPr>
          <w:trHeight w:val="645"/>
        </w:trPr>
        <w:tc>
          <w:tcPr>
            <w:tcW w:w="0" w:type="auto"/>
            <w:vMerge/>
          </w:tcPr>
          <w:p w14:paraId="7A2F0458" w14:textId="77777777" w:rsidR="00E76761" w:rsidRPr="00B046B9" w:rsidRDefault="00E76761" w:rsidP="004577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 w:val="restart"/>
          </w:tcPr>
          <w:p w14:paraId="78C6A4FE" w14:textId="27B164E1" w:rsidR="00E76761" w:rsidRPr="00B046B9" w:rsidRDefault="00E76761" w:rsidP="0045776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Модернизация детских игровых площадок, установленных ранее с привлечением средств бюджета Московской области, единица</w:t>
            </w:r>
          </w:p>
        </w:tc>
        <w:tc>
          <w:tcPr>
            <w:tcW w:w="0" w:type="auto"/>
            <w:vMerge w:val="restart"/>
          </w:tcPr>
          <w:p w14:paraId="77B49C61" w14:textId="5B9545E9" w:rsidR="00E76761" w:rsidRPr="00B046B9" w:rsidRDefault="00E76761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0" w:type="auto"/>
            <w:vMerge w:val="restart"/>
          </w:tcPr>
          <w:p w14:paraId="66E03C08" w14:textId="2E6191EC" w:rsidR="00E76761" w:rsidRPr="00B046B9" w:rsidRDefault="00E76761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0" w:type="auto"/>
            <w:vMerge w:val="restart"/>
          </w:tcPr>
          <w:p w14:paraId="436BF66B" w14:textId="2C6F40CB" w:rsidR="00E76761" w:rsidRPr="00B046B9" w:rsidRDefault="00E76761" w:rsidP="004577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0" w:type="auto"/>
            <w:vMerge w:val="restart"/>
          </w:tcPr>
          <w:p w14:paraId="5707E315" w14:textId="77777777" w:rsidR="00E76761" w:rsidRPr="00B046B9" w:rsidRDefault="00E76761" w:rsidP="0045776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2023 год</w:t>
            </w:r>
          </w:p>
          <w:p w14:paraId="09B08BB5" w14:textId="77777777" w:rsidR="00E76761" w:rsidRPr="00B046B9" w:rsidRDefault="00E76761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 w:val="restart"/>
          </w:tcPr>
          <w:p w14:paraId="649F8B25" w14:textId="77777777" w:rsidR="00E76761" w:rsidRPr="00B046B9" w:rsidRDefault="00E76761" w:rsidP="0045776F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  <w:p w14:paraId="57AA0792" w14:textId="77777777" w:rsidR="00E76761" w:rsidRPr="00B046B9" w:rsidRDefault="00E76761" w:rsidP="0045776F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54EC5F1E" w14:textId="30F152EB" w:rsidR="00E76761" w:rsidRPr="00B046B9" w:rsidRDefault="00E76761" w:rsidP="0045776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proofErr w:type="gramStart"/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  <w:proofErr w:type="gramEnd"/>
          </w:p>
        </w:tc>
        <w:tc>
          <w:tcPr>
            <w:tcW w:w="0" w:type="auto"/>
            <w:gridSpan w:val="21"/>
          </w:tcPr>
          <w:p w14:paraId="00EDDE34" w14:textId="6E5E4498" w:rsidR="00E76761" w:rsidRPr="00B046B9" w:rsidRDefault="00E76761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0" w:type="auto"/>
            <w:vMerge w:val="restart"/>
          </w:tcPr>
          <w:p w14:paraId="43BBDBDE" w14:textId="77777777" w:rsidR="00E76761" w:rsidRPr="00B046B9" w:rsidRDefault="00E76761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</w:t>
            </w:r>
          </w:p>
          <w:p w14:paraId="40722CC2" w14:textId="18EEB1B0" w:rsidR="00E76761" w:rsidRPr="00B046B9" w:rsidRDefault="00E76761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 </w:t>
            </w:r>
            <w:proofErr w:type="gramStart"/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  <w:proofErr w:type="gramEnd"/>
          </w:p>
        </w:tc>
        <w:tc>
          <w:tcPr>
            <w:tcW w:w="0" w:type="auto"/>
            <w:vMerge w:val="restart"/>
          </w:tcPr>
          <w:p w14:paraId="772BED55" w14:textId="0D9491BB" w:rsidR="00E76761" w:rsidRPr="00B046B9" w:rsidRDefault="00E76761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0" w:type="auto"/>
            <w:vMerge w:val="restart"/>
          </w:tcPr>
          <w:p w14:paraId="1038FB96" w14:textId="77777777" w:rsidR="00E76761" w:rsidRPr="00B046B9" w:rsidRDefault="00E76761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2027 </w:t>
            </w:r>
          </w:p>
          <w:p w14:paraId="6B3CDFE5" w14:textId="751863DC" w:rsidR="00E76761" w:rsidRPr="00B046B9" w:rsidRDefault="00E76761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proofErr w:type="gramStart"/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  <w:proofErr w:type="gramEnd"/>
          </w:p>
        </w:tc>
        <w:tc>
          <w:tcPr>
            <w:tcW w:w="0" w:type="auto"/>
            <w:vMerge w:val="restart"/>
          </w:tcPr>
          <w:p w14:paraId="19664483" w14:textId="454AFDCA" w:rsidR="00E76761" w:rsidRPr="00B046B9" w:rsidRDefault="00E76761" w:rsidP="0045776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672E31" w:rsidRPr="00B046B9" w14:paraId="3BAE0939" w14:textId="77777777" w:rsidTr="002659CD">
        <w:trPr>
          <w:trHeight w:val="645"/>
        </w:trPr>
        <w:tc>
          <w:tcPr>
            <w:tcW w:w="0" w:type="auto"/>
            <w:vMerge/>
          </w:tcPr>
          <w:p w14:paraId="7F01F752" w14:textId="77777777" w:rsidR="00E76761" w:rsidRPr="00B046B9" w:rsidRDefault="00E76761" w:rsidP="004577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097A0765" w14:textId="77777777" w:rsidR="00E76761" w:rsidRPr="00B046B9" w:rsidRDefault="00E76761" w:rsidP="0045776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297A51E2" w14:textId="77777777" w:rsidR="00E76761" w:rsidRPr="00B046B9" w:rsidRDefault="00E76761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54A41AAD" w14:textId="77777777" w:rsidR="00E76761" w:rsidRPr="00B046B9" w:rsidRDefault="00E76761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36A034F1" w14:textId="77777777" w:rsidR="00E76761" w:rsidRPr="00B046B9" w:rsidRDefault="00E76761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3B1BD014" w14:textId="77777777" w:rsidR="00E76761" w:rsidRPr="00B046B9" w:rsidRDefault="00E76761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350A5087" w14:textId="77777777" w:rsidR="00E76761" w:rsidRPr="00B046B9" w:rsidRDefault="00E76761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gridSpan w:val="7"/>
          </w:tcPr>
          <w:p w14:paraId="4EAAD250" w14:textId="77777777" w:rsidR="00E76761" w:rsidRPr="00B046B9" w:rsidRDefault="00E76761" w:rsidP="0045776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318A3669" w14:textId="0A531EBB" w:rsidR="00E76761" w:rsidRPr="00B046B9" w:rsidRDefault="00E76761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proofErr w:type="gramStart"/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  <w:proofErr w:type="gramEnd"/>
          </w:p>
        </w:tc>
        <w:tc>
          <w:tcPr>
            <w:tcW w:w="0" w:type="auto"/>
            <w:gridSpan w:val="6"/>
          </w:tcPr>
          <w:p w14:paraId="31CEB357" w14:textId="77777777" w:rsidR="00E76761" w:rsidRPr="00B046B9" w:rsidRDefault="00E76761" w:rsidP="0045776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1E561B56" w14:textId="61C2EE6A" w:rsidR="00E76761" w:rsidRPr="00B046B9" w:rsidRDefault="00E76761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proofErr w:type="gramStart"/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  <w:proofErr w:type="gramEnd"/>
          </w:p>
        </w:tc>
        <w:tc>
          <w:tcPr>
            <w:tcW w:w="0" w:type="auto"/>
            <w:gridSpan w:val="7"/>
          </w:tcPr>
          <w:p w14:paraId="686366C4" w14:textId="0E41423C" w:rsidR="00E76761" w:rsidRPr="00B046B9" w:rsidRDefault="00E76761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0" w:type="auto"/>
          </w:tcPr>
          <w:p w14:paraId="67C02CE6" w14:textId="7896B695" w:rsidR="00E76761" w:rsidRPr="00B046B9" w:rsidRDefault="00E76761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0" w:type="auto"/>
            <w:vMerge/>
          </w:tcPr>
          <w:p w14:paraId="528755EF" w14:textId="77777777" w:rsidR="00E76761" w:rsidRPr="00B046B9" w:rsidRDefault="00E76761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2CF89E9F" w14:textId="77777777" w:rsidR="00E76761" w:rsidRPr="00B046B9" w:rsidRDefault="00E76761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58EA09B6" w14:textId="77777777" w:rsidR="00E76761" w:rsidRPr="00B046B9" w:rsidRDefault="00E76761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25835DB1" w14:textId="77777777" w:rsidR="00E76761" w:rsidRPr="00B046B9" w:rsidRDefault="00E76761" w:rsidP="0045776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2E31" w:rsidRPr="00B046B9" w14:paraId="632ADC82" w14:textId="77777777" w:rsidTr="002659CD">
        <w:trPr>
          <w:trHeight w:val="1267"/>
        </w:trPr>
        <w:tc>
          <w:tcPr>
            <w:tcW w:w="0" w:type="auto"/>
            <w:vMerge/>
          </w:tcPr>
          <w:p w14:paraId="419161F5" w14:textId="77777777" w:rsidR="00E76761" w:rsidRPr="00B046B9" w:rsidRDefault="00E76761" w:rsidP="004577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0167D15E" w14:textId="77777777" w:rsidR="00E76761" w:rsidRPr="00B046B9" w:rsidRDefault="00E76761" w:rsidP="0045776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06D7C311" w14:textId="77777777" w:rsidR="00E76761" w:rsidRPr="00B046B9" w:rsidRDefault="00E76761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1E631455" w14:textId="77777777" w:rsidR="00E76761" w:rsidRPr="00B046B9" w:rsidRDefault="00E76761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</w:tcPr>
          <w:p w14:paraId="5A0FC5D9" w14:textId="5DF861E1" w:rsidR="00E76761" w:rsidRPr="00B046B9" w:rsidRDefault="00E76761" w:rsidP="004577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0" w:type="auto"/>
          </w:tcPr>
          <w:p w14:paraId="2A260A89" w14:textId="6E0EF496" w:rsidR="00E76761" w:rsidRPr="00B046B9" w:rsidRDefault="00E76761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0" w:type="auto"/>
          </w:tcPr>
          <w:p w14:paraId="058E0244" w14:textId="585BD578" w:rsidR="00E76761" w:rsidRPr="00B046B9" w:rsidRDefault="00E76761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0" w:type="auto"/>
            <w:gridSpan w:val="7"/>
          </w:tcPr>
          <w:p w14:paraId="1449E561" w14:textId="56194D36" w:rsidR="00E76761" w:rsidRPr="00B046B9" w:rsidRDefault="00E76761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0" w:type="auto"/>
            <w:gridSpan w:val="6"/>
          </w:tcPr>
          <w:p w14:paraId="71F16CE3" w14:textId="23B3EAAF" w:rsidR="00E76761" w:rsidRPr="00B046B9" w:rsidRDefault="00E76761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0" w:type="auto"/>
            <w:gridSpan w:val="7"/>
          </w:tcPr>
          <w:p w14:paraId="55EB3893" w14:textId="483EFBCA" w:rsidR="00E76761" w:rsidRPr="00B046B9" w:rsidRDefault="00E76761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0" w:type="auto"/>
          </w:tcPr>
          <w:p w14:paraId="517B97A8" w14:textId="334E4169" w:rsidR="00E76761" w:rsidRPr="00B046B9" w:rsidRDefault="00E76761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0" w:type="auto"/>
          </w:tcPr>
          <w:p w14:paraId="0D75E133" w14:textId="5C30287E" w:rsidR="00E76761" w:rsidRPr="00B046B9" w:rsidRDefault="00E76761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0" w:type="auto"/>
          </w:tcPr>
          <w:p w14:paraId="7E4D1AD8" w14:textId="3E8E5153" w:rsidR="00E76761" w:rsidRPr="00B046B9" w:rsidRDefault="00E76761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0" w:type="auto"/>
          </w:tcPr>
          <w:p w14:paraId="6F0BCEF2" w14:textId="74D2B80A" w:rsidR="00E76761" w:rsidRPr="00B046B9" w:rsidRDefault="00E76761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0" w:type="auto"/>
            <w:vMerge/>
          </w:tcPr>
          <w:p w14:paraId="330F0B22" w14:textId="77777777" w:rsidR="00E76761" w:rsidRPr="00B046B9" w:rsidRDefault="00E76761" w:rsidP="0045776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76761" w:rsidRPr="00B046B9" w14:paraId="721397D4" w14:textId="77777777" w:rsidTr="002659CD">
        <w:trPr>
          <w:trHeight w:val="188"/>
        </w:trPr>
        <w:tc>
          <w:tcPr>
            <w:tcW w:w="0" w:type="auto"/>
            <w:vMerge w:val="restart"/>
          </w:tcPr>
          <w:p w14:paraId="0AE0A9BD" w14:textId="5F31D37D" w:rsidR="00E76761" w:rsidRPr="00B046B9" w:rsidRDefault="00E76761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2</w:t>
            </w: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14:paraId="67DC7F5D" w14:textId="0A37C472" w:rsidR="00E76761" w:rsidRPr="00B046B9" w:rsidRDefault="00E76761" w:rsidP="0045776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Основное мероприятие 02</w:t>
            </w: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 </w:t>
            </w:r>
            <w:r w:rsidR="005754FD"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«</w:t>
            </w: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Создание благоприятных условий для проживания граждан в многоквартирных домах, расположенных н</w:t>
            </w:r>
            <w:r w:rsidR="005754FD"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а территории Московской области»</w:t>
            </w:r>
          </w:p>
        </w:tc>
        <w:tc>
          <w:tcPr>
            <w:tcW w:w="0" w:type="auto"/>
            <w:vMerge w:val="restart"/>
          </w:tcPr>
          <w:p w14:paraId="110F0C79" w14:textId="77777777" w:rsidR="00E76761" w:rsidRPr="00B046B9" w:rsidRDefault="00E76761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0" w:type="auto"/>
          </w:tcPr>
          <w:p w14:paraId="095E30D6" w14:textId="77777777" w:rsidR="00E76761" w:rsidRPr="00B046B9" w:rsidRDefault="00E76761" w:rsidP="0045776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0" w:type="auto"/>
            <w:vAlign w:val="center"/>
          </w:tcPr>
          <w:p w14:paraId="7D844207" w14:textId="3AFC4971" w:rsidR="00E76761" w:rsidRPr="00B046B9" w:rsidRDefault="00E76761" w:rsidP="0045776F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28188,15335</w:t>
            </w:r>
          </w:p>
        </w:tc>
        <w:tc>
          <w:tcPr>
            <w:tcW w:w="0" w:type="auto"/>
            <w:vAlign w:val="center"/>
          </w:tcPr>
          <w:p w14:paraId="55E600E6" w14:textId="6B37A3A7" w:rsidR="00E76761" w:rsidRPr="00B046B9" w:rsidRDefault="00E76761" w:rsidP="0045776F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21430,44800</w:t>
            </w:r>
          </w:p>
        </w:tc>
        <w:tc>
          <w:tcPr>
            <w:tcW w:w="0" w:type="auto"/>
            <w:gridSpan w:val="22"/>
            <w:vAlign w:val="center"/>
          </w:tcPr>
          <w:p w14:paraId="73BD6938" w14:textId="771A1D1B" w:rsidR="00E76761" w:rsidRPr="00B046B9" w:rsidRDefault="00E76761" w:rsidP="0045776F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0" w:type="auto"/>
            <w:vAlign w:val="center"/>
          </w:tcPr>
          <w:p w14:paraId="447A783D" w14:textId="66C7FC36" w:rsidR="00E76761" w:rsidRPr="00B046B9" w:rsidRDefault="00E76761" w:rsidP="0045776F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6757,70535</w:t>
            </w:r>
          </w:p>
        </w:tc>
        <w:tc>
          <w:tcPr>
            <w:tcW w:w="0" w:type="auto"/>
            <w:vAlign w:val="center"/>
          </w:tcPr>
          <w:p w14:paraId="29638F68" w14:textId="6B42CFA5" w:rsidR="00E76761" w:rsidRPr="00B046B9" w:rsidRDefault="00E76761" w:rsidP="0045776F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0" w:type="auto"/>
            <w:vAlign w:val="center"/>
          </w:tcPr>
          <w:p w14:paraId="6B815B0D" w14:textId="0B546582" w:rsidR="00E76761" w:rsidRPr="00B046B9" w:rsidRDefault="00E76761" w:rsidP="0045776F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0" w:type="auto"/>
            <w:vMerge w:val="restart"/>
          </w:tcPr>
          <w:p w14:paraId="5C8EEC7E" w14:textId="79A19D8F" w:rsidR="00E76761" w:rsidRPr="00B046B9" w:rsidRDefault="00E76761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E76761" w:rsidRPr="00B046B9" w14:paraId="62A83778" w14:textId="77777777" w:rsidTr="002659CD">
        <w:trPr>
          <w:trHeight w:val="188"/>
        </w:trPr>
        <w:tc>
          <w:tcPr>
            <w:tcW w:w="0" w:type="auto"/>
            <w:vMerge/>
          </w:tcPr>
          <w:p w14:paraId="74B49C18" w14:textId="77777777" w:rsidR="00E76761" w:rsidRPr="00B046B9" w:rsidRDefault="00E76761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4FD53D21" w14:textId="77777777" w:rsidR="00E76761" w:rsidRPr="00B046B9" w:rsidRDefault="00E76761" w:rsidP="0045776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4296F0EE" w14:textId="77777777" w:rsidR="00E76761" w:rsidRPr="00B046B9" w:rsidRDefault="00E76761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</w:tcPr>
          <w:p w14:paraId="33A5C16A" w14:textId="7B6D34AE" w:rsidR="00E76761" w:rsidRPr="00B046B9" w:rsidRDefault="00E76761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0" w:type="auto"/>
          </w:tcPr>
          <w:p w14:paraId="78F9C902" w14:textId="34A0A104" w:rsidR="00E76761" w:rsidRPr="00B046B9" w:rsidRDefault="00E76761" w:rsidP="0045776F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</w:tcPr>
          <w:p w14:paraId="21A15933" w14:textId="7222E2CB" w:rsidR="00E76761" w:rsidRPr="00B046B9" w:rsidRDefault="00E76761" w:rsidP="0045776F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  <w:gridSpan w:val="22"/>
          </w:tcPr>
          <w:p w14:paraId="45E7BC97" w14:textId="46BF2132" w:rsidR="00E76761" w:rsidRPr="00B046B9" w:rsidRDefault="00E76761" w:rsidP="0045776F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</w:tcPr>
          <w:p w14:paraId="663AB622" w14:textId="3F223FB0" w:rsidR="00E76761" w:rsidRPr="00B046B9" w:rsidRDefault="00E76761" w:rsidP="0045776F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</w:tcPr>
          <w:p w14:paraId="756A28EA" w14:textId="25E5145D" w:rsidR="00E76761" w:rsidRPr="00B046B9" w:rsidRDefault="00E76761" w:rsidP="0045776F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</w:tcPr>
          <w:p w14:paraId="04B08ECD" w14:textId="38459C98" w:rsidR="00E76761" w:rsidRPr="00B046B9" w:rsidRDefault="00E76761" w:rsidP="0045776F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  <w:vMerge/>
          </w:tcPr>
          <w:p w14:paraId="0462F045" w14:textId="77777777" w:rsidR="00E76761" w:rsidRPr="00B046B9" w:rsidRDefault="00E76761" w:rsidP="0045776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76761" w:rsidRPr="00B046B9" w14:paraId="710816AE" w14:textId="77777777" w:rsidTr="002659CD">
        <w:trPr>
          <w:trHeight w:val="188"/>
        </w:trPr>
        <w:tc>
          <w:tcPr>
            <w:tcW w:w="0" w:type="auto"/>
            <w:vMerge/>
          </w:tcPr>
          <w:p w14:paraId="6A64DD78" w14:textId="77777777" w:rsidR="00E76761" w:rsidRPr="00B046B9" w:rsidRDefault="00E76761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3A912D7E" w14:textId="77777777" w:rsidR="00E76761" w:rsidRPr="00B046B9" w:rsidRDefault="00E76761" w:rsidP="0045776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6E8B2000" w14:textId="77777777" w:rsidR="00E76761" w:rsidRPr="00B046B9" w:rsidRDefault="00E76761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</w:tcPr>
          <w:p w14:paraId="6A57890C" w14:textId="15B05862" w:rsidR="00E76761" w:rsidRPr="00B046B9" w:rsidRDefault="00E76761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0" w:type="auto"/>
            <w:vAlign w:val="center"/>
          </w:tcPr>
          <w:p w14:paraId="3B3184AD" w14:textId="1806F158" w:rsidR="00E76761" w:rsidRPr="00B046B9" w:rsidRDefault="00E76761" w:rsidP="0045776F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B046B9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vAlign w:val="center"/>
          </w:tcPr>
          <w:p w14:paraId="75BBA93A" w14:textId="173E7B19" w:rsidR="00E76761" w:rsidRPr="00B046B9" w:rsidRDefault="00E76761" w:rsidP="0045776F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B046B9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gridSpan w:val="22"/>
            <w:vAlign w:val="center"/>
          </w:tcPr>
          <w:p w14:paraId="3B5801BE" w14:textId="08B9C78B" w:rsidR="00E76761" w:rsidRPr="00B046B9" w:rsidRDefault="00E76761" w:rsidP="0045776F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B046B9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vAlign w:val="center"/>
          </w:tcPr>
          <w:p w14:paraId="3A47B09D" w14:textId="6DF2AC71" w:rsidR="00E76761" w:rsidRPr="00B046B9" w:rsidRDefault="00E76761" w:rsidP="0045776F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B046B9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vAlign w:val="center"/>
          </w:tcPr>
          <w:p w14:paraId="6B4F41A9" w14:textId="350FA44B" w:rsidR="00E76761" w:rsidRPr="00B046B9" w:rsidRDefault="00E76761" w:rsidP="0045776F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B046B9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vAlign w:val="center"/>
          </w:tcPr>
          <w:p w14:paraId="5A96ED4C" w14:textId="14BEFD63" w:rsidR="00E76761" w:rsidRPr="00B046B9" w:rsidRDefault="00E76761" w:rsidP="0045776F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B046B9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vMerge/>
          </w:tcPr>
          <w:p w14:paraId="6B1A7504" w14:textId="77777777" w:rsidR="00E76761" w:rsidRPr="00B046B9" w:rsidRDefault="00E76761" w:rsidP="0045776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76761" w:rsidRPr="00B046B9" w14:paraId="2B739D54" w14:textId="77777777" w:rsidTr="002659CD">
        <w:trPr>
          <w:trHeight w:val="188"/>
        </w:trPr>
        <w:tc>
          <w:tcPr>
            <w:tcW w:w="0" w:type="auto"/>
            <w:vMerge/>
          </w:tcPr>
          <w:p w14:paraId="5E5B17B5" w14:textId="77777777" w:rsidR="00E76761" w:rsidRPr="00B046B9" w:rsidRDefault="00E76761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67A95664" w14:textId="77777777" w:rsidR="00E76761" w:rsidRPr="00B046B9" w:rsidRDefault="00E76761" w:rsidP="0045776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666419C9" w14:textId="77777777" w:rsidR="00E76761" w:rsidRPr="00B046B9" w:rsidRDefault="00E76761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</w:tcPr>
          <w:p w14:paraId="6707AA14" w14:textId="77777777" w:rsidR="00E76761" w:rsidRPr="00B046B9" w:rsidRDefault="00E76761" w:rsidP="004577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293E1D98" w14:textId="2C14BB1A" w:rsidR="00E76761" w:rsidRPr="00B046B9" w:rsidRDefault="00E76761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B046B9">
              <w:rPr>
                <w:rFonts w:eastAsia="Times New Roman" w:cs="Times New Roman"/>
                <w:sz w:val="22"/>
                <w:lang w:eastAsia="ru-RU"/>
              </w:rPr>
              <w:lastRenderedPageBreak/>
              <w:t>г.о</w:t>
            </w:r>
            <w:proofErr w:type="spellEnd"/>
            <w:r w:rsidRPr="00B046B9">
              <w:rPr>
                <w:rFonts w:eastAsia="Times New Roman" w:cs="Times New Roman"/>
                <w:sz w:val="22"/>
                <w:lang w:eastAsia="ru-RU"/>
              </w:rPr>
              <w:t xml:space="preserve">. Красногорск </w:t>
            </w:r>
            <w:r w:rsidRPr="00B046B9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0" w:type="auto"/>
            <w:vAlign w:val="center"/>
          </w:tcPr>
          <w:p w14:paraId="4F02276F" w14:textId="62109ED9" w:rsidR="00E76761" w:rsidRPr="00B046B9" w:rsidRDefault="00E76761" w:rsidP="0045776F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sz w:val="20"/>
                <w:szCs w:val="20"/>
              </w:rPr>
              <w:lastRenderedPageBreak/>
              <w:t>28188,15335</w:t>
            </w:r>
          </w:p>
        </w:tc>
        <w:tc>
          <w:tcPr>
            <w:tcW w:w="0" w:type="auto"/>
            <w:vAlign w:val="center"/>
          </w:tcPr>
          <w:p w14:paraId="20AFB7A6" w14:textId="5E757311" w:rsidR="00E76761" w:rsidRPr="00B046B9" w:rsidRDefault="00E76761" w:rsidP="0045776F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B046B9">
              <w:rPr>
                <w:sz w:val="20"/>
                <w:szCs w:val="20"/>
              </w:rPr>
              <w:t>21430,44800</w:t>
            </w:r>
          </w:p>
        </w:tc>
        <w:tc>
          <w:tcPr>
            <w:tcW w:w="0" w:type="auto"/>
            <w:gridSpan w:val="22"/>
            <w:vAlign w:val="center"/>
          </w:tcPr>
          <w:p w14:paraId="10252B7B" w14:textId="66C23A4B" w:rsidR="00E76761" w:rsidRPr="00B046B9" w:rsidRDefault="00E76761" w:rsidP="0045776F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B046B9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vAlign w:val="center"/>
          </w:tcPr>
          <w:p w14:paraId="7D01CECB" w14:textId="64490C16" w:rsidR="00E76761" w:rsidRPr="00B046B9" w:rsidRDefault="00E76761" w:rsidP="0045776F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sz w:val="20"/>
                <w:szCs w:val="20"/>
              </w:rPr>
              <w:t>6757,70535</w:t>
            </w:r>
          </w:p>
        </w:tc>
        <w:tc>
          <w:tcPr>
            <w:tcW w:w="0" w:type="auto"/>
            <w:vAlign w:val="center"/>
          </w:tcPr>
          <w:p w14:paraId="49673C07" w14:textId="78846E98" w:rsidR="00E76761" w:rsidRPr="00B046B9" w:rsidRDefault="00E76761" w:rsidP="0045776F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B046B9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vAlign w:val="center"/>
          </w:tcPr>
          <w:p w14:paraId="1876C32B" w14:textId="3D3B70F7" w:rsidR="00E76761" w:rsidRPr="00B046B9" w:rsidRDefault="00E76761" w:rsidP="0045776F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B046B9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vMerge/>
          </w:tcPr>
          <w:p w14:paraId="1F2A0E4F" w14:textId="77777777" w:rsidR="00E76761" w:rsidRPr="00B046B9" w:rsidRDefault="00E76761" w:rsidP="0045776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76761" w:rsidRPr="00B046B9" w14:paraId="66259C94" w14:textId="77777777" w:rsidTr="002659CD">
        <w:trPr>
          <w:trHeight w:val="85"/>
        </w:trPr>
        <w:tc>
          <w:tcPr>
            <w:tcW w:w="0" w:type="auto"/>
            <w:vMerge w:val="restart"/>
          </w:tcPr>
          <w:p w14:paraId="3EF21F58" w14:textId="1AF4C504" w:rsidR="00E76761" w:rsidRPr="00B046B9" w:rsidRDefault="00E76761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lastRenderedPageBreak/>
              <w:t>2</w:t>
            </w: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.1.</w:t>
            </w: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69A94204" w14:textId="77777777" w:rsidR="00E76761" w:rsidRPr="00B046B9" w:rsidRDefault="00E76761" w:rsidP="0045776F">
            <w:pPr>
              <w:rPr>
                <w:rFonts w:cs="Times New Roman"/>
                <w:b/>
                <w:color w:val="000000"/>
                <w:sz w:val="22"/>
              </w:rPr>
            </w:pPr>
            <w:r w:rsidRPr="00B046B9">
              <w:rPr>
                <w:rFonts w:cs="Times New Roman"/>
                <w:b/>
                <w:color w:val="000000"/>
                <w:sz w:val="22"/>
              </w:rPr>
              <w:t>Мероприятие 02.01.</w:t>
            </w:r>
          </w:p>
          <w:p w14:paraId="1FA65053" w14:textId="7818A4AD" w:rsidR="00E76761" w:rsidRPr="00B046B9" w:rsidRDefault="005754FD" w:rsidP="0045776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cs="Times New Roman"/>
                <w:color w:val="000000"/>
                <w:sz w:val="22"/>
              </w:rPr>
              <w:t>«</w:t>
            </w:r>
            <w:r w:rsidR="00E76761" w:rsidRPr="00B046B9">
              <w:rPr>
                <w:rFonts w:cs="Times New Roman"/>
                <w:color w:val="000000"/>
                <w:sz w:val="22"/>
              </w:rPr>
              <w:t>Проведение капитального ремонта многоквартирных домов на территории Московской области</w:t>
            </w:r>
            <w:r w:rsidRPr="00B046B9">
              <w:rPr>
                <w:rFonts w:cs="Times New Roman"/>
                <w:color w:val="000000"/>
                <w:sz w:val="22"/>
              </w:rPr>
              <w:t>»</w:t>
            </w:r>
            <w:r w:rsidR="00E76761" w:rsidRPr="00B046B9"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  <w:t xml:space="preserve"> </w:t>
            </w:r>
          </w:p>
          <w:p w14:paraId="4A64514D" w14:textId="77777777" w:rsidR="00E76761" w:rsidRPr="00B046B9" w:rsidRDefault="00E76761" w:rsidP="0045776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  <w:p w14:paraId="058FC5F3" w14:textId="77777777" w:rsidR="00E76761" w:rsidRPr="00B046B9" w:rsidRDefault="00E76761" w:rsidP="0045776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  <w:p w14:paraId="77A9BFFC" w14:textId="77777777" w:rsidR="00E76761" w:rsidRPr="00B046B9" w:rsidRDefault="00E76761" w:rsidP="0045776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  <w:p w14:paraId="4637160A" w14:textId="77777777" w:rsidR="00E76761" w:rsidRPr="00B046B9" w:rsidRDefault="00E76761" w:rsidP="0045776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  <w:p w14:paraId="4A556243" w14:textId="77777777" w:rsidR="00E76761" w:rsidRPr="00B046B9" w:rsidRDefault="00E76761" w:rsidP="0045776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  <w:p w14:paraId="1F3FF643" w14:textId="77777777" w:rsidR="00E76761" w:rsidRPr="00B046B9" w:rsidRDefault="00E76761" w:rsidP="0045776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  <w:p w14:paraId="73D72268" w14:textId="77777777" w:rsidR="00E76761" w:rsidRPr="00B046B9" w:rsidRDefault="00E76761" w:rsidP="0045776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  <w:p w14:paraId="1F4FE738" w14:textId="77777777" w:rsidR="00E76761" w:rsidRPr="00B046B9" w:rsidRDefault="00E76761" w:rsidP="0045776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  <w:p w14:paraId="57661780" w14:textId="77777777" w:rsidR="00E76761" w:rsidRPr="00B046B9" w:rsidRDefault="00E76761" w:rsidP="0045776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  <w:p w14:paraId="02A06045" w14:textId="77777777" w:rsidR="00E76761" w:rsidRPr="00B046B9" w:rsidRDefault="00E76761" w:rsidP="0045776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  <w:p w14:paraId="5D99F794" w14:textId="77777777" w:rsidR="00E76761" w:rsidRPr="00B046B9" w:rsidRDefault="00E76761" w:rsidP="0045776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  <w:p w14:paraId="76BBD1AA" w14:textId="77777777" w:rsidR="00E76761" w:rsidRPr="00B046B9" w:rsidRDefault="00E76761" w:rsidP="0045776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  <w:p w14:paraId="1E6762FE" w14:textId="77777777" w:rsidR="00E76761" w:rsidRPr="00B046B9" w:rsidRDefault="00E76761" w:rsidP="0045776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  <w:p w14:paraId="7F4D640A" w14:textId="77777777" w:rsidR="00E76761" w:rsidRPr="00B046B9" w:rsidRDefault="00E76761" w:rsidP="0045776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  <w:p w14:paraId="5703D58F" w14:textId="77777777" w:rsidR="00E76761" w:rsidRPr="00B046B9" w:rsidRDefault="00E76761" w:rsidP="0045776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  <w:p w14:paraId="4924A797" w14:textId="77777777" w:rsidR="00E76761" w:rsidRPr="00B046B9" w:rsidRDefault="00E76761" w:rsidP="0045776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  <w:p w14:paraId="1E3E2120" w14:textId="77777777" w:rsidR="00E76761" w:rsidRPr="00B046B9" w:rsidRDefault="00E76761" w:rsidP="0045776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  <w:p w14:paraId="50899739" w14:textId="77777777" w:rsidR="00E76761" w:rsidRPr="00B046B9" w:rsidRDefault="00E76761" w:rsidP="0045776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  <w:p w14:paraId="497B544D" w14:textId="77777777" w:rsidR="00E76761" w:rsidRPr="00B046B9" w:rsidRDefault="00E76761" w:rsidP="0045776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  <w:p w14:paraId="1B5DEBB6" w14:textId="77777777" w:rsidR="00E76761" w:rsidRPr="00B046B9" w:rsidRDefault="00E76761" w:rsidP="0045776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  <w:p w14:paraId="1D56857F" w14:textId="3BD3ABAC" w:rsidR="00E76761" w:rsidRPr="00B046B9" w:rsidRDefault="00E76761" w:rsidP="0045776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14:paraId="1B4C1E26" w14:textId="77777777" w:rsidR="00E76761" w:rsidRPr="00B046B9" w:rsidRDefault="00E76761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22D5672" w14:textId="77777777" w:rsidR="00E76761" w:rsidRPr="00B046B9" w:rsidRDefault="00E76761" w:rsidP="0045776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05A278F" w14:textId="25C2450B" w:rsidR="00E76761" w:rsidRPr="00B046B9" w:rsidRDefault="00E76761" w:rsidP="0045776F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28188,1533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DAC721E" w14:textId="2245E49E" w:rsidR="00E76761" w:rsidRPr="00B046B9" w:rsidRDefault="00E76761" w:rsidP="0045776F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val="en-US"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21430,44800</w:t>
            </w:r>
          </w:p>
        </w:tc>
        <w:tc>
          <w:tcPr>
            <w:tcW w:w="0" w:type="auto"/>
            <w:gridSpan w:val="22"/>
            <w:tcBorders>
              <w:bottom w:val="single" w:sz="4" w:space="0" w:color="auto"/>
            </w:tcBorders>
            <w:vAlign w:val="center"/>
          </w:tcPr>
          <w:p w14:paraId="2BA2A238" w14:textId="7D6E94CF" w:rsidR="00E76761" w:rsidRPr="00B046B9" w:rsidRDefault="00E76761" w:rsidP="0045776F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val="en-US"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9361676" w14:textId="0D085084" w:rsidR="00E76761" w:rsidRPr="00B046B9" w:rsidRDefault="00E76761" w:rsidP="0045776F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6757,7053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B0877B8" w14:textId="5566FC48" w:rsidR="00E76761" w:rsidRPr="00B046B9" w:rsidRDefault="00E76761" w:rsidP="0045776F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val="en-US"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EE5B94B" w14:textId="0ECEFC38" w:rsidR="00E76761" w:rsidRPr="00B046B9" w:rsidRDefault="00E76761" w:rsidP="0045776F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val="en-US"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14:paraId="6E0237DA" w14:textId="7A3EA2A2" w:rsidR="00E76761" w:rsidRPr="00B046B9" w:rsidRDefault="00E76761" w:rsidP="0045776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rFonts w:eastAsia="Calibri" w:cs="Times New Roman"/>
                <w:sz w:val="20"/>
                <w:szCs w:val="20"/>
              </w:rPr>
              <w:t xml:space="preserve">Управление </w:t>
            </w:r>
            <w:proofErr w:type="gramStart"/>
            <w:r w:rsidRPr="00B046B9">
              <w:rPr>
                <w:rFonts w:eastAsia="Calibri" w:cs="Times New Roman"/>
                <w:sz w:val="20"/>
                <w:szCs w:val="20"/>
              </w:rPr>
              <w:t>благоустройства</w:t>
            </w: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,</w:t>
            </w:r>
            <w:proofErr w:type="gramEnd"/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МКУ «УКС»  УЖКХ </w:t>
            </w:r>
          </w:p>
        </w:tc>
      </w:tr>
      <w:tr w:rsidR="00E76761" w:rsidRPr="00B046B9" w14:paraId="4D531E7F" w14:textId="77777777" w:rsidTr="002659CD">
        <w:trPr>
          <w:trHeight w:val="188"/>
        </w:trPr>
        <w:tc>
          <w:tcPr>
            <w:tcW w:w="0" w:type="auto"/>
            <w:vMerge/>
          </w:tcPr>
          <w:p w14:paraId="4BF4D9AB" w14:textId="77777777" w:rsidR="00E76761" w:rsidRPr="00B046B9" w:rsidRDefault="00E76761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B4F5149" w14:textId="77777777" w:rsidR="00E76761" w:rsidRPr="00B046B9" w:rsidRDefault="00E76761" w:rsidP="0045776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7CEE2107" w14:textId="77777777" w:rsidR="00E76761" w:rsidRPr="00B046B9" w:rsidRDefault="00E76761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</w:tcPr>
          <w:p w14:paraId="5675FCA2" w14:textId="28B0F31E" w:rsidR="00E76761" w:rsidRPr="00B046B9" w:rsidRDefault="00E76761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0" w:type="auto"/>
          </w:tcPr>
          <w:p w14:paraId="0769ACB2" w14:textId="3CBBA548" w:rsidR="00E76761" w:rsidRPr="00B046B9" w:rsidRDefault="00E76761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</w:tcPr>
          <w:p w14:paraId="7C12D3F8" w14:textId="47A531CE" w:rsidR="00E76761" w:rsidRPr="00B046B9" w:rsidRDefault="00E76761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  <w:gridSpan w:val="22"/>
          </w:tcPr>
          <w:p w14:paraId="795AD0D8" w14:textId="3C950B62" w:rsidR="00E76761" w:rsidRPr="00B046B9" w:rsidRDefault="00E76761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</w:tcPr>
          <w:p w14:paraId="2C0AE322" w14:textId="57040677" w:rsidR="00E76761" w:rsidRPr="00B046B9" w:rsidRDefault="00E76761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</w:tcPr>
          <w:p w14:paraId="38B86226" w14:textId="2F90EEE9" w:rsidR="00E76761" w:rsidRPr="00B046B9" w:rsidRDefault="00E76761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0" w:type="auto"/>
          </w:tcPr>
          <w:p w14:paraId="149A1AA2" w14:textId="7C6040BC" w:rsidR="00E76761" w:rsidRPr="00B046B9" w:rsidRDefault="00E76761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0" w:type="auto"/>
            <w:vMerge/>
          </w:tcPr>
          <w:p w14:paraId="76FC6F9F" w14:textId="77777777" w:rsidR="00E76761" w:rsidRPr="00B046B9" w:rsidRDefault="00E76761" w:rsidP="0045776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76761" w:rsidRPr="00B046B9" w14:paraId="166453EF" w14:textId="77777777" w:rsidTr="002659CD">
        <w:trPr>
          <w:trHeight w:val="188"/>
        </w:trPr>
        <w:tc>
          <w:tcPr>
            <w:tcW w:w="0" w:type="auto"/>
            <w:vMerge/>
          </w:tcPr>
          <w:p w14:paraId="08C5D22B" w14:textId="77777777" w:rsidR="00E76761" w:rsidRPr="00B046B9" w:rsidRDefault="00E76761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81C81E8" w14:textId="77777777" w:rsidR="00E76761" w:rsidRPr="00B046B9" w:rsidRDefault="00E76761" w:rsidP="0045776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68B0634A" w14:textId="77777777" w:rsidR="00E76761" w:rsidRPr="00B046B9" w:rsidRDefault="00E76761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</w:tcPr>
          <w:p w14:paraId="51DE0F0F" w14:textId="62809982" w:rsidR="00E76761" w:rsidRPr="00B046B9" w:rsidRDefault="00E76761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0" w:type="auto"/>
          </w:tcPr>
          <w:p w14:paraId="4EF491FB" w14:textId="450D2FBE" w:rsidR="00E76761" w:rsidRPr="00B046B9" w:rsidRDefault="00E76761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</w:tcPr>
          <w:p w14:paraId="17913ABB" w14:textId="79352522" w:rsidR="00E76761" w:rsidRPr="00B046B9" w:rsidRDefault="00E76761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  <w:gridSpan w:val="22"/>
          </w:tcPr>
          <w:p w14:paraId="3986C4AB" w14:textId="220AE170" w:rsidR="00E76761" w:rsidRPr="00B046B9" w:rsidRDefault="00E76761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</w:tcPr>
          <w:p w14:paraId="02339876" w14:textId="7B25C065" w:rsidR="00E76761" w:rsidRPr="00B046B9" w:rsidRDefault="00E76761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</w:tcPr>
          <w:p w14:paraId="106C8D29" w14:textId="6F306F66" w:rsidR="00E76761" w:rsidRPr="00B046B9" w:rsidRDefault="00E76761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0" w:type="auto"/>
          </w:tcPr>
          <w:p w14:paraId="2F700A68" w14:textId="03592DC1" w:rsidR="00E76761" w:rsidRPr="00B046B9" w:rsidRDefault="00E76761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0" w:type="auto"/>
            <w:vMerge/>
          </w:tcPr>
          <w:p w14:paraId="784BFE36" w14:textId="77777777" w:rsidR="00E76761" w:rsidRPr="00B046B9" w:rsidRDefault="00E76761" w:rsidP="0045776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76761" w:rsidRPr="00B046B9" w14:paraId="2A9647C9" w14:textId="77777777" w:rsidTr="002659CD">
        <w:trPr>
          <w:trHeight w:val="188"/>
        </w:trPr>
        <w:tc>
          <w:tcPr>
            <w:tcW w:w="0" w:type="auto"/>
            <w:vMerge/>
          </w:tcPr>
          <w:p w14:paraId="21F4A41C" w14:textId="77777777" w:rsidR="00E76761" w:rsidRPr="00B046B9" w:rsidRDefault="00E76761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148870F" w14:textId="77777777" w:rsidR="00E76761" w:rsidRPr="00B046B9" w:rsidRDefault="00E76761" w:rsidP="0045776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16722FD4" w14:textId="77777777" w:rsidR="00E76761" w:rsidRPr="00B046B9" w:rsidRDefault="00E76761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</w:tcPr>
          <w:p w14:paraId="3530739F" w14:textId="77777777" w:rsidR="00E76761" w:rsidRPr="00B046B9" w:rsidRDefault="00E76761" w:rsidP="004577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35A1A8A4" w14:textId="1ED057D5" w:rsidR="00E76761" w:rsidRPr="00B046B9" w:rsidRDefault="00E76761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B046B9">
              <w:rPr>
                <w:rFonts w:eastAsia="Times New Roman" w:cs="Times New Roman"/>
                <w:sz w:val="22"/>
                <w:lang w:eastAsia="ru-RU"/>
              </w:rPr>
              <w:t>г.о</w:t>
            </w:r>
            <w:proofErr w:type="spellEnd"/>
            <w:r w:rsidRPr="00B046B9">
              <w:rPr>
                <w:rFonts w:eastAsia="Times New Roman" w:cs="Times New Roman"/>
                <w:sz w:val="22"/>
                <w:lang w:eastAsia="ru-RU"/>
              </w:rPr>
              <w:t xml:space="preserve">. Красногорск </w:t>
            </w:r>
            <w:r w:rsidRPr="00B046B9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0" w:type="auto"/>
            <w:vAlign w:val="center"/>
          </w:tcPr>
          <w:p w14:paraId="15CF6024" w14:textId="5CA66F30" w:rsidR="00E76761" w:rsidRPr="00B046B9" w:rsidRDefault="00E76761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sz w:val="20"/>
                <w:szCs w:val="20"/>
              </w:rPr>
              <w:t>28188,15335</w:t>
            </w:r>
          </w:p>
        </w:tc>
        <w:tc>
          <w:tcPr>
            <w:tcW w:w="0" w:type="auto"/>
            <w:vAlign w:val="center"/>
          </w:tcPr>
          <w:p w14:paraId="4FA80045" w14:textId="5CAFA3CC" w:rsidR="00E76761" w:rsidRPr="00B046B9" w:rsidRDefault="00E76761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B046B9">
              <w:rPr>
                <w:sz w:val="20"/>
                <w:szCs w:val="20"/>
              </w:rPr>
              <w:t>21430,44800</w:t>
            </w:r>
          </w:p>
        </w:tc>
        <w:tc>
          <w:tcPr>
            <w:tcW w:w="0" w:type="auto"/>
            <w:gridSpan w:val="22"/>
            <w:vAlign w:val="center"/>
          </w:tcPr>
          <w:p w14:paraId="7B1F43EF" w14:textId="7BFFBFF6" w:rsidR="00E76761" w:rsidRPr="00B046B9" w:rsidRDefault="00E76761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B046B9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vAlign w:val="center"/>
          </w:tcPr>
          <w:p w14:paraId="797E251A" w14:textId="0E4B84E5" w:rsidR="00E76761" w:rsidRPr="00B046B9" w:rsidRDefault="00E76761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sz w:val="20"/>
                <w:szCs w:val="20"/>
              </w:rPr>
              <w:t>6757,70535</w:t>
            </w:r>
          </w:p>
        </w:tc>
        <w:tc>
          <w:tcPr>
            <w:tcW w:w="0" w:type="auto"/>
            <w:vAlign w:val="center"/>
          </w:tcPr>
          <w:p w14:paraId="77624B41" w14:textId="6CC51BF4" w:rsidR="00E76761" w:rsidRPr="00B046B9" w:rsidRDefault="00E76761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B046B9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vAlign w:val="center"/>
          </w:tcPr>
          <w:p w14:paraId="10EE03B6" w14:textId="65574BB6" w:rsidR="00E76761" w:rsidRPr="00B046B9" w:rsidRDefault="00E76761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B046B9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vMerge/>
          </w:tcPr>
          <w:p w14:paraId="161123C7" w14:textId="77777777" w:rsidR="00E76761" w:rsidRPr="00B046B9" w:rsidRDefault="00E76761" w:rsidP="0045776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76761" w:rsidRPr="00B046B9" w14:paraId="358C9D13" w14:textId="77777777" w:rsidTr="002659CD">
        <w:trPr>
          <w:trHeight w:val="690"/>
        </w:trPr>
        <w:tc>
          <w:tcPr>
            <w:tcW w:w="0" w:type="auto"/>
            <w:vMerge/>
          </w:tcPr>
          <w:p w14:paraId="082AF75A" w14:textId="77777777" w:rsidR="00E76761" w:rsidRPr="00B046B9" w:rsidRDefault="00E76761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735FF116" w14:textId="64EC9F96" w:rsidR="00E76761" w:rsidRPr="00B046B9" w:rsidRDefault="00E76761" w:rsidP="0045776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Количество многоквартирных домов, в которых проведен капитальный ремонт, единица</w:t>
            </w:r>
          </w:p>
        </w:tc>
        <w:tc>
          <w:tcPr>
            <w:tcW w:w="0" w:type="auto"/>
            <w:vMerge w:val="restart"/>
          </w:tcPr>
          <w:p w14:paraId="42B0DE71" w14:textId="03EE11DF" w:rsidR="00E76761" w:rsidRPr="00B046B9" w:rsidRDefault="00E76761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0" w:type="auto"/>
            <w:vMerge w:val="restart"/>
          </w:tcPr>
          <w:p w14:paraId="16525BDC" w14:textId="5F304B57" w:rsidR="00E76761" w:rsidRPr="00B046B9" w:rsidRDefault="00E76761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0" w:type="auto"/>
            <w:vMerge w:val="restart"/>
          </w:tcPr>
          <w:p w14:paraId="709AD359" w14:textId="77777777" w:rsidR="00E76761" w:rsidRPr="00B046B9" w:rsidRDefault="00E76761" w:rsidP="0045776F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0" w:type="auto"/>
            <w:vMerge w:val="restart"/>
          </w:tcPr>
          <w:p w14:paraId="4FC284C8" w14:textId="77777777" w:rsidR="00E76761" w:rsidRPr="00B046B9" w:rsidRDefault="00E76761" w:rsidP="0045776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2023 год</w:t>
            </w:r>
          </w:p>
          <w:p w14:paraId="449520FA" w14:textId="77777777" w:rsidR="00E76761" w:rsidRPr="00B046B9" w:rsidRDefault="00E76761" w:rsidP="0045776F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 w:val="restart"/>
          </w:tcPr>
          <w:p w14:paraId="746CD7BA" w14:textId="77777777" w:rsidR="00E76761" w:rsidRPr="00B046B9" w:rsidRDefault="00E76761" w:rsidP="0045776F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  <w:p w14:paraId="0E9CEA11" w14:textId="77777777" w:rsidR="00E76761" w:rsidRPr="00B046B9" w:rsidRDefault="00E76761" w:rsidP="0045776F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281EEC9D" w14:textId="34CC4C71" w:rsidR="00E76761" w:rsidRPr="00B046B9" w:rsidRDefault="00E76761" w:rsidP="0045776F">
            <w:pPr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proofErr w:type="gramStart"/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  <w:proofErr w:type="gramEnd"/>
          </w:p>
        </w:tc>
        <w:tc>
          <w:tcPr>
            <w:tcW w:w="0" w:type="auto"/>
            <w:gridSpan w:val="21"/>
          </w:tcPr>
          <w:p w14:paraId="6CE6F5AE" w14:textId="5360D529" w:rsidR="00E76761" w:rsidRPr="00B046B9" w:rsidRDefault="00E76761" w:rsidP="0045776F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0" w:type="auto"/>
            <w:vMerge w:val="restart"/>
          </w:tcPr>
          <w:p w14:paraId="603DA489" w14:textId="77777777" w:rsidR="00E76761" w:rsidRPr="00B046B9" w:rsidRDefault="00E76761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</w:t>
            </w:r>
          </w:p>
          <w:p w14:paraId="736C0F3E" w14:textId="37DDF5E9" w:rsidR="00E76761" w:rsidRPr="00B046B9" w:rsidRDefault="00E76761" w:rsidP="0045776F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 </w:t>
            </w:r>
            <w:proofErr w:type="gramStart"/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  <w:proofErr w:type="gramEnd"/>
          </w:p>
        </w:tc>
        <w:tc>
          <w:tcPr>
            <w:tcW w:w="0" w:type="auto"/>
            <w:vMerge w:val="restart"/>
          </w:tcPr>
          <w:p w14:paraId="1391A142" w14:textId="77777777" w:rsidR="00E76761" w:rsidRPr="00B046B9" w:rsidRDefault="00E76761" w:rsidP="0045776F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0" w:type="auto"/>
            <w:vMerge w:val="restart"/>
          </w:tcPr>
          <w:p w14:paraId="08B3BC65" w14:textId="77777777" w:rsidR="00E76761" w:rsidRPr="00B046B9" w:rsidRDefault="00E76761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</w:t>
            </w:r>
          </w:p>
          <w:p w14:paraId="54E40B76" w14:textId="724F1DF8" w:rsidR="00E76761" w:rsidRPr="00B046B9" w:rsidRDefault="00E76761" w:rsidP="0045776F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 </w:t>
            </w:r>
            <w:proofErr w:type="gramStart"/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  <w:proofErr w:type="gramEnd"/>
          </w:p>
        </w:tc>
        <w:tc>
          <w:tcPr>
            <w:tcW w:w="0" w:type="auto"/>
            <w:vMerge w:val="restart"/>
          </w:tcPr>
          <w:p w14:paraId="4B988755" w14:textId="02975D97" w:rsidR="00E76761" w:rsidRPr="00B046B9" w:rsidRDefault="00E76761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672E31" w:rsidRPr="00B046B9" w14:paraId="0C2EEDB5" w14:textId="77777777" w:rsidTr="002659CD">
        <w:trPr>
          <w:trHeight w:val="690"/>
        </w:trPr>
        <w:tc>
          <w:tcPr>
            <w:tcW w:w="0" w:type="auto"/>
            <w:vMerge/>
          </w:tcPr>
          <w:p w14:paraId="021FE4A8" w14:textId="77777777" w:rsidR="00E76761" w:rsidRPr="00B046B9" w:rsidRDefault="00E76761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C93A3A7" w14:textId="77777777" w:rsidR="00E76761" w:rsidRPr="00B046B9" w:rsidRDefault="00E76761" w:rsidP="0045776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66F9EDFF" w14:textId="77777777" w:rsidR="00E76761" w:rsidRPr="00B046B9" w:rsidRDefault="00E76761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1D2C468D" w14:textId="77777777" w:rsidR="00E76761" w:rsidRPr="00B046B9" w:rsidRDefault="00E76761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469B4CD0" w14:textId="77777777" w:rsidR="00E76761" w:rsidRPr="00B046B9" w:rsidRDefault="00E76761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4EDEAD3D" w14:textId="77777777" w:rsidR="00E76761" w:rsidRPr="00B046B9" w:rsidRDefault="00E76761" w:rsidP="0045776F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4FA8E9A8" w14:textId="77777777" w:rsidR="00E76761" w:rsidRPr="00B046B9" w:rsidRDefault="00E76761" w:rsidP="0045776F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gridSpan w:val="6"/>
          </w:tcPr>
          <w:p w14:paraId="775564E1" w14:textId="77777777" w:rsidR="00E76761" w:rsidRPr="00B046B9" w:rsidRDefault="00E76761" w:rsidP="0045776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7B35AC3C" w14:textId="220C0C3E" w:rsidR="00E76761" w:rsidRPr="00B046B9" w:rsidRDefault="00E76761" w:rsidP="0045776F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proofErr w:type="gramStart"/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  <w:proofErr w:type="gramEnd"/>
          </w:p>
        </w:tc>
        <w:tc>
          <w:tcPr>
            <w:tcW w:w="0" w:type="auto"/>
            <w:gridSpan w:val="4"/>
          </w:tcPr>
          <w:p w14:paraId="433E6DC8" w14:textId="77777777" w:rsidR="00E76761" w:rsidRPr="00B046B9" w:rsidRDefault="00E76761" w:rsidP="0045776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551D7FFE" w14:textId="4D066188" w:rsidR="00E76761" w:rsidRPr="00B046B9" w:rsidRDefault="00E76761" w:rsidP="0045776F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proofErr w:type="gramStart"/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  <w:proofErr w:type="gramEnd"/>
          </w:p>
        </w:tc>
        <w:tc>
          <w:tcPr>
            <w:tcW w:w="0" w:type="auto"/>
            <w:gridSpan w:val="7"/>
          </w:tcPr>
          <w:p w14:paraId="67C41966" w14:textId="08D86A03" w:rsidR="00E76761" w:rsidRPr="00B046B9" w:rsidRDefault="00E76761" w:rsidP="0045776F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0" w:type="auto"/>
            <w:gridSpan w:val="4"/>
          </w:tcPr>
          <w:p w14:paraId="1E18AC79" w14:textId="7167B321" w:rsidR="00E76761" w:rsidRPr="00B046B9" w:rsidRDefault="00E76761" w:rsidP="0045776F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0" w:type="auto"/>
            <w:vMerge/>
          </w:tcPr>
          <w:p w14:paraId="339D5AA6" w14:textId="77777777" w:rsidR="00E76761" w:rsidRPr="00B046B9" w:rsidRDefault="00E76761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36AB7117" w14:textId="77777777" w:rsidR="00E76761" w:rsidRPr="00B046B9" w:rsidRDefault="00E76761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6A1E5093" w14:textId="77777777" w:rsidR="00E76761" w:rsidRPr="00B046B9" w:rsidRDefault="00E76761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280613B6" w14:textId="77777777" w:rsidR="00E76761" w:rsidRPr="00B046B9" w:rsidRDefault="00E76761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672E31" w:rsidRPr="00B046B9" w14:paraId="5E6A6823" w14:textId="77777777" w:rsidTr="002659CD">
        <w:trPr>
          <w:trHeight w:val="188"/>
        </w:trPr>
        <w:tc>
          <w:tcPr>
            <w:tcW w:w="0" w:type="auto"/>
            <w:vMerge/>
          </w:tcPr>
          <w:p w14:paraId="351A0A50" w14:textId="77777777" w:rsidR="00E76761" w:rsidRPr="00B046B9" w:rsidRDefault="00E76761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30A7382" w14:textId="77777777" w:rsidR="00E76761" w:rsidRPr="00B046B9" w:rsidRDefault="00E76761" w:rsidP="0045776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02FE10E8" w14:textId="77777777" w:rsidR="00E76761" w:rsidRPr="00B046B9" w:rsidRDefault="00E76761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67DB3D1D" w14:textId="77777777" w:rsidR="00E76761" w:rsidRPr="00B046B9" w:rsidRDefault="00E76761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</w:tcPr>
          <w:p w14:paraId="60C48183" w14:textId="5AC72356" w:rsidR="00E76761" w:rsidRPr="00B046B9" w:rsidRDefault="00E76761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0" w:type="auto"/>
          </w:tcPr>
          <w:p w14:paraId="6DA978B8" w14:textId="10FB6257" w:rsidR="00E76761" w:rsidRPr="00B046B9" w:rsidRDefault="00E76761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0" w:type="auto"/>
          </w:tcPr>
          <w:p w14:paraId="3EB27831" w14:textId="3DA24661" w:rsidR="00E76761" w:rsidRPr="00B046B9" w:rsidRDefault="00E76761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0" w:type="auto"/>
            <w:gridSpan w:val="6"/>
          </w:tcPr>
          <w:p w14:paraId="33F31EB2" w14:textId="1572DAE5" w:rsidR="00E76761" w:rsidRPr="00B046B9" w:rsidRDefault="00E76761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0" w:type="auto"/>
            <w:gridSpan w:val="4"/>
          </w:tcPr>
          <w:p w14:paraId="10ED6DA1" w14:textId="72444CFE" w:rsidR="00E76761" w:rsidRPr="00B046B9" w:rsidRDefault="00E76761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0" w:type="auto"/>
            <w:gridSpan w:val="7"/>
          </w:tcPr>
          <w:p w14:paraId="7F938097" w14:textId="414AA941" w:rsidR="00E76761" w:rsidRPr="00B046B9" w:rsidRDefault="00E76761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0" w:type="auto"/>
            <w:gridSpan w:val="4"/>
          </w:tcPr>
          <w:p w14:paraId="304E8FB8" w14:textId="684BFB8D" w:rsidR="00E76761" w:rsidRPr="00B046B9" w:rsidRDefault="00E76761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0" w:type="auto"/>
          </w:tcPr>
          <w:p w14:paraId="50EC6514" w14:textId="1087B771" w:rsidR="00E76761" w:rsidRPr="00B046B9" w:rsidRDefault="00E76761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 </w:t>
            </w:r>
          </w:p>
        </w:tc>
        <w:tc>
          <w:tcPr>
            <w:tcW w:w="0" w:type="auto"/>
          </w:tcPr>
          <w:p w14:paraId="17EE84F0" w14:textId="02BEFC36" w:rsidR="00E76761" w:rsidRPr="00B046B9" w:rsidRDefault="00E76761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0" w:type="auto"/>
          </w:tcPr>
          <w:p w14:paraId="346EA868" w14:textId="3521957D" w:rsidR="00E76761" w:rsidRPr="00B046B9" w:rsidRDefault="00E76761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0" w:type="auto"/>
            <w:vMerge/>
          </w:tcPr>
          <w:p w14:paraId="143F609F" w14:textId="77777777" w:rsidR="00E76761" w:rsidRPr="00B046B9" w:rsidRDefault="00E76761" w:rsidP="0045776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76761" w:rsidRPr="00B046B9" w14:paraId="384E9C91" w14:textId="77777777" w:rsidTr="002659CD">
        <w:trPr>
          <w:trHeight w:val="188"/>
        </w:trPr>
        <w:tc>
          <w:tcPr>
            <w:tcW w:w="0" w:type="auto"/>
            <w:vMerge w:val="restart"/>
          </w:tcPr>
          <w:p w14:paraId="3329DF48" w14:textId="4761F1CA" w:rsidR="00E76761" w:rsidRPr="00B046B9" w:rsidRDefault="00E76761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3</w:t>
            </w: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14:paraId="68679B74" w14:textId="66771892" w:rsidR="00E76761" w:rsidRPr="00B046B9" w:rsidRDefault="00E76761" w:rsidP="0045776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Основное мероприятие 03</w:t>
            </w: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 </w:t>
            </w:r>
            <w:r w:rsidR="005754FD"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«</w:t>
            </w: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Приведение в надлежащее состояние подъездов в многоквартирных </w:t>
            </w:r>
            <w:proofErr w:type="gramStart"/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домах</w:t>
            </w:r>
            <w:r w:rsidR="005754FD"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»</w:t>
            </w: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  </w:t>
            </w:r>
            <w:proofErr w:type="gramEnd"/>
          </w:p>
        </w:tc>
        <w:tc>
          <w:tcPr>
            <w:tcW w:w="0" w:type="auto"/>
            <w:vMerge w:val="restart"/>
          </w:tcPr>
          <w:p w14:paraId="69C3AA39" w14:textId="77777777" w:rsidR="00E76761" w:rsidRPr="00B046B9" w:rsidRDefault="00E76761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0" w:type="auto"/>
          </w:tcPr>
          <w:p w14:paraId="12663AEE" w14:textId="77777777" w:rsidR="00E76761" w:rsidRPr="00B046B9" w:rsidRDefault="00E76761" w:rsidP="0045776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0" w:type="auto"/>
            <w:vAlign w:val="center"/>
          </w:tcPr>
          <w:p w14:paraId="76EF775A" w14:textId="5DA34A12" w:rsidR="00E76761" w:rsidRPr="00B046B9" w:rsidRDefault="00E76761" w:rsidP="0045776F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309230,00000</w:t>
            </w:r>
          </w:p>
        </w:tc>
        <w:tc>
          <w:tcPr>
            <w:tcW w:w="0" w:type="auto"/>
            <w:vAlign w:val="center"/>
          </w:tcPr>
          <w:p w14:paraId="5BC2AF0E" w14:textId="07187426" w:rsidR="00E76761" w:rsidRPr="00B046B9" w:rsidRDefault="00E76761" w:rsidP="0045776F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val="en-US"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111400,00000</w:t>
            </w:r>
          </w:p>
        </w:tc>
        <w:tc>
          <w:tcPr>
            <w:tcW w:w="0" w:type="auto"/>
            <w:gridSpan w:val="22"/>
            <w:vAlign w:val="center"/>
          </w:tcPr>
          <w:p w14:paraId="56C29390" w14:textId="55BB566D" w:rsidR="00E76761" w:rsidRPr="00B046B9" w:rsidRDefault="00E76761" w:rsidP="0045776F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110310,00000</w:t>
            </w:r>
          </w:p>
        </w:tc>
        <w:tc>
          <w:tcPr>
            <w:tcW w:w="0" w:type="auto"/>
            <w:vAlign w:val="center"/>
          </w:tcPr>
          <w:p w14:paraId="01A3CF3C" w14:textId="11DBD826" w:rsidR="00E76761" w:rsidRPr="00B046B9" w:rsidRDefault="00E76761" w:rsidP="0045776F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87520,00000</w:t>
            </w:r>
          </w:p>
        </w:tc>
        <w:tc>
          <w:tcPr>
            <w:tcW w:w="0" w:type="auto"/>
            <w:vAlign w:val="center"/>
          </w:tcPr>
          <w:p w14:paraId="0451F50F" w14:textId="27A24749" w:rsidR="00E76761" w:rsidRPr="00B046B9" w:rsidRDefault="00E76761" w:rsidP="0045776F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0" w:type="auto"/>
            <w:vAlign w:val="center"/>
          </w:tcPr>
          <w:p w14:paraId="57330622" w14:textId="60BADA27" w:rsidR="00E76761" w:rsidRPr="00B046B9" w:rsidRDefault="00E76761" w:rsidP="0045776F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0" w:type="auto"/>
            <w:vMerge w:val="restart"/>
          </w:tcPr>
          <w:p w14:paraId="5B7F28D7" w14:textId="3A696388" w:rsidR="00E76761" w:rsidRPr="00B046B9" w:rsidRDefault="00E76761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E76761" w:rsidRPr="00B046B9" w14:paraId="5876B3E8" w14:textId="77777777" w:rsidTr="002659CD">
        <w:trPr>
          <w:trHeight w:val="188"/>
        </w:trPr>
        <w:tc>
          <w:tcPr>
            <w:tcW w:w="0" w:type="auto"/>
            <w:vMerge/>
          </w:tcPr>
          <w:p w14:paraId="3AD9460F" w14:textId="77777777" w:rsidR="00E76761" w:rsidRPr="00B046B9" w:rsidRDefault="00E76761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3C61900E" w14:textId="77777777" w:rsidR="00E76761" w:rsidRPr="00B046B9" w:rsidRDefault="00E76761" w:rsidP="0045776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05E0446D" w14:textId="77777777" w:rsidR="00E76761" w:rsidRPr="00B046B9" w:rsidRDefault="00E76761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</w:tcPr>
          <w:p w14:paraId="07ADCD30" w14:textId="30C291A5" w:rsidR="00E76761" w:rsidRPr="00B046B9" w:rsidRDefault="00E76761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0" w:type="auto"/>
          </w:tcPr>
          <w:p w14:paraId="31A557C5" w14:textId="70BED641" w:rsidR="00E76761" w:rsidRPr="00B046B9" w:rsidRDefault="00E76761" w:rsidP="0045776F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</w:tcPr>
          <w:p w14:paraId="2F24F649" w14:textId="65F1F703" w:rsidR="00E76761" w:rsidRPr="00B046B9" w:rsidRDefault="00E76761" w:rsidP="0045776F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  <w:gridSpan w:val="22"/>
          </w:tcPr>
          <w:p w14:paraId="38092091" w14:textId="277E9C70" w:rsidR="00E76761" w:rsidRPr="00B046B9" w:rsidRDefault="00E76761" w:rsidP="0045776F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</w:tcPr>
          <w:p w14:paraId="5133308B" w14:textId="35D0F8E7" w:rsidR="00E76761" w:rsidRPr="00B046B9" w:rsidRDefault="00E76761" w:rsidP="0045776F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</w:tcPr>
          <w:p w14:paraId="33DA247B" w14:textId="1739F748" w:rsidR="00E76761" w:rsidRPr="00B046B9" w:rsidRDefault="00E76761" w:rsidP="0045776F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</w:tcPr>
          <w:p w14:paraId="52B6504F" w14:textId="40A64A30" w:rsidR="00E76761" w:rsidRPr="00B046B9" w:rsidRDefault="00E76761" w:rsidP="0045776F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  <w:vMerge/>
          </w:tcPr>
          <w:p w14:paraId="3733C76F" w14:textId="77777777" w:rsidR="00E76761" w:rsidRPr="00B046B9" w:rsidRDefault="00E76761" w:rsidP="0045776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76761" w:rsidRPr="00B046B9" w14:paraId="451FB16D" w14:textId="77777777" w:rsidTr="002659CD">
        <w:trPr>
          <w:trHeight w:val="188"/>
        </w:trPr>
        <w:tc>
          <w:tcPr>
            <w:tcW w:w="0" w:type="auto"/>
            <w:vMerge/>
          </w:tcPr>
          <w:p w14:paraId="0E63869F" w14:textId="77777777" w:rsidR="00E76761" w:rsidRPr="00B046B9" w:rsidRDefault="00E76761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1B302FFF" w14:textId="77777777" w:rsidR="00E76761" w:rsidRPr="00B046B9" w:rsidRDefault="00E76761" w:rsidP="0045776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22ADFFE3" w14:textId="77777777" w:rsidR="00E76761" w:rsidRPr="00B046B9" w:rsidRDefault="00E76761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</w:tcPr>
          <w:p w14:paraId="083E6E6D" w14:textId="7D2D32C0" w:rsidR="00E76761" w:rsidRPr="00B046B9" w:rsidRDefault="00E76761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0" w:type="auto"/>
            <w:vAlign w:val="center"/>
          </w:tcPr>
          <w:p w14:paraId="5E1EFF99" w14:textId="275AE669" w:rsidR="00E76761" w:rsidRPr="00B046B9" w:rsidRDefault="00E76761" w:rsidP="0045776F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vAlign w:val="center"/>
          </w:tcPr>
          <w:p w14:paraId="66406CAB" w14:textId="4AE5BA00" w:rsidR="00E76761" w:rsidRPr="00B046B9" w:rsidRDefault="00E76761" w:rsidP="0045776F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gridSpan w:val="22"/>
            <w:vAlign w:val="center"/>
          </w:tcPr>
          <w:p w14:paraId="5095BF07" w14:textId="05D5E7BF" w:rsidR="00E76761" w:rsidRPr="00B046B9" w:rsidRDefault="00E76761" w:rsidP="0045776F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vAlign w:val="center"/>
          </w:tcPr>
          <w:p w14:paraId="1BCE4065" w14:textId="7597D06B" w:rsidR="00E76761" w:rsidRPr="00B046B9" w:rsidRDefault="00E76761" w:rsidP="0045776F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vAlign w:val="center"/>
          </w:tcPr>
          <w:p w14:paraId="528915CB" w14:textId="5C1EC65F" w:rsidR="00E76761" w:rsidRPr="00B046B9" w:rsidRDefault="00E76761" w:rsidP="0045776F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B046B9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vAlign w:val="center"/>
          </w:tcPr>
          <w:p w14:paraId="7015E1F0" w14:textId="43E53051" w:rsidR="00E76761" w:rsidRPr="00B046B9" w:rsidRDefault="00E76761" w:rsidP="0045776F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B046B9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vMerge/>
          </w:tcPr>
          <w:p w14:paraId="1289A22F" w14:textId="77777777" w:rsidR="00E76761" w:rsidRPr="00B046B9" w:rsidRDefault="00E76761" w:rsidP="0045776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76761" w:rsidRPr="00B046B9" w14:paraId="21B05353" w14:textId="77777777" w:rsidTr="002659CD">
        <w:trPr>
          <w:trHeight w:val="188"/>
        </w:trPr>
        <w:tc>
          <w:tcPr>
            <w:tcW w:w="0" w:type="auto"/>
            <w:vMerge/>
          </w:tcPr>
          <w:p w14:paraId="242735BC" w14:textId="77777777" w:rsidR="00E76761" w:rsidRPr="00B046B9" w:rsidRDefault="00E76761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0F452426" w14:textId="77777777" w:rsidR="00E76761" w:rsidRPr="00B046B9" w:rsidRDefault="00E76761" w:rsidP="0045776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6A8877C8" w14:textId="77777777" w:rsidR="00E76761" w:rsidRPr="00B046B9" w:rsidRDefault="00E76761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</w:tcPr>
          <w:p w14:paraId="154232F7" w14:textId="77777777" w:rsidR="00E76761" w:rsidRPr="00B046B9" w:rsidRDefault="00E76761" w:rsidP="004577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1068136B" w14:textId="27A9F178" w:rsidR="00E76761" w:rsidRPr="00B046B9" w:rsidRDefault="00E76761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B046B9">
              <w:rPr>
                <w:rFonts w:eastAsia="Times New Roman" w:cs="Times New Roman"/>
                <w:sz w:val="22"/>
                <w:lang w:eastAsia="ru-RU"/>
              </w:rPr>
              <w:t>г.о</w:t>
            </w:r>
            <w:proofErr w:type="spellEnd"/>
            <w:r w:rsidRPr="00B046B9">
              <w:rPr>
                <w:rFonts w:eastAsia="Times New Roman" w:cs="Times New Roman"/>
                <w:sz w:val="22"/>
                <w:lang w:eastAsia="ru-RU"/>
              </w:rPr>
              <w:t xml:space="preserve">. Красногорск </w:t>
            </w:r>
            <w:r w:rsidRPr="00B046B9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0" w:type="auto"/>
            <w:vAlign w:val="center"/>
          </w:tcPr>
          <w:p w14:paraId="03BDA899" w14:textId="7E7FDFD3" w:rsidR="00E76761" w:rsidRPr="00B046B9" w:rsidRDefault="00E76761" w:rsidP="0045776F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sz w:val="20"/>
                <w:szCs w:val="20"/>
              </w:rPr>
              <w:t>30260,96000</w:t>
            </w:r>
          </w:p>
        </w:tc>
        <w:tc>
          <w:tcPr>
            <w:tcW w:w="0" w:type="auto"/>
            <w:vAlign w:val="center"/>
          </w:tcPr>
          <w:p w14:paraId="1DF995F4" w14:textId="357E3945" w:rsidR="00E76761" w:rsidRPr="00B046B9" w:rsidRDefault="00E76761" w:rsidP="0045776F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sz w:val="20"/>
                <w:szCs w:val="20"/>
              </w:rPr>
              <w:t>8510,96000</w:t>
            </w:r>
          </w:p>
        </w:tc>
        <w:tc>
          <w:tcPr>
            <w:tcW w:w="0" w:type="auto"/>
            <w:gridSpan w:val="22"/>
            <w:vAlign w:val="center"/>
          </w:tcPr>
          <w:p w14:paraId="0AFA771A" w14:textId="17B88BD0" w:rsidR="00E76761" w:rsidRPr="00B046B9" w:rsidRDefault="00E76761" w:rsidP="0045776F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sz w:val="20"/>
                <w:szCs w:val="20"/>
              </w:rPr>
              <w:t>21750,00000</w:t>
            </w:r>
          </w:p>
        </w:tc>
        <w:tc>
          <w:tcPr>
            <w:tcW w:w="0" w:type="auto"/>
            <w:vAlign w:val="center"/>
          </w:tcPr>
          <w:p w14:paraId="45B7E288" w14:textId="1414AF59" w:rsidR="00E76761" w:rsidRPr="00B046B9" w:rsidRDefault="00E76761" w:rsidP="0045776F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vAlign w:val="center"/>
          </w:tcPr>
          <w:p w14:paraId="3A7A5D30" w14:textId="6A39B073" w:rsidR="00E76761" w:rsidRPr="00B046B9" w:rsidRDefault="00E76761" w:rsidP="0045776F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B046B9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vAlign w:val="center"/>
          </w:tcPr>
          <w:p w14:paraId="0355D5DB" w14:textId="3BF7FE39" w:rsidR="00E76761" w:rsidRPr="00B046B9" w:rsidRDefault="00E76761" w:rsidP="0045776F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B046B9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vMerge/>
          </w:tcPr>
          <w:p w14:paraId="0EF9D6C1" w14:textId="77777777" w:rsidR="00E76761" w:rsidRPr="00B046B9" w:rsidRDefault="00E76761" w:rsidP="0045776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76761" w:rsidRPr="00B046B9" w14:paraId="40F53A9D" w14:textId="77777777" w:rsidTr="002659CD">
        <w:trPr>
          <w:trHeight w:val="188"/>
        </w:trPr>
        <w:tc>
          <w:tcPr>
            <w:tcW w:w="0" w:type="auto"/>
            <w:vMerge/>
          </w:tcPr>
          <w:p w14:paraId="341EE7D2" w14:textId="77777777" w:rsidR="00E76761" w:rsidRPr="00B046B9" w:rsidRDefault="00E76761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20B03B8F" w14:textId="77777777" w:rsidR="00E76761" w:rsidRPr="00B046B9" w:rsidRDefault="00E76761" w:rsidP="0045776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23E98F61" w14:textId="77777777" w:rsidR="00E76761" w:rsidRPr="00B046B9" w:rsidRDefault="00E76761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</w:tcPr>
          <w:p w14:paraId="522E3914" w14:textId="777B4B89" w:rsidR="00E76761" w:rsidRPr="00B046B9" w:rsidRDefault="00E76761" w:rsidP="004577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0" w:type="auto"/>
            <w:vAlign w:val="center"/>
          </w:tcPr>
          <w:p w14:paraId="5250A0FC" w14:textId="4DED03AB" w:rsidR="00E76761" w:rsidRPr="00B046B9" w:rsidRDefault="00E76761" w:rsidP="0045776F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B046B9">
              <w:rPr>
                <w:sz w:val="20"/>
                <w:szCs w:val="20"/>
              </w:rPr>
              <w:t>278969,04000</w:t>
            </w:r>
          </w:p>
        </w:tc>
        <w:tc>
          <w:tcPr>
            <w:tcW w:w="0" w:type="auto"/>
            <w:vAlign w:val="center"/>
          </w:tcPr>
          <w:p w14:paraId="7A3CD2E3" w14:textId="153C415F" w:rsidR="00E76761" w:rsidRPr="00B046B9" w:rsidRDefault="00E76761" w:rsidP="0045776F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B046B9">
              <w:rPr>
                <w:sz w:val="20"/>
                <w:szCs w:val="20"/>
              </w:rPr>
              <w:t>102889,04000</w:t>
            </w:r>
          </w:p>
        </w:tc>
        <w:tc>
          <w:tcPr>
            <w:tcW w:w="0" w:type="auto"/>
            <w:gridSpan w:val="22"/>
            <w:vAlign w:val="center"/>
          </w:tcPr>
          <w:p w14:paraId="0A734B86" w14:textId="1A4E9CC2" w:rsidR="00E76761" w:rsidRPr="00B046B9" w:rsidRDefault="00E76761" w:rsidP="0045776F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B046B9">
              <w:rPr>
                <w:sz w:val="20"/>
                <w:szCs w:val="20"/>
              </w:rPr>
              <w:t>88560,00000</w:t>
            </w:r>
          </w:p>
        </w:tc>
        <w:tc>
          <w:tcPr>
            <w:tcW w:w="0" w:type="auto"/>
            <w:vAlign w:val="center"/>
          </w:tcPr>
          <w:p w14:paraId="04250D4E" w14:textId="43241C6E" w:rsidR="00E76761" w:rsidRPr="00B046B9" w:rsidRDefault="00E76761" w:rsidP="0045776F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B046B9">
              <w:rPr>
                <w:sz w:val="20"/>
                <w:szCs w:val="20"/>
              </w:rPr>
              <w:t>87520,00000</w:t>
            </w:r>
          </w:p>
        </w:tc>
        <w:tc>
          <w:tcPr>
            <w:tcW w:w="0" w:type="auto"/>
            <w:vAlign w:val="center"/>
          </w:tcPr>
          <w:p w14:paraId="1C7C109A" w14:textId="1537D2F9" w:rsidR="00E76761" w:rsidRPr="00B046B9" w:rsidRDefault="00E76761" w:rsidP="0045776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vAlign w:val="center"/>
          </w:tcPr>
          <w:p w14:paraId="5E959E50" w14:textId="76FECC3C" w:rsidR="00E76761" w:rsidRPr="00B046B9" w:rsidRDefault="00E76761" w:rsidP="0045776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</w:tcPr>
          <w:p w14:paraId="2CE75002" w14:textId="77777777" w:rsidR="00E76761" w:rsidRPr="00B046B9" w:rsidRDefault="00E76761" w:rsidP="0045776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76761" w:rsidRPr="00B046B9" w14:paraId="4F93C2CC" w14:textId="77777777" w:rsidTr="002659CD">
        <w:trPr>
          <w:trHeight w:val="188"/>
        </w:trPr>
        <w:tc>
          <w:tcPr>
            <w:tcW w:w="0" w:type="auto"/>
            <w:vMerge w:val="restart"/>
          </w:tcPr>
          <w:p w14:paraId="41CA347A" w14:textId="0C23E1C0" w:rsidR="00E76761" w:rsidRPr="00B046B9" w:rsidRDefault="00E76761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3</w:t>
            </w: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.1.</w:t>
            </w:r>
          </w:p>
        </w:tc>
        <w:tc>
          <w:tcPr>
            <w:tcW w:w="0" w:type="auto"/>
            <w:vMerge w:val="restart"/>
          </w:tcPr>
          <w:p w14:paraId="37B27E0D" w14:textId="77777777" w:rsidR="00E76761" w:rsidRPr="00B046B9" w:rsidRDefault="00E76761" w:rsidP="0045776F">
            <w:pPr>
              <w:rPr>
                <w:rFonts w:cs="Times New Roman"/>
                <w:color w:val="000000"/>
                <w:sz w:val="22"/>
              </w:rPr>
            </w:pPr>
            <w:r w:rsidRPr="00B046B9">
              <w:rPr>
                <w:rFonts w:cs="Times New Roman"/>
                <w:b/>
                <w:color w:val="000000"/>
                <w:sz w:val="22"/>
              </w:rPr>
              <w:t>Мероприятие 03.01</w:t>
            </w:r>
            <w:r w:rsidRPr="00B046B9">
              <w:rPr>
                <w:rFonts w:cs="Times New Roman"/>
                <w:color w:val="000000"/>
                <w:sz w:val="22"/>
              </w:rPr>
              <w:t xml:space="preserve">. </w:t>
            </w:r>
          </w:p>
          <w:p w14:paraId="054BFEE5" w14:textId="6EE92D27" w:rsidR="00E76761" w:rsidRPr="00B046B9" w:rsidRDefault="00945FB2" w:rsidP="0045776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cs="Times New Roman"/>
                <w:color w:val="000000"/>
                <w:sz w:val="22"/>
              </w:rPr>
              <w:lastRenderedPageBreak/>
              <w:t>«Мероприятие в рамках ГП МО - Ремонт подъездов в многоквартирных домах»</w:t>
            </w:r>
          </w:p>
        </w:tc>
        <w:tc>
          <w:tcPr>
            <w:tcW w:w="0" w:type="auto"/>
            <w:vMerge w:val="restart"/>
          </w:tcPr>
          <w:p w14:paraId="4F7E511C" w14:textId="77777777" w:rsidR="00E76761" w:rsidRPr="00B046B9" w:rsidRDefault="00E76761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lastRenderedPageBreak/>
              <w:t>2023-2027</w:t>
            </w:r>
          </w:p>
        </w:tc>
        <w:tc>
          <w:tcPr>
            <w:tcW w:w="0" w:type="auto"/>
          </w:tcPr>
          <w:p w14:paraId="3BFA88AC" w14:textId="77777777" w:rsidR="00E76761" w:rsidRPr="00B046B9" w:rsidRDefault="00E76761" w:rsidP="0045776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0" w:type="auto"/>
            <w:vAlign w:val="center"/>
          </w:tcPr>
          <w:p w14:paraId="1559FEBC" w14:textId="5D02E375" w:rsidR="00E76761" w:rsidRPr="00B046B9" w:rsidRDefault="00E76761" w:rsidP="0045776F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309230,00000</w:t>
            </w:r>
          </w:p>
        </w:tc>
        <w:tc>
          <w:tcPr>
            <w:tcW w:w="0" w:type="auto"/>
            <w:vAlign w:val="center"/>
          </w:tcPr>
          <w:p w14:paraId="388E3A61" w14:textId="7D5FB894" w:rsidR="00E76761" w:rsidRPr="00B046B9" w:rsidRDefault="00E76761" w:rsidP="0045776F">
            <w:pPr>
              <w:jc w:val="center"/>
              <w:rPr>
                <w:b/>
                <w:bCs/>
                <w:sz w:val="20"/>
                <w:szCs w:val="20"/>
              </w:rPr>
            </w:pPr>
            <w:r w:rsidRPr="00B046B9">
              <w:rPr>
                <w:b/>
                <w:bCs/>
                <w:sz w:val="20"/>
                <w:szCs w:val="20"/>
              </w:rPr>
              <w:t>111400,00000</w:t>
            </w:r>
          </w:p>
        </w:tc>
        <w:tc>
          <w:tcPr>
            <w:tcW w:w="0" w:type="auto"/>
            <w:gridSpan w:val="22"/>
            <w:vAlign w:val="center"/>
          </w:tcPr>
          <w:p w14:paraId="43626B09" w14:textId="1059876E" w:rsidR="00E76761" w:rsidRPr="00B046B9" w:rsidRDefault="00E76761" w:rsidP="0045776F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110310,00000</w:t>
            </w:r>
          </w:p>
        </w:tc>
        <w:tc>
          <w:tcPr>
            <w:tcW w:w="0" w:type="auto"/>
            <w:vAlign w:val="center"/>
          </w:tcPr>
          <w:p w14:paraId="31B12345" w14:textId="73CCB3A8" w:rsidR="00E76761" w:rsidRPr="00B046B9" w:rsidRDefault="00E76761" w:rsidP="0045776F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87520,00000</w:t>
            </w:r>
          </w:p>
        </w:tc>
        <w:tc>
          <w:tcPr>
            <w:tcW w:w="0" w:type="auto"/>
            <w:vAlign w:val="center"/>
          </w:tcPr>
          <w:p w14:paraId="73A2D03A" w14:textId="3876B684" w:rsidR="00E76761" w:rsidRPr="00B046B9" w:rsidRDefault="00E76761" w:rsidP="0045776F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0" w:type="auto"/>
            <w:vAlign w:val="center"/>
          </w:tcPr>
          <w:p w14:paraId="481B29D2" w14:textId="121139D3" w:rsidR="00E76761" w:rsidRPr="00B046B9" w:rsidRDefault="00E76761" w:rsidP="0045776F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0" w:type="auto"/>
            <w:vMerge w:val="restart"/>
          </w:tcPr>
          <w:p w14:paraId="552034BB" w14:textId="36D5E7DC" w:rsidR="00E76761" w:rsidRPr="00B046B9" w:rsidRDefault="00E76761" w:rsidP="0045776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6B9">
              <w:rPr>
                <w:rFonts w:eastAsia="Calibri" w:cs="Times New Roman"/>
                <w:sz w:val="22"/>
              </w:rPr>
              <w:t xml:space="preserve">Управление </w:t>
            </w:r>
            <w:proofErr w:type="gramStart"/>
            <w:r w:rsidRPr="00B046B9">
              <w:rPr>
                <w:rFonts w:eastAsia="Calibri" w:cs="Times New Roman"/>
                <w:sz w:val="22"/>
              </w:rPr>
              <w:lastRenderedPageBreak/>
              <w:t>благоустройства</w:t>
            </w:r>
            <w:r w:rsidRPr="00B046B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 ,</w:t>
            </w:r>
            <w:proofErr w:type="gramEnd"/>
            <w:r w:rsidRPr="00B046B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ЖКХ </w:t>
            </w:r>
          </w:p>
        </w:tc>
      </w:tr>
      <w:tr w:rsidR="00E76761" w:rsidRPr="00B046B9" w14:paraId="2492474C" w14:textId="77777777" w:rsidTr="002659CD">
        <w:trPr>
          <w:trHeight w:val="188"/>
        </w:trPr>
        <w:tc>
          <w:tcPr>
            <w:tcW w:w="0" w:type="auto"/>
            <w:vMerge/>
          </w:tcPr>
          <w:p w14:paraId="395A8642" w14:textId="401B14F0" w:rsidR="00E76761" w:rsidRPr="00B046B9" w:rsidRDefault="00E76761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60DD5C61" w14:textId="77777777" w:rsidR="00E76761" w:rsidRPr="00B046B9" w:rsidRDefault="00E76761" w:rsidP="0045776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272DDD3E" w14:textId="77777777" w:rsidR="00E76761" w:rsidRPr="00B046B9" w:rsidRDefault="00E76761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</w:tcPr>
          <w:p w14:paraId="258D4B7F" w14:textId="00C94707" w:rsidR="00E76761" w:rsidRPr="00B046B9" w:rsidRDefault="00E76761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0" w:type="auto"/>
          </w:tcPr>
          <w:p w14:paraId="389614EA" w14:textId="61199B7E" w:rsidR="00E76761" w:rsidRPr="00B046B9" w:rsidRDefault="00E76761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</w:tcPr>
          <w:p w14:paraId="70AD1D50" w14:textId="764A2B72" w:rsidR="00E76761" w:rsidRPr="00B046B9" w:rsidRDefault="00E76761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  <w:gridSpan w:val="22"/>
          </w:tcPr>
          <w:p w14:paraId="3C4A6AC4" w14:textId="1F3710AC" w:rsidR="00E76761" w:rsidRPr="00B046B9" w:rsidRDefault="00E76761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</w:tcPr>
          <w:p w14:paraId="0DEEBFD7" w14:textId="47135534" w:rsidR="00E76761" w:rsidRPr="00B046B9" w:rsidRDefault="00E76761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</w:tcPr>
          <w:p w14:paraId="1B425E65" w14:textId="00AD0B96" w:rsidR="00E76761" w:rsidRPr="00B046B9" w:rsidRDefault="00E76761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</w:tcPr>
          <w:p w14:paraId="5C2C0083" w14:textId="2A87BB97" w:rsidR="00E76761" w:rsidRPr="00B046B9" w:rsidRDefault="00E76761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  <w:vMerge/>
          </w:tcPr>
          <w:p w14:paraId="1F1C87CB" w14:textId="77777777" w:rsidR="00E76761" w:rsidRPr="00B046B9" w:rsidRDefault="00E76761" w:rsidP="0045776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76761" w:rsidRPr="00B046B9" w14:paraId="37EC1187" w14:textId="77777777" w:rsidTr="002659CD">
        <w:trPr>
          <w:trHeight w:val="188"/>
        </w:trPr>
        <w:tc>
          <w:tcPr>
            <w:tcW w:w="0" w:type="auto"/>
            <w:vMerge/>
          </w:tcPr>
          <w:p w14:paraId="72A4F648" w14:textId="77777777" w:rsidR="00E76761" w:rsidRPr="00B046B9" w:rsidRDefault="00E76761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3D8910C2" w14:textId="77777777" w:rsidR="00E76761" w:rsidRPr="00B046B9" w:rsidRDefault="00E76761" w:rsidP="0045776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4E54ABD5" w14:textId="77777777" w:rsidR="00E76761" w:rsidRPr="00B046B9" w:rsidRDefault="00E76761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</w:tcPr>
          <w:p w14:paraId="2150DD8D" w14:textId="77777777" w:rsidR="00E76761" w:rsidRPr="00B046B9" w:rsidRDefault="00E76761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0" w:type="auto"/>
            <w:vAlign w:val="center"/>
          </w:tcPr>
          <w:p w14:paraId="36503587" w14:textId="3522444D" w:rsidR="00E76761" w:rsidRPr="00B046B9" w:rsidRDefault="00E76761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vAlign w:val="center"/>
          </w:tcPr>
          <w:p w14:paraId="3E224493" w14:textId="4E49011A" w:rsidR="00E76761" w:rsidRPr="00B046B9" w:rsidRDefault="00E76761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gridSpan w:val="22"/>
            <w:vAlign w:val="center"/>
          </w:tcPr>
          <w:p w14:paraId="43AD8EA6" w14:textId="0839F255" w:rsidR="00E76761" w:rsidRPr="00B046B9" w:rsidRDefault="00E76761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vAlign w:val="center"/>
          </w:tcPr>
          <w:p w14:paraId="74464893" w14:textId="0793CA8B" w:rsidR="00E76761" w:rsidRPr="00B046B9" w:rsidRDefault="00E76761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</w:tcPr>
          <w:p w14:paraId="475B1A2D" w14:textId="286E8F56" w:rsidR="00E76761" w:rsidRPr="00B046B9" w:rsidRDefault="00E76761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B046B9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</w:tcPr>
          <w:p w14:paraId="0D08040C" w14:textId="372501BF" w:rsidR="00E76761" w:rsidRPr="00B046B9" w:rsidRDefault="00E76761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vMerge/>
          </w:tcPr>
          <w:p w14:paraId="078FEFB8" w14:textId="77777777" w:rsidR="00E76761" w:rsidRPr="00B046B9" w:rsidRDefault="00E76761" w:rsidP="0045776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76761" w:rsidRPr="00B046B9" w14:paraId="3907EF36" w14:textId="77777777" w:rsidTr="002659CD">
        <w:trPr>
          <w:trHeight w:val="188"/>
        </w:trPr>
        <w:tc>
          <w:tcPr>
            <w:tcW w:w="0" w:type="auto"/>
            <w:vMerge/>
          </w:tcPr>
          <w:p w14:paraId="16CE2C19" w14:textId="77777777" w:rsidR="00E76761" w:rsidRPr="00B046B9" w:rsidRDefault="00E76761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7E7E66F3" w14:textId="77777777" w:rsidR="00E76761" w:rsidRPr="00B046B9" w:rsidRDefault="00E76761" w:rsidP="0045776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524072BF" w14:textId="77777777" w:rsidR="00E76761" w:rsidRPr="00B046B9" w:rsidRDefault="00E76761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</w:tcPr>
          <w:p w14:paraId="06276696" w14:textId="77777777" w:rsidR="00E76761" w:rsidRPr="00B046B9" w:rsidRDefault="00E76761" w:rsidP="004577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0D7EF25D" w14:textId="309748DB" w:rsidR="00E76761" w:rsidRPr="00B046B9" w:rsidRDefault="00E76761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B046B9">
              <w:rPr>
                <w:rFonts w:eastAsia="Times New Roman" w:cs="Times New Roman"/>
                <w:sz w:val="22"/>
                <w:lang w:eastAsia="ru-RU"/>
              </w:rPr>
              <w:t>г.о</w:t>
            </w:r>
            <w:proofErr w:type="spellEnd"/>
            <w:r w:rsidRPr="00B046B9">
              <w:rPr>
                <w:rFonts w:eastAsia="Times New Roman" w:cs="Times New Roman"/>
                <w:sz w:val="22"/>
                <w:lang w:eastAsia="ru-RU"/>
              </w:rPr>
              <w:t xml:space="preserve">. Красногорск </w:t>
            </w:r>
            <w:r w:rsidRPr="00B046B9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0" w:type="auto"/>
            <w:vAlign w:val="center"/>
          </w:tcPr>
          <w:p w14:paraId="5A249F9E" w14:textId="4B2CED1B" w:rsidR="00E76761" w:rsidRPr="00B046B9" w:rsidRDefault="00E76761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sz w:val="20"/>
                <w:szCs w:val="20"/>
              </w:rPr>
              <w:t>30260,96000</w:t>
            </w:r>
          </w:p>
        </w:tc>
        <w:tc>
          <w:tcPr>
            <w:tcW w:w="0" w:type="auto"/>
            <w:vAlign w:val="center"/>
          </w:tcPr>
          <w:p w14:paraId="4A0C5554" w14:textId="790F9ABF" w:rsidR="00E76761" w:rsidRPr="00B046B9" w:rsidRDefault="00E76761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sz w:val="20"/>
                <w:szCs w:val="20"/>
              </w:rPr>
              <w:t>8510,96000</w:t>
            </w:r>
          </w:p>
        </w:tc>
        <w:tc>
          <w:tcPr>
            <w:tcW w:w="0" w:type="auto"/>
            <w:gridSpan w:val="22"/>
            <w:vAlign w:val="center"/>
          </w:tcPr>
          <w:p w14:paraId="563244B1" w14:textId="1D24B2BF" w:rsidR="00E76761" w:rsidRPr="00B046B9" w:rsidRDefault="00E76761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sz w:val="20"/>
                <w:szCs w:val="20"/>
              </w:rPr>
              <w:t>21750,00000</w:t>
            </w:r>
          </w:p>
        </w:tc>
        <w:tc>
          <w:tcPr>
            <w:tcW w:w="0" w:type="auto"/>
            <w:vAlign w:val="center"/>
          </w:tcPr>
          <w:p w14:paraId="61821796" w14:textId="62FB176E" w:rsidR="00E76761" w:rsidRPr="00B046B9" w:rsidRDefault="00E76761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</w:tcPr>
          <w:p w14:paraId="56CFB4CD" w14:textId="53F8B163" w:rsidR="00E76761" w:rsidRPr="00B046B9" w:rsidRDefault="00E76761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B046B9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</w:tcPr>
          <w:p w14:paraId="7957F81B" w14:textId="7A4F6A20" w:rsidR="00E76761" w:rsidRPr="00B046B9" w:rsidRDefault="00E76761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B046B9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vMerge/>
          </w:tcPr>
          <w:p w14:paraId="3ED629A2" w14:textId="77777777" w:rsidR="00E76761" w:rsidRPr="00B046B9" w:rsidRDefault="00E76761" w:rsidP="0045776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76761" w:rsidRPr="00B046B9" w14:paraId="5E8D05C7" w14:textId="77777777" w:rsidTr="002659CD">
        <w:trPr>
          <w:trHeight w:val="188"/>
        </w:trPr>
        <w:tc>
          <w:tcPr>
            <w:tcW w:w="0" w:type="auto"/>
            <w:vMerge/>
          </w:tcPr>
          <w:p w14:paraId="47BA67DE" w14:textId="77777777" w:rsidR="00E76761" w:rsidRPr="00B046B9" w:rsidRDefault="00E76761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552F9A1F" w14:textId="77777777" w:rsidR="00E76761" w:rsidRPr="00B046B9" w:rsidRDefault="00E76761" w:rsidP="0045776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</w:tcPr>
          <w:p w14:paraId="1E387560" w14:textId="77777777" w:rsidR="00E76761" w:rsidRPr="00B046B9" w:rsidRDefault="00E76761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</w:tcPr>
          <w:p w14:paraId="76FB9CBE" w14:textId="71C058FF" w:rsidR="00E76761" w:rsidRPr="00B046B9" w:rsidRDefault="00E76761" w:rsidP="004577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0" w:type="auto"/>
            <w:vAlign w:val="center"/>
          </w:tcPr>
          <w:p w14:paraId="2DB9200F" w14:textId="17CEC2D9" w:rsidR="00E76761" w:rsidRPr="00B046B9" w:rsidRDefault="00E76761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B046B9">
              <w:rPr>
                <w:sz w:val="20"/>
                <w:szCs w:val="20"/>
              </w:rPr>
              <w:t>278969,04000</w:t>
            </w:r>
          </w:p>
        </w:tc>
        <w:tc>
          <w:tcPr>
            <w:tcW w:w="0" w:type="auto"/>
            <w:vAlign w:val="center"/>
          </w:tcPr>
          <w:p w14:paraId="320F9CD1" w14:textId="44CDF93A" w:rsidR="00E76761" w:rsidRPr="00B046B9" w:rsidRDefault="00E76761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B046B9">
              <w:rPr>
                <w:sz w:val="20"/>
                <w:szCs w:val="20"/>
              </w:rPr>
              <w:t>102889,04000</w:t>
            </w:r>
          </w:p>
        </w:tc>
        <w:tc>
          <w:tcPr>
            <w:tcW w:w="0" w:type="auto"/>
            <w:gridSpan w:val="22"/>
            <w:vAlign w:val="center"/>
          </w:tcPr>
          <w:p w14:paraId="1BFFCEB3" w14:textId="003AB445" w:rsidR="00E76761" w:rsidRPr="00B046B9" w:rsidRDefault="00E76761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B046B9">
              <w:rPr>
                <w:sz w:val="20"/>
                <w:szCs w:val="20"/>
              </w:rPr>
              <w:t>88560,00000</w:t>
            </w:r>
          </w:p>
        </w:tc>
        <w:tc>
          <w:tcPr>
            <w:tcW w:w="0" w:type="auto"/>
            <w:vAlign w:val="center"/>
          </w:tcPr>
          <w:p w14:paraId="3FA97B86" w14:textId="3136824E" w:rsidR="00E76761" w:rsidRPr="00B046B9" w:rsidRDefault="00E76761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B046B9">
              <w:rPr>
                <w:sz w:val="20"/>
                <w:szCs w:val="20"/>
              </w:rPr>
              <w:t>87520,00000</w:t>
            </w:r>
          </w:p>
        </w:tc>
        <w:tc>
          <w:tcPr>
            <w:tcW w:w="0" w:type="auto"/>
          </w:tcPr>
          <w:p w14:paraId="63F49CFE" w14:textId="2A40A432" w:rsidR="00E76761" w:rsidRPr="00B046B9" w:rsidRDefault="00E76761" w:rsidP="004577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</w:tcPr>
          <w:p w14:paraId="3A37A9E5" w14:textId="50B879EC" w:rsidR="00E76761" w:rsidRPr="00B046B9" w:rsidRDefault="00E76761" w:rsidP="004577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</w:tcPr>
          <w:p w14:paraId="047D8612" w14:textId="77777777" w:rsidR="00E76761" w:rsidRPr="00B046B9" w:rsidRDefault="00E76761" w:rsidP="0045776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76761" w:rsidRPr="00B046B9" w14:paraId="5076DDCC" w14:textId="77777777" w:rsidTr="002659CD">
        <w:trPr>
          <w:trHeight w:val="255"/>
        </w:trPr>
        <w:tc>
          <w:tcPr>
            <w:tcW w:w="0" w:type="auto"/>
            <w:vMerge/>
          </w:tcPr>
          <w:p w14:paraId="411B7F18" w14:textId="77777777" w:rsidR="00E76761" w:rsidRPr="00B046B9" w:rsidRDefault="00E76761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 w:val="restart"/>
          </w:tcPr>
          <w:p w14:paraId="56E78F90" w14:textId="41DF302D" w:rsidR="00E76761" w:rsidRPr="00B046B9" w:rsidRDefault="00E76761" w:rsidP="0045776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cs="Times New Roman"/>
                <w:color w:val="000000"/>
                <w:sz w:val="22"/>
              </w:rPr>
              <w:t>Проведен ремонт подъездов МКД,</w:t>
            </w:r>
            <w:r w:rsidRPr="00B046B9">
              <w:rPr>
                <w:i/>
                <w:color w:val="000000"/>
                <w:sz w:val="16"/>
                <w:szCs w:val="16"/>
              </w:rPr>
              <w:t xml:space="preserve"> </w:t>
            </w:r>
            <w:r w:rsidRPr="00B046B9">
              <w:rPr>
                <w:rFonts w:cs="Times New Roman"/>
                <w:color w:val="000000"/>
                <w:sz w:val="22"/>
              </w:rPr>
              <w:t>единица</w:t>
            </w:r>
          </w:p>
        </w:tc>
        <w:tc>
          <w:tcPr>
            <w:tcW w:w="0" w:type="auto"/>
            <w:vMerge w:val="restart"/>
          </w:tcPr>
          <w:p w14:paraId="0C7B6AF8" w14:textId="290D9BB2" w:rsidR="00E76761" w:rsidRPr="00B046B9" w:rsidRDefault="00E76761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0" w:type="auto"/>
            <w:vMerge w:val="restart"/>
          </w:tcPr>
          <w:p w14:paraId="75C375E5" w14:textId="0A1AD4E8" w:rsidR="00E76761" w:rsidRPr="00B046B9" w:rsidRDefault="00E76761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0" w:type="auto"/>
            <w:vMerge w:val="restart"/>
          </w:tcPr>
          <w:p w14:paraId="668ECF2B" w14:textId="77777777" w:rsidR="00E76761" w:rsidRPr="00B046B9" w:rsidRDefault="00E76761" w:rsidP="0045776F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0" w:type="auto"/>
            <w:vMerge w:val="restart"/>
          </w:tcPr>
          <w:p w14:paraId="2D4C7B93" w14:textId="77777777" w:rsidR="00E76761" w:rsidRPr="00B046B9" w:rsidRDefault="00E76761" w:rsidP="0045776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2023 год</w:t>
            </w:r>
          </w:p>
          <w:p w14:paraId="3F8AA4DB" w14:textId="77777777" w:rsidR="00E76761" w:rsidRPr="00B046B9" w:rsidRDefault="00E76761" w:rsidP="0045776F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 w:val="restart"/>
          </w:tcPr>
          <w:p w14:paraId="6A2D7F15" w14:textId="77777777" w:rsidR="00E76761" w:rsidRPr="00B046B9" w:rsidRDefault="00E76761" w:rsidP="0045776F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  <w:p w14:paraId="6E7129CF" w14:textId="77777777" w:rsidR="00E76761" w:rsidRPr="00B046B9" w:rsidRDefault="00E76761" w:rsidP="0045776F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44E33223" w14:textId="065DDA98" w:rsidR="00E76761" w:rsidRPr="00B046B9" w:rsidRDefault="00E76761" w:rsidP="0045776F">
            <w:pPr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proofErr w:type="gramStart"/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  <w:proofErr w:type="gramEnd"/>
          </w:p>
        </w:tc>
        <w:tc>
          <w:tcPr>
            <w:tcW w:w="0" w:type="auto"/>
            <w:gridSpan w:val="21"/>
          </w:tcPr>
          <w:p w14:paraId="2BB0894A" w14:textId="4E1E9AEE" w:rsidR="00E76761" w:rsidRPr="00B046B9" w:rsidRDefault="00E76761" w:rsidP="0045776F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0" w:type="auto"/>
            <w:vMerge w:val="restart"/>
          </w:tcPr>
          <w:p w14:paraId="5E153A48" w14:textId="77777777" w:rsidR="00E76761" w:rsidRPr="00B046B9" w:rsidRDefault="00E76761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2025 </w:t>
            </w:r>
          </w:p>
          <w:p w14:paraId="2E8FAB89" w14:textId="6F69B219" w:rsidR="00E76761" w:rsidRPr="00B046B9" w:rsidRDefault="00E76761" w:rsidP="0045776F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proofErr w:type="gramStart"/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  <w:proofErr w:type="gramEnd"/>
          </w:p>
        </w:tc>
        <w:tc>
          <w:tcPr>
            <w:tcW w:w="0" w:type="auto"/>
            <w:vMerge w:val="restart"/>
          </w:tcPr>
          <w:p w14:paraId="58B47478" w14:textId="77777777" w:rsidR="00E76761" w:rsidRPr="00B046B9" w:rsidRDefault="00E76761" w:rsidP="0045776F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0" w:type="auto"/>
            <w:vMerge w:val="restart"/>
          </w:tcPr>
          <w:p w14:paraId="1DE5074C" w14:textId="77777777" w:rsidR="00E76761" w:rsidRPr="00B046B9" w:rsidRDefault="00E76761" w:rsidP="0045776F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0" w:type="auto"/>
            <w:vMerge w:val="restart"/>
          </w:tcPr>
          <w:p w14:paraId="7655B111" w14:textId="26B2810D" w:rsidR="00E76761" w:rsidRPr="00B046B9" w:rsidRDefault="00E76761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672E31" w:rsidRPr="00B046B9" w14:paraId="66812C45" w14:textId="77777777" w:rsidTr="002659CD">
        <w:trPr>
          <w:trHeight w:val="255"/>
        </w:trPr>
        <w:tc>
          <w:tcPr>
            <w:tcW w:w="0" w:type="auto"/>
            <w:vMerge/>
          </w:tcPr>
          <w:p w14:paraId="513AE7C4" w14:textId="77777777" w:rsidR="00E76761" w:rsidRPr="00B046B9" w:rsidRDefault="00E76761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5BDA2FBB" w14:textId="77777777" w:rsidR="00E76761" w:rsidRPr="00B046B9" w:rsidRDefault="00E76761" w:rsidP="0045776F">
            <w:pPr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0" w:type="auto"/>
            <w:vMerge/>
          </w:tcPr>
          <w:p w14:paraId="5C65F77E" w14:textId="77777777" w:rsidR="00E76761" w:rsidRPr="00B046B9" w:rsidRDefault="00E76761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4ED47F74" w14:textId="77777777" w:rsidR="00E76761" w:rsidRPr="00B046B9" w:rsidRDefault="00E76761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492A6772" w14:textId="77777777" w:rsidR="00E76761" w:rsidRPr="00B046B9" w:rsidRDefault="00E76761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7ACF663D" w14:textId="77777777" w:rsidR="00E76761" w:rsidRPr="00B046B9" w:rsidRDefault="00E76761" w:rsidP="0045776F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01922C99" w14:textId="77777777" w:rsidR="00E76761" w:rsidRPr="00B046B9" w:rsidRDefault="00E76761" w:rsidP="0045776F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gridSpan w:val="6"/>
          </w:tcPr>
          <w:p w14:paraId="61020E90" w14:textId="77777777" w:rsidR="00E76761" w:rsidRPr="00B046B9" w:rsidRDefault="00E76761" w:rsidP="0045776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6364D5A8" w14:textId="26F58906" w:rsidR="00E76761" w:rsidRPr="00B046B9" w:rsidRDefault="00E76761" w:rsidP="0045776F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proofErr w:type="gramStart"/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  <w:proofErr w:type="gramEnd"/>
          </w:p>
        </w:tc>
        <w:tc>
          <w:tcPr>
            <w:tcW w:w="0" w:type="auto"/>
            <w:gridSpan w:val="4"/>
          </w:tcPr>
          <w:p w14:paraId="3496756F" w14:textId="77777777" w:rsidR="00E76761" w:rsidRPr="00B046B9" w:rsidRDefault="00E76761" w:rsidP="0045776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2E6588C4" w14:textId="0B23FD64" w:rsidR="00E76761" w:rsidRPr="00B046B9" w:rsidRDefault="00E76761" w:rsidP="0045776F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proofErr w:type="gramStart"/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  <w:proofErr w:type="gramEnd"/>
          </w:p>
        </w:tc>
        <w:tc>
          <w:tcPr>
            <w:tcW w:w="0" w:type="auto"/>
            <w:gridSpan w:val="7"/>
          </w:tcPr>
          <w:p w14:paraId="083C8EEA" w14:textId="7EBCA58A" w:rsidR="00E76761" w:rsidRPr="00B046B9" w:rsidRDefault="00E76761" w:rsidP="0045776F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0" w:type="auto"/>
            <w:gridSpan w:val="4"/>
          </w:tcPr>
          <w:p w14:paraId="5FC59590" w14:textId="26279286" w:rsidR="00E76761" w:rsidRPr="00B046B9" w:rsidRDefault="00E76761" w:rsidP="0045776F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0" w:type="auto"/>
            <w:vMerge/>
          </w:tcPr>
          <w:p w14:paraId="3A07A70E" w14:textId="77777777" w:rsidR="00E76761" w:rsidRPr="00B046B9" w:rsidRDefault="00E76761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52A09F0C" w14:textId="77777777" w:rsidR="00E76761" w:rsidRPr="00B046B9" w:rsidRDefault="00E76761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77027CD4" w14:textId="77777777" w:rsidR="00E76761" w:rsidRPr="00B046B9" w:rsidRDefault="00E76761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357BB951" w14:textId="77777777" w:rsidR="00E76761" w:rsidRPr="00B046B9" w:rsidRDefault="00E76761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672E31" w:rsidRPr="00B046B9" w14:paraId="7CDA234E" w14:textId="77777777" w:rsidTr="002659CD">
        <w:trPr>
          <w:trHeight w:val="188"/>
        </w:trPr>
        <w:tc>
          <w:tcPr>
            <w:tcW w:w="0" w:type="auto"/>
            <w:vMerge/>
          </w:tcPr>
          <w:p w14:paraId="14AA5242" w14:textId="77777777" w:rsidR="00E76761" w:rsidRPr="00B046B9" w:rsidRDefault="00E76761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6522578F" w14:textId="77777777" w:rsidR="00E76761" w:rsidRPr="00B046B9" w:rsidRDefault="00E76761" w:rsidP="0045776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718601E1" w14:textId="77777777" w:rsidR="00E76761" w:rsidRPr="00B046B9" w:rsidRDefault="00E76761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3D031B63" w14:textId="77777777" w:rsidR="00E76761" w:rsidRPr="00B046B9" w:rsidRDefault="00E76761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</w:tcPr>
          <w:p w14:paraId="3B3E682D" w14:textId="02B2ACA8" w:rsidR="00E76761" w:rsidRPr="00B046B9" w:rsidRDefault="00E76761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0" w:type="auto"/>
          </w:tcPr>
          <w:p w14:paraId="642F5D90" w14:textId="3B36C2FE" w:rsidR="00E76761" w:rsidRPr="00B046B9" w:rsidRDefault="00E76761" w:rsidP="0045776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11</w:t>
            </w:r>
          </w:p>
        </w:tc>
        <w:tc>
          <w:tcPr>
            <w:tcW w:w="0" w:type="auto"/>
          </w:tcPr>
          <w:p w14:paraId="193A0864" w14:textId="06FD6E2C" w:rsidR="00E76761" w:rsidRPr="00B046B9" w:rsidRDefault="00223FB4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48</w:t>
            </w:r>
          </w:p>
        </w:tc>
        <w:tc>
          <w:tcPr>
            <w:tcW w:w="0" w:type="auto"/>
            <w:gridSpan w:val="6"/>
          </w:tcPr>
          <w:p w14:paraId="39F32EB6" w14:textId="3156F59C" w:rsidR="00E76761" w:rsidRPr="00B046B9" w:rsidRDefault="00E76761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0" w:type="auto"/>
            <w:gridSpan w:val="4"/>
          </w:tcPr>
          <w:p w14:paraId="4153D0A3" w14:textId="701921E2" w:rsidR="00E76761" w:rsidRPr="00B046B9" w:rsidRDefault="00E76761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0" w:type="auto"/>
            <w:gridSpan w:val="7"/>
          </w:tcPr>
          <w:p w14:paraId="4777D2DC" w14:textId="0F35CE7F" w:rsidR="00E76761" w:rsidRPr="00B046B9" w:rsidRDefault="00E76761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0" w:type="auto"/>
            <w:gridSpan w:val="4"/>
          </w:tcPr>
          <w:p w14:paraId="12801BB8" w14:textId="39FE294C" w:rsidR="00E76761" w:rsidRPr="00B046B9" w:rsidRDefault="00223FB4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48</w:t>
            </w:r>
          </w:p>
        </w:tc>
        <w:tc>
          <w:tcPr>
            <w:tcW w:w="0" w:type="auto"/>
          </w:tcPr>
          <w:p w14:paraId="57B42787" w14:textId="60820D8F" w:rsidR="00E76761" w:rsidRPr="00B046B9" w:rsidRDefault="00223FB4" w:rsidP="0045776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0" w:type="auto"/>
          </w:tcPr>
          <w:p w14:paraId="355D3D09" w14:textId="2EAF8AE8" w:rsidR="00E76761" w:rsidRPr="00B046B9" w:rsidRDefault="00E76761" w:rsidP="0045776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0" w:type="auto"/>
          </w:tcPr>
          <w:p w14:paraId="54FB57B0" w14:textId="40F214AE" w:rsidR="00E76761" w:rsidRPr="00B046B9" w:rsidRDefault="00E76761" w:rsidP="0045776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0" w:type="auto"/>
            <w:vMerge/>
          </w:tcPr>
          <w:p w14:paraId="495FD779" w14:textId="77777777" w:rsidR="00E76761" w:rsidRPr="00B046B9" w:rsidRDefault="00E76761" w:rsidP="0045776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76761" w:rsidRPr="00B046B9" w14:paraId="2A9D898A" w14:textId="77777777" w:rsidTr="002659CD">
        <w:trPr>
          <w:trHeight w:val="229"/>
        </w:trPr>
        <w:tc>
          <w:tcPr>
            <w:tcW w:w="0" w:type="auto"/>
            <w:vMerge w:val="restart"/>
            <w:hideMark/>
          </w:tcPr>
          <w:p w14:paraId="62311829" w14:textId="203BFE67" w:rsidR="00E76761" w:rsidRPr="00B046B9" w:rsidRDefault="00E76761" w:rsidP="0045776F">
            <w:pPr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bookmarkStart w:id="7" w:name="_Hlk149308731"/>
            <w:r w:rsidRPr="00B046B9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4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14:paraId="1078BA2F" w14:textId="10980EF0" w:rsidR="00E76761" w:rsidRPr="00B046B9" w:rsidRDefault="00E76761" w:rsidP="0045776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Основное мероприятие F2.</w:t>
            </w: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 </w:t>
            </w:r>
            <w:r w:rsidR="005754FD"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«</w:t>
            </w: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Формирование комфортной </w:t>
            </w: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lastRenderedPageBreak/>
              <w:t>городской среды</w:t>
            </w:r>
            <w:r w:rsidR="005754FD"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0" w:type="auto"/>
            <w:vMerge w:val="restart"/>
            <w:hideMark/>
          </w:tcPr>
          <w:p w14:paraId="028B5606" w14:textId="77777777" w:rsidR="00E76761" w:rsidRPr="00B046B9" w:rsidRDefault="00E76761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lastRenderedPageBreak/>
              <w:t>2023-2027</w:t>
            </w:r>
          </w:p>
        </w:tc>
        <w:tc>
          <w:tcPr>
            <w:tcW w:w="0" w:type="auto"/>
            <w:hideMark/>
          </w:tcPr>
          <w:p w14:paraId="366FD974" w14:textId="77777777" w:rsidR="00E76761" w:rsidRPr="00B046B9" w:rsidRDefault="00E76761" w:rsidP="0045776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0" w:type="auto"/>
            <w:vAlign w:val="center"/>
            <w:hideMark/>
          </w:tcPr>
          <w:p w14:paraId="7BF61699" w14:textId="12878C29" w:rsidR="00E76761" w:rsidRPr="00B046B9" w:rsidRDefault="00E76761" w:rsidP="0045776F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93373,04000</w:t>
            </w:r>
          </w:p>
        </w:tc>
        <w:tc>
          <w:tcPr>
            <w:tcW w:w="0" w:type="auto"/>
            <w:vAlign w:val="center"/>
            <w:hideMark/>
          </w:tcPr>
          <w:p w14:paraId="2ACDEC29" w14:textId="4F2E594C" w:rsidR="00E76761" w:rsidRPr="00B046B9" w:rsidRDefault="00E76761" w:rsidP="0045776F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37019,35000</w:t>
            </w:r>
          </w:p>
        </w:tc>
        <w:tc>
          <w:tcPr>
            <w:tcW w:w="0" w:type="auto"/>
            <w:gridSpan w:val="22"/>
            <w:vAlign w:val="center"/>
            <w:hideMark/>
          </w:tcPr>
          <w:p w14:paraId="38E9AF0C" w14:textId="557D9E2C" w:rsidR="00E76761" w:rsidRPr="00B046B9" w:rsidRDefault="00E76761" w:rsidP="0045776F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24112,05000</w:t>
            </w:r>
          </w:p>
        </w:tc>
        <w:tc>
          <w:tcPr>
            <w:tcW w:w="0" w:type="auto"/>
            <w:vAlign w:val="center"/>
            <w:hideMark/>
          </w:tcPr>
          <w:p w14:paraId="77ED2424" w14:textId="1696A54E" w:rsidR="00E76761" w:rsidRPr="00B046B9" w:rsidRDefault="00E76761" w:rsidP="0045776F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16120,82000</w:t>
            </w:r>
          </w:p>
        </w:tc>
        <w:tc>
          <w:tcPr>
            <w:tcW w:w="0" w:type="auto"/>
            <w:vAlign w:val="center"/>
            <w:hideMark/>
          </w:tcPr>
          <w:p w14:paraId="5F906F8A" w14:textId="23286656" w:rsidR="00E76761" w:rsidRPr="00B046B9" w:rsidRDefault="00E76761" w:rsidP="0045776F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16120,82000</w:t>
            </w:r>
          </w:p>
        </w:tc>
        <w:tc>
          <w:tcPr>
            <w:tcW w:w="0" w:type="auto"/>
            <w:vAlign w:val="center"/>
            <w:hideMark/>
          </w:tcPr>
          <w:p w14:paraId="4313E1B7" w14:textId="4B728DD6" w:rsidR="00E76761" w:rsidRPr="00B046B9" w:rsidRDefault="00E76761" w:rsidP="0045776F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0" w:type="auto"/>
            <w:vMerge w:val="restart"/>
            <w:hideMark/>
          </w:tcPr>
          <w:p w14:paraId="6CC7087D" w14:textId="77777777" w:rsidR="00E76761" w:rsidRPr="00B046B9" w:rsidRDefault="00E76761" w:rsidP="0045776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 </w:t>
            </w:r>
          </w:p>
        </w:tc>
      </w:tr>
      <w:tr w:rsidR="00E76761" w:rsidRPr="00B046B9" w14:paraId="462D349B" w14:textId="77777777" w:rsidTr="002659CD">
        <w:trPr>
          <w:trHeight w:val="260"/>
        </w:trPr>
        <w:tc>
          <w:tcPr>
            <w:tcW w:w="0" w:type="auto"/>
            <w:vMerge/>
          </w:tcPr>
          <w:p w14:paraId="78B23CC9" w14:textId="77777777" w:rsidR="00E76761" w:rsidRPr="00B046B9" w:rsidRDefault="00E76761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68D2DA10" w14:textId="77777777" w:rsidR="00E76761" w:rsidRPr="00B046B9" w:rsidRDefault="00E76761" w:rsidP="0045776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7C047924" w14:textId="77777777" w:rsidR="00E76761" w:rsidRPr="00B046B9" w:rsidRDefault="00E76761" w:rsidP="0045776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</w:tcPr>
          <w:p w14:paraId="52A85868" w14:textId="77777777" w:rsidR="00E76761" w:rsidRPr="00B046B9" w:rsidRDefault="00E76761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0" w:type="auto"/>
          </w:tcPr>
          <w:p w14:paraId="1F547137" w14:textId="23033117" w:rsidR="00E76761" w:rsidRPr="00B046B9" w:rsidRDefault="00E76761" w:rsidP="0045776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0" w:type="auto"/>
          </w:tcPr>
          <w:p w14:paraId="0587FFE2" w14:textId="427ACA66" w:rsidR="00E76761" w:rsidRPr="00B046B9" w:rsidRDefault="00E76761" w:rsidP="0045776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0" w:type="auto"/>
            <w:gridSpan w:val="22"/>
          </w:tcPr>
          <w:p w14:paraId="4D703DB8" w14:textId="77777777" w:rsidR="00E76761" w:rsidRPr="00B046B9" w:rsidRDefault="00E76761" w:rsidP="0045776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0" w:type="auto"/>
          </w:tcPr>
          <w:p w14:paraId="65FC93A8" w14:textId="77777777" w:rsidR="00E76761" w:rsidRPr="00B046B9" w:rsidRDefault="00E76761" w:rsidP="0045776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0" w:type="auto"/>
          </w:tcPr>
          <w:p w14:paraId="25B98FBD" w14:textId="77777777" w:rsidR="00E76761" w:rsidRPr="00B046B9" w:rsidRDefault="00E76761" w:rsidP="0045776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0" w:type="auto"/>
          </w:tcPr>
          <w:p w14:paraId="5ACC1B3A" w14:textId="77777777" w:rsidR="00E76761" w:rsidRPr="00B046B9" w:rsidRDefault="00E76761" w:rsidP="0045776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0" w:type="auto"/>
            <w:vMerge/>
          </w:tcPr>
          <w:p w14:paraId="633D6A8B" w14:textId="77777777" w:rsidR="00E76761" w:rsidRPr="00B046B9" w:rsidRDefault="00E76761" w:rsidP="0045776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76761" w:rsidRPr="00B046B9" w14:paraId="198701C4" w14:textId="77777777" w:rsidTr="002659CD">
        <w:trPr>
          <w:trHeight w:val="260"/>
        </w:trPr>
        <w:tc>
          <w:tcPr>
            <w:tcW w:w="0" w:type="auto"/>
            <w:vMerge/>
            <w:hideMark/>
          </w:tcPr>
          <w:p w14:paraId="4F47FD8B" w14:textId="77777777" w:rsidR="00E76761" w:rsidRPr="00B046B9" w:rsidRDefault="00E76761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14:paraId="17D6922B" w14:textId="77777777" w:rsidR="00E76761" w:rsidRPr="00B046B9" w:rsidRDefault="00E76761" w:rsidP="0045776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1DB238D7" w14:textId="77777777" w:rsidR="00E76761" w:rsidRPr="00B046B9" w:rsidRDefault="00E76761" w:rsidP="0045776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hideMark/>
          </w:tcPr>
          <w:p w14:paraId="593B52F1" w14:textId="77777777" w:rsidR="00E76761" w:rsidRPr="00B046B9" w:rsidRDefault="00E76761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0" w:type="auto"/>
            <w:vAlign w:val="center"/>
            <w:hideMark/>
          </w:tcPr>
          <w:p w14:paraId="53E9C24A" w14:textId="24E381CA" w:rsidR="00E76761" w:rsidRPr="00B046B9" w:rsidRDefault="00E76761" w:rsidP="0045776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sz w:val="20"/>
                <w:szCs w:val="20"/>
              </w:rPr>
              <w:t>22877,93000</w:t>
            </w:r>
          </w:p>
        </w:tc>
        <w:tc>
          <w:tcPr>
            <w:tcW w:w="0" w:type="auto"/>
            <w:vAlign w:val="center"/>
            <w:hideMark/>
          </w:tcPr>
          <w:p w14:paraId="49CF6973" w14:textId="07C77B77" w:rsidR="00E76761" w:rsidRPr="00B046B9" w:rsidRDefault="00E76761" w:rsidP="0045776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sz w:val="20"/>
                <w:szCs w:val="20"/>
              </w:rPr>
              <w:t>22877,93000</w:t>
            </w:r>
          </w:p>
        </w:tc>
        <w:tc>
          <w:tcPr>
            <w:tcW w:w="0" w:type="auto"/>
            <w:gridSpan w:val="22"/>
            <w:vAlign w:val="center"/>
            <w:hideMark/>
          </w:tcPr>
          <w:p w14:paraId="350D2F14" w14:textId="2647F09F" w:rsidR="00E76761" w:rsidRPr="00B046B9" w:rsidRDefault="00E76761" w:rsidP="0045776F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046B9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vAlign w:val="center"/>
            <w:hideMark/>
          </w:tcPr>
          <w:p w14:paraId="55D3E4FC" w14:textId="233215BB" w:rsidR="00E76761" w:rsidRPr="00B046B9" w:rsidRDefault="00E76761" w:rsidP="0045776F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046B9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vAlign w:val="center"/>
            <w:hideMark/>
          </w:tcPr>
          <w:p w14:paraId="3D0485C4" w14:textId="5058A475" w:rsidR="00E76761" w:rsidRPr="00B046B9" w:rsidRDefault="00E76761" w:rsidP="0045776F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046B9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vAlign w:val="center"/>
            <w:hideMark/>
          </w:tcPr>
          <w:p w14:paraId="718C9175" w14:textId="5887D4B8" w:rsidR="00E76761" w:rsidRPr="00B046B9" w:rsidRDefault="00E76761" w:rsidP="0045776F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046B9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vMerge/>
            <w:hideMark/>
          </w:tcPr>
          <w:p w14:paraId="38B52CDE" w14:textId="77777777" w:rsidR="00E76761" w:rsidRPr="00B046B9" w:rsidRDefault="00E76761" w:rsidP="0045776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76761" w:rsidRPr="00B046B9" w14:paraId="1781A701" w14:textId="77777777" w:rsidTr="002659CD">
        <w:trPr>
          <w:trHeight w:val="741"/>
        </w:trPr>
        <w:tc>
          <w:tcPr>
            <w:tcW w:w="0" w:type="auto"/>
            <w:vMerge/>
            <w:hideMark/>
          </w:tcPr>
          <w:p w14:paraId="6B5B69C2" w14:textId="77777777" w:rsidR="00E76761" w:rsidRPr="00B046B9" w:rsidRDefault="00E76761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14:paraId="2CF5221A" w14:textId="77777777" w:rsidR="00E76761" w:rsidRPr="00B046B9" w:rsidRDefault="00E76761" w:rsidP="0045776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532A0534" w14:textId="77777777" w:rsidR="00E76761" w:rsidRPr="00B046B9" w:rsidRDefault="00E76761" w:rsidP="0045776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hideMark/>
          </w:tcPr>
          <w:p w14:paraId="0E1679DB" w14:textId="77777777" w:rsidR="00E76761" w:rsidRPr="00B046B9" w:rsidRDefault="00E76761" w:rsidP="004577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0F4D717F" w14:textId="77777777" w:rsidR="00E76761" w:rsidRPr="00B046B9" w:rsidRDefault="00E76761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B046B9">
              <w:rPr>
                <w:rFonts w:eastAsia="Times New Roman" w:cs="Times New Roman"/>
                <w:sz w:val="22"/>
                <w:lang w:eastAsia="ru-RU"/>
              </w:rPr>
              <w:t>г.о</w:t>
            </w:r>
            <w:proofErr w:type="spellEnd"/>
            <w:r w:rsidRPr="00B046B9">
              <w:rPr>
                <w:rFonts w:eastAsia="Times New Roman" w:cs="Times New Roman"/>
                <w:sz w:val="22"/>
                <w:lang w:eastAsia="ru-RU"/>
              </w:rPr>
              <w:t xml:space="preserve">. Красногорск </w:t>
            </w:r>
            <w:r w:rsidRPr="00B046B9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0" w:type="auto"/>
            <w:vAlign w:val="center"/>
            <w:hideMark/>
          </w:tcPr>
          <w:p w14:paraId="2907CBB0" w14:textId="71E79A23" w:rsidR="00E76761" w:rsidRPr="00B046B9" w:rsidRDefault="00E76761" w:rsidP="0045776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sz w:val="20"/>
                <w:szCs w:val="20"/>
              </w:rPr>
              <w:t>70495,11000</w:t>
            </w:r>
          </w:p>
        </w:tc>
        <w:tc>
          <w:tcPr>
            <w:tcW w:w="0" w:type="auto"/>
            <w:vAlign w:val="center"/>
            <w:hideMark/>
          </w:tcPr>
          <w:p w14:paraId="2B1DDB68" w14:textId="74A31ABD" w:rsidR="00E76761" w:rsidRPr="00B046B9" w:rsidRDefault="00E76761" w:rsidP="0045776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sz w:val="20"/>
                <w:szCs w:val="20"/>
              </w:rPr>
              <w:t>14141,42000</w:t>
            </w:r>
          </w:p>
        </w:tc>
        <w:tc>
          <w:tcPr>
            <w:tcW w:w="0" w:type="auto"/>
            <w:gridSpan w:val="22"/>
            <w:vAlign w:val="center"/>
            <w:hideMark/>
          </w:tcPr>
          <w:p w14:paraId="3376EEA9" w14:textId="0030BD84" w:rsidR="00E76761" w:rsidRPr="00B046B9" w:rsidRDefault="00E76761" w:rsidP="0045776F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046B9">
              <w:rPr>
                <w:sz w:val="20"/>
                <w:szCs w:val="20"/>
              </w:rPr>
              <w:t>24112,05000</w:t>
            </w:r>
          </w:p>
        </w:tc>
        <w:tc>
          <w:tcPr>
            <w:tcW w:w="0" w:type="auto"/>
            <w:vAlign w:val="center"/>
            <w:hideMark/>
          </w:tcPr>
          <w:p w14:paraId="74AEA6FA" w14:textId="6C3E8A0A" w:rsidR="00E76761" w:rsidRPr="00B046B9" w:rsidRDefault="00E76761" w:rsidP="0045776F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046B9">
              <w:rPr>
                <w:sz w:val="20"/>
                <w:szCs w:val="20"/>
              </w:rPr>
              <w:t>16120,82000</w:t>
            </w:r>
          </w:p>
        </w:tc>
        <w:tc>
          <w:tcPr>
            <w:tcW w:w="0" w:type="auto"/>
            <w:vAlign w:val="center"/>
            <w:hideMark/>
          </w:tcPr>
          <w:p w14:paraId="6B48C000" w14:textId="31846BBD" w:rsidR="00E76761" w:rsidRPr="00B046B9" w:rsidRDefault="00E76761" w:rsidP="0045776F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046B9">
              <w:rPr>
                <w:sz w:val="20"/>
                <w:szCs w:val="20"/>
              </w:rPr>
              <w:t>16120,82000</w:t>
            </w:r>
          </w:p>
        </w:tc>
        <w:tc>
          <w:tcPr>
            <w:tcW w:w="0" w:type="auto"/>
            <w:vAlign w:val="center"/>
            <w:hideMark/>
          </w:tcPr>
          <w:p w14:paraId="60FAB184" w14:textId="0E6EA0DB" w:rsidR="00E76761" w:rsidRPr="00B046B9" w:rsidRDefault="00E76761" w:rsidP="0045776F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046B9">
              <w:rPr>
                <w:sz w:val="20"/>
                <w:szCs w:val="20"/>
              </w:rPr>
              <w:t>0,00000</w:t>
            </w:r>
          </w:p>
        </w:tc>
        <w:tc>
          <w:tcPr>
            <w:tcW w:w="0" w:type="auto"/>
            <w:vMerge/>
            <w:hideMark/>
          </w:tcPr>
          <w:p w14:paraId="0C78F5FD" w14:textId="77777777" w:rsidR="00E76761" w:rsidRPr="00B046B9" w:rsidRDefault="00E76761" w:rsidP="0045776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76761" w:rsidRPr="00B046B9" w14:paraId="4DC0F346" w14:textId="77777777" w:rsidTr="002659CD">
        <w:trPr>
          <w:trHeight w:val="233"/>
        </w:trPr>
        <w:tc>
          <w:tcPr>
            <w:tcW w:w="0" w:type="auto"/>
            <w:vMerge w:val="restart"/>
            <w:hideMark/>
          </w:tcPr>
          <w:p w14:paraId="63F09EC3" w14:textId="41441AA0" w:rsidR="00E76761" w:rsidRPr="00B046B9" w:rsidRDefault="00E76761" w:rsidP="004577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bookmarkStart w:id="8" w:name="_Hlk149308794"/>
            <w:bookmarkEnd w:id="7"/>
            <w:r w:rsidRPr="00B046B9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4</w:t>
            </w: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.1.</w:t>
            </w:r>
          </w:p>
        </w:tc>
        <w:tc>
          <w:tcPr>
            <w:tcW w:w="0" w:type="auto"/>
            <w:vMerge w:val="restart"/>
            <w:hideMark/>
          </w:tcPr>
          <w:p w14:paraId="21079108" w14:textId="6EB69CA4" w:rsidR="00E76761" w:rsidRPr="00B046B9" w:rsidRDefault="00E76761" w:rsidP="0045776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Мероприятие F2.01.</w:t>
            </w: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br/>
            </w:r>
            <w:r w:rsidR="00895F18"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 «Мероприятие в рамках ГП МО - Ремонт дворовых территорий»</w:t>
            </w:r>
          </w:p>
        </w:tc>
        <w:tc>
          <w:tcPr>
            <w:tcW w:w="0" w:type="auto"/>
            <w:vMerge w:val="restart"/>
            <w:hideMark/>
          </w:tcPr>
          <w:p w14:paraId="3A53B2DA" w14:textId="77777777" w:rsidR="00E76761" w:rsidRPr="00B046B9" w:rsidRDefault="00E76761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0" w:type="auto"/>
            <w:hideMark/>
          </w:tcPr>
          <w:p w14:paraId="380131F5" w14:textId="77777777" w:rsidR="00E76761" w:rsidRPr="00B046B9" w:rsidRDefault="00E76761" w:rsidP="0045776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0" w:type="auto"/>
            <w:vAlign w:val="center"/>
            <w:hideMark/>
          </w:tcPr>
          <w:p w14:paraId="20E658E6" w14:textId="49C7A450" w:rsidR="00E76761" w:rsidRPr="00B046B9" w:rsidRDefault="00E76761" w:rsidP="0045776F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93373,04000</w:t>
            </w:r>
          </w:p>
        </w:tc>
        <w:tc>
          <w:tcPr>
            <w:tcW w:w="0" w:type="auto"/>
            <w:vAlign w:val="center"/>
            <w:hideMark/>
          </w:tcPr>
          <w:p w14:paraId="3FED41AD" w14:textId="50349872" w:rsidR="00E76761" w:rsidRPr="00B046B9" w:rsidRDefault="00E76761" w:rsidP="0045776F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37019,35000</w:t>
            </w:r>
          </w:p>
        </w:tc>
        <w:tc>
          <w:tcPr>
            <w:tcW w:w="0" w:type="auto"/>
            <w:gridSpan w:val="22"/>
            <w:vAlign w:val="center"/>
            <w:hideMark/>
          </w:tcPr>
          <w:p w14:paraId="0BFD66B0" w14:textId="1A1F2F5E" w:rsidR="00E76761" w:rsidRPr="00B046B9" w:rsidRDefault="00E76761" w:rsidP="0045776F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24112,05000</w:t>
            </w:r>
          </w:p>
        </w:tc>
        <w:tc>
          <w:tcPr>
            <w:tcW w:w="0" w:type="auto"/>
            <w:vAlign w:val="center"/>
            <w:hideMark/>
          </w:tcPr>
          <w:p w14:paraId="13592370" w14:textId="09C1B6D3" w:rsidR="00E76761" w:rsidRPr="00B046B9" w:rsidRDefault="00E76761" w:rsidP="0045776F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16120,82000</w:t>
            </w:r>
          </w:p>
        </w:tc>
        <w:tc>
          <w:tcPr>
            <w:tcW w:w="0" w:type="auto"/>
            <w:vAlign w:val="center"/>
            <w:hideMark/>
          </w:tcPr>
          <w:p w14:paraId="5DB14DB0" w14:textId="027A6E6F" w:rsidR="00E76761" w:rsidRPr="00B046B9" w:rsidRDefault="00E76761" w:rsidP="0045776F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16120,82000</w:t>
            </w:r>
          </w:p>
        </w:tc>
        <w:tc>
          <w:tcPr>
            <w:tcW w:w="0" w:type="auto"/>
            <w:vAlign w:val="center"/>
            <w:hideMark/>
          </w:tcPr>
          <w:p w14:paraId="75FE3625" w14:textId="38125A46" w:rsidR="00E76761" w:rsidRPr="00B046B9" w:rsidRDefault="00E76761" w:rsidP="0045776F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0" w:type="auto"/>
            <w:vMerge w:val="restart"/>
            <w:hideMark/>
          </w:tcPr>
          <w:p w14:paraId="34702825" w14:textId="77777777" w:rsidR="00E76761" w:rsidRPr="00B046B9" w:rsidRDefault="00E76761" w:rsidP="0045776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6B9">
              <w:rPr>
                <w:rFonts w:eastAsia="Calibri" w:cs="Times New Roman"/>
                <w:sz w:val="22"/>
              </w:rPr>
              <w:t>Управление благоустройства</w:t>
            </w:r>
            <w:r w:rsidRPr="00B046B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76761" w:rsidRPr="00B046B9" w14:paraId="52BAD583" w14:textId="77777777" w:rsidTr="002659CD">
        <w:trPr>
          <w:trHeight w:val="417"/>
        </w:trPr>
        <w:tc>
          <w:tcPr>
            <w:tcW w:w="0" w:type="auto"/>
            <w:vMerge/>
          </w:tcPr>
          <w:p w14:paraId="7E41AA7B" w14:textId="77777777" w:rsidR="00E76761" w:rsidRPr="00B046B9" w:rsidRDefault="00E76761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383619A9" w14:textId="77777777" w:rsidR="00E76761" w:rsidRPr="00B046B9" w:rsidRDefault="00E76761" w:rsidP="0045776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0E832E4E" w14:textId="77777777" w:rsidR="00E76761" w:rsidRPr="00B046B9" w:rsidRDefault="00E76761" w:rsidP="0045776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</w:tcPr>
          <w:p w14:paraId="59942BDE" w14:textId="77777777" w:rsidR="00E76761" w:rsidRPr="00B046B9" w:rsidRDefault="00E76761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0" w:type="auto"/>
          </w:tcPr>
          <w:p w14:paraId="2463D312" w14:textId="7F06772D" w:rsidR="00E76761" w:rsidRPr="00B046B9" w:rsidRDefault="00E76761" w:rsidP="0045776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0" w:type="auto"/>
          </w:tcPr>
          <w:p w14:paraId="24A510D7" w14:textId="2742EC7F" w:rsidR="00E76761" w:rsidRPr="00B046B9" w:rsidRDefault="00E76761" w:rsidP="0045776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0" w:type="auto"/>
            <w:gridSpan w:val="22"/>
          </w:tcPr>
          <w:p w14:paraId="6B83BD87" w14:textId="7D7099F8" w:rsidR="00E76761" w:rsidRPr="00B046B9" w:rsidRDefault="00E76761" w:rsidP="0045776F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0" w:type="auto"/>
          </w:tcPr>
          <w:p w14:paraId="380AD170" w14:textId="31AE9205" w:rsidR="00E76761" w:rsidRPr="00B046B9" w:rsidRDefault="00E76761" w:rsidP="0045776F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0" w:type="auto"/>
          </w:tcPr>
          <w:p w14:paraId="12119706" w14:textId="4200FFBC" w:rsidR="00E76761" w:rsidRPr="00B046B9" w:rsidRDefault="00E76761" w:rsidP="0045776F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0" w:type="auto"/>
          </w:tcPr>
          <w:p w14:paraId="47DB72C8" w14:textId="5F55DBFB" w:rsidR="00E76761" w:rsidRPr="00B046B9" w:rsidRDefault="00E76761" w:rsidP="0045776F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0" w:type="auto"/>
            <w:vMerge/>
          </w:tcPr>
          <w:p w14:paraId="48CF45F0" w14:textId="77777777" w:rsidR="00E76761" w:rsidRPr="00B046B9" w:rsidRDefault="00E76761" w:rsidP="0045776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76761" w:rsidRPr="00B046B9" w14:paraId="2389BB37" w14:textId="77777777" w:rsidTr="002659CD">
        <w:trPr>
          <w:trHeight w:val="417"/>
        </w:trPr>
        <w:tc>
          <w:tcPr>
            <w:tcW w:w="0" w:type="auto"/>
            <w:vMerge/>
            <w:hideMark/>
          </w:tcPr>
          <w:p w14:paraId="649DEDCF" w14:textId="77777777" w:rsidR="00E76761" w:rsidRPr="00B046B9" w:rsidRDefault="00E76761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19B91BA2" w14:textId="77777777" w:rsidR="00E76761" w:rsidRPr="00B046B9" w:rsidRDefault="00E76761" w:rsidP="0045776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6D65CBDF" w14:textId="77777777" w:rsidR="00E76761" w:rsidRPr="00B046B9" w:rsidRDefault="00E76761" w:rsidP="0045776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hideMark/>
          </w:tcPr>
          <w:p w14:paraId="754B28CA" w14:textId="77777777" w:rsidR="00E76761" w:rsidRPr="00B046B9" w:rsidRDefault="00E76761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0" w:type="auto"/>
            <w:vAlign w:val="center"/>
            <w:hideMark/>
          </w:tcPr>
          <w:p w14:paraId="5F68B41C" w14:textId="54E59876" w:rsidR="00E76761" w:rsidRPr="00B046B9" w:rsidRDefault="00E76761" w:rsidP="0045776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sz w:val="20"/>
                <w:szCs w:val="20"/>
              </w:rPr>
              <w:t>22877,93000</w:t>
            </w:r>
          </w:p>
        </w:tc>
        <w:tc>
          <w:tcPr>
            <w:tcW w:w="0" w:type="auto"/>
            <w:vAlign w:val="center"/>
            <w:hideMark/>
          </w:tcPr>
          <w:p w14:paraId="4ED27136" w14:textId="10250ECC" w:rsidR="00E76761" w:rsidRPr="00B046B9" w:rsidRDefault="00E76761" w:rsidP="0045776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sz w:val="20"/>
                <w:szCs w:val="20"/>
              </w:rPr>
              <w:t>22877,93000</w:t>
            </w:r>
          </w:p>
        </w:tc>
        <w:tc>
          <w:tcPr>
            <w:tcW w:w="0" w:type="auto"/>
            <w:gridSpan w:val="22"/>
            <w:vAlign w:val="center"/>
            <w:hideMark/>
          </w:tcPr>
          <w:p w14:paraId="7A4DF2B0" w14:textId="4DF2A428" w:rsidR="00E76761" w:rsidRPr="00B046B9" w:rsidRDefault="00E76761" w:rsidP="0045776F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046B9">
              <w:rPr>
                <w:sz w:val="20"/>
                <w:szCs w:val="20"/>
              </w:rPr>
              <w:t> </w:t>
            </w: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0" w:type="auto"/>
            <w:hideMark/>
          </w:tcPr>
          <w:p w14:paraId="1B64547C" w14:textId="74CE4A4D" w:rsidR="00E76761" w:rsidRPr="00B046B9" w:rsidRDefault="00E76761" w:rsidP="0045776F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0" w:type="auto"/>
            <w:hideMark/>
          </w:tcPr>
          <w:p w14:paraId="7309C6FA" w14:textId="4C53B74A" w:rsidR="00E76761" w:rsidRPr="00B046B9" w:rsidRDefault="00E76761" w:rsidP="0045776F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0" w:type="auto"/>
            <w:hideMark/>
          </w:tcPr>
          <w:p w14:paraId="59234BEC" w14:textId="459846A5" w:rsidR="00E76761" w:rsidRPr="00B046B9" w:rsidRDefault="00E76761" w:rsidP="0045776F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0" w:type="auto"/>
            <w:vMerge/>
            <w:hideMark/>
          </w:tcPr>
          <w:p w14:paraId="3A24742D" w14:textId="77777777" w:rsidR="00E76761" w:rsidRPr="00B046B9" w:rsidRDefault="00E76761" w:rsidP="0045776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76761" w:rsidRPr="00B046B9" w14:paraId="713C154B" w14:textId="77777777" w:rsidTr="002659CD">
        <w:trPr>
          <w:trHeight w:val="698"/>
        </w:trPr>
        <w:tc>
          <w:tcPr>
            <w:tcW w:w="0" w:type="auto"/>
            <w:vMerge/>
            <w:hideMark/>
          </w:tcPr>
          <w:p w14:paraId="75DFF0CA" w14:textId="77777777" w:rsidR="00E76761" w:rsidRPr="00B046B9" w:rsidRDefault="00E76761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2B255DFC" w14:textId="77777777" w:rsidR="00E76761" w:rsidRPr="00B046B9" w:rsidRDefault="00E76761" w:rsidP="0045776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539355E7" w14:textId="77777777" w:rsidR="00E76761" w:rsidRPr="00B046B9" w:rsidRDefault="00E76761" w:rsidP="0045776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hideMark/>
          </w:tcPr>
          <w:p w14:paraId="56535216" w14:textId="77777777" w:rsidR="00E76761" w:rsidRPr="00B046B9" w:rsidRDefault="00E76761" w:rsidP="0045776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558107A8" w14:textId="77777777" w:rsidR="00E76761" w:rsidRPr="00B046B9" w:rsidRDefault="00E76761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B046B9">
              <w:rPr>
                <w:rFonts w:eastAsia="Times New Roman" w:cs="Times New Roman"/>
                <w:sz w:val="22"/>
                <w:lang w:eastAsia="ru-RU"/>
              </w:rPr>
              <w:t>г.о</w:t>
            </w:r>
            <w:proofErr w:type="spellEnd"/>
            <w:r w:rsidRPr="00B046B9">
              <w:rPr>
                <w:rFonts w:eastAsia="Times New Roman" w:cs="Times New Roman"/>
                <w:sz w:val="22"/>
                <w:lang w:eastAsia="ru-RU"/>
              </w:rPr>
              <w:t xml:space="preserve">. Красногорск </w:t>
            </w:r>
            <w:r w:rsidRPr="00B046B9">
              <w:rPr>
                <w:rFonts w:eastAsia="Times New Roman" w:cs="Times New Roman"/>
                <w:sz w:val="22"/>
                <w:lang w:eastAsia="ru-RU"/>
              </w:rPr>
              <w:br/>
            </w:r>
            <w:r w:rsidRPr="00B046B9">
              <w:rPr>
                <w:rFonts w:eastAsia="Times New Roman" w:cs="Times New Roman"/>
                <w:sz w:val="22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0" w:type="auto"/>
            <w:vAlign w:val="center"/>
            <w:hideMark/>
          </w:tcPr>
          <w:p w14:paraId="520FA6ED" w14:textId="740737E0" w:rsidR="00E76761" w:rsidRPr="00B046B9" w:rsidRDefault="00E76761" w:rsidP="0045776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sz w:val="20"/>
                <w:szCs w:val="20"/>
              </w:rPr>
              <w:lastRenderedPageBreak/>
              <w:t>70495,11000</w:t>
            </w:r>
          </w:p>
        </w:tc>
        <w:tc>
          <w:tcPr>
            <w:tcW w:w="0" w:type="auto"/>
            <w:vAlign w:val="center"/>
            <w:hideMark/>
          </w:tcPr>
          <w:p w14:paraId="3D83A558" w14:textId="5AEFDA7A" w:rsidR="00E76761" w:rsidRPr="00B046B9" w:rsidRDefault="00E76761" w:rsidP="0045776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sz w:val="20"/>
                <w:szCs w:val="20"/>
              </w:rPr>
              <w:t>14141,42000</w:t>
            </w:r>
          </w:p>
        </w:tc>
        <w:tc>
          <w:tcPr>
            <w:tcW w:w="0" w:type="auto"/>
            <w:gridSpan w:val="22"/>
            <w:vAlign w:val="center"/>
            <w:hideMark/>
          </w:tcPr>
          <w:p w14:paraId="7E6AF33D" w14:textId="367B8601" w:rsidR="00E76761" w:rsidRPr="00B046B9" w:rsidRDefault="00E76761" w:rsidP="0045776F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046B9">
              <w:rPr>
                <w:sz w:val="20"/>
                <w:szCs w:val="20"/>
              </w:rPr>
              <w:t>24112,05000</w:t>
            </w:r>
          </w:p>
        </w:tc>
        <w:tc>
          <w:tcPr>
            <w:tcW w:w="0" w:type="auto"/>
            <w:vAlign w:val="center"/>
            <w:hideMark/>
          </w:tcPr>
          <w:p w14:paraId="680255EE" w14:textId="4F30B8A4" w:rsidR="00E76761" w:rsidRPr="00B046B9" w:rsidRDefault="00E76761" w:rsidP="0045776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046B9">
              <w:rPr>
                <w:sz w:val="20"/>
                <w:szCs w:val="20"/>
              </w:rPr>
              <w:t>16120,82000</w:t>
            </w:r>
          </w:p>
        </w:tc>
        <w:tc>
          <w:tcPr>
            <w:tcW w:w="0" w:type="auto"/>
            <w:vAlign w:val="center"/>
            <w:hideMark/>
          </w:tcPr>
          <w:p w14:paraId="3CA78585" w14:textId="73328915" w:rsidR="00E76761" w:rsidRPr="00B046B9" w:rsidRDefault="00E76761" w:rsidP="0045776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046B9">
              <w:rPr>
                <w:sz w:val="20"/>
                <w:szCs w:val="20"/>
              </w:rPr>
              <w:t>16120,82000</w:t>
            </w:r>
          </w:p>
        </w:tc>
        <w:tc>
          <w:tcPr>
            <w:tcW w:w="0" w:type="auto"/>
            <w:vAlign w:val="center"/>
            <w:hideMark/>
          </w:tcPr>
          <w:p w14:paraId="01BA150A" w14:textId="7DDB0D64" w:rsidR="00E76761" w:rsidRPr="00B046B9" w:rsidRDefault="00E76761" w:rsidP="0045776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046B9">
              <w:rPr>
                <w:sz w:val="20"/>
                <w:szCs w:val="20"/>
              </w:rPr>
              <w:t> </w:t>
            </w: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0" w:type="auto"/>
            <w:vMerge/>
            <w:hideMark/>
          </w:tcPr>
          <w:p w14:paraId="5AC5CC51" w14:textId="77777777" w:rsidR="00E76761" w:rsidRPr="00B046B9" w:rsidRDefault="00E76761" w:rsidP="0045776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76761" w:rsidRPr="00B046B9" w14:paraId="3D1AE085" w14:textId="77777777" w:rsidTr="002659CD">
        <w:trPr>
          <w:trHeight w:val="338"/>
        </w:trPr>
        <w:tc>
          <w:tcPr>
            <w:tcW w:w="0" w:type="auto"/>
            <w:vMerge/>
            <w:hideMark/>
          </w:tcPr>
          <w:p w14:paraId="2909D53C" w14:textId="77777777" w:rsidR="00E76761" w:rsidRPr="00B046B9" w:rsidRDefault="00E76761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 w:val="restart"/>
            <w:hideMark/>
          </w:tcPr>
          <w:p w14:paraId="7946235A" w14:textId="136C9026" w:rsidR="00E76761" w:rsidRPr="00B046B9" w:rsidRDefault="00E76761" w:rsidP="0045776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Выполнен ремонт асфальтового покрытия дворовых территорий, единица</w:t>
            </w:r>
          </w:p>
        </w:tc>
        <w:tc>
          <w:tcPr>
            <w:tcW w:w="0" w:type="auto"/>
            <w:vMerge w:val="restart"/>
            <w:hideMark/>
          </w:tcPr>
          <w:p w14:paraId="12C73B9E" w14:textId="77777777" w:rsidR="00E76761" w:rsidRPr="00B046B9" w:rsidRDefault="00E76761" w:rsidP="004577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0" w:type="auto"/>
            <w:vMerge w:val="restart"/>
            <w:hideMark/>
          </w:tcPr>
          <w:p w14:paraId="0046E30F" w14:textId="77777777" w:rsidR="00E76761" w:rsidRPr="00B046B9" w:rsidRDefault="00E76761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0" w:type="auto"/>
            <w:vMerge w:val="restart"/>
            <w:hideMark/>
          </w:tcPr>
          <w:p w14:paraId="3A8174F1" w14:textId="77777777" w:rsidR="00E76761" w:rsidRPr="00B046B9" w:rsidRDefault="00E76761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0" w:type="auto"/>
            <w:vMerge w:val="restart"/>
          </w:tcPr>
          <w:p w14:paraId="396DF5D9" w14:textId="77777777" w:rsidR="00E76761" w:rsidRPr="00B046B9" w:rsidRDefault="00E76761" w:rsidP="0045776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2023 год</w:t>
            </w:r>
          </w:p>
          <w:p w14:paraId="0EB6EDE4" w14:textId="77777777" w:rsidR="00E76761" w:rsidRPr="00B046B9" w:rsidRDefault="00E76761" w:rsidP="0045776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 w:val="restart"/>
          </w:tcPr>
          <w:p w14:paraId="4A7D6930" w14:textId="77777777" w:rsidR="00E76761" w:rsidRPr="00B046B9" w:rsidRDefault="00E76761" w:rsidP="0045776F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  <w:p w14:paraId="48392ABB" w14:textId="77777777" w:rsidR="00E76761" w:rsidRPr="00B046B9" w:rsidRDefault="00E76761" w:rsidP="0045776F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1AD10D2F" w14:textId="54292F09" w:rsidR="00E76761" w:rsidRPr="00B046B9" w:rsidRDefault="00E76761" w:rsidP="0045776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proofErr w:type="gramStart"/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  <w:proofErr w:type="gramEnd"/>
          </w:p>
        </w:tc>
        <w:tc>
          <w:tcPr>
            <w:tcW w:w="0" w:type="auto"/>
            <w:gridSpan w:val="21"/>
          </w:tcPr>
          <w:p w14:paraId="64E53A6F" w14:textId="3C7F26ED" w:rsidR="00E76761" w:rsidRPr="00B046B9" w:rsidRDefault="00E76761" w:rsidP="0045776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0" w:type="auto"/>
            <w:vMerge w:val="restart"/>
            <w:hideMark/>
          </w:tcPr>
          <w:p w14:paraId="62E0CCA4" w14:textId="77777777" w:rsidR="00E76761" w:rsidRPr="00B046B9" w:rsidRDefault="00E76761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2025 </w:t>
            </w:r>
          </w:p>
          <w:p w14:paraId="48FFA398" w14:textId="65178E5C" w:rsidR="00E76761" w:rsidRPr="00B046B9" w:rsidRDefault="00E76761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proofErr w:type="gramStart"/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  <w:proofErr w:type="gramEnd"/>
          </w:p>
        </w:tc>
        <w:tc>
          <w:tcPr>
            <w:tcW w:w="0" w:type="auto"/>
            <w:vMerge w:val="restart"/>
            <w:hideMark/>
          </w:tcPr>
          <w:p w14:paraId="1233CDF2" w14:textId="77777777" w:rsidR="00E76761" w:rsidRPr="00B046B9" w:rsidRDefault="00E76761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0" w:type="auto"/>
            <w:vMerge w:val="restart"/>
            <w:hideMark/>
          </w:tcPr>
          <w:p w14:paraId="68707A94" w14:textId="77777777" w:rsidR="00E76761" w:rsidRPr="00B046B9" w:rsidRDefault="00E76761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0" w:type="auto"/>
            <w:vMerge w:val="restart"/>
            <w:hideMark/>
          </w:tcPr>
          <w:p w14:paraId="2094704D" w14:textId="77777777" w:rsidR="00E76761" w:rsidRPr="00B046B9" w:rsidRDefault="00E76761" w:rsidP="0045776F">
            <w:pPr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  <w:p w14:paraId="79A503A0" w14:textId="77777777" w:rsidR="00E76761" w:rsidRPr="00B046B9" w:rsidRDefault="00E76761" w:rsidP="0045776F">
            <w:pPr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</w:p>
          <w:p w14:paraId="4A89002B" w14:textId="77777777" w:rsidR="00E76761" w:rsidRPr="00B046B9" w:rsidRDefault="00E76761" w:rsidP="0045776F">
            <w:pPr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</w:p>
          <w:p w14:paraId="04D852F5" w14:textId="77777777" w:rsidR="00E76761" w:rsidRPr="00B046B9" w:rsidRDefault="00E76761" w:rsidP="0045776F">
            <w:pPr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</w:p>
          <w:p w14:paraId="01E94798" w14:textId="77777777" w:rsidR="00E76761" w:rsidRPr="00B046B9" w:rsidRDefault="00E76761" w:rsidP="0045776F">
            <w:pPr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</w:p>
          <w:p w14:paraId="3E1B6C69" w14:textId="77777777" w:rsidR="00E76761" w:rsidRPr="00B046B9" w:rsidRDefault="00E76761" w:rsidP="0045776F">
            <w:pPr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</w:p>
        </w:tc>
      </w:tr>
      <w:tr w:rsidR="00672E31" w:rsidRPr="00B046B9" w14:paraId="69E4270C" w14:textId="77777777" w:rsidTr="002659CD">
        <w:trPr>
          <w:trHeight w:val="337"/>
        </w:trPr>
        <w:tc>
          <w:tcPr>
            <w:tcW w:w="0" w:type="auto"/>
            <w:vMerge/>
          </w:tcPr>
          <w:p w14:paraId="4CECA1D9" w14:textId="77777777" w:rsidR="00E76761" w:rsidRPr="00B046B9" w:rsidRDefault="00E76761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2D09D634" w14:textId="77777777" w:rsidR="00E76761" w:rsidRPr="00B046B9" w:rsidRDefault="00E76761" w:rsidP="0045776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6D6B5098" w14:textId="77777777" w:rsidR="00E76761" w:rsidRPr="00B046B9" w:rsidRDefault="00E76761" w:rsidP="0045776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48FFD0E7" w14:textId="77777777" w:rsidR="00E76761" w:rsidRPr="00B046B9" w:rsidRDefault="00E76761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18FE0729" w14:textId="77777777" w:rsidR="00E76761" w:rsidRPr="00B046B9" w:rsidRDefault="00E76761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6465702E" w14:textId="77777777" w:rsidR="00E76761" w:rsidRPr="00B046B9" w:rsidRDefault="00E76761" w:rsidP="0045776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228D8F12" w14:textId="77777777" w:rsidR="00E76761" w:rsidRPr="00B046B9" w:rsidRDefault="00E76761" w:rsidP="0045776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gridSpan w:val="8"/>
          </w:tcPr>
          <w:p w14:paraId="7BDA6BDA" w14:textId="77777777" w:rsidR="00E76761" w:rsidRPr="00B046B9" w:rsidRDefault="00E76761" w:rsidP="0045776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7AACEFC5" w14:textId="0568756C" w:rsidR="00E76761" w:rsidRPr="00B046B9" w:rsidRDefault="00E76761" w:rsidP="0045776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proofErr w:type="gramStart"/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квартал</w:t>
            </w:r>
            <w:proofErr w:type="gramEnd"/>
          </w:p>
        </w:tc>
        <w:tc>
          <w:tcPr>
            <w:tcW w:w="0" w:type="auto"/>
            <w:gridSpan w:val="4"/>
          </w:tcPr>
          <w:p w14:paraId="136D6104" w14:textId="77777777" w:rsidR="00E76761" w:rsidRPr="00B046B9" w:rsidRDefault="00E76761" w:rsidP="0045776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5777522D" w14:textId="662F9371" w:rsidR="00E76761" w:rsidRPr="00B046B9" w:rsidRDefault="00E76761" w:rsidP="0045776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proofErr w:type="gramStart"/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е</w:t>
            </w:r>
            <w:proofErr w:type="gramEnd"/>
          </w:p>
        </w:tc>
        <w:tc>
          <w:tcPr>
            <w:tcW w:w="0" w:type="auto"/>
            <w:gridSpan w:val="5"/>
          </w:tcPr>
          <w:p w14:paraId="17985AB2" w14:textId="4A3850B5" w:rsidR="00E76761" w:rsidRPr="00B046B9" w:rsidRDefault="00E76761" w:rsidP="0045776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0" w:type="auto"/>
            <w:gridSpan w:val="4"/>
          </w:tcPr>
          <w:p w14:paraId="2BB670C5" w14:textId="6D7D16DA" w:rsidR="00E76761" w:rsidRPr="00B046B9" w:rsidRDefault="00E76761" w:rsidP="0045776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0" w:type="auto"/>
            <w:vMerge/>
          </w:tcPr>
          <w:p w14:paraId="1110F722" w14:textId="77777777" w:rsidR="00E76761" w:rsidRPr="00B046B9" w:rsidRDefault="00E76761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52E5845B" w14:textId="77777777" w:rsidR="00E76761" w:rsidRPr="00B046B9" w:rsidRDefault="00E76761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4A1368F4" w14:textId="77777777" w:rsidR="00E76761" w:rsidRPr="00B046B9" w:rsidRDefault="00E76761" w:rsidP="0045776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</w:tcPr>
          <w:p w14:paraId="65AE46EF" w14:textId="77777777" w:rsidR="00E76761" w:rsidRPr="00B046B9" w:rsidRDefault="00E76761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672E31" w:rsidRPr="00B046B9" w14:paraId="7D34ED3C" w14:textId="77777777" w:rsidTr="002659CD">
        <w:trPr>
          <w:trHeight w:val="379"/>
        </w:trPr>
        <w:tc>
          <w:tcPr>
            <w:tcW w:w="0" w:type="auto"/>
            <w:vMerge/>
            <w:hideMark/>
          </w:tcPr>
          <w:p w14:paraId="720D322B" w14:textId="77777777" w:rsidR="00E76761" w:rsidRPr="00B046B9" w:rsidRDefault="00E76761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7F4A8485" w14:textId="77777777" w:rsidR="00E76761" w:rsidRPr="00B046B9" w:rsidRDefault="00E76761" w:rsidP="0045776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68CADE9F" w14:textId="77777777" w:rsidR="00E76761" w:rsidRPr="00B046B9" w:rsidRDefault="00E76761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49CB60CA" w14:textId="77777777" w:rsidR="00E76761" w:rsidRPr="00B046B9" w:rsidRDefault="00E76761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hideMark/>
          </w:tcPr>
          <w:p w14:paraId="1A4CF5DC" w14:textId="77777777" w:rsidR="00E76761" w:rsidRPr="00B046B9" w:rsidRDefault="00E76761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0" w:type="auto"/>
            <w:hideMark/>
          </w:tcPr>
          <w:p w14:paraId="1580AF8C" w14:textId="67C9C17A" w:rsidR="00E76761" w:rsidRPr="00B046B9" w:rsidRDefault="00E76761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0" w:type="auto"/>
          </w:tcPr>
          <w:p w14:paraId="6CCA965D" w14:textId="51C06456" w:rsidR="00E76761" w:rsidRPr="00B046B9" w:rsidRDefault="00E76761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0" w:type="auto"/>
            <w:gridSpan w:val="8"/>
          </w:tcPr>
          <w:p w14:paraId="673BE60F" w14:textId="3E3C91CE" w:rsidR="00E76761" w:rsidRPr="00B046B9" w:rsidRDefault="00E76761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0" w:type="auto"/>
            <w:gridSpan w:val="4"/>
          </w:tcPr>
          <w:p w14:paraId="7FF5BF69" w14:textId="34B25B1C" w:rsidR="00E76761" w:rsidRPr="00B046B9" w:rsidRDefault="00E76761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0" w:type="auto"/>
            <w:gridSpan w:val="5"/>
          </w:tcPr>
          <w:p w14:paraId="11BD29EA" w14:textId="395E21C1" w:rsidR="00E76761" w:rsidRPr="00B046B9" w:rsidRDefault="00E76761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0" w:type="auto"/>
            <w:gridSpan w:val="4"/>
          </w:tcPr>
          <w:p w14:paraId="3837313F" w14:textId="6B41C81F" w:rsidR="00E76761" w:rsidRPr="00B046B9" w:rsidRDefault="00E76761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0" w:type="auto"/>
            <w:hideMark/>
          </w:tcPr>
          <w:p w14:paraId="3869187A" w14:textId="7AE9799D" w:rsidR="00E76761" w:rsidRPr="00B046B9" w:rsidRDefault="00E76761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0" w:type="auto"/>
            <w:hideMark/>
          </w:tcPr>
          <w:p w14:paraId="32DCCAF3" w14:textId="09CAC4C1" w:rsidR="00E76761" w:rsidRPr="00B046B9" w:rsidRDefault="00E76761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0" w:type="auto"/>
            <w:hideMark/>
          </w:tcPr>
          <w:p w14:paraId="5B62A2D1" w14:textId="48D4D639" w:rsidR="00E76761" w:rsidRPr="00B046B9" w:rsidRDefault="00E76761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0" w:type="auto"/>
            <w:vMerge/>
            <w:hideMark/>
          </w:tcPr>
          <w:p w14:paraId="720D2442" w14:textId="77777777" w:rsidR="00E76761" w:rsidRPr="00B046B9" w:rsidRDefault="00E76761" w:rsidP="0045776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76761" w:rsidRPr="00B046B9" w14:paraId="56B3AE52" w14:textId="77777777" w:rsidTr="002659CD">
        <w:trPr>
          <w:trHeight w:val="188"/>
        </w:trPr>
        <w:tc>
          <w:tcPr>
            <w:tcW w:w="0" w:type="auto"/>
            <w:gridSpan w:val="3"/>
            <w:vMerge w:val="restart"/>
          </w:tcPr>
          <w:p w14:paraId="6CF4468F" w14:textId="3FD6F7A2" w:rsidR="00672E31" w:rsidRPr="00B046B9" w:rsidRDefault="00E76761" w:rsidP="0045776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cs="Times New Roman"/>
                <w:b/>
                <w:color w:val="000000"/>
                <w:sz w:val="22"/>
              </w:rPr>
              <w:t>Итого по подпрограмме 2.</w:t>
            </w:r>
          </w:p>
          <w:p w14:paraId="0FD77209" w14:textId="77777777" w:rsidR="00672E31" w:rsidRPr="00B046B9" w:rsidRDefault="00672E31" w:rsidP="00672E31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14:paraId="15410DD3" w14:textId="77777777" w:rsidR="00672E31" w:rsidRPr="00B046B9" w:rsidRDefault="00672E31" w:rsidP="00672E31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14:paraId="7A344970" w14:textId="77777777" w:rsidR="00672E31" w:rsidRPr="00B046B9" w:rsidRDefault="00672E31" w:rsidP="00672E31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14:paraId="64E232BA" w14:textId="77777777" w:rsidR="00672E31" w:rsidRPr="00B046B9" w:rsidRDefault="00672E31" w:rsidP="00672E31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14:paraId="0B842F69" w14:textId="77777777" w:rsidR="00672E31" w:rsidRPr="00B046B9" w:rsidRDefault="00672E31" w:rsidP="00672E31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14:paraId="5D441864" w14:textId="77777777" w:rsidR="00672E31" w:rsidRPr="00B046B9" w:rsidRDefault="00672E31" w:rsidP="00672E31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14:paraId="02478993" w14:textId="77777777" w:rsidR="00672E31" w:rsidRPr="00B046B9" w:rsidRDefault="00672E31" w:rsidP="00672E31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14:paraId="71BA3543" w14:textId="77777777" w:rsidR="00672E31" w:rsidRPr="00B046B9" w:rsidRDefault="00672E31" w:rsidP="00672E31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14:paraId="29A20FAA" w14:textId="77777777" w:rsidR="00672E31" w:rsidRPr="00B046B9" w:rsidRDefault="00672E31" w:rsidP="00672E31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14:paraId="2B45F4B3" w14:textId="77777777" w:rsidR="00672E31" w:rsidRPr="00B046B9" w:rsidRDefault="00672E31" w:rsidP="00672E31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14:paraId="05C316C0" w14:textId="77777777" w:rsidR="00672E31" w:rsidRPr="00B046B9" w:rsidRDefault="00672E31" w:rsidP="00672E31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14:paraId="16677630" w14:textId="77777777" w:rsidR="00672E31" w:rsidRPr="00B046B9" w:rsidRDefault="00672E31" w:rsidP="00672E31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14:paraId="6A47A968" w14:textId="77777777" w:rsidR="00672E31" w:rsidRPr="00B046B9" w:rsidRDefault="00672E31" w:rsidP="00672E31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14:paraId="23A18862" w14:textId="77777777" w:rsidR="00672E31" w:rsidRPr="00B046B9" w:rsidRDefault="00672E31" w:rsidP="00672E31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14:paraId="3D6E30B3" w14:textId="77777777" w:rsidR="00672E31" w:rsidRPr="00B046B9" w:rsidRDefault="00672E31" w:rsidP="00672E31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14:paraId="3DF70625" w14:textId="77777777" w:rsidR="00672E31" w:rsidRPr="00B046B9" w:rsidRDefault="00672E31" w:rsidP="00672E31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14:paraId="2AAD73C5" w14:textId="77777777" w:rsidR="00672E31" w:rsidRPr="00B046B9" w:rsidRDefault="00672E31" w:rsidP="00672E31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14:paraId="34E6DA31" w14:textId="48B38977" w:rsidR="00E76761" w:rsidRPr="00B046B9" w:rsidRDefault="00E76761" w:rsidP="00672E31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0" w:type="auto"/>
          </w:tcPr>
          <w:p w14:paraId="7243D852" w14:textId="77777777" w:rsidR="00E76761" w:rsidRPr="00B046B9" w:rsidRDefault="00E76761" w:rsidP="0045776F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0" w:type="auto"/>
            <w:vAlign w:val="center"/>
          </w:tcPr>
          <w:p w14:paraId="2FCEC30B" w14:textId="5BC2F436" w:rsidR="00E76761" w:rsidRPr="00B046B9" w:rsidRDefault="00E76761" w:rsidP="0045776F">
            <w:pPr>
              <w:jc w:val="center"/>
              <w:rPr>
                <w:rFonts w:eastAsia="Times New Roman" w:cs="Times New Roman"/>
                <w:b/>
                <w:iCs/>
                <w:sz w:val="22"/>
                <w:lang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10354298,11120</w:t>
            </w:r>
          </w:p>
        </w:tc>
        <w:tc>
          <w:tcPr>
            <w:tcW w:w="0" w:type="auto"/>
            <w:vAlign w:val="center"/>
          </w:tcPr>
          <w:p w14:paraId="2A1D3D36" w14:textId="133700DF" w:rsidR="00E76761" w:rsidRPr="00B046B9" w:rsidRDefault="00E76761" w:rsidP="0045776F">
            <w:pPr>
              <w:jc w:val="center"/>
              <w:rPr>
                <w:rFonts w:eastAsia="Times New Roman" w:cs="Times New Roman"/>
                <w:b/>
                <w:iCs/>
                <w:sz w:val="22"/>
                <w:lang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2117191,60585</w:t>
            </w:r>
          </w:p>
        </w:tc>
        <w:tc>
          <w:tcPr>
            <w:tcW w:w="0" w:type="auto"/>
            <w:gridSpan w:val="22"/>
            <w:vAlign w:val="center"/>
          </w:tcPr>
          <w:p w14:paraId="3EC20DA5" w14:textId="02DFC5F8" w:rsidR="00E76761" w:rsidRPr="00B046B9" w:rsidRDefault="00E76761" w:rsidP="0045776F">
            <w:pPr>
              <w:rPr>
                <w:rFonts w:eastAsia="Times New Roman" w:cs="Times New Roman"/>
                <w:b/>
                <w:iCs/>
                <w:sz w:val="22"/>
                <w:lang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2574712,27000</w:t>
            </w:r>
          </w:p>
        </w:tc>
        <w:tc>
          <w:tcPr>
            <w:tcW w:w="0" w:type="auto"/>
            <w:vAlign w:val="center"/>
          </w:tcPr>
          <w:p w14:paraId="3592424B" w14:textId="524DBE70" w:rsidR="00E76761" w:rsidRPr="00B046B9" w:rsidRDefault="00E76761" w:rsidP="0045776F">
            <w:pPr>
              <w:rPr>
                <w:rFonts w:eastAsia="Times New Roman" w:cs="Times New Roman"/>
                <w:b/>
                <w:iCs/>
                <w:sz w:val="22"/>
                <w:lang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2755772,28535</w:t>
            </w:r>
          </w:p>
        </w:tc>
        <w:tc>
          <w:tcPr>
            <w:tcW w:w="0" w:type="auto"/>
            <w:vAlign w:val="center"/>
          </w:tcPr>
          <w:p w14:paraId="4705F86F" w14:textId="24E74AB0" w:rsidR="00E76761" w:rsidRPr="00B046B9" w:rsidRDefault="00E76761" w:rsidP="0045776F">
            <w:pPr>
              <w:jc w:val="center"/>
              <w:rPr>
                <w:rFonts w:eastAsia="Times New Roman" w:cs="Times New Roman"/>
                <w:b/>
                <w:iCs/>
                <w:sz w:val="22"/>
                <w:lang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2906621,95000</w:t>
            </w:r>
          </w:p>
        </w:tc>
        <w:tc>
          <w:tcPr>
            <w:tcW w:w="0" w:type="auto"/>
            <w:vAlign w:val="center"/>
          </w:tcPr>
          <w:p w14:paraId="4B189536" w14:textId="36CBD023" w:rsidR="00E76761" w:rsidRPr="00B046B9" w:rsidRDefault="00E76761" w:rsidP="0045776F">
            <w:pPr>
              <w:jc w:val="center"/>
              <w:rPr>
                <w:rFonts w:eastAsia="Times New Roman" w:cs="Times New Roman"/>
                <w:b/>
                <w:iCs/>
                <w:sz w:val="22"/>
                <w:lang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0" w:type="auto"/>
            <w:vMerge w:val="restart"/>
          </w:tcPr>
          <w:p w14:paraId="09211F1F" w14:textId="77777777" w:rsidR="00E76761" w:rsidRPr="00B046B9" w:rsidRDefault="00E76761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bookmarkEnd w:id="8"/>
      <w:tr w:rsidR="00E76761" w:rsidRPr="00B046B9" w14:paraId="3489C850" w14:textId="77777777" w:rsidTr="002659CD">
        <w:trPr>
          <w:trHeight w:val="188"/>
        </w:trPr>
        <w:tc>
          <w:tcPr>
            <w:tcW w:w="0" w:type="auto"/>
            <w:gridSpan w:val="3"/>
            <w:vMerge/>
          </w:tcPr>
          <w:p w14:paraId="46335342" w14:textId="77777777" w:rsidR="00E76761" w:rsidRPr="00B046B9" w:rsidRDefault="00E76761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</w:tcPr>
          <w:p w14:paraId="3A0DF227" w14:textId="77777777" w:rsidR="00E76761" w:rsidRPr="00B046B9" w:rsidRDefault="00E76761" w:rsidP="0045776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0" w:type="auto"/>
            <w:vAlign w:val="center"/>
          </w:tcPr>
          <w:p w14:paraId="440FA094" w14:textId="6A8CCC59" w:rsidR="00E76761" w:rsidRPr="00B046B9" w:rsidRDefault="00E76761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0" w:type="auto"/>
            <w:vAlign w:val="center"/>
          </w:tcPr>
          <w:p w14:paraId="26902283" w14:textId="27ADD0D6" w:rsidR="00E76761" w:rsidRPr="00B046B9" w:rsidRDefault="00E76761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0" w:type="auto"/>
            <w:gridSpan w:val="22"/>
            <w:vAlign w:val="center"/>
          </w:tcPr>
          <w:p w14:paraId="0288BFC7" w14:textId="4D9B891B" w:rsidR="00E76761" w:rsidRPr="00B046B9" w:rsidRDefault="00E76761" w:rsidP="0045776F">
            <w:pPr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0" w:type="auto"/>
            <w:vAlign w:val="center"/>
          </w:tcPr>
          <w:p w14:paraId="5331F402" w14:textId="6BB2DDAC" w:rsidR="00E76761" w:rsidRPr="00B046B9" w:rsidRDefault="00E76761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0" w:type="auto"/>
          </w:tcPr>
          <w:p w14:paraId="3E6ACBD8" w14:textId="77777777" w:rsidR="00E76761" w:rsidRPr="00B046B9" w:rsidRDefault="00E76761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0" w:type="auto"/>
          </w:tcPr>
          <w:p w14:paraId="221AE327" w14:textId="77777777" w:rsidR="00E76761" w:rsidRPr="00B046B9" w:rsidRDefault="00E76761" w:rsidP="0045776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B046B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0" w:type="auto"/>
            <w:vMerge/>
          </w:tcPr>
          <w:p w14:paraId="7C892628" w14:textId="77777777" w:rsidR="00E76761" w:rsidRPr="00B046B9" w:rsidRDefault="00E76761" w:rsidP="0045776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4CDE" w:rsidRPr="00B046B9" w14:paraId="21493496" w14:textId="77777777" w:rsidTr="002659CD">
        <w:trPr>
          <w:trHeight w:val="188"/>
        </w:trPr>
        <w:tc>
          <w:tcPr>
            <w:tcW w:w="0" w:type="auto"/>
            <w:gridSpan w:val="3"/>
            <w:vMerge/>
          </w:tcPr>
          <w:p w14:paraId="24D6819A" w14:textId="77777777" w:rsidR="006A4CDE" w:rsidRPr="00B046B9" w:rsidRDefault="006A4CDE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</w:tcPr>
          <w:p w14:paraId="5436B0EF" w14:textId="77777777" w:rsidR="006A4CDE" w:rsidRPr="00B046B9" w:rsidRDefault="006A4CDE" w:rsidP="0045776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0" w:type="auto"/>
            <w:vAlign w:val="center"/>
          </w:tcPr>
          <w:p w14:paraId="512E9F4F" w14:textId="2151FE17" w:rsidR="006A4CDE" w:rsidRPr="00B046B9" w:rsidRDefault="006A4CDE" w:rsidP="0045776F">
            <w:pPr>
              <w:jc w:val="center"/>
              <w:rPr>
                <w:rFonts w:eastAsia="Times New Roman" w:cs="Times New Roman"/>
                <w:iCs/>
                <w:sz w:val="22"/>
                <w:lang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35034,94000</w:t>
            </w:r>
          </w:p>
        </w:tc>
        <w:tc>
          <w:tcPr>
            <w:tcW w:w="0" w:type="auto"/>
            <w:vAlign w:val="center"/>
          </w:tcPr>
          <w:p w14:paraId="04A2756A" w14:textId="0E1A6641" w:rsidR="006A4CDE" w:rsidRPr="00B046B9" w:rsidRDefault="006A4CDE" w:rsidP="0045776F">
            <w:pPr>
              <w:jc w:val="center"/>
              <w:rPr>
                <w:rFonts w:eastAsia="Times New Roman" w:cs="Times New Roman"/>
                <w:iCs/>
                <w:sz w:val="22"/>
                <w:lang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30531,94000</w:t>
            </w:r>
          </w:p>
        </w:tc>
        <w:tc>
          <w:tcPr>
            <w:tcW w:w="0" w:type="auto"/>
            <w:gridSpan w:val="22"/>
            <w:vAlign w:val="center"/>
          </w:tcPr>
          <w:p w14:paraId="677F2392" w14:textId="72C0131C" w:rsidR="006A4CDE" w:rsidRPr="00B046B9" w:rsidRDefault="006A4CDE" w:rsidP="0045776F">
            <w:pPr>
              <w:rPr>
                <w:rFonts w:eastAsia="Times New Roman" w:cs="Times New Roman"/>
                <w:iCs/>
                <w:sz w:val="22"/>
                <w:lang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1501,00000</w:t>
            </w:r>
          </w:p>
        </w:tc>
        <w:tc>
          <w:tcPr>
            <w:tcW w:w="0" w:type="auto"/>
            <w:vAlign w:val="center"/>
          </w:tcPr>
          <w:p w14:paraId="13847D7F" w14:textId="0E6BEE5B" w:rsidR="006A4CDE" w:rsidRPr="00B046B9" w:rsidRDefault="006A4CDE" w:rsidP="0045776F">
            <w:pPr>
              <w:jc w:val="center"/>
              <w:rPr>
                <w:rFonts w:eastAsia="Times New Roman" w:cs="Times New Roman"/>
                <w:iCs/>
                <w:sz w:val="22"/>
                <w:lang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1501,00000</w:t>
            </w:r>
          </w:p>
        </w:tc>
        <w:tc>
          <w:tcPr>
            <w:tcW w:w="0" w:type="auto"/>
            <w:vAlign w:val="center"/>
          </w:tcPr>
          <w:p w14:paraId="5CCF225D" w14:textId="6E102AC7" w:rsidR="006A4CDE" w:rsidRPr="00B046B9" w:rsidRDefault="006A4CDE" w:rsidP="0045776F">
            <w:pPr>
              <w:jc w:val="center"/>
              <w:rPr>
                <w:rFonts w:eastAsia="Times New Roman" w:cs="Times New Roman"/>
                <w:iCs/>
                <w:sz w:val="22"/>
                <w:lang w:val="en-US"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1501,00000</w:t>
            </w:r>
          </w:p>
        </w:tc>
        <w:tc>
          <w:tcPr>
            <w:tcW w:w="0" w:type="auto"/>
            <w:vAlign w:val="center"/>
          </w:tcPr>
          <w:p w14:paraId="11663097" w14:textId="02E690D3" w:rsidR="006A4CDE" w:rsidRPr="00B046B9" w:rsidRDefault="006A4CDE" w:rsidP="0045776F">
            <w:pPr>
              <w:jc w:val="center"/>
              <w:rPr>
                <w:rFonts w:eastAsia="Times New Roman" w:cs="Times New Roman"/>
                <w:iCs/>
                <w:sz w:val="22"/>
                <w:lang w:val="en-US"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0" w:type="auto"/>
            <w:vMerge/>
          </w:tcPr>
          <w:p w14:paraId="1862CC6D" w14:textId="77777777" w:rsidR="006A4CDE" w:rsidRPr="00B046B9" w:rsidRDefault="006A4CDE" w:rsidP="0045776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4CDE" w:rsidRPr="00B046B9" w14:paraId="776A9C7F" w14:textId="77777777" w:rsidTr="002659CD">
        <w:trPr>
          <w:trHeight w:val="188"/>
        </w:trPr>
        <w:tc>
          <w:tcPr>
            <w:tcW w:w="0" w:type="auto"/>
            <w:gridSpan w:val="3"/>
            <w:vMerge/>
          </w:tcPr>
          <w:p w14:paraId="107320CF" w14:textId="77777777" w:rsidR="006A4CDE" w:rsidRPr="00B046B9" w:rsidRDefault="006A4CDE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</w:tcPr>
          <w:p w14:paraId="2BBE4F29" w14:textId="77777777" w:rsidR="006A4CDE" w:rsidRPr="00B046B9" w:rsidRDefault="006A4CDE" w:rsidP="0045776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14:paraId="3EEFA6F2" w14:textId="77777777" w:rsidR="006A4CDE" w:rsidRPr="00B046B9" w:rsidRDefault="006A4CDE" w:rsidP="0045776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. Красногорск </w:t>
            </w: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0" w:type="auto"/>
            <w:vAlign w:val="center"/>
          </w:tcPr>
          <w:p w14:paraId="0AE45D98" w14:textId="7C6CAC25" w:rsidR="006A4CDE" w:rsidRPr="00B046B9" w:rsidRDefault="006A4CDE" w:rsidP="0045776F">
            <w:pPr>
              <w:jc w:val="center"/>
              <w:rPr>
                <w:rFonts w:eastAsia="Times New Roman" w:cs="Times New Roman"/>
                <w:iCs/>
                <w:sz w:val="22"/>
                <w:lang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10040294,13120</w:t>
            </w:r>
          </w:p>
        </w:tc>
        <w:tc>
          <w:tcPr>
            <w:tcW w:w="0" w:type="auto"/>
            <w:vAlign w:val="center"/>
          </w:tcPr>
          <w:p w14:paraId="75E7553A" w14:textId="6FA28FD4" w:rsidR="006A4CDE" w:rsidRPr="00B046B9" w:rsidRDefault="006A4CDE" w:rsidP="0045776F">
            <w:pPr>
              <w:jc w:val="center"/>
              <w:rPr>
                <w:rFonts w:eastAsia="Times New Roman" w:cs="Times New Roman"/>
                <w:iCs/>
                <w:sz w:val="22"/>
                <w:lang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1983770,62585</w:t>
            </w:r>
          </w:p>
        </w:tc>
        <w:tc>
          <w:tcPr>
            <w:tcW w:w="0" w:type="auto"/>
            <w:gridSpan w:val="22"/>
            <w:vAlign w:val="center"/>
          </w:tcPr>
          <w:p w14:paraId="46BD7713" w14:textId="7A70123A" w:rsidR="006A4CDE" w:rsidRPr="00B046B9" w:rsidRDefault="006A4CDE" w:rsidP="0045776F">
            <w:pPr>
              <w:rPr>
                <w:rFonts w:eastAsia="Times New Roman" w:cs="Times New Roman"/>
                <w:iCs/>
                <w:sz w:val="22"/>
                <w:lang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2484651,27000</w:t>
            </w:r>
          </w:p>
        </w:tc>
        <w:tc>
          <w:tcPr>
            <w:tcW w:w="0" w:type="auto"/>
            <w:vAlign w:val="center"/>
          </w:tcPr>
          <w:p w14:paraId="6D8DE80B" w14:textId="7544F83E" w:rsidR="006A4CDE" w:rsidRPr="00B046B9" w:rsidRDefault="006A4CDE" w:rsidP="0045776F">
            <w:pPr>
              <w:rPr>
                <w:rFonts w:eastAsia="Times New Roman" w:cs="Times New Roman"/>
                <w:iCs/>
                <w:sz w:val="22"/>
                <w:lang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2666751,28535</w:t>
            </w:r>
          </w:p>
        </w:tc>
        <w:tc>
          <w:tcPr>
            <w:tcW w:w="0" w:type="auto"/>
            <w:vAlign w:val="center"/>
          </w:tcPr>
          <w:p w14:paraId="780BED85" w14:textId="4728EF24" w:rsidR="006A4CDE" w:rsidRPr="00B046B9" w:rsidRDefault="006A4CDE" w:rsidP="0045776F">
            <w:pPr>
              <w:jc w:val="center"/>
              <w:rPr>
                <w:rFonts w:eastAsia="Times New Roman" w:cs="Times New Roman"/>
                <w:iCs/>
                <w:sz w:val="22"/>
                <w:lang w:val="en-US"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2905120,95000</w:t>
            </w:r>
          </w:p>
        </w:tc>
        <w:tc>
          <w:tcPr>
            <w:tcW w:w="0" w:type="auto"/>
            <w:vAlign w:val="center"/>
          </w:tcPr>
          <w:p w14:paraId="7CA40D82" w14:textId="114D1702" w:rsidR="006A4CDE" w:rsidRPr="00B046B9" w:rsidRDefault="006A4CDE" w:rsidP="0045776F">
            <w:pPr>
              <w:jc w:val="center"/>
              <w:rPr>
                <w:rFonts w:eastAsia="Times New Roman" w:cs="Times New Roman"/>
                <w:iCs/>
                <w:sz w:val="22"/>
                <w:lang w:val="en-US"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0" w:type="auto"/>
            <w:vMerge/>
          </w:tcPr>
          <w:p w14:paraId="3CA740B8" w14:textId="77777777" w:rsidR="006A4CDE" w:rsidRPr="00B046B9" w:rsidRDefault="006A4CDE" w:rsidP="0045776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4CDE" w:rsidRPr="00B046B9" w14:paraId="0C6C58E5" w14:textId="77777777" w:rsidTr="00672E31">
        <w:trPr>
          <w:trHeight w:val="732"/>
        </w:trPr>
        <w:tc>
          <w:tcPr>
            <w:tcW w:w="0" w:type="auto"/>
            <w:gridSpan w:val="3"/>
            <w:vMerge/>
            <w:tcBorders>
              <w:bottom w:val="single" w:sz="4" w:space="0" w:color="auto"/>
            </w:tcBorders>
          </w:tcPr>
          <w:p w14:paraId="5002A32E" w14:textId="77777777" w:rsidR="006A4CDE" w:rsidRPr="00B046B9" w:rsidRDefault="006A4CDE" w:rsidP="004577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03AFD0C" w14:textId="77777777" w:rsidR="006A4CDE" w:rsidRPr="00B046B9" w:rsidRDefault="006A4CDE" w:rsidP="0045776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20A66F6" w14:textId="06805DDC" w:rsidR="006A4CDE" w:rsidRPr="00B046B9" w:rsidRDefault="006A4CDE" w:rsidP="0045776F">
            <w:pPr>
              <w:jc w:val="center"/>
              <w:rPr>
                <w:bCs/>
                <w:sz w:val="20"/>
                <w:szCs w:val="20"/>
              </w:rPr>
            </w:pPr>
            <w:r w:rsidRPr="00B046B9">
              <w:rPr>
                <w:b/>
                <w:bCs/>
                <w:sz w:val="20"/>
                <w:szCs w:val="20"/>
              </w:rPr>
              <w:t>278969,040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41CCEA6" w14:textId="023CD91D" w:rsidR="006A4CDE" w:rsidRPr="00B046B9" w:rsidRDefault="006A4CDE" w:rsidP="0045776F">
            <w:pPr>
              <w:jc w:val="center"/>
              <w:rPr>
                <w:bCs/>
                <w:sz w:val="20"/>
                <w:szCs w:val="20"/>
              </w:rPr>
            </w:pPr>
            <w:r w:rsidRPr="00B046B9">
              <w:rPr>
                <w:b/>
                <w:bCs/>
                <w:sz w:val="20"/>
                <w:szCs w:val="20"/>
              </w:rPr>
              <w:t>102889,04000</w:t>
            </w:r>
          </w:p>
        </w:tc>
        <w:tc>
          <w:tcPr>
            <w:tcW w:w="0" w:type="auto"/>
            <w:gridSpan w:val="22"/>
            <w:tcBorders>
              <w:bottom w:val="single" w:sz="4" w:space="0" w:color="auto"/>
            </w:tcBorders>
            <w:vAlign w:val="center"/>
          </w:tcPr>
          <w:p w14:paraId="003083A3" w14:textId="0C72483C" w:rsidR="006A4CDE" w:rsidRPr="00B046B9" w:rsidRDefault="006A4CDE" w:rsidP="0045776F">
            <w:pPr>
              <w:rPr>
                <w:bCs/>
                <w:sz w:val="20"/>
                <w:szCs w:val="20"/>
              </w:rPr>
            </w:pPr>
            <w:r w:rsidRPr="00B046B9">
              <w:rPr>
                <w:b/>
                <w:bCs/>
                <w:sz w:val="20"/>
                <w:szCs w:val="20"/>
              </w:rPr>
              <w:t>88560,000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036A2B6" w14:textId="06E7A6B1" w:rsidR="006A4CDE" w:rsidRPr="00B046B9" w:rsidRDefault="006A4CDE" w:rsidP="0045776F">
            <w:pPr>
              <w:rPr>
                <w:bCs/>
                <w:sz w:val="20"/>
                <w:szCs w:val="20"/>
              </w:rPr>
            </w:pPr>
            <w:r w:rsidRPr="00B046B9">
              <w:rPr>
                <w:b/>
                <w:bCs/>
                <w:sz w:val="20"/>
                <w:szCs w:val="20"/>
              </w:rPr>
              <w:t>87520,000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B0CF730" w14:textId="1718E5EA" w:rsidR="006A4CDE" w:rsidRPr="00B046B9" w:rsidRDefault="006A4CDE" w:rsidP="0045776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B73B0D9" w14:textId="73E048AD" w:rsidR="006A4CDE" w:rsidRPr="00B046B9" w:rsidRDefault="006A4CDE" w:rsidP="0045776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10544875" w14:textId="77777777" w:rsidR="006A4CDE" w:rsidRPr="00B046B9" w:rsidRDefault="006A4CDE" w:rsidP="0045776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2E31" w:rsidRPr="00B046B9" w14:paraId="762C54E0" w14:textId="77777777" w:rsidTr="00672E31">
        <w:trPr>
          <w:trHeight w:val="732"/>
        </w:trPr>
        <w:tc>
          <w:tcPr>
            <w:tcW w:w="0" w:type="auto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FFFA27" w14:textId="78CD5846" w:rsidR="00672E31" w:rsidRPr="00B046B9" w:rsidRDefault="00672E31" w:rsidP="0045776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*до 01.01.2024 года расходы были предусмотрены в мероприятиях 01.04 в 2023 году</w:t>
            </w:r>
          </w:p>
        </w:tc>
      </w:tr>
    </w:tbl>
    <w:p w14:paraId="1CA4B56E" w14:textId="0BF05A1C" w:rsidR="008F64C2" w:rsidRPr="00B046B9" w:rsidRDefault="0045776F" w:rsidP="0096496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8F64C2" w:rsidRPr="00B046B9" w:rsidSect="007C590D">
          <w:pgSz w:w="16838" w:h="11906" w:orient="landscape"/>
          <w:pgMar w:top="567" w:right="964" w:bottom="567" w:left="1134" w:header="709" w:footer="0" w:gutter="0"/>
          <w:cols w:space="708"/>
          <w:titlePg/>
          <w:docGrid w:linePitch="381"/>
        </w:sectPr>
      </w:pPr>
      <w:r w:rsidRPr="00B046B9">
        <w:rPr>
          <w:rFonts w:ascii="Times New Roman" w:hAnsi="Times New Roman" w:cs="Times New Roman"/>
          <w:b/>
          <w:bCs/>
          <w:sz w:val="28"/>
          <w:szCs w:val="28"/>
        </w:rPr>
        <w:lastRenderedPageBreak/>
        <w:br w:type="textWrapping" w:clear="all"/>
      </w:r>
    </w:p>
    <w:p w14:paraId="68C17A2E" w14:textId="5CD619B2" w:rsidR="00964969" w:rsidRPr="00B046B9" w:rsidRDefault="00964969" w:rsidP="0096496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7932CA" w14:textId="58BE075A" w:rsidR="00964969" w:rsidRPr="00B046B9" w:rsidRDefault="005070C0" w:rsidP="0080523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9" w:name="_Hlk149308838"/>
      <w:r w:rsidRPr="00B046B9">
        <w:rPr>
          <w:rFonts w:ascii="Times New Roman" w:hAnsi="Times New Roman" w:cs="Times New Roman"/>
          <w:b/>
          <w:sz w:val="28"/>
          <w:szCs w:val="28"/>
        </w:rPr>
        <w:t>*</w:t>
      </w:r>
      <w:r w:rsidR="00964969" w:rsidRPr="00B046B9">
        <w:rPr>
          <w:rFonts w:ascii="Times New Roman" w:hAnsi="Times New Roman" w:cs="Times New Roman"/>
          <w:b/>
          <w:sz w:val="28"/>
          <w:szCs w:val="28"/>
        </w:rPr>
        <w:t>Адресный перечень объектов муниципальной собственности городского округа Красногорск Московской области,</w:t>
      </w:r>
    </w:p>
    <w:p w14:paraId="29E0E79A" w14:textId="5DCB6A5D" w:rsidR="00EE457F" w:rsidRPr="00B046B9" w:rsidRDefault="00964969" w:rsidP="0080523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046B9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B046B9">
        <w:rPr>
          <w:rFonts w:ascii="Times New Roman" w:hAnsi="Times New Roman" w:cs="Times New Roman"/>
          <w:b/>
          <w:sz w:val="28"/>
          <w:szCs w:val="28"/>
        </w:rPr>
        <w:t xml:space="preserve"> иными видами работ, не относящимися к строительству (реконструкции), капитальному ремонту, финансирование которых осуществляется с привлечением средств федерального бюджета, бюджета Московской области,</w:t>
      </w:r>
      <w:r w:rsidRPr="00B046B9">
        <w:rPr>
          <w:b/>
        </w:rPr>
        <w:t xml:space="preserve"> </w:t>
      </w:r>
      <w:r w:rsidRPr="00B046B9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  <w:proofErr w:type="spellStart"/>
      <w:r w:rsidRPr="00B046B9">
        <w:rPr>
          <w:rFonts w:ascii="Times New Roman" w:hAnsi="Times New Roman" w:cs="Times New Roman"/>
          <w:b/>
          <w:sz w:val="28"/>
          <w:szCs w:val="28"/>
        </w:rPr>
        <w:t>г.о</w:t>
      </w:r>
      <w:proofErr w:type="spellEnd"/>
      <w:r w:rsidRPr="00B046B9">
        <w:rPr>
          <w:rFonts w:ascii="Times New Roman" w:hAnsi="Times New Roman" w:cs="Times New Roman"/>
          <w:b/>
          <w:sz w:val="28"/>
          <w:szCs w:val="28"/>
        </w:rPr>
        <w:t xml:space="preserve">. Красногорск Московской области, предусмотренных мероприятием </w:t>
      </w:r>
      <w:r w:rsidR="00EE457F" w:rsidRPr="00B046B9">
        <w:rPr>
          <w:rFonts w:ascii="Times New Roman" w:hAnsi="Times New Roman" w:cs="Times New Roman"/>
          <w:b/>
          <w:bCs/>
          <w:sz w:val="28"/>
          <w:szCs w:val="28"/>
        </w:rPr>
        <w:t>01.02</w:t>
      </w:r>
      <w:r w:rsidR="003C6FA7" w:rsidRPr="00B046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C6FA7" w:rsidRPr="00B046B9">
        <w:rPr>
          <w:rFonts w:ascii="Times New Roman" w:hAnsi="Times New Roman" w:cs="Times New Roman"/>
          <w:b/>
          <w:sz w:val="28"/>
          <w:szCs w:val="28"/>
        </w:rPr>
        <w:t>«Создание и ремонт пешеходных коммуникаций»</w:t>
      </w:r>
    </w:p>
    <w:p w14:paraId="10DFB032" w14:textId="1FA33307" w:rsidR="00EE457F" w:rsidRPr="00B046B9" w:rsidRDefault="00EE457F" w:rsidP="0080523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proofErr w:type="gramStart"/>
      <w:r w:rsidRPr="00B046B9">
        <w:rPr>
          <w:rFonts w:ascii="Times New Roman" w:hAnsi="Times New Roman" w:cs="Times New Roman"/>
          <w:b/>
          <w:bCs/>
          <w:sz w:val="28"/>
          <w:szCs w:val="28"/>
        </w:rPr>
        <w:t>подпрограммы</w:t>
      </w:r>
      <w:proofErr w:type="gramEnd"/>
      <w:r w:rsidR="00D94712" w:rsidRPr="00B046B9">
        <w:rPr>
          <w:rFonts w:ascii="Times New Roman" w:hAnsi="Times New Roman" w:cs="Times New Roman"/>
          <w:b/>
          <w:bCs/>
          <w:sz w:val="28"/>
          <w:szCs w:val="28"/>
        </w:rPr>
        <w:t xml:space="preserve"> 2.</w:t>
      </w:r>
      <w:r w:rsidRPr="00B046B9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«</w:t>
      </w:r>
      <w:r w:rsidRPr="00B046B9">
        <w:rPr>
          <w:rFonts w:ascii="Times New Roman" w:hAnsi="Times New Roman" w:cs="Times New Roman"/>
          <w:b/>
          <w:bCs/>
          <w:sz w:val="28"/>
          <w:szCs w:val="28"/>
        </w:rPr>
        <w:t>Создание условий для обеспечения комфортного проживания жителей, в том числе в многоквартирных домах на территории Московской области</w:t>
      </w:r>
      <w:r w:rsidRPr="00B046B9">
        <w:rPr>
          <w:rFonts w:ascii="Times New Roman" w:hAnsi="Times New Roman" w:cs="Times New Roman"/>
          <w:b/>
          <w:sz w:val="28"/>
          <w:szCs w:val="28"/>
          <w:lang w:bidi="ru-RU"/>
        </w:rPr>
        <w:t>»</w:t>
      </w:r>
    </w:p>
    <w:tbl>
      <w:tblPr>
        <w:tblW w:w="15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1105"/>
        <w:gridCol w:w="1134"/>
        <w:gridCol w:w="1134"/>
        <w:gridCol w:w="851"/>
        <w:gridCol w:w="1134"/>
        <w:gridCol w:w="992"/>
        <w:gridCol w:w="992"/>
        <w:gridCol w:w="1134"/>
        <w:gridCol w:w="993"/>
        <w:gridCol w:w="850"/>
        <w:gridCol w:w="851"/>
        <w:gridCol w:w="850"/>
        <w:gridCol w:w="709"/>
        <w:gridCol w:w="1163"/>
      </w:tblGrid>
      <w:tr w:rsidR="00C66D0E" w:rsidRPr="00B046B9" w14:paraId="7E484C52" w14:textId="77777777" w:rsidTr="003459A0">
        <w:trPr>
          <w:trHeight w:val="335"/>
          <w:jc w:val="center"/>
        </w:trPr>
        <w:tc>
          <w:tcPr>
            <w:tcW w:w="425" w:type="dxa"/>
            <w:vMerge w:val="restart"/>
            <w:shd w:val="clear" w:color="auto" w:fill="auto"/>
          </w:tcPr>
          <w:p w14:paraId="2D650F16" w14:textId="77777777" w:rsidR="00F77248" w:rsidRPr="00B046B9" w:rsidRDefault="00F77248" w:rsidP="003459A0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14:paraId="19008C9F" w14:textId="77777777" w:rsidR="00F77248" w:rsidRPr="00B046B9" w:rsidRDefault="00F77248" w:rsidP="003459A0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proofErr w:type="gramStart"/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</w:t>
            </w:r>
            <w:proofErr w:type="gramEnd"/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451F8122" w14:textId="77777777" w:rsidR="00F77248" w:rsidRPr="00B046B9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Наименование</w:t>
            </w:r>
          </w:p>
          <w:p w14:paraId="64A9D93B" w14:textId="77777777" w:rsidR="00F77248" w:rsidRPr="00B046B9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proofErr w:type="gramStart"/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ъекта</w:t>
            </w:r>
            <w:proofErr w:type="gramEnd"/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/адрес   </w:t>
            </w:r>
          </w:p>
        </w:tc>
        <w:tc>
          <w:tcPr>
            <w:tcW w:w="1105" w:type="dxa"/>
            <w:vMerge w:val="restart"/>
            <w:shd w:val="clear" w:color="auto" w:fill="auto"/>
          </w:tcPr>
          <w:p w14:paraId="62FF8B24" w14:textId="77777777" w:rsidR="00F77248" w:rsidRPr="00B046B9" w:rsidRDefault="00F77248" w:rsidP="003459A0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sz w:val="15"/>
                <w:szCs w:val="15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089D4B3" w14:textId="77777777" w:rsidR="00F77248" w:rsidRPr="00B046B9" w:rsidRDefault="00F77248" w:rsidP="003459A0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sz w:val="15"/>
                <w:szCs w:val="15"/>
              </w:rPr>
              <w:t>Виды работ в соответствии с классификатором рабо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2B18ABA" w14:textId="77777777" w:rsidR="00F77248" w:rsidRPr="00B046B9" w:rsidRDefault="00F77248" w:rsidP="003459A0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sz w:val="15"/>
                <w:szCs w:val="15"/>
              </w:rPr>
              <w:t>Сроки проведения работ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3023E826" w14:textId="77777777" w:rsidR="00F77248" w:rsidRPr="00B046B9" w:rsidRDefault="00F77248" w:rsidP="003459A0">
            <w:pPr>
              <w:jc w:val="center"/>
              <w:rPr>
                <w:sz w:val="15"/>
                <w:szCs w:val="15"/>
              </w:rPr>
            </w:pPr>
            <w:r w:rsidRPr="00B046B9">
              <w:rPr>
                <w:sz w:val="15"/>
                <w:szCs w:val="15"/>
              </w:rPr>
              <w:t>Открытие объекта/</w:t>
            </w:r>
          </w:p>
          <w:p w14:paraId="6C8DD24B" w14:textId="77777777" w:rsidR="00F77248" w:rsidRPr="00B046B9" w:rsidRDefault="00F77248" w:rsidP="003459A0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proofErr w:type="gramStart"/>
            <w:r w:rsidRPr="00B046B9">
              <w:rPr>
                <w:sz w:val="15"/>
                <w:szCs w:val="15"/>
              </w:rPr>
              <w:t>завершение</w:t>
            </w:r>
            <w:proofErr w:type="gramEnd"/>
            <w:r w:rsidRPr="00B046B9">
              <w:rPr>
                <w:sz w:val="15"/>
                <w:szCs w:val="15"/>
              </w:rPr>
              <w:t xml:space="preserve"> рабо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7C974F2" w14:textId="77777777" w:rsidR="00F77248" w:rsidRPr="00B046B9" w:rsidRDefault="00F77248" w:rsidP="003459A0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6981865" w14:textId="3994426D" w:rsidR="00F77248" w:rsidRPr="00B046B9" w:rsidRDefault="00F77248" w:rsidP="00831FA8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sz w:val="15"/>
                <w:szCs w:val="15"/>
              </w:rPr>
              <w:t>Профинансировано на 01.01.202</w:t>
            </w:r>
            <w:r w:rsidR="00831FA8" w:rsidRPr="00B046B9">
              <w:rPr>
                <w:sz w:val="15"/>
                <w:szCs w:val="15"/>
              </w:rPr>
              <w:t>3</w:t>
            </w:r>
            <w:r w:rsidRPr="00B046B9">
              <w:rPr>
                <w:sz w:val="15"/>
                <w:szCs w:val="15"/>
              </w:rPr>
              <w:t xml:space="preserve"> (тыс. руб.)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3ECA22D" w14:textId="77777777" w:rsidR="00F77248" w:rsidRPr="00B046B9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81656C4" w14:textId="77777777" w:rsidR="00F77248" w:rsidRPr="00B046B9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proofErr w:type="gramStart"/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</w:t>
            </w:r>
            <w:proofErr w:type="gramEnd"/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тыс. руб.)</w:t>
            </w:r>
          </w:p>
        </w:tc>
        <w:tc>
          <w:tcPr>
            <w:tcW w:w="4253" w:type="dxa"/>
            <w:gridSpan w:val="5"/>
            <w:shd w:val="clear" w:color="auto" w:fill="auto"/>
          </w:tcPr>
          <w:p w14:paraId="2C0B5C72" w14:textId="77777777" w:rsidR="00F77248" w:rsidRPr="00B046B9" w:rsidRDefault="00F77248" w:rsidP="003459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Объемы финансирования по </w:t>
            </w:r>
            <w:proofErr w:type="gramStart"/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ам</w:t>
            </w: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</w:t>
            </w:r>
            <w:proofErr w:type="gramEnd"/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тыс. руб.)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4AE64094" w14:textId="77777777" w:rsidR="00F77248" w:rsidRPr="00B046B9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sz w:val="15"/>
                <w:szCs w:val="15"/>
              </w:rPr>
              <w:t xml:space="preserve">Остаток сметной </w:t>
            </w:r>
            <w:proofErr w:type="spellStart"/>
            <w:proofErr w:type="gramStart"/>
            <w:r w:rsidRPr="00B046B9">
              <w:rPr>
                <w:sz w:val="15"/>
                <w:szCs w:val="15"/>
              </w:rPr>
              <w:t>стоимос-ти</w:t>
            </w:r>
            <w:proofErr w:type="spellEnd"/>
            <w:proofErr w:type="gramEnd"/>
            <w:r w:rsidRPr="00B046B9">
              <w:rPr>
                <w:sz w:val="15"/>
                <w:szCs w:val="15"/>
              </w:rPr>
              <w:t xml:space="preserve"> до ввода в </w:t>
            </w:r>
            <w:proofErr w:type="spellStart"/>
            <w:r w:rsidRPr="00B046B9">
              <w:rPr>
                <w:sz w:val="15"/>
                <w:szCs w:val="15"/>
              </w:rPr>
              <w:t>эксплуа-тацию</w:t>
            </w:r>
            <w:proofErr w:type="spellEnd"/>
            <w:r w:rsidRPr="00B046B9">
              <w:rPr>
                <w:sz w:val="15"/>
                <w:szCs w:val="15"/>
              </w:rPr>
              <w:t>, (тыс. рублей)</w:t>
            </w:r>
          </w:p>
        </w:tc>
      </w:tr>
      <w:tr w:rsidR="0062452F" w:rsidRPr="00B046B9" w14:paraId="3C6D519C" w14:textId="77777777" w:rsidTr="003459A0">
        <w:trPr>
          <w:trHeight w:val="670"/>
          <w:jc w:val="center"/>
        </w:trPr>
        <w:tc>
          <w:tcPr>
            <w:tcW w:w="425" w:type="dxa"/>
            <w:vMerge/>
            <w:shd w:val="clear" w:color="auto" w:fill="auto"/>
          </w:tcPr>
          <w:p w14:paraId="36A4EED5" w14:textId="77777777" w:rsidR="0062452F" w:rsidRPr="00B046B9" w:rsidRDefault="0062452F" w:rsidP="003459A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706B43C2" w14:textId="77777777" w:rsidR="0062452F" w:rsidRPr="00B046B9" w:rsidRDefault="0062452F" w:rsidP="003459A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5E135645" w14:textId="77777777" w:rsidR="0062452F" w:rsidRPr="00B046B9" w:rsidRDefault="0062452F" w:rsidP="003459A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6E18B61" w14:textId="77777777" w:rsidR="0062452F" w:rsidRPr="00B046B9" w:rsidRDefault="0062452F" w:rsidP="003459A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5ACDACF" w14:textId="77777777" w:rsidR="0062452F" w:rsidRPr="00B046B9" w:rsidRDefault="0062452F" w:rsidP="003459A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353177B" w14:textId="77777777" w:rsidR="0062452F" w:rsidRPr="00B046B9" w:rsidRDefault="0062452F" w:rsidP="003459A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5B8B32E" w14:textId="77777777" w:rsidR="0062452F" w:rsidRPr="00B046B9" w:rsidRDefault="0062452F" w:rsidP="003459A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9BEE252" w14:textId="77777777" w:rsidR="0062452F" w:rsidRPr="00B046B9" w:rsidRDefault="0062452F" w:rsidP="003459A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AFD523C" w14:textId="77777777" w:rsidR="0062452F" w:rsidRPr="00B046B9" w:rsidRDefault="0062452F" w:rsidP="003459A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34897BF" w14:textId="77777777" w:rsidR="0062452F" w:rsidRPr="00B046B9" w:rsidRDefault="0062452F" w:rsidP="003459A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63EB6025" w14:textId="77777777" w:rsidR="0062452F" w:rsidRPr="00B046B9" w:rsidRDefault="0062452F" w:rsidP="00134F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2023 </w:t>
            </w:r>
          </w:p>
          <w:p w14:paraId="447F3349" w14:textId="57D447C0" w:rsidR="0062452F" w:rsidRPr="00B046B9" w:rsidRDefault="0062452F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proofErr w:type="gramStart"/>
            <w:r w:rsidRPr="00B046B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14:paraId="5270C0CC" w14:textId="77777777" w:rsidR="0062452F" w:rsidRPr="00B046B9" w:rsidRDefault="0062452F" w:rsidP="00134F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2024 </w:t>
            </w:r>
          </w:p>
          <w:p w14:paraId="3A99CD11" w14:textId="4AA12CB3" w:rsidR="0062452F" w:rsidRPr="00B046B9" w:rsidRDefault="0062452F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proofErr w:type="gramStart"/>
            <w:r w:rsidRPr="00B046B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14:paraId="43DF9893" w14:textId="77777777" w:rsidR="0062452F" w:rsidRPr="00B046B9" w:rsidRDefault="0062452F" w:rsidP="00134F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025</w:t>
            </w:r>
          </w:p>
          <w:p w14:paraId="383B2CC7" w14:textId="73ED115F" w:rsidR="0062452F" w:rsidRPr="00B046B9" w:rsidRDefault="0062452F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proofErr w:type="gramStart"/>
            <w:r w:rsidRPr="00B046B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14:paraId="3700B61C" w14:textId="77777777" w:rsidR="0062452F" w:rsidRPr="00B046B9" w:rsidRDefault="0062452F" w:rsidP="00134F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2026 </w:t>
            </w:r>
          </w:p>
          <w:p w14:paraId="75DE769F" w14:textId="31572464" w:rsidR="0062452F" w:rsidRPr="00B046B9" w:rsidRDefault="0062452F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proofErr w:type="gramStart"/>
            <w:r w:rsidRPr="00B046B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14:paraId="05E4BA6F" w14:textId="77777777" w:rsidR="0062452F" w:rsidRPr="00B046B9" w:rsidRDefault="0062452F" w:rsidP="00134F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2027 </w:t>
            </w:r>
          </w:p>
          <w:p w14:paraId="3E296B08" w14:textId="32D0E674" w:rsidR="0062452F" w:rsidRPr="00B046B9" w:rsidRDefault="0062452F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proofErr w:type="gramStart"/>
            <w:r w:rsidRPr="00B046B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  <w:proofErr w:type="gramEnd"/>
          </w:p>
        </w:tc>
        <w:tc>
          <w:tcPr>
            <w:tcW w:w="1163" w:type="dxa"/>
            <w:vMerge/>
            <w:shd w:val="clear" w:color="auto" w:fill="auto"/>
          </w:tcPr>
          <w:p w14:paraId="55FBEAD8" w14:textId="77777777" w:rsidR="0062452F" w:rsidRPr="00B046B9" w:rsidRDefault="0062452F" w:rsidP="003459A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B5D8C" w:rsidRPr="00B046B9" w14:paraId="290859C5" w14:textId="77777777" w:rsidTr="003459A0">
        <w:trPr>
          <w:trHeight w:val="182"/>
          <w:jc w:val="center"/>
        </w:trPr>
        <w:tc>
          <w:tcPr>
            <w:tcW w:w="425" w:type="dxa"/>
            <w:shd w:val="clear" w:color="auto" w:fill="auto"/>
          </w:tcPr>
          <w:p w14:paraId="48E0B227" w14:textId="77777777" w:rsidR="00F77248" w:rsidRPr="00B046B9" w:rsidRDefault="00F77248" w:rsidP="003459A0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1560" w:type="dxa"/>
            <w:shd w:val="clear" w:color="auto" w:fill="auto"/>
          </w:tcPr>
          <w:p w14:paraId="6F1F4BE5" w14:textId="77777777" w:rsidR="00F77248" w:rsidRPr="00B046B9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5" w:type="dxa"/>
            <w:shd w:val="clear" w:color="auto" w:fill="auto"/>
          </w:tcPr>
          <w:p w14:paraId="1EAF8635" w14:textId="77777777" w:rsidR="00F77248" w:rsidRPr="00B046B9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4EBC5607" w14:textId="77777777" w:rsidR="00F77248" w:rsidRPr="00B046B9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2A3D1BEB" w14:textId="77777777" w:rsidR="00F77248" w:rsidRPr="00B046B9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0564C3E4" w14:textId="77777777" w:rsidR="00F77248" w:rsidRPr="00B046B9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05BBBA2E" w14:textId="77777777" w:rsidR="00F77248" w:rsidRPr="00B046B9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0DE21A9B" w14:textId="77777777" w:rsidR="00F77248" w:rsidRPr="00B046B9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36236003" w14:textId="77777777" w:rsidR="00F77248" w:rsidRPr="00B046B9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0627134F" w14:textId="77777777" w:rsidR="00F77248" w:rsidRPr="00B046B9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14:paraId="241C645D" w14:textId="77777777" w:rsidR="00F77248" w:rsidRPr="00B046B9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14:paraId="70431322" w14:textId="77777777" w:rsidR="00F77248" w:rsidRPr="00B046B9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14:paraId="5841E6E7" w14:textId="77777777" w:rsidR="00F77248" w:rsidRPr="00B046B9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14:paraId="734406F4" w14:textId="77777777" w:rsidR="00F77248" w:rsidRPr="00B046B9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14:paraId="13CBB315" w14:textId="77777777" w:rsidR="00F77248" w:rsidRPr="00B046B9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5</w:t>
            </w:r>
          </w:p>
          <w:p w14:paraId="08A1EA99" w14:textId="77777777" w:rsidR="00F77248" w:rsidRPr="00B046B9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shd w:val="clear" w:color="auto" w:fill="auto"/>
          </w:tcPr>
          <w:p w14:paraId="46B1AB60" w14:textId="77777777" w:rsidR="00F77248" w:rsidRPr="00B046B9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6</w:t>
            </w:r>
          </w:p>
        </w:tc>
      </w:tr>
      <w:tr w:rsidR="00FA1777" w:rsidRPr="00B046B9" w14:paraId="08CA4269" w14:textId="77777777" w:rsidTr="00A57453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5B8D17C8" w14:textId="6EC844A5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55BA993F" w14:textId="782459B7" w:rsidR="00FA1777" w:rsidRPr="00B046B9" w:rsidRDefault="00FA1777" w:rsidP="00FA17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4ED628ED" w14:textId="63235596" w:rsidR="00FA1777" w:rsidRPr="00B046B9" w:rsidRDefault="00FA1777" w:rsidP="00FA177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. Красногорск, </w:t>
            </w:r>
            <w:proofErr w:type="spellStart"/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р.п</w:t>
            </w:r>
            <w:proofErr w:type="spellEnd"/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. Нахабино, от д.9 по </w:t>
            </w:r>
            <w:proofErr w:type="spellStart"/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ул.Институтская</w:t>
            </w:r>
            <w:proofErr w:type="spellEnd"/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к ГБУЗ </w:t>
            </w:r>
            <w:proofErr w:type="spellStart"/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Красногорская</w:t>
            </w:r>
            <w:proofErr w:type="spellEnd"/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городская больница (поликлиника №4) (участок №1) 55.838929, 37.179049; 55.838922, 37.179514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08ECDAB3" w14:textId="57B73BFA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18ECD43" w14:textId="5D5C13E4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E653AB6" w14:textId="3073E7D9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sz w:val="18"/>
                <w:szCs w:val="18"/>
              </w:rPr>
              <w:t>10.01.2023-31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6C8A3ADF" w14:textId="69923763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sz w:val="18"/>
                <w:szCs w:val="18"/>
              </w:rPr>
              <w:t>31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E0171C1" w14:textId="3C772778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258,810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724B7399" w14:textId="77777777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  <w:p w14:paraId="6875AC96" w14:textId="77777777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56AEE88" w14:textId="391CBB24" w:rsidR="00FA1777" w:rsidRPr="00B046B9" w:rsidRDefault="00FA1777" w:rsidP="00FA177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B046B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4D8A6E" w14:textId="481FBC1F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258,81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3C4928D" w14:textId="0BF39DF7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258,81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36F6FA" w14:textId="5CA68705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ADA0CD" w14:textId="254C4FA5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FE92FD" w14:textId="2359AAF8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59EECB" w14:textId="17BE09A2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332AB764" w14:textId="77777777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1018E" w:rsidRPr="00B046B9" w14:paraId="60013D6E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526269C5" w14:textId="3E810759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24808A2D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7241B17E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D43241C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3CD3164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1ECC6C3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391DD04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DD8A271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ADCA789" w14:textId="1E4430FE" w:rsidR="00E1018E" w:rsidRPr="00B046B9" w:rsidRDefault="00E1018E" w:rsidP="00E1018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B046B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140E7B" w14:textId="5B38FEE9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59,94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27C6B1C" w14:textId="60F159C0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59,94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A25F6A0" w14:textId="61454404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732FB7" w14:textId="1700B075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FA6649" w14:textId="3196C06E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32BA16" w14:textId="1CF9E5A1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0819C758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1018E" w:rsidRPr="00B046B9" w14:paraId="72325B59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2A9E8339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1E1CE884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5610DC61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FE35991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FEFF1D5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31D5046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69D4361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A2EB1AF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C63716B" w14:textId="39183CBE" w:rsidR="00E1018E" w:rsidRPr="00B046B9" w:rsidRDefault="00E1018E" w:rsidP="00E1018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B046B9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0316D3" w14:textId="49863552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8,87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78F675C" w14:textId="75E4765A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8,87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7CEB92" w14:textId="2DD9ABF4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660DE4" w14:textId="56EAE581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82FB31B" w14:textId="49017CFE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F6CD07" w14:textId="0A4C70D6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3F24648D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A1777" w:rsidRPr="00B046B9" w14:paraId="151BFE10" w14:textId="77777777" w:rsidTr="00A57453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</w:tcPr>
          <w:p w14:paraId="466C0A9B" w14:textId="2592CBE0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F69C17C" w14:textId="77777777" w:rsidR="00FA1777" w:rsidRPr="00B046B9" w:rsidRDefault="00FA1777" w:rsidP="00FA17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D5C2AA8" w14:textId="77777777" w:rsidR="00FA1777" w:rsidRPr="00B046B9" w:rsidRDefault="00FA1777" w:rsidP="00FA17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2A7AF9B" w14:textId="77777777" w:rsidR="00FA1777" w:rsidRPr="00B046B9" w:rsidRDefault="00FA1777" w:rsidP="00FA17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0BA416BC" w14:textId="2608BCA7" w:rsidR="00FA1777" w:rsidRPr="00B046B9" w:rsidRDefault="00FA1777" w:rsidP="00FA17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83A2983" w14:textId="2A574E13" w:rsidR="00FA1777" w:rsidRPr="00B046B9" w:rsidRDefault="00FA1777" w:rsidP="00FA17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25AED51" w14:textId="254F2208" w:rsidR="00FA1777" w:rsidRPr="00B046B9" w:rsidRDefault="00FA1777" w:rsidP="00FA17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39DFC489" w14:textId="563B0E08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. Красногорск, </w:t>
            </w:r>
            <w:proofErr w:type="spellStart"/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р.п</w:t>
            </w:r>
            <w:proofErr w:type="spellEnd"/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. Нахабино, от д.9 по </w:t>
            </w:r>
            <w:proofErr w:type="spellStart"/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ул.Институтская</w:t>
            </w:r>
            <w:proofErr w:type="spellEnd"/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к ГБУЗ </w:t>
            </w:r>
            <w:proofErr w:type="spellStart"/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Красногорская</w:t>
            </w:r>
            <w:proofErr w:type="spellEnd"/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городская больница (поликлиника №4) (участок №2) 55.838789, </w:t>
            </w: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37.179184; 55,839154, 37.180489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588388A5" w14:textId="7984B0FD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1 </w:t>
            </w:r>
            <w:proofErr w:type="spellStart"/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91E09B8" w14:textId="7286E4D3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067A147" w14:textId="3C0569DD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sz w:val="18"/>
                <w:szCs w:val="18"/>
              </w:rPr>
              <w:t>10.01.2023-31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42A2D492" w14:textId="36BB1CD3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sz w:val="18"/>
                <w:szCs w:val="18"/>
              </w:rPr>
              <w:t>31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BC1AC38" w14:textId="68BB53DB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813,740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5056370" w14:textId="77777777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  <w:p w14:paraId="4FF8CF9D" w14:textId="77777777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174189D6" w14:textId="0AC48C6B" w:rsidR="00FA1777" w:rsidRPr="00B046B9" w:rsidRDefault="00FA1777" w:rsidP="00FA177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046B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519B60" w14:textId="08414E71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813,74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DC29A66" w14:textId="2454DEC3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813,74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AA23CE" w14:textId="166E6DF7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2C6D46" w14:textId="43E2EEC4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6915A9" w14:textId="78EE949E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70B85A" w14:textId="31DDD2F3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0B5D4B3C" w14:textId="77777777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1018E" w:rsidRPr="00B046B9" w14:paraId="43BD347D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00F5AFBA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6C6335EE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3518D09E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40804A9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2A770E8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CA33FE2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DD6A581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E982EFE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F4F73AD" w14:textId="410FDFC1" w:rsidR="00E1018E" w:rsidRPr="00B046B9" w:rsidRDefault="00E1018E" w:rsidP="00E1018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046B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15B6E6" w14:textId="3E03EDC5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02,89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A16638F" w14:textId="154ECF5E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02,89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F61BCC" w14:textId="579CA355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953972" w14:textId="26B28B30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2C9D089" w14:textId="6D759EC6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51F702" w14:textId="665C99E5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7A7DB607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1018E" w:rsidRPr="00B046B9" w14:paraId="23740595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6BAF1CEF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37F5E20E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6EEDF5D8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9FD599A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76345C8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678E585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709ED52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2E219A3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6FE5A8D" w14:textId="29B75B67" w:rsidR="00E1018E" w:rsidRPr="00B046B9" w:rsidRDefault="00E1018E" w:rsidP="00E1018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046B9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E4D959" w14:textId="2AD4A00B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10,85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472E433" w14:textId="0F40B803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10,85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A97390" w14:textId="4DAB7F41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C31887" w14:textId="4F7CBDBF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90DC3E" w14:textId="75F74CAB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5E1143" w14:textId="60E2260E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13C90FE8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A1777" w:rsidRPr="00B046B9" w14:paraId="4D1B192C" w14:textId="77777777" w:rsidTr="00A57453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</w:tcPr>
          <w:p w14:paraId="763E3EC9" w14:textId="67D94C12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2FEED25" w14:textId="77777777" w:rsidR="00FA1777" w:rsidRPr="00B046B9" w:rsidRDefault="00FA1777" w:rsidP="00FA17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FB14D23" w14:textId="77777777" w:rsidR="00FA1777" w:rsidRPr="00B046B9" w:rsidRDefault="00FA1777" w:rsidP="00FA17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0A2E1374" w14:textId="77777777" w:rsidR="00FA1777" w:rsidRPr="00B046B9" w:rsidRDefault="00FA1777" w:rsidP="00FA17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16482D1A" w14:textId="24ACFA85" w:rsidR="00FA1777" w:rsidRPr="00B046B9" w:rsidRDefault="00FA1777" w:rsidP="00FA17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1B138EB2" w14:textId="5855F5FD" w:rsidR="00FA1777" w:rsidRPr="00B046B9" w:rsidRDefault="00FA1777" w:rsidP="00FA17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4CAD501" w14:textId="245A8F5C" w:rsidR="00FA1777" w:rsidRPr="00B046B9" w:rsidRDefault="00FA1777" w:rsidP="00FA17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4CFB9017" w14:textId="3089F0C5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. Красногорск, </w:t>
            </w:r>
            <w:proofErr w:type="spellStart"/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р.п</w:t>
            </w:r>
            <w:proofErr w:type="spellEnd"/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. Нахабино, от д.9 по </w:t>
            </w:r>
            <w:proofErr w:type="spellStart"/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ул.Институтская</w:t>
            </w:r>
            <w:proofErr w:type="spellEnd"/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к ГБУЗ </w:t>
            </w:r>
            <w:proofErr w:type="spellStart"/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Красногорская</w:t>
            </w:r>
            <w:proofErr w:type="spellEnd"/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городская больница (поликлиника №4) (участок №3) 55.839154, 37.180489; 55.838959, 37.180664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69D3B1EC" w14:textId="73116FCA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95D9654" w14:textId="7EFA7B19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65D0E6D" w14:textId="354B320F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sz w:val="18"/>
                <w:szCs w:val="18"/>
              </w:rPr>
              <w:t>15.04.2023-15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0AFF3375" w14:textId="4FECC4AE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sz w:val="18"/>
                <w:szCs w:val="18"/>
              </w:rPr>
              <w:t>31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B65CA65" w14:textId="645FE0C0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172,540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BC0C174" w14:textId="77777777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  <w:p w14:paraId="0B127C0E" w14:textId="77777777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F2DE632" w14:textId="7CCA4412" w:rsidR="00FA1777" w:rsidRPr="00B046B9" w:rsidRDefault="00FA1777" w:rsidP="00FA177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046B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E50672" w14:textId="3EF3DA2D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172,54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3352E0A" w14:textId="1D70D646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172,54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A33FB65" w14:textId="52ACCC4A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400949" w14:textId="4684A326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B12D2E" w14:textId="6F3DE43A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1F1A9E" w14:textId="44284FB7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0A4D2899" w14:textId="77777777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1018E" w:rsidRPr="00B046B9" w14:paraId="27E3A8EF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53301372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7666EB28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65584934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6FD2A7C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9537B50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2AE829B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BD54649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FF6070F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C798830" w14:textId="397093BA" w:rsidR="00E1018E" w:rsidRPr="00B046B9" w:rsidRDefault="00E1018E" w:rsidP="00E1018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046B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6A8D0E" w14:textId="73C5F525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6,62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BB2100D" w14:textId="6055E57B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6,62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91EA4E2" w14:textId="3024CDFE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A823A0" w14:textId="1A24386D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6BB3CE" w14:textId="4C957DEC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DD90EC" w14:textId="2831C652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1D0D7239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1018E" w:rsidRPr="00B046B9" w14:paraId="57604062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3AA602C1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0DC47DC8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461A2910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4A6289F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571457D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5838B47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282E57B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2AA6C7D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F10B1DB" w14:textId="1BE5A866" w:rsidR="00E1018E" w:rsidRPr="00B046B9" w:rsidRDefault="00E1018E" w:rsidP="00E1018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046B9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83EC1C" w14:textId="04D8D579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5,92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605C7F0" w14:textId="2874EF2C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5,92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D40CE3" w14:textId="75F1C80F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FF6457" w14:textId="4FE7E581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B92B75" w14:textId="64C3E138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C4F6C7" w14:textId="31CD37EF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6C3C10E0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A1777" w:rsidRPr="00B046B9" w14:paraId="23F27CCE" w14:textId="77777777" w:rsidTr="00A57453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35C9A8C9" w14:textId="0C18736B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D559B34" w14:textId="7DCBEF38" w:rsidR="00FA1777" w:rsidRPr="00B046B9" w:rsidRDefault="00FA1777" w:rsidP="00FA17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145CEC1B" w14:textId="64BC6C30" w:rsidR="00FA1777" w:rsidRPr="00B046B9" w:rsidRDefault="00FA1777" w:rsidP="00FA177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. Красногорск, </w:t>
            </w:r>
            <w:proofErr w:type="spellStart"/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г.красногорск</w:t>
            </w:r>
            <w:proofErr w:type="spellEnd"/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ул. Вокзальная д.1,2 (участок №1) 55.813342, 37.336721, 55.812752, 37.337311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4BDA8D6B" w14:textId="7798D65D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A7011E6" w14:textId="56BD68D8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86B57BB" w14:textId="3B6C1237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sz w:val="18"/>
                <w:szCs w:val="18"/>
              </w:rPr>
              <w:t>10.01.2023-31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29117D19" w14:textId="3C03A976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sz w:val="18"/>
                <w:szCs w:val="18"/>
              </w:rPr>
              <w:t>31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EF8EB98" w14:textId="5FD4E2E6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666,630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E72F2F2" w14:textId="0CBF98A8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ADF07C1" w14:textId="6D50A298" w:rsidR="00FA1777" w:rsidRPr="00B046B9" w:rsidRDefault="00FA1777" w:rsidP="00FA177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B046B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3948C9" w14:textId="589164EF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666,63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5AA2069" w14:textId="1756C11E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666,63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AA2A5E" w14:textId="04B3386D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284A44" w14:textId="0A62BBF6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B5DEAF" w14:textId="374079B3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2C9A17" w14:textId="5AA2D2BB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7B205F3C" w14:textId="77777777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1018E" w:rsidRPr="00B046B9" w14:paraId="7EA37E0C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5C7316D7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4640144A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23574116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568B98A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DA2C715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8BC7CAB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20798B2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8799FB6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CF0C1B1" w14:textId="497AA46B" w:rsidR="00E1018E" w:rsidRPr="00B046B9" w:rsidRDefault="00E1018E" w:rsidP="00E1018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B046B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435C1A" w14:textId="32D7A840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11,97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230F8C9" w14:textId="3DF3D229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11,97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C4F85C" w14:textId="0A1E28D1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E78A3E1" w14:textId="67D79680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33F35D" w14:textId="1AB819FE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0BFDBE" w14:textId="1699C721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48123C63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1018E" w:rsidRPr="00B046B9" w14:paraId="3A9C9C49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75CA27CA" w14:textId="6BB98021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67656006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3721C449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573F2E5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C3A14E1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B3FE5D7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D612460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2BD445B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1F4037E" w14:textId="010278D0" w:rsidR="00E1018E" w:rsidRPr="00B046B9" w:rsidRDefault="00E1018E" w:rsidP="00E1018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B046B9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36C799" w14:textId="3DAC4351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54,66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5942CB9" w14:textId="2924DD59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54,66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847DA9" w14:textId="0DBA74DD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D5AF09" w14:textId="576D558C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1A8C2AA" w14:textId="122B2850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40B7CB" w14:textId="52FAC55F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47D7BDE4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A1777" w:rsidRPr="00B046B9" w14:paraId="01F5D583" w14:textId="77777777" w:rsidTr="00A57453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2676C8AD" w14:textId="77777777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6682C43" w14:textId="272F72BC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2576CDF9" w14:textId="0B7B2894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. Красногорск, </w:t>
            </w:r>
            <w:proofErr w:type="spellStart"/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г.красногорск</w:t>
            </w:r>
            <w:proofErr w:type="spellEnd"/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ул. Вокзальная д.1,2 (участок №2) 55.813426, 37.337238, 55.183077, 37.337162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59C895CF" w14:textId="36B7295F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F28038E" w14:textId="2BBAFEF3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D1D6B3A" w14:textId="18D6E27A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sz w:val="18"/>
                <w:szCs w:val="18"/>
              </w:rPr>
              <w:t>15.04.2023-15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2CA767AA" w14:textId="2E8F334B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sz w:val="18"/>
                <w:szCs w:val="18"/>
              </w:rPr>
              <w:t>31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D40A533" w14:textId="0754DE57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274,500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40E5119" w14:textId="55851AE3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449EF11" w14:textId="551D5492" w:rsidR="00FA1777" w:rsidRPr="00B046B9" w:rsidRDefault="00FA1777" w:rsidP="00FA177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046B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6547DA" w14:textId="401A1EBF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274,5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824685" w14:textId="44F15A1F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274,5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D82B5D" w14:textId="44289CA4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0480D4" w14:textId="439F2468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CF0A06" w14:textId="1619B281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C06D30" w14:textId="3DA7E396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70297837" w14:textId="77777777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1018E" w:rsidRPr="00B046B9" w14:paraId="0A1A21BE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67E46347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3FC183B1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7DE60287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BFBDE17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8840BAC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CC08DF1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21222D5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CCEF568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AA9812F" w14:textId="3B6EAA3F" w:rsidR="00E1018E" w:rsidRPr="00B046B9" w:rsidRDefault="00E1018E" w:rsidP="00E1018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046B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CD98DB" w14:textId="1DC17CE5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69,64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16DC68D" w14:textId="6B1141B8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69,64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66E385" w14:textId="66D867BA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33260F" w14:textId="1DFBC220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47BE88" w14:textId="5ADEFE9C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6519E8" w14:textId="6ACCF035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169FC375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1018E" w:rsidRPr="00B046B9" w14:paraId="53E3F24A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18A83C5F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0920D58B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4BACDE7B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1DFFC3C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8DC64AF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A0F7413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DE4E953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1D7E89F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30402F0" w14:textId="2B656CCB" w:rsidR="00E1018E" w:rsidRPr="00B046B9" w:rsidRDefault="00E1018E" w:rsidP="00E1018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046B9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F18F99" w14:textId="30885370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4,86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D1EB554" w14:textId="1EFA5E18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4,86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1F1BB3" w14:textId="61C1BCC5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76871A" w14:textId="34473CC9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29F1EB" w14:textId="53C33BCC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32BFC7" w14:textId="445665BC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69F41559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A1777" w:rsidRPr="00B046B9" w14:paraId="030C4C03" w14:textId="77777777" w:rsidTr="00A57453">
        <w:trPr>
          <w:trHeight w:val="354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6FE7F10A" w14:textId="126CA132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0ADCF69" w14:textId="56FAE408" w:rsidR="00FA1777" w:rsidRPr="00B046B9" w:rsidRDefault="00FA1777" w:rsidP="00FA17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095FCE92" w14:textId="77777777" w:rsidR="00FA1777" w:rsidRPr="00B046B9" w:rsidRDefault="00FA1777" w:rsidP="00FA177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Г.о.Красногорск,г</w:t>
            </w:r>
            <w:proofErr w:type="spellEnd"/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Красногорск, от д.10 по ул. Жуковского до </w:t>
            </w:r>
          </w:p>
          <w:p w14:paraId="3016FF80" w14:textId="0E6D543A" w:rsidR="00FA1777" w:rsidRPr="00B046B9" w:rsidRDefault="00FA1777" w:rsidP="00FA177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.11 по Железнодорожному проезду 55.815363, 37.325982; </w:t>
            </w: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55.814815, 37.327211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7D549681" w14:textId="3D64AAFE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1 </w:t>
            </w:r>
            <w:proofErr w:type="spellStart"/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11EDE3B" w14:textId="2707EB14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8405195" w14:textId="5176CDD5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sz w:val="18"/>
                <w:szCs w:val="18"/>
              </w:rPr>
              <w:t>15.04.2023-15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268673EF" w14:textId="1B2707D9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sz w:val="18"/>
                <w:szCs w:val="18"/>
              </w:rPr>
              <w:t>31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F1A5126" w14:textId="20C7CC69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781,190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7FA7D08E" w14:textId="19AA900B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63F8C8CD" w14:textId="56E1722B" w:rsidR="00FA1777" w:rsidRPr="00B046B9" w:rsidRDefault="00FA1777" w:rsidP="00FA177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B046B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3C4BFE" w14:textId="089FED73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781,19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63C4236" w14:textId="2503AF8D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781,19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C503E2" w14:textId="551B318F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32CF05" w14:textId="3FF11352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3CA519" w14:textId="582468C6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965EFD" w14:textId="5C6B9E11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6DC6EA02" w14:textId="77777777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1018E" w:rsidRPr="00B046B9" w14:paraId="062FCFE7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3679D8FD" w14:textId="3B845E61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7B8632C1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665615F0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F9493E6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1FA8DC2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41D35F4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FAB8963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2C27A33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9D6CB32" w14:textId="21E5B4B7" w:rsidR="00E1018E" w:rsidRPr="00B046B9" w:rsidRDefault="00E1018E" w:rsidP="00E1018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B046B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3E20BE" w14:textId="1389D9CD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82,77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A7B023A" w14:textId="14A2ABCD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82,77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111F71" w14:textId="01FCF791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F030FB" w14:textId="0AFB51D6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93DBA3" w14:textId="7AB1E274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5DB683" w14:textId="1E7E6C2C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312F7F35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1018E" w:rsidRPr="00B046B9" w14:paraId="5E8AC3AF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5C557C7D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5695B2DB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47FB6788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2BF9C6F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BE10180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20367A9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7ACA845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5C02BCA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85CE495" w14:textId="04528E4D" w:rsidR="00E1018E" w:rsidRPr="00B046B9" w:rsidRDefault="00E1018E" w:rsidP="00E1018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B046B9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BA203D" w14:textId="72295AD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98,42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573A484" w14:textId="119470CD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98,42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7B4C6B" w14:textId="2E62E906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2F975D" w14:textId="3906DC65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CE933E" w14:textId="3EFA904D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F37DCC" w14:textId="2A471FC6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602DF7DD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A1777" w:rsidRPr="00B046B9" w14:paraId="2BE1CDB7" w14:textId="77777777" w:rsidTr="00A57453">
        <w:trPr>
          <w:trHeight w:val="387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3C8F7648" w14:textId="720AEE88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0AC05DBE" w14:textId="10D8EFA8" w:rsidR="00FA1777" w:rsidRPr="00B046B9" w:rsidRDefault="00FA1777" w:rsidP="00FA17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43658B8B" w14:textId="38446A9C" w:rsidR="00FA1777" w:rsidRPr="00B046B9" w:rsidRDefault="00FA1777" w:rsidP="00FA1777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B046B9">
              <w:rPr>
                <w:rFonts w:cs="Times New Roman"/>
                <w:sz w:val="18"/>
                <w:szCs w:val="18"/>
              </w:rPr>
              <w:t>Г.о</w:t>
            </w:r>
            <w:proofErr w:type="spellEnd"/>
            <w:r w:rsidRPr="00B046B9">
              <w:rPr>
                <w:rFonts w:cs="Times New Roman"/>
                <w:sz w:val="18"/>
                <w:szCs w:val="18"/>
              </w:rPr>
              <w:t xml:space="preserve">. Красногорск, с. Петрово-Дальнее, ул. </w:t>
            </w:r>
            <w:proofErr w:type="gramStart"/>
            <w:r w:rsidRPr="00B046B9">
              <w:rPr>
                <w:rFonts w:cs="Times New Roman"/>
                <w:sz w:val="18"/>
                <w:szCs w:val="18"/>
              </w:rPr>
              <w:t>Колхозная,д.</w:t>
            </w:r>
            <w:proofErr w:type="gramEnd"/>
            <w:r w:rsidRPr="00B046B9">
              <w:rPr>
                <w:rFonts w:cs="Times New Roman"/>
                <w:sz w:val="18"/>
                <w:szCs w:val="18"/>
              </w:rPr>
              <w:t>33 (учаток№1) 55.748960, 37.165378; 55.748945, 37.165685</w:t>
            </w:r>
          </w:p>
          <w:p w14:paraId="66B974BB" w14:textId="186D282C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73C01C32" w14:textId="5A0099D4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C06AA71" w14:textId="5F74DCF3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6C589B2" w14:textId="41221A64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sz w:val="18"/>
                <w:szCs w:val="18"/>
              </w:rPr>
              <w:t>15.04.2023-15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33402092" w14:textId="29725E1D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sz w:val="18"/>
                <w:szCs w:val="18"/>
              </w:rPr>
              <w:t>31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E2E4FA4" w14:textId="72B551CA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133,330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1B20ED0" w14:textId="13228001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76EEF8EE" w14:textId="6001AA42" w:rsidR="00FA1777" w:rsidRPr="00B046B9" w:rsidRDefault="00FA1777" w:rsidP="00FA177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B046B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D0CB94" w14:textId="12DCA4DB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133,33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D1ED631" w14:textId="64AA8669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133,33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0BDF14" w14:textId="40D012C9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79F4D5" w14:textId="1665BC60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6B25EE1" w14:textId="72998F27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EEACDD" w14:textId="1991733B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366A6CEF" w14:textId="77777777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1018E" w:rsidRPr="00B046B9" w14:paraId="17D77E0E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32176C6C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47A7266D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727A1077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FD6A283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8254A09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996424A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479F703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605F7AB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DFB4332" w14:textId="3AED9C84" w:rsidR="00E1018E" w:rsidRPr="00B046B9" w:rsidRDefault="00E1018E" w:rsidP="00E1018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B046B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4DBA8C" w14:textId="4D3BB93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2,39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FFA371F" w14:textId="517870BC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2,39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2164D1" w14:textId="6B8F8145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25ADDA" w14:textId="2487B4EA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8B247E" w14:textId="604BD0FA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03B444" w14:textId="101719B2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03275AEA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1018E" w:rsidRPr="00B046B9" w14:paraId="3CDA31A3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735169F1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155A33C5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4080D1BA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8FA9926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0D212B5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62483AC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1DC0FC3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255811C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1546DDC6" w14:textId="489A3511" w:rsidR="00E1018E" w:rsidRPr="00B046B9" w:rsidRDefault="00E1018E" w:rsidP="00E1018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B046B9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B6BD29" w14:textId="58090B52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0,94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F83ABA2" w14:textId="3CD1E432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0,94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5C223E" w14:textId="0E7C0BC8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9A8DCD" w14:textId="4262D0C6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3EACD1" w14:textId="3AA26B34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78A25F" w14:textId="2A7F11FD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7BF9E52F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A1777" w:rsidRPr="00B046B9" w14:paraId="627CD1CA" w14:textId="77777777" w:rsidTr="00A57453">
        <w:trPr>
          <w:trHeight w:val="402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4658DFF5" w14:textId="6676D7C0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6F356800" w14:textId="19DCB5AD" w:rsidR="00FA1777" w:rsidRPr="00B046B9" w:rsidRDefault="00FA1777" w:rsidP="00FA1777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B046B9">
              <w:rPr>
                <w:rFonts w:cs="Times New Roman"/>
                <w:sz w:val="18"/>
                <w:szCs w:val="18"/>
              </w:rPr>
              <w:t>Г.о</w:t>
            </w:r>
            <w:proofErr w:type="spellEnd"/>
            <w:r w:rsidRPr="00B046B9">
              <w:rPr>
                <w:rFonts w:cs="Times New Roman"/>
                <w:sz w:val="18"/>
                <w:szCs w:val="18"/>
              </w:rPr>
              <w:t xml:space="preserve">. Красногорск, с. Петрово-Дальнее, ул. </w:t>
            </w:r>
            <w:proofErr w:type="gramStart"/>
            <w:r w:rsidRPr="00B046B9">
              <w:rPr>
                <w:rFonts w:cs="Times New Roman"/>
                <w:sz w:val="18"/>
                <w:szCs w:val="18"/>
              </w:rPr>
              <w:t>Колхозная,д.</w:t>
            </w:r>
            <w:proofErr w:type="gramEnd"/>
            <w:r w:rsidRPr="00B046B9">
              <w:rPr>
                <w:rFonts w:cs="Times New Roman"/>
                <w:sz w:val="18"/>
                <w:szCs w:val="18"/>
              </w:rPr>
              <w:t>33 (учаток№2) 55.748944, 37.165708; 55.748883, 37.166351</w:t>
            </w:r>
          </w:p>
          <w:p w14:paraId="5A94980A" w14:textId="77777777" w:rsidR="00FA1777" w:rsidRPr="00B046B9" w:rsidRDefault="00FA1777" w:rsidP="00FA177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11998FE7" w14:textId="6EE3B9D0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B324358" w14:textId="315C5D78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 w:rsidRPr="00B046B9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24E6A2C" w14:textId="3F7A96A4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 w:rsidRPr="00B046B9">
              <w:rPr>
                <w:sz w:val="18"/>
                <w:szCs w:val="18"/>
              </w:rPr>
              <w:t>10.01.2023-31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754C06B4" w14:textId="5CF1E772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 w:rsidRPr="00B046B9">
              <w:rPr>
                <w:sz w:val="18"/>
                <w:szCs w:val="18"/>
              </w:rPr>
              <w:t>31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0AA16BD" w14:textId="127FD1DF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227,450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8370124" w14:textId="51D576AE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1338990" w14:textId="0536D1F3" w:rsidR="00FA1777" w:rsidRPr="00B046B9" w:rsidRDefault="00FA1777" w:rsidP="00FA177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046B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31233C" w14:textId="2EE25579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227,45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5215C52" w14:textId="07F0D7EC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227,45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DF9BBA" w14:textId="7969F454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662BC6" w14:textId="09D0F727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AA38DA" w14:textId="46AB4F74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53C894" w14:textId="5FB02082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6842B73F" w14:textId="77777777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1018E" w:rsidRPr="00B046B9" w14:paraId="1CACB814" w14:textId="77777777" w:rsidTr="00A57453">
        <w:trPr>
          <w:trHeight w:val="40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215888D5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5C8623B3" w14:textId="77777777" w:rsidR="00E1018E" w:rsidRPr="00B046B9" w:rsidRDefault="00E1018E" w:rsidP="00E1018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21147F71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A69DDBB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A6C13F1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F45E98D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81DC0BC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8779F19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01F61C4" w14:textId="66052D82" w:rsidR="00E1018E" w:rsidRPr="00B046B9" w:rsidRDefault="00E1018E" w:rsidP="00E1018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046B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F67452" w14:textId="6091E1E3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0,56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FD938A5" w14:textId="13EADAED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0,56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5ED707" w14:textId="57E743C8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6BED27" w14:textId="73FFAFFC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75C130" w14:textId="5A5652C0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814E57" w14:textId="50182803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1AA73BC5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1018E" w:rsidRPr="00B046B9" w14:paraId="11C193A1" w14:textId="77777777" w:rsidTr="00A57453">
        <w:trPr>
          <w:trHeight w:val="40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36D87468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28F67E58" w14:textId="77777777" w:rsidR="00E1018E" w:rsidRPr="00B046B9" w:rsidRDefault="00E1018E" w:rsidP="00E1018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1359B12A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2EE5EC3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DB65C1F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7F8DFB7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1AB29C6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E6E76E8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4ED48449" w14:textId="485D7AE0" w:rsidR="00E1018E" w:rsidRPr="00B046B9" w:rsidRDefault="00E1018E" w:rsidP="00E1018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046B9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E3D4D6" w14:textId="54E20F32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6,89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468FA4C" w14:textId="3AE0B8CB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6,89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570650" w14:textId="13A2764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99D03A" w14:textId="6C0A51BE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D61E81" w14:textId="7CE1DAE3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5D281C" w14:textId="7B5639E8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5FD88DB7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A1777" w:rsidRPr="00B046B9" w14:paraId="7E2B3231" w14:textId="77777777" w:rsidTr="00A57453">
        <w:trPr>
          <w:trHeight w:val="402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648663AB" w14:textId="26F4D167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2E3FBF9" w14:textId="5F4675D8" w:rsidR="00FA1777" w:rsidRPr="00B046B9" w:rsidRDefault="00FA1777" w:rsidP="00FA17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1376C0C5" w14:textId="08BE5E4B" w:rsidR="00FA1777" w:rsidRPr="00B046B9" w:rsidRDefault="00FA1777" w:rsidP="00FA1777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B046B9">
              <w:rPr>
                <w:rFonts w:cs="Times New Roman"/>
                <w:sz w:val="18"/>
                <w:szCs w:val="18"/>
              </w:rPr>
              <w:t>г.о</w:t>
            </w:r>
            <w:proofErr w:type="spellEnd"/>
            <w:r w:rsidRPr="00B046B9">
              <w:rPr>
                <w:rFonts w:cs="Times New Roman"/>
                <w:sz w:val="18"/>
                <w:szCs w:val="18"/>
              </w:rPr>
              <w:t>. Красногорск, с. Дмитровское, ул. Центральная, д. 43 (участок 1) 55.757080, 37.121551, 55.756869, 37.121617</w:t>
            </w:r>
          </w:p>
          <w:p w14:paraId="12AA7742" w14:textId="6DE3407B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30ADD42D" w14:textId="5A45B737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7B19AD7" w14:textId="4569EE71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38DF171" w14:textId="4D42A76A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sz w:val="18"/>
                <w:szCs w:val="18"/>
              </w:rPr>
              <w:t>15.04.2023-15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47742C87" w14:textId="24F4C0A3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sz w:val="18"/>
                <w:szCs w:val="18"/>
              </w:rPr>
              <w:t>31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EDD24E3" w14:textId="544C61CC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149,020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4DCFD3F" w14:textId="706896CE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7CEC191F" w14:textId="1724DEAA" w:rsidR="00FA1777" w:rsidRPr="00B046B9" w:rsidRDefault="00FA1777" w:rsidP="00FA177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B046B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8CC628" w14:textId="34DA96F7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149,02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B9AA4CE" w14:textId="4D58350C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149,02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B13620" w14:textId="4E92F076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762173" w14:textId="7F375117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EDF89D" w14:textId="65D71E5A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6795F2" w14:textId="15541EA9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55F048F1" w14:textId="77777777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1018E" w:rsidRPr="00B046B9" w14:paraId="4BC7FCFD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4101EC58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01D4B3FB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580946A6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6E83D6C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6895763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DEA543F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1AEC237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85D7CD6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58B1B2C" w14:textId="7C7ECECF" w:rsidR="00E1018E" w:rsidRPr="00B046B9" w:rsidRDefault="00E1018E" w:rsidP="00E1018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B046B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9E435F" w14:textId="29B16CA6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,09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68B6BED" w14:textId="53C1ACB6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,09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B849D4" w14:textId="3D4AE368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F4FE9D" w14:textId="09D5DC2E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D8BA81" w14:textId="06AE17FF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77CF3D" w14:textId="59810842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7E5631F8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1018E" w:rsidRPr="00B046B9" w14:paraId="22B18706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5E46B7F0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5A0B6DAB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037B2027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58D2248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268DAC8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B9DEE17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4C3D479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7BB2A5C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254BD67" w14:textId="27D0DE1A" w:rsidR="00E1018E" w:rsidRPr="00B046B9" w:rsidRDefault="00E1018E" w:rsidP="00E1018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B046B9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F2D1D1" w14:textId="5C6D1222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6,93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967F7A7" w14:textId="04505044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6,93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947907" w14:textId="6FEC5ABF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F3FB67" w14:textId="195D1F85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008D16" w14:textId="78E9075C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3169C5" w14:textId="55B0DDB5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2BB3903F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A1777" w:rsidRPr="00B046B9" w14:paraId="21D7292E" w14:textId="77777777" w:rsidTr="00A57453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38E16187" w14:textId="77777777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22EA5DB7" w14:textId="47FFE7D7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7DD6F6F2" w14:textId="7E468F9F" w:rsidR="00FA1777" w:rsidRPr="00B046B9" w:rsidRDefault="00FA1777" w:rsidP="00FA1777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B046B9">
              <w:rPr>
                <w:rFonts w:cs="Times New Roman"/>
                <w:sz w:val="18"/>
                <w:szCs w:val="18"/>
              </w:rPr>
              <w:t>г.о</w:t>
            </w:r>
            <w:proofErr w:type="spellEnd"/>
            <w:r w:rsidRPr="00B046B9">
              <w:rPr>
                <w:rFonts w:cs="Times New Roman"/>
                <w:sz w:val="18"/>
                <w:szCs w:val="18"/>
              </w:rPr>
              <w:t>. Красногорск, с. Дмитровское, ул. Центральная, д. 43 (участок 2) 55.757080, 37.121551, 55.756869, 37.121617</w:t>
            </w:r>
          </w:p>
          <w:p w14:paraId="1419FC24" w14:textId="77777777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43EAAF92" w14:textId="3ACC8D96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D5E3A40" w14:textId="54608E14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2ED644B" w14:textId="2EB9A286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sz w:val="18"/>
                <w:szCs w:val="18"/>
              </w:rPr>
              <w:t>15.04.2023-15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282D702F" w14:textId="48266885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sz w:val="18"/>
                <w:szCs w:val="18"/>
              </w:rPr>
              <w:t>31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23573DE" w14:textId="2F4B4590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47,070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7AAFFB7" w14:textId="6B6D4DC8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620D0E5" w14:textId="5B4DD5C2" w:rsidR="00FA1777" w:rsidRPr="00B046B9" w:rsidRDefault="00FA1777" w:rsidP="00FA177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046B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FAAA9E" w14:textId="21132E3C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47,07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2706FE6" w14:textId="3D388AC6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47,07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81B82C" w14:textId="29DB76E2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83664C" w14:textId="18C3D33B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F8442F" w14:textId="2055CA2F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5C78FF" w14:textId="25803493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019A91C7" w14:textId="77777777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1018E" w:rsidRPr="00B046B9" w14:paraId="3A1186DD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7B667143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24140689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2F4B7E87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E41C2D4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BDC2B4A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8757B7F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E0F60CD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F014BA6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FBFFB77" w14:textId="1B019A4B" w:rsidR="00E1018E" w:rsidRPr="00B046B9" w:rsidRDefault="00E1018E" w:rsidP="00E1018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046B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1EEE1C" w14:textId="1D1B7BEA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9,08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4A14E9C" w14:textId="0154B9C0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9,08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51977B" w14:textId="54E9D0F1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2D2E3E" w14:textId="18DAE8BB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453AADC" w14:textId="518C1589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CE8573" w14:textId="04AE15CF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65E26A36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1018E" w:rsidRPr="00B046B9" w14:paraId="28FF8AD0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41F50981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707A5F78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21AD74FC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66D9ABA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5D5875F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BB70B05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82EB1E7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26BEB1E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127D5EF" w14:textId="404D39FF" w:rsidR="00E1018E" w:rsidRPr="00B046B9" w:rsidRDefault="00E1018E" w:rsidP="00E1018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046B9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470B37" w14:textId="7EC88D20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7,99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0860B34" w14:textId="2A1AD7B5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7,99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68BC02" w14:textId="3BA82E02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0164B4" w14:textId="3D0D3040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812E46" w14:textId="0BA02463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D907F3" w14:textId="52EA2624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6112CAEB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A1777" w:rsidRPr="00B046B9" w14:paraId="30A194FA" w14:textId="77777777" w:rsidTr="00A57453">
        <w:trPr>
          <w:trHeight w:val="304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6A09C9EB" w14:textId="2D23B902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E6526C0" w14:textId="15333E09" w:rsidR="00FA1777" w:rsidRPr="00B046B9" w:rsidRDefault="00FA1777" w:rsidP="00FA17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14943861" w14:textId="62B940A4" w:rsidR="00FA1777" w:rsidRPr="00B046B9" w:rsidRDefault="00FA1777" w:rsidP="00FA177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046B9">
              <w:rPr>
                <w:rFonts w:cs="Times New Roman"/>
                <w:sz w:val="18"/>
                <w:szCs w:val="18"/>
              </w:rPr>
              <w:t>г.о</w:t>
            </w:r>
            <w:proofErr w:type="spellEnd"/>
            <w:r w:rsidRPr="00B046B9">
              <w:rPr>
                <w:rFonts w:cs="Times New Roman"/>
                <w:sz w:val="18"/>
                <w:szCs w:val="18"/>
              </w:rPr>
              <w:t xml:space="preserve">. Красногорск, г. Красногорск, территория между д.2 по ул. </w:t>
            </w:r>
            <w:proofErr w:type="gramStart"/>
            <w:r w:rsidRPr="00B046B9">
              <w:rPr>
                <w:rFonts w:cs="Times New Roman"/>
                <w:sz w:val="18"/>
                <w:szCs w:val="18"/>
              </w:rPr>
              <w:t>Чайковского,  и</w:t>
            </w:r>
            <w:proofErr w:type="gramEnd"/>
            <w:r w:rsidRPr="00B046B9">
              <w:rPr>
                <w:rFonts w:cs="Times New Roman"/>
                <w:sz w:val="18"/>
                <w:szCs w:val="18"/>
              </w:rPr>
              <w:t xml:space="preserve"> </w:t>
            </w:r>
            <w:r w:rsidRPr="00B046B9">
              <w:rPr>
                <w:rFonts w:cs="Times New Roman"/>
                <w:sz w:val="18"/>
                <w:szCs w:val="18"/>
              </w:rPr>
              <w:lastRenderedPageBreak/>
              <w:t>Котельной № 6 (Участок №1) 55.817582, 37.340346; 55.817614, 37.339715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1543AC52" w14:textId="3F92A8D9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1 </w:t>
            </w:r>
            <w:proofErr w:type="spellStart"/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036796A" w14:textId="5CE5955E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4DCB71E" w14:textId="73133001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sz w:val="18"/>
                <w:szCs w:val="18"/>
              </w:rPr>
              <w:t>15.04.2023-15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4269CB0C" w14:textId="0D42B0E3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sz w:val="18"/>
                <w:szCs w:val="18"/>
              </w:rPr>
              <w:t>31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F9F5A55" w14:textId="4AC3F2F0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321,560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F5959F3" w14:textId="61E44019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1DCAED9" w14:textId="12E54B83" w:rsidR="00FA1777" w:rsidRPr="00B046B9" w:rsidRDefault="00FA1777" w:rsidP="00FA177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B046B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2C8010" w14:textId="62DC5031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321,56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839DFB9" w14:textId="27C23C9D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321,56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48840F" w14:textId="34BDA1CA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FF3B12" w14:textId="3FE82223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89F2B0" w14:textId="4096F74D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3018EA" w14:textId="7A8B06C7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4C388DB7" w14:textId="77777777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1018E" w:rsidRPr="00B046B9" w14:paraId="292BB983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7A0314AE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633D44D4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40866F54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069BC17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3617846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D4FFEED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0F3CF19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45CB572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13A99535" w14:textId="018E9FAF" w:rsidR="00E1018E" w:rsidRPr="00B046B9" w:rsidRDefault="00E1018E" w:rsidP="00E1018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B046B9">
              <w:rPr>
                <w:sz w:val="16"/>
                <w:szCs w:val="16"/>
              </w:rPr>
              <w:t>Средства бюджета Московско</w:t>
            </w:r>
            <w:r w:rsidRPr="00B046B9">
              <w:rPr>
                <w:sz w:val="16"/>
                <w:szCs w:val="16"/>
              </w:rPr>
              <w:lastRenderedPageBreak/>
              <w:t>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CDD979" w14:textId="6ABA14FC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lastRenderedPageBreak/>
              <w:t>198,72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31CD687" w14:textId="51A46C96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98,72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5ED9EE" w14:textId="671FF3A1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DB2D9F" w14:textId="09B06525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71DC0B" w14:textId="0726B185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135D12" w14:textId="289563B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54E67BE4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1018E" w:rsidRPr="00B046B9" w14:paraId="6219ECC4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09A2BA38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42CEBCB4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102A0E60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8762934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8178FCD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AF47222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ECB40D7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68364AD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9BA2255" w14:textId="5790ADCD" w:rsidR="00E1018E" w:rsidRPr="00B046B9" w:rsidRDefault="00E1018E" w:rsidP="00E1018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B046B9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C3D66B" w14:textId="5AD49B49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2,84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805A1E9" w14:textId="513B8B25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2,84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2135B7" w14:textId="520C8F12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16B806" w14:textId="57D8533F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69E927A" w14:textId="0C8C2151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66130E" w14:textId="73AC108F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72F5FDE3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A1777" w:rsidRPr="00B046B9" w14:paraId="418BBC42" w14:textId="77777777" w:rsidTr="00A57453">
        <w:trPr>
          <w:trHeight w:val="335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061D70FB" w14:textId="78829475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3283EDEE" w14:textId="57859E86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B046B9">
              <w:rPr>
                <w:rFonts w:cs="Times New Roman"/>
                <w:sz w:val="18"/>
                <w:szCs w:val="18"/>
              </w:rPr>
              <w:t>г.о</w:t>
            </w:r>
            <w:proofErr w:type="spellEnd"/>
            <w:r w:rsidRPr="00B046B9">
              <w:rPr>
                <w:rFonts w:cs="Times New Roman"/>
                <w:sz w:val="18"/>
                <w:szCs w:val="18"/>
              </w:rPr>
              <w:t xml:space="preserve">. Красногорск, г. Красногорск, территория между д.2 по ул. </w:t>
            </w:r>
            <w:proofErr w:type="gramStart"/>
            <w:r w:rsidRPr="00B046B9">
              <w:rPr>
                <w:rFonts w:cs="Times New Roman"/>
                <w:sz w:val="18"/>
                <w:szCs w:val="18"/>
              </w:rPr>
              <w:t>Чайковского,  и</w:t>
            </w:r>
            <w:proofErr w:type="gramEnd"/>
            <w:r w:rsidRPr="00B046B9">
              <w:rPr>
                <w:rFonts w:cs="Times New Roman"/>
                <w:sz w:val="18"/>
                <w:szCs w:val="18"/>
              </w:rPr>
              <w:t xml:space="preserve"> Котельной № 6 (Участок №2) 55.817582, 37.340346; 55.817994, 37.339729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0A4B8567" w14:textId="3FDA799D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E496DE7" w14:textId="171490D9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209F436" w14:textId="0B0547CC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sz w:val="18"/>
                <w:szCs w:val="18"/>
              </w:rPr>
              <w:t>15.04.2023-15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42EA856C" w14:textId="70CC1387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sz w:val="18"/>
                <w:szCs w:val="18"/>
              </w:rPr>
              <w:t>31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A0D56DA" w14:textId="341A2367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447,040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CC9C223" w14:textId="4C5D7A5C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329837E" w14:textId="392BFB7B" w:rsidR="00FA1777" w:rsidRPr="00B046B9" w:rsidRDefault="00FA1777" w:rsidP="00FA177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046B9">
              <w:rPr>
                <w:b/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A65D40" w14:textId="6BB7FACF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447,04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B545057" w14:textId="3F9716F7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447,04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9B0F9E" w14:textId="614917F2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B2FD75" w14:textId="61A9B29C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B26246" w14:textId="1C3085B6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70D924" w14:textId="11B27B9E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16471F62" w14:textId="77777777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1018E" w:rsidRPr="00B046B9" w14:paraId="1824340B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599CCD5C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6F7F2360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7B7D1BB9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99D802C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A4AC41D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1528C37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6D9E13C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FA2B109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F6E7206" w14:textId="4DD00985" w:rsidR="00E1018E" w:rsidRPr="00B046B9" w:rsidRDefault="00E1018E" w:rsidP="00E1018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046B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191C29" w14:textId="6E50AE02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76,27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D5A0B69" w14:textId="55B97EFF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76,27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74B606" w14:textId="4AB852BD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780030" w14:textId="21C7CAFF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ABFC84" w14:textId="19A5DB56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032DF2" w14:textId="4CE4728E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1206562A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1018E" w:rsidRPr="00B046B9" w14:paraId="01BFA0E8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516E6DFE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147E8BCF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55C63234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F80E2F6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E8FCAAF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D5F9B2D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7D0F414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63057F0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7AA86A0" w14:textId="7EDF1060" w:rsidR="00E1018E" w:rsidRPr="00B046B9" w:rsidRDefault="00E1018E" w:rsidP="00E1018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046B9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FB8C75" w14:textId="68131685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70,77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448204D" w14:textId="497F7BAE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70,77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0BDB80" w14:textId="022A4653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F099D1" w14:textId="4CA408A6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499203" w14:textId="3F17E20B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734194" w14:textId="1D720074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31A77EFE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51D2C" w:rsidRPr="00B046B9" w14:paraId="2E87DDC4" w14:textId="77777777" w:rsidTr="00A57453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796DC9B4" w14:textId="4A6AAE1B" w:rsidR="00551D2C" w:rsidRPr="00B046B9" w:rsidRDefault="00551D2C" w:rsidP="00551D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03DFF648" w14:textId="6C19371E" w:rsidR="00551D2C" w:rsidRPr="00B046B9" w:rsidRDefault="00551D2C" w:rsidP="00551D2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proofErr w:type="spellStart"/>
            <w:r w:rsidRPr="00B046B9">
              <w:rPr>
                <w:rFonts w:cs="Times New Roman"/>
                <w:sz w:val="18"/>
                <w:szCs w:val="18"/>
              </w:rPr>
              <w:t>г.о</w:t>
            </w:r>
            <w:proofErr w:type="spellEnd"/>
            <w:r w:rsidRPr="00B046B9">
              <w:rPr>
                <w:rFonts w:cs="Times New Roman"/>
                <w:sz w:val="18"/>
                <w:szCs w:val="18"/>
              </w:rPr>
              <w:t xml:space="preserve">. Красногорск, г. Красногорск, территория между д.2 по ул. </w:t>
            </w:r>
            <w:proofErr w:type="gramStart"/>
            <w:r w:rsidRPr="00B046B9">
              <w:rPr>
                <w:rFonts w:cs="Times New Roman"/>
                <w:sz w:val="18"/>
                <w:szCs w:val="18"/>
              </w:rPr>
              <w:t>Чайковского,  и</w:t>
            </w:r>
            <w:proofErr w:type="gramEnd"/>
            <w:r w:rsidRPr="00B046B9">
              <w:rPr>
                <w:rFonts w:cs="Times New Roman"/>
                <w:sz w:val="18"/>
                <w:szCs w:val="18"/>
              </w:rPr>
              <w:t xml:space="preserve"> Котельной № 6 (Участок №3)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41F7CD3F" w14:textId="45965757" w:rsidR="00551D2C" w:rsidRPr="00B046B9" w:rsidRDefault="00551D2C" w:rsidP="00551D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A89C05A" w14:textId="33A170BC" w:rsidR="00551D2C" w:rsidRPr="00B046B9" w:rsidRDefault="00551D2C" w:rsidP="00551D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1A52E0F" w14:textId="536EA4C0" w:rsidR="00551D2C" w:rsidRPr="00B046B9" w:rsidRDefault="00551D2C" w:rsidP="00551D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sz w:val="18"/>
                <w:szCs w:val="18"/>
              </w:rPr>
              <w:t>10.01.2023-31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68E4EED5" w14:textId="56B34C64" w:rsidR="00551D2C" w:rsidRPr="00B046B9" w:rsidRDefault="00551D2C" w:rsidP="00551D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sz w:val="18"/>
                <w:szCs w:val="18"/>
              </w:rPr>
              <w:t>31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1AB451C" w14:textId="7D128C65" w:rsidR="00551D2C" w:rsidRPr="00B046B9" w:rsidRDefault="00551D2C" w:rsidP="00551D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50</w:t>
            </w:r>
            <w:r w:rsidR="00C97CD1"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,000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28713F3" w14:textId="3B52733E" w:rsidR="00551D2C" w:rsidRPr="00B046B9" w:rsidRDefault="00551D2C" w:rsidP="00551D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6314FD69" w14:textId="0DBD71F7" w:rsidR="00551D2C" w:rsidRPr="00B046B9" w:rsidRDefault="00551D2C" w:rsidP="00551D2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046B9">
              <w:rPr>
                <w:b/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4A7E76" w14:textId="22D5D400" w:rsidR="00551D2C" w:rsidRPr="00B046B9" w:rsidRDefault="00551D2C" w:rsidP="00551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250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FE23C20" w14:textId="6769F9DF" w:rsidR="00551D2C" w:rsidRPr="00B046B9" w:rsidRDefault="00551D2C" w:rsidP="00551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25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529677F" w14:textId="4FF04F54" w:rsidR="00551D2C" w:rsidRPr="00B046B9" w:rsidRDefault="00551D2C" w:rsidP="00551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74651B" w14:textId="4F4080AF" w:rsidR="00551D2C" w:rsidRPr="00B046B9" w:rsidRDefault="00551D2C" w:rsidP="00551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577ADA" w14:textId="613E68E5" w:rsidR="00551D2C" w:rsidRPr="00B046B9" w:rsidRDefault="00551D2C" w:rsidP="00551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10BFF6" w14:textId="359815BA" w:rsidR="00551D2C" w:rsidRPr="00B046B9" w:rsidRDefault="00551D2C" w:rsidP="00551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04A0F947" w14:textId="77777777" w:rsidR="00551D2C" w:rsidRPr="00B046B9" w:rsidRDefault="00551D2C" w:rsidP="00551D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51D2C" w:rsidRPr="00B046B9" w14:paraId="257C37CA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103F6440" w14:textId="77777777" w:rsidR="00551D2C" w:rsidRPr="00B046B9" w:rsidRDefault="00551D2C" w:rsidP="00551D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6AF5943C" w14:textId="77777777" w:rsidR="00551D2C" w:rsidRPr="00B046B9" w:rsidRDefault="00551D2C" w:rsidP="00551D2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6A44A958" w14:textId="77777777" w:rsidR="00551D2C" w:rsidRPr="00B046B9" w:rsidRDefault="00551D2C" w:rsidP="00551D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721965E" w14:textId="77777777" w:rsidR="00551D2C" w:rsidRPr="00B046B9" w:rsidRDefault="00551D2C" w:rsidP="00551D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E928897" w14:textId="77777777" w:rsidR="00551D2C" w:rsidRPr="00B046B9" w:rsidRDefault="00551D2C" w:rsidP="00551D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68EC6AC" w14:textId="77777777" w:rsidR="00551D2C" w:rsidRPr="00B046B9" w:rsidRDefault="00551D2C" w:rsidP="00551D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E6888B4" w14:textId="77777777" w:rsidR="00551D2C" w:rsidRPr="00B046B9" w:rsidRDefault="00551D2C" w:rsidP="00551D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B514187" w14:textId="77777777" w:rsidR="00551D2C" w:rsidRPr="00B046B9" w:rsidRDefault="00551D2C" w:rsidP="00551D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174B8D3F" w14:textId="134FEED6" w:rsidR="00551D2C" w:rsidRPr="00B046B9" w:rsidRDefault="00551D2C" w:rsidP="00551D2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046B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765C03" w14:textId="351190DB" w:rsidR="00551D2C" w:rsidRPr="00B046B9" w:rsidRDefault="00551D2C" w:rsidP="00551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FB4CCC8" w14:textId="109640EE" w:rsidR="00551D2C" w:rsidRPr="00B046B9" w:rsidRDefault="00551D2C" w:rsidP="00551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62111DC" w14:textId="59102AB2" w:rsidR="00551D2C" w:rsidRPr="00B046B9" w:rsidRDefault="00551D2C" w:rsidP="00551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B712D7" w14:textId="1CE91F52" w:rsidR="00551D2C" w:rsidRPr="00B046B9" w:rsidRDefault="00551D2C" w:rsidP="00551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5AADDB" w14:textId="00EA051E" w:rsidR="00551D2C" w:rsidRPr="00B046B9" w:rsidRDefault="00551D2C" w:rsidP="00551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CC65AD" w14:textId="07CC27E9" w:rsidR="00551D2C" w:rsidRPr="00B046B9" w:rsidRDefault="00551D2C" w:rsidP="00551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646583C0" w14:textId="77777777" w:rsidR="00551D2C" w:rsidRPr="00B046B9" w:rsidRDefault="00551D2C" w:rsidP="00551D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51D2C" w:rsidRPr="00B046B9" w14:paraId="175144C1" w14:textId="77777777" w:rsidTr="00A5745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324648ED" w14:textId="77777777" w:rsidR="00551D2C" w:rsidRPr="00B046B9" w:rsidRDefault="00551D2C" w:rsidP="00551D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4D687D78" w14:textId="77777777" w:rsidR="00551D2C" w:rsidRPr="00B046B9" w:rsidRDefault="00551D2C" w:rsidP="00551D2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3CA24879" w14:textId="77777777" w:rsidR="00551D2C" w:rsidRPr="00B046B9" w:rsidRDefault="00551D2C" w:rsidP="00551D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8C328AB" w14:textId="77777777" w:rsidR="00551D2C" w:rsidRPr="00B046B9" w:rsidRDefault="00551D2C" w:rsidP="00551D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1FBF260" w14:textId="77777777" w:rsidR="00551D2C" w:rsidRPr="00B046B9" w:rsidRDefault="00551D2C" w:rsidP="00551D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98E26F1" w14:textId="77777777" w:rsidR="00551D2C" w:rsidRPr="00B046B9" w:rsidRDefault="00551D2C" w:rsidP="00551D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D78ABC4" w14:textId="77777777" w:rsidR="00551D2C" w:rsidRPr="00B046B9" w:rsidRDefault="00551D2C" w:rsidP="00551D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9624B3B" w14:textId="77777777" w:rsidR="00551D2C" w:rsidRPr="00B046B9" w:rsidRDefault="00551D2C" w:rsidP="00551D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AECE5C9" w14:textId="59D661C0" w:rsidR="00551D2C" w:rsidRPr="00B046B9" w:rsidRDefault="00551D2C" w:rsidP="00551D2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046B9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381135" w14:textId="519A35DB" w:rsidR="00551D2C" w:rsidRPr="00B046B9" w:rsidRDefault="00551D2C" w:rsidP="00551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50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AF8F924" w14:textId="5C4D376B" w:rsidR="00551D2C" w:rsidRPr="00B046B9" w:rsidRDefault="00551D2C" w:rsidP="00551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5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7AC095" w14:textId="09D08601" w:rsidR="00551D2C" w:rsidRPr="00B046B9" w:rsidRDefault="00551D2C" w:rsidP="00551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3ADA30" w14:textId="1B1DA5ED" w:rsidR="00551D2C" w:rsidRPr="00B046B9" w:rsidRDefault="00551D2C" w:rsidP="00551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D136E8" w14:textId="3401E4E6" w:rsidR="00551D2C" w:rsidRPr="00B046B9" w:rsidRDefault="00551D2C" w:rsidP="00551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344975" w14:textId="7F90E8CA" w:rsidR="00551D2C" w:rsidRPr="00B046B9" w:rsidRDefault="00551D2C" w:rsidP="00551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19F2EBEB" w14:textId="77777777" w:rsidR="00551D2C" w:rsidRPr="00B046B9" w:rsidRDefault="00551D2C" w:rsidP="00551D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51D2C" w:rsidRPr="00B046B9" w14:paraId="27FE77B1" w14:textId="77777777" w:rsidTr="00667B1D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01017F8E" w14:textId="26E52A1C" w:rsidR="00551D2C" w:rsidRPr="00B046B9" w:rsidRDefault="00551D2C" w:rsidP="00551D2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3187275B" w14:textId="6AB92F75" w:rsidR="00551D2C" w:rsidRPr="00B046B9" w:rsidRDefault="00551D2C" w:rsidP="00551D2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046B9">
              <w:rPr>
                <w:rFonts w:cs="Times New Roman"/>
                <w:sz w:val="18"/>
                <w:szCs w:val="18"/>
              </w:rPr>
              <w:t>г.о</w:t>
            </w:r>
            <w:proofErr w:type="spellEnd"/>
            <w:r w:rsidRPr="00B046B9">
              <w:rPr>
                <w:rFonts w:cs="Times New Roman"/>
                <w:sz w:val="18"/>
                <w:szCs w:val="18"/>
              </w:rPr>
              <w:t xml:space="preserve">. </w:t>
            </w:r>
            <w:proofErr w:type="gramStart"/>
            <w:r w:rsidRPr="00B046B9">
              <w:rPr>
                <w:rFonts w:cs="Times New Roman"/>
                <w:sz w:val="18"/>
                <w:szCs w:val="18"/>
              </w:rPr>
              <w:t>Красногорск,  с.</w:t>
            </w:r>
            <w:proofErr w:type="gramEnd"/>
            <w:r w:rsidRPr="00B046B9">
              <w:rPr>
                <w:rFonts w:cs="Times New Roman"/>
                <w:sz w:val="18"/>
                <w:szCs w:val="18"/>
              </w:rPr>
              <w:t xml:space="preserve"> Петрово-Дальнее, ул. Колхозная,д.33 (учаток№3)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28FD8D73" w14:textId="18101B08" w:rsidR="00551D2C" w:rsidRPr="00B046B9" w:rsidRDefault="00551D2C" w:rsidP="00551D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2284D62" w14:textId="3CE9AF8A" w:rsidR="00551D2C" w:rsidRPr="00B046B9" w:rsidRDefault="00551D2C" w:rsidP="00551D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F2D6733" w14:textId="6C000C5C" w:rsidR="00551D2C" w:rsidRPr="00B046B9" w:rsidRDefault="00551D2C" w:rsidP="00551D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sz w:val="18"/>
                <w:szCs w:val="18"/>
              </w:rPr>
              <w:t>10.01.2023-31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0BDD19BC" w14:textId="58E70D59" w:rsidR="00551D2C" w:rsidRPr="00B046B9" w:rsidRDefault="00551D2C" w:rsidP="00551D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sz w:val="18"/>
                <w:szCs w:val="18"/>
              </w:rPr>
              <w:t>31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C310974" w14:textId="05D4A6C1" w:rsidR="00551D2C" w:rsidRPr="00B046B9" w:rsidRDefault="00551D2C" w:rsidP="00551D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2,011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0447DE8" w14:textId="6B5D12CB" w:rsidR="00551D2C" w:rsidRPr="00B046B9" w:rsidRDefault="00551D2C" w:rsidP="00551D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E9F1429" w14:textId="6CA6DFEB" w:rsidR="00551D2C" w:rsidRPr="00B046B9" w:rsidRDefault="00551D2C" w:rsidP="00551D2C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B046B9">
              <w:rPr>
                <w:b/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57D52B6E" w14:textId="3B9130F7" w:rsidR="00551D2C" w:rsidRPr="00B046B9" w:rsidRDefault="00551D2C" w:rsidP="00551D2C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2,01100</w:t>
            </w:r>
          </w:p>
        </w:tc>
        <w:tc>
          <w:tcPr>
            <w:tcW w:w="993" w:type="dxa"/>
            <w:shd w:val="clear" w:color="auto" w:fill="auto"/>
          </w:tcPr>
          <w:p w14:paraId="27F00031" w14:textId="09208F37" w:rsidR="00551D2C" w:rsidRPr="00B046B9" w:rsidRDefault="00551D2C" w:rsidP="00551D2C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2,011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D441A7D" w14:textId="25840F7F" w:rsidR="00551D2C" w:rsidRPr="00B046B9" w:rsidRDefault="00551D2C" w:rsidP="00551D2C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B8FA35" w14:textId="565342B2" w:rsidR="00551D2C" w:rsidRPr="00B046B9" w:rsidRDefault="00551D2C" w:rsidP="00551D2C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B63CA6C" w14:textId="5332830D" w:rsidR="00551D2C" w:rsidRPr="00B046B9" w:rsidRDefault="00551D2C" w:rsidP="00551D2C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598525" w14:textId="53DA6223" w:rsidR="00551D2C" w:rsidRPr="00B046B9" w:rsidRDefault="00551D2C" w:rsidP="00551D2C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7B55DCA4" w14:textId="77777777" w:rsidR="00551D2C" w:rsidRPr="00B046B9" w:rsidRDefault="00551D2C" w:rsidP="00551D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551D2C" w:rsidRPr="00B046B9" w14:paraId="7B653112" w14:textId="77777777" w:rsidTr="008E7AE7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74B91CF1" w14:textId="77777777" w:rsidR="00551D2C" w:rsidRPr="00B046B9" w:rsidRDefault="00551D2C" w:rsidP="00551D2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7C983D76" w14:textId="77777777" w:rsidR="00551D2C" w:rsidRPr="00B046B9" w:rsidRDefault="00551D2C" w:rsidP="00551D2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777AD811" w14:textId="77777777" w:rsidR="00551D2C" w:rsidRPr="00B046B9" w:rsidRDefault="00551D2C" w:rsidP="00551D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EBFFC49" w14:textId="77777777" w:rsidR="00551D2C" w:rsidRPr="00B046B9" w:rsidRDefault="00551D2C" w:rsidP="00551D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63E5CF3" w14:textId="77777777" w:rsidR="00551D2C" w:rsidRPr="00B046B9" w:rsidRDefault="00551D2C" w:rsidP="00551D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180CDB8" w14:textId="77777777" w:rsidR="00551D2C" w:rsidRPr="00B046B9" w:rsidRDefault="00551D2C" w:rsidP="00551D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560AD7D" w14:textId="77777777" w:rsidR="00551D2C" w:rsidRPr="00B046B9" w:rsidRDefault="00551D2C" w:rsidP="00551D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8EC5D3E" w14:textId="77777777" w:rsidR="00551D2C" w:rsidRPr="00B046B9" w:rsidRDefault="00551D2C" w:rsidP="00551D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EC1E7BF" w14:textId="7BF3BF70" w:rsidR="00551D2C" w:rsidRPr="00B046B9" w:rsidRDefault="00551D2C" w:rsidP="00551D2C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B046B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E44428" w14:textId="264F04CD" w:rsidR="00551D2C" w:rsidRPr="00B046B9" w:rsidRDefault="00551D2C" w:rsidP="00551D2C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3178E18" w14:textId="283FB9B6" w:rsidR="00551D2C" w:rsidRPr="00B046B9" w:rsidRDefault="00551D2C" w:rsidP="00551D2C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B30736" w14:textId="2FC44AFE" w:rsidR="00551D2C" w:rsidRPr="00B046B9" w:rsidRDefault="00551D2C" w:rsidP="00551D2C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2869F3" w14:textId="187DBDE1" w:rsidR="00551D2C" w:rsidRPr="00B046B9" w:rsidRDefault="00551D2C" w:rsidP="00551D2C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75661F" w14:textId="2AEA1EC8" w:rsidR="00551D2C" w:rsidRPr="00B046B9" w:rsidRDefault="00551D2C" w:rsidP="00551D2C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DB7ABF" w14:textId="72ABA16A" w:rsidR="00551D2C" w:rsidRPr="00B046B9" w:rsidRDefault="00551D2C" w:rsidP="00551D2C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7E00AFCC" w14:textId="77777777" w:rsidR="00551D2C" w:rsidRPr="00B046B9" w:rsidRDefault="00551D2C" w:rsidP="00551D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551D2C" w:rsidRPr="00B046B9" w14:paraId="41FC83A2" w14:textId="77777777" w:rsidTr="00667B1D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579F7911" w14:textId="77777777" w:rsidR="00551D2C" w:rsidRPr="00B046B9" w:rsidRDefault="00551D2C" w:rsidP="00551D2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1BF4776A" w14:textId="77777777" w:rsidR="00551D2C" w:rsidRPr="00B046B9" w:rsidRDefault="00551D2C" w:rsidP="00551D2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0C95E91D" w14:textId="77777777" w:rsidR="00551D2C" w:rsidRPr="00B046B9" w:rsidRDefault="00551D2C" w:rsidP="00551D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E1CBB93" w14:textId="77777777" w:rsidR="00551D2C" w:rsidRPr="00B046B9" w:rsidRDefault="00551D2C" w:rsidP="00551D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F54DF86" w14:textId="77777777" w:rsidR="00551D2C" w:rsidRPr="00B046B9" w:rsidRDefault="00551D2C" w:rsidP="00551D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61011E3" w14:textId="77777777" w:rsidR="00551D2C" w:rsidRPr="00B046B9" w:rsidRDefault="00551D2C" w:rsidP="00551D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18B151F" w14:textId="77777777" w:rsidR="00551D2C" w:rsidRPr="00B046B9" w:rsidRDefault="00551D2C" w:rsidP="00551D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FB61012" w14:textId="77777777" w:rsidR="00551D2C" w:rsidRPr="00B046B9" w:rsidRDefault="00551D2C" w:rsidP="00551D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69332CB" w14:textId="3D5C59A4" w:rsidR="00551D2C" w:rsidRPr="00B046B9" w:rsidRDefault="00551D2C" w:rsidP="00551D2C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B046B9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14:paraId="68106EAF" w14:textId="569A081D" w:rsidR="00551D2C" w:rsidRPr="00B046B9" w:rsidRDefault="00551D2C" w:rsidP="00551D2C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2,01100</w:t>
            </w:r>
          </w:p>
        </w:tc>
        <w:tc>
          <w:tcPr>
            <w:tcW w:w="993" w:type="dxa"/>
            <w:shd w:val="clear" w:color="auto" w:fill="auto"/>
          </w:tcPr>
          <w:p w14:paraId="597320B7" w14:textId="16326BAE" w:rsidR="00551D2C" w:rsidRPr="00B046B9" w:rsidRDefault="00551D2C" w:rsidP="00551D2C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2,011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0BAF0F6" w14:textId="702ABD82" w:rsidR="00551D2C" w:rsidRPr="00B046B9" w:rsidRDefault="00551D2C" w:rsidP="00551D2C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BAD71A" w14:textId="32B527CD" w:rsidR="00551D2C" w:rsidRPr="00B046B9" w:rsidRDefault="00551D2C" w:rsidP="00551D2C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0DAA9BB" w14:textId="6AC4BBD0" w:rsidR="00551D2C" w:rsidRPr="00B046B9" w:rsidRDefault="00551D2C" w:rsidP="00551D2C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E47FE" w14:textId="1865FA53" w:rsidR="00551D2C" w:rsidRPr="00B046B9" w:rsidRDefault="00551D2C" w:rsidP="00551D2C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6C0CCC0A" w14:textId="77777777" w:rsidR="00551D2C" w:rsidRPr="00B046B9" w:rsidRDefault="00551D2C" w:rsidP="00551D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551D2C" w:rsidRPr="00B046B9" w14:paraId="1D2B96E7" w14:textId="77777777" w:rsidTr="00BF5CA8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</w:tcPr>
          <w:p w14:paraId="2B3EEF74" w14:textId="70CEA200" w:rsidR="00551D2C" w:rsidRPr="00B046B9" w:rsidRDefault="00551D2C" w:rsidP="00551D2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2E81E61A" w14:textId="018FB057" w:rsidR="00551D2C" w:rsidRPr="00B046B9" w:rsidRDefault="00551D2C" w:rsidP="00551D2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046B9">
              <w:rPr>
                <w:sz w:val="18"/>
                <w:szCs w:val="18"/>
              </w:rPr>
              <w:t>г.о</w:t>
            </w:r>
            <w:proofErr w:type="spellEnd"/>
            <w:r w:rsidRPr="00B046B9">
              <w:rPr>
                <w:sz w:val="18"/>
                <w:szCs w:val="18"/>
              </w:rPr>
              <w:t xml:space="preserve">. </w:t>
            </w:r>
            <w:proofErr w:type="gramStart"/>
            <w:r w:rsidRPr="00B046B9">
              <w:rPr>
                <w:sz w:val="18"/>
                <w:szCs w:val="18"/>
              </w:rPr>
              <w:t>Красногорск,  ул.</w:t>
            </w:r>
            <w:proofErr w:type="gramEnd"/>
            <w:r w:rsidRPr="00B046B9">
              <w:rPr>
                <w:sz w:val="18"/>
                <w:szCs w:val="18"/>
              </w:rPr>
              <w:t xml:space="preserve"> Пришвина д.8,10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486551C8" w14:textId="006CAD89" w:rsidR="00551D2C" w:rsidRPr="00B046B9" w:rsidRDefault="00551D2C" w:rsidP="00551D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046B9">
              <w:rPr>
                <w:rFonts w:eastAsia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1FF336E" w14:textId="644A0F86" w:rsidR="00551D2C" w:rsidRPr="00B046B9" w:rsidRDefault="00551D2C" w:rsidP="00551D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664F1A1" w14:textId="08427A35" w:rsidR="00551D2C" w:rsidRPr="00B046B9" w:rsidRDefault="00551D2C" w:rsidP="00551D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sz w:val="18"/>
                <w:szCs w:val="18"/>
              </w:rPr>
              <w:t>10.01.2023-31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49969244" w14:textId="79570B68" w:rsidR="00551D2C" w:rsidRPr="00B046B9" w:rsidRDefault="00551D2C" w:rsidP="00551D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sz w:val="18"/>
                <w:szCs w:val="18"/>
              </w:rPr>
              <w:t>31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076204F" w14:textId="19518C7D" w:rsidR="00551D2C" w:rsidRPr="00B046B9" w:rsidRDefault="0019495A" w:rsidP="00551D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78,55269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EC235DD" w14:textId="6FB37EAB" w:rsidR="00551D2C" w:rsidRPr="00B046B9" w:rsidRDefault="00551D2C" w:rsidP="00551D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B993DD8" w14:textId="7B3D1937" w:rsidR="00551D2C" w:rsidRPr="00B046B9" w:rsidRDefault="00551D2C" w:rsidP="00551D2C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B046B9">
              <w:rPr>
                <w:b/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E66A27" w14:textId="2F284952" w:rsidR="00551D2C" w:rsidRPr="00B046B9" w:rsidRDefault="00551D2C" w:rsidP="00551D2C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78,5526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283161D" w14:textId="3B81CBF2" w:rsidR="00551D2C" w:rsidRPr="00B046B9" w:rsidRDefault="00551D2C" w:rsidP="00551D2C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78,5526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9F41601" w14:textId="07578E5B" w:rsidR="00551D2C" w:rsidRPr="00B046B9" w:rsidRDefault="00551D2C" w:rsidP="00551D2C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FCDD92" w14:textId="34B504D5" w:rsidR="00551D2C" w:rsidRPr="00B046B9" w:rsidRDefault="00551D2C" w:rsidP="00551D2C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6CD0AE2" w14:textId="205A9A26" w:rsidR="00551D2C" w:rsidRPr="00B046B9" w:rsidRDefault="00551D2C" w:rsidP="00551D2C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27645C" w14:textId="5FCC71F8" w:rsidR="00551D2C" w:rsidRPr="00B046B9" w:rsidRDefault="00551D2C" w:rsidP="00551D2C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6941D23E" w14:textId="77777777" w:rsidR="00551D2C" w:rsidRPr="00B046B9" w:rsidRDefault="00551D2C" w:rsidP="00551D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551D2C" w:rsidRPr="00B046B9" w14:paraId="59AEE32D" w14:textId="77777777" w:rsidTr="00D83EAA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10391601" w14:textId="77777777" w:rsidR="00551D2C" w:rsidRPr="00B046B9" w:rsidRDefault="00551D2C" w:rsidP="00551D2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790DE240" w14:textId="77777777" w:rsidR="00551D2C" w:rsidRPr="00B046B9" w:rsidRDefault="00551D2C" w:rsidP="00551D2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24ADB2CE" w14:textId="77777777" w:rsidR="00551D2C" w:rsidRPr="00B046B9" w:rsidRDefault="00551D2C" w:rsidP="00551D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6B13E8F" w14:textId="77777777" w:rsidR="00551D2C" w:rsidRPr="00B046B9" w:rsidRDefault="00551D2C" w:rsidP="00551D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8B9D6DB" w14:textId="77777777" w:rsidR="00551D2C" w:rsidRPr="00B046B9" w:rsidRDefault="00551D2C" w:rsidP="00551D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1C746069" w14:textId="77777777" w:rsidR="00551D2C" w:rsidRPr="00B046B9" w:rsidRDefault="00551D2C" w:rsidP="00551D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7A34F3F" w14:textId="77777777" w:rsidR="00551D2C" w:rsidRPr="00B046B9" w:rsidRDefault="00551D2C" w:rsidP="00551D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F23F915" w14:textId="77777777" w:rsidR="00551D2C" w:rsidRPr="00B046B9" w:rsidRDefault="00551D2C" w:rsidP="00551D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2176242" w14:textId="4691D11D" w:rsidR="00551D2C" w:rsidRPr="00B046B9" w:rsidRDefault="00551D2C" w:rsidP="00551D2C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B046B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2170B2" w14:textId="68558D4C" w:rsidR="00551D2C" w:rsidRPr="00B046B9" w:rsidRDefault="00551D2C" w:rsidP="00551D2C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BED13BC" w14:textId="7B62BC20" w:rsidR="00551D2C" w:rsidRPr="00B046B9" w:rsidRDefault="00551D2C" w:rsidP="00551D2C">
            <w:pPr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11B008A" w14:textId="15D81907" w:rsidR="00551D2C" w:rsidRPr="00B046B9" w:rsidRDefault="00551D2C" w:rsidP="00551D2C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F0A7E4" w14:textId="1E44EFB2" w:rsidR="00551D2C" w:rsidRPr="00B046B9" w:rsidRDefault="00551D2C" w:rsidP="00551D2C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265B60A" w14:textId="55AC4472" w:rsidR="00551D2C" w:rsidRPr="00B046B9" w:rsidRDefault="00551D2C" w:rsidP="00551D2C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0559CD" w14:textId="4CCABFE0" w:rsidR="00551D2C" w:rsidRPr="00B046B9" w:rsidRDefault="00551D2C" w:rsidP="00551D2C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6F52E1D7" w14:textId="77777777" w:rsidR="00551D2C" w:rsidRPr="00B046B9" w:rsidRDefault="00551D2C" w:rsidP="00551D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551D2C" w:rsidRPr="00B046B9" w14:paraId="6AE4FFEE" w14:textId="77777777" w:rsidTr="00D83EAA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5169CB96" w14:textId="77777777" w:rsidR="00551D2C" w:rsidRPr="00B046B9" w:rsidRDefault="00551D2C" w:rsidP="00551D2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62B42A08" w14:textId="77777777" w:rsidR="00551D2C" w:rsidRPr="00B046B9" w:rsidRDefault="00551D2C" w:rsidP="00551D2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34BD6E5E" w14:textId="77777777" w:rsidR="00551D2C" w:rsidRPr="00B046B9" w:rsidRDefault="00551D2C" w:rsidP="00551D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23FD07B" w14:textId="77777777" w:rsidR="00551D2C" w:rsidRPr="00B046B9" w:rsidRDefault="00551D2C" w:rsidP="00551D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52DF1B3" w14:textId="77777777" w:rsidR="00551D2C" w:rsidRPr="00B046B9" w:rsidRDefault="00551D2C" w:rsidP="00551D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E9E32E7" w14:textId="77777777" w:rsidR="00551D2C" w:rsidRPr="00B046B9" w:rsidRDefault="00551D2C" w:rsidP="00551D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6137758" w14:textId="77777777" w:rsidR="00551D2C" w:rsidRPr="00B046B9" w:rsidRDefault="00551D2C" w:rsidP="00551D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3D66A5A" w14:textId="77777777" w:rsidR="00551D2C" w:rsidRPr="00B046B9" w:rsidRDefault="00551D2C" w:rsidP="00551D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3BAAA15" w14:textId="768DDB16" w:rsidR="00551D2C" w:rsidRPr="00B046B9" w:rsidRDefault="00551D2C" w:rsidP="00551D2C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B046B9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1BA1A0" w14:textId="5857F0BC" w:rsidR="00551D2C" w:rsidRPr="00B046B9" w:rsidRDefault="00551D2C" w:rsidP="00551D2C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78,5526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E14413A" w14:textId="7FCEE0D7" w:rsidR="00551D2C" w:rsidRPr="00B046B9" w:rsidRDefault="00551D2C" w:rsidP="00551D2C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78,5526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17408F" w14:textId="1958D620" w:rsidR="00551D2C" w:rsidRPr="00B046B9" w:rsidRDefault="00551D2C" w:rsidP="00551D2C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149CC5" w14:textId="001B5801" w:rsidR="00551D2C" w:rsidRPr="00B046B9" w:rsidRDefault="00551D2C" w:rsidP="00551D2C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6CEFDD8" w14:textId="340BD1B1" w:rsidR="00551D2C" w:rsidRPr="00B046B9" w:rsidRDefault="00551D2C" w:rsidP="00551D2C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ED1DDD" w14:textId="4478370A" w:rsidR="00551D2C" w:rsidRPr="00B046B9" w:rsidRDefault="00551D2C" w:rsidP="00551D2C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5C9F6B52" w14:textId="77777777" w:rsidR="00551D2C" w:rsidRPr="00B046B9" w:rsidRDefault="00551D2C" w:rsidP="00551D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E423EF" w:rsidRPr="00B046B9" w14:paraId="2F00C9D8" w14:textId="77777777" w:rsidTr="00EC3A9C">
        <w:trPr>
          <w:trHeight w:val="592"/>
          <w:jc w:val="center"/>
        </w:trPr>
        <w:tc>
          <w:tcPr>
            <w:tcW w:w="425" w:type="dxa"/>
            <w:shd w:val="clear" w:color="auto" w:fill="auto"/>
          </w:tcPr>
          <w:p w14:paraId="5A7BA12F" w14:textId="77777777" w:rsidR="00E423EF" w:rsidRPr="00B046B9" w:rsidRDefault="00E423EF" w:rsidP="00BF5CA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29BA71BD" w14:textId="53E36C67" w:rsidR="00E423EF" w:rsidRPr="00B046B9" w:rsidRDefault="00E423EF" w:rsidP="00AC23A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560" w:type="dxa"/>
            <w:shd w:val="clear" w:color="auto" w:fill="auto"/>
          </w:tcPr>
          <w:p w14:paraId="70AA3141" w14:textId="56C28D93" w:rsidR="00E423EF" w:rsidRPr="00B046B9" w:rsidRDefault="00E423EF" w:rsidP="00AC23A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Экспертиза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4C308366" w14:textId="77777777" w:rsidR="00E423EF" w:rsidRPr="00B046B9" w:rsidRDefault="00E423EF" w:rsidP="00AC23A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C2DB266" w14:textId="77777777" w:rsidR="00E423EF" w:rsidRPr="00B046B9" w:rsidRDefault="00E423EF" w:rsidP="00AC23A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21E4CD" w14:textId="77777777" w:rsidR="00E423EF" w:rsidRPr="00B046B9" w:rsidRDefault="00E423EF" w:rsidP="00AC23A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F5335C2" w14:textId="77777777" w:rsidR="00E423EF" w:rsidRPr="00B046B9" w:rsidRDefault="00E423EF" w:rsidP="00AC23A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642308A" w14:textId="77777777" w:rsidR="00E423EF" w:rsidRPr="00B046B9" w:rsidRDefault="00E423EF" w:rsidP="00AC23A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44CF6EC" w14:textId="77777777" w:rsidR="00E423EF" w:rsidRPr="00B046B9" w:rsidRDefault="00E423EF" w:rsidP="00AC23A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7A99EF1" w14:textId="00BE184C" w:rsidR="00E423EF" w:rsidRPr="00B046B9" w:rsidRDefault="00E423EF" w:rsidP="00AC23AE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B046B9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134" w:type="dxa"/>
            <w:shd w:val="clear" w:color="auto" w:fill="auto"/>
          </w:tcPr>
          <w:p w14:paraId="314349E9" w14:textId="17B6D18F" w:rsidR="00E423EF" w:rsidRPr="00B046B9" w:rsidRDefault="00E423EF" w:rsidP="00AC23A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142,17098</w:t>
            </w:r>
          </w:p>
        </w:tc>
        <w:tc>
          <w:tcPr>
            <w:tcW w:w="993" w:type="dxa"/>
            <w:shd w:val="clear" w:color="auto" w:fill="auto"/>
          </w:tcPr>
          <w:p w14:paraId="7D77389F" w14:textId="5B922C65" w:rsidR="00E423EF" w:rsidRPr="00B046B9" w:rsidRDefault="00E423EF" w:rsidP="00AC23A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142,1709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1C428D1" w14:textId="11BE150B" w:rsidR="00E423EF" w:rsidRPr="00B046B9" w:rsidRDefault="00E423EF" w:rsidP="00AC23AE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5EB9E9" w14:textId="443A09D5" w:rsidR="00E423EF" w:rsidRPr="00B046B9" w:rsidRDefault="00E423EF" w:rsidP="00AC23AE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0EED44" w14:textId="01980B1F" w:rsidR="00E423EF" w:rsidRPr="00B046B9" w:rsidRDefault="00E423EF" w:rsidP="00AC23AE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B150CD" w14:textId="40EF5677" w:rsidR="00E423EF" w:rsidRPr="00B046B9" w:rsidRDefault="00E423EF" w:rsidP="00AC23AE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shd w:val="clear" w:color="auto" w:fill="auto"/>
          </w:tcPr>
          <w:p w14:paraId="6E758F21" w14:textId="77777777" w:rsidR="00E423EF" w:rsidRPr="00B046B9" w:rsidRDefault="00E423EF" w:rsidP="00AC23A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AC23AE" w:rsidRPr="00B046B9" w14:paraId="6357A2E8" w14:textId="77777777" w:rsidTr="00EC3A9C">
        <w:trPr>
          <w:trHeight w:val="592"/>
          <w:jc w:val="center"/>
        </w:trPr>
        <w:tc>
          <w:tcPr>
            <w:tcW w:w="425" w:type="dxa"/>
            <w:shd w:val="clear" w:color="auto" w:fill="auto"/>
          </w:tcPr>
          <w:p w14:paraId="04952EF2" w14:textId="77777777" w:rsidR="00AC23AE" w:rsidRPr="00B046B9" w:rsidRDefault="00AC23AE" w:rsidP="00AC23A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C7B908F" w14:textId="59DCFC97" w:rsidR="00AC23AE" w:rsidRPr="00B046B9" w:rsidRDefault="00AC23AE" w:rsidP="00E423E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  <w:r w:rsidR="00E423EF"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14:paraId="5B65B1C9" w14:textId="6815D349" w:rsidR="00AC23AE" w:rsidRPr="00B046B9" w:rsidRDefault="00E423EF" w:rsidP="00AC23A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Исполнительный лист ФС 02980847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67626554" w14:textId="77777777" w:rsidR="00AC23AE" w:rsidRPr="00B046B9" w:rsidRDefault="00AC23AE" w:rsidP="00AC23A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4D62447" w14:textId="77777777" w:rsidR="00AC23AE" w:rsidRPr="00B046B9" w:rsidRDefault="00AC23AE" w:rsidP="00AC23A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63A8CAF" w14:textId="77777777" w:rsidR="00AC23AE" w:rsidRPr="00B046B9" w:rsidRDefault="00AC23AE" w:rsidP="00AC23A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F340E0E" w14:textId="77777777" w:rsidR="00AC23AE" w:rsidRPr="00B046B9" w:rsidRDefault="00AC23AE" w:rsidP="00AC23A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B0C3249" w14:textId="77777777" w:rsidR="00AC23AE" w:rsidRPr="00B046B9" w:rsidRDefault="00AC23AE" w:rsidP="00AC23A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DF1F674" w14:textId="77777777" w:rsidR="00AC23AE" w:rsidRPr="00B046B9" w:rsidRDefault="00AC23AE" w:rsidP="00AC23A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688BB79" w14:textId="33AB3552" w:rsidR="00AC23AE" w:rsidRPr="00B046B9" w:rsidRDefault="00AC23AE" w:rsidP="00AC23AE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B046B9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134" w:type="dxa"/>
            <w:shd w:val="clear" w:color="auto" w:fill="auto"/>
          </w:tcPr>
          <w:p w14:paraId="668CEA0B" w14:textId="00E114E4" w:rsidR="00AC23AE" w:rsidRPr="00B046B9" w:rsidRDefault="00E423EF" w:rsidP="00AC23A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3514,94770</w:t>
            </w:r>
          </w:p>
        </w:tc>
        <w:tc>
          <w:tcPr>
            <w:tcW w:w="993" w:type="dxa"/>
            <w:shd w:val="clear" w:color="auto" w:fill="auto"/>
          </w:tcPr>
          <w:p w14:paraId="46FBA713" w14:textId="413C7EB6" w:rsidR="00AC23AE" w:rsidRPr="00B046B9" w:rsidRDefault="00E423EF" w:rsidP="00AC23A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3514,9477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456024" w14:textId="1C3453EB" w:rsidR="00AC23AE" w:rsidRPr="00B046B9" w:rsidRDefault="00AC23AE" w:rsidP="00AC23AE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860F8E" w14:textId="1E8413CC" w:rsidR="00AC23AE" w:rsidRPr="00B046B9" w:rsidRDefault="00AC23AE" w:rsidP="00AC23AE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0FA98E" w14:textId="4BF84024" w:rsidR="00AC23AE" w:rsidRPr="00B046B9" w:rsidRDefault="00AC23AE" w:rsidP="00AC23AE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E886CC" w14:textId="0DC1866A" w:rsidR="00AC23AE" w:rsidRPr="00B046B9" w:rsidRDefault="00AC23AE" w:rsidP="00AC23AE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shd w:val="clear" w:color="auto" w:fill="auto"/>
          </w:tcPr>
          <w:p w14:paraId="6B88349F" w14:textId="77777777" w:rsidR="00AC23AE" w:rsidRPr="00B046B9" w:rsidRDefault="00AC23AE" w:rsidP="00AC23A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FA1777" w:rsidRPr="00B046B9" w14:paraId="6C37F499" w14:textId="77777777" w:rsidTr="008C5D5F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3A95228D" w14:textId="5F64F36C" w:rsidR="00FA1777" w:rsidRPr="00B046B9" w:rsidRDefault="00FA1777" w:rsidP="00FA17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18</w:t>
            </w:r>
          </w:p>
          <w:p w14:paraId="2C1C93F5" w14:textId="77777777" w:rsidR="00FA1777" w:rsidRPr="00B046B9" w:rsidRDefault="00FA1777" w:rsidP="00FA17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3025598C" w14:textId="4748EC9C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Красногорск, </w:t>
            </w:r>
            <w:proofErr w:type="spellStart"/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р.п</w:t>
            </w:r>
            <w:proofErr w:type="spellEnd"/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. Нахабино, ул. Братьев Волковых (Березовая роща)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23E90C07" w14:textId="3CB8B65D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046B9">
              <w:rPr>
                <w:rFonts w:eastAsia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E7F3CEA" w14:textId="0CD44167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250A4B7" w14:textId="0325DDBD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sz w:val="18"/>
                <w:szCs w:val="18"/>
              </w:rPr>
              <w:t>01.09.2023-31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5ACBD3CD" w14:textId="7D850F71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sz w:val="18"/>
                <w:szCs w:val="18"/>
              </w:rPr>
              <w:t>31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88938B6" w14:textId="4C4D0ED6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40,22000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35184C5" w14:textId="5E0B0B3E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  <w:p w14:paraId="35D0FC2F" w14:textId="77777777" w:rsidR="00FA1777" w:rsidRPr="00B046B9" w:rsidRDefault="00FA1777" w:rsidP="00FA1777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  <w:p w14:paraId="7041C245" w14:textId="77777777" w:rsidR="00FA1777" w:rsidRPr="00B046B9" w:rsidRDefault="00FA1777" w:rsidP="00FA1777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  <w:p w14:paraId="68BB2F80" w14:textId="25C6BED7" w:rsidR="00FA1777" w:rsidRPr="00B046B9" w:rsidRDefault="00FA1777" w:rsidP="00FA1777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  <w:p w14:paraId="5493F5A0" w14:textId="4B42EBD1" w:rsidR="00FA1777" w:rsidRPr="00B046B9" w:rsidRDefault="00FA1777" w:rsidP="00FA1777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5F4D91" w14:textId="476917B2" w:rsidR="00FA1777" w:rsidRPr="00B046B9" w:rsidRDefault="00FA1777" w:rsidP="00FA1777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B046B9">
              <w:rPr>
                <w:b/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2F588B" w14:textId="4CBAC9CA" w:rsidR="00FA1777" w:rsidRPr="00B046B9" w:rsidRDefault="00FA1777" w:rsidP="00FA17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40,22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B648E0F" w14:textId="07EAD07B" w:rsidR="00FA1777" w:rsidRPr="00B046B9" w:rsidRDefault="00FA1777" w:rsidP="00FA17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40,22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AAACD1" w14:textId="6025273B" w:rsidR="00FA1777" w:rsidRPr="00B046B9" w:rsidRDefault="00FA1777" w:rsidP="00FA17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B49FD2" w14:textId="0C5ED95B" w:rsidR="00FA1777" w:rsidRPr="00B046B9" w:rsidRDefault="00FA1777" w:rsidP="00FA17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642996" w14:textId="2DC52026" w:rsidR="00FA1777" w:rsidRPr="00B046B9" w:rsidRDefault="00FA1777" w:rsidP="00FA17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9C215B" w14:textId="7E6F0C18" w:rsidR="00FA1777" w:rsidRPr="00B046B9" w:rsidRDefault="00FA1777" w:rsidP="00FA17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06B86CF0" w14:textId="77777777" w:rsidR="00FA1777" w:rsidRPr="00B046B9" w:rsidRDefault="00FA1777" w:rsidP="00FA177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1018E" w:rsidRPr="00B046B9" w14:paraId="3F3F2F9B" w14:textId="77777777" w:rsidTr="008C5D5F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6C9223B3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3D707972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1EEFE827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4A9DC8F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37F4339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3442C37D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0526DD4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54C0234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FFD7AD3" w14:textId="05300110" w:rsidR="00E1018E" w:rsidRPr="00B046B9" w:rsidRDefault="00E1018E" w:rsidP="00E1018E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B046B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5DFB7F" w14:textId="7F93EBC7" w:rsidR="00E1018E" w:rsidRPr="00B046B9" w:rsidRDefault="00E1018E" w:rsidP="00E101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28600F1" w14:textId="70F3F853" w:rsidR="00E1018E" w:rsidRPr="00B046B9" w:rsidRDefault="00E1018E" w:rsidP="00E101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DEF42B" w14:textId="5A8A8EF2" w:rsidR="00E1018E" w:rsidRPr="00B046B9" w:rsidRDefault="00E1018E" w:rsidP="00E101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49EE8F" w14:textId="109AD16E" w:rsidR="00E1018E" w:rsidRPr="00B046B9" w:rsidRDefault="00E1018E" w:rsidP="00E101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451D517" w14:textId="1E611193" w:rsidR="00E1018E" w:rsidRPr="00B046B9" w:rsidRDefault="00E1018E" w:rsidP="00E101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68B7D5" w14:textId="0CEBF91D" w:rsidR="00E1018E" w:rsidRPr="00B046B9" w:rsidRDefault="00E1018E" w:rsidP="00E101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66615678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1018E" w:rsidRPr="00B046B9" w14:paraId="7AD7C8A5" w14:textId="77777777" w:rsidTr="008C5D5F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35E439B4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0F866E62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33455DB9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7295DEC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904E6CC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C170590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A3D3CE8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A5650B8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C6384C7" w14:textId="53C096AA" w:rsidR="00E1018E" w:rsidRPr="00B046B9" w:rsidRDefault="00E1018E" w:rsidP="00E1018E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B046B9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E98947" w14:textId="071E221A" w:rsidR="00E1018E" w:rsidRPr="00B046B9" w:rsidRDefault="00E1018E" w:rsidP="00E101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40,22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A445177" w14:textId="28A9B57D" w:rsidR="00E1018E" w:rsidRPr="00B046B9" w:rsidRDefault="00E1018E" w:rsidP="00E101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40,22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F638EB" w14:textId="1059A343" w:rsidR="00E1018E" w:rsidRPr="00B046B9" w:rsidRDefault="00E1018E" w:rsidP="00E101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5F25E6B" w14:textId="59D8F8C9" w:rsidR="00E1018E" w:rsidRPr="00B046B9" w:rsidRDefault="00E1018E" w:rsidP="00E101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1D20EA" w14:textId="73CD20BE" w:rsidR="00E1018E" w:rsidRPr="00B046B9" w:rsidRDefault="00E1018E" w:rsidP="00E101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847604" w14:textId="1F6DFE2E" w:rsidR="00E1018E" w:rsidRPr="00B046B9" w:rsidRDefault="00E1018E" w:rsidP="00E101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1AB05C76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1018E" w:rsidRPr="00B046B9" w14:paraId="6DE99325" w14:textId="77777777" w:rsidTr="008C5D5F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</w:tcPr>
          <w:p w14:paraId="2E6E0B5E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56E4E0A8" w14:textId="77777777" w:rsidR="00E1018E" w:rsidRPr="00B046B9" w:rsidRDefault="00E1018E" w:rsidP="00E101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07A84BB" w14:textId="77777777" w:rsidR="00E1018E" w:rsidRPr="00B046B9" w:rsidRDefault="00E1018E" w:rsidP="00E101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FC7DF5B" w14:textId="77777777" w:rsidR="00E1018E" w:rsidRPr="00B046B9" w:rsidRDefault="00E1018E" w:rsidP="00E101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2DA4D2E5" w14:textId="7A2E650A" w:rsidR="00E1018E" w:rsidRPr="00B046B9" w:rsidRDefault="00E1018E" w:rsidP="00E1018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273B76D5" w14:textId="7ABEE83E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Красногорск, </w:t>
            </w:r>
            <w:proofErr w:type="spellStart"/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р.п</w:t>
            </w:r>
            <w:proofErr w:type="spellEnd"/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Нахабино, д. Козино, ул. Совхозная д. 7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2F4A827A" w14:textId="6EF33E4D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ед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87C4588" w14:textId="408394BD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28449A0" w14:textId="12EDE38A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sz w:val="18"/>
                <w:szCs w:val="18"/>
              </w:rPr>
              <w:t>01.09.2023-31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18094316" w14:textId="4B3EE68B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sz w:val="18"/>
                <w:szCs w:val="18"/>
              </w:rPr>
              <w:t>31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65F732B" w14:textId="5B148C35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90,47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6D1F9BD" w14:textId="7CF4E1F6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667538" w14:textId="0BABF58C" w:rsidR="00E1018E" w:rsidRPr="00B046B9" w:rsidRDefault="00E1018E" w:rsidP="00E1018E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B046B9">
              <w:rPr>
                <w:b/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ABA99B" w14:textId="188D504D" w:rsidR="00E1018E" w:rsidRPr="00B046B9" w:rsidRDefault="00E1018E" w:rsidP="00E1018E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90,47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59664FF" w14:textId="11001D91" w:rsidR="00E1018E" w:rsidRPr="00B046B9" w:rsidRDefault="00E1018E" w:rsidP="00E1018E">
            <w:pPr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90,47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AD3B44" w14:textId="64FF8A4B" w:rsidR="00E1018E" w:rsidRPr="00B046B9" w:rsidRDefault="00E1018E" w:rsidP="00E101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C77520" w14:textId="3A694F6A" w:rsidR="00E1018E" w:rsidRPr="00B046B9" w:rsidRDefault="00E1018E" w:rsidP="00E101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E502CB" w14:textId="75186C1F" w:rsidR="00E1018E" w:rsidRPr="00B046B9" w:rsidRDefault="00E1018E" w:rsidP="00E101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A93277" w14:textId="44F8E091" w:rsidR="00E1018E" w:rsidRPr="00B046B9" w:rsidRDefault="00E1018E" w:rsidP="00E101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shd w:val="clear" w:color="auto" w:fill="auto"/>
          </w:tcPr>
          <w:p w14:paraId="4501B780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1018E" w:rsidRPr="00B046B9" w14:paraId="4A00A43F" w14:textId="77777777" w:rsidTr="008C5D5F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390C396B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25039F5B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1705259A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B80399F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12F56D6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02333EC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18BB8F3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84348C7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84BAF91" w14:textId="1ACBE588" w:rsidR="00E1018E" w:rsidRPr="00B046B9" w:rsidRDefault="00E1018E" w:rsidP="00E1018E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B046B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9B2D23" w14:textId="5700E652" w:rsidR="00E1018E" w:rsidRPr="00B046B9" w:rsidRDefault="00E1018E" w:rsidP="00E1018E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E1F5AEC" w14:textId="4EF64262" w:rsidR="00E1018E" w:rsidRPr="00B046B9" w:rsidRDefault="00E1018E" w:rsidP="00E1018E">
            <w:pPr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F00D50" w14:textId="585D79A0" w:rsidR="00E1018E" w:rsidRPr="00B046B9" w:rsidRDefault="00E1018E" w:rsidP="00E101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3BA062" w14:textId="150FC8AB" w:rsidR="00E1018E" w:rsidRPr="00B046B9" w:rsidRDefault="00E1018E" w:rsidP="00E101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84C623" w14:textId="1991FDEC" w:rsidR="00E1018E" w:rsidRPr="00B046B9" w:rsidRDefault="00E1018E" w:rsidP="00E101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B21458" w14:textId="10C70A3F" w:rsidR="00E1018E" w:rsidRPr="00B046B9" w:rsidRDefault="00E1018E" w:rsidP="00E101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shd w:val="clear" w:color="auto" w:fill="auto"/>
          </w:tcPr>
          <w:p w14:paraId="3BC32F76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1018E" w:rsidRPr="00B046B9" w14:paraId="54BE5C22" w14:textId="77777777" w:rsidTr="008C5D5F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1774CB77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76AE430F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164F8472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398D5C5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94D9D91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1A28397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29F0F5F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B1D8F59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8110906" w14:textId="3EE0DF9D" w:rsidR="00E1018E" w:rsidRPr="00B046B9" w:rsidRDefault="00E1018E" w:rsidP="00E1018E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B046B9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93EDCB" w14:textId="414BF56F" w:rsidR="00E1018E" w:rsidRPr="00B046B9" w:rsidRDefault="00E1018E" w:rsidP="00E1018E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90,47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6164A95" w14:textId="53887DFF" w:rsidR="00E1018E" w:rsidRPr="00B046B9" w:rsidRDefault="00E1018E" w:rsidP="00E1018E">
            <w:pPr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90,47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37F4B1" w14:textId="5DA657BF" w:rsidR="00E1018E" w:rsidRPr="00B046B9" w:rsidRDefault="00E1018E" w:rsidP="00E101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B31DD7" w14:textId="51812EF9" w:rsidR="00E1018E" w:rsidRPr="00B046B9" w:rsidRDefault="00E1018E" w:rsidP="00E101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8C9E8A" w14:textId="63F3F892" w:rsidR="00E1018E" w:rsidRPr="00B046B9" w:rsidRDefault="00E1018E" w:rsidP="00E101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AB0160" w14:textId="2193EB62" w:rsidR="00E1018E" w:rsidRPr="00B046B9" w:rsidRDefault="00E1018E" w:rsidP="00E1018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shd w:val="clear" w:color="auto" w:fill="auto"/>
          </w:tcPr>
          <w:p w14:paraId="7760B9A1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1018E" w:rsidRPr="00B046B9" w14:paraId="38640E08" w14:textId="77777777" w:rsidTr="004F311C">
        <w:trPr>
          <w:trHeight w:val="592"/>
          <w:jc w:val="center"/>
        </w:trPr>
        <w:tc>
          <w:tcPr>
            <w:tcW w:w="1985" w:type="dxa"/>
            <w:gridSpan w:val="2"/>
            <w:vMerge w:val="restart"/>
            <w:shd w:val="clear" w:color="auto" w:fill="auto"/>
          </w:tcPr>
          <w:p w14:paraId="53A5075F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F2CD0E8" w14:textId="3E7BA8F2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b/>
                <w:sz w:val="18"/>
                <w:szCs w:val="18"/>
              </w:rPr>
              <w:t>ВСЕГО по мероприятию 01.02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75574BB7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1009A00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F20C8D7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27C5CDF4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A7AC834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035F666F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DE9673E" w14:textId="77777777" w:rsidR="00E1018E" w:rsidRPr="00B046B9" w:rsidRDefault="00E1018E" w:rsidP="00E1018E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B046B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2ABB31" w14:textId="3FE290E2" w:rsidR="00E1018E" w:rsidRPr="00B046B9" w:rsidRDefault="00E1018E" w:rsidP="00E1018E">
            <w:pPr>
              <w:rPr>
                <w:sz w:val="20"/>
                <w:szCs w:val="20"/>
              </w:rPr>
            </w:pPr>
            <w:r w:rsidRPr="00B046B9">
              <w:rPr>
                <w:b/>
                <w:bCs/>
                <w:sz w:val="20"/>
                <w:szCs w:val="20"/>
              </w:rPr>
              <w:t>10241,2523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85C48CD" w14:textId="74EE5512" w:rsidR="00E1018E" w:rsidRPr="00B046B9" w:rsidRDefault="00E1018E" w:rsidP="00E1018E">
            <w:pPr>
              <w:jc w:val="center"/>
              <w:rPr>
                <w:sz w:val="20"/>
                <w:szCs w:val="20"/>
              </w:rPr>
            </w:pPr>
            <w:r w:rsidRPr="00B046B9">
              <w:rPr>
                <w:b/>
                <w:bCs/>
                <w:sz w:val="20"/>
                <w:szCs w:val="20"/>
              </w:rPr>
              <w:t>10241,2523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761C002" w14:textId="1C081D7D" w:rsidR="00E1018E" w:rsidRPr="00B046B9" w:rsidRDefault="00E1018E" w:rsidP="00E1018E">
            <w:pPr>
              <w:jc w:val="center"/>
              <w:rPr>
                <w:b/>
                <w:sz w:val="20"/>
                <w:szCs w:val="20"/>
              </w:rPr>
            </w:pPr>
            <w:r w:rsidRPr="00B046B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0FD6E8" w14:textId="781F9B80" w:rsidR="00E1018E" w:rsidRPr="00B046B9" w:rsidRDefault="00E1018E" w:rsidP="00E1018E">
            <w:pPr>
              <w:jc w:val="center"/>
              <w:rPr>
                <w:b/>
                <w:sz w:val="20"/>
                <w:szCs w:val="20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B45561" w14:textId="6DF38989" w:rsidR="00E1018E" w:rsidRPr="00B046B9" w:rsidRDefault="00E1018E" w:rsidP="00E1018E">
            <w:pPr>
              <w:jc w:val="center"/>
              <w:rPr>
                <w:b/>
                <w:sz w:val="18"/>
                <w:szCs w:val="18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3C2E92" w14:textId="545B20E1" w:rsidR="00E1018E" w:rsidRPr="00B046B9" w:rsidRDefault="00E1018E" w:rsidP="00E1018E">
            <w:pPr>
              <w:jc w:val="center"/>
              <w:rPr>
                <w:b/>
                <w:sz w:val="18"/>
                <w:szCs w:val="18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72D38A0D" w14:textId="146302D1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1018E" w:rsidRPr="00B046B9" w14:paraId="3FD887FE" w14:textId="77777777" w:rsidTr="004F311C">
        <w:trPr>
          <w:trHeight w:val="592"/>
          <w:jc w:val="center"/>
        </w:trPr>
        <w:tc>
          <w:tcPr>
            <w:tcW w:w="1985" w:type="dxa"/>
            <w:gridSpan w:val="2"/>
            <w:vMerge/>
            <w:shd w:val="clear" w:color="auto" w:fill="auto"/>
          </w:tcPr>
          <w:p w14:paraId="1C63C5E3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3AAB639E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C19692E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5E5002C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D44787E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6CF51D0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A8282CF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BE12EC5" w14:textId="77777777" w:rsidR="00E1018E" w:rsidRPr="00B046B9" w:rsidRDefault="00E1018E" w:rsidP="00E1018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B046B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CC00CC" w14:textId="47AEB869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2652,94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5478C05" w14:textId="74B1B462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046B9">
              <w:rPr>
                <w:b/>
                <w:bCs/>
                <w:sz w:val="20"/>
                <w:szCs w:val="20"/>
              </w:rPr>
              <w:t>2652,94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D363AC" w14:textId="01E1C945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A39EBE" w14:textId="05799056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0DB005" w14:textId="4489E373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269738" w14:textId="4A660268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17840C4C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1018E" w:rsidRPr="00B046B9" w14:paraId="033E644A" w14:textId="77777777" w:rsidTr="004F311C">
        <w:trPr>
          <w:trHeight w:val="592"/>
          <w:jc w:val="center"/>
        </w:trPr>
        <w:tc>
          <w:tcPr>
            <w:tcW w:w="1985" w:type="dxa"/>
            <w:gridSpan w:val="2"/>
            <w:vMerge/>
            <w:shd w:val="clear" w:color="auto" w:fill="auto"/>
          </w:tcPr>
          <w:p w14:paraId="3DE58EA5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2A9E139A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D62D59D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3A99345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B83907D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14ADDC2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02A26DA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1C216F0F" w14:textId="77777777" w:rsidR="00E1018E" w:rsidRPr="00B046B9" w:rsidRDefault="00E1018E" w:rsidP="00E1018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B046B9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AE61A6" w14:textId="43820E25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  <w:r w:rsidRPr="00B046B9">
              <w:rPr>
                <w:b/>
                <w:sz w:val="20"/>
                <w:szCs w:val="20"/>
              </w:rPr>
              <w:t>7588,3123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1E4F6EB" w14:textId="5ECD8015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  <w:r w:rsidRPr="00B046B9">
              <w:rPr>
                <w:b/>
                <w:sz w:val="20"/>
                <w:szCs w:val="20"/>
              </w:rPr>
              <w:t>7588,3123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7E17881" w14:textId="222AEEA3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D8AC40" w14:textId="391E4DAD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65506B6" w14:textId="66A873F5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EF70DF" w14:textId="64F4A563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0ACA056A" w14:textId="77777777" w:rsidR="00E1018E" w:rsidRPr="00B046B9" w:rsidRDefault="00E1018E" w:rsidP="00E1018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14:paraId="06844622" w14:textId="1206C5F2" w:rsidR="00CA02FE" w:rsidRPr="00B046B9" w:rsidRDefault="00CA02FE" w:rsidP="00CA02FE">
      <w:pPr>
        <w:pStyle w:val="ConsPlusNormal"/>
      </w:pPr>
    </w:p>
    <w:bookmarkEnd w:id="9"/>
    <w:p w14:paraId="081F278F" w14:textId="7618C0A2" w:rsidR="00E653E9" w:rsidRPr="00B046B9" w:rsidRDefault="00BF619A" w:rsidP="00BF619A">
      <w:pPr>
        <w:pStyle w:val="af1"/>
        <w:rPr>
          <w:rFonts w:eastAsia="Times New Roman"/>
          <w:b/>
          <w:bCs/>
          <w:iCs/>
          <w:color w:val="000000"/>
          <w:sz w:val="24"/>
          <w:lang w:eastAsia="ru-RU"/>
        </w:rPr>
      </w:pPr>
      <w:r w:rsidRPr="00B046B9">
        <w:rPr>
          <w:rFonts w:eastAsia="Times New Roman"/>
          <w:b/>
          <w:bCs/>
          <w:iCs/>
          <w:color w:val="000000"/>
          <w:sz w:val="24"/>
          <w:lang w:eastAsia="ru-RU"/>
        </w:rPr>
        <w:t>*Адресный перечень будет сформирован после утверждения в ГП</w:t>
      </w:r>
    </w:p>
    <w:p w14:paraId="2E3D4BD4" w14:textId="77777777" w:rsidR="00E653E9" w:rsidRPr="00B046B9" w:rsidRDefault="00E653E9" w:rsidP="0098011B">
      <w:pPr>
        <w:spacing w:after="200" w:line="276" w:lineRule="auto"/>
        <w:jc w:val="center"/>
        <w:rPr>
          <w:rFonts w:eastAsia="Times New Roman"/>
          <w:b/>
          <w:bCs/>
          <w:iCs/>
          <w:color w:val="000000"/>
          <w:sz w:val="24"/>
          <w:lang w:eastAsia="ru-RU"/>
        </w:rPr>
      </w:pPr>
    </w:p>
    <w:p w14:paraId="0092C44F" w14:textId="77777777" w:rsidR="00E653E9" w:rsidRPr="00B046B9" w:rsidRDefault="00E653E9" w:rsidP="0098011B">
      <w:pPr>
        <w:spacing w:after="200" w:line="276" w:lineRule="auto"/>
        <w:jc w:val="center"/>
        <w:rPr>
          <w:rFonts w:eastAsia="Times New Roman"/>
          <w:b/>
          <w:bCs/>
          <w:iCs/>
          <w:color w:val="000000"/>
          <w:sz w:val="24"/>
          <w:lang w:eastAsia="ru-RU"/>
        </w:rPr>
      </w:pPr>
    </w:p>
    <w:p w14:paraId="1981B855" w14:textId="77777777" w:rsidR="00E653E9" w:rsidRPr="00B046B9" w:rsidRDefault="00E653E9" w:rsidP="0098011B">
      <w:pPr>
        <w:spacing w:after="200" w:line="276" w:lineRule="auto"/>
        <w:jc w:val="center"/>
        <w:rPr>
          <w:rFonts w:eastAsia="Times New Roman"/>
          <w:b/>
          <w:bCs/>
          <w:iCs/>
          <w:color w:val="000000"/>
          <w:sz w:val="24"/>
          <w:lang w:eastAsia="ru-RU"/>
        </w:rPr>
      </w:pPr>
    </w:p>
    <w:p w14:paraId="2089601C" w14:textId="77777777" w:rsidR="00E653E9" w:rsidRPr="00B046B9" w:rsidRDefault="00E653E9" w:rsidP="0098011B">
      <w:pPr>
        <w:spacing w:after="200" w:line="276" w:lineRule="auto"/>
        <w:jc w:val="center"/>
        <w:rPr>
          <w:rFonts w:eastAsia="Times New Roman"/>
          <w:b/>
          <w:bCs/>
          <w:iCs/>
          <w:color w:val="000000"/>
          <w:sz w:val="24"/>
          <w:lang w:eastAsia="ru-RU"/>
        </w:rPr>
      </w:pPr>
    </w:p>
    <w:p w14:paraId="02AA286F" w14:textId="1A72C61B" w:rsidR="00D97E02" w:rsidRPr="00B046B9" w:rsidRDefault="0098011B" w:rsidP="0098011B">
      <w:pPr>
        <w:spacing w:after="200" w:line="276" w:lineRule="auto"/>
        <w:jc w:val="center"/>
        <w:rPr>
          <w:color w:val="000000" w:themeColor="text1"/>
          <w:szCs w:val="28"/>
        </w:rPr>
      </w:pPr>
      <w:r w:rsidRPr="00B046B9">
        <w:rPr>
          <w:rFonts w:eastAsia="Times New Roman"/>
          <w:b/>
          <w:bCs/>
          <w:iCs/>
          <w:color w:val="000000"/>
          <w:sz w:val="24"/>
          <w:lang w:eastAsia="ru-RU"/>
        </w:rPr>
        <w:t>Адресный перечень общественных территорий, вынесенных на рейтинговое голосование, подлежащих благоустройству в первоочередном порядке</w:t>
      </w:r>
      <w:r w:rsidRPr="00B046B9">
        <w:rPr>
          <w:rFonts w:eastAsia="Times New Roman"/>
          <w:color w:val="000000"/>
          <w:sz w:val="24"/>
          <w:lang w:eastAsia="ru-RU"/>
        </w:rPr>
        <w:t xml:space="preserve"> </w:t>
      </w:r>
      <w:r w:rsidR="000C19C7" w:rsidRPr="00B046B9">
        <w:rPr>
          <w:rFonts w:eastAsia="Times New Roman"/>
          <w:b/>
          <w:bCs/>
          <w:iCs/>
          <w:color w:val="000000"/>
          <w:sz w:val="24"/>
          <w:lang w:eastAsia="ru-RU"/>
        </w:rPr>
        <w:t>в 2023-</w:t>
      </w:r>
      <w:proofErr w:type="gramStart"/>
      <w:r w:rsidR="000C19C7" w:rsidRPr="00B046B9">
        <w:rPr>
          <w:rFonts w:eastAsia="Times New Roman"/>
          <w:b/>
          <w:bCs/>
          <w:iCs/>
          <w:color w:val="000000"/>
          <w:sz w:val="24"/>
          <w:lang w:eastAsia="ru-RU"/>
        </w:rPr>
        <w:t>2027</w:t>
      </w:r>
      <w:r w:rsidRPr="00B046B9">
        <w:rPr>
          <w:rFonts w:eastAsia="Times New Roman"/>
          <w:b/>
          <w:bCs/>
          <w:iCs/>
          <w:color w:val="000000"/>
          <w:sz w:val="24"/>
          <w:lang w:eastAsia="ru-RU"/>
        </w:rPr>
        <w:t xml:space="preserve">  годах</w:t>
      </w:r>
      <w:proofErr w:type="gramEnd"/>
    </w:p>
    <w:tbl>
      <w:tblPr>
        <w:tblW w:w="15876" w:type="dxa"/>
        <w:tblInd w:w="-572" w:type="dxa"/>
        <w:tblLook w:val="04A0" w:firstRow="1" w:lastRow="0" w:firstColumn="1" w:lastColumn="0" w:noHBand="0" w:noVBand="1"/>
      </w:tblPr>
      <w:tblGrid>
        <w:gridCol w:w="1187"/>
        <w:gridCol w:w="6581"/>
        <w:gridCol w:w="1560"/>
        <w:gridCol w:w="1701"/>
        <w:gridCol w:w="1543"/>
        <w:gridCol w:w="1479"/>
        <w:gridCol w:w="1825"/>
      </w:tblGrid>
      <w:tr w:rsidR="000C19C7" w:rsidRPr="00B046B9" w14:paraId="2F7578DC" w14:textId="75B9B277" w:rsidTr="007563AF">
        <w:trPr>
          <w:trHeight w:val="922"/>
        </w:trPr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A7FA6" w14:textId="77777777" w:rsidR="000C19C7" w:rsidRPr="00B046B9" w:rsidRDefault="000C19C7" w:rsidP="00E570E7">
            <w:pPr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B046B9">
              <w:rPr>
                <w:rFonts w:eastAsia="Times New Roman"/>
                <w:b/>
                <w:bCs/>
                <w:sz w:val="22"/>
                <w:lang w:eastAsia="ru-RU"/>
              </w:rPr>
              <w:t>Победитель рейтингового голос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2BB0B" w14:textId="77777777" w:rsidR="000C19C7" w:rsidRPr="00B046B9" w:rsidRDefault="000C19C7" w:rsidP="00E570E7">
            <w:pPr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B046B9">
              <w:rPr>
                <w:rFonts w:eastAsia="Times New Roman"/>
                <w:b/>
                <w:bCs/>
                <w:sz w:val="22"/>
                <w:lang w:eastAsia="ru-RU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E378B" w14:textId="77777777" w:rsidR="000C19C7" w:rsidRPr="00B046B9" w:rsidRDefault="000C19C7" w:rsidP="00E570E7">
            <w:pPr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B046B9">
              <w:rPr>
                <w:rFonts w:eastAsia="Times New Roman"/>
                <w:b/>
                <w:bCs/>
                <w:sz w:val="22"/>
                <w:lang w:eastAsia="ru-RU"/>
              </w:rPr>
              <w:t>2024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6FB546E" w14:textId="1EDA7508" w:rsidR="000C19C7" w:rsidRPr="00B046B9" w:rsidRDefault="000C19C7" w:rsidP="00FE6BF0">
            <w:pPr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B046B9">
              <w:rPr>
                <w:rFonts w:eastAsia="Times New Roman"/>
                <w:b/>
                <w:bCs/>
                <w:sz w:val="22"/>
                <w:lang w:eastAsia="ru-RU"/>
              </w:rPr>
              <w:t>202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6467ADC" w14:textId="667074C9" w:rsidR="000C19C7" w:rsidRPr="00B046B9" w:rsidRDefault="000C19C7" w:rsidP="000C19C7">
            <w:pPr>
              <w:jc w:val="center"/>
              <w:rPr>
                <w:rFonts w:eastAsia="Times New Roman"/>
                <w:b/>
                <w:bCs/>
                <w:sz w:val="22"/>
                <w:lang w:val="en-US" w:eastAsia="ru-RU"/>
              </w:rPr>
            </w:pPr>
            <w:r w:rsidRPr="00B046B9">
              <w:rPr>
                <w:rFonts w:eastAsia="Times New Roman"/>
                <w:b/>
                <w:bCs/>
                <w:sz w:val="22"/>
                <w:lang w:val="en-US" w:eastAsia="ru-RU"/>
              </w:rPr>
              <w:t>2026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0007A8F" w14:textId="033D3D3B" w:rsidR="000C19C7" w:rsidRPr="00B046B9" w:rsidRDefault="000C19C7" w:rsidP="000C19C7">
            <w:pPr>
              <w:jc w:val="center"/>
              <w:rPr>
                <w:rFonts w:eastAsia="Times New Roman"/>
                <w:b/>
                <w:bCs/>
                <w:sz w:val="22"/>
                <w:lang w:val="en-US" w:eastAsia="ru-RU"/>
              </w:rPr>
            </w:pPr>
            <w:r w:rsidRPr="00B046B9">
              <w:rPr>
                <w:rFonts w:eastAsia="Times New Roman"/>
                <w:b/>
                <w:bCs/>
                <w:sz w:val="22"/>
                <w:lang w:val="en-US" w:eastAsia="ru-RU"/>
              </w:rPr>
              <w:t>2027</w:t>
            </w:r>
          </w:p>
        </w:tc>
      </w:tr>
      <w:tr w:rsidR="000C19C7" w:rsidRPr="00B046B9" w14:paraId="3C55D90D" w14:textId="5D6ABF8D" w:rsidTr="007563AF">
        <w:trPr>
          <w:trHeight w:val="288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3F892" w14:textId="742B0831" w:rsidR="000C19C7" w:rsidRPr="00B046B9" w:rsidRDefault="000C19C7" w:rsidP="00E570E7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3C7A4" w14:textId="77777777" w:rsidR="000C19C7" w:rsidRPr="00B046B9" w:rsidRDefault="000C19C7" w:rsidP="00E570E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/>
                <w:sz w:val="20"/>
                <w:szCs w:val="20"/>
                <w:lang w:eastAsia="ru-RU"/>
              </w:rPr>
              <w:t xml:space="preserve">Обустройство </w:t>
            </w:r>
            <w:proofErr w:type="spellStart"/>
            <w:r w:rsidRPr="00B046B9">
              <w:rPr>
                <w:rFonts w:eastAsia="Times New Roman"/>
                <w:sz w:val="20"/>
                <w:szCs w:val="20"/>
                <w:lang w:eastAsia="ru-RU"/>
              </w:rPr>
              <w:t>Опалиховского</w:t>
            </w:r>
            <w:proofErr w:type="spellEnd"/>
            <w:r w:rsidRPr="00B046B9">
              <w:rPr>
                <w:rFonts w:eastAsia="Times New Roman"/>
                <w:sz w:val="20"/>
                <w:szCs w:val="20"/>
                <w:lang w:eastAsia="ru-RU"/>
              </w:rPr>
              <w:t xml:space="preserve"> лесопарк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DCE0A" w14:textId="77777777" w:rsidR="000C19C7" w:rsidRPr="00B046B9" w:rsidRDefault="000C19C7" w:rsidP="00E570E7">
            <w:pPr>
              <w:jc w:val="center"/>
              <w:rPr>
                <w:rFonts w:ascii="Calibri" w:eastAsia="Times New Roman" w:hAnsi="Calibri"/>
                <w:sz w:val="22"/>
                <w:lang w:eastAsia="ru-RU"/>
              </w:rPr>
            </w:pPr>
            <w:r w:rsidRPr="00B046B9">
              <w:rPr>
                <w:rFonts w:eastAsia="Times New Roman"/>
                <w:b/>
                <w:sz w:val="22"/>
                <w:lang w:val="en-US" w:eastAsia="ru-RU"/>
              </w:rPr>
              <w:t>V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63757" w14:textId="0315BE1D" w:rsidR="000C19C7" w:rsidRPr="00B046B9" w:rsidRDefault="000C19C7" w:rsidP="00E570E7">
            <w:pPr>
              <w:jc w:val="center"/>
              <w:rPr>
                <w:rFonts w:ascii="Calibri" w:eastAsia="Times New Roman" w:hAnsi="Calibri"/>
                <w:b/>
                <w:sz w:val="22"/>
                <w:lang w:val="en-US" w:eastAsia="ru-RU"/>
              </w:rPr>
            </w:pPr>
            <w:r w:rsidRPr="00B046B9">
              <w:rPr>
                <w:rFonts w:ascii="Calibri" w:eastAsia="Times New Roman" w:hAnsi="Calibri"/>
                <w:b/>
                <w:sz w:val="22"/>
                <w:lang w:val="en-US" w:eastAsia="ru-RU"/>
              </w:rPr>
              <w:t>V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9F1CF9" w14:textId="77777777" w:rsidR="000C19C7" w:rsidRPr="00B046B9" w:rsidRDefault="000C19C7" w:rsidP="00E570E7">
            <w:pPr>
              <w:jc w:val="center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FE896B" w14:textId="77777777" w:rsidR="000C19C7" w:rsidRPr="00B046B9" w:rsidRDefault="000C19C7" w:rsidP="00E570E7">
            <w:pPr>
              <w:jc w:val="center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436AF3" w14:textId="77777777" w:rsidR="000C19C7" w:rsidRPr="00B046B9" w:rsidRDefault="000C19C7" w:rsidP="00E570E7">
            <w:pPr>
              <w:jc w:val="center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</w:tr>
      <w:tr w:rsidR="000C19C7" w:rsidRPr="00B046B9" w14:paraId="5A8F834E" w14:textId="2C6AC73E" w:rsidTr="007563AF">
        <w:trPr>
          <w:trHeight w:val="288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43FAC" w14:textId="67B81BA1" w:rsidR="000C19C7" w:rsidRPr="00B046B9" w:rsidRDefault="000C19C7" w:rsidP="0098011B">
            <w:pPr>
              <w:jc w:val="center"/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BAC62" w14:textId="77777777" w:rsidR="000C19C7" w:rsidRPr="00B046B9" w:rsidRDefault="000C19C7" w:rsidP="00E570E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/>
                <w:sz w:val="20"/>
                <w:szCs w:val="20"/>
                <w:lang w:eastAsia="ru-RU"/>
              </w:rPr>
              <w:t>«</w:t>
            </w:r>
            <w:proofErr w:type="gramStart"/>
            <w:r w:rsidRPr="00B046B9">
              <w:rPr>
                <w:rFonts w:eastAsia="Times New Roman"/>
                <w:sz w:val="20"/>
                <w:szCs w:val="20"/>
                <w:lang w:eastAsia="ru-RU"/>
              </w:rPr>
              <w:t>Благоустройство  Торфяного</w:t>
            </w:r>
            <w:proofErr w:type="gramEnd"/>
            <w:r w:rsidRPr="00B046B9">
              <w:rPr>
                <w:rFonts w:eastAsia="Times New Roman"/>
                <w:sz w:val="20"/>
                <w:szCs w:val="20"/>
                <w:lang w:eastAsia="ru-RU"/>
              </w:rPr>
              <w:t xml:space="preserve"> озера по адресу: </w:t>
            </w:r>
            <w:proofErr w:type="spellStart"/>
            <w:r w:rsidRPr="00B046B9">
              <w:rPr>
                <w:rFonts w:eastAsia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B046B9">
              <w:rPr>
                <w:rFonts w:eastAsia="Times New Roman"/>
                <w:sz w:val="20"/>
                <w:szCs w:val="20"/>
                <w:lang w:eastAsia="ru-RU"/>
              </w:rPr>
              <w:t xml:space="preserve">. Красногорск, </w:t>
            </w:r>
            <w:proofErr w:type="spellStart"/>
            <w:r w:rsidRPr="00B046B9">
              <w:rPr>
                <w:rFonts w:eastAsia="Times New Roman"/>
                <w:sz w:val="20"/>
                <w:szCs w:val="20"/>
                <w:lang w:eastAsia="ru-RU"/>
              </w:rPr>
              <w:t>р.п</w:t>
            </w:r>
            <w:proofErr w:type="spellEnd"/>
            <w:r w:rsidRPr="00B046B9">
              <w:rPr>
                <w:rFonts w:eastAsia="Times New Roman"/>
                <w:sz w:val="20"/>
                <w:szCs w:val="20"/>
                <w:lang w:eastAsia="ru-RU"/>
              </w:rPr>
              <w:t>. Нахабино, Торфяной переул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0009D" w14:textId="77777777" w:rsidR="000C19C7" w:rsidRPr="00B046B9" w:rsidRDefault="000C19C7" w:rsidP="00E570E7">
            <w:pPr>
              <w:jc w:val="center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460B9" w14:textId="5F235C82" w:rsidR="000C19C7" w:rsidRPr="00B046B9" w:rsidRDefault="000C19C7" w:rsidP="00E570E7">
            <w:pPr>
              <w:jc w:val="center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09895" w14:textId="6F4903CA" w:rsidR="000C19C7" w:rsidRPr="00B046B9" w:rsidRDefault="000C19C7" w:rsidP="00FE6BF0">
            <w:pPr>
              <w:jc w:val="center"/>
              <w:rPr>
                <w:rFonts w:eastAsia="Times New Roman"/>
                <w:b/>
                <w:sz w:val="22"/>
                <w:lang w:val="en-US" w:eastAsia="ru-RU"/>
              </w:rPr>
            </w:pPr>
            <w:r w:rsidRPr="00B046B9">
              <w:rPr>
                <w:rFonts w:eastAsia="Times New Roman"/>
                <w:b/>
                <w:sz w:val="22"/>
                <w:lang w:val="en-US" w:eastAsia="ru-RU"/>
              </w:rPr>
              <w:t>V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8D15AC" w14:textId="77777777" w:rsidR="000C19C7" w:rsidRPr="00B046B9" w:rsidRDefault="000C19C7" w:rsidP="00FE6BF0">
            <w:pPr>
              <w:jc w:val="center"/>
              <w:rPr>
                <w:rFonts w:eastAsia="Times New Roman"/>
                <w:b/>
                <w:sz w:val="22"/>
                <w:lang w:val="en-US" w:eastAsia="ru-RU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6A5CA2" w14:textId="77777777" w:rsidR="000C19C7" w:rsidRPr="00B046B9" w:rsidRDefault="000C19C7" w:rsidP="00FE6BF0">
            <w:pPr>
              <w:jc w:val="center"/>
              <w:rPr>
                <w:rFonts w:eastAsia="Times New Roman"/>
                <w:b/>
                <w:sz w:val="22"/>
                <w:lang w:val="en-US" w:eastAsia="ru-RU"/>
              </w:rPr>
            </w:pPr>
          </w:p>
        </w:tc>
      </w:tr>
    </w:tbl>
    <w:p w14:paraId="1BC5D1E0" w14:textId="77777777" w:rsidR="00BA025E" w:rsidRPr="00B046B9" w:rsidRDefault="00BA025E">
      <w:pPr>
        <w:rPr>
          <w:lang w:val="en-US"/>
        </w:rPr>
        <w:sectPr w:rsidR="00BA025E" w:rsidRPr="00B046B9" w:rsidSect="00EE457F">
          <w:pgSz w:w="16838" w:h="11906" w:orient="landscape"/>
          <w:pgMar w:top="568" w:right="962" w:bottom="568" w:left="1134" w:header="709" w:footer="0" w:gutter="0"/>
          <w:cols w:space="708"/>
          <w:titlePg/>
          <w:docGrid w:linePitch="381"/>
        </w:sectPr>
      </w:pPr>
    </w:p>
    <w:p w14:paraId="76741D3B" w14:textId="6418D461" w:rsidR="004C3734" w:rsidRPr="00B046B9" w:rsidRDefault="002C0EDD" w:rsidP="003312E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bookmarkStart w:id="10" w:name="_Hlk149308932"/>
      <w:r w:rsidRPr="00B046B9">
        <w:rPr>
          <w:rFonts w:ascii="Times New Roman" w:hAnsi="Times New Roman" w:cs="Times New Roman"/>
          <w:b/>
          <w:sz w:val="28"/>
          <w:szCs w:val="28"/>
        </w:rPr>
        <w:lastRenderedPageBreak/>
        <w:t>*</w:t>
      </w:r>
      <w:r w:rsidR="004C3734" w:rsidRPr="00B046B9">
        <w:rPr>
          <w:rFonts w:ascii="Times New Roman" w:hAnsi="Times New Roman" w:cs="Times New Roman"/>
          <w:b/>
          <w:sz w:val="28"/>
          <w:szCs w:val="28"/>
        </w:rPr>
        <w:t>Адресный перечень объектов муниципальной собственности городского округа Красногорск Московской области,</w:t>
      </w:r>
    </w:p>
    <w:p w14:paraId="6CF48559" w14:textId="66919CB0" w:rsidR="00575C58" w:rsidRPr="00B046B9" w:rsidRDefault="004C3734" w:rsidP="0080523B">
      <w:pPr>
        <w:jc w:val="center"/>
        <w:rPr>
          <w:rFonts w:cs="Times New Roman"/>
          <w:b/>
          <w:szCs w:val="28"/>
        </w:rPr>
      </w:pPr>
      <w:proofErr w:type="gramStart"/>
      <w:r w:rsidRPr="00B046B9">
        <w:rPr>
          <w:rFonts w:cs="Times New Roman"/>
          <w:b/>
          <w:szCs w:val="28"/>
        </w:rPr>
        <w:t>с</w:t>
      </w:r>
      <w:proofErr w:type="gramEnd"/>
      <w:r w:rsidRPr="00B046B9">
        <w:rPr>
          <w:rFonts w:cs="Times New Roman"/>
          <w:b/>
          <w:szCs w:val="28"/>
        </w:rPr>
        <w:t xml:space="preserve"> иными видами работ, не относящимися к строительству (реконструкции), капитальному ремонту, финансирование которых осуществляется с привлечением средств федерального бюджета, бюджета Московской области,</w:t>
      </w:r>
      <w:r w:rsidRPr="00B046B9">
        <w:rPr>
          <w:b/>
        </w:rPr>
        <w:t xml:space="preserve"> </w:t>
      </w:r>
      <w:r w:rsidRPr="00B046B9">
        <w:rPr>
          <w:rFonts w:cs="Times New Roman"/>
          <w:b/>
          <w:szCs w:val="28"/>
        </w:rPr>
        <w:t xml:space="preserve">бюджета </w:t>
      </w:r>
      <w:proofErr w:type="spellStart"/>
      <w:r w:rsidRPr="00B046B9">
        <w:rPr>
          <w:rFonts w:cs="Times New Roman"/>
          <w:b/>
          <w:szCs w:val="28"/>
        </w:rPr>
        <w:t>г.о</w:t>
      </w:r>
      <w:proofErr w:type="spellEnd"/>
      <w:r w:rsidRPr="00B046B9">
        <w:rPr>
          <w:rFonts w:cs="Times New Roman"/>
          <w:b/>
          <w:szCs w:val="28"/>
        </w:rPr>
        <w:t>. Красногорск Московской области, предусмотренных мероприятием 01.20 «Замена и модернизация детских игровых площадок»</w:t>
      </w:r>
    </w:p>
    <w:p w14:paraId="5F925BD7" w14:textId="7BACA582" w:rsidR="004C3734" w:rsidRPr="00B046B9" w:rsidRDefault="004C3734" w:rsidP="0080523B">
      <w:pPr>
        <w:jc w:val="center"/>
        <w:rPr>
          <w:rFonts w:cs="Times New Roman"/>
          <w:b/>
          <w:szCs w:val="28"/>
          <w:lang w:bidi="ru-RU"/>
        </w:rPr>
      </w:pPr>
      <w:proofErr w:type="gramStart"/>
      <w:r w:rsidRPr="00B046B9">
        <w:rPr>
          <w:rFonts w:cs="Times New Roman"/>
          <w:b/>
          <w:bCs/>
          <w:szCs w:val="28"/>
        </w:rPr>
        <w:t>подпрограммы</w:t>
      </w:r>
      <w:proofErr w:type="gramEnd"/>
      <w:r w:rsidRPr="00B046B9">
        <w:rPr>
          <w:rFonts w:cs="Times New Roman"/>
          <w:b/>
          <w:bCs/>
          <w:szCs w:val="28"/>
        </w:rPr>
        <w:t xml:space="preserve"> 2.</w:t>
      </w:r>
      <w:r w:rsidRPr="00B046B9">
        <w:rPr>
          <w:rFonts w:cs="Times New Roman"/>
          <w:b/>
          <w:szCs w:val="28"/>
          <w:lang w:bidi="ru-RU"/>
        </w:rPr>
        <w:t xml:space="preserve"> «</w:t>
      </w:r>
      <w:r w:rsidRPr="00B046B9">
        <w:rPr>
          <w:rFonts w:cs="Times New Roman"/>
          <w:b/>
          <w:bCs/>
          <w:szCs w:val="28"/>
        </w:rPr>
        <w:t>Создание условий для обеспечения комфортного проживания жителей, в том числе в многоквартирных домах на территории Московской области</w:t>
      </w:r>
      <w:r w:rsidRPr="00B046B9">
        <w:rPr>
          <w:rFonts w:cs="Times New Roman"/>
          <w:b/>
          <w:szCs w:val="28"/>
          <w:lang w:bidi="ru-RU"/>
        </w:rPr>
        <w:t>»</w:t>
      </w:r>
    </w:p>
    <w:p w14:paraId="6B9F49E0" w14:textId="77777777" w:rsidR="008E3A14" w:rsidRPr="00B046B9" w:rsidRDefault="008E3A14" w:rsidP="004C3734">
      <w:pPr>
        <w:rPr>
          <w:rFonts w:cs="Times New Roman"/>
          <w:b/>
          <w:szCs w:val="28"/>
          <w:lang w:bidi="ru-RU"/>
        </w:rPr>
      </w:pPr>
    </w:p>
    <w:tbl>
      <w:tblPr>
        <w:tblW w:w="15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1105"/>
        <w:gridCol w:w="1134"/>
        <w:gridCol w:w="1134"/>
        <w:gridCol w:w="851"/>
        <w:gridCol w:w="1134"/>
        <w:gridCol w:w="992"/>
        <w:gridCol w:w="992"/>
        <w:gridCol w:w="1134"/>
        <w:gridCol w:w="993"/>
        <w:gridCol w:w="850"/>
        <w:gridCol w:w="851"/>
        <w:gridCol w:w="850"/>
        <w:gridCol w:w="709"/>
        <w:gridCol w:w="1163"/>
      </w:tblGrid>
      <w:tr w:rsidR="00BA563E" w:rsidRPr="00B046B9" w14:paraId="5CFA5797" w14:textId="77777777" w:rsidTr="00EA03F8">
        <w:trPr>
          <w:trHeight w:val="335"/>
          <w:jc w:val="center"/>
        </w:trPr>
        <w:tc>
          <w:tcPr>
            <w:tcW w:w="425" w:type="dxa"/>
            <w:vMerge w:val="restart"/>
            <w:shd w:val="clear" w:color="auto" w:fill="auto"/>
          </w:tcPr>
          <w:p w14:paraId="713ADCF0" w14:textId="77777777" w:rsidR="00BA563E" w:rsidRPr="00B046B9" w:rsidRDefault="00BA563E" w:rsidP="00EA03F8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14:paraId="7A3AD4B3" w14:textId="77777777" w:rsidR="00BA563E" w:rsidRPr="00B046B9" w:rsidRDefault="00BA563E" w:rsidP="00EA03F8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proofErr w:type="gramStart"/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</w:t>
            </w:r>
            <w:proofErr w:type="gramEnd"/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3DFEDE6C" w14:textId="77777777" w:rsidR="00BA563E" w:rsidRPr="00B046B9" w:rsidRDefault="00BA563E" w:rsidP="00EA0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Наименование</w:t>
            </w:r>
          </w:p>
          <w:p w14:paraId="75A7B7C3" w14:textId="77777777" w:rsidR="00BA563E" w:rsidRPr="00B046B9" w:rsidRDefault="00BA563E" w:rsidP="00EA0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proofErr w:type="gramStart"/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ъекта</w:t>
            </w:r>
            <w:proofErr w:type="gramEnd"/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/адрес   </w:t>
            </w:r>
          </w:p>
        </w:tc>
        <w:tc>
          <w:tcPr>
            <w:tcW w:w="1105" w:type="dxa"/>
            <w:vMerge w:val="restart"/>
            <w:shd w:val="clear" w:color="auto" w:fill="auto"/>
          </w:tcPr>
          <w:p w14:paraId="3E41AE93" w14:textId="77777777" w:rsidR="00BA563E" w:rsidRPr="00B046B9" w:rsidRDefault="00BA563E" w:rsidP="00EA03F8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sz w:val="15"/>
                <w:szCs w:val="15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8D30541" w14:textId="77777777" w:rsidR="00BA563E" w:rsidRPr="00B046B9" w:rsidRDefault="00BA563E" w:rsidP="00EA03F8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sz w:val="15"/>
                <w:szCs w:val="15"/>
              </w:rPr>
              <w:t>Виды работ в соответствии с классификатором рабо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27D963C" w14:textId="77777777" w:rsidR="00BA563E" w:rsidRPr="00B046B9" w:rsidRDefault="00BA563E" w:rsidP="00EA03F8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sz w:val="15"/>
                <w:szCs w:val="15"/>
              </w:rPr>
              <w:t>Сроки проведения работ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36F94CF2" w14:textId="77777777" w:rsidR="00BA563E" w:rsidRPr="00B046B9" w:rsidRDefault="00BA563E" w:rsidP="00EA03F8">
            <w:pPr>
              <w:jc w:val="center"/>
              <w:rPr>
                <w:sz w:val="15"/>
                <w:szCs w:val="15"/>
              </w:rPr>
            </w:pPr>
            <w:r w:rsidRPr="00B046B9">
              <w:rPr>
                <w:sz w:val="15"/>
                <w:szCs w:val="15"/>
              </w:rPr>
              <w:t>Открытие объекта/</w:t>
            </w:r>
          </w:p>
          <w:p w14:paraId="1509AEE4" w14:textId="77777777" w:rsidR="00BA563E" w:rsidRPr="00B046B9" w:rsidRDefault="00BA563E" w:rsidP="00EA03F8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proofErr w:type="gramStart"/>
            <w:r w:rsidRPr="00B046B9">
              <w:rPr>
                <w:sz w:val="15"/>
                <w:szCs w:val="15"/>
              </w:rPr>
              <w:t>завершение</w:t>
            </w:r>
            <w:proofErr w:type="gramEnd"/>
            <w:r w:rsidRPr="00B046B9">
              <w:rPr>
                <w:sz w:val="15"/>
                <w:szCs w:val="15"/>
              </w:rPr>
              <w:t xml:space="preserve"> рабо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F87258A" w14:textId="77777777" w:rsidR="00BA563E" w:rsidRPr="00B046B9" w:rsidRDefault="00BA563E" w:rsidP="00EA03F8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6EB7E843" w14:textId="77777777" w:rsidR="00BA563E" w:rsidRPr="00B046B9" w:rsidRDefault="00BA563E" w:rsidP="00EA03F8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sz w:val="15"/>
                <w:szCs w:val="15"/>
              </w:rPr>
              <w:t>Профинансировано на 01.01.2023 (тыс. руб.)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05636F9" w14:textId="77777777" w:rsidR="00BA563E" w:rsidRPr="00B046B9" w:rsidRDefault="00BA563E" w:rsidP="00EA0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6879FD6" w14:textId="77777777" w:rsidR="00BA563E" w:rsidRPr="00B046B9" w:rsidRDefault="00BA563E" w:rsidP="00EA0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proofErr w:type="gramStart"/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</w:t>
            </w:r>
            <w:proofErr w:type="gramEnd"/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тыс. руб.)</w:t>
            </w:r>
          </w:p>
        </w:tc>
        <w:tc>
          <w:tcPr>
            <w:tcW w:w="4253" w:type="dxa"/>
            <w:gridSpan w:val="5"/>
            <w:shd w:val="clear" w:color="auto" w:fill="auto"/>
          </w:tcPr>
          <w:p w14:paraId="3C0BA31E" w14:textId="77777777" w:rsidR="00BA563E" w:rsidRPr="00B046B9" w:rsidRDefault="00BA563E" w:rsidP="00EA03F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Объемы финансирования по </w:t>
            </w:r>
            <w:proofErr w:type="gramStart"/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ам</w:t>
            </w: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</w:t>
            </w:r>
            <w:proofErr w:type="gramEnd"/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тыс. руб.)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257D8F97" w14:textId="77777777" w:rsidR="00BA563E" w:rsidRPr="00B046B9" w:rsidRDefault="00BA563E" w:rsidP="00EA0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sz w:val="15"/>
                <w:szCs w:val="15"/>
              </w:rPr>
              <w:t xml:space="preserve">Остаток сметной </w:t>
            </w:r>
            <w:proofErr w:type="spellStart"/>
            <w:proofErr w:type="gramStart"/>
            <w:r w:rsidRPr="00B046B9">
              <w:rPr>
                <w:sz w:val="15"/>
                <w:szCs w:val="15"/>
              </w:rPr>
              <w:t>стоимос-ти</w:t>
            </w:r>
            <w:proofErr w:type="spellEnd"/>
            <w:proofErr w:type="gramEnd"/>
            <w:r w:rsidRPr="00B046B9">
              <w:rPr>
                <w:sz w:val="15"/>
                <w:szCs w:val="15"/>
              </w:rPr>
              <w:t xml:space="preserve"> до ввода в </w:t>
            </w:r>
            <w:proofErr w:type="spellStart"/>
            <w:r w:rsidRPr="00B046B9">
              <w:rPr>
                <w:sz w:val="15"/>
                <w:szCs w:val="15"/>
              </w:rPr>
              <w:t>эксплуа-тацию</w:t>
            </w:r>
            <w:proofErr w:type="spellEnd"/>
            <w:r w:rsidRPr="00B046B9">
              <w:rPr>
                <w:sz w:val="15"/>
                <w:szCs w:val="15"/>
              </w:rPr>
              <w:t>, (тыс. рублей)</w:t>
            </w:r>
          </w:p>
        </w:tc>
      </w:tr>
      <w:tr w:rsidR="00BA563E" w:rsidRPr="00B046B9" w14:paraId="4CF4EA28" w14:textId="77777777" w:rsidTr="00EA03F8">
        <w:trPr>
          <w:trHeight w:val="670"/>
          <w:jc w:val="center"/>
        </w:trPr>
        <w:tc>
          <w:tcPr>
            <w:tcW w:w="425" w:type="dxa"/>
            <w:vMerge/>
            <w:shd w:val="clear" w:color="auto" w:fill="auto"/>
          </w:tcPr>
          <w:p w14:paraId="0AFF1D7E" w14:textId="77777777" w:rsidR="00BA563E" w:rsidRPr="00B046B9" w:rsidRDefault="00BA563E" w:rsidP="00EA03F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781B11E2" w14:textId="77777777" w:rsidR="00BA563E" w:rsidRPr="00B046B9" w:rsidRDefault="00BA563E" w:rsidP="00EA03F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418A0443" w14:textId="77777777" w:rsidR="00BA563E" w:rsidRPr="00B046B9" w:rsidRDefault="00BA563E" w:rsidP="00EA03F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6D24D3D" w14:textId="77777777" w:rsidR="00BA563E" w:rsidRPr="00B046B9" w:rsidRDefault="00BA563E" w:rsidP="00EA03F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CEA0144" w14:textId="77777777" w:rsidR="00BA563E" w:rsidRPr="00B046B9" w:rsidRDefault="00BA563E" w:rsidP="00EA03F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83F5AF5" w14:textId="77777777" w:rsidR="00BA563E" w:rsidRPr="00B046B9" w:rsidRDefault="00BA563E" w:rsidP="00EA03F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19126E6" w14:textId="77777777" w:rsidR="00BA563E" w:rsidRPr="00B046B9" w:rsidRDefault="00BA563E" w:rsidP="00EA03F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88DFA61" w14:textId="77777777" w:rsidR="00BA563E" w:rsidRPr="00B046B9" w:rsidRDefault="00BA563E" w:rsidP="00EA03F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9CB3740" w14:textId="77777777" w:rsidR="00BA563E" w:rsidRPr="00B046B9" w:rsidRDefault="00BA563E" w:rsidP="00EA03F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4136E2F" w14:textId="77777777" w:rsidR="00BA563E" w:rsidRPr="00B046B9" w:rsidRDefault="00BA563E" w:rsidP="00EA03F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5876FC68" w14:textId="77777777" w:rsidR="00BA563E" w:rsidRPr="00B046B9" w:rsidRDefault="00BA563E" w:rsidP="00EA03F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2023 </w:t>
            </w:r>
          </w:p>
          <w:p w14:paraId="67BDFADE" w14:textId="77777777" w:rsidR="00BA563E" w:rsidRPr="00B046B9" w:rsidRDefault="00BA563E" w:rsidP="00EA0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proofErr w:type="gramStart"/>
            <w:r w:rsidRPr="00B046B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14:paraId="7E4E15B9" w14:textId="77777777" w:rsidR="00BA563E" w:rsidRPr="00B046B9" w:rsidRDefault="00BA563E" w:rsidP="00EA03F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2024 </w:t>
            </w:r>
          </w:p>
          <w:p w14:paraId="14A45CCF" w14:textId="77777777" w:rsidR="00BA563E" w:rsidRPr="00B046B9" w:rsidRDefault="00BA563E" w:rsidP="00EA0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proofErr w:type="gramStart"/>
            <w:r w:rsidRPr="00B046B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14:paraId="00893BC2" w14:textId="77777777" w:rsidR="00BA563E" w:rsidRPr="00B046B9" w:rsidRDefault="00BA563E" w:rsidP="00EA03F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025</w:t>
            </w:r>
          </w:p>
          <w:p w14:paraId="2BC62AB0" w14:textId="77777777" w:rsidR="00BA563E" w:rsidRPr="00B046B9" w:rsidRDefault="00BA563E" w:rsidP="00EA0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proofErr w:type="gramStart"/>
            <w:r w:rsidRPr="00B046B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14:paraId="6C607807" w14:textId="77777777" w:rsidR="00BA563E" w:rsidRPr="00B046B9" w:rsidRDefault="00BA563E" w:rsidP="00EA03F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2026 </w:t>
            </w:r>
          </w:p>
          <w:p w14:paraId="4BE9A4EF" w14:textId="77777777" w:rsidR="00BA563E" w:rsidRPr="00B046B9" w:rsidRDefault="00BA563E" w:rsidP="00EA0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proofErr w:type="gramStart"/>
            <w:r w:rsidRPr="00B046B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14:paraId="5D6934C5" w14:textId="77777777" w:rsidR="00BA563E" w:rsidRPr="00B046B9" w:rsidRDefault="00BA563E" w:rsidP="00EA03F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2027 </w:t>
            </w:r>
          </w:p>
          <w:p w14:paraId="281A6281" w14:textId="77777777" w:rsidR="00BA563E" w:rsidRPr="00B046B9" w:rsidRDefault="00BA563E" w:rsidP="00EA0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proofErr w:type="gramStart"/>
            <w:r w:rsidRPr="00B046B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  <w:proofErr w:type="gramEnd"/>
          </w:p>
        </w:tc>
        <w:tc>
          <w:tcPr>
            <w:tcW w:w="1163" w:type="dxa"/>
            <w:vMerge/>
            <w:shd w:val="clear" w:color="auto" w:fill="auto"/>
          </w:tcPr>
          <w:p w14:paraId="1741A8C9" w14:textId="77777777" w:rsidR="00BA563E" w:rsidRPr="00B046B9" w:rsidRDefault="00BA563E" w:rsidP="00EA03F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A563E" w:rsidRPr="00B046B9" w14:paraId="38696D22" w14:textId="77777777" w:rsidTr="00EA03F8">
        <w:trPr>
          <w:trHeight w:val="182"/>
          <w:jc w:val="center"/>
        </w:trPr>
        <w:tc>
          <w:tcPr>
            <w:tcW w:w="425" w:type="dxa"/>
            <w:shd w:val="clear" w:color="auto" w:fill="auto"/>
          </w:tcPr>
          <w:p w14:paraId="6AC7D0C7" w14:textId="77777777" w:rsidR="00BA563E" w:rsidRPr="00B046B9" w:rsidRDefault="00BA563E" w:rsidP="00EA03F8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1560" w:type="dxa"/>
            <w:shd w:val="clear" w:color="auto" w:fill="auto"/>
          </w:tcPr>
          <w:p w14:paraId="0EA150BE" w14:textId="77777777" w:rsidR="00BA563E" w:rsidRPr="00B046B9" w:rsidRDefault="00BA563E" w:rsidP="00EA0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5" w:type="dxa"/>
            <w:shd w:val="clear" w:color="auto" w:fill="auto"/>
          </w:tcPr>
          <w:p w14:paraId="5DA3329B" w14:textId="77777777" w:rsidR="00BA563E" w:rsidRPr="00B046B9" w:rsidRDefault="00BA563E" w:rsidP="00EA0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58D95D3E" w14:textId="77777777" w:rsidR="00BA563E" w:rsidRPr="00B046B9" w:rsidRDefault="00BA563E" w:rsidP="00EA0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25DAF3CF" w14:textId="77777777" w:rsidR="00BA563E" w:rsidRPr="00B046B9" w:rsidRDefault="00BA563E" w:rsidP="00EA0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5BC80F55" w14:textId="77777777" w:rsidR="00BA563E" w:rsidRPr="00B046B9" w:rsidRDefault="00BA563E" w:rsidP="00EA0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2501267E" w14:textId="77777777" w:rsidR="00BA563E" w:rsidRPr="00B046B9" w:rsidRDefault="00BA563E" w:rsidP="00EA0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382E77DB" w14:textId="77777777" w:rsidR="00BA563E" w:rsidRPr="00B046B9" w:rsidRDefault="00BA563E" w:rsidP="00EA0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69B8DC5B" w14:textId="77777777" w:rsidR="00BA563E" w:rsidRPr="00B046B9" w:rsidRDefault="00BA563E" w:rsidP="00EA0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73EA7A0E" w14:textId="77777777" w:rsidR="00BA563E" w:rsidRPr="00B046B9" w:rsidRDefault="00BA563E" w:rsidP="00EA0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14:paraId="0559539D" w14:textId="77777777" w:rsidR="00BA563E" w:rsidRPr="00B046B9" w:rsidRDefault="00BA563E" w:rsidP="00EA0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14:paraId="4EE9707F" w14:textId="77777777" w:rsidR="00BA563E" w:rsidRPr="00B046B9" w:rsidRDefault="00BA563E" w:rsidP="00EA0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14:paraId="6C8D9665" w14:textId="77777777" w:rsidR="00BA563E" w:rsidRPr="00B046B9" w:rsidRDefault="00BA563E" w:rsidP="00EA0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14:paraId="0ECF8DDE" w14:textId="77777777" w:rsidR="00BA563E" w:rsidRPr="00B046B9" w:rsidRDefault="00BA563E" w:rsidP="00EA0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14:paraId="4B8223C9" w14:textId="77777777" w:rsidR="00BA563E" w:rsidRPr="00B046B9" w:rsidRDefault="00BA563E" w:rsidP="00EA0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5</w:t>
            </w:r>
          </w:p>
          <w:p w14:paraId="5AA3C151" w14:textId="77777777" w:rsidR="00BA563E" w:rsidRPr="00B046B9" w:rsidRDefault="00BA563E" w:rsidP="00EA0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shd w:val="clear" w:color="auto" w:fill="auto"/>
          </w:tcPr>
          <w:p w14:paraId="573C1E76" w14:textId="77777777" w:rsidR="00BA563E" w:rsidRPr="00B046B9" w:rsidRDefault="00BA563E" w:rsidP="00EA03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6</w:t>
            </w:r>
          </w:p>
        </w:tc>
      </w:tr>
      <w:tr w:rsidR="003C21B2" w:rsidRPr="00B046B9" w14:paraId="229945F8" w14:textId="77777777" w:rsidTr="00316904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</w:tcPr>
          <w:p w14:paraId="5DE794A2" w14:textId="77777777" w:rsidR="003C21B2" w:rsidRPr="00B046B9" w:rsidRDefault="003C21B2" w:rsidP="003C21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67C67F0" w14:textId="2168F419" w:rsidR="003C21B2" w:rsidRPr="00B046B9" w:rsidRDefault="003C21B2" w:rsidP="003C21B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0A8313D4" w14:textId="77777777" w:rsidR="003C21B2" w:rsidRPr="00B046B9" w:rsidRDefault="003C21B2" w:rsidP="003C21B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526916C8" w14:textId="619C5500" w:rsidR="003C21B2" w:rsidRPr="00B046B9" w:rsidRDefault="003C21B2" w:rsidP="003C21B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575C88D" w14:textId="529BA41C" w:rsidR="003C21B2" w:rsidRPr="00B046B9" w:rsidRDefault="003C21B2" w:rsidP="003C21B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4DAC4518" w14:textId="0C09ED7A" w:rsidR="003C21B2" w:rsidRPr="00B046B9" w:rsidRDefault="003C21B2" w:rsidP="003C21B2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. Красногорск </w:t>
            </w:r>
            <w:proofErr w:type="spellStart"/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ул.Светлая</w:t>
            </w:r>
            <w:proofErr w:type="spellEnd"/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д.17,19, 21, 23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64E37A90" w14:textId="2830B644" w:rsidR="003C21B2" w:rsidRPr="00B046B9" w:rsidRDefault="003C21B2" w:rsidP="003C21B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5E1E625" w14:textId="2CBBAC9E" w:rsidR="003C21B2" w:rsidRPr="00B046B9" w:rsidRDefault="003C21B2" w:rsidP="003C21B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 w:rsidRPr="00B046B9">
              <w:rPr>
                <w:sz w:val="18"/>
                <w:szCs w:val="18"/>
              </w:rPr>
              <w:t>Работы по замене ДИП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646C846" w14:textId="6306207D" w:rsidR="003C21B2" w:rsidRPr="00B046B9" w:rsidRDefault="003C21B2" w:rsidP="003C21B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 w:rsidRPr="00B046B9">
              <w:rPr>
                <w:sz w:val="18"/>
                <w:szCs w:val="18"/>
              </w:rPr>
              <w:t>10.01.2023-31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247DED10" w14:textId="4CEE54F8" w:rsidR="003C21B2" w:rsidRPr="00B046B9" w:rsidRDefault="003C21B2" w:rsidP="003C21B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 w:rsidRPr="00B046B9">
              <w:rPr>
                <w:sz w:val="18"/>
                <w:szCs w:val="18"/>
              </w:rPr>
              <w:t>31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3F8FBFA" w14:textId="02C0269E" w:rsidR="003C21B2" w:rsidRPr="00B046B9" w:rsidRDefault="003C21B2" w:rsidP="003C21B2">
            <w:pPr>
              <w:jc w:val="center"/>
              <w:rPr>
                <w:sz w:val="20"/>
                <w:szCs w:val="20"/>
              </w:rPr>
            </w:pPr>
            <w:r w:rsidRPr="00B046B9">
              <w:rPr>
                <w:sz w:val="20"/>
                <w:szCs w:val="20"/>
              </w:rPr>
              <w:t>12579,61176</w:t>
            </w:r>
          </w:p>
          <w:p w14:paraId="0DFC4B2B" w14:textId="3A532D2D" w:rsidR="003C21B2" w:rsidRPr="00B046B9" w:rsidRDefault="003C21B2" w:rsidP="003C21B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601DD1E0" w14:textId="77777777" w:rsidR="003C21B2" w:rsidRPr="00B046B9" w:rsidRDefault="003C21B2" w:rsidP="003C21B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  <w:p w14:paraId="22DC679F" w14:textId="77777777" w:rsidR="003C21B2" w:rsidRPr="00B046B9" w:rsidRDefault="003C21B2" w:rsidP="003C21B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C7FFEAC" w14:textId="487E882B" w:rsidR="003C21B2" w:rsidRPr="00B046B9" w:rsidRDefault="003C21B2" w:rsidP="003C21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046B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A96D20" w14:textId="77777777" w:rsidR="003C21B2" w:rsidRPr="00B046B9" w:rsidRDefault="003C21B2" w:rsidP="003C21B2">
            <w:pPr>
              <w:jc w:val="center"/>
              <w:rPr>
                <w:b/>
                <w:sz w:val="20"/>
                <w:szCs w:val="20"/>
              </w:rPr>
            </w:pPr>
            <w:r w:rsidRPr="00B046B9">
              <w:rPr>
                <w:b/>
                <w:sz w:val="20"/>
                <w:szCs w:val="20"/>
              </w:rPr>
              <w:t>12579,61176</w:t>
            </w:r>
          </w:p>
          <w:p w14:paraId="555A0A5D" w14:textId="45148F9E" w:rsidR="003C21B2" w:rsidRPr="00B046B9" w:rsidRDefault="003C21B2" w:rsidP="003C2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06CA952" w14:textId="7101D784" w:rsidR="003C21B2" w:rsidRPr="00B046B9" w:rsidRDefault="003C21B2" w:rsidP="003C21B2">
            <w:pPr>
              <w:jc w:val="center"/>
              <w:rPr>
                <w:b/>
                <w:sz w:val="20"/>
                <w:szCs w:val="20"/>
              </w:rPr>
            </w:pPr>
            <w:r w:rsidRPr="00B046B9">
              <w:rPr>
                <w:b/>
                <w:sz w:val="20"/>
                <w:szCs w:val="20"/>
              </w:rPr>
              <w:t>12579,61176</w:t>
            </w:r>
          </w:p>
          <w:p w14:paraId="7A4C719D" w14:textId="79C9F2AC" w:rsidR="003C21B2" w:rsidRPr="00B046B9" w:rsidRDefault="003C21B2" w:rsidP="003C2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1AFA073" w14:textId="21038976" w:rsidR="003C21B2" w:rsidRPr="00B046B9" w:rsidRDefault="003C21B2" w:rsidP="003C2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AB44E7" w14:textId="1FBD3355" w:rsidR="003C21B2" w:rsidRPr="00B046B9" w:rsidRDefault="003C21B2" w:rsidP="003C2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7F25B0" w14:textId="386717F3" w:rsidR="003C21B2" w:rsidRPr="00B046B9" w:rsidRDefault="003C21B2" w:rsidP="003C2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D5AD9F" w14:textId="660E9779" w:rsidR="003C21B2" w:rsidRPr="00B046B9" w:rsidRDefault="003C21B2" w:rsidP="003C2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2272A10D" w14:textId="77777777" w:rsidR="003C21B2" w:rsidRPr="00B046B9" w:rsidRDefault="003C21B2" w:rsidP="003C21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C21B2" w:rsidRPr="00B046B9" w14:paraId="3E94B5E7" w14:textId="77777777" w:rsidTr="008E7AE7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037888F6" w14:textId="03A877A0" w:rsidR="003C21B2" w:rsidRPr="00B046B9" w:rsidRDefault="003C21B2" w:rsidP="003C21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422AF5FF" w14:textId="77777777" w:rsidR="003C21B2" w:rsidRPr="00B046B9" w:rsidRDefault="003C21B2" w:rsidP="003C21B2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052C0D0F" w14:textId="77777777" w:rsidR="003C21B2" w:rsidRPr="00B046B9" w:rsidRDefault="003C21B2" w:rsidP="003C21B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5FDAEA0" w14:textId="77777777" w:rsidR="003C21B2" w:rsidRPr="00B046B9" w:rsidRDefault="003C21B2" w:rsidP="003C21B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020F01C" w14:textId="77777777" w:rsidR="003C21B2" w:rsidRPr="00B046B9" w:rsidRDefault="003C21B2" w:rsidP="003C21B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AA86705" w14:textId="77777777" w:rsidR="003C21B2" w:rsidRPr="00B046B9" w:rsidRDefault="003C21B2" w:rsidP="003C21B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985069A" w14:textId="77777777" w:rsidR="003C21B2" w:rsidRPr="00B046B9" w:rsidRDefault="003C21B2" w:rsidP="003C21B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F5B2F58" w14:textId="77777777" w:rsidR="003C21B2" w:rsidRPr="00B046B9" w:rsidRDefault="003C21B2" w:rsidP="003C21B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833FDF0" w14:textId="0B2C98B5" w:rsidR="003C21B2" w:rsidRPr="00B046B9" w:rsidRDefault="003C21B2" w:rsidP="003C21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046B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A1B827" w14:textId="764366E5" w:rsidR="003C21B2" w:rsidRPr="00B046B9" w:rsidRDefault="003C21B2" w:rsidP="003C2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0229373" w14:textId="1F5C378E" w:rsidR="003C21B2" w:rsidRPr="00B046B9" w:rsidRDefault="003C21B2" w:rsidP="003C2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7F701A" w14:textId="72F3788D" w:rsidR="003C21B2" w:rsidRPr="00B046B9" w:rsidRDefault="003C21B2" w:rsidP="003C2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FC80AB" w14:textId="0164A366" w:rsidR="003C21B2" w:rsidRPr="00B046B9" w:rsidRDefault="003C21B2" w:rsidP="003C2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E0F72F" w14:textId="0CDD425F" w:rsidR="003C21B2" w:rsidRPr="00B046B9" w:rsidRDefault="003C21B2" w:rsidP="003C2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77C8D2" w14:textId="1F47E07A" w:rsidR="003C21B2" w:rsidRPr="00B046B9" w:rsidRDefault="003C21B2" w:rsidP="003C2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6C601F11" w14:textId="77777777" w:rsidR="003C21B2" w:rsidRPr="00B046B9" w:rsidRDefault="003C21B2" w:rsidP="003C21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C21B2" w:rsidRPr="00B046B9" w14:paraId="61C6C4FE" w14:textId="77777777" w:rsidTr="00847B0F">
        <w:trPr>
          <w:trHeight w:val="919"/>
          <w:jc w:val="center"/>
        </w:trPr>
        <w:tc>
          <w:tcPr>
            <w:tcW w:w="425" w:type="dxa"/>
            <w:vMerge/>
            <w:shd w:val="clear" w:color="auto" w:fill="auto"/>
          </w:tcPr>
          <w:p w14:paraId="10F7CC91" w14:textId="77777777" w:rsidR="003C21B2" w:rsidRPr="00B046B9" w:rsidRDefault="003C21B2" w:rsidP="003C21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0D6F9D56" w14:textId="77777777" w:rsidR="003C21B2" w:rsidRPr="00B046B9" w:rsidRDefault="003C21B2" w:rsidP="003C21B2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0DF3AABC" w14:textId="77777777" w:rsidR="003C21B2" w:rsidRPr="00B046B9" w:rsidRDefault="003C21B2" w:rsidP="003C21B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7E9B481" w14:textId="77777777" w:rsidR="003C21B2" w:rsidRPr="00B046B9" w:rsidRDefault="003C21B2" w:rsidP="003C21B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BBE9A45" w14:textId="77777777" w:rsidR="003C21B2" w:rsidRPr="00B046B9" w:rsidRDefault="003C21B2" w:rsidP="003C21B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A312801" w14:textId="77777777" w:rsidR="003C21B2" w:rsidRPr="00B046B9" w:rsidRDefault="003C21B2" w:rsidP="003C21B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AD86728" w14:textId="77777777" w:rsidR="003C21B2" w:rsidRPr="00B046B9" w:rsidRDefault="003C21B2" w:rsidP="003C21B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AFA5D99" w14:textId="77777777" w:rsidR="003C21B2" w:rsidRPr="00B046B9" w:rsidRDefault="003C21B2" w:rsidP="003C21B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41E577FF" w14:textId="3EA2F5DF" w:rsidR="003C21B2" w:rsidRPr="00B046B9" w:rsidRDefault="003C21B2" w:rsidP="003C21B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046B9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CF4F4A" w14:textId="77777777" w:rsidR="003C21B2" w:rsidRPr="00B046B9" w:rsidRDefault="003C21B2" w:rsidP="003C21B2">
            <w:pPr>
              <w:jc w:val="center"/>
              <w:rPr>
                <w:sz w:val="20"/>
                <w:szCs w:val="20"/>
              </w:rPr>
            </w:pPr>
            <w:r w:rsidRPr="00B046B9">
              <w:rPr>
                <w:sz w:val="20"/>
                <w:szCs w:val="20"/>
              </w:rPr>
              <w:t>12579,61176</w:t>
            </w:r>
          </w:p>
          <w:p w14:paraId="1B393B12" w14:textId="04135B03" w:rsidR="003C21B2" w:rsidRPr="00B046B9" w:rsidRDefault="003C21B2" w:rsidP="003C2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35A20AE" w14:textId="4F3D90DE" w:rsidR="003C21B2" w:rsidRPr="00B046B9" w:rsidRDefault="003C21B2" w:rsidP="003C21B2">
            <w:pPr>
              <w:jc w:val="center"/>
              <w:rPr>
                <w:sz w:val="20"/>
                <w:szCs w:val="20"/>
              </w:rPr>
            </w:pPr>
            <w:r w:rsidRPr="00B046B9">
              <w:rPr>
                <w:sz w:val="20"/>
                <w:szCs w:val="20"/>
              </w:rPr>
              <w:t>12579,61176</w:t>
            </w:r>
          </w:p>
          <w:p w14:paraId="7D9BD550" w14:textId="4381BDC6" w:rsidR="003C21B2" w:rsidRPr="00B046B9" w:rsidRDefault="003C21B2" w:rsidP="003C2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E534B9B" w14:textId="7FC6608B" w:rsidR="003C21B2" w:rsidRPr="00B046B9" w:rsidRDefault="003C21B2" w:rsidP="003C2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8868BA" w14:textId="7872C22F" w:rsidR="003C21B2" w:rsidRPr="00B046B9" w:rsidRDefault="003C21B2" w:rsidP="003C2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26853B" w14:textId="6590717E" w:rsidR="003C21B2" w:rsidRPr="00B046B9" w:rsidRDefault="003C21B2" w:rsidP="003C2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D20438" w14:textId="715EE8AE" w:rsidR="003C21B2" w:rsidRPr="00B046B9" w:rsidRDefault="003C21B2" w:rsidP="003C2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0BF8C5BE" w14:textId="77777777" w:rsidR="003C21B2" w:rsidRPr="00B046B9" w:rsidRDefault="003C21B2" w:rsidP="003C21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043D7" w:rsidRPr="00B046B9" w14:paraId="7BDB180A" w14:textId="77777777" w:rsidTr="00EA03F8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3F8C8A24" w14:textId="77777777" w:rsidR="00E043D7" w:rsidRPr="00B046B9" w:rsidRDefault="00E043D7" w:rsidP="00E043D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0D9C6A49" w14:textId="42569A3B" w:rsidR="00E043D7" w:rsidRPr="00B046B9" w:rsidRDefault="00E043D7" w:rsidP="00E043D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1EBD8F86" w14:textId="77777777" w:rsidR="00E043D7" w:rsidRPr="00B046B9" w:rsidRDefault="00E043D7" w:rsidP="00E043D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. Красногорск </w:t>
            </w:r>
            <w:proofErr w:type="spellStart"/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ул.Маяковского</w:t>
            </w:r>
            <w:proofErr w:type="spellEnd"/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и ул. Пионерская</w:t>
            </w:r>
          </w:p>
          <w:p w14:paraId="44A638E1" w14:textId="227C89C2" w:rsidR="00E043D7" w:rsidRPr="00B046B9" w:rsidRDefault="00E043D7" w:rsidP="00E043D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1F1005C9" w14:textId="77777777" w:rsidR="00E043D7" w:rsidRPr="00B046B9" w:rsidRDefault="00E043D7" w:rsidP="00E043D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  <w:p w14:paraId="37E0D8B8" w14:textId="6937DC6C" w:rsidR="00E043D7" w:rsidRPr="00B046B9" w:rsidRDefault="00E043D7" w:rsidP="00E043D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8CE3D69" w14:textId="77777777" w:rsidR="00E043D7" w:rsidRPr="00B046B9" w:rsidRDefault="00E043D7" w:rsidP="00E043D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sz w:val="18"/>
                <w:szCs w:val="18"/>
              </w:rPr>
              <w:t>Работы по замене ДИП</w:t>
            </w:r>
          </w:p>
          <w:p w14:paraId="47E6E189" w14:textId="44BAAEBC" w:rsidR="00E043D7" w:rsidRPr="00B046B9" w:rsidRDefault="00E043D7" w:rsidP="00E043D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1F1A37F" w14:textId="77777777" w:rsidR="00E043D7" w:rsidRPr="00B046B9" w:rsidRDefault="00E043D7" w:rsidP="00E043D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sz w:val="18"/>
                <w:szCs w:val="18"/>
              </w:rPr>
              <w:t>10.01.2023-31.10.2023</w:t>
            </w:r>
          </w:p>
          <w:p w14:paraId="7F6724AD" w14:textId="2B16BA31" w:rsidR="00E043D7" w:rsidRPr="00B046B9" w:rsidRDefault="00E043D7" w:rsidP="00E043D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5973C98B" w14:textId="77777777" w:rsidR="00E043D7" w:rsidRPr="00B046B9" w:rsidRDefault="00E043D7" w:rsidP="00E043D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sz w:val="18"/>
                <w:szCs w:val="18"/>
              </w:rPr>
              <w:t>31.10.2023</w:t>
            </w:r>
          </w:p>
          <w:p w14:paraId="32F6EDDF" w14:textId="4E1A13BB" w:rsidR="00E043D7" w:rsidRPr="00B046B9" w:rsidRDefault="00E043D7" w:rsidP="00E043D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EC5CBD8" w14:textId="77777777" w:rsidR="00E043D7" w:rsidRPr="00B046B9" w:rsidRDefault="00E043D7" w:rsidP="00E043D7">
            <w:pPr>
              <w:jc w:val="center"/>
              <w:rPr>
                <w:sz w:val="20"/>
                <w:szCs w:val="20"/>
              </w:rPr>
            </w:pPr>
            <w:r w:rsidRPr="00B046B9">
              <w:rPr>
                <w:sz w:val="20"/>
                <w:szCs w:val="20"/>
              </w:rPr>
              <w:t>29768,08000</w:t>
            </w:r>
          </w:p>
          <w:p w14:paraId="46104294" w14:textId="1AB21E0D" w:rsidR="00E043D7" w:rsidRPr="00B046B9" w:rsidRDefault="00E043D7" w:rsidP="00E043D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6559FD56" w14:textId="77777777" w:rsidR="00E043D7" w:rsidRPr="00B046B9" w:rsidRDefault="00E043D7" w:rsidP="00E043D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  <w:p w14:paraId="697F9ED6" w14:textId="77777777" w:rsidR="00E043D7" w:rsidRPr="00B046B9" w:rsidRDefault="00E043D7" w:rsidP="00E043D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FFD5720" w14:textId="10159532" w:rsidR="00E043D7" w:rsidRPr="00B046B9" w:rsidRDefault="00E043D7" w:rsidP="00E043D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B046B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194CD6" w14:textId="77777777" w:rsidR="00E043D7" w:rsidRPr="00B046B9" w:rsidRDefault="00E043D7" w:rsidP="00E043D7">
            <w:pPr>
              <w:jc w:val="center"/>
              <w:rPr>
                <w:sz w:val="20"/>
                <w:szCs w:val="20"/>
              </w:rPr>
            </w:pPr>
            <w:r w:rsidRPr="00B046B9">
              <w:rPr>
                <w:sz w:val="20"/>
                <w:szCs w:val="20"/>
              </w:rPr>
              <w:t>29768,08000</w:t>
            </w:r>
          </w:p>
          <w:p w14:paraId="1504493C" w14:textId="270953B1" w:rsidR="00E043D7" w:rsidRPr="00B046B9" w:rsidRDefault="00E043D7" w:rsidP="00E043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5304817" w14:textId="77777777" w:rsidR="00E043D7" w:rsidRPr="00B046B9" w:rsidRDefault="00E043D7" w:rsidP="00E043D7">
            <w:pPr>
              <w:jc w:val="center"/>
              <w:rPr>
                <w:sz w:val="20"/>
                <w:szCs w:val="20"/>
              </w:rPr>
            </w:pPr>
            <w:r w:rsidRPr="00B046B9">
              <w:rPr>
                <w:sz w:val="20"/>
                <w:szCs w:val="20"/>
              </w:rPr>
              <w:t>29768,08000</w:t>
            </w:r>
          </w:p>
          <w:p w14:paraId="607A37C5" w14:textId="425F4E1C" w:rsidR="00E043D7" w:rsidRPr="00B046B9" w:rsidRDefault="00E043D7" w:rsidP="00E043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BBA6A84" w14:textId="77777777" w:rsidR="00E043D7" w:rsidRPr="00B046B9" w:rsidRDefault="00E043D7" w:rsidP="00E043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951DA6" w14:textId="77777777" w:rsidR="00E043D7" w:rsidRPr="00B046B9" w:rsidRDefault="00E043D7" w:rsidP="00E043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89F3F05" w14:textId="77777777" w:rsidR="00E043D7" w:rsidRPr="00B046B9" w:rsidRDefault="00E043D7" w:rsidP="00E043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419B3B" w14:textId="77777777" w:rsidR="00E043D7" w:rsidRPr="00B046B9" w:rsidRDefault="00E043D7" w:rsidP="00E043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3FECD603" w14:textId="77777777" w:rsidR="00E043D7" w:rsidRPr="00B046B9" w:rsidRDefault="00E043D7" w:rsidP="00E043D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043D7" w:rsidRPr="00B046B9" w14:paraId="73BEB577" w14:textId="77777777" w:rsidTr="006E3F78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1F362781" w14:textId="77777777" w:rsidR="00E043D7" w:rsidRPr="00B046B9" w:rsidRDefault="00E043D7" w:rsidP="00E043D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7B963AAE" w14:textId="77777777" w:rsidR="00E043D7" w:rsidRPr="00B046B9" w:rsidRDefault="00E043D7" w:rsidP="00E043D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4D56159A" w14:textId="77777777" w:rsidR="00E043D7" w:rsidRPr="00B046B9" w:rsidRDefault="00E043D7" w:rsidP="00E043D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A87A077" w14:textId="77777777" w:rsidR="00E043D7" w:rsidRPr="00B046B9" w:rsidRDefault="00E043D7" w:rsidP="00E043D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023E82C" w14:textId="77777777" w:rsidR="00E043D7" w:rsidRPr="00B046B9" w:rsidRDefault="00E043D7" w:rsidP="00E043D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C8EAC0A" w14:textId="77777777" w:rsidR="00E043D7" w:rsidRPr="00B046B9" w:rsidRDefault="00E043D7" w:rsidP="00E043D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86ABD1F" w14:textId="77777777" w:rsidR="00E043D7" w:rsidRPr="00B046B9" w:rsidRDefault="00E043D7" w:rsidP="00E043D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1E61EA9" w14:textId="77777777" w:rsidR="00E043D7" w:rsidRPr="00B046B9" w:rsidRDefault="00E043D7" w:rsidP="00E043D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4330F6A" w14:textId="7DD260FF" w:rsidR="00E043D7" w:rsidRPr="00B046B9" w:rsidRDefault="00E043D7" w:rsidP="00E043D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B046B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E31D11" w14:textId="4757A4E7" w:rsidR="00E043D7" w:rsidRPr="00B046B9" w:rsidRDefault="00E043D7" w:rsidP="00E043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4DEDA90" w14:textId="681B775B" w:rsidR="00E043D7" w:rsidRPr="00B046B9" w:rsidRDefault="00E043D7" w:rsidP="00E043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73816E" w14:textId="77777777" w:rsidR="00E043D7" w:rsidRPr="00B046B9" w:rsidRDefault="00E043D7" w:rsidP="00E043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393EDE" w14:textId="77777777" w:rsidR="00E043D7" w:rsidRPr="00B046B9" w:rsidRDefault="00E043D7" w:rsidP="00E043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2D7F53" w14:textId="77777777" w:rsidR="00E043D7" w:rsidRPr="00B046B9" w:rsidRDefault="00E043D7" w:rsidP="00E043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7A613B" w14:textId="77777777" w:rsidR="00E043D7" w:rsidRPr="00B046B9" w:rsidRDefault="00E043D7" w:rsidP="00E043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2AF0D240" w14:textId="77777777" w:rsidR="00E043D7" w:rsidRPr="00B046B9" w:rsidRDefault="00E043D7" w:rsidP="00E043D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043D7" w:rsidRPr="00B046B9" w14:paraId="3DDA7205" w14:textId="77777777" w:rsidTr="006E3F78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76449CB9" w14:textId="77777777" w:rsidR="00E043D7" w:rsidRPr="00B046B9" w:rsidRDefault="00E043D7" w:rsidP="00E043D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413D6735" w14:textId="77777777" w:rsidR="00E043D7" w:rsidRPr="00B046B9" w:rsidRDefault="00E043D7" w:rsidP="00E043D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6BAD3BC9" w14:textId="77777777" w:rsidR="00E043D7" w:rsidRPr="00B046B9" w:rsidRDefault="00E043D7" w:rsidP="00E043D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FDB7E8F" w14:textId="77777777" w:rsidR="00E043D7" w:rsidRPr="00B046B9" w:rsidRDefault="00E043D7" w:rsidP="00E043D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2932D8F" w14:textId="77777777" w:rsidR="00E043D7" w:rsidRPr="00B046B9" w:rsidRDefault="00E043D7" w:rsidP="00E043D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347994B" w14:textId="77777777" w:rsidR="00E043D7" w:rsidRPr="00B046B9" w:rsidRDefault="00E043D7" w:rsidP="00E043D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CD0C3FD" w14:textId="77777777" w:rsidR="00E043D7" w:rsidRPr="00B046B9" w:rsidRDefault="00E043D7" w:rsidP="00E043D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FFB9090" w14:textId="77777777" w:rsidR="00E043D7" w:rsidRPr="00B046B9" w:rsidRDefault="00E043D7" w:rsidP="00E043D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40E59B03" w14:textId="336A78A5" w:rsidR="00E043D7" w:rsidRPr="00B046B9" w:rsidRDefault="00E043D7" w:rsidP="00E043D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B046B9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5E0FCF" w14:textId="77777777" w:rsidR="00E043D7" w:rsidRPr="00B046B9" w:rsidRDefault="00E043D7" w:rsidP="00E043D7">
            <w:pPr>
              <w:jc w:val="center"/>
              <w:rPr>
                <w:sz w:val="20"/>
                <w:szCs w:val="20"/>
              </w:rPr>
            </w:pPr>
            <w:r w:rsidRPr="00B046B9">
              <w:rPr>
                <w:sz w:val="20"/>
                <w:szCs w:val="20"/>
              </w:rPr>
              <w:t>29768,08000</w:t>
            </w:r>
          </w:p>
          <w:p w14:paraId="43788C7E" w14:textId="16A3239E" w:rsidR="00E043D7" w:rsidRPr="00B046B9" w:rsidRDefault="00E043D7" w:rsidP="00E043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27B5C04" w14:textId="77777777" w:rsidR="00E043D7" w:rsidRPr="00B046B9" w:rsidRDefault="00E043D7" w:rsidP="00E043D7">
            <w:pPr>
              <w:jc w:val="center"/>
              <w:rPr>
                <w:sz w:val="20"/>
                <w:szCs w:val="20"/>
              </w:rPr>
            </w:pPr>
            <w:r w:rsidRPr="00B046B9">
              <w:rPr>
                <w:sz w:val="20"/>
                <w:szCs w:val="20"/>
              </w:rPr>
              <w:t>29768,08000</w:t>
            </w:r>
          </w:p>
          <w:p w14:paraId="02B2A5C7" w14:textId="333ABAF9" w:rsidR="00E043D7" w:rsidRPr="00B046B9" w:rsidRDefault="00E043D7" w:rsidP="00E043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A8E7B44" w14:textId="77777777" w:rsidR="00E043D7" w:rsidRPr="00B046B9" w:rsidRDefault="00E043D7" w:rsidP="00E043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1BAD7B" w14:textId="77777777" w:rsidR="00E043D7" w:rsidRPr="00B046B9" w:rsidRDefault="00E043D7" w:rsidP="00E043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BDB26FE" w14:textId="77777777" w:rsidR="00E043D7" w:rsidRPr="00B046B9" w:rsidRDefault="00E043D7" w:rsidP="00E043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73B9EA" w14:textId="77777777" w:rsidR="00E043D7" w:rsidRPr="00B046B9" w:rsidRDefault="00E043D7" w:rsidP="00E043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1FAFFF1B" w14:textId="77777777" w:rsidR="00E043D7" w:rsidRPr="00B046B9" w:rsidRDefault="00E043D7" w:rsidP="00E043D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043D7" w:rsidRPr="00B046B9" w14:paraId="15F078F4" w14:textId="77777777" w:rsidTr="00EA03F8">
        <w:trPr>
          <w:trHeight w:val="592"/>
          <w:jc w:val="center"/>
        </w:trPr>
        <w:tc>
          <w:tcPr>
            <w:tcW w:w="1985" w:type="dxa"/>
            <w:gridSpan w:val="2"/>
            <w:vMerge w:val="restart"/>
            <w:shd w:val="clear" w:color="auto" w:fill="auto"/>
          </w:tcPr>
          <w:p w14:paraId="433C8726" w14:textId="77777777" w:rsidR="00E043D7" w:rsidRPr="00B046B9" w:rsidRDefault="00E043D7" w:rsidP="00E043D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041989C3" w14:textId="249228C3" w:rsidR="00E043D7" w:rsidRPr="00B046B9" w:rsidRDefault="00E043D7" w:rsidP="00E043D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b/>
                <w:sz w:val="18"/>
                <w:szCs w:val="18"/>
              </w:rPr>
              <w:t>ВСЕГО по мероприятию 01.20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62C69FDB" w14:textId="77777777" w:rsidR="00E043D7" w:rsidRPr="00B046B9" w:rsidRDefault="00E043D7" w:rsidP="00E043D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8EF803A" w14:textId="77777777" w:rsidR="00E043D7" w:rsidRPr="00B046B9" w:rsidRDefault="00E043D7" w:rsidP="00E043D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71731F3" w14:textId="77777777" w:rsidR="00E043D7" w:rsidRPr="00B046B9" w:rsidRDefault="00E043D7" w:rsidP="00E043D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6FE3FAEF" w14:textId="77777777" w:rsidR="00E043D7" w:rsidRPr="00B046B9" w:rsidRDefault="00E043D7" w:rsidP="00E043D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81EA3DA" w14:textId="77777777" w:rsidR="00E043D7" w:rsidRPr="00B046B9" w:rsidRDefault="00E043D7" w:rsidP="00E043D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6A80B3F1" w14:textId="77777777" w:rsidR="00E043D7" w:rsidRPr="00B046B9" w:rsidRDefault="00E043D7" w:rsidP="00E043D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68404E8" w14:textId="77777777" w:rsidR="00E043D7" w:rsidRPr="00B046B9" w:rsidRDefault="00E043D7" w:rsidP="00E043D7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B046B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699F04" w14:textId="77777777" w:rsidR="00E043D7" w:rsidRPr="00B046B9" w:rsidRDefault="00E043D7" w:rsidP="00E043D7">
            <w:pPr>
              <w:rPr>
                <w:b/>
                <w:bCs/>
                <w:sz w:val="20"/>
                <w:szCs w:val="20"/>
              </w:rPr>
            </w:pPr>
            <w:r w:rsidRPr="00B046B9">
              <w:rPr>
                <w:b/>
                <w:bCs/>
                <w:sz w:val="20"/>
                <w:szCs w:val="20"/>
              </w:rPr>
              <w:t>42347,69176</w:t>
            </w:r>
          </w:p>
          <w:p w14:paraId="71BD28BF" w14:textId="10BB5D2D" w:rsidR="00E043D7" w:rsidRPr="00B046B9" w:rsidRDefault="00E043D7" w:rsidP="00E043D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D055E6E" w14:textId="77777777" w:rsidR="00E043D7" w:rsidRPr="00B046B9" w:rsidRDefault="00E043D7" w:rsidP="00E043D7">
            <w:pPr>
              <w:jc w:val="center"/>
              <w:rPr>
                <w:b/>
                <w:bCs/>
                <w:sz w:val="20"/>
                <w:szCs w:val="20"/>
              </w:rPr>
            </w:pPr>
            <w:r w:rsidRPr="00B046B9">
              <w:rPr>
                <w:b/>
                <w:bCs/>
                <w:sz w:val="20"/>
                <w:szCs w:val="20"/>
              </w:rPr>
              <w:t>42347,69176</w:t>
            </w:r>
          </w:p>
          <w:p w14:paraId="00D119E2" w14:textId="25F3A609" w:rsidR="00E043D7" w:rsidRPr="00B046B9" w:rsidRDefault="00E043D7" w:rsidP="00E043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0DA9531" w14:textId="77777777" w:rsidR="00E043D7" w:rsidRPr="00B046B9" w:rsidRDefault="00E043D7" w:rsidP="00E043D7">
            <w:pPr>
              <w:jc w:val="center"/>
              <w:rPr>
                <w:b/>
                <w:sz w:val="20"/>
                <w:szCs w:val="20"/>
              </w:rPr>
            </w:pPr>
            <w:r w:rsidRPr="00B046B9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9A6B72" w14:textId="77777777" w:rsidR="00E043D7" w:rsidRPr="00B046B9" w:rsidRDefault="00E043D7" w:rsidP="00E043D7">
            <w:pPr>
              <w:jc w:val="center"/>
              <w:rPr>
                <w:b/>
                <w:sz w:val="20"/>
                <w:szCs w:val="20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18AFFC" w14:textId="77777777" w:rsidR="00E043D7" w:rsidRPr="00B046B9" w:rsidRDefault="00E043D7" w:rsidP="00E043D7">
            <w:pPr>
              <w:jc w:val="center"/>
              <w:rPr>
                <w:b/>
                <w:sz w:val="18"/>
                <w:szCs w:val="18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241989" w14:textId="77777777" w:rsidR="00E043D7" w:rsidRPr="00B046B9" w:rsidRDefault="00E043D7" w:rsidP="00E043D7">
            <w:pPr>
              <w:jc w:val="center"/>
              <w:rPr>
                <w:b/>
                <w:sz w:val="18"/>
                <w:szCs w:val="18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0CF45F16" w14:textId="77777777" w:rsidR="00E043D7" w:rsidRPr="00B046B9" w:rsidRDefault="00E043D7" w:rsidP="00E043D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043D7" w:rsidRPr="00B046B9" w14:paraId="3C3F4857" w14:textId="77777777" w:rsidTr="00EA03F8">
        <w:trPr>
          <w:trHeight w:val="592"/>
          <w:jc w:val="center"/>
        </w:trPr>
        <w:tc>
          <w:tcPr>
            <w:tcW w:w="1985" w:type="dxa"/>
            <w:gridSpan w:val="2"/>
            <w:vMerge/>
            <w:shd w:val="clear" w:color="auto" w:fill="auto"/>
          </w:tcPr>
          <w:p w14:paraId="455CF7B1" w14:textId="77777777" w:rsidR="00E043D7" w:rsidRPr="00B046B9" w:rsidRDefault="00E043D7" w:rsidP="00E043D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1A970CFB" w14:textId="77777777" w:rsidR="00E043D7" w:rsidRPr="00B046B9" w:rsidRDefault="00E043D7" w:rsidP="00E043D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FD9BE32" w14:textId="77777777" w:rsidR="00E043D7" w:rsidRPr="00B046B9" w:rsidRDefault="00E043D7" w:rsidP="00E043D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F6242CE" w14:textId="77777777" w:rsidR="00E043D7" w:rsidRPr="00B046B9" w:rsidRDefault="00E043D7" w:rsidP="00E043D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7A9ACFC" w14:textId="77777777" w:rsidR="00E043D7" w:rsidRPr="00B046B9" w:rsidRDefault="00E043D7" w:rsidP="00E043D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35DF25A" w14:textId="77777777" w:rsidR="00E043D7" w:rsidRPr="00B046B9" w:rsidRDefault="00E043D7" w:rsidP="00E043D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6272005" w14:textId="77777777" w:rsidR="00E043D7" w:rsidRPr="00B046B9" w:rsidRDefault="00E043D7" w:rsidP="00E043D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6041191" w14:textId="77777777" w:rsidR="00E043D7" w:rsidRPr="00B046B9" w:rsidRDefault="00E043D7" w:rsidP="00E043D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B046B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22D8E5" w14:textId="5772494D" w:rsidR="00E043D7" w:rsidRPr="00B046B9" w:rsidRDefault="00E043D7" w:rsidP="00E043D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4E78E59" w14:textId="04526794" w:rsidR="00E043D7" w:rsidRPr="00B046B9" w:rsidRDefault="00E043D7" w:rsidP="00E043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4CDF45" w14:textId="77777777" w:rsidR="00E043D7" w:rsidRPr="00B046B9" w:rsidRDefault="00E043D7" w:rsidP="00E043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1E4C7C" w14:textId="77777777" w:rsidR="00E043D7" w:rsidRPr="00B046B9" w:rsidRDefault="00E043D7" w:rsidP="00E043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68F29C" w14:textId="77777777" w:rsidR="00E043D7" w:rsidRPr="00B046B9" w:rsidRDefault="00E043D7" w:rsidP="00E043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30220A" w14:textId="77777777" w:rsidR="00E043D7" w:rsidRPr="00B046B9" w:rsidRDefault="00E043D7" w:rsidP="00E043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7196AB87" w14:textId="77777777" w:rsidR="00E043D7" w:rsidRPr="00B046B9" w:rsidRDefault="00E043D7" w:rsidP="00E043D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043D7" w:rsidRPr="00B046B9" w14:paraId="40315F28" w14:textId="77777777" w:rsidTr="00F44838">
        <w:trPr>
          <w:trHeight w:val="592"/>
          <w:jc w:val="center"/>
        </w:trPr>
        <w:tc>
          <w:tcPr>
            <w:tcW w:w="1985" w:type="dxa"/>
            <w:gridSpan w:val="2"/>
            <w:vMerge/>
            <w:shd w:val="clear" w:color="auto" w:fill="auto"/>
          </w:tcPr>
          <w:p w14:paraId="62C6F377" w14:textId="77777777" w:rsidR="00E043D7" w:rsidRPr="00B046B9" w:rsidRDefault="00E043D7" w:rsidP="00E043D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05770F79" w14:textId="77777777" w:rsidR="00E043D7" w:rsidRPr="00B046B9" w:rsidRDefault="00E043D7" w:rsidP="00E043D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399565F" w14:textId="77777777" w:rsidR="00E043D7" w:rsidRPr="00B046B9" w:rsidRDefault="00E043D7" w:rsidP="00E043D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C9343F0" w14:textId="77777777" w:rsidR="00E043D7" w:rsidRPr="00B046B9" w:rsidRDefault="00E043D7" w:rsidP="00E043D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8A24EB0" w14:textId="77777777" w:rsidR="00E043D7" w:rsidRPr="00B046B9" w:rsidRDefault="00E043D7" w:rsidP="00E043D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5B1A38F" w14:textId="77777777" w:rsidR="00E043D7" w:rsidRPr="00B046B9" w:rsidRDefault="00E043D7" w:rsidP="00E043D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ADC74D2" w14:textId="77777777" w:rsidR="00E043D7" w:rsidRPr="00B046B9" w:rsidRDefault="00E043D7" w:rsidP="00E043D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67A8E41" w14:textId="77777777" w:rsidR="00E043D7" w:rsidRPr="00B046B9" w:rsidRDefault="00E043D7" w:rsidP="00E043D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B046B9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14:paraId="7715E9F8" w14:textId="77777777" w:rsidR="00E043D7" w:rsidRPr="00B046B9" w:rsidRDefault="00E043D7" w:rsidP="00E043D7">
            <w:pPr>
              <w:jc w:val="center"/>
              <w:rPr>
                <w:b/>
                <w:bCs/>
                <w:sz w:val="20"/>
                <w:szCs w:val="20"/>
              </w:rPr>
            </w:pPr>
            <w:r w:rsidRPr="00B046B9">
              <w:rPr>
                <w:b/>
                <w:bCs/>
                <w:sz w:val="20"/>
                <w:szCs w:val="20"/>
              </w:rPr>
              <w:t>42347,69176</w:t>
            </w:r>
          </w:p>
          <w:p w14:paraId="56B03817" w14:textId="7EDBDB45" w:rsidR="00E043D7" w:rsidRPr="00B046B9" w:rsidRDefault="00E043D7" w:rsidP="00E043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69088C47" w14:textId="77777777" w:rsidR="00E043D7" w:rsidRPr="00B046B9" w:rsidRDefault="00E043D7" w:rsidP="00E043D7">
            <w:pPr>
              <w:jc w:val="center"/>
              <w:rPr>
                <w:b/>
                <w:bCs/>
                <w:sz w:val="20"/>
                <w:szCs w:val="20"/>
              </w:rPr>
            </w:pPr>
            <w:r w:rsidRPr="00B046B9">
              <w:rPr>
                <w:b/>
                <w:bCs/>
                <w:sz w:val="20"/>
                <w:szCs w:val="20"/>
              </w:rPr>
              <w:t>42347,69176</w:t>
            </w:r>
          </w:p>
          <w:p w14:paraId="4164BA86" w14:textId="2B0BD4ED" w:rsidR="00E043D7" w:rsidRPr="00B046B9" w:rsidRDefault="00E043D7" w:rsidP="00E043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0547D4C" w14:textId="77777777" w:rsidR="00E043D7" w:rsidRPr="00B046B9" w:rsidRDefault="00E043D7" w:rsidP="00E043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57A58C" w14:textId="77777777" w:rsidR="00E043D7" w:rsidRPr="00B046B9" w:rsidRDefault="00E043D7" w:rsidP="00E043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76DD00" w14:textId="77777777" w:rsidR="00E043D7" w:rsidRPr="00B046B9" w:rsidRDefault="00E043D7" w:rsidP="00E043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092D7C" w14:textId="77777777" w:rsidR="00E043D7" w:rsidRPr="00B046B9" w:rsidRDefault="00E043D7" w:rsidP="00E043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63229169" w14:textId="77777777" w:rsidR="00E043D7" w:rsidRPr="00B046B9" w:rsidRDefault="00E043D7" w:rsidP="00E043D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14:paraId="3BD47DFB" w14:textId="77777777" w:rsidR="00BF619A" w:rsidRPr="00B046B9" w:rsidRDefault="00BF619A" w:rsidP="00BF619A">
      <w:pPr>
        <w:pStyle w:val="af1"/>
        <w:rPr>
          <w:rFonts w:eastAsia="Times New Roman"/>
          <w:b/>
          <w:bCs/>
          <w:iCs/>
          <w:color w:val="000000"/>
          <w:sz w:val="24"/>
          <w:lang w:eastAsia="ru-RU"/>
        </w:rPr>
      </w:pPr>
      <w:r w:rsidRPr="00B046B9">
        <w:rPr>
          <w:rFonts w:eastAsia="Times New Roman"/>
          <w:b/>
          <w:bCs/>
          <w:iCs/>
          <w:color w:val="000000"/>
          <w:sz w:val="24"/>
          <w:lang w:eastAsia="ru-RU"/>
        </w:rPr>
        <w:t>*Адресный перечень будет сформирован после утверждения в ГП</w:t>
      </w:r>
    </w:p>
    <w:p w14:paraId="58E2171A" w14:textId="749D1CAE" w:rsidR="008E3A14" w:rsidRPr="00B046B9" w:rsidRDefault="008E3A14" w:rsidP="00BA563E">
      <w:pPr>
        <w:rPr>
          <w:rFonts w:cs="Times New Roman"/>
          <w:szCs w:val="28"/>
        </w:rPr>
      </w:pPr>
    </w:p>
    <w:bookmarkEnd w:id="10"/>
    <w:p w14:paraId="77EB1EA1" w14:textId="77777777" w:rsidR="00BA563E" w:rsidRPr="00B046B9" w:rsidRDefault="00BA563E" w:rsidP="00BA563E">
      <w:pPr>
        <w:rPr>
          <w:rFonts w:cs="Times New Roman"/>
          <w:szCs w:val="28"/>
        </w:rPr>
      </w:pPr>
      <w:r w:rsidRPr="00B046B9">
        <w:rPr>
          <w:rFonts w:cs="Times New Roman"/>
          <w:szCs w:val="28"/>
        </w:rPr>
        <w:t>Справочные таблицы:</w:t>
      </w:r>
    </w:p>
    <w:p w14:paraId="1203069E" w14:textId="77777777" w:rsidR="00BA563E" w:rsidRPr="00B046B9" w:rsidRDefault="00BA563E" w:rsidP="00BA563E">
      <w:pPr>
        <w:ind w:firstLine="709"/>
        <w:jc w:val="right"/>
        <w:rPr>
          <w:rFonts w:cs="Times New Roman"/>
          <w:szCs w:val="28"/>
        </w:rPr>
      </w:pPr>
    </w:p>
    <w:tbl>
      <w:tblPr>
        <w:tblW w:w="5388" w:type="pct"/>
        <w:tblInd w:w="-57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82"/>
        <w:gridCol w:w="3027"/>
        <w:gridCol w:w="1579"/>
        <w:gridCol w:w="1315"/>
        <w:gridCol w:w="1578"/>
        <w:gridCol w:w="1184"/>
        <w:gridCol w:w="3010"/>
      </w:tblGrid>
      <w:tr w:rsidR="00BA563E" w:rsidRPr="00B046B9" w14:paraId="0FE2C5DE" w14:textId="77777777" w:rsidTr="007563AF">
        <w:trPr>
          <w:trHeight w:val="20"/>
        </w:trPr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A641" w14:textId="77777777" w:rsidR="00BA563E" w:rsidRPr="00B046B9" w:rsidRDefault="00BA563E" w:rsidP="00EA03F8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D0B3" w14:textId="77777777" w:rsidR="00BA563E" w:rsidRPr="00B046B9" w:rsidRDefault="00BA563E" w:rsidP="00EA03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t>Всего, том числе по годам реализации: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28A3" w14:textId="77777777" w:rsidR="00BA563E" w:rsidRPr="00B046B9" w:rsidRDefault="00BA563E" w:rsidP="00EA03F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t>2023 год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C53D" w14:textId="77777777" w:rsidR="00BA563E" w:rsidRPr="00B046B9" w:rsidRDefault="00BA563E" w:rsidP="00EA03F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t>2024 год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8EB4" w14:textId="77777777" w:rsidR="00BA563E" w:rsidRPr="00B046B9" w:rsidRDefault="00BA563E" w:rsidP="00EA03F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t>2025 год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4530" w14:textId="77777777" w:rsidR="00BA563E" w:rsidRPr="00B046B9" w:rsidRDefault="00BA563E" w:rsidP="00EA03F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t>2026 год</w:t>
            </w:r>
          </w:p>
        </w:tc>
        <w:tc>
          <w:tcPr>
            <w:tcW w:w="9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2C50" w14:textId="77777777" w:rsidR="00BA563E" w:rsidRPr="00B046B9" w:rsidRDefault="00BA563E" w:rsidP="00EA03F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t>2027 год</w:t>
            </w:r>
          </w:p>
        </w:tc>
      </w:tr>
      <w:tr w:rsidR="00BA563E" w:rsidRPr="00B046B9" w14:paraId="5826FDA4" w14:textId="77777777" w:rsidTr="007563AF">
        <w:trPr>
          <w:trHeight w:val="20"/>
        </w:trPr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9019" w14:textId="77777777" w:rsidR="00BA563E" w:rsidRPr="00B046B9" w:rsidRDefault="00BA563E" w:rsidP="00EA03F8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Pr="00B046B9">
              <w:rPr>
                <w:rFonts w:cs="Times New Roman"/>
                <w:sz w:val="24"/>
                <w:szCs w:val="24"/>
              </w:rPr>
              <w:t>вводимых</w:t>
            </w:r>
            <w:proofErr w:type="gramEnd"/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B645" w14:textId="2155C99E" w:rsidR="00BA563E" w:rsidRPr="00B046B9" w:rsidRDefault="00BA563E" w:rsidP="00EA03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t>1</w:t>
            </w:r>
          </w:p>
          <w:p w14:paraId="44E64ED5" w14:textId="77777777" w:rsidR="00BA563E" w:rsidRPr="00B046B9" w:rsidRDefault="00BA563E" w:rsidP="00EA03F8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0C15" w14:textId="57060CCE" w:rsidR="00BA563E" w:rsidRPr="00B046B9" w:rsidRDefault="00BA563E" w:rsidP="00EA03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5F23" w14:textId="77777777" w:rsidR="00BA563E" w:rsidRPr="00B046B9" w:rsidRDefault="00BA563E" w:rsidP="00EA03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DB5EF" w14:textId="77777777" w:rsidR="00BA563E" w:rsidRPr="00B046B9" w:rsidRDefault="00BA563E" w:rsidP="00EA03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3AD0" w14:textId="77777777" w:rsidR="00BA563E" w:rsidRPr="00B046B9" w:rsidRDefault="00BA563E" w:rsidP="00EA03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046B9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FEC2" w14:textId="77777777" w:rsidR="00BA563E" w:rsidRPr="00B046B9" w:rsidRDefault="00BA563E" w:rsidP="00EA03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046B9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BA563E" w:rsidRPr="00B046B9" w14:paraId="6BEFFC52" w14:textId="77777777" w:rsidTr="007563AF">
        <w:trPr>
          <w:trHeight w:val="20"/>
        </w:trPr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5A03" w14:textId="77777777" w:rsidR="00BA563E" w:rsidRPr="00B046B9" w:rsidRDefault="00BA563E" w:rsidP="00EA03F8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Pr="00B046B9">
              <w:rPr>
                <w:rFonts w:cs="Times New Roman"/>
                <w:sz w:val="24"/>
                <w:szCs w:val="24"/>
              </w:rPr>
              <w:t>открываемых</w:t>
            </w:r>
            <w:proofErr w:type="gramEnd"/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1256" w14:textId="2C16088C" w:rsidR="00BA563E" w:rsidRPr="00B046B9" w:rsidRDefault="00BA563E" w:rsidP="00EA03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t>1</w:t>
            </w:r>
          </w:p>
          <w:p w14:paraId="647340C9" w14:textId="77777777" w:rsidR="00BA563E" w:rsidRPr="00B046B9" w:rsidRDefault="00BA563E" w:rsidP="00EA03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4D2A" w14:textId="35D18413" w:rsidR="00BA563E" w:rsidRPr="00B046B9" w:rsidRDefault="00BA563E" w:rsidP="00EA03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1E8D" w14:textId="77777777" w:rsidR="00BA563E" w:rsidRPr="00B046B9" w:rsidRDefault="00BA563E" w:rsidP="00EA03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B5FA" w14:textId="77777777" w:rsidR="00BA563E" w:rsidRPr="00B046B9" w:rsidRDefault="00BA563E" w:rsidP="00EA03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1ED9" w14:textId="77777777" w:rsidR="00BA563E" w:rsidRPr="00B046B9" w:rsidRDefault="00BA563E" w:rsidP="00EA03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046B9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3B4E" w14:textId="77777777" w:rsidR="00BA563E" w:rsidRPr="00B046B9" w:rsidRDefault="00BA563E" w:rsidP="00EA03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046B9">
              <w:rPr>
                <w:rFonts w:cs="Times New Roman"/>
                <w:sz w:val="18"/>
                <w:szCs w:val="18"/>
              </w:rPr>
              <w:t>-</w:t>
            </w:r>
          </w:p>
        </w:tc>
      </w:tr>
    </w:tbl>
    <w:p w14:paraId="2B73B8C5" w14:textId="77777777" w:rsidR="00BA025E" w:rsidRPr="00B046B9" w:rsidRDefault="00BA025E">
      <w:pPr>
        <w:sectPr w:rsidR="00BA025E" w:rsidRPr="00B046B9" w:rsidSect="00EE457F">
          <w:pgSz w:w="16838" w:h="11906" w:orient="landscape"/>
          <w:pgMar w:top="568" w:right="962" w:bottom="568" w:left="1134" w:header="709" w:footer="0" w:gutter="0"/>
          <w:cols w:space="708"/>
          <w:titlePg/>
          <w:docGrid w:linePitch="381"/>
        </w:sectPr>
      </w:pPr>
    </w:p>
    <w:p w14:paraId="15BA4836" w14:textId="7DD94F8E" w:rsidR="005C2B51" w:rsidRPr="00B046B9" w:rsidRDefault="00712F8D" w:rsidP="0080523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46B9">
        <w:rPr>
          <w:rFonts w:ascii="Times New Roman" w:hAnsi="Times New Roman" w:cs="Times New Roman"/>
          <w:b/>
          <w:sz w:val="28"/>
          <w:szCs w:val="28"/>
        </w:rPr>
        <w:lastRenderedPageBreak/>
        <w:t>*</w:t>
      </w:r>
      <w:r w:rsidR="005C2B51" w:rsidRPr="00B046B9">
        <w:rPr>
          <w:rFonts w:ascii="Times New Roman" w:hAnsi="Times New Roman" w:cs="Times New Roman"/>
          <w:b/>
          <w:sz w:val="28"/>
          <w:szCs w:val="28"/>
        </w:rPr>
        <w:t>Адресный перечень объектов муниципальной собственности городского округа Красногорск Московской области,</w:t>
      </w:r>
    </w:p>
    <w:p w14:paraId="7FCBACD2" w14:textId="7B34E8B2" w:rsidR="00BA025E" w:rsidRPr="00B046B9" w:rsidRDefault="005C2B51" w:rsidP="0080523B">
      <w:pPr>
        <w:jc w:val="center"/>
        <w:rPr>
          <w:rFonts w:cs="Times New Roman"/>
          <w:b/>
          <w:szCs w:val="28"/>
        </w:rPr>
      </w:pPr>
      <w:proofErr w:type="gramStart"/>
      <w:r w:rsidRPr="00B046B9">
        <w:rPr>
          <w:rFonts w:cs="Times New Roman"/>
          <w:b/>
          <w:szCs w:val="28"/>
        </w:rPr>
        <w:t>с</w:t>
      </w:r>
      <w:proofErr w:type="gramEnd"/>
      <w:r w:rsidRPr="00B046B9">
        <w:rPr>
          <w:rFonts w:cs="Times New Roman"/>
          <w:b/>
          <w:szCs w:val="28"/>
        </w:rPr>
        <w:t xml:space="preserve"> иными видами работ, не относящимися к строительству (реконструкции), капитальному ремонту, финансирование которых осуществляется с привлечением средств федерального бюджета, бюджета Московской области,</w:t>
      </w:r>
      <w:r w:rsidRPr="00B046B9">
        <w:rPr>
          <w:b/>
        </w:rPr>
        <w:t xml:space="preserve"> </w:t>
      </w:r>
      <w:r w:rsidRPr="00B046B9">
        <w:rPr>
          <w:rFonts w:cs="Times New Roman"/>
          <w:b/>
          <w:szCs w:val="28"/>
        </w:rPr>
        <w:t xml:space="preserve">бюджета </w:t>
      </w:r>
      <w:proofErr w:type="spellStart"/>
      <w:r w:rsidRPr="00B046B9">
        <w:rPr>
          <w:rFonts w:cs="Times New Roman"/>
          <w:b/>
          <w:szCs w:val="28"/>
        </w:rPr>
        <w:t>г.о</w:t>
      </w:r>
      <w:proofErr w:type="spellEnd"/>
      <w:r w:rsidRPr="00B046B9">
        <w:rPr>
          <w:rFonts w:cs="Times New Roman"/>
          <w:b/>
          <w:szCs w:val="28"/>
        </w:rPr>
        <w:t>. Красногорск Московской области, предусмотренных мероприятием 02.01 «Проведение капитального ремонта многоквартирных домов на территории Московской области»</w:t>
      </w:r>
    </w:p>
    <w:p w14:paraId="2670EDA0" w14:textId="43B1F295" w:rsidR="005C2B51" w:rsidRPr="00B046B9" w:rsidRDefault="005C2B51" w:rsidP="0080523B">
      <w:pPr>
        <w:jc w:val="center"/>
        <w:rPr>
          <w:rFonts w:cs="Times New Roman"/>
          <w:b/>
          <w:szCs w:val="28"/>
          <w:lang w:bidi="ru-RU"/>
        </w:rPr>
      </w:pPr>
      <w:proofErr w:type="gramStart"/>
      <w:r w:rsidRPr="00B046B9">
        <w:rPr>
          <w:rFonts w:cs="Times New Roman"/>
          <w:b/>
          <w:bCs/>
          <w:szCs w:val="28"/>
        </w:rPr>
        <w:t>подпрограммы</w:t>
      </w:r>
      <w:proofErr w:type="gramEnd"/>
      <w:r w:rsidRPr="00B046B9">
        <w:rPr>
          <w:rFonts w:cs="Times New Roman"/>
          <w:b/>
          <w:bCs/>
          <w:szCs w:val="28"/>
        </w:rPr>
        <w:t xml:space="preserve"> 2.</w:t>
      </w:r>
      <w:r w:rsidRPr="00B046B9">
        <w:rPr>
          <w:rFonts w:cs="Times New Roman"/>
          <w:b/>
          <w:szCs w:val="28"/>
          <w:lang w:bidi="ru-RU"/>
        </w:rPr>
        <w:t xml:space="preserve"> «</w:t>
      </w:r>
      <w:r w:rsidRPr="00B046B9">
        <w:rPr>
          <w:rFonts w:cs="Times New Roman"/>
          <w:b/>
          <w:bCs/>
          <w:szCs w:val="28"/>
        </w:rPr>
        <w:t>Создание условий для обеспечения комфортного проживания жителей, в том числе в многоквартирных домах на территории Московской области</w:t>
      </w:r>
      <w:r w:rsidRPr="00B046B9">
        <w:rPr>
          <w:rFonts w:cs="Times New Roman"/>
          <w:b/>
          <w:szCs w:val="28"/>
          <w:lang w:bidi="ru-RU"/>
        </w:rPr>
        <w:t>»</w:t>
      </w:r>
    </w:p>
    <w:p w14:paraId="778FECB6" w14:textId="77777777" w:rsidR="005C2B51" w:rsidRPr="00B046B9" w:rsidRDefault="005C2B51"/>
    <w:tbl>
      <w:tblPr>
        <w:tblW w:w="15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413"/>
        <w:gridCol w:w="1252"/>
        <w:gridCol w:w="1134"/>
        <w:gridCol w:w="1134"/>
        <w:gridCol w:w="851"/>
        <w:gridCol w:w="1134"/>
        <w:gridCol w:w="992"/>
        <w:gridCol w:w="992"/>
        <w:gridCol w:w="1134"/>
        <w:gridCol w:w="993"/>
        <w:gridCol w:w="850"/>
        <w:gridCol w:w="851"/>
        <w:gridCol w:w="850"/>
        <w:gridCol w:w="709"/>
        <w:gridCol w:w="1163"/>
      </w:tblGrid>
      <w:tr w:rsidR="005C2B51" w:rsidRPr="00B046B9" w14:paraId="0490F980" w14:textId="77777777" w:rsidTr="004F311C">
        <w:trPr>
          <w:trHeight w:val="335"/>
          <w:jc w:val="center"/>
        </w:trPr>
        <w:tc>
          <w:tcPr>
            <w:tcW w:w="425" w:type="dxa"/>
            <w:vMerge w:val="restart"/>
            <w:shd w:val="clear" w:color="auto" w:fill="auto"/>
          </w:tcPr>
          <w:p w14:paraId="7B0E3BD2" w14:textId="77777777" w:rsidR="005C2B51" w:rsidRPr="00B046B9" w:rsidRDefault="005C2B51" w:rsidP="004F311C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14:paraId="6C19F25B" w14:textId="77777777" w:rsidR="005C2B51" w:rsidRPr="00B046B9" w:rsidRDefault="005C2B51" w:rsidP="004F311C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proofErr w:type="gramStart"/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</w:t>
            </w:r>
            <w:proofErr w:type="gramEnd"/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413" w:type="dxa"/>
            <w:vMerge w:val="restart"/>
            <w:shd w:val="clear" w:color="auto" w:fill="auto"/>
          </w:tcPr>
          <w:p w14:paraId="3A736BB2" w14:textId="77777777" w:rsidR="005C2B51" w:rsidRPr="00B046B9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Наименование</w:t>
            </w:r>
          </w:p>
          <w:p w14:paraId="78F74F05" w14:textId="77777777" w:rsidR="005C2B51" w:rsidRPr="00B046B9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proofErr w:type="gramStart"/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ъекта</w:t>
            </w:r>
            <w:proofErr w:type="gramEnd"/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/адрес</w:t>
            </w:r>
          </w:p>
        </w:tc>
        <w:tc>
          <w:tcPr>
            <w:tcW w:w="1252" w:type="dxa"/>
            <w:vMerge w:val="restart"/>
            <w:shd w:val="clear" w:color="auto" w:fill="auto"/>
          </w:tcPr>
          <w:p w14:paraId="429F7E55" w14:textId="77777777" w:rsidR="005C2B51" w:rsidRPr="00B046B9" w:rsidRDefault="005C2B51" w:rsidP="004F311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sz w:val="15"/>
                <w:szCs w:val="15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BBE651B" w14:textId="77777777" w:rsidR="005C2B51" w:rsidRPr="00B046B9" w:rsidRDefault="005C2B51" w:rsidP="004F311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sz w:val="15"/>
                <w:szCs w:val="15"/>
              </w:rPr>
              <w:t>Виды работ в соответствии с классификатором рабо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239C208" w14:textId="77777777" w:rsidR="005C2B51" w:rsidRPr="00B046B9" w:rsidRDefault="005C2B51" w:rsidP="004F311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sz w:val="15"/>
                <w:szCs w:val="15"/>
              </w:rPr>
              <w:t>Сроки проведения работ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0CD58540" w14:textId="77777777" w:rsidR="005C2B51" w:rsidRPr="00B046B9" w:rsidRDefault="005C2B51" w:rsidP="004F311C">
            <w:pPr>
              <w:jc w:val="center"/>
              <w:rPr>
                <w:sz w:val="15"/>
                <w:szCs w:val="15"/>
              </w:rPr>
            </w:pPr>
            <w:r w:rsidRPr="00B046B9">
              <w:rPr>
                <w:sz w:val="15"/>
                <w:szCs w:val="15"/>
              </w:rPr>
              <w:t>Открытие объекта/</w:t>
            </w:r>
          </w:p>
          <w:p w14:paraId="7665A1A4" w14:textId="77777777" w:rsidR="005C2B51" w:rsidRPr="00B046B9" w:rsidRDefault="005C2B51" w:rsidP="004F311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proofErr w:type="gramStart"/>
            <w:r w:rsidRPr="00B046B9">
              <w:rPr>
                <w:sz w:val="15"/>
                <w:szCs w:val="15"/>
              </w:rPr>
              <w:t>завершение</w:t>
            </w:r>
            <w:proofErr w:type="gramEnd"/>
            <w:r w:rsidRPr="00B046B9">
              <w:rPr>
                <w:sz w:val="15"/>
                <w:szCs w:val="15"/>
              </w:rPr>
              <w:t xml:space="preserve"> рабо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3F71607" w14:textId="77777777" w:rsidR="005C2B51" w:rsidRPr="00B046B9" w:rsidRDefault="005C2B51" w:rsidP="004F311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914D15A" w14:textId="77777777" w:rsidR="005C2B51" w:rsidRPr="00B046B9" w:rsidRDefault="005C2B51" w:rsidP="004F311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sz w:val="15"/>
                <w:szCs w:val="15"/>
              </w:rPr>
              <w:t>Профинансировано на 01.01.2023 (тыс. руб.)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1EB03620" w14:textId="77777777" w:rsidR="005C2B51" w:rsidRPr="00B046B9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9192797" w14:textId="77777777" w:rsidR="005C2B51" w:rsidRPr="00B046B9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proofErr w:type="gramStart"/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</w:t>
            </w:r>
            <w:proofErr w:type="gramEnd"/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тыс. руб.)</w:t>
            </w:r>
          </w:p>
        </w:tc>
        <w:tc>
          <w:tcPr>
            <w:tcW w:w="4253" w:type="dxa"/>
            <w:gridSpan w:val="5"/>
            <w:shd w:val="clear" w:color="auto" w:fill="auto"/>
          </w:tcPr>
          <w:p w14:paraId="0510AE04" w14:textId="77777777" w:rsidR="005C2B51" w:rsidRPr="00B046B9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Объемы финансирования по </w:t>
            </w:r>
            <w:proofErr w:type="gramStart"/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ам</w:t>
            </w: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</w:t>
            </w:r>
            <w:proofErr w:type="gramEnd"/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тыс. руб.)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6BF080FA" w14:textId="77777777" w:rsidR="005C2B51" w:rsidRPr="00B046B9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sz w:val="15"/>
                <w:szCs w:val="15"/>
              </w:rPr>
              <w:t xml:space="preserve">Остаток сметной </w:t>
            </w:r>
            <w:proofErr w:type="spellStart"/>
            <w:proofErr w:type="gramStart"/>
            <w:r w:rsidRPr="00B046B9">
              <w:rPr>
                <w:sz w:val="15"/>
                <w:szCs w:val="15"/>
              </w:rPr>
              <w:t>стоимос-ти</w:t>
            </w:r>
            <w:proofErr w:type="spellEnd"/>
            <w:proofErr w:type="gramEnd"/>
            <w:r w:rsidRPr="00B046B9">
              <w:rPr>
                <w:sz w:val="15"/>
                <w:szCs w:val="15"/>
              </w:rPr>
              <w:t xml:space="preserve"> до ввода в </w:t>
            </w:r>
            <w:proofErr w:type="spellStart"/>
            <w:r w:rsidRPr="00B046B9">
              <w:rPr>
                <w:sz w:val="15"/>
                <w:szCs w:val="15"/>
              </w:rPr>
              <w:t>эксплуа-тацию</w:t>
            </w:r>
            <w:proofErr w:type="spellEnd"/>
            <w:r w:rsidRPr="00B046B9">
              <w:rPr>
                <w:sz w:val="15"/>
                <w:szCs w:val="15"/>
              </w:rPr>
              <w:t>, (тыс. рублей)</w:t>
            </w:r>
          </w:p>
        </w:tc>
      </w:tr>
      <w:tr w:rsidR="005C2B51" w:rsidRPr="00B046B9" w14:paraId="68A23052" w14:textId="77777777" w:rsidTr="004F311C">
        <w:trPr>
          <w:trHeight w:val="670"/>
          <w:jc w:val="center"/>
        </w:trPr>
        <w:tc>
          <w:tcPr>
            <w:tcW w:w="425" w:type="dxa"/>
            <w:vMerge/>
            <w:shd w:val="clear" w:color="auto" w:fill="auto"/>
          </w:tcPr>
          <w:p w14:paraId="48C04E95" w14:textId="77777777" w:rsidR="005C2B51" w:rsidRPr="00B046B9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149394FB" w14:textId="77777777" w:rsidR="005C2B51" w:rsidRPr="00B046B9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vMerge/>
            <w:shd w:val="clear" w:color="auto" w:fill="auto"/>
          </w:tcPr>
          <w:p w14:paraId="7CC71568" w14:textId="77777777" w:rsidR="005C2B51" w:rsidRPr="00B046B9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C8D27C5" w14:textId="77777777" w:rsidR="005C2B51" w:rsidRPr="00B046B9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E3BAD79" w14:textId="77777777" w:rsidR="005C2B51" w:rsidRPr="00B046B9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27ACD00" w14:textId="77777777" w:rsidR="005C2B51" w:rsidRPr="00B046B9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C17753C" w14:textId="77777777" w:rsidR="005C2B51" w:rsidRPr="00B046B9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AF9386B" w14:textId="77777777" w:rsidR="005C2B51" w:rsidRPr="00B046B9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5F62E7F" w14:textId="77777777" w:rsidR="005C2B51" w:rsidRPr="00B046B9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0629EDE" w14:textId="77777777" w:rsidR="005C2B51" w:rsidRPr="00B046B9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42759798" w14:textId="77777777" w:rsidR="005C2B51" w:rsidRPr="00B046B9" w:rsidRDefault="005C2B51" w:rsidP="004F311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2023 </w:t>
            </w:r>
          </w:p>
          <w:p w14:paraId="3445801B" w14:textId="77777777" w:rsidR="005C2B51" w:rsidRPr="00B046B9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proofErr w:type="gramStart"/>
            <w:r w:rsidRPr="00B046B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14:paraId="69505623" w14:textId="77777777" w:rsidR="005C2B51" w:rsidRPr="00B046B9" w:rsidRDefault="005C2B51" w:rsidP="004F311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2024 </w:t>
            </w:r>
          </w:p>
          <w:p w14:paraId="4A055DBF" w14:textId="77777777" w:rsidR="005C2B51" w:rsidRPr="00B046B9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proofErr w:type="gramStart"/>
            <w:r w:rsidRPr="00B046B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14:paraId="4AEA4AD8" w14:textId="77777777" w:rsidR="005C2B51" w:rsidRPr="00B046B9" w:rsidRDefault="005C2B51" w:rsidP="004F311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025</w:t>
            </w:r>
          </w:p>
          <w:p w14:paraId="19460DDF" w14:textId="77777777" w:rsidR="005C2B51" w:rsidRPr="00B046B9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proofErr w:type="gramStart"/>
            <w:r w:rsidRPr="00B046B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14:paraId="2F8EEFD7" w14:textId="77777777" w:rsidR="005C2B51" w:rsidRPr="00B046B9" w:rsidRDefault="005C2B51" w:rsidP="004F311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2026 </w:t>
            </w:r>
          </w:p>
          <w:p w14:paraId="1993DE0E" w14:textId="77777777" w:rsidR="005C2B51" w:rsidRPr="00B046B9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proofErr w:type="gramStart"/>
            <w:r w:rsidRPr="00B046B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14:paraId="58BA757C" w14:textId="77777777" w:rsidR="005C2B51" w:rsidRPr="00B046B9" w:rsidRDefault="005C2B51" w:rsidP="004F311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2027 </w:t>
            </w:r>
          </w:p>
          <w:p w14:paraId="0439EAF2" w14:textId="77777777" w:rsidR="005C2B51" w:rsidRPr="00B046B9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proofErr w:type="gramStart"/>
            <w:r w:rsidRPr="00B046B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  <w:proofErr w:type="gramEnd"/>
          </w:p>
        </w:tc>
        <w:tc>
          <w:tcPr>
            <w:tcW w:w="1163" w:type="dxa"/>
            <w:vMerge/>
            <w:shd w:val="clear" w:color="auto" w:fill="auto"/>
          </w:tcPr>
          <w:p w14:paraId="3CF6F1AC" w14:textId="77777777" w:rsidR="005C2B51" w:rsidRPr="00B046B9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C2B51" w:rsidRPr="00B046B9" w14:paraId="3EBED5BF" w14:textId="77777777" w:rsidTr="004F311C">
        <w:trPr>
          <w:trHeight w:val="182"/>
          <w:jc w:val="center"/>
        </w:trPr>
        <w:tc>
          <w:tcPr>
            <w:tcW w:w="425" w:type="dxa"/>
            <w:shd w:val="clear" w:color="auto" w:fill="auto"/>
          </w:tcPr>
          <w:p w14:paraId="312495A7" w14:textId="77777777" w:rsidR="005C2B51" w:rsidRPr="00B046B9" w:rsidRDefault="005C2B51" w:rsidP="004F311C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3" w:type="dxa"/>
            <w:shd w:val="clear" w:color="auto" w:fill="auto"/>
          </w:tcPr>
          <w:p w14:paraId="638DF5AB" w14:textId="77777777" w:rsidR="005C2B51" w:rsidRPr="00B046B9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52" w:type="dxa"/>
            <w:shd w:val="clear" w:color="auto" w:fill="auto"/>
          </w:tcPr>
          <w:p w14:paraId="58167E55" w14:textId="77777777" w:rsidR="005C2B51" w:rsidRPr="00B046B9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71F95B37" w14:textId="77777777" w:rsidR="005C2B51" w:rsidRPr="00B046B9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062D531B" w14:textId="77777777" w:rsidR="005C2B51" w:rsidRPr="00B046B9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13D9EBAF" w14:textId="77777777" w:rsidR="005C2B51" w:rsidRPr="00B046B9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2A3346E2" w14:textId="77777777" w:rsidR="005C2B51" w:rsidRPr="00B046B9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0C330952" w14:textId="77777777" w:rsidR="005C2B51" w:rsidRPr="00B046B9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1CF951A1" w14:textId="77777777" w:rsidR="005C2B51" w:rsidRPr="00B046B9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23BD41DD" w14:textId="77777777" w:rsidR="005C2B51" w:rsidRPr="00B046B9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14:paraId="2E9493DA" w14:textId="77777777" w:rsidR="005C2B51" w:rsidRPr="00B046B9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14:paraId="14F8E080" w14:textId="77777777" w:rsidR="005C2B51" w:rsidRPr="00B046B9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14:paraId="2AC93ADC" w14:textId="77777777" w:rsidR="005C2B51" w:rsidRPr="00B046B9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14:paraId="04E3D1C8" w14:textId="77777777" w:rsidR="005C2B51" w:rsidRPr="00B046B9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14:paraId="32F3A08D" w14:textId="77777777" w:rsidR="005C2B51" w:rsidRPr="00B046B9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63" w:type="dxa"/>
            <w:shd w:val="clear" w:color="auto" w:fill="auto"/>
          </w:tcPr>
          <w:p w14:paraId="47631238" w14:textId="77777777" w:rsidR="005C2B51" w:rsidRPr="00B046B9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6</w:t>
            </w:r>
          </w:p>
        </w:tc>
      </w:tr>
      <w:tr w:rsidR="005C2B51" w:rsidRPr="00B046B9" w14:paraId="23CBD335" w14:textId="77777777" w:rsidTr="004F311C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3A1ACD57" w14:textId="77777777" w:rsidR="005C2B51" w:rsidRPr="00B046B9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1444AFD" w14:textId="77777777" w:rsidR="005C2B51" w:rsidRPr="00B046B9" w:rsidRDefault="005C2B51" w:rsidP="004F311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3" w:type="dxa"/>
            <w:vMerge w:val="restart"/>
            <w:shd w:val="clear" w:color="auto" w:fill="auto"/>
            <w:vAlign w:val="center"/>
          </w:tcPr>
          <w:p w14:paraId="23FD9139" w14:textId="77777777" w:rsidR="005C2B51" w:rsidRPr="00B046B9" w:rsidRDefault="005C2B51" w:rsidP="004F311C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. Красногорск, дер. </w:t>
            </w:r>
            <w:proofErr w:type="spellStart"/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Аристово</w:t>
            </w:r>
            <w:proofErr w:type="spellEnd"/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, ул. Светлая, д. 1</w:t>
            </w:r>
          </w:p>
        </w:tc>
        <w:tc>
          <w:tcPr>
            <w:tcW w:w="1252" w:type="dxa"/>
            <w:vMerge w:val="restart"/>
            <w:shd w:val="clear" w:color="auto" w:fill="auto"/>
            <w:vAlign w:val="center"/>
          </w:tcPr>
          <w:p w14:paraId="51B8EBDB" w14:textId="77777777" w:rsidR="005C2B51" w:rsidRPr="00B046B9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E3D1A95" w14:textId="77777777" w:rsidR="005C2B51" w:rsidRPr="00B046B9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sz w:val="18"/>
                <w:szCs w:val="18"/>
              </w:rPr>
              <w:t>Лифтовое оборудование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931A0CB" w14:textId="77777777" w:rsidR="005C2B51" w:rsidRPr="00B046B9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sz w:val="18"/>
                <w:szCs w:val="18"/>
              </w:rPr>
              <w:t>10.01.2023-31.12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0FF25D59" w14:textId="77777777" w:rsidR="005C2B51" w:rsidRPr="00B046B9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sz w:val="18"/>
                <w:szCs w:val="18"/>
              </w:rPr>
              <w:t>31.12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FF3CB63" w14:textId="08CA12C7" w:rsidR="005C2B51" w:rsidRPr="00B046B9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50,00</w:t>
            </w:r>
            <w:r w:rsidR="00C97CD1"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6CE8DAD" w14:textId="77777777" w:rsidR="005C2B51" w:rsidRPr="00B046B9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D1DF139" w14:textId="77777777" w:rsidR="005C2B51" w:rsidRPr="00B046B9" w:rsidRDefault="005C2B51" w:rsidP="004F311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B046B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BC0D91" w14:textId="4C8F12C6" w:rsidR="005C2B51" w:rsidRPr="00B046B9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val="en-US"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250,00</w:t>
            </w:r>
            <w:r w:rsidR="00C97CD1" w:rsidRPr="00B046B9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val="en-US" w:eastAsia="ru-RU"/>
              </w:rPr>
              <w:t>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961692A" w14:textId="27D012C5" w:rsidR="005C2B51" w:rsidRPr="00B046B9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val="en-US"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250,00</w:t>
            </w:r>
            <w:r w:rsidR="00C97CD1" w:rsidRPr="00B046B9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val="en-US" w:eastAsia="ru-RU"/>
              </w:rPr>
              <w:t>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90C42E8" w14:textId="77777777" w:rsidR="005C2B51" w:rsidRPr="00B046B9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66F7F2C" w14:textId="77777777" w:rsidR="005C2B51" w:rsidRPr="00B046B9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6E79FF" w14:textId="77777777" w:rsidR="005C2B51" w:rsidRPr="00B046B9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4B229F" w14:textId="77777777" w:rsidR="005C2B51" w:rsidRPr="00B046B9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307C18B0" w14:textId="77777777" w:rsidR="005C2B51" w:rsidRPr="00B046B9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C2B51" w:rsidRPr="00B046B9" w14:paraId="614B2615" w14:textId="77777777" w:rsidTr="004F311C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5D7265BA" w14:textId="77777777" w:rsidR="005C2B51" w:rsidRPr="00B046B9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14:paraId="08B589BC" w14:textId="77777777" w:rsidR="005C2B51" w:rsidRPr="00B046B9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vMerge/>
            <w:shd w:val="clear" w:color="auto" w:fill="auto"/>
          </w:tcPr>
          <w:p w14:paraId="377199C2" w14:textId="77777777" w:rsidR="005C2B51" w:rsidRPr="00B046B9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C24849D" w14:textId="77777777" w:rsidR="005C2B51" w:rsidRPr="00B046B9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0004C68" w14:textId="77777777" w:rsidR="005C2B51" w:rsidRPr="00B046B9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68015A9" w14:textId="77777777" w:rsidR="005C2B51" w:rsidRPr="00B046B9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ACBD31A" w14:textId="77777777" w:rsidR="005C2B51" w:rsidRPr="00B046B9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86E7D10" w14:textId="77777777" w:rsidR="005C2B51" w:rsidRPr="00B046B9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1C0A8E1" w14:textId="77777777" w:rsidR="005C2B51" w:rsidRPr="00B046B9" w:rsidRDefault="005C2B51" w:rsidP="004F311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B046B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1B7FF3" w14:textId="77777777" w:rsidR="005C2B51" w:rsidRPr="00B046B9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50880AA" w14:textId="77777777" w:rsidR="005C2B51" w:rsidRPr="00B046B9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3CEF78" w14:textId="77777777" w:rsidR="005C2B51" w:rsidRPr="00B046B9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BBB638" w14:textId="77777777" w:rsidR="005C2B51" w:rsidRPr="00B046B9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4A6432" w14:textId="77777777" w:rsidR="005C2B51" w:rsidRPr="00B046B9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F2DAE9" w14:textId="77777777" w:rsidR="005C2B51" w:rsidRPr="00B046B9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09C4E328" w14:textId="77777777" w:rsidR="005C2B51" w:rsidRPr="00B046B9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97CD1" w:rsidRPr="00B046B9" w14:paraId="4C96E2A7" w14:textId="77777777" w:rsidTr="004F311C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1B00E872" w14:textId="77777777" w:rsidR="00C97CD1" w:rsidRPr="00B046B9" w:rsidRDefault="00C97CD1" w:rsidP="00C97C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14:paraId="0CE217B6" w14:textId="77777777" w:rsidR="00C97CD1" w:rsidRPr="00B046B9" w:rsidRDefault="00C97CD1" w:rsidP="00C97C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vMerge/>
            <w:shd w:val="clear" w:color="auto" w:fill="auto"/>
          </w:tcPr>
          <w:p w14:paraId="58B460BB" w14:textId="77777777" w:rsidR="00C97CD1" w:rsidRPr="00B046B9" w:rsidRDefault="00C97CD1" w:rsidP="00C97C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AEFC7F1" w14:textId="77777777" w:rsidR="00C97CD1" w:rsidRPr="00B046B9" w:rsidRDefault="00C97CD1" w:rsidP="00C97C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BD63280" w14:textId="77777777" w:rsidR="00C97CD1" w:rsidRPr="00B046B9" w:rsidRDefault="00C97CD1" w:rsidP="00C97C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35C636A" w14:textId="77777777" w:rsidR="00C97CD1" w:rsidRPr="00B046B9" w:rsidRDefault="00C97CD1" w:rsidP="00C97C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A5ED0B7" w14:textId="77777777" w:rsidR="00C97CD1" w:rsidRPr="00B046B9" w:rsidRDefault="00C97CD1" w:rsidP="00C97C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279FC4F" w14:textId="77777777" w:rsidR="00C97CD1" w:rsidRPr="00B046B9" w:rsidRDefault="00C97CD1" w:rsidP="00C97C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CD137E5" w14:textId="77777777" w:rsidR="00C97CD1" w:rsidRPr="00B046B9" w:rsidRDefault="00C97CD1" w:rsidP="00C97C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B046B9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5A13D2" w14:textId="4DF692FF" w:rsidR="00C97CD1" w:rsidRPr="00B046B9" w:rsidRDefault="00C97CD1" w:rsidP="00C9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250,00</w:t>
            </w:r>
            <w:r w:rsidRPr="00B046B9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val="en-US" w:eastAsia="ru-RU"/>
              </w:rPr>
              <w:t>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7B75202" w14:textId="3E8B7636" w:rsidR="00C97CD1" w:rsidRPr="00B046B9" w:rsidRDefault="00C97CD1" w:rsidP="00C9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250,00</w:t>
            </w:r>
            <w:r w:rsidRPr="00B046B9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val="en-US" w:eastAsia="ru-RU"/>
              </w:rPr>
              <w:t>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ED1CDCD" w14:textId="77777777" w:rsidR="00C97CD1" w:rsidRPr="00B046B9" w:rsidRDefault="00C97CD1" w:rsidP="00C9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D0F85C" w14:textId="77777777" w:rsidR="00C97CD1" w:rsidRPr="00B046B9" w:rsidRDefault="00C97CD1" w:rsidP="00C9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D48E75" w14:textId="77777777" w:rsidR="00C97CD1" w:rsidRPr="00B046B9" w:rsidRDefault="00C97CD1" w:rsidP="00C9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69D85A" w14:textId="77777777" w:rsidR="00C97CD1" w:rsidRPr="00B046B9" w:rsidRDefault="00C97CD1" w:rsidP="00C9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509DB0DD" w14:textId="77777777" w:rsidR="00C97CD1" w:rsidRPr="00B046B9" w:rsidRDefault="00C97CD1" w:rsidP="00C97C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C2B51" w:rsidRPr="00B046B9" w14:paraId="1943C79E" w14:textId="77777777" w:rsidTr="004F311C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53820EBD" w14:textId="77777777" w:rsidR="005C2B51" w:rsidRPr="00B046B9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F7C3BFB" w14:textId="77777777" w:rsidR="005C2B51" w:rsidRPr="00B046B9" w:rsidRDefault="005C2B51" w:rsidP="004F311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3" w:type="dxa"/>
            <w:vMerge w:val="restart"/>
            <w:shd w:val="clear" w:color="auto" w:fill="auto"/>
            <w:vAlign w:val="center"/>
          </w:tcPr>
          <w:p w14:paraId="1C15E56D" w14:textId="77777777" w:rsidR="005C2B51" w:rsidRPr="00B046B9" w:rsidRDefault="005C2B51" w:rsidP="004F311C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. Красногорск, дер. </w:t>
            </w:r>
            <w:proofErr w:type="spellStart"/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Аристово</w:t>
            </w:r>
            <w:proofErr w:type="spellEnd"/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, ул. Светлая, д. 5</w:t>
            </w:r>
          </w:p>
        </w:tc>
        <w:tc>
          <w:tcPr>
            <w:tcW w:w="1252" w:type="dxa"/>
            <w:vMerge w:val="restart"/>
            <w:shd w:val="clear" w:color="auto" w:fill="auto"/>
            <w:vAlign w:val="center"/>
          </w:tcPr>
          <w:p w14:paraId="0F0F46E4" w14:textId="77777777" w:rsidR="005C2B51" w:rsidRPr="00B046B9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81F4675" w14:textId="77777777" w:rsidR="005C2B51" w:rsidRPr="00B046B9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sz w:val="18"/>
                <w:szCs w:val="18"/>
              </w:rPr>
              <w:t>Лифтовое оборудование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2DEE818" w14:textId="77777777" w:rsidR="005C2B51" w:rsidRPr="00B046B9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sz w:val="18"/>
                <w:szCs w:val="18"/>
              </w:rPr>
              <w:t>10.01.2023-31.12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7C7AC8A4" w14:textId="77777777" w:rsidR="005C2B51" w:rsidRPr="00B046B9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sz w:val="18"/>
                <w:szCs w:val="18"/>
              </w:rPr>
              <w:t>31.12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D703950" w14:textId="4B3F0AD3" w:rsidR="005C2B51" w:rsidRPr="00B046B9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0,00</w:t>
            </w:r>
            <w:r w:rsidR="00C97CD1"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5535DBF" w14:textId="77777777" w:rsidR="005C2B51" w:rsidRPr="00B046B9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0A403E42" w14:textId="77777777" w:rsidR="005C2B51" w:rsidRPr="00B046B9" w:rsidRDefault="005C2B51" w:rsidP="004F311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046B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A12398" w14:textId="0742BB4E" w:rsidR="005C2B51" w:rsidRPr="00B046B9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val="en-US"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100,00</w:t>
            </w:r>
            <w:r w:rsidR="00C97CD1" w:rsidRPr="00B046B9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val="en-US" w:eastAsia="ru-RU"/>
              </w:rPr>
              <w:t>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9DF7236" w14:textId="2ECD6A58" w:rsidR="005C2B51" w:rsidRPr="00B046B9" w:rsidRDefault="00C97CD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100,00</w:t>
            </w:r>
            <w:r w:rsidRPr="00B046B9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val="en-US" w:eastAsia="ru-RU"/>
              </w:rPr>
              <w:t>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2D3BFC" w14:textId="77777777" w:rsidR="005C2B51" w:rsidRPr="00B046B9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631F7E" w14:textId="77777777" w:rsidR="005C2B51" w:rsidRPr="00B046B9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BC02A8" w14:textId="77777777" w:rsidR="005C2B51" w:rsidRPr="00B046B9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BED7BA" w14:textId="77777777" w:rsidR="005C2B51" w:rsidRPr="00B046B9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6266B53D" w14:textId="77777777" w:rsidR="005C2B51" w:rsidRPr="00B046B9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C2B51" w:rsidRPr="00B046B9" w14:paraId="3B71CB7F" w14:textId="77777777" w:rsidTr="004F311C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584DC5CC" w14:textId="77777777" w:rsidR="005C2B51" w:rsidRPr="00B046B9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14:paraId="3AAA154D" w14:textId="77777777" w:rsidR="005C2B51" w:rsidRPr="00B046B9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vMerge/>
            <w:shd w:val="clear" w:color="auto" w:fill="auto"/>
          </w:tcPr>
          <w:p w14:paraId="29FFFDEC" w14:textId="77777777" w:rsidR="005C2B51" w:rsidRPr="00B046B9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CBCFD22" w14:textId="77777777" w:rsidR="005C2B51" w:rsidRPr="00B046B9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947D63E" w14:textId="77777777" w:rsidR="005C2B51" w:rsidRPr="00B046B9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3F30102" w14:textId="77777777" w:rsidR="005C2B51" w:rsidRPr="00B046B9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C7A8691" w14:textId="77777777" w:rsidR="005C2B51" w:rsidRPr="00B046B9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3891E2C" w14:textId="77777777" w:rsidR="005C2B51" w:rsidRPr="00B046B9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4E577259" w14:textId="77777777" w:rsidR="005C2B51" w:rsidRPr="00B046B9" w:rsidRDefault="005C2B51" w:rsidP="004F311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046B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CA9D8C" w14:textId="77777777" w:rsidR="005C2B51" w:rsidRPr="00B046B9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70AB5D5" w14:textId="77777777" w:rsidR="005C2B51" w:rsidRPr="00B046B9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EEB27F" w14:textId="77777777" w:rsidR="005C2B51" w:rsidRPr="00B046B9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42B7BD" w14:textId="77777777" w:rsidR="005C2B51" w:rsidRPr="00B046B9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8F7C0A" w14:textId="77777777" w:rsidR="005C2B51" w:rsidRPr="00B046B9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96762F" w14:textId="77777777" w:rsidR="005C2B51" w:rsidRPr="00B046B9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3040A7CA" w14:textId="77777777" w:rsidR="005C2B51" w:rsidRPr="00B046B9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97CD1" w:rsidRPr="00B046B9" w14:paraId="34720965" w14:textId="77777777" w:rsidTr="007A0F39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17989C2F" w14:textId="77777777" w:rsidR="00C97CD1" w:rsidRPr="00B046B9" w:rsidRDefault="00C97CD1" w:rsidP="00C97C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14:paraId="54AC70C5" w14:textId="77777777" w:rsidR="00C97CD1" w:rsidRPr="00B046B9" w:rsidRDefault="00C97CD1" w:rsidP="00C97C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vMerge/>
            <w:shd w:val="clear" w:color="auto" w:fill="auto"/>
          </w:tcPr>
          <w:p w14:paraId="766F0A28" w14:textId="77777777" w:rsidR="00C97CD1" w:rsidRPr="00B046B9" w:rsidRDefault="00C97CD1" w:rsidP="00C97C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CE5A382" w14:textId="77777777" w:rsidR="00C97CD1" w:rsidRPr="00B046B9" w:rsidRDefault="00C97CD1" w:rsidP="00C97C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0BE792F" w14:textId="77777777" w:rsidR="00C97CD1" w:rsidRPr="00B046B9" w:rsidRDefault="00C97CD1" w:rsidP="00C97C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63BDA71" w14:textId="77777777" w:rsidR="00C97CD1" w:rsidRPr="00B046B9" w:rsidRDefault="00C97CD1" w:rsidP="00C97C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137D6C7" w14:textId="77777777" w:rsidR="00C97CD1" w:rsidRPr="00B046B9" w:rsidRDefault="00C97CD1" w:rsidP="00C97C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6374CD6" w14:textId="77777777" w:rsidR="00C97CD1" w:rsidRPr="00B046B9" w:rsidRDefault="00C97CD1" w:rsidP="00C97C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28B7E97" w14:textId="77777777" w:rsidR="00C97CD1" w:rsidRPr="00B046B9" w:rsidRDefault="00C97CD1" w:rsidP="00C97C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046B9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14:paraId="2C844052" w14:textId="3CB0D341" w:rsidR="00C97CD1" w:rsidRPr="00B046B9" w:rsidRDefault="00C97CD1" w:rsidP="00C9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100,00</w:t>
            </w:r>
            <w:r w:rsidRPr="00B046B9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val="en-US" w:eastAsia="ru-RU"/>
              </w:rPr>
              <w:t>000</w:t>
            </w:r>
          </w:p>
        </w:tc>
        <w:tc>
          <w:tcPr>
            <w:tcW w:w="993" w:type="dxa"/>
            <w:shd w:val="clear" w:color="auto" w:fill="auto"/>
          </w:tcPr>
          <w:p w14:paraId="68A45EFB" w14:textId="69D5D6C7" w:rsidR="00C97CD1" w:rsidRPr="00B046B9" w:rsidRDefault="00C97CD1" w:rsidP="00C9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100,00</w:t>
            </w:r>
            <w:r w:rsidRPr="00B046B9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val="en-US" w:eastAsia="ru-RU"/>
              </w:rPr>
              <w:t>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DCB12F" w14:textId="77777777" w:rsidR="00C97CD1" w:rsidRPr="00B046B9" w:rsidRDefault="00C97CD1" w:rsidP="00C9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85FE11" w14:textId="77777777" w:rsidR="00C97CD1" w:rsidRPr="00B046B9" w:rsidRDefault="00C97CD1" w:rsidP="00C9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70892D" w14:textId="77777777" w:rsidR="00C97CD1" w:rsidRPr="00B046B9" w:rsidRDefault="00C97CD1" w:rsidP="00C9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4B4342" w14:textId="77777777" w:rsidR="00C97CD1" w:rsidRPr="00B046B9" w:rsidRDefault="00C97CD1" w:rsidP="00C9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066038DC" w14:textId="77777777" w:rsidR="00C97CD1" w:rsidRPr="00B046B9" w:rsidRDefault="00C97CD1" w:rsidP="00C97C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E680E" w:rsidRPr="00B046B9" w14:paraId="45E70A74" w14:textId="77777777" w:rsidTr="004F311C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15DF2762" w14:textId="77777777" w:rsidR="000E680E" w:rsidRPr="00B046B9" w:rsidRDefault="000E680E" w:rsidP="000E68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2CF69D37" w14:textId="77777777" w:rsidR="000E680E" w:rsidRPr="00B046B9" w:rsidRDefault="000E680E" w:rsidP="000E680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3" w:type="dxa"/>
            <w:vMerge w:val="restart"/>
            <w:shd w:val="clear" w:color="auto" w:fill="auto"/>
            <w:vAlign w:val="center"/>
          </w:tcPr>
          <w:p w14:paraId="0BFA0CD1" w14:textId="12A23621" w:rsidR="000E680E" w:rsidRPr="00B046B9" w:rsidRDefault="000E680E" w:rsidP="000E680E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. Красногорск, дер. </w:t>
            </w:r>
            <w:proofErr w:type="spellStart"/>
            <w:r w:rsidR="00B7668D"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Сабурово</w:t>
            </w:r>
            <w:proofErr w:type="spellEnd"/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, ул. Луговая, д. 1</w:t>
            </w:r>
          </w:p>
        </w:tc>
        <w:tc>
          <w:tcPr>
            <w:tcW w:w="1252" w:type="dxa"/>
            <w:vMerge w:val="restart"/>
            <w:shd w:val="clear" w:color="auto" w:fill="auto"/>
            <w:vAlign w:val="center"/>
          </w:tcPr>
          <w:p w14:paraId="12CA6C7E" w14:textId="77777777" w:rsidR="000E680E" w:rsidRPr="00B046B9" w:rsidRDefault="000E680E" w:rsidP="000E680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AB0EAF2" w14:textId="77777777" w:rsidR="000E680E" w:rsidRPr="00B046B9" w:rsidRDefault="000E680E" w:rsidP="000E680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proofErr w:type="gramStart"/>
            <w:r w:rsidRPr="00B046B9">
              <w:rPr>
                <w:sz w:val="18"/>
                <w:szCs w:val="18"/>
              </w:rPr>
              <w:t>кровля</w:t>
            </w:r>
            <w:proofErr w:type="gram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032498F" w14:textId="77777777" w:rsidR="000E680E" w:rsidRPr="00B046B9" w:rsidRDefault="000E680E" w:rsidP="000E680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sz w:val="18"/>
                <w:szCs w:val="18"/>
              </w:rPr>
              <w:t>10.01.2023-31.12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543CF8B2" w14:textId="77777777" w:rsidR="000E680E" w:rsidRPr="00B046B9" w:rsidRDefault="000E680E" w:rsidP="000E680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sz w:val="18"/>
                <w:szCs w:val="18"/>
              </w:rPr>
              <w:t>31.12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21DA758" w14:textId="37CEF810" w:rsidR="000E680E" w:rsidRPr="00B046B9" w:rsidRDefault="000E680E" w:rsidP="000E680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985,50053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6A9BD47" w14:textId="77777777" w:rsidR="000E680E" w:rsidRPr="00B046B9" w:rsidRDefault="000E680E" w:rsidP="000E680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8CF0C42" w14:textId="77777777" w:rsidR="000E680E" w:rsidRPr="00B046B9" w:rsidRDefault="000E680E" w:rsidP="000E680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046B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16140B" w14:textId="645FEDAD" w:rsidR="000E680E" w:rsidRPr="00B046B9" w:rsidRDefault="000E680E" w:rsidP="000E6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2985,5005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C0BE28E" w14:textId="06F9BFFA" w:rsidR="000E680E" w:rsidRPr="00B046B9" w:rsidRDefault="000E680E" w:rsidP="000E6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2985,5005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FF4577" w14:textId="77777777" w:rsidR="000E680E" w:rsidRPr="00B046B9" w:rsidRDefault="000E680E" w:rsidP="000E6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18C4F1" w14:textId="77777777" w:rsidR="000E680E" w:rsidRPr="00B046B9" w:rsidRDefault="000E680E" w:rsidP="000E6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481BCE" w14:textId="77777777" w:rsidR="000E680E" w:rsidRPr="00B046B9" w:rsidRDefault="000E680E" w:rsidP="000E6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5F87E6" w14:textId="77777777" w:rsidR="000E680E" w:rsidRPr="00B046B9" w:rsidRDefault="000E680E" w:rsidP="000E6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03ED6923" w14:textId="77777777" w:rsidR="000E680E" w:rsidRPr="00B046B9" w:rsidRDefault="000E680E" w:rsidP="000E68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E680E" w:rsidRPr="00B046B9" w14:paraId="6309E2C1" w14:textId="77777777" w:rsidTr="004F311C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4B88DA75" w14:textId="77777777" w:rsidR="000E680E" w:rsidRPr="00B046B9" w:rsidRDefault="000E680E" w:rsidP="000E68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14:paraId="5C319DEF" w14:textId="77777777" w:rsidR="000E680E" w:rsidRPr="00B046B9" w:rsidRDefault="000E680E" w:rsidP="000E680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vMerge/>
            <w:shd w:val="clear" w:color="auto" w:fill="auto"/>
          </w:tcPr>
          <w:p w14:paraId="7684B515" w14:textId="77777777" w:rsidR="000E680E" w:rsidRPr="00B046B9" w:rsidRDefault="000E680E" w:rsidP="000E680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C23EFF9" w14:textId="77777777" w:rsidR="000E680E" w:rsidRPr="00B046B9" w:rsidRDefault="000E680E" w:rsidP="000E680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9B9FB58" w14:textId="77777777" w:rsidR="000E680E" w:rsidRPr="00B046B9" w:rsidRDefault="000E680E" w:rsidP="000E680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EEC61A5" w14:textId="77777777" w:rsidR="000E680E" w:rsidRPr="00B046B9" w:rsidRDefault="000E680E" w:rsidP="000E680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D6AC863" w14:textId="77777777" w:rsidR="000E680E" w:rsidRPr="00B046B9" w:rsidRDefault="000E680E" w:rsidP="000E680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49668D0" w14:textId="77777777" w:rsidR="000E680E" w:rsidRPr="00B046B9" w:rsidRDefault="000E680E" w:rsidP="000E680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93FCE4E" w14:textId="77777777" w:rsidR="000E680E" w:rsidRPr="00B046B9" w:rsidRDefault="000E680E" w:rsidP="000E680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046B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DA3889" w14:textId="2FA020F4" w:rsidR="000E680E" w:rsidRPr="00B046B9" w:rsidRDefault="000E680E" w:rsidP="000E6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1B7D46F" w14:textId="77777777" w:rsidR="000E680E" w:rsidRPr="00B046B9" w:rsidRDefault="000E680E" w:rsidP="000E6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45D791F" w14:textId="77777777" w:rsidR="000E680E" w:rsidRPr="00B046B9" w:rsidRDefault="000E680E" w:rsidP="000E6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FC6916" w14:textId="77777777" w:rsidR="000E680E" w:rsidRPr="00B046B9" w:rsidRDefault="000E680E" w:rsidP="000E6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584E20" w14:textId="77777777" w:rsidR="000E680E" w:rsidRPr="00B046B9" w:rsidRDefault="000E680E" w:rsidP="000E6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BA195B" w14:textId="77777777" w:rsidR="000E680E" w:rsidRPr="00B046B9" w:rsidRDefault="000E680E" w:rsidP="000E6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0A6BC24E" w14:textId="77777777" w:rsidR="000E680E" w:rsidRPr="00B046B9" w:rsidRDefault="000E680E" w:rsidP="000E68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E680E" w:rsidRPr="00B046B9" w14:paraId="0A2E9FEE" w14:textId="77777777" w:rsidTr="004F311C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0D4CFDB4" w14:textId="77777777" w:rsidR="000E680E" w:rsidRPr="00B046B9" w:rsidRDefault="000E680E" w:rsidP="000E68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14:paraId="5DAD91F8" w14:textId="77777777" w:rsidR="000E680E" w:rsidRPr="00B046B9" w:rsidRDefault="000E680E" w:rsidP="000E680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vMerge/>
            <w:shd w:val="clear" w:color="auto" w:fill="auto"/>
          </w:tcPr>
          <w:p w14:paraId="66C5BE0B" w14:textId="77777777" w:rsidR="000E680E" w:rsidRPr="00B046B9" w:rsidRDefault="000E680E" w:rsidP="000E680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B189BDD" w14:textId="77777777" w:rsidR="000E680E" w:rsidRPr="00B046B9" w:rsidRDefault="000E680E" w:rsidP="000E680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A204E65" w14:textId="77777777" w:rsidR="000E680E" w:rsidRPr="00B046B9" w:rsidRDefault="000E680E" w:rsidP="000E680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46C3BC1" w14:textId="77777777" w:rsidR="000E680E" w:rsidRPr="00B046B9" w:rsidRDefault="000E680E" w:rsidP="000E680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73D2465" w14:textId="77777777" w:rsidR="000E680E" w:rsidRPr="00B046B9" w:rsidRDefault="000E680E" w:rsidP="000E680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FAA02E5" w14:textId="77777777" w:rsidR="000E680E" w:rsidRPr="00B046B9" w:rsidRDefault="000E680E" w:rsidP="000E680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83DDA9D" w14:textId="77777777" w:rsidR="000E680E" w:rsidRPr="00B046B9" w:rsidRDefault="000E680E" w:rsidP="000E680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046B9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F8A78E" w14:textId="4C33B8DC" w:rsidR="000E680E" w:rsidRPr="00B046B9" w:rsidRDefault="000E680E" w:rsidP="000E6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985,5005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940C95A" w14:textId="1B83616E" w:rsidR="000E680E" w:rsidRPr="00B046B9" w:rsidRDefault="000E680E" w:rsidP="000E6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985,5005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796892" w14:textId="77777777" w:rsidR="000E680E" w:rsidRPr="00B046B9" w:rsidRDefault="000E680E" w:rsidP="000E6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AD9203" w14:textId="77777777" w:rsidR="000E680E" w:rsidRPr="00B046B9" w:rsidRDefault="000E680E" w:rsidP="000E6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6C76949" w14:textId="77777777" w:rsidR="000E680E" w:rsidRPr="00B046B9" w:rsidRDefault="000E680E" w:rsidP="000E6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1EFA74" w14:textId="77777777" w:rsidR="000E680E" w:rsidRPr="00B046B9" w:rsidRDefault="000E680E" w:rsidP="000E6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3E7ADAF4" w14:textId="77777777" w:rsidR="000E680E" w:rsidRPr="00B046B9" w:rsidRDefault="000E680E" w:rsidP="000E68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C2B51" w:rsidRPr="00B046B9" w14:paraId="402DF309" w14:textId="77777777" w:rsidTr="004F311C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39BA2668" w14:textId="77777777" w:rsidR="005C2B51" w:rsidRPr="00B046B9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5603F6B" w14:textId="77777777" w:rsidR="005C2B51" w:rsidRPr="00B046B9" w:rsidRDefault="005C2B51" w:rsidP="004F311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3" w:type="dxa"/>
            <w:vMerge w:val="restart"/>
            <w:shd w:val="clear" w:color="auto" w:fill="auto"/>
            <w:vAlign w:val="center"/>
          </w:tcPr>
          <w:p w14:paraId="486DCB54" w14:textId="361EA79A" w:rsidR="005C2B51" w:rsidRPr="00B046B9" w:rsidRDefault="005C2B51" w:rsidP="004F311C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. Красногорск, дер. </w:t>
            </w:r>
            <w:proofErr w:type="spellStart"/>
            <w:r w:rsidR="008A6864"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Сабурово</w:t>
            </w:r>
            <w:proofErr w:type="spellEnd"/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, ул. Садовая, д. 4</w:t>
            </w:r>
          </w:p>
        </w:tc>
        <w:tc>
          <w:tcPr>
            <w:tcW w:w="1252" w:type="dxa"/>
            <w:vMerge w:val="restart"/>
            <w:shd w:val="clear" w:color="auto" w:fill="auto"/>
            <w:vAlign w:val="center"/>
          </w:tcPr>
          <w:p w14:paraId="371E3F17" w14:textId="77777777" w:rsidR="005C2B51" w:rsidRPr="00B046B9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E672C93" w14:textId="77777777" w:rsidR="005C2B51" w:rsidRPr="00B046B9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proofErr w:type="gramStart"/>
            <w:r w:rsidRPr="00B046B9">
              <w:rPr>
                <w:sz w:val="18"/>
                <w:szCs w:val="18"/>
              </w:rPr>
              <w:t>кровля</w:t>
            </w:r>
            <w:proofErr w:type="gram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725C75C" w14:textId="77777777" w:rsidR="005C2B51" w:rsidRPr="00B046B9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sz w:val="18"/>
                <w:szCs w:val="18"/>
              </w:rPr>
              <w:t>10.01.2023-31.12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7F5E0AF4" w14:textId="77777777" w:rsidR="005C2B51" w:rsidRPr="00B046B9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sz w:val="18"/>
                <w:szCs w:val="18"/>
              </w:rPr>
              <w:t>31.12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5D740A1" w14:textId="2E9F0E04" w:rsidR="005C2B51" w:rsidRPr="00B046B9" w:rsidRDefault="000E680E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3818,800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DD7426C" w14:textId="77777777" w:rsidR="005C2B51" w:rsidRPr="00B046B9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061BEC39" w14:textId="77777777" w:rsidR="005C2B51" w:rsidRPr="00B046B9" w:rsidRDefault="005C2B51" w:rsidP="004F311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B046B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420904" w14:textId="6290E5FA" w:rsidR="005C2B51" w:rsidRPr="00B046B9" w:rsidRDefault="000E680E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val="en-US"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3818,8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860D524" w14:textId="4AD12174" w:rsidR="005C2B51" w:rsidRPr="00B046B9" w:rsidRDefault="000E680E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val="en-US"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3818,8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DD9520" w14:textId="77777777" w:rsidR="005C2B51" w:rsidRPr="00B046B9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AEDEAB" w14:textId="77777777" w:rsidR="005C2B51" w:rsidRPr="00B046B9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A10B21" w14:textId="77777777" w:rsidR="005C2B51" w:rsidRPr="00B046B9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34D5FE" w14:textId="77777777" w:rsidR="005C2B51" w:rsidRPr="00B046B9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2602456B" w14:textId="77777777" w:rsidR="005C2B51" w:rsidRPr="00B046B9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C2B51" w:rsidRPr="00B046B9" w14:paraId="4B5164F3" w14:textId="77777777" w:rsidTr="004F311C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3DD17FF4" w14:textId="77777777" w:rsidR="005C2B51" w:rsidRPr="00B046B9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14:paraId="29268BC2" w14:textId="77777777" w:rsidR="005C2B51" w:rsidRPr="00B046B9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vMerge/>
            <w:shd w:val="clear" w:color="auto" w:fill="auto"/>
            <w:vAlign w:val="center"/>
          </w:tcPr>
          <w:p w14:paraId="46CC5C54" w14:textId="77777777" w:rsidR="005C2B51" w:rsidRPr="00B046B9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8FEEDF7" w14:textId="77777777" w:rsidR="005C2B51" w:rsidRPr="00B046B9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6FBE256" w14:textId="77777777" w:rsidR="005C2B51" w:rsidRPr="00B046B9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826F3A2" w14:textId="77777777" w:rsidR="005C2B51" w:rsidRPr="00B046B9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95D4108" w14:textId="77777777" w:rsidR="005C2B51" w:rsidRPr="00B046B9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99485B4" w14:textId="77777777" w:rsidR="005C2B51" w:rsidRPr="00B046B9" w:rsidRDefault="005C2B51" w:rsidP="004F311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1DA3443" w14:textId="77777777" w:rsidR="005C2B51" w:rsidRPr="00B046B9" w:rsidRDefault="005C2B51" w:rsidP="004F311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B046B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13E181" w14:textId="77777777" w:rsidR="005C2B51" w:rsidRPr="00B046B9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4BEF2AD" w14:textId="77777777" w:rsidR="005C2B51" w:rsidRPr="00B046B9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707E09" w14:textId="77777777" w:rsidR="005C2B51" w:rsidRPr="00B046B9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9FF908" w14:textId="77777777" w:rsidR="005C2B51" w:rsidRPr="00B046B9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2198F8" w14:textId="77777777" w:rsidR="005C2B51" w:rsidRPr="00B046B9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F6660A" w14:textId="77777777" w:rsidR="005C2B51" w:rsidRPr="00B046B9" w:rsidRDefault="005C2B51" w:rsidP="004F3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2CB588E4" w14:textId="77777777" w:rsidR="005C2B51" w:rsidRPr="00B046B9" w:rsidRDefault="005C2B51" w:rsidP="004F311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97CD1" w:rsidRPr="00B046B9" w14:paraId="6B2824C0" w14:textId="77777777" w:rsidTr="007A0F39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0C9A9B1E" w14:textId="77777777" w:rsidR="00C97CD1" w:rsidRPr="00B046B9" w:rsidRDefault="00C97CD1" w:rsidP="00C97C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14:paraId="223D8366" w14:textId="77777777" w:rsidR="00C97CD1" w:rsidRPr="00B046B9" w:rsidRDefault="00C97CD1" w:rsidP="00C97C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vMerge/>
            <w:shd w:val="clear" w:color="auto" w:fill="auto"/>
            <w:vAlign w:val="center"/>
          </w:tcPr>
          <w:p w14:paraId="2CE6AE0E" w14:textId="77777777" w:rsidR="00C97CD1" w:rsidRPr="00B046B9" w:rsidRDefault="00C97CD1" w:rsidP="00C97C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8B02C4C" w14:textId="77777777" w:rsidR="00C97CD1" w:rsidRPr="00B046B9" w:rsidRDefault="00C97CD1" w:rsidP="00C97C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9A037F4" w14:textId="77777777" w:rsidR="00C97CD1" w:rsidRPr="00B046B9" w:rsidRDefault="00C97CD1" w:rsidP="00C97C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28F4509" w14:textId="77777777" w:rsidR="00C97CD1" w:rsidRPr="00B046B9" w:rsidRDefault="00C97CD1" w:rsidP="00C97C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D58495B" w14:textId="77777777" w:rsidR="00C97CD1" w:rsidRPr="00B046B9" w:rsidRDefault="00C97CD1" w:rsidP="00C97C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F02EECB" w14:textId="77777777" w:rsidR="00C97CD1" w:rsidRPr="00B046B9" w:rsidRDefault="00C97CD1" w:rsidP="00C97C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1E8FA735" w14:textId="77777777" w:rsidR="00C97CD1" w:rsidRPr="00B046B9" w:rsidRDefault="00C97CD1" w:rsidP="00C97C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B046B9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14:paraId="080E5E58" w14:textId="5463F078" w:rsidR="00C97CD1" w:rsidRPr="00B046B9" w:rsidRDefault="000E680E" w:rsidP="00C9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3818,80000</w:t>
            </w:r>
          </w:p>
        </w:tc>
        <w:tc>
          <w:tcPr>
            <w:tcW w:w="993" w:type="dxa"/>
            <w:shd w:val="clear" w:color="auto" w:fill="auto"/>
          </w:tcPr>
          <w:p w14:paraId="2A461163" w14:textId="3DE89A0C" w:rsidR="00C97CD1" w:rsidRPr="00B046B9" w:rsidRDefault="000E680E" w:rsidP="00C9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3818,8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D15DE60" w14:textId="77777777" w:rsidR="00C97CD1" w:rsidRPr="00B046B9" w:rsidRDefault="00C97CD1" w:rsidP="00C9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00F9CB" w14:textId="77777777" w:rsidR="00C97CD1" w:rsidRPr="00B046B9" w:rsidRDefault="00C97CD1" w:rsidP="00C9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7BB051" w14:textId="77777777" w:rsidR="00C97CD1" w:rsidRPr="00B046B9" w:rsidRDefault="00C97CD1" w:rsidP="00C9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280FE2" w14:textId="77777777" w:rsidR="00C97CD1" w:rsidRPr="00B046B9" w:rsidRDefault="00C97CD1" w:rsidP="00C9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46F61FA0" w14:textId="77777777" w:rsidR="00C97CD1" w:rsidRPr="00B046B9" w:rsidRDefault="00C97CD1" w:rsidP="00C97C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C6A1B" w:rsidRPr="00B046B9" w14:paraId="01A696E4" w14:textId="77777777" w:rsidTr="004F311C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43F185A9" w14:textId="77777777" w:rsidR="008C6A1B" w:rsidRPr="00B046B9" w:rsidRDefault="008C6A1B" w:rsidP="008C6A1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0C19257F" w14:textId="23A18D85" w:rsidR="008C6A1B" w:rsidRPr="00B046B9" w:rsidRDefault="008C6A1B" w:rsidP="008C6A1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413" w:type="dxa"/>
            <w:vMerge w:val="restart"/>
            <w:shd w:val="clear" w:color="auto" w:fill="auto"/>
            <w:vAlign w:val="center"/>
          </w:tcPr>
          <w:p w14:paraId="3BC02BF0" w14:textId="07BEFB17" w:rsidR="008C6A1B" w:rsidRPr="00B046B9" w:rsidRDefault="008C6A1B" w:rsidP="008C6A1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. Красногорск, г. Красногорск, ш. Волоколамское, д. 4</w:t>
            </w:r>
          </w:p>
        </w:tc>
        <w:tc>
          <w:tcPr>
            <w:tcW w:w="1252" w:type="dxa"/>
            <w:vMerge w:val="restart"/>
            <w:shd w:val="clear" w:color="auto" w:fill="auto"/>
            <w:vAlign w:val="center"/>
          </w:tcPr>
          <w:p w14:paraId="566275DF" w14:textId="44B357AE" w:rsidR="008C6A1B" w:rsidRPr="00B046B9" w:rsidRDefault="008C6A1B" w:rsidP="008C6A1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A50C421" w14:textId="2F377C23" w:rsidR="008C6A1B" w:rsidRPr="00B046B9" w:rsidRDefault="008C6A1B" w:rsidP="008C6A1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 w:rsidRPr="00B046B9">
              <w:rPr>
                <w:sz w:val="18"/>
                <w:szCs w:val="18"/>
              </w:rPr>
              <w:t>Ремонт чердачных перекрытий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780F0D8" w14:textId="7EA220F4" w:rsidR="008C6A1B" w:rsidRPr="00B046B9" w:rsidRDefault="008C6A1B" w:rsidP="008C6A1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 w:rsidRPr="00B046B9">
              <w:rPr>
                <w:sz w:val="18"/>
                <w:szCs w:val="18"/>
              </w:rPr>
              <w:t>10.01.2023-31.12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18A4538E" w14:textId="2CD73378" w:rsidR="008C6A1B" w:rsidRPr="00B046B9" w:rsidRDefault="008C6A1B" w:rsidP="008C6A1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 w:rsidRPr="00B046B9">
              <w:rPr>
                <w:sz w:val="18"/>
                <w:szCs w:val="18"/>
              </w:rPr>
              <w:t>31.12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3263431" w14:textId="38ABC0F1" w:rsidR="008C6A1B" w:rsidRPr="00B046B9" w:rsidRDefault="000E680E" w:rsidP="008C6A1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val="en-US"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9695,040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BAD3231" w14:textId="26A79862" w:rsidR="008C6A1B" w:rsidRPr="00B046B9" w:rsidRDefault="008C6A1B" w:rsidP="008C6A1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E6B34FA" w14:textId="068DBAB3" w:rsidR="008C6A1B" w:rsidRPr="00B046B9" w:rsidRDefault="008C6A1B" w:rsidP="008C6A1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046B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DC36FB" w14:textId="683A18B1" w:rsidR="008C6A1B" w:rsidRPr="00B046B9" w:rsidRDefault="000E680E" w:rsidP="008C6A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val="en-US"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9695,04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8362510" w14:textId="59BBFE60" w:rsidR="008C6A1B" w:rsidRPr="00B046B9" w:rsidRDefault="000E680E" w:rsidP="008C6A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val="en-US"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9695,04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0387D2E" w14:textId="4961188F" w:rsidR="008C6A1B" w:rsidRPr="00B046B9" w:rsidRDefault="008C6A1B" w:rsidP="008C6A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270130" w14:textId="2CF7FBBE" w:rsidR="008C6A1B" w:rsidRPr="00B046B9" w:rsidRDefault="008C6A1B" w:rsidP="008C6A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65601D" w14:textId="4081810A" w:rsidR="008C6A1B" w:rsidRPr="00B046B9" w:rsidRDefault="008C6A1B" w:rsidP="008C6A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24EB8F" w14:textId="43402E61" w:rsidR="008C6A1B" w:rsidRPr="00B046B9" w:rsidRDefault="008C6A1B" w:rsidP="008C6A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046DC18B" w14:textId="77777777" w:rsidR="008C6A1B" w:rsidRPr="00B046B9" w:rsidRDefault="008C6A1B" w:rsidP="008C6A1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C6A1B" w:rsidRPr="00B046B9" w14:paraId="1105A9FF" w14:textId="77777777" w:rsidTr="008E7AE7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553696E1" w14:textId="77777777" w:rsidR="008C6A1B" w:rsidRPr="00B046B9" w:rsidRDefault="008C6A1B" w:rsidP="008C6A1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14:paraId="2A471D11" w14:textId="77777777" w:rsidR="008C6A1B" w:rsidRPr="00B046B9" w:rsidRDefault="008C6A1B" w:rsidP="008C6A1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vMerge/>
            <w:shd w:val="clear" w:color="auto" w:fill="auto"/>
            <w:vAlign w:val="center"/>
          </w:tcPr>
          <w:p w14:paraId="0532DB2A" w14:textId="77777777" w:rsidR="008C6A1B" w:rsidRPr="00B046B9" w:rsidRDefault="008C6A1B" w:rsidP="008C6A1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B0E8066" w14:textId="77777777" w:rsidR="008C6A1B" w:rsidRPr="00B046B9" w:rsidRDefault="008C6A1B" w:rsidP="008C6A1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6608DFD" w14:textId="77777777" w:rsidR="008C6A1B" w:rsidRPr="00B046B9" w:rsidRDefault="008C6A1B" w:rsidP="008C6A1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13400F3" w14:textId="77777777" w:rsidR="008C6A1B" w:rsidRPr="00B046B9" w:rsidRDefault="008C6A1B" w:rsidP="008C6A1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3151C2E" w14:textId="77777777" w:rsidR="008C6A1B" w:rsidRPr="00B046B9" w:rsidRDefault="008C6A1B" w:rsidP="008C6A1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BE6E981" w14:textId="77777777" w:rsidR="008C6A1B" w:rsidRPr="00B046B9" w:rsidRDefault="008C6A1B" w:rsidP="008C6A1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498C22C" w14:textId="10401F99" w:rsidR="008C6A1B" w:rsidRPr="00B046B9" w:rsidRDefault="008C6A1B" w:rsidP="008C6A1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046B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5DD052" w14:textId="0708FAB1" w:rsidR="008C6A1B" w:rsidRPr="00B046B9" w:rsidRDefault="008C6A1B" w:rsidP="008C6A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10DDEC9" w14:textId="7E85FE10" w:rsidR="008C6A1B" w:rsidRPr="00B046B9" w:rsidRDefault="008C6A1B" w:rsidP="008C6A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28AEBE" w14:textId="75709AA1" w:rsidR="008C6A1B" w:rsidRPr="00B046B9" w:rsidRDefault="008C6A1B" w:rsidP="008C6A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C4943F" w14:textId="7BE90533" w:rsidR="008C6A1B" w:rsidRPr="00B046B9" w:rsidRDefault="008C6A1B" w:rsidP="008C6A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78444D" w14:textId="35797954" w:rsidR="008C6A1B" w:rsidRPr="00B046B9" w:rsidRDefault="008C6A1B" w:rsidP="008C6A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E10AED" w14:textId="1030527A" w:rsidR="008C6A1B" w:rsidRPr="00B046B9" w:rsidRDefault="008C6A1B" w:rsidP="008C6A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7F6CEE7A" w14:textId="77777777" w:rsidR="008C6A1B" w:rsidRPr="00B046B9" w:rsidRDefault="008C6A1B" w:rsidP="008C6A1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97CD1" w:rsidRPr="00B046B9" w14:paraId="748BB2F1" w14:textId="77777777" w:rsidTr="008E7AE7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49ECDBC4" w14:textId="77777777" w:rsidR="00C97CD1" w:rsidRPr="00B046B9" w:rsidRDefault="00C97CD1" w:rsidP="00C97C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14:paraId="1EB7D229" w14:textId="77777777" w:rsidR="00C97CD1" w:rsidRPr="00B046B9" w:rsidRDefault="00C97CD1" w:rsidP="00C97CD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vMerge/>
            <w:shd w:val="clear" w:color="auto" w:fill="auto"/>
            <w:vAlign w:val="center"/>
          </w:tcPr>
          <w:p w14:paraId="0D062E36" w14:textId="77777777" w:rsidR="00C97CD1" w:rsidRPr="00B046B9" w:rsidRDefault="00C97CD1" w:rsidP="00C97C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12793C0" w14:textId="77777777" w:rsidR="00C97CD1" w:rsidRPr="00B046B9" w:rsidRDefault="00C97CD1" w:rsidP="00C97C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65C0731" w14:textId="77777777" w:rsidR="00C97CD1" w:rsidRPr="00B046B9" w:rsidRDefault="00C97CD1" w:rsidP="00C97C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38C9F7E" w14:textId="77777777" w:rsidR="00C97CD1" w:rsidRPr="00B046B9" w:rsidRDefault="00C97CD1" w:rsidP="00C97C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4CF838F" w14:textId="77777777" w:rsidR="00C97CD1" w:rsidRPr="00B046B9" w:rsidRDefault="00C97CD1" w:rsidP="00C97C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7F6D62D" w14:textId="77777777" w:rsidR="00C97CD1" w:rsidRPr="00B046B9" w:rsidRDefault="00C97CD1" w:rsidP="00C97C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3832BED" w14:textId="28D8C653" w:rsidR="00C97CD1" w:rsidRPr="00B046B9" w:rsidRDefault="00C97CD1" w:rsidP="00C97C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046B9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390A0E" w14:textId="040DBA94" w:rsidR="00C97CD1" w:rsidRPr="00B046B9" w:rsidRDefault="000E680E" w:rsidP="00C9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9695,04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9435E60" w14:textId="779DAD91" w:rsidR="00C97CD1" w:rsidRPr="00B046B9" w:rsidRDefault="000E680E" w:rsidP="00C9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bCs/>
                <w:sz w:val="18"/>
                <w:szCs w:val="18"/>
                <w:lang w:eastAsia="ru-RU"/>
              </w:rPr>
              <w:t>9695,04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8877EB" w14:textId="2B2AAA01" w:rsidR="00C97CD1" w:rsidRPr="00B046B9" w:rsidRDefault="00C97CD1" w:rsidP="00C9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6D538D" w14:textId="1EC8C1D4" w:rsidR="00C97CD1" w:rsidRPr="00B046B9" w:rsidRDefault="00C97CD1" w:rsidP="00C9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2B389E" w14:textId="16C0B736" w:rsidR="00C97CD1" w:rsidRPr="00B046B9" w:rsidRDefault="00C97CD1" w:rsidP="00C9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27CA8F" w14:textId="7A415A3F" w:rsidR="00C97CD1" w:rsidRPr="00B046B9" w:rsidRDefault="00C97CD1" w:rsidP="00C9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55929C86" w14:textId="77777777" w:rsidR="00C97CD1" w:rsidRPr="00B046B9" w:rsidRDefault="00C97CD1" w:rsidP="00C97C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C2C1B" w:rsidRPr="00B046B9" w14:paraId="5C97B2D8" w14:textId="77777777" w:rsidTr="00D94B9E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2400B2A7" w14:textId="0658709F" w:rsidR="00154923" w:rsidRPr="00B046B9" w:rsidRDefault="005C2C1B" w:rsidP="00C42D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  <w:p w14:paraId="09E531B2" w14:textId="38B03A67" w:rsidR="00154923" w:rsidRPr="00B046B9" w:rsidRDefault="00154923" w:rsidP="0015492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5BBD58DC" w14:textId="0A06C8CA" w:rsidR="005C2C1B" w:rsidRPr="00B046B9" w:rsidRDefault="00154923" w:rsidP="0015492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413" w:type="dxa"/>
            <w:vMerge w:val="restart"/>
            <w:shd w:val="clear" w:color="auto" w:fill="auto"/>
            <w:vAlign w:val="center"/>
          </w:tcPr>
          <w:p w14:paraId="49D263B2" w14:textId="0F88431D" w:rsidR="005C2C1B" w:rsidRPr="00B046B9" w:rsidRDefault="005C2C1B" w:rsidP="00C42D5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. Красногорск, ул. Заводская, д.27, подъезд 1, г. Красногорск, </w:t>
            </w:r>
            <w:proofErr w:type="spellStart"/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ул</w:t>
            </w:r>
            <w:proofErr w:type="spellEnd"/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Ленина, д.24, подъезд 3, г. Красногорск.</w:t>
            </w:r>
            <w:r w:rsidRPr="00B046B9">
              <w:t xml:space="preserve"> </w:t>
            </w: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Ленина, д.53, подъезд 1, г. Красногорск, Красногорский бульвар, д.26, подъезд 2, г. Красногорск, ул. Ленина, д.27, подъезд 5, г. Красногорск, Красногорский бульвар, д.18, подъезд 4, г. Красногорск, ул. Ленина, д.27, подъезд </w:t>
            </w: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 xml:space="preserve">5, г. Красногорск, ул. Вокзальная, д.15к1, </w:t>
            </w:r>
            <w:proofErr w:type="spellStart"/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рп</w:t>
            </w:r>
            <w:proofErr w:type="spellEnd"/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. Нахабино, ул. Школьная, д.10, г. Красногорск, ул. </w:t>
            </w:r>
            <w:proofErr w:type="spellStart"/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В.Трифонова</w:t>
            </w:r>
            <w:proofErr w:type="spellEnd"/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, д.9, кв.206, г. Красногорск, ул. Светлая, д.8, кв.9, г. Красногорск, ул. Светлая, д.8, кв.75, г. Красногорск, ул. Королева, д.1</w:t>
            </w:r>
          </w:p>
        </w:tc>
        <w:tc>
          <w:tcPr>
            <w:tcW w:w="1252" w:type="dxa"/>
            <w:vMerge w:val="restart"/>
            <w:shd w:val="clear" w:color="auto" w:fill="auto"/>
            <w:vAlign w:val="center"/>
          </w:tcPr>
          <w:p w14:paraId="274771E4" w14:textId="606E0A01" w:rsidR="005C2C1B" w:rsidRPr="00B046B9" w:rsidRDefault="005C2C1B" w:rsidP="00C42D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lastRenderedPageBreak/>
              <w:t xml:space="preserve">14 </w:t>
            </w:r>
            <w:proofErr w:type="spellStart"/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AE90394" w14:textId="4EF314E5" w:rsidR="005C2C1B" w:rsidRPr="00B046B9" w:rsidRDefault="005C2C1B" w:rsidP="00C42D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Установка пандусов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83B371B" w14:textId="20D34670" w:rsidR="005C2C1B" w:rsidRPr="00B046B9" w:rsidRDefault="005C2C1B" w:rsidP="00C42D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 </w:t>
            </w:r>
            <w:proofErr w:type="gramStart"/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</w:t>
            </w:r>
            <w:proofErr w:type="gramEnd"/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даты заключения контракта по 31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72BDE7D7" w14:textId="73CB2247" w:rsidR="005C2C1B" w:rsidRPr="00B046B9" w:rsidRDefault="005C2C1B" w:rsidP="00C42D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1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A74058F" w14:textId="30FE3157" w:rsidR="005C2C1B" w:rsidRPr="00B046B9" w:rsidRDefault="005C2C1B" w:rsidP="002A09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042,33147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00632DD" w14:textId="22F50F46" w:rsidR="005C2C1B" w:rsidRPr="00B046B9" w:rsidRDefault="005C2C1B" w:rsidP="00C42D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DA2220" w14:textId="1D0A3043" w:rsidR="005C2C1B" w:rsidRPr="00B046B9" w:rsidRDefault="005C2C1B" w:rsidP="000B645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046B9">
              <w:rPr>
                <w:sz w:val="16"/>
                <w:szCs w:val="16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5BF74D" w14:textId="2AEA39CE" w:rsidR="005C2C1B" w:rsidRPr="00B046B9" w:rsidRDefault="005C2C1B" w:rsidP="000B64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4042,3314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A2AF7FF" w14:textId="76B867E7" w:rsidR="005C2C1B" w:rsidRPr="00B046B9" w:rsidRDefault="005C2C1B" w:rsidP="000B64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4042,3314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D78E639" w14:textId="1B77017B" w:rsidR="005C2C1B" w:rsidRPr="00B046B9" w:rsidRDefault="005C2C1B" w:rsidP="000B64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2250AD4" w14:textId="3F808933" w:rsidR="005C2C1B" w:rsidRPr="00B046B9" w:rsidRDefault="005C2C1B" w:rsidP="000B64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1D0CA1" w14:textId="411C483D" w:rsidR="005C2C1B" w:rsidRPr="00B046B9" w:rsidRDefault="005C2C1B" w:rsidP="000B64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7A5D60" w14:textId="750C1669" w:rsidR="005C2C1B" w:rsidRPr="00B046B9" w:rsidRDefault="005C2C1B" w:rsidP="000B64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645CF108" w14:textId="77777777" w:rsidR="005C2C1B" w:rsidRPr="00B046B9" w:rsidRDefault="005C2C1B" w:rsidP="000B645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C2C1B" w:rsidRPr="00B046B9" w14:paraId="05E25AC9" w14:textId="77777777" w:rsidTr="004F311C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49280BD7" w14:textId="34DB06F3" w:rsidR="005C2C1B" w:rsidRPr="00B046B9" w:rsidRDefault="005C2C1B" w:rsidP="00C42D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14:paraId="205B0B8D" w14:textId="6C8398C2" w:rsidR="005C2C1B" w:rsidRPr="00B046B9" w:rsidRDefault="005C2C1B" w:rsidP="00C42D5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vMerge/>
            <w:shd w:val="clear" w:color="auto" w:fill="auto"/>
            <w:vAlign w:val="center"/>
          </w:tcPr>
          <w:p w14:paraId="5FD6EEE5" w14:textId="73355796" w:rsidR="005C2C1B" w:rsidRPr="00B046B9" w:rsidRDefault="005C2C1B" w:rsidP="00C42D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397BCC1" w14:textId="4CCF7CC9" w:rsidR="005C2C1B" w:rsidRPr="00B046B9" w:rsidRDefault="005C2C1B" w:rsidP="00C42D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F3111B9" w14:textId="5EACA8C4" w:rsidR="005C2C1B" w:rsidRPr="00B046B9" w:rsidRDefault="005C2C1B" w:rsidP="00C42D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1881EFB4" w14:textId="0802F058" w:rsidR="005C2C1B" w:rsidRPr="00B046B9" w:rsidRDefault="005C2C1B" w:rsidP="00C42D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BD58BDB" w14:textId="29AEC667" w:rsidR="005C2C1B" w:rsidRPr="00B046B9" w:rsidRDefault="005C2C1B" w:rsidP="002A09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A6324A0" w14:textId="1B5EE7F3" w:rsidR="005C2C1B" w:rsidRPr="00B046B9" w:rsidRDefault="005C2C1B" w:rsidP="00C42D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88106B0" w14:textId="414A1044" w:rsidR="005C2C1B" w:rsidRPr="00B046B9" w:rsidRDefault="005C2C1B" w:rsidP="00C42D5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046B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EA4B60" w14:textId="515EC51D" w:rsidR="005C2C1B" w:rsidRPr="00B046B9" w:rsidRDefault="005C2C1B" w:rsidP="00C42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5A9FFB" w14:textId="3BBCBD28" w:rsidR="005C2C1B" w:rsidRPr="00B046B9" w:rsidRDefault="005C2C1B" w:rsidP="00C42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B82EA2" w14:textId="52B17648" w:rsidR="005C2C1B" w:rsidRPr="00B046B9" w:rsidRDefault="005C2C1B" w:rsidP="00C42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E1DD82" w14:textId="7D137E52" w:rsidR="005C2C1B" w:rsidRPr="00B046B9" w:rsidRDefault="005C2C1B" w:rsidP="00C42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9FBAA34" w14:textId="6FE20BA5" w:rsidR="005C2C1B" w:rsidRPr="00B046B9" w:rsidRDefault="005C2C1B" w:rsidP="00C42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6BD6EE5" w14:textId="4DE59C85" w:rsidR="005C2C1B" w:rsidRPr="00B046B9" w:rsidRDefault="005C2C1B" w:rsidP="00C42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3C543782" w14:textId="77777777" w:rsidR="005C2C1B" w:rsidRPr="00B046B9" w:rsidRDefault="005C2C1B" w:rsidP="00C42D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C2C1B" w:rsidRPr="00B046B9" w14:paraId="14B0A17C" w14:textId="77777777" w:rsidTr="00613E2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57C17B5A" w14:textId="77777777" w:rsidR="005C2C1B" w:rsidRPr="00B046B9" w:rsidRDefault="005C2C1B" w:rsidP="00C42D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14:paraId="34A61D96" w14:textId="77777777" w:rsidR="005C2C1B" w:rsidRPr="00B046B9" w:rsidRDefault="005C2C1B" w:rsidP="00C42D5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vMerge/>
            <w:shd w:val="clear" w:color="auto" w:fill="auto"/>
          </w:tcPr>
          <w:p w14:paraId="63C9E0ED" w14:textId="77777777" w:rsidR="005C2C1B" w:rsidRPr="00B046B9" w:rsidRDefault="005C2C1B" w:rsidP="00C42D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2C6D158" w14:textId="77777777" w:rsidR="005C2C1B" w:rsidRPr="00B046B9" w:rsidRDefault="005C2C1B" w:rsidP="00C42D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059F05D" w14:textId="77777777" w:rsidR="005C2C1B" w:rsidRPr="00B046B9" w:rsidRDefault="005C2C1B" w:rsidP="00C42D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566FFFF" w14:textId="77777777" w:rsidR="005C2C1B" w:rsidRPr="00B046B9" w:rsidRDefault="005C2C1B" w:rsidP="00C42D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B7795CE" w14:textId="77777777" w:rsidR="005C2C1B" w:rsidRPr="00B046B9" w:rsidRDefault="005C2C1B" w:rsidP="00C42D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5BAD435" w14:textId="77777777" w:rsidR="005C2C1B" w:rsidRPr="00B046B9" w:rsidRDefault="005C2C1B" w:rsidP="00C42D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B6BBCF6" w14:textId="7CB28396" w:rsidR="005C2C1B" w:rsidRPr="00B046B9" w:rsidRDefault="005C2C1B" w:rsidP="00C42D5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046B9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3CFCB0" w14:textId="7C892CB2" w:rsidR="005C2C1B" w:rsidRPr="00B046B9" w:rsidRDefault="005C2C1B" w:rsidP="00753A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042,3314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1B6C52D" w14:textId="3C18AC5D" w:rsidR="005C2C1B" w:rsidRPr="00B046B9" w:rsidRDefault="005C2C1B" w:rsidP="00753A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042,3314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BB735FF" w14:textId="74C94A26" w:rsidR="005C2C1B" w:rsidRPr="00B046B9" w:rsidRDefault="005C2C1B" w:rsidP="00C42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E9F71FE" w14:textId="692E895D" w:rsidR="005C2C1B" w:rsidRPr="00B046B9" w:rsidRDefault="005C2C1B" w:rsidP="00C42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E50EF0" w14:textId="3958B4D7" w:rsidR="005C2C1B" w:rsidRPr="00B046B9" w:rsidRDefault="005C2C1B" w:rsidP="00C42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7AFC27" w14:textId="1B1E5FD8" w:rsidR="005C2C1B" w:rsidRPr="00B046B9" w:rsidRDefault="005C2C1B" w:rsidP="00C42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5C2864D2" w14:textId="77777777" w:rsidR="005C2C1B" w:rsidRPr="00B046B9" w:rsidRDefault="005C2C1B" w:rsidP="00C42D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C2C1B" w:rsidRPr="00B046B9" w14:paraId="7EEE062C" w14:textId="77777777" w:rsidTr="00613E2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572FD9AD" w14:textId="77777777" w:rsidR="005C2C1B" w:rsidRPr="00B046B9" w:rsidRDefault="005C2C1B" w:rsidP="00C42D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14:paraId="61BEB490" w14:textId="77777777" w:rsidR="005C2C1B" w:rsidRPr="00B046B9" w:rsidRDefault="005C2C1B" w:rsidP="00C42D5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vMerge/>
            <w:shd w:val="clear" w:color="auto" w:fill="auto"/>
          </w:tcPr>
          <w:p w14:paraId="6C21D5AC" w14:textId="77777777" w:rsidR="005C2C1B" w:rsidRPr="00B046B9" w:rsidRDefault="005C2C1B" w:rsidP="00C42D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90F0DC2" w14:textId="77777777" w:rsidR="005C2C1B" w:rsidRPr="00B046B9" w:rsidRDefault="005C2C1B" w:rsidP="00C42D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18FC96F" w14:textId="77777777" w:rsidR="005C2C1B" w:rsidRPr="00B046B9" w:rsidRDefault="005C2C1B" w:rsidP="00C42D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42F67C4" w14:textId="77777777" w:rsidR="005C2C1B" w:rsidRPr="00B046B9" w:rsidRDefault="005C2C1B" w:rsidP="00C42D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9AC85C6" w14:textId="77777777" w:rsidR="005C2C1B" w:rsidRPr="00B046B9" w:rsidRDefault="005C2C1B" w:rsidP="00C42D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A94CB69" w14:textId="77777777" w:rsidR="005C2C1B" w:rsidRPr="00B046B9" w:rsidRDefault="005C2C1B" w:rsidP="00C42D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94C6AD4" w14:textId="0D20D561" w:rsidR="005C2C1B" w:rsidRPr="00B046B9" w:rsidRDefault="005C2C1B" w:rsidP="00C42D5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3AB038F" w14:textId="4CAC680F" w:rsidR="005C2C1B" w:rsidRPr="00B046B9" w:rsidRDefault="005C2C1B" w:rsidP="00753A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2B455CB" w14:textId="048064EC" w:rsidR="005C2C1B" w:rsidRPr="00B046B9" w:rsidRDefault="005C2C1B" w:rsidP="00753A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B4C4C94" w14:textId="144DB75F" w:rsidR="005C2C1B" w:rsidRPr="00B046B9" w:rsidRDefault="005C2C1B" w:rsidP="00C42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92278C0" w14:textId="5B8EE756" w:rsidR="005C2C1B" w:rsidRPr="00B046B9" w:rsidRDefault="005C2C1B" w:rsidP="00C42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A7F0CF5" w14:textId="0A0421BC" w:rsidR="005C2C1B" w:rsidRPr="00B046B9" w:rsidRDefault="005C2C1B" w:rsidP="00C42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720D71D" w14:textId="1E10EA95" w:rsidR="005C2C1B" w:rsidRPr="00B046B9" w:rsidRDefault="005C2C1B" w:rsidP="00C42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14:paraId="51E951A5" w14:textId="77777777" w:rsidR="005C2C1B" w:rsidRPr="00B046B9" w:rsidRDefault="005C2C1B" w:rsidP="00C42D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076DD" w:rsidRPr="00B046B9" w14:paraId="6F478B41" w14:textId="77777777" w:rsidTr="00BF5CA8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0837893E" w14:textId="77777777" w:rsidR="003076DD" w:rsidRPr="00B046B9" w:rsidRDefault="003076DD" w:rsidP="00BF5CA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1AEEE05" w14:textId="3B89CC47" w:rsidR="003076DD" w:rsidRPr="00B046B9" w:rsidRDefault="003076DD" w:rsidP="003076D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413" w:type="dxa"/>
            <w:vMerge w:val="restart"/>
            <w:shd w:val="clear" w:color="auto" w:fill="auto"/>
            <w:vAlign w:val="center"/>
          </w:tcPr>
          <w:p w14:paraId="1EEE09BD" w14:textId="75C46607" w:rsidR="003076DD" w:rsidRPr="00B046B9" w:rsidRDefault="003076DD" w:rsidP="003076D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г. Красногорск, ул. Комсомольская 13</w:t>
            </w:r>
          </w:p>
        </w:tc>
        <w:tc>
          <w:tcPr>
            <w:tcW w:w="1252" w:type="dxa"/>
            <w:vMerge w:val="restart"/>
            <w:shd w:val="clear" w:color="auto" w:fill="auto"/>
            <w:vAlign w:val="center"/>
          </w:tcPr>
          <w:p w14:paraId="2CF85BEC" w14:textId="25AAA776" w:rsidR="003076DD" w:rsidRPr="00B046B9" w:rsidRDefault="003076DD" w:rsidP="00C42D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EEB326B" w14:textId="0F268D1A" w:rsidR="003076DD" w:rsidRPr="00B046B9" w:rsidRDefault="003076DD" w:rsidP="003076D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sz w:val="18"/>
                <w:szCs w:val="18"/>
              </w:rPr>
              <w:t>Ремонт панельного фасад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FFA09DD" w14:textId="0D5ED6C0" w:rsidR="003076DD" w:rsidRPr="00B046B9" w:rsidRDefault="003076DD" w:rsidP="003076D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sz w:val="18"/>
                <w:szCs w:val="18"/>
              </w:rPr>
              <w:t>01.08.2023-31.12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265938B5" w14:textId="18D3A415" w:rsidR="003076DD" w:rsidRPr="00B046B9" w:rsidRDefault="003076DD" w:rsidP="00C42D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sz w:val="18"/>
                <w:szCs w:val="18"/>
              </w:rPr>
              <w:t>31.12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7E12DED" w14:textId="54A3A360" w:rsidR="003076DD" w:rsidRPr="00B046B9" w:rsidRDefault="003076DD" w:rsidP="00C42D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538,776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4ABC374" w14:textId="67BAEEC6" w:rsidR="003076DD" w:rsidRPr="00B046B9" w:rsidRDefault="003076DD" w:rsidP="00C42D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6C75F142" w14:textId="1DAAA816" w:rsidR="003076DD" w:rsidRPr="00B046B9" w:rsidRDefault="003076DD" w:rsidP="00C42D5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046B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B5730E" w14:textId="14B9C469" w:rsidR="003076DD" w:rsidRPr="00B046B9" w:rsidRDefault="003076DD" w:rsidP="00753A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538,776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30BA026" w14:textId="795905F6" w:rsidR="003076DD" w:rsidRPr="00B046B9" w:rsidRDefault="003076DD" w:rsidP="00753A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538,776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0BB742" w14:textId="09CA0A3D" w:rsidR="003076DD" w:rsidRPr="00B046B9" w:rsidRDefault="003076DD" w:rsidP="00C42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823691" w14:textId="26F7748B" w:rsidR="003076DD" w:rsidRPr="00B046B9" w:rsidRDefault="003076DD" w:rsidP="00C42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743F7A" w14:textId="7E3EBCAD" w:rsidR="003076DD" w:rsidRPr="00B046B9" w:rsidRDefault="003076DD" w:rsidP="00C42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B40D41" w14:textId="47D9444A" w:rsidR="003076DD" w:rsidRPr="00B046B9" w:rsidRDefault="003076DD" w:rsidP="00C42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6E6D3999" w14:textId="77777777" w:rsidR="003076DD" w:rsidRPr="00B046B9" w:rsidRDefault="003076DD" w:rsidP="00C42D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076DD" w:rsidRPr="00B046B9" w14:paraId="455DF9B2" w14:textId="77777777" w:rsidTr="00BF5CA8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6CBBF4BC" w14:textId="77777777" w:rsidR="003076DD" w:rsidRPr="00B046B9" w:rsidRDefault="003076DD" w:rsidP="00C42D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14:paraId="01A8C976" w14:textId="77777777" w:rsidR="003076DD" w:rsidRPr="00B046B9" w:rsidRDefault="003076DD" w:rsidP="00C42D5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vMerge/>
            <w:shd w:val="clear" w:color="auto" w:fill="auto"/>
          </w:tcPr>
          <w:p w14:paraId="43455C67" w14:textId="77777777" w:rsidR="003076DD" w:rsidRPr="00B046B9" w:rsidRDefault="003076DD" w:rsidP="00C42D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6F6BF86" w14:textId="77777777" w:rsidR="003076DD" w:rsidRPr="00B046B9" w:rsidRDefault="003076DD" w:rsidP="00C42D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31E5065" w14:textId="77777777" w:rsidR="003076DD" w:rsidRPr="00B046B9" w:rsidRDefault="003076DD" w:rsidP="00C42D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CFF0EED" w14:textId="77777777" w:rsidR="003076DD" w:rsidRPr="00B046B9" w:rsidRDefault="003076DD" w:rsidP="00C42D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FEC8AF0" w14:textId="77777777" w:rsidR="003076DD" w:rsidRPr="00B046B9" w:rsidRDefault="003076DD" w:rsidP="00C42D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09B0828" w14:textId="77777777" w:rsidR="003076DD" w:rsidRPr="00B046B9" w:rsidRDefault="003076DD" w:rsidP="00C42D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694C0D2" w14:textId="2E5B5994" w:rsidR="003076DD" w:rsidRPr="00B046B9" w:rsidRDefault="003076DD" w:rsidP="00C42D5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046B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B60D69" w14:textId="018853D8" w:rsidR="003076DD" w:rsidRPr="00B046B9" w:rsidRDefault="003076DD" w:rsidP="00753A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A2D35CE" w14:textId="6605271C" w:rsidR="003076DD" w:rsidRPr="00B046B9" w:rsidRDefault="003076DD" w:rsidP="00753A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7616AC" w14:textId="6EBA4C5D" w:rsidR="003076DD" w:rsidRPr="00B046B9" w:rsidRDefault="003076DD" w:rsidP="00C42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50A19F" w14:textId="7C10865D" w:rsidR="003076DD" w:rsidRPr="00B046B9" w:rsidRDefault="003076DD" w:rsidP="00C42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552223" w14:textId="20FFA449" w:rsidR="003076DD" w:rsidRPr="00B046B9" w:rsidRDefault="003076DD" w:rsidP="00C42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0B563B" w14:textId="0A4E39CC" w:rsidR="003076DD" w:rsidRPr="00B046B9" w:rsidRDefault="003076DD" w:rsidP="00C42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6AF7F424" w14:textId="77777777" w:rsidR="003076DD" w:rsidRPr="00B046B9" w:rsidRDefault="003076DD" w:rsidP="00C42D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076DD" w:rsidRPr="00B046B9" w14:paraId="6DF07C99" w14:textId="77777777" w:rsidTr="00613E23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688B09C8" w14:textId="77777777" w:rsidR="003076DD" w:rsidRPr="00B046B9" w:rsidRDefault="003076DD" w:rsidP="00C42D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14:paraId="39032223" w14:textId="77777777" w:rsidR="003076DD" w:rsidRPr="00B046B9" w:rsidRDefault="003076DD" w:rsidP="00C42D5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vMerge/>
            <w:shd w:val="clear" w:color="auto" w:fill="auto"/>
          </w:tcPr>
          <w:p w14:paraId="48416272" w14:textId="77777777" w:rsidR="003076DD" w:rsidRPr="00B046B9" w:rsidRDefault="003076DD" w:rsidP="00C42D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F6A7F11" w14:textId="77777777" w:rsidR="003076DD" w:rsidRPr="00B046B9" w:rsidRDefault="003076DD" w:rsidP="00C42D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39965E1" w14:textId="77777777" w:rsidR="003076DD" w:rsidRPr="00B046B9" w:rsidRDefault="003076DD" w:rsidP="00C42D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EE60CC8" w14:textId="77777777" w:rsidR="003076DD" w:rsidRPr="00B046B9" w:rsidRDefault="003076DD" w:rsidP="00C42D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A85164B" w14:textId="77777777" w:rsidR="003076DD" w:rsidRPr="00B046B9" w:rsidRDefault="003076DD" w:rsidP="00C42D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EB51994" w14:textId="77777777" w:rsidR="003076DD" w:rsidRPr="00B046B9" w:rsidRDefault="003076DD" w:rsidP="00C42D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4A336E8" w14:textId="00326CDF" w:rsidR="003076DD" w:rsidRPr="00B046B9" w:rsidRDefault="003076DD" w:rsidP="00C42D5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046B9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7E2ABC" w14:textId="01A95A50" w:rsidR="003076DD" w:rsidRPr="00B046B9" w:rsidRDefault="003076DD" w:rsidP="00753A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38,776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73A60F0" w14:textId="58FA6742" w:rsidR="003076DD" w:rsidRPr="00B046B9" w:rsidRDefault="003076DD" w:rsidP="00753A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38,776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5A5ADBC" w14:textId="1A4B7E65" w:rsidR="003076DD" w:rsidRPr="00B046B9" w:rsidRDefault="003076DD" w:rsidP="00C42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06B0E8" w14:textId="5D3C9CD7" w:rsidR="003076DD" w:rsidRPr="00B046B9" w:rsidRDefault="003076DD" w:rsidP="00C42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BD832E" w14:textId="7959CE20" w:rsidR="003076DD" w:rsidRPr="00B046B9" w:rsidRDefault="003076DD" w:rsidP="00C42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5E5FD2" w14:textId="0545A2A8" w:rsidR="003076DD" w:rsidRPr="00B046B9" w:rsidRDefault="003076DD" w:rsidP="00C42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0F8EA22E" w14:textId="77777777" w:rsidR="003076DD" w:rsidRPr="00B046B9" w:rsidRDefault="003076DD" w:rsidP="00C42D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8781E" w:rsidRPr="00B046B9" w14:paraId="6E07CFAA" w14:textId="77777777" w:rsidTr="009970A9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610CD952" w14:textId="77777777" w:rsidR="0038781E" w:rsidRPr="00B046B9" w:rsidRDefault="0038781E" w:rsidP="003878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202C8229" w14:textId="03BDDF94" w:rsidR="0038781E" w:rsidRPr="00B046B9" w:rsidRDefault="0038781E" w:rsidP="003878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413" w:type="dxa"/>
            <w:vMerge w:val="restart"/>
            <w:shd w:val="clear" w:color="auto" w:fill="auto"/>
            <w:vAlign w:val="center"/>
          </w:tcPr>
          <w:p w14:paraId="668A1DAF" w14:textId="2636E4D8" w:rsidR="0038781E" w:rsidRPr="00B046B9" w:rsidRDefault="0038781E" w:rsidP="003878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22F5EF2A" w14:textId="190CA270" w:rsidR="0038781E" w:rsidRPr="00B046B9" w:rsidRDefault="0038781E" w:rsidP="0038781E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Красногорск, </w:t>
            </w:r>
            <w:proofErr w:type="spellStart"/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ул</w:t>
            </w:r>
            <w:proofErr w:type="spellEnd"/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Пионерская, д. 14</w:t>
            </w:r>
          </w:p>
        </w:tc>
        <w:tc>
          <w:tcPr>
            <w:tcW w:w="1252" w:type="dxa"/>
            <w:vMerge w:val="restart"/>
            <w:shd w:val="clear" w:color="auto" w:fill="auto"/>
            <w:vAlign w:val="center"/>
          </w:tcPr>
          <w:p w14:paraId="5BA1A4A7" w14:textId="14C05245" w:rsidR="0038781E" w:rsidRPr="00B046B9" w:rsidRDefault="0038781E" w:rsidP="003878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1 </w:t>
            </w:r>
            <w:proofErr w:type="spellStart"/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33691F4" w14:textId="5878FAC0" w:rsidR="0038781E" w:rsidRPr="00B046B9" w:rsidRDefault="0038781E" w:rsidP="003878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Кап</w:t>
            </w:r>
            <w:proofErr w:type="gramStart"/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. ремонт</w:t>
            </w:r>
            <w:proofErr w:type="gramEnd"/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общего имущества МК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F8A1E13" w14:textId="5B6FB75A" w:rsidR="0038781E" w:rsidRPr="00B046B9" w:rsidRDefault="0038781E" w:rsidP="003878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.01.2025-31.12.2025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30B08FFA" w14:textId="67D9CE89" w:rsidR="0038781E" w:rsidRPr="00B046B9" w:rsidRDefault="0038781E" w:rsidP="003878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1.12.202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09031D5" w14:textId="1DDB3E92" w:rsidR="0038781E" w:rsidRPr="00B046B9" w:rsidRDefault="0038781E" w:rsidP="003878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757,80</w:t>
            </w:r>
            <w:r w:rsidR="00C97CD1"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6D45AD9" w14:textId="76C2AAD0" w:rsidR="0038781E" w:rsidRPr="00B046B9" w:rsidRDefault="0038781E" w:rsidP="003878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0BADFF98" w14:textId="7ADA5130" w:rsidR="0038781E" w:rsidRPr="00B046B9" w:rsidRDefault="0038781E" w:rsidP="0038781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046B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33111C" w14:textId="08A4C5FB" w:rsidR="0038781E" w:rsidRPr="00B046B9" w:rsidRDefault="0038781E" w:rsidP="00387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6757,8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B241D11" w14:textId="01FF8DB9" w:rsidR="0038781E" w:rsidRPr="00B046B9" w:rsidRDefault="0038781E" w:rsidP="00387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7BCA00" w14:textId="1CE33083" w:rsidR="0038781E" w:rsidRPr="00B046B9" w:rsidRDefault="0038781E" w:rsidP="00387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013E03" w14:textId="42DD4E42" w:rsidR="0038781E" w:rsidRPr="00B046B9" w:rsidRDefault="0038781E" w:rsidP="00387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6757,8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B4D506" w14:textId="7B06514D" w:rsidR="0038781E" w:rsidRPr="00B046B9" w:rsidRDefault="0038781E" w:rsidP="00387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5D4284" w14:textId="3C69F84D" w:rsidR="0038781E" w:rsidRPr="00B046B9" w:rsidRDefault="0038781E" w:rsidP="00387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1DCD74D5" w14:textId="77777777" w:rsidR="0038781E" w:rsidRPr="00B046B9" w:rsidRDefault="0038781E" w:rsidP="003878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8781E" w:rsidRPr="00B046B9" w14:paraId="3291D2B9" w14:textId="77777777" w:rsidTr="009970A9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68383FD4" w14:textId="77777777" w:rsidR="0038781E" w:rsidRPr="00B046B9" w:rsidRDefault="0038781E" w:rsidP="003878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14:paraId="50F59AE1" w14:textId="77777777" w:rsidR="0038781E" w:rsidRPr="00B046B9" w:rsidRDefault="0038781E" w:rsidP="003878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vMerge/>
            <w:shd w:val="clear" w:color="auto" w:fill="auto"/>
            <w:vAlign w:val="center"/>
          </w:tcPr>
          <w:p w14:paraId="79439508" w14:textId="77777777" w:rsidR="0038781E" w:rsidRPr="00B046B9" w:rsidRDefault="0038781E" w:rsidP="003878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0B9584E" w14:textId="77777777" w:rsidR="0038781E" w:rsidRPr="00B046B9" w:rsidRDefault="0038781E" w:rsidP="003878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17D80AD" w14:textId="77777777" w:rsidR="0038781E" w:rsidRPr="00B046B9" w:rsidRDefault="0038781E" w:rsidP="003878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6BE4C9B" w14:textId="77777777" w:rsidR="0038781E" w:rsidRPr="00B046B9" w:rsidRDefault="0038781E" w:rsidP="003878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D8DB564" w14:textId="77777777" w:rsidR="0038781E" w:rsidRPr="00B046B9" w:rsidRDefault="0038781E" w:rsidP="003878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074AA6D" w14:textId="77777777" w:rsidR="0038781E" w:rsidRPr="00B046B9" w:rsidRDefault="0038781E" w:rsidP="003878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6BADD0F" w14:textId="24699799" w:rsidR="0038781E" w:rsidRPr="00B046B9" w:rsidRDefault="0038781E" w:rsidP="0038781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046B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BF4A89" w14:textId="5BCF9C94" w:rsidR="0038781E" w:rsidRPr="00B046B9" w:rsidRDefault="0038781E" w:rsidP="00387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A9B4B8C" w14:textId="6A0FCB90" w:rsidR="0038781E" w:rsidRPr="00B046B9" w:rsidRDefault="0038781E" w:rsidP="00387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2AE3BA3" w14:textId="3176BE4E" w:rsidR="0038781E" w:rsidRPr="00B046B9" w:rsidRDefault="0038781E" w:rsidP="00387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32A6C4" w14:textId="336F7461" w:rsidR="0038781E" w:rsidRPr="00B046B9" w:rsidRDefault="0038781E" w:rsidP="00387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34A323" w14:textId="55D07000" w:rsidR="0038781E" w:rsidRPr="00B046B9" w:rsidRDefault="0038781E" w:rsidP="00387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63722C" w14:textId="386583C5" w:rsidR="0038781E" w:rsidRPr="00B046B9" w:rsidRDefault="0038781E" w:rsidP="00387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6F1FD095" w14:textId="77777777" w:rsidR="0038781E" w:rsidRPr="00B046B9" w:rsidRDefault="0038781E" w:rsidP="003878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8781E" w:rsidRPr="00B046B9" w14:paraId="11E98054" w14:textId="77777777" w:rsidTr="005041AF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55CD260B" w14:textId="77777777" w:rsidR="0038781E" w:rsidRPr="00B046B9" w:rsidRDefault="0038781E" w:rsidP="003878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14:paraId="3A39698F" w14:textId="77777777" w:rsidR="0038781E" w:rsidRPr="00B046B9" w:rsidRDefault="0038781E" w:rsidP="003878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vMerge/>
            <w:shd w:val="clear" w:color="auto" w:fill="auto"/>
            <w:vAlign w:val="center"/>
          </w:tcPr>
          <w:p w14:paraId="47936C90" w14:textId="77777777" w:rsidR="0038781E" w:rsidRPr="00B046B9" w:rsidRDefault="0038781E" w:rsidP="003878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DB8B370" w14:textId="77777777" w:rsidR="0038781E" w:rsidRPr="00B046B9" w:rsidRDefault="0038781E" w:rsidP="003878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1C8DBCE" w14:textId="77777777" w:rsidR="0038781E" w:rsidRPr="00B046B9" w:rsidRDefault="0038781E" w:rsidP="003878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1A53B17" w14:textId="77777777" w:rsidR="0038781E" w:rsidRPr="00B046B9" w:rsidRDefault="0038781E" w:rsidP="003878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AD89F3F" w14:textId="77777777" w:rsidR="0038781E" w:rsidRPr="00B046B9" w:rsidRDefault="0038781E" w:rsidP="003878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3620F14" w14:textId="77777777" w:rsidR="0038781E" w:rsidRPr="00B046B9" w:rsidRDefault="0038781E" w:rsidP="003878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3E93362" w14:textId="01E9977C" w:rsidR="0038781E" w:rsidRPr="00B046B9" w:rsidRDefault="0038781E" w:rsidP="0038781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046B9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64E429" w14:textId="6A237255" w:rsidR="0038781E" w:rsidRPr="00B046B9" w:rsidRDefault="0038781E" w:rsidP="00387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6757,8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D91BD27" w14:textId="7B611278" w:rsidR="0038781E" w:rsidRPr="00B046B9" w:rsidRDefault="0038781E" w:rsidP="00387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B126D36" w14:textId="68E88460" w:rsidR="0038781E" w:rsidRPr="00B046B9" w:rsidRDefault="0038781E" w:rsidP="00387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F4ADF9" w14:textId="3CBE76B3" w:rsidR="0038781E" w:rsidRPr="00B046B9" w:rsidRDefault="0038781E" w:rsidP="00387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6757,8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C2FEF4" w14:textId="035D49A1" w:rsidR="0038781E" w:rsidRPr="00B046B9" w:rsidRDefault="0038781E" w:rsidP="00387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BB93C9" w14:textId="2CDE61BB" w:rsidR="0038781E" w:rsidRPr="00B046B9" w:rsidRDefault="0038781E" w:rsidP="00387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372141E3" w14:textId="77777777" w:rsidR="0038781E" w:rsidRPr="00B046B9" w:rsidRDefault="0038781E" w:rsidP="003878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8781E" w:rsidRPr="00B046B9" w14:paraId="08B94A94" w14:textId="77777777" w:rsidTr="004F311C">
        <w:trPr>
          <w:trHeight w:val="592"/>
          <w:jc w:val="center"/>
        </w:trPr>
        <w:tc>
          <w:tcPr>
            <w:tcW w:w="1838" w:type="dxa"/>
            <w:gridSpan w:val="2"/>
            <w:vMerge w:val="restart"/>
            <w:shd w:val="clear" w:color="auto" w:fill="auto"/>
          </w:tcPr>
          <w:p w14:paraId="0C6FC105" w14:textId="77777777" w:rsidR="0038781E" w:rsidRPr="00B046B9" w:rsidRDefault="0038781E" w:rsidP="003878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64C9A2F" w14:textId="00E10931" w:rsidR="0038781E" w:rsidRPr="00B046B9" w:rsidRDefault="0038781E" w:rsidP="0038781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b/>
                <w:sz w:val="18"/>
                <w:szCs w:val="18"/>
              </w:rPr>
              <w:t>ВСЕГО по мероприятию 02.01</w:t>
            </w:r>
          </w:p>
        </w:tc>
        <w:tc>
          <w:tcPr>
            <w:tcW w:w="1252" w:type="dxa"/>
            <w:vMerge w:val="restart"/>
            <w:shd w:val="clear" w:color="auto" w:fill="auto"/>
            <w:vAlign w:val="center"/>
          </w:tcPr>
          <w:p w14:paraId="33C3CDD9" w14:textId="77777777" w:rsidR="0038781E" w:rsidRPr="00B046B9" w:rsidRDefault="0038781E" w:rsidP="003878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9BCD053" w14:textId="77777777" w:rsidR="0038781E" w:rsidRPr="00B046B9" w:rsidRDefault="0038781E" w:rsidP="003878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B90FFD4" w14:textId="77777777" w:rsidR="0038781E" w:rsidRPr="00B046B9" w:rsidRDefault="0038781E" w:rsidP="003878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64B355A2" w14:textId="77777777" w:rsidR="0038781E" w:rsidRPr="00B046B9" w:rsidRDefault="0038781E" w:rsidP="003878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EE91E16" w14:textId="77777777" w:rsidR="0038781E" w:rsidRPr="00B046B9" w:rsidRDefault="0038781E" w:rsidP="003878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603423F5" w14:textId="77777777" w:rsidR="0038781E" w:rsidRPr="00B046B9" w:rsidRDefault="0038781E" w:rsidP="003878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4B545268" w14:textId="77777777" w:rsidR="0038781E" w:rsidRPr="00B046B9" w:rsidRDefault="0038781E" w:rsidP="0038781E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B046B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EA48E7" w14:textId="6CF1F529" w:rsidR="0038781E" w:rsidRPr="00B046B9" w:rsidRDefault="0038781E" w:rsidP="0038781E">
            <w:pPr>
              <w:jc w:val="center"/>
              <w:rPr>
                <w:b/>
                <w:sz w:val="20"/>
                <w:szCs w:val="20"/>
              </w:rPr>
            </w:pPr>
            <w:r w:rsidRPr="00B046B9">
              <w:rPr>
                <w:b/>
                <w:bCs/>
                <w:sz w:val="20"/>
                <w:szCs w:val="20"/>
              </w:rPr>
              <w:t>28188,248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2FBC00D" w14:textId="62C78F54" w:rsidR="0038781E" w:rsidRPr="00B046B9" w:rsidRDefault="0038781E" w:rsidP="0038781E">
            <w:pPr>
              <w:jc w:val="center"/>
              <w:rPr>
                <w:b/>
                <w:sz w:val="20"/>
                <w:szCs w:val="20"/>
              </w:rPr>
            </w:pPr>
            <w:r w:rsidRPr="00B046B9">
              <w:rPr>
                <w:b/>
                <w:bCs/>
                <w:sz w:val="20"/>
                <w:szCs w:val="20"/>
              </w:rPr>
              <w:t>21430,448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038F8F" w14:textId="77777777" w:rsidR="0038781E" w:rsidRPr="00B046B9" w:rsidRDefault="0038781E" w:rsidP="0038781E">
            <w:pPr>
              <w:jc w:val="center"/>
              <w:rPr>
                <w:b/>
                <w:sz w:val="20"/>
                <w:szCs w:val="20"/>
              </w:rPr>
            </w:pPr>
            <w:r w:rsidRPr="00B046B9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A73CCF" w14:textId="09E91428" w:rsidR="0038781E" w:rsidRPr="00B046B9" w:rsidRDefault="0038781E" w:rsidP="0038781E">
            <w:pPr>
              <w:jc w:val="center"/>
              <w:rPr>
                <w:b/>
                <w:sz w:val="20"/>
                <w:szCs w:val="20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6757,8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D4C590" w14:textId="77777777" w:rsidR="0038781E" w:rsidRPr="00B046B9" w:rsidRDefault="0038781E" w:rsidP="0038781E">
            <w:pPr>
              <w:jc w:val="center"/>
              <w:rPr>
                <w:b/>
                <w:sz w:val="18"/>
                <w:szCs w:val="18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AC0286" w14:textId="77777777" w:rsidR="0038781E" w:rsidRPr="00B046B9" w:rsidRDefault="0038781E" w:rsidP="0038781E">
            <w:pPr>
              <w:jc w:val="center"/>
              <w:rPr>
                <w:b/>
                <w:sz w:val="18"/>
                <w:szCs w:val="18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72E9A704" w14:textId="77777777" w:rsidR="0038781E" w:rsidRPr="00B046B9" w:rsidRDefault="0038781E" w:rsidP="003878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8781E" w:rsidRPr="00B046B9" w14:paraId="408D2F46" w14:textId="77777777" w:rsidTr="004F311C">
        <w:trPr>
          <w:trHeight w:val="592"/>
          <w:jc w:val="center"/>
        </w:trPr>
        <w:tc>
          <w:tcPr>
            <w:tcW w:w="1838" w:type="dxa"/>
            <w:gridSpan w:val="2"/>
            <w:vMerge/>
            <w:shd w:val="clear" w:color="auto" w:fill="auto"/>
          </w:tcPr>
          <w:p w14:paraId="476EC8A3" w14:textId="77777777" w:rsidR="0038781E" w:rsidRPr="00B046B9" w:rsidRDefault="0038781E" w:rsidP="003878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vMerge/>
            <w:shd w:val="clear" w:color="auto" w:fill="auto"/>
          </w:tcPr>
          <w:p w14:paraId="0013E9E3" w14:textId="77777777" w:rsidR="0038781E" w:rsidRPr="00B046B9" w:rsidRDefault="0038781E" w:rsidP="003878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70066AF" w14:textId="77777777" w:rsidR="0038781E" w:rsidRPr="00B046B9" w:rsidRDefault="0038781E" w:rsidP="003878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5700A6A" w14:textId="77777777" w:rsidR="0038781E" w:rsidRPr="00B046B9" w:rsidRDefault="0038781E" w:rsidP="003878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64C468A" w14:textId="77777777" w:rsidR="0038781E" w:rsidRPr="00B046B9" w:rsidRDefault="0038781E" w:rsidP="003878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73AEF19" w14:textId="77777777" w:rsidR="0038781E" w:rsidRPr="00B046B9" w:rsidRDefault="0038781E" w:rsidP="003878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AF366FA" w14:textId="77777777" w:rsidR="0038781E" w:rsidRPr="00B046B9" w:rsidRDefault="0038781E" w:rsidP="003878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6C256F2" w14:textId="77777777" w:rsidR="0038781E" w:rsidRPr="00B046B9" w:rsidRDefault="0038781E" w:rsidP="0038781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B046B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8E3863" w14:textId="77777777" w:rsidR="0038781E" w:rsidRPr="00B046B9" w:rsidRDefault="0038781E" w:rsidP="0038781E">
            <w:pPr>
              <w:jc w:val="center"/>
              <w:rPr>
                <w:b/>
                <w:sz w:val="20"/>
                <w:szCs w:val="20"/>
              </w:rPr>
            </w:pPr>
            <w:r w:rsidRPr="00B046B9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31609D4" w14:textId="77777777" w:rsidR="0038781E" w:rsidRPr="00B046B9" w:rsidRDefault="0038781E" w:rsidP="0038781E">
            <w:pPr>
              <w:jc w:val="center"/>
              <w:rPr>
                <w:b/>
                <w:sz w:val="20"/>
                <w:szCs w:val="20"/>
              </w:rPr>
            </w:pPr>
            <w:r w:rsidRPr="00B046B9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83D803" w14:textId="77777777" w:rsidR="0038781E" w:rsidRPr="00B046B9" w:rsidRDefault="0038781E" w:rsidP="00387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02EEAA" w14:textId="7E9E212E" w:rsidR="0038781E" w:rsidRPr="00B046B9" w:rsidRDefault="0038781E" w:rsidP="00387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8AC818" w14:textId="77777777" w:rsidR="0038781E" w:rsidRPr="00B046B9" w:rsidRDefault="0038781E" w:rsidP="00387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2B46D8" w14:textId="77777777" w:rsidR="0038781E" w:rsidRPr="00B046B9" w:rsidRDefault="0038781E" w:rsidP="00387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15498558" w14:textId="77777777" w:rsidR="0038781E" w:rsidRPr="00B046B9" w:rsidRDefault="0038781E" w:rsidP="003878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8781E" w:rsidRPr="00B046B9" w14:paraId="65E01CA6" w14:textId="77777777" w:rsidTr="004F311C">
        <w:trPr>
          <w:trHeight w:val="592"/>
          <w:jc w:val="center"/>
        </w:trPr>
        <w:tc>
          <w:tcPr>
            <w:tcW w:w="1838" w:type="dxa"/>
            <w:gridSpan w:val="2"/>
            <w:vMerge/>
            <w:shd w:val="clear" w:color="auto" w:fill="auto"/>
          </w:tcPr>
          <w:p w14:paraId="035B7403" w14:textId="77777777" w:rsidR="0038781E" w:rsidRPr="00B046B9" w:rsidRDefault="0038781E" w:rsidP="0038781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vMerge/>
            <w:shd w:val="clear" w:color="auto" w:fill="auto"/>
          </w:tcPr>
          <w:p w14:paraId="667E59ED" w14:textId="77777777" w:rsidR="0038781E" w:rsidRPr="00B046B9" w:rsidRDefault="0038781E" w:rsidP="003878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84CB3D7" w14:textId="77777777" w:rsidR="0038781E" w:rsidRPr="00B046B9" w:rsidRDefault="0038781E" w:rsidP="003878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19BF14F" w14:textId="77777777" w:rsidR="0038781E" w:rsidRPr="00B046B9" w:rsidRDefault="0038781E" w:rsidP="003878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68531FF" w14:textId="77777777" w:rsidR="0038781E" w:rsidRPr="00B046B9" w:rsidRDefault="0038781E" w:rsidP="003878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EDBFCB9" w14:textId="77777777" w:rsidR="0038781E" w:rsidRPr="00B046B9" w:rsidRDefault="0038781E" w:rsidP="003878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87B0D0F" w14:textId="77777777" w:rsidR="0038781E" w:rsidRPr="00B046B9" w:rsidRDefault="0038781E" w:rsidP="003878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3B10012" w14:textId="77777777" w:rsidR="0038781E" w:rsidRPr="00B046B9" w:rsidRDefault="0038781E" w:rsidP="0038781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B046B9">
              <w:rPr>
                <w:sz w:val="16"/>
                <w:szCs w:val="16"/>
              </w:rPr>
              <w:t xml:space="preserve">Средства бюджета городского </w:t>
            </w:r>
            <w:r w:rsidRPr="00B046B9">
              <w:rPr>
                <w:sz w:val="16"/>
                <w:szCs w:val="16"/>
              </w:rPr>
              <w:lastRenderedPageBreak/>
              <w:t xml:space="preserve">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5C83AF" w14:textId="6CFB8151" w:rsidR="0038781E" w:rsidRPr="00B046B9" w:rsidRDefault="0038781E" w:rsidP="0038781E">
            <w:pPr>
              <w:jc w:val="center"/>
              <w:rPr>
                <w:b/>
                <w:sz w:val="20"/>
                <w:szCs w:val="20"/>
              </w:rPr>
            </w:pPr>
            <w:r w:rsidRPr="00B046B9">
              <w:rPr>
                <w:b/>
                <w:bCs/>
                <w:sz w:val="20"/>
                <w:szCs w:val="20"/>
              </w:rPr>
              <w:lastRenderedPageBreak/>
              <w:t>28188,248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034C5E9" w14:textId="66C322D1" w:rsidR="0038781E" w:rsidRPr="00B046B9" w:rsidRDefault="0038781E" w:rsidP="0038781E">
            <w:pPr>
              <w:jc w:val="center"/>
              <w:rPr>
                <w:b/>
                <w:sz w:val="20"/>
                <w:szCs w:val="20"/>
              </w:rPr>
            </w:pPr>
            <w:r w:rsidRPr="00B046B9">
              <w:rPr>
                <w:b/>
                <w:bCs/>
                <w:sz w:val="20"/>
                <w:szCs w:val="20"/>
              </w:rPr>
              <w:t>21430,448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9966B8" w14:textId="77777777" w:rsidR="0038781E" w:rsidRPr="00B046B9" w:rsidRDefault="0038781E" w:rsidP="00387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066A0D" w14:textId="2C900223" w:rsidR="0038781E" w:rsidRPr="00B046B9" w:rsidRDefault="0038781E" w:rsidP="00387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6757,8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41F39F5" w14:textId="77777777" w:rsidR="0038781E" w:rsidRPr="00B046B9" w:rsidRDefault="0038781E" w:rsidP="00387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FF3F8C" w14:textId="77777777" w:rsidR="0038781E" w:rsidRPr="00B046B9" w:rsidRDefault="0038781E" w:rsidP="00387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7735CC00" w14:textId="77777777" w:rsidR="0038781E" w:rsidRPr="00B046B9" w:rsidRDefault="0038781E" w:rsidP="003878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14:paraId="61F1C8DE" w14:textId="77777777" w:rsidR="00BF619A" w:rsidRPr="00B046B9" w:rsidRDefault="00BF619A" w:rsidP="00BF619A">
      <w:pPr>
        <w:pStyle w:val="af1"/>
        <w:rPr>
          <w:rFonts w:eastAsia="Times New Roman"/>
          <w:b/>
          <w:bCs/>
          <w:iCs/>
          <w:color w:val="000000"/>
          <w:sz w:val="24"/>
          <w:lang w:eastAsia="ru-RU"/>
        </w:rPr>
      </w:pPr>
      <w:r w:rsidRPr="00B046B9">
        <w:rPr>
          <w:rFonts w:eastAsia="Times New Roman"/>
          <w:b/>
          <w:bCs/>
          <w:iCs/>
          <w:color w:val="000000"/>
          <w:sz w:val="24"/>
          <w:lang w:eastAsia="ru-RU"/>
        </w:rPr>
        <w:lastRenderedPageBreak/>
        <w:t>*Адресный перечень будет сформирован после утверждения в ГП</w:t>
      </w:r>
    </w:p>
    <w:p w14:paraId="6778EBD7" w14:textId="77777777" w:rsidR="005C2B51" w:rsidRPr="00B046B9" w:rsidRDefault="005C2B51"/>
    <w:p w14:paraId="7ED05D2B" w14:textId="77777777" w:rsidR="005C2B51" w:rsidRPr="00B046B9" w:rsidRDefault="005C2B51" w:rsidP="005C2B51">
      <w:pPr>
        <w:rPr>
          <w:rFonts w:cs="Times New Roman"/>
          <w:szCs w:val="28"/>
        </w:rPr>
      </w:pPr>
      <w:r w:rsidRPr="00B046B9">
        <w:rPr>
          <w:rFonts w:cs="Times New Roman"/>
          <w:szCs w:val="28"/>
        </w:rPr>
        <w:t>Справочные таблицы:</w:t>
      </w:r>
    </w:p>
    <w:p w14:paraId="1A933D60" w14:textId="77777777" w:rsidR="005C2B51" w:rsidRPr="00B046B9" w:rsidRDefault="005C2B51" w:rsidP="005C2B51">
      <w:pPr>
        <w:ind w:firstLine="709"/>
        <w:jc w:val="right"/>
        <w:rPr>
          <w:rFonts w:cs="Times New Roman"/>
          <w:szCs w:val="28"/>
        </w:rPr>
      </w:pPr>
    </w:p>
    <w:tbl>
      <w:tblPr>
        <w:tblW w:w="5388" w:type="pct"/>
        <w:tblInd w:w="-57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82"/>
        <w:gridCol w:w="3027"/>
        <w:gridCol w:w="1579"/>
        <w:gridCol w:w="1315"/>
        <w:gridCol w:w="1578"/>
        <w:gridCol w:w="1184"/>
        <w:gridCol w:w="3010"/>
      </w:tblGrid>
      <w:tr w:rsidR="005C2B51" w:rsidRPr="00B046B9" w14:paraId="544C6710" w14:textId="77777777" w:rsidTr="007563AF">
        <w:trPr>
          <w:trHeight w:val="20"/>
        </w:trPr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3E01" w14:textId="77777777" w:rsidR="005C2B51" w:rsidRPr="00B046B9" w:rsidRDefault="005C2B51" w:rsidP="004F311C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73B3" w14:textId="77777777" w:rsidR="005C2B51" w:rsidRPr="00B046B9" w:rsidRDefault="005C2B51" w:rsidP="004F31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t>Всего, том числе по годам реализации: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4A82" w14:textId="77777777" w:rsidR="005C2B51" w:rsidRPr="00B046B9" w:rsidRDefault="005C2B51" w:rsidP="004F311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t>2023 год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24B4" w14:textId="77777777" w:rsidR="005C2B51" w:rsidRPr="00B046B9" w:rsidRDefault="005C2B51" w:rsidP="004F311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t>2024 год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1888" w14:textId="77777777" w:rsidR="005C2B51" w:rsidRPr="00B046B9" w:rsidRDefault="005C2B51" w:rsidP="004F311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t>2025 год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FF16" w14:textId="77777777" w:rsidR="005C2B51" w:rsidRPr="00B046B9" w:rsidRDefault="005C2B51" w:rsidP="004F311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t>2026 год</w:t>
            </w:r>
          </w:p>
        </w:tc>
        <w:tc>
          <w:tcPr>
            <w:tcW w:w="9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B521" w14:textId="77777777" w:rsidR="005C2B51" w:rsidRPr="00B046B9" w:rsidRDefault="005C2B51" w:rsidP="004F311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t>2027 год</w:t>
            </w:r>
          </w:p>
        </w:tc>
      </w:tr>
      <w:tr w:rsidR="005C2B51" w:rsidRPr="00B046B9" w14:paraId="127E68AA" w14:textId="77777777" w:rsidTr="007563AF">
        <w:trPr>
          <w:trHeight w:val="20"/>
        </w:trPr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B3DF" w14:textId="77777777" w:rsidR="005C2B51" w:rsidRPr="00B046B9" w:rsidRDefault="005C2B51" w:rsidP="004F311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Pr="00B046B9">
              <w:rPr>
                <w:rFonts w:cs="Times New Roman"/>
                <w:sz w:val="24"/>
                <w:szCs w:val="24"/>
              </w:rPr>
              <w:t>вводимых</w:t>
            </w:r>
            <w:proofErr w:type="gramEnd"/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2A6F" w14:textId="3CB2740D" w:rsidR="005C2B51" w:rsidRPr="00B046B9" w:rsidRDefault="00BA5B11" w:rsidP="004F31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t>8</w:t>
            </w:r>
          </w:p>
          <w:p w14:paraId="4E2FB58C" w14:textId="77777777" w:rsidR="005C2B51" w:rsidRPr="00B046B9" w:rsidRDefault="005C2B51" w:rsidP="004F311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91CE" w14:textId="6F264C4F" w:rsidR="005C2B51" w:rsidRPr="00B046B9" w:rsidRDefault="00BA5B11" w:rsidP="004F31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4C6D" w14:textId="77777777" w:rsidR="005C2B51" w:rsidRPr="00B046B9" w:rsidRDefault="005C2B51" w:rsidP="004F31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BB1A" w14:textId="318388B7" w:rsidR="005C2B51" w:rsidRPr="00B046B9" w:rsidRDefault="002155FB" w:rsidP="004F31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B046B9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B58D" w14:textId="77777777" w:rsidR="005C2B51" w:rsidRPr="00B046B9" w:rsidRDefault="005C2B51" w:rsidP="004F31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046B9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CBA6" w14:textId="77777777" w:rsidR="005C2B51" w:rsidRPr="00B046B9" w:rsidRDefault="005C2B51" w:rsidP="004F31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046B9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5C2B51" w:rsidRPr="00B046B9" w14:paraId="4A40BB27" w14:textId="77777777" w:rsidTr="007563AF">
        <w:trPr>
          <w:trHeight w:val="20"/>
        </w:trPr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EE91" w14:textId="77777777" w:rsidR="005C2B51" w:rsidRPr="00B046B9" w:rsidRDefault="005C2B51" w:rsidP="004F311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Pr="00B046B9">
              <w:rPr>
                <w:rFonts w:cs="Times New Roman"/>
                <w:sz w:val="24"/>
                <w:szCs w:val="24"/>
              </w:rPr>
              <w:t>открываемых</w:t>
            </w:r>
            <w:proofErr w:type="gramEnd"/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FBFB" w14:textId="11E28026" w:rsidR="005C2B51" w:rsidRPr="00B046B9" w:rsidRDefault="00BA5B11" w:rsidP="004F31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t>8</w:t>
            </w:r>
          </w:p>
          <w:p w14:paraId="413494B7" w14:textId="77777777" w:rsidR="005C2B51" w:rsidRPr="00B046B9" w:rsidRDefault="005C2B51" w:rsidP="004F31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03BA" w14:textId="5F9D36E4" w:rsidR="005C2B51" w:rsidRPr="00B046B9" w:rsidRDefault="00BA5B11" w:rsidP="004F31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C8D7" w14:textId="77777777" w:rsidR="005C2B51" w:rsidRPr="00B046B9" w:rsidRDefault="005C2B51" w:rsidP="004F31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CAE0" w14:textId="67000F22" w:rsidR="005C2B51" w:rsidRPr="00B046B9" w:rsidRDefault="002155FB" w:rsidP="004F31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B046B9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ED5B" w14:textId="77777777" w:rsidR="005C2B51" w:rsidRPr="00B046B9" w:rsidRDefault="005C2B51" w:rsidP="004F31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046B9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B12B" w14:textId="77777777" w:rsidR="005C2B51" w:rsidRPr="00B046B9" w:rsidRDefault="005C2B51" w:rsidP="004F311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046B9">
              <w:rPr>
                <w:rFonts w:cs="Times New Roman"/>
                <w:sz w:val="18"/>
                <w:szCs w:val="18"/>
              </w:rPr>
              <w:t>-</w:t>
            </w:r>
          </w:p>
        </w:tc>
      </w:tr>
    </w:tbl>
    <w:p w14:paraId="64FCA90F" w14:textId="77777777" w:rsidR="0000434E" w:rsidRPr="00B046B9" w:rsidRDefault="0000434E">
      <w:pPr>
        <w:sectPr w:rsidR="0000434E" w:rsidRPr="00B046B9" w:rsidSect="00EE457F">
          <w:pgSz w:w="16838" w:h="11906" w:orient="landscape"/>
          <w:pgMar w:top="568" w:right="962" w:bottom="568" w:left="1134" w:header="709" w:footer="0" w:gutter="0"/>
          <w:cols w:space="708"/>
          <w:titlePg/>
          <w:docGrid w:linePitch="381"/>
        </w:sectPr>
      </w:pPr>
    </w:p>
    <w:p w14:paraId="0F29E1C4" w14:textId="7C5A06FE" w:rsidR="00817938" w:rsidRPr="00B046B9" w:rsidRDefault="00817938" w:rsidP="00817938"/>
    <w:p w14:paraId="526C4680" w14:textId="14CDE8CF" w:rsidR="00817938" w:rsidRPr="00B046B9" w:rsidRDefault="00817938" w:rsidP="00817938">
      <w:pPr>
        <w:jc w:val="center"/>
        <w:rPr>
          <w:rFonts w:cs="Times New Roman"/>
          <w:b/>
          <w:szCs w:val="28"/>
          <w:lang w:bidi="ru-RU"/>
        </w:rPr>
      </w:pPr>
      <w:r w:rsidRPr="00B046B9">
        <w:tab/>
      </w:r>
      <w:r w:rsidR="00712F8D" w:rsidRPr="00B046B9">
        <w:t>*</w:t>
      </w:r>
      <w:r w:rsidRPr="00B046B9">
        <w:rPr>
          <w:rFonts w:cs="Times New Roman"/>
          <w:b/>
          <w:szCs w:val="28"/>
        </w:rPr>
        <w:t xml:space="preserve">Адресный перечень объектов муниципальной собственности городского округа Красногорск Московской области, с иными видами работ, не относящимися к строительству (реконструкции), капитальному ремонту, финансирование которых осуществляется с привлечением средств федерального бюджета, бюджета Московской области, бюджета </w:t>
      </w:r>
      <w:proofErr w:type="spellStart"/>
      <w:r w:rsidRPr="00B046B9">
        <w:rPr>
          <w:rFonts w:cs="Times New Roman"/>
          <w:b/>
          <w:szCs w:val="28"/>
        </w:rPr>
        <w:t>г.о</w:t>
      </w:r>
      <w:proofErr w:type="spellEnd"/>
      <w:r w:rsidRPr="00B046B9">
        <w:rPr>
          <w:rFonts w:cs="Times New Roman"/>
          <w:b/>
          <w:szCs w:val="28"/>
        </w:rPr>
        <w:t xml:space="preserve">. Красногорск Московской области, предусмотренных мероприятием 03.01 "Ремонт подъездов в многоквартирных домах" </w:t>
      </w:r>
      <w:r w:rsidRPr="00B046B9">
        <w:rPr>
          <w:rFonts w:cs="Times New Roman"/>
          <w:b/>
          <w:bCs/>
          <w:szCs w:val="28"/>
        </w:rPr>
        <w:t>подпрограммы 2.</w:t>
      </w:r>
      <w:r w:rsidRPr="00B046B9">
        <w:rPr>
          <w:rFonts w:cs="Times New Roman"/>
          <w:b/>
          <w:szCs w:val="28"/>
          <w:lang w:bidi="ru-RU"/>
        </w:rPr>
        <w:t xml:space="preserve"> «</w:t>
      </w:r>
      <w:r w:rsidRPr="00B046B9">
        <w:rPr>
          <w:rFonts w:cs="Times New Roman"/>
          <w:b/>
          <w:bCs/>
          <w:szCs w:val="28"/>
        </w:rPr>
        <w:t>Создание условий для обеспечения комфортного проживания жителей, в том числе в многоквартирных домах на территории Московской области</w:t>
      </w:r>
      <w:r w:rsidRPr="00B046B9">
        <w:rPr>
          <w:rFonts w:cs="Times New Roman"/>
          <w:b/>
          <w:szCs w:val="28"/>
          <w:lang w:bidi="ru-RU"/>
        </w:rPr>
        <w:t>»</w:t>
      </w:r>
    </w:p>
    <w:p w14:paraId="24CB2B85" w14:textId="3E18A485" w:rsidR="00817938" w:rsidRPr="00B046B9" w:rsidRDefault="00817938" w:rsidP="008179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52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49"/>
        <w:gridCol w:w="3218"/>
        <w:gridCol w:w="1072"/>
        <w:gridCol w:w="963"/>
        <w:gridCol w:w="1045"/>
        <w:gridCol w:w="977"/>
        <w:gridCol w:w="1234"/>
        <w:gridCol w:w="509"/>
        <w:gridCol w:w="1028"/>
        <w:gridCol w:w="715"/>
        <w:gridCol w:w="670"/>
        <w:gridCol w:w="659"/>
        <w:gridCol w:w="659"/>
        <w:gridCol w:w="587"/>
        <w:gridCol w:w="671"/>
        <w:gridCol w:w="669"/>
      </w:tblGrid>
      <w:tr w:rsidR="00F51D25" w:rsidRPr="00B046B9" w14:paraId="01EE20E8" w14:textId="77777777" w:rsidTr="00BF619A">
        <w:trPr>
          <w:trHeight w:val="2185"/>
        </w:trPr>
        <w:tc>
          <w:tcPr>
            <w:tcW w:w="8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4CB67" w14:textId="77777777" w:rsidR="00F51D25" w:rsidRPr="00B046B9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32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C0DE0" w14:textId="77777777" w:rsidR="00F51D25" w:rsidRPr="00B046B9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именование объекта/адрес</w:t>
            </w:r>
          </w:p>
        </w:tc>
        <w:tc>
          <w:tcPr>
            <w:tcW w:w="10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D33F3" w14:textId="77777777" w:rsidR="00F51D25" w:rsidRPr="00B046B9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9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EC87E" w14:textId="77777777" w:rsidR="00F51D25" w:rsidRPr="00B046B9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иды работ в соответствии с классификатором работ</w:t>
            </w:r>
          </w:p>
        </w:tc>
        <w:tc>
          <w:tcPr>
            <w:tcW w:w="10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E7418" w14:textId="77777777" w:rsidR="00F51D25" w:rsidRPr="00B046B9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оки проведения работ</w:t>
            </w:r>
          </w:p>
        </w:tc>
        <w:tc>
          <w:tcPr>
            <w:tcW w:w="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8B340" w14:textId="77777777" w:rsidR="00F51D25" w:rsidRPr="00B046B9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крытие объекта/завершение работ</w:t>
            </w:r>
          </w:p>
        </w:tc>
        <w:tc>
          <w:tcPr>
            <w:tcW w:w="12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1AC3E" w14:textId="77777777" w:rsidR="00F51D25" w:rsidRPr="00B046B9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5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98218" w14:textId="77777777" w:rsidR="00F51D25" w:rsidRPr="00B046B9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офинансировано на 01.01.2023 (тыс. руб.)</w:t>
            </w:r>
          </w:p>
        </w:tc>
        <w:tc>
          <w:tcPr>
            <w:tcW w:w="10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095B5" w14:textId="77777777" w:rsidR="00F51D25" w:rsidRPr="00B046B9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7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C0310" w14:textId="77777777" w:rsidR="00F51D25" w:rsidRPr="00B046B9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сего (тыс. руб.)</w:t>
            </w:r>
          </w:p>
        </w:tc>
        <w:tc>
          <w:tcPr>
            <w:tcW w:w="3246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6E7380" w14:textId="77777777" w:rsidR="00F51D25" w:rsidRPr="00B046B9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бъемы финансирования по годам (тыс. руб.)</w:t>
            </w:r>
          </w:p>
        </w:tc>
        <w:tc>
          <w:tcPr>
            <w:tcW w:w="66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1C48C" w14:textId="77777777" w:rsidR="00F51D25" w:rsidRPr="00B046B9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Остаток сметной </w:t>
            </w:r>
            <w:proofErr w:type="spellStart"/>
            <w:proofErr w:type="gramStart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тоимос-ти</w:t>
            </w:r>
            <w:proofErr w:type="spellEnd"/>
            <w:proofErr w:type="gramEnd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до ввода в </w:t>
            </w:r>
            <w:proofErr w:type="spellStart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эксплуа-тацию</w:t>
            </w:r>
            <w:proofErr w:type="spellEnd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 (тыс. рублей)</w:t>
            </w:r>
          </w:p>
        </w:tc>
      </w:tr>
      <w:tr w:rsidR="00F51D25" w:rsidRPr="00B046B9" w14:paraId="2F216A33" w14:textId="77777777" w:rsidTr="00BF619A">
        <w:trPr>
          <w:trHeight w:val="570"/>
        </w:trPr>
        <w:tc>
          <w:tcPr>
            <w:tcW w:w="8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7102EE" w14:textId="77777777" w:rsidR="00F51D25" w:rsidRPr="00B046B9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8A231B" w14:textId="77777777" w:rsidR="00F51D25" w:rsidRPr="00B046B9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718799" w14:textId="77777777" w:rsidR="00F51D25" w:rsidRPr="00B046B9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6BA252" w14:textId="77777777" w:rsidR="00F51D25" w:rsidRPr="00B046B9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3EDDEE" w14:textId="77777777" w:rsidR="00F51D25" w:rsidRPr="00B046B9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D4F1DE" w14:textId="77777777" w:rsidR="00F51D25" w:rsidRPr="00B046B9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4F9589" w14:textId="77777777" w:rsidR="00F51D25" w:rsidRPr="00B046B9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2871FA" w14:textId="77777777" w:rsidR="00F51D25" w:rsidRPr="00B046B9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A9490F" w14:textId="77777777" w:rsidR="00F51D25" w:rsidRPr="00B046B9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6471A2" w14:textId="77777777" w:rsidR="00F51D25" w:rsidRPr="00B046B9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46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681BA2" w14:textId="77777777" w:rsidR="00F51D25" w:rsidRPr="00B046B9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F8F023" w14:textId="77777777" w:rsidR="00F51D25" w:rsidRPr="00B046B9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1D25" w:rsidRPr="00B046B9" w14:paraId="5A5B03B6" w14:textId="77777777" w:rsidTr="00BF619A">
        <w:trPr>
          <w:trHeight w:val="299"/>
        </w:trPr>
        <w:tc>
          <w:tcPr>
            <w:tcW w:w="8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F3E731" w14:textId="77777777" w:rsidR="00F51D25" w:rsidRPr="00B046B9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F91346" w14:textId="77777777" w:rsidR="00F51D25" w:rsidRPr="00B046B9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65416B" w14:textId="77777777" w:rsidR="00F51D25" w:rsidRPr="00B046B9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8B694E" w14:textId="77777777" w:rsidR="00F51D25" w:rsidRPr="00B046B9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53C175" w14:textId="77777777" w:rsidR="00F51D25" w:rsidRPr="00B046B9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3191DB" w14:textId="77777777" w:rsidR="00F51D25" w:rsidRPr="00B046B9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B524B3" w14:textId="77777777" w:rsidR="00F51D25" w:rsidRPr="00B046B9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4DABF7" w14:textId="77777777" w:rsidR="00F51D25" w:rsidRPr="00B046B9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CADA66" w14:textId="77777777" w:rsidR="00F51D25" w:rsidRPr="00B046B9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2979B0" w14:textId="77777777" w:rsidR="00F51D25" w:rsidRPr="00B046B9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E1E71" w14:textId="77777777" w:rsidR="00F51D25" w:rsidRPr="00B046B9" w:rsidRDefault="00F51D25" w:rsidP="00F51D2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2B628" w14:textId="77777777" w:rsidR="00F51D25" w:rsidRPr="00B046B9" w:rsidRDefault="00F51D25" w:rsidP="00F51D2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305F4" w14:textId="77777777" w:rsidR="00F51D25" w:rsidRPr="00B046B9" w:rsidRDefault="00F51D25" w:rsidP="00F51D2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8515D" w14:textId="77777777" w:rsidR="00F51D25" w:rsidRPr="00B046B9" w:rsidRDefault="00F51D25" w:rsidP="00F51D2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60998" w14:textId="77777777" w:rsidR="00F51D25" w:rsidRPr="00B046B9" w:rsidRDefault="00F51D25" w:rsidP="00F51D2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66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EAD785" w14:textId="77777777" w:rsidR="00F51D25" w:rsidRPr="00B046B9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1D25" w:rsidRPr="00B046B9" w14:paraId="3B7EB985" w14:textId="77777777" w:rsidTr="00BF619A">
        <w:trPr>
          <w:trHeight w:val="314"/>
        </w:trPr>
        <w:tc>
          <w:tcPr>
            <w:tcW w:w="8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AA3EF9" w14:textId="77777777" w:rsidR="00F51D25" w:rsidRPr="00B046B9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3EB8D6" w14:textId="77777777" w:rsidR="00F51D25" w:rsidRPr="00B046B9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45D69D" w14:textId="77777777" w:rsidR="00F51D25" w:rsidRPr="00B046B9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471BF4" w14:textId="77777777" w:rsidR="00F51D25" w:rsidRPr="00B046B9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082E18" w14:textId="77777777" w:rsidR="00F51D25" w:rsidRPr="00B046B9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DD0904" w14:textId="77777777" w:rsidR="00F51D25" w:rsidRPr="00B046B9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AF9E11" w14:textId="77777777" w:rsidR="00F51D25" w:rsidRPr="00B046B9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4FD42E" w14:textId="77777777" w:rsidR="00F51D25" w:rsidRPr="00B046B9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8BE47E" w14:textId="77777777" w:rsidR="00F51D25" w:rsidRPr="00B046B9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C99250" w14:textId="77777777" w:rsidR="00F51D25" w:rsidRPr="00B046B9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EC70D" w14:textId="77777777" w:rsidR="00F51D25" w:rsidRPr="00B046B9" w:rsidRDefault="00F51D25" w:rsidP="00F51D2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proofErr w:type="gramEnd"/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71C36" w14:textId="77777777" w:rsidR="00F51D25" w:rsidRPr="00B046B9" w:rsidRDefault="00F51D25" w:rsidP="00F51D2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proofErr w:type="gramEnd"/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1F8F7" w14:textId="77777777" w:rsidR="00F51D25" w:rsidRPr="00B046B9" w:rsidRDefault="00F51D25" w:rsidP="00F51D2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proofErr w:type="gramEnd"/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90229" w14:textId="77777777" w:rsidR="00F51D25" w:rsidRPr="00B046B9" w:rsidRDefault="00F51D25" w:rsidP="00F51D2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proofErr w:type="gramEnd"/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49DFD" w14:textId="77777777" w:rsidR="00F51D25" w:rsidRPr="00B046B9" w:rsidRDefault="00F51D25" w:rsidP="00F51D2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proofErr w:type="gramEnd"/>
          </w:p>
        </w:tc>
        <w:tc>
          <w:tcPr>
            <w:tcW w:w="66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ADA423" w14:textId="77777777" w:rsidR="00F51D25" w:rsidRPr="00B046B9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1D25" w:rsidRPr="00B046B9" w14:paraId="7E30F3E8" w14:textId="77777777" w:rsidTr="00BF619A">
        <w:trPr>
          <w:trHeight w:val="314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FEA5A" w14:textId="77777777" w:rsidR="00F51D25" w:rsidRPr="00B046B9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E39AB" w14:textId="77777777" w:rsidR="00F51D25" w:rsidRPr="00B046B9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706B8" w14:textId="77777777" w:rsidR="00F51D25" w:rsidRPr="00B046B9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9CA7D" w14:textId="77777777" w:rsidR="00F51D25" w:rsidRPr="00B046B9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9EAD0" w14:textId="77777777" w:rsidR="00F51D25" w:rsidRPr="00B046B9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1F964" w14:textId="77777777" w:rsidR="00F51D25" w:rsidRPr="00B046B9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94447" w14:textId="77777777" w:rsidR="00F51D25" w:rsidRPr="00B046B9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D0E31" w14:textId="77777777" w:rsidR="00F51D25" w:rsidRPr="00B046B9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642B2" w14:textId="77777777" w:rsidR="00F51D25" w:rsidRPr="00B046B9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978C9" w14:textId="77777777" w:rsidR="00F51D25" w:rsidRPr="00B046B9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B93DB" w14:textId="77777777" w:rsidR="00F51D25" w:rsidRPr="00B046B9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4146C" w14:textId="77777777" w:rsidR="00F51D25" w:rsidRPr="00B046B9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0413C" w14:textId="77777777" w:rsidR="00F51D25" w:rsidRPr="00B046B9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37803" w14:textId="77777777" w:rsidR="00F51D25" w:rsidRPr="00B046B9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FBD11" w14:textId="77777777" w:rsidR="00F51D25" w:rsidRPr="00B046B9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514EF" w14:textId="77777777" w:rsidR="00F51D25" w:rsidRPr="00B046B9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</w:tr>
      <w:tr w:rsidR="00C03776" w:rsidRPr="00B046B9" w14:paraId="5399B97F" w14:textId="77777777" w:rsidTr="00BF619A">
        <w:trPr>
          <w:trHeight w:val="314"/>
        </w:trPr>
        <w:tc>
          <w:tcPr>
            <w:tcW w:w="8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9F861" w14:textId="77777777" w:rsidR="00C03776" w:rsidRPr="00B046B9" w:rsidRDefault="00C03776" w:rsidP="00C0377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A66B3" w14:textId="77777777" w:rsidR="00C03776" w:rsidRPr="00B046B9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. Красногорск, г. Красногорск, ул. </w:t>
            </w:r>
            <w:proofErr w:type="spellStart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арбышева</w:t>
            </w:r>
            <w:proofErr w:type="spellEnd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 д. 27, к.1, п. 1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2A31E" w14:textId="77777777" w:rsidR="00C03776" w:rsidRPr="00B046B9" w:rsidRDefault="00C03776" w:rsidP="00C0377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9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87151" w14:textId="77777777" w:rsidR="00C03776" w:rsidRPr="00B046B9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монт подъездов</w:t>
            </w:r>
          </w:p>
        </w:tc>
        <w:tc>
          <w:tcPr>
            <w:tcW w:w="10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00BD6" w14:textId="77777777" w:rsidR="00C03776" w:rsidRPr="00B046B9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.01.2023-31.12.2023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301A8" w14:textId="77777777" w:rsidR="00C03776" w:rsidRPr="00B046B9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.12.2023</w:t>
            </w:r>
          </w:p>
        </w:tc>
        <w:tc>
          <w:tcPr>
            <w:tcW w:w="12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37FF7" w14:textId="598FB285" w:rsidR="00C03776" w:rsidRPr="00B046B9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00,00000</w:t>
            </w:r>
          </w:p>
        </w:tc>
        <w:tc>
          <w:tcPr>
            <w:tcW w:w="5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12330" w14:textId="77777777" w:rsidR="00C03776" w:rsidRPr="00B046B9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FB6F6" w14:textId="77777777" w:rsidR="00C03776" w:rsidRPr="00B046B9" w:rsidRDefault="00C03776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AE2FF" w14:textId="48667422" w:rsidR="00C03776" w:rsidRPr="00B046B9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00,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30C21" w14:textId="1D821DB0" w:rsidR="00C03776" w:rsidRPr="00B046B9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0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95305E" w14:textId="0AC2AF3F" w:rsidR="00C03776" w:rsidRPr="00B046B9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6D72F1" w14:textId="3883B725" w:rsidR="00C03776" w:rsidRPr="00B046B9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DF7DDD" w14:textId="0533B84C" w:rsidR="00C03776" w:rsidRPr="00B046B9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EC59EE" w14:textId="4803E722" w:rsidR="00C03776" w:rsidRPr="00B046B9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2E6B6" w14:textId="77777777" w:rsidR="00C03776" w:rsidRPr="00B046B9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F1854" w:rsidRPr="00B046B9" w14:paraId="7FCEA14A" w14:textId="77777777" w:rsidTr="00BF619A">
        <w:trPr>
          <w:trHeight w:val="568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6E0DC2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12B666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EC489C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AA758A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6C2C6A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F0ACF5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2813AA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87205E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1BE85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26C9D0" w14:textId="4ED28B9C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18EDB4" w14:textId="61971F77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63F49E" w14:textId="78B4D1AA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AC569F" w14:textId="512A88C3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83EA19" w14:textId="0FC85209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B8C734" w14:textId="5D93EFD4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BEF51F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F1854" w:rsidRPr="00B046B9" w14:paraId="28795E22" w14:textId="77777777" w:rsidTr="00BF619A">
        <w:trPr>
          <w:trHeight w:val="508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0E9DFA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CF50AC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568997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E914AF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CB6B91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EA8C64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18B5B0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FF0736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4A080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E07F9" w14:textId="7D9F0C71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60,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49B25" w14:textId="669780AB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6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10C36B" w14:textId="5F22173C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25A5C7" w14:textId="4F5B88BB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55AF30" w14:textId="7A2942B6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2EB3DB" w14:textId="1D95B788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B6B639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F1854" w:rsidRPr="00B046B9" w14:paraId="77493CD6" w14:textId="77777777" w:rsidTr="00BF619A">
        <w:trPr>
          <w:trHeight w:val="476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1D0562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6461F0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0DE5CA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3559AA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BD9C28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1C9CBA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B53827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380CEF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4DB5B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й источник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0042F" w14:textId="5D300D11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40,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D4C8E" w14:textId="17722310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4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4E9004" w14:textId="3ABC8F56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F7DEA5" w14:textId="634F5504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252240" w14:textId="130F0697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9FE7F1" w14:textId="2D87639B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91B13D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F1854" w:rsidRPr="00B046B9" w14:paraId="354A32DC" w14:textId="77777777" w:rsidTr="00BF619A">
        <w:trPr>
          <w:trHeight w:val="539"/>
        </w:trPr>
        <w:tc>
          <w:tcPr>
            <w:tcW w:w="8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FC91D" w14:textId="77777777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3429E" w14:textId="77777777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. Красногорск, г. Красногорск, ул. </w:t>
            </w:r>
            <w:proofErr w:type="spellStart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арбышева</w:t>
            </w:r>
            <w:proofErr w:type="spellEnd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 д. 27, к.1, п. 2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F5C26" w14:textId="77777777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9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EF2D9" w14:textId="77777777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монт подъездов</w:t>
            </w:r>
          </w:p>
        </w:tc>
        <w:tc>
          <w:tcPr>
            <w:tcW w:w="10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74EE4" w14:textId="77777777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.01.2023-31.12.2023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A556B" w14:textId="77777777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.12.2023</w:t>
            </w:r>
          </w:p>
        </w:tc>
        <w:tc>
          <w:tcPr>
            <w:tcW w:w="12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BECD9" w14:textId="1C5B14A1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00,00000</w:t>
            </w:r>
          </w:p>
        </w:tc>
        <w:tc>
          <w:tcPr>
            <w:tcW w:w="5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A07CA" w14:textId="77777777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9AABF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83D7A" w14:textId="133B1954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00,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B2DDD" w14:textId="181F3069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0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5B4823" w14:textId="4B27FB04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EB19D0" w14:textId="65D23F00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4A3C1F" w14:textId="3C4AB7F1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F138E5" w14:textId="631C1BE1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0758B" w14:textId="77777777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F1854" w:rsidRPr="00B046B9" w14:paraId="0C2C7466" w14:textId="77777777" w:rsidTr="00BF619A">
        <w:trPr>
          <w:trHeight w:val="913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8DE1D5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1DA642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8011CE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381840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07385F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0A8EA5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0F2CC7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35AA27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D8E87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E1D49F" w14:textId="76638B76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A689BD" w14:textId="298EBEF1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FEF76C" w14:textId="6F295AA3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66B9F5" w14:textId="7ABEBE56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F8D008" w14:textId="3E9CB39C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51AF8E" w14:textId="3B0FEA0E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C89C99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F1854" w:rsidRPr="00B046B9" w14:paraId="44141C69" w14:textId="77777777" w:rsidTr="00BF619A">
        <w:trPr>
          <w:trHeight w:val="480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7A263A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194941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1BEF59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B9EDAC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DF85C6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1BCFCD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FFC144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A626B9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83297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9AB37" w14:textId="061F548C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60,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A2716" w14:textId="11794269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6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DA431E" w14:textId="5AC5910C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4DC4B7" w14:textId="6E198778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809333" w14:textId="120E55BD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9BC29A" w14:textId="3F20C164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8554D5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F1854" w:rsidRPr="00B046B9" w14:paraId="1E021DAF" w14:textId="77777777" w:rsidTr="00BF619A">
        <w:trPr>
          <w:trHeight w:val="292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92C85A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1D0739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AB1070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A286C1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1893CC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EAD259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9486FB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0B45B1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D708A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й источник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344C9" w14:textId="2840D1AD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40,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2A703" w14:textId="1DDDB818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4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4E0FAE" w14:textId="5670100A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BC6E24" w14:textId="1B632C9B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DA0C15" w14:textId="58BCB5D2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0E5388" w14:textId="17AF8453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A729F9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F1854" w:rsidRPr="00B046B9" w14:paraId="569C36BE" w14:textId="77777777" w:rsidTr="00BF619A">
        <w:trPr>
          <w:trHeight w:val="314"/>
        </w:trPr>
        <w:tc>
          <w:tcPr>
            <w:tcW w:w="8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98F86" w14:textId="77777777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3F66D" w14:textId="77777777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. Красногорск, г. Красногорск, ул. </w:t>
            </w:r>
            <w:proofErr w:type="spellStart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арбышева</w:t>
            </w:r>
            <w:proofErr w:type="spellEnd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 д. 27, к.1, п. 3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178E9" w14:textId="77777777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9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836CC" w14:textId="77777777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монт подъездов</w:t>
            </w:r>
          </w:p>
        </w:tc>
        <w:tc>
          <w:tcPr>
            <w:tcW w:w="10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AF3C5" w14:textId="77777777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.01.2023-31.12.2023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6A73A" w14:textId="77777777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.12.2023</w:t>
            </w:r>
          </w:p>
        </w:tc>
        <w:tc>
          <w:tcPr>
            <w:tcW w:w="12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A5409" w14:textId="38BBC3B3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00,00000</w:t>
            </w:r>
          </w:p>
        </w:tc>
        <w:tc>
          <w:tcPr>
            <w:tcW w:w="5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68954" w14:textId="77777777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F2DDD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F42AB" w14:textId="69C8EE89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00,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D4342" w14:textId="63FDC383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0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7A0A1A" w14:textId="5BE5BD2E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E25A18" w14:textId="2732B4F9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A70B9A" w14:textId="6DD10758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751EB0" w14:textId="16F86716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716A2" w14:textId="77777777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F1854" w:rsidRPr="00B046B9" w14:paraId="621D40A1" w14:textId="77777777" w:rsidTr="00BF619A">
        <w:trPr>
          <w:trHeight w:val="376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ECF476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6B19C0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C7AE25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70A1A6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F63FD6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FBC91C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5F253D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248ED8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8CDB5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487F67" w14:textId="251E210F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4C8CC7" w14:textId="2D54FD51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C17999" w14:textId="1909CAAB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62AB1D" w14:textId="4494B954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4B4AC8" w14:textId="64559C9F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80ACEE" w14:textId="488B1A7D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76EADE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F1854" w:rsidRPr="00B046B9" w14:paraId="01B60727" w14:textId="77777777" w:rsidTr="00BF619A">
        <w:trPr>
          <w:trHeight w:val="472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45559B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F1CB1D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09ED08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D7090D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82F397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C7C6B7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1F32AB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E7C24E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611AA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06CD2" w14:textId="41A1575C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60,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B6166" w14:textId="74A7EFFA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6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E446DF" w14:textId="32679BD0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7F910E" w14:textId="35FC437B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ECC132" w14:textId="390BB9F6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BC5F6D" w14:textId="57455158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A59E49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F1854" w:rsidRPr="00B046B9" w14:paraId="49C1033B" w14:textId="77777777" w:rsidTr="00BF619A">
        <w:trPr>
          <w:trHeight w:val="582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3D1239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F0F13F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63D4E1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EA9127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CF8812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A3DA9A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062B66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BBBFA6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403BF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й источник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071F4" w14:textId="5BFEF515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40,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086FE" w14:textId="1507FD08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4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E78095" w14:textId="764425EC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3CCAD1" w14:textId="6F59FF3F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3D82F9" w14:textId="62F2D5D4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D67C80" w14:textId="7E50D440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72FF83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F1854" w:rsidRPr="00B046B9" w14:paraId="7FFA31CB" w14:textId="77777777" w:rsidTr="00BF619A">
        <w:trPr>
          <w:trHeight w:val="314"/>
        </w:trPr>
        <w:tc>
          <w:tcPr>
            <w:tcW w:w="8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5C295" w14:textId="77777777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680EE" w14:textId="77777777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. Красногорск, г. Красногорск, ул. </w:t>
            </w:r>
            <w:proofErr w:type="spellStart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арбышева</w:t>
            </w:r>
            <w:proofErr w:type="spellEnd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 д. 27, к.1, п. 4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D0A25" w14:textId="77777777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9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B058E" w14:textId="77777777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монт подъездов</w:t>
            </w:r>
          </w:p>
        </w:tc>
        <w:tc>
          <w:tcPr>
            <w:tcW w:w="10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109CD" w14:textId="77777777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.01.2023-31.12.2023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1E8FF" w14:textId="77777777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.12.2023</w:t>
            </w:r>
          </w:p>
        </w:tc>
        <w:tc>
          <w:tcPr>
            <w:tcW w:w="12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44B49" w14:textId="20B7F72F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00,00000</w:t>
            </w:r>
          </w:p>
        </w:tc>
        <w:tc>
          <w:tcPr>
            <w:tcW w:w="5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928C2" w14:textId="77777777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D49E9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9224D" w14:textId="7E4983C4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00,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58F5C" w14:textId="6E8DFF94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0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29766B" w14:textId="530ADF10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B0B0FA" w14:textId="4D7DDA9E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8232F3" w14:textId="4A5DF3E2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E95CBB" w14:textId="7A699398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76493" w14:textId="77777777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F1854" w:rsidRPr="00B046B9" w14:paraId="5A0B2F85" w14:textId="77777777" w:rsidTr="00BF619A">
        <w:trPr>
          <w:trHeight w:val="913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552325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321996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0C4C7D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DF0558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DCC1B7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002B32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861355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A05927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90CA0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B63FB2" w14:textId="0EF81EDA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B68D3F" w14:textId="09F5505B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556DD9" w14:textId="0267F31B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63EE02" w14:textId="5B3E53AF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AE83D7" w14:textId="5C2565D9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04A306" w14:textId="07468DD4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EF07CD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F1854" w:rsidRPr="00B046B9" w14:paraId="766E5BDF" w14:textId="77777777" w:rsidTr="00BF619A">
        <w:trPr>
          <w:trHeight w:val="913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2AD84E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B9241E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AB6F6F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DEDBAD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9E5A55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FC4A97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C66948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C1D49B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63C43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2BD38" w14:textId="79844E8D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60,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1CFE2" w14:textId="4F480946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6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70CFF8" w14:textId="4CAF6B60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E71FC8" w14:textId="0BF9C9CB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BB0875" w14:textId="28FCEEF3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40514F" w14:textId="46384B35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7C379D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F1854" w:rsidRPr="00B046B9" w14:paraId="66AD6910" w14:textId="77777777" w:rsidTr="00BF619A">
        <w:trPr>
          <w:trHeight w:val="688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C7720D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6F0FE6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C1C6B9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F15B5B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4A9C14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52AC5D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AB6AB6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29BCEE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1D732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й источник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95FD3" w14:textId="0EF1F1C4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40,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DE025" w14:textId="64F8659C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4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5CB1A7" w14:textId="2E0B9F99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180EB5" w14:textId="217FB60C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F93B0E" w14:textId="7C07F1B2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5B40F5" w14:textId="6B8ABCE9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D7CBAB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F1854" w:rsidRPr="00B046B9" w14:paraId="60E8DF76" w14:textId="77777777" w:rsidTr="00BF619A">
        <w:trPr>
          <w:trHeight w:val="314"/>
        </w:trPr>
        <w:tc>
          <w:tcPr>
            <w:tcW w:w="8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47417" w14:textId="77777777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651B3" w14:textId="77777777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. Красногорск, г. Красногорск, ул. </w:t>
            </w:r>
            <w:proofErr w:type="spellStart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арбышева</w:t>
            </w:r>
            <w:proofErr w:type="spellEnd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 д. 27, к.1, п. 5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91478" w14:textId="77777777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9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334A1" w14:textId="77777777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монт подъездов</w:t>
            </w:r>
          </w:p>
        </w:tc>
        <w:tc>
          <w:tcPr>
            <w:tcW w:w="10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6FA0C" w14:textId="77777777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.01.2023-31.12.2023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39E6A" w14:textId="77777777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.12.2023</w:t>
            </w:r>
          </w:p>
        </w:tc>
        <w:tc>
          <w:tcPr>
            <w:tcW w:w="12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10C3E" w14:textId="38181308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00,00000</w:t>
            </w:r>
          </w:p>
        </w:tc>
        <w:tc>
          <w:tcPr>
            <w:tcW w:w="5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F8829" w14:textId="77777777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74B03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57BD3" w14:textId="13483C49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00,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BF6F1" w14:textId="33965D6F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0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6D3240" w14:textId="34174DB0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2D8BA8" w14:textId="566F8033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536DAB" w14:textId="2C1564C5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A31776" w14:textId="442C91A1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7B148" w14:textId="77777777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F1854" w:rsidRPr="00B046B9" w14:paraId="4CDB26C1" w14:textId="77777777" w:rsidTr="00BF619A">
        <w:trPr>
          <w:trHeight w:val="913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D19692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8A3DAC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6CD922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D2CB89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D72CFA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E51D01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969351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9E701A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F81F0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68D4FD" w14:textId="3CE9026C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BFD0F8" w14:textId="18144778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C07284" w14:textId="12DFC57B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F6032C" w14:textId="190655BD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E4AB4A" w14:textId="4D0741DA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8C1CE9" w14:textId="13156D26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3DE731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F1854" w:rsidRPr="00B046B9" w14:paraId="07D078CD" w14:textId="77777777" w:rsidTr="00BF619A">
        <w:trPr>
          <w:trHeight w:val="913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6A9FCB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80F4E1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3F362E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0E3F67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A33134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A3691D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04537A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035645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18515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B65AC" w14:textId="5F2F178F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60,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858D1" w14:textId="3927EE02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6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A421E4" w14:textId="4D579316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B50B1D" w14:textId="62562A1F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77FE7F" w14:textId="32E608FF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6B395C" w14:textId="5220428C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84557C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F1854" w:rsidRPr="00B046B9" w14:paraId="06EE6F0E" w14:textId="77777777" w:rsidTr="00BF619A">
        <w:trPr>
          <w:trHeight w:val="688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B70299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EB9546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CA9BA3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C183C6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E9084F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F0C68B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FDA87A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350BF7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8CCAF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й источник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13A21" w14:textId="4EE8207F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40,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FD4B0" w14:textId="63A6D5A8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4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1F2F76" w14:textId="1E0E45F6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6CC5AA" w14:textId="77A1EB62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E7F813" w14:textId="5D8CE9E4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24F1A1" w14:textId="48B17456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5689BB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F1854" w:rsidRPr="00B046B9" w14:paraId="19CF2D9A" w14:textId="77777777" w:rsidTr="00BF619A">
        <w:trPr>
          <w:trHeight w:val="314"/>
        </w:trPr>
        <w:tc>
          <w:tcPr>
            <w:tcW w:w="8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70E55" w14:textId="77777777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D86BA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. Красногорск, г. Красногорск, п. Новый, д. 23 п.2 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68215" w14:textId="77777777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9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94AC7" w14:textId="77777777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монт подъездов</w:t>
            </w:r>
          </w:p>
        </w:tc>
        <w:tc>
          <w:tcPr>
            <w:tcW w:w="10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68465" w14:textId="77777777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.01.2023-31.12.2023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1D0D5" w14:textId="77777777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.12.2023</w:t>
            </w:r>
          </w:p>
        </w:tc>
        <w:tc>
          <w:tcPr>
            <w:tcW w:w="12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579C8" w14:textId="0D996218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80,00000</w:t>
            </w:r>
          </w:p>
        </w:tc>
        <w:tc>
          <w:tcPr>
            <w:tcW w:w="5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DD7E8" w14:textId="77777777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0A8A4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24862" w14:textId="5054EAB1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80,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FC946" w14:textId="4A469E86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8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292498" w14:textId="67222ECB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6DD4D3" w14:textId="71A58FF7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8A9B5C" w14:textId="0FFEF955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770A2A" w14:textId="4EE49B62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DBCC2" w14:textId="77777777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F1854" w:rsidRPr="00B046B9" w14:paraId="45B7087F" w14:textId="77777777" w:rsidTr="00BF619A">
        <w:trPr>
          <w:trHeight w:val="913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153F97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356B1C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5AD030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F19210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7D345F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4F0212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0F330D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262A47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0B43D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7F8F2F" w14:textId="2509BC70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A4BDD7" w14:textId="3268E2A0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13AAAF" w14:textId="69A5DE99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87E3A7" w14:textId="527106C4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353C9C" w14:textId="648B1CB8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62F653" w14:textId="02084025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90BD32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F1854" w:rsidRPr="00B046B9" w14:paraId="67DD7BE3" w14:textId="77777777" w:rsidTr="00BF619A">
        <w:trPr>
          <w:trHeight w:val="913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CDC81B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8270BB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2B5CE5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97A869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24C194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2300F1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E7DD8B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2AD59F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1EA1C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F1A99" w14:textId="5A3BC618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6,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C451D" w14:textId="0BEA9E84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6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F421BC" w14:textId="181A73E4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BEE59E" w14:textId="30E99112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7B9A58" w14:textId="4164192A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DCE16F" w14:textId="2F0831D0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C13365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F1854" w:rsidRPr="00B046B9" w14:paraId="0E817294" w14:textId="77777777" w:rsidTr="00BF619A">
        <w:trPr>
          <w:trHeight w:val="688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E69745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4609CF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F31893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029917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B7F174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B6D0C5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740967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99ADBB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A9555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й источник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FB2C6" w14:textId="0A7C364C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84,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A280D" w14:textId="3BC30DBD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84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0F578F" w14:textId="0AF7F0A8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9EE4D0" w14:textId="4DBC56E4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BCCD8F" w14:textId="37862562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26EA87" w14:textId="47942D29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FFEF05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F1854" w:rsidRPr="00B046B9" w14:paraId="15EB22BE" w14:textId="77777777" w:rsidTr="00BF619A">
        <w:trPr>
          <w:trHeight w:val="314"/>
        </w:trPr>
        <w:tc>
          <w:tcPr>
            <w:tcW w:w="8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550A4" w14:textId="77777777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2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351E3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. Красногорск, г. Красногорск, п. Новый, д. 23 п.3 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92EAF" w14:textId="77777777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9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0B269" w14:textId="77777777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монт подъездов</w:t>
            </w:r>
          </w:p>
        </w:tc>
        <w:tc>
          <w:tcPr>
            <w:tcW w:w="10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940E2" w14:textId="77777777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.01.2023-31.12.2023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AF6AB" w14:textId="77777777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.12.2023</w:t>
            </w:r>
          </w:p>
        </w:tc>
        <w:tc>
          <w:tcPr>
            <w:tcW w:w="12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5CC6C" w14:textId="67B48AC8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80,00000</w:t>
            </w:r>
          </w:p>
        </w:tc>
        <w:tc>
          <w:tcPr>
            <w:tcW w:w="5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01DF4" w14:textId="77777777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A07DC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C6441" w14:textId="696692AC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80,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EE9A8" w14:textId="2041E0A6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8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2695EB" w14:textId="7072E086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522194" w14:textId="16EE08BF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DEEFFF" w14:textId="53E08E27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AA038C" w14:textId="4E88B977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6D9B7" w14:textId="77777777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F1854" w:rsidRPr="00B046B9" w14:paraId="07057F31" w14:textId="77777777" w:rsidTr="00BF619A">
        <w:trPr>
          <w:trHeight w:val="913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A07DA8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017D6F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35D847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B6E42C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5C57A8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9BA29E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BA7865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A96ADE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5BEFC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2C9873" w14:textId="26289E60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E13185" w14:textId="5190AE65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358892" w14:textId="258787EB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C506EE" w14:textId="5A003980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A7B3A6" w14:textId="12903FE2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A3DA51" w14:textId="79468D31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FB4EA9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F1854" w:rsidRPr="00B046B9" w14:paraId="39A39447" w14:textId="77777777" w:rsidTr="00BF619A">
        <w:trPr>
          <w:trHeight w:val="913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ED2D73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F58CE3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2AC0E7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3708A0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52D080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1560F7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35D2DB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E6C273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E73AB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8424F" w14:textId="4B743E0A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6,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4ACB6" w14:textId="63C6A8EB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6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229E0E" w14:textId="75300570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16540E" w14:textId="123AEFD2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A3762C" w14:textId="2FB76FB1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F9750F" w14:textId="026322BE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0CC30D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F1854" w:rsidRPr="00B046B9" w14:paraId="3850B5FE" w14:textId="77777777" w:rsidTr="00BF619A">
        <w:trPr>
          <w:trHeight w:val="688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7C375E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64E73D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08040C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9027FB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5AD067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F9E1F2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5DFBB9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8EB6E1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ACB4E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й источник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622AA" w14:textId="7A885674" w:rsidR="004F1854" w:rsidRPr="00B046B9" w:rsidRDefault="004F1854" w:rsidP="00C03776"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84,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C977E" w14:textId="7DA9682E" w:rsidR="004F1854" w:rsidRPr="00B046B9" w:rsidRDefault="004F1854" w:rsidP="00C03776"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84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1C9E68" w14:textId="01E34152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F5C956" w14:textId="672FF663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399BA4" w14:textId="0C4E15E4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14D3A5" w14:textId="68673614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083E73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F1854" w:rsidRPr="00B046B9" w14:paraId="5616E293" w14:textId="77777777" w:rsidTr="00BF619A">
        <w:trPr>
          <w:trHeight w:val="314"/>
        </w:trPr>
        <w:tc>
          <w:tcPr>
            <w:tcW w:w="8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2A08D" w14:textId="77777777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2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5FB71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. Красногорск, г. Красногорск, п. Новый, д. 23 п.4 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BFD10" w14:textId="77777777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9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80E94" w14:textId="77777777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монт подъездов</w:t>
            </w:r>
          </w:p>
        </w:tc>
        <w:tc>
          <w:tcPr>
            <w:tcW w:w="10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40D59" w14:textId="77777777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.01.2023-31.12.2023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0D10C" w14:textId="77777777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.12.2023</w:t>
            </w:r>
          </w:p>
        </w:tc>
        <w:tc>
          <w:tcPr>
            <w:tcW w:w="12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0784D" w14:textId="143D00DD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80,00000</w:t>
            </w:r>
          </w:p>
        </w:tc>
        <w:tc>
          <w:tcPr>
            <w:tcW w:w="5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3EBA1" w14:textId="77777777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3482B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47ACE" w14:textId="081D5680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80,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7FAF0" w14:textId="606925DF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8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E2BBAE" w14:textId="40E74D5C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46CAAB" w14:textId="12FA9892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D9CE65" w14:textId="682086F4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CFF573" w14:textId="12795F03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800E4" w14:textId="77777777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F1854" w:rsidRPr="00B046B9" w14:paraId="05F55F56" w14:textId="77777777" w:rsidTr="00BF619A">
        <w:trPr>
          <w:trHeight w:val="913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FF00A3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C841E2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945EAF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012269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91F0E2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D2F222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9FC8A2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E0D739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DA6E2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E80BA2" w14:textId="4C23421E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133665" w14:textId="12FFD68A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1A93C9" w14:textId="5F9A35BE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A470B7" w14:textId="13402C8B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850F7F" w14:textId="40DE896D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B04E02" w14:textId="37D2DDEA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AD7885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F1854" w:rsidRPr="00B046B9" w14:paraId="3C948F19" w14:textId="77777777" w:rsidTr="00BF619A">
        <w:trPr>
          <w:trHeight w:val="913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5711A0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4C077B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C7EA27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6EA65F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F159EF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141459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5D4ACF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0BD50B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8EBC7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9F09C" w14:textId="61D4E657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6,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056CE" w14:textId="663BD0E8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6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DEF745" w14:textId="7E2F104F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C11B7B" w14:textId="64EABB98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4842FC" w14:textId="50DD431E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3E766A" w14:textId="591872EF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51BB8B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F1854" w:rsidRPr="00B046B9" w14:paraId="4EE51B38" w14:textId="77777777" w:rsidTr="00BF619A">
        <w:trPr>
          <w:trHeight w:val="688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42967D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93FC2C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3DF7C1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5683CC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0B1D66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73A84C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0C4812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35B9EB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A7557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й источник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465F2" w14:textId="2EC4B9FB" w:rsidR="004F1854" w:rsidRPr="00B046B9" w:rsidRDefault="004F1854" w:rsidP="00C03776"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84,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7B880" w14:textId="7428CA18" w:rsidR="004F1854" w:rsidRPr="00B046B9" w:rsidRDefault="004F1854" w:rsidP="00C03776"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84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DDDA32" w14:textId="4559F930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0885E3" w14:textId="0FAC55CD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050126" w14:textId="5F02E24B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09E4AC" w14:textId="61B08420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967A77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03776" w:rsidRPr="00B046B9" w14:paraId="1CD392C6" w14:textId="77777777" w:rsidTr="00BF619A">
        <w:trPr>
          <w:trHeight w:val="314"/>
        </w:trPr>
        <w:tc>
          <w:tcPr>
            <w:tcW w:w="8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21413" w14:textId="77777777" w:rsidR="00C03776" w:rsidRPr="00B046B9" w:rsidRDefault="00C03776" w:rsidP="00C0377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321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909D9" w14:textId="77777777" w:rsidR="00C03776" w:rsidRPr="00B046B9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. Красногорск, </w:t>
            </w:r>
            <w:proofErr w:type="spellStart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.п</w:t>
            </w:r>
            <w:proofErr w:type="spellEnd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Нахабино, ул. Парковая, д. 11, п. 1</w:t>
            </w:r>
          </w:p>
          <w:p w14:paraId="025BA7B9" w14:textId="77777777" w:rsidR="00C03776" w:rsidRPr="00B046B9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. Красногорск, </w:t>
            </w:r>
            <w:proofErr w:type="spellStart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.п</w:t>
            </w:r>
            <w:proofErr w:type="spellEnd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Нахабино, ул. Парковая, д. 11, п. 2</w:t>
            </w:r>
          </w:p>
          <w:p w14:paraId="113E082D" w14:textId="77777777" w:rsidR="00C03776" w:rsidRPr="00B046B9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. Красногорск, </w:t>
            </w:r>
            <w:proofErr w:type="spellStart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.п</w:t>
            </w:r>
            <w:proofErr w:type="spellEnd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Нахабино, ул. Парковая, д. 11, п. 3</w:t>
            </w:r>
          </w:p>
          <w:p w14:paraId="13CC6106" w14:textId="77777777" w:rsidR="00C03776" w:rsidRPr="00B046B9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. Красногорск, </w:t>
            </w:r>
            <w:proofErr w:type="spellStart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.п</w:t>
            </w:r>
            <w:proofErr w:type="spellEnd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Нахабино, ул. Панфилова, д. 15, п. 1</w:t>
            </w:r>
          </w:p>
          <w:p w14:paraId="22B2CFEA" w14:textId="77777777" w:rsidR="00C03776" w:rsidRPr="00B046B9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. Красногорск, </w:t>
            </w:r>
            <w:proofErr w:type="spellStart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.п</w:t>
            </w:r>
            <w:proofErr w:type="spellEnd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Нахабино, ул. Панфилова, д. 15, п. 2</w:t>
            </w:r>
          </w:p>
          <w:p w14:paraId="40DF0858" w14:textId="77777777" w:rsidR="00C03776" w:rsidRPr="00B046B9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. Красногорск, </w:t>
            </w:r>
            <w:proofErr w:type="spellStart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.п</w:t>
            </w:r>
            <w:proofErr w:type="spellEnd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Нахабино, ул. Панфилова, д. 15, п. 3</w:t>
            </w:r>
          </w:p>
          <w:p w14:paraId="474FE49F" w14:textId="77777777" w:rsidR="00C03776" w:rsidRPr="00B046B9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. Красногорск, </w:t>
            </w:r>
            <w:proofErr w:type="spellStart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.п</w:t>
            </w:r>
            <w:proofErr w:type="spellEnd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Нахабино, ул. Панфилова, д. 15, п. 4</w:t>
            </w:r>
          </w:p>
          <w:p w14:paraId="5F027AA1" w14:textId="77777777" w:rsidR="00C03776" w:rsidRPr="00B046B9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п. Новый, д. 23А п. 1</w:t>
            </w:r>
          </w:p>
          <w:p w14:paraId="7D276EA4" w14:textId="77777777" w:rsidR="00C03776" w:rsidRPr="00B046B9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п. Новый, д. 23А п. 2</w:t>
            </w:r>
          </w:p>
          <w:p w14:paraId="6CCC88F4" w14:textId="77777777" w:rsidR="00C03776" w:rsidRPr="00B046B9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п. Новый, д. 23А п. 3</w:t>
            </w:r>
          </w:p>
          <w:p w14:paraId="7DAEF0BF" w14:textId="77777777" w:rsidR="00C03776" w:rsidRPr="00B046B9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Ленина, д. 47, к. 3, п. 1</w:t>
            </w:r>
          </w:p>
          <w:p w14:paraId="3B56D62F" w14:textId="77777777" w:rsidR="00C03776" w:rsidRPr="00B046B9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Ленина, д. 47, к. 3, п. 4</w:t>
            </w:r>
          </w:p>
          <w:p w14:paraId="0D639A3A" w14:textId="77777777" w:rsidR="00C03776" w:rsidRPr="00B046B9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. Красногорск, г. Красногорск, </w:t>
            </w:r>
            <w:proofErr w:type="spellStart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</w:t>
            </w:r>
            <w:proofErr w:type="spellEnd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д Железнодорожный, д. 7, п. 3</w:t>
            </w:r>
          </w:p>
          <w:p w14:paraId="41204BAF" w14:textId="77777777" w:rsidR="00C03776" w:rsidRPr="00B046B9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. Красногорск, г. Красногорск, </w:t>
            </w:r>
            <w:proofErr w:type="spellStart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</w:t>
            </w:r>
            <w:proofErr w:type="spellEnd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д Железнодорожный, д. 3, п. 1</w:t>
            </w:r>
          </w:p>
          <w:p w14:paraId="0F043D49" w14:textId="77777777" w:rsidR="00C03776" w:rsidRPr="00B046B9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. Красногорск, г. Красногорск, </w:t>
            </w:r>
            <w:proofErr w:type="spellStart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</w:t>
            </w:r>
            <w:proofErr w:type="spellEnd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д Железнодорожный, д. 3, п. 2</w:t>
            </w:r>
          </w:p>
          <w:p w14:paraId="30AFE2A7" w14:textId="77777777" w:rsidR="00C03776" w:rsidRPr="00B046B9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Успенская, д. 11, п. 1</w:t>
            </w:r>
          </w:p>
          <w:p w14:paraId="6696DEEE" w14:textId="77777777" w:rsidR="00C03776" w:rsidRPr="00B046B9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. Красногорск, г. Красногорск, б-р Космонавтов, д. </w:t>
            </w:r>
            <w:proofErr w:type="gramStart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 ,</w:t>
            </w:r>
            <w:proofErr w:type="gramEnd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. 1</w:t>
            </w:r>
          </w:p>
          <w:p w14:paraId="44F34E7E" w14:textId="77777777" w:rsidR="00C03776" w:rsidRPr="00B046B9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б-р Космонавтов, д. 4, п. 2</w:t>
            </w:r>
          </w:p>
          <w:p w14:paraId="4516FF2E" w14:textId="77777777" w:rsidR="00C03776" w:rsidRPr="00B046B9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Циолковского, д. 8, п. 1</w:t>
            </w:r>
          </w:p>
          <w:p w14:paraId="1E486586" w14:textId="77777777" w:rsidR="00C03776" w:rsidRPr="00B046B9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Ленина, д. 15, п. 2</w:t>
            </w:r>
          </w:p>
          <w:p w14:paraId="5A6B890A" w14:textId="77777777" w:rsidR="00C03776" w:rsidRPr="00B046B9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Ленина, д. 15, п. 3</w:t>
            </w:r>
          </w:p>
          <w:p w14:paraId="6A7529C9" w14:textId="77777777" w:rsidR="00C03776" w:rsidRPr="00B046B9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Ленина, д. 15, п. 4</w:t>
            </w:r>
          </w:p>
          <w:p w14:paraId="2BD0E61A" w14:textId="77777777" w:rsidR="00C03776" w:rsidRPr="00B046B9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Ленина, д. 15, п. 6</w:t>
            </w:r>
          </w:p>
          <w:p w14:paraId="0818445F" w14:textId="77777777" w:rsidR="00C03776" w:rsidRPr="00B046B9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Пушкинская, д. 19, п. 2</w:t>
            </w:r>
          </w:p>
          <w:p w14:paraId="2603AA95" w14:textId="77777777" w:rsidR="00C03776" w:rsidRPr="00B046B9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Железнодорожная, д. 24, п. 1</w:t>
            </w:r>
          </w:p>
          <w:p w14:paraId="75B3E733" w14:textId="77777777" w:rsidR="00C03776" w:rsidRPr="00B046B9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г.о</w:t>
            </w:r>
            <w:proofErr w:type="spellEnd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Железнодорожная, д. 7, п. 1</w:t>
            </w:r>
          </w:p>
          <w:p w14:paraId="11B97DE6" w14:textId="77777777" w:rsidR="00C03776" w:rsidRPr="00B046B9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Королева, д. 7, п. 3</w:t>
            </w:r>
          </w:p>
          <w:p w14:paraId="141FA977" w14:textId="77777777" w:rsidR="00C03776" w:rsidRPr="00B046B9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Королева, д. 7, п. 4</w:t>
            </w:r>
          </w:p>
          <w:p w14:paraId="1DB4E398" w14:textId="77777777" w:rsidR="00C03776" w:rsidRPr="00B046B9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Дачная, д. 11 п. 2</w:t>
            </w:r>
          </w:p>
          <w:p w14:paraId="3F8BFBE3" w14:textId="77777777" w:rsidR="00C03776" w:rsidRPr="00B046B9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Дачная, д. 11 п. 3</w:t>
            </w:r>
          </w:p>
          <w:p w14:paraId="784AF9BF" w14:textId="77777777" w:rsidR="00C03776" w:rsidRPr="00B046B9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50 лет Октября, д. 8, п. 3</w:t>
            </w:r>
          </w:p>
          <w:p w14:paraId="6F5BFCC2" w14:textId="77777777" w:rsidR="00C03776" w:rsidRPr="00B046B9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50 лет Октября, д. 8, п. 4</w:t>
            </w:r>
          </w:p>
          <w:p w14:paraId="36FC9FBB" w14:textId="77777777" w:rsidR="00C03776" w:rsidRPr="00B046B9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50 лет Октября, д. 8, п. 5</w:t>
            </w:r>
          </w:p>
          <w:p w14:paraId="14888926" w14:textId="77777777" w:rsidR="00C03776" w:rsidRPr="00B046B9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ш. Волоколамское, д.1Б, п. 1</w:t>
            </w:r>
          </w:p>
          <w:p w14:paraId="550243D4" w14:textId="77777777" w:rsidR="00C03776" w:rsidRPr="00B046B9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Геологов, д. 1, п. 1</w:t>
            </w:r>
          </w:p>
          <w:p w14:paraId="52F111BA" w14:textId="77777777" w:rsidR="00C03776" w:rsidRPr="00B046B9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Геологов, д. 1, п. 2</w:t>
            </w:r>
          </w:p>
          <w:p w14:paraId="0541F420" w14:textId="77777777" w:rsidR="00C03776" w:rsidRPr="00B046B9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Геологов, д. 1, п. 3</w:t>
            </w:r>
          </w:p>
          <w:p w14:paraId="4E3F2426" w14:textId="77777777" w:rsidR="00C03776" w:rsidRPr="00B046B9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Геологов, д. 1, п. 4</w:t>
            </w:r>
          </w:p>
          <w:p w14:paraId="675AAC4E" w14:textId="77777777" w:rsidR="00C03776" w:rsidRPr="00B046B9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Геологов, д. 2, п. 1</w:t>
            </w:r>
          </w:p>
          <w:p w14:paraId="1C9118C2" w14:textId="77777777" w:rsidR="00C03776" w:rsidRPr="00B046B9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Геологов, д. 2, п. 2</w:t>
            </w:r>
          </w:p>
          <w:p w14:paraId="056F9DF3" w14:textId="77777777" w:rsidR="00C03776" w:rsidRPr="00B046B9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Геологов, д. 3, п. 1</w:t>
            </w:r>
          </w:p>
          <w:p w14:paraId="260B3418" w14:textId="77777777" w:rsidR="00C03776" w:rsidRPr="00B046B9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Геологов, д. 3, п. 2</w:t>
            </w:r>
          </w:p>
          <w:p w14:paraId="16DA34C5" w14:textId="77777777" w:rsidR="00C03776" w:rsidRPr="00B046B9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Геологов, д. 3, п. 3</w:t>
            </w:r>
          </w:p>
          <w:p w14:paraId="4C2717F2" w14:textId="77777777" w:rsidR="00C03776" w:rsidRPr="00B046B9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Геологов, д. 3, п. 4</w:t>
            </w:r>
          </w:p>
          <w:p w14:paraId="12CE8977" w14:textId="77777777" w:rsidR="00C03776" w:rsidRPr="00B046B9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Геологов, д. 4, п. 1</w:t>
            </w:r>
          </w:p>
          <w:p w14:paraId="187C58F3" w14:textId="77777777" w:rsidR="00C03776" w:rsidRPr="00B046B9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Геологов, д. 4, п. 2</w:t>
            </w:r>
          </w:p>
          <w:p w14:paraId="756D1706" w14:textId="77777777" w:rsidR="00C03776" w:rsidRPr="00B046B9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Геологов, д. 4А, п. 1</w:t>
            </w:r>
          </w:p>
          <w:p w14:paraId="75193C95" w14:textId="77777777" w:rsidR="00C03776" w:rsidRPr="00B046B9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Геологов, д. 5, п. 1</w:t>
            </w:r>
          </w:p>
          <w:p w14:paraId="643626A0" w14:textId="77777777" w:rsidR="00C03776" w:rsidRPr="00B046B9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Геологов, д. 5, п. 2</w:t>
            </w:r>
          </w:p>
          <w:p w14:paraId="0C74A3C4" w14:textId="77777777" w:rsidR="00C03776" w:rsidRPr="00B046B9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Геологов, д. 5, п. 3</w:t>
            </w:r>
          </w:p>
          <w:p w14:paraId="71BB4F4C" w14:textId="77777777" w:rsidR="00C03776" w:rsidRPr="00B046B9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г.о</w:t>
            </w:r>
            <w:proofErr w:type="spellEnd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Геологов, д. 5, п. 4</w:t>
            </w:r>
          </w:p>
          <w:p w14:paraId="39DE002F" w14:textId="77777777" w:rsidR="00C03776" w:rsidRPr="00B046B9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Геологов, д. 5, п. 5</w:t>
            </w:r>
          </w:p>
          <w:p w14:paraId="14B9E25E" w14:textId="77777777" w:rsidR="00C03776" w:rsidRPr="00B046B9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Геологов, д. 5, п. 6</w:t>
            </w:r>
          </w:p>
          <w:p w14:paraId="3A2DFB14" w14:textId="77777777" w:rsidR="00C03776" w:rsidRPr="00B046B9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Геологов, д. 5, п. 7</w:t>
            </w:r>
          </w:p>
          <w:p w14:paraId="1105FA52" w14:textId="77777777" w:rsidR="00C03776" w:rsidRPr="00B046B9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Геологов, д. 5, п. 8</w:t>
            </w:r>
          </w:p>
          <w:p w14:paraId="2D60DD47" w14:textId="77777777" w:rsidR="00C03776" w:rsidRPr="00B046B9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Геологов, д. 5, п. 9</w:t>
            </w:r>
          </w:p>
          <w:p w14:paraId="7815BD30" w14:textId="77777777" w:rsidR="00C03776" w:rsidRPr="00B046B9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Геологов, д. 5, п. 10</w:t>
            </w:r>
          </w:p>
          <w:p w14:paraId="7507D6D1" w14:textId="77777777" w:rsidR="00C03776" w:rsidRPr="00B046B9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Геологов, д. 5, п. 11</w:t>
            </w:r>
          </w:p>
          <w:p w14:paraId="48C8FDD8" w14:textId="77777777" w:rsidR="00C03776" w:rsidRPr="00B046B9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Геологов, д. 5, п. 12</w:t>
            </w:r>
          </w:p>
          <w:p w14:paraId="61BF334A" w14:textId="77777777" w:rsidR="00C03776" w:rsidRPr="00B046B9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Геологов, д. 5, п. 13</w:t>
            </w:r>
          </w:p>
          <w:p w14:paraId="7F1F8654" w14:textId="77777777" w:rsidR="00C03776" w:rsidRPr="00B046B9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Геологов, д. 10А, п. 1</w:t>
            </w:r>
          </w:p>
          <w:p w14:paraId="77714CA8" w14:textId="77777777" w:rsidR="00C03776" w:rsidRPr="00B046B9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Геологов, д. 10Б, п. 1</w:t>
            </w:r>
          </w:p>
          <w:p w14:paraId="5096CAE2" w14:textId="77777777" w:rsidR="00C03776" w:rsidRPr="00B046B9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. Красногорск, г. Красногорск, ул. </w:t>
            </w:r>
            <w:proofErr w:type="spellStart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арбышева</w:t>
            </w:r>
            <w:proofErr w:type="spellEnd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 д. 1, п. 1</w:t>
            </w:r>
          </w:p>
          <w:p w14:paraId="43F211B3" w14:textId="77777777" w:rsidR="00C03776" w:rsidRPr="00B046B9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. Красногорск, г. Красногорск, ул. </w:t>
            </w:r>
            <w:proofErr w:type="spellStart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арбышева</w:t>
            </w:r>
            <w:proofErr w:type="spellEnd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 д. 1, п. 3</w:t>
            </w:r>
          </w:p>
          <w:p w14:paraId="389DD273" w14:textId="77777777" w:rsidR="00C03776" w:rsidRPr="00B046B9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. Красногорск, г. Красногорск, ул. </w:t>
            </w:r>
            <w:proofErr w:type="spellStart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арбышева</w:t>
            </w:r>
            <w:proofErr w:type="spellEnd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 д. 1, п. 4</w:t>
            </w:r>
          </w:p>
          <w:p w14:paraId="199F5820" w14:textId="77777777" w:rsidR="00C03776" w:rsidRPr="00B046B9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. Красногорск, г. Красногорск, ул. </w:t>
            </w:r>
            <w:proofErr w:type="spellStart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арбышева</w:t>
            </w:r>
            <w:proofErr w:type="spellEnd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 д. 3, п. 1</w:t>
            </w:r>
          </w:p>
          <w:p w14:paraId="11048F02" w14:textId="77777777" w:rsidR="00C03776" w:rsidRPr="00B046B9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. Красногорск, г. Красногорск, ул. </w:t>
            </w:r>
            <w:proofErr w:type="spellStart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арбышева</w:t>
            </w:r>
            <w:proofErr w:type="spellEnd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 д. 3, п. 2</w:t>
            </w:r>
          </w:p>
          <w:p w14:paraId="76EEE8DC" w14:textId="77777777" w:rsidR="00C03776" w:rsidRPr="00B046B9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. Красногорск, г. Красногорск, ул. </w:t>
            </w:r>
            <w:proofErr w:type="spellStart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арбышева</w:t>
            </w:r>
            <w:proofErr w:type="spellEnd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 д. 3, п. 3</w:t>
            </w:r>
          </w:p>
          <w:p w14:paraId="46683569" w14:textId="77777777" w:rsidR="00C03776" w:rsidRPr="00B046B9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. Красногорск, г. Красногорск, ул. </w:t>
            </w:r>
            <w:proofErr w:type="spellStart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арбышева</w:t>
            </w:r>
            <w:proofErr w:type="spellEnd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 д. 3, п. 4</w:t>
            </w:r>
          </w:p>
          <w:p w14:paraId="26D5CFCB" w14:textId="77777777" w:rsidR="00C03776" w:rsidRPr="00B046B9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Кирова, д. 7, п. 1</w:t>
            </w:r>
          </w:p>
          <w:p w14:paraId="73915FA2" w14:textId="77777777" w:rsidR="00C03776" w:rsidRPr="00B046B9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Кирова, д. 7, п. 2</w:t>
            </w:r>
          </w:p>
          <w:p w14:paraId="2B0EAF3B" w14:textId="77777777" w:rsidR="00C03776" w:rsidRPr="00B046B9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Кирова, д. 7, п. 3</w:t>
            </w:r>
          </w:p>
          <w:p w14:paraId="6D653B21" w14:textId="77777777" w:rsidR="00C03776" w:rsidRPr="00B046B9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Кирова, д. 9, п. 1</w:t>
            </w:r>
          </w:p>
          <w:p w14:paraId="5F9A52E1" w14:textId="77777777" w:rsidR="00C03776" w:rsidRPr="00B046B9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Кирова, д. 9, п. 2</w:t>
            </w:r>
          </w:p>
          <w:p w14:paraId="3E6A5F2D" w14:textId="77777777" w:rsidR="00C03776" w:rsidRPr="00B046B9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Кирова, д. 9, п. 3</w:t>
            </w:r>
          </w:p>
          <w:p w14:paraId="11D2083C" w14:textId="77777777" w:rsidR="00C03776" w:rsidRPr="00B046B9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г.о</w:t>
            </w:r>
            <w:proofErr w:type="spellEnd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Кирова, д. 17, п. 1</w:t>
            </w:r>
          </w:p>
          <w:p w14:paraId="419292D4" w14:textId="77777777" w:rsidR="00C03776" w:rsidRPr="00B046B9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Кирова, д. 17, п. 2</w:t>
            </w:r>
          </w:p>
          <w:p w14:paraId="2F17AF3A" w14:textId="77777777" w:rsidR="00C03776" w:rsidRPr="00B046B9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Кирова, д. 17, п. 3</w:t>
            </w:r>
          </w:p>
          <w:p w14:paraId="3AAA003D" w14:textId="77777777" w:rsidR="00C03776" w:rsidRPr="00B046B9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Кирова, д. 17, п. 4</w:t>
            </w:r>
          </w:p>
          <w:p w14:paraId="26D7F888" w14:textId="77777777" w:rsidR="00C03776" w:rsidRPr="00B046B9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Кирова, д. 15, п. 1</w:t>
            </w:r>
          </w:p>
          <w:p w14:paraId="4666411D" w14:textId="77777777" w:rsidR="00C03776" w:rsidRPr="00B046B9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Кирова, д. 15, п. 2</w:t>
            </w:r>
          </w:p>
          <w:p w14:paraId="5BDCC8DB" w14:textId="77777777" w:rsidR="00C03776" w:rsidRPr="00B046B9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Кирова, д. 15, п. 3</w:t>
            </w:r>
          </w:p>
          <w:p w14:paraId="401252CC" w14:textId="77777777" w:rsidR="00C03776" w:rsidRPr="00B046B9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Кирова, д. 15, п. 4</w:t>
            </w:r>
          </w:p>
          <w:p w14:paraId="19FF42C4" w14:textId="77777777" w:rsidR="00C03776" w:rsidRPr="00B046B9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Кирова, д. 19, п. 1</w:t>
            </w:r>
          </w:p>
          <w:p w14:paraId="70B106D5" w14:textId="77777777" w:rsidR="00C03776" w:rsidRPr="00B046B9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Кирова, д. 19, п. 2</w:t>
            </w:r>
          </w:p>
          <w:p w14:paraId="52600AF8" w14:textId="77777777" w:rsidR="00C03776" w:rsidRPr="00B046B9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Кирова, д. 19, п. 3</w:t>
            </w:r>
          </w:p>
          <w:p w14:paraId="4991B405" w14:textId="77777777" w:rsidR="00C03776" w:rsidRPr="00B046B9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Кирова, д. 19, п. 4</w:t>
            </w:r>
          </w:p>
          <w:p w14:paraId="75B3FB2E" w14:textId="77777777" w:rsidR="00C03776" w:rsidRPr="00B046B9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Кирова, д. 21, п. 1</w:t>
            </w:r>
          </w:p>
          <w:p w14:paraId="14B80BF9" w14:textId="77777777" w:rsidR="00C03776" w:rsidRPr="00B046B9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Кирова, д. 21, п. 2</w:t>
            </w:r>
          </w:p>
          <w:p w14:paraId="73B01776" w14:textId="77777777" w:rsidR="00C03776" w:rsidRPr="00B046B9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Кирова, д. 21, п. 3</w:t>
            </w:r>
          </w:p>
          <w:p w14:paraId="4580F910" w14:textId="77777777" w:rsidR="00C03776" w:rsidRPr="00B046B9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Кирова, д. 21, п. 4</w:t>
            </w:r>
          </w:p>
          <w:p w14:paraId="7FDFA390" w14:textId="77777777" w:rsidR="00C03776" w:rsidRPr="00B046B9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. Красногорск, п. </w:t>
            </w:r>
            <w:proofErr w:type="spellStart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льинское</w:t>
            </w:r>
            <w:proofErr w:type="spellEnd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 п. Архангельское, д. 38, п. 1</w:t>
            </w:r>
          </w:p>
          <w:p w14:paraId="4192D9D4" w14:textId="77777777" w:rsidR="00C03776" w:rsidRPr="00B046B9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. Красногорск, п. </w:t>
            </w:r>
            <w:proofErr w:type="spellStart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льинское</w:t>
            </w:r>
            <w:proofErr w:type="spellEnd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 п. Архангельское, д. 38, п. 2</w:t>
            </w:r>
          </w:p>
          <w:p w14:paraId="39BB6013" w14:textId="77777777" w:rsidR="00C03776" w:rsidRPr="00B046B9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Светлая, д. 1, п. 1</w:t>
            </w:r>
          </w:p>
          <w:p w14:paraId="64618C5F" w14:textId="77777777" w:rsidR="00C03776" w:rsidRPr="00B046B9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ул. Светлая, д. 1, п. 2</w:t>
            </w:r>
          </w:p>
          <w:p w14:paraId="0D52FFB1" w14:textId="77777777" w:rsidR="00C03776" w:rsidRPr="00B046B9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пер. Оптический, д. 5, п. 3</w:t>
            </w:r>
          </w:p>
          <w:p w14:paraId="4427E159" w14:textId="77777777" w:rsidR="00C03776" w:rsidRPr="00B046B9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пер. Оптический, д. 5, п. 4</w:t>
            </w:r>
          </w:p>
          <w:p w14:paraId="48FCE813" w14:textId="77777777" w:rsidR="00C03776" w:rsidRPr="00B046B9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б-р Южный, д. 2, п. 1</w:t>
            </w:r>
          </w:p>
          <w:p w14:paraId="29600B74" w14:textId="77777777" w:rsidR="00C03776" w:rsidRPr="00B046B9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б-р Южный, д. 2, п. 2</w:t>
            </w:r>
          </w:p>
          <w:p w14:paraId="64A41FDB" w14:textId="77777777" w:rsidR="00C03776" w:rsidRPr="00B046B9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б-р Южный, д. 2, п. 3</w:t>
            </w:r>
          </w:p>
          <w:p w14:paraId="0766EFAD" w14:textId="77777777" w:rsidR="00C03776" w:rsidRPr="00B046B9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г.о</w:t>
            </w:r>
            <w:proofErr w:type="spellEnd"/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расногорск, г. Красногорск, б-р Южный, д. 2, п. 4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56E88" w14:textId="77777777" w:rsidR="00C03776" w:rsidRPr="00B046B9" w:rsidRDefault="00C03776" w:rsidP="00C0377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103 </w:t>
            </w:r>
            <w:proofErr w:type="spellStart"/>
            <w:r w:rsidRPr="00B046B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96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E111A" w14:textId="77777777" w:rsidR="00C03776" w:rsidRPr="00B046B9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монт подъездов</w:t>
            </w:r>
          </w:p>
        </w:tc>
        <w:tc>
          <w:tcPr>
            <w:tcW w:w="104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2E70A" w14:textId="77777777" w:rsidR="00C03776" w:rsidRPr="00B046B9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.01.2023-31.12.2023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6473F" w14:textId="77777777" w:rsidR="00C03776" w:rsidRPr="00B046B9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.12.2023</w:t>
            </w:r>
          </w:p>
        </w:tc>
        <w:tc>
          <w:tcPr>
            <w:tcW w:w="123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DB177" w14:textId="1D31A17F" w:rsidR="00C03776" w:rsidRPr="00B046B9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3460,00000</w:t>
            </w:r>
          </w:p>
        </w:tc>
        <w:tc>
          <w:tcPr>
            <w:tcW w:w="50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E0523" w14:textId="77777777" w:rsidR="00C03776" w:rsidRPr="00B046B9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7E091" w14:textId="77777777" w:rsidR="00C03776" w:rsidRPr="00B046B9" w:rsidRDefault="00C03776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1ECDC7" w14:textId="4B7D6389" w:rsidR="00C03776" w:rsidRPr="00B046B9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3460,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C9207C" w14:textId="24604B33" w:rsidR="00C03776" w:rsidRPr="00B046B9" w:rsidRDefault="00C03776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346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F0230A" w14:textId="4BC99891" w:rsidR="00C03776" w:rsidRPr="00B046B9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7D2958" w14:textId="54E6EF9E" w:rsidR="00C03776" w:rsidRPr="00B046B9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A818B2" w14:textId="5F7F616C" w:rsidR="00C03776" w:rsidRPr="00B046B9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C824BB" w14:textId="290DB304" w:rsidR="00C03776" w:rsidRPr="00B046B9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5D906" w14:textId="77777777" w:rsidR="00C03776" w:rsidRPr="00B046B9" w:rsidRDefault="00C03776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F1854" w:rsidRPr="00B046B9" w14:paraId="3AC962EC" w14:textId="77777777" w:rsidTr="00BF619A">
        <w:trPr>
          <w:trHeight w:val="913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B2765D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873D615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EE8A6B0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E4F9D95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F5D2954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407714D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C92857F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C18098A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2DA02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E267B3" w14:textId="18B69B21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B12A4C" w14:textId="6EA2EA91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B09183" w14:textId="4AC413E8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CAF148" w14:textId="30F3F19E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9734D1" w14:textId="390E4E86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D211B6" w14:textId="683F2859" w:rsidR="004F1854" w:rsidRPr="00B046B9" w:rsidRDefault="004F1854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FE6082" w14:textId="77777777" w:rsidR="004F1854" w:rsidRPr="00B046B9" w:rsidRDefault="004F1854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63077" w:rsidRPr="00B046B9" w14:paraId="1B482B48" w14:textId="77777777" w:rsidTr="00BF619A">
        <w:trPr>
          <w:trHeight w:val="913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E4CFC6" w14:textId="77777777" w:rsidR="00A63077" w:rsidRPr="00B046B9" w:rsidRDefault="00A63077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703C92E" w14:textId="77777777" w:rsidR="00A63077" w:rsidRPr="00B046B9" w:rsidRDefault="00A63077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749B2EB" w14:textId="77777777" w:rsidR="00A63077" w:rsidRPr="00B046B9" w:rsidRDefault="00A63077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161A69B" w14:textId="77777777" w:rsidR="00A63077" w:rsidRPr="00B046B9" w:rsidRDefault="00A63077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A415BDB" w14:textId="77777777" w:rsidR="00A63077" w:rsidRPr="00B046B9" w:rsidRDefault="00A63077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86DA858" w14:textId="77777777" w:rsidR="00A63077" w:rsidRPr="00B046B9" w:rsidRDefault="00A63077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1DFEBE4" w14:textId="77777777" w:rsidR="00A63077" w:rsidRPr="00B046B9" w:rsidRDefault="00A63077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6698550" w14:textId="77777777" w:rsidR="00A63077" w:rsidRPr="00B046B9" w:rsidRDefault="00A63077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C0EBB" w14:textId="77777777" w:rsidR="00A63077" w:rsidRPr="00B046B9" w:rsidRDefault="00A63077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3DC60A" w14:textId="244BD4F5" w:rsidR="00A63077" w:rsidRPr="00B046B9" w:rsidRDefault="00A63077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922,96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E370FC" w14:textId="699C9A3F" w:rsidR="00A63077" w:rsidRPr="00B046B9" w:rsidRDefault="00A63077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922,96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72370E" w14:textId="59FBC475" w:rsidR="00A63077" w:rsidRPr="00B046B9" w:rsidRDefault="00A63077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B7072D" w14:textId="3D60797D" w:rsidR="00A63077" w:rsidRPr="00B046B9" w:rsidRDefault="00A63077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9B232F" w14:textId="58795722" w:rsidR="00A63077" w:rsidRPr="00B046B9" w:rsidRDefault="00A63077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A1BA1C" w14:textId="1332DDE0" w:rsidR="00A63077" w:rsidRPr="00B046B9" w:rsidRDefault="00A63077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6D9DB6" w14:textId="77777777" w:rsidR="00A63077" w:rsidRPr="00B046B9" w:rsidRDefault="00A63077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63077" w:rsidRPr="00B046B9" w14:paraId="0CCF8D4B" w14:textId="77777777" w:rsidTr="00BF619A">
        <w:trPr>
          <w:trHeight w:val="688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B12CAB" w14:textId="77777777" w:rsidR="00A63077" w:rsidRPr="00B046B9" w:rsidRDefault="00A63077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A0B68D9" w14:textId="77777777" w:rsidR="00A63077" w:rsidRPr="00B046B9" w:rsidRDefault="00A63077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2C226AB" w14:textId="77777777" w:rsidR="00A63077" w:rsidRPr="00B046B9" w:rsidRDefault="00A63077" w:rsidP="00C0377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D526628" w14:textId="77777777" w:rsidR="00A63077" w:rsidRPr="00B046B9" w:rsidRDefault="00A63077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D25E5EB" w14:textId="77777777" w:rsidR="00A63077" w:rsidRPr="00B046B9" w:rsidRDefault="00A63077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1F25CF5" w14:textId="77777777" w:rsidR="00A63077" w:rsidRPr="00B046B9" w:rsidRDefault="00A63077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9E5151F" w14:textId="77777777" w:rsidR="00A63077" w:rsidRPr="00B046B9" w:rsidRDefault="00A63077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468123D" w14:textId="77777777" w:rsidR="00A63077" w:rsidRPr="00B046B9" w:rsidRDefault="00A63077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08F0B" w14:textId="77777777" w:rsidR="00A63077" w:rsidRPr="00B046B9" w:rsidRDefault="00A63077" w:rsidP="00C0377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й источник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CC6D84" w14:textId="7A6EA43F" w:rsidR="00A63077" w:rsidRPr="00B046B9" w:rsidRDefault="00A63077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6537,04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923699" w14:textId="2A2C5E3F" w:rsidR="00A63077" w:rsidRPr="00B046B9" w:rsidRDefault="00A63077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6537,04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4556AA" w14:textId="2176A468" w:rsidR="00A63077" w:rsidRPr="00B046B9" w:rsidRDefault="00A63077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1A6B63" w14:textId="63146020" w:rsidR="00A63077" w:rsidRPr="00B046B9" w:rsidRDefault="00A63077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966E35" w14:textId="088E0DBF" w:rsidR="00A63077" w:rsidRPr="00B046B9" w:rsidRDefault="00A63077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0EDEC3" w14:textId="654FF106" w:rsidR="00A63077" w:rsidRPr="00B046B9" w:rsidRDefault="00A63077" w:rsidP="00C0377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84D441" w14:textId="77777777" w:rsidR="00A63077" w:rsidRPr="00B046B9" w:rsidRDefault="00A63077" w:rsidP="00C0377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1D25" w:rsidRPr="00B046B9" w14:paraId="16DBF8D4" w14:textId="77777777" w:rsidTr="00BF619A">
        <w:trPr>
          <w:trHeight w:val="5514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6C3B42" w14:textId="77777777" w:rsidR="00F51D25" w:rsidRPr="00B046B9" w:rsidRDefault="00F51D25" w:rsidP="00F51D2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02A119F" w14:textId="77777777" w:rsidR="00F51D25" w:rsidRPr="00B046B9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F2AE8A" w14:textId="77777777" w:rsidR="00F51D25" w:rsidRPr="00B046B9" w:rsidRDefault="00F51D25" w:rsidP="00F51D2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1EE3AA" w14:textId="77777777" w:rsidR="00F51D25" w:rsidRPr="00B046B9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10B877" w14:textId="77777777" w:rsidR="00F51D25" w:rsidRPr="00B046B9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81808C" w14:textId="77777777" w:rsidR="00F51D25" w:rsidRPr="00B046B9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2D7A77" w14:textId="77777777" w:rsidR="00F51D25" w:rsidRPr="00B046B9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BFE798" w14:textId="77777777" w:rsidR="00F51D25" w:rsidRPr="00B046B9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4C248D2E" w14:textId="77777777" w:rsidR="00F51D25" w:rsidRPr="00B046B9" w:rsidRDefault="00F51D25" w:rsidP="00F51D2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31490B2F" w14:textId="77777777" w:rsidR="00F51D25" w:rsidRPr="00B046B9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5A3ECC03" w14:textId="77777777" w:rsidR="00F51D25" w:rsidRPr="00B046B9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362562EF" w14:textId="77777777" w:rsidR="00F51D25" w:rsidRPr="00B046B9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53514E7A" w14:textId="77777777" w:rsidR="00F51D25" w:rsidRPr="00B046B9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713C8E7C" w14:textId="77777777" w:rsidR="00F51D25" w:rsidRPr="00B046B9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3B332807" w14:textId="77777777" w:rsidR="00F51D25" w:rsidRPr="00B046B9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936D7C" w14:textId="77777777" w:rsidR="00F51D25" w:rsidRPr="00B046B9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1D25" w:rsidRPr="00B046B9" w14:paraId="169599BC" w14:textId="77777777" w:rsidTr="00BF619A">
        <w:trPr>
          <w:trHeight w:val="688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E59B22" w14:textId="77777777" w:rsidR="00F51D25" w:rsidRPr="00B046B9" w:rsidRDefault="00F51D25" w:rsidP="00F51D2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67D3114" w14:textId="77777777" w:rsidR="00F51D25" w:rsidRPr="00B046B9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D0C247" w14:textId="77777777" w:rsidR="00F51D25" w:rsidRPr="00B046B9" w:rsidRDefault="00F51D25" w:rsidP="00F51D2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B9FAEE" w14:textId="77777777" w:rsidR="00F51D25" w:rsidRPr="00B046B9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DC4DD5" w14:textId="77777777" w:rsidR="00F51D25" w:rsidRPr="00B046B9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A2C841" w14:textId="77777777" w:rsidR="00F51D25" w:rsidRPr="00B046B9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E96AB1" w14:textId="77777777" w:rsidR="00F51D25" w:rsidRPr="00B046B9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5AEAC32" w14:textId="77777777" w:rsidR="00F51D25" w:rsidRPr="00B046B9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10ADDD" w14:textId="77777777" w:rsidR="00F51D25" w:rsidRPr="00B046B9" w:rsidRDefault="00F51D25" w:rsidP="00F51D2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AE95D" w14:textId="77777777" w:rsidR="00F51D25" w:rsidRPr="00B046B9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077080" w14:textId="77777777" w:rsidR="00F51D25" w:rsidRPr="00B046B9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739E90" w14:textId="77777777" w:rsidR="00F51D25" w:rsidRPr="00B046B9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96DFC5" w14:textId="77777777" w:rsidR="00F51D25" w:rsidRPr="00B046B9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1339CC" w14:textId="77777777" w:rsidR="00F51D25" w:rsidRPr="00B046B9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9D078C" w14:textId="77777777" w:rsidR="00F51D25" w:rsidRPr="00B046B9" w:rsidRDefault="00F51D25" w:rsidP="00F51D2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63767CB" w14:textId="77777777" w:rsidR="00F51D25" w:rsidRPr="00B046B9" w:rsidRDefault="00F51D25" w:rsidP="00F51D2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725E6" w:rsidRPr="00B046B9" w14:paraId="50709D76" w14:textId="77777777" w:rsidTr="00BF619A">
        <w:trPr>
          <w:trHeight w:val="314"/>
        </w:trPr>
        <w:tc>
          <w:tcPr>
            <w:tcW w:w="849" w:type="dxa"/>
            <w:vMerge w:val="restart"/>
            <w:tcBorders>
              <w:top w:val="single" w:sz="8" w:space="0" w:color="000000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8A405" w14:textId="220281DB" w:rsidR="004725E6" w:rsidRPr="00B046B9" w:rsidRDefault="004725E6" w:rsidP="004725E6">
            <w:pPr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10.</w:t>
            </w:r>
          </w:p>
        </w:tc>
        <w:tc>
          <w:tcPr>
            <w:tcW w:w="3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E6955" w14:textId="0F013ABB" w:rsidR="004725E6" w:rsidRPr="00B046B9" w:rsidRDefault="004725E6" w:rsidP="004725E6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Без распределения по адресам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BB0B5" w14:textId="1FA2D97E" w:rsidR="004725E6" w:rsidRPr="00B046B9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221 </w:t>
            </w:r>
            <w:proofErr w:type="spellStart"/>
            <w:r w:rsidRPr="00B046B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6C686" w14:textId="457E69A6" w:rsidR="004725E6" w:rsidRPr="00B046B9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емонт подъездов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AFA6B" w14:textId="1DA7EBF5" w:rsidR="004725E6" w:rsidRPr="00B046B9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.01.2024-31.12.2025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59889" w14:textId="4E13E9FF" w:rsidR="004725E6" w:rsidRPr="00B046B9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.12.2025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9AC6B" w14:textId="6D04CD3A" w:rsidR="004725E6" w:rsidRPr="00B046B9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0100,0000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84709" w14:textId="711EA51F" w:rsidR="004725E6" w:rsidRPr="00B046B9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8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F9E6A9" w14:textId="2C88924B" w:rsidR="004725E6" w:rsidRPr="00B046B9" w:rsidRDefault="004725E6" w:rsidP="004725E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6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129252" w14:textId="0E610AFC" w:rsidR="004725E6" w:rsidRPr="00B046B9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0100,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844516" w14:textId="3BEF20D1" w:rsidR="004725E6" w:rsidRPr="00B046B9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5B02AE" w14:textId="5FCABF66" w:rsidR="004725E6" w:rsidRPr="00B046B9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bCs/>
                <w:sz w:val="20"/>
                <w:szCs w:val="20"/>
              </w:rPr>
              <w:t>110 70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82B50F" w14:textId="001DA538" w:rsidR="004725E6" w:rsidRPr="00B046B9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bCs/>
                <w:sz w:val="20"/>
                <w:szCs w:val="20"/>
              </w:rPr>
              <w:t>109 400,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68F75C" w14:textId="0C57FDCF" w:rsidR="004725E6" w:rsidRPr="00B046B9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E66861" w14:textId="26B0A4FA" w:rsidR="004725E6" w:rsidRPr="00B046B9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F10B4" w14:textId="77777777" w:rsidR="004725E6" w:rsidRPr="00B046B9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725E6" w:rsidRPr="00B046B9" w14:paraId="63EC2F71" w14:textId="77777777" w:rsidTr="00BF619A">
        <w:trPr>
          <w:trHeight w:val="314"/>
        </w:trPr>
        <w:tc>
          <w:tcPr>
            <w:tcW w:w="84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33712" w14:textId="77777777" w:rsidR="004725E6" w:rsidRPr="00B046B9" w:rsidRDefault="004725E6" w:rsidP="004725E6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6BCE3" w14:textId="72D58599" w:rsidR="004725E6" w:rsidRPr="00B046B9" w:rsidRDefault="004725E6" w:rsidP="004725E6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924E9" w14:textId="77777777" w:rsidR="004725E6" w:rsidRPr="00B046B9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9CD52" w14:textId="77777777" w:rsidR="004725E6" w:rsidRPr="00B046B9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691FC" w14:textId="77777777" w:rsidR="004725E6" w:rsidRPr="00B046B9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B7087" w14:textId="77777777" w:rsidR="004725E6" w:rsidRPr="00B046B9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8A7CF" w14:textId="77777777" w:rsidR="004725E6" w:rsidRPr="00B046B9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A95F3" w14:textId="3FB18EAC" w:rsidR="004725E6" w:rsidRPr="00B046B9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8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B77EBE" w14:textId="61B5C434" w:rsidR="004725E6" w:rsidRPr="00B046B9" w:rsidRDefault="004725E6" w:rsidP="004725E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6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86156B" w14:textId="1534F518" w:rsidR="004725E6" w:rsidRPr="00B046B9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204,36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F06DE7" w14:textId="2BAB4E9F" w:rsidR="004725E6" w:rsidRPr="00B046B9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B5346D" w14:textId="65F3E660" w:rsidR="004725E6" w:rsidRPr="00B046B9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sz w:val="20"/>
                <w:szCs w:val="20"/>
              </w:rPr>
              <w:t>13682,52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A8F6AB" w14:textId="58D9EF0E" w:rsidR="004725E6" w:rsidRPr="00B046B9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sz w:val="20"/>
                <w:szCs w:val="20"/>
              </w:rPr>
              <w:t>13521,84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0BB305" w14:textId="3BB4C16E" w:rsidR="004725E6" w:rsidRPr="00B046B9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DFA9CD" w14:textId="206D6E88" w:rsidR="004725E6" w:rsidRPr="00B046B9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1CEED" w14:textId="77777777" w:rsidR="004725E6" w:rsidRPr="00B046B9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725E6" w:rsidRPr="00B046B9" w14:paraId="2BC83368" w14:textId="77777777" w:rsidTr="00BF619A">
        <w:trPr>
          <w:trHeight w:val="314"/>
        </w:trPr>
        <w:tc>
          <w:tcPr>
            <w:tcW w:w="84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B29F8" w14:textId="77777777" w:rsidR="004725E6" w:rsidRPr="00B046B9" w:rsidRDefault="004725E6" w:rsidP="004725E6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8BA7F" w14:textId="32A1C5B9" w:rsidR="004725E6" w:rsidRPr="00B046B9" w:rsidRDefault="004725E6" w:rsidP="004725E6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73CC1" w14:textId="77777777" w:rsidR="004725E6" w:rsidRPr="00B046B9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28ECE" w14:textId="77777777" w:rsidR="004725E6" w:rsidRPr="00B046B9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D54BE" w14:textId="77777777" w:rsidR="004725E6" w:rsidRPr="00B046B9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8EA0B" w14:textId="77777777" w:rsidR="004725E6" w:rsidRPr="00B046B9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78CDA" w14:textId="77777777" w:rsidR="004725E6" w:rsidRPr="00B046B9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34D68" w14:textId="19BB326E" w:rsidR="004725E6" w:rsidRPr="00B046B9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8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AD49D3" w14:textId="21361B85" w:rsidR="004725E6" w:rsidRPr="00B046B9" w:rsidRDefault="004725E6" w:rsidP="004725E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6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F60297" w14:textId="33CA7510" w:rsidR="004725E6" w:rsidRPr="00B046B9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815,64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CE13A6" w14:textId="78F9C60B" w:rsidR="004725E6" w:rsidRPr="00B046B9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D4BB5F" w14:textId="212F8F08" w:rsidR="004725E6" w:rsidRPr="00B046B9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sz w:val="20"/>
                <w:szCs w:val="20"/>
              </w:rPr>
              <w:t>8457,48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24ECD9" w14:textId="388EE346" w:rsidR="004725E6" w:rsidRPr="00B046B9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sz w:val="20"/>
                <w:szCs w:val="20"/>
              </w:rPr>
              <w:t>8358,16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9F29A9" w14:textId="5CB1C533" w:rsidR="004725E6" w:rsidRPr="00B046B9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0DF05E" w14:textId="2AE72E63" w:rsidR="004725E6" w:rsidRPr="00B046B9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B13ED" w14:textId="77777777" w:rsidR="004725E6" w:rsidRPr="00B046B9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725E6" w:rsidRPr="00B046B9" w14:paraId="1ADB12B5" w14:textId="77777777" w:rsidTr="00BF619A">
        <w:trPr>
          <w:trHeight w:val="314"/>
        </w:trPr>
        <w:tc>
          <w:tcPr>
            <w:tcW w:w="849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7AC7DE" w14:textId="77777777" w:rsidR="004725E6" w:rsidRPr="00B046B9" w:rsidRDefault="004725E6" w:rsidP="004725E6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41C70" w14:textId="1CECC629" w:rsidR="004725E6" w:rsidRPr="00B046B9" w:rsidRDefault="004725E6" w:rsidP="004725E6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3D5CC" w14:textId="77777777" w:rsidR="004725E6" w:rsidRPr="00B046B9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DB62C" w14:textId="77777777" w:rsidR="004725E6" w:rsidRPr="00B046B9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27F43" w14:textId="77777777" w:rsidR="004725E6" w:rsidRPr="00B046B9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91FE8" w14:textId="77777777" w:rsidR="004725E6" w:rsidRPr="00B046B9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9D6C8" w14:textId="77777777" w:rsidR="004725E6" w:rsidRPr="00B046B9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185C8" w14:textId="3D8A668D" w:rsidR="004725E6" w:rsidRPr="00B046B9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8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B61C4E" w14:textId="01EB6549" w:rsidR="004725E6" w:rsidRPr="00B046B9" w:rsidRDefault="004725E6" w:rsidP="004725E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6B9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небюджетный источник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689D39" w14:textId="3E99426A" w:rsidR="004725E6" w:rsidRPr="00B046B9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6080,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647917" w14:textId="1895AC63" w:rsidR="004725E6" w:rsidRPr="00B046B9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86119E" w14:textId="41030E35" w:rsidR="004725E6" w:rsidRPr="00B046B9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sz w:val="20"/>
                <w:szCs w:val="20"/>
              </w:rPr>
              <w:t>8856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5E9EF5" w14:textId="2D44E298" w:rsidR="004725E6" w:rsidRPr="00B046B9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sz w:val="20"/>
                <w:szCs w:val="20"/>
              </w:rPr>
              <w:t>87520,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04FE8F" w14:textId="46B5A4CE" w:rsidR="004725E6" w:rsidRPr="00B046B9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A6A0D1" w14:textId="41804688" w:rsidR="004725E6" w:rsidRPr="00B046B9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46F34" w14:textId="77777777" w:rsidR="004725E6" w:rsidRPr="00B046B9" w:rsidRDefault="004725E6" w:rsidP="004725E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16763" w:rsidRPr="00B046B9" w14:paraId="5CDC6353" w14:textId="77777777" w:rsidTr="00BF619A">
        <w:trPr>
          <w:trHeight w:val="314"/>
        </w:trPr>
        <w:tc>
          <w:tcPr>
            <w:tcW w:w="4067" w:type="dxa"/>
            <w:gridSpan w:val="2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37839D" w14:textId="792EE342" w:rsidR="00E16763" w:rsidRPr="00B046B9" w:rsidRDefault="00E16763" w:rsidP="00E1676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по мероприятию 03.01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0C7FE" w14:textId="77777777" w:rsidR="00E16763" w:rsidRPr="00B046B9" w:rsidRDefault="00E16763" w:rsidP="00E1676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550AF" w14:textId="77777777" w:rsidR="00E16763" w:rsidRPr="00B046B9" w:rsidRDefault="00E16763" w:rsidP="00E1676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53B9D" w14:textId="77777777" w:rsidR="00E16763" w:rsidRPr="00B046B9" w:rsidRDefault="00E16763" w:rsidP="00E1676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CE169" w14:textId="77777777" w:rsidR="00E16763" w:rsidRPr="00B046B9" w:rsidRDefault="00E16763" w:rsidP="00E1676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037C9" w14:textId="77777777" w:rsidR="00E16763" w:rsidRPr="00B046B9" w:rsidRDefault="00E16763" w:rsidP="00E1676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8EE2A" w14:textId="77777777" w:rsidR="00E16763" w:rsidRPr="00B046B9" w:rsidRDefault="00E16763" w:rsidP="00E1676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59A6B" w14:textId="77777777" w:rsidR="00E16763" w:rsidRPr="00B046B9" w:rsidRDefault="00E16763" w:rsidP="00E1676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2200EB" w14:textId="3DDB5C64" w:rsidR="00E16763" w:rsidRPr="00B046B9" w:rsidRDefault="00E16763" w:rsidP="00E1676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1500,000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8A0F91" w14:textId="0CC94FD3" w:rsidR="00E16763" w:rsidRPr="00B046B9" w:rsidRDefault="00E16763" w:rsidP="00E1676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1400,0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83D922" w14:textId="63BD7796" w:rsidR="00E16763" w:rsidRPr="00B046B9" w:rsidRDefault="00E16763" w:rsidP="00E1676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bCs/>
                <w:sz w:val="20"/>
                <w:szCs w:val="20"/>
              </w:rPr>
              <w:t>110 700,0000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2DD4AE" w14:textId="32011F27" w:rsidR="00E16763" w:rsidRPr="00B046B9" w:rsidRDefault="00E16763" w:rsidP="00E1676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bCs/>
                <w:sz w:val="20"/>
                <w:szCs w:val="20"/>
              </w:rPr>
              <w:t>109 400,0000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44DD46" w14:textId="78C16569" w:rsidR="00E16763" w:rsidRPr="00B046B9" w:rsidRDefault="00E16763" w:rsidP="00E1676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E9738A" w14:textId="2BF29476" w:rsidR="00E16763" w:rsidRPr="00B046B9" w:rsidRDefault="00E16763" w:rsidP="00E1676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235F2" w14:textId="77777777" w:rsidR="00E16763" w:rsidRPr="00B046B9" w:rsidRDefault="00E16763" w:rsidP="00E1676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16763" w:rsidRPr="00B046B9" w14:paraId="3FD94EF7" w14:textId="77777777" w:rsidTr="00BF619A">
        <w:trPr>
          <w:trHeight w:val="473"/>
        </w:trPr>
        <w:tc>
          <w:tcPr>
            <w:tcW w:w="4067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DB52E7" w14:textId="77777777" w:rsidR="00E16763" w:rsidRPr="00B046B9" w:rsidRDefault="00E16763" w:rsidP="00E16763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08230A" w14:textId="77777777" w:rsidR="00E16763" w:rsidRPr="00B046B9" w:rsidRDefault="00E16763" w:rsidP="00E1676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34F62B" w14:textId="77777777" w:rsidR="00E16763" w:rsidRPr="00B046B9" w:rsidRDefault="00E16763" w:rsidP="00E1676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D4D105" w14:textId="77777777" w:rsidR="00E16763" w:rsidRPr="00B046B9" w:rsidRDefault="00E16763" w:rsidP="00E1676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63A154" w14:textId="77777777" w:rsidR="00E16763" w:rsidRPr="00B046B9" w:rsidRDefault="00E16763" w:rsidP="00E1676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30FEBC" w14:textId="77777777" w:rsidR="00E16763" w:rsidRPr="00B046B9" w:rsidRDefault="00E16763" w:rsidP="00E1676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A96FBA" w14:textId="77777777" w:rsidR="00E16763" w:rsidRPr="00B046B9" w:rsidRDefault="00E16763" w:rsidP="00E1676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00F1B" w14:textId="77777777" w:rsidR="00E16763" w:rsidRPr="00B046B9" w:rsidRDefault="00E16763" w:rsidP="00E1676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C06529" w14:textId="7BAA69CF" w:rsidR="007405CE" w:rsidRPr="00B046B9" w:rsidRDefault="007405CE" w:rsidP="007405C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204,36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F5B461" w14:textId="509C30FA" w:rsidR="00E16763" w:rsidRPr="00B046B9" w:rsidRDefault="007405CE" w:rsidP="00E1676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15C8F4" w14:textId="6BA9C632" w:rsidR="00E16763" w:rsidRPr="00B046B9" w:rsidRDefault="00E16763" w:rsidP="00E1676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sz w:val="20"/>
                <w:szCs w:val="20"/>
              </w:rPr>
              <w:t>13682,52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CAF8B3" w14:textId="113D57A1" w:rsidR="00E16763" w:rsidRPr="00B046B9" w:rsidRDefault="00E16763" w:rsidP="00E1676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sz w:val="20"/>
                <w:szCs w:val="20"/>
              </w:rPr>
              <w:t>13521,84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B3F6D9" w14:textId="0BB42240" w:rsidR="00E16763" w:rsidRPr="00B046B9" w:rsidRDefault="00E16763" w:rsidP="00E1676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119436" w14:textId="4F080B3F" w:rsidR="00E16763" w:rsidRPr="00B046B9" w:rsidRDefault="00E16763" w:rsidP="00E1676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6FA9FD" w14:textId="77777777" w:rsidR="00E16763" w:rsidRPr="00B046B9" w:rsidRDefault="00E16763" w:rsidP="00E1676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16763" w:rsidRPr="00B046B9" w14:paraId="44731C03" w14:textId="77777777" w:rsidTr="00BF619A">
        <w:trPr>
          <w:trHeight w:val="650"/>
        </w:trPr>
        <w:tc>
          <w:tcPr>
            <w:tcW w:w="4067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B71D8B" w14:textId="204B167D" w:rsidR="00E16763" w:rsidRPr="00B046B9" w:rsidRDefault="00E16763" w:rsidP="00E16763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F51FBC" w14:textId="77777777" w:rsidR="00E16763" w:rsidRPr="00B046B9" w:rsidRDefault="00E16763" w:rsidP="00E1676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CF38A7" w14:textId="77777777" w:rsidR="00E16763" w:rsidRPr="00B046B9" w:rsidRDefault="00E16763" w:rsidP="00E1676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BD31D6" w14:textId="77777777" w:rsidR="00E16763" w:rsidRPr="00B046B9" w:rsidRDefault="00E16763" w:rsidP="00E1676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2DD069" w14:textId="77777777" w:rsidR="00E16763" w:rsidRPr="00B046B9" w:rsidRDefault="00E16763" w:rsidP="00E1676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A114AE" w14:textId="77777777" w:rsidR="00E16763" w:rsidRPr="00B046B9" w:rsidRDefault="00E16763" w:rsidP="00E1676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A30418" w14:textId="77777777" w:rsidR="00E16763" w:rsidRPr="00B046B9" w:rsidRDefault="00E16763" w:rsidP="00E1676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0DEFF" w14:textId="77777777" w:rsidR="00E16763" w:rsidRPr="00B046B9" w:rsidRDefault="00E16763" w:rsidP="00E1676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D78625" w14:textId="48656CFC" w:rsidR="00E16763" w:rsidRPr="00B046B9" w:rsidRDefault="00E16763" w:rsidP="00E1676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326,6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422B68" w14:textId="5E699ACB" w:rsidR="00E16763" w:rsidRPr="00B046B9" w:rsidRDefault="00E16763" w:rsidP="00E1676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510,96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881930" w14:textId="2B17C218" w:rsidR="00E16763" w:rsidRPr="00B046B9" w:rsidRDefault="00E16763" w:rsidP="00E1676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sz w:val="20"/>
                <w:szCs w:val="20"/>
              </w:rPr>
              <w:t>8457,48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3B0933" w14:textId="7AA4ACC3" w:rsidR="00E16763" w:rsidRPr="00B046B9" w:rsidRDefault="00E16763" w:rsidP="00E1676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sz w:val="20"/>
                <w:szCs w:val="20"/>
              </w:rPr>
              <w:t>8358,16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DCBD4C" w14:textId="61D34288" w:rsidR="00E16763" w:rsidRPr="00B046B9" w:rsidRDefault="00E16763" w:rsidP="00E1676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56E94C" w14:textId="6A1BDCB4" w:rsidR="00E16763" w:rsidRPr="00B046B9" w:rsidRDefault="00E16763" w:rsidP="00E1676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40D68A" w14:textId="77777777" w:rsidR="00E16763" w:rsidRPr="00B046B9" w:rsidRDefault="00E16763" w:rsidP="00E1676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16763" w:rsidRPr="00B046B9" w14:paraId="70BB777E" w14:textId="77777777" w:rsidTr="00BF619A">
        <w:trPr>
          <w:trHeight w:val="688"/>
        </w:trPr>
        <w:tc>
          <w:tcPr>
            <w:tcW w:w="4067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067B8E" w14:textId="77777777" w:rsidR="00E16763" w:rsidRPr="00B046B9" w:rsidRDefault="00E16763" w:rsidP="00E16763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BEAF9C" w14:textId="77777777" w:rsidR="00E16763" w:rsidRPr="00B046B9" w:rsidRDefault="00E16763" w:rsidP="00E1676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63AFEA" w14:textId="77777777" w:rsidR="00E16763" w:rsidRPr="00B046B9" w:rsidRDefault="00E16763" w:rsidP="00E1676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607F58" w14:textId="77777777" w:rsidR="00E16763" w:rsidRPr="00B046B9" w:rsidRDefault="00E16763" w:rsidP="00E1676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023CEB" w14:textId="77777777" w:rsidR="00E16763" w:rsidRPr="00B046B9" w:rsidRDefault="00E16763" w:rsidP="00E1676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E7D738" w14:textId="77777777" w:rsidR="00E16763" w:rsidRPr="00B046B9" w:rsidRDefault="00E16763" w:rsidP="00E1676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383CA3" w14:textId="77777777" w:rsidR="00E16763" w:rsidRPr="00B046B9" w:rsidRDefault="00E16763" w:rsidP="00E1676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B0305" w14:textId="77777777" w:rsidR="00E16763" w:rsidRPr="00B046B9" w:rsidRDefault="00E16763" w:rsidP="00E1676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небюджетный источник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2FAD70" w14:textId="25E8BA17" w:rsidR="00E16763" w:rsidRPr="00B046B9" w:rsidRDefault="007405CE" w:rsidP="00E1676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8969,04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1D5444" w14:textId="124F1033" w:rsidR="00E16763" w:rsidRPr="00B046B9" w:rsidRDefault="007405CE" w:rsidP="007405C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2889,04</w:t>
            </w:r>
            <w:r w:rsidR="00E16763"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367F7C" w14:textId="6F08856A" w:rsidR="00E16763" w:rsidRPr="00B046B9" w:rsidRDefault="00E16763" w:rsidP="00E1676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sz w:val="20"/>
                <w:szCs w:val="20"/>
              </w:rPr>
              <w:t>88560,0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C57629" w14:textId="6F5612D5" w:rsidR="00E16763" w:rsidRPr="00B046B9" w:rsidRDefault="00E16763" w:rsidP="00E1676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sz w:val="20"/>
                <w:szCs w:val="20"/>
              </w:rPr>
              <w:t>87520,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52F2FD" w14:textId="435E80F4" w:rsidR="00E16763" w:rsidRPr="00B046B9" w:rsidRDefault="00E16763" w:rsidP="00E1676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40A390" w14:textId="7DB4A901" w:rsidR="00E16763" w:rsidRPr="00B046B9" w:rsidRDefault="00E16763" w:rsidP="00E1676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6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CF8202" w14:textId="77777777" w:rsidR="00E16763" w:rsidRPr="00B046B9" w:rsidRDefault="00E16763" w:rsidP="00E1676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13B3DFD1" w14:textId="77777777" w:rsidR="00BF619A" w:rsidRPr="00B046B9" w:rsidRDefault="00BF619A" w:rsidP="00BF619A">
      <w:pPr>
        <w:pStyle w:val="af1"/>
        <w:rPr>
          <w:rFonts w:eastAsia="Times New Roman"/>
          <w:b/>
          <w:bCs/>
          <w:iCs/>
          <w:color w:val="000000"/>
          <w:sz w:val="24"/>
          <w:lang w:eastAsia="ru-RU"/>
        </w:rPr>
      </w:pPr>
      <w:r w:rsidRPr="00B046B9">
        <w:rPr>
          <w:rFonts w:eastAsia="Times New Roman"/>
          <w:b/>
          <w:bCs/>
          <w:iCs/>
          <w:color w:val="000000"/>
          <w:sz w:val="24"/>
          <w:lang w:eastAsia="ru-RU"/>
        </w:rPr>
        <w:t>*Адресный перечень будет сформирован после утверждения в ГП</w:t>
      </w:r>
    </w:p>
    <w:p w14:paraId="214EE78A" w14:textId="77777777" w:rsidR="00D762F9" w:rsidRPr="00B046B9" w:rsidRDefault="00D762F9" w:rsidP="00D762F9">
      <w:pPr>
        <w:rPr>
          <w:rFonts w:cs="Times New Roman"/>
          <w:szCs w:val="28"/>
        </w:rPr>
      </w:pPr>
      <w:r w:rsidRPr="00B046B9">
        <w:rPr>
          <w:rFonts w:cs="Times New Roman"/>
          <w:szCs w:val="28"/>
        </w:rPr>
        <w:t>Справочные таблицы:</w:t>
      </w:r>
    </w:p>
    <w:tbl>
      <w:tblPr>
        <w:tblW w:w="5244" w:type="pct"/>
        <w:tblInd w:w="-431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42"/>
        <w:gridCol w:w="3025"/>
        <w:gridCol w:w="1579"/>
        <w:gridCol w:w="1313"/>
        <w:gridCol w:w="1579"/>
        <w:gridCol w:w="1184"/>
        <w:gridCol w:w="2729"/>
      </w:tblGrid>
      <w:tr w:rsidR="00D762F9" w:rsidRPr="00B046B9" w14:paraId="4B5BDECF" w14:textId="77777777" w:rsidTr="007563AF">
        <w:trPr>
          <w:trHeight w:val="20"/>
        </w:trPr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F9F8" w14:textId="77777777" w:rsidR="00D762F9" w:rsidRPr="00B046B9" w:rsidRDefault="00D762F9" w:rsidP="00613E23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6527" w14:textId="77777777" w:rsidR="00D762F9" w:rsidRPr="00B046B9" w:rsidRDefault="00D762F9" w:rsidP="00613E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t>Всего, том числе по годам реализации: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5CA3" w14:textId="77777777" w:rsidR="00D762F9" w:rsidRPr="00B046B9" w:rsidRDefault="00D762F9" w:rsidP="00613E2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t>2023 год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C065" w14:textId="77777777" w:rsidR="00D762F9" w:rsidRPr="00B046B9" w:rsidRDefault="00D762F9" w:rsidP="00613E2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t>2024 год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9ABC" w14:textId="77777777" w:rsidR="00D762F9" w:rsidRPr="00B046B9" w:rsidRDefault="00D762F9" w:rsidP="00613E2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t>2025 год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1967" w14:textId="77777777" w:rsidR="00D762F9" w:rsidRPr="00B046B9" w:rsidRDefault="00D762F9" w:rsidP="00613E2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t>2026 год</w:t>
            </w:r>
          </w:p>
        </w:tc>
        <w:tc>
          <w:tcPr>
            <w:tcW w:w="8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6EF8" w14:textId="77777777" w:rsidR="00D762F9" w:rsidRPr="00B046B9" w:rsidRDefault="00D762F9" w:rsidP="00613E2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t>2027 год</w:t>
            </w:r>
          </w:p>
        </w:tc>
      </w:tr>
      <w:tr w:rsidR="00D762F9" w:rsidRPr="00B046B9" w14:paraId="49232247" w14:textId="77777777" w:rsidTr="007563AF">
        <w:trPr>
          <w:trHeight w:val="20"/>
        </w:trPr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8650" w14:textId="77777777" w:rsidR="00D762F9" w:rsidRPr="00B046B9" w:rsidRDefault="00D762F9" w:rsidP="00613E2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Pr="00B046B9">
              <w:rPr>
                <w:rFonts w:cs="Times New Roman"/>
                <w:sz w:val="24"/>
                <w:szCs w:val="24"/>
              </w:rPr>
              <w:t>вводимых</w:t>
            </w:r>
            <w:proofErr w:type="gramEnd"/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801C" w14:textId="491B501C" w:rsidR="00D762F9" w:rsidRPr="00B046B9" w:rsidRDefault="00C622D0" w:rsidP="00613E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t>332</w:t>
            </w:r>
          </w:p>
          <w:p w14:paraId="344F6BDE" w14:textId="77777777" w:rsidR="00D762F9" w:rsidRPr="00B046B9" w:rsidRDefault="00D762F9" w:rsidP="00613E2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F83E" w14:textId="1726C5B2" w:rsidR="00D762F9" w:rsidRPr="00B046B9" w:rsidRDefault="00D762F9" w:rsidP="00613E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t>11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3F22" w14:textId="36E24C40" w:rsidR="00D762F9" w:rsidRPr="00B046B9" w:rsidRDefault="00C622D0" w:rsidP="00613E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t>11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E8AD" w14:textId="7EDAA4CE" w:rsidR="00D762F9" w:rsidRPr="00B046B9" w:rsidRDefault="00C622D0" w:rsidP="00613E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t>110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E8DA" w14:textId="77777777" w:rsidR="00D762F9" w:rsidRPr="00B046B9" w:rsidRDefault="00D762F9" w:rsidP="00613E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046B9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A8EB" w14:textId="77777777" w:rsidR="00D762F9" w:rsidRPr="00B046B9" w:rsidRDefault="00D762F9" w:rsidP="00613E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046B9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D762F9" w:rsidRPr="00B046B9" w14:paraId="31EF5992" w14:textId="77777777" w:rsidTr="007563AF">
        <w:trPr>
          <w:trHeight w:val="20"/>
        </w:trPr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CEA4" w14:textId="77777777" w:rsidR="00D762F9" w:rsidRPr="00B046B9" w:rsidRDefault="00D762F9" w:rsidP="00613E2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Pr="00B046B9">
              <w:rPr>
                <w:rFonts w:cs="Times New Roman"/>
                <w:sz w:val="24"/>
                <w:szCs w:val="24"/>
              </w:rPr>
              <w:t>открываемых</w:t>
            </w:r>
            <w:proofErr w:type="gramEnd"/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430B" w14:textId="3A1DBE87" w:rsidR="00D762F9" w:rsidRPr="00B046B9" w:rsidRDefault="00C622D0" w:rsidP="00613E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t>332</w:t>
            </w:r>
          </w:p>
          <w:p w14:paraId="0E22D231" w14:textId="77777777" w:rsidR="00D762F9" w:rsidRPr="00B046B9" w:rsidRDefault="00D762F9" w:rsidP="00613E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696E" w14:textId="1A2B309D" w:rsidR="00D762F9" w:rsidRPr="00B046B9" w:rsidRDefault="00D762F9" w:rsidP="00613E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t>11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93AD" w14:textId="22FDF198" w:rsidR="00D762F9" w:rsidRPr="00B046B9" w:rsidRDefault="00C622D0" w:rsidP="00613E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t>11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3136" w14:textId="5F278040" w:rsidR="00D762F9" w:rsidRPr="00B046B9" w:rsidRDefault="00C622D0" w:rsidP="00613E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t>110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A487" w14:textId="77777777" w:rsidR="00D762F9" w:rsidRPr="00B046B9" w:rsidRDefault="00D762F9" w:rsidP="00613E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046B9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CCEC" w14:textId="77777777" w:rsidR="00D762F9" w:rsidRPr="00B046B9" w:rsidRDefault="00D762F9" w:rsidP="00613E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046B9">
              <w:rPr>
                <w:rFonts w:cs="Times New Roman"/>
                <w:sz w:val="18"/>
                <w:szCs w:val="18"/>
              </w:rPr>
              <w:t>-</w:t>
            </w:r>
          </w:p>
        </w:tc>
      </w:tr>
    </w:tbl>
    <w:p w14:paraId="464BF5BA" w14:textId="77777777" w:rsidR="00D762F9" w:rsidRPr="00B046B9" w:rsidRDefault="00D762F9" w:rsidP="00D762F9">
      <w:pPr>
        <w:spacing w:after="160" w:line="259" w:lineRule="auto"/>
        <w:rPr>
          <w:color w:val="000000" w:themeColor="text1"/>
          <w:szCs w:val="28"/>
        </w:rPr>
      </w:pPr>
    </w:p>
    <w:p w14:paraId="3F677400" w14:textId="3A69082B" w:rsidR="00E42F22" w:rsidRPr="00B046B9" w:rsidRDefault="00712F8D" w:rsidP="00E42F2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1" w:name="_Hlk149309020"/>
      <w:r w:rsidRPr="00B046B9">
        <w:rPr>
          <w:rFonts w:ascii="Times New Roman" w:hAnsi="Times New Roman" w:cs="Times New Roman"/>
          <w:b/>
          <w:sz w:val="28"/>
          <w:szCs w:val="28"/>
        </w:rPr>
        <w:t>*</w:t>
      </w:r>
      <w:r w:rsidR="00E42F22" w:rsidRPr="00B046B9">
        <w:rPr>
          <w:rFonts w:ascii="Times New Roman" w:hAnsi="Times New Roman" w:cs="Times New Roman"/>
          <w:b/>
          <w:sz w:val="28"/>
          <w:szCs w:val="28"/>
        </w:rPr>
        <w:t>Адресный перечень объектов муниципальной собственности городского округа Красногорск Московской области,</w:t>
      </w:r>
    </w:p>
    <w:p w14:paraId="7ED9FFEF" w14:textId="77777777" w:rsidR="00E42F22" w:rsidRPr="00B046B9" w:rsidRDefault="00E42F22" w:rsidP="00E42F22">
      <w:pPr>
        <w:jc w:val="center"/>
        <w:rPr>
          <w:rFonts w:cs="Times New Roman"/>
          <w:b/>
          <w:szCs w:val="28"/>
        </w:rPr>
      </w:pPr>
      <w:proofErr w:type="gramStart"/>
      <w:r w:rsidRPr="00B046B9">
        <w:rPr>
          <w:rFonts w:cs="Times New Roman"/>
          <w:b/>
          <w:szCs w:val="28"/>
        </w:rPr>
        <w:t>с</w:t>
      </w:r>
      <w:proofErr w:type="gramEnd"/>
      <w:r w:rsidRPr="00B046B9">
        <w:rPr>
          <w:rFonts w:cs="Times New Roman"/>
          <w:b/>
          <w:szCs w:val="28"/>
        </w:rPr>
        <w:t xml:space="preserve"> иными видами работ, не относящимися к строительству (реконструкции), капитальному ремонту, финансирование которых осуществляется с привлечением средств федерального бюджета, бюджета Московской области,</w:t>
      </w:r>
      <w:r w:rsidRPr="00B046B9">
        <w:rPr>
          <w:b/>
        </w:rPr>
        <w:t xml:space="preserve"> </w:t>
      </w:r>
      <w:r w:rsidRPr="00B046B9">
        <w:rPr>
          <w:rFonts w:cs="Times New Roman"/>
          <w:b/>
          <w:szCs w:val="28"/>
        </w:rPr>
        <w:t xml:space="preserve">бюджета </w:t>
      </w:r>
      <w:proofErr w:type="spellStart"/>
      <w:r w:rsidRPr="00B046B9">
        <w:rPr>
          <w:rFonts w:cs="Times New Roman"/>
          <w:b/>
          <w:szCs w:val="28"/>
        </w:rPr>
        <w:t>г.о</w:t>
      </w:r>
      <w:proofErr w:type="spellEnd"/>
      <w:r w:rsidRPr="00B046B9">
        <w:rPr>
          <w:rFonts w:cs="Times New Roman"/>
          <w:b/>
          <w:szCs w:val="28"/>
        </w:rPr>
        <w:t>. Красногорск Московской области, предусмотренных мероприятием F2.1 «Ремонт дворовых территорий»</w:t>
      </w:r>
    </w:p>
    <w:p w14:paraId="0C3C6F29" w14:textId="77777777" w:rsidR="00E42F22" w:rsidRPr="00B046B9" w:rsidRDefault="00E42F22" w:rsidP="00E42F22">
      <w:pPr>
        <w:jc w:val="center"/>
        <w:rPr>
          <w:rFonts w:cs="Times New Roman"/>
          <w:b/>
          <w:szCs w:val="28"/>
          <w:lang w:bidi="ru-RU"/>
        </w:rPr>
      </w:pPr>
      <w:proofErr w:type="gramStart"/>
      <w:r w:rsidRPr="00B046B9">
        <w:rPr>
          <w:rFonts w:cs="Times New Roman"/>
          <w:b/>
          <w:bCs/>
          <w:szCs w:val="28"/>
        </w:rPr>
        <w:t>подпрограммы</w:t>
      </w:r>
      <w:proofErr w:type="gramEnd"/>
      <w:r w:rsidRPr="00B046B9">
        <w:rPr>
          <w:rFonts w:cs="Times New Roman"/>
          <w:b/>
          <w:bCs/>
          <w:szCs w:val="28"/>
        </w:rPr>
        <w:t xml:space="preserve"> 2.</w:t>
      </w:r>
      <w:r w:rsidRPr="00B046B9">
        <w:rPr>
          <w:rFonts w:cs="Times New Roman"/>
          <w:b/>
          <w:szCs w:val="28"/>
          <w:lang w:bidi="ru-RU"/>
        </w:rPr>
        <w:t xml:space="preserve"> «</w:t>
      </w:r>
      <w:r w:rsidRPr="00B046B9">
        <w:rPr>
          <w:rFonts w:cs="Times New Roman"/>
          <w:b/>
          <w:bCs/>
          <w:szCs w:val="28"/>
        </w:rPr>
        <w:t>Создание условий для обеспечения комфортного проживания жителей, в том числе в многоквартирных домах на территории Московской области</w:t>
      </w:r>
      <w:r w:rsidRPr="00B046B9">
        <w:rPr>
          <w:rFonts w:cs="Times New Roman"/>
          <w:b/>
          <w:szCs w:val="28"/>
          <w:lang w:bidi="ru-RU"/>
        </w:rPr>
        <w:t>»</w:t>
      </w:r>
    </w:p>
    <w:p w14:paraId="05812AC6" w14:textId="77777777" w:rsidR="00E42F22" w:rsidRPr="00B046B9" w:rsidRDefault="00E42F22" w:rsidP="00E42F22">
      <w:pPr>
        <w:rPr>
          <w:rFonts w:cs="Times New Roman"/>
          <w:b/>
          <w:szCs w:val="28"/>
          <w:lang w:bidi="ru-RU"/>
        </w:rPr>
      </w:pPr>
    </w:p>
    <w:tbl>
      <w:tblPr>
        <w:tblW w:w="15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1105"/>
        <w:gridCol w:w="1134"/>
        <w:gridCol w:w="1134"/>
        <w:gridCol w:w="851"/>
        <w:gridCol w:w="1134"/>
        <w:gridCol w:w="992"/>
        <w:gridCol w:w="992"/>
        <w:gridCol w:w="1134"/>
        <w:gridCol w:w="993"/>
        <w:gridCol w:w="850"/>
        <w:gridCol w:w="851"/>
        <w:gridCol w:w="850"/>
        <w:gridCol w:w="709"/>
        <w:gridCol w:w="1163"/>
      </w:tblGrid>
      <w:tr w:rsidR="00E42F22" w:rsidRPr="00B046B9" w14:paraId="5885D3FC" w14:textId="77777777" w:rsidTr="005070C0">
        <w:trPr>
          <w:trHeight w:val="335"/>
          <w:jc w:val="center"/>
        </w:trPr>
        <w:tc>
          <w:tcPr>
            <w:tcW w:w="425" w:type="dxa"/>
            <w:vMerge w:val="restart"/>
            <w:shd w:val="clear" w:color="auto" w:fill="auto"/>
          </w:tcPr>
          <w:p w14:paraId="4752AE38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14:paraId="49F26E57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proofErr w:type="gramStart"/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</w:t>
            </w:r>
            <w:proofErr w:type="gramEnd"/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747FCAD5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Наименование</w:t>
            </w:r>
          </w:p>
          <w:p w14:paraId="6595354D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proofErr w:type="gramStart"/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ъекта</w:t>
            </w:r>
            <w:proofErr w:type="gramEnd"/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/адрес   </w:t>
            </w:r>
          </w:p>
        </w:tc>
        <w:tc>
          <w:tcPr>
            <w:tcW w:w="1105" w:type="dxa"/>
            <w:vMerge w:val="restart"/>
            <w:shd w:val="clear" w:color="auto" w:fill="auto"/>
          </w:tcPr>
          <w:p w14:paraId="282AC8C7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sz w:val="15"/>
                <w:szCs w:val="15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C655329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sz w:val="15"/>
                <w:szCs w:val="15"/>
              </w:rPr>
              <w:t>Виды работ в соответствии с классификатором рабо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6340FB5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sz w:val="15"/>
                <w:szCs w:val="15"/>
              </w:rPr>
              <w:t>Сроки проведения работ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364B54FE" w14:textId="77777777" w:rsidR="00E42F22" w:rsidRPr="00B046B9" w:rsidRDefault="00E42F22" w:rsidP="005070C0">
            <w:pPr>
              <w:jc w:val="center"/>
              <w:rPr>
                <w:sz w:val="15"/>
                <w:szCs w:val="15"/>
              </w:rPr>
            </w:pPr>
            <w:r w:rsidRPr="00B046B9">
              <w:rPr>
                <w:sz w:val="15"/>
                <w:szCs w:val="15"/>
              </w:rPr>
              <w:t>Открытие объекта/</w:t>
            </w:r>
          </w:p>
          <w:p w14:paraId="03085DA2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proofErr w:type="gramStart"/>
            <w:r w:rsidRPr="00B046B9">
              <w:rPr>
                <w:sz w:val="15"/>
                <w:szCs w:val="15"/>
              </w:rPr>
              <w:t>завершение</w:t>
            </w:r>
            <w:proofErr w:type="gramEnd"/>
            <w:r w:rsidRPr="00B046B9">
              <w:rPr>
                <w:sz w:val="15"/>
                <w:szCs w:val="15"/>
              </w:rPr>
              <w:t xml:space="preserve"> рабо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2FCBCA8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64DE6AB3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sz w:val="15"/>
                <w:szCs w:val="15"/>
              </w:rPr>
              <w:t>Профинансировано на 01.01.2023 (тыс. руб.)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43B03490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9DD427E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proofErr w:type="gramStart"/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</w:t>
            </w:r>
            <w:proofErr w:type="gramEnd"/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тыс. руб.)</w:t>
            </w:r>
          </w:p>
        </w:tc>
        <w:tc>
          <w:tcPr>
            <w:tcW w:w="4253" w:type="dxa"/>
            <w:gridSpan w:val="5"/>
            <w:shd w:val="clear" w:color="auto" w:fill="auto"/>
          </w:tcPr>
          <w:p w14:paraId="184CAEDF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Объемы финансирования по </w:t>
            </w:r>
            <w:proofErr w:type="gramStart"/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ам</w:t>
            </w: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</w:t>
            </w:r>
            <w:proofErr w:type="gramEnd"/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тыс. руб.)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50DD6558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sz w:val="15"/>
                <w:szCs w:val="15"/>
              </w:rPr>
              <w:t xml:space="preserve">Остаток сметной </w:t>
            </w:r>
            <w:proofErr w:type="spellStart"/>
            <w:proofErr w:type="gramStart"/>
            <w:r w:rsidRPr="00B046B9">
              <w:rPr>
                <w:sz w:val="15"/>
                <w:szCs w:val="15"/>
              </w:rPr>
              <w:t>стоимос-ти</w:t>
            </w:r>
            <w:proofErr w:type="spellEnd"/>
            <w:proofErr w:type="gramEnd"/>
            <w:r w:rsidRPr="00B046B9">
              <w:rPr>
                <w:sz w:val="15"/>
                <w:szCs w:val="15"/>
              </w:rPr>
              <w:t xml:space="preserve"> до ввода в </w:t>
            </w:r>
            <w:proofErr w:type="spellStart"/>
            <w:r w:rsidRPr="00B046B9">
              <w:rPr>
                <w:sz w:val="15"/>
                <w:szCs w:val="15"/>
              </w:rPr>
              <w:t>эксплуа-тацию</w:t>
            </w:r>
            <w:proofErr w:type="spellEnd"/>
            <w:r w:rsidRPr="00B046B9">
              <w:rPr>
                <w:sz w:val="15"/>
                <w:szCs w:val="15"/>
              </w:rPr>
              <w:t>, (тыс. рублей)</w:t>
            </w:r>
          </w:p>
        </w:tc>
      </w:tr>
      <w:tr w:rsidR="00E42F22" w:rsidRPr="00B046B9" w14:paraId="3FB355EB" w14:textId="77777777" w:rsidTr="005070C0">
        <w:trPr>
          <w:trHeight w:val="670"/>
          <w:jc w:val="center"/>
        </w:trPr>
        <w:tc>
          <w:tcPr>
            <w:tcW w:w="425" w:type="dxa"/>
            <w:vMerge/>
            <w:shd w:val="clear" w:color="auto" w:fill="auto"/>
          </w:tcPr>
          <w:p w14:paraId="21223D6B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399B07AA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0B81DDC7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025C6AE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443BB35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571AA5D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4A1578C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CA884AD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7F6D391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31F18BF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0B0544A3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2023 </w:t>
            </w:r>
          </w:p>
          <w:p w14:paraId="6426CE65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proofErr w:type="gramStart"/>
            <w:r w:rsidRPr="00B046B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14:paraId="3FC8E6D6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2024 </w:t>
            </w:r>
          </w:p>
          <w:p w14:paraId="194C7A09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proofErr w:type="gramStart"/>
            <w:r w:rsidRPr="00B046B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14:paraId="25F25A07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025</w:t>
            </w:r>
          </w:p>
          <w:p w14:paraId="5D747F34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proofErr w:type="gramStart"/>
            <w:r w:rsidRPr="00B046B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14:paraId="5940E4BA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2026 </w:t>
            </w:r>
          </w:p>
          <w:p w14:paraId="2993908F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proofErr w:type="gramStart"/>
            <w:r w:rsidRPr="00B046B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14:paraId="1D1D8163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2027 </w:t>
            </w:r>
          </w:p>
          <w:p w14:paraId="0FF978BA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proofErr w:type="gramStart"/>
            <w:r w:rsidRPr="00B046B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  <w:proofErr w:type="gramEnd"/>
          </w:p>
        </w:tc>
        <w:tc>
          <w:tcPr>
            <w:tcW w:w="1163" w:type="dxa"/>
            <w:vMerge/>
            <w:shd w:val="clear" w:color="auto" w:fill="auto"/>
          </w:tcPr>
          <w:p w14:paraId="70992F2A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42F22" w:rsidRPr="00B046B9" w14:paraId="7A1129E5" w14:textId="77777777" w:rsidTr="005070C0">
        <w:trPr>
          <w:trHeight w:val="182"/>
          <w:jc w:val="center"/>
        </w:trPr>
        <w:tc>
          <w:tcPr>
            <w:tcW w:w="425" w:type="dxa"/>
            <w:shd w:val="clear" w:color="auto" w:fill="auto"/>
          </w:tcPr>
          <w:p w14:paraId="5DF3F55B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1560" w:type="dxa"/>
            <w:shd w:val="clear" w:color="auto" w:fill="auto"/>
          </w:tcPr>
          <w:p w14:paraId="73188DDB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5" w:type="dxa"/>
            <w:shd w:val="clear" w:color="auto" w:fill="auto"/>
          </w:tcPr>
          <w:p w14:paraId="1006F6AF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76324F3E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0316FC28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23D43D1C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203925F4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4B71D6C2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6948B780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25B4A057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14:paraId="1D77E03B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14:paraId="1AE1FADF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14:paraId="6A6202C5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14:paraId="4D111D87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14:paraId="24A69558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5</w:t>
            </w:r>
          </w:p>
          <w:p w14:paraId="25BC0785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shd w:val="clear" w:color="auto" w:fill="auto"/>
          </w:tcPr>
          <w:p w14:paraId="397935C9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6</w:t>
            </w:r>
          </w:p>
        </w:tc>
      </w:tr>
      <w:tr w:rsidR="00E42F22" w:rsidRPr="00B046B9" w14:paraId="444F3209" w14:textId="77777777" w:rsidTr="005070C0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7F813A23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1BA04BF9" w14:textId="77777777" w:rsidR="00E42F22" w:rsidRPr="00B046B9" w:rsidRDefault="00E42F22" w:rsidP="005070C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6F8F61A7" w14:textId="77777777" w:rsidR="00E42F22" w:rsidRPr="00B046B9" w:rsidRDefault="00E42F22" w:rsidP="005070C0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. Красногорск, г. Красногорск ул. Светлая, д.1,2,3,4,5,7,10 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6AA22778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9D124B2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779B568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sz w:val="18"/>
                <w:szCs w:val="18"/>
              </w:rPr>
              <w:t>15.04.2023-15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33310A1C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sz w:val="18"/>
                <w:szCs w:val="18"/>
              </w:rPr>
              <w:t>31.12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B5D97E7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7365,540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09980EA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  <w:p w14:paraId="2BF35E8F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27F6DB7" w14:textId="77777777" w:rsidR="00E42F22" w:rsidRPr="00B046B9" w:rsidRDefault="00E42F22" w:rsidP="005070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B046B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A0D02F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7365,54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D5F7895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7365,54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A1E058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285F52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DD8DFA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9C8AB6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48822841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42F22" w:rsidRPr="00B046B9" w14:paraId="3F44E5B8" w14:textId="77777777" w:rsidTr="005070C0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2D3F56BE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71EF77D5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0AD52B28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EE54BEA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D9E1432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47980E2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45212D9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BAA0A3D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557A639" w14:textId="77777777" w:rsidR="00E42F22" w:rsidRPr="00B046B9" w:rsidRDefault="00E42F22" w:rsidP="005070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B046B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9086F1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551,9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99581CC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551,9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A15C6E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63C253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22C63D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1BF510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2A955E06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42F22" w:rsidRPr="00B046B9" w14:paraId="7CD53683" w14:textId="77777777" w:rsidTr="005070C0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512DA001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5E60303C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2B2760E3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0BCBE4E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3DD8803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4B78E1D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0D3E31F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BBD0E62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EDD6B4A" w14:textId="77777777" w:rsidR="00E42F22" w:rsidRPr="00B046B9" w:rsidRDefault="00E42F22" w:rsidP="005070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B046B9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69DDBC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813,64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B6C45D8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813,64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C0536C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4D3BE9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2004625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8FAD84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26008403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42F22" w:rsidRPr="00B046B9" w14:paraId="4E1B69C8" w14:textId="77777777" w:rsidTr="005070C0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</w:tcPr>
          <w:p w14:paraId="1A992E1D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018ABF05" w14:textId="77777777" w:rsidR="00E42F22" w:rsidRPr="00B046B9" w:rsidRDefault="00E42F22" w:rsidP="005070C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2CEC3EF" w14:textId="77777777" w:rsidR="00E42F22" w:rsidRPr="00B046B9" w:rsidRDefault="00E42F22" w:rsidP="005070C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113F8C9B" w14:textId="77777777" w:rsidR="00E42F22" w:rsidRPr="00B046B9" w:rsidRDefault="00E42F22" w:rsidP="005070C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E01E103" w14:textId="77777777" w:rsidR="00E42F22" w:rsidRPr="00B046B9" w:rsidRDefault="00E42F22" w:rsidP="005070C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9220D9A" w14:textId="77777777" w:rsidR="00E42F22" w:rsidRPr="00B046B9" w:rsidRDefault="00E42F22" w:rsidP="005070C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A709ACB" w14:textId="77777777" w:rsidR="00E42F22" w:rsidRPr="00B046B9" w:rsidRDefault="00E42F22" w:rsidP="005070C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7CEF5361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. Красногорск, г. Красногорск Подмосковный бульвар, д.1,3,5,7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045EB730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0A66529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A839CA0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sz w:val="18"/>
                <w:szCs w:val="18"/>
              </w:rPr>
              <w:t>15.04.2023-15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361C91F3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sz w:val="18"/>
                <w:szCs w:val="18"/>
              </w:rPr>
              <w:t>31.12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117D95E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067,630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AFAA692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  <w:p w14:paraId="4CD4E417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1E3F1C6A" w14:textId="77777777" w:rsidR="00E42F22" w:rsidRPr="00B046B9" w:rsidRDefault="00E42F22" w:rsidP="005070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046B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7631C667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067,63000</w:t>
            </w:r>
          </w:p>
        </w:tc>
        <w:tc>
          <w:tcPr>
            <w:tcW w:w="993" w:type="dxa"/>
            <w:shd w:val="clear" w:color="auto" w:fill="auto"/>
          </w:tcPr>
          <w:p w14:paraId="6E954A96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067,63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5B4F5B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00416D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DAFE09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50A0D2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12367461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42F22" w:rsidRPr="00B046B9" w14:paraId="7487D0E3" w14:textId="77777777" w:rsidTr="005070C0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0CB5EE82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3A8BA454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1A2BFFB6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4FDB0C0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372821A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AF5FCCE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9F0511D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3649D0C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5E9DB8E" w14:textId="77777777" w:rsidR="00E42F22" w:rsidRPr="00B046B9" w:rsidRDefault="00E42F22" w:rsidP="005070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046B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98BCB7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513,79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98C8223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513,79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694166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FEA0DF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16E7B68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8109F1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3F672F21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42F22" w:rsidRPr="00B046B9" w14:paraId="5E1487E3" w14:textId="77777777" w:rsidTr="005070C0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196594BF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690815A9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7633F006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18C0B25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49452C0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9374E17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9BBA6FE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F02218F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1FCE4923" w14:textId="77777777" w:rsidR="00E42F22" w:rsidRPr="00B046B9" w:rsidRDefault="00E42F22" w:rsidP="005070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046B9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D8838E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553,84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83BAF22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553,84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BA8F4F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4188905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4D2496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8168ED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5DA35584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42F22" w:rsidRPr="00B046B9" w14:paraId="551C048D" w14:textId="77777777" w:rsidTr="005070C0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</w:tcPr>
          <w:p w14:paraId="54ADEE9F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2FA83DD4" w14:textId="77777777" w:rsidR="00E42F22" w:rsidRPr="00B046B9" w:rsidRDefault="00E42F22" w:rsidP="005070C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458AF5A" w14:textId="77777777" w:rsidR="00E42F22" w:rsidRPr="00B046B9" w:rsidRDefault="00E42F22" w:rsidP="005070C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94BF885" w14:textId="77777777" w:rsidR="00E42F22" w:rsidRPr="00B046B9" w:rsidRDefault="00E42F22" w:rsidP="005070C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289E494" w14:textId="77777777" w:rsidR="00E42F22" w:rsidRPr="00B046B9" w:rsidRDefault="00E42F22" w:rsidP="005070C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F12C892" w14:textId="77777777" w:rsidR="00E42F22" w:rsidRPr="00B046B9" w:rsidRDefault="00E42F22" w:rsidP="005070C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EA57BD4" w14:textId="77777777" w:rsidR="00E42F22" w:rsidRPr="00B046B9" w:rsidRDefault="00E42F22" w:rsidP="005070C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6D8C5858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г.о</w:t>
            </w:r>
            <w:proofErr w:type="spellEnd"/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. Красногорск, г. Красногорск </w:t>
            </w: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 xml:space="preserve">ул. Чайковского, д.13,11,9; </w:t>
            </w:r>
            <w:proofErr w:type="spellStart"/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пр</w:t>
            </w:r>
            <w:proofErr w:type="spellEnd"/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-д Чехова д. 4,6; Волоколамское шоссе д.5/2,6,7/1; Строительный проезд д.3,5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3C260A20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1 </w:t>
            </w:r>
            <w:proofErr w:type="spellStart"/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A5F45AB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sz w:val="18"/>
                <w:szCs w:val="18"/>
              </w:rPr>
              <w:t>Работы по благоустро</w:t>
            </w:r>
            <w:r w:rsidRPr="00B046B9">
              <w:rPr>
                <w:sz w:val="18"/>
                <w:szCs w:val="18"/>
              </w:rPr>
              <w:lastRenderedPageBreak/>
              <w:t>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4007501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sz w:val="18"/>
                <w:szCs w:val="18"/>
              </w:rPr>
              <w:lastRenderedPageBreak/>
              <w:t>15.04.2023-15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309596EF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sz w:val="18"/>
                <w:szCs w:val="18"/>
              </w:rPr>
              <w:t>31.12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5CC140E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428,840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12A56FF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  <w:p w14:paraId="40583C7E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14158F09" w14:textId="77777777" w:rsidR="00E42F22" w:rsidRPr="00B046B9" w:rsidRDefault="00E42F22" w:rsidP="005070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046B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1A1CF6E8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428,84000</w:t>
            </w:r>
          </w:p>
        </w:tc>
        <w:tc>
          <w:tcPr>
            <w:tcW w:w="993" w:type="dxa"/>
            <w:shd w:val="clear" w:color="auto" w:fill="auto"/>
          </w:tcPr>
          <w:p w14:paraId="6438E351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428,84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758DBD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9CB7A68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23AD3D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B9E59C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7BAA7373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42F22" w:rsidRPr="00B046B9" w14:paraId="439D9C60" w14:textId="77777777" w:rsidTr="005070C0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2EE78624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0311E2A8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6030F6C2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177655E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C789F69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A887E4C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1620CE4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9955427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0CA4763" w14:textId="77777777" w:rsidR="00E42F22" w:rsidRPr="00B046B9" w:rsidRDefault="00E42F22" w:rsidP="005070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046B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219E79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591,02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3C94505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591,02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69D272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BB1C2E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34F677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E0007B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247F52F1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42F22" w:rsidRPr="00B046B9" w14:paraId="2221B9DF" w14:textId="77777777" w:rsidTr="005070C0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1084EAE4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5633E267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1F815E64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10ED50E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11052CC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A455EB6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24F36AB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3F1340E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766F9B1" w14:textId="77777777" w:rsidR="00E42F22" w:rsidRPr="00B046B9" w:rsidRDefault="00E42F22" w:rsidP="005070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046B9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85D7C4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837,82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DB3333A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837,82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C0F44F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B697C66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8D63F14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3EBCEE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07E2C810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42F22" w:rsidRPr="00B046B9" w14:paraId="1A3F57F6" w14:textId="77777777" w:rsidTr="005070C0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02E4725D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1103FECE" w14:textId="77777777" w:rsidR="00E42F22" w:rsidRPr="00B046B9" w:rsidRDefault="00E42F22" w:rsidP="005070C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6152CDF9" w14:textId="77777777" w:rsidR="00E42F22" w:rsidRPr="00B046B9" w:rsidRDefault="00E42F22" w:rsidP="005070C0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. Красногорск, г. Красногорск ул. Зверева д.2,4,6,8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40B4AF96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EC0D712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707B59D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sz w:val="18"/>
                <w:szCs w:val="18"/>
              </w:rPr>
              <w:t>15.04.2023-15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7DCF2D69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sz w:val="18"/>
                <w:szCs w:val="18"/>
              </w:rPr>
              <w:t>31.12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00E0C35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4080,220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5F718DC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73816DF6" w14:textId="77777777" w:rsidR="00E42F22" w:rsidRPr="00B046B9" w:rsidRDefault="00E42F22" w:rsidP="005070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B046B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47645F7E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4080,22000</w:t>
            </w:r>
          </w:p>
        </w:tc>
        <w:tc>
          <w:tcPr>
            <w:tcW w:w="993" w:type="dxa"/>
            <w:shd w:val="clear" w:color="auto" w:fill="auto"/>
          </w:tcPr>
          <w:p w14:paraId="70B0389E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4080,22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78E90E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91880A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1CCC30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D21E23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70DAF03D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42F22" w:rsidRPr="00B046B9" w14:paraId="0D807C1C" w14:textId="77777777" w:rsidTr="005070C0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0B1E3F54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22702D85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448EFD0A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C8E4B8A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9F4BDFB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D291FA5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DAFF880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2DD0E35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576DA94" w14:textId="77777777" w:rsidR="00E42F22" w:rsidRPr="00B046B9" w:rsidRDefault="00E42F22" w:rsidP="005070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B046B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AC12A4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521,57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354043B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521,57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9331F6D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498A31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473B5D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BD3628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5DD34810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42F22" w:rsidRPr="00B046B9" w14:paraId="47A240B6" w14:textId="77777777" w:rsidTr="005070C0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15260009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6DDC2625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31B04138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1C2CAD9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8ECC7F1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EBF2B9C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6F8EF51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701C2C8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99A29A7" w14:textId="77777777" w:rsidR="00E42F22" w:rsidRPr="00B046B9" w:rsidRDefault="00E42F22" w:rsidP="005070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B046B9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3CD1F2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558,65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A4F086E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558,65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0343CB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4CA8CD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F4833C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5B6891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3CC75F5D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42F22" w:rsidRPr="00B046B9" w14:paraId="74982FF0" w14:textId="77777777" w:rsidTr="005070C0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36995C5C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47911E2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23AFEA7D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. Красногорск, г. Красногорск ул. Советская д.39,5, ул. Октябрьская д.19Б,19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2EC379A7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C1ED702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62B2B4F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sz w:val="18"/>
                <w:szCs w:val="18"/>
              </w:rPr>
              <w:t>15.04.2023-15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21296FC2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sz w:val="18"/>
                <w:szCs w:val="18"/>
              </w:rPr>
              <w:t>31.12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DB13B32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3238,740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338BF36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30C507C" w14:textId="77777777" w:rsidR="00E42F22" w:rsidRPr="00B046B9" w:rsidRDefault="00E42F22" w:rsidP="005070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046B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1A788508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3238,74000</w:t>
            </w:r>
          </w:p>
        </w:tc>
        <w:tc>
          <w:tcPr>
            <w:tcW w:w="993" w:type="dxa"/>
            <w:shd w:val="clear" w:color="auto" w:fill="auto"/>
          </w:tcPr>
          <w:p w14:paraId="1C945189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3238,74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108AF25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33BEA9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D263747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239AF2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66FC355D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42F22" w:rsidRPr="00B046B9" w14:paraId="056CE6DB" w14:textId="77777777" w:rsidTr="005070C0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0D73ED65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3367020D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11C675B5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59E5116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599728A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ACBDECB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A2ED03C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0F77A5F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11E498E" w14:textId="77777777" w:rsidR="00E42F22" w:rsidRPr="00B046B9" w:rsidRDefault="00E42F22" w:rsidP="005070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046B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F8AB85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001,54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BD8F7F9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001,54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AE0E34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63DFBF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78B69CC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666E8F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36AC2750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42F22" w:rsidRPr="00B046B9" w14:paraId="580A0056" w14:textId="77777777" w:rsidTr="005070C0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3DE11B47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7FE043B6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5992A3E9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9A71927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A7CE281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40A59F0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C291552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F23A90F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61955C1" w14:textId="77777777" w:rsidR="00E42F22" w:rsidRPr="00B046B9" w:rsidRDefault="00E42F22" w:rsidP="005070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046B9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FB9486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37,2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27D9020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37,2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60F0559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4D0C7C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E4D321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8469EA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06DFF015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42F22" w:rsidRPr="00B046B9" w14:paraId="4610C863" w14:textId="77777777" w:rsidTr="005070C0">
        <w:trPr>
          <w:trHeight w:val="354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12BBD19D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A653CDD" w14:textId="77777777" w:rsidR="00E42F22" w:rsidRPr="00B046B9" w:rsidRDefault="00E42F22" w:rsidP="005070C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28DCD968" w14:textId="77777777" w:rsidR="00E42F22" w:rsidRPr="00B046B9" w:rsidRDefault="00E42F22" w:rsidP="005070C0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г.о.Красногорск,г</w:t>
            </w:r>
            <w:proofErr w:type="spellEnd"/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B046B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Красногорск, ул. Советская д.9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3B8D2C92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1F3A2F3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ABF09CF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sz w:val="18"/>
                <w:szCs w:val="18"/>
              </w:rPr>
              <w:t>15.04.2023-15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3DE8399E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sz w:val="18"/>
                <w:szCs w:val="18"/>
              </w:rPr>
              <w:t>31.12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0F74010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1984,490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78615B3C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9F5FA31" w14:textId="77777777" w:rsidR="00E42F22" w:rsidRPr="00B046B9" w:rsidRDefault="00E42F22" w:rsidP="005070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B046B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7C8C0B21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1984,49000</w:t>
            </w:r>
          </w:p>
        </w:tc>
        <w:tc>
          <w:tcPr>
            <w:tcW w:w="993" w:type="dxa"/>
            <w:shd w:val="clear" w:color="auto" w:fill="auto"/>
          </w:tcPr>
          <w:p w14:paraId="2393EF52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1984,49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50D9DA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C281D3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DFB386B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B0469F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2A92353A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42F22" w:rsidRPr="00B046B9" w14:paraId="303B17E8" w14:textId="77777777" w:rsidTr="005070C0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0CE46166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30793AF5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35D7859F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82DFC94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73F8F1D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C61FABE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5DD0F22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C9A6976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ACCB31A" w14:textId="77777777" w:rsidR="00E42F22" w:rsidRPr="00B046B9" w:rsidRDefault="00E42F22" w:rsidP="005070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B046B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FFC11C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26,41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3A0591D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26,41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98796D0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B164E9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78ECBB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1E6A3F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70DED916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42F22" w:rsidRPr="00B046B9" w14:paraId="5C038C55" w14:textId="77777777" w:rsidTr="005070C0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6610DCF2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2FF91C90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02C98254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79984F8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78ED745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DE52CE1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BF76E85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E57BE0A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722865C" w14:textId="77777777" w:rsidR="00E42F22" w:rsidRPr="00B046B9" w:rsidRDefault="00E42F22" w:rsidP="005070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B046B9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8953A9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58,08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95B44E0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58,08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6E0DFB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1B3065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1C8735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7BC11E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3BAC4C9A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42F22" w:rsidRPr="00B046B9" w14:paraId="60B43BCB" w14:textId="77777777" w:rsidTr="005070C0">
        <w:trPr>
          <w:trHeight w:val="387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0F2B714C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10A630FA" w14:textId="77777777" w:rsidR="00E42F22" w:rsidRPr="00B046B9" w:rsidRDefault="00E42F22" w:rsidP="005070C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52B19B6B" w14:textId="77777777" w:rsidR="00E42F22" w:rsidRPr="00B046B9" w:rsidRDefault="00E42F22" w:rsidP="005070C0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046B9">
              <w:rPr>
                <w:rFonts w:cs="Times New Roman"/>
                <w:sz w:val="18"/>
                <w:szCs w:val="18"/>
              </w:rPr>
              <w:t>г.о</w:t>
            </w:r>
            <w:proofErr w:type="spellEnd"/>
            <w:r w:rsidRPr="00B046B9">
              <w:rPr>
                <w:rFonts w:cs="Times New Roman"/>
                <w:sz w:val="18"/>
                <w:szCs w:val="18"/>
              </w:rPr>
              <w:t xml:space="preserve">. Красногорск, г. Красногорск </w:t>
            </w:r>
            <w:proofErr w:type="spellStart"/>
            <w:r w:rsidRPr="00B046B9">
              <w:rPr>
                <w:rFonts w:cs="Times New Roman"/>
                <w:sz w:val="18"/>
                <w:szCs w:val="18"/>
              </w:rPr>
              <w:t>Павшинский</w:t>
            </w:r>
            <w:proofErr w:type="spellEnd"/>
            <w:r w:rsidRPr="00B046B9">
              <w:rPr>
                <w:rFonts w:cs="Times New Roman"/>
                <w:sz w:val="18"/>
                <w:szCs w:val="18"/>
              </w:rPr>
              <w:t xml:space="preserve"> бульвар д.7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02A44558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30502E7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24D5221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sz w:val="18"/>
                <w:szCs w:val="18"/>
              </w:rPr>
              <w:t>15.04.2023-15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0B549049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sz w:val="18"/>
                <w:szCs w:val="18"/>
              </w:rPr>
              <w:t>31.12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6300142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3147,560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AAD186B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D8E99BD" w14:textId="77777777" w:rsidR="00E42F22" w:rsidRPr="00B046B9" w:rsidRDefault="00E42F22" w:rsidP="005070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B046B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02ACAB79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3147,56000</w:t>
            </w:r>
          </w:p>
        </w:tc>
        <w:tc>
          <w:tcPr>
            <w:tcW w:w="993" w:type="dxa"/>
            <w:shd w:val="clear" w:color="auto" w:fill="auto"/>
          </w:tcPr>
          <w:p w14:paraId="353B0332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3147,56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F65E86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94FE7E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7F3EA03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653E72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6E196E95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42F22" w:rsidRPr="00B046B9" w14:paraId="1B42F439" w14:textId="77777777" w:rsidTr="005070C0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7D66C9B6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6B554BB1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4245B9D1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7F64BCA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EC63517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4EF6960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FAA86A7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BFC9B65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4E24CA9" w14:textId="77777777" w:rsidR="00E42F22" w:rsidRPr="00B046B9" w:rsidRDefault="00E42F22" w:rsidP="005070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B046B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A39023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945,19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5DD7704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945,19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2BA84D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E44F45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C1AD82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2A2AD8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07BA906A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42F22" w:rsidRPr="00B046B9" w14:paraId="01A535D6" w14:textId="77777777" w:rsidTr="005070C0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729FEDA5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7C6CC2F5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7380201F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55D2D7D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2A6E15D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720752A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33BB7EE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50BFFF9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1867DD7C" w14:textId="77777777" w:rsidR="00E42F22" w:rsidRPr="00B046B9" w:rsidRDefault="00E42F22" w:rsidP="005070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B046B9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A89258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02,37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50331EE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02,37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9F49E1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E23572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29483C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C4D5E6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784EC9EB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42F22" w:rsidRPr="00B046B9" w14:paraId="0242B566" w14:textId="77777777" w:rsidTr="005070C0">
        <w:trPr>
          <w:trHeight w:val="402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3A0EF0CA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6A384900" w14:textId="77777777" w:rsidR="00E42F22" w:rsidRPr="00B046B9" w:rsidRDefault="00E42F22" w:rsidP="005070C0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B046B9">
              <w:rPr>
                <w:rFonts w:cs="Times New Roman"/>
                <w:sz w:val="18"/>
                <w:szCs w:val="18"/>
              </w:rPr>
              <w:t>г.о</w:t>
            </w:r>
            <w:proofErr w:type="spellEnd"/>
            <w:r w:rsidRPr="00B046B9">
              <w:rPr>
                <w:rFonts w:cs="Times New Roman"/>
                <w:sz w:val="18"/>
                <w:szCs w:val="18"/>
              </w:rPr>
              <w:t xml:space="preserve">. Красногорск, </w:t>
            </w:r>
            <w:proofErr w:type="spellStart"/>
            <w:r w:rsidRPr="00B046B9">
              <w:rPr>
                <w:rFonts w:cs="Times New Roman"/>
                <w:sz w:val="18"/>
                <w:szCs w:val="18"/>
              </w:rPr>
              <w:t>рп</w:t>
            </w:r>
            <w:proofErr w:type="spellEnd"/>
            <w:r w:rsidRPr="00B046B9">
              <w:rPr>
                <w:rFonts w:cs="Times New Roman"/>
                <w:sz w:val="18"/>
                <w:szCs w:val="18"/>
              </w:rPr>
              <w:t xml:space="preserve"> Нахабино, ул. институтская д.8</w:t>
            </w:r>
          </w:p>
          <w:p w14:paraId="0C558595" w14:textId="77777777" w:rsidR="00E42F22" w:rsidRPr="00B046B9" w:rsidRDefault="00E42F22" w:rsidP="005070C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47F24CEA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57D9828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 w:rsidRPr="00B046B9">
              <w:rPr>
                <w:sz w:val="18"/>
                <w:szCs w:val="18"/>
              </w:rPr>
              <w:t>Работы по благоустро</w:t>
            </w:r>
            <w:r w:rsidRPr="00B046B9">
              <w:rPr>
                <w:sz w:val="18"/>
                <w:szCs w:val="18"/>
              </w:rPr>
              <w:lastRenderedPageBreak/>
              <w:t>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E4306A2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 w:rsidRPr="00B046B9">
              <w:rPr>
                <w:sz w:val="18"/>
                <w:szCs w:val="18"/>
              </w:rPr>
              <w:lastRenderedPageBreak/>
              <w:t>15.04.2023-15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5C622EFF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 w:rsidRPr="00B046B9">
              <w:rPr>
                <w:sz w:val="18"/>
                <w:szCs w:val="18"/>
              </w:rPr>
              <w:t>31.12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DB1C4AE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57006,330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67D30B18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65D874A" w14:textId="77777777" w:rsidR="00E42F22" w:rsidRPr="00B046B9" w:rsidRDefault="00E42F22" w:rsidP="005070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046B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6D1BE71D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57006,33000</w:t>
            </w:r>
          </w:p>
        </w:tc>
        <w:tc>
          <w:tcPr>
            <w:tcW w:w="993" w:type="dxa"/>
            <w:shd w:val="clear" w:color="auto" w:fill="auto"/>
          </w:tcPr>
          <w:p w14:paraId="627E3D71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57006,33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0080646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EE56652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934F26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504C48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128B3A27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42F22" w:rsidRPr="00B046B9" w14:paraId="0D4DF25F" w14:textId="77777777" w:rsidTr="005070C0">
        <w:trPr>
          <w:trHeight w:val="40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5435CB9E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2ED143C5" w14:textId="77777777" w:rsidR="00E42F22" w:rsidRPr="00B046B9" w:rsidRDefault="00E42F22" w:rsidP="005070C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2D219F1B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DE18DAC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104E888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4599CB9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CDE2D97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287BF2A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1CBD88C6" w14:textId="77777777" w:rsidR="00E42F22" w:rsidRPr="00B046B9" w:rsidRDefault="00E42F22" w:rsidP="005070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046B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34D797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526,51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C3F9685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526,51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7E3DE9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1A0C6D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5BAA4F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A16426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638C02A2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42F22" w:rsidRPr="00B046B9" w14:paraId="271479EB" w14:textId="77777777" w:rsidTr="005070C0">
        <w:trPr>
          <w:trHeight w:val="40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0257E11C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0063A44D" w14:textId="77777777" w:rsidR="00E42F22" w:rsidRPr="00B046B9" w:rsidRDefault="00E42F22" w:rsidP="005070C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09A2C923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50AFFCD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2043EFC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7F13B11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C73B5C5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E11220F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4254449C" w14:textId="77777777" w:rsidR="00E42F22" w:rsidRPr="00B046B9" w:rsidRDefault="00E42F22" w:rsidP="005070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046B9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D8E020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179,82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C1B0217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179,82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2C1DBA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7D153B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A435CD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B0CA3F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2E4BA562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42F22" w:rsidRPr="00B046B9" w14:paraId="527B982D" w14:textId="77777777" w:rsidTr="005070C0">
        <w:trPr>
          <w:trHeight w:val="592"/>
          <w:jc w:val="center"/>
        </w:trPr>
        <w:tc>
          <w:tcPr>
            <w:tcW w:w="1985" w:type="dxa"/>
            <w:gridSpan w:val="2"/>
            <w:vMerge w:val="restart"/>
            <w:shd w:val="clear" w:color="auto" w:fill="auto"/>
          </w:tcPr>
          <w:p w14:paraId="5795F3A0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2EB0375D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</w:pPr>
            <w:r w:rsidRPr="00B046B9">
              <w:rPr>
                <w:b/>
                <w:sz w:val="18"/>
                <w:szCs w:val="18"/>
              </w:rPr>
              <w:t xml:space="preserve">ВСЕГО по мероприятию </w:t>
            </w:r>
            <w:r w:rsidRPr="00B046B9">
              <w:rPr>
                <w:b/>
                <w:sz w:val="18"/>
                <w:szCs w:val="18"/>
                <w:lang w:val="en-US"/>
              </w:rPr>
              <w:t>F2.01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3948B663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589D85F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43E7747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6B728C32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4795D37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5EF9D4FB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16C7E65" w14:textId="77777777" w:rsidR="00E42F22" w:rsidRPr="00B046B9" w:rsidRDefault="00E42F22" w:rsidP="005070C0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B046B9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2A39C109" w14:textId="77777777" w:rsidR="00E42F22" w:rsidRPr="00B046B9" w:rsidRDefault="00E42F22" w:rsidP="005070C0">
            <w:pPr>
              <w:rPr>
                <w:b/>
                <w:sz w:val="20"/>
                <w:szCs w:val="20"/>
              </w:rPr>
            </w:pPr>
            <w:r w:rsidRPr="00B046B9">
              <w:rPr>
                <w:b/>
                <w:sz w:val="20"/>
                <w:szCs w:val="20"/>
              </w:rPr>
              <w:t>37019,35000</w:t>
            </w:r>
          </w:p>
        </w:tc>
        <w:tc>
          <w:tcPr>
            <w:tcW w:w="993" w:type="dxa"/>
            <w:shd w:val="clear" w:color="auto" w:fill="auto"/>
          </w:tcPr>
          <w:p w14:paraId="04AF2FAB" w14:textId="77777777" w:rsidR="00E42F22" w:rsidRPr="00B046B9" w:rsidRDefault="00E42F22" w:rsidP="005070C0">
            <w:pPr>
              <w:jc w:val="center"/>
              <w:rPr>
                <w:b/>
                <w:sz w:val="20"/>
                <w:szCs w:val="20"/>
              </w:rPr>
            </w:pPr>
            <w:r w:rsidRPr="00B046B9">
              <w:rPr>
                <w:b/>
                <w:sz w:val="20"/>
                <w:szCs w:val="20"/>
              </w:rPr>
              <w:t>37019,35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C46BD7" w14:textId="77777777" w:rsidR="00E42F22" w:rsidRPr="00B046B9" w:rsidRDefault="00E42F22" w:rsidP="005070C0">
            <w:pPr>
              <w:jc w:val="center"/>
              <w:rPr>
                <w:b/>
                <w:sz w:val="20"/>
                <w:szCs w:val="20"/>
              </w:rPr>
            </w:pPr>
            <w:r w:rsidRPr="00B046B9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6A0434" w14:textId="77777777" w:rsidR="00E42F22" w:rsidRPr="00B046B9" w:rsidRDefault="00E42F22" w:rsidP="005070C0">
            <w:pPr>
              <w:jc w:val="center"/>
              <w:rPr>
                <w:b/>
                <w:sz w:val="20"/>
                <w:szCs w:val="20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730045A" w14:textId="77777777" w:rsidR="00E42F22" w:rsidRPr="00B046B9" w:rsidRDefault="00E42F22" w:rsidP="005070C0">
            <w:pPr>
              <w:jc w:val="center"/>
              <w:rPr>
                <w:b/>
                <w:sz w:val="18"/>
                <w:szCs w:val="18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23B2C7" w14:textId="77777777" w:rsidR="00E42F22" w:rsidRPr="00B046B9" w:rsidRDefault="00E42F22" w:rsidP="005070C0">
            <w:pPr>
              <w:jc w:val="center"/>
              <w:rPr>
                <w:b/>
                <w:sz w:val="18"/>
                <w:szCs w:val="18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0C8E8471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42F22" w:rsidRPr="00B046B9" w14:paraId="75F2DC20" w14:textId="77777777" w:rsidTr="005070C0">
        <w:trPr>
          <w:trHeight w:val="592"/>
          <w:jc w:val="center"/>
        </w:trPr>
        <w:tc>
          <w:tcPr>
            <w:tcW w:w="1985" w:type="dxa"/>
            <w:gridSpan w:val="2"/>
            <w:vMerge/>
            <w:shd w:val="clear" w:color="auto" w:fill="auto"/>
          </w:tcPr>
          <w:p w14:paraId="6A89C7DE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42C58177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E0488B3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EFD0607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BDD33ED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01DEED5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7600BCB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AB116E1" w14:textId="77777777" w:rsidR="00E42F22" w:rsidRPr="00B046B9" w:rsidRDefault="00E42F22" w:rsidP="005070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B046B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56C79D6B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2877,93000</w:t>
            </w:r>
          </w:p>
        </w:tc>
        <w:tc>
          <w:tcPr>
            <w:tcW w:w="993" w:type="dxa"/>
            <w:shd w:val="clear" w:color="auto" w:fill="auto"/>
          </w:tcPr>
          <w:p w14:paraId="42EF0290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2877,93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6422F58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1F256D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9EB9401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998FD4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772F8AF5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42F22" w:rsidRPr="00B046B9" w14:paraId="5BE8EDE6" w14:textId="77777777" w:rsidTr="005070C0">
        <w:trPr>
          <w:trHeight w:val="592"/>
          <w:jc w:val="center"/>
        </w:trPr>
        <w:tc>
          <w:tcPr>
            <w:tcW w:w="1985" w:type="dxa"/>
            <w:gridSpan w:val="2"/>
            <w:vMerge/>
            <w:shd w:val="clear" w:color="auto" w:fill="auto"/>
          </w:tcPr>
          <w:p w14:paraId="00F3B309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20281A0B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D7BCD32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17BDB28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793638D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C5EDFC8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EBBC10B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3E97E1D" w14:textId="77777777" w:rsidR="00E42F22" w:rsidRPr="00B046B9" w:rsidRDefault="00E42F22" w:rsidP="005070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B046B9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14:paraId="5F980470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4141,42000</w:t>
            </w:r>
          </w:p>
        </w:tc>
        <w:tc>
          <w:tcPr>
            <w:tcW w:w="993" w:type="dxa"/>
            <w:shd w:val="clear" w:color="auto" w:fill="auto"/>
          </w:tcPr>
          <w:p w14:paraId="65EF17B9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046B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4141,42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06E08A6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84E861F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7C277B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0379D1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046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B046B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14:paraId="6D65227C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14:paraId="7B8AA8A6" w14:textId="77777777" w:rsidR="00BF619A" w:rsidRPr="00B046B9" w:rsidRDefault="00BF619A" w:rsidP="00BF619A">
      <w:pPr>
        <w:pStyle w:val="af1"/>
        <w:rPr>
          <w:rFonts w:eastAsia="Times New Roman"/>
          <w:b/>
          <w:bCs/>
          <w:iCs/>
          <w:color w:val="000000"/>
          <w:sz w:val="24"/>
          <w:lang w:eastAsia="ru-RU"/>
        </w:rPr>
      </w:pPr>
      <w:r w:rsidRPr="00B046B9">
        <w:rPr>
          <w:rFonts w:eastAsia="Times New Roman"/>
          <w:b/>
          <w:bCs/>
          <w:iCs/>
          <w:color w:val="000000"/>
          <w:sz w:val="24"/>
          <w:lang w:eastAsia="ru-RU"/>
        </w:rPr>
        <w:t>*Адресный перечень будет сформирован после утверждения в ГП</w:t>
      </w:r>
    </w:p>
    <w:p w14:paraId="28C07D10" w14:textId="77777777" w:rsidR="00BF619A" w:rsidRPr="00B046B9" w:rsidRDefault="00BF619A" w:rsidP="00E42F22">
      <w:pPr>
        <w:rPr>
          <w:rFonts w:cs="Times New Roman"/>
          <w:szCs w:val="28"/>
        </w:rPr>
      </w:pPr>
    </w:p>
    <w:p w14:paraId="11FB7E54" w14:textId="769E0F5E" w:rsidR="00E42F22" w:rsidRPr="00B046B9" w:rsidRDefault="00E42F22" w:rsidP="00E42F22">
      <w:pPr>
        <w:rPr>
          <w:rFonts w:cs="Times New Roman"/>
          <w:szCs w:val="28"/>
        </w:rPr>
      </w:pPr>
      <w:r w:rsidRPr="00B046B9">
        <w:rPr>
          <w:rFonts w:cs="Times New Roman"/>
          <w:szCs w:val="28"/>
        </w:rPr>
        <w:t>Справочные таблицы:</w:t>
      </w:r>
    </w:p>
    <w:bookmarkEnd w:id="11"/>
    <w:p w14:paraId="782A13F6" w14:textId="77777777" w:rsidR="00E42F22" w:rsidRPr="00B046B9" w:rsidRDefault="00E42F22" w:rsidP="00E42F22">
      <w:pPr>
        <w:ind w:firstLine="709"/>
        <w:jc w:val="right"/>
        <w:rPr>
          <w:rFonts w:cs="Times New Roman"/>
          <w:szCs w:val="28"/>
        </w:rPr>
      </w:pPr>
    </w:p>
    <w:tbl>
      <w:tblPr>
        <w:tblW w:w="5388" w:type="pct"/>
        <w:tblInd w:w="-57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82"/>
        <w:gridCol w:w="3027"/>
        <w:gridCol w:w="1579"/>
        <w:gridCol w:w="1315"/>
        <w:gridCol w:w="1578"/>
        <w:gridCol w:w="1184"/>
        <w:gridCol w:w="3010"/>
      </w:tblGrid>
      <w:tr w:rsidR="00E42F22" w:rsidRPr="00B046B9" w14:paraId="525D056E" w14:textId="77777777" w:rsidTr="005070C0">
        <w:trPr>
          <w:trHeight w:val="20"/>
        </w:trPr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AE18" w14:textId="77777777" w:rsidR="00E42F22" w:rsidRPr="00B046B9" w:rsidRDefault="00E42F22" w:rsidP="005070C0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8D95" w14:textId="77777777" w:rsidR="00E42F22" w:rsidRPr="00B046B9" w:rsidRDefault="00E42F22" w:rsidP="005070C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t>Всего, том числе по годам реализации: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762E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t>2023 год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9B0D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t>2024 год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217B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t>2025 год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4AC5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t>2026 год</w:t>
            </w:r>
          </w:p>
        </w:tc>
        <w:tc>
          <w:tcPr>
            <w:tcW w:w="9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2E4D" w14:textId="77777777" w:rsidR="00E42F22" w:rsidRPr="00B046B9" w:rsidRDefault="00E42F22" w:rsidP="005070C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t>2027 год</w:t>
            </w:r>
          </w:p>
        </w:tc>
      </w:tr>
      <w:tr w:rsidR="00E42F22" w:rsidRPr="00B046B9" w14:paraId="502D3839" w14:textId="77777777" w:rsidTr="005070C0">
        <w:trPr>
          <w:trHeight w:val="20"/>
        </w:trPr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3569" w14:textId="77777777" w:rsidR="00E42F22" w:rsidRPr="00B046B9" w:rsidRDefault="00E42F22" w:rsidP="005070C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Pr="00B046B9">
              <w:rPr>
                <w:rFonts w:cs="Times New Roman"/>
                <w:sz w:val="24"/>
                <w:szCs w:val="24"/>
              </w:rPr>
              <w:t>вводимых</w:t>
            </w:r>
            <w:proofErr w:type="gramEnd"/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DEED" w14:textId="77777777" w:rsidR="00E42F22" w:rsidRPr="00B046B9" w:rsidRDefault="00E42F22" w:rsidP="005070C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t>8</w:t>
            </w:r>
          </w:p>
          <w:p w14:paraId="33840583" w14:textId="77777777" w:rsidR="00E42F22" w:rsidRPr="00B046B9" w:rsidRDefault="00E42F22" w:rsidP="005070C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43D24" w14:textId="77777777" w:rsidR="00E42F22" w:rsidRPr="00B046B9" w:rsidRDefault="00E42F22" w:rsidP="005070C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8403" w14:textId="77777777" w:rsidR="00E42F22" w:rsidRPr="00B046B9" w:rsidRDefault="00E42F22" w:rsidP="005070C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63B2" w14:textId="77777777" w:rsidR="00E42F22" w:rsidRPr="00B046B9" w:rsidRDefault="00E42F22" w:rsidP="005070C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8033" w14:textId="77777777" w:rsidR="00E42F22" w:rsidRPr="00B046B9" w:rsidRDefault="00E42F22" w:rsidP="005070C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046B9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0AE1" w14:textId="77777777" w:rsidR="00E42F22" w:rsidRPr="00B046B9" w:rsidRDefault="00E42F22" w:rsidP="005070C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046B9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E42F22" w:rsidRPr="000C38DC" w14:paraId="3E57894F" w14:textId="77777777" w:rsidTr="005070C0">
        <w:trPr>
          <w:trHeight w:val="20"/>
        </w:trPr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BE7E" w14:textId="77777777" w:rsidR="00E42F22" w:rsidRPr="00B046B9" w:rsidRDefault="00E42F22" w:rsidP="005070C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Pr="00B046B9">
              <w:rPr>
                <w:rFonts w:cs="Times New Roman"/>
                <w:sz w:val="24"/>
                <w:szCs w:val="24"/>
              </w:rPr>
              <w:t>открываемых</w:t>
            </w:r>
            <w:proofErr w:type="gramEnd"/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D52B" w14:textId="77777777" w:rsidR="00E42F22" w:rsidRPr="00B046B9" w:rsidRDefault="00E42F22" w:rsidP="005070C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t>8</w:t>
            </w:r>
          </w:p>
          <w:p w14:paraId="6518B3F3" w14:textId="77777777" w:rsidR="00E42F22" w:rsidRPr="00B046B9" w:rsidRDefault="00E42F22" w:rsidP="005070C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6F9A" w14:textId="77777777" w:rsidR="00E42F22" w:rsidRPr="00B046B9" w:rsidRDefault="00E42F22" w:rsidP="005070C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7096" w14:textId="77777777" w:rsidR="00E42F22" w:rsidRPr="00B046B9" w:rsidRDefault="00E42F22" w:rsidP="005070C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1E43" w14:textId="77777777" w:rsidR="00E42F22" w:rsidRPr="00B046B9" w:rsidRDefault="00E42F22" w:rsidP="005070C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046B9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95E2" w14:textId="77777777" w:rsidR="00E42F22" w:rsidRPr="00B046B9" w:rsidRDefault="00E42F22" w:rsidP="005070C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046B9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9B2A6" w14:textId="77777777" w:rsidR="00E42F22" w:rsidRPr="000C38DC" w:rsidRDefault="00E42F22" w:rsidP="005070C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B046B9">
              <w:rPr>
                <w:rFonts w:cs="Times New Roman"/>
                <w:sz w:val="18"/>
                <w:szCs w:val="18"/>
              </w:rPr>
              <w:t>-</w:t>
            </w:r>
            <w:r>
              <w:rPr>
                <w:rFonts w:cs="Times New Roman"/>
                <w:sz w:val="18"/>
                <w:szCs w:val="18"/>
              </w:rPr>
              <w:t xml:space="preserve">  </w:t>
            </w:r>
          </w:p>
        </w:tc>
      </w:tr>
      <w:tr w:rsidR="00E42F22" w:rsidRPr="000C38DC" w14:paraId="2A69E057" w14:textId="77777777" w:rsidTr="005070C0">
        <w:trPr>
          <w:trHeight w:val="20"/>
        </w:trPr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710B" w14:textId="77777777" w:rsidR="00E42F22" w:rsidRPr="0077072F" w:rsidRDefault="00E42F22" w:rsidP="005070C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C8890" w14:textId="77777777" w:rsidR="00E42F22" w:rsidRPr="0077072F" w:rsidRDefault="00E42F22" w:rsidP="005070C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E6C8" w14:textId="77777777" w:rsidR="00E42F22" w:rsidRPr="0077072F" w:rsidRDefault="00E42F22" w:rsidP="005070C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8B22" w14:textId="77777777" w:rsidR="00E42F22" w:rsidRPr="0077072F" w:rsidRDefault="00E42F22" w:rsidP="005070C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7503A" w14:textId="77777777" w:rsidR="00E42F22" w:rsidRPr="0077072F" w:rsidRDefault="00E42F22" w:rsidP="005070C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6F61" w14:textId="77777777" w:rsidR="00E42F22" w:rsidRPr="0077072F" w:rsidRDefault="00E42F22" w:rsidP="005070C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9974" w14:textId="77777777" w:rsidR="00E42F22" w:rsidRPr="0077072F" w:rsidRDefault="00E42F22" w:rsidP="005070C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</w:tbl>
    <w:p w14:paraId="3AD04458" w14:textId="77777777" w:rsidR="00E42F22" w:rsidRPr="000C38DC" w:rsidRDefault="00E42F22" w:rsidP="00E42F22">
      <w:pPr>
        <w:spacing w:after="160" w:line="259" w:lineRule="auto"/>
        <w:rPr>
          <w:color w:val="000000" w:themeColor="text1"/>
          <w:szCs w:val="28"/>
        </w:rPr>
      </w:pPr>
    </w:p>
    <w:p w14:paraId="4C031B17" w14:textId="77777777" w:rsidR="00493B28" w:rsidRPr="000C38DC" w:rsidRDefault="00493B28" w:rsidP="00E42F22">
      <w:pPr>
        <w:pStyle w:val="ConsPlusNonformat"/>
        <w:jc w:val="center"/>
        <w:rPr>
          <w:color w:val="000000" w:themeColor="text1"/>
          <w:szCs w:val="28"/>
        </w:rPr>
      </w:pPr>
    </w:p>
    <w:sectPr w:rsidR="00493B28" w:rsidRPr="000C38DC" w:rsidSect="00EE457F">
      <w:pgSz w:w="16838" w:h="11906" w:orient="landscape"/>
      <w:pgMar w:top="568" w:right="962" w:bottom="568" w:left="1134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684B7F" w14:textId="77777777" w:rsidR="00CA3B77" w:rsidRDefault="00CA3B77" w:rsidP="00936B5F">
      <w:r>
        <w:separator/>
      </w:r>
    </w:p>
  </w:endnote>
  <w:endnote w:type="continuationSeparator" w:id="0">
    <w:p w14:paraId="24931651" w14:textId="77777777" w:rsidR="00CA3B77" w:rsidRDefault="00CA3B77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@Batang">
    <w:charset w:val="81"/>
    <w:family w:val="roman"/>
    <w:pitch w:val="variable"/>
    <w:sig w:usb0="B00002AF" w:usb1="69D77CFB" w:usb2="00000030" w:usb3="00000000" w:csb0="0008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T Sans">
    <w:altName w:val="Times New Roman"/>
    <w:charset w:val="CC"/>
    <w:family w:val="swiss"/>
    <w:pitch w:val="variable"/>
    <w:sig w:usb0="A00002EF" w:usb1="5000204B" w:usb2="00000000" w:usb3="00000000" w:csb0="00000097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5116137"/>
      <w:docPartObj>
        <w:docPartGallery w:val="Page Numbers (Bottom of Page)"/>
        <w:docPartUnique/>
      </w:docPartObj>
    </w:sdtPr>
    <w:sdtEndPr/>
    <w:sdtContent>
      <w:p w14:paraId="470013DB" w14:textId="77777777" w:rsidR="005070C0" w:rsidRDefault="005070C0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1AD2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6906A341" w14:textId="77777777" w:rsidR="005070C0" w:rsidRDefault="005070C0">
    <w:pPr>
      <w:pStyle w:val="a9"/>
    </w:pPr>
  </w:p>
  <w:p w14:paraId="418D6DFC" w14:textId="77777777" w:rsidR="005070C0" w:rsidRDefault="005070C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6596443"/>
      <w:docPartObj>
        <w:docPartGallery w:val="Page Numbers (Bottom of Page)"/>
        <w:docPartUnique/>
      </w:docPartObj>
    </w:sdtPr>
    <w:sdtEndPr/>
    <w:sdtContent>
      <w:p w14:paraId="4CDEC27D" w14:textId="77777777" w:rsidR="005070C0" w:rsidRDefault="005070C0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1AD2">
          <w:rPr>
            <w:noProof/>
          </w:rPr>
          <w:t>48</w:t>
        </w:r>
        <w:r>
          <w:rPr>
            <w:noProof/>
          </w:rPr>
          <w:fldChar w:fldCharType="end"/>
        </w:r>
      </w:p>
    </w:sdtContent>
  </w:sdt>
  <w:p w14:paraId="18D81399" w14:textId="0945E893" w:rsidR="005070C0" w:rsidRDefault="005070C0" w:rsidP="002659CD">
    <w:pPr>
      <w:pStyle w:val="a9"/>
      <w:tabs>
        <w:tab w:val="clear" w:pos="9355"/>
        <w:tab w:val="left" w:pos="4677"/>
      </w:tabs>
    </w:pPr>
    <w:r>
      <w:tab/>
    </w:r>
  </w:p>
  <w:p w14:paraId="3474946C" w14:textId="77777777" w:rsidR="005070C0" w:rsidRDefault="005070C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A94E25" w14:textId="77777777" w:rsidR="00CA3B77" w:rsidRDefault="00CA3B77" w:rsidP="00936B5F">
      <w:r>
        <w:separator/>
      </w:r>
    </w:p>
  </w:footnote>
  <w:footnote w:type="continuationSeparator" w:id="0">
    <w:p w14:paraId="51EC3805" w14:textId="77777777" w:rsidR="00CA3B77" w:rsidRDefault="00CA3B77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81901"/>
    <w:multiLevelType w:val="hybridMultilevel"/>
    <w:tmpl w:val="B1E66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52C10"/>
    <w:multiLevelType w:val="hybridMultilevel"/>
    <w:tmpl w:val="F322E196"/>
    <w:lvl w:ilvl="0" w:tplc="846497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C80C13"/>
    <w:multiLevelType w:val="hybridMultilevel"/>
    <w:tmpl w:val="DFEC1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1D01F9"/>
    <w:multiLevelType w:val="hybridMultilevel"/>
    <w:tmpl w:val="69A44C8A"/>
    <w:lvl w:ilvl="0" w:tplc="AB60232A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420C5C"/>
    <w:multiLevelType w:val="hybridMultilevel"/>
    <w:tmpl w:val="39668EF6"/>
    <w:lvl w:ilvl="0" w:tplc="F7449E04">
      <w:start w:val="1"/>
      <w:numFmt w:val="decimal"/>
      <w:lvlText w:val="%1."/>
      <w:lvlJc w:val="left"/>
      <w:pPr>
        <w:ind w:left="1950" w:hanging="14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F00081C"/>
    <w:multiLevelType w:val="hybridMultilevel"/>
    <w:tmpl w:val="EE6E9976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3B05B4F"/>
    <w:multiLevelType w:val="hybridMultilevel"/>
    <w:tmpl w:val="35D488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520080E"/>
    <w:multiLevelType w:val="hybridMultilevel"/>
    <w:tmpl w:val="8014E9A0"/>
    <w:lvl w:ilvl="0" w:tplc="F052FFB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8EC2532"/>
    <w:multiLevelType w:val="hybridMultilevel"/>
    <w:tmpl w:val="E31E78C6"/>
    <w:lvl w:ilvl="0" w:tplc="CD6C34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1D489F"/>
    <w:multiLevelType w:val="hybridMultilevel"/>
    <w:tmpl w:val="F386EFDE"/>
    <w:lvl w:ilvl="0" w:tplc="D75A5A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5E6CFC"/>
    <w:multiLevelType w:val="hybridMultilevel"/>
    <w:tmpl w:val="B1721850"/>
    <w:lvl w:ilvl="0" w:tplc="20C47E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9475F5"/>
    <w:multiLevelType w:val="hybridMultilevel"/>
    <w:tmpl w:val="6B10A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294A24"/>
    <w:multiLevelType w:val="hybridMultilevel"/>
    <w:tmpl w:val="38381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7F21F1"/>
    <w:multiLevelType w:val="hybridMultilevel"/>
    <w:tmpl w:val="3C24AC80"/>
    <w:lvl w:ilvl="0" w:tplc="364A3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691132E"/>
    <w:multiLevelType w:val="hybridMultilevel"/>
    <w:tmpl w:val="3BFE0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986EB7"/>
    <w:multiLevelType w:val="hybridMultilevel"/>
    <w:tmpl w:val="C9B6E172"/>
    <w:lvl w:ilvl="0" w:tplc="7DF0C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2D82819"/>
    <w:multiLevelType w:val="hybridMultilevel"/>
    <w:tmpl w:val="A8567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001256"/>
    <w:multiLevelType w:val="hybridMultilevel"/>
    <w:tmpl w:val="B0B6B3FA"/>
    <w:lvl w:ilvl="0" w:tplc="DFA8B9AC">
      <w:start w:val="18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4C5B0A1A"/>
    <w:multiLevelType w:val="hybridMultilevel"/>
    <w:tmpl w:val="76401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537DD1"/>
    <w:multiLevelType w:val="hybridMultilevel"/>
    <w:tmpl w:val="598E1D9A"/>
    <w:lvl w:ilvl="0" w:tplc="286640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D139EA"/>
    <w:multiLevelType w:val="hybridMultilevel"/>
    <w:tmpl w:val="A93AC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C31452"/>
    <w:multiLevelType w:val="hybridMultilevel"/>
    <w:tmpl w:val="3BFE0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954641"/>
    <w:multiLevelType w:val="hybridMultilevel"/>
    <w:tmpl w:val="D93445B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58C54F83"/>
    <w:multiLevelType w:val="hybridMultilevel"/>
    <w:tmpl w:val="3BFE0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F60D2E"/>
    <w:multiLevelType w:val="multilevel"/>
    <w:tmpl w:val="D83065EE"/>
    <w:lvl w:ilvl="0">
      <w:start w:val="1"/>
      <w:numFmt w:val="bullet"/>
      <w:lvlText w:val=""/>
      <w:lvlJc w:val="left"/>
      <w:pPr>
        <w:ind w:left="71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>
    <w:nsid w:val="624D7398"/>
    <w:multiLevelType w:val="hybridMultilevel"/>
    <w:tmpl w:val="D8666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B62279"/>
    <w:multiLevelType w:val="hybridMultilevel"/>
    <w:tmpl w:val="AEB031DE"/>
    <w:lvl w:ilvl="0" w:tplc="A4141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6836DA8"/>
    <w:multiLevelType w:val="hybridMultilevel"/>
    <w:tmpl w:val="047A2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F011D8"/>
    <w:multiLevelType w:val="hybridMultilevel"/>
    <w:tmpl w:val="8342E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0">
    <w:nsid w:val="70F83711"/>
    <w:multiLevelType w:val="multilevel"/>
    <w:tmpl w:val="67DE09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660"/>
      </w:pPr>
      <w:rPr>
        <w:rFonts w:hint="default"/>
      </w:rPr>
    </w:lvl>
    <w:lvl w:ilvl="2">
      <w:start w:val="10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71035A00"/>
    <w:multiLevelType w:val="hybridMultilevel"/>
    <w:tmpl w:val="4B288CF0"/>
    <w:lvl w:ilvl="0" w:tplc="67F49CD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2">
    <w:nsid w:val="74AF1E5A"/>
    <w:multiLevelType w:val="hybridMultilevel"/>
    <w:tmpl w:val="F1783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040A63"/>
    <w:multiLevelType w:val="hybridMultilevel"/>
    <w:tmpl w:val="7E760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B55BCB"/>
    <w:multiLevelType w:val="hybridMultilevel"/>
    <w:tmpl w:val="1D70A070"/>
    <w:lvl w:ilvl="0" w:tplc="60A892C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5"/>
  </w:num>
  <w:num w:numId="3">
    <w:abstractNumId w:val="4"/>
  </w:num>
  <w:num w:numId="4">
    <w:abstractNumId w:val="15"/>
  </w:num>
  <w:num w:numId="5">
    <w:abstractNumId w:val="26"/>
  </w:num>
  <w:num w:numId="6">
    <w:abstractNumId w:val="29"/>
  </w:num>
  <w:num w:numId="7">
    <w:abstractNumId w:val="19"/>
  </w:num>
  <w:num w:numId="8">
    <w:abstractNumId w:val="21"/>
  </w:num>
  <w:num w:numId="9">
    <w:abstractNumId w:val="20"/>
  </w:num>
  <w:num w:numId="10">
    <w:abstractNumId w:val="24"/>
  </w:num>
  <w:num w:numId="11">
    <w:abstractNumId w:val="6"/>
  </w:num>
  <w:num w:numId="12">
    <w:abstractNumId w:val="16"/>
  </w:num>
  <w:num w:numId="13">
    <w:abstractNumId w:val="28"/>
  </w:num>
  <w:num w:numId="14">
    <w:abstractNumId w:val="13"/>
  </w:num>
  <w:num w:numId="15">
    <w:abstractNumId w:val="12"/>
  </w:num>
  <w:num w:numId="16">
    <w:abstractNumId w:val="31"/>
  </w:num>
  <w:num w:numId="17">
    <w:abstractNumId w:val="8"/>
  </w:num>
  <w:num w:numId="18">
    <w:abstractNumId w:val="2"/>
  </w:num>
  <w:num w:numId="19">
    <w:abstractNumId w:val="27"/>
  </w:num>
  <w:num w:numId="20">
    <w:abstractNumId w:val="1"/>
  </w:num>
  <w:num w:numId="21">
    <w:abstractNumId w:val="10"/>
  </w:num>
  <w:num w:numId="22">
    <w:abstractNumId w:val="18"/>
  </w:num>
  <w:num w:numId="23">
    <w:abstractNumId w:val="7"/>
  </w:num>
  <w:num w:numId="24">
    <w:abstractNumId w:val="22"/>
  </w:num>
  <w:num w:numId="25">
    <w:abstractNumId w:val="30"/>
  </w:num>
  <w:num w:numId="26">
    <w:abstractNumId w:val="11"/>
  </w:num>
  <w:num w:numId="27">
    <w:abstractNumId w:val="25"/>
  </w:num>
  <w:num w:numId="28">
    <w:abstractNumId w:val="33"/>
  </w:num>
  <w:num w:numId="29">
    <w:abstractNumId w:val="0"/>
  </w:num>
  <w:num w:numId="30">
    <w:abstractNumId w:val="9"/>
  </w:num>
  <w:num w:numId="31">
    <w:abstractNumId w:val="34"/>
  </w:num>
  <w:num w:numId="32">
    <w:abstractNumId w:val="14"/>
  </w:num>
  <w:num w:numId="33">
    <w:abstractNumId w:val="23"/>
  </w:num>
  <w:num w:numId="34">
    <w:abstractNumId w:val="17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D"/>
    <w:rsid w:val="000000AB"/>
    <w:rsid w:val="000001CC"/>
    <w:rsid w:val="000003D9"/>
    <w:rsid w:val="000011B3"/>
    <w:rsid w:val="00001F95"/>
    <w:rsid w:val="00002888"/>
    <w:rsid w:val="00002C16"/>
    <w:rsid w:val="0000434E"/>
    <w:rsid w:val="000045B5"/>
    <w:rsid w:val="00005553"/>
    <w:rsid w:val="00005AC3"/>
    <w:rsid w:val="000070D1"/>
    <w:rsid w:val="00010C69"/>
    <w:rsid w:val="00010D9C"/>
    <w:rsid w:val="00011D8A"/>
    <w:rsid w:val="0001231A"/>
    <w:rsid w:val="0001748B"/>
    <w:rsid w:val="00017876"/>
    <w:rsid w:val="00020F69"/>
    <w:rsid w:val="0002227B"/>
    <w:rsid w:val="00022D07"/>
    <w:rsid w:val="00023744"/>
    <w:rsid w:val="000263B5"/>
    <w:rsid w:val="00027A18"/>
    <w:rsid w:val="00027EAB"/>
    <w:rsid w:val="00031E01"/>
    <w:rsid w:val="00032395"/>
    <w:rsid w:val="00032A30"/>
    <w:rsid w:val="0003351D"/>
    <w:rsid w:val="00033912"/>
    <w:rsid w:val="00033D19"/>
    <w:rsid w:val="00034687"/>
    <w:rsid w:val="00034B0F"/>
    <w:rsid w:val="000356EE"/>
    <w:rsid w:val="0003594F"/>
    <w:rsid w:val="00035B53"/>
    <w:rsid w:val="0003668A"/>
    <w:rsid w:val="00036FB5"/>
    <w:rsid w:val="000371A0"/>
    <w:rsid w:val="00040C32"/>
    <w:rsid w:val="00040F9F"/>
    <w:rsid w:val="00041D9F"/>
    <w:rsid w:val="00043D1B"/>
    <w:rsid w:val="00044A7A"/>
    <w:rsid w:val="00044CC9"/>
    <w:rsid w:val="000455E7"/>
    <w:rsid w:val="00051A9B"/>
    <w:rsid w:val="00051C6F"/>
    <w:rsid w:val="000521B2"/>
    <w:rsid w:val="00053E1B"/>
    <w:rsid w:val="000540F0"/>
    <w:rsid w:val="000558B4"/>
    <w:rsid w:val="00055FED"/>
    <w:rsid w:val="00056300"/>
    <w:rsid w:val="00060801"/>
    <w:rsid w:val="000616BE"/>
    <w:rsid w:val="00062E91"/>
    <w:rsid w:val="00063E12"/>
    <w:rsid w:val="000640DB"/>
    <w:rsid w:val="00065D28"/>
    <w:rsid w:val="00066008"/>
    <w:rsid w:val="00066772"/>
    <w:rsid w:val="0007243A"/>
    <w:rsid w:val="0007327F"/>
    <w:rsid w:val="000733EF"/>
    <w:rsid w:val="00073813"/>
    <w:rsid w:val="000743AD"/>
    <w:rsid w:val="0007467C"/>
    <w:rsid w:val="00075363"/>
    <w:rsid w:val="00075393"/>
    <w:rsid w:val="00076D12"/>
    <w:rsid w:val="00082152"/>
    <w:rsid w:val="00082347"/>
    <w:rsid w:val="00083206"/>
    <w:rsid w:val="000834F0"/>
    <w:rsid w:val="0008380A"/>
    <w:rsid w:val="000900AD"/>
    <w:rsid w:val="000904C6"/>
    <w:rsid w:val="000910A6"/>
    <w:rsid w:val="00091A11"/>
    <w:rsid w:val="00092854"/>
    <w:rsid w:val="00092DC3"/>
    <w:rsid w:val="00096000"/>
    <w:rsid w:val="00097238"/>
    <w:rsid w:val="000A00E1"/>
    <w:rsid w:val="000A0F27"/>
    <w:rsid w:val="000A23EC"/>
    <w:rsid w:val="000A3745"/>
    <w:rsid w:val="000A4A88"/>
    <w:rsid w:val="000A4BC7"/>
    <w:rsid w:val="000A5F51"/>
    <w:rsid w:val="000A6995"/>
    <w:rsid w:val="000B0030"/>
    <w:rsid w:val="000B051F"/>
    <w:rsid w:val="000B2126"/>
    <w:rsid w:val="000B25CD"/>
    <w:rsid w:val="000B536E"/>
    <w:rsid w:val="000B6457"/>
    <w:rsid w:val="000B69D7"/>
    <w:rsid w:val="000B6B88"/>
    <w:rsid w:val="000B70F5"/>
    <w:rsid w:val="000B7BEF"/>
    <w:rsid w:val="000C069C"/>
    <w:rsid w:val="000C19C7"/>
    <w:rsid w:val="000C3DE2"/>
    <w:rsid w:val="000C451B"/>
    <w:rsid w:val="000C454A"/>
    <w:rsid w:val="000C64A4"/>
    <w:rsid w:val="000C6C2F"/>
    <w:rsid w:val="000C7947"/>
    <w:rsid w:val="000D0008"/>
    <w:rsid w:val="000D232E"/>
    <w:rsid w:val="000D23C7"/>
    <w:rsid w:val="000D25D9"/>
    <w:rsid w:val="000D2891"/>
    <w:rsid w:val="000D2A06"/>
    <w:rsid w:val="000D2BB8"/>
    <w:rsid w:val="000D3325"/>
    <w:rsid w:val="000D35D8"/>
    <w:rsid w:val="000D4036"/>
    <w:rsid w:val="000D4338"/>
    <w:rsid w:val="000D44B8"/>
    <w:rsid w:val="000D4AB2"/>
    <w:rsid w:val="000D54E8"/>
    <w:rsid w:val="000D5577"/>
    <w:rsid w:val="000D588F"/>
    <w:rsid w:val="000D5BD8"/>
    <w:rsid w:val="000D7C1A"/>
    <w:rsid w:val="000E0840"/>
    <w:rsid w:val="000E0DDD"/>
    <w:rsid w:val="000E15A9"/>
    <w:rsid w:val="000E1FD6"/>
    <w:rsid w:val="000E2AFB"/>
    <w:rsid w:val="000E2EB2"/>
    <w:rsid w:val="000E48AE"/>
    <w:rsid w:val="000E585B"/>
    <w:rsid w:val="000E64AD"/>
    <w:rsid w:val="000E6554"/>
    <w:rsid w:val="000E661E"/>
    <w:rsid w:val="000E67FC"/>
    <w:rsid w:val="000E680E"/>
    <w:rsid w:val="000E7212"/>
    <w:rsid w:val="000E764B"/>
    <w:rsid w:val="000E7807"/>
    <w:rsid w:val="000F0B13"/>
    <w:rsid w:val="000F1D87"/>
    <w:rsid w:val="000F33C5"/>
    <w:rsid w:val="000F5160"/>
    <w:rsid w:val="000F5E3E"/>
    <w:rsid w:val="000F6854"/>
    <w:rsid w:val="000F691A"/>
    <w:rsid w:val="000F705C"/>
    <w:rsid w:val="00101400"/>
    <w:rsid w:val="001015AF"/>
    <w:rsid w:val="00101A69"/>
    <w:rsid w:val="00101F2A"/>
    <w:rsid w:val="00101FF3"/>
    <w:rsid w:val="00103B08"/>
    <w:rsid w:val="00105193"/>
    <w:rsid w:val="00106561"/>
    <w:rsid w:val="001079EC"/>
    <w:rsid w:val="001102D2"/>
    <w:rsid w:val="001128C4"/>
    <w:rsid w:val="00113961"/>
    <w:rsid w:val="001142FB"/>
    <w:rsid w:val="00114870"/>
    <w:rsid w:val="00115CA4"/>
    <w:rsid w:val="0011606A"/>
    <w:rsid w:val="00116450"/>
    <w:rsid w:val="00120BE6"/>
    <w:rsid w:val="001212AB"/>
    <w:rsid w:val="0012173C"/>
    <w:rsid w:val="00122095"/>
    <w:rsid w:val="00122384"/>
    <w:rsid w:val="00124039"/>
    <w:rsid w:val="001241CC"/>
    <w:rsid w:val="00124AAA"/>
    <w:rsid w:val="00125D45"/>
    <w:rsid w:val="00126AB3"/>
    <w:rsid w:val="00127A05"/>
    <w:rsid w:val="00131092"/>
    <w:rsid w:val="00133FDD"/>
    <w:rsid w:val="001343C5"/>
    <w:rsid w:val="001344B1"/>
    <w:rsid w:val="00134F82"/>
    <w:rsid w:val="00135385"/>
    <w:rsid w:val="0013638C"/>
    <w:rsid w:val="00136982"/>
    <w:rsid w:val="00137F38"/>
    <w:rsid w:val="0014062F"/>
    <w:rsid w:val="00143EAF"/>
    <w:rsid w:val="0014436D"/>
    <w:rsid w:val="00144A75"/>
    <w:rsid w:val="00145ED7"/>
    <w:rsid w:val="00145FB8"/>
    <w:rsid w:val="001501D2"/>
    <w:rsid w:val="00151260"/>
    <w:rsid w:val="001514F3"/>
    <w:rsid w:val="00151858"/>
    <w:rsid w:val="00151C33"/>
    <w:rsid w:val="00152983"/>
    <w:rsid w:val="00153178"/>
    <w:rsid w:val="0015456E"/>
    <w:rsid w:val="00154923"/>
    <w:rsid w:val="00154B22"/>
    <w:rsid w:val="001556DD"/>
    <w:rsid w:val="001571B2"/>
    <w:rsid w:val="0015767C"/>
    <w:rsid w:val="00160328"/>
    <w:rsid w:val="0016196A"/>
    <w:rsid w:val="00162E36"/>
    <w:rsid w:val="00164579"/>
    <w:rsid w:val="00165D96"/>
    <w:rsid w:val="00167001"/>
    <w:rsid w:val="00170402"/>
    <w:rsid w:val="00170E7A"/>
    <w:rsid w:val="00171915"/>
    <w:rsid w:val="001722A9"/>
    <w:rsid w:val="00173F81"/>
    <w:rsid w:val="0017536A"/>
    <w:rsid w:val="00175D66"/>
    <w:rsid w:val="00176CD4"/>
    <w:rsid w:val="0017778A"/>
    <w:rsid w:val="00180211"/>
    <w:rsid w:val="00180252"/>
    <w:rsid w:val="00181C73"/>
    <w:rsid w:val="00181CB3"/>
    <w:rsid w:val="0018202B"/>
    <w:rsid w:val="0018263B"/>
    <w:rsid w:val="00182CB9"/>
    <w:rsid w:val="00184090"/>
    <w:rsid w:val="00185A64"/>
    <w:rsid w:val="00186617"/>
    <w:rsid w:val="001874E4"/>
    <w:rsid w:val="001904AB"/>
    <w:rsid w:val="0019389F"/>
    <w:rsid w:val="0019495A"/>
    <w:rsid w:val="00194ADC"/>
    <w:rsid w:val="00195F08"/>
    <w:rsid w:val="001A065D"/>
    <w:rsid w:val="001A0C84"/>
    <w:rsid w:val="001A16D6"/>
    <w:rsid w:val="001A1B08"/>
    <w:rsid w:val="001A1D72"/>
    <w:rsid w:val="001A3123"/>
    <w:rsid w:val="001A3413"/>
    <w:rsid w:val="001A3673"/>
    <w:rsid w:val="001A39EE"/>
    <w:rsid w:val="001A4A59"/>
    <w:rsid w:val="001A4E4A"/>
    <w:rsid w:val="001A5B42"/>
    <w:rsid w:val="001A6155"/>
    <w:rsid w:val="001A634A"/>
    <w:rsid w:val="001A7350"/>
    <w:rsid w:val="001A77F4"/>
    <w:rsid w:val="001A7B66"/>
    <w:rsid w:val="001A7C7A"/>
    <w:rsid w:val="001B00E9"/>
    <w:rsid w:val="001B0EDD"/>
    <w:rsid w:val="001B0EE3"/>
    <w:rsid w:val="001B1B3A"/>
    <w:rsid w:val="001B20AE"/>
    <w:rsid w:val="001B3AE9"/>
    <w:rsid w:val="001B5DF2"/>
    <w:rsid w:val="001B6843"/>
    <w:rsid w:val="001B6A4A"/>
    <w:rsid w:val="001B767C"/>
    <w:rsid w:val="001B79CC"/>
    <w:rsid w:val="001B7E2B"/>
    <w:rsid w:val="001C1C5D"/>
    <w:rsid w:val="001C364E"/>
    <w:rsid w:val="001C465B"/>
    <w:rsid w:val="001C4854"/>
    <w:rsid w:val="001C57B8"/>
    <w:rsid w:val="001C58E0"/>
    <w:rsid w:val="001C5C17"/>
    <w:rsid w:val="001C66A2"/>
    <w:rsid w:val="001C6F30"/>
    <w:rsid w:val="001C7AE7"/>
    <w:rsid w:val="001C7F54"/>
    <w:rsid w:val="001D0756"/>
    <w:rsid w:val="001D0C79"/>
    <w:rsid w:val="001D0C82"/>
    <w:rsid w:val="001D1E73"/>
    <w:rsid w:val="001D2302"/>
    <w:rsid w:val="001D2851"/>
    <w:rsid w:val="001D2E0C"/>
    <w:rsid w:val="001D2F24"/>
    <w:rsid w:val="001D3238"/>
    <w:rsid w:val="001D4C46"/>
    <w:rsid w:val="001D565C"/>
    <w:rsid w:val="001D63D2"/>
    <w:rsid w:val="001D73C8"/>
    <w:rsid w:val="001D7815"/>
    <w:rsid w:val="001D7EEB"/>
    <w:rsid w:val="001E00C8"/>
    <w:rsid w:val="001E07D6"/>
    <w:rsid w:val="001E0B28"/>
    <w:rsid w:val="001E0E9B"/>
    <w:rsid w:val="001E0FAE"/>
    <w:rsid w:val="001E1363"/>
    <w:rsid w:val="001E1517"/>
    <w:rsid w:val="001E241C"/>
    <w:rsid w:val="001E2F37"/>
    <w:rsid w:val="001E45E0"/>
    <w:rsid w:val="001E4644"/>
    <w:rsid w:val="001E496D"/>
    <w:rsid w:val="001E5C29"/>
    <w:rsid w:val="001E7DA6"/>
    <w:rsid w:val="001E7F82"/>
    <w:rsid w:val="001F1005"/>
    <w:rsid w:val="001F1565"/>
    <w:rsid w:val="001F1A72"/>
    <w:rsid w:val="001F2474"/>
    <w:rsid w:val="001F33EA"/>
    <w:rsid w:val="001F3824"/>
    <w:rsid w:val="001F4564"/>
    <w:rsid w:val="001F51B5"/>
    <w:rsid w:val="001F5BFF"/>
    <w:rsid w:val="001F749D"/>
    <w:rsid w:val="001F79D4"/>
    <w:rsid w:val="00200F6D"/>
    <w:rsid w:val="00203BF5"/>
    <w:rsid w:val="00204113"/>
    <w:rsid w:val="00205B7B"/>
    <w:rsid w:val="002060D6"/>
    <w:rsid w:val="002064C5"/>
    <w:rsid w:val="002069D5"/>
    <w:rsid w:val="002070D1"/>
    <w:rsid w:val="00207554"/>
    <w:rsid w:val="002110F6"/>
    <w:rsid w:val="002133DF"/>
    <w:rsid w:val="00213937"/>
    <w:rsid w:val="002151E6"/>
    <w:rsid w:val="002155FB"/>
    <w:rsid w:val="0021577A"/>
    <w:rsid w:val="00215DE3"/>
    <w:rsid w:val="00216288"/>
    <w:rsid w:val="002208C8"/>
    <w:rsid w:val="00220E6C"/>
    <w:rsid w:val="002226D1"/>
    <w:rsid w:val="00222D65"/>
    <w:rsid w:val="00223E4D"/>
    <w:rsid w:val="00223FB4"/>
    <w:rsid w:val="002244FF"/>
    <w:rsid w:val="0022469B"/>
    <w:rsid w:val="00225CDD"/>
    <w:rsid w:val="00225EC2"/>
    <w:rsid w:val="0022743A"/>
    <w:rsid w:val="00230612"/>
    <w:rsid w:val="0023125F"/>
    <w:rsid w:val="002315E2"/>
    <w:rsid w:val="0023239B"/>
    <w:rsid w:val="0023281B"/>
    <w:rsid w:val="002330CF"/>
    <w:rsid w:val="002335A7"/>
    <w:rsid w:val="00234A0A"/>
    <w:rsid w:val="00234ACC"/>
    <w:rsid w:val="0023570E"/>
    <w:rsid w:val="00237872"/>
    <w:rsid w:val="00237B6D"/>
    <w:rsid w:val="00242EA7"/>
    <w:rsid w:val="00243351"/>
    <w:rsid w:val="00244F07"/>
    <w:rsid w:val="00244FCD"/>
    <w:rsid w:val="0024552D"/>
    <w:rsid w:val="00246A69"/>
    <w:rsid w:val="002476BA"/>
    <w:rsid w:val="00251092"/>
    <w:rsid w:val="002513EC"/>
    <w:rsid w:val="0025141B"/>
    <w:rsid w:val="00254067"/>
    <w:rsid w:val="00254557"/>
    <w:rsid w:val="002545BA"/>
    <w:rsid w:val="002559AD"/>
    <w:rsid w:val="00255B25"/>
    <w:rsid w:val="002565B0"/>
    <w:rsid w:val="002574CB"/>
    <w:rsid w:val="0026077B"/>
    <w:rsid w:val="002608B4"/>
    <w:rsid w:val="00261573"/>
    <w:rsid w:val="00262DCF"/>
    <w:rsid w:val="0026388A"/>
    <w:rsid w:val="002659CD"/>
    <w:rsid w:val="0026697E"/>
    <w:rsid w:val="00267365"/>
    <w:rsid w:val="00272214"/>
    <w:rsid w:val="00272370"/>
    <w:rsid w:val="002724D7"/>
    <w:rsid w:val="00273D60"/>
    <w:rsid w:val="00273D75"/>
    <w:rsid w:val="00274D38"/>
    <w:rsid w:val="00274FEA"/>
    <w:rsid w:val="00275BE9"/>
    <w:rsid w:val="00275D8C"/>
    <w:rsid w:val="00276B00"/>
    <w:rsid w:val="00277C16"/>
    <w:rsid w:val="002816E2"/>
    <w:rsid w:val="002837B3"/>
    <w:rsid w:val="00283AAB"/>
    <w:rsid w:val="00285DAC"/>
    <w:rsid w:val="00286201"/>
    <w:rsid w:val="00286810"/>
    <w:rsid w:val="002903BD"/>
    <w:rsid w:val="00290863"/>
    <w:rsid w:val="00290B8E"/>
    <w:rsid w:val="0029184C"/>
    <w:rsid w:val="0029234E"/>
    <w:rsid w:val="0029282E"/>
    <w:rsid w:val="00293CDA"/>
    <w:rsid w:val="00294868"/>
    <w:rsid w:val="00294C26"/>
    <w:rsid w:val="002953D4"/>
    <w:rsid w:val="00296617"/>
    <w:rsid w:val="002975F0"/>
    <w:rsid w:val="00297D00"/>
    <w:rsid w:val="00297F8E"/>
    <w:rsid w:val="002A0968"/>
    <w:rsid w:val="002A0D48"/>
    <w:rsid w:val="002A101C"/>
    <w:rsid w:val="002A1653"/>
    <w:rsid w:val="002A1670"/>
    <w:rsid w:val="002A2F53"/>
    <w:rsid w:val="002A3297"/>
    <w:rsid w:val="002A4C2C"/>
    <w:rsid w:val="002B107E"/>
    <w:rsid w:val="002B168A"/>
    <w:rsid w:val="002B1BD6"/>
    <w:rsid w:val="002B1D53"/>
    <w:rsid w:val="002B2D0E"/>
    <w:rsid w:val="002B3544"/>
    <w:rsid w:val="002B42FD"/>
    <w:rsid w:val="002B59DB"/>
    <w:rsid w:val="002B6367"/>
    <w:rsid w:val="002B654F"/>
    <w:rsid w:val="002B67C6"/>
    <w:rsid w:val="002B6859"/>
    <w:rsid w:val="002B7248"/>
    <w:rsid w:val="002B745D"/>
    <w:rsid w:val="002B759A"/>
    <w:rsid w:val="002B7F47"/>
    <w:rsid w:val="002C03D9"/>
    <w:rsid w:val="002C06E3"/>
    <w:rsid w:val="002C0EDD"/>
    <w:rsid w:val="002C36F0"/>
    <w:rsid w:val="002C3CD3"/>
    <w:rsid w:val="002C4FDB"/>
    <w:rsid w:val="002C51BC"/>
    <w:rsid w:val="002C5A9B"/>
    <w:rsid w:val="002C6C90"/>
    <w:rsid w:val="002D0B07"/>
    <w:rsid w:val="002D0CD2"/>
    <w:rsid w:val="002D1466"/>
    <w:rsid w:val="002D3E2A"/>
    <w:rsid w:val="002D5FC9"/>
    <w:rsid w:val="002D6685"/>
    <w:rsid w:val="002D671E"/>
    <w:rsid w:val="002D73FC"/>
    <w:rsid w:val="002D7EFC"/>
    <w:rsid w:val="002E0ECF"/>
    <w:rsid w:val="002E1071"/>
    <w:rsid w:val="002E1F1E"/>
    <w:rsid w:val="002E1FDF"/>
    <w:rsid w:val="002E23CB"/>
    <w:rsid w:val="002E318E"/>
    <w:rsid w:val="002E34A9"/>
    <w:rsid w:val="002E3683"/>
    <w:rsid w:val="002E4199"/>
    <w:rsid w:val="002E54A3"/>
    <w:rsid w:val="002E7BB1"/>
    <w:rsid w:val="002E7C5D"/>
    <w:rsid w:val="002E7E81"/>
    <w:rsid w:val="002F0479"/>
    <w:rsid w:val="002F29FE"/>
    <w:rsid w:val="002F4F2C"/>
    <w:rsid w:val="002F5628"/>
    <w:rsid w:val="002F664E"/>
    <w:rsid w:val="002F6853"/>
    <w:rsid w:val="00300BBF"/>
    <w:rsid w:val="00301345"/>
    <w:rsid w:val="003014F2"/>
    <w:rsid w:val="00301787"/>
    <w:rsid w:val="00301CE9"/>
    <w:rsid w:val="0030354D"/>
    <w:rsid w:val="00303D15"/>
    <w:rsid w:val="00305114"/>
    <w:rsid w:val="00305EFD"/>
    <w:rsid w:val="0030674F"/>
    <w:rsid w:val="00306884"/>
    <w:rsid w:val="00307495"/>
    <w:rsid w:val="003076DD"/>
    <w:rsid w:val="00310160"/>
    <w:rsid w:val="0031149D"/>
    <w:rsid w:val="00313246"/>
    <w:rsid w:val="00313DBC"/>
    <w:rsid w:val="003142F7"/>
    <w:rsid w:val="00314825"/>
    <w:rsid w:val="003149AD"/>
    <w:rsid w:val="00315345"/>
    <w:rsid w:val="0031548E"/>
    <w:rsid w:val="00315E8F"/>
    <w:rsid w:val="00316904"/>
    <w:rsid w:val="00317D9C"/>
    <w:rsid w:val="00320183"/>
    <w:rsid w:val="003206CC"/>
    <w:rsid w:val="00321A67"/>
    <w:rsid w:val="0032207E"/>
    <w:rsid w:val="00322775"/>
    <w:rsid w:val="003236DD"/>
    <w:rsid w:val="0032604A"/>
    <w:rsid w:val="00326164"/>
    <w:rsid w:val="00326365"/>
    <w:rsid w:val="003277B1"/>
    <w:rsid w:val="003312E0"/>
    <w:rsid w:val="003315CE"/>
    <w:rsid w:val="00331834"/>
    <w:rsid w:val="00331B88"/>
    <w:rsid w:val="00331EF4"/>
    <w:rsid w:val="0033263F"/>
    <w:rsid w:val="00332BFB"/>
    <w:rsid w:val="00333EFD"/>
    <w:rsid w:val="003342EF"/>
    <w:rsid w:val="003349BF"/>
    <w:rsid w:val="003361A1"/>
    <w:rsid w:val="003366CF"/>
    <w:rsid w:val="00336A25"/>
    <w:rsid w:val="00337795"/>
    <w:rsid w:val="00340223"/>
    <w:rsid w:val="00340ACC"/>
    <w:rsid w:val="00340B19"/>
    <w:rsid w:val="00340F68"/>
    <w:rsid w:val="003424E0"/>
    <w:rsid w:val="00344BBC"/>
    <w:rsid w:val="003459A0"/>
    <w:rsid w:val="00345F4B"/>
    <w:rsid w:val="0034603D"/>
    <w:rsid w:val="00346783"/>
    <w:rsid w:val="00347EFF"/>
    <w:rsid w:val="003532B0"/>
    <w:rsid w:val="00353B95"/>
    <w:rsid w:val="00356A28"/>
    <w:rsid w:val="0036128D"/>
    <w:rsid w:val="003612F8"/>
    <w:rsid w:val="00363B83"/>
    <w:rsid w:val="00364614"/>
    <w:rsid w:val="00365076"/>
    <w:rsid w:val="00365AA6"/>
    <w:rsid w:val="00366620"/>
    <w:rsid w:val="003667F9"/>
    <w:rsid w:val="00366E44"/>
    <w:rsid w:val="0037091E"/>
    <w:rsid w:val="00371D03"/>
    <w:rsid w:val="00373823"/>
    <w:rsid w:val="00374004"/>
    <w:rsid w:val="003750CE"/>
    <w:rsid w:val="00376C97"/>
    <w:rsid w:val="003777EB"/>
    <w:rsid w:val="0038100A"/>
    <w:rsid w:val="00381199"/>
    <w:rsid w:val="003833B6"/>
    <w:rsid w:val="0038366B"/>
    <w:rsid w:val="00383C9F"/>
    <w:rsid w:val="003840C6"/>
    <w:rsid w:val="00384F9F"/>
    <w:rsid w:val="003850C3"/>
    <w:rsid w:val="0038563D"/>
    <w:rsid w:val="0038570B"/>
    <w:rsid w:val="0038781E"/>
    <w:rsid w:val="003907A5"/>
    <w:rsid w:val="00393EDE"/>
    <w:rsid w:val="003944FA"/>
    <w:rsid w:val="003967A1"/>
    <w:rsid w:val="00397357"/>
    <w:rsid w:val="003A04C4"/>
    <w:rsid w:val="003A0F7D"/>
    <w:rsid w:val="003A1AF8"/>
    <w:rsid w:val="003A3468"/>
    <w:rsid w:val="003A45B9"/>
    <w:rsid w:val="003A486D"/>
    <w:rsid w:val="003A4EF9"/>
    <w:rsid w:val="003A5A16"/>
    <w:rsid w:val="003A7BE7"/>
    <w:rsid w:val="003A7F4F"/>
    <w:rsid w:val="003B0806"/>
    <w:rsid w:val="003B1CFC"/>
    <w:rsid w:val="003B4499"/>
    <w:rsid w:val="003B4E41"/>
    <w:rsid w:val="003B558B"/>
    <w:rsid w:val="003B597D"/>
    <w:rsid w:val="003B7575"/>
    <w:rsid w:val="003C163E"/>
    <w:rsid w:val="003C1D55"/>
    <w:rsid w:val="003C21B2"/>
    <w:rsid w:val="003C334B"/>
    <w:rsid w:val="003C3741"/>
    <w:rsid w:val="003C3803"/>
    <w:rsid w:val="003C504E"/>
    <w:rsid w:val="003C60EE"/>
    <w:rsid w:val="003C67BF"/>
    <w:rsid w:val="003C6FA7"/>
    <w:rsid w:val="003C7AF2"/>
    <w:rsid w:val="003C7FD2"/>
    <w:rsid w:val="003D3FAC"/>
    <w:rsid w:val="003D5292"/>
    <w:rsid w:val="003D6569"/>
    <w:rsid w:val="003D74D2"/>
    <w:rsid w:val="003D76C8"/>
    <w:rsid w:val="003E0933"/>
    <w:rsid w:val="003E104F"/>
    <w:rsid w:val="003E1A34"/>
    <w:rsid w:val="003E2038"/>
    <w:rsid w:val="003E2524"/>
    <w:rsid w:val="003E2662"/>
    <w:rsid w:val="003E3D61"/>
    <w:rsid w:val="003E461C"/>
    <w:rsid w:val="003E48D8"/>
    <w:rsid w:val="003E53E5"/>
    <w:rsid w:val="003F03F7"/>
    <w:rsid w:val="003F123A"/>
    <w:rsid w:val="003F2283"/>
    <w:rsid w:val="003F24F5"/>
    <w:rsid w:val="003F3BAC"/>
    <w:rsid w:val="003F3ED7"/>
    <w:rsid w:val="003F49BD"/>
    <w:rsid w:val="003F619D"/>
    <w:rsid w:val="003F69FF"/>
    <w:rsid w:val="003F6EC2"/>
    <w:rsid w:val="00400019"/>
    <w:rsid w:val="004000C1"/>
    <w:rsid w:val="004005A0"/>
    <w:rsid w:val="00400973"/>
    <w:rsid w:val="004016DB"/>
    <w:rsid w:val="00401D40"/>
    <w:rsid w:val="00402653"/>
    <w:rsid w:val="00402F77"/>
    <w:rsid w:val="004032D8"/>
    <w:rsid w:val="00404CDC"/>
    <w:rsid w:val="0040582A"/>
    <w:rsid w:val="0040714F"/>
    <w:rsid w:val="004106F0"/>
    <w:rsid w:val="00410B00"/>
    <w:rsid w:val="00411BAE"/>
    <w:rsid w:val="00411C0D"/>
    <w:rsid w:val="004122C6"/>
    <w:rsid w:val="00412BCD"/>
    <w:rsid w:val="004132D3"/>
    <w:rsid w:val="004135E3"/>
    <w:rsid w:val="00414203"/>
    <w:rsid w:val="00414FAF"/>
    <w:rsid w:val="004153DF"/>
    <w:rsid w:val="004161CC"/>
    <w:rsid w:val="00416888"/>
    <w:rsid w:val="00417470"/>
    <w:rsid w:val="00417712"/>
    <w:rsid w:val="004177C1"/>
    <w:rsid w:val="00417FDA"/>
    <w:rsid w:val="00420C94"/>
    <w:rsid w:val="00421FA3"/>
    <w:rsid w:val="0042293E"/>
    <w:rsid w:val="00422C37"/>
    <w:rsid w:val="004234B7"/>
    <w:rsid w:val="004243D5"/>
    <w:rsid w:val="004268B5"/>
    <w:rsid w:val="004277FC"/>
    <w:rsid w:val="00430DC7"/>
    <w:rsid w:val="00431F6D"/>
    <w:rsid w:val="00432568"/>
    <w:rsid w:val="0043290F"/>
    <w:rsid w:val="00432DC8"/>
    <w:rsid w:val="00433E9A"/>
    <w:rsid w:val="0043586D"/>
    <w:rsid w:val="00440323"/>
    <w:rsid w:val="0044139D"/>
    <w:rsid w:val="004419E3"/>
    <w:rsid w:val="00441ABC"/>
    <w:rsid w:val="00441B29"/>
    <w:rsid w:val="00443B10"/>
    <w:rsid w:val="00443DF1"/>
    <w:rsid w:val="004443CA"/>
    <w:rsid w:val="004446DB"/>
    <w:rsid w:val="0044548E"/>
    <w:rsid w:val="00447293"/>
    <w:rsid w:val="004501B1"/>
    <w:rsid w:val="0045163F"/>
    <w:rsid w:val="004519C2"/>
    <w:rsid w:val="00451ED5"/>
    <w:rsid w:val="004522D5"/>
    <w:rsid w:val="00452A21"/>
    <w:rsid w:val="00453589"/>
    <w:rsid w:val="004540E3"/>
    <w:rsid w:val="0045776F"/>
    <w:rsid w:val="004603E5"/>
    <w:rsid w:val="00460648"/>
    <w:rsid w:val="00464B2B"/>
    <w:rsid w:val="00465474"/>
    <w:rsid w:val="00466154"/>
    <w:rsid w:val="0046637B"/>
    <w:rsid w:val="00466CE4"/>
    <w:rsid w:val="0046781C"/>
    <w:rsid w:val="00467D49"/>
    <w:rsid w:val="004704F8"/>
    <w:rsid w:val="00471449"/>
    <w:rsid w:val="004725E6"/>
    <w:rsid w:val="00473580"/>
    <w:rsid w:val="00474CFA"/>
    <w:rsid w:val="00474D72"/>
    <w:rsid w:val="00475782"/>
    <w:rsid w:val="00475847"/>
    <w:rsid w:val="00481866"/>
    <w:rsid w:val="00482E2B"/>
    <w:rsid w:val="004831D0"/>
    <w:rsid w:val="00484482"/>
    <w:rsid w:val="00484918"/>
    <w:rsid w:val="0048509E"/>
    <w:rsid w:val="00485C5D"/>
    <w:rsid w:val="004868D4"/>
    <w:rsid w:val="00486AE0"/>
    <w:rsid w:val="004874ED"/>
    <w:rsid w:val="004875C6"/>
    <w:rsid w:val="004876B4"/>
    <w:rsid w:val="00490A9E"/>
    <w:rsid w:val="00492BF6"/>
    <w:rsid w:val="00493B28"/>
    <w:rsid w:val="0049454B"/>
    <w:rsid w:val="00494847"/>
    <w:rsid w:val="00494D38"/>
    <w:rsid w:val="00495314"/>
    <w:rsid w:val="00495C61"/>
    <w:rsid w:val="0049623B"/>
    <w:rsid w:val="004965C6"/>
    <w:rsid w:val="00496DD2"/>
    <w:rsid w:val="004977B0"/>
    <w:rsid w:val="00497A5E"/>
    <w:rsid w:val="00497EC9"/>
    <w:rsid w:val="004A0C71"/>
    <w:rsid w:val="004A12C7"/>
    <w:rsid w:val="004A1FBF"/>
    <w:rsid w:val="004A214E"/>
    <w:rsid w:val="004A4BE3"/>
    <w:rsid w:val="004A5B8E"/>
    <w:rsid w:val="004A5D6E"/>
    <w:rsid w:val="004A62B8"/>
    <w:rsid w:val="004A6B78"/>
    <w:rsid w:val="004A75AA"/>
    <w:rsid w:val="004B1590"/>
    <w:rsid w:val="004B1783"/>
    <w:rsid w:val="004B1D5A"/>
    <w:rsid w:val="004B34B7"/>
    <w:rsid w:val="004B38BA"/>
    <w:rsid w:val="004B4BA0"/>
    <w:rsid w:val="004B50B1"/>
    <w:rsid w:val="004B5B15"/>
    <w:rsid w:val="004B6A74"/>
    <w:rsid w:val="004B6B24"/>
    <w:rsid w:val="004B6E1D"/>
    <w:rsid w:val="004B7518"/>
    <w:rsid w:val="004B7ECF"/>
    <w:rsid w:val="004C0497"/>
    <w:rsid w:val="004C1700"/>
    <w:rsid w:val="004C2111"/>
    <w:rsid w:val="004C24B4"/>
    <w:rsid w:val="004C2B60"/>
    <w:rsid w:val="004C3734"/>
    <w:rsid w:val="004C37C2"/>
    <w:rsid w:val="004C6421"/>
    <w:rsid w:val="004C6501"/>
    <w:rsid w:val="004C67D0"/>
    <w:rsid w:val="004C6926"/>
    <w:rsid w:val="004C6990"/>
    <w:rsid w:val="004C7202"/>
    <w:rsid w:val="004C7CB4"/>
    <w:rsid w:val="004D1413"/>
    <w:rsid w:val="004D1962"/>
    <w:rsid w:val="004D5C97"/>
    <w:rsid w:val="004D6F23"/>
    <w:rsid w:val="004D7BC1"/>
    <w:rsid w:val="004E01AC"/>
    <w:rsid w:val="004E14A1"/>
    <w:rsid w:val="004E241B"/>
    <w:rsid w:val="004E2433"/>
    <w:rsid w:val="004E330B"/>
    <w:rsid w:val="004E3ABC"/>
    <w:rsid w:val="004E3B90"/>
    <w:rsid w:val="004E5BF7"/>
    <w:rsid w:val="004E6DBD"/>
    <w:rsid w:val="004E73A5"/>
    <w:rsid w:val="004E78E6"/>
    <w:rsid w:val="004F02A9"/>
    <w:rsid w:val="004F0663"/>
    <w:rsid w:val="004F0AA8"/>
    <w:rsid w:val="004F107E"/>
    <w:rsid w:val="004F12E4"/>
    <w:rsid w:val="004F166B"/>
    <w:rsid w:val="004F1854"/>
    <w:rsid w:val="004F26ED"/>
    <w:rsid w:val="004F311C"/>
    <w:rsid w:val="004F5362"/>
    <w:rsid w:val="004F53DB"/>
    <w:rsid w:val="004F6F1F"/>
    <w:rsid w:val="004F70D7"/>
    <w:rsid w:val="00501E55"/>
    <w:rsid w:val="00501F6E"/>
    <w:rsid w:val="005020C0"/>
    <w:rsid w:val="00503477"/>
    <w:rsid w:val="00503C1D"/>
    <w:rsid w:val="005041AF"/>
    <w:rsid w:val="00506DE0"/>
    <w:rsid w:val="005070C0"/>
    <w:rsid w:val="00511B11"/>
    <w:rsid w:val="00511B78"/>
    <w:rsid w:val="005124FF"/>
    <w:rsid w:val="0051340F"/>
    <w:rsid w:val="00513CCA"/>
    <w:rsid w:val="005143AA"/>
    <w:rsid w:val="00515232"/>
    <w:rsid w:val="005154EC"/>
    <w:rsid w:val="00515DD3"/>
    <w:rsid w:val="00515EE5"/>
    <w:rsid w:val="0051613A"/>
    <w:rsid w:val="00520A00"/>
    <w:rsid w:val="00520EC4"/>
    <w:rsid w:val="00521E12"/>
    <w:rsid w:val="0052264F"/>
    <w:rsid w:val="005245C6"/>
    <w:rsid w:val="005250DE"/>
    <w:rsid w:val="0052521D"/>
    <w:rsid w:val="00527B22"/>
    <w:rsid w:val="005313C3"/>
    <w:rsid w:val="00532B13"/>
    <w:rsid w:val="00532E76"/>
    <w:rsid w:val="00532E7E"/>
    <w:rsid w:val="00532F9A"/>
    <w:rsid w:val="00534988"/>
    <w:rsid w:val="00534AA4"/>
    <w:rsid w:val="00534D4B"/>
    <w:rsid w:val="0053617A"/>
    <w:rsid w:val="005400D2"/>
    <w:rsid w:val="005404A0"/>
    <w:rsid w:val="005416B2"/>
    <w:rsid w:val="00542F0A"/>
    <w:rsid w:val="005434B4"/>
    <w:rsid w:val="00543F35"/>
    <w:rsid w:val="0054429F"/>
    <w:rsid w:val="0054442F"/>
    <w:rsid w:val="00546499"/>
    <w:rsid w:val="0054729B"/>
    <w:rsid w:val="00551423"/>
    <w:rsid w:val="00551777"/>
    <w:rsid w:val="0055180C"/>
    <w:rsid w:val="00551A17"/>
    <w:rsid w:val="00551D2C"/>
    <w:rsid w:val="00552437"/>
    <w:rsid w:val="005531B5"/>
    <w:rsid w:val="005531F1"/>
    <w:rsid w:val="00554CDE"/>
    <w:rsid w:val="00554E38"/>
    <w:rsid w:val="0055590F"/>
    <w:rsid w:val="00556510"/>
    <w:rsid w:val="0055694E"/>
    <w:rsid w:val="00556967"/>
    <w:rsid w:val="00556AF3"/>
    <w:rsid w:val="00557F71"/>
    <w:rsid w:val="00560476"/>
    <w:rsid w:val="00561264"/>
    <w:rsid w:val="0056164F"/>
    <w:rsid w:val="0056182B"/>
    <w:rsid w:val="00561A56"/>
    <w:rsid w:val="00561A82"/>
    <w:rsid w:val="00562AE0"/>
    <w:rsid w:val="005637BD"/>
    <w:rsid w:val="00563DE2"/>
    <w:rsid w:val="005646EF"/>
    <w:rsid w:val="00565859"/>
    <w:rsid w:val="00570B36"/>
    <w:rsid w:val="00570EE0"/>
    <w:rsid w:val="005714E0"/>
    <w:rsid w:val="00571853"/>
    <w:rsid w:val="005727F8"/>
    <w:rsid w:val="00572864"/>
    <w:rsid w:val="00573AA5"/>
    <w:rsid w:val="00574BD4"/>
    <w:rsid w:val="005754FD"/>
    <w:rsid w:val="005755C2"/>
    <w:rsid w:val="00575C58"/>
    <w:rsid w:val="00576C79"/>
    <w:rsid w:val="00576EA8"/>
    <w:rsid w:val="0057726A"/>
    <w:rsid w:val="0057789D"/>
    <w:rsid w:val="00580BA9"/>
    <w:rsid w:val="0058175D"/>
    <w:rsid w:val="005820BE"/>
    <w:rsid w:val="00583E12"/>
    <w:rsid w:val="00584B9B"/>
    <w:rsid w:val="005850BA"/>
    <w:rsid w:val="00587266"/>
    <w:rsid w:val="00591229"/>
    <w:rsid w:val="0059358C"/>
    <w:rsid w:val="005944A7"/>
    <w:rsid w:val="00595634"/>
    <w:rsid w:val="00595736"/>
    <w:rsid w:val="0059638F"/>
    <w:rsid w:val="005966C3"/>
    <w:rsid w:val="00596C5D"/>
    <w:rsid w:val="00597048"/>
    <w:rsid w:val="005A1537"/>
    <w:rsid w:val="005A3079"/>
    <w:rsid w:val="005A3814"/>
    <w:rsid w:val="005A42AD"/>
    <w:rsid w:val="005A6128"/>
    <w:rsid w:val="005A6276"/>
    <w:rsid w:val="005A6C87"/>
    <w:rsid w:val="005A7168"/>
    <w:rsid w:val="005B051A"/>
    <w:rsid w:val="005B1BDE"/>
    <w:rsid w:val="005B2291"/>
    <w:rsid w:val="005B273E"/>
    <w:rsid w:val="005B2C72"/>
    <w:rsid w:val="005B3186"/>
    <w:rsid w:val="005B36F8"/>
    <w:rsid w:val="005B389E"/>
    <w:rsid w:val="005B3A41"/>
    <w:rsid w:val="005B3A69"/>
    <w:rsid w:val="005B60B8"/>
    <w:rsid w:val="005B68AE"/>
    <w:rsid w:val="005C1176"/>
    <w:rsid w:val="005C190B"/>
    <w:rsid w:val="005C2AD6"/>
    <w:rsid w:val="005C2B51"/>
    <w:rsid w:val="005C2C1B"/>
    <w:rsid w:val="005C31D7"/>
    <w:rsid w:val="005C34D8"/>
    <w:rsid w:val="005C3581"/>
    <w:rsid w:val="005C4715"/>
    <w:rsid w:val="005C4AFD"/>
    <w:rsid w:val="005C580D"/>
    <w:rsid w:val="005C5E1E"/>
    <w:rsid w:val="005C6758"/>
    <w:rsid w:val="005C7303"/>
    <w:rsid w:val="005C7AAC"/>
    <w:rsid w:val="005D0377"/>
    <w:rsid w:val="005D11A0"/>
    <w:rsid w:val="005D3805"/>
    <w:rsid w:val="005D5137"/>
    <w:rsid w:val="005D5D15"/>
    <w:rsid w:val="005D61C9"/>
    <w:rsid w:val="005D69DB"/>
    <w:rsid w:val="005E13EC"/>
    <w:rsid w:val="005E1F95"/>
    <w:rsid w:val="005E20AE"/>
    <w:rsid w:val="005E252C"/>
    <w:rsid w:val="005E2F12"/>
    <w:rsid w:val="005E4020"/>
    <w:rsid w:val="005E58BC"/>
    <w:rsid w:val="005E674B"/>
    <w:rsid w:val="005F00C6"/>
    <w:rsid w:val="005F3DE7"/>
    <w:rsid w:val="005F4D11"/>
    <w:rsid w:val="005F5845"/>
    <w:rsid w:val="005F607E"/>
    <w:rsid w:val="006006E2"/>
    <w:rsid w:val="00601AEE"/>
    <w:rsid w:val="00603451"/>
    <w:rsid w:val="006037D3"/>
    <w:rsid w:val="00604946"/>
    <w:rsid w:val="0060651E"/>
    <w:rsid w:val="00607C35"/>
    <w:rsid w:val="0061004F"/>
    <w:rsid w:val="006101C8"/>
    <w:rsid w:val="00610378"/>
    <w:rsid w:val="00610725"/>
    <w:rsid w:val="00611D40"/>
    <w:rsid w:val="00611FE0"/>
    <w:rsid w:val="00612521"/>
    <w:rsid w:val="00613B54"/>
    <w:rsid w:val="00613E23"/>
    <w:rsid w:val="006145F9"/>
    <w:rsid w:val="00614CE5"/>
    <w:rsid w:val="00614F4A"/>
    <w:rsid w:val="006161C9"/>
    <w:rsid w:val="00616340"/>
    <w:rsid w:val="00617740"/>
    <w:rsid w:val="006203CB"/>
    <w:rsid w:val="0062314D"/>
    <w:rsid w:val="006234AC"/>
    <w:rsid w:val="00623685"/>
    <w:rsid w:val="00623C4D"/>
    <w:rsid w:val="0062452F"/>
    <w:rsid w:val="006246DF"/>
    <w:rsid w:val="00624ADA"/>
    <w:rsid w:val="00624C4E"/>
    <w:rsid w:val="00625085"/>
    <w:rsid w:val="0062592D"/>
    <w:rsid w:val="00626499"/>
    <w:rsid w:val="00626D33"/>
    <w:rsid w:val="00627054"/>
    <w:rsid w:val="006304D2"/>
    <w:rsid w:val="00630572"/>
    <w:rsid w:val="00630D8E"/>
    <w:rsid w:val="00631EE3"/>
    <w:rsid w:val="006322CC"/>
    <w:rsid w:val="00633B3B"/>
    <w:rsid w:val="00635CFA"/>
    <w:rsid w:val="00637932"/>
    <w:rsid w:val="00637FF5"/>
    <w:rsid w:val="00642149"/>
    <w:rsid w:val="00642429"/>
    <w:rsid w:val="00642A79"/>
    <w:rsid w:val="00642A82"/>
    <w:rsid w:val="00642D82"/>
    <w:rsid w:val="0064400E"/>
    <w:rsid w:val="00645636"/>
    <w:rsid w:val="006462FE"/>
    <w:rsid w:val="00646370"/>
    <w:rsid w:val="0064714F"/>
    <w:rsid w:val="00650242"/>
    <w:rsid w:val="00651EF7"/>
    <w:rsid w:val="00653918"/>
    <w:rsid w:val="00654D2E"/>
    <w:rsid w:val="00655B3A"/>
    <w:rsid w:val="00655C83"/>
    <w:rsid w:val="006604B9"/>
    <w:rsid w:val="006608A5"/>
    <w:rsid w:val="00660C3C"/>
    <w:rsid w:val="00663EC3"/>
    <w:rsid w:val="00665237"/>
    <w:rsid w:val="00665A19"/>
    <w:rsid w:val="0066652D"/>
    <w:rsid w:val="00667785"/>
    <w:rsid w:val="00667B1D"/>
    <w:rsid w:val="006712CE"/>
    <w:rsid w:val="0067247D"/>
    <w:rsid w:val="00672E31"/>
    <w:rsid w:val="00673262"/>
    <w:rsid w:val="0067335C"/>
    <w:rsid w:val="00674597"/>
    <w:rsid w:val="0067552E"/>
    <w:rsid w:val="00675CE9"/>
    <w:rsid w:val="00677073"/>
    <w:rsid w:val="00677F38"/>
    <w:rsid w:val="0068010E"/>
    <w:rsid w:val="006802C0"/>
    <w:rsid w:val="00680DF7"/>
    <w:rsid w:val="006816B5"/>
    <w:rsid w:val="00683313"/>
    <w:rsid w:val="006842D6"/>
    <w:rsid w:val="00685E48"/>
    <w:rsid w:val="006867CE"/>
    <w:rsid w:val="00687A3A"/>
    <w:rsid w:val="006904E8"/>
    <w:rsid w:val="006907F2"/>
    <w:rsid w:val="0069110C"/>
    <w:rsid w:val="00691787"/>
    <w:rsid w:val="006926AD"/>
    <w:rsid w:val="0069344F"/>
    <w:rsid w:val="006946F9"/>
    <w:rsid w:val="00694760"/>
    <w:rsid w:val="00694C44"/>
    <w:rsid w:val="00694FBD"/>
    <w:rsid w:val="00695939"/>
    <w:rsid w:val="00696C3C"/>
    <w:rsid w:val="00697BB5"/>
    <w:rsid w:val="006A21F6"/>
    <w:rsid w:val="006A2657"/>
    <w:rsid w:val="006A2CD6"/>
    <w:rsid w:val="006A4CDE"/>
    <w:rsid w:val="006A5602"/>
    <w:rsid w:val="006A56D4"/>
    <w:rsid w:val="006A64B3"/>
    <w:rsid w:val="006A6B1A"/>
    <w:rsid w:val="006A71DC"/>
    <w:rsid w:val="006A779F"/>
    <w:rsid w:val="006A795A"/>
    <w:rsid w:val="006B0024"/>
    <w:rsid w:val="006B099A"/>
    <w:rsid w:val="006B0D3F"/>
    <w:rsid w:val="006B269F"/>
    <w:rsid w:val="006B5825"/>
    <w:rsid w:val="006B671A"/>
    <w:rsid w:val="006B7545"/>
    <w:rsid w:val="006B75CE"/>
    <w:rsid w:val="006B7684"/>
    <w:rsid w:val="006B7B45"/>
    <w:rsid w:val="006C0568"/>
    <w:rsid w:val="006C12FD"/>
    <w:rsid w:val="006C1A9C"/>
    <w:rsid w:val="006C1B3B"/>
    <w:rsid w:val="006C1F49"/>
    <w:rsid w:val="006C2DC4"/>
    <w:rsid w:val="006C3220"/>
    <w:rsid w:val="006C3869"/>
    <w:rsid w:val="006C5C8A"/>
    <w:rsid w:val="006C6C12"/>
    <w:rsid w:val="006D09AD"/>
    <w:rsid w:val="006D1648"/>
    <w:rsid w:val="006D18FA"/>
    <w:rsid w:val="006D221F"/>
    <w:rsid w:val="006D420B"/>
    <w:rsid w:val="006D4401"/>
    <w:rsid w:val="006D55A8"/>
    <w:rsid w:val="006D6888"/>
    <w:rsid w:val="006D735B"/>
    <w:rsid w:val="006E05FD"/>
    <w:rsid w:val="006E2178"/>
    <w:rsid w:val="006E2DED"/>
    <w:rsid w:val="006E2E52"/>
    <w:rsid w:val="006E39CA"/>
    <w:rsid w:val="006E3F78"/>
    <w:rsid w:val="006E4327"/>
    <w:rsid w:val="006E563D"/>
    <w:rsid w:val="006E58A8"/>
    <w:rsid w:val="006E7754"/>
    <w:rsid w:val="006E77A1"/>
    <w:rsid w:val="006E79D1"/>
    <w:rsid w:val="006E7DE5"/>
    <w:rsid w:val="006F0A09"/>
    <w:rsid w:val="006F0F86"/>
    <w:rsid w:val="006F169B"/>
    <w:rsid w:val="006F1B2D"/>
    <w:rsid w:val="006F1B32"/>
    <w:rsid w:val="006F3932"/>
    <w:rsid w:val="006F496A"/>
    <w:rsid w:val="006F5F35"/>
    <w:rsid w:val="006F6379"/>
    <w:rsid w:val="006F6C25"/>
    <w:rsid w:val="006F6F69"/>
    <w:rsid w:val="006F6FBE"/>
    <w:rsid w:val="00700364"/>
    <w:rsid w:val="007021B4"/>
    <w:rsid w:val="007023D2"/>
    <w:rsid w:val="00702E07"/>
    <w:rsid w:val="0070560C"/>
    <w:rsid w:val="0070570D"/>
    <w:rsid w:val="007064A8"/>
    <w:rsid w:val="0070675D"/>
    <w:rsid w:val="00706934"/>
    <w:rsid w:val="00712F8D"/>
    <w:rsid w:val="0071402A"/>
    <w:rsid w:val="00714ACA"/>
    <w:rsid w:val="00714F43"/>
    <w:rsid w:val="0071548C"/>
    <w:rsid w:val="007156A0"/>
    <w:rsid w:val="007163D9"/>
    <w:rsid w:val="007164E4"/>
    <w:rsid w:val="00717346"/>
    <w:rsid w:val="00720BA6"/>
    <w:rsid w:val="00720C67"/>
    <w:rsid w:val="0072120A"/>
    <w:rsid w:val="007217F5"/>
    <w:rsid w:val="007220B1"/>
    <w:rsid w:val="007220EC"/>
    <w:rsid w:val="0072261A"/>
    <w:rsid w:val="007232F0"/>
    <w:rsid w:val="00723473"/>
    <w:rsid w:val="007237DB"/>
    <w:rsid w:val="00724008"/>
    <w:rsid w:val="00725829"/>
    <w:rsid w:val="00725D37"/>
    <w:rsid w:val="0072682A"/>
    <w:rsid w:val="00726ED0"/>
    <w:rsid w:val="0073030C"/>
    <w:rsid w:val="00731DB7"/>
    <w:rsid w:val="00733DEF"/>
    <w:rsid w:val="00733E7A"/>
    <w:rsid w:val="007351A8"/>
    <w:rsid w:val="00736A74"/>
    <w:rsid w:val="00737141"/>
    <w:rsid w:val="00737551"/>
    <w:rsid w:val="007405CE"/>
    <w:rsid w:val="00741295"/>
    <w:rsid w:val="00741A37"/>
    <w:rsid w:val="00741F42"/>
    <w:rsid w:val="007428F5"/>
    <w:rsid w:val="00742C2D"/>
    <w:rsid w:val="00742E4E"/>
    <w:rsid w:val="007431FA"/>
    <w:rsid w:val="00744970"/>
    <w:rsid w:val="00744A9B"/>
    <w:rsid w:val="0074503B"/>
    <w:rsid w:val="007455A1"/>
    <w:rsid w:val="00745AD4"/>
    <w:rsid w:val="00745DFA"/>
    <w:rsid w:val="0074745A"/>
    <w:rsid w:val="007512BC"/>
    <w:rsid w:val="00752A24"/>
    <w:rsid w:val="00752BC6"/>
    <w:rsid w:val="007535EE"/>
    <w:rsid w:val="00753AC6"/>
    <w:rsid w:val="007546A0"/>
    <w:rsid w:val="00754C55"/>
    <w:rsid w:val="00755802"/>
    <w:rsid w:val="007563AF"/>
    <w:rsid w:val="00756AB4"/>
    <w:rsid w:val="0075730D"/>
    <w:rsid w:val="00757971"/>
    <w:rsid w:val="007633A7"/>
    <w:rsid w:val="00763A64"/>
    <w:rsid w:val="0076446D"/>
    <w:rsid w:val="00764FF4"/>
    <w:rsid w:val="007658E6"/>
    <w:rsid w:val="00766A76"/>
    <w:rsid w:val="00767631"/>
    <w:rsid w:val="0077068B"/>
    <w:rsid w:val="0077072F"/>
    <w:rsid w:val="00770E5D"/>
    <w:rsid w:val="007714C7"/>
    <w:rsid w:val="00771700"/>
    <w:rsid w:val="00771A0E"/>
    <w:rsid w:val="00771B59"/>
    <w:rsid w:val="007735FB"/>
    <w:rsid w:val="00773FAB"/>
    <w:rsid w:val="00775F49"/>
    <w:rsid w:val="00776A2A"/>
    <w:rsid w:val="0077733A"/>
    <w:rsid w:val="007815CC"/>
    <w:rsid w:val="00781794"/>
    <w:rsid w:val="00781C37"/>
    <w:rsid w:val="00782773"/>
    <w:rsid w:val="00782C0F"/>
    <w:rsid w:val="00785461"/>
    <w:rsid w:val="0079005B"/>
    <w:rsid w:val="00792038"/>
    <w:rsid w:val="007923E1"/>
    <w:rsid w:val="00793C31"/>
    <w:rsid w:val="007942BE"/>
    <w:rsid w:val="007950C3"/>
    <w:rsid w:val="00795C74"/>
    <w:rsid w:val="007A00FE"/>
    <w:rsid w:val="007A0B4A"/>
    <w:rsid w:val="007A0F39"/>
    <w:rsid w:val="007A1105"/>
    <w:rsid w:val="007A155C"/>
    <w:rsid w:val="007A17AD"/>
    <w:rsid w:val="007A31BE"/>
    <w:rsid w:val="007A3236"/>
    <w:rsid w:val="007A3699"/>
    <w:rsid w:val="007A434F"/>
    <w:rsid w:val="007A5138"/>
    <w:rsid w:val="007B037C"/>
    <w:rsid w:val="007B0BA8"/>
    <w:rsid w:val="007B3DD6"/>
    <w:rsid w:val="007B41A7"/>
    <w:rsid w:val="007B4864"/>
    <w:rsid w:val="007B6861"/>
    <w:rsid w:val="007B6A0C"/>
    <w:rsid w:val="007B723C"/>
    <w:rsid w:val="007C0161"/>
    <w:rsid w:val="007C11CD"/>
    <w:rsid w:val="007C1238"/>
    <w:rsid w:val="007C1321"/>
    <w:rsid w:val="007C1BEE"/>
    <w:rsid w:val="007C30D8"/>
    <w:rsid w:val="007C3108"/>
    <w:rsid w:val="007C3D06"/>
    <w:rsid w:val="007C428C"/>
    <w:rsid w:val="007C590D"/>
    <w:rsid w:val="007C5917"/>
    <w:rsid w:val="007C7ABE"/>
    <w:rsid w:val="007D0818"/>
    <w:rsid w:val="007D21C3"/>
    <w:rsid w:val="007D2533"/>
    <w:rsid w:val="007D3247"/>
    <w:rsid w:val="007D36B7"/>
    <w:rsid w:val="007D7130"/>
    <w:rsid w:val="007D7204"/>
    <w:rsid w:val="007E11C8"/>
    <w:rsid w:val="007E11EF"/>
    <w:rsid w:val="007E266C"/>
    <w:rsid w:val="007E4E53"/>
    <w:rsid w:val="007E645A"/>
    <w:rsid w:val="007E723A"/>
    <w:rsid w:val="007E738E"/>
    <w:rsid w:val="007E76C6"/>
    <w:rsid w:val="007F128B"/>
    <w:rsid w:val="007F19FB"/>
    <w:rsid w:val="007F279D"/>
    <w:rsid w:val="007F2D7C"/>
    <w:rsid w:val="007F32AA"/>
    <w:rsid w:val="007F3776"/>
    <w:rsid w:val="007F53FE"/>
    <w:rsid w:val="0080032E"/>
    <w:rsid w:val="00801194"/>
    <w:rsid w:val="00801746"/>
    <w:rsid w:val="00801B93"/>
    <w:rsid w:val="00803081"/>
    <w:rsid w:val="00804887"/>
    <w:rsid w:val="0080506F"/>
    <w:rsid w:val="0080523B"/>
    <w:rsid w:val="0080686B"/>
    <w:rsid w:val="0081146C"/>
    <w:rsid w:val="008118DF"/>
    <w:rsid w:val="00811EAB"/>
    <w:rsid w:val="008125C1"/>
    <w:rsid w:val="00813B6C"/>
    <w:rsid w:val="00816B22"/>
    <w:rsid w:val="00816D66"/>
    <w:rsid w:val="00817938"/>
    <w:rsid w:val="00820484"/>
    <w:rsid w:val="00820FF5"/>
    <w:rsid w:val="008225B2"/>
    <w:rsid w:val="00824EA1"/>
    <w:rsid w:val="008255EF"/>
    <w:rsid w:val="0082589B"/>
    <w:rsid w:val="0082721C"/>
    <w:rsid w:val="008314F6"/>
    <w:rsid w:val="00831665"/>
    <w:rsid w:val="00831DA6"/>
    <w:rsid w:val="00831FA8"/>
    <w:rsid w:val="008324BD"/>
    <w:rsid w:val="00833F69"/>
    <w:rsid w:val="00836741"/>
    <w:rsid w:val="0084146A"/>
    <w:rsid w:val="00842A73"/>
    <w:rsid w:val="00843053"/>
    <w:rsid w:val="00843626"/>
    <w:rsid w:val="008439DA"/>
    <w:rsid w:val="00844EF3"/>
    <w:rsid w:val="00845083"/>
    <w:rsid w:val="00846CBE"/>
    <w:rsid w:val="00847175"/>
    <w:rsid w:val="00847B0F"/>
    <w:rsid w:val="00850486"/>
    <w:rsid w:val="00850D53"/>
    <w:rsid w:val="00850E2A"/>
    <w:rsid w:val="00853981"/>
    <w:rsid w:val="00854953"/>
    <w:rsid w:val="00855817"/>
    <w:rsid w:val="0085637C"/>
    <w:rsid w:val="00857164"/>
    <w:rsid w:val="0085741E"/>
    <w:rsid w:val="008575F7"/>
    <w:rsid w:val="00857696"/>
    <w:rsid w:val="00860F96"/>
    <w:rsid w:val="00862733"/>
    <w:rsid w:val="008627B4"/>
    <w:rsid w:val="00863073"/>
    <w:rsid w:val="00865643"/>
    <w:rsid w:val="00866442"/>
    <w:rsid w:val="0086664F"/>
    <w:rsid w:val="00866BC2"/>
    <w:rsid w:val="0086755D"/>
    <w:rsid w:val="00867D1C"/>
    <w:rsid w:val="0087115C"/>
    <w:rsid w:val="008728A1"/>
    <w:rsid w:val="00872CA5"/>
    <w:rsid w:val="00873C8E"/>
    <w:rsid w:val="0087509E"/>
    <w:rsid w:val="008752F6"/>
    <w:rsid w:val="008757A2"/>
    <w:rsid w:val="008765EE"/>
    <w:rsid w:val="00877959"/>
    <w:rsid w:val="008800ED"/>
    <w:rsid w:val="0088091C"/>
    <w:rsid w:val="00880DB6"/>
    <w:rsid w:val="0088161D"/>
    <w:rsid w:val="00882072"/>
    <w:rsid w:val="008838E3"/>
    <w:rsid w:val="00883B84"/>
    <w:rsid w:val="008840F3"/>
    <w:rsid w:val="00884954"/>
    <w:rsid w:val="00884B93"/>
    <w:rsid w:val="008905B1"/>
    <w:rsid w:val="00891263"/>
    <w:rsid w:val="0089147D"/>
    <w:rsid w:val="0089424B"/>
    <w:rsid w:val="008958AC"/>
    <w:rsid w:val="0089591F"/>
    <w:rsid w:val="00895A1F"/>
    <w:rsid w:val="00895F18"/>
    <w:rsid w:val="008960EC"/>
    <w:rsid w:val="00897952"/>
    <w:rsid w:val="008979C5"/>
    <w:rsid w:val="00897A64"/>
    <w:rsid w:val="008A0837"/>
    <w:rsid w:val="008A19E4"/>
    <w:rsid w:val="008A1DD1"/>
    <w:rsid w:val="008A218F"/>
    <w:rsid w:val="008A318A"/>
    <w:rsid w:val="008A418E"/>
    <w:rsid w:val="008A466F"/>
    <w:rsid w:val="008A4A55"/>
    <w:rsid w:val="008A5AA3"/>
    <w:rsid w:val="008A61DB"/>
    <w:rsid w:val="008A6457"/>
    <w:rsid w:val="008A6480"/>
    <w:rsid w:val="008A6864"/>
    <w:rsid w:val="008A6900"/>
    <w:rsid w:val="008A6EB7"/>
    <w:rsid w:val="008B0BEB"/>
    <w:rsid w:val="008B0D28"/>
    <w:rsid w:val="008B251C"/>
    <w:rsid w:val="008B2772"/>
    <w:rsid w:val="008B2F8B"/>
    <w:rsid w:val="008B33E2"/>
    <w:rsid w:val="008B3AEF"/>
    <w:rsid w:val="008B3E8D"/>
    <w:rsid w:val="008B59F8"/>
    <w:rsid w:val="008B6B19"/>
    <w:rsid w:val="008B6B4D"/>
    <w:rsid w:val="008B7056"/>
    <w:rsid w:val="008C051E"/>
    <w:rsid w:val="008C053C"/>
    <w:rsid w:val="008C0608"/>
    <w:rsid w:val="008C0B10"/>
    <w:rsid w:val="008C13B9"/>
    <w:rsid w:val="008C15CF"/>
    <w:rsid w:val="008C19E9"/>
    <w:rsid w:val="008C1B35"/>
    <w:rsid w:val="008C4373"/>
    <w:rsid w:val="008C563B"/>
    <w:rsid w:val="008C5B68"/>
    <w:rsid w:val="008C5D5F"/>
    <w:rsid w:val="008C6754"/>
    <w:rsid w:val="008C6A1B"/>
    <w:rsid w:val="008D0B97"/>
    <w:rsid w:val="008D27B1"/>
    <w:rsid w:val="008D328B"/>
    <w:rsid w:val="008D3886"/>
    <w:rsid w:val="008D3A06"/>
    <w:rsid w:val="008D4407"/>
    <w:rsid w:val="008D4E38"/>
    <w:rsid w:val="008D5DF6"/>
    <w:rsid w:val="008E104E"/>
    <w:rsid w:val="008E1205"/>
    <w:rsid w:val="008E36C2"/>
    <w:rsid w:val="008E3A14"/>
    <w:rsid w:val="008E3C9E"/>
    <w:rsid w:val="008E54C3"/>
    <w:rsid w:val="008E601F"/>
    <w:rsid w:val="008E6D22"/>
    <w:rsid w:val="008E7AE7"/>
    <w:rsid w:val="008F009E"/>
    <w:rsid w:val="008F026A"/>
    <w:rsid w:val="008F0951"/>
    <w:rsid w:val="008F1BDA"/>
    <w:rsid w:val="008F1C50"/>
    <w:rsid w:val="008F256B"/>
    <w:rsid w:val="008F5336"/>
    <w:rsid w:val="008F5E78"/>
    <w:rsid w:val="008F64C2"/>
    <w:rsid w:val="008F7AFC"/>
    <w:rsid w:val="00900DEC"/>
    <w:rsid w:val="009028F2"/>
    <w:rsid w:val="00902BDB"/>
    <w:rsid w:val="00903928"/>
    <w:rsid w:val="00903A6E"/>
    <w:rsid w:val="009041DF"/>
    <w:rsid w:val="00906BAD"/>
    <w:rsid w:val="00906E8B"/>
    <w:rsid w:val="009108EC"/>
    <w:rsid w:val="009109B2"/>
    <w:rsid w:val="00910DDA"/>
    <w:rsid w:val="009110DF"/>
    <w:rsid w:val="0091292D"/>
    <w:rsid w:val="009143D2"/>
    <w:rsid w:val="0091573C"/>
    <w:rsid w:val="00915B4A"/>
    <w:rsid w:val="009162E0"/>
    <w:rsid w:val="009175FE"/>
    <w:rsid w:val="00917C8B"/>
    <w:rsid w:val="0092057D"/>
    <w:rsid w:val="00920596"/>
    <w:rsid w:val="00921691"/>
    <w:rsid w:val="009228C1"/>
    <w:rsid w:val="009234DF"/>
    <w:rsid w:val="0092388E"/>
    <w:rsid w:val="00923BC1"/>
    <w:rsid w:val="00923BFE"/>
    <w:rsid w:val="00923C1F"/>
    <w:rsid w:val="00924127"/>
    <w:rsid w:val="009245F7"/>
    <w:rsid w:val="0092472E"/>
    <w:rsid w:val="00925EF4"/>
    <w:rsid w:val="00925EF9"/>
    <w:rsid w:val="009262B9"/>
    <w:rsid w:val="00927213"/>
    <w:rsid w:val="00927619"/>
    <w:rsid w:val="00931B44"/>
    <w:rsid w:val="0093234A"/>
    <w:rsid w:val="0093302A"/>
    <w:rsid w:val="0093559A"/>
    <w:rsid w:val="009363E0"/>
    <w:rsid w:val="00936B5F"/>
    <w:rsid w:val="00940B8B"/>
    <w:rsid w:val="0094174C"/>
    <w:rsid w:val="00942106"/>
    <w:rsid w:val="00942C8B"/>
    <w:rsid w:val="00943012"/>
    <w:rsid w:val="009440BE"/>
    <w:rsid w:val="0094420D"/>
    <w:rsid w:val="0094443A"/>
    <w:rsid w:val="00944A90"/>
    <w:rsid w:val="00945FB2"/>
    <w:rsid w:val="0094750B"/>
    <w:rsid w:val="00947C64"/>
    <w:rsid w:val="0095020C"/>
    <w:rsid w:val="0095283A"/>
    <w:rsid w:val="009532C5"/>
    <w:rsid w:val="0095489A"/>
    <w:rsid w:val="009549CC"/>
    <w:rsid w:val="0095531B"/>
    <w:rsid w:val="009559F9"/>
    <w:rsid w:val="00955EE0"/>
    <w:rsid w:val="00955F5E"/>
    <w:rsid w:val="0095684E"/>
    <w:rsid w:val="00956FE1"/>
    <w:rsid w:val="00957893"/>
    <w:rsid w:val="00962254"/>
    <w:rsid w:val="00964969"/>
    <w:rsid w:val="00965AA2"/>
    <w:rsid w:val="00965AE5"/>
    <w:rsid w:val="009662B1"/>
    <w:rsid w:val="009664F2"/>
    <w:rsid w:val="00966756"/>
    <w:rsid w:val="009667CB"/>
    <w:rsid w:val="00967689"/>
    <w:rsid w:val="00970AC0"/>
    <w:rsid w:val="0097202A"/>
    <w:rsid w:val="00974269"/>
    <w:rsid w:val="0097442F"/>
    <w:rsid w:val="00974956"/>
    <w:rsid w:val="00974F4E"/>
    <w:rsid w:val="0097560C"/>
    <w:rsid w:val="00975892"/>
    <w:rsid w:val="009761A1"/>
    <w:rsid w:val="009763F6"/>
    <w:rsid w:val="009767DD"/>
    <w:rsid w:val="009777A1"/>
    <w:rsid w:val="0098011B"/>
    <w:rsid w:val="00980211"/>
    <w:rsid w:val="00980AF5"/>
    <w:rsid w:val="00980B5D"/>
    <w:rsid w:val="009822A1"/>
    <w:rsid w:val="0098323D"/>
    <w:rsid w:val="00983EE2"/>
    <w:rsid w:val="009848E6"/>
    <w:rsid w:val="00984C81"/>
    <w:rsid w:val="00985AAE"/>
    <w:rsid w:val="009877E2"/>
    <w:rsid w:val="009901DC"/>
    <w:rsid w:val="009902E5"/>
    <w:rsid w:val="00990673"/>
    <w:rsid w:val="00990AC7"/>
    <w:rsid w:val="00990FC9"/>
    <w:rsid w:val="00991C5A"/>
    <w:rsid w:val="00993DD0"/>
    <w:rsid w:val="00995276"/>
    <w:rsid w:val="00995C3C"/>
    <w:rsid w:val="00996378"/>
    <w:rsid w:val="0099706A"/>
    <w:rsid w:val="009970A9"/>
    <w:rsid w:val="009A18EA"/>
    <w:rsid w:val="009A20FE"/>
    <w:rsid w:val="009A3F4B"/>
    <w:rsid w:val="009A447C"/>
    <w:rsid w:val="009A47DF"/>
    <w:rsid w:val="009A5763"/>
    <w:rsid w:val="009A57B6"/>
    <w:rsid w:val="009B0AAE"/>
    <w:rsid w:val="009B133A"/>
    <w:rsid w:val="009B21F4"/>
    <w:rsid w:val="009B2B80"/>
    <w:rsid w:val="009B4AAC"/>
    <w:rsid w:val="009B64DE"/>
    <w:rsid w:val="009B7055"/>
    <w:rsid w:val="009C00E5"/>
    <w:rsid w:val="009C21DB"/>
    <w:rsid w:val="009C2A55"/>
    <w:rsid w:val="009C38F9"/>
    <w:rsid w:val="009C5AEC"/>
    <w:rsid w:val="009C6E0F"/>
    <w:rsid w:val="009C7D06"/>
    <w:rsid w:val="009C7F41"/>
    <w:rsid w:val="009D0088"/>
    <w:rsid w:val="009D0BDF"/>
    <w:rsid w:val="009D135D"/>
    <w:rsid w:val="009D2199"/>
    <w:rsid w:val="009D22BC"/>
    <w:rsid w:val="009D4135"/>
    <w:rsid w:val="009D4E72"/>
    <w:rsid w:val="009D5446"/>
    <w:rsid w:val="009D5563"/>
    <w:rsid w:val="009D5E75"/>
    <w:rsid w:val="009E166E"/>
    <w:rsid w:val="009E168D"/>
    <w:rsid w:val="009E16D3"/>
    <w:rsid w:val="009E1CFF"/>
    <w:rsid w:val="009E1E19"/>
    <w:rsid w:val="009E242C"/>
    <w:rsid w:val="009E3C5E"/>
    <w:rsid w:val="009E5F3E"/>
    <w:rsid w:val="009E6535"/>
    <w:rsid w:val="009E6FA3"/>
    <w:rsid w:val="009E746F"/>
    <w:rsid w:val="009E7E84"/>
    <w:rsid w:val="009E7F6F"/>
    <w:rsid w:val="009F01F7"/>
    <w:rsid w:val="009F0EEF"/>
    <w:rsid w:val="009F19AE"/>
    <w:rsid w:val="009F4BE6"/>
    <w:rsid w:val="009F532C"/>
    <w:rsid w:val="009F5E1E"/>
    <w:rsid w:val="009F647B"/>
    <w:rsid w:val="009F6928"/>
    <w:rsid w:val="009F70B5"/>
    <w:rsid w:val="00A02774"/>
    <w:rsid w:val="00A0279E"/>
    <w:rsid w:val="00A02FF1"/>
    <w:rsid w:val="00A03318"/>
    <w:rsid w:val="00A0669C"/>
    <w:rsid w:val="00A1363A"/>
    <w:rsid w:val="00A1398A"/>
    <w:rsid w:val="00A14D22"/>
    <w:rsid w:val="00A15E6A"/>
    <w:rsid w:val="00A17BD0"/>
    <w:rsid w:val="00A201E5"/>
    <w:rsid w:val="00A208DA"/>
    <w:rsid w:val="00A20FAB"/>
    <w:rsid w:val="00A2146D"/>
    <w:rsid w:val="00A218CC"/>
    <w:rsid w:val="00A22C2F"/>
    <w:rsid w:val="00A22E85"/>
    <w:rsid w:val="00A23262"/>
    <w:rsid w:val="00A23E96"/>
    <w:rsid w:val="00A255F0"/>
    <w:rsid w:val="00A2593B"/>
    <w:rsid w:val="00A2593C"/>
    <w:rsid w:val="00A25D67"/>
    <w:rsid w:val="00A265FD"/>
    <w:rsid w:val="00A2728F"/>
    <w:rsid w:val="00A30FFA"/>
    <w:rsid w:val="00A3176B"/>
    <w:rsid w:val="00A33884"/>
    <w:rsid w:val="00A34B93"/>
    <w:rsid w:val="00A358AC"/>
    <w:rsid w:val="00A361AB"/>
    <w:rsid w:val="00A37759"/>
    <w:rsid w:val="00A37AA4"/>
    <w:rsid w:val="00A401DB"/>
    <w:rsid w:val="00A4157B"/>
    <w:rsid w:val="00A4304D"/>
    <w:rsid w:val="00A4380F"/>
    <w:rsid w:val="00A44CBE"/>
    <w:rsid w:val="00A44DEB"/>
    <w:rsid w:val="00A461CD"/>
    <w:rsid w:val="00A476F7"/>
    <w:rsid w:val="00A502A0"/>
    <w:rsid w:val="00A505C9"/>
    <w:rsid w:val="00A50AEE"/>
    <w:rsid w:val="00A52720"/>
    <w:rsid w:val="00A52767"/>
    <w:rsid w:val="00A52CEE"/>
    <w:rsid w:val="00A53DDD"/>
    <w:rsid w:val="00A55B83"/>
    <w:rsid w:val="00A56FD1"/>
    <w:rsid w:val="00A573E8"/>
    <w:rsid w:val="00A57453"/>
    <w:rsid w:val="00A60447"/>
    <w:rsid w:val="00A62126"/>
    <w:rsid w:val="00A63077"/>
    <w:rsid w:val="00A63C68"/>
    <w:rsid w:val="00A64408"/>
    <w:rsid w:val="00A6466C"/>
    <w:rsid w:val="00A649A0"/>
    <w:rsid w:val="00A6506D"/>
    <w:rsid w:val="00A667DC"/>
    <w:rsid w:val="00A66B89"/>
    <w:rsid w:val="00A67724"/>
    <w:rsid w:val="00A7001A"/>
    <w:rsid w:val="00A70363"/>
    <w:rsid w:val="00A70D8E"/>
    <w:rsid w:val="00A710D9"/>
    <w:rsid w:val="00A71CA4"/>
    <w:rsid w:val="00A7211B"/>
    <w:rsid w:val="00A7286D"/>
    <w:rsid w:val="00A72BB3"/>
    <w:rsid w:val="00A73369"/>
    <w:rsid w:val="00A756BE"/>
    <w:rsid w:val="00A765D9"/>
    <w:rsid w:val="00A7688D"/>
    <w:rsid w:val="00A77251"/>
    <w:rsid w:val="00A77E2F"/>
    <w:rsid w:val="00A8035E"/>
    <w:rsid w:val="00A8053D"/>
    <w:rsid w:val="00A81DC6"/>
    <w:rsid w:val="00A8298D"/>
    <w:rsid w:val="00A82998"/>
    <w:rsid w:val="00A82D44"/>
    <w:rsid w:val="00A84039"/>
    <w:rsid w:val="00A8419F"/>
    <w:rsid w:val="00A8598A"/>
    <w:rsid w:val="00A85F10"/>
    <w:rsid w:val="00A86D79"/>
    <w:rsid w:val="00A905DC"/>
    <w:rsid w:val="00A90B72"/>
    <w:rsid w:val="00A91A1A"/>
    <w:rsid w:val="00A92CB6"/>
    <w:rsid w:val="00A93021"/>
    <w:rsid w:val="00A957AD"/>
    <w:rsid w:val="00A9583E"/>
    <w:rsid w:val="00A96214"/>
    <w:rsid w:val="00A96235"/>
    <w:rsid w:val="00A96DBD"/>
    <w:rsid w:val="00A97C0F"/>
    <w:rsid w:val="00A97FE2"/>
    <w:rsid w:val="00AA0E5E"/>
    <w:rsid w:val="00AA1ADE"/>
    <w:rsid w:val="00AA21C4"/>
    <w:rsid w:val="00AA2778"/>
    <w:rsid w:val="00AA5269"/>
    <w:rsid w:val="00AA5965"/>
    <w:rsid w:val="00AA7A29"/>
    <w:rsid w:val="00AB0101"/>
    <w:rsid w:val="00AB0634"/>
    <w:rsid w:val="00AB0818"/>
    <w:rsid w:val="00AB1AD2"/>
    <w:rsid w:val="00AB32D0"/>
    <w:rsid w:val="00AB35EF"/>
    <w:rsid w:val="00AB36CB"/>
    <w:rsid w:val="00AB3CE9"/>
    <w:rsid w:val="00AB4410"/>
    <w:rsid w:val="00AB453A"/>
    <w:rsid w:val="00AB4C0D"/>
    <w:rsid w:val="00AB50C8"/>
    <w:rsid w:val="00AB653F"/>
    <w:rsid w:val="00AB6C7D"/>
    <w:rsid w:val="00AB6DE5"/>
    <w:rsid w:val="00AB708C"/>
    <w:rsid w:val="00AB70A2"/>
    <w:rsid w:val="00AB7D29"/>
    <w:rsid w:val="00AC0731"/>
    <w:rsid w:val="00AC23AE"/>
    <w:rsid w:val="00AC2804"/>
    <w:rsid w:val="00AC2D75"/>
    <w:rsid w:val="00AC2F59"/>
    <w:rsid w:val="00AC37DA"/>
    <w:rsid w:val="00AC3F09"/>
    <w:rsid w:val="00AC43C3"/>
    <w:rsid w:val="00AC488C"/>
    <w:rsid w:val="00AC492D"/>
    <w:rsid w:val="00AC58A5"/>
    <w:rsid w:val="00AC5D26"/>
    <w:rsid w:val="00AC74D4"/>
    <w:rsid w:val="00AD01D1"/>
    <w:rsid w:val="00AD0541"/>
    <w:rsid w:val="00AD1F8D"/>
    <w:rsid w:val="00AD2648"/>
    <w:rsid w:val="00AD2EB4"/>
    <w:rsid w:val="00AD3775"/>
    <w:rsid w:val="00AD43BD"/>
    <w:rsid w:val="00AD48FD"/>
    <w:rsid w:val="00AD4CD2"/>
    <w:rsid w:val="00AD6A72"/>
    <w:rsid w:val="00AE025F"/>
    <w:rsid w:val="00AE03D0"/>
    <w:rsid w:val="00AE04BE"/>
    <w:rsid w:val="00AE05A6"/>
    <w:rsid w:val="00AE250D"/>
    <w:rsid w:val="00AE2D19"/>
    <w:rsid w:val="00AE3B72"/>
    <w:rsid w:val="00AE5547"/>
    <w:rsid w:val="00AE56B5"/>
    <w:rsid w:val="00AE668B"/>
    <w:rsid w:val="00AF1561"/>
    <w:rsid w:val="00AF27A5"/>
    <w:rsid w:val="00AF33B2"/>
    <w:rsid w:val="00AF3EF0"/>
    <w:rsid w:val="00AF4763"/>
    <w:rsid w:val="00AF4F80"/>
    <w:rsid w:val="00AF5236"/>
    <w:rsid w:val="00AF52F9"/>
    <w:rsid w:val="00AF5481"/>
    <w:rsid w:val="00AF6247"/>
    <w:rsid w:val="00B003B9"/>
    <w:rsid w:val="00B012B8"/>
    <w:rsid w:val="00B01BED"/>
    <w:rsid w:val="00B02359"/>
    <w:rsid w:val="00B02C8E"/>
    <w:rsid w:val="00B03142"/>
    <w:rsid w:val="00B0441E"/>
    <w:rsid w:val="00B046B9"/>
    <w:rsid w:val="00B064E5"/>
    <w:rsid w:val="00B108AD"/>
    <w:rsid w:val="00B141F5"/>
    <w:rsid w:val="00B150D4"/>
    <w:rsid w:val="00B15DC0"/>
    <w:rsid w:val="00B17365"/>
    <w:rsid w:val="00B2114B"/>
    <w:rsid w:val="00B21618"/>
    <w:rsid w:val="00B231B1"/>
    <w:rsid w:val="00B23743"/>
    <w:rsid w:val="00B2424E"/>
    <w:rsid w:val="00B2632F"/>
    <w:rsid w:val="00B27711"/>
    <w:rsid w:val="00B306E2"/>
    <w:rsid w:val="00B3097F"/>
    <w:rsid w:val="00B317CF"/>
    <w:rsid w:val="00B31C6D"/>
    <w:rsid w:val="00B320A7"/>
    <w:rsid w:val="00B32A65"/>
    <w:rsid w:val="00B32AD2"/>
    <w:rsid w:val="00B3341A"/>
    <w:rsid w:val="00B35823"/>
    <w:rsid w:val="00B36B9F"/>
    <w:rsid w:val="00B36F67"/>
    <w:rsid w:val="00B422EC"/>
    <w:rsid w:val="00B46D81"/>
    <w:rsid w:val="00B47719"/>
    <w:rsid w:val="00B47EAB"/>
    <w:rsid w:val="00B50370"/>
    <w:rsid w:val="00B5045A"/>
    <w:rsid w:val="00B50571"/>
    <w:rsid w:val="00B5082C"/>
    <w:rsid w:val="00B51C73"/>
    <w:rsid w:val="00B51DFB"/>
    <w:rsid w:val="00B520BB"/>
    <w:rsid w:val="00B52EF3"/>
    <w:rsid w:val="00B53712"/>
    <w:rsid w:val="00B53935"/>
    <w:rsid w:val="00B5460B"/>
    <w:rsid w:val="00B55116"/>
    <w:rsid w:val="00B5628F"/>
    <w:rsid w:val="00B5680C"/>
    <w:rsid w:val="00B56A93"/>
    <w:rsid w:val="00B56C97"/>
    <w:rsid w:val="00B576FC"/>
    <w:rsid w:val="00B603FD"/>
    <w:rsid w:val="00B60EEB"/>
    <w:rsid w:val="00B60F44"/>
    <w:rsid w:val="00B61834"/>
    <w:rsid w:val="00B619A1"/>
    <w:rsid w:val="00B61C58"/>
    <w:rsid w:val="00B63EC8"/>
    <w:rsid w:val="00B6434D"/>
    <w:rsid w:val="00B64754"/>
    <w:rsid w:val="00B65724"/>
    <w:rsid w:val="00B662A1"/>
    <w:rsid w:val="00B66700"/>
    <w:rsid w:val="00B675C2"/>
    <w:rsid w:val="00B70F31"/>
    <w:rsid w:val="00B71523"/>
    <w:rsid w:val="00B72369"/>
    <w:rsid w:val="00B741D7"/>
    <w:rsid w:val="00B7547B"/>
    <w:rsid w:val="00B75BC6"/>
    <w:rsid w:val="00B7668D"/>
    <w:rsid w:val="00B768AA"/>
    <w:rsid w:val="00B76C72"/>
    <w:rsid w:val="00B77BAD"/>
    <w:rsid w:val="00B80929"/>
    <w:rsid w:val="00B819AF"/>
    <w:rsid w:val="00B81F20"/>
    <w:rsid w:val="00B83AA9"/>
    <w:rsid w:val="00B84ECE"/>
    <w:rsid w:val="00B86B5B"/>
    <w:rsid w:val="00B86F4D"/>
    <w:rsid w:val="00B87893"/>
    <w:rsid w:val="00B87EBF"/>
    <w:rsid w:val="00B87F84"/>
    <w:rsid w:val="00B90107"/>
    <w:rsid w:val="00B91243"/>
    <w:rsid w:val="00B91431"/>
    <w:rsid w:val="00B91C60"/>
    <w:rsid w:val="00B92F16"/>
    <w:rsid w:val="00B94981"/>
    <w:rsid w:val="00B957B7"/>
    <w:rsid w:val="00B96218"/>
    <w:rsid w:val="00B9638C"/>
    <w:rsid w:val="00B97AFC"/>
    <w:rsid w:val="00BA025E"/>
    <w:rsid w:val="00BA0F0C"/>
    <w:rsid w:val="00BA4DEF"/>
    <w:rsid w:val="00BA563E"/>
    <w:rsid w:val="00BA5B11"/>
    <w:rsid w:val="00BA61EF"/>
    <w:rsid w:val="00BB0322"/>
    <w:rsid w:val="00BB0DD9"/>
    <w:rsid w:val="00BB196D"/>
    <w:rsid w:val="00BB3131"/>
    <w:rsid w:val="00BB33CC"/>
    <w:rsid w:val="00BB3472"/>
    <w:rsid w:val="00BB36AB"/>
    <w:rsid w:val="00BB3D73"/>
    <w:rsid w:val="00BB4804"/>
    <w:rsid w:val="00BB5254"/>
    <w:rsid w:val="00BB587B"/>
    <w:rsid w:val="00BB5C14"/>
    <w:rsid w:val="00BB75FB"/>
    <w:rsid w:val="00BB7D18"/>
    <w:rsid w:val="00BC08EC"/>
    <w:rsid w:val="00BC2373"/>
    <w:rsid w:val="00BC25F9"/>
    <w:rsid w:val="00BC2F4F"/>
    <w:rsid w:val="00BC2FBD"/>
    <w:rsid w:val="00BC3A59"/>
    <w:rsid w:val="00BC3D20"/>
    <w:rsid w:val="00BC4F54"/>
    <w:rsid w:val="00BC53E1"/>
    <w:rsid w:val="00BC5B28"/>
    <w:rsid w:val="00BC6776"/>
    <w:rsid w:val="00BC69DC"/>
    <w:rsid w:val="00BC71E3"/>
    <w:rsid w:val="00BC78ED"/>
    <w:rsid w:val="00BD022D"/>
    <w:rsid w:val="00BD20CD"/>
    <w:rsid w:val="00BD2878"/>
    <w:rsid w:val="00BD3519"/>
    <w:rsid w:val="00BD43D6"/>
    <w:rsid w:val="00BD4FE1"/>
    <w:rsid w:val="00BD5B9C"/>
    <w:rsid w:val="00BD5D50"/>
    <w:rsid w:val="00BD6FA7"/>
    <w:rsid w:val="00BE028A"/>
    <w:rsid w:val="00BE060E"/>
    <w:rsid w:val="00BE168D"/>
    <w:rsid w:val="00BE1AB1"/>
    <w:rsid w:val="00BE1BDE"/>
    <w:rsid w:val="00BE2442"/>
    <w:rsid w:val="00BE248F"/>
    <w:rsid w:val="00BE328E"/>
    <w:rsid w:val="00BE4387"/>
    <w:rsid w:val="00BE5430"/>
    <w:rsid w:val="00BE7161"/>
    <w:rsid w:val="00BE754A"/>
    <w:rsid w:val="00BF13EF"/>
    <w:rsid w:val="00BF2BE3"/>
    <w:rsid w:val="00BF5CA8"/>
    <w:rsid w:val="00BF5F5A"/>
    <w:rsid w:val="00BF619A"/>
    <w:rsid w:val="00BF6221"/>
    <w:rsid w:val="00BF6BCE"/>
    <w:rsid w:val="00BF6E44"/>
    <w:rsid w:val="00BF72F4"/>
    <w:rsid w:val="00BF7658"/>
    <w:rsid w:val="00C015A9"/>
    <w:rsid w:val="00C0223F"/>
    <w:rsid w:val="00C02562"/>
    <w:rsid w:val="00C02A2D"/>
    <w:rsid w:val="00C0314F"/>
    <w:rsid w:val="00C0325E"/>
    <w:rsid w:val="00C03373"/>
    <w:rsid w:val="00C033DE"/>
    <w:rsid w:val="00C03776"/>
    <w:rsid w:val="00C059C6"/>
    <w:rsid w:val="00C05DAA"/>
    <w:rsid w:val="00C05E64"/>
    <w:rsid w:val="00C06061"/>
    <w:rsid w:val="00C06E35"/>
    <w:rsid w:val="00C06E42"/>
    <w:rsid w:val="00C07DEF"/>
    <w:rsid w:val="00C100BA"/>
    <w:rsid w:val="00C11646"/>
    <w:rsid w:val="00C11D56"/>
    <w:rsid w:val="00C12E3B"/>
    <w:rsid w:val="00C14FD3"/>
    <w:rsid w:val="00C158FD"/>
    <w:rsid w:val="00C15BEB"/>
    <w:rsid w:val="00C16E16"/>
    <w:rsid w:val="00C174A4"/>
    <w:rsid w:val="00C20127"/>
    <w:rsid w:val="00C202D6"/>
    <w:rsid w:val="00C20309"/>
    <w:rsid w:val="00C232A3"/>
    <w:rsid w:val="00C261F2"/>
    <w:rsid w:val="00C267A8"/>
    <w:rsid w:val="00C279F4"/>
    <w:rsid w:val="00C31500"/>
    <w:rsid w:val="00C31A54"/>
    <w:rsid w:val="00C31B62"/>
    <w:rsid w:val="00C328CB"/>
    <w:rsid w:val="00C32DFE"/>
    <w:rsid w:val="00C334ED"/>
    <w:rsid w:val="00C37493"/>
    <w:rsid w:val="00C37FAD"/>
    <w:rsid w:val="00C41905"/>
    <w:rsid w:val="00C41E1E"/>
    <w:rsid w:val="00C42D51"/>
    <w:rsid w:val="00C42F3C"/>
    <w:rsid w:val="00C42F53"/>
    <w:rsid w:val="00C434EB"/>
    <w:rsid w:val="00C437D2"/>
    <w:rsid w:val="00C43E94"/>
    <w:rsid w:val="00C44364"/>
    <w:rsid w:val="00C44BA6"/>
    <w:rsid w:val="00C4506A"/>
    <w:rsid w:val="00C45C96"/>
    <w:rsid w:val="00C466C2"/>
    <w:rsid w:val="00C4678A"/>
    <w:rsid w:val="00C469A7"/>
    <w:rsid w:val="00C47137"/>
    <w:rsid w:val="00C4758F"/>
    <w:rsid w:val="00C50DA9"/>
    <w:rsid w:val="00C51304"/>
    <w:rsid w:val="00C52D96"/>
    <w:rsid w:val="00C5327C"/>
    <w:rsid w:val="00C532CD"/>
    <w:rsid w:val="00C533A6"/>
    <w:rsid w:val="00C54111"/>
    <w:rsid w:val="00C5568C"/>
    <w:rsid w:val="00C55891"/>
    <w:rsid w:val="00C5596E"/>
    <w:rsid w:val="00C56410"/>
    <w:rsid w:val="00C56C7E"/>
    <w:rsid w:val="00C577AA"/>
    <w:rsid w:val="00C6061E"/>
    <w:rsid w:val="00C61087"/>
    <w:rsid w:val="00C6129C"/>
    <w:rsid w:val="00C622D0"/>
    <w:rsid w:val="00C6237E"/>
    <w:rsid w:val="00C633A3"/>
    <w:rsid w:val="00C633F7"/>
    <w:rsid w:val="00C638FB"/>
    <w:rsid w:val="00C63AFB"/>
    <w:rsid w:val="00C64409"/>
    <w:rsid w:val="00C64868"/>
    <w:rsid w:val="00C65B52"/>
    <w:rsid w:val="00C6688A"/>
    <w:rsid w:val="00C66D0E"/>
    <w:rsid w:val="00C6706F"/>
    <w:rsid w:val="00C67518"/>
    <w:rsid w:val="00C67ECA"/>
    <w:rsid w:val="00C70346"/>
    <w:rsid w:val="00C70E0B"/>
    <w:rsid w:val="00C722B1"/>
    <w:rsid w:val="00C73BE6"/>
    <w:rsid w:val="00C7451E"/>
    <w:rsid w:val="00C745EC"/>
    <w:rsid w:val="00C74C00"/>
    <w:rsid w:val="00C75A97"/>
    <w:rsid w:val="00C76345"/>
    <w:rsid w:val="00C77598"/>
    <w:rsid w:val="00C77CBB"/>
    <w:rsid w:val="00C81134"/>
    <w:rsid w:val="00C8140B"/>
    <w:rsid w:val="00C81C75"/>
    <w:rsid w:val="00C84B47"/>
    <w:rsid w:val="00C84F3F"/>
    <w:rsid w:val="00C85B72"/>
    <w:rsid w:val="00C86A6D"/>
    <w:rsid w:val="00C874CC"/>
    <w:rsid w:val="00C8764E"/>
    <w:rsid w:val="00C92703"/>
    <w:rsid w:val="00C93812"/>
    <w:rsid w:val="00C93CBB"/>
    <w:rsid w:val="00C94872"/>
    <w:rsid w:val="00C94BC4"/>
    <w:rsid w:val="00C95001"/>
    <w:rsid w:val="00C95772"/>
    <w:rsid w:val="00C966BB"/>
    <w:rsid w:val="00C96957"/>
    <w:rsid w:val="00C97CD1"/>
    <w:rsid w:val="00C97DA1"/>
    <w:rsid w:val="00CA02FE"/>
    <w:rsid w:val="00CA0447"/>
    <w:rsid w:val="00CA10C8"/>
    <w:rsid w:val="00CA238F"/>
    <w:rsid w:val="00CA2CBC"/>
    <w:rsid w:val="00CA30C7"/>
    <w:rsid w:val="00CA367C"/>
    <w:rsid w:val="00CA3B77"/>
    <w:rsid w:val="00CA43E6"/>
    <w:rsid w:val="00CA4E7D"/>
    <w:rsid w:val="00CA5CD5"/>
    <w:rsid w:val="00CA5EB4"/>
    <w:rsid w:val="00CA6160"/>
    <w:rsid w:val="00CA6436"/>
    <w:rsid w:val="00CA6E80"/>
    <w:rsid w:val="00CB1626"/>
    <w:rsid w:val="00CB2D97"/>
    <w:rsid w:val="00CB3293"/>
    <w:rsid w:val="00CB3467"/>
    <w:rsid w:val="00CB5E22"/>
    <w:rsid w:val="00CB75B0"/>
    <w:rsid w:val="00CB76F5"/>
    <w:rsid w:val="00CB7A09"/>
    <w:rsid w:val="00CB7AA6"/>
    <w:rsid w:val="00CC0300"/>
    <w:rsid w:val="00CC1814"/>
    <w:rsid w:val="00CC206B"/>
    <w:rsid w:val="00CC26AD"/>
    <w:rsid w:val="00CC337C"/>
    <w:rsid w:val="00CC542F"/>
    <w:rsid w:val="00CC5925"/>
    <w:rsid w:val="00CC7D9D"/>
    <w:rsid w:val="00CD1D21"/>
    <w:rsid w:val="00CD21EB"/>
    <w:rsid w:val="00CD2FBC"/>
    <w:rsid w:val="00CD3287"/>
    <w:rsid w:val="00CD3589"/>
    <w:rsid w:val="00CD6B04"/>
    <w:rsid w:val="00CD6F2B"/>
    <w:rsid w:val="00CD7049"/>
    <w:rsid w:val="00CE235B"/>
    <w:rsid w:val="00CE3120"/>
    <w:rsid w:val="00CE3142"/>
    <w:rsid w:val="00CE4A08"/>
    <w:rsid w:val="00CE6413"/>
    <w:rsid w:val="00CF0E6D"/>
    <w:rsid w:val="00CF1FA2"/>
    <w:rsid w:val="00CF315F"/>
    <w:rsid w:val="00CF355E"/>
    <w:rsid w:val="00CF4047"/>
    <w:rsid w:val="00CF43D0"/>
    <w:rsid w:val="00CF47F8"/>
    <w:rsid w:val="00CF4900"/>
    <w:rsid w:val="00CF5F87"/>
    <w:rsid w:val="00CF7789"/>
    <w:rsid w:val="00D01226"/>
    <w:rsid w:val="00D01B01"/>
    <w:rsid w:val="00D020CB"/>
    <w:rsid w:val="00D03C76"/>
    <w:rsid w:val="00D050F5"/>
    <w:rsid w:val="00D05FF5"/>
    <w:rsid w:val="00D06D8A"/>
    <w:rsid w:val="00D07365"/>
    <w:rsid w:val="00D07F5B"/>
    <w:rsid w:val="00D111C3"/>
    <w:rsid w:val="00D13D52"/>
    <w:rsid w:val="00D14381"/>
    <w:rsid w:val="00D1497B"/>
    <w:rsid w:val="00D15BF2"/>
    <w:rsid w:val="00D16736"/>
    <w:rsid w:val="00D17A24"/>
    <w:rsid w:val="00D2141D"/>
    <w:rsid w:val="00D2165E"/>
    <w:rsid w:val="00D22281"/>
    <w:rsid w:val="00D22A39"/>
    <w:rsid w:val="00D25013"/>
    <w:rsid w:val="00D25CFC"/>
    <w:rsid w:val="00D25DEA"/>
    <w:rsid w:val="00D27185"/>
    <w:rsid w:val="00D27C0D"/>
    <w:rsid w:val="00D30702"/>
    <w:rsid w:val="00D309AC"/>
    <w:rsid w:val="00D31FEC"/>
    <w:rsid w:val="00D331A8"/>
    <w:rsid w:val="00D3483F"/>
    <w:rsid w:val="00D3529E"/>
    <w:rsid w:val="00D357C2"/>
    <w:rsid w:val="00D3655E"/>
    <w:rsid w:val="00D3692E"/>
    <w:rsid w:val="00D4004E"/>
    <w:rsid w:val="00D40E6F"/>
    <w:rsid w:val="00D40E7B"/>
    <w:rsid w:val="00D42AEB"/>
    <w:rsid w:val="00D43C69"/>
    <w:rsid w:val="00D44DD4"/>
    <w:rsid w:val="00D44FA0"/>
    <w:rsid w:val="00D47172"/>
    <w:rsid w:val="00D4733F"/>
    <w:rsid w:val="00D5019E"/>
    <w:rsid w:val="00D51EA7"/>
    <w:rsid w:val="00D527DE"/>
    <w:rsid w:val="00D541FD"/>
    <w:rsid w:val="00D54219"/>
    <w:rsid w:val="00D542CD"/>
    <w:rsid w:val="00D54A30"/>
    <w:rsid w:val="00D56582"/>
    <w:rsid w:val="00D568EA"/>
    <w:rsid w:val="00D56EA0"/>
    <w:rsid w:val="00D5726E"/>
    <w:rsid w:val="00D57B96"/>
    <w:rsid w:val="00D60D74"/>
    <w:rsid w:val="00D6252E"/>
    <w:rsid w:val="00D631C0"/>
    <w:rsid w:val="00D64245"/>
    <w:rsid w:val="00D67861"/>
    <w:rsid w:val="00D72F75"/>
    <w:rsid w:val="00D75C3F"/>
    <w:rsid w:val="00D75CE2"/>
    <w:rsid w:val="00D762F9"/>
    <w:rsid w:val="00D76B1E"/>
    <w:rsid w:val="00D76FD8"/>
    <w:rsid w:val="00D77D0D"/>
    <w:rsid w:val="00D807B6"/>
    <w:rsid w:val="00D80A83"/>
    <w:rsid w:val="00D80B41"/>
    <w:rsid w:val="00D8116D"/>
    <w:rsid w:val="00D83EAA"/>
    <w:rsid w:val="00D83F7A"/>
    <w:rsid w:val="00D848BB"/>
    <w:rsid w:val="00D851BC"/>
    <w:rsid w:val="00D85E5B"/>
    <w:rsid w:val="00D90640"/>
    <w:rsid w:val="00D92A6E"/>
    <w:rsid w:val="00D932CA"/>
    <w:rsid w:val="00D93F4C"/>
    <w:rsid w:val="00D94712"/>
    <w:rsid w:val="00D94B9E"/>
    <w:rsid w:val="00D9525E"/>
    <w:rsid w:val="00D957C0"/>
    <w:rsid w:val="00D9669C"/>
    <w:rsid w:val="00D9692D"/>
    <w:rsid w:val="00D97E02"/>
    <w:rsid w:val="00DA045D"/>
    <w:rsid w:val="00DA2043"/>
    <w:rsid w:val="00DA38AB"/>
    <w:rsid w:val="00DA47B1"/>
    <w:rsid w:val="00DA49EB"/>
    <w:rsid w:val="00DA5888"/>
    <w:rsid w:val="00DB2CA3"/>
    <w:rsid w:val="00DB338E"/>
    <w:rsid w:val="00DB4278"/>
    <w:rsid w:val="00DB451F"/>
    <w:rsid w:val="00DB4A5D"/>
    <w:rsid w:val="00DB5D8C"/>
    <w:rsid w:val="00DB7A8E"/>
    <w:rsid w:val="00DB7B00"/>
    <w:rsid w:val="00DC0C42"/>
    <w:rsid w:val="00DC19AD"/>
    <w:rsid w:val="00DC1E70"/>
    <w:rsid w:val="00DC35D6"/>
    <w:rsid w:val="00DC35F8"/>
    <w:rsid w:val="00DC3B90"/>
    <w:rsid w:val="00DC5B84"/>
    <w:rsid w:val="00DC5F20"/>
    <w:rsid w:val="00DC6404"/>
    <w:rsid w:val="00DD0A2A"/>
    <w:rsid w:val="00DD1F5F"/>
    <w:rsid w:val="00DD24B4"/>
    <w:rsid w:val="00DD36D6"/>
    <w:rsid w:val="00DD44D6"/>
    <w:rsid w:val="00DD454A"/>
    <w:rsid w:val="00DD5379"/>
    <w:rsid w:val="00DD662E"/>
    <w:rsid w:val="00DD7770"/>
    <w:rsid w:val="00DE071C"/>
    <w:rsid w:val="00DE1474"/>
    <w:rsid w:val="00DE1FBF"/>
    <w:rsid w:val="00DE2BA7"/>
    <w:rsid w:val="00DE36D7"/>
    <w:rsid w:val="00DE379E"/>
    <w:rsid w:val="00DE3F8B"/>
    <w:rsid w:val="00DE5D8A"/>
    <w:rsid w:val="00DE65B6"/>
    <w:rsid w:val="00DE7B41"/>
    <w:rsid w:val="00DE7FA0"/>
    <w:rsid w:val="00DF13D8"/>
    <w:rsid w:val="00DF1C21"/>
    <w:rsid w:val="00DF33A8"/>
    <w:rsid w:val="00DF3942"/>
    <w:rsid w:val="00DF3B40"/>
    <w:rsid w:val="00DF75B1"/>
    <w:rsid w:val="00E0023F"/>
    <w:rsid w:val="00E00955"/>
    <w:rsid w:val="00E00975"/>
    <w:rsid w:val="00E00F96"/>
    <w:rsid w:val="00E01548"/>
    <w:rsid w:val="00E03047"/>
    <w:rsid w:val="00E043D7"/>
    <w:rsid w:val="00E04C2F"/>
    <w:rsid w:val="00E05032"/>
    <w:rsid w:val="00E050DA"/>
    <w:rsid w:val="00E05C19"/>
    <w:rsid w:val="00E068CD"/>
    <w:rsid w:val="00E07436"/>
    <w:rsid w:val="00E0768D"/>
    <w:rsid w:val="00E07D96"/>
    <w:rsid w:val="00E1018E"/>
    <w:rsid w:val="00E10E4B"/>
    <w:rsid w:val="00E11B2C"/>
    <w:rsid w:val="00E1203B"/>
    <w:rsid w:val="00E12989"/>
    <w:rsid w:val="00E12C25"/>
    <w:rsid w:val="00E12D59"/>
    <w:rsid w:val="00E12F7F"/>
    <w:rsid w:val="00E15A7D"/>
    <w:rsid w:val="00E15AC5"/>
    <w:rsid w:val="00E1617C"/>
    <w:rsid w:val="00E1672D"/>
    <w:rsid w:val="00E16763"/>
    <w:rsid w:val="00E16DE3"/>
    <w:rsid w:val="00E17C10"/>
    <w:rsid w:val="00E2081E"/>
    <w:rsid w:val="00E20A77"/>
    <w:rsid w:val="00E2312D"/>
    <w:rsid w:val="00E238A4"/>
    <w:rsid w:val="00E23FE5"/>
    <w:rsid w:val="00E24E0A"/>
    <w:rsid w:val="00E26805"/>
    <w:rsid w:val="00E2696E"/>
    <w:rsid w:val="00E26FFE"/>
    <w:rsid w:val="00E2747A"/>
    <w:rsid w:val="00E31505"/>
    <w:rsid w:val="00E31A78"/>
    <w:rsid w:val="00E31B66"/>
    <w:rsid w:val="00E33033"/>
    <w:rsid w:val="00E34578"/>
    <w:rsid w:val="00E34C8A"/>
    <w:rsid w:val="00E353EB"/>
    <w:rsid w:val="00E363C2"/>
    <w:rsid w:val="00E36EE6"/>
    <w:rsid w:val="00E379E9"/>
    <w:rsid w:val="00E40ADD"/>
    <w:rsid w:val="00E41F60"/>
    <w:rsid w:val="00E41FD6"/>
    <w:rsid w:val="00E423EF"/>
    <w:rsid w:val="00E42510"/>
    <w:rsid w:val="00E42756"/>
    <w:rsid w:val="00E42A8E"/>
    <w:rsid w:val="00E42F22"/>
    <w:rsid w:val="00E43FA7"/>
    <w:rsid w:val="00E5038D"/>
    <w:rsid w:val="00E52044"/>
    <w:rsid w:val="00E52A2F"/>
    <w:rsid w:val="00E52D17"/>
    <w:rsid w:val="00E52DD6"/>
    <w:rsid w:val="00E558A9"/>
    <w:rsid w:val="00E55FF3"/>
    <w:rsid w:val="00E56D41"/>
    <w:rsid w:val="00E56E33"/>
    <w:rsid w:val="00E570E7"/>
    <w:rsid w:val="00E570EE"/>
    <w:rsid w:val="00E601DC"/>
    <w:rsid w:val="00E602C7"/>
    <w:rsid w:val="00E61CD2"/>
    <w:rsid w:val="00E61EDE"/>
    <w:rsid w:val="00E63527"/>
    <w:rsid w:val="00E63F23"/>
    <w:rsid w:val="00E648E1"/>
    <w:rsid w:val="00E64EF0"/>
    <w:rsid w:val="00E65333"/>
    <w:rsid w:val="00E653E9"/>
    <w:rsid w:val="00E661D7"/>
    <w:rsid w:val="00E66A38"/>
    <w:rsid w:val="00E677B1"/>
    <w:rsid w:val="00E67ECB"/>
    <w:rsid w:val="00E702F6"/>
    <w:rsid w:val="00E71FCB"/>
    <w:rsid w:val="00E73997"/>
    <w:rsid w:val="00E74C9C"/>
    <w:rsid w:val="00E74E41"/>
    <w:rsid w:val="00E7516C"/>
    <w:rsid w:val="00E76761"/>
    <w:rsid w:val="00E800A0"/>
    <w:rsid w:val="00E809BF"/>
    <w:rsid w:val="00E8148F"/>
    <w:rsid w:val="00E81E74"/>
    <w:rsid w:val="00E834EA"/>
    <w:rsid w:val="00E83706"/>
    <w:rsid w:val="00E83D38"/>
    <w:rsid w:val="00E86DCB"/>
    <w:rsid w:val="00E922FD"/>
    <w:rsid w:val="00E9361A"/>
    <w:rsid w:val="00E93719"/>
    <w:rsid w:val="00E94637"/>
    <w:rsid w:val="00E94684"/>
    <w:rsid w:val="00E96066"/>
    <w:rsid w:val="00E972B0"/>
    <w:rsid w:val="00EA03F8"/>
    <w:rsid w:val="00EA06DC"/>
    <w:rsid w:val="00EA1B76"/>
    <w:rsid w:val="00EA1C3D"/>
    <w:rsid w:val="00EA24CB"/>
    <w:rsid w:val="00EA258E"/>
    <w:rsid w:val="00EA2769"/>
    <w:rsid w:val="00EA3734"/>
    <w:rsid w:val="00EA6A32"/>
    <w:rsid w:val="00EA6BDC"/>
    <w:rsid w:val="00EA7487"/>
    <w:rsid w:val="00EB0041"/>
    <w:rsid w:val="00EB0594"/>
    <w:rsid w:val="00EB05D2"/>
    <w:rsid w:val="00EB0880"/>
    <w:rsid w:val="00EB0B18"/>
    <w:rsid w:val="00EB33B7"/>
    <w:rsid w:val="00EB38E8"/>
    <w:rsid w:val="00EB3EA0"/>
    <w:rsid w:val="00EB438D"/>
    <w:rsid w:val="00EB49F1"/>
    <w:rsid w:val="00EB5A9C"/>
    <w:rsid w:val="00EB793B"/>
    <w:rsid w:val="00EC01F8"/>
    <w:rsid w:val="00EC16F0"/>
    <w:rsid w:val="00EC1F4C"/>
    <w:rsid w:val="00EC3076"/>
    <w:rsid w:val="00EC30CD"/>
    <w:rsid w:val="00EC3A9C"/>
    <w:rsid w:val="00EC3B29"/>
    <w:rsid w:val="00EC445E"/>
    <w:rsid w:val="00EC5E03"/>
    <w:rsid w:val="00EC6802"/>
    <w:rsid w:val="00EC694C"/>
    <w:rsid w:val="00EC7582"/>
    <w:rsid w:val="00EC783D"/>
    <w:rsid w:val="00ED0070"/>
    <w:rsid w:val="00ED1CFD"/>
    <w:rsid w:val="00ED2033"/>
    <w:rsid w:val="00ED259C"/>
    <w:rsid w:val="00ED2A22"/>
    <w:rsid w:val="00ED38E1"/>
    <w:rsid w:val="00ED40A9"/>
    <w:rsid w:val="00EE2BF3"/>
    <w:rsid w:val="00EE2E82"/>
    <w:rsid w:val="00EE3551"/>
    <w:rsid w:val="00EE36CE"/>
    <w:rsid w:val="00EE457F"/>
    <w:rsid w:val="00EE4ED1"/>
    <w:rsid w:val="00EE5A8F"/>
    <w:rsid w:val="00EE5D68"/>
    <w:rsid w:val="00EE602C"/>
    <w:rsid w:val="00EE672F"/>
    <w:rsid w:val="00EE6C86"/>
    <w:rsid w:val="00EE7625"/>
    <w:rsid w:val="00EE7700"/>
    <w:rsid w:val="00EF1628"/>
    <w:rsid w:val="00EF2518"/>
    <w:rsid w:val="00EF26C7"/>
    <w:rsid w:val="00EF5CD5"/>
    <w:rsid w:val="00EF6CF6"/>
    <w:rsid w:val="00EF7466"/>
    <w:rsid w:val="00F00ADB"/>
    <w:rsid w:val="00F00EE2"/>
    <w:rsid w:val="00F02D2D"/>
    <w:rsid w:val="00F03837"/>
    <w:rsid w:val="00F03AB1"/>
    <w:rsid w:val="00F05AA4"/>
    <w:rsid w:val="00F06042"/>
    <w:rsid w:val="00F106D5"/>
    <w:rsid w:val="00F11FD7"/>
    <w:rsid w:val="00F12422"/>
    <w:rsid w:val="00F137A8"/>
    <w:rsid w:val="00F14454"/>
    <w:rsid w:val="00F14599"/>
    <w:rsid w:val="00F1529A"/>
    <w:rsid w:val="00F15AF9"/>
    <w:rsid w:val="00F17400"/>
    <w:rsid w:val="00F200B4"/>
    <w:rsid w:val="00F20ADB"/>
    <w:rsid w:val="00F20D3C"/>
    <w:rsid w:val="00F2132D"/>
    <w:rsid w:val="00F24356"/>
    <w:rsid w:val="00F248D8"/>
    <w:rsid w:val="00F25786"/>
    <w:rsid w:val="00F25C68"/>
    <w:rsid w:val="00F30095"/>
    <w:rsid w:val="00F3072C"/>
    <w:rsid w:val="00F30F9F"/>
    <w:rsid w:val="00F31728"/>
    <w:rsid w:val="00F323B8"/>
    <w:rsid w:val="00F332ED"/>
    <w:rsid w:val="00F3385E"/>
    <w:rsid w:val="00F33ED0"/>
    <w:rsid w:val="00F34A76"/>
    <w:rsid w:val="00F351A0"/>
    <w:rsid w:val="00F353ED"/>
    <w:rsid w:val="00F354B4"/>
    <w:rsid w:val="00F35A6B"/>
    <w:rsid w:val="00F369B4"/>
    <w:rsid w:val="00F36E82"/>
    <w:rsid w:val="00F37EEB"/>
    <w:rsid w:val="00F4074A"/>
    <w:rsid w:val="00F40C20"/>
    <w:rsid w:val="00F419D1"/>
    <w:rsid w:val="00F42622"/>
    <w:rsid w:val="00F428BC"/>
    <w:rsid w:val="00F443B4"/>
    <w:rsid w:val="00F44838"/>
    <w:rsid w:val="00F44883"/>
    <w:rsid w:val="00F44B07"/>
    <w:rsid w:val="00F44F70"/>
    <w:rsid w:val="00F45023"/>
    <w:rsid w:val="00F4514F"/>
    <w:rsid w:val="00F458A2"/>
    <w:rsid w:val="00F461D5"/>
    <w:rsid w:val="00F4786E"/>
    <w:rsid w:val="00F51473"/>
    <w:rsid w:val="00F51D25"/>
    <w:rsid w:val="00F531D5"/>
    <w:rsid w:val="00F54040"/>
    <w:rsid w:val="00F552BD"/>
    <w:rsid w:val="00F55B6D"/>
    <w:rsid w:val="00F56D6F"/>
    <w:rsid w:val="00F601AC"/>
    <w:rsid w:val="00F60C58"/>
    <w:rsid w:val="00F62EA9"/>
    <w:rsid w:val="00F63FE8"/>
    <w:rsid w:val="00F64322"/>
    <w:rsid w:val="00F656E4"/>
    <w:rsid w:val="00F65BAF"/>
    <w:rsid w:val="00F65BE9"/>
    <w:rsid w:val="00F666F1"/>
    <w:rsid w:val="00F67221"/>
    <w:rsid w:val="00F67B65"/>
    <w:rsid w:val="00F67CA6"/>
    <w:rsid w:val="00F67D08"/>
    <w:rsid w:val="00F70B86"/>
    <w:rsid w:val="00F70E6C"/>
    <w:rsid w:val="00F7165D"/>
    <w:rsid w:val="00F71E2C"/>
    <w:rsid w:val="00F736C5"/>
    <w:rsid w:val="00F73D0E"/>
    <w:rsid w:val="00F73F51"/>
    <w:rsid w:val="00F7442B"/>
    <w:rsid w:val="00F74FA3"/>
    <w:rsid w:val="00F75C6A"/>
    <w:rsid w:val="00F77248"/>
    <w:rsid w:val="00F77BD2"/>
    <w:rsid w:val="00F8045C"/>
    <w:rsid w:val="00F809E5"/>
    <w:rsid w:val="00F82AB7"/>
    <w:rsid w:val="00F83219"/>
    <w:rsid w:val="00F84D7D"/>
    <w:rsid w:val="00F8503E"/>
    <w:rsid w:val="00F85F61"/>
    <w:rsid w:val="00F86E29"/>
    <w:rsid w:val="00F874FA"/>
    <w:rsid w:val="00F90426"/>
    <w:rsid w:val="00F9051F"/>
    <w:rsid w:val="00F91A87"/>
    <w:rsid w:val="00F921E8"/>
    <w:rsid w:val="00F924B5"/>
    <w:rsid w:val="00F93426"/>
    <w:rsid w:val="00F9434C"/>
    <w:rsid w:val="00F97BC7"/>
    <w:rsid w:val="00FA1308"/>
    <w:rsid w:val="00FA13C9"/>
    <w:rsid w:val="00FA1777"/>
    <w:rsid w:val="00FA1BD4"/>
    <w:rsid w:val="00FA2184"/>
    <w:rsid w:val="00FA26EA"/>
    <w:rsid w:val="00FA301C"/>
    <w:rsid w:val="00FA34CB"/>
    <w:rsid w:val="00FA502A"/>
    <w:rsid w:val="00FA5058"/>
    <w:rsid w:val="00FA5480"/>
    <w:rsid w:val="00FA7058"/>
    <w:rsid w:val="00FA7BF4"/>
    <w:rsid w:val="00FB6A19"/>
    <w:rsid w:val="00FB7CE5"/>
    <w:rsid w:val="00FB7E0C"/>
    <w:rsid w:val="00FC00E5"/>
    <w:rsid w:val="00FC108F"/>
    <w:rsid w:val="00FC1F10"/>
    <w:rsid w:val="00FC23B1"/>
    <w:rsid w:val="00FC2F2B"/>
    <w:rsid w:val="00FC506C"/>
    <w:rsid w:val="00FC6503"/>
    <w:rsid w:val="00FC68B0"/>
    <w:rsid w:val="00FC6C48"/>
    <w:rsid w:val="00FC6D76"/>
    <w:rsid w:val="00FC75E6"/>
    <w:rsid w:val="00FD10A2"/>
    <w:rsid w:val="00FD12F3"/>
    <w:rsid w:val="00FD1339"/>
    <w:rsid w:val="00FD2AB2"/>
    <w:rsid w:val="00FD359E"/>
    <w:rsid w:val="00FD37B0"/>
    <w:rsid w:val="00FD4519"/>
    <w:rsid w:val="00FD46DC"/>
    <w:rsid w:val="00FD51AE"/>
    <w:rsid w:val="00FD5FE3"/>
    <w:rsid w:val="00FD725D"/>
    <w:rsid w:val="00FD762D"/>
    <w:rsid w:val="00FD77C8"/>
    <w:rsid w:val="00FE2614"/>
    <w:rsid w:val="00FE2683"/>
    <w:rsid w:val="00FE324B"/>
    <w:rsid w:val="00FE3AF5"/>
    <w:rsid w:val="00FE43DF"/>
    <w:rsid w:val="00FE5352"/>
    <w:rsid w:val="00FE661F"/>
    <w:rsid w:val="00FE6BF0"/>
    <w:rsid w:val="00FE7FD4"/>
    <w:rsid w:val="00FF0311"/>
    <w:rsid w:val="00FF235E"/>
    <w:rsid w:val="00FF2A54"/>
    <w:rsid w:val="00FF2AA3"/>
    <w:rsid w:val="00FF2B93"/>
    <w:rsid w:val="00FF30E8"/>
    <w:rsid w:val="00FF3C29"/>
    <w:rsid w:val="00FF4148"/>
    <w:rsid w:val="00FF4AC1"/>
    <w:rsid w:val="00FF571E"/>
    <w:rsid w:val="00FF6699"/>
    <w:rsid w:val="00FF78C1"/>
    <w:rsid w:val="00FF7DB8"/>
    <w:rsid w:val="00FF7E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B627FE"/>
  <w15:docId w15:val="{B91A6DA6-0D24-4AC1-9E3B-A1CE554DA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F9F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8A318A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Cs w:val="28"/>
      <w:lang w:val="x-none" w:eastAsia="x-none"/>
    </w:rPr>
  </w:style>
  <w:style w:type="paragraph" w:styleId="2">
    <w:name w:val="heading 2"/>
    <w:aliases w:val="H2,h2,2,Header 2"/>
    <w:basedOn w:val="a"/>
    <w:next w:val="a"/>
    <w:link w:val="20"/>
    <w:qFormat/>
    <w:rsid w:val="008A318A"/>
    <w:pPr>
      <w:keepNext/>
      <w:tabs>
        <w:tab w:val="num" w:pos="756"/>
      </w:tabs>
      <w:spacing w:after="200" w:line="276" w:lineRule="auto"/>
      <w:ind w:left="756" w:hanging="576"/>
      <w:jc w:val="center"/>
      <w:outlineLvl w:val="1"/>
    </w:pPr>
    <w:rPr>
      <w:rFonts w:ascii="Calibri" w:eastAsia="Times New Roman" w:hAnsi="Calibri" w:cs="Times New Roman"/>
      <w:b/>
      <w:sz w:val="30"/>
      <w:szCs w:val="20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8A318A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aliases w:val="H4"/>
    <w:basedOn w:val="a"/>
    <w:next w:val="a"/>
    <w:link w:val="40"/>
    <w:qFormat/>
    <w:rsid w:val="008A318A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 w:cs="Times New Roman"/>
      <w:sz w:val="22"/>
      <w:szCs w:val="20"/>
      <w:lang w:val="x-none"/>
    </w:rPr>
  </w:style>
  <w:style w:type="paragraph" w:styleId="5">
    <w:name w:val="heading 5"/>
    <w:basedOn w:val="a"/>
    <w:next w:val="a"/>
    <w:link w:val="50"/>
    <w:uiPriority w:val="9"/>
    <w:qFormat/>
    <w:rsid w:val="008A318A"/>
    <w:pPr>
      <w:keepNext/>
      <w:outlineLvl w:val="4"/>
    </w:pPr>
    <w:rPr>
      <w:rFonts w:eastAsia="Times New Roman" w:cs="Times New Roman"/>
      <w:szCs w:val="24"/>
      <w:lang w:val="x-none" w:eastAsia="x-none"/>
    </w:rPr>
  </w:style>
  <w:style w:type="paragraph" w:styleId="6">
    <w:name w:val="heading 6"/>
    <w:basedOn w:val="a"/>
    <w:next w:val="a"/>
    <w:link w:val="60"/>
    <w:qFormat/>
    <w:rsid w:val="008A318A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 w:cs="Times New Roman"/>
      <w:i/>
      <w:sz w:val="22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Document Map"/>
    <w:basedOn w:val="a"/>
    <w:link w:val="ac"/>
    <w:uiPriority w:val="99"/>
    <w:semiHidden/>
    <w:unhideWhenUsed/>
    <w:rsid w:val="00D54219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D5421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e"/>
    <w:uiPriority w:val="99"/>
    <w:semiHidden/>
    <w:qFormat/>
    <w:rsid w:val="00F44B07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F44B07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F44B0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930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"/>
    <w:basedOn w:val="a"/>
    <w:link w:val="af0"/>
    <w:uiPriority w:val="99"/>
    <w:rsid w:val="00A93021"/>
    <w:pPr>
      <w:jc w:val="both"/>
    </w:pPr>
    <w:rPr>
      <w:rFonts w:eastAsia="Times New Roman" w:cs="Times New Roman"/>
      <w:szCs w:val="20"/>
    </w:rPr>
  </w:style>
  <w:style w:type="character" w:customStyle="1" w:styleId="af0">
    <w:name w:val="Основной текст Знак"/>
    <w:basedOn w:val="a0"/>
    <w:link w:val="af"/>
    <w:uiPriority w:val="99"/>
    <w:rsid w:val="00A93021"/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List Paragraph"/>
    <w:basedOn w:val="a"/>
    <w:uiPriority w:val="34"/>
    <w:qFormat/>
    <w:rsid w:val="00A9302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f2">
    <w:name w:val="Title"/>
    <w:basedOn w:val="a"/>
    <w:link w:val="af3"/>
    <w:uiPriority w:val="99"/>
    <w:qFormat/>
    <w:rsid w:val="00A93021"/>
    <w:pPr>
      <w:jc w:val="both"/>
    </w:pPr>
    <w:rPr>
      <w:rFonts w:eastAsia="Times New Roman" w:cs="Times New Roman"/>
      <w:szCs w:val="20"/>
      <w:lang w:eastAsia="ru-RU"/>
    </w:rPr>
  </w:style>
  <w:style w:type="character" w:customStyle="1" w:styleId="af3">
    <w:name w:val="Название Знак"/>
    <w:basedOn w:val="a0"/>
    <w:link w:val="af2"/>
    <w:uiPriority w:val="99"/>
    <w:rsid w:val="00A930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nhideWhenUsed/>
    <w:rsid w:val="00A93021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93021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F200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6C1A9C"/>
    <w:rPr>
      <w:color w:val="0000FF" w:themeColor="hyperlink"/>
      <w:u w:val="single"/>
    </w:rPr>
  </w:style>
  <w:style w:type="character" w:customStyle="1" w:styleId="af5">
    <w:name w:val="Основной текст_"/>
    <w:link w:val="21"/>
    <w:rsid w:val="0030354D"/>
    <w:rPr>
      <w:rFonts w:eastAsia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5"/>
    <w:rsid w:val="0030354D"/>
    <w:pPr>
      <w:widowControl w:val="0"/>
      <w:shd w:val="clear" w:color="auto" w:fill="FFFFFF"/>
      <w:spacing w:before="300" w:after="300" w:line="322" w:lineRule="exact"/>
      <w:ind w:hanging="1540"/>
      <w:jc w:val="center"/>
    </w:pPr>
    <w:rPr>
      <w:rFonts w:asciiTheme="minorHAnsi" w:eastAsia="Times New Roman" w:hAnsiTheme="minorHAnsi"/>
      <w:sz w:val="26"/>
      <w:szCs w:val="26"/>
    </w:rPr>
  </w:style>
  <w:style w:type="character" w:customStyle="1" w:styleId="12">
    <w:name w:val="Основной текст1"/>
    <w:rsid w:val="0030354D"/>
    <w:rPr>
      <w:rFonts w:eastAsia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ConsPlusNormal0">
    <w:name w:val="ConsPlusNormal Знак"/>
    <w:link w:val="ConsPlusNormal"/>
    <w:locked/>
    <w:rsid w:val="003F3BAC"/>
    <w:rPr>
      <w:rFonts w:ascii="Calibri" w:eastAsia="Times New Roman" w:hAnsi="Calibri" w:cs="Calibri"/>
      <w:szCs w:val="20"/>
      <w:lang w:eastAsia="ru-RU"/>
    </w:rPr>
  </w:style>
  <w:style w:type="paragraph" w:customStyle="1" w:styleId="msonormalmailrucssattributepostfix">
    <w:name w:val="msonormal_mailru_css_attribute_postfix"/>
    <w:basedOn w:val="a"/>
    <w:rsid w:val="003F3B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f6">
    <w:name w:val="annotation reference"/>
    <w:basedOn w:val="a0"/>
    <w:uiPriority w:val="99"/>
    <w:semiHidden/>
    <w:unhideWhenUsed/>
    <w:qFormat/>
    <w:rsid w:val="00C11D56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C11D56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C11D56"/>
    <w:rPr>
      <w:rFonts w:ascii="Times New Roman" w:hAnsi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C11D56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C11D56"/>
    <w:rPr>
      <w:rFonts w:ascii="Times New Roman" w:hAnsi="Times New Roman"/>
      <w:b/>
      <w:bCs/>
      <w:sz w:val="20"/>
      <w:szCs w:val="20"/>
    </w:rPr>
  </w:style>
  <w:style w:type="character" w:customStyle="1" w:styleId="afb">
    <w:name w:val="Абзац списка Знак"/>
    <w:aliases w:val="Маркер Знак"/>
    <w:uiPriority w:val="34"/>
    <w:qFormat/>
    <w:rsid w:val="00C11D56"/>
    <w:rPr>
      <w:rFonts w:ascii="Calibri" w:eastAsia="Times New Roman" w:hAnsi="Calibri" w:cs="Times New Roman"/>
    </w:rPr>
  </w:style>
  <w:style w:type="paragraph" w:styleId="afc">
    <w:name w:val="Revision"/>
    <w:hidden/>
    <w:uiPriority w:val="99"/>
    <w:semiHidden/>
    <w:rsid w:val="00C11D56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xl63">
    <w:name w:val="xl63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64">
    <w:name w:val="xl64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5">
    <w:name w:val="xl65"/>
    <w:basedOn w:val="a"/>
    <w:rsid w:val="00C11D56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C11D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68">
    <w:name w:val="xl68"/>
    <w:basedOn w:val="a"/>
    <w:rsid w:val="00C11D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69">
    <w:name w:val="xl69"/>
    <w:basedOn w:val="a"/>
    <w:rsid w:val="00C11D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70">
    <w:name w:val="xl70"/>
    <w:basedOn w:val="a"/>
    <w:rsid w:val="00C11D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C11D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C11D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C11D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C11D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C11D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C11D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C11D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81">
    <w:name w:val="xl81"/>
    <w:basedOn w:val="a"/>
    <w:rsid w:val="00C11D5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C11D5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C11D5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C11D5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C11D5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C11D5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C11D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88">
    <w:name w:val="xl88"/>
    <w:basedOn w:val="a"/>
    <w:rsid w:val="00C11D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89">
    <w:name w:val="xl89"/>
    <w:basedOn w:val="a"/>
    <w:rsid w:val="00C11D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0">
    <w:name w:val="xl90"/>
    <w:basedOn w:val="a"/>
    <w:rsid w:val="00C11D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1">
    <w:name w:val="xl91"/>
    <w:basedOn w:val="a"/>
    <w:rsid w:val="00C11D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2">
    <w:name w:val="xl92"/>
    <w:basedOn w:val="a"/>
    <w:rsid w:val="00C11D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character" w:styleId="afd">
    <w:name w:val="FollowedHyperlink"/>
    <w:basedOn w:val="a0"/>
    <w:uiPriority w:val="99"/>
    <w:semiHidden/>
    <w:unhideWhenUsed/>
    <w:rsid w:val="00C11D56"/>
    <w:rPr>
      <w:color w:val="800080"/>
      <w:u w:val="single"/>
    </w:rPr>
  </w:style>
  <w:style w:type="paragraph" w:customStyle="1" w:styleId="xl93">
    <w:name w:val="xl93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5">
    <w:name w:val="xl95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6">
    <w:name w:val="xl96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rsid w:val="00C11D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C11D5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C11D5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C11D5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C11D5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C11D5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C11D5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105">
    <w:name w:val="xl105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8A318A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20">
    <w:name w:val="Заголовок 2 Знак"/>
    <w:aliases w:val="H2 Знак,h2 Знак,2 Знак,Header 2 Знак"/>
    <w:basedOn w:val="a0"/>
    <w:link w:val="2"/>
    <w:rsid w:val="008A318A"/>
    <w:rPr>
      <w:rFonts w:ascii="Calibri" w:eastAsia="Times New Roman" w:hAnsi="Calibri" w:cs="Times New Roman"/>
      <w:b/>
      <w:sz w:val="30"/>
      <w:szCs w:val="20"/>
      <w:lang w:val="x-none"/>
    </w:rPr>
  </w:style>
  <w:style w:type="character" w:customStyle="1" w:styleId="30">
    <w:name w:val="Заголовок 3 Знак"/>
    <w:basedOn w:val="a0"/>
    <w:link w:val="3"/>
    <w:uiPriority w:val="9"/>
    <w:rsid w:val="008A318A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aliases w:val="H4 Знак"/>
    <w:basedOn w:val="a0"/>
    <w:link w:val="4"/>
    <w:rsid w:val="008A318A"/>
    <w:rPr>
      <w:rFonts w:ascii="Arial" w:eastAsia="Calibri" w:hAnsi="Arial" w:cs="Times New Roman"/>
      <w:szCs w:val="20"/>
      <w:lang w:val="x-none"/>
    </w:rPr>
  </w:style>
  <w:style w:type="character" w:customStyle="1" w:styleId="50">
    <w:name w:val="Заголовок 5 Знак"/>
    <w:basedOn w:val="a0"/>
    <w:link w:val="5"/>
    <w:uiPriority w:val="9"/>
    <w:rsid w:val="008A318A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60">
    <w:name w:val="Заголовок 6 Знак"/>
    <w:basedOn w:val="a0"/>
    <w:link w:val="6"/>
    <w:rsid w:val="008A318A"/>
    <w:rPr>
      <w:rFonts w:ascii="Calibri" w:eastAsia="Calibri" w:hAnsi="Calibri" w:cs="Times New Roman"/>
      <w:i/>
      <w:szCs w:val="20"/>
      <w:lang w:val="x-none"/>
    </w:rPr>
  </w:style>
  <w:style w:type="paragraph" w:styleId="afe">
    <w:name w:val="Normal (Web)"/>
    <w:basedOn w:val="a"/>
    <w:uiPriority w:val="99"/>
    <w:rsid w:val="008A318A"/>
    <w:pPr>
      <w:spacing w:before="100" w:beforeAutospacing="1" w:after="119"/>
    </w:pPr>
    <w:rPr>
      <w:rFonts w:eastAsia="Times New Roman" w:cs="Times New Roman"/>
      <w:sz w:val="24"/>
      <w:szCs w:val="24"/>
      <w:lang w:eastAsia="ru-RU"/>
    </w:rPr>
  </w:style>
  <w:style w:type="paragraph" w:customStyle="1" w:styleId="51">
    <w:name w:val="Основной текст5"/>
    <w:basedOn w:val="a"/>
    <w:rsid w:val="008A318A"/>
    <w:pPr>
      <w:widowControl w:val="0"/>
      <w:shd w:val="clear" w:color="auto" w:fill="FFFFFF"/>
      <w:spacing w:before="60" w:line="326" w:lineRule="exact"/>
      <w:ind w:hanging="1520"/>
      <w:jc w:val="center"/>
    </w:pPr>
    <w:rPr>
      <w:rFonts w:eastAsia="Times New Roman" w:cs="Times New Roman"/>
      <w:color w:val="000000"/>
      <w:sz w:val="26"/>
      <w:szCs w:val="26"/>
      <w:lang w:eastAsia="ru-RU" w:bidi="ru-RU"/>
    </w:rPr>
  </w:style>
  <w:style w:type="character" w:customStyle="1" w:styleId="22">
    <w:name w:val="Основной текст (2)_"/>
    <w:link w:val="23"/>
    <w:locked/>
    <w:rsid w:val="008A318A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A318A"/>
    <w:pPr>
      <w:widowControl w:val="0"/>
      <w:shd w:val="clear" w:color="auto" w:fill="FFFFFF"/>
      <w:spacing w:after="60" w:line="0" w:lineRule="atLeast"/>
      <w:ind w:hanging="1460"/>
      <w:jc w:val="center"/>
    </w:pPr>
    <w:rPr>
      <w:rFonts w:asciiTheme="minorHAnsi" w:eastAsia="Times New Roman" w:hAnsiTheme="minorHAnsi"/>
      <w:b/>
      <w:bCs/>
      <w:sz w:val="26"/>
      <w:szCs w:val="26"/>
    </w:rPr>
  </w:style>
  <w:style w:type="character" w:customStyle="1" w:styleId="33">
    <w:name w:val="Основной текст3"/>
    <w:rsid w:val="008A318A"/>
    <w:rPr>
      <w:rFonts w:eastAsia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">
    <w:name w:val="Основной текст + Полужирный"/>
    <w:rsid w:val="008A318A"/>
    <w:rPr>
      <w:rFonts w:eastAsia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1pt">
    <w:name w:val="Основной текст + 11 pt"/>
    <w:rsid w:val="008A318A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font5">
    <w:name w:val="font5"/>
    <w:basedOn w:val="a"/>
    <w:rsid w:val="008A318A"/>
    <w:pPr>
      <w:spacing w:before="100" w:beforeAutospacing="1" w:after="100" w:afterAutospacing="1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8A318A"/>
    <w:pPr>
      <w:spacing w:before="100" w:beforeAutospacing="1" w:after="100" w:afterAutospacing="1"/>
    </w:pPr>
    <w:rPr>
      <w:rFonts w:eastAsia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106">
    <w:name w:val="xl106"/>
    <w:basedOn w:val="a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8A31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0">
    <w:name w:val="xl110"/>
    <w:basedOn w:val="a"/>
    <w:rsid w:val="008A31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8A31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8A31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19">
    <w:name w:val="xl119"/>
    <w:basedOn w:val="a"/>
    <w:rsid w:val="008A31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20">
    <w:name w:val="xl120"/>
    <w:basedOn w:val="a"/>
    <w:rsid w:val="008A31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8A31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3">
    <w:name w:val="xl123"/>
    <w:basedOn w:val="a"/>
    <w:rsid w:val="008A31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8A318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27">
    <w:name w:val="xl127"/>
    <w:basedOn w:val="a"/>
    <w:rsid w:val="008A31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28">
    <w:name w:val="xl128"/>
    <w:basedOn w:val="a"/>
    <w:rsid w:val="008A31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"/>
    <w:rsid w:val="008A31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8A31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i/>
      <w:iCs/>
      <w:sz w:val="18"/>
      <w:szCs w:val="18"/>
      <w:lang w:eastAsia="ru-RU"/>
    </w:rPr>
  </w:style>
  <w:style w:type="paragraph" w:customStyle="1" w:styleId="xl131">
    <w:name w:val="xl131"/>
    <w:basedOn w:val="a"/>
    <w:rsid w:val="008A31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32">
    <w:name w:val="xl132"/>
    <w:basedOn w:val="a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33">
    <w:name w:val="xl133"/>
    <w:basedOn w:val="a"/>
    <w:rsid w:val="008A31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34">
    <w:name w:val="xl134"/>
    <w:basedOn w:val="a"/>
    <w:rsid w:val="008A31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35">
    <w:name w:val="xl135"/>
    <w:basedOn w:val="a"/>
    <w:rsid w:val="008A31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36">
    <w:name w:val="xl136"/>
    <w:basedOn w:val="a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rsid w:val="008A31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38">
    <w:name w:val="xl138"/>
    <w:basedOn w:val="a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39">
    <w:name w:val="xl139"/>
    <w:basedOn w:val="a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40">
    <w:name w:val="xl140"/>
    <w:basedOn w:val="a"/>
    <w:rsid w:val="008A31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41">
    <w:name w:val="xl141"/>
    <w:basedOn w:val="a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42">
    <w:name w:val="xl142"/>
    <w:basedOn w:val="a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8A31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4">
    <w:name w:val="xl144"/>
    <w:basedOn w:val="a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5">
    <w:name w:val="xl145"/>
    <w:basedOn w:val="a"/>
    <w:rsid w:val="008A31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i/>
      <w:iCs/>
      <w:sz w:val="20"/>
      <w:szCs w:val="20"/>
      <w:lang w:eastAsia="ru-RU"/>
    </w:rPr>
  </w:style>
  <w:style w:type="paragraph" w:customStyle="1" w:styleId="xl146">
    <w:name w:val="xl146"/>
    <w:basedOn w:val="a"/>
    <w:rsid w:val="008A31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i/>
      <w:iCs/>
      <w:sz w:val="20"/>
      <w:szCs w:val="20"/>
      <w:lang w:eastAsia="ru-RU"/>
    </w:rPr>
  </w:style>
  <w:style w:type="paragraph" w:customStyle="1" w:styleId="xl147">
    <w:name w:val="xl147"/>
    <w:basedOn w:val="a"/>
    <w:rsid w:val="008A318A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48">
    <w:name w:val="xl148"/>
    <w:basedOn w:val="a"/>
    <w:rsid w:val="008A318A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8A318A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50">
    <w:name w:val="xl150"/>
    <w:basedOn w:val="a"/>
    <w:uiPriority w:val="99"/>
    <w:rsid w:val="008A318A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51">
    <w:name w:val="xl151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color w:val="FF0000"/>
      <w:sz w:val="16"/>
      <w:szCs w:val="16"/>
      <w:lang w:eastAsia="ru-RU"/>
    </w:rPr>
  </w:style>
  <w:style w:type="paragraph" w:customStyle="1" w:styleId="xl152">
    <w:name w:val="xl152"/>
    <w:basedOn w:val="a"/>
    <w:uiPriority w:val="99"/>
    <w:rsid w:val="008A318A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153">
    <w:name w:val="xl153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54">
    <w:name w:val="xl154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uiPriority w:val="99"/>
    <w:rsid w:val="008A31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58">
    <w:name w:val="xl158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59">
    <w:name w:val="xl159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60">
    <w:name w:val="xl160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61">
    <w:name w:val="xl161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62">
    <w:name w:val="xl162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i/>
      <w:iCs/>
      <w:color w:val="7030A0"/>
      <w:sz w:val="18"/>
      <w:szCs w:val="18"/>
      <w:lang w:eastAsia="ru-RU"/>
    </w:rPr>
  </w:style>
  <w:style w:type="paragraph" w:customStyle="1" w:styleId="xl163">
    <w:name w:val="xl163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4">
    <w:name w:val="xl164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165">
    <w:name w:val="xl165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66">
    <w:name w:val="xl166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18"/>
      <w:szCs w:val="18"/>
      <w:lang w:eastAsia="ru-RU"/>
    </w:rPr>
  </w:style>
  <w:style w:type="paragraph" w:customStyle="1" w:styleId="xl167">
    <w:name w:val="xl167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styleId="aff0">
    <w:name w:val="Body Text Indent"/>
    <w:basedOn w:val="a"/>
    <w:link w:val="aff1"/>
    <w:uiPriority w:val="99"/>
    <w:rsid w:val="008A318A"/>
    <w:pPr>
      <w:ind w:left="375"/>
    </w:pPr>
    <w:rPr>
      <w:rFonts w:eastAsia="Times New Roman" w:cs="Times New Roman"/>
      <w:szCs w:val="24"/>
      <w:lang w:val="x-none" w:eastAsia="x-none"/>
    </w:rPr>
  </w:style>
  <w:style w:type="character" w:customStyle="1" w:styleId="aff1">
    <w:name w:val="Основной текст с отступом Знак"/>
    <w:basedOn w:val="a0"/>
    <w:link w:val="aff0"/>
    <w:uiPriority w:val="99"/>
    <w:rsid w:val="008A318A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13e">
    <w:name w:val="Ю13eбы"/>
    <w:uiPriority w:val="99"/>
    <w:rsid w:val="008A318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8A318A"/>
    <w:pPr>
      <w:spacing w:after="120" w:line="480" w:lineRule="auto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8A318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8A3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sz w:val="17"/>
      <w:szCs w:val="17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8A318A"/>
    <w:rPr>
      <w:rFonts w:ascii="Courier New" w:eastAsia="Times New Roman" w:hAnsi="Courier New" w:cs="Times New Roman"/>
      <w:sz w:val="17"/>
      <w:szCs w:val="17"/>
      <w:lang w:val="x-none" w:eastAsia="x-none"/>
    </w:rPr>
  </w:style>
  <w:style w:type="character" w:styleId="aff2">
    <w:name w:val="Strong"/>
    <w:uiPriority w:val="22"/>
    <w:qFormat/>
    <w:rsid w:val="008A318A"/>
    <w:rPr>
      <w:b/>
      <w:bCs/>
    </w:rPr>
  </w:style>
  <w:style w:type="paragraph" w:customStyle="1" w:styleId="NoSpacing1">
    <w:name w:val="No Spacing1"/>
    <w:link w:val="NoSpacingChar"/>
    <w:uiPriority w:val="99"/>
    <w:rsid w:val="008A318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1"/>
    <w:uiPriority w:val="99"/>
    <w:locked/>
    <w:rsid w:val="008A318A"/>
    <w:rPr>
      <w:rFonts w:ascii="Calibri" w:eastAsia="Calibri" w:hAnsi="Calibri" w:cs="Times New Roman"/>
    </w:rPr>
  </w:style>
  <w:style w:type="paragraph" w:customStyle="1" w:styleId="zag">
    <w:name w:val="zag"/>
    <w:basedOn w:val="a"/>
    <w:uiPriority w:val="99"/>
    <w:rsid w:val="008A318A"/>
    <w:pPr>
      <w:spacing w:before="100" w:beforeAutospacing="1" w:after="100" w:afterAutospacing="1"/>
    </w:pPr>
    <w:rPr>
      <w:rFonts w:eastAsia="Times New Roman" w:cs="Times New Roman"/>
      <w:sz w:val="27"/>
      <w:szCs w:val="27"/>
      <w:lang w:eastAsia="ru-RU"/>
    </w:rPr>
  </w:style>
  <w:style w:type="character" w:styleId="aff3">
    <w:name w:val="Emphasis"/>
    <w:uiPriority w:val="20"/>
    <w:qFormat/>
    <w:rsid w:val="008A318A"/>
    <w:rPr>
      <w:i/>
      <w:iCs/>
    </w:rPr>
  </w:style>
  <w:style w:type="paragraph" w:styleId="aff4">
    <w:name w:val="No Spacing"/>
    <w:uiPriority w:val="1"/>
    <w:qFormat/>
    <w:rsid w:val="008A318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Default">
    <w:name w:val="Default"/>
    <w:uiPriority w:val="99"/>
    <w:rsid w:val="008A318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5">
    <w:name w:val="Прижатый влево"/>
    <w:basedOn w:val="a"/>
    <w:next w:val="a"/>
    <w:uiPriority w:val="99"/>
    <w:rsid w:val="008A318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8A318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3">
    <w:name w:val="Цветной список — акцент 1"/>
    <w:basedOn w:val="a"/>
    <w:uiPriority w:val="99"/>
    <w:rsid w:val="008A318A"/>
    <w:pPr>
      <w:ind w:left="720"/>
      <w:contextualSpacing/>
    </w:pPr>
    <w:rPr>
      <w:rFonts w:eastAsia="Times New Roman" w:cs="Times New Roman"/>
      <w:szCs w:val="28"/>
      <w:lang w:eastAsia="ru-RU"/>
    </w:rPr>
  </w:style>
  <w:style w:type="paragraph" w:customStyle="1" w:styleId="font7">
    <w:name w:val="font7"/>
    <w:basedOn w:val="a"/>
    <w:uiPriority w:val="99"/>
    <w:rsid w:val="008A318A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a"/>
    <w:uiPriority w:val="99"/>
    <w:rsid w:val="008A318A"/>
    <w:pPr>
      <w:spacing w:before="100" w:beforeAutospacing="1" w:after="100" w:afterAutospacing="1"/>
    </w:pPr>
    <w:rPr>
      <w:rFonts w:eastAsia="Times New Roman" w:cs="Times New Roman"/>
      <w:b/>
      <w:bCs/>
      <w:i/>
      <w:iCs/>
      <w:sz w:val="20"/>
      <w:szCs w:val="20"/>
      <w:lang w:eastAsia="ru-RU"/>
    </w:rPr>
  </w:style>
  <w:style w:type="paragraph" w:customStyle="1" w:styleId="font9">
    <w:name w:val="font9"/>
    <w:basedOn w:val="a"/>
    <w:uiPriority w:val="99"/>
    <w:rsid w:val="008A318A"/>
    <w:pPr>
      <w:spacing w:before="100" w:beforeAutospacing="1" w:after="100" w:afterAutospacing="1"/>
    </w:pPr>
    <w:rPr>
      <w:rFonts w:eastAsia="Times New Roman" w:cs="Times New Roman"/>
      <w:i/>
      <w:iCs/>
      <w:sz w:val="20"/>
      <w:szCs w:val="20"/>
      <w:lang w:eastAsia="ru-RU"/>
    </w:rPr>
  </w:style>
  <w:style w:type="paragraph" w:customStyle="1" w:styleId="font10">
    <w:name w:val="font10"/>
    <w:basedOn w:val="a"/>
    <w:uiPriority w:val="99"/>
    <w:rsid w:val="008A318A"/>
    <w:pPr>
      <w:spacing w:before="100" w:beforeAutospacing="1" w:after="100" w:afterAutospacing="1"/>
    </w:pPr>
    <w:rPr>
      <w:rFonts w:eastAsia="Times New Roman" w:cs="Times New Roman"/>
      <w:sz w:val="20"/>
      <w:szCs w:val="20"/>
      <w:u w:val="single"/>
      <w:lang w:eastAsia="ru-RU"/>
    </w:rPr>
  </w:style>
  <w:style w:type="paragraph" w:customStyle="1" w:styleId="14">
    <w:name w:val="Абзац списка1"/>
    <w:basedOn w:val="a"/>
    <w:uiPriority w:val="99"/>
    <w:rsid w:val="008A318A"/>
    <w:pPr>
      <w:ind w:left="720"/>
    </w:pPr>
    <w:rPr>
      <w:rFonts w:eastAsia="Times New Roman" w:cs="Times New Roman"/>
      <w:sz w:val="24"/>
      <w:szCs w:val="24"/>
      <w:lang w:eastAsia="ru-RU"/>
    </w:rPr>
  </w:style>
  <w:style w:type="paragraph" w:customStyle="1" w:styleId="aff6">
    <w:name w:val="Нормальный (таблица)"/>
    <w:basedOn w:val="a"/>
    <w:next w:val="a"/>
    <w:uiPriority w:val="99"/>
    <w:rsid w:val="008A318A"/>
    <w:pPr>
      <w:widowControl w:val="0"/>
      <w:autoSpaceDE w:val="0"/>
      <w:autoSpaceDN w:val="0"/>
      <w:adjustRightInd w:val="0"/>
      <w:jc w:val="both"/>
    </w:pPr>
    <w:rPr>
      <w:rFonts w:ascii="Arial" w:eastAsia="Batang" w:hAnsi="Arial" w:cs="Arial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8A318A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paragraph" w:customStyle="1" w:styleId="xl168">
    <w:name w:val="xl168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75">
    <w:name w:val="xl175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7030A0"/>
      <w:sz w:val="24"/>
      <w:szCs w:val="24"/>
      <w:lang w:eastAsia="ru-RU"/>
    </w:rPr>
  </w:style>
  <w:style w:type="paragraph" w:customStyle="1" w:styleId="xl177">
    <w:name w:val="xl177"/>
    <w:basedOn w:val="a"/>
    <w:uiPriority w:val="99"/>
    <w:rsid w:val="008A318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78">
    <w:name w:val="xl178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179">
    <w:name w:val="xl179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81">
    <w:name w:val="xl181"/>
    <w:basedOn w:val="a"/>
    <w:uiPriority w:val="99"/>
    <w:rsid w:val="008A318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 w:cs="Times New Roman"/>
      <w:color w:val="7030A0"/>
      <w:sz w:val="24"/>
      <w:szCs w:val="24"/>
      <w:lang w:eastAsia="ru-RU"/>
    </w:rPr>
  </w:style>
  <w:style w:type="paragraph" w:customStyle="1" w:styleId="xl183">
    <w:name w:val="xl183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84">
    <w:name w:val="xl184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"/>
    <w:uiPriority w:val="99"/>
    <w:rsid w:val="008A318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uiPriority w:val="99"/>
    <w:rsid w:val="008A318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88">
    <w:name w:val="xl188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93">
    <w:name w:val="xl193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94">
    <w:name w:val="xl194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96">
    <w:name w:val="xl196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98">
    <w:name w:val="xl198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199">
    <w:name w:val="xl199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200">
    <w:name w:val="xl200"/>
    <w:basedOn w:val="a"/>
    <w:uiPriority w:val="99"/>
    <w:rsid w:val="008A318A"/>
    <w:pPr>
      <w:pBdr>
        <w:bottom w:val="single" w:sz="8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uiPriority w:val="99"/>
    <w:rsid w:val="008A318A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uiPriority w:val="99"/>
    <w:rsid w:val="008A318A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uiPriority w:val="99"/>
    <w:rsid w:val="008A318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uiPriority w:val="99"/>
    <w:rsid w:val="008A318A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uiPriority w:val="99"/>
    <w:rsid w:val="008A31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uiPriority w:val="99"/>
    <w:rsid w:val="008A318A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uiPriority w:val="99"/>
    <w:rsid w:val="008A31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09">
    <w:name w:val="xl209"/>
    <w:basedOn w:val="a"/>
    <w:uiPriority w:val="99"/>
    <w:rsid w:val="008A318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11">
    <w:name w:val="xl211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/>
      <w:jc w:val="center"/>
    </w:pPr>
    <w:rPr>
      <w:rFonts w:eastAsia="Times New Roman" w:cs="Times New Roman"/>
      <w:color w:val="17375D"/>
      <w:sz w:val="24"/>
      <w:szCs w:val="24"/>
      <w:lang w:eastAsia="ru-RU"/>
    </w:rPr>
  </w:style>
  <w:style w:type="paragraph" w:customStyle="1" w:styleId="xl212">
    <w:name w:val="xl212"/>
    <w:basedOn w:val="a"/>
    <w:uiPriority w:val="99"/>
    <w:rsid w:val="008A318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uiPriority w:val="99"/>
    <w:rsid w:val="008A318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uiPriority w:val="99"/>
    <w:rsid w:val="008A318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16">
    <w:name w:val="xl216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218">
    <w:name w:val="xl218"/>
    <w:basedOn w:val="a"/>
    <w:uiPriority w:val="99"/>
    <w:rsid w:val="008A318A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uiPriority w:val="99"/>
    <w:rsid w:val="008A318A"/>
    <w:pPr>
      <w:pBdr>
        <w:lef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uiPriority w:val="99"/>
    <w:rsid w:val="008A318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32"/>
      <w:szCs w:val="32"/>
      <w:lang w:eastAsia="ru-RU"/>
    </w:rPr>
  </w:style>
  <w:style w:type="paragraph" w:customStyle="1" w:styleId="xl222">
    <w:name w:val="xl222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32"/>
      <w:szCs w:val="32"/>
      <w:lang w:eastAsia="ru-RU"/>
    </w:rPr>
  </w:style>
  <w:style w:type="paragraph" w:customStyle="1" w:styleId="xl223">
    <w:name w:val="xl223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32"/>
      <w:szCs w:val="32"/>
      <w:lang w:eastAsia="ru-RU"/>
    </w:rPr>
  </w:style>
  <w:style w:type="paragraph" w:customStyle="1" w:styleId="xl224">
    <w:name w:val="xl224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uiPriority w:val="99"/>
    <w:rsid w:val="008A318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uiPriority w:val="99"/>
    <w:rsid w:val="008A318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uiPriority w:val="99"/>
    <w:rsid w:val="008A318A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uiPriority w:val="99"/>
    <w:rsid w:val="008A318A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uiPriority w:val="99"/>
    <w:rsid w:val="008A318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uiPriority w:val="99"/>
    <w:rsid w:val="008A318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uiPriority w:val="99"/>
    <w:rsid w:val="008A318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uiPriority w:val="99"/>
    <w:rsid w:val="008A318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uiPriority w:val="99"/>
    <w:rsid w:val="008A318A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uiPriority w:val="99"/>
    <w:rsid w:val="008A318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40">
    <w:name w:val="xl240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41">
    <w:name w:val="xl241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42">
    <w:name w:val="xl242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243">
    <w:name w:val="xl243"/>
    <w:basedOn w:val="a"/>
    <w:uiPriority w:val="99"/>
    <w:rsid w:val="008A31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uiPriority w:val="99"/>
    <w:rsid w:val="008A31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uiPriority w:val="99"/>
    <w:rsid w:val="008A31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uiPriority w:val="99"/>
    <w:rsid w:val="008A318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uiPriority w:val="99"/>
    <w:rsid w:val="008A318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48">
    <w:name w:val="xl248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54">
    <w:name w:val="xl254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55">
    <w:name w:val="xl255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56">
    <w:name w:val="xl256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57">
    <w:name w:val="xl257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uiPriority w:val="99"/>
    <w:rsid w:val="008A318A"/>
    <w:pP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59">
    <w:name w:val="xl259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260">
    <w:name w:val="xl260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261">
    <w:name w:val="xl261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262">
    <w:name w:val="xl262"/>
    <w:basedOn w:val="a"/>
    <w:uiPriority w:val="99"/>
    <w:rsid w:val="008A318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63">
    <w:name w:val="xl263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64">
    <w:name w:val="xl264"/>
    <w:basedOn w:val="a"/>
    <w:uiPriority w:val="99"/>
    <w:rsid w:val="008A31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265">
    <w:name w:val="xl265"/>
    <w:basedOn w:val="a"/>
    <w:uiPriority w:val="99"/>
    <w:rsid w:val="008A31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266">
    <w:name w:val="xl266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267">
    <w:name w:val="xl267"/>
    <w:basedOn w:val="a"/>
    <w:uiPriority w:val="99"/>
    <w:rsid w:val="008A31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68">
    <w:name w:val="xl268"/>
    <w:basedOn w:val="a"/>
    <w:uiPriority w:val="99"/>
    <w:rsid w:val="008A31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69">
    <w:name w:val="xl269"/>
    <w:basedOn w:val="a"/>
    <w:uiPriority w:val="99"/>
    <w:rsid w:val="008A318A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70">
    <w:name w:val="xl270"/>
    <w:basedOn w:val="a"/>
    <w:uiPriority w:val="99"/>
    <w:rsid w:val="008A318A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71">
    <w:name w:val="xl271"/>
    <w:basedOn w:val="a"/>
    <w:uiPriority w:val="99"/>
    <w:rsid w:val="008A31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72">
    <w:name w:val="xl272"/>
    <w:basedOn w:val="a"/>
    <w:uiPriority w:val="99"/>
    <w:rsid w:val="008A31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73">
    <w:name w:val="xl273"/>
    <w:basedOn w:val="a"/>
    <w:uiPriority w:val="99"/>
    <w:rsid w:val="008A318A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74">
    <w:name w:val="xl274"/>
    <w:basedOn w:val="a"/>
    <w:uiPriority w:val="99"/>
    <w:rsid w:val="008A318A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75">
    <w:name w:val="xl275"/>
    <w:basedOn w:val="a"/>
    <w:uiPriority w:val="99"/>
    <w:rsid w:val="008A318A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76">
    <w:name w:val="xl276"/>
    <w:basedOn w:val="a"/>
    <w:uiPriority w:val="99"/>
    <w:rsid w:val="008A318A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77">
    <w:name w:val="xl277"/>
    <w:basedOn w:val="a"/>
    <w:uiPriority w:val="99"/>
    <w:rsid w:val="008A318A"/>
    <w:pPr>
      <w:pBdr>
        <w:left w:val="single" w:sz="8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78">
    <w:name w:val="xl278"/>
    <w:basedOn w:val="a"/>
    <w:uiPriority w:val="99"/>
    <w:rsid w:val="008A318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uiPriority w:val="99"/>
    <w:rsid w:val="008A318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80">
    <w:name w:val="xl280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uiPriority w:val="99"/>
    <w:rsid w:val="008A318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82">
    <w:name w:val="xl282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83">
    <w:name w:val="xl283"/>
    <w:basedOn w:val="a"/>
    <w:uiPriority w:val="99"/>
    <w:rsid w:val="008A31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84">
    <w:name w:val="xl284"/>
    <w:basedOn w:val="a"/>
    <w:uiPriority w:val="99"/>
    <w:rsid w:val="008A31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86">
    <w:name w:val="xl286"/>
    <w:basedOn w:val="a"/>
    <w:uiPriority w:val="99"/>
    <w:rsid w:val="008A31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287">
    <w:name w:val="xl287"/>
    <w:basedOn w:val="a"/>
    <w:uiPriority w:val="99"/>
    <w:rsid w:val="008A31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288">
    <w:name w:val="xl288"/>
    <w:basedOn w:val="a"/>
    <w:uiPriority w:val="99"/>
    <w:rsid w:val="008A31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uiPriority w:val="99"/>
    <w:rsid w:val="008A318A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uiPriority w:val="99"/>
    <w:rsid w:val="008A31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91">
    <w:name w:val="xl291"/>
    <w:basedOn w:val="a"/>
    <w:uiPriority w:val="99"/>
    <w:rsid w:val="008A318A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92">
    <w:name w:val="xl292"/>
    <w:basedOn w:val="a"/>
    <w:uiPriority w:val="99"/>
    <w:rsid w:val="008A318A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93">
    <w:name w:val="xl293"/>
    <w:basedOn w:val="a"/>
    <w:uiPriority w:val="99"/>
    <w:rsid w:val="008A31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94">
    <w:name w:val="xl294"/>
    <w:basedOn w:val="a"/>
    <w:uiPriority w:val="99"/>
    <w:rsid w:val="008A318A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95">
    <w:name w:val="xl295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296">
    <w:name w:val="xl296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297">
    <w:name w:val="xl297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98">
    <w:name w:val="xl298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99">
    <w:name w:val="xl299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00">
    <w:name w:val="xl300"/>
    <w:basedOn w:val="a"/>
    <w:uiPriority w:val="99"/>
    <w:rsid w:val="008A318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01">
    <w:name w:val="xl301"/>
    <w:basedOn w:val="a"/>
    <w:uiPriority w:val="99"/>
    <w:rsid w:val="008A318A"/>
    <w:pPr>
      <w:pBdr>
        <w:lef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02">
    <w:name w:val="xl302"/>
    <w:basedOn w:val="a"/>
    <w:uiPriority w:val="99"/>
    <w:rsid w:val="008A31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03">
    <w:name w:val="xl303"/>
    <w:basedOn w:val="a"/>
    <w:uiPriority w:val="99"/>
    <w:rsid w:val="008A318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304">
    <w:name w:val="xl304"/>
    <w:basedOn w:val="a"/>
    <w:uiPriority w:val="99"/>
    <w:rsid w:val="008A318A"/>
    <w:pPr>
      <w:pBdr>
        <w:lef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305">
    <w:name w:val="xl305"/>
    <w:basedOn w:val="a"/>
    <w:uiPriority w:val="99"/>
    <w:rsid w:val="008A31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306">
    <w:name w:val="xl306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color w:val="C00000"/>
      <w:sz w:val="24"/>
      <w:szCs w:val="24"/>
      <w:lang w:eastAsia="ru-RU"/>
    </w:rPr>
  </w:style>
  <w:style w:type="paragraph" w:customStyle="1" w:styleId="xl307">
    <w:name w:val="xl307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color w:val="C00000"/>
      <w:sz w:val="24"/>
      <w:szCs w:val="24"/>
      <w:lang w:eastAsia="ru-RU"/>
    </w:rPr>
  </w:style>
  <w:style w:type="paragraph" w:customStyle="1" w:styleId="xl308">
    <w:name w:val="xl308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color w:val="C00000"/>
      <w:sz w:val="24"/>
      <w:szCs w:val="24"/>
      <w:lang w:eastAsia="ru-RU"/>
    </w:rPr>
  </w:style>
  <w:style w:type="paragraph" w:customStyle="1" w:styleId="xl309">
    <w:name w:val="xl309"/>
    <w:basedOn w:val="a"/>
    <w:uiPriority w:val="99"/>
    <w:rsid w:val="008A318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10">
    <w:name w:val="xl310"/>
    <w:basedOn w:val="a"/>
    <w:uiPriority w:val="99"/>
    <w:rsid w:val="008A318A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uiPriority w:val="99"/>
    <w:rsid w:val="008A318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312">
    <w:name w:val="xl312"/>
    <w:basedOn w:val="a"/>
    <w:uiPriority w:val="99"/>
    <w:rsid w:val="008A318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13">
    <w:name w:val="xl313"/>
    <w:basedOn w:val="a"/>
    <w:uiPriority w:val="99"/>
    <w:rsid w:val="008A318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14">
    <w:name w:val="xl314"/>
    <w:basedOn w:val="a"/>
    <w:uiPriority w:val="99"/>
    <w:rsid w:val="008A318A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15">
    <w:name w:val="xl315"/>
    <w:basedOn w:val="a"/>
    <w:uiPriority w:val="99"/>
    <w:rsid w:val="008A318A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16">
    <w:name w:val="xl316"/>
    <w:basedOn w:val="a"/>
    <w:uiPriority w:val="99"/>
    <w:rsid w:val="008A318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17">
    <w:name w:val="xl317"/>
    <w:basedOn w:val="a"/>
    <w:uiPriority w:val="99"/>
    <w:rsid w:val="008A31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18">
    <w:name w:val="xl318"/>
    <w:basedOn w:val="a"/>
    <w:uiPriority w:val="99"/>
    <w:rsid w:val="008A318A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19">
    <w:name w:val="xl319"/>
    <w:basedOn w:val="a"/>
    <w:uiPriority w:val="99"/>
    <w:rsid w:val="008A31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20">
    <w:name w:val="xl320"/>
    <w:basedOn w:val="a"/>
    <w:uiPriority w:val="99"/>
    <w:rsid w:val="008A318A"/>
    <w:pPr>
      <w:pBdr>
        <w:top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21">
    <w:name w:val="xl321"/>
    <w:basedOn w:val="a"/>
    <w:uiPriority w:val="99"/>
    <w:rsid w:val="008A318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22">
    <w:name w:val="xl322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323">
    <w:name w:val="xl323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324">
    <w:name w:val="xl324"/>
    <w:basedOn w:val="a"/>
    <w:uiPriority w:val="99"/>
    <w:rsid w:val="008A31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25">
    <w:name w:val="xl325"/>
    <w:basedOn w:val="a"/>
    <w:uiPriority w:val="99"/>
    <w:rsid w:val="008A31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26">
    <w:name w:val="xl326"/>
    <w:basedOn w:val="a"/>
    <w:uiPriority w:val="99"/>
    <w:rsid w:val="008A318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27">
    <w:name w:val="xl327"/>
    <w:basedOn w:val="a"/>
    <w:uiPriority w:val="99"/>
    <w:rsid w:val="008A318A"/>
    <w:pPr>
      <w:pBdr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28">
    <w:name w:val="xl328"/>
    <w:basedOn w:val="a"/>
    <w:uiPriority w:val="99"/>
    <w:rsid w:val="008A318A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29">
    <w:name w:val="xl329"/>
    <w:basedOn w:val="a"/>
    <w:uiPriority w:val="99"/>
    <w:rsid w:val="008A318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8A318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de-DE" w:eastAsia="fa-IR" w:bidi="fa-IR"/>
    </w:rPr>
  </w:style>
  <w:style w:type="paragraph" w:customStyle="1" w:styleId="15">
    <w:name w:val="Знак1"/>
    <w:basedOn w:val="a"/>
    <w:uiPriority w:val="99"/>
    <w:rsid w:val="008A318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6">
    <w:name w:val="Без интервала1"/>
    <w:uiPriority w:val="99"/>
    <w:rsid w:val="008A318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character" w:styleId="aff7">
    <w:name w:val="page number"/>
    <w:uiPriority w:val="99"/>
    <w:semiHidden/>
    <w:unhideWhenUsed/>
    <w:rsid w:val="008A318A"/>
    <w:rPr>
      <w:rFonts w:ascii="Times New Roman" w:hAnsi="Times New Roman" w:cs="Times New Roman" w:hint="default"/>
    </w:rPr>
  </w:style>
  <w:style w:type="character" w:styleId="aff8">
    <w:name w:val="Intense Emphasis"/>
    <w:uiPriority w:val="21"/>
    <w:qFormat/>
    <w:rsid w:val="008A318A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FontStyle657">
    <w:name w:val="Font Style657"/>
    <w:rsid w:val="008A318A"/>
    <w:rPr>
      <w:rFonts w:ascii="Times New Roman" w:hAnsi="Times New Roman" w:cs="Times New Roman" w:hint="default"/>
      <w:color w:val="000000"/>
      <w:sz w:val="26"/>
    </w:rPr>
  </w:style>
  <w:style w:type="character" w:customStyle="1" w:styleId="aff9">
    <w:name w:val="Цветовое выделение"/>
    <w:uiPriority w:val="99"/>
    <w:rsid w:val="008A318A"/>
    <w:rPr>
      <w:b/>
      <w:bCs w:val="0"/>
      <w:color w:val="26282F"/>
      <w:sz w:val="26"/>
    </w:rPr>
  </w:style>
  <w:style w:type="character" w:customStyle="1" w:styleId="apple-converted-space">
    <w:name w:val="apple-converted-space"/>
    <w:rsid w:val="008A318A"/>
  </w:style>
  <w:style w:type="character" w:customStyle="1" w:styleId="17">
    <w:name w:val="Тема примечания Знак1"/>
    <w:uiPriority w:val="99"/>
    <w:semiHidden/>
    <w:rsid w:val="008A318A"/>
    <w:rPr>
      <w:rFonts w:ascii="Calibri" w:eastAsia="Times New Roman" w:hAnsi="Calibri" w:cs="Times New Roman" w:hint="default"/>
      <w:b/>
      <w:bCs/>
      <w:sz w:val="24"/>
      <w:szCs w:val="24"/>
      <w:lang w:eastAsia="ru-RU"/>
    </w:rPr>
  </w:style>
  <w:style w:type="character" w:customStyle="1" w:styleId="f">
    <w:name w:val="f"/>
    <w:rsid w:val="008A318A"/>
    <w:rPr>
      <w:rFonts w:ascii="Times New Roman" w:hAnsi="Times New Roman" w:cs="Times New Roman" w:hint="default"/>
    </w:rPr>
  </w:style>
  <w:style w:type="character" w:customStyle="1" w:styleId="epm">
    <w:name w:val="epm"/>
    <w:rsid w:val="008A318A"/>
    <w:rPr>
      <w:rFonts w:ascii="Times New Roman" w:hAnsi="Times New Roman" w:cs="Times New Roman" w:hint="default"/>
    </w:rPr>
  </w:style>
  <w:style w:type="paragraph" w:customStyle="1" w:styleId="FR2">
    <w:name w:val="FR2"/>
    <w:uiPriority w:val="99"/>
    <w:rsid w:val="008A31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text3cl">
    <w:name w:val="text3cl"/>
    <w:basedOn w:val="a"/>
    <w:uiPriority w:val="99"/>
    <w:rsid w:val="008A318A"/>
    <w:pPr>
      <w:spacing w:before="144" w:after="288"/>
    </w:pPr>
    <w:rPr>
      <w:rFonts w:eastAsia="Times New Roman" w:cs="Times New Roman"/>
      <w:sz w:val="24"/>
      <w:szCs w:val="24"/>
      <w:lang w:eastAsia="ru-RU"/>
    </w:rPr>
  </w:style>
  <w:style w:type="paragraph" w:customStyle="1" w:styleId="affa">
    <w:name w:val="Содержимое таблицы"/>
    <w:basedOn w:val="a"/>
    <w:uiPriority w:val="99"/>
    <w:rsid w:val="008A318A"/>
    <w:pPr>
      <w:widowControl w:val="0"/>
      <w:suppressLineNumbers/>
      <w:suppressAutoHyphens/>
      <w:ind w:firstLine="533"/>
      <w:jc w:val="both"/>
    </w:pPr>
    <w:rPr>
      <w:rFonts w:ascii="Arial" w:eastAsia="Lucida Sans Unicode" w:hAnsi="Arial" w:cs="Times New Roman"/>
      <w:kern w:val="1"/>
      <w:sz w:val="20"/>
      <w:szCs w:val="24"/>
      <w:lang w:eastAsia="ru-RU"/>
    </w:rPr>
  </w:style>
  <w:style w:type="numbering" w:customStyle="1" w:styleId="18">
    <w:name w:val="Нет списка1"/>
    <w:next w:val="a2"/>
    <w:uiPriority w:val="99"/>
    <w:semiHidden/>
    <w:unhideWhenUsed/>
    <w:rsid w:val="008A318A"/>
  </w:style>
  <w:style w:type="table" w:customStyle="1" w:styleId="19">
    <w:name w:val="Сетка таблицы1"/>
    <w:basedOn w:val="a1"/>
    <w:next w:val="a3"/>
    <w:uiPriority w:val="59"/>
    <w:rsid w:val="008A318A"/>
    <w:pPr>
      <w:spacing w:after="0" w:line="240" w:lineRule="auto"/>
    </w:pPr>
    <w:rPr>
      <w:rFonts w:ascii="@Batang" w:eastAsia="Times New Roman" w:hAnsi="@Batang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b">
    <w:name w:val="Знак"/>
    <w:basedOn w:val="a"/>
    <w:uiPriority w:val="99"/>
    <w:rsid w:val="008A318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fc">
    <w:name w:val="Plain Text"/>
    <w:basedOn w:val="a"/>
    <w:link w:val="affd"/>
    <w:uiPriority w:val="99"/>
    <w:rsid w:val="008A318A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fd">
    <w:name w:val="Текст Знак"/>
    <w:basedOn w:val="a0"/>
    <w:link w:val="affc"/>
    <w:uiPriority w:val="99"/>
    <w:rsid w:val="008A318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fe">
    <w:name w:val="endnote text"/>
    <w:basedOn w:val="a"/>
    <w:link w:val="afff"/>
    <w:uiPriority w:val="99"/>
    <w:semiHidden/>
    <w:unhideWhenUsed/>
    <w:rsid w:val="008A318A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ff">
    <w:name w:val="Текст концевой сноски Знак"/>
    <w:basedOn w:val="a0"/>
    <w:link w:val="affe"/>
    <w:uiPriority w:val="99"/>
    <w:semiHidden/>
    <w:rsid w:val="008A318A"/>
    <w:rPr>
      <w:rFonts w:ascii="Calibri" w:eastAsia="Calibri" w:hAnsi="Calibri" w:cs="Times New Roman"/>
      <w:sz w:val="20"/>
      <w:szCs w:val="20"/>
      <w:lang w:val="x-none"/>
    </w:rPr>
  </w:style>
  <w:style w:type="character" w:styleId="afff0">
    <w:name w:val="endnote reference"/>
    <w:uiPriority w:val="99"/>
    <w:semiHidden/>
    <w:unhideWhenUsed/>
    <w:rsid w:val="008A318A"/>
    <w:rPr>
      <w:vertAlign w:val="superscript"/>
    </w:rPr>
  </w:style>
  <w:style w:type="character" w:customStyle="1" w:styleId="1a">
    <w:name w:val="Основной шрифт абзаца1"/>
    <w:rsid w:val="008A318A"/>
  </w:style>
  <w:style w:type="character" w:customStyle="1" w:styleId="FontStyle12">
    <w:name w:val="Font Style12"/>
    <w:rsid w:val="008A318A"/>
    <w:rPr>
      <w:rFonts w:ascii="Times New Roman" w:hAnsi="Times New Roman" w:cs="Times New Roman"/>
      <w:sz w:val="22"/>
      <w:szCs w:val="22"/>
    </w:rPr>
  </w:style>
  <w:style w:type="paragraph" w:customStyle="1" w:styleId="1b">
    <w:name w:val="Заголовок1"/>
    <w:basedOn w:val="a"/>
    <w:next w:val="af"/>
    <w:uiPriority w:val="99"/>
    <w:rsid w:val="008A318A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Cs w:val="28"/>
      <w:lang w:eastAsia="hi-IN" w:bidi="hi-IN"/>
    </w:rPr>
  </w:style>
  <w:style w:type="paragraph" w:styleId="afff1">
    <w:name w:val="List"/>
    <w:basedOn w:val="af"/>
    <w:uiPriority w:val="99"/>
    <w:rsid w:val="008A318A"/>
    <w:pPr>
      <w:widowControl w:val="0"/>
      <w:suppressAutoHyphens/>
      <w:spacing w:after="120"/>
      <w:jc w:val="left"/>
    </w:pPr>
    <w:rPr>
      <w:rFonts w:eastAsia="SimSun" w:cs="Mangal"/>
      <w:kern w:val="1"/>
      <w:sz w:val="24"/>
      <w:szCs w:val="24"/>
      <w:lang w:val="x-none" w:eastAsia="hi-IN" w:bidi="hi-IN"/>
    </w:rPr>
  </w:style>
  <w:style w:type="paragraph" w:customStyle="1" w:styleId="1c">
    <w:name w:val="Название1"/>
    <w:basedOn w:val="a"/>
    <w:uiPriority w:val="99"/>
    <w:rsid w:val="008A318A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1"/>
      <w:sz w:val="24"/>
      <w:szCs w:val="24"/>
      <w:lang w:eastAsia="hi-IN" w:bidi="hi-IN"/>
    </w:rPr>
  </w:style>
  <w:style w:type="paragraph" w:customStyle="1" w:styleId="1d">
    <w:name w:val="Указатель1"/>
    <w:basedOn w:val="a"/>
    <w:uiPriority w:val="99"/>
    <w:rsid w:val="008A318A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afff2">
    <w:name w:val="Содержимое врезки"/>
    <w:basedOn w:val="af"/>
    <w:uiPriority w:val="99"/>
    <w:rsid w:val="008A318A"/>
    <w:pPr>
      <w:widowControl w:val="0"/>
      <w:suppressAutoHyphens/>
      <w:spacing w:after="120"/>
      <w:jc w:val="left"/>
    </w:pPr>
    <w:rPr>
      <w:rFonts w:eastAsia="SimSun" w:cs="Mangal"/>
      <w:kern w:val="1"/>
      <w:sz w:val="24"/>
      <w:szCs w:val="24"/>
      <w:lang w:val="x-none" w:eastAsia="hi-IN" w:bidi="hi-IN"/>
    </w:rPr>
  </w:style>
  <w:style w:type="paragraph" w:customStyle="1" w:styleId="afff3">
    <w:name w:val="Заголовок таблицы"/>
    <w:basedOn w:val="affa"/>
    <w:uiPriority w:val="99"/>
    <w:rsid w:val="008A318A"/>
    <w:pPr>
      <w:ind w:firstLine="0"/>
      <w:jc w:val="center"/>
    </w:pPr>
    <w:rPr>
      <w:rFonts w:ascii="Times New Roman" w:eastAsia="SimSun" w:hAnsi="Times New Roman" w:cs="Mangal"/>
      <w:b/>
      <w:bCs/>
      <w:sz w:val="24"/>
      <w:lang w:eastAsia="hi-IN" w:bidi="hi-IN"/>
    </w:rPr>
  </w:style>
  <w:style w:type="paragraph" w:styleId="26">
    <w:name w:val="Body Text Indent 2"/>
    <w:basedOn w:val="a"/>
    <w:link w:val="27"/>
    <w:uiPriority w:val="99"/>
    <w:semiHidden/>
    <w:unhideWhenUsed/>
    <w:rsid w:val="008A318A"/>
    <w:pPr>
      <w:spacing w:after="120" w:line="480" w:lineRule="auto"/>
      <w:ind w:left="283"/>
    </w:pPr>
    <w:rPr>
      <w:rFonts w:ascii="Calibri" w:eastAsia="Calibri" w:hAnsi="Calibri" w:cs="Times New Roman"/>
      <w:sz w:val="22"/>
      <w:lang w:val="x-none"/>
    </w:r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8A318A"/>
    <w:rPr>
      <w:rFonts w:ascii="Calibri" w:eastAsia="Calibri" w:hAnsi="Calibri" w:cs="Times New Roman"/>
      <w:lang w:val="x-none"/>
    </w:rPr>
  </w:style>
  <w:style w:type="character" w:styleId="afff4">
    <w:name w:val="Placeholder Text"/>
    <w:uiPriority w:val="99"/>
    <w:semiHidden/>
    <w:rsid w:val="008A318A"/>
    <w:rPr>
      <w:color w:val="808080"/>
    </w:rPr>
  </w:style>
  <w:style w:type="paragraph" w:styleId="afff5">
    <w:name w:val="TOC Heading"/>
    <w:basedOn w:val="1"/>
    <w:next w:val="a"/>
    <w:uiPriority w:val="39"/>
    <w:semiHidden/>
    <w:unhideWhenUsed/>
    <w:qFormat/>
    <w:rsid w:val="008A318A"/>
    <w:pPr>
      <w:spacing w:line="276" w:lineRule="auto"/>
      <w:outlineLvl w:val="9"/>
    </w:pPr>
    <w:rPr>
      <w:lang w:eastAsia="en-US"/>
    </w:rPr>
  </w:style>
  <w:style w:type="paragraph" w:styleId="28">
    <w:name w:val="toc 2"/>
    <w:basedOn w:val="a"/>
    <w:next w:val="a"/>
    <w:autoRedefine/>
    <w:uiPriority w:val="39"/>
    <w:unhideWhenUsed/>
    <w:rsid w:val="008A318A"/>
    <w:pPr>
      <w:ind w:left="240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1e">
    <w:name w:val="toc 1"/>
    <w:basedOn w:val="a"/>
    <w:next w:val="a"/>
    <w:autoRedefine/>
    <w:uiPriority w:val="39"/>
    <w:unhideWhenUsed/>
    <w:rsid w:val="008A318A"/>
    <w:pPr>
      <w:tabs>
        <w:tab w:val="right" w:leader="dot" w:pos="15299"/>
      </w:tabs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1f">
    <w:name w:val="Основной текст с отступом Знак1"/>
    <w:semiHidden/>
    <w:locked/>
    <w:rsid w:val="008A318A"/>
    <w:rPr>
      <w:sz w:val="28"/>
      <w:szCs w:val="24"/>
    </w:rPr>
  </w:style>
  <w:style w:type="character" w:styleId="afff6">
    <w:name w:val="Subtle Emphasis"/>
    <w:uiPriority w:val="19"/>
    <w:qFormat/>
    <w:rsid w:val="008A318A"/>
    <w:rPr>
      <w:i/>
      <w:iCs/>
      <w:color w:val="808080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rsid w:val="008A318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H2 Знак1,h2 Знак1,2 Знак1,Header 2 Знак1"/>
    <w:semiHidden/>
    <w:rsid w:val="008A318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1">
    <w:name w:val="Заголовок 4 Знак1"/>
    <w:aliases w:val="H4 Знак1"/>
    <w:semiHidden/>
    <w:rsid w:val="008A318A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text-justify">
    <w:name w:val="text-justify"/>
    <w:basedOn w:val="a"/>
    <w:rsid w:val="0069178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67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5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695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8C96D7-A263-4917-A5A8-1B1157FDE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0</TotalTime>
  <Pages>99</Pages>
  <Words>20232</Words>
  <Characters>115324</Characters>
  <Application>Microsoft Office Word</Application>
  <DocSecurity>0</DocSecurity>
  <Lines>961</Lines>
  <Paragraphs>2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135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това Ольга Владимировна</dc:creator>
  <dc:description>exif_MSED_5d6895fcfee99e21ce7a0c5a8268d8785d5c061afb86c8102edef30c2c1b7d58</dc:description>
  <cp:lastModifiedBy>Ирина Петровна Текеева</cp:lastModifiedBy>
  <cp:revision>166</cp:revision>
  <cp:lastPrinted>2023-12-21T05:55:00Z</cp:lastPrinted>
  <dcterms:created xsi:type="dcterms:W3CDTF">2023-10-04T14:14:00Z</dcterms:created>
  <dcterms:modified xsi:type="dcterms:W3CDTF">2023-12-26T09:10:00Z</dcterms:modified>
</cp:coreProperties>
</file>